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4FB9" w14:textId="720BF4D9" w:rsidR="00B51FB5" w:rsidRDefault="00444B81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1000" behindDoc="1" locked="0" layoutInCell="1" allowOverlap="1" wp14:anchorId="3F08716B" wp14:editId="52E3E23D">
                <wp:simplePos x="0" y="0"/>
                <wp:positionH relativeFrom="page">
                  <wp:posOffset>1341912</wp:posOffset>
                </wp:positionH>
                <wp:positionV relativeFrom="page">
                  <wp:posOffset>8829304</wp:posOffset>
                </wp:positionV>
                <wp:extent cx="5516088" cy="685800"/>
                <wp:effectExtent l="0" t="0" r="8890" b="0"/>
                <wp:wrapNone/>
                <wp:docPr id="1215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088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BCCAF" w14:textId="4CE53E13" w:rsidR="00B51FB5" w:rsidRPr="00444B81" w:rsidRDefault="00EF55F6" w:rsidP="00444B81">
                            <w:pPr>
                              <w:pStyle w:val="Textoindependiente"/>
                              <w:spacing w:line="259" w:lineRule="auto"/>
                              <w:ind w:left="20" w:right="17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bookmarkStart w:id="0" w:name="_Hlk162105256"/>
                            <w:bookmarkStart w:id="1" w:name="_Hlk162105257"/>
                            <w:bookmarkStart w:id="2" w:name="_Hlk162105258"/>
                            <w:bookmarkStart w:id="3" w:name="_Hlk162105259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L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F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 y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U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FF,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h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gn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 l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h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 y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 l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r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,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n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l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utr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a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di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s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en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s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bl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="005D7585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s </w:t>
                            </w:r>
                            <w:proofErr w:type="gramStart"/>
                            <w:r w:rsidR="005D7585" w:rsidRPr="00444B81">
                              <w:rPr>
                                <w:rFonts w:ascii="Times New Roman" w:hAnsi="Times New Roman" w:cs="Times New Roman"/>
                                <w:spacing w:val="-21"/>
                                <w:lang w:val="es-PE"/>
                              </w:rPr>
                              <w:t>e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l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men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a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ón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>humana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;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>sin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18"/>
                                <w:lang w:val="es-PE"/>
                              </w:rPr>
                              <w:t>embargo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>en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>nuestro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>país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>el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4"/>
                                <w:lang w:val="es-PE"/>
                              </w:rPr>
                              <w:t>consumo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4"/>
                                <w:lang w:val="es-PE"/>
                              </w:rPr>
                              <w:t>per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444B81"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>cápit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rome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o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pa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a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h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y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rne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5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e </w:t>
                            </w:r>
                            <w:proofErr w:type="gramStart"/>
                            <w:r w:rsidR="00051A5A"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>85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ro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y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5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.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2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kg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respe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v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n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p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r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5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h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bit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e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al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ñ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, con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era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 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uf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tes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a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u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 nu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ó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 a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u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716B" id="_x0000_t202" coordsize="21600,21600" o:spt="202" path="m,l,21600r21600,l21600,xe">
                <v:stroke joinstyle="miter"/>
                <v:path gradientshapeok="t" o:connecttype="rect"/>
              </v:shapetype>
              <v:shape id="Text Box 1216" o:spid="_x0000_s1026" type="#_x0000_t202" style="position:absolute;margin-left:105.65pt;margin-top:695.2pt;width:434.35pt;height:54pt;z-index:-55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" filled="f" stroked="f">
                <v:textbox inset="0,0,0,0">
                  <w:txbxContent>
                    <w:p w14:paraId="202BCCAF" w14:textId="4CE53E13" w:rsidR="00B51FB5" w:rsidRPr="00444B81" w:rsidRDefault="00EF55F6" w:rsidP="00444B81">
                      <w:pPr>
                        <w:pStyle w:val="Textoindependiente"/>
                        <w:spacing w:line="259" w:lineRule="auto"/>
                        <w:ind w:left="20" w:right="17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bookmarkStart w:id="4" w:name="_Hlk162105256"/>
                      <w:bookmarkStart w:id="5" w:name="_Hlk162105257"/>
                      <w:bookmarkStart w:id="6" w:name="_Hlk162105258"/>
                      <w:bookmarkStart w:id="7" w:name="_Hlk162105259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La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F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 y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U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FF,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h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gn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 la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h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 y</w:t>
                      </w:r>
                      <w:r w:rsidRPr="00444B81">
                        <w:rPr>
                          <w:rFonts w:ascii="Times New Roman" w:hAnsi="Times New Roman" w:cs="Times New Roman"/>
                          <w:spacing w:val="3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 la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rn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,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l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m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nt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p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le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s</w:t>
                      </w:r>
                      <w:r w:rsidRPr="00444B81">
                        <w:rPr>
                          <w:rFonts w:ascii="Times New Roman" w:hAnsi="Times New Roman" w:cs="Times New Roman"/>
                          <w:spacing w:val="3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utr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al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="005D7585"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="005D7585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di</w:t>
                      </w:r>
                      <w:r w:rsidR="005D7585"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s</w:t>
                      </w:r>
                      <w:r w:rsidR="005D7585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en</w:t>
                      </w:r>
                      <w:r w:rsidR="005D7585"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s</w:t>
                      </w:r>
                      <w:r w:rsidR="005D7585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bl</w:t>
                      </w:r>
                      <w:r w:rsidR="005D7585"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="005D7585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s </w:t>
                      </w:r>
                      <w:proofErr w:type="gramStart"/>
                      <w:r w:rsidR="005D7585" w:rsidRPr="00444B81">
                        <w:rPr>
                          <w:rFonts w:ascii="Times New Roman" w:hAnsi="Times New Roman" w:cs="Times New Roman"/>
                          <w:spacing w:val="-21"/>
                          <w:lang w:val="es-PE"/>
                        </w:rPr>
                        <w:t>e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l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men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a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ón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>humana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;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>sin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18"/>
                          <w:lang w:val="es-PE"/>
                        </w:rPr>
                        <w:t>embargo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>en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>nuestro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>país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>el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4"/>
                          <w:lang w:val="es-PE"/>
                        </w:rPr>
                        <w:t>consumo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4"/>
                          <w:lang w:val="es-PE"/>
                        </w:rPr>
                        <w:t>per</w:t>
                      </w:r>
                      <w:r w:rsidR="00444B81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444B81"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>cápit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romed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o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pa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a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h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y </w:t>
                      </w:r>
                      <w:r w:rsidRPr="00444B81">
                        <w:rPr>
                          <w:rFonts w:ascii="Times New Roman" w:hAnsi="Times New Roman" w:cs="Times New Roman"/>
                          <w:spacing w:val="-1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rne, </w:t>
                      </w:r>
                      <w:r w:rsidRPr="00444B81">
                        <w:rPr>
                          <w:rFonts w:ascii="Times New Roman" w:hAnsi="Times New Roman" w:cs="Times New Roman"/>
                          <w:spacing w:val="-15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e </w:t>
                      </w:r>
                      <w:proofErr w:type="gramStart"/>
                      <w:r w:rsidR="00051A5A"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>85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ro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y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5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.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2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kg </w:t>
                      </w:r>
                      <w:r w:rsidRPr="00444B81">
                        <w:rPr>
                          <w:rFonts w:ascii="Times New Roman" w:hAnsi="Times New Roman" w:cs="Times New Roman"/>
                          <w:spacing w:val="-1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respe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v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m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n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p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r </w:t>
                      </w:r>
                      <w:r w:rsidRPr="00444B81">
                        <w:rPr>
                          <w:rFonts w:ascii="Times New Roman" w:hAnsi="Times New Roman" w:cs="Times New Roman"/>
                          <w:spacing w:val="-15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h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bita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e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al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ñ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o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, cons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erad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 i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uf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tes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p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a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u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 nu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ó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 ad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u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.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5497">
        <w:rPr>
          <w:noProof/>
        </w:rPr>
        <mc:AlternateContent>
          <mc:Choice Requires="wps">
            <w:drawing>
              <wp:anchor distT="0" distB="0" distL="114300" distR="114300" simplePos="0" relativeHeight="503260880" behindDoc="1" locked="0" layoutInCell="1" allowOverlap="1" wp14:anchorId="3192156F" wp14:editId="34D84117">
                <wp:simplePos x="0" y="0"/>
                <wp:positionH relativeFrom="page">
                  <wp:posOffset>1805116</wp:posOffset>
                </wp:positionH>
                <wp:positionV relativeFrom="page">
                  <wp:posOffset>2581275</wp:posOffset>
                </wp:positionV>
                <wp:extent cx="4886960" cy="203835"/>
                <wp:effectExtent l="2540" t="4445" r="0" b="1270"/>
                <wp:wrapNone/>
                <wp:docPr id="1220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13C4D" w14:textId="77777777" w:rsidR="00B51FB5" w:rsidRPr="00855497" w:rsidRDefault="00EF55F6">
                            <w:pPr>
                              <w:spacing w:line="307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" w:name="_Hlk162105428"/>
                            <w:bookmarkStart w:id="5" w:name="_Hlk162105429"/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ES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C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U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</w:rPr>
                              <w:t>L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1"/>
                                <w:szCs w:val="18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P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</w:rPr>
                              <w:t>O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F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SI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</w:rPr>
                              <w:t>O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 xml:space="preserve">L DE 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NG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RÍ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1"/>
                                <w:szCs w:val="18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ZOO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1"/>
                                <w:szCs w:val="18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</w:rPr>
                              <w:t>É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C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</w:rPr>
                              <w:t>IC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A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156F" id="Text Box 1221" o:spid="_x0000_s1027" type="#_x0000_t202" style="position:absolute;margin-left:142.15pt;margin-top:203.25pt;width:384.8pt;height:16.05pt;z-index:-5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" filled="f" stroked="f">
                <v:textbox inset="0,0,0,0">
                  <w:txbxContent>
                    <w:p w14:paraId="59713C4D" w14:textId="77777777" w:rsidR="00B51FB5" w:rsidRPr="00855497" w:rsidRDefault="00EF55F6">
                      <w:pPr>
                        <w:spacing w:line="307" w:lineRule="exact"/>
                        <w:ind w:left="20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10" w:name="_Hlk162105428"/>
                      <w:bookmarkStart w:id="11" w:name="_Hlk162105429"/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ES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C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UE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</w:rPr>
                        <w:t>L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1"/>
                          <w:szCs w:val="18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P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R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</w:rPr>
                        <w:t>O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F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</w:rPr>
                        <w:t>E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SI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</w:rPr>
                        <w:t>O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N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 xml:space="preserve">L DE 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I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NG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</w:rPr>
                        <w:t>E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N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I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E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RÍ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1"/>
                          <w:szCs w:val="18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ZOO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1"/>
                          <w:szCs w:val="18"/>
                        </w:rPr>
                        <w:t>T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</w:rPr>
                        <w:t>É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C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N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</w:rPr>
                        <w:t>IC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</w:rPr>
                        <w:t>A</w:t>
                      </w:r>
                      <w:bookmarkEnd w:id="10"/>
                      <w:bookmarkEnd w:id="1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CA4"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 wp14:anchorId="4B9FAA6A" wp14:editId="76EC1308">
                <wp:simplePos x="0" y="0"/>
                <wp:positionH relativeFrom="page">
                  <wp:posOffset>1364838</wp:posOffset>
                </wp:positionH>
                <wp:positionV relativeFrom="page">
                  <wp:posOffset>2899118</wp:posOffset>
                </wp:positionV>
                <wp:extent cx="5067300" cy="1004668"/>
                <wp:effectExtent l="0" t="0" r="19050" b="24130"/>
                <wp:wrapNone/>
                <wp:docPr id="127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004668"/>
                          <a:chOff x="2151" y="4562"/>
                          <a:chExt cx="7980" cy="2319"/>
                        </a:xfrm>
                      </wpg:grpSpPr>
                      <wps:wsp>
                        <wps:cNvPr id="1277" name="Freeform 1278"/>
                        <wps:cNvSpPr>
                          <a:spLocks/>
                        </wps:cNvSpPr>
                        <wps:spPr bwMode="auto">
                          <a:xfrm>
                            <a:off x="2151" y="4562"/>
                            <a:ext cx="7980" cy="2319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7980"/>
                              <a:gd name="T2" fmla="+- 0 6881 4562"/>
                              <a:gd name="T3" fmla="*/ 6881 h 2319"/>
                              <a:gd name="T4" fmla="+- 0 10131 2151"/>
                              <a:gd name="T5" fmla="*/ T4 w 7980"/>
                              <a:gd name="T6" fmla="+- 0 6881 4562"/>
                              <a:gd name="T7" fmla="*/ 6881 h 2319"/>
                              <a:gd name="T8" fmla="+- 0 10131 2151"/>
                              <a:gd name="T9" fmla="*/ T8 w 7980"/>
                              <a:gd name="T10" fmla="+- 0 4562 4562"/>
                              <a:gd name="T11" fmla="*/ 4562 h 2319"/>
                              <a:gd name="T12" fmla="+- 0 2151 2151"/>
                              <a:gd name="T13" fmla="*/ T12 w 7980"/>
                              <a:gd name="T14" fmla="+- 0 4562 4562"/>
                              <a:gd name="T15" fmla="*/ 4562 h 2319"/>
                              <a:gd name="T16" fmla="+- 0 2151 2151"/>
                              <a:gd name="T17" fmla="*/ T16 w 7980"/>
                              <a:gd name="T18" fmla="+- 0 6881 4562"/>
                              <a:gd name="T19" fmla="*/ 6881 h 2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80" h="2319">
                                <a:moveTo>
                                  <a:pt x="0" y="2319"/>
                                </a:moveTo>
                                <a:lnTo>
                                  <a:pt x="7980" y="2319"/>
                                </a:lnTo>
                                <a:lnTo>
                                  <a:pt x="7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B1233" id="Group 1277" o:spid="_x0000_s1026" style="position:absolute;margin-left:107.45pt;margin-top:228.3pt;width:399pt;height:79.1pt;z-index:-55744;mso-position-horizontal-relative:page;mso-position-vertical-relative:page" coordorigin="2151,4562" coordsize="7980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">
                <v:shape id="Freeform 1278" o:spid="_x0000_s1027" style="position:absolute;left:2151;top:4562;width:7980;height:2319;visibility:visible;mso-wrap-style:square;v-text-anchor:top" coordsize="7980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" path="m,2319r7980,l7980,,,,,2319xe" filled="f" strokeweight="2pt">
                  <v:path arrowok="t" o:connecttype="custom" o:connectlocs="0,6881;7980,6881;7980,4562;0,4562;0,6881" o:connectangles="0,0,0,0,0"/>
                </v:shape>
                <w10:wrap anchorx="page" anchory="page"/>
              </v:group>
            </w:pict>
          </mc:Fallback>
        </mc:AlternateContent>
      </w:r>
      <w:r w:rsidR="00556CA4">
        <w:rPr>
          <w:noProof/>
        </w:rPr>
        <mc:AlternateContent>
          <mc:Choice Requires="wps">
            <w:drawing>
              <wp:anchor distT="0" distB="0" distL="114300" distR="114300" simplePos="0" relativeHeight="503261552" behindDoc="1" locked="0" layoutInCell="1" allowOverlap="1" wp14:anchorId="1193433F" wp14:editId="1BD99524">
                <wp:simplePos x="0" y="0"/>
                <wp:positionH relativeFrom="page">
                  <wp:posOffset>1365362</wp:posOffset>
                </wp:positionH>
                <wp:positionV relativeFrom="page">
                  <wp:posOffset>2898950</wp:posOffset>
                </wp:positionV>
                <wp:extent cx="5067300" cy="964642"/>
                <wp:effectExtent l="0" t="0" r="0" b="6985"/>
                <wp:wrapNone/>
                <wp:docPr id="1192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6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F23A4" w14:textId="77777777" w:rsidR="00B51FB5" w:rsidRPr="00556CA4" w:rsidRDefault="00EF55F6">
                            <w:pPr>
                              <w:spacing w:before="91"/>
                              <w:ind w:left="192" w:right="19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  <w:lang w:val="es-PE"/>
                              </w:rPr>
                            </w:pPr>
                            <w:bookmarkStart w:id="6" w:name="_Hlk162105491"/>
                            <w:bookmarkStart w:id="7" w:name="_Hlk162105492"/>
                            <w:bookmarkStart w:id="8" w:name="_Hlk162105493"/>
                            <w:bookmarkStart w:id="9" w:name="_Hlk162105494"/>
                            <w:r w:rsidRPr="00556CA4">
                              <w:rPr>
                                <w:rFonts w:ascii="Calibri"/>
                                <w:b/>
                                <w:sz w:val="36"/>
                                <w:szCs w:val="16"/>
                                <w:lang w:val="es-PE"/>
                              </w:rPr>
                              <w:t>MODALIDAD</w:t>
                            </w:r>
                            <w:r w:rsidRPr="00556CA4">
                              <w:rPr>
                                <w:rFonts w:ascii="Calibri"/>
                                <w:b/>
                                <w:spacing w:val="-1"/>
                                <w:sz w:val="3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556CA4">
                              <w:rPr>
                                <w:rFonts w:ascii="Calibri"/>
                                <w:b/>
                                <w:spacing w:val="-2"/>
                                <w:sz w:val="36"/>
                                <w:szCs w:val="16"/>
                                <w:lang w:val="es-PE"/>
                              </w:rPr>
                              <w:t>P</w:t>
                            </w:r>
                            <w:r w:rsidRPr="00556CA4">
                              <w:rPr>
                                <w:rFonts w:ascii="Calibri"/>
                                <w:b/>
                                <w:w w:val="99"/>
                                <w:sz w:val="36"/>
                                <w:szCs w:val="16"/>
                                <w:lang w:val="es-PE"/>
                              </w:rPr>
                              <w:t>R</w:t>
                            </w:r>
                            <w:r w:rsidRPr="00556CA4"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36"/>
                                <w:szCs w:val="16"/>
                                <w:lang w:val="es-PE"/>
                              </w:rPr>
                              <w:t>E</w:t>
                            </w:r>
                            <w:r w:rsidRPr="00556CA4">
                              <w:rPr>
                                <w:rFonts w:ascii="Calibri"/>
                                <w:b/>
                                <w:w w:val="99"/>
                                <w:sz w:val="36"/>
                                <w:szCs w:val="16"/>
                                <w:lang w:val="es-PE"/>
                              </w:rPr>
                              <w:t>S</w:t>
                            </w:r>
                            <w:r w:rsidRPr="00556CA4"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36"/>
                                <w:szCs w:val="16"/>
                                <w:lang w:val="es-PE"/>
                              </w:rPr>
                              <w:t>E</w:t>
                            </w:r>
                            <w:r w:rsidRPr="00556CA4">
                              <w:rPr>
                                <w:rFonts w:ascii="Calibri"/>
                                <w:b/>
                                <w:w w:val="99"/>
                                <w:sz w:val="36"/>
                                <w:szCs w:val="16"/>
                                <w:lang w:val="es-PE"/>
                              </w:rPr>
                              <w:t>NC</w:t>
                            </w:r>
                            <w:r w:rsidRPr="00556CA4">
                              <w:rPr>
                                <w:rFonts w:ascii="Calibri"/>
                                <w:b/>
                                <w:spacing w:val="-3"/>
                                <w:w w:val="99"/>
                                <w:sz w:val="36"/>
                                <w:szCs w:val="16"/>
                                <w:lang w:val="es-PE"/>
                              </w:rPr>
                              <w:t>I</w:t>
                            </w:r>
                            <w:r w:rsidRPr="00556CA4">
                              <w:rPr>
                                <w:rFonts w:ascii="Calibri"/>
                                <w:b/>
                                <w:w w:val="99"/>
                                <w:sz w:val="36"/>
                                <w:szCs w:val="16"/>
                                <w:lang w:val="es-PE"/>
                              </w:rPr>
                              <w:t>AL</w:t>
                            </w:r>
                          </w:p>
                          <w:p w14:paraId="1F97229F" w14:textId="77777777" w:rsidR="00B51FB5" w:rsidRPr="00556CA4" w:rsidRDefault="00EF55F6">
                            <w:pPr>
                              <w:spacing w:before="1"/>
                              <w:ind w:left="2095" w:right="209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556CA4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S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Í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LA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B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O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PO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R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2"/>
                                <w:sz w:val="24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CO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M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PE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T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EN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C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3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I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 xml:space="preserve">AS 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CURSO:</w:t>
                            </w:r>
                          </w:p>
                          <w:p w14:paraId="0417F1A7" w14:textId="77777777" w:rsidR="00B51FB5" w:rsidRPr="00556CA4" w:rsidRDefault="00EF55F6">
                            <w:pPr>
                              <w:spacing w:before="193"/>
                              <w:ind w:left="194" w:right="192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sz w:val="32"/>
                                <w:szCs w:val="18"/>
                                <w:lang w:val="es-PE"/>
                              </w:rPr>
                              <w:t>Te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c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2"/>
                                <w:sz w:val="32"/>
                                <w:szCs w:val="18"/>
                                <w:lang w:val="es-PE"/>
                              </w:rPr>
                              <w:t>n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ología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de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1"/>
                                <w:sz w:val="32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Bov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  <w:szCs w:val="18"/>
                                <w:lang w:val="es-PE"/>
                              </w:rPr>
                              <w:t>i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n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2"/>
                                <w:sz w:val="32"/>
                                <w:szCs w:val="18"/>
                                <w:lang w:val="es-PE"/>
                              </w:rPr>
                              <w:t>o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s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1"/>
                                <w:sz w:val="32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  <w:szCs w:val="18"/>
                                <w:lang w:val="es-PE"/>
                              </w:rPr>
                              <w:t>e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n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1"/>
                                <w:sz w:val="32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S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  <w:szCs w:val="18"/>
                                <w:lang w:val="es-PE"/>
                              </w:rPr>
                              <w:t>i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2"/>
                                <w:sz w:val="32"/>
                                <w:szCs w:val="18"/>
                                <w:lang w:val="es-PE"/>
                              </w:rPr>
                              <w:t>s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temas Inte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3"/>
                                <w:sz w:val="32"/>
                                <w:szCs w:val="18"/>
                                <w:lang w:val="es-PE"/>
                              </w:rPr>
                              <w:t>n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si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pacing w:val="-2"/>
                                <w:sz w:val="32"/>
                                <w:szCs w:val="18"/>
                                <w:lang w:val="es-PE"/>
                              </w:rPr>
                              <w:t>v</w:t>
                            </w:r>
                            <w:r w:rsidRPr="00556CA4">
                              <w:rPr>
                                <w:rFonts w:ascii="Calibri" w:hAnsi="Calibri"/>
                                <w:b/>
                                <w:sz w:val="32"/>
                                <w:szCs w:val="18"/>
                                <w:lang w:val="es-PE"/>
                              </w:rPr>
                              <w:t>os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433F" id="Text Box 1193" o:spid="_x0000_s1028" type="#_x0000_t202" style="position:absolute;margin-left:107.5pt;margin-top:228.25pt;width:399pt;height:75.95pt;z-index:-5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" filled="f" stroked="f">
                <v:textbox inset="0,0,0,0">
                  <w:txbxContent>
                    <w:p w14:paraId="42CF23A4" w14:textId="77777777" w:rsidR="00B51FB5" w:rsidRPr="00556CA4" w:rsidRDefault="00EF55F6">
                      <w:pPr>
                        <w:spacing w:before="91"/>
                        <w:ind w:left="192" w:right="19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  <w:lang w:val="es-PE"/>
                        </w:rPr>
                      </w:pPr>
                      <w:bookmarkStart w:id="16" w:name="_Hlk162105491"/>
                      <w:bookmarkStart w:id="17" w:name="_Hlk162105492"/>
                      <w:bookmarkStart w:id="18" w:name="_Hlk162105493"/>
                      <w:bookmarkStart w:id="19" w:name="_Hlk162105494"/>
                      <w:r w:rsidRPr="00556CA4">
                        <w:rPr>
                          <w:rFonts w:ascii="Calibri"/>
                          <w:b/>
                          <w:sz w:val="36"/>
                          <w:szCs w:val="16"/>
                          <w:lang w:val="es-PE"/>
                        </w:rPr>
                        <w:t>MODALIDAD</w:t>
                      </w:r>
                      <w:r w:rsidRPr="00556CA4">
                        <w:rPr>
                          <w:rFonts w:ascii="Calibri"/>
                          <w:b/>
                          <w:spacing w:val="-1"/>
                          <w:sz w:val="36"/>
                          <w:szCs w:val="16"/>
                          <w:lang w:val="es-PE"/>
                        </w:rPr>
                        <w:t xml:space="preserve"> </w:t>
                      </w:r>
                      <w:r w:rsidRPr="00556CA4">
                        <w:rPr>
                          <w:rFonts w:ascii="Calibri"/>
                          <w:b/>
                          <w:spacing w:val="-2"/>
                          <w:sz w:val="36"/>
                          <w:szCs w:val="16"/>
                          <w:lang w:val="es-PE"/>
                        </w:rPr>
                        <w:t>P</w:t>
                      </w:r>
                      <w:r w:rsidRPr="00556CA4">
                        <w:rPr>
                          <w:rFonts w:ascii="Calibri"/>
                          <w:b/>
                          <w:w w:val="99"/>
                          <w:sz w:val="36"/>
                          <w:szCs w:val="16"/>
                          <w:lang w:val="es-PE"/>
                        </w:rPr>
                        <w:t>R</w:t>
                      </w:r>
                      <w:r w:rsidRPr="00556CA4">
                        <w:rPr>
                          <w:rFonts w:ascii="Calibri"/>
                          <w:b/>
                          <w:spacing w:val="1"/>
                          <w:w w:val="99"/>
                          <w:sz w:val="36"/>
                          <w:szCs w:val="16"/>
                          <w:lang w:val="es-PE"/>
                        </w:rPr>
                        <w:t>E</w:t>
                      </w:r>
                      <w:r w:rsidRPr="00556CA4">
                        <w:rPr>
                          <w:rFonts w:ascii="Calibri"/>
                          <w:b/>
                          <w:w w:val="99"/>
                          <w:sz w:val="36"/>
                          <w:szCs w:val="16"/>
                          <w:lang w:val="es-PE"/>
                        </w:rPr>
                        <w:t>S</w:t>
                      </w:r>
                      <w:r w:rsidRPr="00556CA4">
                        <w:rPr>
                          <w:rFonts w:ascii="Calibri"/>
                          <w:b/>
                          <w:spacing w:val="1"/>
                          <w:w w:val="99"/>
                          <w:sz w:val="36"/>
                          <w:szCs w:val="16"/>
                          <w:lang w:val="es-PE"/>
                        </w:rPr>
                        <w:t>E</w:t>
                      </w:r>
                      <w:r w:rsidRPr="00556CA4">
                        <w:rPr>
                          <w:rFonts w:ascii="Calibri"/>
                          <w:b/>
                          <w:w w:val="99"/>
                          <w:sz w:val="36"/>
                          <w:szCs w:val="16"/>
                          <w:lang w:val="es-PE"/>
                        </w:rPr>
                        <w:t>NC</w:t>
                      </w:r>
                      <w:r w:rsidRPr="00556CA4">
                        <w:rPr>
                          <w:rFonts w:ascii="Calibri"/>
                          <w:b/>
                          <w:spacing w:val="-3"/>
                          <w:w w:val="99"/>
                          <w:sz w:val="36"/>
                          <w:szCs w:val="16"/>
                          <w:lang w:val="es-PE"/>
                        </w:rPr>
                        <w:t>I</w:t>
                      </w:r>
                      <w:r w:rsidRPr="00556CA4">
                        <w:rPr>
                          <w:rFonts w:ascii="Calibri"/>
                          <w:b/>
                          <w:w w:val="99"/>
                          <w:sz w:val="36"/>
                          <w:szCs w:val="16"/>
                          <w:lang w:val="es-PE"/>
                        </w:rPr>
                        <w:t>AL</w:t>
                      </w:r>
                    </w:p>
                    <w:p w14:paraId="1F97229F" w14:textId="77777777" w:rsidR="00B51FB5" w:rsidRPr="00556CA4" w:rsidRDefault="00EF55F6">
                      <w:pPr>
                        <w:spacing w:before="1"/>
                        <w:ind w:left="2095" w:right="209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PE"/>
                        </w:rPr>
                      </w:pPr>
                      <w:r w:rsidRPr="00556CA4">
                        <w:rPr>
                          <w:rFonts w:ascii="Calibri" w:hAnsi="Calibri"/>
                          <w:b/>
                          <w:w w:val="99"/>
                          <w:sz w:val="24"/>
                          <w:szCs w:val="18"/>
                          <w:lang w:val="es-PE"/>
                        </w:rPr>
                        <w:t>S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w w:val="99"/>
                          <w:sz w:val="24"/>
                          <w:szCs w:val="18"/>
                          <w:lang w:val="es-PE"/>
                        </w:rPr>
                        <w:t>Í</w:t>
                      </w:r>
                      <w:r w:rsidRPr="00556CA4">
                        <w:rPr>
                          <w:rFonts w:ascii="Calibri" w:hAnsi="Calibri"/>
                          <w:b/>
                          <w:w w:val="99"/>
                          <w:sz w:val="24"/>
                          <w:szCs w:val="18"/>
                          <w:lang w:val="es-PE"/>
                        </w:rPr>
                        <w:t>LA</w:t>
                      </w:r>
                      <w:r w:rsidRPr="00556CA4">
                        <w:rPr>
                          <w:rFonts w:ascii="Calibri" w:hAnsi="Calibri"/>
                          <w:b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B</w:t>
                      </w:r>
                      <w:r w:rsidRPr="00556CA4">
                        <w:rPr>
                          <w:rFonts w:ascii="Calibri" w:hAnsi="Calibri"/>
                          <w:b/>
                          <w:w w:val="99"/>
                          <w:sz w:val="24"/>
                          <w:szCs w:val="18"/>
                          <w:lang w:val="es-PE"/>
                        </w:rPr>
                        <w:t>O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sz w:val="24"/>
                          <w:szCs w:val="18"/>
                          <w:lang w:val="es-PE"/>
                        </w:rPr>
                        <w:t xml:space="preserve"> 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w w:val="99"/>
                          <w:sz w:val="24"/>
                          <w:szCs w:val="18"/>
                          <w:lang w:val="es-PE"/>
                        </w:rPr>
                        <w:t>PO</w:t>
                      </w:r>
                      <w:r w:rsidRPr="00556CA4">
                        <w:rPr>
                          <w:rFonts w:ascii="Calibri" w:hAnsi="Calibri"/>
                          <w:b/>
                          <w:w w:val="99"/>
                          <w:sz w:val="24"/>
                          <w:szCs w:val="18"/>
                          <w:lang w:val="es-PE"/>
                        </w:rPr>
                        <w:t>R</w:t>
                      </w:r>
                      <w:r w:rsidRPr="00556CA4">
                        <w:rPr>
                          <w:rFonts w:ascii="Calibri" w:hAnsi="Calibri"/>
                          <w:b/>
                          <w:spacing w:val="2"/>
                          <w:sz w:val="24"/>
                          <w:szCs w:val="18"/>
                          <w:lang w:val="es-PE"/>
                        </w:rPr>
                        <w:t xml:space="preserve"> 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w w:val="99"/>
                          <w:sz w:val="24"/>
                          <w:szCs w:val="18"/>
                          <w:lang w:val="es-PE"/>
                        </w:rPr>
                        <w:t>CO</w:t>
                      </w:r>
                      <w:r w:rsidRPr="00556CA4">
                        <w:rPr>
                          <w:rFonts w:ascii="Calibri" w:hAnsi="Calibri"/>
                          <w:b/>
                          <w:w w:val="99"/>
                          <w:sz w:val="24"/>
                          <w:szCs w:val="18"/>
                          <w:lang w:val="es-PE"/>
                        </w:rPr>
                        <w:t>M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w w:val="99"/>
                          <w:sz w:val="24"/>
                          <w:szCs w:val="18"/>
                          <w:lang w:val="es-PE"/>
                        </w:rPr>
                        <w:t>PE</w:t>
                      </w:r>
                      <w:r w:rsidRPr="00556CA4">
                        <w:rPr>
                          <w:rFonts w:ascii="Calibri" w:hAnsi="Calibri"/>
                          <w:b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T</w:t>
                      </w:r>
                      <w:r w:rsidRPr="00556CA4">
                        <w:rPr>
                          <w:rFonts w:ascii="Calibri" w:hAnsi="Calibri"/>
                          <w:b/>
                          <w:w w:val="99"/>
                          <w:sz w:val="24"/>
                          <w:szCs w:val="18"/>
                          <w:lang w:val="es-PE"/>
                        </w:rPr>
                        <w:t>EN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w w:val="99"/>
                          <w:sz w:val="24"/>
                          <w:szCs w:val="18"/>
                          <w:lang w:val="es-PE"/>
                        </w:rPr>
                        <w:t>C</w:t>
                      </w:r>
                      <w:r w:rsidRPr="00556CA4">
                        <w:rPr>
                          <w:rFonts w:ascii="Calibri" w:hAnsi="Calibri"/>
                          <w:b/>
                          <w:spacing w:val="-3"/>
                          <w:w w:val="99"/>
                          <w:sz w:val="24"/>
                          <w:szCs w:val="18"/>
                          <w:lang w:val="es-PE"/>
                        </w:rPr>
                        <w:t>I</w:t>
                      </w:r>
                      <w:r w:rsidRPr="00556CA4">
                        <w:rPr>
                          <w:rFonts w:ascii="Calibri" w:hAnsi="Calibri"/>
                          <w:b/>
                          <w:w w:val="99"/>
                          <w:sz w:val="24"/>
                          <w:szCs w:val="18"/>
                          <w:lang w:val="es-PE"/>
                        </w:rPr>
                        <w:t xml:space="preserve">AS 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w w:val="99"/>
                          <w:sz w:val="24"/>
                          <w:szCs w:val="18"/>
                          <w:lang w:val="es-PE"/>
                        </w:rPr>
                        <w:t>CURSO:</w:t>
                      </w:r>
                    </w:p>
                    <w:p w14:paraId="0417F1A7" w14:textId="77777777" w:rsidR="00B51FB5" w:rsidRPr="00556CA4" w:rsidRDefault="00EF55F6">
                      <w:pPr>
                        <w:spacing w:before="193"/>
                        <w:ind w:left="194" w:right="192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s-PE"/>
                        </w:rPr>
                      </w:pPr>
                      <w:r w:rsidRPr="00556CA4">
                        <w:rPr>
                          <w:rFonts w:ascii="Calibri" w:hAnsi="Calibri"/>
                          <w:b/>
                          <w:spacing w:val="-1"/>
                          <w:sz w:val="32"/>
                          <w:szCs w:val="18"/>
                          <w:lang w:val="es-PE"/>
                        </w:rPr>
                        <w:t>Te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c</w:t>
                      </w:r>
                      <w:r w:rsidRPr="00556CA4">
                        <w:rPr>
                          <w:rFonts w:ascii="Calibri" w:hAnsi="Calibri"/>
                          <w:b/>
                          <w:spacing w:val="-2"/>
                          <w:sz w:val="32"/>
                          <w:szCs w:val="18"/>
                          <w:lang w:val="es-PE"/>
                        </w:rPr>
                        <w:t>n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ología</w:t>
                      </w:r>
                      <w:r w:rsidRPr="00556CA4">
                        <w:rPr>
                          <w:rFonts w:ascii="Calibri" w:hAnsi="Calibri"/>
                          <w:b/>
                          <w:spacing w:val="-3"/>
                          <w:sz w:val="32"/>
                          <w:szCs w:val="18"/>
                          <w:lang w:val="es-PE"/>
                        </w:rPr>
                        <w:t xml:space="preserve"> 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de</w:t>
                      </w:r>
                      <w:r w:rsidRPr="00556CA4">
                        <w:rPr>
                          <w:rFonts w:ascii="Calibri" w:hAnsi="Calibri"/>
                          <w:b/>
                          <w:spacing w:val="-1"/>
                          <w:sz w:val="32"/>
                          <w:szCs w:val="18"/>
                          <w:lang w:val="es-PE"/>
                        </w:rPr>
                        <w:t xml:space="preserve"> 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Bov</w:t>
                      </w:r>
                      <w:r w:rsidRPr="00556CA4">
                        <w:rPr>
                          <w:rFonts w:ascii="Calibri" w:hAnsi="Calibri"/>
                          <w:b/>
                          <w:spacing w:val="-3"/>
                          <w:sz w:val="32"/>
                          <w:szCs w:val="18"/>
                          <w:lang w:val="es-PE"/>
                        </w:rPr>
                        <w:t>i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n</w:t>
                      </w:r>
                      <w:r w:rsidRPr="00556CA4">
                        <w:rPr>
                          <w:rFonts w:ascii="Calibri" w:hAnsi="Calibri"/>
                          <w:b/>
                          <w:spacing w:val="-2"/>
                          <w:sz w:val="32"/>
                          <w:szCs w:val="18"/>
                          <w:lang w:val="es-PE"/>
                        </w:rPr>
                        <w:t>o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s</w:t>
                      </w:r>
                      <w:r w:rsidRPr="00556CA4">
                        <w:rPr>
                          <w:rFonts w:ascii="Calibri" w:hAnsi="Calibri"/>
                          <w:b/>
                          <w:spacing w:val="1"/>
                          <w:sz w:val="32"/>
                          <w:szCs w:val="18"/>
                          <w:lang w:val="es-PE"/>
                        </w:rPr>
                        <w:t xml:space="preserve"> </w:t>
                      </w:r>
                      <w:r w:rsidRPr="00556CA4">
                        <w:rPr>
                          <w:rFonts w:ascii="Calibri" w:hAnsi="Calibri"/>
                          <w:b/>
                          <w:spacing w:val="-3"/>
                          <w:sz w:val="32"/>
                          <w:szCs w:val="18"/>
                          <w:lang w:val="es-PE"/>
                        </w:rPr>
                        <w:t>e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n</w:t>
                      </w:r>
                      <w:r w:rsidRPr="00556CA4">
                        <w:rPr>
                          <w:rFonts w:ascii="Calibri" w:hAnsi="Calibri"/>
                          <w:b/>
                          <w:spacing w:val="1"/>
                          <w:sz w:val="32"/>
                          <w:szCs w:val="18"/>
                          <w:lang w:val="es-PE"/>
                        </w:rPr>
                        <w:t xml:space="preserve"> 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S</w:t>
                      </w:r>
                      <w:r w:rsidRPr="00556CA4">
                        <w:rPr>
                          <w:rFonts w:ascii="Calibri" w:hAnsi="Calibri"/>
                          <w:b/>
                          <w:spacing w:val="-3"/>
                          <w:sz w:val="32"/>
                          <w:szCs w:val="18"/>
                          <w:lang w:val="es-PE"/>
                        </w:rPr>
                        <w:t>i</w:t>
                      </w:r>
                      <w:r w:rsidRPr="00556CA4">
                        <w:rPr>
                          <w:rFonts w:ascii="Calibri" w:hAnsi="Calibri"/>
                          <w:b/>
                          <w:spacing w:val="-2"/>
                          <w:sz w:val="32"/>
                          <w:szCs w:val="18"/>
                          <w:lang w:val="es-PE"/>
                        </w:rPr>
                        <w:t>s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temas Inte</w:t>
                      </w:r>
                      <w:r w:rsidRPr="00556CA4">
                        <w:rPr>
                          <w:rFonts w:ascii="Calibri" w:hAnsi="Calibri"/>
                          <w:b/>
                          <w:spacing w:val="-3"/>
                          <w:sz w:val="32"/>
                          <w:szCs w:val="18"/>
                          <w:lang w:val="es-PE"/>
                        </w:rPr>
                        <w:t>n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si</w:t>
                      </w:r>
                      <w:r w:rsidRPr="00556CA4">
                        <w:rPr>
                          <w:rFonts w:ascii="Calibri" w:hAnsi="Calibri"/>
                          <w:b/>
                          <w:spacing w:val="-2"/>
                          <w:sz w:val="32"/>
                          <w:szCs w:val="18"/>
                          <w:lang w:val="es-PE"/>
                        </w:rPr>
                        <w:t>v</w:t>
                      </w:r>
                      <w:r w:rsidRPr="00556CA4">
                        <w:rPr>
                          <w:rFonts w:ascii="Calibri" w:hAnsi="Calibri"/>
                          <w:b/>
                          <w:sz w:val="32"/>
                          <w:szCs w:val="18"/>
                          <w:lang w:val="es-PE"/>
                        </w:rPr>
                        <w:t>os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 wp14:anchorId="3DA2DE2B" wp14:editId="0C14BBF8">
                <wp:simplePos x="0" y="0"/>
                <wp:positionH relativeFrom="page">
                  <wp:posOffset>828675</wp:posOffset>
                </wp:positionH>
                <wp:positionV relativeFrom="page">
                  <wp:posOffset>194310</wp:posOffset>
                </wp:positionV>
                <wp:extent cx="5690235" cy="530860"/>
                <wp:effectExtent l="0" t="0" r="5715" b="3810"/>
                <wp:wrapNone/>
                <wp:docPr id="1288" name="Group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530860"/>
                          <a:chOff x="1305" y="306"/>
                          <a:chExt cx="8961" cy="836"/>
                        </a:xfrm>
                      </wpg:grpSpPr>
                      <wpg:grpSp>
                        <wpg:cNvPr id="1289" name="Group 1293"/>
                        <wpg:cNvGrpSpPr>
                          <a:grpSpLocks/>
                        </wpg:cNvGrpSpPr>
                        <wpg:grpSpPr bwMode="auto">
                          <a:xfrm>
                            <a:off x="1673" y="1084"/>
                            <a:ext cx="8563" cy="2"/>
                            <a:chOff x="1673" y="1084"/>
                            <a:chExt cx="8563" cy="2"/>
                          </a:xfrm>
                        </wpg:grpSpPr>
                        <wps:wsp>
                          <wps:cNvPr id="1290" name="Freeform 1294"/>
                          <wps:cNvSpPr>
                            <a:spLocks/>
                          </wps:cNvSpPr>
                          <wps:spPr bwMode="auto">
                            <a:xfrm>
                              <a:off x="1673" y="1084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290"/>
                        <wpg:cNvGrpSpPr>
                          <a:grpSpLocks/>
                        </wpg:cNvGrpSpPr>
                        <wpg:grpSpPr bwMode="auto">
                          <a:xfrm>
                            <a:off x="1673" y="1032"/>
                            <a:ext cx="8563" cy="2"/>
                            <a:chOff x="1673" y="1032"/>
                            <a:chExt cx="8563" cy="2"/>
                          </a:xfrm>
                        </wpg:grpSpPr>
                        <wps:wsp>
                          <wps:cNvPr id="1292" name="Freeform 1292"/>
                          <wps:cNvSpPr>
                            <a:spLocks/>
                          </wps:cNvSpPr>
                          <wps:spPr bwMode="auto">
                            <a:xfrm>
                              <a:off x="1673" y="1032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3" name="Picture 1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306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2015" id="Group 1289" o:spid="_x0000_s1026" style="position:absolute;margin-left:65.25pt;margin-top:15.3pt;width:448.05pt;height:41.8pt;z-index:-55816;mso-position-horizontal-relative:page;mso-position-vertical-relative:page" coordorigin="1305,306" coordsize="896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">
                <v:group id="Group 1293" o:spid="_x0000_s1027" style="position:absolute;left:1673;top:1084;width:8563;height:2" coordorigin="1673,1084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shape id="Freeform 1294" o:spid="_x0000_s1028" style="position:absolute;left:1673;top:1084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" path="m,l8562,e" filled="f" strokecolor="#612322" strokeweight="3pt">
                    <v:path arrowok="t" o:connecttype="custom" o:connectlocs="0,0;8562,0" o:connectangles="0,0"/>
                  </v:shape>
                </v:group>
                <v:group id="Group 1290" o:spid="_x0000_s1029" style="position:absolute;left:1673;top:1032;width:8563;height:2" coordorigin="1673,1032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1292" o:spid="_x0000_s1030" style="position:absolute;left:1673;top:1032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" path="m,l8562,e" filled="f" strokecolor="#612322" strokeweight=".72pt">
                    <v:path arrowok="t" o:connecttype="custom" o:connectlocs="0,0;8562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91" o:spid="_x0000_s1031" type="#_x0000_t75" style="position:absolute;left:1305;top:306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 wp14:anchorId="2C31F189" wp14:editId="1455C7A4">
                <wp:simplePos x="0" y="0"/>
                <wp:positionH relativeFrom="page">
                  <wp:posOffset>988060</wp:posOffset>
                </wp:positionH>
                <wp:positionV relativeFrom="page">
                  <wp:posOffset>9820275</wp:posOffset>
                </wp:positionV>
                <wp:extent cx="5584825" cy="36830"/>
                <wp:effectExtent l="6985" t="4445" r="8890" b="6350"/>
                <wp:wrapNone/>
                <wp:docPr id="1278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825" cy="36830"/>
                          <a:chOff x="1556" y="15465"/>
                          <a:chExt cx="8795" cy="58"/>
                        </a:xfrm>
                      </wpg:grpSpPr>
                      <wpg:grpSp>
                        <wpg:cNvPr id="1280" name="Group 1287"/>
                        <wpg:cNvGrpSpPr>
                          <a:grpSpLocks/>
                        </wpg:cNvGrpSpPr>
                        <wpg:grpSpPr bwMode="auto">
                          <a:xfrm>
                            <a:off x="1584" y="15494"/>
                            <a:ext cx="5593" cy="2"/>
                            <a:chOff x="1584" y="15494"/>
                            <a:chExt cx="5593" cy="2"/>
                          </a:xfrm>
                        </wpg:grpSpPr>
                        <wps:wsp>
                          <wps:cNvPr id="1281" name="Freeform 1288"/>
                          <wps:cNvSpPr>
                            <a:spLocks/>
                          </wps:cNvSpPr>
                          <wps:spPr bwMode="auto">
                            <a:xfrm>
                              <a:off x="1584" y="15494"/>
                              <a:ext cx="559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5593"/>
                                <a:gd name="T2" fmla="+- 0 7177 1584"/>
                                <a:gd name="T3" fmla="*/ T2 w 5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3">
                                  <a:moveTo>
                                    <a:pt x="0" y="0"/>
                                  </a:moveTo>
                                  <a:lnTo>
                                    <a:pt x="5593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85"/>
                        <wpg:cNvGrpSpPr>
                          <a:grpSpLocks/>
                        </wpg:cNvGrpSpPr>
                        <wpg:grpSpPr bwMode="auto">
                          <a:xfrm>
                            <a:off x="1700" y="15494"/>
                            <a:ext cx="5363" cy="2"/>
                            <a:chOff x="1700" y="15494"/>
                            <a:chExt cx="5363" cy="2"/>
                          </a:xfrm>
                        </wpg:grpSpPr>
                        <wps:wsp>
                          <wps:cNvPr id="1283" name="Freeform 1286"/>
                          <wps:cNvSpPr>
                            <a:spLocks/>
                          </wps:cNvSpPr>
                          <wps:spPr bwMode="auto">
                            <a:xfrm>
                              <a:off x="1700" y="15494"/>
                              <a:ext cx="5363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363"/>
                                <a:gd name="T2" fmla="+- 0 7062 1700"/>
                                <a:gd name="T3" fmla="*/ T2 w 5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3">
                                  <a:moveTo>
                                    <a:pt x="0" y="0"/>
                                  </a:moveTo>
                                  <a:lnTo>
                                    <a:pt x="5362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83"/>
                        <wpg:cNvGrpSpPr>
                          <a:grpSpLocks/>
                        </wpg:cNvGrpSpPr>
                        <wpg:grpSpPr bwMode="auto">
                          <a:xfrm>
                            <a:off x="7177" y="15494"/>
                            <a:ext cx="3145" cy="2"/>
                            <a:chOff x="7177" y="15494"/>
                            <a:chExt cx="3145" cy="2"/>
                          </a:xfrm>
                        </wpg:grpSpPr>
                        <wps:wsp>
                          <wps:cNvPr id="1285" name="Freeform 1284"/>
                          <wps:cNvSpPr>
                            <a:spLocks/>
                          </wps:cNvSpPr>
                          <wps:spPr bwMode="auto">
                            <a:xfrm>
                              <a:off x="7177" y="15494"/>
                              <a:ext cx="3145" cy="2"/>
                            </a:xfrm>
                            <a:custGeom>
                              <a:avLst/>
                              <a:gdLst>
                                <a:gd name="T0" fmla="+- 0 7177 7177"/>
                                <a:gd name="T1" fmla="*/ T0 w 3145"/>
                                <a:gd name="T2" fmla="+- 0 10322 7177"/>
                                <a:gd name="T3" fmla="*/ T2 w 3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5">
                                  <a:moveTo>
                                    <a:pt x="0" y="0"/>
                                  </a:moveTo>
                                  <a:lnTo>
                                    <a:pt x="3145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81"/>
                        <wpg:cNvGrpSpPr>
                          <a:grpSpLocks/>
                        </wpg:cNvGrpSpPr>
                        <wpg:grpSpPr bwMode="auto">
                          <a:xfrm>
                            <a:off x="7293" y="15494"/>
                            <a:ext cx="2917" cy="2"/>
                            <a:chOff x="7293" y="15494"/>
                            <a:chExt cx="2917" cy="2"/>
                          </a:xfrm>
                        </wpg:grpSpPr>
                        <wps:wsp>
                          <wps:cNvPr id="1287" name="Freeform 1282"/>
                          <wps:cNvSpPr>
                            <a:spLocks/>
                          </wps:cNvSpPr>
                          <wps:spPr bwMode="auto">
                            <a:xfrm>
                              <a:off x="7293" y="15494"/>
                              <a:ext cx="2917" cy="2"/>
                            </a:xfrm>
                            <a:custGeom>
                              <a:avLst/>
                              <a:gdLst>
                                <a:gd name="T0" fmla="+- 0 7293 7293"/>
                                <a:gd name="T1" fmla="*/ T0 w 2917"/>
                                <a:gd name="T2" fmla="+- 0 10209 7293"/>
                                <a:gd name="T3" fmla="*/ T2 w 2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7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00802" id="Group 1280" o:spid="_x0000_s1026" style="position:absolute;margin-left:77.8pt;margin-top:773.25pt;width:439.75pt;height:2.9pt;z-index:-55792;mso-position-horizontal-relative:page;mso-position-vertical-relative:page" coordorigin="1556,15465" coordsize="879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">
                <v:group id="Group 1287" o:spid="_x0000_s1027" style="position:absolute;left:1584;top:15494;width:5593;height:2" coordorigin="1584,15494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shape id="Freeform 1288" o:spid="_x0000_s1028" style="position:absolute;left:1584;top:15494;width:5593;height:2;visibility:visible;mso-wrap-style:square;v-text-anchor:top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" path="m,l5593,e" filled="f" strokecolor="#530000" strokeweight="2.88pt">
                    <v:path arrowok="t" o:connecttype="custom" o:connectlocs="0,0;5593,0" o:connectangles="0,0"/>
                  </v:shape>
                </v:group>
                <v:group id="Group 1285" o:spid="_x0000_s1029" style="position:absolute;left:1700;top:15494;width:5363;height:2" coordorigin="1700,15494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Freeform 1286" o:spid="_x0000_s1030" style="position:absolute;left:1700;top:15494;width:5363;height:2;visibility:visible;mso-wrap-style:square;v-text-anchor:top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" path="m,l5362,e" filled="f" strokecolor="#530000" strokeweight="2.88pt">
                    <v:path arrowok="t" o:connecttype="custom" o:connectlocs="0,0;5362,0" o:connectangles="0,0"/>
                  </v:shape>
                </v:group>
                <v:group id="Group 1283" o:spid="_x0000_s1031" style="position:absolute;left:7177;top:15494;width:3145;height:2" coordorigin="7177,15494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1284" o:spid="_x0000_s1032" style="position:absolute;left:7177;top:15494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" path="m,l3145,e" filled="f" strokecolor="#530000" strokeweight="2.88pt">
                    <v:path arrowok="t" o:connecttype="custom" o:connectlocs="0,0;3145,0" o:connectangles="0,0"/>
                  </v:shape>
                </v:group>
                <v:group id="Group 1281" o:spid="_x0000_s1033" style="position:absolute;left:7293;top:15494;width:2917;height:2" coordorigin="7293,15494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1282" o:spid="_x0000_s1034" style="position:absolute;left:7293;top:15494;width:2917;height:2;visibility:visible;mso-wrap-style:square;v-text-anchor:top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" path="m,l2916,e" filled="f" strokecolor="#530000" strokeweight="2.88pt">
                    <v:path arrowok="t" o:connecttype="custom" o:connectlocs="0,0;29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w:drawing>
          <wp:anchor distT="0" distB="0" distL="114300" distR="114300" simplePos="0" relativeHeight="503260712" behindDoc="1" locked="0" layoutInCell="1" allowOverlap="1" wp14:anchorId="130BED6A" wp14:editId="4DC98244">
            <wp:simplePos x="0" y="0"/>
            <wp:positionH relativeFrom="page">
              <wp:posOffset>1704975</wp:posOffset>
            </wp:positionH>
            <wp:positionV relativeFrom="page">
              <wp:posOffset>850900</wp:posOffset>
            </wp:positionV>
            <wp:extent cx="809625" cy="771525"/>
            <wp:effectExtent l="0" t="0" r="0" b="0"/>
            <wp:wrapNone/>
            <wp:docPr id="1279" name="Imagen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 wp14:anchorId="4759731C" wp14:editId="5A2D06A7">
                <wp:simplePos x="0" y="0"/>
                <wp:positionH relativeFrom="page">
                  <wp:posOffset>1348740</wp:posOffset>
                </wp:positionH>
                <wp:positionV relativeFrom="page">
                  <wp:posOffset>4994910</wp:posOffset>
                </wp:positionV>
                <wp:extent cx="5065395" cy="3097530"/>
                <wp:effectExtent l="5715" t="8255" r="5715" b="8890"/>
                <wp:wrapNone/>
                <wp:docPr id="1225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3097530"/>
                          <a:chOff x="2124" y="7866"/>
                          <a:chExt cx="7977" cy="4878"/>
                        </a:xfrm>
                      </wpg:grpSpPr>
                      <wpg:grpSp>
                        <wpg:cNvPr id="1226" name="Group 1275"/>
                        <wpg:cNvGrpSpPr>
                          <a:grpSpLocks/>
                        </wpg:cNvGrpSpPr>
                        <wpg:grpSpPr bwMode="auto">
                          <a:xfrm>
                            <a:off x="2134" y="7875"/>
                            <a:ext cx="2677" cy="2"/>
                            <a:chOff x="2134" y="7875"/>
                            <a:chExt cx="2677" cy="2"/>
                          </a:xfrm>
                        </wpg:grpSpPr>
                        <wps:wsp>
                          <wps:cNvPr id="1227" name="Freeform 1276"/>
                          <wps:cNvSpPr>
                            <a:spLocks/>
                          </wps:cNvSpPr>
                          <wps:spPr bwMode="auto">
                            <a:xfrm>
                              <a:off x="2134" y="7875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273"/>
                        <wpg:cNvGrpSpPr>
                          <a:grpSpLocks/>
                        </wpg:cNvGrpSpPr>
                        <wpg:grpSpPr bwMode="auto">
                          <a:xfrm>
                            <a:off x="4820" y="7875"/>
                            <a:ext cx="5272" cy="2"/>
                            <a:chOff x="4820" y="7875"/>
                            <a:chExt cx="5272" cy="2"/>
                          </a:xfrm>
                        </wpg:grpSpPr>
                        <wps:wsp>
                          <wps:cNvPr id="1229" name="Freeform 1274"/>
                          <wps:cNvSpPr>
                            <a:spLocks/>
                          </wps:cNvSpPr>
                          <wps:spPr bwMode="auto">
                            <a:xfrm>
                              <a:off x="4820" y="7875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271"/>
                        <wpg:cNvGrpSpPr>
                          <a:grpSpLocks/>
                        </wpg:cNvGrpSpPr>
                        <wpg:grpSpPr bwMode="auto">
                          <a:xfrm>
                            <a:off x="2134" y="8355"/>
                            <a:ext cx="2677" cy="2"/>
                            <a:chOff x="2134" y="8355"/>
                            <a:chExt cx="2677" cy="2"/>
                          </a:xfrm>
                        </wpg:grpSpPr>
                        <wps:wsp>
                          <wps:cNvPr id="1231" name="Freeform 1272"/>
                          <wps:cNvSpPr>
                            <a:spLocks/>
                          </wps:cNvSpPr>
                          <wps:spPr bwMode="auto">
                            <a:xfrm>
                              <a:off x="2134" y="8355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269"/>
                        <wpg:cNvGrpSpPr>
                          <a:grpSpLocks/>
                        </wpg:cNvGrpSpPr>
                        <wpg:grpSpPr bwMode="auto">
                          <a:xfrm>
                            <a:off x="4820" y="8355"/>
                            <a:ext cx="5272" cy="2"/>
                            <a:chOff x="4820" y="8355"/>
                            <a:chExt cx="5272" cy="2"/>
                          </a:xfrm>
                        </wpg:grpSpPr>
                        <wps:wsp>
                          <wps:cNvPr id="1233" name="Freeform 1270"/>
                          <wps:cNvSpPr>
                            <a:spLocks/>
                          </wps:cNvSpPr>
                          <wps:spPr bwMode="auto">
                            <a:xfrm>
                              <a:off x="4820" y="8355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267"/>
                        <wpg:cNvGrpSpPr>
                          <a:grpSpLocks/>
                        </wpg:cNvGrpSpPr>
                        <wpg:grpSpPr bwMode="auto">
                          <a:xfrm>
                            <a:off x="2134" y="8833"/>
                            <a:ext cx="2677" cy="2"/>
                            <a:chOff x="2134" y="8833"/>
                            <a:chExt cx="2677" cy="2"/>
                          </a:xfrm>
                        </wpg:grpSpPr>
                        <wps:wsp>
                          <wps:cNvPr id="1235" name="Freeform 1268"/>
                          <wps:cNvSpPr>
                            <a:spLocks/>
                          </wps:cNvSpPr>
                          <wps:spPr bwMode="auto">
                            <a:xfrm>
                              <a:off x="2134" y="8833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65"/>
                        <wpg:cNvGrpSpPr>
                          <a:grpSpLocks/>
                        </wpg:cNvGrpSpPr>
                        <wpg:grpSpPr bwMode="auto">
                          <a:xfrm>
                            <a:off x="4820" y="8833"/>
                            <a:ext cx="5272" cy="2"/>
                            <a:chOff x="4820" y="8833"/>
                            <a:chExt cx="5272" cy="2"/>
                          </a:xfrm>
                        </wpg:grpSpPr>
                        <wps:wsp>
                          <wps:cNvPr id="1237" name="Freeform 1266"/>
                          <wps:cNvSpPr>
                            <a:spLocks/>
                          </wps:cNvSpPr>
                          <wps:spPr bwMode="auto">
                            <a:xfrm>
                              <a:off x="4820" y="8833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63"/>
                        <wpg:cNvGrpSpPr>
                          <a:grpSpLocks/>
                        </wpg:cNvGrpSpPr>
                        <wpg:grpSpPr bwMode="auto">
                          <a:xfrm>
                            <a:off x="2134" y="9311"/>
                            <a:ext cx="2677" cy="2"/>
                            <a:chOff x="2134" y="9311"/>
                            <a:chExt cx="2677" cy="2"/>
                          </a:xfrm>
                        </wpg:grpSpPr>
                        <wps:wsp>
                          <wps:cNvPr id="1239" name="Freeform 1264"/>
                          <wps:cNvSpPr>
                            <a:spLocks/>
                          </wps:cNvSpPr>
                          <wps:spPr bwMode="auto">
                            <a:xfrm>
                              <a:off x="2134" y="9311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61"/>
                        <wpg:cNvGrpSpPr>
                          <a:grpSpLocks/>
                        </wpg:cNvGrpSpPr>
                        <wpg:grpSpPr bwMode="auto">
                          <a:xfrm>
                            <a:off x="4820" y="9311"/>
                            <a:ext cx="5272" cy="2"/>
                            <a:chOff x="4820" y="9311"/>
                            <a:chExt cx="5272" cy="2"/>
                          </a:xfrm>
                        </wpg:grpSpPr>
                        <wps:wsp>
                          <wps:cNvPr id="1241" name="Freeform 1262"/>
                          <wps:cNvSpPr>
                            <a:spLocks/>
                          </wps:cNvSpPr>
                          <wps:spPr bwMode="auto">
                            <a:xfrm>
                              <a:off x="4820" y="9311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59"/>
                        <wpg:cNvGrpSpPr>
                          <a:grpSpLocks/>
                        </wpg:cNvGrpSpPr>
                        <wpg:grpSpPr bwMode="auto">
                          <a:xfrm>
                            <a:off x="2134" y="9789"/>
                            <a:ext cx="2677" cy="2"/>
                            <a:chOff x="2134" y="9789"/>
                            <a:chExt cx="2677" cy="2"/>
                          </a:xfrm>
                        </wpg:grpSpPr>
                        <wps:wsp>
                          <wps:cNvPr id="1243" name="Freeform 1260"/>
                          <wps:cNvSpPr>
                            <a:spLocks/>
                          </wps:cNvSpPr>
                          <wps:spPr bwMode="auto">
                            <a:xfrm>
                              <a:off x="2134" y="9789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57"/>
                        <wpg:cNvGrpSpPr>
                          <a:grpSpLocks/>
                        </wpg:cNvGrpSpPr>
                        <wpg:grpSpPr bwMode="auto">
                          <a:xfrm>
                            <a:off x="4820" y="9789"/>
                            <a:ext cx="5272" cy="2"/>
                            <a:chOff x="4820" y="9789"/>
                            <a:chExt cx="5272" cy="2"/>
                          </a:xfrm>
                        </wpg:grpSpPr>
                        <wps:wsp>
                          <wps:cNvPr id="1245" name="Freeform 1258"/>
                          <wps:cNvSpPr>
                            <a:spLocks/>
                          </wps:cNvSpPr>
                          <wps:spPr bwMode="auto">
                            <a:xfrm>
                              <a:off x="4820" y="9789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55"/>
                        <wpg:cNvGrpSpPr>
                          <a:grpSpLocks/>
                        </wpg:cNvGrpSpPr>
                        <wpg:grpSpPr bwMode="auto">
                          <a:xfrm>
                            <a:off x="2134" y="10266"/>
                            <a:ext cx="2677" cy="2"/>
                            <a:chOff x="2134" y="10266"/>
                            <a:chExt cx="2677" cy="2"/>
                          </a:xfrm>
                        </wpg:grpSpPr>
                        <wps:wsp>
                          <wps:cNvPr id="1247" name="Freeform 1256"/>
                          <wps:cNvSpPr>
                            <a:spLocks/>
                          </wps:cNvSpPr>
                          <wps:spPr bwMode="auto">
                            <a:xfrm>
                              <a:off x="2134" y="10266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53"/>
                        <wpg:cNvGrpSpPr>
                          <a:grpSpLocks/>
                        </wpg:cNvGrpSpPr>
                        <wpg:grpSpPr bwMode="auto">
                          <a:xfrm>
                            <a:off x="4820" y="10266"/>
                            <a:ext cx="5272" cy="2"/>
                            <a:chOff x="4820" y="10266"/>
                            <a:chExt cx="5272" cy="2"/>
                          </a:xfrm>
                        </wpg:grpSpPr>
                        <wps:wsp>
                          <wps:cNvPr id="1249" name="Freeform 1254"/>
                          <wps:cNvSpPr>
                            <a:spLocks/>
                          </wps:cNvSpPr>
                          <wps:spPr bwMode="auto">
                            <a:xfrm>
                              <a:off x="4820" y="10266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51"/>
                        <wpg:cNvGrpSpPr>
                          <a:grpSpLocks/>
                        </wpg:cNvGrpSpPr>
                        <wpg:grpSpPr bwMode="auto">
                          <a:xfrm>
                            <a:off x="2134" y="10744"/>
                            <a:ext cx="2677" cy="2"/>
                            <a:chOff x="2134" y="10744"/>
                            <a:chExt cx="2677" cy="2"/>
                          </a:xfrm>
                        </wpg:grpSpPr>
                        <wps:wsp>
                          <wps:cNvPr id="1251" name="Freeform 1252"/>
                          <wps:cNvSpPr>
                            <a:spLocks/>
                          </wps:cNvSpPr>
                          <wps:spPr bwMode="auto">
                            <a:xfrm>
                              <a:off x="2134" y="10744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49"/>
                        <wpg:cNvGrpSpPr>
                          <a:grpSpLocks/>
                        </wpg:cNvGrpSpPr>
                        <wpg:grpSpPr bwMode="auto">
                          <a:xfrm>
                            <a:off x="4820" y="10744"/>
                            <a:ext cx="5272" cy="2"/>
                            <a:chOff x="4820" y="10744"/>
                            <a:chExt cx="5272" cy="2"/>
                          </a:xfrm>
                        </wpg:grpSpPr>
                        <wps:wsp>
                          <wps:cNvPr id="1253" name="Freeform 1250"/>
                          <wps:cNvSpPr>
                            <a:spLocks/>
                          </wps:cNvSpPr>
                          <wps:spPr bwMode="auto">
                            <a:xfrm>
                              <a:off x="4820" y="10744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47"/>
                        <wpg:cNvGrpSpPr>
                          <a:grpSpLocks/>
                        </wpg:cNvGrpSpPr>
                        <wpg:grpSpPr bwMode="auto">
                          <a:xfrm>
                            <a:off x="2134" y="11224"/>
                            <a:ext cx="2677" cy="2"/>
                            <a:chOff x="2134" y="11224"/>
                            <a:chExt cx="2677" cy="2"/>
                          </a:xfrm>
                        </wpg:grpSpPr>
                        <wps:wsp>
                          <wps:cNvPr id="1255" name="Freeform 1248"/>
                          <wps:cNvSpPr>
                            <a:spLocks/>
                          </wps:cNvSpPr>
                          <wps:spPr bwMode="auto">
                            <a:xfrm>
                              <a:off x="2134" y="11224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45"/>
                        <wpg:cNvGrpSpPr>
                          <a:grpSpLocks/>
                        </wpg:cNvGrpSpPr>
                        <wpg:grpSpPr bwMode="auto">
                          <a:xfrm>
                            <a:off x="4820" y="11224"/>
                            <a:ext cx="5272" cy="2"/>
                            <a:chOff x="4820" y="11224"/>
                            <a:chExt cx="5272" cy="2"/>
                          </a:xfrm>
                        </wpg:grpSpPr>
                        <wps:wsp>
                          <wps:cNvPr id="1257" name="Freeform 1246"/>
                          <wps:cNvSpPr>
                            <a:spLocks/>
                          </wps:cNvSpPr>
                          <wps:spPr bwMode="auto">
                            <a:xfrm>
                              <a:off x="4820" y="11224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43"/>
                        <wpg:cNvGrpSpPr>
                          <a:grpSpLocks/>
                        </wpg:cNvGrpSpPr>
                        <wpg:grpSpPr bwMode="auto">
                          <a:xfrm>
                            <a:off x="2134" y="11778"/>
                            <a:ext cx="2677" cy="2"/>
                            <a:chOff x="2134" y="11778"/>
                            <a:chExt cx="2677" cy="2"/>
                          </a:xfrm>
                        </wpg:grpSpPr>
                        <wps:wsp>
                          <wps:cNvPr id="1259" name="Freeform 1244"/>
                          <wps:cNvSpPr>
                            <a:spLocks/>
                          </wps:cNvSpPr>
                          <wps:spPr bwMode="auto">
                            <a:xfrm>
                              <a:off x="2134" y="11778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41"/>
                        <wpg:cNvGrpSpPr>
                          <a:grpSpLocks/>
                        </wpg:cNvGrpSpPr>
                        <wpg:grpSpPr bwMode="auto">
                          <a:xfrm>
                            <a:off x="4820" y="11778"/>
                            <a:ext cx="5272" cy="2"/>
                            <a:chOff x="4820" y="11778"/>
                            <a:chExt cx="5272" cy="2"/>
                          </a:xfrm>
                        </wpg:grpSpPr>
                        <wps:wsp>
                          <wps:cNvPr id="1261" name="Freeform 1242"/>
                          <wps:cNvSpPr>
                            <a:spLocks/>
                          </wps:cNvSpPr>
                          <wps:spPr bwMode="auto">
                            <a:xfrm>
                              <a:off x="4820" y="11778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39"/>
                        <wpg:cNvGrpSpPr>
                          <a:grpSpLocks/>
                        </wpg:cNvGrpSpPr>
                        <wpg:grpSpPr bwMode="auto">
                          <a:xfrm>
                            <a:off x="2134" y="12256"/>
                            <a:ext cx="2677" cy="2"/>
                            <a:chOff x="2134" y="12256"/>
                            <a:chExt cx="2677" cy="2"/>
                          </a:xfrm>
                        </wpg:grpSpPr>
                        <wps:wsp>
                          <wps:cNvPr id="1263" name="Freeform 1240"/>
                          <wps:cNvSpPr>
                            <a:spLocks/>
                          </wps:cNvSpPr>
                          <wps:spPr bwMode="auto">
                            <a:xfrm>
                              <a:off x="2134" y="12256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37"/>
                        <wpg:cNvGrpSpPr>
                          <a:grpSpLocks/>
                        </wpg:cNvGrpSpPr>
                        <wpg:grpSpPr bwMode="auto">
                          <a:xfrm>
                            <a:off x="4820" y="12256"/>
                            <a:ext cx="5272" cy="2"/>
                            <a:chOff x="4820" y="12256"/>
                            <a:chExt cx="5272" cy="2"/>
                          </a:xfrm>
                        </wpg:grpSpPr>
                        <wps:wsp>
                          <wps:cNvPr id="1265" name="Freeform 1238"/>
                          <wps:cNvSpPr>
                            <a:spLocks/>
                          </wps:cNvSpPr>
                          <wps:spPr bwMode="auto">
                            <a:xfrm>
                              <a:off x="4820" y="12256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35"/>
                        <wpg:cNvGrpSpPr>
                          <a:grpSpLocks/>
                        </wpg:cNvGrpSpPr>
                        <wpg:grpSpPr bwMode="auto">
                          <a:xfrm>
                            <a:off x="2129" y="7871"/>
                            <a:ext cx="2" cy="4869"/>
                            <a:chOff x="2129" y="7871"/>
                            <a:chExt cx="2" cy="4869"/>
                          </a:xfrm>
                        </wpg:grpSpPr>
                        <wps:wsp>
                          <wps:cNvPr id="1267" name="Freeform 1236"/>
                          <wps:cNvSpPr>
                            <a:spLocks/>
                          </wps:cNvSpPr>
                          <wps:spPr bwMode="auto">
                            <a:xfrm>
                              <a:off x="2129" y="7871"/>
                              <a:ext cx="2" cy="4869"/>
                            </a:xfrm>
                            <a:custGeom>
                              <a:avLst/>
                              <a:gdLst>
                                <a:gd name="T0" fmla="+- 0 7871 7871"/>
                                <a:gd name="T1" fmla="*/ 7871 h 4869"/>
                                <a:gd name="T2" fmla="+- 0 12739 7871"/>
                                <a:gd name="T3" fmla="*/ 12739 h 4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9">
                                  <a:moveTo>
                                    <a:pt x="0" y="0"/>
                                  </a:moveTo>
                                  <a:lnTo>
                                    <a:pt x="0" y="48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33"/>
                        <wpg:cNvGrpSpPr>
                          <a:grpSpLocks/>
                        </wpg:cNvGrpSpPr>
                        <wpg:grpSpPr bwMode="auto">
                          <a:xfrm>
                            <a:off x="2134" y="12734"/>
                            <a:ext cx="2677" cy="2"/>
                            <a:chOff x="2134" y="12734"/>
                            <a:chExt cx="2677" cy="2"/>
                          </a:xfrm>
                        </wpg:grpSpPr>
                        <wps:wsp>
                          <wps:cNvPr id="1269" name="Freeform 1234"/>
                          <wps:cNvSpPr>
                            <a:spLocks/>
                          </wps:cNvSpPr>
                          <wps:spPr bwMode="auto">
                            <a:xfrm>
                              <a:off x="2134" y="12734"/>
                              <a:ext cx="2677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677"/>
                                <a:gd name="T2" fmla="+- 0 4810 2134"/>
                                <a:gd name="T3" fmla="*/ T2 w 26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7">
                                  <a:moveTo>
                                    <a:pt x="0" y="0"/>
                                  </a:moveTo>
                                  <a:lnTo>
                                    <a:pt x="2676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31"/>
                        <wpg:cNvGrpSpPr>
                          <a:grpSpLocks/>
                        </wpg:cNvGrpSpPr>
                        <wpg:grpSpPr bwMode="auto">
                          <a:xfrm>
                            <a:off x="4815" y="7871"/>
                            <a:ext cx="2" cy="4869"/>
                            <a:chOff x="4815" y="7871"/>
                            <a:chExt cx="2" cy="4869"/>
                          </a:xfrm>
                        </wpg:grpSpPr>
                        <wps:wsp>
                          <wps:cNvPr id="1271" name="Freeform 1232"/>
                          <wps:cNvSpPr>
                            <a:spLocks/>
                          </wps:cNvSpPr>
                          <wps:spPr bwMode="auto">
                            <a:xfrm>
                              <a:off x="4815" y="7871"/>
                              <a:ext cx="2" cy="4869"/>
                            </a:xfrm>
                            <a:custGeom>
                              <a:avLst/>
                              <a:gdLst>
                                <a:gd name="T0" fmla="+- 0 7871 7871"/>
                                <a:gd name="T1" fmla="*/ 7871 h 4869"/>
                                <a:gd name="T2" fmla="+- 0 12739 7871"/>
                                <a:gd name="T3" fmla="*/ 12739 h 4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9">
                                  <a:moveTo>
                                    <a:pt x="0" y="0"/>
                                  </a:moveTo>
                                  <a:lnTo>
                                    <a:pt x="0" y="48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29"/>
                        <wpg:cNvGrpSpPr>
                          <a:grpSpLocks/>
                        </wpg:cNvGrpSpPr>
                        <wpg:grpSpPr bwMode="auto">
                          <a:xfrm>
                            <a:off x="4820" y="12734"/>
                            <a:ext cx="5272" cy="2"/>
                            <a:chOff x="4820" y="12734"/>
                            <a:chExt cx="5272" cy="2"/>
                          </a:xfrm>
                        </wpg:grpSpPr>
                        <wps:wsp>
                          <wps:cNvPr id="1273" name="Freeform 1230"/>
                          <wps:cNvSpPr>
                            <a:spLocks/>
                          </wps:cNvSpPr>
                          <wps:spPr bwMode="auto">
                            <a:xfrm>
                              <a:off x="4820" y="12734"/>
                              <a:ext cx="5272" cy="2"/>
                            </a:xfrm>
                            <a:custGeom>
                              <a:avLst/>
                              <a:gdLst>
                                <a:gd name="T0" fmla="+- 0 4820 4820"/>
                                <a:gd name="T1" fmla="*/ T0 w 5272"/>
                                <a:gd name="T2" fmla="+- 0 10092 4820"/>
                                <a:gd name="T3" fmla="*/ T2 w 5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2">
                                  <a:moveTo>
                                    <a:pt x="0" y="0"/>
                                  </a:moveTo>
                                  <a:lnTo>
                                    <a:pt x="5272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27"/>
                        <wpg:cNvGrpSpPr>
                          <a:grpSpLocks/>
                        </wpg:cNvGrpSpPr>
                        <wpg:grpSpPr bwMode="auto">
                          <a:xfrm>
                            <a:off x="10096" y="7871"/>
                            <a:ext cx="2" cy="4869"/>
                            <a:chOff x="10096" y="7871"/>
                            <a:chExt cx="2" cy="4869"/>
                          </a:xfrm>
                        </wpg:grpSpPr>
                        <wps:wsp>
                          <wps:cNvPr id="1275" name="Freeform 1228"/>
                          <wps:cNvSpPr>
                            <a:spLocks/>
                          </wps:cNvSpPr>
                          <wps:spPr bwMode="auto">
                            <a:xfrm>
                              <a:off x="10096" y="7871"/>
                              <a:ext cx="2" cy="4869"/>
                            </a:xfrm>
                            <a:custGeom>
                              <a:avLst/>
                              <a:gdLst>
                                <a:gd name="T0" fmla="+- 0 7871 7871"/>
                                <a:gd name="T1" fmla="*/ 7871 h 4869"/>
                                <a:gd name="T2" fmla="+- 0 12739 7871"/>
                                <a:gd name="T3" fmla="*/ 12739 h 4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9">
                                  <a:moveTo>
                                    <a:pt x="0" y="0"/>
                                  </a:moveTo>
                                  <a:lnTo>
                                    <a:pt x="0" y="48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3DC9F" id="Group 1226" o:spid="_x0000_s1026" style="position:absolute;margin-left:106.2pt;margin-top:393.3pt;width:398.85pt;height:243.9pt;z-index:-55720;mso-position-horizontal-relative:page;mso-position-vertical-relative:page" coordorigin="2124,7866" coordsize="797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">
                <v:group id="Group 1275" o:spid="_x0000_s1027" style="position:absolute;left:2134;top:7875;width:2677;height:2" coordorigin="2134,7875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1276" o:spid="_x0000_s1028" style="position:absolute;left:2134;top:7875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" path="m,l2676,e" filled="f" strokeweight=".48pt">
                    <v:path arrowok="t" o:connecttype="custom" o:connectlocs="0,0;2676,0" o:connectangles="0,0"/>
                  </v:shape>
                </v:group>
                <v:group id="Group 1273" o:spid="_x0000_s1029" style="position:absolute;left:4820;top:7875;width:5272;height:2" coordorigin="4820,7875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1274" o:spid="_x0000_s1030" style="position:absolute;left:4820;top:7875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" path="m,l5272,e" filled="f" strokeweight=".48pt">
                    <v:path arrowok="t" o:connecttype="custom" o:connectlocs="0,0;5272,0" o:connectangles="0,0"/>
                  </v:shape>
                </v:group>
                <v:group id="Group 1271" o:spid="_x0000_s1031" style="position:absolute;left:2134;top:8355;width:2677;height:2" coordorigin="2134,8355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Freeform 1272" o:spid="_x0000_s1032" style="position:absolute;left:2134;top:8355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69" o:spid="_x0000_s1033" style="position:absolute;left:4820;top:8355;width:5272;height:2" coordorigin="4820,8355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1270" o:spid="_x0000_s1034" style="position:absolute;left:4820;top:8355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" path="m,l5272,e" filled="f" strokeweight=".48pt">
                    <v:path arrowok="t" o:connecttype="custom" o:connectlocs="0,0;5272,0" o:connectangles="0,0"/>
                  </v:shape>
                </v:group>
                <v:group id="Group 1267" o:spid="_x0000_s1035" style="position:absolute;left:2134;top:8833;width:2677;height:2" coordorigin="2134,8833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268" o:spid="_x0000_s1036" style="position:absolute;left:2134;top:8833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65" o:spid="_x0000_s1037" style="position:absolute;left:4820;top:8833;width:5272;height:2" coordorigin="4820,8833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1266" o:spid="_x0000_s1038" style="position:absolute;left:4820;top:8833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" path="m,l5272,e" filled="f" strokeweight=".48pt">
                    <v:path arrowok="t" o:connecttype="custom" o:connectlocs="0,0;5272,0" o:connectangles="0,0"/>
                  </v:shape>
                </v:group>
                <v:group id="Group 1263" o:spid="_x0000_s1039" style="position:absolute;left:2134;top:9311;width:2677;height:2" coordorigin="2134,9311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1264" o:spid="_x0000_s1040" style="position:absolute;left:2134;top:9311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61" o:spid="_x0000_s1041" style="position:absolute;left:4820;top:9311;width:5272;height:2" coordorigin="4820,9311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1262" o:spid="_x0000_s1042" style="position:absolute;left:4820;top:9311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" path="m,l5272,e" filled="f" strokeweight=".48pt">
                    <v:path arrowok="t" o:connecttype="custom" o:connectlocs="0,0;5272,0" o:connectangles="0,0"/>
                  </v:shape>
                </v:group>
                <v:group id="Group 1259" o:spid="_x0000_s1043" style="position:absolute;left:2134;top:9789;width:2677;height:2" coordorigin="2134,9789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1260" o:spid="_x0000_s1044" style="position:absolute;left:2134;top:9789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57" o:spid="_x0000_s1045" style="position:absolute;left:4820;top:9789;width:5272;height:2" coordorigin="4820,9789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1258" o:spid="_x0000_s1046" style="position:absolute;left:4820;top:9789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" path="m,l5272,e" filled="f" strokeweight=".48pt">
                    <v:path arrowok="t" o:connecttype="custom" o:connectlocs="0,0;5272,0" o:connectangles="0,0"/>
                  </v:shape>
                </v:group>
                <v:group id="Group 1255" o:spid="_x0000_s1047" style="position:absolute;left:2134;top:10266;width:2677;height:2" coordorigin="2134,10266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1256" o:spid="_x0000_s1048" style="position:absolute;left:2134;top:10266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53" o:spid="_x0000_s1049" style="position:absolute;left:4820;top:10266;width:5272;height:2" coordorigin="4820,10266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1254" o:spid="_x0000_s1050" style="position:absolute;left:4820;top:10266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" path="m,l5272,e" filled="f" strokeweight=".48pt">
                    <v:path arrowok="t" o:connecttype="custom" o:connectlocs="0,0;5272,0" o:connectangles="0,0"/>
                  </v:shape>
                </v:group>
                <v:group id="Group 1251" o:spid="_x0000_s1051" style="position:absolute;left:2134;top:10744;width:2677;height:2" coordorigin="2134,10744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1252" o:spid="_x0000_s1052" style="position:absolute;left:2134;top:10744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49" o:spid="_x0000_s1053" style="position:absolute;left:4820;top:10744;width:5272;height:2" coordorigin="4820,10744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250" o:spid="_x0000_s1054" style="position:absolute;left:4820;top:10744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" path="m,l5272,e" filled="f" strokeweight=".48pt">
                    <v:path arrowok="t" o:connecttype="custom" o:connectlocs="0,0;5272,0" o:connectangles="0,0"/>
                  </v:shape>
                </v:group>
                <v:group id="Group 1247" o:spid="_x0000_s1055" style="position:absolute;left:2134;top:11224;width:2677;height:2" coordorigin="2134,11224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248" o:spid="_x0000_s1056" style="position:absolute;left:2134;top:11224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45" o:spid="_x0000_s1057" style="position:absolute;left:4820;top:11224;width:5272;height:2" coordorigin="4820,11224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1246" o:spid="_x0000_s1058" style="position:absolute;left:4820;top:11224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" path="m,l5272,e" filled="f" strokeweight=".48pt">
                    <v:path arrowok="t" o:connecttype="custom" o:connectlocs="0,0;5272,0" o:connectangles="0,0"/>
                  </v:shape>
                </v:group>
                <v:group id="Group 1243" o:spid="_x0000_s1059" style="position:absolute;left:2134;top:11778;width:2677;height:2" coordorigin="2134,11778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1244" o:spid="_x0000_s1060" style="position:absolute;left:2134;top:11778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41" o:spid="_x0000_s1061" style="position:absolute;left:4820;top:11778;width:5272;height:2" coordorigin="4820,11778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1242" o:spid="_x0000_s1062" style="position:absolute;left:4820;top:11778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" path="m,l5272,e" filled="f" strokeweight=".48pt">
                    <v:path arrowok="t" o:connecttype="custom" o:connectlocs="0,0;5272,0" o:connectangles="0,0"/>
                  </v:shape>
                </v:group>
                <v:group id="Group 1239" o:spid="_x0000_s1063" style="position:absolute;left:2134;top:12256;width:2677;height:2" coordorigin="2134,12256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1240" o:spid="_x0000_s1064" style="position:absolute;left:2134;top:12256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" path="m,l2676,e" filled="f" strokeweight=".48pt">
                    <v:path arrowok="t" o:connecttype="custom" o:connectlocs="0,0;2676,0" o:connectangles="0,0"/>
                  </v:shape>
                </v:group>
                <v:group id="Group 1237" o:spid="_x0000_s1065" style="position:absolute;left:4820;top:12256;width:5272;height:2" coordorigin="4820,12256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1238" o:spid="_x0000_s1066" style="position:absolute;left:4820;top:12256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" path="m,l5272,e" filled="f" strokeweight=".48pt">
                    <v:path arrowok="t" o:connecttype="custom" o:connectlocs="0,0;5272,0" o:connectangles="0,0"/>
                  </v:shape>
                </v:group>
                <v:group id="Group 1235" o:spid="_x0000_s1067" style="position:absolute;left:2129;top:7871;width:2;height:4869" coordorigin="2129,7871" coordsize="2,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shape id="Freeform 1236" o:spid="_x0000_s1068" style="position:absolute;left:2129;top:7871;width:2;height:4869;visibility:visible;mso-wrap-style:square;v-text-anchor:top" coordsize="2,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" path="m,l,4868e" filled="f" strokeweight=".48pt">
                    <v:path arrowok="t" o:connecttype="custom" o:connectlocs="0,7871;0,12739" o:connectangles="0,0"/>
                  </v:shape>
                </v:group>
                <v:group id="Group 1233" o:spid="_x0000_s1069" style="position:absolute;left:2134;top:12734;width:2677;height:2" coordorigin="2134,12734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shape id="Freeform 1234" o:spid="_x0000_s1070" style="position:absolute;left:2134;top:12734;width:2677;height:2;visibility:visible;mso-wrap-style:square;v-text-anchor:top" coordsize="2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" path="m,l2676,e" filled="f" strokeweight=".16936mm">
                    <v:path arrowok="t" o:connecttype="custom" o:connectlocs="0,0;2676,0" o:connectangles="0,0"/>
                  </v:shape>
                </v:group>
                <v:group id="Group 1231" o:spid="_x0000_s1071" style="position:absolute;left:4815;top:7871;width:2;height:4869" coordorigin="4815,7871" coordsize="2,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shape id="Freeform 1232" o:spid="_x0000_s1072" style="position:absolute;left:4815;top:7871;width:2;height:4869;visibility:visible;mso-wrap-style:square;v-text-anchor:top" coordsize="2,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" path="m,l,4868e" filled="f" strokeweight=".48pt">
                    <v:path arrowok="t" o:connecttype="custom" o:connectlocs="0,7871;0,12739" o:connectangles="0,0"/>
                  </v:shape>
                </v:group>
                <v:group id="Group 1229" o:spid="_x0000_s1073" style="position:absolute;left:4820;top:12734;width:5272;height:2" coordorigin="4820,12734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1230" o:spid="_x0000_s1074" style="position:absolute;left:4820;top:12734;width:5272;height:2;visibility:visible;mso-wrap-style:square;v-text-anchor:top" coordsize="5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" path="m,l5272,e" filled="f" strokeweight=".16936mm">
                    <v:path arrowok="t" o:connecttype="custom" o:connectlocs="0,0;5272,0" o:connectangles="0,0"/>
                  </v:shape>
                </v:group>
                <v:group id="Group 1227" o:spid="_x0000_s1075" style="position:absolute;left:10096;top:7871;width:2;height:4869" coordorigin="10096,7871" coordsize="2,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shape id="Freeform 1228" o:spid="_x0000_s1076" style="position:absolute;left:10096;top:7871;width:2;height:4869;visibility:visible;mso-wrap-style:square;v-text-anchor:top" coordsize="2,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" path="m,l,4868e" filled="f" strokeweight=".48pt">
                    <v:path arrowok="t" o:connecttype="custom" o:connectlocs="0,7871;0,12739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784" behindDoc="1" locked="0" layoutInCell="1" allowOverlap="1" wp14:anchorId="4DA1C167" wp14:editId="23249FEF">
                <wp:simplePos x="0" y="0"/>
                <wp:positionH relativeFrom="page">
                  <wp:posOffset>1447800</wp:posOffset>
                </wp:positionH>
                <wp:positionV relativeFrom="page">
                  <wp:posOffset>464185</wp:posOffset>
                </wp:positionV>
                <wp:extent cx="2597150" cy="165735"/>
                <wp:effectExtent l="0" t="1905" r="3175" b="3810"/>
                <wp:wrapNone/>
                <wp:docPr id="1224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06C7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C167" id="Text Box 1225" o:spid="_x0000_s1029" type="#_x0000_t202" style="position:absolute;margin-left:114pt;margin-top:36.55pt;width:204.5pt;height:13.05pt;z-index:-5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" filled="f" stroked="f">
                <v:textbox inset="0,0,0,0">
                  <w:txbxContent>
                    <w:p w14:paraId="7C7906C7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808" behindDoc="1" locked="0" layoutInCell="1" allowOverlap="1" wp14:anchorId="51856A27" wp14:editId="2016A0C9">
                <wp:simplePos x="0" y="0"/>
                <wp:positionH relativeFrom="page">
                  <wp:posOffset>4366260</wp:posOffset>
                </wp:positionH>
                <wp:positionV relativeFrom="page">
                  <wp:posOffset>464185</wp:posOffset>
                </wp:positionV>
                <wp:extent cx="2103755" cy="165735"/>
                <wp:effectExtent l="3810" t="1905" r="0" b="3810"/>
                <wp:wrapNone/>
                <wp:docPr id="1223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1812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6A27" id="Text Box 1224" o:spid="_x0000_s1030" type="#_x0000_t202" style="position:absolute;margin-left:343.8pt;margin-top:36.55pt;width:165.65pt;height:13.05pt;z-index:-55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" filled="f" stroked="f">
                <v:textbox inset="0,0,0,0">
                  <w:txbxContent>
                    <w:p w14:paraId="63761812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832" behindDoc="1" locked="0" layoutInCell="1" allowOverlap="1" wp14:anchorId="06463CED" wp14:editId="5F86CA8F">
                <wp:simplePos x="0" y="0"/>
                <wp:positionH relativeFrom="page">
                  <wp:posOffset>2630805</wp:posOffset>
                </wp:positionH>
                <wp:positionV relativeFrom="page">
                  <wp:posOffset>912495</wp:posOffset>
                </wp:positionV>
                <wp:extent cx="3496310" cy="713105"/>
                <wp:effectExtent l="1905" t="2540" r="0" b="0"/>
                <wp:wrapNone/>
                <wp:docPr id="1222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E42CF" w14:textId="77777777" w:rsidR="00B51FB5" w:rsidRPr="00855497" w:rsidRDefault="00EF55F6">
                            <w:pPr>
                              <w:spacing w:line="346" w:lineRule="exact"/>
                              <w:ind w:left="20" w:firstLine="78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PE"/>
                              </w:rPr>
                            </w:pPr>
                            <w:bookmarkStart w:id="10" w:name="_Hlk162105313"/>
                            <w:bookmarkStart w:id="11" w:name="_Hlk162105314"/>
                            <w:r w:rsidRPr="00855497">
                              <w:rPr>
                                <w:rFonts w:ascii="Times New Roman"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UN</w:t>
                            </w:r>
                            <w:r w:rsidRPr="00855497">
                              <w:rPr>
                                <w:rFonts w:asci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IV</w:t>
                            </w:r>
                            <w:r w:rsidRPr="00855497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/>
                                <w:spacing w:val="2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S</w:t>
                            </w:r>
                            <w:r w:rsidRPr="00855497">
                              <w:rPr>
                                <w:rFonts w:asci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ID</w:t>
                            </w:r>
                            <w:r w:rsidRPr="00855497">
                              <w:rPr>
                                <w:rFonts w:ascii="Times New Roman"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D</w:t>
                            </w:r>
                            <w:r w:rsidRPr="00855497">
                              <w:rPr>
                                <w:rFonts w:ascii="Times New Roman"/>
                                <w:spacing w:val="-1"/>
                                <w:sz w:val="24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CION</w:t>
                            </w:r>
                            <w:r w:rsidRPr="00855497">
                              <w:rPr>
                                <w:rFonts w:ascii="Times New Roman"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L</w:t>
                            </w:r>
                          </w:p>
                          <w:p w14:paraId="10E5E6C1" w14:textId="77777777" w:rsidR="00B51FB5" w:rsidRPr="00855497" w:rsidRDefault="00EF55F6">
                            <w:pPr>
                              <w:spacing w:before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JO</w:t>
                            </w:r>
                            <w:r w:rsidRPr="00855497">
                              <w:rPr>
                                <w:rFonts w:ascii="Times New Roman" w:hAnsi="Times New Roman"/>
                                <w:spacing w:val="2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S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É</w:t>
                            </w:r>
                            <w:r w:rsidRPr="00855497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F</w:t>
                            </w:r>
                            <w:r w:rsidRPr="00855497">
                              <w:rPr>
                                <w:rFonts w:ascii="Times New Roman" w:hAnsi="Times New Roman"/>
                                <w:spacing w:val="2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US</w:t>
                            </w:r>
                            <w:r w:rsidRPr="00855497">
                              <w:rPr>
                                <w:rFonts w:ascii="Times New Roman" w:hAnsi="Times New Roman"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INO</w:t>
                            </w:r>
                            <w:r w:rsidRPr="00855497"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S</w:t>
                            </w:r>
                            <w:r w:rsidRPr="00855497">
                              <w:rPr>
                                <w:rFonts w:ascii="Times New Roman" w:hAnsi="Times New Roman"/>
                                <w:spacing w:val="2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Á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NCHEZ</w:t>
                            </w:r>
                            <w:r w:rsidRPr="00855497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CARR</w:t>
                            </w:r>
                            <w:r w:rsidRPr="00855497">
                              <w:rPr>
                                <w:rFonts w:ascii="Times New Roman" w:hAnsi="Times New Roman"/>
                                <w:spacing w:val="1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IÓ</w:t>
                            </w:r>
                            <w:r w:rsidRPr="00855497">
                              <w:rPr>
                                <w:rFonts w:ascii="Times New Roman" w:hAnsi="Times New Roman"/>
                                <w:w w:val="99"/>
                                <w:sz w:val="24"/>
                                <w:szCs w:val="18"/>
                                <w:lang w:val="es-PE"/>
                              </w:rPr>
                              <w:t>N</w:t>
                            </w:r>
                          </w:p>
                          <w:p w14:paraId="5ED22EC9" w14:textId="77777777" w:rsidR="00B51FB5" w:rsidRPr="00855497" w:rsidRDefault="00EF55F6">
                            <w:pPr>
                              <w:spacing w:before="138"/>
                              <w:ind w:right="1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C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szCs w:val="18"/>
                              </w:rPr>
                              <w:t>RR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szCs w:val="18"/>
                              </w:rPr>
                              <w:t>RAD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szCs w:val="18"/>
                              </w:rPr>
                              <w:t>ACAD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8"/>
                              </w:rPr>
                              <w:t>É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I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3CED" id="Text Box 1223" o:spid="_x0000_s1031" type="#_x0000_t202" style="position:absolute;margin-left:207.15pt;margin-top:71.85pt;width:275.3pt;height:56.15pt;z-index:-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" filled="f" stroked="f">
                <v:textbox inset="0,0,0,0">
                  <w:txbxContent>
                    <w:p w14:paraId="71CE42CF" w14:textId="77777777" w:rsidR="00B51FB5" w:rsidRPr="00855497" w:rsidRDefault="00EF55F6">
                      <w:pPr>
                        <w:spacing w:line="346" w:lineRule="exact"/>
                        <w:ind w:left="20" w:firstLine="78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PE"/>
                        </w:rPr>
                      </w:pPr>
                      <w:bookmarkStart w:id="22" w:name="_Hlk162105313"/>
                      <w:bookmarkStart w:id="23" w:name="_Hlk162105314"/>
                      <w:r w:rsidRPr="00855497">
                        <w:rPr>
                          <w:rFonts w:ascii="Times New Roman"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UN</w:t>
                      </w:r>
                      <w:r w:rsidRPr="00855497">
                        <w:rPr>
                          <w:rFonts w:ascii="Times New Roman"/>
                          <w:w w:val="99"/>
                          <w:sz w:val="24"/>
                          <w:szCs w:val="18"/>
                          <w:lang w:val="es-PE"/>
                        </w:rPr>
                        <w:t>IV</w:t>
                      </w:r>
                      <w:r w:rsidRPr="00855497">
                        <w:rPr>
                          <w:rFonts w:ascii="Times New Roman"/>
                          <w:spacing w:val="-2"/>
                          <w:w w:val="99"/>
                          <w:sz w:val="24"/>
                          <w:szCs w:val="18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/>
                          <w:w w:val="99"/>
                          <w:sz w:val="24"/>
                          <w:szCs w:val="18"/>
                          <w:lang w:val="es-PE"/>
                        </w:rPr>
                        <w:t>R</w:t>
                      </w:r>
                      <w:r w:rsidRPr="00855497">
                        <w:rPr>
                          <w:rFonts w:ascii="Times New Roman"/>
                          <w:spacing w:val="2"/>
                          <w:w w:val="99"/>
                          <w:sz w:val="24"/>
                          <w:szCs w:val="18"/>
                          <w:lang w:val="es-PE"/>
                        </w:rPr>
                        <w:t>S</w:t>
                      </w:r>
                      <w:r w:rsidRPr="00855497">
                        <w:rPr>
                          <w:rFonts w:ascii="Times New Roman"/>
                          <w:w w:val="99"/>
                          <w:sz w:val="24"/>
                          <w:szCs w:val="18"/>
                          <w:lang w:val="es-PE"/>
                        </w:rPr>
                        <w:t>ID</w:t>
                      </w:r>
                      <w:r w:rsidRPr="00855497">
                        <w:rPr>
                          <w:rFonts w:ascii="Times New Roman"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/>
                          <w:w w:val="99"/>
                          <w:sz w:val="24"/>
                          <w:szCs w:val="18"/>
                          <w:lang w:val="es-PE"/>
                        </w:rPr>
                        <w:t>D</w:t>
                      </w:r>
                      <w:r w:rsidRPr="00855497">
                        <w:rPr>
                          <w:rFonts w:ascii="Times New Roman"/>
                          <w:spacing w:val="-1"/>
                          <w:sz w:val="24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/>
                          <w:w w:val="99"/>
                          <w:sz w:val="24"/>
                          <w:szCs w:val="18"/>
                          <w:lang w:val="es-PE"/>
                        </w:rPr>
                        <w:t>N</w:t>
                      </w:r>
                      <w:r w:rsidRPr="00855497">
                        <w:rPr>
                          <w:rFonts w:ascii="Times New Roman"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/>
                          <w:w w:val="99"/>
                          <w:sz w:val="24"/>
                          <w:szCs w:val="18"/>
                          <w:lang w:val="es-PE"/>
                        </w:rPr>
                        <w:t>CION</w:t>
                      </w:r>
                      <w:r w:rsidRPr="00855497">
                        <w:rPr>
                          <w:rFonts w:ascii="Times New Roman"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/>
                          <w:w w:val="99"/>
                          <w:sz w:val="24"/>
                          <w:szCs w:val="18"/>
                          <w:lang w:val="es-PE"/>
                        </w:rPr>
                        <w:t>L</w:t>
                      </w:r>
                    </w:p>
                    <w:p w14:paraId="10E5E6C1" w14:textId="77777777" w:rsidR="00B51FB5" w:rsidRPr="00855497" w:rsidRDefault="00EF55F6">
                      <w:pPr>
                        <w:spacing w:before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PE"/>
                        </w:rPr>
                      </w:pP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JO</w:t>
                      </w:r>
                      <w:r w:rsidRPr="00855497">
                        <w:rPr>
                          <w:rFonts w:ascii="Times New Roman" w:hAnsi="Times New Roman"/>
                          <w:spacing w:val="2"/>
                          <w:w w:val="99"/>
                          <w:sz w:val="24"/>
                          <w:szCs w:val="18"/>
                          <w:lang w:val="es-PE"/>
                        </w:rPr>
                        <w:t>S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É</w:t>
                      </w:r>
                      <w:r w:rsidRPr="00855497">
                        <w:rPr>
                          <w:rFonts w:ascii="Times New Roman" w:hAnsi="Times New Roman"/>
                          <w:spacing w:val="-2"/>
                          <w:sz w:val="24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F</w:t>
                      </w:r>
                      <w:r w:rsidRPr="00855497">
                        <w:rPr>
                          <w:rFonts w:ascii="Times New Roman" w:hAnsi="Times New Roman"/>
                          <w:spacing w:val="2"/>
                          <w:w w:val="99"/>
                          <w:sz w:val="24"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US</w:t>
                      </w:r>
                      <w:r w:rsidRPr="00855497">
                        <w:rPr>
                          <w:rFonts w:ascii="Times New Roman" w:hAnsi="Times New Roman"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T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INO</w:t>
                      </w:r>
                      <w:r w:rsidRPr="00855497">
                        <w:rPr>
                          <w:rFonts w:ascii="Times New Roman" w:hAnsi="Times New Roman"/>
                          <w:sz w:val="24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S</w:t>
                      </w:r>
                      <w:r w:rsidRPr="00855497">
                        <w:rPr>
                          <w:rFonts w:ascii="Times New Roman" w:hAnsi="Times New Roman"/>
                          <w:spacing w:val="2"/>
                          <w:w w:val="99"/>
                          <w:sz w:val="24"/>
                          <w:szCs w:val="18"/>
                          <w:lang w:val="es-PE"/>
                        </w:rPr>
                        <w:t>Á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NCHEZ</w:t>
                      </w:r>
                      <w:r w:rsidRPr="00855497">
                        <w:rPr>
                          <w:rFonts w:ascii="Times New Roman" w:hAnsi="Times New Roman"/>
                          <w:spacing w:val="1"/>
                          <w:sz w:val="24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CARR</w:t>
                      </w:r>
                      <w:r w:rsidRPr="00855497">
                        <w:rPr>
                          <w:rFonts w:ascii="Times New Roman" w:hAnsi="Times New Roman"/>
                          <w:spacing w:val="1"/>
                          <w:w w:val="99"/>
                          <w:sz w:val="24"/>
                          <w:szCs w:val="18"/>
                          <w:lang w:val="es-PE"/>
                        </w:rPr>
                        <w:t>IÓ</w:t>
                      </w:r>
                      <w:r w:rsidRPr="00855497">
                        <w:rPr>
                          <w:rFonts w:ascii="Times New Roman" w:hAnsi="Times New Roman"/>
                          <w:w w:val="99"/>
                          <w:sz w:val="24"/>
                          <w:szCs w:val="18"/>
                          <w:lang w:val="es-PE"/>
                        </w:rPr>
                        <w:t>N</w:t>
                      </w:r>
                    </w:p>
                    <w:p w14:paraId="5ED22EC9" w14:textId="77777777" w:rsidR="00B51FB5" w:rsidRPr="00855497" w:rsidRDefault="00EF55F6">
                      <w:pPr>
                        <w:spacing w:before="138"/>
                        <w:ind w:right="1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855497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85549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C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4"/>
                          <w:sz w:val="18"/>
                          <w:szCs w:val="18"/>
                        </w:rPr>
                        <w:t>E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 w:val="18"/>
                          <w:szCs w:val="18"/>
                        </w:rPr>
                        <w:t>RR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8"/>
                        </w:rPr>
                        <w:t>T</w:t>
                      </w:r>
                      <w:r w:rsidRPr="0085549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 w:val="18"/>
                          <w:szCs w:val="18"/>
                        </w:rPr>
                        <w:t>RAD</w:t>
                      </w:r>
                      <w:r w:rsidRPr="0085549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 w:val="18"/>
                          <w:szCs w:val="18"/>
                        </w:rPr>
                        <w:t>ACAD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8"/>
                        </w:rPr>
                        <w:t>É</w:t>
                      </w:r>
                      <w:r w:rsidRPr="0085549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I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85549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</w:t>
                      </w:r>
                      <w:bookmarkEnd w:id="22"/>
                      <w:bookmarkEnd w:id="2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856" behindDoc="1" locked="0" layoutInCell="1" allowOverlap="1" wp14:anchorId="4F9C1302" wp14:editId="3C767F8F">
                <wp:simplePos x="0" y="0"/>
                <wp:positionH relativeFrom="page">
                  <wp:posOffset>1838960</wp:posOffset>
                </wp:positionH>
                <wp:positionV relativeFrom="page">
                  <wp:posOffset>1858645</wp:posOffset>
                </wp:positionV>
                <wp:extent cx="3884295" cy="510540"/>
                <wp:effectExtent l="635" t="0" r="1270" b="0"/>
                <wp:wrapNone/>
                <wp:docPr id="1221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271AF" w14:textId="77777777" w:rsidR="00B51FB5" w:rsidRPr="00855497" w:rsidRDefault="00EF55F6">
                            <w:pPr>
                              <w:spacing w:line="307" w:lineRule="exact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  <w:bookmarkStart w:id="12" w:name="_Hlk162105358"/>
                            <w:bookmarkStart w:id="13" w:name="_Hlk162105359"/>
                            <w:bookmarkStart w:id="14" w:name="_Hlk162105360"/>
                            <w:bookmarkStart w:id="15" w:name="_Hlk162105361"/>
                            <w:bookmarkStart w:id="16" w:name="_Hlk162105408"/>
                            <w:bookmarkStart w:id="17" w:name="_Hlk162105409"/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F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AC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UL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D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1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D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1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IN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G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2"/>
                                <w:szCs w:val="18"/>
                                <w:lang w:val="es-PE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Í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>G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 w:hAnsi="Times New Roman"/>
                                <w:b/>
                                <w:szCs w:val="18"/>
                                <w:lang w:val="es-PE"/>
                              </w:rPr>
                              <w:t>A,</w:t>
                            </w:r>
                          </w:p>
                          <w:p w14:paraId="40201ACB" w14:textId="77777777" w:rsidR="00B51FB5" w:rsidRPr="00855497" w:rsidRDefault="00EF55F6">
                            <w:pPr>
                              <w:spacing w:before="1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ND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US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AS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>L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IM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EN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RI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AS Y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1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AM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BI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3"/>
                                <w:szCs w:val="18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NT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pacing w:val="-2"/>
                                <w:szCs w:val="18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/>
                                <w:b/>
                                <w:szCs w:val="18"/>
                                <w:lang w:val="es-PE"/>
                              </w:rPr>
                              <w:t>L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C1302" id="Text Box 1222" o:spid="_x0000_s1032" type="#_x0000_t202" style="position:absolute;margin-left:144.8pt;margin-top:146.35pt;width:305.85pt;height:40.2pt;z-index:-5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C2wEAAJgDAAAOAAAAZHJzL2Uyb0RvYy54bWysU9uO0zAQfUfiHyy/07RluypR09Wyq0VI&#10;y0Va+ICJ4yQWiceM3Sbl6xk7TZfLG+LFmozt43OZ7G7GvhNHTd6gLeRqsZRCW4WVsU0hv355eLWV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" filled="f" stroked="f">
                <v:textbox inset="0,0,0,0">
                  <w:txbxContent>
                    <w:p w14:paraId="4F9271AF" w14:textId="77777777" w:rsidR="00B51FB5" w:rsidRPr="00855497" w:rsidRDefault="00EF55F6">
                      <w:pPr>
                        <w:spacing w:line="307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  <w:bookmarkStart w:id="30" w:name="_Hlk162105358"/>
                      <w:bookmarkStart w:id="31" w:name="_Hlk162105359"/>
                      <w:bookmarkStart w:id="32" w:name="_Hlk162105360"/>
                      <w:bookmarkStart w:id="33" w:name="_Hlk162105361"/>
                      <w:bookmarkStart w:id="34" w:name="_Hlk162105408"/>
                      <w:bookmarkStart w:id="35" w:name="_Hlk162105409"/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F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AC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UL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  <w:lang w:val="es-PE"/>
                        </w:rPr>
                        <w:t>T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D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1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D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1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IN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GE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N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I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2"/>
                          <w:szCs w:val="18"/>
                          <w:lang w:val="es-PE"/>
                        </w:rPr>
                        <w:t>R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Í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3"/>
                          <w:szCs w:val="18"/>
                          <w:lang w:val="es-PE"/>
                        </w:rPr>
                        <w:t>G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R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R</w:t>
                      </w:r>
                      <w:r w:rsidRPr="00855497">
                        <w:rPr>
                          <w:rFonts w:ascii="Times New Roman" w:hAnsi="Times New Roman"/>
                          <w:b/>
                          <w:spacing w:val="-2"/>
                          <w:szCs w:val="18"/>
                          <w:lang w:val="es-PE"/>
                        </w:rPr>
                        <w:t>I</w:t>
                      </w:r>
                      <w:r w:rsidRPr="00855497">
                        <w:rPr>
                          <w:rFonts w:ascii="Times New Roman" w:hAnsi="Times New Roman"/>
                          <w:b/>
                          <w:szCs w:val="18"/>
                          <w:lang w:val="es-PE"/>
                        </w:rPr>
                        <w:t>A,</w:t>
                      </w:r>
                    </w:p>
                    <w:p w14:paraId="40201ACB" w14:textId="77777777" w:rsidR="00B51FB5" w:rsidRPr="00855497" w:rsidRDefault="00EF55F6">
                      <w:pPr>
                        <w:spacing w:before="160"/>
                        <w:jc w:val="center"/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I</w:t>
                      </w:r>
                      <w:r w:rsidRPr="00855497">
                        <w:rPr>
                          <w:rFonts w:ascii="Times New Roman"/>
                          <w:b/>
                          <w:spacing w:val="-2"/>
                          <w:szCs w:val="18"/>
                          <w:lang w:val="es-PE"/>
                        </w:rPr>
                        <w:t>ND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US</w:t>
                      </w:r>
                      <w:r w:rsidRPr="00855497">
                        <w:rPr>
                          <w:rFonts w:ascii="Times New Roman"/>
                          <w:b/>
                          <w:spacing w:val="-3"/>
                          <w:szCs w:val="18"/>
                          <w:lang w:val="es-PE"/>
                        </w:rPr>
                        <w:t>T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R</w:t>
                      </w:r>
                      <w:r w:rsidRPr="00855497">
                        <w:rPr>
                          <w:rFonts w:ascii="Times New Roman"/>
                          <w:b/>
                          <w:spacing w:val="-2"/>
                          <w:szCs w:val="18"/>
                          <w:lang w:val="es-PE"/>
                        </w:rPr>
                        <w:t>I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AS</w:t>
                      </w:r>
                      <w:r w:rsidRPr="00855497">
                        <w:rPr>
                          <w:rFonts w:ascii="Times New Roman"/>
                          <w:b/>
                          <w:spacing w:val="-3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/>
                          <w:b/>
                          <w:spacing w:val="-3"/>
                          <w:szCs w:val="18"/>
                          <w:lang w:val="es-PE"/>
                        </w:rPr>
                        <w:t>L</w:t>
                      </w:r>
                      <w:r w:rsidRPr="00855497">
                        <w:rPr>
                          <w:rFonts w:ascii="Times New Roman"/>
                          <w:b/>
                          <w:spacing w:val="-2"/>
                          <w:szCs w:val="18"/>
                          <w:lang w:val="es-PE"/>
                        </w:rPr>
                        <w:t>IM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EN</w:t>
                      </w:r>
                      <w:r w:rsidRPr="00855497">
                        <w:rPr>
                          <w:rFonts w:ascii="Times New Roman"/>
                          <w:b/>
                          <w:spacing w:val="-3"/>
                          <w:szCs w:val="18"/>
                          <w:lang w:val="es-PE"/>
                        </w:rPr>
                        <w:t>T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/>
                          <w:b/>
                          <w:spacing w:val="-2"/>
                          <w:szCs w:val="18"/>
                          <w:lang w:val="es-PE"/>
                        </w:rPr>
                        <w:t>RI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AS Y</w:t>
                      </w:r>
                      <w:r w:rsidRPr="00855497">
                        <w:rPr>
                          <w:rFonts w:ascii="Times New Roman"/>
                          <w:b/>
                          <w:spacing w:val="1"/>
                          <w:szCs w:val="18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/>
                          <w:b/>
                          <w:spacing w:val="-2"/>
                          <w:szCs w:val="18"/>
                          <w:lang w:val="es-PE"/>
                        </w:rPr>
                        <w:t>AM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BI</w:t>
                      </w:r>
                      <w:r w:rsidRPr="00855497">
                        <w:rPr>
                          <w:rFonts w:ascii="Times New Roman"/>
                          <w:b/>
                          <w:spacing w:val="-3"/>
                          <w:szCs w:val="18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NT</w:t>
                      </w:r>
                      <w:r w:rsidRPr="00855497">
                        <w:rPr>
                          <w:rFonts w:ascii="Times New Roman"/>
                          <w:b/>
                          <w:spacing w:val="-2"/>
                          <w:szCs w:val="18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/>
                          <w:b/>
                          <w:szCs w:val="18"/>
                          <w:lang w:val="es-PE"/>
                        </w:rPr>
                        <w:t>L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904" behindDoc="1" locked="0" layoutInCell="1" allowOverlap="1" wp14:anchorId="4C4D17C5" wp14:editId="7D37D9B0">
                <wp:simplePos x="0" y="0"/>
                <wp:positionH relativeFrom="page">
                  <wp:posOffset>1068070</wp:posOffset>
                </wp:positionH>
                <wp:positionV relativeFrom="page">
                  <wp:posOffset>4634865</wp:posOffset>
                </wp:positionV>
                <wp:extent cx="88900" cy="165735"/>
                <wp:effectExtent l="1270" t="635" r="0" b="0"/>
                <wp:wrapNone/>
                <wp:docPr id="1219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A5290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17C5" id="Text Box 1220" o:spid="_x0000_s1033" type="#_x0000_t202" style="position:absolute;margin-left:84.1pt;margin-top:364.95pt;width:7pt;height:13.05pt;z-index:-5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Ey2QEAAJYDAAAOAAAAZHJzL2Uyb0RvYy54bWysU9tu2zAMfR+wfxD0vtjp0DYz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" filled="f" stroked="f">
                <v:textbox inset="0,0,0,0">
                  <w:txbxContent>
                    <w:p w14:paraId="28BA5290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928" behindDoc="1" locked="0" layoutInCell="1" allowOverlap="1" wp14:anchorId="4495AF3E" wp14:editId="3EA4F549">
                <wp:simplePos x="0" y="0"/>
                <wp:positionH relativeFrom="page">
                  <wp:posOffset>1339215</wp:posOffset>
                </wp:positionH>
                <wp:positionV relativeFrom="page">
                  <wp:posOffset>4634865</wp:posOffset>
                </wp:positionV>
                <wp:extent cx="1170305" cy="662305"/>
                <wp:effectExtent l="0" t="0" r="10795" b="4445"/>
                <wp:wrapNone/>
                <wp:docPr id="1218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A0703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TOS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G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AF3E" id="Text Box 1219" o:spid="_x0000_s1034" type="#_x0000_t202" style="position:absolute;margin-left:105.45pt;margin-top:364.95pt;width:92.15pt;height:52.15pt;z-index:-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" filled="f" stroked="f">
                <v:textbox inset="0,0,0,0">
                  <w:txbxContent>
                    <w:p w14:paraId="494A0703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DA</w:t>
                      </w:r>
                      <w:r>
                        <w:rPr>
                          <w:rFonts w:ascii="Arial Narrow"/>
                          <w:b/>
                        </w:rPr>
                        <w:t xml:space="preserve">TOS 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G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A</w:t>
                      </w:r>
                      <w:r>
                        <w:rPr>
                          <w:rFonts w:ascii="Arial Narrow"/>
                          <w:b/>
                        </w:rPr>
                        <w:t>L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952" behindDoc="1" locked="0" layoutInCell="1" allowOverlap="1" wp14:anchorId="3D70ACB9" wp14:editId="2557003B">
                <wp:simplePos x="0" y="0"/>
                <wp:positionH relativeFrom="page">
                  <wp:posOffset>1068070</wp:posOffset>
                </wp:positionH>
                <wp:positionV relativeFrom="page">
                  <wp:posOffset>8462010</wp:posOffset>
                </wp:positionV>
                <wp:extent cx="121285" cy="165735"/>
                <wp:effectExtent l="1270" t="0" r="1270" b="0"/>
                <wp:wrapNone/>
                <wp:docPr id="1217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B4440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ACB9" id="Text Box 1218" o:spid="_x0000_s1035" type="#_x0000_t202" style="position:absolute;margin-left:84.1pt;margin-top:666.3pt;width:9.55pt;height:13.05pt;z-index:-55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" filled="f" stroked="f">
                <v:textbox inset="0,0,0,0">
                  <w:txbxContent>
                    <w:p w14:paraId="553B4440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0976" behindDoc="1" locked="0" layoutInCell="1" allowOverlap="1" wp14:anchorId="269F0ED3" wp14:editId="0E35B072">
                <wp:simplePos x="0" y="0"/>
                <wp:positionH relativeFrom="page">
                  <wp:posOffset>1339215</wp:posOffset>
                </wp:positionH>
                <wp:positionV relativeFrom="page">
                  <wp:posOffset>8462010</wp:posOffset>
                </wp:positionV>
                <wp:extent cx="534670" cy="165735"/>
                <wp:effectExtent l="0" t="0" r="2540" b="0"/>
                <wp:wrapNone/>
                <wp:docPr id="1216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A20DB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MI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0ED3" id="Text Box 1217" o:spid="_x0000_s1036" type="#_x0000_t202" style="position:absolute;margin-left:105.45pt;margin-top:666.3pt;width:42.1pt;height:13.05pt;z-index:-5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" filled="f" stroked="f">
                <v:textbox inset="0,0,0,0">
                  <w:txbxContent>
                    <w:p w14:paraId="317A20DB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S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U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MIL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024" behindDoc="1" locked="0" layoutInCell="1" allowOverlap="1" wp14:anchorId="41F3FBA0" wp14:editId="29F6F625">
                <wp:simplePos x="0" y="0"/>
                <wp:positionH relativeFrom="page">
                  <wp:posOffset>1066800</wp:posOffset>
                </wp:positionH>
                <wp:positionV relativeFrom="page">
                  <wp:posOffset>9963150</wp:posOffset>
                </wp:positionV>
                <wp:extent cx="3025775" cy="165735"/>
                <wp:effectExtent l="0" t="4445" r="3175" b="1270"/>
                <wp:wrapNone/>
                <wp:docPr id="1214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F4B5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FBA0" id="Text Box 1215" o:spid="_x0000_s1037" type="#_x0000_t202" style="position:absolute;margin-left:84pt;margin-top:784.5pt;width:238.25pt;height:13.05pt;z-index:-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hU2wEAAJkDAAAOAAAAZHJzL2Uyb0RvYy54bWysU9tu2zAMfR+wfxD0vthJkWYw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" filled="f" stroked="f">
                <v:textbox inset="0,0,0,0">
                  <w:txbxContent>
                    <w:p w14:paraId="0D2BF4B5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048" behindDoc="1" locked="0" layoutInCell="1" allowOverlap="1" wp14:anchorId="4808F63A" wp14:editId="694A3B93">
                <wp:simplePos x="0" y="0"/>
                <wp:positionH relativeFrom="page">
                  <wp:posOffset>6412230</wp:posOffset>
                </wp:positionH>
                <wp:positionV relativeFrom="page">
                  <wp:posOffset>10045065</wp:posOffset>
                </wp:positionV>
                <wp:extent cx="83185" cy="139700"/>
                <wp:effectExtent l="1905" t="635" r="635" b="2540"/>
                <wp:wrapNone/>
                <wp:docPr id="1213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B14C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F63A" id="Text Box 1214" o:spid="_x0000_s1038" type="#_x0000_t202" style="position:absolute;margin-left:504.9pt;margin-top:790.95pt;width:6.55pt;height:11pt;z-index:-5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" filled="f" stroked="f">
                <v:textbox inset="0,0,0,0">
                  <w:txbxContent>
                    <w:p w14:paraId="3760B14C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072" behindDoc="1" locked="0" layoutInCell="1" allowOverlap="1" wp14:anchorId="1ADAE564" wp14:editId="1CDB2E5D">
                <wp:simplePos x="0" y="0"/>
                <wp:positionH relativeFrom="page">
                  <wp:posOffset>1351915</wp:posOffset>
                </wp:positionH>
                <wp:positionV relativeFrom="page">
                  <wp:posOffset>5000625</wp:posOffset>
                </wp:positionV>
                <wp:extent cx="1706245" cy="304800"/>
                <wp:effectExtent l="0" t="4445" r="0" b="0"/>
                <wp:wrapNone/>
                <wp:docPr id="1212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B311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Línea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E564" id="Text Box 1213" o:spid="_x0000_s1039" type="#_x0000_t202" style="position:absolute;margin-left:106.45pt;margin-top:393.75pt;width:134.35pt;height:24pt;z-index:-5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" filled="f" stroked="f">
                <v:textbox inset="0,0,0,0">
                  <w:txbxContent>
                    <w:p w14:paraId="7841B311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Línea de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rr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096" behindDoc="1" locked="0" layoutInCell="1" allowOverlap="1" wp14:anchorId="5A9EEA65" wp14:editId="755FAE2F">
                <wp:simplePos x="0" y="0"/>
                <wp:positionH relativeFrom="page">
                  <wp:posOffset>3057525</wp:posOffset>
                </wp:positionH>
                <wp:positionV relativeFrom="page">
                  <wp:posOffset>5000625</wp:posOffset>
                </wp:positionV>
                <wp:extent cx="3353435" cy="304800"/>
                <wp:effectExtent l="0" t="4445" r="0" b="0"/>
                <wp:wrapNone/>
                <wp:docPr id="1211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0023F" w14:textId="77777777" w:rsidR="00B51FB5" w:rsidRDefault="00EF55F6">
                            <w:pPr>
                              <w:pStyle w:val="Textoindependiente"/>
                              <w:spacing w:before="106"/>
                              <w:ind w:left="105"/>
                            </w:pPr>
                            <w:r>
                              <w:rPr>
                                <w:spacing w:val="-1"/>
                              </w:rPr>
                              <w:t>T</w:t>
                            </w:r>
                            <w:r>
                              <w:t>ecno</w:t>
                            </w:r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</w:rPr>
                              <w:t>ogí</w:t>
                            </w:r>
                            <w:r>
                              <w:t>a 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nn</w:t>
                            </w:r>
                            <w:r>
                              <w:rPr>
                                <w:spacing w:val="-3"/>
                              </w:rPr>
                              <w:t>o</w:t>
                            </w:r>
                            <w:r>
                              <w:t>va</w:t>
                            </w:r>
                            <w:r>
                              <w:rPr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c</w:t>
                            </w:r>
                            <w:r>
                              <w:rPr>
                                <w:spacing w:val="-3"/>
                              </w:rPr>
                              <w:t>u</w:t>
                            </w:r>
                            <w:r>
                              <w:t>a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EA65" id="Text Box 1212" o:spid="_x0000_s1040" type="#_x0000_t202" style="position:absolute;margin-left:240.75pt;margin-top:393.75pt;width:264.05pt;height:24pt;z-index:-5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" filled="f" stroked="f">
                <v:textbox inset="0,0,0,0">
                  <w:txbxContent>
                    <w:p w14:paraId="3840023F" w14:textId="77777777" w:rsidR="00B51FB5" w:rsidRDefault="00EF55F6">
                      <w:pPr>
                        <w:pStyle w:val="Textoindependiente"/>
                        <w:spacing w:before="106"/>
                        <w:ind w:left="105"/>
                      </w:pPr>
                      <w:proofErr w:type="spellStart"/>
                      <w:r>
                        <w:rPr>
                          <w:spacing w:val="-1"/>
                        </w:rPr>
                        <w:t>T</w:t>
                      </w:r>
                      <w:r>
                        <w:t>ecno</w:t>
                      </w:r>
                      <w:r>
                        <w:rPr>
                          <w:spacing w:val="-2"/>
                        </w:rPr>
                        <w:t>l</w:t>
                      </w:r>
                      <w:r>
                        <w:rPr>
                          <w:spacing w:val="-1"/>
                        </w:rPr>
                        <w:t>ogí</w:t>
                      </w:r>
                      <w:r>
                        <w:t>a</w:t>
                      </w:r>
                      <w:proofErr w:type="spellEnd"/>
                      <w:r>
                        <w:t xml:space="preserve"> 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i</w:t>
                      </w:r>
                      <w:r>
                        <w:t>nn</w:t>
                      </w:r>
                      <w:r>
                        <w:rPr>
                          <w:spacing w:val="-3"/>
                        </w:rPr>
                        <w:t>o</w:t>
                      </w:r>
                      <w:r>
                        <w:t>va</w:t>
                      </w:r>
                      <w:r>
                        <w:rPr>
                          <w:spacing w:val="-2"/>
                        </w:rP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c</w:t>
                      </w:r>
                      <w:r>
                        <w:rPr>
                          <w:spacing w:val="-3"/>
                        </w:rPr>
                        <w:t>u</w:t>
                      </w:r>
                      <w:r>
                        <w:t>ari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120" behindDoc="1" locked="0" layoutInCell="1" allowOverlap="1" wp14:anchorId="1D92FFF5" wp14:editId="14C53530">
                <wp:simplePos x="0" y="0"/>
                <wp:positionH relativeFrom="page">
                  <wp:posOffset>1351915</wp:posOffset>
                </wp:positionH>
                <wp:positionV relativeFrom="page">
                  <wp:posOffset>5305425</wp:posOffset>
                </wp:positionV>
                <wp:extent cx="1706245" cy="303530"/>
                <wp:effectExtent l="0" t="4445" r="0" b="0"/>
                <wp:wrapNone/>
                <wp:docPr id="1210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ADFB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me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cadém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FFF5" id="Text Box 1211" o:spid="_x0000_s1041" type="#_x0000_t202" style="position:absolute;margin-left:106.45pt;margin-top:417.75pt;width:134.35pt;height:23.9pt;z-index:-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" filled="f" stroked="f">
                <v:textbox inset="0,0,0,0">
                  <w:txbxContent>
                    <w:p w14:paraId="276FADFB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>emest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cadémi</w:t>
                      </w:r>
                      <w:r>
                        <w:rPr>
                          <w:rFonts w:ascii="Arial Narrow" w:hAnsi="Arial Narrow"/>
                          <w:b/>
                          <w:spacing w:val="-3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144" behindDoc="1" locked="0" layoutInCell="1" allowOverlap="1" wp14:anchorId="2B72169F" wp14:editId="0226D6FD">
                <wp:simplePos x="0" y="0"/>
                <wp:positionH relativeFrom="page">
                  <wp:posOffset>3057525</wp:posOffset>
                </wp:positionH>
                <wp:positionV relativeFrom="page">
                  <wp:posOffset>5305425</wp:posOffset>
                </wp:positionV>
                <wp:extent cx="3353435" cy="303530"/>
                <wp:effectExtent l="0" t="4445" r="0" b="0"/>
                <wp:wrapNone/>
                <wp:docPr id="1209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F35C" w14:textId="6E8B589F" w:rsidR="00B51FB5" w:rsidRPr="00B702B4" w:rsidRDefault="00B702B4">
                            <w:pPr>
                              <w:pStyle w:val="Textoindependiente"/>
                              <w:spacing w:before="106"/>
                              <w:ind w:left="105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025-</w:t>
                            </w:r>
                            <w:r w:rsidR="0064529C">
                              <w:rPr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2169F" id="_x0000_t202" coordsize="21600,21600" o:spt="202" path="m,l,21600r21600,l21600,xe">
                <v:stroke joinstyle="miter"/>
                <v:path gradientshapeok="t" o:connecttype="rect"/>
              </v:shapetype>
              <v:shape id="Text Box 1210" o:spid="_x0000_s1042" type="#_x0000_t202" style="position:absolute;margin-left:240.75pt;margin-top:417.75pt;width:264.05pt;height:23.9pt;z-index:-5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" filled="f" stroked="f">
                <v:textbox inset="0,0,0,0">
                  <w:txbxContent>
                    <w:p w14:paraId="7574F35C" w14:textId="6E8B589F" w:rsidR="00B51FB5" w:rsidRPr="00B702B4" w:rsidRDefault="00B702B4">
                      <w:pPr>
                        <w:pStyle w:val="Textoindependiente"/>
                        <w:spacing w:before="106"/>
                        <w:ind w:left="105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025-</w:t>
                      </w:r>
                      <w:r w:rsidR="0064529C">
                        <w:rPr>
                          <w:lang w:val="es-PE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168" behindDoc="1" locked="0" layoutInCell="1" allowOverlap="1" wp14:anchorId="52DAA994" wp14:editId="2377AA07">
                <wp:simplePos x="0" y="0"/>
                <wp:positionH relativeFrom="page">
                  <wp:posOffset>1351915</wp:posOffset>
                </wp:positionH>
                <wp:positionV relativeFrom="page">
                  <wp:posOffset>5608955</wp:posOffset>
                </wp:positionV>
                <wp:extent cx="1706245" cy="303530"/>
                <wp:effectExtent l="0" t="3175" r="0" b="0"/>
                <wp:wrapNone/>
                <wp:docPr id="1208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7B0C0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ódig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A994" id="Text Box 1209" o:spid="_x0000_s1043" type="#_x0000_t202" style="position:absolute;margin-left:106.45pt;margin-top:441.65pt;width:134.35pt;height:23.9pt;z-index:-5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" filled="f" stroked="f">
                <v:textbox inset="0,0,0,0">
                  <w:txbxContent>
                    <w:p w14:paraId="4857B0C0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ódigo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del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s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192" behindDoc="1" locked="0" layoutInCell="1" allowOverlap="1" wp14:anchorId="29A8681C" wp14:editId="5AE23395">
                <wp:simplePos x="0" y="0"/>
                <wp:positionH relativeFrom="page">
                  <wp:posOffset>3057525</wp:posOffset>
                </wp:positionH>
                <wp:positionV relativeFrom="page">
                  <wp:posOffset>5608955</wp:posOffset>
                </wp:positionV>
                <wp:extent cx="3353435" cy="303530"/>
                <wp:effectExtent l="0" t="3175" r="0" b="0"/>
                <wp:wrapNone/>
                <wp:docPr id="1207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29635" w14:textId="77777777" w:rsidR="00B51FB5" w:rsidRDefault="00EF55F6">
                            <w:pPr>
                              <w:pStyle w:val="Textoindependiente"/>
                              <w:spacing w:before="106"/>
                              <w:ind w:left="105"/>
                            </w:pPr>
                            <w:r>
                              <w:t>5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681C" id="Text Box 1208" o:spid="_x0000_s1044" type="#_x0000_t202" style="position:absolute;margin-left:240.75pt;margin-top:441.65pt;width:264.05pt;height:23.9pt;z-index:-5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" filled="f" stroked="f">
                <v:textbox inset="0,0,0,0">
                  <w:txbxContent>
                    <w:p w14:paraId="7F329635" w14:textId="77777777" w:rsidR="00B51FB5" w:rsidRDefault="00EF55F6">
                      <w:pPr>
                        <w:pStyle w:val="Textoindependiente"/>
                        <w:spacing w:before="106"/>
                        <w:ind w:left="105"/>
                      </w:pPr>
                      <w:r>
                        <w:t>5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216" behindDoc="1" locked="0" layoutInCell="1" allowOverlap="1" wp14:anchorId="3CAECFBE" wp14:editId="48703127">
                <wp:simplePos x="0" y="0"/>
                <wp:positionH relativeFrom="page">
                  <wp:posOffset>1351915</wp:posOffset>
                </wp:positionH>
                <wp:positionV relativeFrom="page">
                  <wp:posOffset>5912485</wp:posOffset>
                </wp:positionV>
                <wp:extent cx="1706245" cy="303530"/>
                <wp:effectExtent l="0" t="1905" r="0" b="0"/>
                <wp:wrapNone/>
                <wp:docPr id="1206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29765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édi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ECFBE" id="Text Box 1207" o:spid="_x0000_s1045" type="#_x0000_t202" style="position:absolute;margin-left:106.45pt;margin-top:465.55pt;width:134.35pt;height:23.9pt;z-index:-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" filled="f" stroked="f">
                <v:textbox inset="0,0,0,0">
                  <w:txbxContent>
                    <w:p w14:paraId="2E129765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édito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240" behindDoc="1" locked="0" layoutInCell="1" allowOverlap="1" wp14:anchorId="19647023" wp14:editId="72E7EEB1">
                <wp:simplePos x="0" y="0"/>
                <wp:positionH relativeFrom="page">
                  <wp:posOffset>3057525</wp:posOffset>
                </wp:positionH>
                <wp:positionV relativeFrom="page">
                  <wp:posOffset>5912485</wp:posOffset>
                </wp:positionV>
                <wp:extent cx="3353435" cy="303530"/>
                <wp:effectExtent l="0" t="1905" r="0" b="0"/>
                <wp:wrapNone/>
                <wp:docPr id="1205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210DE" w14:textId="77777777" w:rsidR="00B51FB5" w:rsidRDefault="00EF55F6">
                            <w:pPr>
                              <w:pStyle w:val="Textoindependiente"/>
                              <w:spacing w:before="106"/>
                              <w:ind w:left="105"/>
                            </w:pPr>
                            <w:r>
                              <w:t>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7023" id="Text Box 1206" o:spid="_x0000_s1046" type="#_x0000_t202" style="position:absolute;margin-left:240.75pt;margin-top:465.55pt;width:264.05pt;height:23.9pt;z-index:-5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" filled="f" stroked="f">
                <v:textbox inset="0,0,0,0">
                  <w:txbxContent>
                    <w:p w14:paraId="27C210DE" w14:textId="77777777" w:rsidR="00B51FB5" w:rsidRDefault="00EF55F6">
                      <w:pPr>
                        <w:pStyle w:val="Textoindependiente"/>
                        <w:spacing w:before="106"/>
                        <w:ind w:left="105"/>
                      </w:pPr>
                      <w:r>
                        <w:t>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264" behindDoc="1" locked="0" layoutInCell="1" allowOverlap="1" wp14:anchorId="3D2EA676" wp14:editId="0DC97510">
                <wp:simplePos x="0" y="0"/>
                <wp:positionH relativeFrom="page">
                  <wp:posOffset>1351915</wp:posOffset>
                </wp:positionH>
                <wp:positionV relativeFrom="page">
                  <wp:posOffset>6216015</wp:posOffset>
                </wp:positionV>
                <wp:extent cx="1706245" cy="303530"/>
                <wp:effectExtent l="0" t="635" r="0" b="635"/>
                <wp:wrapNone/>
                <wp:docPr id="1204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6AB6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Seman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A676" id="Text Box 1205" o:spid="_x0000_s1047" type="#_x0000_t202" style="position:absolute;margin-left:106.45pt;margin-top:489.45pt;width:134.35pt;height:23.9pt;z-index:-5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" filled="f" stroked="f">
                <v:textbox inset="0,0,0,0">
                  <w:txbxContent>
                    <w:p w14:paraId="3FD96AB6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H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 Narrow"/>
                          <w:b/>
                        </w:rPr>
                        <w:t>Semanal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288" behindDoc="1" locked="0" layoutInCell="1" allowOverlap="1" wp14:anchorId="41B4DC1A" wp14:editId="17A51AE0">
                <wp:simplePos x="0" y="0"/>
                <wp:positionH relativeFrom="page">
                  <wp:posOffset>3057525</wp:posOffset>
                </wp:positionH>
                <wp:positionV relativeFrom="page">
                  <wp:posOffset>6216015</wp:posOffset>
                </wp:positionV>
                <wp:extent cx="3353435" cy="303530"/>
                <wp:effectExtent l="0" t="635" r="0" b="635"/>
                <wp:wrapNone/>
                <wp:docPr id="1203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1014" w14:textId="77777777" w:rsidR="00B51FB5" w:rsidRDefault="00EF55F6">
                            <w:pPr>
                              <w:pStyle w:val="Textoindependiente"/>
                              <w:spacing w:before="106"/>
                              <w:ind w:left="105"/>
                            </w:pP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 xml:space="preserve">rs. </w:t>
                            </w:r>
                            <w:proofErr w:type="spellStart"/>
                            <w:r>
                              <w:t>Total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>: 05 (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T</w:t>
                            </w:r>
                            <w:r>
                              <w:t>eór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t>c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t>3;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á</w:t>
                            </w:r>
                            <w:r>
                              <w:t>ctic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DC1A" id="Text Box 1204" o:spid="_x0000_s1048" type="#_x0000_t202" style="position:absolute;margin-left:240.75pt;margin-top:489.45pt;width:264.05pt;height:23.9pt;z-index:-5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" filled="f" stroked="f">
                <v:textbox inset="0,0,0,0">
                  <w:txbxContent>
                    <w:p w14:paraId="2A351014" w14:textId="77777777" w:rsidR="00B51FB5" w:rsidRDefault="00EF55F6">
                      <w:pPr>
                        <w:pStyle w:val="Textoindependiente"/>
                        <w:spacing w:before="106"/>
                        <w:ind w:left="105"/>
                      </w:pPr>
                      <w:r>
                        <w:rPr>
                          <w:spacing w:val="-2"/>
                        </w:rPr>
                        <w:t>H</w:t>
                      </w:r>
                      <w:r>
                        <w:t xml:space="preserve">rs. </w:t>
                      </w:r>
                      <w:proofErr w:type="spellStart"/>
                      <w:r>
                        <w:t>Total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t>s</w:t>
                      </w:r>
                      <w:proofErr w:type="spellEnd"/>
                      <w:r>
                        <w:t>: 05 (</w:t>
                      </w:r>
                      <w:proofErr w:type="spellStart"/>
                      <w:r>
                        <w:rPr>
                          <w:spacing w:val="-3"/>
                        </w:rPr>
                        <w:t>T</w:t>
                      </w:r>
                      <w:r>
                        <w:t>eór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t>ca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0</w:t>
                      </w:r>
                      <w:r>
                        <w:t>3;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-1"/>
                        </w:rPr>
                        <w:t>á</w:t>
                      </w:r>
                      <w:r>
                        <w:t>ctic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s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312" behindDoc="1" locked="0" layoutInCell="1" allowOverlap="1" wp14:anchorId="526CA61D" wp14:editId="65E5D743">
                <wp:simplePos x="0" y="0"/>
                <wp:positionH relativeFrom="page">
                  <wp:posOffset>1351915</wp:posOffset>
                </wp:positionH>
                <wp:positionV relativeFrom="page">
                  <wp:posOffset>6518910</wp:posOffset>
                </wp:positionV>
                <wp:extent cx="1706245" cy="303530"/>
                <wp:effectExtent l="0" t="0" r="0" b="2540"/>
                <wp:wrapNone/>
                <wp:docPr id="1202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A1F40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A61D" id="Text Box 1203" o:spid="_x0000_s1049" type="#_x0000_t202" style="position:absolute;margin-left:106.45pt;margin-top:513.3pt;width:134.35pt;height:23.9pt;z-index:-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" filled="f" stroked="f">
                <v:textbox inset="0,0,0,0">
                  <w:txbxContent>
                    <w:p w14:paraId="0ACA1F40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icl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336" behindDoc="1" locked="0" layoutInCell="1" allowOverlap="1" wp14:anchorId="2D2D8A1E" wp14:editId="13433B7B">
                <wp:simplePos x="0" y="0"/>
                <wp:positionH relativeFrom="page">
                  <wp:posOffset>3057525</wp:posOffset>
                </wp:positionH>
                <wp:positionV relativeFrom="page">
                  <wp:posOffset>6518910</wp:posOffset>
                </wp:positionV>
                <wp:extent cx="3353435" cy="303530"/>
                <wp:effectExtent l="0" t="0" r="0" b="2540"/>
                <wp:wrapNone/>
                <wp:docPr id="1201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07633" w14:textId="77777777" w:rsidR="00B51FB5" w:rsidRDefault="00EF55F6">
                            <w:pPr>
                              <w:pStyle w:val="Textoindependiente"/>
                              <w:spacing w:before="106"/>
                              <w:ind w:left="105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8A1E" id="Text Box 1202" o:spid="_x0000_s1050" type="#_x0000_t202" style="position:absolute;margin-left:240.75pt;margin-top:513.3pt;width:264.05pt;height:23.9pt;z-index:-5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" filled="f" stroked="f">
                <v:textbox inset="0,0,0,0">
                  <w:txbxContent>
                    <w:p w14:paraId="15907633" w14:textId="77777777" w:rsidR="00B51FB5" w:rsidRDefault="00EF55F6">
                      <w:pPr>
                        <w:pStyle w:val="Textoindependiente"/>
                        <w:spacing w:before="106"/>
                        <w:ind w:left="105"/>
                      </w:pPr>
                      <w: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360" behindDoc="1" locked="0" layoutInCell="1" allowOverlap="1" wp14:anchorId="471863BC" wp14:editId="1473435D">
                <wp:simplePos x="0" y="0"/>
                <wp:positionH relativeFrom="page">
                  <wp:posOffset>1351915</wp:posOffset>
                </wp:positionH>
                <wp:positionV relativeFrom="page">
                  <wp:posOffset>6822440</wp:posOffset>
                </wp:positionV>
                <wp:extent cx="1706245" cy="304800"/>
                <wp:effectExtent l="0" t="0" r="0" b="2540"/>
                <wp:wrapNone/>
                <wp:docPr id="1200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DFAA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63BC" id="Text Box 1201" o:spid="_x0000_s1051" type="#_x0000_t202" style="position:absolute;margin-left:106.45pt;margin-top:537.2pt;width:134.35pt;height:24pt;z-index:-5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" filled="f" stroked="f">
                <v:textbox inset="0,0,0,0">
                  <w:txbxContent>
                    <w:p w14:paraId="17FCDFAA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</w:rPr>
                        <w:t>ecció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384" behindDoc="1" locked="0" layoutInCell="1" allowOverlap="1" wp14:anchorId="0DB6FE0A" wp14:editId="44EB95EB">
                <wp:simplePos x="0" y="0"/>
                <wp:positionH relativeFrom="page">
                  <wp:posOffset>3057525</wp:posOffset>
                </wp:positionH>
                <wp:positionV relativeFrom="page">
                  <wp:posOffset>6822440</wp:posOffset>
                </wp:positionV>
                <wp:extent cx="3353435" cy="304800"/>
                <wp:effectExtent l="0" t="0" r="0" b="2540"/>
                <wp:wrapNone/>
                <wp:docPr id="1199" name="Text Box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44B4" w14:textId="77777777" w:rsidR="00B51FB5" w:rsidRDefault="00EF55F6">
                            <w:pPr>
                              <w:pStyle w:val="Textoindependiente"/>
                              <w:spacing w:before="106"/>
                              <w:ind w:left="105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FE0A" id="Text Box 1200" o:spid="_x0000_s1052" type="#_x0000_t202" style="position:absolute;margin-left:240.75pt;margin-top:537.2pt;width:264.05pt;height:24pt;z-index:-5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" filled="f" stroked="f">
                <v:textbox inset="0,0,0,0">
                  <w:txbxContent>
                    <w:p w14:paraId="0C2344B4" w14:textId="77777777" w:rsidR="00B51FB5" w:rsidRDefault="00EF55F6">
                      <w:pPr>
                        <w:pStyle w:val="Textoindependiente"/>
                        <w:spacing w:before="106"/>
                        <w:ind w:left="105"/>
                      </w:pPr>
                      <w: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408" behindDoc="1" locked="0" layoutInCell="1" allowOverlap="1" wp14:anchorId="403C77D6" wp14:editId="7F77750D">
                <wp:simplePos x="0" y="0"/>
                <wp:positionH relativeFrom="page">
                  <wp:posOffset>1351915</wp:posOffset>
                </wp:positionH>
                <wp:positionV relativeFrom="page">
                  <wp:posOffset>7127240</wp:posOffset>
                </wp:positionV>
                <wp:extent cx="1706245" cy="352425"/>
                <wp:effectExtent l="0" t="0" r="0" b="2540"/>
                <wp:wrapNone/>
                <wp:docPr id="1198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6E6BF" w14:textId="77777777" w:rsidR="00B51FB5" w:rsidRDefault="00EF55F6">
                            <w:pPr>
                              <w:spacing w:before="7" w:line="256" w:lineRule="auto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pellido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mb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c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C77D6" id="Text Box 1199" o:spid="_x0000_s1053" type="#_x0000_t202" style="position:absolute;margin-left:106.45pt;margin-top:561.2pt;width:134.35pt;height:27.75pt;z-index:-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7+3AEAAJkDAAAOAAAAZHJzL2Uyb0RvYy54bWysU8tu2zAQvBfoPxC815LVO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" filled="f" stroked="f">
                <v:textbox inset="0,0,0,0">
                  <w:txbxContent>
                    <w:p w14:paraId="2796E6BF" w14:textId="77777777" w:rsidR="00B51FB5" w:rsidRDefault="00EF55F6">
                      <w:pPr>
                        <w:spacing w:before="7" w:line="256" w:lineRule="auto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pellidos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omb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3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ocen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432" behindDoc="1" locked="0" layoutInCell="1" allowOverlap="1" wp14:anchorId="6ACE1B0A" wp14:editId="679BFF4E">
                <wp:simplePos x="0" y="0"/>
                <wp:positionH relativeFrom="page">
                  <wp:posOffset>3057525</wp:posOffset>
                </wp:positionH>
                <wp:positionV relativeFrom="page">
                  <wp:posOffset>7127240</wp:posOffset>
                </wp:positionV>
                <wp:extent cx="3353435" cy="352425"/>
                <wp:effectExtent l="0" t="0" r="0" b="2540"/>
                <wp:wrapNone/>
                <wp:docPr id="1197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5C630" w14:textId="7D5C14B0" w:rsidR="00B51FB5" w:rsidRPr="00BB314C" w:rsidRDefault="00BB314C">
                            <w:pPr>
                              <w:pStyle w:val="Textoindependiente"/>
                              <w:spacing w:before="144"/>
                              <w:ind w:left="105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pacing w:val="-1"/>
                                <w:lang w:val="es-PE"/>
                              </w:rPr>
                              <w:t>Tello Alarcon Victor Isra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1B0A" id="Text Box 1198" o:spid="_x0000_s1054" type="#_x0000_t202" style="position:absolute;margin-left:240.75pt;margin-top:561.2pt;width:264.05pt;height:27.75pt;z-index:-5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" filled="f" stroked="f">
                <v:textbox inset="0,0,0,0">
                  <w:txbxContent>
                    <w:p w14:paraId="3645C630" w14:textId="7D5C14B0" w:rsidR="00B51FB5" w:rsidRPr="00BB314C" w:rsidRDefault="00BB314C">
                      <w:pPr>
                        <w:pStyle w:val="Textoindependiente"/>
                        <w:spacing w:before="144"/>
                        <w:ind w:left="105"/>
                        <w:rPr>
                          <w:lang w:val="es-PE"/>
                        </w:rPr>
                      </w:pPr>
                      <w:r>
                        <w:rPr>
                          <w:spacing w:val="-1"/>
                          <w:lang w:val="es-PE"/>
                        </w:rPr>
                        <w:t>Tello Alarcon Victor Isr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456" behindDoc="1" locked="0" layoutInCell="1" allowOverlap="1" wp14:anchorId="7FF047B7" wp14:editId="279647A7">
                <wp:simplePos x="0" y="0"/>
                <wp:positionH relativeFrom="page">
                  <wp:posOffset>1351915</wp:posOffset>
                </wp:positionH>
                <wp:positionV relativeFrom="page">
                  <wp:posOffset>7479030</wp:posOffset>
                </wp:positionV>
                <wp:extent cx="1706245" cy="303530"/>
                <wp:effectExtent l="0" t="0" r="0" b="4445"/>
                <wp:wrapNone/>
                <wp:docPr id="1196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7969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re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Instit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c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47B7" id="Text Box 1197" o:spid="_x0000_s1055" type="#_x0000_t202" style="position:absolute;margin-left:106.45pt;margin-top:588.9pt;width:134.35pt;height:23.9pt;z-index:-5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" filled="f" stroked="f">
                <v:textbox inset="0,0,0,0">
                  <w:txbxContent>
                    <w:p w14:paraId="40E47969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re</w:t>
                      </w:r>
                      <w:r>
                        <w:rPr>
                          <w:rFonts w:ascii="Arial Narrow"/>
                          <w:b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 Narrow"/>
                          <w:b/>
                        </w:rPr>
                        <w:t>Instit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u</w:t>
                      </w:r>
                      <w:r>
                        <w:rPr>
                          <w:rFonts w:ascii="Arial Narrow"/>
                          <w:b/>
                        </w:rPr>
                        <w:t>ciona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480" behindDoc="1" locked="0" layoutInCell="1" allowOverlap="1" wp14:anchorId="3FFC25B3" wp14:editId="2EB6FD56">
                <wp:simplePos x="0" y="0"/>
                <wp:positionH relativeFrom="page">
                  <wp:posOffset>3057525</wp:posOffset>
                </wp:positionH>
                <wp:positionV relativeFrom="page">
                  <wp:posOffset>7479030</wp:posOffset>
                </wp:positionV>
                <wp:extent cx="3353435" cy="303530"/>
                <wp:effectExtent l="0" t="0" r="0" b="4445"/>
                <wp:wrapNone/>
                <wp:docPr id="1195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0D863" w14:textId="46C81DE8" w:rsidR="00B51FB5" w:rsidRDefault="00BB314C">
                            <w:pPr>
                              <w:pStyle w:val="Textoindependiente"/>
                              <w:spacing w:before="106"/>
                              <w:ind w:left="105"/>
                            </w:pPr>
                            <w:hyperlink r:id="rId9" w:history="1">
                              <w:r w:rsidRPr="002A6321">
                                <w:rPr>
                                  <w:rStyle w:val="Hipervnculo"/>
                                </w:rPr>
                                <w:t>vtello@u</w:t>
                              </w:r>
                              <w:r w:rsidRPr="002A6321">
                                <w:rPr>
                                  <w:rStyle w:val="Hipervnculo"/>
                                  <w:spacing w:val="-3"/>
                                </w:rPr>
                                <w:t>n</w:t>
                              </w:r>
                              <w:r w:rsidRPr="002A6321">
                                <w:rPr>
                                  <w:rStyle w:val="Hipervnculo"/>
                                  <w:spacing w:val="-1"/>
                                </w:rPr>
                                <w:t>j</w:t>
                              </w:r>
                              <w:r w:rsidRPr="002A6321">
                                <w:rPr>
                                  <w:rStyle w:val="Hipervnculo"/>
                                </w:rPr>
                                <w:t>f</w:t>
                              </w:r>
                              <w:r w:rsidRPr="002A6321">
                                <w:rPr>
                                  <w:rStyle w:val="Hipervnculo"/>
                                  <w:spacing w:val="-2"/>
                                </w:rPr>
                                <w:t>s</w:t>
                              </w:r>
                              <w:r w:rsidRPr="002A6321">
                                <w:rPr>
                                  <w:rStyle w:val="Hipervnculo"/>
                                </w:rPr>
                                <w:t>c.edu</w:t>
                              </w:r>
                              <w:r w:rsidRPr="002A6321">
                                <w:rPr>
                                  <w:rStyle w:val="Hipervnculo"/>
                                  <w:spacing w:val="-2"/>
                                </w:rPr>
                                <w:t>.</w:t>
                              </w:r>
                              <w:r w:rsidRPr="002A6321">
                                <w:rPr>
                                  <w:rStyle w:val="Hipervnculo"/>
                                </w:rPr>
                                <w:t>p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25B3" id="Text Box 1196" o:spid="_x0000_s1056" type="#_x0000_t202" style="position:absolute;margin-left:240.75pt;margin-top:588.9pt;width:264.05pt;height:23.9pt;z-index:-5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" filled="f" stroked="f">
                <v:textbox inset="0,0,0,0">
                  <w:txbxContent>
                    <w:p w14:paraId="1A50D863" w14:textId="46C81DE8" w:rsidR="00B51FB5" w:rsidRDefault="00BB314C">
                      <w:pPr>
                        <w:pStyle w:val="Textoindependiente"/>
                        <w:spacing w:before="106"/>
                        <w:ind w:left="105"/>
                      </w:pPr>
                      <w:hyperlink r:id="rId10" w:history="1">
                        <w:r w:rsidRPr="002A6321">
                          <w:rPr>
                            <w:rStyle w:val="Hipervnculo"/>
                          </w:rPr>
                          <w:t>vtello@u</w:t>
                        </w:r>
                        <w:r w:rsidRPr="002A6321">
                          <w:rPr>
                            <w:rStyle w:val="Hipervnculo"/>
                            <w:spacing w:val="-3"/>
                          </w:rPr>
                          <w:t>n</w:t>
                        </w:r>
                        <w:r w:rsidRPr="002A6321">
                          <w:rPr>
                            <w:rStyle w:val="Hipervnculo"/>
                            <w:spacing w:val="-1"/>
                          </w:rPr>
                          <w:t>j</w:t>
                        </w:r>
                        <w:r w:rsidRPr="002A6321">
                          <w:rPr>
                            <w:rStyle w:val="Hipervnculo"/>
                          </w:rPr>
                          <w:t>f</w:t>
                        </w:r>
                        <w:r w:rsidRPr="002A6321">
                          <w:rPr>
                            <w:rStyle w:val="Hipervnculo"/>
                            <w:spacing w:val="-2"/>
                          </w:rPr>
                          <w:t>s</w:t>
                        </w:r>
                        <w:r w:rsidRPr="002A6321">
                          <w:rPr>
                            <w:rStyle w:val="Hipervnculo"/>
                          </w:rPr>
                          <w:t>c.edu</w:t>
                        </w:r>
                        <w:r w:rsidRPr="002A6321">
                          <w:rPr>
                            <w:rStyle w:val="Hipervnculo"/>
                            <w:spacing w:val="-2"/>
                          </w:rPr>
                          <w:t>.</w:t>
                        </w:r>
                        <w:r w:rsidRPr="002A6321">
                          <w:rPr>
                            <w:rStyle w:val="Hipervnculo"/>
                          </w:rPr>
                          <w:t>p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504" behindDoc="1" locked="0" layoutInCell="1" allowOverlap="1" wp14:anchorId="473F255C" wp14:editId="12271008">
                <wp:simplePos x="0" y="0"/>
                <wp:positionH relativeFrom="page">
                  <wp:posOffset>1351915</wp:posOffset>
                </wp:positionH>
                <wp:positionV relativeFrom="page">
                  <wp:posOffset>7782560</wp:posOffset>
                </wp:positionV>
                <wp:extent cx="1706245" cy="304165"/>
                <wp:effectExtent l="0" t="0" r="0" b="0"/>
                <wp:wrapNone/>
                <wp:docPr id="1194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400B3" w14:textId="77777777" w:rsidR="00B51FB5" w:rsidRDefault="00EF55F6">
                            <w:pPr>
                              <w:spacing w:before="106"/>
                              <w:ind w:left="28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</w:rPr>
                              <w:t xml:space="preserve">° De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</w:rPr>
                              <w:t>elul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255C" id="Text Box 1195" o:spid="_x0000_s1057" type="#_x0000_t202" style="position:absolute;margin-left:106.45pt;margin-top:612.8pt;width:134.35pt;height:23.95pt;z-index:-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jW2gEAAJkDAAAOAAAAZHJzL2Uyb0RvYy54bWysU11v1DAQfEfiP1h+55I72gNFl6tKqyKk&#10;QpFKf4DjOBeLxGt2fZccv561c7kCfUO8WBt/zM7MTjZXY9+Jg0Gy4Eq5XORSGKehtm5Xyqdvd2/e&#10;S0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" filled="f" stroked="f">
                <v:textbox inset="0,0,0,0">
                  <w:txbxContent>
                    <w:p w14:paraId="0B2400B3" w14:textId="77777777" w:rsidR="00B51FB5" w:rsidRDefault="00EF55F6">
                      <w:pPr>
                        <w:spacing w:before="106"/>
                        <w:ind w:left="28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</w:rPr>
                        <w:t xml:space="preserve">° De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</w:rPr>
                        <w:t>elula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528" behindDoc="1" locked="0" layoutInCell="1" allowOverlap="1" wp14:anchorId="5C891263" wp14:editId="744EB3B2">
                <wp:simplePos x="0" y="0"/>
                <wp:positionH relativeFrom="page">
                  <wp:posOffset>3057525</wp:posOffset>
                </wp:positionH>
                <wp:positionV relativeFrom="page">
                  <wp:posOffset>7782560</wp:posOffset>
                </wp:positionV>
                <wp:extent cx="3353435" cy="304165"/>
                <wp:effectExtent l="0" t="0" r="0" b="0"/>
                <wp:wrapNone/>
                <wp:docPr id="1193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75625" w14:textId="40B28769" w:rsidR="00B51FB5" w:rsidRDefault="00051A5A">
                            <w:pPr>
                              <w:pStyle w:val="Textoindependiente"/>
                              <w:spacing w:before="106"/>
                              <w:ind w:left="105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922531632</w:t>
                            </w:r>
                          </w:p>
                          <w:p w14:paraId="65F717A5" w14:textId="77777777" w:rsidR="00BB314C" w:rsidRPr="00BB314C" w:rsidRDefault="00BB314C">
                            <w:pPr>
                              <w:pStyle w:val="Textoindependiente"/>
                              <w:spacing w:before="106"/>
                              <w:ind w:left="105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1263" id="Text Box 1194" o:spid="_x0000_s1058" type="#_x0000_t202" style="position:absolute;margin-left:240.75pt;margin-top:612.8pt;width:264.05pt;height:23.95pt;z-index:-54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" filled="f" stroked="f">
                <v:textbox inset="0,0,0,0">
                  <w:txbxContent>
                    <w:p w14:paraId="2C475625" w14:textId="40B28769" w:rsidR="00B51FB5" w:rsidRDefault="00051A5A">
                      <w:pPr>
                        <w:pStyle w:val="Textoindependiente"/>
                        <w:spacing w:before="106"/>
                        <w:ind w:left="105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922531632</w:t>
                      </w:r>
                    </w:p>
                    <w:p w14:paraId="65F717A5" w14:textId="77777777" w:rsidR="00BB314C" w:rsidRPr="00BB314C" w:rsidRDefault="00BB314C">
                      <w:pPr>
                        <w:pStyle w:val="Textoindependiente"/>
                        <w:spacing w:before="106"/>
                        <w:ind w:left="105"/>
                        <w:rPr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576" behindDoc="1" locked="0" layoutInCell="1" allowOverlap="1" wp14:anchorId="59879536" wp14:editId="6E9F8FE9">
                <wp:simplePos x="0" y="0"/>
                <wp:positionH relativeFrom="page">
                  <wp:posOffset>1005840</wp:posOffset>
                </wp:positionH>
                <wp:positionV relativeFrom="page">
                  <wp:posOffset>9698990</wp:posOffset>
                </wp:positionV>
                <wp:extent cx="5548630" cy="152400"/>
                <wp:effectExtent l="0" t="0" r="0" b="2540"/>
                <wp:wrapNone/>
                <wp:docPr id="1191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04D3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79536" id="Text Box 1192" o:spid="_x0000_s1059" type="#_x0000_t202" style="position:absolute;margin-left:79.2pt;margin-top:763.7pt;width:436.9pt;height:12pt;z-index:-54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" filled="f" stroked="f">
                <v:textbox inset="0,0,0,0">
                  <w:txbxContent>
                    <w:p w14:paraId="419E04D3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D83291" w14:textId="77777777" w:rsidR="00B51FB5" w:rsidRDefault="00B51FB5">
      <w:pPr>
        <w:rPr>
          <w:sz w:val="2"/>
          <w:szCs w:val="2"/>
        </w:rPr>
        <w:sectPr w:rsidR="00B51FB5" w:rsidSect="009D2859">
          <w:type w:val="continuous"/>
          <w:pgSz w:w="11910" w:h="16840"/>
          <w:pgMar w:top="200" w:right="1440" w:bottom="280" w:left="1200" w:header="720" w:footer="720" w:gutter="0"/>
          <w:cols w:space="720"/>
        </w:sectPr>
      </w:pPr>
    </w:p>
    <w:p w14:paraId="7318ADA7" w14:textId="2FAAF2A3" w:rsidR="00B51FB5" w:rsidRDefault="0064529C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62128" behindDoc="1" locked="0" layoutInCell="1" allowOverlap="1" wp14:anchorId="496AB347" wp14:editId="2F49014D">
                <wp:simplePos x="0" y="0"/>
                <wp:positionH relativeFrom="page">
                  <wp:posOffset>4044315</wp:posOffset>
                </wp:positionH>
                <wp:positionV relativeFrom="page">
                  <wp:posOffset>5218430</wp:posOffset>
                </wp:positionV>
                <wp:extent cx="1800860" cy="1230630"/>
                <wp:effectExtent l="0" t="1270" r="0" b="0"/>
                <wp:wrapNone/>
                <wp:docPr id="1065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0E29C" w14:textId="204A0897" w:rsidR="00B51FB5" w:rsidRPr="00C74995" w:rsidRDefault="00220F4C" w:rsidP="00855497">
                            <w:pPr>
                              <w:pStyle w:val="Textoindependiente"/>
                              <w:ind w:left="0" w:right="115"/>
                              <w:rPr>
                                <w:lang w:val="es-PE"/>
                              </w:rPr>
                            </w:pPr>
                            <w:r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F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u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jog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am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a 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la p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o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ducc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ión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b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o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a l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ch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t</w:t>
                            </w:r>
                            <w:r w:rsidR="00A27A24" w:rsidRPr="00CE1ACC">
                              <w:rPr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en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s</w:t>
                            </w:r>
                            <w:r w:rsidR="00A27A24" w:rsidRPr="00CE1ACC">
                              <w:rPr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A27A24" w:rsidRPr="00CE1ACC">
                              <w:rPr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  <w:r w:rsidR="00A27A24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="0064529C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. </w:t>
                            </w:r>
                            <w:r w:rsidR="0064529C" w:rsidRPr="00C04474">
                              <w:rPr>
                                <w:sz w:val="20"/>
                                <w:szCs w:val="20"/>
                                <w:lang w:val="es-PE"/>
                              </w:rPr>
                              <w:t>Cálculo</w:t>
                            </w:r>
                            <w:r w:rsidR="00C82895" w:rsidRPr="00C0447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de los indicadores de </w:t>
                            </w:r>
                            <w:r w:rsidR="00C82895" w:rsidRPr="00855497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ficiencia</w:t>
                            </w:r>
                            <w:r w:rsidR="00C82895" w:rsidRPr="00C0447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productiva y reproductiva</w:t>
                            </w:r>
                            <w:r w:rsidRPr="00C0447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855497" w:rsidRPr="00C04474">
                              <w:rPr>
                                <w:sz w:val="20"/>
                                <w:szCs w:val="20"/>
                                <w:lang w:val="es-PE"/>
                              </w:rPr>
                              <w:t>Proyección</w:t>
                            </w:r>
                            <w:r w:rsidRPr="00C0447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de Desarrollo Poblacional</w:t>
                            </w:r>
                            <w:r w:rsidR="00A27A24" w:rsidRPr="00CE1ACC">
                              <w:rPr>
                                <w:highlight w:val="yellow"/>
                                <w:lang w:val="es-PE"/>
                              </w:rPr>
                              <w:t>.</w:t>
                            </w:r>
                            <w:r w:rsidR="00855497" w:rsidRPr="00855497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855497" w:rsidRPr="00CE1ACC">
                              <w:rPr>
                                <w:sz w:val="20"/>
                                <w:szCs w:val="20"/>
                                <w:lang w:val="es-PE"/>
                              </w:rPr>
                              <w:t>Diseño de instalaciones según categorías</w:t>
                            </w:r>
                          </w:p>
                          <w:p w14:paraId="29F275C8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B347" id="Text Box 1066" o:spid="_x0000_s1060" type="#_x0000_t202" style="position:absolute;margin-left:318.45pt;margin-top:410.9pt;width:141.8pt;height:96.9pt;z-index:-5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" filled="f" stroked="f">
                <v:textbox inset="0,0,0,0">
                  <w:txbxContent>
                    <w:p w14:paraId="71B0E29C" w14:textId="204A0897" w:rsidR="00B51FB5" w:rsidRPr="00C74995" w:rsidRDefault="00220F4C" w:rsidP="00855497">
                      <w:pPr>
                        <w:pStyle w:val="Textoindependiente"/>
                        <w:ind w:left="0" w:right="115"/>
                        <w:rPr>
                          <w:lang w:val="es-PE"/>
                        </w:rPr>
                      </w:pPr>
                      <w:r w:rsidRPr="00CE1ACC">
                        <w:rPr>
                          <w:sz w:val="20"/>
                          <w:szCs w:val="20"/>
                          <w:lang w:val="es-PE"/>
                        </w:rPr>
                        <w:t>F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l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u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jog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r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>am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 xml:space="preserve">a 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d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e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 xml:space="preserve"> la p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r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o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ducc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ión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 xml:space="preserve"> b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o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>v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n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a l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>e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ch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>e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r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a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n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t</w:t>
                      </w:r>
                      <w:r w:rsidR="00A27A24" w:rsidRPr="00CE1ACC">
                        <w:rPr>
                          <w:spacing w:val="-2"/>
                          <w:sz w:val="20"/>
                          <w:szCs w:val="20"/>
                          <w:lang w:val="es-PE"/>
                        </w:rPr>
                        <w:t>en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>s</w:t>
                      </w:r>
                      <w:r w:rsidR="00A27A24" w:rsidRPr="00CE1ACC">
                        <w:rPr>
                          <w:spacing w:val="2"/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A27A24" w:rsidRPr="00CE1ACC">
                        <w:rPr>
                          <w:spacing w:val="-1"/>
                          <w:sz w:val="20"/>
                          <w:szCs w:val="20"/>
                          <w:lang w:val="es-PE"/>
                        </w:rPr>
                        <w:t>v</w:t>
                      </w:r>
                      <w:r w:rsidR="00A27A24" w:rsidRPr="00CE1ACC">
                        <w:rPr>
                          <w:sz w:val="20"/>
                          <w:szCs w:val="20"/>
                          <w:lang w:val="es-PE"/>
                        </w:rPr>
                        <w:t>a</w:t>
                      </w:r>
                      <w:r w:rsidR="0064529C">
                        <w:rPr>
                          <w:sz w:val="20"/>
                          <w:szCs w:val="20"/>
                          <w:lang w:val="es-PE"/>
                        </w:rPr>
                        <w:t xml:space="preserve">. </w:t>
                      </w:r>
                      <w:r w:rsidR="0064529C" w:rsidRPr="00C04474">
                        <w:rPr>
                          <w:sz w:val="20"/>
                          <w:szCs w:val="20"/>
                          <w:lang w:val="es-PE"/>
                        </w:rPr>
                        <w:t>Cálculo</w:t>
                      </w:r>
                      <w:r w:rsidR="00C82895" w:rsidRPr="00C04474">
                        <w:rPr>
                          <w:sz w:val="20"/>
                          <w:szCs w:val="20"/>
                          <w:lang w:val="es-PE"/>
                        </w:rPr>
                        <w:t xml:space="preserve"> de los indicadores de </w:t>
                      </w:r>
                      <w:r w:rsidR="00C82895" w:rsidRPr="00855497">
                        <w:rPr>
                          <w:rFonts w:ascii="Times New Roman" w:hAnsi="Times New Roman" w:cs="Times New Roman"/>
                          <w:lang w:val="es-PE"/>
                        </w:rPr>
                        <w:t>eficiencia</w:t>
                      </w:r>
                      <w:r w:rsidR="00C82895" w:rsidRPr="00C04474">
                        <w:rPr>
                          <w:sz w:val="20"/>
                          <w:szCs w:val="20"/>
                          <w:lang w:val="es-PE"/>
                        </w:rPr>
                        <w:t xml:space="preserve"> productiva y reproductiva</w:t>
                      </w:r>
                      <w:r w:rsidRPr="00C04474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855497" w:rsidRPr="00C04474">
                        <w:rPr>
                          <w:sz w:val="20"/>
                          <w:szCs w:val="20"/>
                          <w:lang w:val="es-PE"/>
                        </w:rPr>
                        <w:t>Proyección</w:t>
                      </w:r>
                      <w:r w:rsidRPr="00C04474">
                        <w:rPr>
                          <w:sz w:val="20"/>
                          <w:szCs w:val="20"/>
                          <w:lang w:val="es-PE"/>
                        </w:rPr>
                        <w:t xml:space="preserve"> de Desarrollo Poblacional</w:t>
                      </w:r>
                      <w:r w:rsidR="00A27A24" w:rsidRPr="00CE1ACC">
                        <w:rPr>
                          <w:highlight w:val="yellow"/>
                          <w:lang w:val="es-PE"/>
                        </w:rPr>
                        <w:t>.</w:t>
                      </w:r>
                      <w:r w:rsidR="00855497" w:rsidRPr="00855497">
                        <w:rPr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855497" w:rsidRPr="00CE1ACC">
                        <w:rPr>
                          <w:sz w:val="20"/>
                          <w:szCs w:val="20"/>
                          <w:lang w:val="es-PE"/>
                        </w:rPr>
                        <w:t>Diseño de instalaciones según categorías</w:t>
                      </w:r>
                    </w:p>
                    <w:p w14:paraId="29F275C8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2032" behindDoc="1" locked="0" layoutInCell="1" allowOverlap="1" wp14:anchorId="5ABAD7C0" wp14:editId="4FF34A16">
                <wp:simplePos x="0" y="0"/>
                <wp:positionH relativeFrom="page">
                  <wp:posOffset>4043045</wp:posOffset>
                </wp:positionH>
                <wp:positionV relativeFrom="page">
                  <wp:posOffset>4015105</wp:posOffset>
                </wp:positionV>
                <wp:extent cx="1694815" cy="1220470"/>
                <wp:effectExtent l="0" t="0" r="635" b="17780"/>
                <wp:wrapNone/>
                <wp:docPr id="1069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43E34" w14:textId="0A875061" w:rsidR="00A27A24" w:rsidRPr="00855497" w:rsidRDefault="00A27A24" w:rsidP="00BA5A0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Si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u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ión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a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u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l 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la 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g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ía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b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o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 l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ch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t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en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s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2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  <w:r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="00E82CCD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y sus causas</w:t>
                            </w:r>
                            <w:r w:rsidR="00DF0828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. Bases del manejo nutricional</w:t>
                            </w:r>
                            <w:r w:rsidR="00E82CCD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BA5A0F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(</w:t>
                            </w:r>
                            <w:r w:rsidR="00420318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forrajes,</w:t>
                            </w:r>
                            <w:r w:rsidR="00BA5A0F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concentrados</w:t>
                            </w:r>
                            <w:r w:rsidR="00E82CCD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y aditivos</w:t>
                            </w:r>
                            <w:r w:rsidR="00546F0F" w:rsidRPr="008554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) de acuerdo a sus categorías. Manejo del ordeño y del confort animal</w:t>
                            </w:r>
                          </w:p>
                          <w:p w14:paraId="7C5182BA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D7C0" id="Text Box 1070" o:spid="_x0000_s1061" type="#_x0000_t202" style="position:absolute;margin-left:318.35pt;margin-top:316.15pt;width:133.45pt;height:96.1pt;z-index:-5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" filled="f" stroked="f">
                <v:textbox inset="0,0,0,0">
                  <w:txbxContent>
                    <w:p w14:paraId="3C643E34" w14:textId="0A875061" w:rsidR="00A27A24" w:rsidRPr="00855497" w:rsidRDefault="00A27A24" w:rsidP="00BA5A0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</w:pP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Si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t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u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c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ión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 xml:space="preserve"> a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c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t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u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l 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 xml:space="preserve"> la 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g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ía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 xml:space="preserve"> b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o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v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 l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ch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e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t</w:t>
                      </w:r>
                      <w:r w:rsidRPr="00855497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en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s</w:t>
                      </w:r>
                      <w:r w:rsidRPr="00855497">
                        <w:rPr>
                          <w:rFonts w:ascii="Times New Roman" w:hAnsi="Times New Roman" w:cs="Times New Roman"/>
                          <w:spacing w:val="2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855497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v</w:t>
                      </w:r>
                      <w:r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</w:t>
                      </w:r>
                      <w:r w:rsidR="00E82CCD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y sus causas</w:t>
                      </w:r>
                      <w:r w:rsidR="00DF0828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. Bases del manejo nutricional</w:t>
                      </w:r>
                      <w:r w:rsidR="00E82CCD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BA5A0F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(</w:t>
                      </w:r>
                      <w:r w:rsidR="00420318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forrajes,</w:t>
                      </w:r>
                      <w:r w:rsidR="00BA5A0F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concentrados</w:t>
                      </w:r>
                      <w:r w:rsidR="00E82CCD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y aditivos</w:t>
                      </w:r>
                      <w:r w:rsidR="00546F0F" w:rsidRPr="0085549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) de acuerdo a sus categorías. Manejo del ordeño y del confort animal</w:t>
                      </w:r>
                    </w:p>
                    <w:p w14:paraId="7C5182BA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2008" behindDoc="1" locked="0" layoutInCell="1" allowOverlap="1" wp14:anchorId="41184278" wp14:editId="6D246FEF">
                <wp:simplePos x="0" y="0"/>
                <wp:positionH relativeFrom="page">
                  <wp:posOffset>1587500</wp:posOffset>
                </wp:positionH>
                <wp:positionV relativeFrom="page">
                  <wp:posOffset>3960495</wp:posOffset>
                </wp:positionV>
                <wp:extent cx="2332990" cy="1254125"/>
                <wp:effectExtent l="0" t="0" r="10160" b="3175"/>
                <wp:wrapNone/>
                <wp:docPr id="1190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FD3C6" w14:textId="35B37311" w:rsidR="00B51FB5" w:rsidRPr="00444B81" w:rsidRDefault="00EF55F6" w:rsidP="0064529C">
                            <w:pPr>
                              <w:pStyle w:val="Textoindependiente"/>
                              <w:spacing w:before="91"/>
                              <w:ind w:left="0" w:right="103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Ant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ne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es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da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de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con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o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cer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7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real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d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d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de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   ganader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í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bov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he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nten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s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e </w:t>
                            </w:r>
                            <w:r w:rsidR="001D0C61"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1D0C61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mpl</w:t>
                            </w:r>
                            <w:r w:rsidR="001D0C61"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="001D0C61"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men</w:t>
                            </w:r>
                            <w:r w:rsidR="001D0C61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tar </w:t>
                            </w:r>
                            <w:r w:rsidR="001D0C61" w:rsidRPr="0064529C">
                              <w:rPr>
                                <w:rFonts w:ascii="Times New Roman" w:hAnsi="Times New Roman" w:cs="Times New Roman"/>
                                <w:spacing w:val="-15"/>
                                <w:sz w:val="20"/>
                                <w:szCs w:val="20"/>
                                <w:lang w:val="es-PE"/>
                              </w:rPr>
                              <w:t>un</w:t>
                            </w:r>
                            <w:r w:rsidR="00BB314C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apropiado análisis de </w:t>
                            </w:r>
                            <w:proofErr w:type="gramStart"/>
                            <w:r w:rsidR="001D0C61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rentabilidad </w:t>
                            </w:r>
                            <w:r w:rsidR="001D0C61" w:rsidRPr="0064529C">
                              <w:rPr>
                                <w:rFonts w:ascii="Times New Roman" w:hAnsi="Times New Roman" w:cs="Times New Roman"/>
                                <w:spacing w:val="-14"/>
                                <w:sz w:val="20"/>
                                <w:szCs w:val="20"/>
                                <w:lang w:val="es-PE"/>
                              </w:rPr>
                              <w:t>,</w:t>
                            </w:r>
                            <w:proofErr w:type="gramEnd"/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descr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b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e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22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22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s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tu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ón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c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tu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l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22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886644" w:rsidRPr="0064529C">
                              <w:rPr>
                                <w:rFonts w:ascii="Times New Roman" w:hAnsi="Times New Roman" w:cs="Times New Roman"/>
                                <w:spacing w:val="22"/>
                                <w:sz w:val="20"/>
                                <w:szCs w:val="20"/>
                                <w:lang w:val="es-PE"/>
                              </w:rPr>
                              <w:t>de la ganadería lechera</w:t>
                            </w:r>
                            <w:r w:rsidR="0022471C" w:rsidRPr="0064529C">
                              <w:rPr>
                                <w:rFonts w:ascii="Times New Roman" w:hAnsi="Times New Roman" w:cs="Times New Roman"/>
                                <w:spacing w:val="22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o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l  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25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e </w:t>
                            </w:r>
                            <w:proofErr w:type="gramStart"/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dent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f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c</w:t>
                            </w:r>
                            <w:r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  </w:t>
                            </w:r>
                            <w:r w:rsidR="0022471C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los</w:t>
                            </w:r>
                            <w:proofErr w:type="gramEnd"/>
                            <w:r w:rsidR="0022471C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factores que determinan la situación actual como </w:t>
                            </w:r>
                            <w:r w:rsidR="005720B3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alimentación, nutrición</w:t>
                            </w:r>
                            <w:r w:rsidR="0022471C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, rutina de ordeño, manejo</w:t>
                            </w:r>
                            <w:r w:rsidR="005720B3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,</w:t>
                            </w:r>
                            <w:r w:rsidR="0022471C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confort animal</w:t>
                            </w:r>
                            <w:r w:rsidR="005720B3" w:rsidRPr="006452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y </w:t>
                            </w:r>
                            <w:proofErr w:type="spellStart"/>
                            <w:r w:rsidR="005720B3" w:rsidRPr="00444B8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PE"/>
                              </w:rPr>
                              <w:t>comercializ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4278" id="Text Box 1071" o:spid="_x0000_s1062" type="#_x0000_t202" style="position:absolute;margin-left:125pt;margin-top:311.85pt;width:183.7pt;height:98.75pt;z-index:-54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" filled="f" stroked="f">
                <v:textbox inset="0,0,0,0">
                  <w:txbxContent>
                    <w:p w14:paraId="671FD3C6" w14:textId="35B37311" w:rsidR="00B51FB5" w:rsidRPr="00444B81" w:rsidRDefault="00EF55F6" w:rsidP="0064529C">
                      <w:pPr>
                        <w:pStyle w:val="Textoindependiente"/>
                        <w:spacing w:before="91"/>
                        <w:ind w:left="0" w:right="103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</w:pP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Ant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e</w:t>
                      </w:r>
                      <w:r w:rsidRPr="0064529C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l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64529C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ne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c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es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da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64529C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de</w:t>
                      </w:r>
                      <w:r w:rsidRPr="0064529C">
                        <w:rPr>
                          <w:rFonts w:ascii="Times New Roman" w:hAnsi="Times New Roman" w:cs="Times New Roman"/>
                          <w:spacing w:val="1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con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o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cer</w:t>
                      </w:r>
                      <w:r w:rsidRPr="0064529C">
                        <w:rPr>
                          <w:rFonts w:ascii="Times New Roman" w:hAnsi="Times New Roman" w:cs="Times New Roman"/>
                          <w:spacing w:val="17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l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64529C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reali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d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</w:t>
                      </w:r>
                      <w:r w:rsid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d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de 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l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   ganader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í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  </w:t>
                      </w:r>
                      <w:r w:rsidRPr="0064529C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bov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  </w:t>
                      </w:r>
                      <w:r w:rsidRPr="0064529C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l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e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c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he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  </w:t>
                      </w:r>
                      <w:r w:rsidRPr="0064529C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nten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s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  <w:lang w:val="es-PE"/>
                        </w:rPr>
                        <w:t>v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  </w:t>
                      </w:r>
                      <w:r w:rsidRPr="0064529C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e </w:t>
                      </w:r>
                      <w:r w:rsidR="001D0C61"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1D0C61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mpl</w:t>
                      </w:r>
                      <w:r w:rsidR="001D0C61"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e</w:t>
                      </w:r>
                      <w:r w:rsidR="001D0C61"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men</w:t>
                      </w:r>
                      <w:r w:rsidR="001D0C61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tar </w:t>
                      </w:r>
                      <w:r w:rsidR="001D0C61" w:rsidRPr="0064529C">
                        <w:rPr>
                          <w:rFonts w:ascii="Times New Roman" w:hAnsi="Times New Roman" w:cs="Times New Roman"/>
                          <w:spacing w:val="-15"/>
                          <w:sz w:val="20"/>
                          <w:szCs w:val="20"/>
                          <w:lang w:val="es-PE"/>
                        </w:rPr>
                        <w:t>un</w:t>
                      </w:r>
                      <w:r w:rsidR="00BB314C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apropiado análisis de </w:t>
                      </w:r>
                      <w:proofErr w:type="gramStart"/>
                      <w:r w:rsidR="001D0C61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rentabilidad </w:t>
                      </w:r>
                      <w:r w:rsidR="001D0C61" w:rsidRPr="0064529C">
                        <w:rPr>
                          <w:rFonts w:ascii="Times New Roman" w:hAnsi="Times New Roman" w:cs="Times New Roman"/>
                          <w:spacing w:val="-14"/>
                          <w:sz w:val="20"/>
                          <w:szCs w:val="20"/>
                          <w:lang w:val="es-PE"/>
                        </w:rPr>
                        <w:t>,</w:t>
                      </w:r>
                      <w:proofErr w:type="gramEnd"/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descr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b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e  </w:t>
                      </w:r>
                      <w:r w:rsidRPr="0064529C">
                        <w:rPr>
                          <w:rFonts w:ascii="Times New Roman" w:hAnsi="Times New Roman" w:cs="Times New Roman"/>
                          <w:spacing w:val="22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l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  </w:t>
                      </w:r>
                      <w:r w:rsidRPr="0064529C">
                        <w:rPr>
                          <w:rFonts w:ascii="Times New Roman" w:hAnsi="Times New Roman" w:cs="Times New Roman"/>
                          <w:spacing w:val="22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s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tu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c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ón  </w:t>
                      </w:r>
                      <w:r w:rsidRPr="0064529C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c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tu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l  </w:t>
                      </w:r>
                      <w:r w:rsidRPr="0064529C">
                        <w:rPr>
                          <w:rFonts w:ascii="Times New Roman" w:hAnsi="Times New Roman" w:cs="Times New Roman"/>
                          <w:spacing w:val="22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886644" w:rsidRPr="0064529C">
                        <w:rPr>
                          <w:rFonts w:ascii="Times New Roman" w:hAnsi="Times New Roman" w:cs="Times New Roman"/>
                          <w:spacing w:val="22"/>
                          <w:sz w:val="20"/>
                          <w:szCs w:val="20"/>
                          <w:lang w:val="es-PE"/>
                        </w:rPr>
                        <w:t>de la ganadería lechera</w:t>
                      </w:r>
                      <w:r w:rsidR="0022471C" w:rsidRPr="0064529C">
                        <w:rPr>
                          <w:rFonts w:ascii="Times New Roman" w:hAnsi="Times New Roman" w:cs="Times New Roman"/>
                          <w:spacing w:val="22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a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c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o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l   </w:t>
                      </w:r>
                      <w:r w:rsidRPr="0064529C">
                        <w:rPr>
                          <w:rFonts w:ascii="Times New Roman" w:hAnsi="Times New Roman" w:cs="Times New Roman"/>
                          <w:spacing w:val="-25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e </w:t>
                      </w:r>
                      <w:proofErr w:type="gramStart"/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denti</w:t>
                      </w:r>
                      <w:r w:rsidRPr="0064529C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f</w:t>
                      </w:r>
                      <w:r w:rsidRPr="0064529C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Pr="0064529C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  <w:lang w:val="es-PE"/>
                        </w:rPr>
                        <w:t>c</w:t>
                      </w:r>
                      <w:r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  </w:t>
                      </w:r>
                      <w:r w:rsidR="0022471C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los</w:t>
                      </w:r>
                      <w:proofErr w:type="gramEnd"/>
                      <w:r w:rsidR="0022471C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factores que determinan la situación actual como </w:t>
                      </w:r>
                      <w:r w:rsidR="005720B3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alimentación, nutrición</w:t>
                      </w:r>
                      <w:r w:rsidR="0022471C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, rutina de ordeño, manejo</w:t>
                      </w:r>
                      <w:r w:rsidR="005720B3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,</w:t>
                      </w:r>
                      <w:r w:rsidR="0022471C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confort animal</w:t>
                      </w:r>
                      <w:r w:rsidR="005720B3" w:rsidRPr="006452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y </w:t>
                      </w:r>
                      <w:proofErr w:type="spellStart"/>
                      <w:r w:rsidR="005720B3" w:rsidRPr="00444B8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PE"/>
                        </w:rPr>
                        <w:t>comercializac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B7">
        <w:rPr>
          <w:noProof/>
        </w:rPr>
        <mc:AlternateContent>
          <mc:Choice Requires="wps">
            <w:drawing>
              <wp:anchor distT="0" distB="0" distL="114300" distR="114300" simplePos="0" relativeHeight="503262320" behindDoc="1" locked="0" layoutInCell="1" allowOverlap="1" wp14:anchorId="78FA6E54" wp14:editId="3C623A39">
                <wp:simplePos x="0" y="0"/>
                <wp:positionH relativeFrom="page">
                  <wp:posOffset>4047284</wp:posOffset>
                </wp:positionH>
                <wp:positionV relativeFrom="page">
                  <wp:posOffset>7491325</wp:posOffset>
                </wp:positionV>
                <wp:extent cx="1800860" cy="1551940"/>
                <wp:effectExtent l="0" t="0" r="0" b="4445"/>
                <wp:wrapNone/>
                <wp:docPr id="1057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4C3BE" w14:textId="481D321A" w:rsidR="00B51FB5" w:rsidRPr="00E82CCD" w:rsidRDefault="00024449" w:rsidP="00855497">
                            <w:pPr>
                              <w:pStyle w:val="Textoindependiente"/>
                              <w:ind w:left="0" w:right="223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E82CCD">
                              <w:rPr>
                                <w:lang w:val="es-PE"/>
                              </w:rPr>
                              <w:t>it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E82CCD">
                              <w:rPr>
                                <w:lang w:val="es-PE"/>
                              </w:rPr>
                              <w:t>ión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a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E82CCD">
                              <w:rPr>
                                <w:lang w:val="es-PE"/>
                              </w:rPr>
                              <w:t>t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E82CCD">
                              <w:rPr>
                                <w:lang w:val="es-PE"/>
                              </w:rPr>
                              <w:t>e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la </w:t>
                            </w:r>
                            <w:r w:rsidRPr="00E82CCD">
                              <w:rPr>
                                <w:lang w:val="es-PE"/>
                              </w:rPr>
                              <w:t>g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E82CCD">
                              <w:rPr>
                                <w:lang w:val="es-PE"/>
                              </w:rPr>
                              <w:t>ía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b</w:t>
                            </w:r>
                            <w:r w:rsidRPr="00E82CCD">
                              <w:rPr>
                                <w:lang w:val="es-PE"/>
                              </w:rPr>
                              <w:t>o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E82CCD">
                              <w:rPr>
                                <w:lang w:val="es-PE"/>
                              </w:rPr>
                              <w:t>i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E82CCD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lang w:val="es-PE"/>
                              </w:rPr>
                              <w:t>go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rd</w:t>
                            </w:r>
                            <w:r w:rsidRPr="00E82CCD">
                              <w:rPr>
                                <w:lang w:val="es-PE"/>
                              </w:rPr>
                              <w:t>e i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lang w:val="es-PE"/>
                              </w:rPr>
                              <w:t>t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en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E82CCD">
                              <w:rPr>
                                <w:lang w:val="es-PE"/>
                              </w:rPr>
                              <w:t>i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E82CCD">
                              <w:rPr>
                                <w:lang w:val="es-PE"/>
                              </w:rPr>
                              <w:t xml:space="preserve">o, 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lang w:val="es-PE"/>
                              </w:rPr>
                              <w:t>z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lang w:val="es-PE"/>
                              </w:rPr>
                              <w:t>s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E82CCD">
                              <w:rPr>
                                <w:lang w:val="es-PE"/>
                              </w:rPr>
                              <w:t>y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cr</w:t>
                            </w:r>
                            <w:r w:rsidRPr="00E82CCD">
                              <w:rPr>
                                <w:spacing w:val="1"/>
                                <w:lang w:val="es-PE"/>
                              </w:rPr>
                              <w:t>u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es</w:t>
                            </w:r>
                            <w:r w:rsidRPr="00E82CCD">
                              <w:rPr>
                                <w:lang w:val="es-PE"/>
                              </w:rPr>
                              <w:t>, i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E82CCD">
                              <w:rPr>
                                <w:lang w:val="es-PE"/>
                              </w:rPr>
                              <w:t>t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lang w:val="es-PE"/>
                              </w:rPr>
                              <w:t>l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E82CCD">
                              <w:rPr>
                                <w:lang w:val="es-PE"/>
                              </w:rPr>
                              <w:t>io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es</w:t>
                            </w:r>
                            <w:r w:rsidRPr="00E82CCD">
                              <w:rPr>
                                <w:lang w:val="es-PE"/>
                              </w:rPr>
                              <w:t>, fl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E82CCD">
                              <w:rPr>
                                <w:lang w:val="es-PE"/>
                              </w:rPr>
                              <w:t>jog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m</w:t>
                            </w:r>
                            <w:r w:rsidRPr="00E82CCD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E82CCD">
                              <w:rPr>
                                <w:lang w:val="es-PE"/>
                              </w:rPr>
                              <w:t>e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la p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E82CCD">
                              <w:rPr>
                                <w:lang w:val="es-PE"/>
                              </w:rPr>
                              <w:t>o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ducc</w:t>
                            </w:r>
                            <w:r w:rsidRPr="00E82CCD">
                              <w:rPr>
                                <w:lang w:val="es-PE"/>
                              </w:rPr>
                              <w:t>ión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E82CCD">
                              <w:rPr>
                                <w:lang w:val="es-PE"/>
                              </w:rPr>
                              <w:t>e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E82CCD">
                              <w:rPr>
                                <w:spacing w:val="1"/>
                                <w:lang w:val="es-PE"/>
                              </w:rPr>
                              <w:t>r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lang w:val="es-PE"/>
                              </w:rPr>
                              <w:t>e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E82CCD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pe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E82CCD">
                              <w:rPr>
                                <w:lang w:val="es-PE"/>
                              </w:rPr>
                              <w:t xml:space="preserve">fil 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E82CCD">
                              <w:rPr>
                                <w:lang w:val="es-PE"/>
                              </w:rPr>
                              <w:t>o</w:t>
                            </w:r>
                            <w:r w:rsidRPr="00E82CCD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E82CCD">
                              <w:rPr>
                                <w:lang w:val="es-PE"/>
                              </w:rPr>
                              <w:t>ó</w:t>
                            </w:r>
                            <w:r w:rsidRPr="00E82CCD">
                              <w:rPr>
                                <w:spacing w:val="-1"/>
                                <w:lang w:val="es-PE"/>
                              </w:rPr>
                              <w:t>mic</w:t>
                            </w:r>
                            <w:r w:rsidRPr="00E82CCD">
                              <w:rPr>
                                <w:lang w:val="es-PE"/>
                              </w:rPr>
                              <w:t>o</w:t>
                            </w:r>
                            <w:r w:rsidRPr="00E82CCD">
                              <w:rPr>
                                <w:sz w:val="24"/>
                                <w:szCs w:val="24"/>
                                <w:lang w:val="es-PE"/>
                              </w:rPr>
                              <w:t>.</w:t>
                            </w:r>
                            <w:r w:rsidR="00CE7DDF" w:rsidRPr="00E82CCD">
                              <w:rPr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="00556CA4" w:rsidRPr="00E82CCD">
                              <w:rPr>
                                <w:sz w:val="24"/>
                                <w:szCs w:val="24"/>
                                <w:lang w:val="es-PE"/>
                              </w:rPr>
                              <w:t>Aplicación</w:t>
                            </w:r>
                            <w:r w:rsidR="00CE7DDF" w:rsidRPr="00E82CCD">
                              <w:rPr>
                                <w:sz w:val="24"/>
                                <w:szCs w:val="24"/>
                                <w:lang w:val="es-PE"/>
                              </w:rPr>
                              <w:t xml:space="preserve"> de la ley de marginalidad en el engorde</w:t>
                            </w:r>
                          </w:p>
                          <w:p w14:paraId="1956521A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6E54" id="Text Box 1058" o:spid="_x0000_s1063" type="#_x0000_t202" style="position:absolute;margin-left:318.7pt;margin-top:589.85pt;width:141.8pt;height:122.2pt;z-index:-5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" filled="f" stroked="f">
                <v:textbox inset="0,0,0,0">
                  <w:txbxContent>
                    <w:p w14:paraId="6D84C3BE" w14:textId="481D321A" w:rsidR="00B51FB5" w:rsidRPr="00E82CCD" w:rsidRDefault="00024449" w:rsidP="00855497">
                      <w:pPr>
                        <w:pStyle w:val="Textoindependiente"/>
                        <w:ind w:left="0" w:right="223"/>
                        <w:rPr>
                          <w:sz w:val="24"/>
                          <w:szCs w:val="24"/>
                          <w:lang w:val="es-PE"/>
                        </w:rPr>
                      </w:pPr>
                      <w:r w:rsidRPr="00E82CCD">
                        <w:rPr>
                          <w:spacing w:val="-1"/>
                          <w:lang w:val="es-PE"/>
                        </w:rPr>
                        <w:t>S</w:t>
                      </w:r>
                      <w:r w:rsidRPr="00E82CCD">
                        <w:rPr>
                          <w:lang w:val="es-PE"/>
                        </w:rPr>
                        <w:t>it</w:t>
                      </w:r>
                      <w:r w:rsidRPr="00E82CCD">
                        <w:rPr>
                          <w:spacing w:val="-2"/>
                          <w:lang w:val="es-PE"/>
                        </w:rPr>
                        <w:t>u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</w:t>
                      </w:r>
                      <w:r w:rsidRPr="00E82CCD">
                        <w:rPr>
                          <w:spacing w:val="-2"/>
                          <w:lang w:val="es-PE"/>
                        </w:rPr>
                        <w:t>c</w:t>
                      </w:r>
                      <w:r w:rsidRPr="00E82CCD">
                        <w:rPr>
                          <w:lang w:val="es-PE"/>
                        </w:rPr>
                        <w:t>ión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a</w:t>
                      </w:r>
                      <w:r w:rsidRPr="00E82CCD">
                        <w:rPr>
                          <w:spacing w:val="-2"/>
                          <w:lang w:val="es-PE"/>
                        </w:rPr>
                        <w:t>c</w:t>
                      </w:r>
                      <w:r w:rsidRPr="00E82CCD">
                        <w:rPr>
                          <w:lang w:val="es-PE"/>
                        </w:rPr>
                        <w:t>t</w:t>
                      </w:r>
                      <w:r w:rsidRPr="00E82CCD">
                        <w:rPr>
                          <w:spacing w:val="-2"/>
                          <w:lang w:val="es-PE"/>
                        </w:rPr>
                        <w:t>u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</w:t>
                      </w:r>
                      <w:r w:rsidRPr="00E82CCD">
                        <w:rPr>
                          <w:lang w:val="es-PE"/>
                        </w:rPr>
                        <w:t xml:space="preserve">l </w:t>
                      </w:r>
                      <w:r w:rsidRPr="00E82CCD">
                        <w:rPr>
                          <w:spacing w:val="-2"/>
                          <w:lang w:val="es-PE"/>
                        </w:rPr>
                        <w:t>d</w:t>
                      </w:r>
                      <w:r w:rsidRPr="00E82CCD">
                        <w:rPr>
                          <w:lang w:val="es-PE"/>
                        </w:rPr>
                        <w:t>e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la </w:t>
                      </w:r>
                      <w:r w:rsidRPr="00E82CCD">
                        <w:rPr>
                          <w:lang w:val="es-PE"/>
                        </w:rPr>
                        <w:t>g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</w:t>
                      </w:r>
                      <w:r w:rsidRPr="00E82CCD">
                        <w:rPr>
                          <w:spacing w:val="-2"/>
                          <w:lang w:val="es-PE"/>
                        </w:rPr>
                        <w:t>n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</w:t>
                      </w:r>
                      <w:r w:rsidRPr="00E82CCD">
                        <w:rPr>
                          <w:spacing w:val="-2"/>
                          <w:lang w:val="es-PE"/>
                        </w:rPr>
                        <w:t>d</w:t>
                      </w:r>
                      <w:r w:rsidRPr="00E82CCD">
                        <w:rPr>
                          <w:spacing w:val="-1"/>
                          <w:lang w:val="es-PE"/>
                        </w:rPr>
                        <w:t>e</w:t>
                      </w:r>
                      <w:r w:rsidRPr="00E82CCD">
                        <w:rPr>
                          <w:spacing w:val="-2"/>
                          <w:lang w:val="es-PE"/>
                        </w:rPr>
                        <w:t>r</w:t>
                      </w:r>
                      <w:r w:rsidRPr="00E82CCD">
                        <w:rPr>
                          <w:lang w:val="es-PE"/>
                        </w:rPr>
                        <w:t>ía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b</w:t>
                      </w:r>
                      <w:r w:rsidRPr="00E82CCD">
                        <w:rPr>
                          <w:lang w:val="es-PE"/>
                        </w:rPr>
                        <w:t>o</w:t>
                      </w:r>
                      <w:r w:rsidRPr="00E82CCD">
                        <w:rPr>
                          <w:spacing w:val="-1"/>
                          <w:lang w:val="es-PE"/>
                        </w:rPr>
                        <w:t>v</w:t>
                      </w:r>
                      <w:r w:rsidRPr="00E82CCD">
                        <w:rPr>
                          <w:lang w:val="es-PE"/>
                        </w:rPr>
                        <w:t>i</w:t>
                      </w:r>
                      <w:r w:rsidRPr="00E82CCD">
                        <w:rPr>
                          <w:spacing w:val="-2"/>
                          <w:lang w:val="es-PE"/>
                        </w:rPr>
                        <w:t>n</w:t>
                      </w:r>
                      <w:r w:rsidRPr="00E82CCD">
                        <w:rPr>
                          <w:lang w:val="es-PE"/>
                        </w:rPr>
                        <w:t>a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E82CCD">
                        <w:rPr>
                          <w:spacing w:val="-2"/>
                          <w:lang w:val="es-PE"/>
                        </w:rPr>
                        <w:t>d</w:t>
                      </w:r>
                      <w:r w:rsidRPr="00E82CCD">
                        <w:rPr>
                          <w:lang w:val="es-PE"/>
                        </w:rPr>
                        <w:t xml:space="preserve">e </w:t>
                      </w:r>
                      <w:r w:rsidRPr="00E82CCD">
                        <w:rPr>
                          <w:spacing w:val="-1"/>
                          <w:lang w:val="es-PE"/>
                        </w:rPr>
                        <w:t>e</w:t>
                      </w:r>
                      <w:r w:rsidRPr="00E82CCD">
                        <w:rPr>
                          <w:spacing w:val="-2"/>
                          <w:lang w:val="es-PE"/>
                        </w:rPr>
                        <w:t>n</w:t>
                      </w:r>
                      <w:r w:rsidRPr="00E82CCD">
                        <w:rPr>
                          <w:lang w:val="es-PE"/>
                        </w:rPr>
                        <w:t>go</w:t>
                      </w:r>
                      <w:r w:rsidRPr="00E82CCD">
                        <w:rPr>
                          <w:spacing w:val="-2"/>
                          <w:lang w:val="es-PE"/>
                        </w:rPr>
                        <w:t>rd</w:t>
                      </w:r>
                      <w:r w:rsidRPr="00E82CCD">
                        <w:rPr>
                          <w:lang w:val="es-PE"/>
                        </w:rPr>
                        <w:t>e i</w:t>
                      </w:r>
                      <w:r w:rsidRPr="00E82CCD">
                        <w:rPr>
                          <w:spacing w:val="-2"/>
                          <w:lang w:val="es-PE"/>
                        </w:rPr>
                        <w:t>n</w:t>
                      </w:r>
                      <w:r w:rsidRPr="00E82CCD">
                        <w:rPr>
                          <w:lang w:val="es-PE"/>
                        </w:rPr>
                        <w:t>t</w:t>
                      </w:r>
                      <w:r w:rsidRPr="00E82CCD">
                        <w:rPr>
                          <w:spacing w:val="-2"/>
                          <w:lang w:val="es-PE"/>
                        </w:rPr>
                        <w:t>en</w:t>
                      </w:r>
                      <w:r w:rsidRPr="00E82CCD">
                        <w:rPr>
                          <w:spacing w:val="-1"/>
                          <w:lang w:val="es-PE"/>
                        </w:rPr>
                        <w:t>s</w:t>
                      </w:r>
                      <w:r w:rsidRPr="00E82CCD">
                        <w:rPr>
                          <w:lang w:val="es-PE"/>
                        </w:rPr>
                        <w:t>i</w:t>
                      </w:r>
                      <w:r w:rsidRPr="00E82CCD">
                        <w:rPr>
                          <w:spacing w:val="-1"/>
                          <w:lang w:val="es-PE"/>
                        </w:rPr>
                        <w:t>v</w:t>
                      </w:r>
                      <w:r w:rsidRPr="00E82CCD">
                        <w:rPr>
                          <w:lang w:val="es-PE"/>
                        </w:rPr>
                        <w:t xml:space="preserve">o, </w:t>
                      </w:r>
                      <w:r w:rsidRPr="00E82CCD">
                        <w:rPr>
                          <w:spacing w:val="-2"/>
                          <w:lang w:val="es-PE"/>
                        </w:rPr>
                        <w:t>r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</w:t>
                      </w:r>
                      <w:r w:rsidRPr="00E82CCD">
                        <w:rPr>
                          <w:lang w:val="es-PE"/>
                        </w:rPr>
                        <w:t>z</w:t>
                      </w:r>
                      <w:r w:rsidRPr="00E82CCD">
                        <w:rPr>
                          <w:spacing w:val="-2"/>
                          <w:lang w:val="es-PE"/>
                        </w:rPr>
                        <w:t>a</w:t>
                      </w:r>
                      <w:r w:rsidRPr="00E82CCD">
                        <w:rPr>
                          <w:lang w:val="es-PE"/>
                        </w:rPr>
                        <w:t>s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E82CCD">
                        <w:rPr>
                          <w:lang w:val="es-PE"/>
                        </w:rPr>
                        <w:t>y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E82CCD">
                        <w:rPr>
                          <w:spacing w:val="-2"/>
                          <w:lang w:val="es-PE"/>
                        </w:rPr>
                        <w:t>cr</w:t>
                      </w:r>
                      <w:r w:rsidRPr="00E82CCD">
                        <w:rPr>
                          <w:spacing w:val="1"/>
                          <w:lang w:val="es-PE"/>
                        </w:rPr>
                        <w:t>u</w:t>
                      </w:r>
                      <w:r w:rsidRPr="00E82CCD">
                        <w:rPr>
                          <w:spacing w:val="-2"/>
                          <w:lang w:val="es-PE"/>
                        </w:rPr>
                        <w:t>c</w:t>
                      </w:r>
                      <w:r w:rsidRPr="00E82CCD">
                        <w:rPr>
                          <w:spacing w:val="-1"/>
                          <w:lang w:val="es-PE"/>
                        </w:rPr>
                        <w:t>es</w:t>
                      </w:r>
                      <w:r w:rsidRPr="00E82CCD">
                        <w:rPr>
                          <w:lang w:val="es-PE"/>
                        </w:rPr>
                        <w:t>, i</w:t>
                      </w:r>
                      <w:r w:rsidRPr="00E82CCD">
                        <w:rPr>
                          <w:spacing w:val="-2"/>
                          <w:lang w:val="es-PE"/>
                        </w:rPr>
                        <w:t>n</w:t>
                      </w:r>
                      <w:r w:rsidRPr="00E82CCD">
                        <w:rPr>
                          <w:spacing w:val="-1"/>
                          <w:lang w:val="es-PE"/>
                        </w:rPr>
                        <w:t>s</w:t>
                      </w:r>
                      <w:r w:rsidRPr="00E82CCD">
                        <w:rPr>
                          <w:lang w:val="es-PE"/>
                        </w:rPr>
                        <w:t>t</w:t>
                      </w:r>
                      <w:r w:rsidRPr="00E82CCD">
                        <w:rPr>
                          <w:spacing w:val="-2"/>
                          <w:lang w:val="es-PE"/>
                        </w:rPr>
                        <w:t>a</w:t>
                      </w:r>
                      <w:r w:rsidRPr="00E82CCD">
                        <w:rPr>
                          <w:lang w:val="es-PE"/>
                        </w:rPr>
                        <w:t>l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</w:t>
                      </w:r>
                      <w:r w:rsidRPr="00E82CCD">
                        <w:rPr>
                          <w:spacing w:val="-2"/>
                          <w:lang w:val="es-PE"/>
                        </w:rPr>
                        <w:t>c</w:t>
                      </w:r>
                      <w:r w:rsidRPr="00E82CCD">
                        <w:rPr>
                          <w:lang w:val="es-PE"/>
                        </w:rPr>
                        <w:t>io</w:t>
                      </w:r>
                      <w:r w:rsidRPr="00E82CCD">
                        <w:rPr>
                          <w:spacing w:val="-2"/>
                          <w:lang w:val="es-PE"/>
                        </w:rPr>
                        <w:t>n</w:t>
                      </w:r>
                      <w:r w:rsidRPr="00E82CCD">
                        <w:rPr>
                          <w:spacing w:val="-1"/>
                          <w:lang w:val="es-PE"/>
                        </w:rPr>
                        <w:t>es</w:t>
                      </w:r>
                      <w:r w:rsidRPr="00E82CCD">
                        <w:rPr>
                          <w:lang w:val="es-PE"/>
                        </w:rPr>
                        <w:t>, fl</w:t>
                      </w:r>
                      <w:r w:rsidRPr="00E82CCD">
                        <w:rPr>
                          <w:spacing w:val="-2"/>
                          <w:lang w:val="es-PE"/>
                        </w:rPr>
                        <w:t>u</w:t>
                      </w:r>
                      <w:r w:rsidRPr="00E82CCD">
                        <w:rPr>
                          <w:lang w:val="es-PE"/>
                        </w:rPr>
                        <w:t>jog</w:t>
                      </w:r>
                      <w:r w:rsidRPr="00E82CCD">
                        <w:rPr>
                          <w:spacing w:val="-2"/>
                          <w:lang w:val="es-PE"/>
                        </w:rPr>
                        <w:t>r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m</w:t>
                      </w:r>
                      <w:r w:rsidRPr="00E82CCD">
                        <w:rPr>
                          <w:lang w:val="es-PE"/>
                        </w:rPr>
                        <w:t xml:space="preserve">a </w:t>
                      </w:r>
                      <w:r w:rsidRPr="00E82CCD">
                        <w:rPr>
                          <w:spacing w:val="-2"/>
                          <w:lang w:val="es-PE"/>
                        </w:rPr>
                        <w:t>d</w:t>
                      </w:r>
                      <w:r w:rsidRPr="00E82CCD">
                        <w:rPr>
                          <w:lang w:val="es-PE"/>
                        </w:rPr>
                        <w:t>e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la p</w:t>
                      </w:r>
                      <w:r w:rsidRPr="00E82CCD">
                        <w:rPr>
                          <w:spacing w:val="-2"/>
                          <w:lang w:val="es-PE"/>
                        </w:rPr>
                        <w:t>r</w:t>
                      </w:r>
                      <w:r w:rsidRPr="00E82CCD">
                        <w:rPr>
                          <w:lang w:val="es-PE"/>
                        </w:rPr>
                        <w:t>o</w:t>
                      </w:r>
                      <w:r w:rsidRPr="00E82CCD">
                        <w:rPr>
                          <w:spacing w:val="-2"/>
                          <w:lang w:val="es-PE"/>
                        </w:rPr>
                        <w:t>ducc</w:t>
                      </w:r>
                      <w:r w:rsidRPr="00E82CCD">
                        <w:rPr>
                          <w:lang w:val="es-PE"/>
                        </w:rPr>
                        <w:t>ión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E82CCD">
                        <w:rPr>
                          <w:spacing w:val="-2"/>
                          <w:lang w:val="es-PE"/>
                        </w:rPr>
                        <w:t>d</w:t>
                      </w:r>
                      <w:r w:rsidRPr="00E82CCD">
                        <w:rPr>
                          <w:lang w:val="es-PE"/>
                        </w:rPr>
                        <w:t>e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E82CCD">
                        <w:rPr>
                          <w:spacing w:val="-2"/>
                          <w:lang w:val="es-PE"/>
                        </w:rPr>
                        <w:t>c</w:t>
                      </w:r>
                      <w:r w:rsidRPr="00E82CCD">
                        <w:rPr>
                          <w:spacing w:val="-1"/>
                          <w:lang w:val="es-PE"/>
                        </w:rPr>
                        <w:t>a</w:t>
                      </w:r>
                      <w:r w:rsidRPr="00E82CCD">
                        <w:rPr>
                          <w:spacing w:val="1"/>
                          <w:lang w:val="es-PE"/>
                        </w:rPr>
                        <w:t>r</w:t>
                      </w:r>
                      <w:r w:rsidRPr="00E82CCD">
                        <w:rPr>
                          <w:spacing w:val="-1"/>
                          <w:lang w:val="es-PE"/>
                        </w:rPr>
                        <w:t>n</w:t>
                      </w:r>
                      <w:r w:rsidRPr="00E82CCD">
                        <w:rPr>
                          <w:lang w:val="es-PE"/>
                        </w:rPr>
                        <w:t>e</w:t>
                      </w:r>
                      <w:r w:rsidRPr="00E82CCD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E82CCD">
                        <w:rPr>
                          <w:lang w:val="es-PE"/>
                        </w:rPr>
                        <w:t xml:space="preserve">y </w:t>
                      </w:r>
                      <w:r w:rsidRPr="00E82CCD">
                        <w:rPr>
                          <w:spacing w:val="-1"/>
                          <w:lang w:val="es-PE"/>
                        </w:rPr>
                        <w:t>pe</w:t>
                      </w:r>
                      <w:r w:rsidRPr="00E82CCD">
                        <w:rPr>
                          <w:spacing w:val="-2"/>
                          <w:lang w:val="es-PE"/>
                        </w:rPr>
                        <w:t>r</w:t>
                      </w:r>
                      <w:r w:rsidRPr="00E82CCD">
                        <w:rPr>
                          <w:lang w:val="es-PE"/>
                        </w:rPr>
                        <w:t xml:space="preserve">fil </w:t>
                      </w:r>
                      <w:r w:rsidRPr="00E82CCD">
                        <w:rPr>
                          <w:spacing w:val="-1"/>
                          <w:lang w:val="es-PE"/>
                        </w:rPr>
                        <w:t>e</w:t>
                      </w:r>
                      <w:r w:rsidRPr="00E82CCD">
                        <w:rPr>
                          <w:spacing w:val="-2"/>
                          <w:lang w:val="es-PE"/>
                        </w:rPr>
                        <w:t>c</w:t>
                      </w:r>
                      <w:r w:rsidRPr="00E82CCD">
                        <w:rPr>
                          <w:lang w:val="es-PE"/>
                        </w:rPr>
                        <w:t>o</w:t>
                      </w:r>
                      <w:r w:rsidRPr="00E82CCD">
                        <w:rPr>
                          <w:spacing w:val="-2"/>
                          <w:lang w:val="es-PE"/>
                        </w:rPr>
                        <w:t>n</w:t>
                      </w:r>
                      <w:r w:rsidRPr="00E82CCD">
                        <w:rPr>
                          <w:lang w:val="es-PE"/>
                        </w:rPr>
                        <w:t>ó</w:t>
                      </w:r>
                      <w:r w:rsidRPr="00E82CCD">
                        <w:rPr>
                          <w:spacing w:val="-1"/>
                          <w:lang w:val="es-PE"/>
                        </w:rPr>
                        <w:t>mic</w:t>
                      </w:r>
                      <w:r w:rsidRPr="00E82CCD">
                        <w:rPr>
                          <w:lang w:val="es-PE"/>
                        </w:rPr>
                        <w:t>o</w:t>
                      </w:r>
                      <w:r w:rsidRPr="00E82CCD">
                        <w:rPr>
                          <w:sz w:val="24"/>
                          <w:szCs w:val="24"/>
                          <w:lang w:val="es-PE"/>
                        </w:rPr>
                        <w:t>.</w:t>
                      </w:r>
                      <w:r w:rsidR="00CE7DDF" w:rsidRPr="00E82CCD">
                        <w:rPr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="00556CA4" w:rsidRPr="00E82CCD">
                        <w:rPr>
                          <w:sz w:val="24"/>
                          <w:szCs w:val="24"/>
                          <w:lang w:val="es-PE"/>
                        </w:rPr>
                        <w:t>Aplicación</w:t>
                      </w:r>
                      <w:r w:rsidR="00CE7DDF" w:rsidRPr="00E82CCD">
                        <w:rPr>
                          <w:sz w:val="24"/>
                          <w:szCs w:val="24"/>
                          <w:lang w:val="es-PE"/>
                        </w:rPr>
                        <w:t xml:space="preserve"> de la ley de marginalidad en el engorde</w:t>
                      </w:r>
                    </w:p>
                    <w:p w14:paraId="1956521A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417423D7" wp14:editId="52607CC7">
                <wp:simplePos x="0" y="0"/>
                <wp:positionH relativeFrom="page">
                  <wp:posOffset>828675</wp:posOffset>
                </wp:positionH>
                <wp:positionV relativeFrom="page">
                  <wp:posOffset>194310</wp:posOffset>
                </wp:positionV>
                <wp:extent cx="5690235" cy="530860"/>
                <wp:effectExtent l="0" t="0" r="5715" b="3810"/>
                <wp:wrapNone/>
                <wp:docPr id="1184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530860"/>
                          <a:chOff x="1305" y="306"/>
                          <a:chExt cx="8961" cy="836"/>
                        </a:xfrm>
                      </wpg:grpSpPr>
                      <wpg:grpSp>
                        <wpg:cNvPr id="1185" name="Group 1190"/>
                        <wpg:cNvGrpSpPr>
                          <a:grpSpLocks/>
                        </wpg:cNvGrpSpPr>
                        <wpg:grpSpPr bwMode="auto">
                          <a:xfrm>
                            <a:off x="1673" y="1084"/>
                            <a:ext cx="8563" cy="2"/>
                            <a:chOff x="1673" y="1084"/>
                            <a:chExt cx="8563" cy="2"/>
                          </a:xfrm>
                        </wpg:grpSpPr>
                        <wps:wsp>
                          <wps:cNvPr id="1186" name="Freeform 1191"/>
                          <wps:cNvSpPr>
                            <a:spLocks/>
                          </wps:cNvSpPr>
                          <wps:spPr bwMode="auto">
                            <a:xfrm>
                              <a:off x="1673" y="1084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187"/>
                        <wpg:cNvGrpSpPr>
                          <a:grpSpLocks/>
                        </wpg:cNvGrpSpPr>
                        <wpg:grpSpPr bwMode="auto">
                          <a:xfrm>
                            <a:off x="1673" y="1032"/>
                            <a:ext cx="8563" cy="2"/>
                            <a:chOff x="1673" y="1032"/>
                            <a:chExt cx="8563" cy="2"/>
                          </a:xfrm>
                        </wpg:grpSpPr>
                        <wps:wsp>
                          <wps:cNvPr id="1188" name="Freeform 1189"/>
                          <wps:cNvSpPr>
                            <a:spLocks/>
                          </wps:cNvSpPr>
                          <wps:spPr bwMode="auto">
                            <a:xfrm>
                              <a:off x="1673" y="1032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9" name="Picture 1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306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AEC7F" id="Group 1186" o:spid="_x0000_s1026" style="position:absolute;margin-left:65.25pt;margin-top:15.3pt;width:448.05pt;height:41.8pt;z-index:-54880;mso-position-horizontal-relative:page;mso-position-vertical-relative:page" coordorigin="1305,306" coordsize="896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">
                <v:group id="Group 1190" o:spid="_x0000_s1027" style="position:absolute;left:1673;top:1084;width:8563;height:2" coordorigin="1673,1084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shape id="Freeform 1191" o:spid="_x0000_s1028" style="position:absolute;left:1673;top:1084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" path="m,l8562,e" filled="f" strokecolor="#612322" strokeweight="3pt">
                    <v:path arrowok="t" o:connecttype="custom" o:connectlocs="0,0;8562,0" o:connectangles="0,0"/>
                  </v:shape>
                </v:group>
                <v:group id="Group 1187" o:spid="_x0000_s1029" style="position:absolute;left:1673;top:1032;width:8563;height:2" coordorigin="1673,1032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shape id="Freeform 1189" o:spid="_x0000_s1030" style="position:absolute;left:1673;top:1032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" path="m,l8562,e" filled="f" strokecolor="#612322" strokeweight=".72pt">
                    <v:path arrowok="t" o:connecttype="custom" o:connectlocs="0,0;8562,0" o:connectangles="0,0"/>
                  </v:shape>
                  <v:shape id="Picture 1188" o:spid="_x0000_s1031" type="#_x0000_t75" style="position:absolute;left:1305;top:306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 wp14:anchorId="1F8FC62D" wp14:editId="3675F795">
                <wp:simplePos x="0" y="0"/>
                <wp:positionH relativeFrom="page">
                  <wp:posOffset>988060</wp:posOffset>
                </wp:positionH>
                <wp:positionV relativeFrom="page">
                  <wp:posOffset>9820275</wp:posOffset>
                </wp:positionV>
                <wp:extent cx="5584825" cy="36830"/>
                <wp:effectExtent l="6985" t="4445" r="8890" b="6350"/>
                <wp:wrapNone/>
                <wp:docPr id="1175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825" cy="36830"/>
                          <a:chOff x="1556" y="15465"/>
                          <a:chExt cx="8795" cy="58"/>
                        </a:xfrm>
                      </wpg:grpSpPr>
                      <wpg:grpSp>
                        <wpg:cNvPr id="1176" name="Group 1184"/>
                        <wpg:cNvGrpSpPr>
                          <a:grpSpLocks/>
                        </wpg:cNvGrpSpPr>
                        <wpg:grpSpPr bwMode="auto">
                          <a:xfrm>
                            <a:off x="1584" y="15494"/>
                            <a:ext cx="5593" cy="2"/>
                            <a:chOff x="1584" y="15494"/>
                            <a:chExt cx="5593" cy="2"/>
                          </a:xfrm>
                        </wpg:grpSpPr>
                        <wps:wsp>
                          <wps:cNvPr id="1177" name="Freeform 1185"/>
                          <wps:cNvSpPr>
                            <a:spLocks/>
                          </wps:cNvSpPr>
                          <wps:spPr bwMode="auto">
                            <a:xfrm>
                              <a:off x="1584" y="15494"/>
                              <a:ext cx="559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5593"/>
                                <a:gd name="T2" fmla="+- 0 7177 1584"/>
                                <a:gd name="T3" fmla="*/ T2 w 5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3">
                                  <a:moveTo>
                                    <a:pt x="0" y="0"/>
                                  </a:moveTo>
                                  <a:lnTo>
                                    <a:pt x="5593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82"/>
                        <wpg:cNvGrpSpPr>
                          <a:grpSpLocks/>
                        </wpg:cNvGrpSpPr>
                        <wpg:grpSpPr bwMode="auto">
                          <a:xfrm>
                            <a:off x="1700" y="15494"/>
                            <a:ext cx="5363" cy="2"/>
                            <a:chOff x="1700" y="15494"/>
                            <a:chExt cx="5363" cy="2"/>
                          </a:xfrm>
                        </wpg:grpSpPr>
                        <wps:wsp>
                          <wps:cNvPr id="1179" name="Freeform 1183"/>
                          <wps:cNvSpPr>
                            <a:spLocks/>
                          </wps:cNvSpPr>
                          <wps:spPr bwMode="auto">
                            <a:xfrm>
                              <a:off x="1700" y="15494"/>
                              <a:ext cx="5363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363"/>
                                <a:gd name="T2" fmla="+- 0 7062 1700"/>
                                <a:gd name="T3" fmla="*/ T2 w 5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3">
                                  <a:moveTo>
                                    <a:pt x="0" y="0"/>
                                  </a:moveTo>
                                  <a:lnTo>
                                    <a:pt x="5362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80"/>
                        <wpg:cNvGrpSpPr>
                          <a:grpSpLocks/>
                        </wpg:cNvGrpSpPr>
                        <wpg:grpSpPr bwMode="auto">
                          <a:xfrm>
                            <a:off x="7177" y="15494"/>
                            <a:ext cx="3145" cy="2"/>
                            <a:chOff x="7177" y="15494"/>
                            <a:chExt cx="3145" cy="2"/>
                          </a:xfrm>
                        </wpg:grpSpPr>
                        <wps:wsp>
                          <wps:cNvPr id="1181" name="Freeform 1181"/>
                          <wps:cNvSpPr>
                            <a:spLocks/>
                          </wps:cNvSpPr>
                          <wps:spPr bwMode="auto">
                            <a:xfrm>
                              <a:off x="7177" y="15494"/>
                              <a:ext cx="3145" cy="2"/>
                            </a:xfrm>
                            <a:custGeom>
                              <a:avLst/>
                              <a:gdLst>
                                <a:gd name="T0" fmla="+- 0 7177 7177"/>
                                <a:gd name="T1" fmla="*/ T0 w 3145"/>
                                <a:gd name="T2" fmla="+- 0 10322 7177"/>
                                <a:gd name="T3" fmla="*/ T2 w 3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5">
                                  <a:moveTo>
                                    <a:pt x="0" y="0"/>
                                  </a:moveTo>
                                  <a:lnTo>
                                    <a:pt x="3145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178"/>
                        <wpg:cNvGrpSpPr>
                          <a:grpSpLocks/>
                        </wpg:cNvGrpSpPr>
                        <wpg:grpSpPr bwMode="auto">
                          <a:xfrm>
                            <a:off x="7293" y="15494"/>
                            <a:ext cx="2917" cy="2"/>
                            <a:chOff x="7293" y="15494"/>
                            <a:chExt cx="2917" cy="2"/>
                          </a:xfrm>
                        </wpg:grpSpPr>
                        <wps:wsp>
                          <wps:cNvPr id="1183" name="Freeform 1179"/>
                          <wps:cNvSpPr>
                            <a:spLocks/>
                          </wps:cNvSpPr>
                          <wps:spPr bwMode="auto">
                            <a:xfrm>
                              <a:off x="7293" y="15494"/>
                              <a:ext cx="2917" cy="2"/>
                            </a:xfrm>
                            <a:custGeom>
                              <a:avLst/>
                              <a:gdLst>
                                <a:gd name="T0" fmla="+- 0 7293 7293"/>
                                <a:gd name="T1" fmla="*/ T0 w 2917"/>
                                <a:gd name="T2" fmla="+- 0 10209 7293"/>
                                <a:gd name="T3" fmla="*/ T2 w 2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7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E2856" id="Group 1177" o:spid="_x0000_s1026" style="position:absolute;margin-left:77.8pt;margin-top:773.25pt;width:439.75pt;height:2.9pt;z-index:-54856;mso-position-horizontal-relative:page;mso-position-vertical-relative:page" coordorigin="1556,15465" coordsize="879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">
                <v:group id="Group 1184" o:spid="_x0000_s1027" style="position:absolute;left:1584;top:15494;width:5593;height:2" coordorigin="1584,15494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1185" o:spid="_x0000_s1028" style="position:absolute;left:1584;top:15494;width:5593;height:2;visibility:visible;mso-wrap-style:square;v-text-anchor:top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" path="m,l5593,e" filled="f" strokecolor="#530000" strokeweight="2.88pt">
                    <v:path arrowok="t" o:connecttype="custom" o:connectlocs="0,0;5593,0" o:connectangles="0,0"/>
                  </v:shape>
                </v:group>
                <v:group id="Group 1182" o:spid="_x0000_s1029" style="position:absolute;left:1700;top:15494;width:5363;height:2" coordorigin="1700,15494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1183" o:spid="_x0000_s1030" style="position:absolute;left:1700;top:15494;width:5363;height:2;visibility:visible;mso-wrap-style:square;v-text-anchor:top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" path="m,l5362,e" filled="f" strokecolor="#530000" strokeweight="2.88pt">
                    <v:path arrowok="t" o:connecttype="custom" o:connectlocs="0,0;5362,0" o:connectangles="0,0"/>
                  </v:shape>
                </v:group>
                <v:group id="Group 1180" o:spid="_x0000_s1031" style="position:absolute;left:7177;top:15494;width:3145;height:2" coordorigin="7177,15494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shape id="Freeform 1181" o:spid="_x0000_s1032" style="position:absolute;left:7177;top:15494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" path="m,l3145,e" filled="f" strokecolor="#530000" strokeweight="2.88pt">
                    <v:path arrowok="t" o:connecttype="custom" o:connectlocs="0,0;3145,0" o:connectangles="0,0"/>
                  </v:shape>
                </v:group>
                <v:group id="Group 1178" o:spid="_x0000_s1033" style="position:absolute;left:7293;top:15494;width:2917;height:2" coordorigin="7293,15494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1179" o:spid="_x0000_s1034" style="position:absolute;left:7293;top:15494;width:2917;height:2;visibility:visible;mso-wrap-style:square;v-text-anchor:top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" path="m,l2916,e" filled="f" strokecolor="#530000" strokeweight="2.88pt">
                    <v:path arrowok="t" o:connecttype="custom" o:connectlocs="0,0;29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 wp14:anchorId="69B2625E" wp14:editId="262F529C">
                <wp:simplePos x="0" y="0"/>
                <wp:positionH relativeFrom="page">
                  <wp:posOffset>1054735</wp:posOffset>
                </wp:positionH>
                <wp:positionV relativeFrom="page">
                  <wp:posOffset>3514725</wp:posOffset>
                </wp:positionV>
                <wp:extent cx="5454015" cy="5540375"/>
                <wp:effectExtent l="6985" t="4445" r="6350" b="8255"/>
                <wp:wrapNone/>
                <wp:docPr id="1084" name="Group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015" cy="5540375"/>
                          <a:chOff x="1661" y="5535"/>
                          <a:chExt cx="8589" cy="8725"/>
                        </a:xfrm>
                      </wpg:grpSpPr>
                      <wpg:grpSp>
                        <wpg:cNvPr id="1085" name="Group 1175"/>
                        <wpg:cNvGrpSpPr>
                          <a:grpSpLocks/>
                        </wpg:cNvGrpSpPr>
                        <wpg:grpSpPr bwMode="auto">
                          <a:xfrm>
                            <a:off x="2379" y="5545"/>
                            <a:ext cx="3855" cy="2"/>
                            <a:chOff x="2379" y="5545"/>
                            <a:chExt cx="3855" cy="2"/>
                          </a:xfrm>
                        </wpg:grpSpPr>
                        <wps:wsp>
                          <wps:cNvPr id="1086" name="Freeform 1176"/>
                          <wps:cNvSpPr>
                            <a:spLocks/>
                          </wps:cNvSpPr>
                          <wps:spPr bwMode="auto">
                            <a:xfrm>
                              <a:off x="2379" y="5545"/>
                              <a:ext cx="3855" cy="2"/>
                            </a:xfrm>
                            <a:custGeom>
                              <a:avLst/>
                              <a:gdLst>
                                <a:gd name="T0" fmla="+- 0 2379 2379"/>
                                <a:gd name="T1" fmla="*/ T0 w 3855"/>
                                <a:gd name="T2" fmla="+- 0 6234 2379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173"/>
                        <wpg:cNvGrpSpPr>
                          <a:grpSpLocks/>
                        </wpg:cNvGrpSpPr>
                        <wpg:grpSpPr bwMode="auto">
                          <a:xfrm>
                            <a:off x="6243" y="5545"/>
                            <a:ext cx="2826" cy="2"/>
                            <a:chOff x="6243" y="5545"/>
                            <a:chExt cx="2826" cy="2"/>
                          </a:xfrm>
                        </wpg:grpSpPr>
                        <wps:wsp>
                          <wps:cNvPr id="1088" name="Freeform 1174"/>
                          <wps:cNvSpPr>
                            <a:spLocks/>
                          </wps:cNvSpPr>
                          <wps:spPr bwMode="auto">
                            <a:xfrm>
                              <a:off x="6243" y="554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6243 6243"/>
                                <a:gd name="T1" fmla="*/ T0 w 2826"/>
                                <a:gd name="T2" fmla="+- 0 9069 6243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171"/>
                        <wpg:cNvGrpSpPr>
                          <a:grpSpLocks/>
                        </wpg:cNvGrpSpPr>
                        <wpg:grpSpPr bwMode="auto">
                          <a:xfrm>
                            <a:off x="9079" y="5545"/>
                            <a:ext cx="1162" cy="2"/>
                            <a:chOff x="9079" y="5545"/>
                            <a:chExt cx="1162" cy="2"/>
                          </a:xfrm>
                        </wpg:grpSpPr>
                        <wps:wsp>
                          <wps:cNvPr id="1090" name="Freeform 1172"/>
                          <wps:cNvSpPr>
                            <a:spLocks/>
                          </wps:cNvSpPr>
                          <wps:spPr bwMode="auto">
                            <a:xfrm>
                              <a:off x="9079" y="5545"/>
                              <a:ext cx="1162" cy="2"/>
                            </a:xfrm>
                            <a:custGeom>
                              <a:avLst/>
                              <a:gdLst>
                                <a:gd name="T0" fmla="+- 0 9079 9079"/>
                                <a:gd name="T1" fmla="*/ T0 w 1162"/>
                                <a:gd name="T2" fmla="+- 0 10240 9079"/>
                                <a:gd name="T3" fmla="*/ T2 w 1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169"/>
                        <wpg:cNvGrpSpPr>
                          <a:grpSpLocks/>
                        </wpg:cNvGrpSpPr>
                        <wpg:grpSpPr bwMode="auto">
                          <a:xfrm>
                            <a:off x="2350" y="6241"/>
                            <a:ext cx="20" cy="1940"/>
                            <a:chOff x="2350" y="6241"/>
                            <a:chExt cx="20" cy="1940"/>
                          </a:xfrm>
                        </wpg:grpSpPr>
                        <wps:wsp>
                          <wps:cNvPr id="1092" name="Freeform 1170"/>
                          <wps:cNvSpPr>
                            <a:spLocks/>
                          </wps:cNvSpPr>
                          <wps:spPr bwMode="auto">
                            <a:xfrm>
                              <a:off x="2350" y="6241"/>
                              <a:ext cx="20" cy="1940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20"/>
                                <a:gd name="T2" fmla="+- 0 8180 6241"/>
                                <a:gd name="T3" fmla="*/ 8180 h 1940"/>
                                <a:gd name="T4" fmla="+- 0 2369 2350"/>
                                <a:gd name="T5" fmla="*/ T4 w 20"/>
                                <a:gd name="T6" fmla="+- 0 8180 6241"/>
                                <a:gd name="T7" fmla="*/ 8180 h 1940"/>
                                <a:gd name="T8" fmla="+- 0 2369 2350"/>
                                <a:gd name="T9" fmla="*/ T8 w 20"/>
                                <a:gd name="T10" fmla="+- 0 6241 6241"/>
                                <a:gd name="T11" fmla="*/ 6241 h 1940"/>
                                <a:gd name="T12" fmla="+- 0 2350 2350"/>
                                <a:gd name="T13" fmla="*/ T12 w 20"/>
                                <a:gd name="T14" fmla="+- 0 6241 6241"/>
                                <a:gd name="T15" fmla="*/ 6241 h 1940"/>
                                <a:gd name="T16" fmla="+- 0 2350 2350"/>
                                <a:gd name="T17" fmla="*/ T16 w 20"/>
                                <a:gd name="T18" fmla="+- 0 8180 6241"/>
                                <a:gd name="T19" fmla="*/ 8180 h 1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940">
                                  <a:moveTo>
                                    <a:pt x="0" y="1939"/>
                                  </a:moveTo>
                                  <a:lnTo>
                                    <a:pt x="19" y="193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167"/>
                        <wpg:cNvGrpSpPr>
                          <a:grpSpLocks/>
                        </wpg:cNvGrpSpPr>
                        <wpg:grpSpPr bwMode="auto">
                          <a:xfrm>
                            <a:off x="1668" y="6241"/>
                            <a:ext cx="123" cy="1940"/>
                            <a:chOff x="1668" y="6241"/>
                            <a:chExt cx="123" cy="1940"/>
                          </a:xfrm>
                        </wpg:grpSpPr>
                        <wps:wsp>
                          <wps:cNvPr id="1094" name="Freeform 1168"/>
                          <wps:cNvSpPr>
                            <a:spLocks/>
                          </wps:cNvSpPr>
                          <wps:spPr bwMode="auto">
                            <a:xfrm>
                              <a:off x="1668" y="6241"/>
                              <a:ext cx="123" cy="1940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23"/>
                                <a:gd name="T2" fmla="+- 0 8180 6241"/>
                                <a:gd name="T3" fmla="*/ 8180 h 1940"/>
                                <a:gd name="T4" fmla="+- 0 1791 1668"/>
                                <a:gd name="T5" fmla="*/ T4 w 123"/>
                                <a:gd name="T6" fmla="+- 0 8180 6241"/>
                                <a:gd name="T7" fmla="*/ 8180 h 1940"/>
                                <a:gd name="T8" fmla="+- 0 1791 1668"/>
                                <a:gd name="T9" fmla="*/ T8 w 123"/>
                                <a:gd name="T10" fmla="+- 0 6241 6241"/>
                                <a:gd name="T11" fmla="*/ 6241 h 1940"/>
                                <a:gd name="T12" fmla="+- 0 1668 1668"/>
                                <a:gd name="T13" fmla="*/ T12 w 123"/>
                                <a:gd name="T14" fmla="+- 0 6241 6241"/>
                                <a:gd name="T15" fmla="*/ 6241 h 1940"/>
                                <a:gd name="T16" fmla="+- 0 1668 1668"/>
                                <a:gd name="T17" fmla="*/ T16 w 123"/>
                                <a:gd name="T18" fmla="+- 0 8180 6241"/>
                                <a:gd name="T19" fmla="*/ 8180 h 1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940">
                                  <a:moveTo>
                                    <a:pt x="0" y="1939"/>
                                  </a:moveTo>
                                  <a:lnTo>
                                    <a:pt x="123" y="193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165"/>
                        <wpg:cNvGrpSpPr>
                          <a:grpSpLocks/>
                        </wpg:cNvGrpSpPr>
                        <wpg:grpSpPr bwMode="auto">
                          <a:xfrm>
                            <a:off x="1791" y="6241"/>
                            <a:ext cx="279" cy="1940"/>
                            <a:chOff x="1791" y="6241"/>
                            <a:chExt cx="279" cy="1940"/>
                          </a:xfrm>
                        </wpg:grpSpPr>
                        <wps:wsp>
                          <wps:cNvPr id="1096" name="Freeform 1166"/>
                          <wps:cNvSpPr>
                            <a:spLocks/>
                          </wps:cNvSpPr>
                          <wps:spPr bwMode="auto">
                            <a:xfrm>
                              <a:off x="1791" y="6241"/>
                              <a:ext cx="279" cy="1940"/>
                            </a:xfrm>
                            <a:custGeom>
                              <a:avLst/>
                              <a:gdLst>
                                <a:gd name="T0" fmla="+- 0 1791 1791"/>
                                <a:gd name="T1" fmla="*/ T0 w 279"/>
                                <a:gd name="T2" fmla="+- 0 8180 6241"/>
                                <a:gd name="T3" fmla="*/ 8180 h 1940"/>
                                <a:gd name="T4" fmla="+- 0 2069 1791"/>
                                <a:gd name="T5" fmla="*/ T4 w 279"/>
                                <a:gd name="T6" fmla="+- 0 8180 6241"/>
                                <a:gd name="T7" fmla="*/ 8180 h 1940"/>
                                <a:gd name="T8" fmla="+- 0 2069 1791"/>
                                <a:gd name="T9" fmla="*/ T8 w 279"/>
                                <a:gd name="T10" fmla="+- 0 6241 6241"/>
                                <a:gd name="T11" fmla="*/ 6241 h 1940"/>
                                <a:gd name="T12" fmla="+- 0 1791 1791"/>
                                <a:gd name="T13" fmla="*/ T12 w 279"/>
                                <a:gd name="T14" fmla="+- 0 6241 6241"/>
                                <a:gd name="T15" fmla="*/ 6241 h 1940"/>
                                <a:gd name="T16" fmla="+- 0 1791 1791"/>
                                <a:gd name="T17" fmla="*/ T16 w 279"/>
                                <a:gd name="T18" fmla="+- 0 8180 6241"/>
                                <a:gd name="T19" fmla="*/ 8180 h 1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" h="1940">
                                  <a:moveTo>
                                    <a:pt x="0" y="1939"/>
                                  </a:moveTo>
                                  <a:lnTo>
                                    <a:pt x="278" y="1939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163"/>
                        <wpg:cNvGrpSpPr>
                          <a:grpSpLocks/>
                        </wpg:cNvGrpSpPr>
                        <wpg:grpSpPr bwMode="auto">
                          <a:xfrm>
                            <a:off x="2069" y="6241"/>
                            <a:ext cx="281" cy="1940"/>
                            <a:chOff x="2069" y="6241"/>
                            <a:chExt cx="281" cy="1940"/>
                          </a:xfrm>
                        </wpg:grpSpPr>
                        <wps:wsp>
                          <wps:cNvPr id="1098" name="Freeform 1164"/>
                          <wps:cNvSpPr>
                            <a:spLocks/>
                          </wps:cNvSpPr>
                          <wps:spPr bwMode="auto">
                            <a:xfrm>
                              <a:off x="2069" y="6241"/>
                              <a:ext cx="281" cy="194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281"/>
                                <a:gd name="T2" fmla="+- 0 8180 6241"/>
                                <a:gd name="T3" fmla="*/ 8180 h 1940"/>
                                <a:gd name="T4" fmla="+- 0 2350 2069"/>
                                <a:gd name="T5" fmla="*/ T4 w 281"/>
                                <a:gd name="T6" fmla="+- 0 8180 6241"/>
                                <a:gd name="T7" fmla="*/ 8180 h 1940"/>
                                <a:gd name="T8" fmla="+- 0 2350 2069"/>
                                <a:gd name="T9" fmla="*/ T8 w 281"/>
                                <a:gd name="T10" fmla="+- 0 6241 6241"/>
                                <a:gd name="T11" fmla="*/ 6241 h 1940"/>
                                <a:gd name="T12" fmla="+- 0 2069 2069"/>
                                <a:gd name="T13" fmla="*/ T12 w 281"/>
                                <a:gd name="T14" fmla="+- 0 6241 6241"/>
                                <a:gd name="T15" fmla="*/ 6241 h 1940"/>
                                <a:gd name="T16" fmla="+- 0 2069 2069"/>
                                <a:gd name="T17" fmla="*/ T16 w 281"/>
                                <a:gd name="T18" fmla="+- 0 8180 6241"/>
                                <a:gd name="T19" fmla="*/ 8180 h 1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" h="1940">
                                  <a:moveTo>
                                    <a:pt x="0" y="1939"/>
                                  </a:moveTo>
                                  <a:lnTo>
                                    <a:pt x="281" y="1939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161"/>
                        <wpg:cNvGrpSpPr>
                          <a:grpSpLocks/>
                        </wpg:cNvGrpSpPr>
                        <wpg:grpSpPr bwMode="auto">
                          <a:xfrm>
                            <a:off x="1671" y="6236"/>
                            <a:ext cx="10" cy="2"/>
                            <a:chOff x="1671" y="6236"/>
                            <a:chExt cx="10" cy="2"/>
                          </a:xfrm>
                        </wpg:grpSpPr>
                        <wps:wsp>
                          <wps:cNvPr id="1100" name="Freeform 1162"/>
                          <wps:cNvSpPr>
                            <a:spLocks/>
                          </wps:cNvSpPr>
                          <wps:spPr bwMode="auto">
                            <a:xfrm>
                              <a:off x="1671" y="6236"/>
                              <a:ext cx="10" cy="2"/>
                            </a:xfrm>
                            <a:custGeom>
                              <a:avLst/>
                              <a:gdLst>
                                <a:gd name="T0" fmla="+- 0 1671 1671"/>
                                <a:gd name="T1" fmla="*/ T0 w 10"/>
                                <a:gd name="T2" fmla="+- 0 1680 1671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159"/>
                        <wpg:cNvGrpSpPr>
                          <a:grpSpLocks/>
                        </wpg:cNvGrpSpPr>
                        <wpg:grpSpPr bwMode="auto">
                          <a:xfrm>
                            <a:off x="1680" y="6236"/>
                            <a:ext cx="689" cy="2"/>
                            <a:chOff x="1680" y="6236"/>
                            <a:chExt cx="689" cy="2"/>
                          </a:xfrm>
                        </wpg:grpSpPr>
                        <wps:wsp>
                          <wps:cNvPr id="1102" name="Freeform 1160"/>
                          <wps:cNvSpPr>
                            <a:spLocks/>
                          </wps:cNvSpPr>
                          <wps:spPr bwMode="auto">
                            <a:xfrm>
                              <a:off x="1680" y="6236"/>
                              <a:ext cx="689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689"/>
                                <a:gd name="T2" fmla="+- 0 2369 1680"/>
                                <a:gd name="T3" fmla="*/ T2 w 6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9">
                                  <a:moveTo>
                                    <a:pt x="0" y="0"/>
                                  </a:moveTo>
                                  <a:lnTo>
                                    <a:pt x="6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57"/>
                        <wpg:cNvGrpSpPr>
                          <a:grpSpLocks/>
                        </wpg:cNvGrpSpPr>
                        <wpg:grpSpPr bwMode="auto">
                          <a:xfrm>
                            <a:off x="2379" y="6236"/>
                            <a:ext cx="3855" cy="2"/>
                            <a:chOff x="2379" y="6236"/>
                            <a:chExt cx="3855" cy="2"/>
                          </a:xfrm>
                        </wpg:grpSpPr>
                        <wps:wsp>
                          <wps:cNvPr id="1104" name="Freeform 1158"/>
                          <wps:cNvSpPr>
                            <a:spLocks/>
                          </wps:cNvSpPr>
                          <wps:spPr bwMode="auto">
                            <a:xfrm>
                              <a:off x="2379" y="6236"/>
                              <a:ext cx="3855" cy="2"/>
                            </a:xfrm>
                            <a:custGeom>
                              <a:avLst/>
                              <a:gdLst>
                                <a:gd name="T0" fmla="+- 0 2379 2379"/>
                                <a:gd name="T1" fmla="*/ T0 w 3855"/>
                                <a:gd name="T2" fmla="+- 0 6234 2379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55"/>
                        <wpg:cNvGrpSpPr>
                          <a:grpSpLocks/>
                        </wpg:cNvGrpSpPr>
                        <wpg:grpSpPr bwMode="auto">
                          <a:xfrm>
                            <a:off x="6243" y="6236"/>
                            <a:ext cx="2826" cy="2"/>
                            <a:chOff x="6243" y="6236"/>
                            <a:chExt cx="2826" cy="2"/>
                          </a:xfrm>
                        </wpg:grpSpPr>
                        <wps:wsp>
                          <wps:cNvPr id="1106" name="Freeform 1156"/>
                          <wps:cNvSpPr>
                            <a:spLocks/>
                          </wps:cNvSpPr>
                          <wps:spPr bwMode="auto">
                            <a:xfrm>
                              <a:off x="6243" y="6236"/>
                              <a:ext cx="2826" cy="2"/>
                            </a:xfrm>
                            <a:custGeom>
                              <a:avLst/>
                              <a:gdLst>
                                <a:gd name="T0" fmla="+- 0 6243 6243"/>
                                <a:gd name="T1" fmla="*/ T0 w 2826"/>
                                <a:gd name="T2" fmla="+- 0 9069 6243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153"/>
                        <wpg:cNvGrpSpPr>
                          <a:grpSpLocks/>
                        </wpg:cNvGrpSpPr>
                        <wpg:grpSpPr bwMode="auto">
                          <a:xfrm>
                            <a:off x="9079" y="6236"/>
                            <a:ext cx="1162" cy="2"/>
                            <a:chOff x="9079" y="6236"/>
                            <a:chExt cx="1162" cy="2"/>
                          </a:xfrm>
                        </wpg:grpSpPr>
                        <wps:wsp>
                          <wps:cNvPr id="1108" name="Freeform 1154"/>
                          <wps:cNvSpPr>
                            <a:spLocks/>
                          </wps:cNvSpPr>
                          <wps:spPr bwMode="auto">
                            <a:xfrm>
                              <a:off x="9079" y="6236"/>
                              <a:ext cx="1162" cy="2"/>
                            </a:xfrm>
                            <a:custGeom>
                              <a:avLst/>
                              <a:gdLst>
                                <a:gd name="T0" fmla="+- 0 9079 9079"/>
                                <a:gd name="T1" fmla="*/ T0 w 1162"/>
                                <a:gd name="T2" fmla="+- 0 10240 9079"/>
                                <a:gd name="T3" fmla="*/ T2 w 1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151"/>
                        <wpg:cNvGrpSpPr>
                          <a:grpSpLocks/>
                        </wpg:cNvGrpSpPr>
                        <wpg:grpSpPr bwMode="auto">
                          <a:xfrm>
                            <a:off x="2350" y="8190"/>
                            <a:ext cx="20" cy="1928"/>
                            <a:chOff x="2350" y="8190"/>
                            <a:chExt cx="20" cy="1928"/>
                          </a:xfrm>
                        </wpg:grpSpPr>
                        <wps:wsp>
                          <wps:cNvPr id="1110" name="Freeform 1152"/>
                          <wps:cNvSpPr>
                            <a:spLocks/>
                          </wps:cNvSpPr>
                          <wps:spPr bwMode="auto">
                            <a:xfrm>
                              <a:off x="2350" y="8190"/>
                              <a:ext cx="20" cy="1928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20"/>
                                <a:gd name="T2" fmla="+- 0 10117 8190"/>
                                <a:gd name="T3" fmla="*/ 10117 h 1928"/>
                                <a:gd name="T4" fmla="+- 0 2369 2350"/>
                                <a:gd name="T5" fmla="*/ T4 w 20"/>
                                <a:gd name="T6" fmla="+- 0 10117 8190"/>
                                <a:gd name="T7" fmla="*/ 10117 h 1928"/>
                                <a:gd name="T8" fmla="+- 0 2369 2350"/>
                                <a:gd name="T9" fmla="*/ T8 w 20"/>
                                <a:gd name="T10" fmla="+- 0 8190 8190"/>
                                <a:gd name="T11" fmla="*/ 8190 h 1928"/>
                                <a:gd name="T12" fmla="+- 0 2350 2350"/>
                                <a:gd name="T13" fmla="*/ T12 w 20"/>
                                <a:gd name="T14" fmla="+- 0 8190 8190"/>
                                <a:gd name="T15" fmla="*/ 8190 h 1928"/>
                                <a:gd name="T16" fmla="+- 0 2350 2350"/>
                                <a:gd name="T17" fmla="*/ T16 w 20"/>
                                <a:gd name="T18" fmla="+- 0 10117 8190"/>
                                <a:gd name="T19" fmla="*/ 10117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928">
                                  <a:moveTo>
                                    <a:pt x="0" y="1927"/>
                                  </a:moveTo>
                                  <a:lnTo>
                                    <a:pt x="19" y="192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149"/>
                        <wpg:cNvGrpSpPr>
                          <a:grpSpLocks/>
                        </wpg:cNvGrpSpPr>
                        <wpg:grpSpPr bwMode="auto">
                          <a:xfrm>
                            <a:off x="1668" y="8190"/>
                            <a:ext cx="123" cy="1928"/>
                            <a:chOff x="1668" y="8190"/>
                            <a:chExt cx="123" cy="1928"/>
                          </a:xfrm>
                        </wpg:grpSpPr>
                        <wps:wsp>
                          <wps:cNvPr id="1112" name="Freeform 1150"/>
                          <wps:cNvSpPr>
                            <a:spLocks/>
                          </wps:cNvSpPr>
                          <wps:spPr bwMode="auto">
                            <a:xfrm>
                              <a:off x="1668" y="8190"/>
                              <a:ext cx="123" cy="1928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23"/>
                                <a:gd name="T2" fmla="+- 0 10117 8190"/>
                                <a:gd name="T3" fmla="*/ 10117 h 1928"/>
                                <a:gd name="T4" fmla="+- 0 1791 1668"/>
                                <a:gd name="T5" fmla="*/ T4 w 123"/>
                                <a:gd name="T6" fmla="+- 0 10117 8190"/>
                                <a:gd name="T7" fmla="*/ 10117 h 1928"/>
                                <a:gd name="T8" fmla="+- 0 1791 1668"/>
                                <a:gd name="T9" fmla="*/ T8 w 123"/>
                                <a:gd name="T10" fmla="+- 0 8190 8190"/>
                                <a:gd name="T11" fmla="*/ 8190 h 1928"/>
                                <a:gd name="T12" fmla="+- 0 1668 1668"/>
                                <a:gd name="T13" fmla="*/ T12 w 123"/>
                                <a:gd name="T14" fmla="+- 0 8190 8190"/>
                                <a:gd name="T15" fmla="*/ 8190 h 1928"/>
                                <a:gd name="T16" fmla="+- 0 1668 1668"/>
                                <a:gd name="T17" fmla="*/ T16 w 123"/>
                                <a:gd name="T18" fmla="+- 0 10117 8190"/>
                                <a:gd name="T19" fmla="*/ 10117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928">
                                  <a:moveTo>
                                    <a:pt x="0" y="1927"/>
                                  </a:moveTo>
                                  <a:lnTo>
                                    <a:pt x="123" y="1927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147"/>
                        <wpg:cNvGrpSpPr>
                          <a:grpSpLocks/>
                        </wpg:cNvGrpSpPr>
                        <wpg:grpSpPr bwMode="auto">
                          <a:xfrm>
                            <a:off x="1791" y="8190"/>
                            <a:ext cx="279" cy="1928"/>
                            <a:chOff x="1791" y="8190"/>
                            <a:chExt cx="279" cy="1928"/>
                          </a:xfrm>
                        </wpg:grpSpPr>
                        <wps:wsp>
                          <wps:cNvPr id="1114" name="Freeform 1148"/>
                          <wps:cNvSpPr>
                            <a:spLocks/>
                          </wps:cNvSpPr>
                          <wps:spPr bwMode="auto">
                            <a:xfrm>
                              <a:off x="1791" y="8190"/>
                              <a:ext cx="279" cy="1928"/>
                            </a:xfrm>
                            <a:custGeom>
                              <a:avLst/>
                              <a:gdLst>
                                <a:gd name="T0" fmla="+- 0 1791 1791"/>
                                <a:gd name="T1" fmla="*/ T0 w 279"/>
                                <a:gd name="T2" fmla="+- 0 10117 8190"/>
                                <a:gd name="T3" fmla="*/ 10117 h 1928"/>
                                <a:gd name="T4" fmla="+- 0 2069 1791"/>
                                <a:gd name="T5" fmla="*/ T4 w 279"/>
                                <a:gd name="T6" fmla="+- 0 10117 8190"/>
                                <a:gd name="T7" fmla="*/ 10117 h 1928"/>
                                <a:gd name="T8" fmla="+- 0 2069 1791"/>
                                <a:gd name="T9" fmla="*/ T8 w 279"/>
                                <a:gd name="T10" fmla="+- 0 8190 8190"/>
                                <a:gd name="T11" fmla="*/ 8190 h 1928"/>
                                <a:gd name="T12" fmla="+- 0 1791 1791"/>
                                <a:gd name="T13" fmla="*/ T12 w 279"/>
                                <a:gd name="T14" fmla="+- 0 8190 8190"/>
                                <a:gd name="T15" fmla="*/ 8190 h 1928"/>
                                <a:gd name="T16" fmla="+- 0 1791 1791"/>
                                <a:gd name="T17" fmla="*/ T16 w 279"/>
                                <a:gd name="T18" fmla="+- 0 10117 8190"/>
                                <a:gd name="T19" fmla="*/ 10117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" h="1928">
                                  <a:moveTo>
                                    <a:pt x="0" y="1927"/>
                                  </a:moveTo>
                                  <a:lnTo>
                                    <a:pt x="278" y="1927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145"/>
                        <wpg:cNvGrpSpPr>
                          <a:grpSpLocks/>
                        </wpg:cNvGrpSpPr>
                        <wpg:grpSpPr bwMode="auto">
                          <a:xfrm>
                            <a:off x="2069" y="8190"/>
                            <a:ext cx="281" cy="1928"/>
                            <a:chOff x="2069" y="8190"/>
                            <a:chExt cx="281" cy="1928"/>
                          </a:xfrm>
                        </wpg:grpSpPr>
                        <wps:wsp>
                          <wps:cNvPr id="1116" name="Freeform 1146"/>
                          <wps:cNvSpPr>
                            <a:spLocks/>
                          </wps:cNvSpPr>
                          <wps:spPr bwMode="auto">
                            <a:xfrm>
                              <a:off x="2069" y="8190"/>
                              <a:ext cx="281" cy="1928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281"/>
                                <a:gd name="T2" fmla="+- 0 10117 8190"/>
                                <a:gd name="T3" fmla="*/ 10117 h 1928"/>
                                <a:gd name="T4" fmla="+- 0 2350 2069"/>
                                <a:gd name="T5" fmla="*/ T4 w 281"/>
                                <a:gd name="T6" fmla="+- 0 10117 8190"/>
                                <a:gd name="T7" fmla="*/ 10117 h 1928"/>
                                <a:gd name="T8" fmla="+- 0 2350 2069"/>
                                <a:gd name="T9" fmla="*/ T8 w 281"/>
                                <a:gd name="T10" fmla="+- 0 8190 8190"/>
                                <a:gd name="T11" fmla="*/ 8190 h 1928"/>
                                <a:gd name="T12" fmla="+- 0 2069 2069"/>
                                <a:gd name="T13" fmla="*/ T12 w 281"/>
                                <a:gd name="T14" fmla="+- 0 8190 8190"/>
                                <a:gd name="T15" fmla="*/ 8190 h 1928"/>
                                <a:gd name="T16" fmla="+- 0 2069 2069"/>
                                <a:gd name="T17" fmla="*/ T16 w 281"/>
                                <a:gd name="T18" fmla="+- 0 10117 8190"/>
                                <a:gd name="T19" fmla="*/ 10117 h 1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" h="1928">
                                  <a:moveTo>
                                    <a:pt x="0" y="1927"/>
                                  </a:moveTo>
                                  <a:lnTo>
                                    <a:pt x="281" y="1927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143"/>
                        <wpg:cNvGrpSpPr>
                          <a:grpSpLocks/>
                        </wpg:cNvGrpSpPr>
                        <wpg:grpSpPr bwMode="auto">
                          <a:xfrm>
                            <a:off x="1671" y="8185"/>
                            <a:ext cx="699" cy="2"/>
                            <a:chOff x="1671" y="8185"/>
                            <a:chExt cx="699" cy="2"/>
                          </a:xfrm>
                        </wpg:grpSpPr>
                        <wps:wsp>
                          <wps:cNvPr id="1118" name="Freeform 1144"/>
                          <wps:cNvSpPr>
                            <a:spLocks/>
                          </wps:cNvSpPr>
                          <wps:spPr bwMode="auto">
                            <a:xfrm>
                              <a:off x="1671" y="8185"/>
                              <a:ext cx="699" cy="2"/>
                            </a:xfrm>
                            <a:custGeom>
                              <a:avLst/>
                              <a:gdLst>
                                <a:gd name="T0" fmla="+- 0 1671 1671"/>
                                <a:gd name="T1" fmla="*/ T0 w 699"/>
                                <a:gd name="T2" fmla="+- 0 2369 1671"/>
                                <a:gd name="T3" fmla="*/ T2 w 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">
                                  <a:moveTo>
                                    <a:pt x="0" y="0"/>
                                  </a:moveTo>
                                  <a:lnTo>
                                    <a:pt x="6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141"/>
                        <wpg:cNvGrpSpPr>
                          <a:grpSpLocks/>
                        </wpg:cNvGrpSpPr>
                        <wpg:grpSpPr bwMode="auto">
                          <a:xfrm>
                            <a:off x="2379" y="8185"/>
                            <a:ext cx="3855" cy="2"/>
                            <a:chOff x="2379" y="8185"/>
                            <a:chExt cx="3855" cy="2"/>
                          </a:xfrm>
                        </wpg:grpSpPr>
                        <wps:wsp>
                          <wps:cNvPr id="1120" name="Freeform 1142"/>
                          <wps:cNvSpPr>
                            <a:spLocks/>
                          </wps:cNvSpPr>
                          <wps:spPr bwMode="auto">
                            <a:xfrm>
                              <a:off x="2379" y="8185"/>
                              <a:ext cx="3855" cy="2"/>
                            </a:xfrm>
                            <a:custGeom>
                              <a:avLst/>
                              <a:gdLst>
                                <a:gd name="T0" fmla="+- 0 2379 2379"/>
                                <a:gd name="T1" fmla="*/ T0 w 3855"/>
                                <a:gd name="T2" fmla="+- 0 6234 2379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39"/>
                        <wpg:cNvGrpSpPr>
                          <a:grpSpLocks/>
                        </wpg:cNvGrpSpPr>
                        <wpg:grpSpPr bwMode="auto">
                          <a:xfrm>
                            <a:off x="6243" y="8185"/>
                            <a:ext cx="2826" cy="2"/>
                            <a:chOff x="6243" y="8185"/>
                            <a:chExt cx="2826" cy="2"/>
                          </a:xfrm>
                        </wpg:grpSpPr>
                        <wps:wsp>
                          <wps:cNvPr id="1122" name="Freeform 1140"/>
                          <wps:cNvSpPr>
                            <a:spLocks/>
                          </wps:cNvSpPr>
                          <wps:spPr bwMode="auto">
                            <a:xfrm>
                              <a:off x="6243" y="8185"/>
                              <a:ext cx="2826" cy="2"/>
                            </a:xfrm>
                            <a:custGeom>
                              <a:avLst/>
                              <a:gdLst>
                                <a:gd name="T0" fmla="+- 0 6243 6243"/>
                                <a:gd name="T1" fmla="*/ T0 w 2826"/>
                                <a:gd name="T2" fmla="+- 0 9069 6243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37"/>
                        <wpg:cNvGrpSpPr>
                          <a:grpSpLocks/>
                        </wpg:cNvGrpSpPr>
                        <wpg:grpSpPr bwMode="auto">
                          <a:xfrm>
                            <a:off x="9079" y="8185"/>
                            <a:ext cx="1162" cy="2"/>
                            <a:chOff x="9079" y="8185"/>
                            <a:chExt cx="1162" cy="2"/>
                          </a:xfrm>
                        </wpg:grpSpPr>
                        <wps:wsp>
                          <wps:cNvPr id="1124" name="Freeform 1138"/>
                          <wps:cNvSpPr>
                            <a:spLocks/>
                          </wps:cNvSpPr>
                          <wps:spPr bwMode="auto">
                            <a:xfrm>
                              <a:off x="9079" y="8185"/>
                              <a:ext cx="1162" cy="2"/>
                            </a:xfrm>
                            <a:custGeom>
                              <a:avLst/>
                              <a:gdLst>
                                <a:gd name="T0" fmla="+- 0 9079 9079"/>
                                <a:gd name="T1" fmla="*/ T0 w 1162"/>
                                <a:gd name="T2" fmla="+- 0 10240 9079"/>
                                <a:gd name="T3" fmla="*/ T2 w 1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35"/>
                        <wpg:cNvGrpSpPr>
                          <a:grpSpLocks/>
                        </wpg:cNvGrpSpPr>
                        <wpg:grpSpPr bwMode="auto">
                          <a:xfrm>
                            <a:off x="2350" y="10127"/>
                            <a:ext cx="20" cy="1676"/>
                            <a:chOff x="2350" y="10127"/>
                            <a:chExt cx="20" cy="1676"/>
                          </a:xfrm>
                        </wpg:grpSpPr>
                        <wps:wsp>
                          <wps:cNvPr id="1126" name="Freeform 1136"/>
                          <wps:cNvSpPr>
                            <a:spLocks/>
                          </wps:cNvSpPr>
                          <wps:spPr bwMode="auto">
                            <a:xfrm>
                              <a:off x="2350" y="10127"/>
                              <a:ext cx="20" cy="1676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20"/>
                                <a:gd name="T2" fmla="+- 0 11802 10127"/>
                                <a:gd name="T3" fmla="*/ 11802 h 1676"/>
                                <a:gd name="T4" fmla="+- 0 2369 2350"/>
                                <a:gd name="T5" fmla="*/ T4 w 20"/>
                                <a:gd name="T6" fmla="+- 0 11802 10127"/>
                                <a:gd name="T7" fmla="*/ 11802 h 1676"/>
                                <a:gd name="T8" fmla="+- 0 2369 2350"/>
                                <a:gd name="T9" fmla="*/ T8 w 20"/>
                                <a:gd name="T10" fmla="+- 0 10127 10127"/>
                                <a:gd name="T11" fmla="*/ 10127 h 1676"/>
                                <a:gd name="T12" fmla="+- 0 2350 2350"/>
                                <a:gd name="T13" fmla="*/ T12 w 20"/>
                                <a:gd name="T14" fmla="+- 0 10127 10127"/>
                                <a:gd name="T15" fmla="*/ 10127 h 1676"/>
                                <a:gd name="T16" fmla="+- 0 2350 2350"/>
                                <a:gd name="T17" fmla="*/ T16 w 20"/>
                                <a:gd name="T18" fmla="+- 0 11802 10127"/>
                                <a:gd name="T19" fmla="*/ 11802 h 1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1676">
                                  <a:moveTo>
                                    <a:pt x="0" y="1675"/>
                                  </a:moveTo>
                                  <a:lnTo>
                                    <a:pt x="19" y="167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33"/>
                        <wpg:cNvGrpSpPr>
                          <a:grpSpLocks/>
                        </wpg:cNvGrpSpPr>
                        <wpg:grpSpPr bwMode="auto">
                          <a:xfrm>
                            <a:off x="1668" y="10127"/>
                            <a:ext cx="123" cy="1676"/>
                            <a:chOff x="1668" y="10127"/>
                            <a:chExt cx="123" cy="1676"/>
                          </a:xfrm>
                        </wpg:grpSpPr>
                        <wps:wsp>
                          <wps:cNvPr id="1128" name="Freeform 1134"/>
                          <wps:cNvSpPr>
                            <a:spLocks/>
                          </wps:cNvSpPr>
                          <wps:spPr bwMode="auto">
                            <a:xfrm>
                              <a:off x="1668" y="10127"/>
                              <a:ext cx="123" cy="1676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23"/>
                                <a:gd name="T2" fmla="+- 0 11802 10127"/>
                                <a:gd name="T3" fmla="*/ 11802 h 1676"/>
                                <a:gd name="T4" fmla="+- 0 1791 1668"/>
                                <a:gd name="T5" fmla="*/ T4 w 123"/>
                                <a:gd name="T6" fmla="+- 0 11802 10127"/>
                                <a:gd name="T7" fmla="*/ 11802 h 1676"/>
                                <a:gd name="T8" fmla="+- 0 1791 1668"/>
                                <a:gd name="T9" fmla="*/ T8 w 123"/>
                                <a:gd name="T10" fmla="+- 0 10127 10127"/>
                                <a:gd name="T11" fmla="*/ 10127 h 1676"/>
                                <a:gd name="T12" fmla="+- 0 1668 1668"/>
                                <a:gd name="T13" fmla="*/ T12 w 123"/>
                                <a:gd name="T14" fmla="+- 0 10127 10127"/>
                                <a:gd name="T15" fmla="*/ 10127 h 1676"/>
                                <a:gd name="T16" fmla="+- 0 1668 1668"/>
                                <a:gd name="T17" fmla="*/ T16 w 123"/>
                                <a:gd name="T18" fmla="+- 0 11802 10127"/>
                                <a:gd name="T19" fmla="*/ 11802 h 1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676">
                                  <a:moveTo>
                                    <a:pt x="0" y="1675"/>
                                  </a:moveTo>
                                  <a:lnTo>
                                    <a:pt x="123" y="167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31"/>
                        <wpg:cNvGrpSpPr>
                          <a:grpSpLocks/>
                        </wpg:cNvGrpSpPr>
                        <wpg:grpSpPr bwMode="auto">
                          <a:xfrm>
                            <a:off x="1791" y="10127"/>
                            <a:ext cx="279" cy="1676"/>
                            <a:chOff x="1791" y="10127"/>
                            <a:chExt cx="279" cy="1676"/>
                          </a:xfrm>
                        </wpg:grpSpPr>
                        <wps:wsp>
                          <wps:cNvPr id="1130" name="Freeform 1132"/>
                          <wps:cNvSpPr>
                            <a:spLocks/>
                          </wps:cNvSpPr>
                          <wps:spPr bwMode="auto">
                            <a:xfrm>
                              <a:off x="1791" y="10127"/>
                              <a:ext cx="279" cy="1676"/>
                            </a:xfrm>
                            <a:custGeom>
                              <a:avLst/>
                              <a:gdLst>
                                <a:gd name="T0" fmla="+- 0 1791 1791"/>
                                <a:gd name="T1" fmla="*/ T0 w 279"/>
                                <a:gd name="T2" fmla="+- 0 11802 10127"/>
                                <a:gd name="T3" fmla="*/ 11802 h 1676"/>
                                <a:gd name="T4" fmla="+- 0 2069 1791"/>
                                <a:gd name="T5" fmla="*/ T4 w 279"/>
                                <a:gd name="T6" fmla="+- 0 11802 10127"/>
                                <a:gd name="T7" fmla="*/ 11802 h 1676"/>
                                <a:gd name="T8" fmla="+- 0 2069 1791"/>
                                <a:gd name="T9" fmla="*/ T8 w 279"/>
                                <a:gd name="T10" fmla="+- 0 10127 10127"/>
                                <a:gd name="T11" fmla="*/ 10127 h 1676"/>
                                <a:gd name="T12" fmla="+- 0 1791 1791"/>
                                <a:gd name="T13" fmla="*/ T12 w 279"/>
                                <a:gd name="T14" fmla="+- 0 10127 10127"/>
                                <a:gd name="T15" fmla="*/ 10127 h 1676"/>
                                <a:gd name="T16" fmla="+- 0 1791 1791"/>
                                <a:gd name="T17" fmla="*/ T16 w 279"/>
                                <a:gd name="T18" fmla="+- 0 11802 10127"/>
                                <a:gd name="T19" fmla="*/ 11802 h 1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" h="1676">
                                  <a:moveTo>
                                    <a:pt x="0" y="1675"/>
                                  </a:moveTo>
                                  <a:lnTo>
                                    <a:pt x="278" y="1675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29"/>
                        <wpg:cNvGrpSpPr>
                          <a:grpSpLocks/>
                        </wpg:cNvGrpSpPr>
                        <wpg:grpSpPr bwMode="auto">
                          <a:xfrm>
                            <a:off x="2069" y="10127"/>
                            <a:ext cx="281" cy="1676"/>
                            <a:chOff x="2069" y="10127"/>
                            <a:chExt cx="281" cy="1676"/>
                          </a:xfrm>
                        </wpg:grpSpPr>
                        <wps:wsp>
                          <wps:cNvPr id="1132" name="Freeform 1130"/>
                          <wps:cNvSpPr>
                            <a:spLocks/>
                          </wps:cNvSpPr>
                          <wps:spPr bwMode="auto">
                            <a:xfrm>
                              <a:off x="2069" y="10127"/>
                              <a:ext cx="281" cy="1676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281"/>
                                <a:gd name="T2" fmla="+- 0 11802 10127"/>
                                <a:gd name="T3" fmla="*/ 11802 h 1676"/>
                                <a:gd name="T4" fmla="+- 0 2350 2069"/>
                                <a:gd name="T5" fmla="*/ T4 w 281"/>
                                <a:gd name="T6" fmla="+- 0 11802 10127"/>
                                <a:gd name="T7" fmla="*/ 11802 h 1676"/>
                                <a:gd name="T8" fmla="+- 0 2350 2069"/>
                                <a:gd name="T9" fmla="*/ T8 w 281"/>
                                <a:gd name="T10" fmla="+- 0 10127 10127"/>
                                <a:gd name="T11" fmla="*/ 10127 h 1676"/>
                                <a:gd name="T12" fmla="+- 0 2069 2069"/>
                                <a:gd name="T13" fmla="*/ T12 w 281"/>
                                <a:gd name="T14" fmla="+- 0 10127 10127"/>
                                <a:gd name="T15" fmla="*/ 10127 h 1676"/>
                                <a:gd name="T16" fmla="+- 0 2069 2069"/>
                                <a:gd name="T17" fmla="*/ T16 w 281"/>
                                <a:gd name="T18" fmla="+- 0 11802 10127"/>
                                <a:gd name="T19" fmla="*/ 11802 h 1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" h="1676">
                                  <a:moveTo>
                                    <a:pt x="0" y="1675"/>
                                  </a:moveTo>
                                  <a:lnTo>
                                    <a:pt x="281" y="1675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27"/>
                        <wpg:cNvGrpSpPr>
                          <a:grpSpLocks/>
                        </wpg:cNvGrpSpPr>
                        <wpg:grpSpPr bwMode="auto">
                          <a:xfrm>
                            <a:off x="1671" y="10122"/>
                            <a:ext cx="699" cy="2"/>
                            <a:chOff x="1671" y="10122"/>
                            <a:chExt cx="699" cy="2"/>
                          </a:xfrm>
                        </wpg:grpSpPr>
                        <wps:wsp>
                          <wps:cNvPr id="1134" name="Freeform 1128"/>
                          <wps:cNvSpPr>
                            <a:spLocks/>
                          </wps:cNvSpPr>
                          <wps:spPr bwMode="auto">
                            <a:xfrm>
                              <a:off x="1671" y="10122"/>
                              <a:ext cx="699" cy="2"/>
                            </a:xfrm>
                            <a:custGeom>
                              <a:avLst/>
                              <a:gdLst>
                                <a:gd name="T0" fmla="+- 0 1671 1671"/>
                                <a:gd name="T1" fmla="*/ T0 w 699"/>
                                <a:gd name="T2" fmla="+- 0 2369 1671"/>
                                <a:gd name="T3" fmla="*/ T2 w 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">
                                  <a:moveTo>
                                    <a:pt x="0" y="0"/>
                                  </a:moveTo>
                                  <a:lnTo>
                                    <a:pt x="6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25"/>
                        <wpg:cNvGrpSpPr>
                          <a:grpSpLocks/>
                        </wpg:cNvGrpSpPr>
                        <wpg:grpSpPr bwMode="auto">
                          <a:xfrm>
                            <a:off x="2379" y="10122"/>
                            <a:ext cx="3855" cy="2"/>
                            <a:chOff x="2379" y="10122"/>
                            <a:chExt cx="3855" cy="2"/>
                          </a:xfrm>
                        </wpg:grpSpPr>
                        <wps:wsp>
                          <wps:cNvPr id="1136" name="Freeform 1126"/>
                          <wps:cNvSpPr>
                            <a:spLocks/>
                          </wps:cNvSpPr>
                          <wps:spPr bwMode="auto">
                            <a:xfrm>
                              <a:off x="2379" y="10122"/>
                              <a:ext cx="3855" cy="2"/>
                            </a:xfrm>
                            <a:custGeom>
                              <a:avLst/>
                              <a:gdLst>
                                <a:gd name="T0" fmla="+- 0 2379 2379"/>
                                <a:gd name="T1" fmla="*/ T0 w 3855"/>
                                <a:gd name="T2" fmla="+- 0 6234 2379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23"/>
                        <wpg:cNvGrpSpPr>
                          <a:grpSpLocks/>
                        </wpg:cNvGrpSpPr>
                        <wpg:grpSpPr bwMode="auto">
                          <a:xfrm>
                            <a:off x="6243" y="10122"/>
                            <a:ext cx="2826" cy="2"/>
                            <a:chOff x="6243" y="10122"/>
                            <a:chExt cx="2826" cy="2"/>
                          </a:xfrm>
                        </wpg:grpSpPr>
                        <wps:wsp>
                          <wps:cNvPr id="1138" name="Freeform 1124"/>
                          <wps:cNvSpPr>
                            <a:spLocks/>
                          </wps:cNvSpPr>
                          <wps:spPr bwMode="auto">
                            <a:xfrm>
                              <a:off x="6243" y="10122"/>
                              <a:ext cx="2826" cy="2"/>
                            </a:xfrm>
                            <a:custGeom>
                              <a:avLst/>
                              <a:gdLst>
                                <a:gd name="T0" fmla="+- 0 6243 6243"/>
                                <a:gd name="T1" fmla="*/ T0 w 2826"/>
                                <a:gd name="T2" fmla="+- 0 9069 6243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21"/>
                        <wpg:cNvGrpSpPr>
                          <a:grpSpLocks/>
                        </wpg:cNvGrpSpPr>
                        <wpg:grpSpPr bwMode="auto">
                          <a:xfrm>
                            <a:off x="9079" y="10122"/>
                            <a:ext cx="1162" cy="2"/>
                            <a:chOff x="9079" y="10122"/>
                            <a:chExt cx="1162" cy="2"/>
                          </a:xfrm>
                        </wpg:grpSpPr>
                        <wps:wsp>
                          <wps:cNvPr id="1140" name="Freeform 1122"/>
                          <wps:cNvSpPr>
                            <a:spLocks/>
                          </wps:cNvSpPr>
                          <wps:spPr bwMode="auto">
                            <a:xfrm>
                              <a:off x="9079" y="10122"/>
                              <a:ext cx="1162" cy="2"/>
                            </a:xfrm>
                            <a:custGeom>
                              <a:avLst/>
                              <a:gdLst>
                                <a:gd name="T0" fmla="+- 0 9079 9079"/>
                                <a:gd name="T1" fmla="*/ T0 w 1162"/>
                                <a:gd name="T2" fmla="+- 0 10240 9079"/>
                                <a:gd name="T3" fmla="*/ T2 w 1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19"/>
                        <wpg:cNvGrpSpPr>
                          <a:grpSpLocks/>
                        </wpg:cNvGrpSpPr>
                        <wpg:grpSpPr bwMode="auto">
                          <a:xfrm>
                            <a:off x="2350" y="11812"/>
                            <a:ext cx="20" cy="2434"/>
                            <a:chOff x="2350" y="11812"/>
                            <a:chExt cx="20" cy="2434"/>
                          </a:xfrm>
                        </wpg:grpSpPr>
                        <wps:wsp>
                          <wps:cNvPr id="1142" name="Freeform 1120"/>
                          <wps:cNvSpPr>
                            <a:spLocks/>
                          </wps:cNvSpPr>
                          <wps:spPr bwMode="auto">
                            <a:xfrm>
                              <a:off x="2350" y="11812"/>
                              <a:ext cx="20" cy="2434"/>
                            </a:xfrm>
                            <a:custGeom>
                              <a:avLst/>
                              <a:gdLst>
                                <a:gd name="T0" fmla="+- 0 2350 2350"/>
                                <a:gd name="T1" fmla="*/ T0 w 20"/>
                                <a:gd name="T2" fmla="+- 0 14246 11812"/>
                                <a:gd name="T3" fmla="*/ 14246 h 2434"/>
                                <a:gd name="T4" fmla="+- 0 2369 2350"/>
                                <a:gd name="T5" fmla="*/ T4 w 20"/>
                                <a:gd name="T6" fmla="+- 0 14246 11812"/>
                                <a:gd name="T7" fmla="*/ 14246 h 2434"/>
                                <a:gd name="T8" fmla="+- 0 2369 2350"/>
                                <a:gd name="T9" fmla="*/ T8 w 20"/>
                                <a:gd name="T10" fmla="+- 0 11812 11812"/>
                                <a:gd name="T11" fmla="*/ 11812 h 2434"/>
                                <a:gd name="T12" fmla="+- 0 2350 2350"/>
                                <a:gd name="T13" fmla="*/ T12 w 20"/>
                                <a:gd name="T14" fmla="+- 0 11812 11812"/>
                                <a:gd name="T15" fmla="*/ 11812 h 2434"/>
                                <a:gd name="T16" fmla="+- 0 2350 2350"/>
                                <a:gd name="T17" fmla="*/ T16 w 20"/>
                                <a:gd name="T18" fmla="+- 0 14246 11812"/>
                                <a:gd name="T19" fmla="*/ 14246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" h="2434">
                                  <a:moveTo>
                                    <a:pt x="0" y="2434"/>
                                  </a:moveTo>
                                  <a:lnTo>
                                    <a:pt x="19" y="243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17"/>
                        <wpg:cNvGrpSpPr>
                          <a:grpSpLocks/>
                        </wpg:cNvGrpSpPr>
                        <wpg:grpSpPr bwMode="auto">
                          <a:xfrm>
                            <a:off x="1668" y="11812"/>
                            <a:ext cx="123" cy="2434"/>
                            <a:chOff x="1668" y="11812"/>
                            <a:chExt cx="123" cy="2434"/>
                          </a:xfrm>
                        </wpg:grpSpPr>
                        <wps:wsp>
                          <wps:cNvPr id="1144" name="Freeform 1118"/>
                          <wps:cNvSpPr>
                            <a:spLocks/>
                          </wps:cNvSpPr>
                          <wps:spPr bwMode="auto">
                            <a:xfrm>
                              <a:off x="1668" y="11812"/>
                              <a:ext cx="123" cy="2434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23"/>
                                <a:gd name="T2" fmla="+- 0 14246 11812"/>
                                <a:gd name="T3" fmla="*/ 14246 h 2434"/>
                                <a:gd name="T4" fmla="+- 0 1791 1668"/>
                                <a:gd name="T5" fmla="*/ T4 w 123"/>
                                <a:gd name="T6" fmla="+- 0 14246 11812"/>
                                <a:gd name="T7" fmla="*/ 14246 h 2434"/>
                                <a:gd name="T8" fmla="+- 0 1791 1668"/>
                                <a:gd name="T9" fmla="*/ T8 w 123"/>
                                <a:gd name="T10" fmla="+- 0 11812 11812"/>
                                <a:gd name="T11" fmla="*/ 11812 h 2434"/>
                                <a:gd name="T12" fmla="+- 0 1668 1668"/>
                                <a:gd name="T13" fmla="*/ T12 w 123"/>
                                <a:gd name="T14" fmla="+- 0 11812 11812"/>
                                <a:gd name="T15" fmla="*/ 11812 h 2434"/>
                                <a:gd name="T16" fmla="+- 0 1668 1668"/>
                                <a:gd name="T17" fmla="*/ T16 w 123"/>
                                <a:gd name="T18" fmla="+- 0 14246 11812"/>
                                <a:gd name="T19" fmla="*/ 14246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2434">
                                  <a:moveTo>
                                    <a:pt x="0" y="2434"/>
                                  </a:moveTo>
                                  <a:lnTo>
                                    <a:pt x="123" y="243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115"/>
                        <wpg:cNvGrpSpPr>
                          <a:grpSpLocks/>
                        </wpg:cNvGrpSpPr>
                        <wpg:grpSpPr bwMode="auto">
                          <a:xfrm>
                            <a:off x="1791" y="11812"/>
                            <a:ext cx="279" cy="2434"/>
                            <a:chOff x="1791" y="11812"/>
                            <a:chExt cx="279" cy="2434"/>
                          </a:xfrm>
                        </wpg:grpSpPr>
                        <wps:wsp>
                          <wps:cNvPr id="1146" name="Freeform 1116"/>
                          <wps:cNvSpPr>
                            <a:spLocks/>
                          </wps:cNvSpPr>
                          <wps:spPr bwMode="auto">
                            <a:xfrm>
                              <a:off x="1791" y="11812"/>
                              <a:ext cx="279" cy="2434"/>
                            </a:xfrm>
                            <a:custGeom>
                              <a:avLst/>
                              <a:gdLst>
                                <a:gd name="T0" fmla="+- 0 1791 1791"/>
                                <a:gd name="T1" fmla="*/ T0 w 279"/>
                                <a:gd name="T2" fmla="+- 0 14246 11812"/>
                                <a:gd name="T3" fmla="*/ 14246 h 2434"/>
                                <a:gd name="T4" fmla="+- 0 2069 1791"/>
                                <a:gd name="T5" fmla="*/ T4 w 279"/>
                                <a:gd name="T6" fmla="+- 0 14246 11812"/>
                                <a:gd name="T7" fmla="*/ 14246 h 2434"/>
                                <a:gd name="T8" fmla="+- 0 2069 1791"/>
                                <a:gd name="T9" fmla="*/ T8 w 279"/>
                                <a:gd name="T10" fmla="+- 0 11812 11812"/>
                                <a:gd name="T11" fmla="*/ 11812 h 2434"/>
                                <a:gd name="T12" fmla="+- 0 1791 1791"/>
                                <a:gd name="T13" fmla="*/ T12 w 279"/>
                                <a:gd name="T14" fmla="+- 0 11812 11812"/>
                                <a:gd name="T15" fmla="*/ 11812 h 2434"/>
                                <a:gd name="T16" fmla="+- 0 1791 1791"/>
                                <a:gd name="T17" fmla="*/ T16 w 279"/>
                                <a:gd name="T18" fmla="+- 0 14246 11812"/>
                                <a:gd name="T19" fmla="*/ 14246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" h="2434">
                                  <a:moveTo>
                                    <a:pt x="0" y="2434"/>
                                  </a:moveTo>
                                  <a:lnTo>
                                    <a:pt x="278" y="2434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113"/>
                        <wpg:cNvGrpSpPr>
                          <a:grpSpLocks/>
                        </wpg:cNvGrpSpPr>
                        <wpg:grpSpPr bwMode="auto">
                          <a:xfrm>
                            <a:off x="2069" y="11812"/>
                            <a:ext cx="281" cy="2434"/>
                            <a:chOff x="2069" y="11812"/>
                            <a:chExt cx="281" cy="2434"/>
                          </a:xfrm>
                        </wpg:grpSpPr>
                        <wps:wsp>
                          <wps:cNvPr id="1148" name="Freeform 1114"/>
                          <wps:cNvSpPr>
                            <a:spLocks/>
                          </wps:cNvSpPr>
                          <wps:spPr bwMode="auto">
                            <a:xfrm>
                              <a:off x="2069" y="11812"/>
                              <a:ext cx="281" cy="2434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281"/>
                                <a:gd name="T2" fmla="+- 0 14246 11812"/>
                                <a:gd name="T3" fmla="*/ 14246 h 2434"/>
                                <a:gd name="T4" fmla="+- 0 2350 2069"/>
                                <a:gd name="T5" fmla="*/ T4 w 281"/>
                                <a:gd name="T6" fmla="+- 0 14246 11812"/>
                                <a:gd name="T7" fmla="*/ 14246 h 2434"/>
                                <a:gd name="T8" fmla="+- 0 2350 2069"/>
                                <a:gd name="T9" fmla="*/ T8 w 281"/>
                                <a:gd name="T10" fmla="+- 0 11812 11812"/>
                                <a:gd name="T11" fmla="*/ 11812 h 2434"/>
                                <a:gd name="T12" fmla="+- 0 2069 2069"/>
                                <a:gd name="T13" fmla="*/ T12 w 281"/>
                                <a:gd name="T14" fmla="+- 0 11812 11812"/>
                                <a:gd name="T15" fmla="*/ 11812 h 2434"/>
                                <a:gd name="T16" fmla="+- 0 2069 2069"/>
                                <a:gd name="T17" fmla="*/ T16 w 281"/>
                                <a:gd name="T18" fmla="+- 0 14246 11812"/>
                                <a:gd name="T19" fmla="*/ 14246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" h="2434">
                                  <a:moveTo>
                                    <a:pt x="0" y="2434"/>
                                  </a:moveTo>
                                  <a:lnTo>
                                    <a:pt x="281" y="2434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11"/>
                        <wpg:cNvGrpSpPr>
                          <a:grpSpLocks/>
                        </wpg:cNvGrpSpPr>
                        <wpg:grpSpPr bwMode="auto">
                          <a:xfrm>
                            <a:off x="1671" y="11807"/>
                            <a:ext cx="699" cy="2"/>
                            <a:chOff x="1671" y="11807"/>
                            <a:chExt cx="699" cy="2"/>
                          </a:xfrm>
                        </wpg:grpSpPr>
                        <wps:wsp>
                          <wps:cNvPr id="1150" name="Freeform 1112"/>
                          <wps:cNvSpPr>
                            <a:spLocks/>
                          </wps:cNvSpPr>
                          <wps:spPr bwMode="auto">
                            <a:xfrm>
                              <a:off x="1671" y="11807"/>
                              <a:ext cx="699" cy="2"/>
                            </a:xfrm>
                            <a:custGeom>
                              <a:avLst/>
                              <a:gdLst>
                                <a:gd name="T0" fmla="+- 0 1671 1671"/>
                                <a:gd name="T1" fmla="*/ T0 w 699"/>
                                <a:gd name="T2" fmla="+- 0 2369 1671"/>
                                <a:gd name="T3" fmla="*/ T2 w 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">
                                  <a:moveTo>
                                    <a:pt x="0" y="0"/>
                                  </a:moveTo>
                                  <a:lnTo>
                                    <a:pt x="6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09"/>
                        <wpg:cNvGrpSpPr>
                          <a:grpSpLocks/>
                        </wpg:cNvGrpSpPr>
                        <wpg:grpSpPr bwMode="auto">
                          <a:xfrm>
                            <a:off x="2379" y="11807"/>
                            <a:ext cx="3855" cy="2"/>
                            <a:chOff x="2379" y="11807"/>
                            <a:chExt cx="3855" cy="2"/>
                          </a:xfrm>
                        </wpg:grpSpPr>
                        <wps:wsp>
                          <wps:cNvPr id="1152" name="Freeform 1110"/>
                          <wps:cNvSpPr>
                            <a:spLocks/>
                          </wps:cNvSpPr>
                          <wps:spPr bwMode="auto">
                            <a:xfrm>
                              <a:off x="2379" y="11807"/>
                              <a:ext cx="3855" cy="2"/>
                            </a:xfrm>
                            <a:custGeom>
                              <a:avLst/>
                              <a:gdLst>
                                <a:gd name="T0" fmla="+- 0 2379 2379"/>
                                <a:gd name="T1" fmla="*/ T0 w 3855"/>
                                <a:gd name="T2" fmla="+- 0 6234 2379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107"/>
                        <wpg:cNvGrpSpPr>
                          <a:grpSpLocks/>
                        </wpg:cNvGrpSpPr>
                        <wpg:grpSpPr bwMode="auto">
                          <a:xfrm>
                            <a:off x="6243" y="11807"/>
                            <a:ext cx="2826" cy="2"/>
                            <a:chOff x="6243" y="11807"/>
                            <a:chExt cx="2826" cy="2"/>
                          </a:xfrm>
                        </wpg:grpSpPr>
                        <wps:wsp>
                          <wps:cNvPr id="1154" name="Freeform 1108"/>
                          <wps:cNvSpPr>
                            <a:spLocks/>
                          </wps:cNvSpPr>
                          <wps:spPr bwMode="auto">
                            <a:xfrm>
                              <a:off x="6243" y="11807"/>
                              <a:ext cx="2826" cy="2"/>
                            </a:xfrm>
                            <a:custGeom>
                              <a:avLst/>
                              <a:gdLst>
                                <a:gd name="T0" fmla="+- 0 6243 6243"/>
                                <a:gd name="T1" fmla="*/ T0 w 2826"/>
                                <a:gd name="T2" fmla="+- 0 9069 6243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05"/>
                        <wpg:cNvGrpSpPr>
                          <a:grpSpLocks/>
                        </wpg:cNvGrpSpPr>
                        <wpg:grpSpPr bwMode="auto">
                          <a:xfrm>
                            <a:off x="9079" y="11807"/>
                            <a:ext cx="1162" cy="2"/>
                            <a:chOff x="9079" y="11807"/>
                            <a:chExt cx="1162" cy="2"/>
                          </a:xfrm>
                        </wpg:grpSpPr>
                        <wps:wsp>
                          <wps:cNvPr id="1156" name="Freeform 1106"/>
                          <wps:cNvSpPr>
                            <a:spLocks/>
                          </wps:cNvSpPr>
                          <wps:spPr bwMode="auto">
                            <a:xfrm>
                              <a:off x="9079" y="11807"/>
                              <a:ext cx="1162" cy="2"/>
                            </a:xfrm>
                            <a:custGeom>
                              <a:avLst/>
                              <a:gdLst>
                                <a:gd name="T0" fmla="+- 0 9079 9079"/>
                                <a:gd name="T1" fmla="*/ T0 w 1162"/>
                                <a:gd name="T2" fmla="+- 0 10240 9079"/>
                                <a:gd name="T3" fmla="*/ T2 w 1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103"/>
                        <wpg:cNvGrpSpPr>
                          <a:grpSpLocks/>
                        </wpg:cNvGrpSpPr>
                        <wpg:grpSpPr bwMode="auto">
                          <a:xfrm>
                            <a:off x="1666" y="6231"/>
                            <a:ext cx="2" cy="8025"/>
                            <a:chOff x="1666" y="6231"/>
                            <a:chExt cx="2" cy="8025"/>
                          </a:xfrm>
                        </wpg:grpSpPr>
                        <wps:wsp>
                          <wps:cNvPr id="1158" name="Freeform 1104"/>
                          <wps:cNvSpPr>
                            <a:spLocks/>
                          </wps:cNvSpPr>
                          <wps:spPr bwMode="auto">
                            <a:xfrm>
                              <a:off x="1666" y="6231"/>
                              <a:ext cx="2" cy="8025"/>
                            </a:xfrm>
                            <a:custGeom>
                              <a:avLst/>
                              <a:gdLst>
                                <a:gd name="T0" fmla="+- 0 6231 6231"/>
                                <a:gd name="T1" fmla="*/ 6231 h 8025"/>
                                <a:gd name="T2" fmla="+- 0 14256 6231"/>
                                <a:gd name="T3" fmla="*/ 14256 h 8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25">
                                  <a:moveTo>
                                    <a:pt x="0" y="0"/>
                                  </a:moveTo>
                                  <a:lnTo>
                                    <a:pt x="0" y="802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01"/>
                        <wpg:cNvGrpSpPr>
                          <a:grpSpLocks/>
                        </wpg:cNvGrpSpPr>
                        <wpg:grpSpPr bwMode="auto">
                          <a:xfrm>
                            <a:off x="1671" y="14251"/>
                            <a:ext cx="699" cy="2"/>
                            <a:chOff x="1671" y="14251"/>
                            <a:chExt cx="699" cy="2"/>
                          </a:xfrm>
                        </wpg:grpSpPr>
                        <wps:wsp>
                          <wps:cNvPr id="1160" name="Freeform 1102"/>
                          <wps:cNvSpPr>
                            <a:spLocks/>
                          </wps:cNvSpPr>
                          <wps:spPr bwMode="auto">
                            <a:xfrm>
                              <a:off x="1671" y="14251"/>
                              <a:ext cx="699" cy="2"/>
                            </a:xfrm>
                            <a:custGeom>
                              <a:avLst/>
                              <a:gdLst>
                                <a:gd name="T0" fmla="+- 0 1671 1671"/>
                                <a:gd name="T1" fmla="*/ T0 w 699"/>
                                <a:gd name="T2" fmla="+- 0 2369 1671"/>
                                <a:gd name="T3" fmla="*/ T2 w 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">
                                  <a:moveTo>
                                    <a:pt x="0" y="0"/>
                                  </a:moveTo>
                                  <a:lnTo>
                                    <a:pt x="6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099"/>
                        <wpg:cNvGrpSpPr>
                          <a:grpSpLocks/>
                        </wpg:cNvGrpSpPr>
                        <wpg:grpSpPr bwMode="auto">
                          <a:xfrm>
                            <a:off x="2374" y="5540"/>
                            <a:ext cx="2" cy="8716"/>
                            <a:chOff x="2374" y="5540"/>
                            <a:chExt cx="2" cy="8716"/>
                          </a:xfrm>
                        </wpg:grpSpPr>
                        <wps:wsp>
                          <wps:cNvPr id="1162" name="Freeform 1100"/>
                          <wps:cNvSpPr>
                            <a:spLocks/>
                          </wps:cNvSpPr>
                          <wps:spPr bwMode="auto">
                            <a:xfrm>
                              <a:off x="2374" y="5540"/>
                              <a:ext cx="2" cy="8716"/>
                            </a:xfrm>
                            <a:custGeom>
                              <a:avLst/>
                              <a:gdLst>
                                <a:gd name="T0" fmla="+- 0 5540 5540"/>
                                <a:gd name="T1" fmla="*/ 5540 h 8716"/>
                                <a:gd name="T2" fmla="+- 0 14256 5540"/>
                                <a:gd name="T3" fmla="*/ 14256 h 8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6">
                                  <a:moveTo>
                                    <a:pt x="0" y="0"/>
                                  </a:moveTo>
                                  <a:lnTo>
                                    <a:pt x="0" y="87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097"/>
                        <wpg:cNvGrpSpPr>
                          <a:grpSpLocks/>
                        </wpg:cNvGrpSpPr>
                        <wpg:grpSpPr bwMode="auto">
                          <a:xfrm>
                            <a:off x="2379" y="14251"/>
                            <a:ext cx="3855" cy="2"/>
                            <a:chOff x="2379" y="14251"/>
                            <a:chExt cx="3855" cy="2"/>
                          </a:xfrm>
                        </wpg:grpSpPr>
                        <wps:wsp>
                          <wps:cNvPr id="1164" name="Freeform 1098"/>
                          <wps:cNvSpPr>
                            <a:spLocks/>
                          </wps:cNvSpPr>
                          <wps:spPr bwMode="auto">
                            <a:xfrm>
                              <a:off x="2379" y="14251"/>
                              <a:ext cx="3855" cy="2"/>
                            </a:xfrm>
                            <a:custGeom>
                              <a:avLst/>
                              <a:gdLst>
                                <a:gd name="T0" fmla="+- 0 2379 2379"/>
                                <a:gd name="T1" fmla="*/ T0 w 3855"/>
                                <a:gd name="T2" fmla="+- 0 6234 2379"/>
                                <a:gd name="T3" fmla="*/ T2 w 3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5">
                                  <a:moveTo>
                                    <a:pt x="0" y="0"/>
                                  </a:moveTo>
                                  <a:lnTo>
                                    <a:pt x="38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095"/>
                        <wpg:cNvGrpSpPr>
                          <a:grpSpLocks/>
                        </wpg:cNvGrpSpPr>
                        <wpg:grpSpPr bwMode="auto">
                          <a:xfrm>
                            <a:off x="6239" y="5540"/>
                            <a:ext cx="2" cy="8716"/>
                            <a:chOff x="6239" y="5540"/>
                            <a:chExt cx="2" cy="8716"/>
                          </a:xfrm>
                        </wpg:grpSpPr>
                        <wps:wsp>
                          <wps:cNvPr id="1166" name="Freeform 1096"/>
                          <wps:cNvSpPr>
                            <a:spLocks/>
                          </wps:cNvSpPr>
                          <wps:spPr bwMode="auto">
                            <a:xfrm>
                              <a:off x="6239" y="5540"/>
                              <a:ext cx="2" cy="8716"/>
                            </a:xfrm>
                            <a:custGeom>
                              <a:avLst/>
                              <a:gdLst>
                                <a:gd name="T0" fmla="+- 0 5540 5540"/>
                                <a:gd name="T1" fmla="*/ 5540 h 8716"/>
                                <a:gd name="T2" fmla="+- 0 14256 5540"/>
                                <a:gd name="T3" fmla="*/ 14256 h 8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6">
                                  <a:moveTo>
                                    <a:pt x="0" y="0"/>
                                  </a:moveTo>
                                  <a:lnTo>
                                    <a:pt x="0" y="87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093"/>
                        <wpg:cNvGrpSpPr>
                          <a:grpSpLocks/>
                        </wpg:cNvGrpSpPr>
                        <wpg:grpSpPr bwMode="auto">
                          <a:xfrm>
                            <a:off x="6243" y="14251"/>
                            <a:ext cx="2826" cy="2"/>
                            <a:chOff x="6243" y="14251"/>
                            <a:chExt cx="2826" cy="2"/>
                          </a:xfrm>
                        </wpg:grpSpPr>
                        <wps:wsp>
                          <wps:cNvPr id="1168" name="Freeform 1094"/>
                          <wps:cNvSpPr>
                            <a:spLocks/>
                          </wps:cNvSpPr>
                          <wps:spPr bwMode="auto">
                            <a:xfrm>
                              <a:off x="6243" y="14251"/>
                              <a:ext cx="2826" cy="2"/>
                            </a:xfrm>
                            <a:custGeom>
                              <a:avLst/>
                              <a:gdLst>
                                <a:gd name="T0" fmla="+- 0 6243 6243"/>
                                <a:gd name="T1" fmla="*/ T0 w 2826"/>
                                <a:gd name="T2" fmla="+- 0 9069 6243"/>
                                <a:gd name="T3" fmla="*/ T2 w 2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6">
                                  <a:moveTo>
                                    <a:pt x="0" y="0"/>
                                  </a:moveTo>
                                  <a:lnTo>
                                    <a:pt x="282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091"/>
                        <wpg:cNvGrpSpPr>
                          <a:grpSpLocks/>
                        </wpg:cNvGrpSpPr>
                        <wpg:grpSpPr bwMode="auto">
                          <a:xfrm>
                            <a:off x="9074" y="5540"/>
                            <a:ext cx="2" cy="8716"/>
                            <a:chOff x="9074" y="5540"/>
                            <a:chExt cx="2" cy="8716"/>
                          </a:xfrm>
                        </wpg:grpSpPr>
                        <wps:wsp>
                          <wps:cNvPr id="1170" name="Freeform 1092"/>
                          <wps:cNvSpPr>
                            <a:spLocks/>
                          </wps:cNvSpPr>
                          <wps:spPr bwMode="auto">
                            <a:xfrm>
                              <a:off x="9074" y="5540"/>
                              <a:ext cx="2" cy="8716"/>
                            </a:xfrm>
                            <a:custGeom>
                              <a:avLst/>
                              <a:gdLst>
                                <a:gd name="T0" fmla="+- 0 5540 5540"/>
                                <a:gd name="T1" fmla="*/ 5540 h 8716"/>
                                <a:gd name="T2" fmla="+- 0 14256 5540"/>
                                <a:gd name="T3" fmla="*/ 14256 h 8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6">
                                  <a:moveTo>
                                    <a:pt x="0" y="0"/>
                                  </a:moveTo>
                                  <a:lnTo>
                                    <a:pt x="0" y="87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089"/>
                        <wpg:cNvGrpSpPr>
                          <a:grpSpLocks/>
                        </wpg:cNvGrpSpPr>
                        <wpg:grpSpPr bwMode="auto">
                          <a:xfrm>
                            <a:off x="9079" y="14251"/>
                            <a:ext cx="1162" cy="2"/>
                            <a:chOff x="9079" y="14251"/>
                            <a:chExt cx="1162" cy="2"/>
                          </a:xfrm>
                        </wpg:grpSpPr>
                        <wps:wsp>
                          <wps:cNvPr id="1172" name="Freeform 1090"/>
                          <wps:cNvSpPr>
                            <a:spLocks/>
                          </wps:cNvSpPr>
                          <wps:spPr bwMode="auto">
                            <a:xfrm>
                              <a:off x="9079" y="14251"/>
                              <a:ext cx="1162" cy="2"/>
                            </a:xfrm>
                            <a:custGeom>
                              <a:avLst/>
                              <a:gdLst>
                                <a:gd name="T0" fmla="+- 0 9079 9079"/>
                                <a:gd name="T1" fmla="*/ T0 w 1162"/>
                                <a:gd name="T2" fmla="+- 0 10240 9079"/>
                                <a:gd name="T3" fmla="*/ T2 w 1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2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087"/>
                        <wpg:cNvGrpSpPr>
                          <a:grpSpLocks/>
                        </wpg:cNvGrpSpPr>
                        <wpg:grpSpPr bwMode="auto">
                          <a:xfrm>
                            <a:off x="10245" y="5540"/>
                            <a:ext cx="2" cy="8716"/>
                            <a:chOff x="10245" y="5540"/>
                            <a:chExt cx="2" cy="8716"/>
                          </a:xfrm>
                        </wpg:grpSpPr>
                        <wps:wsp>
                          <wps:cNvPr id="1174" name="Freeform 1088"/>
                          <wps:cNvSpPr>
                            <a:spLocks/>
                          </wps:cNvSpPr>
                          <wps:spPr bwMode="auto">
                            <a:xfrm>
                              <a:off x="10245" y="5540"/>
                              <a:ext cx="2" cy="8716"/>
                            </a:xfrm>
                            <a:custGeom>
                              <a:avLst/>
                              <a:gdLst>
                                <a:gd name="T0" fmla="+- 0 5540 5540"/>
                                <a:gd name="T1" fmla="*/ 5540 h 8716"/>
                                <a:gd name="T2" fmla="+- 0 14256 5540"/>
                                <a:gd name="T3" fmla="*/ 14256 h 8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16">
                                  <a:moveTo>
                                    <a:pt x="0" y="0"/>
                                  </a:moveTo>
                                  <a:lnTo>
                                    <a:pt x="0" y="8716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EE4F8" id="Group 1086" o:spid="_x0000_s1026" style="position:absolute;margin-left:83.05pt;margin-top:276.75pt;width:429.45pt;height:436.25pt;z-index:-54832;mso-position-horizontal-relative:page;mso-position-vertical-relative:page" coordorigin="1661,5535" coordsize="8589,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">
                <v:group id="Group 1175" o:spid="_x0000_s1027" style="position:absolute;left:2379;top:5545;width:3855;height:2" coordorigin="2379,5545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1176" o:spid="_x0000_s1028" style="position:absolute;left:2379;top:5545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" path="m,l3855,e" filled="f" strokeweight=".48pt">
                    <v:path arrowok="t" o:connecttype="custom" o:connectlocs="0,0;3855,0" o:connectangles="0,0"/>
                  </v:shape>
                </v:group>
                <v:group id="Group 1173" o:spid="_x0000_s1029" style="position:absolute;left:6243;top:5545;width:2826;height:2" coordorigin="6243,5545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1174" o:spid="_x0000_s1030" style="position:absolute;left:6243;top:5545;width:2826;height:2;visibility:visible;mso-wrap-style:square;v-text-anchor:top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" path="m,l2826,e" filled="f" strokeweight=".48pt">
                    <v:path arrowok="t" o:connecttype="custom" o:connectlocs="0,0;2826,0" o:connectangles="0,0"/>
                  </v:shape>
                </v:group>
                <v:group id="Group 1171" o:spid="_x0000_s1031" style="position:absolute;left:9079;top:5545;width:1162;height:2" coordorigin="9079,5545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shape id="Freeform 1172" o:spid="_x0000_s1032" style="position:absolute;left:9079;top:5545;width:1162;height:2;visibility:visible;mso-wrap-style:square;v-text-anchor:top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" path="m,l1161,e" filled="f" strokeweight=".48pt">
                    <v:path arrowok="t" o:connecttype="custom" o:connectlocs="0,0;1161,0" o:connectangles="0,0"/>
                  </v:shape>
                </v:group>
                <v:group id="Group 1169" o:spid="_x0000_s1033" style="position:absolute;left:2350;top:6241;width:20;height:1940" coordorigin="2350,6241" coordsize="20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1170" o:spid="_x0000_s1034" style="position:absolute;left:2350;top:6241;width:20;height:1940;visibility:visible;mso-wrap-style:square;v-text-anchor:top" coordsize="20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" path="m,1939r19,l19,,,,,1939xe" fillcolor="#a6a6a6" stroked="f">
                    <v:path arrowok="t" o:connecttype="custom" o:connectlocs="0,8180;19,8180;19,6241;0,6241;0,8180" o:connectangles="0,0,0,0,0"/>
                  </v:shape>
                </v:group>
                <v:group id="Group 1167" o:spid="_x0000_s1035" style="position:absolute;left:1668;top:6241;width:123;height:1940" coordorigin="1668,6241" coordsize="123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shape id="Freeform 1168" o:spid="_x0000_s1036" style="position:absolute;left:1668;top:6241;width:123;height:1940;visibility:visible;mso-wrap-style:square;v-text-anchor:top" coordsize="123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" path="m,1939r123,l123,,,,,1939xe" fillcolor="#a6a6a6" stroked="f">
                    <v:path arrowok="t" o:connecttype="custom" o:connectlocs="0,8180;123,8180;123,6241;0,6241;0,8180" o:connectangles="0,0,0,0,0"/>
                  </v:shape>
                </v:group>
                <v:group id="Group 1165" o:spid="_x0000_s1037" style="position:absolute;left:1791;top:6241;width:279;height:1940" coordorigin="1791,6241" coordsize="279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shape id="Freeform 1166" o:spid="_x0000_s1038" style="position:absolute;left:1791;top:6241;width:279;height:1940;visibility:visible;mso-wrap-style:square;v-text-anchor:top" coordsize="279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" path="m,1939r278,l278,,,,,1939xe" fillcolor="#a6a6a6" stroked="f">
                    <v:path arrowok="t" o:connecttype="custom" o:connectlocs="0,8180;278,8180;278,6241;0,6241;0,8180" o:connectangles="0,0,0,0,0"/>
                  </v:shape>
                </v:group>
                <v:group id="Group 1163" o:spid="_x0000_s1039" style="position:absolute;left:2069;top:6241;width:281;height:1940" coordorigin="2069,6241" coordsize="281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1164" o:spid="_x0000_s1040" style="position:absolute;left:2069;top:6241;width:281;height:1940;visibility:visible;mso-wrap-style:square;v-text-anchor:top" coordsize="281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" path="m,1939r281,l281,,,,,1939xe" fillcolor="#a6a6a6" stroked="f">
                    <v:path arrowok="t" o:connecttype="custom" o:connectlocs="0,8180;281,8180;281,6241;0,6241;0,8180" o:connectangles="0,0,0,0,0"/>
                  </v:shape>
                </v:group>
                <v:group id="Group 1161" o:spid="_x0000_s1041" style="position:absolute;left:1671;top:6236;width:10;height:2" coordorigin="1671,62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shape id="Freeform 1162" o:spid="_x0000_s1042" style="position:absolute;left:1671;top:62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1159" o:spid="_x0000_s1043" style="position:absolute;left:1680;top:6236;width:689;height:2" coordorigin="1680,6236" coordsize="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1160" o:spid="_x0000_s1044" style="position:absolute;left:1680;top:6236;width:689;height:2;visibility:visible;mso-wrap-style:square;v-text-anchor:top" coordsize="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" path="m,l689,e" filled="f" strokeweight=".48pt">
                    <v:path arrowok="t" o:connecttype="custom" o:connectlocs="0,0;689,0" o:connectangles="0,0"/>
                  </v:shape>
                </v:group>
                <v:group id="Group 1157" o:spid="_x0000_s1045" style="position:absolute;left:2379;top:6236;width:3855;height:2" coordorigin="2379,6236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1158" o:spid="_x0000_s1046" style="position:absolute;left:2379;top:6236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" path="m,l3855,e" filled="f" strokeweight=".48pt">
                    <v:path arrowok="t" o:connecttype="custom" o:connectlocs="0,0;3855,0" o:connectangles="0,0"/>
                  </v:shape>
                </v:group>
                <v:group id="Group 1155" o:spid="_x0000_s1047" style="position:absolute;left:6243;top:6236;width:2826;height:2" coordorigin="6243,6236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1156" o:spid="_x0000_s1048" style="position:absolute;left:6243;top:6236;width:2826;height:2;visibility:visible;mso-wrap-style:square;v-text-anchor:top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" path="m,l2826,e" filled="f" strokeweight=".48pt">
                    <v:path arrowok="t" o:connecttype="custom" o:connectlocs="0,0;2826,0" o:connectangles="0,0"/>
                  </v:shape>
                </v:group>
                <v:group id="Group 1153" o:spid="_x0000_s1049" style="position:absolute;left:9079;top:6236;width:1162;height:2" coordorigin="9079,6236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1154" o:spid="_x0000_s1050" style="position:absolute;left:9079;top:6236;width:1162;height:2;visibility:visible;mso-wrap-style:square;v-text-anchor:top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" path="m,l1161,e" filled="f" strokeweight=".48pt">
                    <v:path arrowok="t" o:connecttype="custom" o:connectlocs="0,0;1161,0" o:connectangles="0,0"/>
                  </v:shape>
                </v:group>
                <v:group id="Group 1151" o:spid="_x0000_s1051" style="position:absolute;left:2350;top:8190;width:20;height:1928" coordorigin="2350,8190" coordsize="2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1152" o:spid="_x0000_s1052" style="position:absolute;left:2350;top:8190;width:20;height:1928;visibility:visible;mso-wrap-style:square;v-text-anchor:top" coordsize="20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" path="m,1927r19,l19,,,,,1927xe" fillcolor="#a6a6a6" stroked="f">
                    <v:path arrowok="t" o:connecttype="custom" o:connectlocs="0,10117;19,10117;19,8190;0,8190;0,10117" o:connectangles="0,0,0,0,0"/>
                  </v:shape>
                </v:group>
                <v:group id="Group 1149" o:spid="_x0000_s1053" style="position:absolute;left:1668;top:8190;width:123;height:1928" coordorigin="1668,8190" coordsize="123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Freeform 1150" o:spid="_x0000_s1054" style="position:absolute;left:1668;top:8190;width:123;height:1928;visibility:visible;mso-wrap-style:square;v-text-anchor:top" coordsize="123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" path="m,1927r123,l123,,,,,1927xe" fillcolor="#a6a6a6" stroked="f">
                    <v:path arrowok="t" o:connecttype="custom" o:connectlocs="0,10117;123,10117;123,8190;0,8190;0,10117" o:connectangles="0,0,0,0,0"/>
                  </v:shape>
                </v:group>
                <v:group id="Group 1147" o:spid="_x0000_s1055" style="position:absolute;left:1791;top:8190;width:279;height:1928" coordorigin="1791,8190" coordsize="2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reeform 1148" o:spid="_x0000_s1056" style="position:absolute;left:1791;top:8190;width:279;height:1928;visibility:visible;mso-wrap-style:square;v-text-anchor:top" coordsize="2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" path="m,1927r278,l278,,,,,1927xe" fillcolor="#a6a6a6" stroked="f">
                    <v:path arrowok="t" o:connecttype="custom" o:connectlocs="0,10117;278,10117;278,8190;0,8190;0,10117" o:connectangles="0,0,0,0,0"/>
                  </v:shape>
                </v:group>
                <v:group id="Group 1145" o:spid="_x0000_s1057" style="position:absolute;left:2069;top:8190;width:281;height:1928" coordorigin="2069,8190" coordsize="281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1146" o:spid="_x0000_s1058" style="position:absolute;left:2069;top:8190;width:281;height:1928;visibility:visible;mso-wrap-style:square;v-text-anchor:top" coordsize="281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" path="m,1927r281,l281,,,,,1927xe" fillcolor="#a6a6a6" stroked="f">
                    <v:path arrowok="t" o:connecttype="custom" o:connectlocs="0,10117;281,10117;281,8190;0,8190;0,10117" o:connectangles="0,0,0,0,0"/>
                  </v:shape>
                </v:group>
                <v:group id="Group 1143" o:spid="_x0000_s1059" style="position:absolute;left:1671;top:8185;width:699;height:2" coordorigin="1671,8185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1144" o:spid="_x0000_s1060" style="position:absolute;left:1671;top:8185;width:699;height:2;visibility:visible;mso-wrap-style:square;v-text-anchor:top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" path="m,l698,e" filled="f" strokeweight=".48pt">
                    <v:path arrowok="t" o:connecttype="custom" o:connectlocs="0,0;698,0" o:connectangles="0,0"/>
                  </v:shape>
                </v:group>
                <v:group id="Group 1141" o:spid="_x0000_s1061" style="position:absolute;left:2379;top:8185;width:3855;height:2" coordorigin="2379,8185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1142" o:spid="_x0000_s1062" style="position:absolute;left:2379;top:8185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" path="m,l3855,e" filled="f" strokeweight=".48pt">
                    <v:path arrowok="t" o:connecttype="custom" o:connectlocs="0,0;3855,0" o:connectangles="0,0"/>
                  </v:shape>
                </v:group>
                <v:group id="Group 1139" o:spid="_x0000_s1063" style="position:absolute;left:6243;top:8185;width:2826;height:2" coordorigin="6243,8185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1140" o:spid="_x0000_s1064" style="position:absolute;left:6243;top:8185;width:2826;height:2;visibility:visible;mso-wrap-style:square;v-text-anchor:top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" path="m,l2826,e" filled="f" strokeweight=".48pt">
                    <v:path arrowok="t" o:connecttype="custom" o:connectlocs="0,0;2826,0" o:connectangles="0,0"/>
                  </v:shape>
                </v:group>
                <v:group id="Group 1137" o:spid="_x0000_s1065" style="position:absolute;left:9079;top:8185;width:1162;height:2" coordorigin="9079,8185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1138" o:spid="_x0000_s1066" style="position:absolute;left:9079;top:8185;width:1162;height:2;visibility:visible;mso-wrap-style:square;v-text-anchor:top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" path="m,l1161,e" filled="f" strokeweight=".48pt">
                    <v:path arrowok="t" o:connecttype="custom" o:connectlocs="0,0;1161,0" o:connectangles="0,0"/>
                  </v:shape>
                </v:group>
                <v:group id="Group 1135" o:spid="_x0000_s1067" style="position:absolute;left:2350;top:10127;width:20;height:1676" coordorigin="2350,10127" coordsize="2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1136" o:spid="_x0000_s1068" style="position:absolute;left:2350;top:10127;width:20;height:1676;visibility:visible;mso-wrap-style:square;v-text-anchor:top" coordsize="2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" path="m,1675r19,l19,,,,,1675xe" fillcolor="#a6a6a6" stroked="f">
                    <v:path arrowok="t" o:connecttype="custom" o:connectlocs="0,11802;19,11802;19,10127;0,10127;0,11802" o:connectangles="0,0,0,0,0"/>
                  </v:shape>
                </v:group>
                <v:group id="Group 1133" o:spid="_x0000_s1069" style="position:absolute;left:1668;top:10127;width:123;height:1676" coordorigin="1668,10127" coordsize="123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134" o:spid="_x0000_s1070" style="position:absolute;left:1668;top:10127;width:123;height:1676;visibility:visible;mso-wrap-style:square;v-text-anchor:top" coordsize="123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" path="m,1675r123,l123,,,,,1675xe" fillcolor="#a6a6a6" stroked="f">
                    <v:path arrowok="t" o:connecttype="custom" o:connectlocs="0,11802;123,11802;123,10127;0,10127;0,11802" o:connectangles="0,0,0,0,0"/>
                  </v:shape>
                </v:group>
                <v:group id="Group 1131" o:spid="_x0000_s1071" style="position:absolute;left:1791;top:10127;width:279;height:1676" coordorigin="1791,10127" coordsize="279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1132" o:spid="_x0000_s1072" style="position:absolute;left:1791;top:10127;width:279;height:1676;visibility:visible;mso-wrap-style:square;v-text-anchor:top" coordsize="279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" path="m,1675r278,l278,,,,,1675xe" fillcolor="#a6a6a6" stroked="f">
                    <v:path arrowok="t" o:connecttype="custom" o:connectlocs="0,11802;278,11802;278,10127;0,10127;0,11802" o:connectangles="0,0,0,0,0"/>
                  </v:shape>
                </v:group>
                <v:group id="Group 1129" o:spid="_x0000_s1073" style="position:absolute;left:2069;top:10127;width:281;height:1676" coordorigin="2069,10127" coordsize="281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shape id="Freeform 1130" o:spid="_x0000_s1074" style="position:absolute;left:2069;top:10127;width:281;height:1676;visibility:visible;mso-wrap-style:square;v-text-anchor:top" coordsize="281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" path="m,1675r281,l281,,,,,1675xe" fillcolor="#a6a6a6" stroked="f">
                    <v:path arrowok="t" o:connecttype="custom" o:connectlocs="0,11802;281,11802;281,10127;0,10127;0,11802" o:connectangles="0,0,0,0,0"/>
                  </v:shape>
                </v:group>
                <v:group id="Group 1127" o:spid="_x0000_s1075" style="position:absolute;left:1671;top:10122;width:699;height:2" coordorigin="1671,10122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<v:shape id="Freeform 1128" o:spid="_x0000_s1076" style="position:absolute;left:1671;top:10122;width:699;height:2;visibility:visible;mso-wrap-style:square;v-text-anchor:top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" path="m,l698,e" filled="f" strokeweight=".48pt">
                    <v:path arrowok="t" o:connecttype="custom" o:connectlocs="0,0;698,0" o:connectangles="0,0"/>
                  </v:shape>
                </v:group>
                <v:group id="Group 1125" o:spid="_x0000_s1077" style="position:absolute;left:2379;top:10122;width:3855;height:2" coordorigin="2379,10122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Freeform 1126" o:spid="_x0000_s1078" style="position:absolute;left:2379;top:10122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" path="m,l3855,e" filled="f" strokeweight=".48pt">
                    <v:path arrowok="t" o:connecttype="custom" o:connectlocs="0,0;3855,0" o:connectangles="0,0"/>
                  </v:shape>
                </v:group>
                <v:group id="Group 1123" o:spid="_x0000_s1079" style="position:absolute;left:6243;top:10122;width:2826;height:2" coordorigin="6243,10122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shape id="Freeform 1124" o:spid="_x0000_s1080" style="position:absolute;left:6243;top:10122;width:2826;height:2;visibility:visible;mso-wrap-style:square;v-text-anchor:top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" path="m,l2826,e" filled="f" strokeweight=".48pt">
                    <v:path arrowok="t" o:connecttype="custom" o:connectlocs="0,0;2826,0" o:connectangles="0,0"/>
                  </v:shape>
                </v:group>
                <v:group id="Group 1121" o:spid="_x0000_s1081" style="position:absolute;left:9079;top:10122;width:1162;height:2" coordorigin="9079,10122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1122" o:spid="_x0000_s1082" style="position:absolute;left:9079;top:10122;width:1162;height:2;visibility:visible;mso-wrap-style:square;v-text-anchor:top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" path="m,l1161,e" filled="f" strokeweight=".48pt">
                    <v:path arrowok="t" o:connecttype="custom" o:connectlocs="0,0;1161,0" o:connectangles="0,0"/>
                  </v:shape>
                </v:group>
                <v:group id="Group 1119" o:spid="_x0000_s1083" style="position:absolute;left:2350;top:11812;width:20;height:2434" coordorigin="2350,11812" coordsize="20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1120" o:spid="_x0000_s1084" style="position:absolute;left:2350;top:11812;width:20;height:2434;visibility:visible;mso-wrap-style:square;v-text-anchor:top" coordsize="20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" path="m,2434r19,l19,,,,,2434xe" fillcolor="#a6a6a6" stroked="f">
                    <v:path arrowok="t" o:connecttype="custom" o:connectlocs="0,14246;19,14246;19,11812;0,11812;0,14246" o:connectangles="0,0,0,0,0"/>
                  </v:shape>
                </v:group>
                <v:group id="Group 1117" o:spid="_x0000_s1085" style="position:absolute;left:1668;top:11812;width:123;height:2434" coordorigin="1668,11812" coordsize="123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1118" o:spid="_x0000_s1086" style="position:absolute;left:1668;top:11812;width:123;height:2434;visibility:visible;mso-wrap-style:square;v-text-anchor:top" coordsize="123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" path="m,2434r123,l123,,,,,2434xe" fillcolor="#a6a6a6" stroked="f">
                    <v:path arrowok="t" o:connecttype="custom" o:connectlocs="0,14246;123,14246;123,11812;0,11812;0,14246" o:connectangles="0,0,0,0,0"/>
                  </v:shape>
                </v:group>
                <v:group id="Group 1115" o:spid="_x0000_s1087" style="position:absolute;left:1791;top:11812;width:279;height:2434" coordorigin="1791,11812" coordsize="279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1116" o:spid="_x0000_s1088" style="position:absolute;left:1791;top:11812;width:279;height:2434;visibility:visible;mso-wrap-style:square;v-text-anchor:top" coordsize="279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" path="m,2434r278,l278,,,,,2434xe" fillcolor="#a6a6a6" stroked="f">
                    <v:path arrowok="t" o:connecttype="custom" o:connectlocs="0,14246;278,14246;278,11812;0,11812;0,14246" o:connectangles="0,0,0,0,0"/>
                  </v:shape>
                </v:group>
                <v:group id="Group 1113" o:spid="_x0000_s1089" style="position:absolute;left:2069;top:11812;width:281;height:2434" coordorigin="2069,11812" coordsize="2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Freeform 1114" o:spid="_x0000_s1090" style="position:absolute;left:2069;top:11812;width:281;height:2434;visibility:visible;mso-wrap-style:square;v-text-anchor:top" coordsize="2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" path="m,2434r281,l281,,,,,2434xe" fillcolor="#a6a6a6" stroked="f">
                    <v:path arrowok="t" o:connecttype="custom" o:connectlocs="0,14246;281,14246;281,11812;0,11812;0,14246" o:connectangles="0,0,0,0,0"/>
                  </v:shape>
                </v:group>
                <v:group id="Group 1111" o:spid="_x0000_s1091" style="position:absolute;left:1671;top:11807;width:699;height:2" coordorigin="1671,11807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shape id="Freeform 1112" o:spid="_x0000_s1092" style="position:absolute;left:1671;top:11807;width:699;height:2;visibility:visible;mso-wrap-style:square;v-text-anchor:top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" path="m,l698,e" filled="f" strokeweight=".48pt">
                    <v:path arrowok="t" o:connecttype="custom" o:connectlocs="0,0;698,0" o:connectangles="0,0"/>
                  </v:shape>
                </v:group>
                <v:group id="Group 1109" o:spid="_x0000_s1093" style="position:absolute;left:2379;top:11807;width:3855;height:2" coordorigin="2379,11807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1110" o:spid="_x0000_s1094" style="position:absolute;left:2379;top:11807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" path="m,l3855,e" filled="f" strokeweight=".48pt">
                    <v:path arrowok="t" o:connecttype="custom" o:connectlocs="0,0;3855,0" o:connectangles="0,0"/>
                  </v:shape>
                </v:group>
                <v:group id="Group 1107" o:spid="_x0000_s1095" style="position:absolute;left:6243;top:11807;width:2826;height:2" coordorigin="6243,11807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<v:shape id="Freeform 1108" o:spid="_x0000_s1096" style="position:absolute;left:6243;top:11807;width:2826;height:2;visibility:visible;mso-wrap-style:square;v-text-anchor:top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" path="m,l2826,e" filled="f" strokeweight=".48pt">
                    <v:path arrowok="t" o:connecttype="custom" o:connectlocs="0,0;2826,0" o:connectangles="0,0"/>
                  </v:shape>
                </v:group>
                <v:group id="Group 1105" o:spid="_x0000_s1097" style="position:absolute;left:9079;top:11807;width:1162;height:2" coordorigin="9079,11807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shape id="Freeform 1106" o:spid="_x0000_s1098" style="position:absolute;left:9079;top:11807;width:1162;height:2;visibility:visible;mso-wrap-style:square;v-text-anchor:top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" path="m,l1161,e" filled="f" strokeweight=".48pt">
                    <v:path arrowok="t" o:connecttype="custom" o:connectlocs="0,0;1161,0" o:connectangles="0,0"/>
                  </v:shape>
                </v:group>
                <v:group id="Group 1103" o:spid="_x0000_s1099" style="position:absolute;left:1666;top:6231;width:2;height:8025" coordorigin="1666,6231" coordsize="2,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shape id="Freeform 1104" o:spid="_x0000_s1100" style="position:absolute;left:1666;top:6231;width:2;height:8025;visibility:visible;mso-wrap-style:square;v-text-anchor:top" coordsize="2,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" path="m,l,8025e" filled="f" strokeweight=".48pt">
                    <v:path arrowok="t" o:connecttype="custom" o:connectlocs="0,6231;0,14256" o:connectangles="0,0"/>
                  </v:shape>
                </v:group>
                <v:group id="Group 1101" o:spid="_x0000_s1101" style="position:absolute;left:1671;top:14251;width:699;height:2" coordorigin="1671,14251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shape id="Freeform 1102" o:spid="_x0000_s1102" style="position:absolute;left:1671;top:14251;width:699;height:2;visibility:visible;mso-wrap-style:square;v-text-anchor:top" coordsize="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" path="m,l698,e" filled="f" strokeweight=".48pt">
                    <v:path arrowok="t" o:connecttype="custom" o:connectlocs="0,0;698,0" o:connectangles="0,0"/>
                  </v:shape>
                </v:group>
                <v:group id="Group 1099" o:spid="_x0000_s1103" style="position:absolute;left:2374;top:5540;width:2;height:8716" coordorigin="2374,5540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1100" o:spid="_x0000_s1104" style="position:absolute;left:2374;top:5540;width:2;height:8716;visibility:visible;mso-wrap-style:square;v-text-anchor:top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" path="m,l,8716e" filled="f" strokeweight=".48pt">
                    <v:path arrowok="t" o:connecttype="custom" o:connectlocs="0,5540;0,14256" o:connectangles="0,0"/>
                  </v:shape>
                </v:group>
                <v:group id="Group 1097" o:spid="_x0000_s1105" style="position:absolute;left:2379;top:14251;width:3855;height:2" coordorigin="2379,14251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1098" o:spid="_x0000_s1106" style="position:absolute;left:2379;top:14251;width:3855;height:2;visibility:visible;mso-wrap-style:square;v-text-anchor:top" coordsize="38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" path="m,l3855,e" filled="f" strokeweight=".48pt">
                    <v:path arrowok="t" o:connecttype="custom" o:connectlocs="0,0;3855,0" o:connectangles="0,0"/>
                  </v:shape>
                </v:group>
                <v:group id="Group 1095" o:spid="_x0000_s1107" style="position:absolute;left:6239;top:5540;width:2;height:8716" coordorigin="6239,5540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shape id="Freeform 1096" o:spid="_x0000_s1108" style="position:absolute;left:6239;top:5540;width:2;height:8716;visibility:visible;mso-wrap-style:square;v-text-anchor:top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" path="m,l,8716e" filled="f" strokeweight=".48pt">
                    <v:path arrowok="t" o:connecttype="custom" o:connectlocs="0,5540;0,14256" o:connectangles="0,0"/>
                  </v:shape>
                </v:group>
                <v:group id="Group 1093" o:spid="_x0000_s1109" style="position:absolute;left:6243;top:14251;width:2826;height:2" coordorigin="6243,14251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shape id="Freeform 1094" o:spid="_x0000_s1110" style="position:absolute;left:6243;top:14251;width:2826;height:2;visibility:visible;mso-wrap-style:square;v-text-anchor:top" coordsize="2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" path="m,l2826,e" filled="f" strokeweight=".48pt">
                    <v:path arrowok="t" o:connecttype="custom" o:connectlocs="0,0;2826,0" o:connectangles="0,0"/>
                  </v:shape>
                </v:group>
                <v:group id="Group 1091" o:spid="_x0000_s1111" style="position:absolute;left:9074;top:5540;width:2;height:8716" coordorigin="9074,5540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Freeform 1092" o:spid="_x0000_s1112" style="position:absolute;left:9074;top:5540;width:2;height:8716;visibility:visible;mso-wrap-style:square;v-text-anchor:top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" path="m,l,8716e" filled="f" strokeweight=".48pt">
                    <v:path arrowok="t" o:connecttype="custom" o:connectlocs="0,5540;0,14256" o:connectangles="0,0"/>
                  </v:shape>
                </v:group>
                <v:group id="Group 1089" o:spid="_x0000_s1113" style="position:absolute;left:9079;top:14251;width:1162;height:2" coordorigin="9079,14251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1090" o:spid="_x0000_s1114" style="position:absolute;left:9079;top:14251;width:1162;height:2;visibility:visible;mso-wrap-style:square;v-text-anchor:top" coordsize="1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" path="m,l1161,e" filled="f" strokeweight=".48pt">
                    <v:path arrowok="t" o:connecttype="custom" o:connectlocs="0,0;1161,0" o:connectangles="0,0"/>
                  </v:shape>
                </v:group>
                <v:group id="Group 1087" o:spid="_x0000_s1115" style="position:absolute;left:10245;top:5540;width:2;height:8716" coordorigin="10245,5540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1088" o:spid="_x0000_s1116" style="position:absolute;left:10245;top:5540;width:2;height:8716;visibility:visible;mso-wrap-style:square;v-text-anchor:top" coordsize="2,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" path="m,l,8716e" filled="f" strokeweight=".16936mm">
                    <v:path arrowok="t" o:connecttype="custom" o:connectlocs="0,5540;0,14256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672" behindDoc="1" locked="0" layoutInCell="1" allowOverlap="1" wp14:anchorId="7B74AEEC" wp14:editId="77013FE9">
                <wp:simplePos x="0" y="0"/>
                <wp:positionH relativeFrom="page">
                  <wp:posOffset>1447800</wp:posOffset>
                </wp:positionH>
                <wp:positionV relativeFrom="page">
                  <wp:posOffset>464185</wp:posOffset>
                </wp:positionV>
                <wp:extent cx="2597150" cy="165735"/>
                <wp:effectExtent l="0" t="1905" r="3175" b="3810"/>
                <wp:wrapNone/>
                <wp:docPr id="1083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A4F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AEEC" id="Text Box 1085" o:spid="_x0000_s1063" type="#_x0000_t202" style="position:absolute;margin-left:114pt;margin-top:36.55pt;width:204.5pt;height:13.05pt;z-index:-5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" filled="f" stroked="f">
                <v:textbox inset="0,0,0,0">
                  <w:txbxContent>
                    <w:p w14:paraId="3D2AFA4F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696" behindDoc="1" locked="0" layoutInCell="1" allowOverlap="1" wp14:anchorId="4667A0D3" wp14:editId="006753BE">
                <wp:simplePos x="0" y="0"/>
                <wp:positionH relativeFrom="page">
                  <wp:posOffset>4366260</wp:posOffset>
                </wp:positionH>
                <wp:positionV relativeFrom="page">
                  <wp:posOffset>464185</wp:posOffset>
                </wp:positionV>
                <wp:extent cx="2103755" cy="165735"/>
                <wp:effectExtent l="3810" t="1905" r="0" b="3810"/>
                <wp:wrapNone/>
                <wp:docPr id="108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AF907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A0D3" id="Text Box 1084" o:spid="_x0000_s1064" type="#_x0000_t202" style="position:absolute;margin-left:343.8pt;margin-top:36.55pt;width:165.65pt;height:13.05pt;z-index:-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" filled="f" stroked="f">
                <v:textbox inset="0,0,0,0">
                  <w:txbxContent>
                    <w:p w14:paraId="649AF907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720" behindDoc="1" locked="0" layoutInCell="1" allowOverlap="1" wp14:anchorId="109199B2" wp14:editId="0C7C66E4">
                <wp:simplePos x="0" y="0"/>
                <wp:positionH relativeFrom="page">
                  <wp:posOffset>1339215</wp:posOffset>
                </wp:positionH>
                <wp:positionV relativeFrom="page">
                  <wp:posOffset>904875</wp:posOffset>
                </wp:positionV>
                <wp:extent cx="5153660" cy="511810"/>
                <wp:effectExtent l="0" t="4445" r="3175" b="0"/>
                <wp:wrapNone/>
                <wp:docPr id="1081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6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87983" w14:textId="262CEDDA" w:rsidR="00B51FB5" w:rsidRPr="00444B81" w:rsidRDefault="00BB314C">
                            <w:pPr>
                              <w:pStyle w:val="Textoindependiente"/>
                              <w:spacing w:line="259" w:lineRule="auto"/>
                              <w:ind w:left="20" w:right="17"/>
                              <w:jc w:val="both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bookmarkStart w:id="18" w:name="_Hlk162105108"/>
                            <w:bookmarkStart w:id="19" w:name="_Hlk162105109"/>
                            <w:bookmarkStart w:id="20" w:name="_Hlk162105110"/>
                            <w:bookmarkStart w:id="21" w:name="_Hlk162105111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yo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ar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e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te, la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gí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a  </w:t>
                            </w:r>
                            <w:r w:rsidR="00A11E23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plicada</w:t>
                            </w:r>
                            <w:proofErr w:type="gramEnd"/>
                            <w:r w:rsidR="00A11E23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por muchos ganaderos,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r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nta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a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al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o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e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5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ro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ó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n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e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h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e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y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ar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e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n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ef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n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,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p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r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q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g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Zo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a deb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see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ap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q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rm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 mej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or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r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 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ó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ct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.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99B2" id="Text Box 1083" o:spid="_x0000_s1065" type="#_x0000_t202" style="position:absolute;margin-left:105.45pt;margin-top:71.25pt;width:405.8pt;height:40.3pt;z-index:-54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" filled="f" stroked="f">
                <v:textbox inset="0,0,0,0">
                  <w:txbxContent>
                    <w:p w14:paraId="2FC87983" w14:textId="262CEDDA" w:rsidR="00B51FB5" w:rsidRPr="00444B81" w:rsidRDefault="00BB314C">
                      <w:pPr>
                        <w:pStyle w:val="Textoindependiente"/>
                        <w:spacing w:line="259" w:lineRule="auto"/>
                        <w:ind w:left="20" w:right="17"/>
                        <w:jc w:val="both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bookmarkStart w:id="40" w:name="_Hlk162105108"/>
                      <w:bookmarkStart w:id="41" w:name="_Hlk162105109"/>
                      <w:bookmarkStart w:id="42" w:name="_Hlk162105110"/>
                      <w:bookmarkStart w:id="43" w:name="_Hlk162105111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yor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ar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e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te, la 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n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gí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a  </w:t>
                      </w:r>
                      <w:r w:rsidR="00A11E23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plicada</w:t>
                      </w:r>
                      <w:proofErr w:type="gramEnd"/>
                      <w:r w:rsidR="00A11E23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por muchos ganaderos,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r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nta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a  </w:t>
                      </w:r>
                      <w:r w:rsidRPr="00444B81">
                        <w:rPr>
                          <w:rFonts w:ascii="Times New Roman" w:hAnsi="Times New Roman" w:cs="Times New Roman"/>
                          <w:spacing w:val="-2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al 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r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o 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e  </w:t>
                      </w:r>
                      <w:r w:rsidRPr="00444B81">
                        <w:rPr>
                          <w:rFonts w:ascii="Times New Roman" w:hAnsi="Times New Roman" w:cs="Times New Roman"/>
                          <w:spacing w:val="-15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rod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ó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n 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e  </w:t>
                      </w:r>
                      <w:r w:rsidRPr="00444B81">
                        <w:rPr>
                          <w:rFonts w:ascii="Times New Roman" w:hAnsi="Times New Roman" w:cs="Times New Roman"/>
                          <w:spacing w:val="-2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h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e 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y  </w:t>
                      </w:r>
                      <w:r w:rsidRPr="00444B81">
                        <w:rPr>
                          <w:rFonts w:ascii="Times New Roman" w:hAnsi="Times New Roman" w:cs="Times New Roman"/>
                          <w:spacing w:val="-2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ar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e 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n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ef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n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,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p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r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q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l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g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i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Zoo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a debe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p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seer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ap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a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s</w:t>
                      </w:r>
                      <w:r w:rsidRPr="00444B81">
                        <w:rPr>
                          <w:rFonts w:ascii="Times New Roman" w:hAnsi="Times New Roman" w:cs="Times New Roman"/>
                          <w:spacing w:val="3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q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p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rmi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 mej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or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r 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 s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u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ón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ctu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.</w:t>
                      </w:r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744" behindDoc="1" locked="0" layoutInCell="1" allowOverlap="1" wp14:anchorId="3CC1E960" wp14:editId="3DE73528">
                <wp:simplePos x="0" y="0"/>
                <wp:positionH relativeFrom="page">
                  <wp:posOffset>1339215</wp:posOffset>
                </wp:positionH>
                <wp:positionV relativeFrom="page">
                  <wp:posOffset>1597025</wp:posOffset>
                </wp:positionV>
                <wp:extent cx="5153025" cy="511810"/>
                <wp:effectExtent l="0" t="1270" r="3810" b="1270"/>
                <wp:wrapNone/>
                <wp:docPr id="1080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B834" w14:textId="2E89EB03" w:rsidR="00B51FB5" w:rsidRPr="00444B81" w:rsidRDefault="00EF55F6">
                            <w:pPr>
                              <w:pStyle w:val="Textoindependiente"/>
                              <w:spacing w:line="259" w:lineRule="auto"/>
                              <w:ind w:left="20" w:right="17"/>
                              <w:jc w:val="both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bookmarkStart w:id="22" w:name="_Hlk162105147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ur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gí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B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v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S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Int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v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á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stru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ura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a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a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q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f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l e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n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á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a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z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va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u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ro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o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n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óg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ro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ó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,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for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jo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s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 d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hos 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os, 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n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f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an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 e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ro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o p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u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v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="00A11E23"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 xml:space="preserve">y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b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ca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o la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f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 y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f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a</w:t>
                            </w:r>
                            <w:bookmarkEnd w:id="22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E960" id="Text Box 1082" o:spid="_x0000_s1066" type="#_x0000_t202" style="position:absolute;margin-left:105.45pt;margin-top:125.75pt;width:405.75pt;height:40.3pt;z-index:-5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" filled="f" stroked="f">
                <v:textbox inset="0,0,0,0">
                  <w:txbxContent>
                    <w:p w14:paraId="1560B834" w14:textId="2E89EB03" w:rsidR="00B51FB5" w:rsidRPr="00444B81" w:rsidRDefault="00EF55F6">
                      <w:pPr>
                        <w:pStyle w:val="Textoindependiente"/>
                        <w:spacing w:line="259" w:lineRule="auto"/>
                        <w:ind w:left="20" w:right="17"/>
                        <w:jc w:val="both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bookmarkStart w:id="45" w:name="_Hlk162105147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ur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8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n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gí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B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v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s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Si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m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Int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v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s</w:t>
                      </w:r>
                      <w:r w:rsidRPr="00444B81">
                        <w:rPr>
                          <w:rFonts w:ascii="Times New Roman" w:hAnsi="Times New Roman" w:cs="Times New Roman"/>
                          <w:spacing w:val="1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á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stru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ura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a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al</w:t>
                      </w:r>
                      <w:r w:rsidRPr="00444B81">
                        <w:rPr>
                          <w:rFonts w:ascii="Times New Roman" w:hAnsi="Times New Roman" w:cs="Times New Roman"/>
                          <w:spacing w:val="5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q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l</w:t>
                      </w:r>
                      <w:r w:rsidRPr="00444B81">
                        <w:rPr>
                          <w:rFonts w:ascii="Times New Roman" w:hAnsi="Times New Roman" w:cs="Times New Roman"/>
                          <w:spacing w:val="7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fi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l el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u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n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e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á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ap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z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e</w:t>
                      </w:r>
                      <w:r w:rsidRPr="00444B81">
                        <w:rPr>
                          <w:rFonts w:ascii="Times New Roman" w:hAnsi="Times New Roman" w:cs="Times New Roman"/>
                          <w:spacing w:val="5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val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u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ro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os</w:t>
                      </w:r>
                      <w:r w:rsidRPr="00444B81">
                        <w:rPr>
                          <w:rFonts w:ascii="Times New Roman" w:hAnsi="Times New Roman" w:cs="Times New Roman"/>
                          <w:spacing w:val="3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no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óg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s</w:t>
                      </w:r>
                      <w:r w:rsidRPr="00444B81">
                        <w:rPr>
                          <w:rFonts w:ascii="Times New Roman" w:hAnsi="Times New Roman" w:cs="Times New Roman"/>
                          <w:spacing w:val="3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rod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ó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,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form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jor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s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 d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hos p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os, 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ns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f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r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m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an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 e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ro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o pr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u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v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 xml:space="preserve"> </w:t>
                      </w:r>
                      <w:r w:rsidR="00A11E23"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 xml:space="preserve">y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b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can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o la 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f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n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 y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f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a</w:t>
                      </w:r>
                      <w:bookmarkEnd w:id="45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768" behindDoc="1" locked="0" layoutInCell="1" allowOverlap="1" wp14:anchorId="7622EC0D" wp14:editId="6B8CF7EC">
                <wp:simplePos x="0" y="0"/>
                <wp:positionH relativeFrom="page">
                  <wp:posOffset>1339215</wp:posOffset>
                </wp:positionH>
                <wp:positionV relativeFrom="page">
                  <wp:posOffset>2290445</wp:posOffset>
                </wp:positionV>
                <wp:extent cx="5155565" cy="683895"/>
                <wp:effectExtent l="0" t="0" r="1270" b="2540"/>
                <wp:wrapNone/>
                <wp:docPr id="1079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8643" w14:textId="77777777" w:rsidR="00B51FB5" w:rsidRPr="00444B81" w:rsidRDefault="00EF55F6">
                            <w:pPr>
                              <w:pStyle w:val="Textoindependiente"/>
                              <w:spacing w:line="259" w:lineRule="auto"/>
                              <w:ind w:left="20" w:right="17"/>
                              <w:jc w:val="both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bookmarkStart w:id="23" w:name="_Hlk162105197"/>
                            <w:bookmarkStart w:id="24" w:name="_Hlk162105198"/>
                            <w:bookmarkStart w:id="25" w:name="_Hlk162105199"/>
                            <w:bookmarkStart w:id="26" w:name="_Hlk162105200"/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o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stá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l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eado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para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otal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e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1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6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n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5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n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as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e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8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arr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n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04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un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idá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s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on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1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6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eó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ca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–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ác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cos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m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ndie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os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e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de: 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3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4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e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ó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re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ie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o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y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sar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l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e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ó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repr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u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ó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sa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dad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s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n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,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q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uin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y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qui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"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, evalu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ó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 té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i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, e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3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ó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 y de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m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cto amb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ent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.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EC0D" id="Text Box 1081" o:spid="_x0000_s1067" type="#_x0000_t202" style="position:absolute;margin-left:105.45pt;margin-top:180.35pt;width:405.95pt;height:53.85pt;z-index:-5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" filled="f" stroked="f">
                <v:textbox inset="0,0,0,0">
                  <w:txbxContent>
                    <w:p w14:paraId="77C68643" w14:textId="77777777" w:rsidR="00B51FB5" w:rsidRPr="00444B81" w:rsidRDefault="00EF55F6">
                      <w:pPr>
                        <w:pStyle w:val="Textoindependiente"/>
                        <w:spacing w:line="259" w:lineRule="auto"/>
                        <w:ind w:left="20" w:right="17"/>
                        <w:jc w:val="both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bookmarkStart w:id="50" w:name="_Hlk162105197"/>
                      <w:bookmarkStart w:id="51" w:name="_Hlk162105198"/>
                      <w:bookmarkStart w:id="52" w:name="_Hlk162105199"/>
                      <w:bookmarkStart w:id="53" w:name="_Hlk162105200"/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u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o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stá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la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eado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1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para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otal </w:t>
                      </w:r>
                      <w:r w:rsidRPr="00444B81">
                        <w:rPr>
                          <w:rFonts w:ascii="Times New Roman" w:hAnsi="Times New Roman" w:cs="Times New Roman"/>
                          <w:spacing w:val="-2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e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1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6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m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na</w:t>
                      </w:r>
                      <w:r w:rsidRPr="00444B81">
                        <w:rPr>
                          <w:rFonts w:ascii="Times New Roman" w:hAnsi="Times New Roman" w:cs="Times New Roman"/>
                          <w:spacing w:val="5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n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as </w:t>
                      </w:r>
                      <w:r w:rsidRPr="00444B81">
                        <w:rPr>
                          <w:rFonts w:ascii="Times New Roman" w:hAnsi="Times New Roman" w:cs="Times New Roman"/>
                          <w:spacing w:val="-2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u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l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e </w:t>
                      </w:r>
                      <w:r w:rsidRPr="00444B81">
                        <w:rPr>
                          <w:rFonts w:ascii="Times New Roman" w:hAnsi="Times New Roman" w:cs="Times New Roman"/>
                          <w:spacing w:val="-18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arro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n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04 </w:t>
                      </w:r>
                      <w:r w:rsidRPr="00444B81">
                        <w:rPr>
                          <w:rFonts w:ascii="Times New Roman" w:hAnsi="Times New Roman" w:cs="Times New Roman"/>
                          <w:spacing w:val="-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uni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idá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s </w:t>
                      </w:r>
                      <w:r w:rsidRPr="00444B81">
                        <w:rPr>
                          <w:rFonts w:ascii="Times New Roman" w:hAnsi="Times New Roman" w:cs="Times New Roman"/>
                          <w:spacing w:val="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on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22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1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6 </w:t>
                      </w:r>
                      <w:r w:rsidRPr="00444B81">
                        <w:rPr>
                          <w:rFonts w:ascii="Times New Roman" w:hAnsi="Times New Roman" w:cs="Times New Roman"/>
                          <w:spacing w:val="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n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eór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ca  </w:t>
                      </w:r>
                      <w:r w:rsidRPr="00444B81">
                        <w:rPr>
                          <w:rFonts w:ascii="Times New Roman" w:hAnsi="Times New Roman" w:cs="Times New Roman"/>
                          <w:spacing w:val="-25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– </w:t>
                      </w:r>
                      <w:r w:rsidRPr="00444B81">
                        <w:rPr>
                          <w:rFonts w:ascii="Times New Roman" w:hAnsi="Times New Roman" w:cs="Times New Roman"/>
                          <w:spacing w:val="2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p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áct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cos, </w:t>
                      </w:r>
                      <w:r w:rsidRPr="00444B81">
                        <w:rPr>
                          <w:rFonts w:ascii="Times New Roman" w:hAnsi="Times New Roman" w:cs="Times New Roman"/>
                          <w:spacing w:val="21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mp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ndien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2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os </w:t>
                      </w:r>
                      <w:r w:rsidRPr="00444B81">
                        <w:rPr>
                          <w:rFonts w:ascii="Times New Roman" w:hAnsi="Times New Roman" w:cs="Times New Roman"/>
                          <w:spacing w:val="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em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2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de:  </w:t>
                      </w:r>
                      <w:r w:rsidRPr="00444B81">
                        <w:rPr>
                          <w:rFonts w:ascii="Times New Roman" w:hAnsi="Times New Roman" w:cs="Times New Roman"/>
                          <w:spacing w:val="-23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4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e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ó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re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ien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o </w:t>
                      </w:r>
                      <w:r w:rsidRPr="00444B81">
                        <w:rPr>
                          <w:rFonts w:ascii="Times New Roman" w:hAnsi="Times New Roman" w:cs="Times New Roman"/>
                          <w:spacing w:val="-1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y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2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sarr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l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el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ó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Pr="00444B81">
                        <w:rPr>
                          <w:rFonts w:ascii="Times New Roman" w:hAnsi="Times New Roman" w:cs="Times New Roman"/>
                          <w:spacing w:val="-1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repro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u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ó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san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dad,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st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c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n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, </w:t>
                      </w:r>
                      <w:r w:rsidRPr="00444B81">
                        <w:rPr>
                          <w:rFonts w:ascii="Times New Roman" w:hAnsi="Times New Roman" w:cs="Times New Roman"/>
                          <w:spacing w:val="-1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q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uina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y </w:t>
                      </w:r>
                      <w:r w:rsidRPr="00444B81">
                        <w:rPr>
                          <w:rFonts w:ascii="Times New Roman" w:hAnsi="Times New Roman" w:cs="Times New Roman"/>
                          <w:spacing w:val="-14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quip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1"/>
                          <w:lang w:val="es-PE"/>
                        </w:rPr>
                        <w:t>s</w:t>
                      </w:r>
                      <w:proofErr w:type="gramEnd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, evalu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ó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 té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i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, ec</w:t>
                      </w:r>
                      <w:r w:rsidRPr="00444B81">
                        <w:rPr>
                          <w:rFonts w:ascii="Times New Roman" w:hAnsi="Times New Roman" w:cs="Times New Roman"/>
                          <w:spacing w:val="-3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óm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 y del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 xml:space="preserve"> 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m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p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cto amb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ent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l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.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792" behindDoc="1" locked="0" layoutInCell="1" allowOverlap="1" wp14:anchorId="34C6A94E" wp14:editId="1E02B051">
                <wp:simplePos x="0" y="0"/>
                <wp:positionH relativeFrom="page">
                  <wp:posOffset>1068070</wp:posOffset>
                </wp:positionH>
                <wp:positionV relativeFrom="page">
                  <wp:posOffset>3152775</wp:posOffset>
                </wp:positionV>
                <wp:extent cx="153035" cy="165735"/>
                <wp:effectExtent l="1270" t="4445" r="0" b="1270"/>
                <wp:wrapNone/>
                <wp:docPr id="1078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1CCFC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I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A94E" id="Text Box 1080" o:spid="_x0000_s1068" type="#_x0000_t202" style="position:absolute;margin-left:84.1pt;margin-top:248.25pt;width:12.05pt;height:13.05pt;z-index:-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" filled="f" stroked="f">
                <v:textbox inset="0,0,0,0">
                  <w:txbxContent>
                    <w:p w14:paraId="7281CCFC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I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816" behindDoc="1" locked="0" layoutInCell="1" allowOverlap="1" wp14:anchorId="4459F578" wp14:editId="104D327A">
                <wp:simplePos x="0" y="0"/>
                <wp:positionH relativeFrom="page">
                  <wp:posOffset>1427480</wp:posOffset>
                </wp:positionH>
                <wp:positionV relativeFrom="page">
                  <wp:posOffset>3152775</wp:posOffset>
                </wp:positionV>
                <wp:extent cx="2306955" cy="165735"/>
                <wp:effectExtent l="0" t="4445" r="0" b="1270"/>
                <wp:wrapNone/>
                <wp:docPr id="1077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62116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 F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I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Z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E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L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UR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9F578" id="Text Box 1079" o:spid="_x0000_s1069" type="#_x0000_t202" style="position:absolute;margin-left:112.4pt;margin-top:248.25pt;width:181.65pt;height:13.05pt;z-index:-5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" filled="f" stroked="f">
                <v:textbox inset="0,0,0,0">
                  <w:txbxContent>
                    <w:p w14:paraId="71B62116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C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C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L F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A</w:t>
                      </w:r>
                      <w:r>
                        <w:rPr>
                          <w:rFonts w:ascii="Arial Narrow"/>
                          <w:b/>
                        </w:rPr>
                        <w:t>LI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Z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E</w:t>
                      </w:r>
                      <w:r>
                        <w:rPr>
                          <w:rFonts w:ascii="Arial Narrow"/>
                          <w:b/>
                        </w:rPr>
                        <w:t xml:space="preserve">L 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UR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S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840" behindDoc="1" locked="0" layoutInCell="1" allowOverlap="1" wp14:anchorId="4A2AD828" wp14:editId="77AC873A">
                <wp:simplePos x="0" y="0"/>
                <wp:positionH relativeFrom="page">
                  <wp:posOffset>1066800</wp:posOffset>
                </wp:positionH>
                <wp:positionV relativeFrom="page">
                  <wp:posOffset>9963150</wp:posOffset>
                </wp:positionV>
                <wp:extent cx="3025775" cy="165735"/>
                <wp:effectExtent l="0" t="4445" r="3175" b="1270"/>
                <wp:wrapNone/>
                <wp:docPr id="1076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5CDAB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D828" id="Text Box 1078" o:spid="_x0000_s1070" type="#_x0000_t202" style="position:absolute;margin-left:84pt;margin-top:784.5pt;width:238.25pt;height:13.05pt;z-index:-5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" filled="f" stroked="f">
                <v:textbox inset="0,0,0,0">
                  <w:txbxContent>
                    <w:p w14:paraId="3945CDAB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864" behindDoc="1" locked="0" layoutInCell="1" allowOverlap="1" wp14:anchorId="68B34F05" wp14:editId="283D419C">
                <wp:simplePos x="0" y="0"/>
                <wp:positionH relativeFrom="page">
                  <wp:posOffset>6412230</wp:posOffset>
                </wp:positionH>
                <wp:positionV relativeFrom="page">
                  <wp:posOffset>10045065</wp:posOffset>
                </wp:positionV>
                <wp:extent cx="83185" cy="139700"/>
                <wp:effectExtent l="1905" t="635" r="635" b="2540"/>
                <wp:wrapNone/>
                <wp:docPr id="1075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E8EB2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4F05" id="Text Box 1077" o:spid="_x0000_s1071" type="#_x0000_t202" style="position:absolute;margin-left:504.9pt;margin-top:790.95pt;width:6.55pt;height:11pt;z-index:-5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" filled="f" stroked="f">
                <v:textbox inset="0,0,0,0">
                  <w:txbxContent>
                    <w:p w14:paraId="222E8EB2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888" behindDoc="1" locked="0" layoutInCell="1" allowOverlap="1" wp14:anchorId="41EB6083" wp14:editId="6EE0C33C">
                <wp:simplePos x="0" y="0"/>
                <wp:positionH relativeFrom="page">
                  <wp:posOffset>1057910</wp:posOffset>
                </wp:positionH>
                <wp:positionV relativeFrom="page">
                  <wp:posOffset>3521075</wp:posOffset>
                </wp:positionV>
                <wp:extent cx="449580" cy="439420"/>
                <wp:effectExtent l="635" t="1270" r="0" b="0"/>
                <wp:wrapNone/>
                <wp:docPr id="1074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3A9F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B6083" id="Text Box 1076" o:spid="_x0000_s1072" type="#_x0000_t202" style="position:absolute;margin-left:83.3pt;margin-top:277.25pt;width:35.4pt;height:34.6pt;z-index:-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" filled="f" stroked="f">
                <v:textbox inset="0,0,0,0">
                  <w:txbxContent>
                    <w:p w14:paraId="7A483A9F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912" behindDoc="1" locked="0" layoutInCell="1" allowOverlap="1" wp14:anchorId="7DE2586E" wp14:editId="130AC0F1">
                <wp:simplePos x="0" y="0"/>
                <wp:positionH relativeFrom="page">
                  <wp:posOffset>1507490</wp:posOffset>
                </wp:positionH>
                <wp:positionV relativeFrom="page">
                  <wp:posOffset>3521075</wp:posOffset>
                </wp:positionV>
                <wp:extent cx="2454275" cy="439420"/>
                <wp:effectExtent l="2540" t="1270" r="635" b="0"/>
                <wp:wrapNone/>
                <wp:docPr id="1073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57357" w14:textId="77777777" w:rsidR="00B51FB5" w:rsidRDefault="00B51FB5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DF68E7F" w14:textId="77777777" w:rsidR="00B51FB5" w:rsidRDefault="00EF55F6">
                            <w:pPr>
                              <w:ind w:left="19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Á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  <w:p w14:paraId="66C57953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586E" id="Text Box 1075" o:spid="_x0000_s1073" type="#_x0000_t202" style="position:absolute;margin-left:118.7pt;margin-top:277.25pt;width:193.25pt;height:34.6pt;z-index:-5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8D3QEAAJkDAAAOAAAAZHJzL2Uyb0RvYy54bWysU9tu2zAMfR+wfxD0vjjx0n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" filled="f" stroked="f">
                <v:textbox inset="0,0,0,0">
                  <w:txbxContent>
                    <w:p w14:paraId="0C157357" w14:textId="77777777" w:rsidR="00B51FB5" w:rsidRDefault="00B51FB5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DF68E7F" w14:textId="77777777" w:rsidR="00B51FB5" w:rsidRDefault="00EF55F6">
                      <w:pPr>
                        <w:ind w:left="199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A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C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A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A</w:t>
                      </w:r>
                      <w:r>
                        <w:rPr>
                          <w:rFonts w:ascii="Arial Narrow" w:hAnsi="Arial Narrow"/>
                          <w:b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ÁC</w:t>
                      </w:r>
                      <w:r>
                        <w:rPr>
                          <w:rFonts w:ascii="Arial Narrow" w:hAnsi="Arial Narrow"/>
                          <w:b/>
                        </w:rPr>
                        <w:t>T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</w:p>
                    <w:p w14:paraId="66C57953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936" behindDoc="1" locked="0" layoutInCell="1" allowOverlap="1" wp14:anchorId="6F6761CE" wp14:editId="3090583B">
                <wp:simplePos x="0" y="0"/>
                <wp:positionH relativeFrom="page">
                  <wp:posOffset>3961765</wp:posOffset>
                </wp:positionH>
                <wp:positionV relativeFrom="page">
                  <wp:posOffset>3521075</wp:posOffset>
                </wp:positionV>
                <wp:extent cx="1800860" cy="439420"/>
                <wp:effectExtent l="0" t="1270" r="0" b="0"/>
                <wp:wrapNone/>
                <wp:docPr id="1072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CC431" w14:textId="77777777" w:rsidR="00B51FB5" w:rsidRDefault="00EF55F6">
                            <w:pPr>
                              <w:spacing w:before="77" w:line="256" w:lineRule="auto"/>
                              <w:ind w:left="921" w:right="346" w:hanging="576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MB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 xml:space="preserve"> U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Á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761CE" id="Text Box 1074" o:spid="_x0000_s1074" type="#_x0000_t202" style="position:absolute;margin-left:311.95pt;margin-top:277.25pt;width:141.8pt;height:34.6pt;z-index:-5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" filled="f" stroked="f">
                <v:textbox inset="0,0,0,0">
                  <w:txbxContent>
                    <w:p w14:paraId="76ECC431" w14:textId="77777777" w:rsidR="00B51FB5" w:rsidRDefault="00EF55F6">
                      <w:pPr>
                        <w:spacing w:before="77" w:line="256" w:lineRule="auto"/>
                        <w:ind w:left="921" w:right="346" w:hanging="576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MB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A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 xml:space="preserve"> UN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D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ÁC</w:t>
                      </w:r>
                      <w:r>
                        <w:rPr>
                          <w:rFonts w:ascii="Arial Narrow" w:hAnsi="Arial Narrow"/>
                          <w:b/>
                        </w:rPr>
                        <w:t>T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960" behindDoc="1" locked="0" layoutInCell="1" allowOverlap="1" wp14:anchorId="6C2000C3" wp14:editId="770D6F68">
                <wp:simplePos x="0" y="0"/>
                <wp:positionH relativeFrom="page">
                  <wp:posOffset>5761990</wp:posOffset>
                </wp:positionH>
                <wp:positionV relativeFrom="page">
                  <wp:posOffset>3521075</wp:posOffset>
                </wp:positionV>
                <wp:extent cx="744220" cy="439420"/>
                <wp:effectExtent l="0" t="1270" r="0" b="0"/>
                <wp:wrapNone/>
                <wp:docPr id="1071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FFC97" w14:textId="77777777" w:rsidR="00B51FB5" w:rsidRDefault="00B51FB5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36A1396" w14:textId="77777777" w:rsidR="00B51FB5" w:rsidRDefault="00EF55F6">
                            <w:pPr>
                              <w:ind w:left="131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SEMA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</w:p>
                          <w:p w14:paraId="377E1618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00C3" id="Text Box 1073" o:spid="_x0000_s1075" type="#_x0000_t202" style="position:absolute;margin-left:453.7pt;margin-top:277.25pt;width:58.6pt;height:34.6pt;z-index:-5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" filled="f" stroked="f">
                <v:textbox inset="0,0,0,0">
                  <w:txbxContent>
                    <w:p w14:paraId="5E5FFC97" w14:textId="77777777" w:rsidR="00B51FB5" w:rsidRDefault="00B51FB5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36A1396" w14:textId="77777777" w:rsidR="00B51FB5" w:rsidRDefault="00EF55F6">
                      <w:pPr>
                        <w:ind w:left="131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SEMA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A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</w:p>
                    <w:p w14:paraId="377E1618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1984" behindDoc="1" locked="0" layoutInCell="1" allowOverlap="1" wp14:anchorId="22CA2C75" wp14:editId="67DB67C9">
                <wp:simplePos x="0" y="0"/>
                <wp:positionH relativeFrom="page">
                  <wp:posOffset>1057910</wp:posOffset>
                </wp:positionH>
                <wp:positionV relativeFrom="page">
                  <wp:posOffset>3959860</wp:posOffset>
                </wp:positionV>
                <wp:extent cx="449580" cy="1237615"/>
                <wp:effectExtent l="635" t="1905" r="0" b="0"/>
                <wp:wrapNone/>
                <wp:docPr id="1070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4FF3" w14:textId="77777777" w:rsidR="00B51FB5" w:rsidRPr="00220F4C" w:rsidRDefault="00EF55F6">
                            <w:pPr>
                              <w:spacing w:before="127" w:line="264" w:lineRule="auto"/>
                              <w:ind w:left="947" w:right="623" w:hanging="324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N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A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D 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2C75" id="Text Box 1072" o:spid="_x0000_s1076" type="#_x0000_t202" style="position:absolute;margin-left:83.3pt;margin-top:311.8pt;width:35.4pt;height:97.45pt;z-index:-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70764FF3" w14:textId="77777777" w:rsidR="00B51FB5" w:rsidRPr="00220F4C" w:rsidRDefault="00EF55F6">
                      <w:pPr>
                        <w:spacing w:before="127" w:line="264" w:lineRule="auto"/>
                        <w:ind w:left="947" w:right="623" w:hanging="324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N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A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D 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056" behindDoc="1" locked="0" layoutInCell="1" allowOverlap="1" wp14:anchorId="4CF3B8A4" wp14:editId="20C2CC7A">
                <wp:simplePos x="0" y="0"/>
                <wp:positionH relativeFrom="page">
                  <wp:posOffset>5761990</wp:posOffset>
                </wp:positionH>
                <wp:positionV relativeFrom="page">
                  <wp:posOffset>3959860</wp:posOffset>
                </wp:positionV>
                <wp:extent cx="744220" cy="1237615"/>
                <wp:effectExtent l="0" t="1905" r="0" b="0"/>
                <wp:wrapNone/>
                <wp:docPr id="1068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23BF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DB73DA4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9C47B98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</w:p>
                          <w:p w14:paraId="11C646D8" w14:textId="77777777" w:rsidR="00B51FB5" w:rsidRDefault="00EF55F6">
                            <w:pPr>
                              <w:ind w:left="3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01 -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04</w:t>
                            </w:r>
                          </w:p>
                          <w:p w14:paraId="7E989106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B8A4" id="Text Box 1069" o:spid="_x0000_s1077" type="#_x0000_t202" style="position:absolute;margin-left:453.7pt;margin-top:311.8pt;width:58.6pt;height:97.45pt;z-index:-5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" filled="f" stroked="f">
                <v:textbox inset="0,0,0,0">
                  <w:txbxContent>
                    <w:p w14:paraId="4F9B23BF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DB73DA4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9C47B98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</w:p>
                    <w:p w14:paraId="11C646D8" w14:textId="77777777" w:rsidR="00B51FB5" w:rsidRDefault="00EF55F6">
                      <w:pPr>
                        <w:ind w:left="3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01 -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04</w:t>
                      </w:r>
                    </w:p>
                    <w:p w14:paraId="7E989106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080" behindDoc="1" locked="0" layoutInCell="1" allowOverlap="1" wp14:anchorId="3CFF47E4" wp14:editId="2B667233">
                <wp:simplePos x="0" y="0"/>
                <wp:positionH relativeFrom="page">
                  <wp:posOffset>1057910</wp:posOffset>
                </wp:positionH>
                <wp:positionV relativeFrom="page">
                  <wp:posOffset>5197475</wp:posOffset>
                </wp:positionV>
                <wp:extent cx="449580" cy="1230630"/>
                <wp:effectExtent l="635" t="1270" r="0" b="0"/>
                <wp:wrapNone/>
                <wp:docPr id="1067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AFB1A" w14:textId="77777777" w:rsidR="00B51FB5" w:rsidRDefault="00EF55F6">
                            <w:pPr>
                              <w:spacing w:before="127" w:line="264" w:lineRule="auto"/>
                              <w:ind w:left="916" w:right="618" w:hanging="30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N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A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D I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47E4" id="Text Box 1068" o:spid="_x0000_s1078" type="#_x0000_t202" style="position:absolute;margin-left:83.3pt;margin-top:409.25pt;width:35.4pt;height:96.9pt;z-index:-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384AFB1A" w14:textId="77777777" w:rsidR="00B51FB5" w:rsidRDefault="00EF55F6">
                      <w:pPr>
                        <w:spacing w:before="127" w:line="264" w:lineRule="auto"/>
                        <w:ind w:left="916" w:right="618" w:hanging="300"/>
                        <w:rPr>
                          <w:rFonts w:ascii="Arial Narrow" w:eastAsia="Arial Narrow" w:hAnsi="Arial Narrow" w:cs="Arial Narrow"/>
                        </w:rPr>
                      </w:pP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N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A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D 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104" behindDoc="1" locked="0" layoutInCell="1" allowOverlap="1" wp14:anchorId="2875C747" wp14:editId="7479C8A6">
                <wp:simplePos x="0" y="0"/>
                <wp:positionH relativeFrom="page">
                  <wp:posOffset>1507490</wp:posOffset>
                </wp:positionH>
                <wp:positionV relativeFrom="page">
                  <wp:posOffset>5197475</wp:posOffset>
                </wp:positionV>
                <wp:extent cx="2454275" cy="1230630"/>
                <wp:effectExtent l="2540" t="1270" r="635" b="0"/>
                <wp:wrapNone/>
                <wp:docPr id="1066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C52E" w14:textId="3315EA97" w:rsidR="00B51FB5" w:rsidRPr="0022471C" w:rsidRDefault="00444B81">
                            <w:pPr>
                              <w:pStyle w:val="Textoindependiente"/>
                              <w:spacing w:before="86"/>
                              <w:ind w:left="108" w:right="104"/>
                              <w:jc w:val="both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Para complementar sus conocimientos relacionados con el manejo del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  <w:r w:rsidR="00420318" w:rsidRPr="0022471C">
                              <w:rPr>
                                <w:spacing w:val="-7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420318" w:rsidRPr="0022471C">
                              <w:rPr>
                                <w:spacing w:val="-3"/>
                                <w:sz w:val="18"/>
                                <w:szCs w:val="18"/>
                                <w:lang w:val="es-PE"/>
                              </w:rPr>
                              <w:t>b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>ov</w:t>
                            </w:r>
                            <w:r w:rsidR="00420318" w:rsidRPr="0022471C">
                              <w:rPr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="00420318" w:rsidRPr="0022471C">
                              <w:rPr>
                                <w:spacing w:val="-2"/>
                                <w:sz w:val="18"/>
                                <w:szCs w:val="18"/>
                                <w:lang w:val="es-PE"/>
                              </w:rPr>
                              <w:t>n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o  </w:t>
                            </w:r>
                            <w:r w:rsidR="00420318" w:rsidRPr="0022471C">
                              <w:rPr>
                                <w:spacing w:val="-7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420318" w:rsidRPr="0022471C">
                              <w:rPr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l</w:t>
                            </w:r>
                            <w:r w:rsidR="00420318" w:rsidRPr="0022471C">
                              <w:rPr>
                                <w:spacing w:val="-2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chero  </w:t>
                            </w:r>
                            <w:r w:rsidR="00420318" w:rsidRPr="0022471C">
                              <w:rPr>
                                <w:spacing w:val="-10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420318" w:rsidRPr="0022471C">
                              <w:rPr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e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  </w:t>
                            </w:r>
                            <w:r w:rsidR="00420318" w:rsidRPr="0022471C">
                              <w:rPr>
                                <w:spacing w:val="-7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>s</w:t>
                            </w:r>
                            <w:r w:rsidR="00420318" w:rsidRPr="0022471C">
                              <w:rPr>
                                <w:spacing w:val="-2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>stem</w:t>
                            </w:r>
                            <w:r w:rsidR="00420318" w:rsidRPr="0022471C">
                              <w:rPr>
                                <w:spacing w:val="-2"/>
                                <w:sz w:val="18"/>
                                <w:szCs w:val="18"/>
                                <w:lang w:val="es-PE"/>
                              </w:rPr>
                              <w:t>a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s </w:t>
                            </w:r>
                            <w:r w:rsidR="00420318" w:rsidRPr="0022471C">
                              <w:rPr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>nten</w:t>
                            </w:r>
                            <w:r w:rsidR="00420318" w:rsidRPr="0022471C">
                              <w:rPr>
                                <w:spacing w:val="-2"/>
                                <w:sz w:val="18"/>
                                <w:szCs w:val="18"/>
                                <w:lang w:val="es-PE"/>
                              </w:rPr>
                              <w:t>s</w:t>
                            </w:r>
                            <w:r w:rsidR="00420318" w:rsidRPr="0022471C">
                              <w:rPr>
                                <w:spacing w:val="-1"/>
                                <w:sz w:val="18"/>
                                <w:szCs w:val="18"/>
                                <w:lang w:val="es-PE"/>
                              </w:rPr>
                              <w:t>i</w:t>
                            </w:r>
                            <w:r w:rsidR="00420318" w:rsidRPr="0022471C">
                              <w:rPr>
                                <w:spacing w:val="1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 w:rsidR="00420318" w:rsidRPr="0022471C">
                              <w:rPr>
                                <w:spacing w:val="-3"/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s, </w:t>
                            </w:r>
                            <w:r w:rsidR="00C82895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>describe el</w:t>
                            </w:r>
                            <w:r w:rsidR="00C82895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proceso productivo de cada etapa e identifica los indicadores de eficiencia en </w:t>
                            </w:r>
                            <w:r w:rsidR="005875D9">
                              <w:rPr>
                                <w:sz w:val="18"/>
                                <w:szCs w:val="18"/>
                                <w:lang w:val="es-PE"/>
                              </w:rPr>
                              <w:t>el flujograma</w:t>
                            </w:r>
                            <w:r w:rsidR="00C82895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producción</w:t>
                            </w:r>
                            <w:r w:rsidR="00420318" w:rsidRPr="0022471C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C82895">
                              <w:rPr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  <w:proofErr w:type="gramEnd"/>
                            <w:r w:rsidR="00C82895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220F4C">
                              <w:rPr>
                                <w:sz w:val="18"/>
                                <w:szCs w:val="18"/>
                                <w:lang w:val="es-PE"/>
                              </w:rPr>
                              <w:t>También</w:t>
                            </w:r>
                            <w:r w:rsidR="00C82895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dentifica las características y dimensiones de las instalaciones para cumplir con los indicadores de confort y bienestar </w:t>
                            </w:r>
                            <w:proofErr w:type="gramStart"/>
                            <w:r w:rsidR="00C82895">
                              <w:rPr>
                                <w:sz w:val="18"/>
                                <w:szCs w:val="18"/>
                                <w:lang w:val="es-PE"/>
                              </w:rPr>
                              <w:t>animal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C747" id="Text Box 1067" o:spid="_x0000_s1080" type="#_x0000_t202" style="position:absolute;margin-left:118.7pt;margin-top:409.25pt;width:193.25pt;height:96.9pt;z-index:-5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" filled="f" stroked="f">
                <v:textbox inset="0,0,0,0">
                  <w:txbxContent>
                    <w:p w14:paraId="415BC52E" w14:textId="3315EA97" w:rsidR="00B51FB5" w:rsidRPr="0022471C" w:rsidRDefault="00444B81">
                      <w:pPr>
                        <w:pStyle w:val="Textoindependiente"/>
                        <w:spacing w:before="86"/>
                        <w:ind w:left="108" w:right="104"/>
                        <w:jc w:val="both"/>
                        <w:rPr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spacing w:val="-1"/>
                          <w:sz w:val="18"/>
                          <w:szCs w:val="18"/>
                          <w:lang w:val="es-PE"/>
                        </w:rPr>
                        <w:t>Para complementar sus conocimientos relacionados con el manejo del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  <w:r w:rsidR="00420318" w:rsidRPr="0022471C">
                        <w:rPr>
                          <w:spacing w:val="-7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420318" w:rsidRPr="0022471C">
                        <w:rPr>
                          <w:spacing w:val="-3"/>
                          <w:sz w:val="18"/>
                          <w:szCs w:val="18"/>
                          <w:lang w:val="es-PE"/>
                        </w:rPr>
                        <w:t>b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>ov</w:t>
                      </w:r>
                      <w:r w:rsidR="00420318" w:rsidRPr="0022471C">
                        <w:rPr>
                          <w:spacing w:val="-1"/>
                          <w:sz w:val="18"/>
                          <w:szCs w:val="18"/>
                          <w:lang w:val="es-PE"/>
                        </w:rPr>
                        <w:t>i</w:t>
                      </w:r>
                      <w:r w:rsidR="00420318" w:rsidRPr="0022471C">
                        <w:rPr>
                          <w:spacing w:val="-2"/>
                          <w:sz w:val="18"/>
                          <w:szCs w:val="18"/>
                          <w:lang w:val="es-PE"/>
                        </w:rPr>
                        <w:t>n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 xml:space="preserve">o  </w:t>
                      </w:r>
                      <w:r w:rsidR="00420318" w:rsidRPr="0022471C">
                        <w:rPr>
                          <w:spacing w:val="-7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420318" w:rsidRPr="0022471C">
                        <w:rPr>
                          <w:spacing w:val="-1"/>
                          <w:sz w:val="18"/>
                          <w:szCs w:val="18"/>
                          <w:lang w:val="es-PE"/>
                        </w:rPr>
                        <w:t>l</w:t>
                      </w:r>
                      <w:r w:rsidR="00420318" w:rsidRPr="0022471C">
                        <w:rPr>
                          <w:spacing w:val="-2"/>
                          <w:sz w:val="18"/>
                          <w:szCs w:val="18"/>
                          <w:lang w:val="es-PE"/>
                        </w:rPr>
                        <w:t>e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 xml:space="preserve">chero  </w:t>
                      </w:r>
                      <w:r w:rsidR="00420318" w:rsidRPr="0022471C">
                        <w:rPr>
                          <w:spacing w:val="-10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420318" w:rsidRPr="0022471C">
                        <w:rPr>
                          <w:spacing w:val="-1"/>
                          <w:sz w:val="18"/>
                          <w:szCs w:val="18"/>
                          <w:lang w:val="es-PE"/>
                        </w:rPr>
                        <w:t>e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 xml:space="preserve">n  </w:t>
                      </w:r>
                      <w:r w:rsidR="00420318" w:rsidRPr="0022471C">
                        <w:rPr>
                          <w:spacing w:val="-7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>s</w:t>
                      </w:r>
                      <w:r w:rsidR="00420318" w:rsidRPr="0022471C">
                        <w:rPr>
                          <w:spacing w:val="-2"/>
                          <w:sz w:val="18"/>
                          <w:szCs w:val="18"/>
                          <w:lang w:val="es-PE"/>
                        </w:rPr>
                        <w:t>i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>stem</w:t>
                      </w:r>
                      <w:r w:rsidR="00420318" w:rsidRPr="0022471C">
                        <w:rPr>
                          <w:spacing w:val="-2"/>
                          <w:sz w:val="18"/>
                          <w:szCs w:val="18"/>
                          <w:lang w:val="es-PE"/>
                        </w:rPr>
                        <w:t>a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 xml:space="preserve">s </w:t>
                      </w:r>
                      <w:r w:rsidR="00420318" w:rsidRPr="0022471C">
                        <w:rPr>
                          <w:spacing w:val="-1"/>
                          <w:sz w:val="18"/>
                          <w:szCs w:val="18"/>
                          <w:lang w:val="es-PE"/>
                        </w:rPr>
                        <w:t>i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>nten</w:t>
                      </w:r>
                      <w:r w:rsidR="00420318" w:rsidRPr="0022471C">
                        <w:rPr>
                          <w:spacing w:val="-2"/>
                          <w:sz w:val="18"/>
                          <w:szCs w:val="18"/>
                          <w:lang w:val="es-PE"/>
                        </w:rPr>
                        <w:t>s</w:t>
                      </w:r>
                      <w:r w:rsidR="00420318" w:rsidRPr="0022471C">
                        <w:rPr>
                          <w:spacing w:val="-1"/>
                          <w:sz w:val="18"/>
                          <w:szCs w:val="18"/>
                          <w:lang w:val="es-PE"/>
                        </w:rPr>
                        <w:t>i</w:t>
                      </w:r>
                      <w:r w:rsidR="00420318" w:rsidRPr="0022471C">
                        <w:rPr>
                          <w:spacing w:val="1"/>
                          <w:sz w:val="18"/>
                          <w:szCs w:val="18"/>
                          <w:lang w:val="es-PE"/>
                        </w:rPr>
                        <w:t>v</w:t>
                      </w:r>
                      <w:r w:rsidR="00420318" w:rsidRPr="0022471C">
                        <w:rPr>
                          <w:spacing w:val="-3"/>
                          <w:sz w:val="18"/>
                          <w:szCs w:val="18"/>
                          <w:lang w:val="es-PE"/>
                        </w:rPr>
                        <w:t>o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 xml:space="preserve">s, </w:t>
                      </w:r>
                      <w:r w:rsidR="00C82895" w:rsidRPr="0022471C">
                        <w:rPr>
                          <w:sz w:val="18"/>
                          <w:szCs w:val="18"/>
                          <w:lang w:val="es-PE"/>
                        </w:rPr>
                        <w:t>describe el</w:t>
                      </w:r>
                      <w:r w:rsidR="00C82895">
                        <w:rPr>
                          <w:sz w:val="18"/>
                          <w:szCs w:val="18"/>
                          <w:lang w:val="es-PE"/>
                        </w:rPr>
                        <w:t xml:space="preserve"> proceso productivo de cada etapa e identifica los indicadores de eficiencia en </w:t>
                      </w:r>
                      <w:r w:rsidR="005875D9">
                        <w:rPr>
                          <w:sz w:val="18"/>
                          <w:szCs w:val="18"/>
                          <w:lang w:val="es-PE"/>
                        </w:rPr>
                        <w:t>el flujograma</w:t>
                      </w:r>
                      <w:r w:rsidR="00C82895">
                        <w:rPr>
                          <w:sz w:val="18"/>
                          <w:szCs w:val="18"/>
                          <w:lang w:val="es-PE"/>
                        </w:rPr>
                        <w:t xml:space="preserve"> de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s-PE"/>
                        </w:rPr>
                        <w:t>producción</w:t>
                      </w:r>
                      <w:r w:rsidR="00420318" w:rsidRPr="0022471C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C82895">
                        <w:rPr>
                          <w:sz w:val="18"/>
                          <w:szCs w:val="18"/>
                          <w:lang w:val="es-PE"/>
                        </w:rPr>
                        <w:t>.</w:t>
                      </w:r>
                      <w:proofErr w:type="gramEnd"/>
                      <w:r w:rsidR="00C82895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 w:rsidR="00220F4C">
                        <w:rPr>
                          <w:sz w:val="18"/>
                          <w:szCs w:val="18"/>
                          <w:lang w:val="es-PE"/>
                        </w:rPr>
                        <w:t>También</w:t>
                      </w:r>
                      <w:r w:rsidR="00C82895">
                        <w:rPr>
                          <w:sz w:val="18"/>
                          <w:szCs w:val="18"/>
                          <w:lang w:val="es-PE"/>
                        </w:rPr>
                        <w:t xml:space="preserve"> identifica las características y dimensiones de las instalaciones para cumplir con los indicadores de confort y bienestar </w:t>
                      </w:r>
                      <w:proofErr w:type="gramStart"/>
                      <w:r w:rsidR="00C82895">
                        <w:rPr>
                          <w:sz w:val="18"/>
                          <w:szCs w:val="18"/>
                          <w:lang w:val="es-PE"/>
                        </w:rPr>
                        <w:t>animal 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152" behindDoc="1" locked="0" layoutInCell="1" allowOverlap="1" wp14:anchorId="1D6C8562" wp14:editId="1ADF4EE5">
                <wp:simplePos x="0" y="0"/>
                <wp:positionH relativeFrom="page">
                  <wp:posOffset>5761990</wp:posOffset>
                </wp:positionH>
                <wp:positionV relativeFrom="page">
                  <wp:posOffset>5197475</wp:posOffset>
                </wp:positionV>
                <wp:extent cx="744220" cy="1230630"/>
                <wp:effectExtent l="0" t="1270" r="0" b="0"/>
                <wp:wrapNone/>
                <wp:docPr id="1064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260F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C89BE13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B4DDAAE" w14:textId="77777777" w:rsidR="00B51FB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CB481C" w14:textId="77777777" w:rsidR="00B51FB5" w:rsidRDefault="00EF55F6">
                            <w:pPr>
                              <w:ind w:left="3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05 -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08</w:t>
                            </w:r>
                          </w:p>
                          <w:p w14:paraId="359A409A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8562" id="Text Box 1065" o:spid="_x0000_s1081" type="#_x0000_t202" style="position:absolute;margin-left:453.7pt;margin-top:409.25pt;width:58.6pt;height:96.9pt;z-index:-5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" filled="f" stroked="f">
                <v:textbox inset="0,0,0,0">
                  <w:txbxContent>
                    <w:p w14:paraId="0C5D260F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C89BE13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B4DDAAE" w14:textId="77777777" w:rsidR="00B51FB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CB481C" w14:textId="77777777" w:rsidR="00B51FB5" w:rsidRDefault="00EF55F6">
                      <w:pPr>
                        <w:ind w:left="3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05 -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08</w:t>
                      </w:r>
                    </w:p>
                    <w:p w14:paraId="359A409A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176" behindDoc="1" locked="0" layoutInCell="1" allowOverlap="1" wp14:anchorId="6745CB3A" wp14:editId="44D7ED74">
                <wp:simplePos x="0" y="0"/>
                <wp:positionH relativeFrom="page">
                  <wp:posOffset>1057910</wp:posOffset>
                </wp:positionH>
                <wp:positionV relativeFrom="page">
                  <wp:posOffset>6427470</wp:posOffset>
                </wp:positionV>
                <wp:extent cx="449580" cy="1069975"/>
                <wp:effectExtent l="635" t="2540" r="0" b="3810"/>
                <wp:wrapNone/>
                <wp:docPr id="1063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2F7BA" w14:textId="77777777" w:rsidR="00B51FB5" w:rsidRDefault="00EF55F6">
                            <w:pPr>
                              <w:spacing w:before="127" w:line="264" w:lineRule="auto"/>
                              <w:ind w:left="765" w:right="491" w:hanging="274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N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A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D II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CB3A" id="Text Box 1064" o:spid="_x0000_s1082" type="#_x0000_t202" style="position:absolute;margin-left:83.3pt;margin-top:506.1pt;width:35.4pt;height:84.25pt;z-index:-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" filled="f" stroked="f">
                <v:textbox style="layout-flow:vertical;mso-layout-flow-alt:bottom-to-top" inset="0,0,0,0">
                  <w:txbxContent>
                    <w:p w14:paraId="7FC2F7BA" w14:textId="77777777" w:rsidR="00B51FB5" w:rsidRDefault="00EF55F6">
                      <w:pPr>
                        <w:spacing w:before="127" w:line="264" w:lineRule="auto"/>
                        <w:ind w:left="765" w:right="491" w:hanging="274"/>
                        <w:rPr>
                          <w:rFonts w:ascii="Arial Narrow" w:eastAsia="Arial Narrow" w:hAnsi="Arial Narrow" w:cs="Arial Narrow"/>
                        </w:rPr>
                      </w:pP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N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A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D I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200" behindDoc="1" locked="0" layoutInCell="1" allowOverlap="1" wp14:anchorId="7B926CF9" wp14:editId="1D2F8417">
                <wp:simplePos x="0" y="0"/>
                <wp:positionH relativeFrom="page">
                  <wp:posOffset>1507490</wp:posOffset>
                </wp:positionH>
                <wp:positionV relativeFrom="page">
                  <wp:posOffset>6427470</wp:posOffset>
                </wp:positionV>
                <wp:extent cx="2454275" cy="1069975"/>
                <wp:effectExtent l="2540" t="2540" r="635" b="3810"/>
                <wp:wrapNone/>
                <wp:docPr id="1062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56029" w14:textId="57F87D3A" w:rsidR="00B51FB5" w:rsidRPr="00444B81" w:rsidRDefault="00444B81">
                            <w:pPr>
                              <w:pStyle w:val="Textoindependiente"/>
                              <w:spacing w:before="86"/>
                              <w:ind w:left="108" w:right="104"/>
                              <w:jc w:val="both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nocer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metodolog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 xml:space="preserve"> adecuada para analizar los parámetros de eficiencia relacionados con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  <w:lang w:val="es-PE"/>
                              </w:rPr>
                              <w:t>la</w:t>
                            </w:r>
                            <w:r w:rsidR="00220F4C" w:rsidRPr="00444B81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  <w:lang w:val="es-PE"/>
                              </w:rPr>
                              <w:t xml:space="preserve"> rentabilidad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  <w:lang w:val="es-PE"/>
                              </w:rPr>
                              <w:t>integral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3"/>
                                <w:sz w:val="20"/>
                                <w:szCs w:val="20"/>
                                <w:lang w:val="es-PE"/>
                              </w:rPr>
                              <w:t>del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="00220F4C" w:rsidRPr="00444B81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  <w:lang w:val="es-PE"/>
                              </w:rPr>
                              <w:t>ganado</w:t>
                            </w:r>
                            <w:proofErr w:type="gramEnd"/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chero 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3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e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n 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s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stem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s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>nten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  <w:lang w:val="es-PE"/>
                              </w:rPr>
                              <w:t>s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  <w:lang w:val="es-PE"/>
                              </w:rPr>
                              <w:t>v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-3"/>
                                <w:sz w:val="20"/>
                                <w:szCs w:val="20"/>
                                <w:lang w:val="es-PE"/>
                              </w:rPr>
                              <w:t>o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s, procede </w:t>
                            </w:r>
                            <w:proofErr w:type="gramStart"/>
                            <w:r w:rsidR="0059213E" w:rsidRPr="00444B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PE"/>
                              </w:rPr>
                              <w:t xml:space="preserve">a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220F4C" w:rsidRPr="00444B81"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>Calcula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proofErr w:type="gramEnd"/>
                            <w:r w:rsidR="00220F4C" w:rsidRPr="00444B81"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 xml:space="preserve"> los costos </w:t>
                            </w:r>
                            <w:r w:rsidR="0059213E" w:rsidRPr="00444B81"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 xml:space="preserve">de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>producción</w:t>
                            </w:r>
                            <w:r w:rsidR="00220F4C" w:rsidRPr="00444B81"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 xml:space="preserve"> de la empresa lechera,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4"/>
                                <w:sz w:val="20"/>
                                <w:szCs w:val="20"/>
                                <w:lang w:val="es-PE"/>
                              </w:rPr>
                              <w:t xml:space="preserve">en forma correct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6CF9" id="Text Box 1063" o:spid="_x0000_s1083" type="#_x0000_t202" style="position:absolute;margin-left:118.7pt;margin-top:506.1pt;width:193.25pt;height:84.25pt;z-index:-5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" filled="f" stroked="f">
                <v:textbox inset="0,0,0,0">
                  <w:txbxContent>
                    <w:p w14:paraId="14E56029" w14:textId="57F87D3A" w:rsidR="00B51FB5" w:rsidRPr="00444B81" w:rsidRDefault="00444B81">
                      <w:pPr>
                        <w:pStyle w:val="Textoindependiente"/>
                        <w:spacing w:before="86"/>
                        <w:ind w:left="108" w:right="104"/>
                        <w:jc w:val="both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r w:rsidRPr="00444B8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 xml:space="preserve">nocer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metodolog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 xml:space="preserve"> adecuada para analizar los parámetros de eficiencia relacionados con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  <w:lang w:val="es-PE"/>
                        </w:rPr>
                        <w:t>la</w:t>
                      </w:r>
                      <w:r w:rsidR="00220F4C" w:rsidRPr="00444B81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  <w:lang w:val="es-PE"/>
                        </w:rPr>
                        <w:t xml:space="preserve"> rentabilidad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  <w:lang w:val="es-PE"/>
                        </w:rPr>
                        <w:t>integral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proofErr w:type="gramStart"/>
                      <w:r w:rsidR="0059213E" w:rsidRPr="00444B81">
                        <w:rPr>
                          <w:rFonts w:ascii="Times New Roman" w:hAnsi="Times New Roman" w:cs="Times New Roman"/>
                          <w:spacing w:val="3"/>
                          <w:sz w:val="20"/>
                          <w:szCs w:val="20"/>
                          <w:lang w:val="es-PE"/>
                        </w:rPr>
                        <w:t>del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="00220F4C" w:rsidRPr="00444B81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  <w:lang w:val="es-PE"/>
                        </w:rPr>
                        <w:t>ganado</w:t>
                      </w:r>
                      <w:proofErr w:type="gramEnd"/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l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e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chero 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3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e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n 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s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stem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a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s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>nten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  <w:lang w:val="es-PE"/>
                        </w:rPr>
                        <w:t>s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  <w:lang w:val="es-PE"/>
                        </w:rPr>
                        <w:t>v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-3"/>
                          <w:sz w:val="20"/>
                          <w:szCs w:val="20"/>
                          <w:lang w:val="es-PE"/>
                        </w:rPr>
                        <w:t>o</w:t>
                      </w:r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s, procede </w:t>
                      </w:r>
                      <w:proofErr w:type="gramStart"/>
                      <w:r w:rsidR="0059213E" w:rsidRPr="00444B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PE"/>
                        </w:rPr>
                        <w:t xml:space="preserve">a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="00220F4C" w:rsidRPr="00444B81"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>Calcula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>r</w:t>
                      </w:r>
                      <w:proofErr w:type="gramEnd"/>
                      <w:r w:rsidR="00220F4C" w:rsidRPr="00444B81"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 xml:space="preserve"> los costos </w:t>
                      </w:r>
                      <w:r w:rsidR="0059213E" w:rsidRPr="00444B81"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 xml:space="preserve">de </w:t>
                      </w:r>
                      <w:r w:rsidRPr="00444B81"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>producción</w:t>
                      </w:r>
                      <w:r w:rsidR="00220F4C" w:rsidRPr="00444B81"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 xml:space="preserve"> de la empresa lechera, </w:t>
                      </w:r>
                      <w:r>
                        <w:rPr>
                          <w:rFonts w:ascii="Times New Roman" w:hAnsi="Times New Roman" w:cs="Times New Roman"/>
                          <w:spacing w:val="14"/>
                          <w:sz w:val="20"/>
                          <w:szCs w:val="20"/>
                          <w:lang w:val="es-PE"/>
                        </w:rPr>
                        <w:t xml:space="preserve">en forma correct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224" behindDoc="1" locked="0" layoutInCell="1" allowOverlap="1" wp14:anchorId="3B6B84CB" wp14:editId="624A7650">
                <wp:simplePos x="0" y="0"/>
                <wp:positionH relativeFrom="page">
                  <wp:posOffset>3961765</wp:posOffset>
                </wp:positionH>
                <wp:positionV relativeFrom="page">
                  <wp:posOffset>6427470</wp:posOffset>
                </wp:positionV>
                <wp:extent cx="1800860" cy="1069975"/>
                <wp:effectExtent l="0" t="2540" r="0" b="3810"/>
                <wp:wrapNone/>
                <wp:docPr id="1061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C8A0" w14:textId="4AA47CF6" w:rsidR="00024449" w:rsidRPr="00444B81" w:rsidRDefault="0059213E" w:rsidP="00444B81">
                            <w:pPr>
                              <w:pStyle w:val="Textoindependiente"/>
                              <w:ind w:left="0" w:right="312"/>
                              <w:jc w:val="center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tos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e 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p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ducc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ió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 xml:space="preserve"> 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n g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d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í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 xml:space="preserve"> b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o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v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 l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ch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e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r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t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2"/>
                                <w:lang w:val="es-PE"/>
                              </w:rPr>
                              <w:t>en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s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2"/>
                                <w:lang w:val="es-PE"/>
                              </w:rPr>
                              <w:t>i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spacing w:val="-1"/>
                                <w:lang w:val="es-PE"/>
                              </w:rPr>
                              <w:t>va</w:t>
                            </w:r>
                            <w:r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.</w:t>
                            </w:r>
                            <w:r w:rsidR="00024449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</w:t>
                            </w:r>
                            <w:proofErr w:type="spellStart"/>
                            <w:r w:rsidR="00024449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fijos,variables</w:t>
                            </w:r>
                            <w:proofErr w:type="spellEnd"/>
                            <w:proofErr w:type="gramEnd"/>
                            <w:r w:rsidR="00024449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,</w:t>
                            </w:r>
                            <w:r w:rsid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 </w:t>
                            </w:r>
                            <w:r w:rsidR="00024449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directos indirectos, y de oportunidad)</w:t>
                            </w:r>
                            <w:r w:rsidR="00E82CCD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. </w:t>
                            </w:r>
                            <w:r w:rsidR="00024449" w:rsidRPr="00444B81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Ley de rendimientos decrecientes</w:t>
                            </w:r>
                          </w:p>
                          <w:p w14:paraId="14B32AA8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84CB" id="Text Box 1062" o:spid="_x0000_s1084" type="#_x0000_t202" style="position:absolute;margin-left:311.95pt;margin-top:506.1pt;width:141.8pt;height:84.25pt;z-index:-5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" filled="f" stroked="f">
                <v:textbox inset="0,0,0,0">
                  <w:txbxContent>
                    <w:p w14:paraId="4260C8A0" w14:textId="4AA47CF6" w:rsidR="00024449" w:rsidRPr="00444B81" w:rsidRDefault="0059213E" w:rsidP="00444B81">
                      <w:pPr>
                        <w:pStyle w:val="Textoindependiente"/>
                        <w:ind w:left="0" w:right="312"/>
                        <w:jc w:val="center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tos 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e 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p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ducc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ión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 xml:space="preserve"> e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n g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d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ía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 xml:space="preserve"> b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o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v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 l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ch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e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r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a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 xml:space="preserve"> </w:t>
                      </w:r>
                      <w:proofErr w:type="gramStart"/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n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t</w:t>
                      </w:r>
                      <w:r w:rsidRPr="00444B81">
                        <w:rPr>
                          <w:rFonts w:ascii="Times New Roman" w:hAnsi="Times New Roman" w:cs="Times New Roman"/>
                          <w:spacing w:val="-2"/>
                          <w:lang w:val="es-PE"/>
                        </w:rPr>
                        <w:t>en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s</w:t>
                      </w:r>
                      <w:r w:rsidRPr="00444B81">
                        <w:rPr>
                          <w:rFonts w:ascii="Times New Roman" w:hAnsi="Times New Roman" w:cs="Times New Roman"/>
                          <w:spacing w:val="2"/>
                          <w:lang w:val="es-PE"/>
                        </w:rPr>
                        <w:t>i</w:t>
                      </w:r>
                      <w:r w:rsidRPr="00444B81">
                        <w:rPr>
                          <w:rFonts w:ascii="Times New Roman" w:hAnsi="Times New Roman" w:cs="Times New Roman"/>
                          <w:spacing w:val="-1"/>
                          <w:lang w:val="es-PE"/>
                        </w:rPr>
                        <w:t>va</w:t>
                      </w:r>
                      <w:r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.</w:t>
                      </w:r>
                      <w:r w:rsidR="00024449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(</w:t>
                      </w:r>
                      <w:proofErr w:type="spellStart"/>
                      <w:r w:rsidR="00024449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fijos,variables</w:t>
                      </w:r>
                      <w:proofErr w:type="spellEnd"/>
                      <w:proofErr w:type="gramEnd"/>
                      <w:r w:rsidR="00024449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,</w:t>
                      </w:r>
                      <w:r w:rsid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 </w:t>
                      </w:r>
                      <w:r w:rsidR="00024449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directos indirectos, y de oportunidad)</w:t>
                      </w:r>
                      <w:r w:rsidR="00E82CCD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. </w:t>
                      </w:r>
                      <w:r w:rsidR="00024449" w:rsidRPr="00444B81">
                        <w:rPr>
                          <w:rFonts w:ascii="Times New Roman" w:hAnsi="Times New Roman" w:cs="Times New Roman"/>
                          <w:lang w:val="es-PE"/>
                        </w:rPr>
                        <w:t>Ley de rendimientos decrecientes</w:t>
                      </w:r>
                    </w:p>
                    <w:p w14:paraId="14B32AA8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248" behindDoc="1" locked="0" layoutInCell="1" allowOverlap="1" wp14:anchorId="26D22ECC" wp14:editId="1AB750AF">
                <wp:simplePos x="0" y="0"/>
                <wp:positionH relativeFrom="page">
                  <wp:posOffset>5761990</wp:posOffset>
                </wp:positionH>
                <wp:positionV relativeFrom="page">
                  <wp:posOffset>6427470</wp:posOffset>
                </wp:positionV>
                <wp:extent cx="744220" cy="1069975"/>
                <wp:effectExtent l="0" t="2540" r="0" b="3810"/>
                <wp:wrapNone/>
                <wp:docPr id="1060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20B7A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8EF4FC3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FD3E334" w14:textId="77777777" w:rsidR="00B51FB5" w:rsidRDefault="00B51FB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EC00301" w14:textId="77777777" w:rsidR="00B51FB5" w:rsidRDefault="00EF55F6">
                            <w:pPr>
                              <w:ind w:left="3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09 -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12</w:t>
                            </w:r>
                          </w:p>
                          <w:p w14:paraId="37401149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2ECC" id="Text Box 1061" o:spid="_x0000_s1085" type="#_x0000_t202" style="position:absolute;margin-left:453.7pt;margin-top:506.1pt;width:58.6pt;height:84.25pt;z-index:-5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" filled="f" stroked="f">
                <v:textbox inset="0,0,0,0">
                  <w:txbxContent>
                    <w:p w14:paraId="76320B7A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8EF4FC3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FD3E334" w14:textId="77777777" w:rsidR="00B51FB5" w:rsidRDefault="00B51FB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EC00301" w14:textId="77777777" w:rsidR="00B51FB5" w:rsidRDefault="00EF55F6">
                      <w:pPr>
                        <w:ind w:left="3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09 -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12</w:t>
                      </w:r>
                    </w:p>
                    <w:p w14:paraId="37401149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272" behindDoc="1" locked="0" layoutInCell="1" allowOverlap="1" wp14:anchorId="685A13C9" wp14:editId="47187471">
                <wp:simplePos x="0" y="0"/>
                <wp:positionH relativeFrom="page">
                  <wp:posOffset>1057910</wp:posOffset>
                </wp:positionH>
                <wp:positionV relativeFrom="page">
                  <wp:posOffset>7497445</wp:posOffset>
                </wp:positionV>
                <wp:extent cx="449580" cy="1551940"/>
                <wp:effectExtent l="635" t="0" r="0" b="4445"/>
                <wp:wrapNone/>
                <wp:docPr id="1059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7B57" w14:textId="77777777" w:rsidR="00B51FB5" w:rsidRDefault="00EF55F6">
                            <w:pPr>
                              <w:spacing w:before="127" w:line="264" w:lineRule="auto"/>
                              <w:ind w:left="868" w:right="873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N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A</w:t>
                            </w:r>
                            <w:r w:rsidRPr="00220F4C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D IV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A13C9" id="Text Box 1060" o:spid="_x0000_s1086" type="#_x0000_t202" style="position:absolute;margin-left:83.3pt;margin-top:590.35pt;width:35.4pt;height:122.2pt;z-index:-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54597B57" w14:textId="77777777" w:rsidR="00B51FB5" w:rsidRDefault="00EF55F6">
                      <w:pPr>
                        <w:spacing w:before="127" w:line="264" w:lineRule="auto"/>
                        <w:ind w:left="868" w:right="873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N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A</w:t>
                      </w:r>
                      <w:r w:rsidRPr="00220F4C">
                        <w:rPr>
                          <w:rFonts w:ascii="Arial Narrow"/>
                          <w:b/>
                          <w:color w:val="FFFFFF" w:themeColor="background1"/>
                        </w:rPr>
                        <w:t>D I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296" behindDoc="1" locked="0" layoutInCell="1" allowOverlap="1" wp14:anchorId="62B5F164" wp14:editId="764CA9F8">
                <wp:simplePos x="0" y="0"/>
                <wp:positionH relativeFrom="page">
                  <wp:posOffset>1507490</wp:posOffset>
                </wp:positionH>
                <wp:positionV relativeFrom="page">
                  <wp:posOffset>7497445</wp:posOffset>
                </wp:positionV>
                <wp:extent cx="2454275" cy="1551940"/>
                <wp:effectExtent l="2540" t="0" r="635" b="4445"/>
                <wp:wrapNone/>
                <wp:docPr id="1058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B600" w14:textId="642F3047" w:rsidR="00B51FB5" w:rsidRPr="00C74995" w:rsidRDefault="00EF55F6" w:rsidP="001471B7">
                            <w:pPr>
                              <w:pStyle w:val="Textoindependiente"/>
                              <w:spacing w:before="86"/>
                              <w:ind w:left="0" w:right="103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="001471B7">
                              <w:rPr>
                                <w:lang w:val="es-PE"/>
                              </w:rPr>
                              <w:t>Co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cer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eal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e </w:t>
                            </w:r>
                            <w:proofErr w:type="gramStart"/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dería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en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rde </w:t>
                            </w:r>
                            <w:r w:rsidRPr="00C74995">
                              <w:rPr>
                                <w:spacing w:val="-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n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vo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su 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n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 </w:t>
                            </w:r>
                            <w:r w:rsidRPr="00C74995">
                              <w:rPr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g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="00DF0828">
                              <w:rPr>
                                <w:lang w:val="es-PE"/>
                              </w:rPr>
                              <w:t xml:space="preserve"> de acuerdo a la etapa del proceso de engorde Aplica la </w:t>
                            </w:r>
                            <w:proofErr w:type="spellStart"/>
                            <w:r w:rsidR="00DF0828">
                              <w:rPr>
                                <w:lang w:val="es-PE"/>
                              </w:rPr>
                              <w:t>Tecnica</w:t>
                            </w:r>
                            <w:proofErr w:type="spellEnd"/>
                            <w:r w:rsidR="00DF0828">
                              <w:rPr>
                                <w:lang w:val="es-PE"/>
                              </w:rPr>
                              <w:t xml:space="preserve"> de la Ley de rendimientos decrecientes para determinar con mayor precisión el tiempo rentable del engorde según sus costos de alimentación </w:t>
                            </w:r>
                            <w:proofErr w:type="gramStart"/>
                            <w:r w:rsidR="00DF0828">
                              <w:rPr>
                                <w:lang w:val="es-PE"/>
                              </w:rPr>
                              <w:t>y  el</w:t>
                            </w:r>
                            <w:proofErr w:type="gramEnd"/>
                            <w:r w:rsidR="00DF0828">
                              <w:rPr>
                                <w:lang w:val="es-PE"/>
                              </w:rPr>
                              <w:t xml:space="preserve"> precio de la ca</w:t>
                            </w:r>
                            <w:r w:rsidR="001471B7">
                              <w:rPr>
                                <w:lang w:val="es-PE"/>
                              </w:rPr>
                              <w:t>rne según su cal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F164" id="Text Box 1059" o:spid="_x0000_s1087" type="#_x0000_t202" style="position:absolute;margin-left:118.7pt;margin-top:590.35pt;width:193.25pt;height:122.2pt;z-index:-5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" filled="f" stroked="f">
                <v:textbox inset="0,0,0,0">
                  <w:txbxContent>
                    <w:p w14:paraId="59DAB600" w14:textId="642F3047" w:rsidR="00B51FB5" w:rsidRPr="00C74995" w:rsidRDefault="00EF55F6" w:rsidP="001471B7">
                      <w:pPr>
                        <w:pStyle w:val="Textoindependiente"/>
                        <w:spacing w:before="86"/>
                        <w:ind w:left="0" w:right="103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="001471B7">
                        <w:rPr>
                          <w:lang w:val="es-PE"/>
                        </w:rPr>
                        <w:t>Co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cer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eal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</w:t>
                      </w:r>
                      <w:r w:rsidRPr="00C74995">
                        <w:rPr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de </w:t>
                      </w:r>
                      <w:proofErr w:type="gramStart"/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dería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spacing w:val="-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en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rde </w:t>
                      </w:r>
                      <w:r w:rsidRPr="00C74995">
                        <w:rPr>
                          <w:spacing w:val="-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n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vo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su 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n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 xml:space="preserve">o  </w:t>
                      </w:r>
                      <w:r w:rsidRPr="00C74995">
                        <w:rPr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g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="00DF0828">
                        <w:rPr>
                          <w:lang w:val="es-PE"/>
                        </w:rPr>
                        <w:t xml:space="preserve"> de acuerdo a la etapa del proceso de engorde Aplica la </w:t>
                      </w:r>
                      <w:proofErr w:type="spellStart"/>
                      <w:r w:rsidR="00DF0828">
                        <w:rPr>
                          <w:lang w:val="es-PE"/>
                        </w:rPr>
                        <w:t>Tecnica</w:t>
                      </w:r>
                      <w:proofErr w:type="spellEnd"/>
                      <w:r w:rsidR="00DF0828">
                        <w:rPr>
                          <w:lang w:val="es-PE"/>
                        </w:rPr>
                        <w:t xml:space="preserve"> de la Ley de rendimientos decrecientes para determinar con mayor precisión el tiempo rentable del engorde según sus costos de alimentación </w:t>
                      </w:r>
                      <w:proofErr w:type="gramStart"/>
                      <w:r w:rsidR="00DF0828">
                        <w:rPr>
                          <w:lang w:val="es-PE"/>
                        </w:rPr>
                        <w:t>y  el</w:t>
                      </w:r>
                      <w:proofErr w:type="gramEnd"/>
                      <w:r w:rsidR="00DF0828">
                        <w:rPr>
                          <w:lang w:val="es-PE"/>
                        </w:rPr>
                        <w:t xml:space="preserve"> precio de la ca</w:t>
                      </w:r>
                      <w:r w:rsidR="001471B7">
                        <w:rPr>
                          <w:lang w:val="es-PE"/>
                        </w:rPr>
                        <w:t>rne según su cali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344" behindDoc="1" locked="0" layoutInCell="1" allowOverlap="1" wp14:anchorId="3A678706" wp14:editId="61B9618D">
                <wp:simplePos x="0" y="0"/>
                <wp:positionH relativeFrom="page">
                  <wp:posOffset>5761990</wp:posOffset>
                </wp:positionH>
                <wp:positionV relativeFrom="page">
                  <wp:posOffset>7497445</wp:posOffset>
                </wp:positionV>
                <wp:extent cx="744220" cy="1551940"/>
                <wp:effectExtent l="0" t="0" r="0" b="4445"/>
                <wp:wrapNone/>
                <wp:docPr id="1056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B3AE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DCBF1CD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4082C46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8975B5D" w14:textId="77777777" w:rsidR="00B51FB5" w:rsidRDefault="00B51FB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98C1C6" w14:textId="77777777" w:rsidR="00B51FB5" w:rsidRDefault="00EF55F6">
                            <w:pPr>
                              <w:ind w:left="3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13 -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16</w:t>
                            </w:r>
                          </w:p>
                          <w:p w14:paraId="4C4E8B3E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8706" id="Text Box 1057" o:spid="_x0000_s1088" type="#_x0000_t202" style="position:absolute;margin-left:453.7pt;margin-top:590.35pt;width:58.6pt;height:122.2pt;z-index:-5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" filled="f" stroked="f">
                <v:textbox inset="0,0,0,0">
                  <w:txbxContent>
                    <w:p w14:paraId="35FAB3AE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DCBF1CD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4082C46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8975B5D" w14:textId="77777777" w:rsidR="00B51FB5" w:rsidRDefault="00B51FB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98C1C6" w14:textId="77777777" w:rsidR="00B51FB5" w:rsidRDefault="00EF55F6">
                      <w:pPr>
                        <w:ind w:left="3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13 -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16</w:t>
                      </w:r>
                    </w:p>
                    <w:p w14:paraId="4C4E8B3E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368" behindDoc="1" locked="0" layoutInCell="1" allowOverlap="1" wp14:anchorId="30B3CA6C" wp14:editId="00A42825">
                <wp:simplePos x="0" y="0"/>
                <wp:positionH relativeFrom="page">
                  <wp:posOffset>1005840</wp:posOffset>
                </wp:positionH>
                <wp:positionV relativeFrom="page">
                  <wp:posOffset>9698990</wp:posOffset>
                </wp:positionV>
                <wp:extent cx="5548630" cy="152400"/>
                <wp:effectExtent l="0" t="0" r="0" b="2540"/>
                <wp:wrapNone/>
                <wp:docPr id="1055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AE8E1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CA6C" id="Text Box 1056" o:spid="_x0000_s1089" type="#_x0000_t202" style="position:absolute;margin-left:79.2pt;margin-top:763.7pt;width:436.9pt;height:12pt;z-index:-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" filled="f" stroked="f">
                <v:textbox inset="0,0,0,0">
                  <w:txbxContent>
                    <w:p w14:paraId="555AE8E1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CADCBA" w14:textId="77777777" w:rsidR="00B51FB5" w:rsidRDefault="00B51FB5" w:rsidP="001D0C61">
      <w:pPr>
        <w:ind w:right="56"/>
        <w:rPr>
          <w:sz w:val="2"/>
          <w:szCs w:val="2"/>
        </w:rPr>
        <w:sectPr w:rsidR="00B51FB5" w:rsidSect="009D2859">
          <w:pgSz w:w="11910" w:h="16840"/>
          <w:pgMar w:top="200" w:right="1440" w:bottom="280" w:left="1200" w:header="720" w:footer="720" w:gutter="0"/>
          <w:cols w:space="720"/>
        </w:sectPr>
      </w:pPr>
    </w:p>
    <w:p w14:paraId="45828531" w14:textId="72B2C8E8" w:rsidR="00B51FB5" w:rsidRDefault="00214364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62704" behindDoc="1" locked="0" layoutInCell="1" allowOverlap="1" wp14:anchorId="10A9A973" wp14:editId="60B6BE75">
                <wp:simplePos x="0" y="0"/>
                <wp:positionH relativeFrom="page">
                  <wp:posOffset>1037346</wp:posOffset>
                </wp:positionH>
                <wp:positionV relativeFrom="page">
                  <wp:posOffset>1787525</wp:posOffset>
                </wp:positionV>
                <wp:extent cx="340360" cy="222885"/>
                <wp:effectExtent l="0" t="4445" r="4445" b="1270"/>
                <wp:wrapNone/>
                <wp:docPr id="927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497D" w14:textId="549FFBAE" w:rsidR="00B51FB5" w:rsidRPr="00215DBB" w:rsidRDefault="00B51FB5">
                            <w:pPr>
                              <w:spacing w:before="41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A973" id="Text Box 943" o:spid="_x0000_s1090" type="#_x0000_t202" style="position:absolute;margin-left:81.7pt;margin-top:140.75pt;width:26.8pt;height:17.55pt;z-index:-5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" filled="f" stroked="f">
                <v:textbox inset="0,0,0,0">
                  <w:txbxContent>
                    <w:p w14:paraId="62BC497D" w14:textId="549FFBAE" w:rsidR="00B51FB5" w:rsidRPr="00215DBB" w:rsidRDefault="00B51FB5">
                      <w:pPr>
                        <w:spacing w:before="41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23">
        <w:rPr>
          <w:noProof/>
        </w:rPr>
        <mc:AlternateContent>
          <mc:Choice Requires="wps">
            <w:drawing>
              <wp:anchor distT="0" distB="0" distL="114300" distR="114300" simplePos="0" relativeHeight="503263352" behindDoc="1" locked="0" layoutInCell="1" allowOverlap="1" wp14:anchorId="72C5A272" wp14:editId="05DCCD49">
                <wp:simplePos x="0" y="0"/>
                <wp:positionH relativeFrom="page">
                  <wp:posOffset>1334450</wp:posOffset>
                </wp:positionH>
                <wp:positionV relativeFrom="page">
                  <wp:posOffset>5154042</wp:posOffset>
                </wp:positionV>
                <wp:extent cx="5149215" cy="429895"/>
                <wp:effectExtent l="0" t="0" r="0" b="0"/>
                <wp:wrapNone/>
                <wp:docPr id="1053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FF268" w14:textId="5A9B3743" w:rsidR="00B51FB5" w:rsidRPr="00C74995" w:rsidRDefault="00B51FB5">
                            <w:pPr>
                              <w:pStyle w:val="Textoindependiente"/>
                              <w:spacing w:before="86"/>
                              <w:ind w:left="105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A272" id="Text Box 916" o:spid="_x0000_s1091" type="#_x0000_t202" style="position:absolute;margin-left:105.05pt;margin-top:405.85pt;width:405.45pt;height:33.85pt;z-index:-53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" filled="f" stroked="f">
                <v:textbox inset="0,0,0,0">
                  <w:txbxContent>
                    <w:p w14:paraId="084FF268" w14:textId="5A9B3743" w:rsidR="00B51FB5" w:rsidRPr="00C74995" w:rsidRDefault="00B51FB5">
                      <w:pPr>
                        <w:pStyle w:val="Textoindependiente"/>
                        <w:spacing w:before="86"/>
                        <w:ind w:left="105"/>
                        <w:rPr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23">
        <w:rPr>
          <w:noProof/>
        </w:rPr>
        <mc:AlternateContent>
          <mc:Choice Requires="wps">
            <w:drawing>
              <wp:anchor distT="0" distB="0" distL="114300" distR="114300" simplePos="0" relativeHeight="503263304" behindDoc="1" locked="0" layoutInCell="1" allowOverlap="1" wp14:anchorId="5DB679CA" wp14:editId="7728A7B0">
                <wp:simplePos x="0" y="0"/>
                <wp:positionH relativeFrom="page">
                  <wp:posOffset>1369695</wp:posOffset>
                </wp:positionH>
                <wp:positionV relativeFrom="page">
                  <wp:posOffset>4885690</wp:posOffset>
                </wp:positionV>
                <wp:extent cx="5149215" cy="268605"/>
                <wp:effectExtent l="0" t="1270" r="0" b="0"/>
                <wp:wrapNone/>
                <wp:docPr id="1052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05F3" w14:textId="43EACA8C" w:rsidR="00B51FB5" w:rsidRPr="00C74995" w:rsidRDefault="00B51FB5">
                            <w:pPr>
                              <w:pStyle w:val="Textoindependiente"/>
                              <w:spacing w:before="89"/>
                              <w:ind w:left="105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79CA" id="Text Box 918" o:spid="_x0000_s1092" type="#_x0000_t202" style="position:absolute;margin-left:107.85pt;margin-top:384.7pt;width:405.45pt;height:21.15pt;z-index:-5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" filled="f" stroked="f">
                <v:textbox inset="0,0,0,0">
                  <w:txbxContent>
                    <w:p w14:paraId="396C05F3" w14:textId="43EACA8C" w:rsidR="00B51FB5" w:rsidRPr="00C74995" w:rsidRDefault="00B51FB5">
                      <w:pPr>
                        <w:pStyle w:val="Textoindependiente"/>
                        <w:spacing w:before="89"/>
                        <w:ind w:left="105"/>
                        <w:rPr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23">
        <w:rPr>
          <w:noProof/>
        </w:rPr>
        <mc:AlternateContent>
          <mc:Choice Requires="wps">
            <w:drawing>
              <wp:anchor distT="0" distB="0" distL="114300" distR="114300" simplePos="0" relativeHeight="503263256" behindDoc="1" locked="0" layoutInCell="1" allowOverlap="1" wp14:anchorId="340281CD" wp14:editId="357FA4F3">
                <wp:simplePos x="0" y="0"/>
                <wp:positionH relativeFrom="page">
                  <wp:posOffset>1350902</wp:posOffset>
                </wp:positionH>
                <wp:positionV relativeFrom="page">
                  <wp:posOffset>4676237</wp:posOffset>
                </wp:positionV>
                <wp:extent cx="5149215" cy="220980"/>
                <wp:effectExtent l="0" t="635" r="0" b="0"/>
                <wp:wrapNone/>
                <wp:docPr id="1051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01B25" w14:textId="1F478073" w:rsidR="00B51FB5" w:rsidRPr="00C74995" w:rsidRDefault="00B51FB5">
                            <w:pPr>
                              <w:pStyle w:val="Textoindependiente"/>
                              <w:spacing w:before="7"/>
                              <w:ind w:left="105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81CD" id="Text Box 920" o:spid="_x0000_s1093" type="#_x0000_t202" style="position:absolute;margin-left:106.35pt;margin-top:368.2pt;width:405.45pt;height:17.4pt;z-index:-53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" filled="f" stroked="f">
                <v:textbox inset="0,0,0,0">
                  <w:txbxContent>
                    <w:p w14:paraId="47501B25" w14:textId="1F478073" w:rsidR="00B51FB5" w:rsidRPr="00C74995" w:rsidRDefault="00B51FB5">
                      <w:pPr>
                        <w:pStyle w:val="Textoindependiente"/>
                        <w:spacing w:before="7"/>
                        <w:ind w:left="105"/>
                        <w:rPr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23">
        <w:rPr>
          <w:noProof/>
        </w:rPr>
        <mc:AlternateContent>
          <mc:Choice Requires="wps">
            <w:drawing>
              <wp:anchor distT="0" distB="0" distL="114300" distR="114300" simplePos="0" relativeHeight="503263208" behindDoc="1" locked="0" layoutInCell="1" allowOverlap="1" wp14:anchorId="08871EB4" wp14:editId="21766732">
                <wp:simplePos x="0" y="0"/>
                <wp:positionH relativeFrom="page">
                  <wp:posOffset>1334135</wp:posOffset>
                </wp:positionH>
                <wp:positionV relativeFrom="page">
                  <wp:posOffset>4368048</wp:posOffset>
                </wp:positionV>
                <wp:extent cx="5149215" cy="268605"/>
                <wp:effectExtent l="635" t="635" r="3175" b="0"/>
                <wp:wrapNone/>
                <wp:docPr id="105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0E77" w14:textId="3E9588A8" w:rsidR="00B51FB5" w:rsidRPr="00C74995" w:rsidRDefault="00B51FB5">
                            <w:pPr>
                              <w:pStyle w:val="Textoindependiente"/>
                              <w:spacing w:before="86"/>
                              <w:ind w:left="105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1EB4" id="Text Box 922" o:spid="_x0000_s1094" type="#_x0000_t202" style="position:absolute;margin-left:105.05pt;margin-top:343.95pt;width:405.45pt;height:21.15pt;z-index:-5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" filled="f" stroked="f">
                <v:textbox inset="0,0,0,0">
                  <w:txbxContent>
                    <w:p w14:paraId="0E220E77" w14:textId="3E9588A8" w:rsidR="00B51FB5" w:rsidRPr="00C74995" w:rsidRDefault="00B51FB5">
                      <w:pPr>
                        <w:pStyle w:val="Textoindependiente"/>
                        <w:spacing w:before="86"/>
                        <w:ind w:left="105"/>
                        <w:rPr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2392" behindDoc="1" locked="0" layoutInCell="1" allowOverlap="1" wp14:anchorId="7C695185" wp14:editId="7AC0A6A9">
                <wp:simplePos x="0" y="0"/>
                <wp:positionH relativeFrom="page">
                  <wp:posOffset>828675</wp:posOffset>
                </wp:positionH>
                <wp:positionV relativeFrom="page">
                  <wp:posOffset>194310</wp:posOffset>
                </wp:positionV>
                <wp:extent cx="5690235" cy="530860"/>
                <wp:effectExtent l="0" t="0" r="5715" b="3810"/>
                <wp:wrapNone/>
                <wp:docPr id="1032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530860"/>
                          <a:chOff x="1305" y="306"/>
                          <a:chExt cx="8961" cy="836"/>
                        </a:xfrm>
                      </wpg:grpSpPr>
                      <wpg:grpSp>
                        <wpg:cNvPr id="1033" name="Group 1054"/>
                        <wpg:cNvGrpSpPr>
                          <a:grpSpLocks/>
                        </wpg:cNvGrpSpPr>
                        <wpg:grpSpPr bwMode="auto">
                          <a:xfrm>
                            <a:off x="1673" y="1084"/>
                            <a:ext cx="8563" cy="2"/>
                            <a:chOff x="1673" y="1084"/>
                            <a:chExt cx="8563" cy="2"/>
                          </a:xfrm>
                        </wpg:grpSpPr>
                        <wps:wsp>
                          <wps:cNvPr id="1034" name="Freeform 1055"/>
                          <wps:cNvSpPr>
                            <a:spLocks/>
                          </wps:cNvSpPr>
                          <wps:spPr bwMode="auto">
                            <a:xfrm>
                              <a:off x="1673" y="1084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51"/>
                        <wpg:cNvGrpSpPr>
                          <a:grpSpLocks/>
                        </wpg:cNvGrpSpPr>
                        <wpg:grpSpPr bwMode="auto">
                          <a:xfrm>
                            <a:off x="1673" y="1032"/>
                            <a:ext cx="8563" cy="2"/>
                            <a:chOff x="1673" y="1032"/>
                            <a:chExt cx="8563" cy="2"/>
                          </a:xfrm>
                        </wpg:grpSpPr>
                        <wps:wsp>
                          <wps:cNvPr id="1036" name="Freeform 1053"/>
                          <wps:cNvSpPr>
                            <a:spLocks/>
                          </wps:cNvSpPr>
                          <wps:spPr bwMode="auto">
                            <a:xfrm>
                              <a:off x="1673" y="1032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7" name="Picture 1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306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0AFC2" id="Group 1050" o:spid="_x0000_s1026" style="position:absolute;margin-left:65.25pt;margin-top:15.3pt;width:448.05pt;height:41.8pt;z-index:-54088;mso-position-horizontal-relative:page;mso-position-vertical-relative:page" coordorigin="1305,306" coordsize="896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">
                <v:group id="Group 1054" o:spid="_x0000_s1027" style="position:absolute;left:1673;top:1084;width:8563;height:2" coordorigin="1673,1084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1055" o:spid="_x0000_s1028" style="position:absolute;left:1673;top:1084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" path="m,l8562,e" filled="f" strokecolor="#612322" strokeweight="3pt">
                    <v:path arrowok="t" o:connecttype="custom" o:connectlocs="0,0;8562,0" o:connectangles="0,0"/>
                  </v:shape>
                </v:group>
                <v:group id="Group 1051" o:spid="_x0000_s1029" style="position:absolute;left:1673;top:1032;width:8563;height:2" coordorigin="1673,1032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shape id="Freeform 1053" o:spid="_x0000_s1030" style="position:absolute;left:1673;top:1032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" path="m,l8562,e" filled="f" strokecolor="#612322" strokeweight=".72pt">
                    <v:path arrowok="t" o:connecttype="custom" o:connectlocs="0,0;8562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52" o:spid="_x0000_s1031" type="#_x0000_t75" style="position:absolute;left:1305;top:306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2416" behindDoc="1" locked="0" layoutInCell="1" allowOverlap="1" wp14:anchorId="6F6955AC" wp14:editId="33F4F027">
                <wp:simplePos x="0" y="0"/>
                <wp:positionH relativeFrom="page">
                  <wp:posOffset>988060</wp:posOffset>
                </wp:positionH>
                <wp:positionV relativeFrom="page">
                  <wp:posOffset>9820275</wp:posOffset>
                </wp:positionV>
                <wp:extent cx="5584825" cy="36830"/>
                <wp:effectExtent l="6985" t="4445" r="8890" b="6350"/>
                <wp:wrapNone/>
                <wp:docPr id="1023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825" cy="36830"/>
                          <a:chOff x="1556" y="15465"/>
                          <a:chExt cx="8795" cy="58"/>
                        </a:xfrm>
                      </wpg:grpSpPr>
                      <wpg:grpSp>
                        <wpg:cNvPr id="1024" name="Group 1048"/>
                        <wpg:cNvGrpSpPr>
                          <a:grpSpLocks/>
                        </wpg:cNvGrpSpPr>
                        <wpg:grpSpPr bwMode="auto">
                          <a:xfrm>
                            <a:off x="1584" y="15494"/>
                            <a:ext cx="5593" cy="2"/>
                            <a:chOff x="1584" y="15494"/>
                            <a:chExt cx="5593" cy="2"/>
                          </a:xfrm>
                        </wpg:grpSpPr>
                        <wps:wsp>
                          <wps:cNvPr id="1025" name="Freeform 1049"/>
                          <wps:cNvSpPr>
                            <a:spLocks/>
                          </wps:cNvSpPr>
                          <wps:spPr bwMode="auto">
                            <a:xfrm>
                              <a:off x="1584" y="15494"/>
                              <a:ext cx="559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5593"/>
                                <a:gd name="T2" fmla="+- 0 7177 1584"/>
                                <a:gd name="T3" fmla="*/ T2 w 5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3">
                                  <a:moveTo>
                                    <a:pt x="0" y="0"/>
                                  </a:moveTo>
                                  <a:lnTo>
                                    <a:pt x="5593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46"/>
                        <wpg:cNvGrpSpPr>
                          <a:grpSpLocks/>
                        </wpg:cNvGrpSpPr>
                        <wpg:grpSpPr bwMode="auto">
                          <a:xfrm>
                            <a:off x="1700" y="15494"/>
                            <a:ext cx="5363" cy="2"/>
                            <a:chOff x="1700" y="15494"/>
                            <a:chExt cx="5363" cy="2"/>
                          </a:xfrm>
                        </wpg:grpSpPr>
                        <wps:wsp>
                          <wps:cNvPr id="1027" name="Freeform 1047"/>
                          <wps:cNvSpPr>
                            <a:spLocks/>
                          </wps:cNvSpPr>
                          <wps:spPr bwMode="auto">
                            <a:xfrm>
                              <a:off x="1700" y="15494"/>
                              <a:ext cx="5363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363"/>
                                <a:gd name="T2" fmla="+- 0 7062 1700"/>
                                <a:gd name="T3" fmla="*/ T2 w 5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3">
                                  <a:moveTo>
                                    <a:pt x="0" y="0"/>
                                  </a:moveTo>
                                  <a:lnTo>
                                    <a:pt x="5362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44"/>
                        <wpg:cNvGrpSpPr>
                          <a:grpSpLocks/>
                        </wpg:cNvGrpSpPr>
                        <wpg:grpSpPr bwMode="auto">
                          <a:xfrm>
                            <a:off x="7177" y="15494"/>
                            <a:ext cx="3145" cy="2"/>
                            <a:chOff x="7177" y="15494"/>
                            <a:chExt cx="3145" cy="2"/>
                          </a:xfrm>
                        </wpg:grpSpPr>
                        <wps:wsp>
                          <wps:cNvPr id="1029" name="Freeform 1045"/>
                          <wps:cNvSpPr>
                            <a:spLocks/>
                          </wps:cNvSpPr>
                          <wps:spPr bwMode="auto">
                            <a:xfrm>
                              <a:off x="7177" y="15494"/>
                              <a:ext cx="3145" cy="2"/>
                            </a:xfrm>
                            <a:custGeom>
                              <a:avLst/>
                              <a:gdLst>
                                <a:gd name="T0" fmla="+- 0 7177 7177"/>
                                <a:gd name="T1" fmla="*/ T0 w 3145"/>
                                <a:gd name="T2" fmla="+- 0 10322 7177"/>
                                <a:gd name="T3" fmla="*/ T2 w 3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5">
                                  <a:moveTo>
                                    <a:pt x="0" y="0"/>
                                  </a:moveTo>
                                  <a:lnTo>
                                    <a:pt x="3145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42"/>
                        <wpg:cNvGrpSpPr>
                          <a:grpSpLocks/>
                        </wpg:cNvGrpSpPr>
                        <wpg:grpSpPr bwMode="auto">
                          <a:xfrm>
                            <a:off x="7293" y="15494"/>
                            <a:ext cx="2917" cy="2"/>
                            <a:chOff x="7293" y="15494"/>
                            <a:chExt cx="2917" cy="2"/>
                          </a:xfrm>
                        </wpg:grpSpPr>
                        <wps:wsp>
                          <wps:cNvPr id="1031" name="Freeform 1043"/>
                          <wps:cNvSpPr>
                            <a:spLocks/>
                          </wps:cNvSpPr>
                          <wps:spPr bwMode="auto">
                            <a:xfrm>
                              <a:off x="7293" y="15494"/>
                              <a:ext cx="2917" cy="2"/>
                            </a:xfrm>
                            <a:custGeom>
                              <a:avLst/>
                              <a:gdLst>
                                <a:gd name="T0" fmla="+- 0 7293 7293"/>
                                <a:gd name="T1" fmla="*/ T0 w 2917"/>
                                <a:gd name="T2" fmla="+- 0 10209 7293"/>
                                <a:gd name="T3" fmla="*/ T2 w 2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7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77F98" id="Group 1041" o:spid="_x0000_s1026" style="position:absolute;margin-left:77.8pt;margin-top:773.25pt;width:439.75pt;height:2.9pt;z-index:-54064;mso-position-horizontal-relative:page;mso-position-vertical-relative:page" coordorigin="1556,15465" coordsize="879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">
                <v:group id="Group 1048" o:spid="_x0000_s1027" style="position:absolute;left:1584;top:15494;width:5593;height:2" coordorigin="1584,15494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1049" o:spid="_x0000_s1028" style="position:absolute;left:1584;top:15494;width:5593;height:2;visibility:visible;mso-wrap-style:square;v-text-anchor:top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" path="m,l5593,e" filled="f" strokecolor="#530000" strokeweight="2.88pt">
                    <v:path arrowok="t" o:connecttype="custom" o:connectlocs="0,0;5593,0" o:connectangles="0,0"/>
                  </v:shape>
                </v:group>
                <v:group id="Group 1046" o:spid="_x0000_s1029" style="position:absolute;left:1700;top:15494;width:5363;height:2" coordorigin="1700,15494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1047" o:spid="_x0000_s1030" style="position:absolute;left:1700;top:15494;width:5363;height:2;visibility:visible;mso-wrap-style:square;v-text-anchor:top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" path="m,l5362,e" filled="f" strokecolor="#530000" strokeweight="2.88pt">
                    <v:path arrowok="t" o:connecttype="custom" o:connectlocs="0,0;5362,0" o:connectangles="0,0"/>
                  </v:shape>
                </v:group>
                <v:group id="Group 1044" o:spid="_x0000_s1031" style="position:absolute;left:7177;top:15494;width:3145;height:2" coordorigin="7177,15494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1045" o:spid="_x0000_s1032" style="position:absolute;left:7177;top:15494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" path="m,l3145,e" filled="f" strokecolor="#530000" strokeweight="2.88pt">
                    <v:path arrowok="t" o:connecttype="custom" o:connectlocs="0,0;3145,0" o:connectangles="0,0"/>
                  </v:shape>
                </v:group>
                <v:group id="Group 1042" o:spid="_x0000_s1033" style="position:absolute;left:7293;top:15494;width:2917;height:2" coordorigin="7293,15494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1043" o:spid="_x0000_s1034" style="position:absolute;left:7293;top:15494;width:2917;height:2;visibility:visible;mso-wrap-style:square;v-text-anchor:top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" path="m,l2916,e" filled="f" strokecolor="#530000" strokeweight="2.88pt">
                    <v:path arrowok="t" o:connecttype="custom" o:connectlocs="0,0;291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464" behindDoc="1" locked="0" layoutInCell="1" allowOverlap="1" wp14:anchorId="5FE835C6" wp14:editId="27FD8665">
                <wp:simplePos x="0" y="0"/>
                <wp:positionH relativeFrom="page">
                  <wp:posOffset>1447800</wp:posOffset>
                </wp:positionH>
                <wp:positionV relativeFrom="page">
                  <wp:posOffset>464185</wp:posOffset>
                </wp:positionV>
                <wp:extent cx="2597150" cy="165735"/>
                <wp:effectExtent l="0" t="1905" r="3175" b="3810"/>
                <wp:wrapNone/>
                <wp:docPr id="935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2A8A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35C6" id="Text Box 953" o:spid="_x0000_s1095" type="#_x0000_t202" style="position:absolute;margin-left:114pt;margin-top:36.55pt;width:204.5pt;height:13.05pt;z-index:-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" filled="f" stroked="f">
                <v:textbox inset="0,0,0,0">
                  <w:txbxContent>
                    <w:p w14:paraId="21DF2A8A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488" behindDoc="1" locked="0" layoutInCell="1" allowOverlap="1" wp14:anchorId="6A63C724" wp14:editId="1EAFFBC0">
                <wp:simplePos x="0" y="0"/>
                <wp:positionH relativeFrom="page">
                  <wp:posOffset>4366260</wp:posOffset>
                </wp:positionH>
                <wp:positionV relativeFrom="page">
                  <wp:posOffset>464185</wp:posOffset>
                </wp:positionV>
                <wp:extent cx="2103755" cy="165735"/>
                <wp:effectExtent l="3810" t="1905" r="0" b="3810"/>
                <wp:wrapNone/>
                <wp:docPr id="934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29D31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C724" id="Text Box 952" o:spid="_x0000_s1096" type="#_x0000_t202" style="position:absolute;margin-left:343.8pt;margin-top:36.55pt;width:165.65pt;height:13.05pt;z-index:-5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" filled="f" stroked="f">
                <v:textbox inset="0,0,0,0">
                  <w:txbxContent>
                    <w:p w14:paraId="1BF29D31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512" behindDoc="1" locked="0" layoutInCell="1" allowOverlap="1" wp14:anchorId="10DBA498" wp14:editId="03E23A62">
                <wp:simplePos x="0" y="0"/>
                <wp:positionH relativeFrom="page">
                  <wp:posOffset>1068070</wp:posOffset>
                </wp:positionH>
                <wp:positionV relativeFrom="page">
                  <wp:posOffset>902970</wp:posOffset>
                </wp:positionV>
                <wp:extent cx="165100" cy="165735"/>
                <wp:effectExtent l="1270" t="2540" r="0" b="3175"/>
                <wp:wrapNone/>
                <wp:docPr id="933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C0B6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A498" id="Text Box 951" o:spid="_x0000_s1097" type="#_x0000_t202" style="position:absolute;margin-left:84.1pt;margin-top:71.1pt;width:13pt;height:13.05pt;z-index:-5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" filled="f" stroked="f">
                <v:textbox inset="0,0,0,0">
                  <w:txbxContent>
                    <w:p w14:paraId="1CC6C0B6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Arial Narrow"/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536" behindDoc="1" locked="0" layoutInCell="1" allowOverlap="1" wp14:anchorId="55462000" wp14:editId="62F25CFF">
                <wp:simplePos x="0" y="0"/>
                <wp:positionH relativeFrom="page">
                  <wp:posOffset>1427480</wp:posOffset>
                </wp:positionH>
                <wp:positionV relativeFrom="page">
                  <wp:posOffset>902970</wp:posOffset>
                </wp:positionV>
                <wp:extent cx="3335020" cy="165735"/>
                <wp:effectExtent l="0" t="2540" r="0" b="3175"/>
                <wp:wrapNone/>
                <wp:docPr id="932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18DA1" w14:textId="77777777" w:rsidR="00B51FB5" w:rsidRPr="00C7499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ND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CAD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CA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AD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L F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NA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LIZ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 xml:space="preserve"> E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L C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2000" id="Text Box 950" o:spid="_x0000_s1098" type="#_x0000_t202" style="position:absolute;margin-left:112.4pt;margin-top:71.1pt;width:262.6pt;height:13.05pt;z-index:-5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" filled="f" stroked="f">
                <v:textbox inset="0,0,0,0">
                  <w:txbxContent>
                    <w:p w14:paraId="7B718DA1" w14:textId="77777777" w:rsidR="00B51FB5" w:rsidRPr="00C7499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ND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CAD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/>
                          <w:b/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CA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AC</w:t>
                      </w:r>
                      <w:r w:rsidRPr="00C74995">
                        <w:rPr>
                          <w:rFonts w:ascii="Arial Narrow"/>
                          <w:b/>
                          <w:spacing w:val="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/>
                          <w:b/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AD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/>
                          <w:b/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L FI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NA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LIZ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 xml:space="preserve"> E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L C</w:t>
                      </w:r>
                      <w:r w:rsidRPr="00C74995">
                        <w:rPr>
                          <w:rFonts w:ascii="Arial Narrow"/>
                          <w:b/>
                          <w:spacing w:val="1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560" behindDoc="1" locked="0" layoutInCell="1" allowOverlap="1" wp14:anchorId="7E469675" wp14:editId="07F39DAE">
                <wp:simplePos x="0" y="0"/>
                <wp:positionH relativeFrom="page">
                  <wp:posOffset>1066800</wp:posOffset>
                </wp:positionH>
                <wp:positionV relativeFrom="page">
                  <wp:posOffset>9963150</wp:posOffset>
                </wp:positionV>
                <wp:extent cx="3025775" cy="165735"/>
                <wp:effectExtent l="0" t="4445" r="3175" b="1270"/>
                <wp:wrapNone/>
                <wp:docPr id="931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73C0C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9675" id="Text Box 949" o:spid="_x0000_s1099" type="#_x0000_t202" style="position:absolute;margin-left:84pt;margin-top:784.5pt;width:238.25pt;height:13.05pt;z-index:-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" filled="f" stroked="f">
                <v:textbox inset="0,0,0,0">
                  <w:txbxContent>
                    <w:p w14:paraId="6D573C0C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584" behindDoc="1" locked="0" layoutInCell="1" allowOverlap="1" wp14:anchorId="75070D5F" wp14:editId="2EAAE1C2">
                <wp:simplePos x="0" y="0"/>
                <wp:positionH relativeFrom="page">
                  <wp:posOffset>6412230</wp:posOffset>
                </wp:positionH>
                <wp:positionV relativeFrom="page">
                  <wp:posOffset>10045065</wp:posOffset>
                </wp:positionV>
                <wp:extent cx="83185" cy="139700"/>
                <wp:effectExtent l="1905" t="635" r="635" b="2540"/>
                <wp:wrapNone/>
                <wp:docPr id="930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5694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0D5F" id="Text Box 948" o:spid="_x0000_s1100" type="#_x0000_t202" style="position:absolute;margin-left:504.9pt;margin-top:790.95pt;width:6.55pt;height:11pt;z-index:-5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" filled="f" stroked="f">
                <v:textbox inset="0,0,0,0">
                  <w:txbxContent>
                    <w:p w14:paraId="24755694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 wp14:anchorId="4547870D" wp14:editId="4FD25195">
                <wp:simplePos x="0" y="0"/>
                <wp:positionH relativeFrom="page">
                  <wp:posOffset>1036320</wp:posOffset>
                </wp:positionH>
                <wp:positionV relativeFrom="page">
                  <wp:posOffset>1541145</wp:posOffset>
                </wp:positionV>
                <wp:extent cx="340360" cy="220980"/>
                <wp:effectExtent l="0" t="2540" r="4445" b="0"/>
                <wp:wrapNone/>
                <wp:docPr id="928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AF710" w14:textId="15DA65E6" w:rsidR="00B51FB5" w:rsidRDefault="00B51FB5">
                            <w:pPr>
                              <w:spacing w:before="41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870D" id="Text Box 945" o:spid="_x0000_s1101" type="#_x0000_t202" style="position:absolute;margin-left:81.6pt;margin-top:121.35pt;width:26.8pt;height:17.4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" filled="f" stroked="f">
                <v:textbox inset="0,0,0,0">
                  <w:txbxContent>
                    <w:p w14:paraId="415AF710" w14:textId="15DA65E6" w:rsidR="00B51FB5" w:rsidRDefault="00B51FB5">
                      <w:pPr>
                        <w:spacing w:before="41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752" behindDoc="1" locked="0" layoutInCell="1" allowOverlap="1" wp14:anchorId="56EEF651" wp14:editId="3F14404A">
                <wp:simplePos x="0" y="0"/>
                <wp:positionH relativeFrom="page">
                  <wp:posOffset>1036320</wp:posOffset>
                </wp:positionH>
                <wp:positionV relativeFrom="page">
                  <wp:posOffset>1984375</wp:posOffset>
                </wp:positionV>
                <wp:extent cx="340360" cy="220980"/>
                <wp:effectExtent l="0" t="0" r="4445" b="0"/>
                <wp:wrapNone/>
                <wp:docPr id="926" name="Text Box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ED56" w14:textId="11CA9638" w:rsidR="00B51FB5" w:rsidRDefault="00B51FB5">
                            <w:pPr>
                              <w:spacing w:before="41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F651" id="Text Box 941" o:spid="_x0000_s1102" type="#_x0000_t202" style="position:absolute;margin-left:81.6pt;margin-top:156.25pt;width:26.8pt;height:17.4pt;z-index:-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" filled="f" stroked="f">
                <v:textbox inset="0,0,0,0">
                  <w:txbxContent>
                    <w:p w14:paraId="7D41ED56" w14:textId="11CA9638" w:rsidR="00B51FB5" w:rsidRDefault="00B51FB5">
                      <w:pPr>
                        <w:spacing w:before="41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848" behindDoc="1" locked="0" layoutInCell="1" allowOverlap="1" wp14:anchorId="33503C39" wp14:editId="366ACDC8">
                <wp:simplePos x="0" y="0"/>
                <wp:positionH relativeFrom="page">
                  <wp:posOffset>1036320</wp:posOffset>
                </wp:positionH>
                <wp:positionV relativeFrom="page">
                  <wp:posOffset>2428240</wp:posOffset>
                </wp:positionV>
                <wp:extent cx="340360" cy="220980"/>
                <wp:effectExtent l="0" t="3810" r="4445" b="3810"/>
                <wp:wrapNone/>
                <wp:docPr id="924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AA223" w14:textId="08C86388" w:rsidR="00B51FB5" w:rsidRDefault="00B51FB5">
                            <w:pPr>
                              <w:spacing w:before="41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3C39" id="Text Box 937" o:spid="_x0000_s1103" type="#_x0000_t202" style="position:absolute;margin-left:81.6pt;margin-top:191.2pt;width:26.8pt;height:17.4pt;z-index:-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pm2wEAAJgDAAAOAAAAZHJzL2Uyb0RvYy54bWysU9tu2zAMfR+wfxD0vthJh7Yz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" filled="f" stroked="f">
                <v:textbox inset="0,0,0,0">
                  <w:txbxContent>
                    <w:p w14:paraId="633AA223" w14:textId="08C86388" w:rsidR="00B51FB5" w:rsidRDefault="00B51FB5">
                      <w:pPr>
                        <w:spacing w:before="41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896" behindDoc="1" locked="0" layoutInCell="1" allowOverlap="1" wp14:anchorId="69BC7483" wp14:editId="643EEF0F">
                <wp:simplePos x="0" y="0"/>
                <wp:positionH relativeFrom="page">
                  <wp:posOffset>1036320</wp:posOffset>
                </wp:positionH>
                <wp:positionV relativeFrom="page">
                  <wp:posOffset>2649220</wp:posOffset>
                </wp:positionV>
                <wp:extent cx="340360" cy="352425"/>
                <wp:effectExtent l="0" t="0" r="4445" b="3810"/>
                <wp:wrapNone/>
                <wp:docPr id="923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05C44" w14:textId="11F995E4" w:rsidR="00B51FB5" w:rsidRDefault="00B51FB5">
                            <w:pPr>
                              <w:spacing w:before="144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7483" id="Text Box 935" o:spid="_x0000_s1104" type="#_x0000_t202" style="position:absolute;margin-left:81.6pt;margin-top:208.6pt;width:26.8pt;height:27.75pt;z-index:-5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" filled="f" stroked="f">
                <v:textbox inset="0,0,0,0">
                  <w:txbxContent>
                    <w:p w14:paraId="07905C44" w14:textId="11F995E4" w:rsidR="00B51FB5" w:rsidRDefault="00B51FB5">
                      <w:pPr>
                        <w:spacing w:before="144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944" behindDoc="1" locked="0" layoutInCell="1" allowOverlap="1" wp14:anchorId="7CA9FAE7" wp14:editId="4C62F8A4">
                <wp:simplePos x="0" y="0"/>
                <wp:positionH relativeFrom="page">
                  <wp:posOffset>1036320</wp:posOffset>
                </wp:positionH>
                <wp:positionV relativeFrom="page">
                  <wp:posOffset>3001010</wp:posOffset>
                </wp:positionV>
                <wp:extent cx="340360" cy="268605"/>
                <wp:effectExtent l="0" t="0" r="4445" b="2540"/>
                <wp:wrapNone/>
                <wp:docPr id="922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67472" w14:textId="7A71CBDC" w:rsidR="00B51FB5" w:rsidRDefault="00B51FB5">
                            <w:pPr>
                              <w:spacing w:before="79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FAE7" id="Text Box 933" o:spid="_x0000_s1105" type="#_x0000_t202" style="position:absolute;margin-left:81.6pt;margin-top:236.3pt;width:26.8pt;height:21.15pt;z-index:-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" filled="f" stroked="f">
                <v:textbox inset="0,0,0,0">
                  <w:txbxContent>
                    <w:p w14:paraId="45667472" w14:textId="7A71CBDC" w:rsidR="00B51FB5" w:rsidRDefault="00B51FB5">
                      <w:pPr>
                        <w:spacing w:before="79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2992" behindDoc="1" locked="0" layoutInCell="1" allowOverlap="1" wp14:anchorId="7188AAA0" wp14:editId="06DD31DE">
                <wp:simplePos x="0" y="0"/>
                <wp:positionH relativeFrom="page">
                  <wp:posOffset>1036320</wp:posOffset>
                </wp:positionH>
                <wp:positionV relativeFrom="page">
                  <wp:posOffset>3268980</wp:posOffset>
                </wp:positionV>
                <wp:extent cx="340360" cy="268605"/>
                <wp:effectExtent l="0" t="0" r="4445" b="1270"/>
                <wp:wrapNone/>
                <wp:docPr id="92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3347" w14:textId="75368050" w:rsidR="00B51FB5" w:rsidRDefault="00B51FB5">
                            <w:pPr>
                              <w:spacing w:before="80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AAA0" id="Text Box 931" o:spid="_x0000_s1106" type="#_x0000_t202" style="position:absolute;margin-left:81.6pt;margin-top:257.4pt;width:26.8pt;height:21.15pt;z-index:-5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e2gEAAJgDAAAOAAAAZHJzL2Uyb0RvYy54bWysU9tu2zAMfR+wfxD0vthJtyAw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" filled="f" stroked="f">
                <v:textbox inset="0,0,0,0">
                  <w:txbxContent>
                    <w:p w14:paraId="5B393347" w14:textId="75368050" w:rsidR="00B51FB5" w:rsidRDefault="00B51FB5">
                      <w:pPr>
                        <w:spacing w:before="80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040" behindDoc="1" locked="0" layoutInCell="1" allowOverlap="1" wp14:anchorId="55794891" wp14:editId="35CDCEC1">
                <wp:simplePos x="0" y="0"/>
                <wp:positionH relativeFrom="page">
                  <wp:posOffset>1036320</wp:posOffset>
                </wp:positionH>
                <wp:positionV relativeFrom="page">
                  <wp:posOffset>3537585</wp:posOffset>
                </wp:positionV>
                <wp:extent cx="340360" cy="353695"/>
                <wp:effectExtent l="0" t="0" r="4445" b="0"/>
                <wp:wrapNone/>
                <wp:docPr id="920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26E6" w14:textId="6C65527C" w:rsidR="00B51FB5" w:rsidRDefault="00B51FB5">
                            <w:pPr>
                              <w:spacing w:before="144"/>
                              <w:ind w:left="197" w:right="197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4891" id="Text Box 929" o:spid="_x0000_s1107" type="#_x0000_t202" style="position:absolute;margin-left:81.6pt;margin-top:278.55pt;width:26.8pt;height:27.85pt;z-index:-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" filled="f" stroked="f">
                <v:textbox inset="0,0,0,0">
                  <w:txbxContent>
                    <w:p w14:paraId="0DB026E6" w14:textId="6C65527C" w:rsidR="00B51FB5" w:rsidRDefault="00B51FB5">
                      <w:pPr>
                        <w:spacing w:before="144"/>
                        <w:ind w:left="197" w:right="197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088" behindDoc="1" locked="0" layoutInCell="1" allowOverlap="1" wp14:anchorId="7A59DF78" wp14:editId="6E57AC5F">
                <wp:simplePos x="0" y="0"/>
                <wp:positionH relativeFrom="page">
                  <wp:posOffset>1036320</wp:posOffset>
                </wp:positionH>
                <wp:positionV relativeFrom="page">
                  <wp:posOffset>3891280</wp:posOffset>
                </wp:positionV>
                <wp:extent cx="340360" cy="220980"/>
                <wp:effectExtent l="0" t="0" r="4445" b="0"/>
                <wp:wrapNone/>
                <wp:docPr id="919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682DB" w14:textId="3C2C92ED" w:rsidR="00B51FB5" w:rsidRDefault="00B51FB5">
                            <w:pPr>
                              <w:spacing w:before="41"/>
                              <w:ind w:left="1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DF78" id="Text Box 927" o:spid="_x0000_s1108" type="#_x0000_t202" style="position:absolute;margin-left:81.6pt;margin-top:306.4pt;width:26.8pt;height:17.4pt;z-index:-5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" filled="f" stroked="f">
                <v:textbox inset="0,0,0,0">
                  <w:txbxContent>
                    <w:p w14:paraId="773682DB" w14:textId="3C2C92ED" w:rsidR="00B51FB5" w:rsidRDefault="00B51FB5">
                      <w:pPr>
                        <w:spacing w:before="41"/>
                        <w:ind w:left="165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136" behindDoc="1" locked="0" layoutInCell="1" allowOverlap="1" wp14:anchorId="5B9975FE" wp14:editId="2FB25B1A">
                <wp:simplePos x="0" y="0"/>
                <wp:positionH relativeFrom="page">
                  <wp:posOffset>1036320</wp:posOffset>
                </wp:positionH>
                <wp:positionV relativeFrom="page">
                  <wp:posOffset>4112260</wp:posOffset>
                </wp:positionV>
                <wp:extent cx="340360" cy="268605"/>
                <wp:effectExtent l="0" t="1905" r="4445" b="0"/>
                <wp:wrapNone/>
                <wp:docPr id="918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794C3" w14:textId="3E9B50E3" w:rsidR="00B51FB5" w:rsidRDefault="00B51FB5">
                            <w:pPr>
                              <w:spacing w:before="77"/>
                              <w:ind w:left="1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75FE" id="Text Box 925" o:spid="_x0000_s1109" type="#_x0000_t202" style="position:absolute;margin-left:81.6pt;margin-top:323.8pt;width:26.8pt;height:21.15pt;z-index:-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" filled="f" stroked="f">
                <v:textbox inset="0,0,0,0">
                  <w:txbxContent>
                    <w:p w14:paraId="249794C3" w14:textId="3E9B50E3" w:rsidR="00B51FB5" w:rsidRDefault="00B51FB5">
                      <w:pPr>
                        <w:spacing w:before="77"/>
                        <w:ind w:left="165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184" behindDoc="1" locked="0" layoutInCell="1" allowOverlap="1" wp14:anchorId="1057849C" wp14:editId="5772C421">
                <wp:simplePos x="0" y="0"/>
                <wp:positionH relativeFrom="page">
                  <wp:posOffset>1036320</wp:posOffset>
                </wp:positionH>
                <wp:positionV relativeFrom="page">
                  <wp:posOffset>4380865</wp:posOffset>
                </wp:positionV>
                <wp:extent cx="340360" cy="268605"/>
                <wp:effectExtent l="0" t="3810" r="4445" b="3810"/>
                <wp:wrapNone/>
                <wp:docPr id="917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8F6D8" w14:textId="6F4EF7F3" w:rsidR="00B51FB5" w:rsidRDefault="00B51FB5">
                            <w:pPr>
                              <w:spacing w:before="77"/>
                              <w:ind w:left="1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849C" id="Text Box 923" o:spid="_x0000_s1110" type="#_x0000_t202" style="position:absolute;margin-left:81.6pt;margin-top:344.95pt;width:26.8pt;height:21.15pt;z-index:-5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" filled="f" stroked="f">
                <v:textbox inset="0,0,0,0">
                  <w:txbxContent>
                    <w:p w14:paraId="3128F6D8" w14:textId="6F4EF7F3" w:rsidR="00B51FB5" w:rsidRDefault="00B51FB5">
                      <w:pPr>
                        <w:spacing w:before="77"/>
                        <w:ind w:left="165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232" behindDoc="1" locked="0" layoutInCell="1" allowOverlap="1" wp14:anchorId="42B1A48D" wp14:editId="422D48E0">
                <wp:simplePos x="0" y="0"/>
                <wp:positionH relativeFrom="page">
                  <wp:posOffset>1036320</wp:posOffset>
                </wp:positionH>
                <wp:positionV relativeFrom="page">
                  <wp:posOffset>4648835</wp:posOffset>
                </wp:positionV>
                <wp:extent cx="340360" cy="220980"/>
                <wp:effectExtent l="0" t="0" r="4445" b="2540"/>
                <wp:wrapNone/>
                <wp:docPr id="916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BC449" w14:textId="49697131" w:rsidR="00B51FB5" w:rsidRDefault="00B51FB5">
                            <w:pPr>
                              <w:spacing w:before="41"/>
                              <w:ind w:left="1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A48D" id="Text Box 921" o:spid="_x0000_s1111" type="#_x0000_t202" style="position:absolute;margin-left:81.6pt;margin-top:366.05pt;width:26.8pt;height:17.4pt;z-index:-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" filled="f" stroked="f">
                <v:textbox inset="0,0,0,0">
                  <w:txbxContent>
                    <w:p w14:paraId="2E2BC449" w14:textId="49697131" w:rsidR="00B51FB5" w:rsidRDefault="00B51FB5">
                      <w:pPr>
                        <w:spacing w:before="41"/>
                        <w:ind w:left="165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280" behindDoc="1" locked="0" layoutInCell="1" allowOverlap="1" wp14:anchorId="5F3A6160" wp14:editId="24B3E3C5">
                <wp:simplePos x="0" y="0"/>
                <wp:positionH relativeFrom="page">
                  <wp:posOffset>1036320</wp:posOffset>
                </wp:positionH>
                <wp:positionV relativeFrom="page">
                  <wp:posOffset>4869815</wp:posOffset>
                </wp:positionV>
                <wp:extent cx="340360" cy="268605"/>
                <wp:effectExtent l="0" t="0" r="4445" b="635"/>
                <wp:wrapNone/>
                <wp:docPr id="915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7CB9" w14:textId="3A12211B" w:rsidR="00B51FB5" w:rsidRDefault="00B51FB5">
                            <w:pPr>
                              <w:spacing w:before="79"/>
                              <w:ind w:left="1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6160" id="Text Box 919" o:spid="_x0000_s1112" type="#_x0000_t202" style="position:absolute;margin-left:81.6pt;margin-top:383.45pt;width:26.8pt;height:21.15pt;z-index:-5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" filled="f" stroked="f">
                <v:textbox inset="0,0,0,0">
                  <w:txbxContent>
                    <w:p w14:paraId="72DD7CB9" w14:textId="3A12211B" w:rsidR="00B51FB5" w:rsidRDefault="00B51FB5">
                      <w:pPr>
                        <w:spacing w:before="79"/>
                        <w:ind w:left="165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328" behindDoc="1" locked="0" layoutInCell="1" allowOverlap="1" wp14:anchorId="3C6B1306" wp14:editId="5A78AC22">
                <wp:simplePos x="0" y="0"/>
                <wp:positionH relativeFrom="page">
                  <wp:posOffset>1036320</wp:posOffset>
                </wp:positionH>
                <wp:positionV relativeFrom="page">
                  <wp:posOffset>5137785</wp:posOffset>
                </wp:positionV>
                <wp:extent cx="340360" cy="429895"/>
                <wp:effectExtent l="0" t="0" r="4445" b="0"/>
                <wp:wrapNone/>
                <wp:docPr id="914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3EB4E" w14:textId="77777777" w:rsidR="00B51FB5" w:rsidRDefault="00B51FB5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EF5CB39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306" id="Text Box 917" o:spid="_x0000_s1113" type="#_x0000_t202" style="position:absolute;margin-left:81.6pt;margin-top:404.55pt;width:26.8pt;height:33.85pt;z-index:-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" filled="f" stroked="f">
                <v:textbox inset="0,0,0,0">
                  <w:txbxContent>
                    <w:p w14:paraId="5A53EB4E" w14:textId="77777777" w:rsidR="00B51FB5" w:rsidRDefault="00B51FB5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EF5CB39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376" behindDoc="1" locked="0" layoutInCell="1" allowOverlap="1" wp14:anchorId="22F5E461" wp14:editId="3770228E">
                <wp:simplePos x="0" y="0"/>
                <wp:positionH relativeFrom="page">
                  <wp:posOffset>1036320</wp:posOffset>
                </wp:positionH>
                <wp:positionV relativeFrom="page">
                  <wp:posOffset>5567680</wp:posOffset>
                </wp:positionV>
                <wp:extent cx="340360" cy="268605"/>
                <wp:effectExtent l="0" t="0" r="4445" b="0"/>
                <wp:wrapNone/>
                <wp:docPr id="913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94604" w14:textId="03FBAB1F" w:rsidR="00B51FB5" w:rsidRDefault="00B51FB5">
                            <w:pPr>
                              <w:spacing w:before="77"/>
                              <w:ind w:left="1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5E461" id="Text Box 915" o:spid="_x0000_s1114" type="#_x0000_t202" style="position:absolute;margin-left:81.6pt;margin-top:438.4pt;width:26.8pt;height:21.15pt;z-index:-5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Ke2wEAAJgDAAAOAAAAZHJzL2Uyb0RvYy54bWysU9tu2zAMfR+wfxD0vthJtyAw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" filled="f" stroked="f">
                <v:textbox inset="0,0,0,0">
                  <w:txbxContent>
                    <w:p w14:paraId="43994604" w14:textId="03FBAB1F" w:rsidR="00B51FB5" w:rsidRDefault="00B51FB5">
                      <w:pPr>
                        <w:spacing w:before="77"/>
                        <w:ind w:left="165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3424" behindDoc="1" locked="0" layoutInCell="1" allowOverlap="1" wp14:anchorId="1A782A34" wp14:editId="1331653A">
                <wp:simplePos x="0" y="0"/>
                <wp:positionH relativeFrom="page">
                  <wp:posOffset>1005840</wp:posOffset>
                </wp:positionH>
                <wp:positionV relativeFrom="page">
                  <wp:posOffset>9698990</wp:posOffset>
                </wp:positionV>
                <wp:extent cx="5548630" cy="152400"/>
                <wp:effectExtent l="0" t="0" r="0" b="2540"/>
                <wp:wrapNone/>
                <wp:docPr id="912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6EDF0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2A34" id="Text Box 913" o:spid="_x0000_s1115" type="#_x0000_t202" style="position:absolute;margin-left:79.2pt;margin-top:763.7pt;width:436.9pt;height:12pt;z-index:-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" filled="f" stroked="f">
                <v:textbox inset="0,0,0,0">
                  <w:txbxContent>
                    <w:p w14:paraId="48D6EDF0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C10A81" w14:textId="77777777" w:rsidR="00B51FB5" w:rsidRDefault="00B51FB5">
      <w:pPr>
        <w:rPr>
          <w:sz w:val="2"/>
          <w:szCs w:val="2"/>
        </w:rPr>
      </w:pPr>
    </w:p>
    <w:p w14:paraId="35244328" w14:textId="77777777" w:rsidR="00B702B4" w:rsidRDefault="00B702B4">
      <w:pPr>
        <w:rPr>
          <w:sz w:val="2"/>
          <w:szCs w:val="2"/>
        </w:rPr>
      </w:pPr>
    </w:p>
    <w:p w14:paraId="34DCD042" w14:textId="77777777" w:rsidR="00B702B4" w:rsidRDefault="00B702B4">
      <w:pPr>
        <w:rPr>
          <w:sz w:val="2"/>
          <w:szCs w:val="2"/>
        </w:rPr>
      </w:pPr>
    </w:p>
    <w:p w14:paraId="09F056A7" w14:textId="77777777" w:rsidR="00B702B4" w:rsidRPr="00B702B4" w:rsidRDefault="00B702B4" w:rsidP="00B702B4">
      <w:pPr>
        <w:rPr>
          <w:sz w:val="2"/>
          <w:szCs w:val="2"/>
        </w:rPr>
      </w:pPr>
    </w:p>
    <w:p w14:paraId="78D97202" w14:textId="77777777" w:rsidR="00B702B4" w:rsidRPr="00B702B4" w:rsidRDefault="00B702B4" w:rsidP="00B702B4">
      <w:pPr>
        <w:rPr>
          <w:sz w:val="2"/>
          <w:szCs w:val="2"/>
        </w:rPr>
      </w:pPr>
    </w:p>
    <w:p w14:paraId="5ECD8143" w14:textId="77777777" w:rsidR="00B702B4" w:rsidRPr="00B702B4" w:rsidRDefault="00B702B4" w:rsidP="00B702B4">
      <w:pPr>
        <w:rPr>
          <w:sz w:val="2"/>
          <w:szCs w:val="2"/>
        </w:rPr>
      </w:pPr>
    </w:p>
    <w:p w14:paraId="42578AE7" w14:textId="77777777" w:rsidR="00B702B4" w:rsidRPr="00B702B4" w:rsidRDefault="00B702B4" w:rsidP="00B702B4">
      <w:pPr>
        <w:rPr>
          <w:sz w:val="2"/>
          <w:szCs w:val="2"/>
        </w:rPr>
      </w:pPr>
    </w:p>
    <w:p w14:paraId="36C900F7" w14:textId="77777777" w:rsidR="00B702B4" w:rsidRPr="00B702B4" w:rsidRDefault="00B702B4" w:rsidP="00B702B4">
      <w:pPr>
        <w:rPr>
          <w:sz w:val="2"/>
          <w:szCs w:val="2"/>
        </w:rPr>
      </w:pPr>
    </w:p>
    <w:p w14:paraId="4B4C624E" w14:textId="77777777" w:rsidR="00B702B4" w:rsidRPr="00B702B4" w:rsidRDefault="00B702B4" w:rsidP="00B702B4">
      <w:pPr>
        <w:rPr>
          <w:sz w:val="2"/>
          <w:szCs w:val="2"/>
        </w:rPr>
      </w:pPr>
    </w:p>
    <w:p w14:paraId="3B7BA51C" w14:textId="77777777" w:rsidR="00B702B4" w:rsidRPr="00B702B4" w:rsidRDefault="00B702B4" w:rsidP="00B702B4">
      <w:pPr>
        <w:rPr>
          <w:sz w:val="2"/>
          <w:szCs w:val="2"/>
        </w:rPr>
      </w:pPr>
    </w:p>
    <w:p w14:paraId="11BAF8F2" w14:textId="77777777" w:rsidR="00B702B4" w:rsidRPr="00B702B4" w:rsidRDefault="00B702B4" w:rsidP="00B702B4">
      <w:pPr>
        <w:rPr>
          <w:sz w:val="2"/>
          <w:szCs w:val="2"/>
        </w:rPr>
      </w:pPr>
    </w:p>
    <w:p w14:paraId="3BB0F54E" w14:textId="77777777" w:rsidR="00B702B4" w:rsidRPr="00B702B4" w:rsidRDefault="00B702B4" w:rsidP="00B702B4">
      <w:pPr>
        <w:rPr>
          <w:sz w:val="2"/>
          <w:szCs w:val="2"/>
        </w:rPr>
      </w:pPr>
    </w:p>
    <w:p w14:paraId="647378B8" w14:textId="77777777" w:rsidR="00B702B4" w:rsidRPr="00B702B4" w:rsidRDefault="00B702B4" w:rsidP="00B702B4">
      <w:pPr>
        <w:rPr>
          <w:sz w:val="2"/>
          <w:szCs w:val="2"/>
        </w:rPr>
      </w:pPr>
    </w:p>
    <w:p w14:paraId="1F619C46" w14:textId="77777777" w:rsidR="00B702B4" w:rsidRPr="00B702B4" w:rsidRDefault="00B702B4" w:rsidP="00B702B4">
      <w:pPr>
        <w:rPr>
          <w:sz w:val="2"/>
          <w:szCs w:val="2"/>
        </w:rPr>
      </w:pPr>
    </w:p>
    <w:p w14:paraId="7E853FAE" w14:textId="77777777" w:rsidR="00B702B4" w:rsidRPr="00B702B4" w:rsidRDefault="00B702B4" w:rsidP="00B702B4">
      <w:pPr>
        <w:rPr>
          <w:sz w:val="2"/>
          <w:szCs w:val="2"/>
        </w:rPr>
      </w:pPr>
    </w:p>
    <w:p w14:paraId="7984B1CF" w14:textId="77777777" w:rsidR="00B702B4" w:rsidRPr="00B702B4" w:rsidRDefault="00B702B4" w:rsidP="00B702B4">
      <w:pPr>
        <w:rPr>
          <w:sz w:val="2"/>
          <w:szCs w:val="2"/>
        </w:rPr>
      </w:pPr>
    </w:p>
    <w:p w14:paraId="6E24D43C" w14:textId="77777777" w:rsidR="00B702B4" w:rsidRPr="00B702B4" w:rsidRDefault="00B702B4" w:rsidP="00B702B4">
      <w:pPr>
        <w:rPr>
          <w:sz w:val="2"/>
          <w:szCs w:val="2"/>
        </w:rPr>
      </w:pPr>
    </w:p>
    <w:p w14:paraId="09C2B311" w14:textId="77777777" w:rsidR="00B702B4" w:rsidRPr="00B702B4" w:rsidRDefault="00B702B4" w:rsidP="00B702B4">
      <w:pPr>
        <w:rPr>
          <w:sz w:val="2"/>
          <w:szCs w:val="2"/>
        </w:rPr>
      </w:pPr>
    </w:p>
    <w:p w14:paraId="270F71DA" w14:textId="77777777" w:rsidR="00B702B4" w:rsidRPr="00B702B4" w:rsidRDefault="00B702B4" w:rsidP="00B702B4">
      <w:pPr>
        <w:rPr>
          <w:sz w:val="2"/>
          <w:szCs w:val="2"/>
        </w:rPr>
      </w:pPr>
    </w:p>
    <w:p w14:paraId="1A4A32D1" w14:textId="77777777" w:rsidR="00B702B4" w:rsidRPr="00B702B4" w:rsidRDefault="00B702B4" w:rsidP="00B702B4">
      <w:pPr>
        <w:rPr>
          <w:sz w:val="2"/>
          <w:szCs w:val="2"/>
        </w:rPr>
      </w:pPr>
    </w:p>
    <w:p w14:paraId="40A0BEF0" w14:textId="77777777" w:rsidR="00B702B4" w:rsidRPr="00B702B4" w:rsidRDefault="00B702B4" w:rsidP="00B702B4">
      <w:pPr>
        <w:rPr>
          <w:sz w:val="2"/>
          <w:szCs w:val="2"/>
        </w:rPr>
      </w:pPr>
    </w:p>
    <w:p w14:paraId="665C63F2" w14:textId="77777777" w:rsidR="00B702B4" w:rsidRPr="00B702B4" w:rsidRDefault="00B702B4" w:rsidP="00B702B4">
      <w:pPr>
        <w:rPr>
          <w:sz w:val="2"/>
          <w:szCs w:val="2"/>
        </w:rPr>
      </w:pPr>
    </w:p>
    <w:p w14:paraId="3C25C5C7" w14:textId="77777777" w:rsidR="00B702B4" w:rsidRPr="00B702B4" w:rsidRDefault="00B702B4" w:rsidP="00B702B4">
      <w:pPr>
        <w:rPr>
          <w:sz w:val="2"/>
          <w:szCs w:val="2"/>
        </w:rPr>
      </w:pPr>
    </w:p>
    <w:p w14:paraId="6707D4EA" w14:textId="77777777" w:rsidR="00B702B4" w:rsidRPr="00B702B4" w:rsidRDefault="00B702B4" w:rsidP="00B702B4">
      <w:pPr>
        <w:rPr>
          <w:sz w:val="2"/>
          <w:szCs w:val="2"/>
        </w:rPr>
      </w:pPr>
    </w:p>
    <w:p w14:paraId="75C0758A" w14:textId="77777777" w:rsidR="00B702B4" w:rsidRPr="00B702B4" w:rsidRDefault="00B702B4" w:rsidP="00B702B4">
      <w:pPr>
        <w:rPr>
          <w:sz w:val="2"/>
          <w:szCs w:val="2"/>
        </w:rPr>
      </w:pPr>
    </w:p>
    <w:p w14:paraId="47D2942A" w14:textId="77777777" w:rsidR="00B702B4" w:rsidRPr="00B702B4" w:rsidRDefault="00B702B4" w:rsidP="00B702B4">
      <w:pPr>
        <w:rPr>
          <w:sz w:val="2"/>
          <w:szCs w:val="2"/>
        </w:rPr>
      </w:pPr>
    </w:p>
    <w:p w14:paraId="100636CB" w14:textId="77777777" w:rsidR="00B702B4" w:rsidRPr="00B702B4" w:rsidRDefault="00B702B4" w:rsidP="00B702B4">
      <w:pPr>
        <w:rPr>
          <w:sz w:val="2"/>
          <w:szCs w:val="2"/>
        </w:rPr>
      </w:pPr>
    </w:p>
    <w:p w14:paraId="543D8F35" w14:textId="77777777" w:rsidR="00B702B4" w:rsidRPr="00B702B4" w:rsidRDefault="00B702B4" w:rsidP="00B702B4">
      <w:pPr>
        <w:rPr>
          <w:sz w:val="2"/>
          <w:szCs w:val="2"/>
        </w:rPr>
      </w:pPr>
    </w:p>
    <w:p w14:paraId="5088A64D" w14:textId="77777777" w:rsidR="00B702B4" w:rsidRPr="00B702B4" w:rsidRDefault="00B702B4" w:rsidP="00B702B4">
      <w:pPr>
        <w:rPr>
          <w:sz w:val="2"/>
          <w:szCs w:val="2"/>
        </w:rPr>
      </w:pPr>
    </w:p>
    <w:p w14:paraId="0D1321E3" w14:textId="77777777" w:rsidR="00B702B4" w:rsidRPr="00B702B4" w:rsidRDefault="00B702B4" w:rsidP="00B702B4">
      <w:pPr>
        <w:rPr>
          <w:sz w:val="2"/>
          <w:szCs w:val="2"/>
        </w:rPr>
      </w:pPr>
    </w:p>
    <w:p w14:paraId="6F6CF3EC" w14:textId="77777777" w:rsidR="00B702B4" w:rsidRPr="00B702B4" w:rsidRDefault="00B702B4" w:rsidP="00B702B4">
      <w:pPr>
        <w:rPr>
          <w:sz w:val="2"/>
          <w:szCs w:val="2"/>
        </w:rPr>
      </w:pPr>
    </w:p>
    <w:p w14:paraId="6276DD73" w14:textId="77777777" w:rsidR="00B702B4" w:rsidRPr="00B702B4" w:rsidRDefault="00B702B4" w:rsidP="00B702B4">
      <w:pPr>
        <w:rPr>
          <w:sz w:val="2"/>
          <w:szCs w:val="2"/>
        </w:rPr>
      </w:pPr>
    </w:p>
    <w:p w14:paraId="631F1D5E" w14:textId="77777777" w:rsidR="00B702B4" w:rsidRPr="00B702B4" w:rsidRDefault="00B702B4" w:rsidP="00B702B4">
      <w:pPr>
        <w:rPr>
          <w:sz w:val="2"/>
          <w:szCs w:val="2"/>
        </w:rPr>
      </w:pPr>
    </w:p>
    <w:p w14:paraId="625AB2EF" w14:textId="77777777" w:rsidR="00B702B4" w:rsidRPr="00B702B4" w:rsidRDefault="00B702B4" w:rsidP="00B702B4">
      <w:pPr>
        <w:rPr>
          <w:sz w:val="2"/>
          <w:szCs w:val="2"/>
        </w:rPr>
      </w:pPr>
    </w:p>
    <w:p w14:paraId="3447D18E" w14:textId="77777777" w:rsidR="00B702B4" w:rsidRPr="00B702B4" w:rsidRDefault="00B702B4" w:rsidP="00B702B4">
      <w:pPr>
        <w:rPr>
          <w:sz w:val="2"/>
          <w:szCs w:val="2"/>
        </w:rPr>
      </w:pPr>
    </w:p>
    <w:p w14:paraId="091911C3" w14:textId="77777777" w:rsidR="00B702B4" w:rsidRPr="00B702B4" w:rsidRDefault="00B702B4" w:rsidP="00B702B4">
      <w:pPr>
        <w:rPr>
          <w:sz w:val="2"/>
          <w:szCs w:val="2"/>
        </w:rPr>
      </w:pPr>
    </w:p>
    <w:p w14:paraId="0A0C8DC7" w14:textId="77777777" w:rsidR="00B702B4" w:rsidRPr="00B702B4" w:rsidRDefault="00B702B4" w:rsidP="00B702B4">
      <w:pPr>
        <w:rPr>
          <w:sz w:val="2"/>
          <w:szCs w:val="2"/>
        </w:rPr>
      </w:pPr>
    </w:p>
    <w:p w14:paraId="26F79E97" w14:textId="77777777" w:rsidR="00B702B4" w:rsidRPr="00B702B4" w:rsidRDefault="00B702B4" w:rsidP="00B702B4">
      <w:pPr>
        <w:rPr>
          <w:sz w:val="2"/>
          <w:szCs w:val="2"/>
        </w:rPr>
      </w:pPr>
    </w:p>
    <w:p w14:paraId="02831D82" w14:textId="77777777" w:rsidR="00B702B4" w:rsidRPr="00B702B4" w:rsidRDefault="00B702B4" w:rsidP="00B702B4">
      <w:pPr>
        <w:rPr>
          <w:sz w:val="2"/>
          <w:szCs w:val="2"/>
        </w:rPr>
      </w:pPr>
    </w:p>
    <w:p w14:paraId="24522E37" w14:textId="77777777" w:rsidR="00B702B4" w:rsidRPr="00B702B4" w:rsidRDefault="00B702B4" w:rsidP="00B702B4">
      <w:pPr>
        <w:rPr>
          <w:sz w:val="2"/>
          <w:szCs w:val="2"/>
        </w:rPr>
      </w:pPr>
    </w:p>
    <w:p w14:paraId="12072DA4" w14:textId="77777777" w:rsidR="00B702B4" w:rsidRPr="00B702B4" w:rsidRDefault="00B702B4" w:rsidP="00B702B4">
      <w:pPr>
        <w:rPr>
          <w:sz w:val="2"/>
          <w:szCs w:val="2"/>
        </w:rPr>
      </w:pPr>
    </w:p>
    <w:p w14:paraId="0982EDCB" w14:textId="77777777" w:rsidR="00B702B4" w:rsidRPr="00B702B4" w:rsidRDefault="00B702B4" w:rsidP="00B702B4">
      <w:pPr>
        <w:rPr>
          <w:sz w:val="2"/>
          <w:szCs w:val="2"/>
        </w:rPr>
      </w:pPr>
    </w:p>
    <w:p w14:paraId="53B1794B" w14:textId="77777777" w:rsidR="00B702B4" w:rsidRDefault="00B702B4" w:rsidP="00B702B4">
      <w:pPr>
        <w:rPr>
          <w:sz w:val="2"/>
          <w:szCs w:val="2"/>
        </w:rPr>
      </w:pPr>
    </w:p>
    <w:p w14:paraId="0A4EF503" w14:textId="77777777" w:rsidR="00B702B4" w:rsidRPr="00B702B4" w:rsidRDefault="00B702B4" w:rsidP="00B702B4">
      <w:pPr>
        <w:rPr>
          <w:sz w:val="2"/>
          <w:szCs w:val="2"/>
        </w:rPr>
      </w:pPr>
    </w:p>
    <w:p w14:paraId="111EEF55" w14:textId="77777777" w:rsidR="00B702B4" w:rsidRPr="00B702B4" w:rsidRDefault="00B702B4" w:rsidP="00B702B4">
      <w:pPr>
        <w:rPr>
          <w:sz w:val="2"/>
          <w:szCs w:val="2"/>
        </w:rPr>
      </w:pPr>
    </w:p>
    <w:p w14:paraId="5497B601" w14:textId="77777777" w:rsidR="00B702B4" w:rsidRPr="00B702B4" w:rsidRDefault="00B702B4" w:rsidP="00B702B4">
      <w:pPr>
        <w:rPr>
          <w:sz w:val="2"/>
          <w:szCs w:val="2"/>
        </w:rPr>
      </w:pPr>
    </w:p>
    <w:p w14:paraId="12F90630" w14:textId="77777777" w:rsidR="00B702B4" w:rsidRPr="00B702B4" w:rsidRDefault="00B702B4" w:rsidP="00B702B4">
      <w:pPr>
        <w:rPr>
          <w:sz w:val="2"/>
          <w:szCs w:val="2"/>
        </w:rPr>
      </w:pPr>
    </w:p>
    <w:p w14:paraId="1E2FACF1" w14:textId="77777777" w:rsidR="00B702B4" w:rsidRPr="00B702B4" w:rsidRDefault="00B702B4" w:rsidP="00B702B4">
      <w:pPr>
        <w:rPr>
          <w:sz w:val="2"/>
          <w:szCs w:val="2"/>
        </w:rPr>
      </w:pPr>
    </w:p>
    <w:p w14:paraId="7564C9C3" w14:textId="77777777" w:rsidR="00B702B4" w:rsidRPr="00B702B4" w:rsidRDefault="00B702B4" w:rsidP="00B702B4">
      <w:pPr>
        <w:rPr>
          <w:sz w:val="2"/>
          <w:szCs w:val="2"/>
        </w:rPr>
      </w:pPr>
    </w:p>
    <w:p w14:paraId="4853C9E6" w14:textId="77777777" w:rsidR="00B702B4" w:rsidRDefault="00B702B4" w:rsidP="00B702B4">
      <w:pPr>
        <w:rPr>
          <w:sz w:val="2"/>
          <w:szCs w:val="2"/>
        </w:rPr>
      </w:pPr>
    </w:p>
    <w:p w14:paraId="1F0A00A6" w14:textId="77777777" w:rsidR="00B702B4" w:rsidRPr="00B702B4" w:rsidRDefault="00B702B4" w:rsidP="00B702B4">
      <w:pPr>
        <w:rPr>
          <w:sz w:val="2"/>
          <w:szCs w:val="2"/>
        </w:rPr>
      </w:pPr>
    </w:p>
    <w:p w14:paraId="4E0CBF5A" w14:textId="0ECEEAB2" w:rsidR="00B702B4" w:rsidRDefault="00B702B4" w:rsidP="00B702B4">
      <w:pPr>
        <w:tabs>
          <w:tab w:val="left" w:pos="63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91CF928" w14:textId="778F4C3E" w:rsidR="00B702B4" w:rsidRDefault="00B702B4" w:rsidP="00B702B4">
      <w:pPr>
        <w:tabs>
          <w:tab w:val="left" w:pos="6310"/>
        </w:tabs>
        <w:rPr>
          <w:sz w:val="2"/>
          <w:szCs w:val="2"/>
        </w:rPr>
      </w:pPr>
      <w:r>
        <w:rPr>
          <w:sz w:val="2"/>
          <w:szCs w:val="2"/>
        </w:rPr>
        <w:t>.</w:t>
      </w:r>
    </w:p>
    <w:p w14:paraId="02AE8326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5BFE76A1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18478C46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3CD45478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36C32A5D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573EDE74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000996A6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130A1EC3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7F123B75" w14:textId="77777777" w:rsidR="00184C7A" w:rsidRDefault="00184C7A" w:rsidP="00B702B4">
      <w:pPr>
        <w:tabs>
          <w:tab w:val="left" w:pos="6310"/>
        </w:tabs>
        <w:rPr>
          <w:sz w:val="2"/>
          <w:szCs w:val="2"/>
        </w:rPr>
      </w:pPr>
    </w:p>
    <w:p w14:paraId="3F660C78" w14:textId="77777777" w:rsidR="00184C7A" w:rsidRDefault="00184C7A" w:rsidP="00184C7A">
      <w:pPr>
        <w:tabs>
          <w:tab w:val="left" w:pos="6310"/>
        </w:tabs>
        <w:ind w:left="142"/>
        <w:rPr>
          <w:sz w:val="2"/>
          <w:szCs w:val="2"/>
        </w:rPr>
      </w:pPr>
    </w:p>
    <w:p w14:paraId="20383B2E" w14:textId="77777777" w:rsidR="00B702B4" w:rsidRDefault="00B702B4" w:rsidP="00B702B4">
      <w:pPr>
        <w:tabs>
          <w:tab w:val="left" w:pos="6310"/>
        </w:tabs>
        <w:rPr>
          <w:sz w:val="2"/>
          <w:szCs w:val="2"/>
        </w:rPr>
      </w:pPr>
    </w:p>
    <w:p w14:paraId="758ADF9B" w14:textId="0D3AC6A3" w:rsidR="00B702B4" w:rsidRDefault="00B702B4" w:rsidP="00B702B4">
      <w:pPr>
        <w:tabs>
          <w:tab w:val="left" w:pos="6310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9639" behindDoc="1" locked="0" layoutInCell="1" allowOverlap="1" wp14:anchorId="4E47258B" wp14:editId="22E309BF">
                <wp:simplePos x="0" y="0"/>
                <wp:positionH relativeFrom="page">
                  <wp:posOffset>1365250</wp:posOffset>
                </wp:positionH>
                <wp:positionV relativeFrom="page">
                  <wp:posOffset>5543550</wp:posOffset>
                </wp:positionV>
                <wp:extent cx="5149215" cy="310515"/>
                <wp:effectExtent l="0" t="0" r="13335" b="13335"/>
                <wp:wrapNone/>
                <wp:docPr id="1054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7F3E" w14:textId="1D1A54DC" w:rsidR="00B51FB5" w:rsidRPr="00C74995" w:rsidRDefault="00B51FB5">
                            <w:pPr>
                              <w:pStyle w:val="Textoindependiente"/>
                              <w:spacing w:before="87"/>
                              <w:ind w:left="105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258B" id="Text Box 914" o:spid="_x0000_s1116" type="#_x0000_t202" style="position:absolute;margin-left:107.5pt;margin-top:436.5pt;width:405.45pt;height:24.45pt;z-index:-56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" filled="f" stroked="f">
                <v:textbox inset="0,0,0,0">
                  <w:txbxContent>
                    <w:p w14:paraId="652C7F3E" w14:textId="1D1A54DC" w:rsidR="00B51FB5" w:rsidRPr="00C74995" w:rsidRDefault="00B51FB5">
                      <w:pPr>
                        <w:pStyle w:val="Textoindependiente"/>
                        <w:spacing w:before="87"/>
                        <w:ind w:left="105"/>
                        <w:rPr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"/>
          <w:szCs w:val="2"/>
        </w:rPr>
        <w:tab/>
      </w:r>
    </w:p>
    <w:p w14:paraId="33E48A00" w14:textId="77777777" w:rsidR="00894BAF" w:rsidRPr="00B702B4" w:rsidRDefault="00894BAF" w:rsidP="00B702B4">
      <w:pPr>
        <w:tabs>
          <w:tab w:val="left" w:pos="6310"/>
        </w:tabs>
        <w:rPr>
          <w:sz w:val="2"/>
          <w:szCs w:val="2"/>
        </w:rPr>
      </w:pPr>
    </w:p>
    <w:tbl>
      <w:tblPr>
        <w:tblStyle w:val="Tablaconcuadrcula"/>
        <w:tblW w:w="9108" w:type="dxa"/>
        <w:tblInd w:w="893" w:type="dxa"/>
        <w:tblLook w:val="04A0" w:firstRow="1" w:lastRow="0" w:firstColumn="1" w:lastColumn="0" w:noHBand="0" w:noVBand="1"/>
      </w:tblPr>
      <w:tblGrid>
        <w:gridCol w:w="696"/>
        <w:gridCol w:w="8412"/>
      </w:tblGrid>
      <w:tr w:rsidR="00184C7A" w:rsidRPr="0064529C" w14:paraId="4BD3BBEE" w14:textId="77777777" w:rsidTr="00184C7A">
        <w:trPr>
          <w:trHeight w:val="477"/>
        </w:trPr>
        <w:tc>
          <w:tcPr>
            <w:tcW w:w="696" w:type="dxa"/>
          </w:tcPr>
          <w:p w14:paraId="75B9C8E2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</w:rPr>
            </w:pPr>
            <w:r w:rsidRPr="00010A2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2" w:type="dxa"/>
          </w:tcPr>
          <w:p w14:paraId="3D5A49F3" w14:textId="156B445C" w:rsidR="00184C7A" w:rsidRPr="00184C7A" w:rsidRDefault="00184C7A" w:rsidP="005720B3">
            <w:pPr>
              <w:pStyle w:val="Textoindependiente"/>
              <w:spacing w:before="7"/>
              <w:ind w:left="105"/>
              <w:rPr>
                <w:sz w:val="2"/>
                <w:szCs w:val="2"/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E</w:t>
            </w:r>
            <w:r w:rsidRPr="00C74995">
              <w:rPr>
                <w:b/>
                <w:lang w:val="es-PE"/>
              </w:rPr>
              <w:t xml:space="preserve">xplica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a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t</w:t>
            </w:r>
            <w:r w:rsidRPr="00C74995">
              <w:rPr>
                <w:spacing w:val="-3"/>
                <w:lang w:val="es-PE"/>
              </w:rPr>
              <w:t>u</w:t>
            </w:r>
            <w:r w:rsidRPr="00C74995">
              <w:rPr>
                <w:lang w:val="es-PE"/>
              </w:rPr>
              <w:t>a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ó</w:t>
            </w:r>
            <w:r w:rsidRPr="00C74995">
              <w:rPr>
                <w:lang w:val="es-PE"/>
              </w:rPr>
              <w:t>n ac</w:t>
            </w:r>
            <w:r w:rsidRPr="00C74995">
              <w:rPr>
                <w:spacing w:val="-3"/>
                <w:lang w:val="es-PE"/>
              </w:rPr>
              <w:t>t</w:t>
            </w:r>
            <w:r w:rsidRPr="00C74995">
              <w:rPr>
                <w:lang w:val="es-PE"/>
              </w:rPr>
              <w:t xml:space="preserve">ual </w:t>
            </w:r>
            <w:r w:rsidRPr="00C74995">
              <w:rPr>
                <w:spacing w:val="-3"/>
                <w:lang w:val="es-PE"/>
              </w:rPr>
              <w:t>d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a gan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spacing w:val="-1"/>
                <w:lang w:val="es-PE"/>
              </w:rPr>
              <w:t>derí</w:t>
            </w:r>
            <w:r w:rsidRPr="00C74995">
              <w:rPr>
                <w:lang w:val="es-PE"/>
              </w:rPr>
              <w:t>a b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v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n</w:t>
            </w:r>
            <w:r w:rsidRPr="00C74995">
              <w:rPr>
                <w:lang w:val="es-PE"/>
              </w:rPr>
              <w:t xml:space="preserve">a </w:t>
            </w:r>
            <w:r w:rsidR="005720B3" w:rsidRPr="00C74995">
              <w:rPr>
                <w:lang w:val="es-PE"/>
              </w:rPr>
              <w:t>l</w:t>
            </w:r>
            <w:r w:rsidR="005720B3" w:rsidRPr="00C74995">
              <w:rPr>
                <w:spacing w:val="-3"/>
                <w:lang w:val="es-PE"/>
              </w:rPr>
              <w:t>e</w:t>
            </w:r>
            <w:r w:rsidR="005720B3" w:rsidRPr="00C74995">
              <w:rPr>
                <w:lang w:val="es-PE"/>
              </w:rPr>
              <w:t>c</w:t>
            </w:r>
            <w:r w:rsidR="005720B3" w:rsidRPr="00C74995">
              <w:rPr>
                <w:spacing w:val="-1"/>
                <w:lang w:val="es-PE"/>
              </w:rPr>
              <w:t>her</w:t>
            </w:r>
            <w:r w:rsidR="005720B3" w:rsidRPr="00C74995">
              <w:rPr>
                <w:lang w:val="es-PE"/>
              </w:rPr>
              <w:t>a</w:t>
            </w:r>
            <w:r w:rsidR="005720B3">
              <w:rPr>
                <w:lang w:val="es-PE"/>
              </w:rPr>
              <w:t xml:space="preserve"> en</w:t>
            </w:r>
            <w:r>
              <w:rPr>
                <w:lang w:val="es-PE"/>
              </w:rPr>
              <w:t xml:space="preserve"> el </w:t>
            </w:r>
            <w:r w:rsidR="005720B3">
              <w:rPr>
                <w:lang w:val="es-PE"/>
              </w:rPr>
              <w:t>Perú</w:t>
            </w:r>
            <w:r>
              <w:rPr>
                <w:lang w:val="es-PE"/>
              </w:rPr>
              <w:t xml:space="preserve">. </w:t>
            </w:r>
            <w:r w:rsidR="00855497">
              <w:rPr>
                <w:lang w:val="es-PE"/>
              </w:rPr>
              <w:t xml:space="preserve">Analiza el </w:t>
            </w:r>
            <w:proofErr w:type="spellStart"/>
            <w:r w:rsidR="00855497">
              <w:rPr>
                <w:lang w:val="es-PE"/>
              </w:rPr>
              <w:t>Monopsomio</w:t>
            </w:r>
            <w:proofErr w:type="spellEnd"/>
            <w:r w:rsidR="00855497">
              <w:rPr>
                <w:lang w:val="es-PE"/>
              </w:rPr>
              <w:t xml:space="preserve"> de la industria lechera nacional </w:t>
            </w:r>
            <w:r>
              <w:rPr>
                <w:lang w:val="es-PE"/>
              </w:rPr>
              <w:t xml:space="preserve">Identifica las razas lecheras </w:t>
            </w:r>
            <w:r w:rsidRPr="00184C7A">
              <w:rPr>
                <w:lang w:val="es-PE"/>
              </w:rPr>
              <w:t xml:space="preserve">de mayor uso en el país </w:t>
            </w:r>
            <w:r>
              <w:rPr>
                <w:lang w:val="es-PE"/>
              </w:rPr>
              <w:t xml:space="preserve"> </w:t>
            </w:r>
          </w:p>
        </w:tc>
      </w:tr>
      <w:tr w:rsidR="00184C7A" w:rsidRPr="0064529C" w14:paraId="3252813F" w14:textId="77777777" w:rsidTr="005720B3">
        <w:trPr>
          <w:trHeight w:val="385"/>
        </w:trPr>
        <w:tc>
          <w:tcPr>
            <w:tcW w:w="696" w:type="dxa"/>
          </w:tcPr>
          <w:p w14:paraId="14DD6C56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2" w:type="dxa"/>
          </w:tcPr>
          <w:p w14:paraId="25623959" w14:textId="77777777" w:rsidR="00184C7A" w:rsidRDefault="00184C7A" w:rsidP="005720B3">
            <w:pPr>
              <w:pStyle w:val="Textoindependiente"/>
              <w:spacing w:before="7"/>
              <w:ind w:left="105"/>
              <w:jc w:val="center"/>
              <w:rPr>
                <w:lang w:val="es-PE"/>
              </w:rPr>
            </w:pPr>
            <w:r w:rsidRPr="00184C7A">
              <w:rPr>
                <w:sz w:val="24"/>
                <w:szCs w:val="24"/>
                <w:lang w:val="es-PE"/>
              </w:rPr>
              <w:t xml:space="preserve">Explica el manejo del ternero lactante </w:t>
            </w:r>
            <w:r>
              <w:rPr>
                <w:lang w:val="es-PE"/>
              </w:rPr>
              <w:t>y las etapas de mayor atención en su desarrollo vegetativo</w:t>
            </w:r>
          </w:p>
          <w:p w14:paraId="2DB27580" w14:textId="5FC477CE" w:rsidR="005720B3" w:rsidRPr="005720B3" w:rsidRDefault="005720B3" w:rsidP="005720B3">
            <w:pPr>
              <w:pStyle w:val="Textoindependiente"/>
              <w:spacing w:before="7"/>
              <w:ind w:left="105"/>
              <w:rPr>
                <w:lang w:val="es-PE"/>
              </w:rPr>
            </w:pPr>
            <w:r>
              <w:rPr>
                <w:lang w:val="es-PE"/>
              </w:rPr>
              <w:t>Diseña un programa de alimentación para un ternero lactante.</w:t>
            </w:r>
          </w:p>
        </w:tc>
      </w:tr>
      <w:tr w:rsidR="00184C7A" w:rsidRPr="0064529C" w14:paraId="1D7D93E0" w14:textId="77777777" w:rsidTr="00184C7A">
        <w:trPr>
          <w:trHeight w:val="402"/>
        </w:trPr>
        <w:tc>
          <w:tcPr>
            <w:tcW w:w="696" w:type="dxa"/>
          </w:tcPr>
          <w:p w14:paraId="22352E3F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3</w:t>
            </w:r>
          </w:p>
        </w:tc>
        <w:tc>
          <w:tcPr>
            <w:tcW w:w="8412" w:type="dxa"/>
          </w:tcPr>
          <w:p w14:paraId="2F990C67" w14:textId="13FA9BBC" w:rsidR="00184C7A" w:rsidRPr="00853CEE" w:rsidRDefault="006C15CE" w:rsidP="005720B3">
            <w:pPr>
              <w:pStyle w:val="Textoindependiente"/>
              <w:spacing w:before="7"/>
              <w:ind w:left="105"/>
              <w:rPr>
                <w:sz w:val="2"/>
                <w:szCs w:val="2"/>
                <w:lang w:val="es-PE"/>
              </w:rPr>
            </w:pPr>
            <w:r>
              <w:rPr>
                <w:b/>
                <w:spacing w:val="-1"/>
                <w:lang w:val="es-PE"/>
              </w:rPr>
              <w:t>Evalúa</w:t>
            </w:r>
            <w:r w:rsidR="00184C7A" w:rsidRPr="00C74995">
              <w:rPr>
                <w:b/>
                <w:lang w:val="es-PE"/>
              </w:rPr>
              <w:t xml:space="preserve"> </w:t>
            </w:r>
            <w:r w:rsidR="00184C7A" w:rsidRPr="00C74995">
              <w:rPr>
                <w:spacing w:val="-1"/>
                <w:lang w:val="es-PE"/>
              </w:rPr>
              <w:t>un</w:t>
            </w:r>
            <w:r w:rsidR="00184C7A" w:rsidRPr="00C74995">
              <w:rPr>
                <w:lang w:val="es-PE"/>
              </w:rPr>
              <w:t>a ru</w:t>
            </w:r>
            <w:r w:rsidR="00184C7A" w:rsidRPr="00C74995">
              <w:rPr>
                <w:spacing w:val="-3"/>
                <w:lang w:val="es-PE"/>
              </w:rPr>
              <w:t>t</w:t>
            </w:r>
            <w:r w:rsidR="00184C7A" w:rsidRPr="00C74995">
              <w:rPr>
                <w:spacing w:val="-1"/>
                <w:lang w:val="es-PE"/>
              </w:rPr>
              <w:t>i</w:t>
            </w:r>
            <w:r w:rsidR="00184C7A" w:rsidRPr="00C74995">
              <w:rPr>
                <w:lang w:val="es-PE"/>
              </w:rPr>
              <w:t xml:space="preserve">na </w:t>
            </w:r>
            <w:r w:rsidR="00184C7A" w:rsidRPr="00C74995">
              <w:rPr>
                <w:spacing w:val="-3"/>
                <w:lang w:val="es-PE"/>
              </w:rPr>
              <w:t>d</w:t>
            </w:r>
            <w:r w:rsidR="00184C7A" w:rsidRPr="00C74995">
              <w:rPr>
                <w:lang w:val="es-PE"/>
              </w:rPr>
              <w:t>e orde</w:t>
            </w:r>
            <w:r w:rsidR="00184C7A" w:rsidRPr="00C74995">
              <w:rPr>
                <w:spacing w:val="-2"/>
                <w:lang w:val="es-PE"/>
              </w:rPr>
              <w:t>ñ</w:t>
            </w:r>
            <w:r w:rsidR="00184C7A" w:rsidRPr="00C74995">
              <w:rPr>
                <w:lang w:val="es-PE"/>
              </w:rPr>
              <w:t>o</w:t>
            </w:r>
            <w:r w:rsidR="00184C7A" w:rsidRPr="00C74995">
              <w:rPr>
                <w:spacing w:val="-3"/>
                <w:lang w:val="es-PE"/>
              </w:rPr>
              <w:t xml:space="preserve"> </w:t>
            </w:r>
            <w:r w:rsidR="00184C7A" w:rsidRPr="00C74995">
              <w:rPr>
                <w:spacing w:val="-1"/>
                <w:lang w:val="es-PE"/>
              </w:rPr>
              <w:t>me</w:t>
            </w:r>
            <w:r w:rsidR="00184C7A" w:rsidRPr="00C74995">
              <w:rPr>
                <w:lang w:val="es-PE"/>
              </w:rPr>
              <w:t>cá</w:t>
            </w:r>
            <w:r w:rsidR="00184C7A" w:rsidRPr="00C74995">
              <w:rPr>
                <w:spacing w:val="-3"/>
                <w:lang w:val="es-PE"/>
              </w:rPr>
              <w:t>n</w:t>
            </w:r>
            <w:r w:rsidR="00184C7A" w:rsidRPr="00C74995">
              <w:rPr>
                <w:spacing w:val="-1"/>
                <w:lang w:val="es-PE"/>
              </w:rPr>
              <w:t>i</w:t>
            </w:r>
            <w:r w:rsidR="00184C7A" w:rsidRPr="00C74995">
              <w:rPr>
                <w:spacing w:val="1"/>
                <w:lang w:val="es-PE"/>
              </w:rPr>
              <w:t>c</w:t>
            </w:r>
            <w:r w:rsidR="00184C7A" w:rsidRPr="00C74995">
              <w:rPr>
                <w:lang w:val="es-PE"/>
              </w:rPr>
              <w:t>o</w:t>
            </w:r>
            <w:r w:rsidR="00184C7A" w:rsidRPr="00C74995">
              <w:rPr>
                <w:spacing w:val="-3"/>
                <w:lang w:val="es-PE"/>
              </w:rPr>
              <w:t xml:space="preserve"> </w:t>
            </w:r>
            <w:r w:rsidR="00184C7A" w:rsidRPr="00C74995">
              <w:rPr>
                <w:lang w:val="es-PE"/>
              </w:rPr>
              <w:t xml:space="preserve">y </w:t>
            </w:r>
            <w:r w:rsidR="00184C7A" w:rsidRPr="00C74995">
              <w:rPr>
                <w:spacing w:val="-1"/>
                <w:lang w:val="es-PE"/>
              </w:rPr>
              <w:t>d</w:t>
            </w:r>
            <w:r w:rsidR="00184C7A" w:rsidRPr="00C74995">
              <w:rPr>
                <w:lang w:val="es-PE"/>
              </w:rPr>
              <w:t>e</w:t>
            </w:r>
            <w:r w:rsidR="00184C7A" w:rsidRPr="00C74995">
              <w:rPr>
                <w:spacing w:val="-2"/>
                <w:lang w:val="es-PE"/>
              </w:rPr>
              <w:t xml:space="preserve"> </w:t>
            </w:r>
            <w:r w:rsidR="00184C7A" w:rsidRPr="00C74995">
              <w:rPr>
                <w:spacing w:val="-1"/>
                <w:lang w:val="es-PE"/>
              </w:rPr>
              <w:t>l</w:t>
            </w:r>
            <w:r w:rsidR="00184C7A" w:rsidRPr="00C74995">
              <w:rPr>
                <w:spacing w:val="1"/>
                <w:lang w:val="es-PE"/>
              </w:rPr>
              <w:t>i</w:t>
            </w:r>
            <w:r w:rsidR="00184C7A" w:rsidRPr="00C74995">
              <w:rPr>
                <w:spacing w:val="-1"/>
                <w:lang w:val="es-PE"/>
              </w:rPr>
              <w:t>m</w:t>
            </w:r>
            <w:r w:rsidR="00184C7A" w:rsidRPr="00C74995">
              <w:rPr>
                <w:spacing w:val="-2"/>
                <w:lang w:val="es-PE"/>
              </w:rPr>
              <w:t>p</w:t>
            </w:r>
            <w:r w:rsidR="00184C7A" w:rsidRPr="00C74995">
              <w:rPr>
                <w:spacing w:val="-1"/>
                <w:lang w:val="es-PE"/>
              </w:rPr>
              <w:t>i</w:t>
            </w:r>
            <w:r w:rsidR="00184C7A" w:rsidRPr="00C74995">
              <w:rPr>
                <w:lang w:val="es-PE"/>
              </w:rPr>
              <w:t>e</w:t>
            </w:r>
            <w:r w:rsidR="00184C7A" w:rsidRPr="00C74995">
              <w:rPr>
                <w:spacing w:val="-2"/>
                <w:lang w:val="es-PE"/>
              </w:rPr>
              <w:t>z</w:t>
            </w:r>
            <w:r w:rsidR="00184C7A" w:rsidRPr="00C74995">
              <w:rPr>
                <w:spacing w:val="-1"/>
                <w:lang w:val="es-PE"/>
              </w:rPr>
              <w:t>a</w:t>
            </w:r>
            <w:r w:rsidR="00184C7A" w:rsidRPr="00C74995">
              <w:rPr>
                <w:lang w:val="es-PE"/>
              </w:rPr>
              <w:t>, y</w:t>
            </w:r>
            <w:r w:rsidR="00184C7A" w:rsidRPr="00C74995">
              <w:rPr>
                <w:spacing w:val="3"/>
                <w:lang w:val="es-PE"/>
              </w:rPr>
              <w:t xml:space="preserve"> </w:t>
            </w:r>
            <w:r w:rsidR="00184C7A" w:rsidRPr="00C74995">
              <w:rPr>
                <w:b/>
                <w:lang w:val="es-PE"/>
              </w:rPr>
              <w:t>b</w:t>
            </w:r>
            <w:r w:rsidR="00184C7A" w:rsidRPr="00C74995">
              <w:rPr>
                <w:b/>
                <w:spacing w:val="-2"/>
                <w:lang w:val="es-PE"/>
              </w:rPr>
              <w:t>r</w:t>
            </w:r>
            <w:r w:rsidR="00184C7A" w:rsidRPr="00C74995">
              <w:rPr>
                <w:b/>
                <w:spacing w:val="-3"/>
                <w:lang w:val="es-PE"/>
              </w:rPr>
              <w:t>i</w:t>
            </w:r>
            <w:r w:rsidR="00184C7A" w:rsidRPr="00C74995">
              <w:rPr>
                <w:b/>
                <w:lang w:val="es-PE"/>
              </w:rPr>
              <w:t xml:space="preserve">nda </w:t>
            </w:r>
            <w:r w:rsidR="00184C7A" w:rsidRPr="00C74995">
              <w:rPr>
                <w:lang w:val="es-PE"/>
              </w:rPr>
              <w:t>po</w:t>
            </w:r>
            <w:r w:rsidR="00184C7A" w:rsidRPr="00C74995">
              <w:rPr>
                <w:spacing w:val="-2"/>
                <w:lang w:val="es-PE"/>
              </w:rPr>
              <w:t>s</w:t>
            </w:r>
            <w:r w:rsidR="00184C7A" w:rsidRPr="00C74995">
              <w:rPr>
                <w:spacing w:val="-1"/>
                <w:lang w:val="es-PE"/>
              </w:rPr>
              <w:t>i</w:t>
            </w:r>
            <w:r w:rsidR="00184C7A" w:rsidRPr="00C74995">
              <w:rPr>
                <w:lang w:val="es-PE"/>
              </w:rPr>
              <w:t>b</w:t>
            </w:r>
            <w:r w:rsidR="00184C7A" w:rsidRPr="00C74995">
              <w:rPr>
                <w:spacing w:val="-1"/>
                <w:lang w:val="es-PE"/>
              </w:rPr>
              <w:t>l</w:t>
            </w:r>
            <w:r w:rsidR="00184C7A" w:rsidRPr="00C74995">
              <w:rPr>
                <w:spacing w:val="-2"/>
                <w:lang w:val="es-PE"/>
              </w:rPr>
              <w:t>e</w:t>
            </w:r>
            <w:r w:rsidR="00184C7A" w:rsidRPr="00C74995">
              <w:rPr>
                <w:lang w:val="es-PE"/>
              </w:rPr>
              <w:t>s rec</w:t>
            </w:r>
            <w:r w:rsidR="00184C7A" w:rsidRPr="00C74995">
              <w:rPr>
                <w:spacing w:val="-2"/>
                <w:lang w:val="es-PE"/>
              </w:rPr>
              <w:t>o</w:t>
            </w:r>
            <w:r w:rsidR="00184C7A" w:rsidRPr="00C74995">
              <w:rPr>
                <w:spacing w:val="-1"/>
                <w:lang w:val="es-PE"/>
              </w:rPr>
              <w:t>men</w:t>
            </w:r>
            <w:r w:rsidR="00184C7A" w:rsidRPr="00C74995">
              <w:rPr>
                <w:spacing w:val="-2"/>
                <w:lang w:val="es-PE"/>
              </w:rPr>
              <w:t>d</w:t>
            </w:r>
            <w:r w:rsidR="00184C7A" w:rsidRPr="00C74995">
              <w:rPr>
                <w:lang w:val="es-PE"/>
              </w:rPr>
              <w:t>ac</w:t>
            </w:r>
            <w:r w:rsidR="00184C7A" w:rsidRPr="00C74995">
              <w:rPr>
                <w:spacing w:val="-2"/>
                <w:lang w:val="es-PE"/>
              </w:rPr>
              <w:t>i</w:t>
            </w:r>
            <w:r w:rsidR="00184C7A" w:rsidRPr="00C74995">
              <w:rPr>
                <w:lang w:val="es-PE"/>
              </w:rPr>
              <w:t>on</w:t>
            </w:r>
            <w:r w:rsidR="00184C7A" w:rsidRPr="00C74995">
              <w:rPr>
                <w:spacing w:val="-2"/>
                <w:lang w:val="es-PE"/>
              </w:rPr>
              <w:t>e</w:t>
            </w:r>
            <w:r w:rsidR="00184C7A" w:rsidRPr="00C74995">
              <w:rPr>
                <w:lang w:val="es-PE"/>
              </w:rPr>
              <w:t>s</w:t>
            </w:r>
            <w:r w:rsidR="00184C7A">
              <w:rPr>
                <w:lang w:val="es-PE"/>
              </w:rPr>
              <w:t xml:space="preserve">. </w:t>
            </w:r>
          </w:p>
        </w:tc>
      </w:tr>
      <w:tr w:rsidR="00184C7A" w:rsidRPr="0064529C" w14:paraId="38E579D8" w14:textId="77777777" w:rsidTr="00184C7A">
        <w:trPr>
          <w:trHeight w:val="421"/>
        </w:trPr>
        <w:tc>
          <w:tcPr>
            <w:tcW w:w="696" w:type="dxa"/>
          </w:tcPr>
          <w:p w14:paraId="759EC4A6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4</w:t>
            </w:r>
          </w:p>
        </w:tc>
        <w:tc>
          <w:tcPr>
            <w:tcW w:w="8412" w:type="dxa"/>
          </w:tcPr>
          <w:p w14:paraId="66EB110F" w14:textId="77777777" w:rsidR="00184C7A" w:rsidRPr="00C74995" w:rsidRDefault="00184C7A" w:rsidP="005720B3">
            <w:pPr>
              <w:pStyle w:val="Textoindependiente"/>
              <w:spacing w:before="7"/>
              <w:ind w:left="105"/>
              <w:rPr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Pr</w:t>
            </w:r>
            <w:r w:rsidRPr="00C74995">
              <w:rPr>
                <w:b/>
                <w:lang w:val="es-PE"/>
              </w:rPr>
              <w:t xml:space="preserve">esenta </w:t>
            </w:r>
            <w:r w:rsidRPr="00C74995">
              <w:rPr>
                <w:lang w:val="es-PE"/>
              </w:rPr>
              <w:t xml:space="preserve">su 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va</w:t>
            </w:r>
            <w:r w:rsidRPr="00C74995">
              <w:rPr>
                <w:spacing w:val="-2"/>
                <w:lang w:val="es-PE"/>
              </w:rPr>
              <w:t>l</w:t>
            </w:r>
            <w:r w:rsidRPr="00C74995">
              <w:rPr>
                <w:lang w:val="es-PE"/>
              </w:rPr>
              <w:t>ua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ó</w:t>
            </w:r>
            <w:r w:rsidRPr="00C74995">
              <w:rPr>
                <w:lang w:val="es-PE"/>
              </w:rPr>
              <w:t>n y</w:t>
            </w:r>
            <w:r w:rsidRPr="00C74995">
              <w:rPr>
                <w:spacing w:val="2"/>
                <w:lang w:val="es-PE"/>
              </w:rPr>
              <w:t xml:space="preserve"> </w:t>
            </w:r>
            <w:r w:rsidRPr="00C74995">
              <w:rPr>
                <w:b/>
                <w:spacing w:val="-1"/>
                <w:lang w:val="es-PE"/>
              </w:rPr>
              <w:t>r</w:t>
            </w:r>
            <w:r w:rsidRPr="00C74995">
              <w:rPr>
                <w:b/>
                <w:spacing w:val="-3"/>
                <w:lang w:val="es-PE"/>
              </w:rPr>
              <w:t>e</w:t>
            </w:r>
            <w:r w:rsidRPr="00C74995">
              <w:rPr>
                <w:b/>
                <w:lang w:val="es-PE"/>
              </w:rPr>
              <w:t>c</w:t>
            </w:r>
            <w:r w:rsidRPr="00C74995">
              <w:rPr>
                <w:b/>
                <w:spacing w:val="-3"/>
                <w:lang w:val="es-PE"/>
              </w:rPr>
              <w:t>i</w:t>
            </w:r>
            <w:r w:rsidRPr="00C74995">
              <w:rPr>
                <w:b/>
                <w:lang w:val="es-PE"/>
              </w:rPr>
              <w:t xml:space="preserve">be </w:t>
            </w:r>
            <w:r w:rsidRPr="00C74995">
              <w:rPr>
                <w:lang w:val="es-PE"/>
              </w:rPr>
              <w:t>feedb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lang w:val="es-PE"/>
              </w:rPr>
              <w:t>ck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obr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os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con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m</w:t>
            </w:r>
            <w:r w:rsidRPr="00C74995">
              <w:rPr>
                <w:lang w:val="es-PE"/>
              </w:rPr>
              <w:t>ient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s ad</w:t>
            </w:r>
            <w:r w:rsidRPr="00C74995">
              <w:rPr>
                <w:spacing w:val="-2"/>
                <w:lang w:val="es-PE"/>
              </w:rPr>
              <w:t>q</w:t>
            </w:r>
            <w:r w:rsidRPr="00C74995">
              <w:rPr>
                <w:lang w:val="es-PE"/>
              </w:rPr>
              <w:t>uiri</w:t>
            </w:r>
            <w:r w:rsidRPr="00C74995">
              <w:rPr>
                <w:spacing w:val="-3"/>
                <w:lang w:val="es-PE"/>
              </w:rPr>
              <w:t>d</w:t>
            </w:r>
            <w:r w:rsidRPr="00C74995">
              <w:rPr>
                <w:lang w:val="es-PE"/>
              </w:rPr>
              <w:t>os en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 xml:space="preserve">la </w:t>
            </w:r>
            <w:r w:rsidRPr="00C74995">
              <w:rPr>
                <w:spacing w:val="-3"/>
                <w:lang w:val="es-PE"/>
              </w:rPr>
              <w:t>u</w:t>
            </w:r>
            <w:r w:rsidRPr="00C74995">
              <w:rPr>
                <w:lang w:val="es-PE"/>
              </w:rPr>
              <w:t>nid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lang w:val="es-PE"/>
              </w:rPr>
              <w:t>d I.</w:t>
            </w:r>
          </w:p>
          <w:p w14:paraId="62FA56EC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23A764BF" w14:textId="77777777" w:rsidTr="00184C7A">
        <w:trPr>
          <w:trHeight w:val="413"/>
        </w:trPr>
        <w:tc>
          <w:tcPr>
            <w:tcW w:w="696" w:type="dxa"/>
          </w:tcPr>
          <w:p w14:paraId="568032B4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5</w:t>
            </w:r>
          </w:p>
        </w:tc>
        <w:tc>
          <w:tcPr>
            <w:tcW w:w="8412" w:type="dxa"/>
          </w:tcPr>
          <w:p w14:paraId="0F25F810" w14:textId="534EC6A5" w:rsidR="00184C7A" w:rsidRPr="00C74995" w:rsidRDefault="005720B3" w:rsidP="005720B3">
            <w:pPr>
              <w:pStyle w:val="Textoindependiente"/>
              <w:spacing w:before="7"/>
              <w:ind w:left="105"/>
              <w:rPr>
                <w:lang w:val="es-PE"/>
              </w:rPr>
            </w:pPr>
            <w:r>
              <w:rPr>
                <w:b/>
                <w:spacing w:val="-2"/>
                <w:lang w:val="es-PE"/>
              </w:rPr>
              <w:t xml:space="preserve">Calcula los indicadores de gestión productiva y reproductiva a partir del control lechero de rutina. </w:t>
            </w:r>
          </w:p>
          <w:p w14:paraId="3EAA3B08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5F08B014" w14:textId="77777777" w:rsidTr="00184C7A">
        <w:trPr>
          <w:trHeight w:val="492"/>
        </w:trPr>
        <w:tc>
          <w:tcPr>
            <w:tcW w:w="696" w:type="dxa"/>
          </w:tcPr>
          <w:p w14:paraId="67D0A7C2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6</w:t>
            </w:r>
          </w:p>
        </w:tc>
        <w:tc>
          <w:tcPr>
            <w:tcW w:w="8412" w:type="dxa"/>
          </w:tcPr>
          <w:p w14:paraId="4AC0BC68" w14:textId="3E385D8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  <w:r w:rsidRPr="00C74995">
              <w:rPr>
                <w:b/>
                <w:spacing w:val="-2"/>
                <w:lang w:val="es-PE"/>
              </w:rPr>
              <w:t>D</w:t>
            </w:r>
            <w:r w:rsidRPr="00C74995">
              <w:rPr>
                <w:b/>
                <w:lang w:val="es-PE"/>
              </w:rPr>
              <w:t xml:space="preserve">escribe </w:t>
            </w:r>
            <w:r w:rsidRPr="00C74995">
              <w:rPr>
                <w:b/>
                <w:spacing w:val="-8"/>
                <w:lang w:val="es-PE"/>
              </w:rPr>
              <w:t>el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7"/>
                <w:lang w:val="es-PE"/>
              </w:rPr>
              <w:t>manejo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7"/>
                <w:lang w:val="es-PE"/>
              </w:rPr>
              <w:t>rutinario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9"/>
                <w:lang w:val="es-PE"/>
              </w:rPr>
              <w:t>por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7"/>
                <w:lang w:val="es-PE"/>
              </w:rPr>
              <w:t>categorías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7"/>
                <w:lang w:val="es-PE"/>
              </w:rPr>
              <w:t>del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7"/>
                <w:lang w:val="es-PE"/>
              </w:rPr>
              <w:t>bovino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3"/>
                <w:lang w:val="es-PE"/>
              </w:rPr>
              <w:t>lechero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7"/>
                <w:lang w:val="es-PE"/>
              </w:rPr>
              <w:t>en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10"/>
                <w:lang w:val="es-PE"/>
              </w:rPr>
              <w:t>sistemas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9"/>
                <w:lang w:val="es-PE"/>
              </w:rPr>
              <w:t>intensivos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4"/>
                <w:lang w:val="es-PE"/>
              </w:rPr>
              <w:t>de</w:t>
            </w:r>
            <w:r w:rsidRPr="00C74995">
              <w:rPr>
                <w:lang w:val="es-PE"/>
              </w:rPr>
              <w:t xml:space="preserve"> </w:t>
            </w:r>
            <w:r w:rsidRPr="00C74995">
              <w:rPr>
                <w:spacing w:val="-7"/>
                <w:lang w:val="es-PE"/>
              </w:rPr>
              <w:t>la</w:t>
            </w:r>
            <w:r w:rsidRPr="00C74995">
              <w:rPr>
                <w:lang w:val="es-PE"/>
              </w:rPr>
              <w:t xml:space="preserve"> región</w:t>
            </w:r>
            <w:r w:rsidR="005720B3">
              <w:rPr>
                <w:lang w:val="es-PE"/>
              </w:rPr>
              <w:t xml:space="preserve"> y analiza los puntos críticos del sistema de producción integrado</w:t>
            </w:r>
          </w:p>
        </w:tc>
      </w:tr>
      <w:tr w:rsidR="00184C7A" w:rsidRPr="0064529C" w14:paraId="6893C58D" w14:textId="77777777" w:rsidTr="00184C7A">
        <w:trPr>
          <w:trHeight w:val="441"/>
        </w:trPr>
        <w:tc>
          <w:tcPr>
            <w:tcW w:w="696" w:type="dxa"/>
          </w:tcPr>
          <w:p w14:paraId="6B57E859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7</w:t>
            </w:r>
          </w:p>
        </w:tc>
        <w:tc>
          <w:tcPr>
            <w:tcW w:w="8412" w:type="dxa"/>
          </w:tcPr>
          <w:p w14:paraId="26798C8E" w14:textId="77777777" w:rsidR="00184C7A" w:rsidRPr="00C74995" w:rsidRDefault="00184C7A" w:rsidP="005720B3">
            <w:pPr>
              <w:pStyle w:val="Textoindependiente"/>
              <w:spacing w:before="86"/>
              <w:ind w:left="105"/>
              <w:rPr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Pr</w:t>
            </w:r>
            <w:r w:rsidRPr="00C74995">
              <w:rPr>
                <w:b/>
                <w:lang w:val="es-PE"/>
              </w:rPr>
              <w:t xml:space="preserve">oyecta </w:t>
            </w:r>
            <w:r w:rsidRPr="00C74995">
              <w:rPr>
                <w:lang w:val="es-PE"/>
              </w:rPr>
              <w:t>corr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cta</w:t>
            </w:r>
            <w:r w:rsidRPr="00C74995">
              <w:rPr>
                <w:spacing w:val="-2"/>
                <w:lang w:val="es-PE"/>
              </w:rPr>
              <w:t>m</w:t>
            </w:r>
            <w:r w:rsidRPr="00C74995">
              <w:rPr>
                <w:spacing w:val="-1"/>
                <w:lang w:val="es-PE"/>
              </w:rPr>
              <w:t>ent</w:t>
            </w:r>
            <w:r w:rsidRPr="00C74995">
              <w:rPr>
                <w:lang w:val="es-PE"/>
              </w:rPr>
              <w:t xml:space="preserve">e </w:t>
            </w:r>
            <w:r w:rsidRPr="00C74995">
              <w:rPr>
                <w:spacing w:val="-2"/>
                <w:lang w:val="es-PE"/>
              </w:rPr>
              <w:t>e</w:t>
            </w:r>
            <w:r w:rsidRPr="00C74995">
              <w:rPr>
                <w:lang w:val="es-PE"/>
              </w:rPr>
              <w:t>l c</w:t>
            </w:r>
            <w:r w:rsidRPr="00C74995">
              <w:rPr>
                <w:spacing w:val="-3"/>
                <w:lang w:val="es-PE"/>
              </w:rPr>
              <w:t>r</w:t>
            </w:r>
            <w:r w:rsidRPr="00C74995">
              <w:rPr>
                <w:lang w:val="es-PE"/>
              </w:rPr>
              <w:t>e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m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1"/>
                <w:lang w:val="es-PE"/>
              </w:rPr>
              <w:t>nt</w:t>
            </w:r>
            <w:r w:rsidRPr="00C74995">
              <w:rPr>
                <w:lang w:val="es-PE"/>
              </w:rPr>
              <w:t>o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pobl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lang w:val="es-PE"/>
              </w:rPr>
              <w:t>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o</w:t>
            </w:r>
            <w:r w:rsidRPr="00C74995">
              <w:rPr>
                <w:spacing w:val="-3"/>
                <w:lang w:val="es-PE"/>
              </w:rPr>
              <w:t>n</w:t>
            </w:r>
            <w:r w:rsidRPr="00C74995">
              <w:rPr>
                <w:lang w:val="es-PE"/>
              </w:rPr>
              <w:t>al de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u</w:t>
            </w:r>
            <w:r w:rsidRPr="00C74995">
              <w:rPr>
                <w:lang w:val="es-PE"/>
              </w:rPr>
              <w:t xml:space="preserve">n </w:t>
            </w:r>
            <w:r w:rsidRPr="00C74995">
              <w:rPr>
                <w:spacing w:val="-2"/>
                <w:lang w:val="es-PE"/>
              </w:rPr>
              <w:t>e</w:t>
            </w:r>
            <w:r w:rsidRPr="00C74995">
              <w:rPr>
                <w:lang w:val="es-PE"/>
              </w:rPr>
              <w:t>stablo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spacing w:val="-1"/>
                <w:lang w:val="es-PE"/>
              </w:rPr>
              <w:t>her</w:t>
            </w:r>
            <w:r w:rsidRPr="00C74995">
              <w:rPr>
                <w:lang w:val="es-PE"/>
              </w:rPr>
              <w:t xml:space="preserve">o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lang w:val="es-PE"/>
              </w:rPr>
              <w:t>stema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int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n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v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.</w:t>
            </w:r>
          </w:p>
          <w:p w14:paraId="2011DE8F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2CA1F176" w14:textId="77777777" w:rsidTr="00184C7A">
        <w:trPr>
          <w:trHeight w:val="419"/>
        </w:trPr>
        <w:tc>
          <w:tcPr>
            <w:tcW w:w="696" w:type="dxa"/>
          </w:tcPr>
          <w:p w14:paraId="080E9582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8</w:t>
            </w:r>
          </w:p>
        </w:tc>
        <w:tc>
          <w:tcPr>
            <w:tcW w:w="8412" w:type="dxa"/>
          </w:tcPr>
          <w:p w14:paraId="328A4331" w14:textId="77777777" w:rsidR="00184C7A" w:rsidRPr="00C74995" w:rsidRDefault="00184C7A" w:rsidP="005720B3">
            <w:pPr>
              <w:pStyle w:val="Textoindependiente"/>
              <w:spacing w:before="87"/>
              <w:ind w:left="105"/>
              <w:rPr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Pr</w:t>
            </w:r>
            <w:r w:rsidRPr="00C74995">
              <w:rPr>
                <w:b/>
                <w:lang w:val="es-PE"/>
              </w:rPr>
              <w:t xml:space="preserve">esenta </w:t>
            </w:r>
            <w:r w:rsidRPr="00C74995">
              <w:rPr>
                <w:lang w:val="es-PE"/>
              </w:rPr>
              <w:t xml:space="preserve">su 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va</w:t>
            </w:r>
            <w:r w:rsidRPr="00C74995">
              <w:rPr>
                <w:spacing w:val="-2"/>
                <w:lang w:val="es-PE"/>
              </w:rPr>
              <w:t>l</w:t>
            </w:r>
            <w:r w:rsidRPr="00C74995">
              <w:rPr>
                <w:lang w:val="es-PE"/>
              </w:rPr>
              <w:t>ua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ó</w:t>
            </w:r>
            <w:r w:rsidRPr="00C74995">
              <w:rPr>
                <w:lang w:val="es-PE"/>
              </w:rPr>
              <w:t>n y</w:t>
            </w:r>
            <w:r w:rsidRPr="00C74995">
              <w:rPr>
                <w:spacing w:val="2"/>
                <w:lang w:val="es-PE"/>
              </w:rPr>
              <w:t xml:space="preserve"> </w:t>
            </w:r>
            <w:r w:rsidRPr="00C74995">
              <w:rPr>
                <w:b/>
                <w:spacing w:val="-1"/>
                <w:lang w:val="es-PE"/>
              </w:rPr>
              <w:t>r</w:t>
            </w:r>
            <w:r w:rsidRPr="00C74995">
              <w:rPr>
                <w:b/>
                <w:spacing w:val="-3"/>
                <w:lang w:val="es-PE"/>
              </w:rPr>
              <w:t>e</w:t>
            </w:r>
            <w:r w:rsidRPr="00C74995">
              <w:rPr>
                <w:b/>
                <w:lang w:val="es-PE"/>
              </w:rPr>
              <w:t>c</w:t>
            </w:r>
            <w:r w:rsidRPr="00C74995">
              <w:rPr>
                <w:b/>
                <w:spacing w:val="-3"/>
                <w:lang w:val="es-PE"/>
              </w:rPr>
              <w:t>i</w:t>
            </w:r>
            <w:r w:rsidRPr="00C74995">
              <w:rPr>
                <w:b/>
                <w:lang w:val="es-PE"/>
              </w:rPr>
              <w:t xml:space="preserve">be </w:t>
            </w:r>
            <w:r w:rsidRPr="00C74995">
              <w:rPr>
                <w:lang w:val="es-PE"/>
              </w:rPr>
              <w:t>feedb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lang w:val="es-PE"/>
              </w:rPr>
              <w:t>ck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obr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os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con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m</w:t>
            </w:r>
            <w:r w:rsidRPr="00C74995">
              <w:rPr>
                <w:lang w:val="es-PE"/>
              </w:rPr>
              <w:t>ient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s ad</w:t>
            </w:r>
            <w:r w:rsidRPr="00C74995">
              <w:rPr>
                <w:spacing w:val="-2"/>
                <w:lang w:val="es-PE"/>
              </w:rPr>
              <w:t>q</w:t>
            </w:r>
            <w:r w:rsidRPr="00C74995">
              <w:rPr>
                <w:lang w:val="es-PE"/>
              </w:rPr>
              <w:t>uiri</w:t>
            </w:r>
            <w:r w:rsidRPr="00C74995">
              <w:rPr>
                <w:spacing w:val="-3"/>
                <w:lang w:val="es-PE"/>
              </w:rPr>
              <w:t>d</w:t>
            </w:r>
            <w:r w:rsidRPr="00C74995">
              <w:rPr>
                <w:lang w:val="es-PE"/>
              </w:rPr>
              <w:t>os en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 xml:space="preserve">la </w:t>
            </w:r>
            <w:r w:rsidRPr="00C74995">
              <w:rPr>
                <w:spacing w:val="-3"/>
                <w:lang w:val="es-PE"/>
              </w:rPr>
              <w:t>u</w:t>
            </w:r>
            <w:r w:rsidRPr="00C74995">
              <w:rPr>
                <w:lang w:val="es-PE"/>
              </w:rPr>
              <w:t>nid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lang w:val="es-PE"/>
              </w:rPr>
              <w:t>d II.</w:t>
            </w:r>
          </w:p>
          <w:p w14:paraId="7D4073A8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3C1F1D0D" w14:textId="77777777" w:rsidTr="00184C7A">
        <w:trPr>
          <w:trHeight w:val="623"/>
        </w:trPr>
        <w:tc>
          <w:tcPr>
            <w:tcW w:w="696" w:type="dxa"/>
          </w:tcPr>
          <w:p w14:paraId="5BB91867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9</w:t>
            </w:r>
          </w:p>
        </w:tc>
        <w:tc>
          <w:tcPr>
            <w:tcW w:w="8412" w:type="dxa"/>
          </w:tcPr>
          <w:p w14:paraId="66EA0DC5" w14:textId="222220F4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E</w:t>
            </w:r>
            <w:r w:rsidRPr="00C74995">
              <w:rPr>
                <w:b/>
                <w:lang w:val="es-PE"/>
              </w:rPr>
              <w:t xml:space="preserve">valúa </w:t>
            </w:r>
            <w:r w:rsidRPr="00C74995">
              <w:rPr>
                <w:lang w:val="es-PE"/>
              </w:rPr>
              <w:t>el p</w:t>
            </w:r>
            <w:r w:rsidRPr="00C74995">
              <w:rPr>
                <w:spacing w:val="-3"/>
                <w:lang w:val="es-PE"/>
              </w:rPr>
              <w:t>r</w:t>
            </w:r>
            <w:r w:rsidRPr="00C74995">
              <w:rPr>
                <w:lang w:val="es-PE"/>
              </w:rPr>
              <w:t>ogra</w:t>
            </w:r>
            <w:r w:rsidRPr="00C74995">
              <w:rPr>
                <w:spacing w:val="-2"/>
                <w:lang w:val="es-PE"/>
              </w:rPr>
              <w:t>m</w:t>
            </w:r>
            <w:r w:rsidRPr="00C74995">
              <w:rPr>
                <w:lang w:val="es-PE"/>
              </w:rPr>
              <w:t xml:space="preserve">a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 xml:space="preserve">e 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spacing w:val="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m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3"/>
                <w:lang w:val="es-PE"/>
              </w:rPr>
              <w:t>n</w:t>
            </w:r>
            <w:r w:rsidRPr="00C74995">
              <w:rPr>
                <w:lang w:val="es-PE"/>
              </w:rPr>
              <w:t>ta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ón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>a tra</w:t>
            </w:r>
            <w:r w:rsidRPr="00C74995">
              <w:rPr>
                <w:spacing w:val="-2"/>
                <w:lang w:val="es-PE"/>
              </w:rPr>
              <w:t>v</w:t>
            </w:r>
            <w:r w:rsidRPr="00C74995">
              <w:rPr>
                <w:lang w:val="es-PE"/>
              </w:rPr>
              <w:t>és de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>la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>cal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f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c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lang w:val="es-PE"/>
              </w:rPr>
              <w:t>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ó</w:t>
            </w:r>
            <w:r w:rsidRPr="00C74995">
              <w:rPr>
                <w:lang w:val="es-PE"/>
              </w:rPr>
              <w:t xml:space="preserve">n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>e c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ndi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ón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>corpor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lang w:val="es-PE"/>
              </w:rPr>
              <w:t xml:space="preserve">l </w:t>
            </w:r>
            <w:r w:rsidRPr="00C74995">
              <w:rPr>
                <w:spacing w:val="-1"/>
                <w:lang w:val="es-PE"/>
              </w:rPr>
              <w:t>e</w:t>
            </w:r>
            <w:r w:rsidRPr="00C74995">
              <w:rPr>
                <w:lang w:val="es-PE"/>
              </w:rPr>
              <w:t>n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>va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lang w:val="es-PE"/>
              </w:rPr>
              <w:t xml:space="preserve">unos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echer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s</w:t>
            </w:r>
            <w:r w:rsidR="005720B3">
              <w:rPr>
                <w:lang w:val="es-PE"/>
              </w:rPr>
              <w:t xml:space="preserve"> y su relación con los indicadores productivos y reproductivos</w:t>
            </w:r>
          </w:p>
        </w:tc>
      </w:tr>
      <w:tr w:rsidR="00184C7A" w:rsidRPr="0064529C" w14:paraId="547D3CA1" w14:textId="77777777" w:rsidTr="00184C7A">
        <w:trPr>
          <w:trHeight w:val="491"/>
        </w:trPr>
        <w:tc>
          <w:tcPr>
            <w:tcW w:w="696" w:type="dxa"/>
          </w:tcPr>
          <w:p w14:paraId="10AA5770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10</w:t>
            </w:r>
          </w:p>
        </w:tc>
        <w:tc>
          <w:tcPr>
            <w:tcW w:w="8412" w:type="dxa"/>
          </w:tcPr>
          <w:p w14:paraId="71E923C0" w14:textId="77777777" w:rsidR="00184C7A" w:rsidRPr="00C74995" w:rsidRDefault="00184C7A" w:rsidP="005720B3">
            <w:pPr>
              <w:pStyle w:val="Textoindependiente"/>
              <w:spacing w:before="7"/>
              <w:ind w:left="105"/>
              <w:rPr>
                <w:lang w:val="es-PE"/>
              </w:rPr>
            </w:pPr>
            <w:r w:rsidRPr="00C74995">
              <w:rPr>
                <w:b/>
                <w:lang w:val="es-PE"/>
              </w:rPr>
              <w:t>Inte</w:t>
            </w:r>
            <w:r w:rsidRPr="00C74995">
              <w:rPr>
                <w:b/>
                <w:spacing w:val="-2"/>
                <w:lang w:val="es-PE"/>
              </w:rPr>
              <w:t>r</w:t>
            </w:r>
            <w:r w:rsidRPr="00C74995">
              <w:rPr>
                <w:b/>
                <w:lang w:val="es-PE"/>
              </w:rPr>
              <w:t>p</w:t>
            </w:r>
            <w:r w:rsidRPr="00C74995">
              <w:rPr>
                <w:b/>
                <w:spacing w:val="-2"/>
                <w:lang w:val="es-PE"/>
              </w:rPr>
              <w:t>r</w:t>
            </w:r>
            <w:r w:rsidRPr="00C74995">
              <w:rPr>
                <w:b/>
                <w:lang w:val="es-PE"/>
              </w:rPr>
              <w:t xml:space="preserve">eta </w:t>
            </w:r>
            <w:r w:rsidRPr="00C74995">
              <w:rPr>
                <w:lang w:val="es-PE"/>
              </w:rPr>
              <w:t>corr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ctam</w:t>
            </w:r>
            <w:r w:rsidRPr="00C74995">
              <w:rPr>
                <w:spacing w:val="-2"/>
                <w:lang w:val="es-PE"/>
              </w:rPr>
              <w:t>e</w:t>
            </w:r>
            <w:r w:rsidRPr="00C74995">
              <w:rPr>
                <w:spacing w:val="-1"/>
                <w:lang w:val="es-PE"/>
              </w:rPr>
              <w:t>nt</w:t>
            </w:r>
            <w:r w:rsidRPr="00C74995">
              <w:rPr>
                <w:lang w:val="es-PE"/>
              </w:rPr>
              <w:t xml:space="preserve">e 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lang w:val="es-PE"/>
              </w:rPr>
              <w:t>at</w:t>
            </w:r>
            <w:r w:rsidRPr="00C74995">
              <w:rPr>
                <w:spacing w:val="-3"/>
                <w:lang w:val="es-PE"/>
              </w:rPr>
              <w:t>á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ogos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>e tor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s l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cher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 xml:space="preserve">s </w:t>
            </w:r>
            <w:r w:rsidRPr="00C74995">
              <w:rPr>
                <w:spacing w:val="-1"/>
                <w:lang w:val="es-PE"/>
              </w:rPr>
              <w:t>par</w:t>
            </w:r>
            <w:r w:rsidRPr="00C74995">
              <w:rPr>
                <w:lang w:val="es-PE"/>
              </w:rPr>
              <w:t>a</w:t>
            </w:r>
            <w:r w:rsidRPr="00C74995">
              <w:rPr>
                <w:spacing w:val="-2"/>
                <w:lang w:val="es-PE"/>
              </w:rPr>
              <w:t xml:space="preserve"> 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s</w:t>
            </w:r>
            <w:r w:rsidRPr="00C74995">
              <w:rPr>
                <w:lang w:val="es-PE"/>
              </w:rPr>
              <w:t>te</w:t>
            </w:r>
            <w:r w:rsidRPr="00C74995">
              <w:rPr>
                <w:spacing w:val="-2"/>
                <w:lang w:val="es-PE"/>
              </w:rPr>
              <w:t>m</w:t>
            </w:r>
            <w:r w:rsidRPr="00C74995">
              <w:rPr>
                <w:lang w:val="es-PE"/>
              </w:rPr>
              <w:t xml:space="preserve">as 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lang w:val="es-PE"/>
              </w:rPr>
              <w:t>nten</w:t>
            </w:r>
            <w:r w:rsidRPr="00C74995">
              <w:rPr>
                <w:spacing w:val="-2"/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v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s.</w:t>
            </w:r>
          </w:p>
          <w:p w14:paraId="180D6235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021A340A" w14:textId="77777777" w:rsidTr="00184C7A">
        <w:trPr>
          <w:trHeight w:val="554"/>
        </w:trPr>
        <w:tc>
          <w:tcPr>
            <w:tcW w:w="696" w:type="dxa"/>
          </w:tcPr>
          <w:p w14:paraId="638BE13A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11</w:t>
            </w:r>
          </w:p>
        </w:tc>
        <w:tc>
          <w:tcPr>
            <w:tcW w:w="8412" w:type="dxa"/>
          </w:tcPr>
          <w:p w14:paraId="084C47C3" w14:textId="77777777" w:rsidR="00184C7A" w:rsidRPr="00C74995" w:rsidRDefault="00184C7A" w:rsidP="005720B3">
            <w:pPr>
              <w:pStyle w:val="Textoindependiente"/>
              <w:spacing w:before="86"/>
              <w:ind w:left="105"/>
              <w:rPr>
                <w:lang w:val="es-PE"/>
              </w:rPr>
            </w:pPr>
            <w:r w:rsidRPr="00C74995">
              <w:rPr>
                <w:b/>
                <w:spacing w:val="-2"/>
                <w:lang w:val="es-PE"/>
              </w:rPr>
              <w:t>C</w:t>
            </w:r>
            <w:r w:rsidRPr="00C74995">
              <w:rPr>
                <w:b/>
                <w:lang w:val="es-PE"/>
              </w:rPr>
              <w:t xml:space="preserve">alcula </w:t>
            </w:r>
            <w:r w:rsidRPr="00C74995">
              <w:rPr>
                <w:lang w:val="es-PE"/>
              </w:rPr>
              <w:t>el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cos</w:t>
            </w:r>
            <w:r w:rsidRPr="00C74995">
              <w:rPr>
                <w:spacing w:val="-3"/>
                <w:lang w:val="es-PE"/>
              </w:rPr>
              <w:t>t</w:t>
            </w:r>
            <w:r w:rsidRPr="00C74995">
              <w:rPr>
                <w:lang w:val="es-PE"/>
              </w:rPr>
              <w:t xml:space="preserve">o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>e pr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du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lang w:val="es-PE"/>
              </w:rPr>
              <w:t>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ó</w:t>
            </w:r>
            <w:r w:rsidRPr="00C74995">
              <w:rPr>
                <w:lang w:val="es-PE"/>
              </w:rPr>
              <w:t>n y pun</w:t>
            </w:r>
            <w:r w:rsidRPr="00C74995">
              <w:rPr>
                <w:spacing w:val="-2"/>
                <w:lang w:val="es-PE"/>
              </w:rPr>
              <w:t>t</w:t>
            </w:r>
            <w:r w:rsidRPr="00C74995">
              <w:rPr>
                <w:lang w:val="es-PE"/>
              </w:rPr>
              <w:t xml:space="preserve">o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 xml:space="preserve">e </w:t>
            </w:r>
            <w:r w:rsidRPr="00C74995">
              <w:rPr>
                <w:spacing w:val="-2"/>
                <w:lang w:val="es-PE"/>
              </w:rPr>
              <w:t>e</w:t>
            </w:r>
            <w:r w:rsidRPr="00C74995">
              <w:rPr>
                <w:lang w:val="es-PE"/>
              </w:rPr>
              <w:t>qui</w:t>
            </w:r>
            <w:r w:rsidRPr="00C74995">
              <w:rPr>
                <w:spacing w:val="-2"/>
                <w:lang w:val="es-PE"/>
              </w:rPr>
              <w:t>l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brio</w:t>
            </w:r>
            <w:r w:rsidRPr="00C74995">
              <w:rPr>
                <w:spacing w:val="1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e</w:t>
            </w:r>
            <w:r w:rsidRPr="00C74995">
              <w:rPr>
                <w:lang w:val="es-PE"/>
              </w:rPr>
              <w:t xml:space="preserve">n </w:t>
            </w:r>
            <w:r w:rsidRPr="00C74995">
              <w:rPr>
                <w:spacing w:val="-1"/>
                <w:lang w:val="es-PE"/>
              </w:rPr>
              <w:t>u</w:t>
            </w:r>
            <w:r w:rsidRPr="00C74995">
              <w:rPr>
                <w:lang w:val="es-PE"/>
              </w:rPr>
              <w:t>n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stablo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lang w:val="es-PE"/>
              </w:rPr>
              <w:t xml:space="preserve">hero 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lang w:val="es-PE"/>
              </w:rPr>
              <w:t>nten</w:t>
            </w:r>
            <w:r w:rsidRPr="00C74995">
              <w:rPr>
                <w:spacing w:val="-2"/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v</w:t>
            </w:r>
            <w:r w:rsidRPr="00C74995">
              <w:rPr>
                <w:lang w:val="es-PE"/>
              </w:rPr>
              <w:t>o.</w:t>
            </w:r>
          </w:p>
          <w:p w14:paraId="7169C793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0E55A632" w14:textId="77777777" w:rsidTr="00184C7A">
        <w:trPr>
          <w:trHeight w:val="548"/>
        </w:trPr>
        <w:tc>
          <w:tcPr>
            <w:tcW w:w="696" w:type="dxa"/>
          </w:tcPr>
          <w:p w14:paraId="424B0AD2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12</w:t>
            </w:r>
          </w:p>
        </w:tc>
        <w:tc>
          <w:tcPr>
            <w:tcW w:w="8412" w:type="dxa"/>
          </w:tcPr>
          <w:p w14:paraId="53EAF40E" w14:textId="77777777" w:rsidR="00184C7A" w:rsidRPr="00C74995" w:rsidRDefault="00184C7A" w:rsidP="005720B3">
            <w:pPr>
              <w:pStyle w:val="Textoindependiente"/>
              <w:spacing w:before="86"/>
              <w:ind w:left="105"/>
              <w:rPr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Pr</w:t>
            </w:r>
            <w:r w:rsidRPr="00C74995">
              <w:rPr>
                <w:b/>
                <w:lang w:val="es-PE"/>
              </w:rPr>
              <w:t xml:space="preserve">esenta </w:t>
            </w:r>
            <w:r w:rsidRPr="00C74995">
              <w:rPr>
                <w:lang w:val="es-PE"/>
              </w:rPr>
              <w:t xml:space="preserve">su 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va</w:t>
            </w:r>
            <w:r w:rsidRPr="00C74995">
              <w:rPr>
                <w:spacing w:val="-2"/>
                <w:lang w:val="es-PE"/>
              </w:rPr>
              <w:t>l</w:t>
            </w:r>
            <w:r w:rsidRPr="00C74995">
              <w:rPr>
                <w:lang w:val="es-PE"/>
              </w:rPr>
              <w:t>ua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ó</w:t>
            </w:r>
            <w:r w:rsidRPr="00C74995">
              <w:rPr>
                <w:lang w:val="es-PE"/>
              </w:rPr>
              <w:t>n y</w:t>
            </w:r>
            <w:r w:rsidRPr="00C74995">
              <w:rPr>
                <w:spacing w:val="2"/>
                <w:lang w:val="es-PE"/>
              </w:rPr>
              <w:t xml:space="preserve"> </w:t>
            </w:r>
            <w:r w:rsidRPr="00C74995">
              <w:rPr>
                <w:b/>
                <w:spacing w:val="-1"/>
                <w:lang w:val="es-PE"/>
              </w:rPr>
              <w:t>r</w:t>
            </w:r>
            <w:r w:rsidRPr="00C74995">
              <w:rPr>
                <w:b/>
                <w:spacing w:val="-3"/>
                <w:lang w:val="es-PE"/>
              </w:rPr>
              <w:t>e</w:t>
            </w:r>
            <w:r w:rsidRPr="00C74995">
              <w:rPr>
                <w:b/>
                <w:lang w:val="es-PE"/>
              </w:rPr>
              <w:t>c</w:t>
            </w:r>
            <w:r w:rsidRPr="00C74995">
              <w:rPr>
                <w:b/>
                <w:spacing w:val="-3"/>
                <w:lang w:val="es-PE"/>
              </w:rPr>
              <w:t>i</w:t>
            </w:r>
            <w:r w:rsidRPr="00C74995">
              <w:rPr>
                <w:b/>
                <w:lang w:val="es-PE"/>
              </w:rPr>
              <w:t xml:space="preserve">be </w:t>
            </w:r>
            <w:r w:rsidRPr="00C74995">
              <w:rPr>
                <w:lang w:val="es-PE"/>
              </w:rPr>
              <w:t>feedb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lang w:val="es-PE"/>
              </w:rPr>
              <w:t>ck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obr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os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con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m</w:t>
            </w:r>
            <w:r w:rsidRPr="00C74995">
              <w:rPr>
                <w:lang w:val="es-PE"/>
              </w:rPr>
              <w:t>ient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s ad</w:t>
            </w:r>
            <w:r w:rsidRPr="00C74995">
              <w:rPr>
                <w:spacing w:val="-2"/>
                <w:lang w:val="es-PE"/>
              </w:rPr>
              <w:t>q</w:t>
            </w:r>
            <w:r w:rsidRPr="00C74995">
              <w:rPr>
                <w:lang w:val="es-PE"/>
              </w:rPr>
              <w:t>uiri</w:t>
            </w:r>
            <w:r w:rsidRPr="00C74995">
              <w:rPr>
                <w:spacing w:val="-3"/>
                <w:lang w:val="es-PE"/>
              </w:rPr>
              <w:t>d</w:t>
            </w:r>
            <w:r w:rsidRPr="00C74995">
              <w:rPr>
                <w:lang w:val="es-PE"/>
              </w:rPr>
              <w:t>os en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 xml:space="preserve">la </w:t>
            </w:r>
            <w:r w:rsidRPr="00C74995">
              <w:rPr>
                <w:spacing w:val="-3"/>
                <w:lang w:val="es-PE"/>
              </w:rPr>
              <w:t>u</w:t>
            </w:r>
            <w:r w:rsidRPr="00C74995">
              <w:rPr>
                <w:lang w:val="es-PE"/>
              </w:rPr>
              <w:t>nid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lang w:val="es-PE"/>
              </w:rPr>
              <w:t>d III.</w:t>
            </w:r>
          </w:p>
          <w:p w14:paraId="77A19ECA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401E7BCB" w14:textId="77777777" w:rsidTr="00184C7A">
        <w:trPr>
          <w:trHeight w:val="345"/>
        </w:trPr>
        <w:tc>
          <w:tcPr>
            <w:tcW w:w="696" w:type="dxa"/>
          </w:tcPr>
          <w:p w14:paraId="06D5748E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13</w:t>
            </w:r>
          </w:p>
        </w:tc>
        <w:tc>
          <w:tcPr>
            <w:tcW w:w="8412" w:type="dxa"/>
          </w:tcPr>
          <w:p w14:paraId="45E51B64" w14:textId="1256F667" w:rsidR="00184C7A" w:rsidRPr="00C74995" w:rsidRDefault="00184C7A" w:rsidP="005720B3">
            <w:pPr>
              <w:pStyle w:val="Textoindependiente"/>
              <w:spacing w:before="7"/>
              <w:ind w:left="105"/>
              <w:rPr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E</w:t>
            </w:r>
            <w:r w:rsidRPr="00C74995">
              <w:rPr>
                <w:b/>
                <w:lang w:val="es-PE"/>
              </w:rPr>
              <w:t xml:space="preserve">xplica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a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t</w:t>
            </w:r>
            <w:r w:rsidRPr="00C74995">
              <w:rPr>
                <w:spacing w:val="-3"/>
                <w:lang w:val="es-PE"/>
              </w:rPr>
              <w:t>u</w:t>
            </w:r>
            <w:r w:rsidRPr="00C74995">
              <w:rPr>
                <w:lang w:val="es-PE"/>
              </w:rPr>
              <w:t>a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ó</w:t>
            </w:r>
            <w:r w:rsidRPr="00C74995">
              <w:rPr>
                <w:lang w:val="es-PE"/>
              </w:rPr>
              <w:t>n ac</w:t>
            </w:r>
            <w:r w:rsidRPr="00C74995">
              <w:rPr>
                <w:spacing w:val="-3"/>
                <w:lang w:val="es-PE"/>
              </w:rPr>
              <w:t>t</w:t>
            </w:r>
            <w:r w:rsidRPr="00C74995">
              <w:rPr>
                <w:lang w:val="es-PE"/>
              </w:rPr>
              <w:t xml:space="preserve">ual </w:t>
            </w:r>
            <w:r w:rsidRPr="00C74995">
              <w:rPr>
                <w:spacing w:val="-3"/>
                <w:lang w:val="es-PE"/>
              </w:rPr>
              <w:t>d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a gan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spacing w:val="-1"/>
                <w:lang w:val="es-PE"/>
              </w:rPr>
              <w:t>derí</w:t>
            </w:r>
            <w:r w:rsidRPr="00C74995">
              <w:rPr>
                <w:lang w:val="es-PE"/>
              </w:rPr>
              <w:t>a b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v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n</w:t>
            </w:r>
            <w:r w:rsidRPr="00C74995">
              <w:rPr>
                <w:lang w:val="es-PE"/>
              </w:rPr>
              <w:t>a</w:t>
            </w:r>
            <w:r w:rsidRPr="00C74995">
              <w:rPr>
                <w:spacing w:val="3"/>
                <w:lang w:val="es-PE"/>
              </w:rPr>
              <w:t xml:space="preserve"> </w:t>
            </w:r>
            <w:r w:rsidRPr="00C74995">
              <w:rPr>
                <w:lang w:val="es-PE"/>
              </w:rPr>
              <w:t>cár</w:t>
            </w:r>
            <w:r w:rsidRPr="00C74995">
              <w:rPr>
                <w:spacing w:val="-3"/>
                <w:lang w:val="es-PE"/>
              </w:rPr>
              <w:t>n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c</w:t>
            </w:r>
            <w:r w:rsidRPr="00C74995">
              <w:rPr>
                <w:lang w:val="es-PE"/>
              </w:rPr>
              <w:t>a.</w:t>
            </w:r>
          </w:p>
          <w:p w14:paraId="0158A0D3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64DF7261" w14:textId="77777777" w:rsidTr="00184C7A">
        <w:trPr>
          <w:trHeight w:val="491"/>
        </w:trPr>
        <w:tc>
          <w:tcPr>
            <w:tcW w:w="696" w:type="dxa"/>
          </w:tcPr>
          <w:p w14:paraId="6C7FFCFA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14</w:t>
            </w:r>
          </w:p>
        </w:tc>
        <w:tc>
          <w:tcPr>
            <w:tcW w:w="8412" w:type="dxa"/>
          </w:tcPr>
          <w:p w14:paraId="0518ED26" w14:textId="77777777" w:rsidR="00184C7A" w:rsidRPr="00C74995" w:rsidRDefault="00184C7A" w:rsidP="005720B3">
            <w:pPr>
              <w:pStyle w:val="Textoindependiente"/>
              <w:spacing w:before="89"/>
              <w:ind w:left="105"/>
              <w:rPr>
                <w:lang w:val="es-PE"/>
              </w:rPr>
            </w:pPr>
            <w:r w:rsidRPr="00C74995">
              <w:rPr>
                <w:b/>
                <w:spacing w:val="-2"/>
                <w:lang w:val="es-PE"/>
              </w:rPr>
              <w:t>D</w:t>
            </w:r>
            <w:r w:rsidRPr="00C74995">
              <w:rPr>
                <w:b/>
                <w:lang w:val="es-PE"/>
              </w:rPr>
              <w:t>escribe</w:t>
            </w:r>
            <w:r w:rsidRPr="00C74995">
              <w:rPr>
                <w:b/>
                <w:spacing w:val="-1"/>
                <w:lang w:val="es-PE"/>
              </w:rPr>
              <w:t xml:space="preserve"> </w:t>
            </w:r>
            <w:r w:rsidRPr="00C74995">
              <w:rPr>
                <w:lang w:val="es-PE"/>
              </w:rPr>
              <w:t>el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man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>j</w:t>
            </w:r>
            <w:r w:rsidRPr="00C74995">
              <w:rPr>
                <w:lang w:val="es-PE"/>
              </w:rPr>
              <w:t>o ruti</w:t>
            </w:r>
            <w:r w:rsidRPr="00C74995">
              <w:rPr>
                <w:spacing w:val="-3"/>
                <w:lang w:val="es-PE"/>
              </w:rPr>
              <w:t>n</w:t>
            </w:r>
            <w:r w:rsidRPr="00C74995">
              <w:rPr>
                <w:spacing w:val="-1"/>
                <w:lang w:val="es-PE"/>
              </w:rPr>
              <w:t>ari</w:t>
            </w:r>
            <w:r w:rsidRPr="00C74995">
              <w:rPr>
                <w:lang w:val="es-PE"/>
              </w:rPr>
              <w:t xml:space="preserve">o </w:t>
            </w:r>
            <w:r w:rsidRPr="00C74995">
              <w:rPr>
                <w:spacing w:val="-2"/>
                <w:lang w:val="es-PE"/>
              </w:rPr>
              <w:t>p</w:t>
            </w:r>
            <w:r w:rsidRPr="00C74995">
              <w:rPr>
                <w:spacing w:val="-1"/>
                <w:lang w:val="es-PE"/>
              </w:rPr>
              <w:t>o</w:t>
            </w:r>
            <w:r w:rsidRPr="00C74995">
              <w:rPr>
                <w:lang w:val="es-PE"/>
              </w:rPr>
              <w:t>r etap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lang w:val="es-PE"/>
              </w:rPr>
              <w:t>s del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bov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n</w:t>
            </w:r>
            <w:r w:rsidRPr="00C74995">
              <w:rPr>
                <w:lang w:val="es-PE"/>
              </w:rPr>
              <w:t xml:space="preserve">o 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lang w:val="es-PE"/>
              </w:rPr>
              <w:t>árni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lang w:val="es-PE"/>
              </w:rPr>
              <w:t xml:space="preserve">o 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n 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s</w:t>
            </w:r>
            <w:r w:rsidRPr="00C74995">
              <w:rPr>
                <w:spacing w:val="-3"/>
                <w:lang w:val="es-PE"/>
              </w:rPr>
              <w:t>t</w:t>
            </w:r>
            <w:r w:rsidRPr="00C74995">
              <w:rPr>
                <w:lang w:val="es-PE"/>
              </w:rPr>
              <w:t>em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lang w:val="es-PE"/>
              </w:rPr>
              <w:t>s in</w:t>
            </w:r>
            <w:r w:rsidRPr="00C74995">
              <w:rPr>
                <w:spacing w:val="-3"/>
                <w:lang w:val="es-PE"/>
              </w:rPr>
              <w:t>t</w:t>
            </w:r>
            <w:r w:rsidRPr="00C74995">
              <w:rPr>
                <w:lang w:val="es-PE"/>
              </w:rPr>
              <w:t>ens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lang w:val="es-PE"/>
              </w:rPr>
              <w:t>vos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>e la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>r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gión.</w:t>
            </w:r>
          </w:p>
          <w:p w14:paraId="284E74B1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3C9249A3" w14:textId="77777777" w:rsidTr="00184C7A">
        <w:trPr>
          <w:trHeight w:val="554"/>
        </w:trPr>
        <w:tc>
          <w:tcPr>
            <w:tcW w:w="696" w:type="dxa"/>
          </w:tcPr>
          <w:p w14:paraId="6B33E966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15</w:t>
            </w:r>
          </w:p>
        </w:tc>
        <w:tc>
          <w:tcPr>
            <w:tcW w:w="8412" w:type="dxa"/>
          </w:tcPr>
          <w:p w14:paraId="418DD90D" w14:textId="2F5E7947" w:rsidR="00184C7A" w:rsidRPr="00C74995" w:rsidRDefault="00184C7A" w:rsidP="005720B3">
            <w:pPr>
              <w:pStyle w:val="Textoindependiente"/>
              <w:spacing w:before="86"/>
              <w:ind w:left="105"/>
              <w:rPr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V</w:t>
            </w:r>
            <w:r w:rsidRPr="00C74995">
              <w:rPr>
                <w:b/>
                <w:lang w:val="es-PE"/>
              </w:rPr>
              <w:t>e</w:t>
            </w:r>
            <w:r w:rsidRPr="00C74995">
              <w:rPr>
                <w:b/>
                <w:spacing w:val="-1"/>
                <w:lang w:val="es-PE"/>
              </w:rPr>
              <w:t>r</w:t>
            </w:r>
            <w:r w:rsidRPr="00C74995">
              <w:rPr>
                <w:b/>
                <w:lang w:val="es-PE"/>
              </w:rPr>
              <w:t>ifica</w:t>
            </w:r>
            <w:r w:rsidRPr="00C74995">
              <w:rPr>
                <w:b/>
                <w:spacing w:val="17"/>
                <w:lang w:val="es-PE"/>
              </w:rPr>
              <w:t xml:space="preserve"> </w:t>
            </w:r>
            <w:r w:rsidRPr="00C74995">
              <w:rPr>
                <w:lang w:val="es-PE"/>
              </w:rPr>
              <w:t>d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lang w:val="es-PE"/>
              </w:rPr>
              <w:t>señ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d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nst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a</w:t>
            </w:r>
            <w:r w:rsidRPr="00C74995">
              <w:rPr>
                <w:spacing w:val="-2"/>
                <w:lang w:val="es-PE"/>
              </w:rPr>
              <w:t>c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nes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lang w:val="es-PE"/>
              </w:rPr>
              <w:t>y</w:t>
            </w:r>
            <w:r w:rsidRPr="00C74995">
              <w:rPr>
                <w:spacing w:val="20"/>
                <w:lang w:val="es-PE"/>
              </w:rPr>
              <w:t xml:space="preserve"> </w:t>
            </w:r>
            <w:r w:rsidRPr="00C74995">
              <w:rPr>
                <w:b/>
                <w:spacing w:val="-3"/>
                <w:lang w:val="es-PE"/>
              </w:rPr>
              <w:t>e</w:t>
            </w:r>
            <w:r w:rsidRPr="00C74995">
              <w:rPr>
                <w:b/>
                <w:lang w:val="es-PE"/>
              </w:rPr>
              <w:t>valúa</w:t>
            </w:r>
            <w:r w:rsidRPr="00C74995">
              <w:rPr>
                <w:b/>
                <w:spacing w:val="14"/>
                <w:lang w:val="es-PE"/>
              </w:rPr>
              <w:t xml:space="preserve"> </w:t>
            </w:r>
            <w:r w:rsidRPr="00C74995">
              <w:rPr>
                <w:lang w:val="es-PE"/>
              </w:rPr>
              <w:t>ec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nó</w:t>
            </w:r>
            <w:r w:rsidRPr="00C74995">
              <w:rPr>
                <w:spacing w:val="-2"/>
                <w:lang w:val="es-PE"/>
              </w:rPr>
              <w:t>m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c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spacing w:val="-1"/>
                <w:lang w:val="es-PE"/>
              </w:rPr>
              <w:t>men</w:t>
            </w:r>
            <w:r w:rsidRPr="00C74995">
              <w:rPr>
                <w:spacing w:val="-2"/>
                <w:lang w:val="es-PE"/>
              </w:rPr>
              <w:t>t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16"/>
                <w:lang w:val="es-PE"/>
              </w:rPr>
              <w:t xml:space="preserve"> </w:t>
            </w:r>
            <w:r w:rsidRPr="00C74995">
              <w:rPr>
                <w:lang w:val="es-PE"/>
              </w:rPr>
              <w:t>el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lang w:val="es-PE"/>
              </w:rPr>
              <w:t>pr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ceso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lang w:val="es-PE"/>
              </w:rPr>
              <w:t>de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lang w:val="es-PE"/>
              </w:rPr>
              <w:t>en</w:t>
            </w:r>
            <w:r w:rsidRPr="00C74995">
              <w:rPr>
                <w:spacing w:val="-2"/>
                <w:lang w:val="es-PE"/>
              </w:rPr>
              <w:t>g</w:t>
            </w:r>
            <w:r w:rsidRPr="00C74995">
              <w:rPr>
                <w:spacing w:val="-1"/>
                <w:lang w:val="es-PE"/>
              </w:rPr>
              <w:t>ord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nt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ns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spacing w:val="1"/>
                <w:lang w:val="es-PE"/>
              </w:rPr>
              <w:t>v</w:t>
            </w:r>
            <w:r w:rsidRPr="00C74995">
              <w:rPr>
                <w:lang w:val="es-PE"/>
              </w:rPr>
              <w:t>o</w:t>
            </w:r>
            <w:r w:rsidRPr="00C74995">
              <w:rPr>
                <w:spacing w:val="14"/>
                <w:lang w:val="es-PE"/>
              </w:rPr>
              <w:t xml:space="preserve"> </w:t>
            </w:r>
            <w:r w:rsidRPr="00C74995">
              <w:rPr>
                <w:spacing w:val="-3"/>
                <w:lang w:val="es-PE"/>
              </w:rPr>
              <w:t>d</w:t>
            </w:r>
            <w:r w:rsidRPr="00C74995">
              <w:rPr>
                <w:lang w:val="es-PE"/>
              </w:rPr>
              <w:t>e bov</w:t>
            </w:r>
            <w:r w:rsidRPr="00C74995">
              <w:rPr>
                <w:spacing w:val="-1"/>
                <w:lang w:val="es-PE"/>
              </w:rPr>
              <w:t>i</w:t>
            </w:r>
            <w:r w:rsidRPr="00C74995">
              <w:rPr>
                <w:lang w:val="es-PE"/>
              </w:rPr>
              <w:t>n</w:t>
            </w:r>
            <w:r w:rsidRPr="00C74995">
              <w:rPr>
                <w:spacing w:val="-3"/>
                <w:lang w:val="es-PE"/>
              </w:rPr>
              <w:t>o</w:t>
            </w:r>
            <w:r w:rsidRPr="00C74995">
              <w:rPr>
                <w:lang w:val="es-PE"/>
              </w:rPr>
              <w:t>s.</w:t>
            </w:r>
            <w:r w:rsidR="005720B3">
              <w:rPr>
                <w:lang w:val="es-PE"/>
              </w:rPr>
              <w:t xml:space="preserve"> Aplica la Ley de rendimientos decrecientes en el periodo de engorde</w:t>
            </w:r>
          </w:p>
          <w:p w14:paraId="79CCB03F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</w:p>
        </w:tc>
      </w:tr>
      <w:tr w:rsidR="00184C7A" w:rsidRPr="0064529C" w14:paraId="4F16DD5D" w14:textId="77777777" w:rsidTr="00184C7A">
        <w:trPr>
          <w:trHeight w:val="623"/>
        </w:trPr>
        <w:tc>
          <w:tcPr>
            <w:tcW w:w="696" w:type="dxa"/>
          </w:tcPr>
          <w:p w14:paraId="531FC9A8" w14:textId="77777777" w:rsidR="00184C7A" w:rsidRPr="00010A2A" w:rsidRDefault="00184C7A" w:rsidP="009D7891">
            <w:pPr>
              <w:tabs>
                <w:tab w:val="left" w:pos="6310"/>
              </w:tabs>
              <w:rPr>
                <w:b/>
                <w:bCs/>
                <w:sz w:val="24"/>
                <w:szCs w:val="24"/>
                <w:lang w:val="es-PE"/>
              </w:rPr>
            </w:pPr>
            <w:r>
              <w:rPr>
                <w:b/>
                <w:bCs/>
                <w:sz w:val="24"/>
                <w:szCs w:val="24"/>
                <w:lang w:val="es-PE"/>
              </w:rPr>
              <w:t>16</w:t>
            </w:r>
          </w:p>
        </w:tc>
        <w:tc>
          <w:tcPr>
            <w:tcW w:w="8412" w:type="dxa"/>
          </w:tcPr>
          <w:p w14:paraId="05880AE6" w14:textId="77777777" w:rsidR="00184C7A" w:rsidRPr="00853CEE" w:rsidRDefault="00184C7A" w:rsidP="005720B3">
            <w:pPr>
              <w:tabs>
                <w:tab w:val="left" w:pos="6310"/>
              </w:tabs>
              <w:rPr>
                <w:sz w:val="2"/>
                <w:szCs w:val="2"/>
                <w:lang w:val="es-PE"/>
              </w:rPr>
            </w:pPr>
            <w:r w:rsidRPr="00C74995">
              <w:rPr>
                <w:b/>
                <w:spacing w:val="-1"/>
                <w:lang w:val="es-PE"/>
              </w:rPr>
              <w:t>Pr</w:t>
            </w:r>
            <w:r w:rsidRPr="00C74995">
              <w:rPr>
                <w:b/>
                <w:lang w:val="es-PE"/>
              </w:rPr>
              <w:t xml:space="preserve">esenta </w:t>
            </w:r>
            <w:r w:rsidRPr="00C74995">
              <w:rPr>
                <w:lang w:val="es-PE"/>
              </w:rPr>
              <w:t xml:space="preserve">su </w:t>
            </w:r>
            <w:r w:rsidRPr="00C74995">
              <w:rPr>
                <w:spacing w:val="-3"/>
                <w:lang w:val="es-PE"/>
              </w:rPr>
              <w:t>e</w:t>
            </w:r>
            <w:r w:rsidRPr="00C74995">
              <w:rPr>
                <w:lang w:val="es-PE"/>
              </w:rPr>
              <w:t>va</w:t>
            </w:r>
            <w:r w:rsidRPr="00C74995">
              <w:rPr>
                <w:spacing w:val="-2"/>
                <w:lang w:val="es-PE"/>
              </w:rPr>
              <w:t>l</w:t>
            </w:r>
            <w:r w:rsidRPr="00C74995">
              <w:rPr>
                <w:lang w:val="es-PE"/>
              </w:rPr>
              <w:t>ua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ó</w:t>
            </w:r>
            <w:r w:rsidRPr="00C74995">
              <w:rPr>
                <w:lang w:val="es-PE"/>
              </w:rPr>
              <w:t>n y</w:t>
            </w:r>
            <w:r w:rsidRPr="00C74995">
              <w:rPr>
                <w:spacing w:val="2"/>
                <w:lang w:val="es-PE"/>
              </w:rPr>
              <w:t xml:space="preserve"> </w:t>
            </w:r>
            <w:r w:rsidRPr="00C74995">
              <w:rPr>
                <w:b/>
                <w:spacing w:val="-1"/>
                <w:lang w:val="es-PE"/>
              </w:rPr>
              <w:t>r</w:t>
            </w:r>
            <w:r w:rsidRPr="00C74995">
              <w:rPr>
                <w:b/>
                <w:spacing w:val="-3"/>
                <w:lang w:val="es-PE"/>
              </w:rPr>
              <w:t>e</w:t>
            </w:r>
            <w:r w:rsidRPr="00C74995">
              <w:rPr>
                <w:b/>
                <w:lang w:val="es-PE"/>
              </w:rPr>
              <w:t>c</w:t>
            </w:r>
            <w:r w:rsidRPr="00C74995">
              <w:rPr>
                <w:b/>
                <w:spacing w:val="-3"/>
                <w:lang w:val="es-PE"/>
              </w:rPr>
              <w:t>i</w:t>
            </w:r>
            <w:r w:rsidRPr="00C74995">
              <w:rPr>
                <w:b/>
                <w:lang w:val="es-PE"/>
              </w:rPr>
              <w:t xml:space="preserve">be </w:t>
            </w:r>
            <w:r w:rsidRPr="00C74995">
              <w:rPr>
                <w:lang w:val="es-PE"/>
              </w:rPr>
              <w:t>feedb</w:t>
            </w:r>
            <w:r w:rsidRPr="00C74995">
              <w:rPr>
                <w:spacing w:val="-2"/>
                <w:lang w:val="es-PE"/>
              </w:rPr>
              <w:t>a</w:t>
            </w:r>
            <w:r w:rsidRPr="00C74995">
              <w:rPr>
                <w:lang w:val="es-PE"/>
              </w:rPr>
              <w:t>ck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s</w:t>
            </w:r>
            <w:r w:rsidRPr="00C74995">
              <w:rPr>
                <w:spacing w:val="-1"/>
                <w:lang w:val="es-PE"/>
              </w:rPr>
              <w:t>obr</w:t>
            </w:r>
            <w:r w:rsidRPr="00C74995">
              <w:rPr>
                <w:lang w:val="es-PE"/>
              </w:rPr>
              <w:t>e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spacing w:val="-1"/>
                <w:lang w:val="es-PE"/>
              </w:rPr>
              <w:t>l</w:t>
            </w:r>
            <w:r w:rsidRPr="00C74995">
              <w:rPr>
                <w:lang w:val="es-PE"/>
              </w:rPr>
              <w:t>os</w:t>
            </w:r>
            <w:r w:rsidRPr="00C74995">
              <w:rPr>
                <w:spacing w:val="-2"/>
                <w:lang w:val="es-PE"/>
              </w:rPr>
              <w:t xml:space="preserve"> </w:t>
            </w:r>
            <w:r w:rsidRPr="00C74995">
              <w:rPr>
                <w:lang w:val="es-PE"/>
              </w:rPr>
              <w:t>con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c</w:t>
            </w:r>
            <w:r w:rsidRPr="00C74995">
              <w:rPr>
                <w:spacing w:val="-2"/>
                <w:lang w:val="es-PE"/>
              </w:rPr>
              <w:t>i</w:t>
            </w:r>
            <w:r w:rsidRPr="00C74995">
              <w:rPr>
                <w:spacing w:val="-1"/>
                <w:lang w:val="es-PE"/>
              </w:rPr>
              <w:t>m</w:t>
            </w:r>
            <w:r w:rsidRPr="00C74995">
              <w:rPr>
                <w:lang w:val="es-PE"/>
              </w:rPr>
              <w:t>ient</w:t>
            </w:r>
            <w:r w:rsidRPr="00C74995">
              <w:rPr>
                <w:spacing w:val="-2"/>
                <w:lang w:val="es-PE"/>
              </w:rPr>
              <w:t>o</w:t>
            </w:r>
            <w:r w:rsidRPr="00C74995">
              <w:rPr>
                <w:lang w:val="es-PE"/>
              </w:rPr>
              <w:t>s ad</w:t>
            </w:r>
            <w:r w:rsidRPr="00C74995">
              <w:rPr>
                <w:spacing w:val="-2"/>
                <w:lang w:val="es-PE"/>
              </w:rPr>
              <w:t>q</w:t>
            </w:r>
            <w:r w:rsidRPr="00C74995">
              <w:rPr>
                <w:lang w:val="es-PE"/>
              </w:rPr>
              <w:t>uiri</w:t>
            </w:r>
            <w:r w:rsidRPr="00C74995">
              <w:rPr>
                <w:spacing w:val="-3"/>
                <w:lang w:val="es-PE"/>
              </w:rPr>
              <w:t>d</w:t>
            </w:r>
            <w:r w:rsidRPr="00C74995">
              <w:rPr>
                <w:lang w:val="es-PE"/>
              </w:rPr>
              <w:t>os en</w:t>
            </w:r>
            <w:r w:rsidRPr="00C74995">
              <w:rPr>
                <w:spacing w:val="-3"/>
                <w:lang w:val="es-PE"/>
              </w:rPr>
              <w:t xml:space="preserve"> </w:t>
            </w:r>
            <w:r w:rsidRPr="00C74995">
              <w:rPr>
                <w:lang w:val="es-PE"/>
              </w:rPr>
              <w:t xml:space="preserve">la </w:t>
            </w:r>
            <w:r w:rsidRPr="00C74995">
              <w:rPr>
                <w:spacing w:val="-3"/>
                <w:lang w:val="es-PE"/>
              </w:rPr>
              <w:t>u</w:t>
            </w:r>
            <w:r w:rsidRPr="00C74995">
              <w:rPr>
                <w:lang w:val="es-PE"/>
              </w:rPr>
              <w:t>nid</w:t>
            </w:r>
            <w:r w:rsidRPr="00C74995">
              <w:rPr>
                <w:spacing w:val="-3"/>
                <w:lang w:val="es-PE"/>
              </w:rPr>
              <w:t>a</w:t>
            </w:r>
            <w:r w:rsidRPr="00C74995">
              <w:rPr>
                <w:lang w:val="es-PE"/>
              </w:rPr>
              <w:t>d IV</w:t>
            </w:r>
          </w:p>
        </w:tc>
      </w:tr>
    </w:tbl>
    <w:p w14:paraId="3B3C766D" w14:textId="7F97970E" w:rsidR="00B702B4" w:rsidRPr="00184C7A" w:rsidRDefault="00B702B4" w:rsidP="00B702B4">
      <w:pPr>
        <w:tabs>
          <w:tab w:val="left" w:pos="6310"/>
        </w:tabs>
        <w:rPr>
          <w:sz w:val="2"/>
          <w:szCs w:val="2"/>
          <w:lang w:val="es-PE"/>
        </w:rPr>
        <w:sectPr w:rsidR="00B702B4" w:rsidRPr="00184C7A" w:rsidSect="00B702B4">
          <w:pgSz w:w="11910" w:h="16840"/>
          <w:pgMar w:top="200" w:right="711" w:bottom="280" w:left="1200" w:header="720" w:footer="720" w:gutter="0"/>
          <w:cols w:space="720"/>
        </w:sectPr>
      </w:pPr>
    </w:p>
    <w:p w14:paraId="19981455" w14:textId="510D2BD1" w:rsidR="00B51FB5" w:rsidRPr="00184C7A" w:rsidRDefault="00C32D80">
      <w:pPr>
        <w:rPr>
          <w:sz w:val="2"/>
          <w:szCs w:val="2"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63760" behindDoc="1" locked="0" layoutInCell="1" allowOverlap="1" wp14:anchorId="4E4708FB" wp14:editId="49519F59">
                <wp:simplePos x="0" y="0"/>
                <wp:positionH relativeFrom="page">
                  <wp:posOffset>6993890</wp:posOffset>
                </wp:positionH>
                <wp:positionV relativeFrom="page">
                  <wp:posOffset>1871980</wp:posOffset>
                </wp:positionV>
                <wp:extent cx="1503045" cy="539750"/>
                <wp:effectExtent l="2540" t="0" r="0" b="0"/>
                <wp:wrapNone/>
                <wp:docPr id="91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69D9" w14:textId="77777777" w:rsidR="00B51FB5" w:rsidRPr="005A68A2" w:rsidRDefault="00EF55F6">
                            <w:pPr>
                              <w:spacing w:before="156" w:line="256" w:lineRule="auto"/>
                              <w:ind w:left="621" w:hanging="375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S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R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G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LA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S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ÑA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2"/>
                              </w:rPr>
                              <w:t>Z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08FB" id="Text Box 764" o:spid="_x0000_s1117" type="#_x0000_t202" style="position:absolute;margin-left:550.7pt;margin-top:147.4pt;width:118.35pt;height:42.5pt;z-index:-5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" filled="f" stroked="f">
                <v:textbox inset="0,0,0,0">
                  <w:txbxContent>
                    <w:p w14:paraId="0DFA69D9" w14:textId="77777777" w:rsidR="00B51FB5" w:rsidRPr="005A68A2" w:rsidRDefault="00EF55F6">
                      <w:pPr>
                        <w:spacing w:before="156" w:line="256" w:lineRule="auto"/>
                        <w:ind w:left="621" w:hanging="375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S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RA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GI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LA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S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ÑAN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2"/>
                        </w:rPr>
                        <w:t>Z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3496" behindDoc="1" locked="0" layoutInCell="1" allowOverlap="1" wp14:anchorId="6D1C75AE" wp14:editId="70CFCECD">
                <wp:simplePos x="0" y="0"/>
                <wp:positionH relativeFrom="page">
                  <wp:posOffset>717550</wp:posOffset>
                </wp:positionH>
                <wp:positionV relativeFrom="page">
                  <wp:posOffset>1377315</wp:posOffset>
                </wp:positionV>
                <wp:extent cx="9287510" cy="5170805"/>
                <wp:effectExtent l="3175" t="6985" r="5715" b="3810"/>
                <wp:wrapNone/>
                <wp:docPr id="788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7510" cy="5170805"/>
                          <a:chOff x="1130" y="1995"/>
                          <a:chExt cx="14626" cy="8143"/>
                        </a:xfrm>
                      </wpg:grpSpPr>
                      <wpg:grpSp>
                        <wpg:cNvPr id="789" name="Group 896"/>
                        <wpg:cNvGrpSpPr>
                          <a:grpSpLocks/>
                        </wpg:cNvGrpSpPr>
                        <wpg:grpSpPr bwMode="auto">
                          <a:xfrm>
                            <a:off x="2100" y="2009"/>
                            <a:ext cx="13646" cy="567"/>
                            <a:chOff x="2100" y="2009"/>
                            <a:chExt cx="13646" cy="567"/>
                          </a:xfrm>
                        </wpg:grpSpPr>
                        <wps:wsp>
                          <wps:cNvPr id="790" name="Freeform 897"/>
                          <wps:cNvSpPr>
                            <a:spLocks/>
                          </wps:cNvSpPr>
                          <wps:spPr bwMode="auto">
                            <a:xfrm>
                              <a:off x="2100" y="2009"/>
                              <a:ext cx="13646" cy="567"/>
                            </a:xfrm>
                            <a:custGeom>
                              <a:avLst/>
                              <a:gdLst>
                                <a:gd name="T0" fmla="+- 0 2100 2100"/>
                                <a:gd name="T1" fmla="*/ T0 w 13646"/>
                                <a:gd name="T2" fmla="+- 0 2576 2009"/>
                                <a:gd name="T3" fmla="*/ 2576 h 567"/>
                                <a:gd name="T4" fmla="+- 0 15746 2100"/>
                                <a:gd name="T5" fmla="*/ T4 w 13646"/>
                                <a:gd name="T6" fmla="+- 0 2576 2009"/>
                                <a:gd name="T7" fmla="*/ 2576 h 567"/>
                                <a:gd name="T8" fmla="+- 0 15746 2100"/>
                                <a:gd name="T9" fmla="*/ T8 w 13646"/>
                                <a:gd name="T10" fmla="+- 0 2009 2009"/>
                                <a:gd name="T11" fmla="*/ 2009 h 567"/>
                                <a:gd name="T12" fmla="+- 0 2100 2100"/>
                                <a:gd name="T13" fmla="*/ T12 w 13646"/>
                                <a:gd name="T14" fmla="+- 0 2009 2009"/>
                                <a:gd name="T15" fmla="*/ 2009 h 567"/>
                                <a:gd name="T16" fmla="+- 0 2100 2100"/>
                                <a:gd name="T17" fmla="*/ T16 w 13646"/>
                                <a:gd name="T18" fmla="+- 0 2576 2009"/>
                                <a:gd name="T19" fmla="*/ 2576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46" h="567">
                                  <a:moveTo>
                                    <a:pt x="0" y="567"/>
                                  </a:moveTo>
                                  <a:lnTo>
                                    <a:pt x="13646" y="567"/>
                                  </a:lnTo>
                                  <a:lnTo>
                                    <a:pt x="13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94"/>
                        <wpg:cNvGrpSpPr>
                          <a:grpSpLocks/>
                        </wpg:cNvGrpSpPr>
                        <wpg:grpSpPr bwMode="auto">
                          <a:xfrm>
                            <a:off x="2170" y="2021"/>
                            <a:ext cx="13511" cy="272"/>
                            <a:chOff x="2170" y="2021"/>
                            <a:chExt cx="13511" cy="272"/>
                          </a:xfrm>
                        </wpg:grpSpPr>
                        <wps:wsp>
                          <wps:cNvPr id="792" name="Freeform 895"/>
                          <wps:cNvSpPr>
                            <a:spLocks/>
                          </wps:cNvSpPr>
                          <wps:spPr bwMode="auto">
                            <a:xfrm>
                              <a:off x="2170" y="2021"/>
                              <a:ext cx="13511" cy="272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13511"/>
                                <a:gd name="T2" fmla="+- 0 2292 2021"/>
                                <a:gd name="T3" fmla="*/ 2292 h 272"/>
                                <a:gd name="T4" fmla="+- 0 15681 2170"/>
                                <a:gd name="T5" fmla="*/ T4 w 13511"/>
                                <a:gd name="T6" fmla="+- 0 2292 2021"/>
                                <a:gd name="T7" fmla="*/ 2292 h 272"/>
                                <a:gd name="T8" fmla="+- 0 15681 2170"/>
                                <a:gd name="T9" fmla="*/ T8 w 13511"/>
                                <a:gd name="T10" fmla="+- 0 2021 2021"/>
                                <a:gd name="T11" fmla="*/ 2021 h 272"/>
                                <a:gd name="T12" fmla="+- 0 2170 2170"/>
                                <a:gd name="T13" fmla="*/ T12 w 13511"/>
                                <a:gd name="T14" fmla="+- 0 2021 2021"/>
                                <a:gd name="T15" fmla="*/ 2021 h 272"/>
                                <a:gd name="T16" fmla="+- 0 2170 2170"/>
                                <a:gd name="T17" fmla="*/ T16 w 13511"/>
                                <a:gd name="T18" fmla="+- 0 2292 2021"/>
                                <a:gd name="T19" fmla="*/ 2292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1" h="272">
                                  <a:moveTo>
                                    <a:pt x="0" y="271"/>
                                  </a:moveTo>
                                  <a:lnTo>
                                    <a:pt x="13511" y="271"/>
                                  </a:lnTo>
                                  <a:lnTo>
                                    <a:pt x="13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92"/>
                        <wpg:cNvGrpSpPr>
                          <a:grpSpLocks/>
                        </wpg:cNvGrpSpPr>
                        <wpg:grpSpPr bwMode="auto">
                          <a:xfrm>
                            <a:off x="2170" y="2292"/>
                            <a:ext cx="13511" cy="274"/>
                            <a:chOff x="2170" y="2292"/>
                            <a:chExt cx="13511" cy="274"/>
                          </a:xfrm>
                        </wpg:grpSpPr>
                        <wps:wsp>
                          <wps:cNvPr id="794" name="Freeform 893"/>
                          <wps:cNvSpPr>
                            <a:spLocks/>
                          </wps:cNvSpPr>
                          <wps:spPr bwMode="auto">
                            <a:xfrm>
                              <a:off x="2170" y="2292"/>
                              <a:ext cx="13511" cy="274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13511"/>
                                <a:gd name="T2" fmla="+- 0 2566 2292"/>
                                <a:gd name="T3" fmla="*/ 2566 h 274"/>
                                <a:gd name="T4" fmla="+- 0 15681 2170"/>
                                <a:gd name="T5" fmla="*/ T4 w 13511"/>
                                <a:gd name="T6" fmla="+- 0 2566 2292"/>
                                <a:gd name="T7" fmla="*/ 2566 h 274"/>
                                <a:gd name="T8" fmla="+- 0 15681 2170"/>
                                <a:gd name="T9" fmla="*/ T8 w 13511"/>
                                <a:gd name="T10" fmla="+- 0 2292 2292"/>
                                <a:gd name="T11" fmla="*/ 2292 h 274"/>
                                <a:gd name="T12" fmla="+- 0 2170 2170"/>
                                <a:gd name="T13" fmla="*/ T12 w 13511"/>
                                <a:gd name="T14" fmla="+- 0 2292 2292"/>
                                <a:gd name="T15" fmla="*/ 2292 h 274"/>
                                <a:gd name="T16" fmla="+- 0 2170 2170"/>
                                <a:gd name="T17" fmla="*/ T16 w 13511"/>
                                <a:gd name="T18" fmla="+- 0 2566 2292"/>
                                <a:gd name="T19" fmla="*/ 256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1" h="274">
                                  <a:moveTo>
                                    <a:pt x="0" y="274"/>
                                  </a:moveTo>
                                  <a:lnTo>
                                    <a:pt x="13511" y="274"/>
                                  </a:lnTo>
                                  <a:lnTo>
                                    <a:pt x="13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90"/>
                        <wpg:cNvGrpSpPr>
                          <a:grpSpLocks/>
                        </wpg:cNvGrpSpPr>
                        <wpg:grpSpPr bwMode="auto">
                          <a:xfrm>
                            <a:off x="1140" y="2004"/>
                            <a:ext cx="956" cy="2"/>
                            <a:chOff x="1140" y="2004"/>
                            <a:chExt cx="956" cy="2"/>
                          </a:xfrm>
                        </wpg:grpSpPr>
                        <wps:wsp>
                          <wps:cNvPr id="796" name="Freeform 891"/>
                          <wps:cNvSpPr>
                            <a:spLocks/>
                          </wps:cNvSpPr>
                          <wps:spPr bwMode="auto">
                            <a:xfrm>
                              <a:off x="1140" y="2004"/>
                              <a:ext cx="956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56"/>
                                <a:gd name="T2" fmla="+- 0 2096 1140"/>
                                <a:gd name="T3" fmla="*/ T2 w 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">
                                  <a:moveTo>
                                    <a:pt x="0" y="0"/>
                                  </a:moveTo>
                                  <a:lnTo>
                                    <a:pt x="95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88"/>
                        <wpg:cNvGrpSpPr>
                          <a:grpSpLocks/>
                        </wpg:cNvGrpSpPr>
                        <wpg:grpSpPr bwMode="auto">
                          <a:xfrm>
                            <a:off x="2105" y="2004"/>
                            <a:ext cx="13641" cy="2"/>
                            <a:chOff x="2105" y="2004"/>
                            <a:chExt cx="13641" cy="2"/>
                          </a:xfrm>
                        </wpg:grpSpPr>
                        <wps:wsp>
                          <wps:cNvPr id="798" name="Freeform 889"/>
                          <wps:cNvSpPr>
                            <a:spLocks/>
                          </wps:cNvSpPr>
                          <wps:spPr bwMode="auto">
                            <a:xfrm>
                              <a:off x="2105" y="2004"/>
                              <a:ext cx="13641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13641"/>
                                <a:gd name="T2" fmla="+- 0 15746 2105"/>
                                <a:gd name="T3" fmla="*/ T2 w 13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1">
                                  <a:moveTo>
                                    <a:pt x="0" y="0"/>
                                  </a:moveTo>
                                  <a:lnTo>
                                    <a:pt x="136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86"/>
                        <wpg:cNvGrpSpPr>
                          <a:grpSpLocks/>
                        </wpg:cNvGrpSpPr>
                        <wpg:grpSpPr bwMode="auto">
                          <a:xfrm>
                            <a:off x="2105" y="2585"/>
                            <a:ext cx="912" cy="840"/>
                            <a:chOff x="2105" y="2585"/>
                            <a:chExt cx="912" cy="840"/>
                          </a:xfrm>
                        </wpg:grpSpPr>
                        <wps:wsp>
                          <wps:cNvPr id="800" name="Freeform 887"/>
                          <wps:cNvSpPr>
                            <a:spLocks/>
                          </wps:cNvSpPr>
                          <wps:spPr bwMode="auto">
                            <a:xfrm>
                              <a:off x="2105" y="2585"/>
                              <a:ext cx="912" cy="84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425 2585"/>
                                <a:gd name="T3" fmla="*/ 3425 h 840"/>
                                <a:gd name="T4" fmla="+- 0 3017 2105"/>
                                <a:gd name="T5" fmla="*/ T4 w 912"/>
                                <a:gd name="T6" fmla="+- 0 3425 2585"/>
                                <a:gd name="T7" fmla="*/ 3425 h 840"/>
                                <a:gd name="T8" fmla="+- 0 3017 2105"/>
                                <a:gd name="T9" fmla="*/ T8 w 912"/>
                                <a:gd name="T10" fmla="+- 0 2585 2585"/>
                                <a:gd name="T11" fmla="*/ 2585 h 840"/>
                                <a:gd name="T12" fmla="+- 0 2105 2105"/>
                                <a:gd name="T13" fmla="*/ T12 w 912"/>
                                <a:gd name="T14" fmla="+- 0 2585 2585"/>
                                <a:gd name="T15" fmla="*/ 2585 h 840"/>
                                <a:gd name="T16" fmla="+- 0 2105 2105"/>
                                <a:gd name="T17" fmla="*/ T16 w 912"/>
                                <a:gd name="T18" fmla="+- 0 3425 2585"/>
                                <a:gd name="T19" fmla="*/ 3425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840">
                                  <a:moveTo>
                                    <a:pt x="0" y="840"/>
                                  </a:moveTo>
                                  <a:lnTo>
                                    <a:pt x="912" y="84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84"/>
                        <wpg:cNvGrpSpPr>
                          <a:grpSpLocks/>
                        </wpg:cNvGrpSpPr>
                        <wpg:grpSpPr bwMode="auto">
                          <a:xfrm>
                            <a:off x="2170" y="2871"/>
                            <a:ext cx="783" cy="272"/>
                            <a:chOff x="2170" y="2871"/>
                            <a:chExt cx="783" cy="272"/>
                          </a:xfrm>
                        </wpg:grpSpPr>
                        <wps:wsp>
                          <wps:cNvPr id="802" name="Freeform 885"/>
                          <wps:cNvSpPr>
                            <a:spLocks/>
                          </wps:cNvSpPr>
                          <wps:spPr bwMode="auto">
                            <a:xfrm>
                              <a:off x="2170" y="2871"/>
                              <a:ext cx="783" cy="272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783"/>
                                <a:gd name="T2" fmla="+- 0 3142 2871"/>
                                <a:gd name="T3" fmla="*/ 3142 h 272"/>
                                <a:gd name="T4" fmla="+- 0 2952 2170"/>
                                <a:gd name="T5" fmla="*/ T4 w 783"/>
                                <a:gd name="T6" fmla="+- 0 3142 2871"/>
                                <a:gd name="T7" fmla="*/ 3142 h 272"/>
                                <a:gd name="T8" fmla="+- 0 2952 2170"/>
                                <a:gd name="T9" fmla="*/ T8 w 783"/>
                                <a:gd name="T10" fmla="+- 0 2871 2871"/>
                                <a:gd name="T11" fmla="*/ 2871 h 272"/>
                                <a:gd name="T12" fmla="+- 0 2170 2170"/>
                                <a:gd name="T13" fmla="*/ T12 w 783"/>
                                <a:gd name="T14" fmla="+- 0 2871 2871"/>
                                <a:gd name="T15" fmla="*/ 2871 h 272"/>
                                <a:gd name="T16" fmla="+- 0 2170 2170"/>
                                <a:gd name="T17" fmla="*/ T16 w 783"/>
                                <a:gd name="T18" fmla="+- 0 3142 2871"/>
                                <a:gd name="T19" fmla="*/ 3142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3" h="272">
                                  <a:moveTo>
                                    <a:pt x="0" y="271"/>
                                  </a:moveTo>
                                  <a:lnTo>
                                    <a:pt x="782" y="271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82"/>
                        <wpg:cNvGrpSpPr>
                          <a:grpSpLocks/>
                        </wpg:cNvGrpSpPr>
                        <wpg:grpSpPr bwMode="auto">
                          <a:xfrm>
                            <a:off x="3022" y="2585"/>
                            <a:ext cx="8001" cy="512"/>
                            <a:chOff x="3022" y="2585"/>
                            <a:chExt cx="8001" cy="512"/>
                          </a:xfrm>
                        </wpg:grpSpPr>
                        <wps:wsp>
                          <wps:cNvPr id="804" name="Freeform 883"/>
                          <wps:cNvSpPr>
                            <a:spLocks/>
                          </wps:cNvSpPr>
                          <wps:spPr bwMode="auto">
                            <a:xfrm>
                              <a:off x="3022" y="2585"/>
                              <a:ext cx="8001" cy="512"/>
                            </a:xfrm>
                            <a:custGeom>
                              <a:avLst/>
                              <a:gdLst>
                                <a:gd name="T0" fmla="+- 0 3022 3022"/>
                                <a:gd name="T1" fmla="*/ T0 w 8001"/>
                                <a:gd name="T2" fmla="+- 0 3096 2585"/>
                                <a:gd name="T3" fmla="*/ 3096 h 512"/>
                                <a:gd name="T4" fmla="+- 0 11022 3022"/>
                                <a:gd name="T5" fmla="*/ T4 w 8001"/>
                                <a:gd name="T6" fmla="+- 0 3096 2585"/>
                                <a:gd name="T7" fmla="*/ 3096 h 512"/>
                                <a:gd name="T8" fmla="+- 0 11022 3022"/>
                                <a:gd name="T9" fmla="*/ T8 w 8001"/>
                                <a:gd name="T10" fmla="+- 0 2585 2585"/>
                                <a:gd name="T11" fmla="*/ 2585 h 512"/>
                                <a:gd name="T12" fmla="+- 0 3022 3022"/>
                                <a:gd name="T13" fmla="*/ T12 w 8001"/>
                                <a:gd name="T14" fmla="+- 0 2585 2585"/>
                                <a:gd name="T15" fmla="*/ 2585 h 512"/>
                                <a:gd name="T16" fmla="+- 0 3022 3022"/>
                                <a:gd name="T17" fmla="*/ T16 w 8001"/>
                                <a:gd name="T18" fmla="+- 0 3096 2585"/>
                                <a:gd name="T19" fmla="*/ 3096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1" h="512">
                                  <a:moveTo>
                                    <a:pt x="0" y="511"/>
                                  </a:moveTo>
                                  <a:lnTo>
                                    <a:pt x="8000" y="511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80"/>
                        <wpg:cNvGrpSpPr>
                          <a:grpSpLocks/>
                        </wpg:cNvGrpSpPr>
                        <wpg:grpSpPr bwMode="auto">
                          <a:xfrm>
                            <a:off x="3092" y="2705"/>
                            <a:ext cx="7866" cy="274"/>
                            <a:chOff x="3092" y="2705"/>
                            <a:chExt cx="7866" cy="274"/>
                          </a:xfrm>
                        </wpg:grpSpPr>
                        <wps:wsp>
                          <wps:cNvPr id="806" name="Freeform 881"/>
                          <wps:cNvSpPr>
                            <a:spLocks/>
                          </wps:cNvSpPr>
                          <wps:spPr bwMode="auto">
                            <a:xfrm>
                              <a:off x="3092" y="2705"/>
                              <a:ext cx="7866" cy="274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7866"/>
                                <a:gd name="T2" fmla="+- 0 2979 2705"/>
                                <a:gd name="T3" fmla="*/ 2979 h 274"/>
                                <a:gd name="T4" fmla="+- 0 10957 3092"/>
                                <a:gd name="T5" fmla="*/ T4 w 7866"/>
                                <a:gd name="T6" fmla="+- 0 2979 2705"/>
                                <a:gd name="T7" fmla="*/ 2979 h 274"/>
                                <a:gd name="T8" fmla="+- 0 10957 3092"/>
                                <a:gd name="T9" fmla="*/ T8 w 7866"/>
                                <a:gd name="T10" fmla="+- 0 2705 2705"/>
                                <a:gd name="T11" fmla="*/ 2705 h 274"/>
                                <a:gd name="T12" fmla="+- 0 3092 3092"/>
                                <a:gd name="T13" fmla="*/ T12 w 7866"/>
                                <a:gd name="T14" fmla="+- 0 2705 2705"/>
                                <a:gd name="T15" fmla="*/ 2705 h 274"/>
                                <a:gd name="T16" fmla="+- 0 3092 3092"/>
                                <a:gd name="T17" fmla="*/ T16 w 7866"/>
                                <a:gd name="T18" fmla="+- 0 2979 2705"/>
                                <a:gd name="T19" fmla="*/ 297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6" h="274">
                                  <a:moveTo>
                                    <a:pt x="0" y="274"/>
                                  </a:moveTo>
                                  <a:lnTo>
                                    <a:pt x="7865" y="274"/>
                                  </a:lnTo>
                                  <a:lnTo>
                                    <a:pt x="78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78"/>
                        <wpg:cNvGrpSpPr>
                          <a:grpSpLocks/>
                        </wpg:cNvGrpSpPr>
                        <wpg:grpSpPr bwMode="auto">
                          <a:xfrm>
                            <a:off x="11032" y="2585"/>
                            <a:ext cx="2358" cy="840"/>
                            <a:chOff x="11032" y="2585"/>
                            <a:chExt cx="2358" cy="840"/>
                          </a:xfrm>
                        </wpg:grpSpPr>
                        <wps:wsp>
                          <wps:cNvPr id="808" name="Freeform 879"/>
                          <wps:cNvSpPr>
                            <a:spLocks/>
                          </wps:cNvSpPr>
                          <wps:spPr bwMode="auto">
                            <a:xfrm>
                              <a:off x="11032" y="2585"/>
                              <a:ext cx="2358" cy="840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3425 2585"/>
                                <a:gd name="T3" fmla="*/ 3425 h 840"/>
                                <a:gd name="T4" fmla="+- 0 13389 11032"/>
                                <a:gd name="T5" fmla="*/ T4 w 2358"/>
                                <a:gd name="T6" fmla="+- 0 3425 2585"/>
                                <a:gd name="T7" fmla="*/ 3425 h 840"/>
                                <a:gd name="T8" fmla="+- 0 13389 11032"/>
                                <a:gd name="T9" fmla="*/ T8 w 2358"/>
                                <a:gd name="T10" fmla="+- 0 2585 2585"/>
                                <a:gd name="T11" fmla="*/ 2585 h 840"/>
                                <a:gd name="T12" fmla="+- 0 11032 11032"/>
                                <a:gd name="T13" fmla="*/ T12 w 2358"/>
                                <a:gd name="T14" fmla="+- 0 2585 2585"/>
                                <a:gd name="T15" fmla="*/ 2585 h 840"/>
                                <a:gd name="T16" fmla="+- 0 11032 11032"/>
                                <a:gd name="T17" fmla="*/ T16 w 2358"/>
                                <a:gd name="T18" fmla="+- 0 3425 2585"/>
                                <a:gd name="T19" fmla="*/ 3425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8" h="840">
                                  <a:moveTo>
                                    <a:pt x="0" y="840"/>
                                  </a:moveTo>
                                  <a:lnTo>
                                    <a:pt x="2357" y="840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76"/>
                        <wpg:cNvGrpSpPr>
                          <a:grpSpLocks/>
                        </wpg:cNvGrpSpPr>
                        <wpg:grpSpPr bwMode="auto">
                          <a:xfrm>
                            <a:off x="11097" y="2734"/>
                            <a:ext cx="2228" cy="272"/>
                            <a:chOff x="11097" y="2734"/>
                            <a:chExt cx="2228" cy="272"/>
                          </a:xfrm>
                        </wpg:grpSpPr>
                        <wps:wsp>
                          <wps:cNvPr id="810" name="Freeform 877"/>
                          <wps:cNvSpPr>
                            <a:spLocks/>
                          </wps:cNvSpPr>
                          <wps:spPr bwMode="auto">
                            <a:xfrm>
                              <a:off x="11097" y="2734"/>
                              <a:ext cx="2228" cy="272"/>
                            </a:xfrm>
                            <a:custGeom>
                              <a:avLst/>
                              <a:gdLst>
                                <a:gd name="T0" fmla="+- 0 11097 11097"/>
                                <a:gd name="T1" fmla="*/ T0 w 2228"/>
                                <a:gd name="T2" fmla="+- 0 3005 2734"/>
                                <a:gd name="T3" fmla="*/ 3005 h 272"/>
                                <a:gd name="T4" fmla="+- 0 13324 11097"/>
                                <a:gd name="T5" fmla="*/ T4 w 2228"/>
                                <a:gd name="T6" fmla="+- 0 3005 2734"/>
                                <a:gd name="T7" fmla="*/ 3005 h 272"/>
                                <a:gd name="T8" fmla="+- 0 13324 11097"/>
                                <a:gd name="T9" fmla="*/ T8 w 2228"/>
                                <a:gd name="T10" fmla="+- 0 2734 2734"/>
                                <a:gd name="T11" fmla="*/ 2734 h 272"/>
                                <a:gd name="T12" fmla="+- 0 11097 11097"/>
                                <a:gd name="T13" fmla="*/ T12 w 2228"/>
                                <a:gd name="T14" fmla="+- 0 2734 2734"/>
                                <a:gd name="T15" fmla="*/ 2734 h 272"/>
                                <a:gd name="T16" fmla="+- 0 11097 11097"/>
                                <a:gd name="T17" fmla="*/ T16 w 2228"/>
                                <a:gd name="T18" fmla="+- 0 3005 2734"/>
                                <a:gd name="T19" fmla="*/ 300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8" h="272">
                                  <a:moveTo>
                                    <a:pt x="0" y="271"/>
                                  </a:moveTo>
                                  <a:lnTo>
                                    <a:pt x="2227" y="271"/>
                                  </a:lnTo>
                                  <a:lnTo>
                                    <a:pt x="2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74"/>
                        <wpg:cNvGrpSpPr>
                          <a:grpSpLocks/>
                        </wpg:cNvGrpSpPr>
                        <wpg:grpSpPr bwMode="auto">
                          <a:xfrm>
                            <a:off x="11097" y="3005"/>
                            <a:ext cx="2228" cy="274"/>
                            <a:chOff x="11097" y="3005"/>
                            <a:chExt cx="2228" cy="274"/>
                          </a:xfrm>
                        </wpg:grpSpPr>
                        <wps:wsp>
                          <wps:cNvPr id="812" name="Freeform 875"/>
                          <wps:cNvSpPr>
                            <a:spLocks/>
                          </wps:cNvSpPr>
                          <wps:spPr bwMode="auto">
                            <a:xfrm>
                              <a:off x="11097" y="3005"/>
                              <a:ext cx="2228" cy="274"/>
                            </a:xfrm>
                            <a:custGeom>
                              <a:avLst/>
                              <a:gdLst>
                                <a:gd name="T0" fmla="+- 0 11097 11097"/>
                                <a:gd name="T1" fmla="*/ T0 w 2228"/>
                                <a:gd name="T2" fmla="+- 0 3279 3005"/>
                                <a:gd name="T3" fmla="*/ 3279 h 274"/>
                                <a:gd name="T4" fmla="+- 0 13324 11097"/>
                                <a:gd name="T5" fmla="*/ T4 w 2228"/>
                                <a:gd name="T6" fmla="+- 0 3279 3005"/>
                                <a:gd name="T7" fmla="*/ 3279 h 274"/>
                                <a:gd name="T8" fmla="+- 0 13324 11097"/>
                                <a:gd name="T9" fmla="*/ T8 w 2228"/>
                                <a:gd name="T10" fmla="+- 0 3005 3005"/>
                                <a:gd name="T11" fmla="*/ 3005 h 274"/>
                                <a:gd name="T12" fmla="+- 0 11097 11097"/>
                                <a:gd name="T13" fmla="*/ T12 w 2228"/>
                                <a:gd name="T14" fmla="+- 0 3005 3005"/>
                                <a:gd name="T15" fmla="*/ 3005 h 274"/>
                                <a:gd name="T16" fmla="+- 0 11097 11097"/>
                                <a:gd name="T17" fmla="*/ T16 w 2228"/>
                                <a:gd name="T18" fmla="+- 0 3279 3005"/>
                                <a:gd name="T19" fmla="*/ 327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8" h="274">
                                  <a:moveTo>
                                    <a:pt x="0" y="274"/>
                                  </a:moveTo>
                                  <a:lnTo>
                                    <a:pt x="2227" y="274"/>
                                  </a:lnTo>
                                  <a:lnTo>
                                    <a:pt x="2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72"/>
                        <wpg:cNvGrpSpPr>
                          <a:grpSpLocks/>
                        </wpg:cNvGrpSpPr>
                        <wpg:grpSpPr bwMode="auto">
                          <a:xfrm>
                            <a:off x="13399" y="2585"/>
                            <a:ext cx="2348" cy="840"/>
                            <a:chOff x="13399" y="2585"/>
                            <a:chExt cx="2348" cy="840"/>
                          </a:xfrm>
                        </wpg:grpSpPr>
                        <wps:wsp>
                          <wps:cNvPr id="814" name="Freeform 873"/>
                          <wps:cNvSpPr>
                            <a:spLocks/>
                          </wps:cNvSpPr>
                          <wps:spPr bwMode="auto">
                            <a:xfrm>
                              <a:off x="13399" y="2585"/>
                              <a:ext cx="2348" cy="840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3425 2585"/>
                                <a:gd name="T3" fmla="*/ 3425 h 840"/>
                                <a:gd name="T4" fmla="+- 0 15746 13399"/>
                                <a:gd name="T5" fmla="*/ T4 w 2348"/>
                                <a:gd name="T6" fmla="+- 0 3425 2585"/>
                                <a:gd name="T7" fmla="*/ 3425 h 840"/>
                                <a:gd name="T8" fmla="+- 0 15746 13399"/>
                                <a:gd name="T9" fmla="*/ T8 w 2348"/>
                                <a:gd name="T10" fmla="+- 0 2585 2585"/>
                                <a:gd name="T11" fmla="*/ 2585 h 840"/>
                                <a:gd name="T12" fmla="+- 0 13399 13399"/>
                                <a:gd name="T13" fmla="*/ T12 w 2348"/>
                                <a:gd name="T14" fmla="+- 0 2585 2585"/>
                                <a:gd name="T15" fmla="*/ 2585 h 840"/>
                                <a:gd name="T16" fmla="+- 0 13399 13399"/>
                                <a:gd name="T17" fmla="*/ T16 w 2348"/>
                                <a:gd name="T18" fmla="+- 0 3425 2585"/>
                                <a:gd name="T19" fmla="*/ 3425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840">
                                  <a:moveTo>
                                    <a:pt x="0" y="840"/>
                                  </a:moveTo>
                                  <a:lnTo>
                                    <a:pt x="2347" y="840"/>
                                  </a:lnTo>
                                  <a:lnTo>
                                    <a:pt x="2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870"/>
                        <wpg:cNvGrpSpPr>
                          <a:grpSpLocks/>
                        </wpg:cNvGrpSpPr>
                        <wpg:grpSpPr bwMode="auto">
                          <a:xfrm>
                            <a:off x="13464" y="2597"/>
                            <a:ext cx="2218" cy="274"/>
                            <a:chOff x="13464" y="2597"/>
                            <a:chExt cx="2218" cy="274"/>
                          </a:xfrm>
                        </wpg:grpSpPr>
                        <wps:wsp>
                          <wps:cNvPr id="816" name="Freeform 871"/>
                          <wps:cNvSpPr>
                            <a:spLocks/>
                          </wps:cNvSpPr>
                          <wps:spPr bwMode="auto">
                            <a:xfrm>
                              <a:off x="13464" y="2597"/>
                              <a:ext cx="2218" cy="274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871 2597"/>
                                <a:gd name="T3" fmla="*/ 2871 h 274"/>
                                <a:gd name="T4" fmla="+- 0 15681 13464"/>
                                <a:gd name="T5" fmla="*/ T4 w 2218"/>
                                <a:gd name="T6" fmla="+- 0 2871 2597"/>
                                <a:gd name="T7" fmla="*/ 2871 h 274"/>
                                <a:gd name="T8" fmla="+- 0 15681 13464"/>
                                <a:gd name="T9" fmla="*/ T8 w 2218"/>
                                <a:gd name="T10" fmla="+- 0 2597 2597"/>
                                <a:gd name="T11" fmla="*/ 2597 h 274"/>
                                <a:gd name="T12" fmla="+- 0 13464 13464"/>
                                <a:gd name="T13" fmla="*/ T12 w 2218"/>
                                <a:gd name="T14" fmla="+- 0 2597 2597"/>
                                <a:gd name="T15" fmla="*/ 2597 h 274"/>
                                <a:gd name="T16" fmla="+- 0 13464 13464"/>
                                <a:gd name="T17" fmla="*/ T16 w 2218"/>
                                <a:gd name="T18" fmla="+- 0 2871 2597"/>
                                <a:gd name="T19" fmla="*/ 287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4">
                                  <a:moveTo>
                                    <a:pt x="0" y="274"/>
                                  </a:moveTo>
                                  <a:lnTo>
                                    <a:pt x="2217" y="27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68"/>
                        <wpg:cNvGrpSpPr>
                          <a:grpSpLocks/>
                        </wpg:cNvGrpSpPr>
                        <wpg:grpSpPr bwMode="auto">
                          <a:xfrm>
                            <a:off x="13464" y="2871"/>
                            <a:ext cx="2218" cy="272"/>
                            <a:chOff x="13464" y="2871"/>
                            <a:chExt cx="2218" cy="272"/>
                          </a:xfrm>
                        </wpg:grpSpPr>
                        <wps:wsp>
                          <wps:cNvPr id="818" name="Freeform 869"/>
                          <wps:cNvSpPr>
                            <a:spLocks/>
                          </wps:cNvSpPr>
                          <wps:spPr bwMode="auto">
                            <a:xfrm>
                              <a:off x="13464" y="2871"/>
                              <a:ext cx="2218" cy="272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3142 2871"/>
                                <a:gd name="T3" fmla="*/ 3142 h 272"/>
                                <a:gd name="T4" fmla="+- 0 15681 13464"/>
                                <a:gd name="T5" fmla="*/ T4 w 2218"/>
                                <a:gd name="T6" fmla="+- 0 3142 2871"/>
                                <a:gd name="T7" fmla="*/ 3142 h 272"/>
                                <a:gd name="T8" fmla="+- 0 15681 13464"/>
                                <a:gd name="T9" fmla="*/ T8 w 2218"/>
                                <a:gd name="T10" fmla="+- 0 2871 2871"/>
                                <a:gd name="T11" fmla="*/ 2871 h 272"/>
                                <a:gd name="T12" fmla="+- 0 13464 13464"/>
                                <a:gd name="T13" fmla="*/ T12 w 2218"/>
                                <a:gd name="T14" fmla="+- 0 2871 2871"/>
                                <a:gd name="T15" fmla="*/ 2871 h 272"/>
                                <a:gd name="T16" fmla="+- 0 13464 13464"/>
                                <a:gd name="T17" fmla="*/ T16 w 2218"/>
                                <a:gd name="T18" fmla="+- 0 3142 2871"/>
                                <a:gd name="T19" fmla="*/ 3142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2">
                                  <a:moveTo>
                                    <a:pt x="0" y="271"/>
                                  </a:moveTo>
                                  <a:lnTo>
                                    <a:pt x="2217" y="271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66"/>
                        <wpg:cNvGrpSpPr>
                          <a:grpSpLocks/>
                        </wpg:cNvGrpSpPr>
                        <wpg:grpSpPr bwMode="auto">
                          <a:xfrm>
                            <a:off x="13464" y="3142"/>
                            <a:ext cx="2218" cy="274"/>
                            <a:chOff x="13464" y="3142"/>
                            <a:chExt cx="2218" cy="274"/>
                          </a:xfrm>
                        </wpg:grpSpPr>
                        <wps:wsp>
                          <wps:cNvPr id="820" name="Freeform 867"/>
                          <wps:cNvSpPr>
                            <a:spLocks/>
                          </wps:cNvSpPr>
                          <wps:spPr bwMode="auto">
                            <a:xfrm>
                              <a:off x="13464" y="3142"/>
                              <a:ext cx="2218" cy="274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3416 3142"/>
                                <a:gd name="T3" fmla="*/ 3416 h 274"/>
                                <a:gd name="T4" fmla="+- 0 15681 13464"/>
                                <a:gd name="T5" fmla="*/ T4 w 2218"/>
                                <a:gd name="T6" fmla="+- 0 3416 3142"/>
                                <a:gd name="T7" fmla="*/ 3416 h 274"/>
                                <a:gd name="T8" fmla="+- 0 15681 13464"/>
                                <a:gd name="T9" fmla="*/ T8 w 2218"/>
                                <a:gd name="T10" fmla="+- 0 3142 3142"/>
                                <a:gd name="T11" fmla="*/ 3142 h 274"/>
                                <a:gd name="T12" fmla="+- 0 13464 13464"/>
                                <a:gd name="T13" fmla="*/ T12 w 2218"/>
                                <a:gd name="T14" fmla="+- 0 3142 3142"/>
                                <a:gd name="T15" fmla="*/ 3142 h 274"/>
                                <a:gd name="T16" fmla="+- 0 13464 13464"/>
                                <a:gd name="T17" fmla="*/ T16 w 2218"/>
                                <a:gd name="T18" fmla="+- 0 3416 3142"/>
                                <a:gd name="T19" fmla="*/ 341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4">
                                  <a:moveTo>
                                    <a:pt x="0" y="274"/>
                                  </a:moveTo>
                                  <a:lnTo>
                                    <a:pt x="2217" y="27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64"/>
                        <wpg:cNvGrpSpPr>
                          <a:grpSpLocks/>
                        </wpg:cNvGrpSpPr>
                        <wpg:grpSpPr bwMode="auto">
                          <a:xfrm>
                            <a:off x="2105" y="2580"/>
                            <a:ext cx="912" cy="2"/>
                            <a:chOff x="2105" y="2580"/>
                            <a:chExt cx="912" cy="2"/>
                          </a:xfrm>
                        </wpg:grpSpPr>
                        <wps:wsp>
                          <wps:cNvPr id="822" name="Freeform 865"/>
                          <wps:cNvSpPr>
                            <a:spLocks/>
                          </wps:cNvSpPr>
                          <wps:spPr bwMode="auto">
                            <a:xfrm>
                              <a:off x="2105" y="2580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862"/>
                        <wpg:cNvGrpSpPr>
                          <a:grpSpLocks/>
                        </wpg:cNvGrpSpPr>
                        <wpg:grpSpPr bwMode="auto">
                          <a:xfrm>
                            <a:off x="3027" y="2580"/>
                            <a:ext cx="7996" cy="2"/>
                            <a:chOff x="3027" y="2580"/>
                            <a:chExt cx="7996" cy="2"/>
                          </a:xfrm>
                        </wpg:grpSpPr>
                        <wps:wsp>
                          <wps:cNvPr id="824" name="Freeform 863"/>
                          <wps:cNvSpPr>
                            <a:spLocks/>
                          </wps:cNvSpPr>
                          <wps:spPr bwMode="auto">
                            <a:xfrm>
                              <a:off x="3027" y="2580"/>
                              <a:ext cx="7996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7996"/>
                                <a:gd name="T2" fmla="+- 0 11022 3027"/>
                                <a:gd name="T3" fmla="*/ T2 w 7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6">
                                  <a:moveTo>
                                    <a:pt x="0" y="0"/>
                                  </a:moveTo>
                                  <a:lnTo>
                                    <a:pt x="799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860"/>
                        <wpg:cNvGrpSpPr>
                          <a:grpSpLocks/>
                        </wpg:cNvGrpSpPr>
                        <wpg:grpSpPr bwMode="auto">
                          <a:xfrm>
                            <a:off x="11032" y="2580"/>
                            <a:ext cx="2358" cy="2"/>
                            <a:chOff x="11032" y="2580"/>
                            <a:chExt cx="2358" cy="2"/>
                          </a:xfrm>
                        </wpg:grpSpPr>
                        <wps:wsp>
                          <wps:cNvPr id="826" name="Freeform 861"/>
                          <wps:cNvSpPr>
                            <a:spLocks/>
                          </wps:cNvSpPr>
                          <wps:spPr bwMode="auto">
                            <a:xfrm>
                              <a:off x="11032" y="2580"/>
                              <a:ext cx="2358" cy="2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13389 11032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858"/>
                        <wpg:cNvGrpSpPr>
                          <a:grpSpLocks/>
                        </wpg:cNvGrpSpPr>
                        <wpg:grpSpPr bwMode="auto">
                          <a:xfrm>
                            <a:off x="13399" y="2580"/>
                            <a:ext cx="2348" cy="2"/>
                            <a:chOff x="13399" y="2580"/>
                            <a:chExt cx="2348" cy="2"/>
                          </a:xfrm>
                        </wpg:grpSpPr>
                        <wps:wsp>
                          <wps:cNvPr id="828" name="Freeform 859"/>
                          <wps:cNvSpPr>
                            <a:spLocks/>
                          </wps:cNvSpPr>
                          <wps:spPr bwMode="auto">
                            <a:xfrm>
                              <a:off x="13399" y="2580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56"/>
                        <wpg:cNvGrpSpPr>
                          <a:grpSpLocks/>
                        </wpg:cNvGrpSpPr>
                        <wpg:grpSpPr bwMode="auto">
                          <a:xfrm>
                            <a:off x="3022" y="3106"/>
                            <a:ext cx="3217" cy="320"/>
                            <a:chOff x="3022" y="3106"/>
                            <a:chExt cx="3217" cy="320"/>
                          </a:xfrm>
                        </wpg:grpSpPr>
                        <wps:wsp>
                          <wps:cNvPr id="830" name="Freeform 857"/>
                          <wps:cNvSpPr>
                            <a:spLocks/>
                          </wps:cNvSpPr>
                          <wps:spPr bwMode="auto">
                            <a:xfrm>
                              <a:off x="3022" y="3106"/>
                              <a:ext cx="3217" cy="320"/>
                            </a:xfrm>
                            <a:custGeom>
                              <a:avLst/>
                              <a:gdLst>
                                <a:gd name="T0" fmla="+- 0 3022 3022"/>
                                <a:gd name="T1" fmla="*/ T0 w 3217"/>
                                <a:gd name="T2" fmla="+- 0 3425 3106"/>
                                <a:gd name="T3" fmla="*/ 3425 h 320"/>
                                <a:gd name="T4" fmla="+- 0 6238 3022"/>
                                <a:gd name="T5" fmla="*/ T4 w 3217"/>
                                <a:gd name="T6" fmla="+- 0 3425 3106"/>
                                <a:gd name="T7" fmla="*/ 3425 h 320"/>
                                <a:gd name="T8" fmla="+- 0 6238 3022"/>
                                <a:gd name="T9" fmla="*/ T8 w 3217"/>
                                <a:gd name="T10" fmla="+- 0 3106 3106"/>
                                <a:gd name="T11" fmla="*/ 3106 h 320"/>
                                <a:gd name="T12" fmla="+- 0 3022 3022"/>
                                <a:gd name="T13" fmla="*/ T12 w 3217"/>
                                <a:gd name="T14" fmla="+- 0 3106 3106"/>
                                <a:gd name="T15" fmla="*/ 3106 h 320"/>
                                <a:gd name="T16" fmla="+- 0 3022 3022"/>
                                <a:gd name="T17" fmla="*/ T16 w 3217"/>
                                <a:gd name="T18" fmla="+- 0 3425 3106"/>
                                <a:gd name="T19" fmla="*/ 3425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7" h="320">
                                  <a:moveTo>
                                    <a:pt x="0" y="319"/>
                                  </a:moveTo>
                                  <a:lnTo>
                                    <a:pt x="3216" y="319"/>
                                  </a:lnTo>
                                  <a:lnTo>
                                    <a:pt x="3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54"/>
                        <wpg:cNvGrpSpPr>
                          <a:grpSpLocks/>
                        </wpg:cNvGrpSpPr>
                        <wpg:grpSpPr bwMode="auto">
                          <a:xfrm>
                            <a:off x="3092" y="3130"/>
                            <a:ext cx="3082" cy="274"/>
                            <a:chOff x="3092" y="3130"/>
                            <a:chExt cx="3082" cy="274"/>
                          </a:xfrm>
                        </wpg:grpSpPr>
                        <wps:wsp>
                          <wps:cNvPr id="832" name="Freeform 855"/>
                          <wps:cNvSpPr>
                            <a:spLocks/>
                          </wps:cNvSpPr>
                          <wps:spPr bwMode="auto">
                            <a:xfrm>
                              <a:off x="3092" y="3130"/>
                              <a:ext cx="3082" cy="274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3082"/>
                                <a:gd name="T2" fmla="+- 0 3404 3130"/>
                                <a:gd name="T3" fmla="*/ 3404 h 274"/>
                                <a:gd name="T4" fmla="+- 0 6174 3092"/>
                                <a:gd name="T5" fmla="*/ T4 w 3082"/>
                                <a:gd name="T6" fmla="+- 0 3404 3130"/>
                                <a:gd name="T7" fmla="*/ 3404 h 274"/>
                                <a:gd name="T8" fmla="+- 0 6174 3092"/>
                                <a:gd name="T9" fmla="*/ T8 w 3082"/>
                                <a:gd name="T10" fmla="+- 0 3130 3130"/>
                                <a:gd name="T11" fmla="*/ 3130 h 274"/>
                                <a:gd name="T12" fmla="+- 0 3092 3092"/>
                                <a:gd name="T13" fmla="*/ T12 w 3082"/>
                                <a:gd name="T14" fmla="+- 0 3130 3130"/>
                                <a:gd name="T15" fmla="*/ 3130 h 274"/>
                                <a:gd name="T16" fmla="+- 0 3092 3092"/>
                                <a:gd name="T17" fmla="*/ T16 w 3082"/>
                                <a:gd name="T18" fmla="+- 0 3404 3130"/>
                                <a:gd name="T19" fmla="*/ 34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2" h="274">
                                  <a:moveTo>
                                    <a:pt x="0" y="274"/>
                                  </a:moveTo>
                                  <a:lnTo>
                                    <a:pt x="3082" y="274"/>
                                  </a:lnTo>
                                  <a:lnTo>
                                    <a:pt x="3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852"/>
                        <wpg:cNvGrpSpPr>
                          <a:grpSpLocks/>
                        </wpg:cNvGrpSpPr>
                        <wpg:grpSpPr bwMode="auto">
                          <a:xfrm>
                            <a:off x="6243" y="3106"/>
                            <a:ext cx="2391" cy="320"/>
                            <a:chOff x="6243" y="3106"/>
                            <a:chExt cx="2391" cy="320"/>
                          </a:xfrm>
                        </wpg:grpSpPr>
                        <wps:wsp>
                          <wps:cNvPr id="834" name="Freeform 853"/>
                          <wps:cNvSpPr>
                            <a:spLocks/>
                          </wps:cNvSpPr>
                          <wps:spPr bwMode="auto">
                            <a:xfrm>
                              <a:off x="6243" y="3106"/>
                              <a:ext cx="2391" cy="320"/>
                            </a:xfrm>
                            <a:custGeom>
                              <a:avLst/>
                              <a:gdLst>
                                <a:gd name="T0" fmla="+- 0 6243 6243"/>
                                <a:gd name="T1" fmla="*/ T0 w 2391"/>
                                <a:gd name="T2" fmla="+- 0 3425 3106"/>
                                <a:gd name="T3" fmla="*/ 3425 h 320"/>
                                <a:gd name="T4" fmla="+- 0 8634 6243"/>
                                <a:gd name="T5" fmla="*/ T4 w 2391"/>
                                <a:gd name="T6" fmla="+- 0 3425 3106"/>
                                <a:gd name="T7" fmla="*/ 3425 h 320"/>
                                <a:gd name="T8" fmla="+- 0 8634 6243"/>
                                <a:gd name="T9" fmla="*/ T8 w 2391"/>
                                <a:gd name="T10" fmla="+- 0 3106 3106"/>
                                <a:gd name="T11" fmla="*/ 3106 h 320"/>
                                <a:gd name="T12" fmla="+- 0 6243 6243"/>
                                <a:gd name="T13" fmla="*/ T12 w 2391"/>
                                <a:gd name="T14" fmla="+- 0 3106 3106"/>
                                <a:gd name="T15" fmla="*/ 3106 h 320"/>
                                <a:gd name="T16" fmla="+- 0 6243 6243"/>
                                <a:gd name="T17" fmla="*/ T16 w 2391"/>
                                <a:gd name="T18" fmla="+- 0 3425 3106"/>
                                <a:gd name="T19" fmla="*/ 3425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1" h="320">
                                  <a:moveTo>
                                    <a:pt x="0" y="319"/>
                                  </a:moveTo>
                                  <a:lnTo>
                                    <a:pt x="2391" y="319"/>
                                  </a:lnTo>
                                  <a:lnTo>
                                    <a:pt x="2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50"/>
                        <wpg:cNvGrpSpPr>
                          <a:grpSpLocks/>
                        </wpg:cNvGrpSpPr>
                        <wpg:grpSpPr bwMode="auto">
                          <a:xfrm>
                            <a:off x="6313" y="3130"/>
                            <a:ext cx="2256" cy="274"/>
                            <a:chOff x="6313" y="3130"/>
                            <a:chExt cx="2256" cy="274"/>
                          </a:xfrm>
                        </wpg:grpSpPr>
                        <wps:wsp>
                          <wps:cNvPr id="836" name="Freeform 851"/>
                          <wps:cNvSpPr>
                            <a:spLocks/>
                          </wps:cNvSpPr>
                          <wps:spPr bwMode="auto">
                            <a:xfrm>
                              <a:off x="6313" y="3130"/>
                              <a:ext cx="2256" cy="274"/>
                            </a:xfrm>
                            <a:custGeom>
                              <a:avLst/>
                              <a:gdLst>
                                <a:gd name="T0" fmla="+- 0 6313 6313"/>
                                <a:gd name="T1" fmla="*/ T0 w 2256"/>
                                <a:gd name="T2" fmla="+- 0 3404 3130"/>
                                <a:gd name="T3" fmla="*/ 3404 h 274"/>
                                <a:gd name="T4" fmla="+- 0 8569 6313"/>
                                <a:gd name="T5" fmla="*/ T4 w 2256"/>
                                <a:gd name="T6" fmla="+- 0 3404 3130"/>
                                <a:gd name="T7" fmla="*/ 3404 h 274"/>
                                <a:gd name="T8" fmla="+- 0 8569 6313"/>
                                <a:gd name="T9" fmla="*/ T8 w 2256"/>
                                <a:gd name="T10" fmla="+- 0 3130 3130"/>
                                <a:gd name="T11" fmla="*/ 3130 h 274"/>
                                <a:gd name="T12" fmla="+- 0 6313 6313"/>
                                <a:gd name="T13" fmla="*/ T12 w 2256"/>
                                <a:gd name="T14" fmla="+- 0 3130 3130"/>
                                <a:gd name="T15" fmla="*/ 3130 h 274"/>
                                <a:gd name="T16" fmla="+- 0 6313 6313"/>
                                <a:gd name="T17" fmla="*/ T16 w 2256"/>
                                <a:gd name="T18" fmla="+- 0 3404 3130"/>
                                <a:gd name="T19" fmla="*/ 34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6" h="274">
                                  <a:moveTo>
                                    <a:pt x="0" y="274"/>
                                  </a:moveTo>
                                  <a:lnTo>
                                    <a:pt x="2256" y="274"/>
                                  </a:lnTo>
                                  <a:lnTo>
                                    <a:pt x="2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48"/>
                        <wpg:cNvGrpSpPr>
                          <a:grpSpLocks/>
                        </wpg:cNvGrpSpPr>
                        <wpg:grpSpPr bwMode="auto">
                          <a:xfrm>
                            <a:off x="8641" y="3106"/>
                            <a:ext cx="2382" cy="320"/>
                            <a:chOff x="8641" y="3106"/>
                            <a:chExt cx="2382" cy="320"/>
                          </a:xfrm>
                        </wpg:grpSpPr>
                        <wps:wsp>
                          <wps:cNvPr id="838" name="Freeform 849"/>
                          <wps:cNvSpPr>
                            <a:spLocks/>
                          </wps:cNvSpPr>
                          <wps:spPr bwMode="auto">
                            <a:xfrm>
                              <a:off x="8641" y="3106"/>
                              <a:ext cx="2382" cy="320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2382"/>
                                <a:gd name="T2" fmla="+- 0 3425 3106"/>
                                <a:gd name="T3" fmla="*/ 3425 h 320"/>
                                <a:gd name="T4" fmla="+- 0 11022 8641"/>
                                <a:gd name="T5" fmla="*/ T4 w 2382"/>
                                <a:gd name="T6" fmla="+- 0 3425 3106"/>
                                <a:gd name="T7" fmla="*/ 3425 h 320"/>
                                <a:gd name="T8" fmla="+- 0 11022 8641"/>
                                <a:gd name="T9" fmla="*/ T8 w 2382"/>
                                <a:gd name="T10" fmla="+- 0 3106 3106"/>
                                <a:gd name="T11" fmla="*/ 3106 h 320"/>
                                <a:gd name="T12" fmla="+- 0 8641 8641"/>
                                <a:gd name="T13" fmla="*/ T12 w 2382"/>
                                <a:gd name="T14" fmla="+- 0 3106 3106"/>
                                <a:gd name="T15" fmla="*/ 3106 h 320"/>
                                <a:gd name="T16" fmla="+- 0 8641 8641"/>
                                <a:gd name="T17" fmla="*/ T16 w 2382"/>
                                <a:gd name="T18" fmla="+- 0 3425 3106"/>
                                <a:gd name="T19" fmla="*/ 3425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2" h="320">
                                  <a:moveTo>
                                    <a:pt x="0" y="319"/>
                                  </a:moveTo>
                                  <a:lnTo>
                                    <a:pt x="2381" y="319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46"/>
                        <wpg:cNvGrpSpPr>
                          <a:grpSpLocks/>
                        </wpg:cNvGrpSpPr>
                        <wpg:grpSpPr bwMode="auto">
                          <a:xfrm>
                            <a:off x="8711" y="3130"/>
                            <a:ext cx="2247" cy="274"/>
                            <a:chOff x="8711" y="3130"/>
                            <a:chExt cx="2247" cy="274"/>
                          </a:xfrm>
                        </wpg:grpSpPr>
                        <wps:wsp>
                          <wps:cNvPr id="840" name="Freeform 847"/>
                          <wps:cNvSpPr>
                            <a:spLocks/>
                          </wps:cNvSpPr>
                          <wps:spPr bwMode="auto">
                            <a:xfrm>
                              <a:off x="8711" y="3130"/>
                              <a:ext cx="2247" cy="274"/>
                            </a:xfrm>
                            <a:custGeom>
                              <a:avLst/>
                              <a:gdLst>
                                <a:gd name="T0" fmla="+- 0 8711 8711"/>
                                <a:gd name="T1" fmla="*/ T0 w 2247"/>
                                <a:gd name="T2" fmla="+- 0 3404 3130"/>
                                <a:gd name="T3" fmla="*/ 3404 h 274"/>
                                <a:gd name="T4" fmla="+- 0 10957 8711"/>
                                <a:gd name="T5" fmla="*/ T4 w 2247"/>
                                <a:gd name="T6" fmla="+- 0 3404 3130"/>
                                <a:gd name="T7" fmla="*/ 3404 h 274"/>
                                <a:gd name="T8" fmla="+- 0 10957 8711"/>
                                <a:gd name="T9" fmla="*/ T8 w 2247"/>
                                <a:gd name="T10" fmla="+- 0 3130 3130"/>
                                <a:gd name="T11" fmla="*/ 3130 h 274"/>
                                <a:gd name="T12" fmla="+- 0 8711 8711"/>
                                <a:gd name="T13" fmla="*/ T12 w 2247"/>
                                <a:gd name="T14" fmla="+- 0 3130 3130"/>
                                <a:gd name="T15" fmla="*/ 3130 h 274"/>
                                <a:gd name="T16" fmla="+- 0 8711 8711"/>
                                <a:gd name="T17" fmla="*/ T16 w 2247"/>
                                <a:gd name="T18" fmla="+- 0 3404 3130"/>
                                <a:gd name="T19" fmla="*/ 34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7" h="274">
                                  <a:moveTo>
                                    <a:pt x="0" y="274"/>
                                  </a:moveTo>
                                  <a:lnTo>
                                    <a:pt x="2246" y="274"/>
                                  </a:lnTo>
                                  <a:lnTo>
                                    <a:pt x="2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844"/>
                        <wpg:cNvGrpSpPr>
                          <a:grpSpLocks/>
                        </wpg:cNvGrpSpPr>
                        <wpg:grpSpPr bwMode="auto">
                          <a:xfrm>
                            <a:off x="3027" y="3101"/>
                            <a:ext cx="3212" cy="2"/>
                            <a:chOff x="3027" y="3101"/>
                            <a:chExt cx="3212" cy="2"/>
                          </a:xfrm>
                        </wpg:grpSpPr>
                        <wps:wsp>
                          <wps:cNvPr id="842" name="Freeform 845"/>
                          <wps:cNvSpPr>
                            <a:spLocks/>
                          </wps:cNvSpPr>
                          <wps:spPr bwMode="auto">
                            <a:xfrm>
                              <a:off x="3027" y="3101"/>
                              <a:ext cx="3212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2"/>
                                <a:gd name="T2" fmla="+- 0 6238 3027"/>
                                <a:gd name="T3" fmla="*/ T2 w 3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2">
                                  <a:moveTo>
                                    <a:pt x="0" y="0"/>
                                  </a:moveTo>
                                  <a:lnTo>
                                    <a:pt x="32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842"/>
                        <wpg:cNvGrpSpPr>
                          <a:grpSpLocks/>
                        </wpg:cNvGrpSpPr>
                        <wpg:grpSpPr bwMode="auto">
                          <a:xfrm>
                            <a:off x="6248" y="3101"/>
                            <a:ext cx="2388" cy="2"/>
                            <a:chOff x="6248" y="3101"/>
                            <a:chExt cx="2388" cy="2"/>
                          </a:xfrm>
                        </wpg:grpSpPr>
                        <wps:wsp>
                          <wps:cNvPr id="844" name="Freeform 843"/>
                          <wps:cNvSpPr>
                            <a:spLocks/>
                          </wps:cNvSpPr>
                          <wps:spPr bwMode="auto">
                            <a:xfrm>
                              <a:off x="6248" y="3101"/>
                              <a:ext cx="2388" cy="2"/>
                            </a:xfrm>
                            <a:custGeom>
                              <a:avLst/>
                              <a:gdLst>
                                <a:gd name="T0" fmla="+- 0 6248 6248"/>
                                <a:gd name="T1" fmla="*/ T0 w 2388"/>
                                <a:gd name="T2" fmla="+- 0 8636 6248"/>
                                <a:gd name="T3" fmla="*/ T2 w 2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8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840"/>
                        <wpg:cNvGrpSpPr>
                          <a:grpSpLocks/>
                        </wpg:cNvGrpSpPr>
                        <wpg:grpSpPr bwMode="auto">
                          <a:xfrm>
                            <a:off x="8646" y="3101"/>
                            <a:ext cx="2377" cy="2"/>
                            <a:chOff x="8646" y="3101"/>
                            <a:chExt cx="2377" cy="2"/>
                          </a:xfrm>
                        </wpg:grpSpPr>
                        <wps:wsp>
                          <wps:cNvPr id="846" name="Freeform 841"/>
                          <wps:cNvSpPr>
                            <a:spLocks/>
                          </wps:cNvSpPr>
                          <wps:spPr bwMode="auto">
                            <a:xfrm>
                              <a:off x="8646" y="3101"/>
                              <a:ext cx="2377" cy="2"/>
                            </a:xfrm>
                            <a:custGeom>
                              <a:avLst/>
                              <a:gdLst>
                                <a:gd name="T0" fmla="+- 0 8646 8646"/>
                                <a:gd name="T1" fmla="*/ T0 w 2377"/>
                                <a:gd name="T2" fmla="+- 0 11022 864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838"/>
                        <wpg:cNvGrpSpPr>
                          <a:grpSpLocks/>
                        </wpg:cNvGrpSpPr>
                        <wpg:grpSpPr bwMode="auto">
                          <a:xfrm>
                            <a:off x="2105" y="3430"/>
                            <a:ext cx="912" cy="2"/>
                            <a:chOff x="2105" y="3430"/>
                            <a:chExt cx="912" cy="2"/>
                          </a:xfrm>
                        </wpg:grpSpPr>
                        <wps:wsp>
                          <wps:cNvPr id="848" name="Freeform 839"/>
                          <wps:cNvSpPr>
                            <a:spLocks/>
                          </wps:cNvSpPr>
                          <wps:spPr bwMode="auto">
                            <a:xfrm>
                              <a:off x="2105" y="3430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836"/>
                        <wpg:cNvGrpSpPr>
                          <a:grpSpLocks/>
                        </wpg:cNvGrpSpPr>
                        <wpg:grpSpPr bwMode="auto">
                          <a:xfrm>
                            <a:off x="3027" y="3430"/>
                            <a:ext cx="3212" cy="2"/>
                            <a:chOff x="3027" y="3430"/>
                            <a:chExt cx="3212" cy="2"/>
                          </a:xfrm>
                        </wpg:grpSpPr>
                        <wps:wsp>
                          <wps:cNvPr id="850" name="Freeform 837"/>
                          <wps:cNvSpPr>
                            <a:spLocks/>
                          </wps:cNvSpPr>
                          <wps:spPr bwMode="auto">
                            <a:xfrm>
                              <a:off x="3027" y="3430"/>
                              <a:ext cx="3212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2"/>
                                <a:gd name="T2" fmla="+- 0 6238 3027"/>
                                <a:gd name="T3" fmla="*/ T2 w 3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2">
                                  <a:moveTo>
                                    <a:pt x="0" y="0"/>
                                  </a:moveTo>
                                  <a:lnTo>
                                    <a:pt x="32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834"/>
                        <wpg:cNvGrpSpPr>
                          <a:grpSpLocks/>
                        </wpg:cNvGrpSpPr>
                        <wpg:grpSpPr bwMode="auto">
                          <a:xfrm>
                            <a:off x="6248" y="3430"/>
                            <a:ext cx="2388" cy="2"/>
                            <a:chOff x="6248" y="3430"/>
                            <a:chExt cx="2388" cy="2"/>
                          </a:xfrm>
                        </wpg:grpSpPr>
                        <wps:wsp>
                          <wps:cNvPr id="852" name="Freeform 835"/>
                          <wps:cNvSpPr>
                            <a:spLocks/>
                          </wps:cNvSpPr>
                          <wps:spPr bwMode="auto">
                            <a:xfrm>
                              <a:off x="6248" y="3430"/>
                              <a:ext cx="2388" cy="2"/>
                            </a:xfrm>
                            <a:custGeom>
                              <a:avLst/>
                              <a:gdLst>
                                <a:gd name="T0" fmla="+- 0 6248 6248"/>
                                <a:gd name="T1" fmla="*/ T0 w 2388"/>
                                <a:gd name="T2" fmla="+- 0 8636 6248"/>
                                <a:gd name="T3" fmla="*/ T2 w 2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8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832"/>
                        <wpg:cNvGrpSpPr>
                          <a:grpSpLocks/>
                        </wpg:cNvGrpSpPr>
                        <wpg:grpSpPr bwMode="auto">
                          <a:xfrm>
                            <a:off x="8646" y="3430"/>
                            <a:ext cx="2377" cy="2"/>
                            <a:chOff x="8646" y="3430"/>
                            <a:chExt cx="2377" cy="2"/>
                          </a:xfrm>
                        </wpg:grpSpPr>
                        <wps:wsp>
                          <wps:cNvPr id="854" name="Freeform 833"/>
                          <wps:cNvSpPr>
                            <a:spLocks/>
                          </wps:cNvSpPr>
                          <wps:spPr bwMode="auto">
                            <a:xfrm>
                              <a:off x="8646" y="3430"/>
                              <a:ext cx="2377" cy="2"/>
                            </a:xfrm>
                            <a:custGeom>
                              <a:avLst/>
                              <a:gdLst>
                                <a:gd name="T0" fmla="+- 0 8646 8646"/>
                                <a:gd name="T1" fmla="*/ T0 w 2377"/>
                                <a:gd name="T2" fmla="+- 0 11022 864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30"/>
                        <wpg:cNvGrpSpPr>
                          <a:grpSpLocks/>
                        </wpg:cNvGrpSpPr>
                        <wpg:grpSpPr bwMode="auto">
                          <a:xfrm>
                            <a:off x="11032" y="3430"/>
                            <a:ext cx="2358" cy="2"/>
                            <a:chOff x="11032" y="3430"/>
                            <a:chExt cx="2358" cy="2"/>
                          </a:xfrm>
                        </wpg:grpSpPr>
                        <wps:wsp>
                          <wps:cNvPr id="856" name="Freeform 831"/>
                          <wps:cNvSpPr>
                            <a:spLocks/>
                          </wps:cNvSpPr>
                          <wps:spPr bwMode="auto">
                            <a:xfrm>
                              <a:off x="11032" y="3430"/>
                              <a:ext cx="2358" cy="2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13389 11032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28"/>
                        <wpg:cNvGrpSpPr>
                          <a:grpSpLocks/>
                        </wpg:cNvGrpSpPr>
                        <wpg:grpSpPr bwMode="auto">
                          <a:xfrm>
                            <a:off x="13399" y="3430"/>
                            <a:ext cx="2348" cy="2"/>
                            <a:chOff x="13399" y="3430"/>
                            <a:chExt cx="2348" cy="2"/>
                          </a:xfrm>
                        </wpg:grpSpPr>
                        <wps:wsp>
                          <wps:cNvPr id="858" name="Freeform 829"/>
                          <wps:cNvSpPr>
                            <a:spLocks/>
                          </wps:cNvSpPr>
                          <wps:spPr bwMode="auto">
                            <a:xfrm>
                              <a:off x="13399" y="3430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26"/>
                        <wpg:cNvGrpSpPr>
                          <a:grpSpLocks/>
                        </wpg:cNvGrpSpPr>
                        <wpg:grpSpPr bwMode="auto">
                          <a:xfrm>
                            <a:off x="6243" y="3096"/>
                            <a:ext cx="2" cy="5526"/>
                            <a:chOff x="6243" y="3096"/>
                            <a:chExt cx="2" cy="5526"/>
                          </a:xfrm>
                        </wpg:grpSpPr>
                        <wps:wsp>
                          <wps:cNvPr id="860" name="Freeform 827"/>
                          <wps:cNvSpPr>
                            <a:spLocks/>
                          </wps:cNvSpPr>
                          <wps:spPr bwMode="auto">
                            <a:xfrm>
                              <a:off x="6243" y="3096"/>
                              <a:ext cx="2" cy="5526"/>
                            </a:xfrm>
                            <a:custGeom>
                              <a:avLst/>
                              <a:gdLst>
                                <a:gd name="T0" fmla="+- 0 3096 3096"/>
                                <a:gd name="T1" fmla="*/ 3096 h 5526"/>
                                <a:gd name="T2" fmla="+- 0 8622 3096"/>
                                <a:gd name="T3" fmla="*/ 8622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24"/>
                        <wpg:cNvGrpSpPr>
                          <a:grpSpLocks/>
                        </wpg:cNvGrpSpPr>
                        <wpg:grpSpPr bwMode="auto">
                          <a:xfrm>
                            <a:off x="8641" y="3096"/>
                            <a:ext cx="2" cy="5526"/>
                            <a:chOff x="8641" y="3096"/>
                            <a:chExt cx="2" cy="5526"/>
                          </a:xfrm>
                        </wpg:grpSpPr>
                        <wps:wsp>
                          <wps:cNvPr id="862" name="Freeform 825"/>
                          <wps:cNvSpPr>
                            <a:spLocks/>
                          </wps:cNvSpPr>
                          <wps:spPr bwMode="auto">
                            <a:xfrm>
                              <a:off x="8641" y="3096"/>
                              <a:ext cx="2" cy="5526"/>
                            </a:xfrm>
                            <a:custGeom>
                              <a:avLst/>
                              <a:gdLst>
                                <a:gd name="T0" fmla="+- 0 3096 3096"/>
                                <a:gd name="T1" fmla="*/ 3096 h 5526"/>
                                <a:gd name="T2" fmla="+- 0 8622 3096"/>
                                <a:gd name="T3" fmla="*/ 8622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822"/>
                        <wpg:cNvGrpSpPr>
                          <a:grpSpLocks/>
                        </wpg:cNvGrpSpPr>
                        <wpg:grpSpPr bwMode="auto">
                          <a:xfrm>
                            <a:off x="11027" y="2576"/>
                            <a:ext cx="2" cy="6047"/>
                            <a:chOff x="11027" y="2576"/>
                            <a:chExt cx="2" cy="6047"/>
                          </a:xfrm>
                        </wpg:grpSpPr>
                        <wps:wsp>
                          <wps:cNvPr id="864" name="Freeform 823"/>
                          <wps:cNvSpPr>
                            <a:spLocks/>
                          </wps:cNvSpPr>
                          <wps:spPr bwMode="auto">
                            <a:xfrm>
                              <a:off x="11027" y="2576"/>
                              <a:ext cx="2" cy="6047"/>
                            </a:xfrm>
                            <a:custGeom>
                              <a:avLst/>
                              <a:gdLst>
                                <a:gd name="T0" fmla="+- 0 2576 2576"/>
                                <a:gd name="T1" fmla="*/ 2576 h 6047"/>
                                <a:gd name="T2" fmla="+- 0 8622 2576"/>
                                <a:gd name="T3" fmla="*/ 8622 h 6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47">
                                  <a:moveTo>
                                    <a:pt x="0" y="0"/>
                                  </a:moveTo>
                                  <a:lnTo>
                                    <a:pt x="0" y="604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820"/>
                        <wpg:cNvGrpSpPr>
                          <a:grpSpLocks/>
                        </wpg:cNvGrpSpPr>
                        <wpg:grpSpPr bwMode="auto">
                          <a:xfrm>
                            <a:off x="13394" y="2576"/>
                            <a:ext cx="2" cy="6047"/>
                            <a:chOff x="13394" y="2576"/>
                            <a:chExt cx="2" cy="6047"/>
                          </a:xfrm>
                        </wpg:grpSpPr>
                        <wps:wsp>
                          <wps:cNvPr id="866" name="Freeform 821"/>
                          <wps:cNvSpPr>
                            <a:spLocks/>
                          </wps:cNvSpPr>
                          <wps:spPr bwMode="auto">
                            <a:xfrm>
                              <a:off x="13394" y="2576"/>
                              <a:ext cx="2" cy="6047"/>
                            </a:xfrm>
                            <a:custGeom>
                              <a:avLst/>
                              <a:gdLst>
                                <a:gd name="T0" fmla="+- 0 2576 2576"/>
                                <a:gd name="T1" fmla="*/ 2576 h 6047"/>
                                <a:gd name="T2" fmla="+- 0 8622 2576"/>
                                <a:gd name="T3" fmla="*/ 8622 h 60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47">
                                  <a:moveTo>
                                    <a:pt x="0" y="0"/>
                                  </a:moveTo>
                                  <a:lnTo>
                                    <a:pt x="0" y="6046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18"/>
                        <wpg:cNvGrpSpPr>
                          <a:grpSpLocks/>
                        </wpg:cNvGrpSpPr>
                        <wpg:grpSpPr bwMode="auto">
                          <a:xfrm>
                            <a:off x="3027" y="8617"/>
                            <a:ext cx="3212" cy="2"/>
                            <a:chOff x="3027" y="8617"/>
                            <a:chExt cx="3212" cy="2"/>
                          </a:xfrm>
                        </wpg:grpSpPr>
                        <wps:wsp>
                          <wps:cNvPr id="868" name="Freeform 819"/>
                          <wps:cNvSpPr>
                            <a:spLocks/>
                          </wps:cNvSpPr>
                          <wps:spPr bwMode="auto">
                            <a:xfrm>
                              <a:off x="3027" y="8617"/>
                              <a:ext cx="3212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2"/>
                                <a:gd name="T2" fmla="+- 0 6238 3027"/>
                                <a:gd name="T3" fmla="*/ T2 w 3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2">
                                  <a:moveTo>
                                    <a:pt x="0" y="0"/>
                                  </a:moveTo>
                                  <a:lnTo>
                                    <a:pt x="321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816"/>
                        <wpg:cNvGrpSpPr>
                          <a:grpSpLocks/>
                        </wpg:cNvGrpSpPr>
                        <wpg:grpSpPr bwMode="auto">
                          <a:xfrm>
                            <a:off x="6248" y="8617"/>
                            <a:ext cx="2388" cy="2"/>
                            <a:chOff x="6248" y="8617"/>
                            <a:chExt cx="2388" cy="2"/>
                          </a:xfrm>
                        </wpg:grpSpPr>
                        <wps:wsp>
                          <wps:cNvPr id="870" name="Freeform 817"/>
                          <wps:cNvSpPr>
                            <a:spLocks/>
                          </wps:cNvSpPr>
                          <wps:spPr bwMode="auto">
                            <a:xfrm>
                              <a:off x="6248" y="8617"/>
                              <a:ext cx="2388" cy="2"/>
                            </a:xfrm>
                            <a:custGeom>
                              <a:avLst/>
                              <a:gdLst>
                                <a:gd name="T0" fmla="+- 0 6248 6248"/>
                                <a:gd name="T1" fmla="*/ T0 w 2388"/>
                                <a:gd name="T2" fmla="+- 0 8636 6248"/>
                                <a:gd name="T3" fmla="*/ T2 w 2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8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814"/>
                        <wpg:cNvGrpSpPr>
                          <a:grpSpLocks/>
                        </wpg:cNvGrpSpPr>
                        <wpg:grpSpPr bwMode="auto">
                          <a:xfrm>
                            <a:off x="8646" y="8617"/>
                            <a:ext cx="2377" cy="2"/>
                            <a:chOff x="8646" y="8617"/>
                            <a:chExt cx="2377" cy="2"/>
                          </a:xfrm>
                        </wpg:grpSpPr>
                        <wps:wsp>
                          <wps:cNvPr id="872" name="Freeform 815"/>
                          <wps:cNvSpPr>
                            <a:spLocks/>
                          </wps:cNvSpPr>
                          <wps:spPr bwMode="auto">
                            <a:xfrm>
                              <a:off x="8646" y="8617"/>
                              <a:ext cx="2377" cy="2"/>
                            </a:xfrm>
                            <a:custGeom>
                              <a:avLst/>
                              <a:gdLst>
                                <a:gd name="T0" fmla="+- 0 8646 8646"/>
                                <a:gd name="T1" fmla="*/ T0 w 2377"/>
                                <a:gd name="T2" fmla="+- 0 11022 864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812"/>
                        <wpg:cNvGrpSpPr>
                          <a:grpSpLocks/>
                        </wpg:cNvGrpSpPr>
                        <wpg:grpSpPr bwMode="auto">
                          <a:xfrm>
                            <a:off x="11032" y="8617"/>
                            <a:ext cx="2358" cy="2"/>
                            <a:chOff x="11032" y="8617"/>
                            <a:chExt cx="2358" cy="2"/>
                          </a:xfrm>
                        </wpg:grpSpPr>
                        <wps:wsp>
                          <wps:cNvPr id="874" name="Freeform 813"/>
                          <wps:cNvSpPr>
                            <a:spLocks/>
                          </wps:cNvSpPr>
                          <wps:spPr bwMode="auto">
                            <a:xfrm>
                              <a:off x="11032" y="8617"/>
                              <a:ext cx="2358" cy="2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13389 11032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810"/>
                        <wpg:cNvGrpSpPr>
                          <a:grpSpLocks/>
                        </wpg:cNvGrpSpPr>
                        <wpg:grpSpPr bwMode="auto">
                          <a:xfrm>
                            <a:off x="13399" y="8617"/>
                            <a:ext cx="2348" cy="2"/>
                            <a:chOff x="13399" y="8617"/>
                            <a:chExt cx="2348" cy="2"/>
                          </a:xfrm>
                        </wpg:grpSpPr>
                        <wps:wsp>
                          <wps:cNvPr id="876" name="Freeform 811"/>
                          <wps:cNvSpPr>
                            <a:spLocks/>
                          </wps:cNvSpPr>
                          <wps:spPr bwMode="auto">
                            <a:xfrm>
                              <a:off x="13399" y="8617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08"/>
                        <wpg:cNvGrpSpPr>
                          <a:grpSpLocks/>
                        </wpg:cNvGrpSpPr>
                        <wpg:grpSpPr bwMode="auto">
                          <a:xfrm>
                            <a:off x="1135" y="2000"/>
                            <a:ext cx="2" cy="8133"/>
                            <a:chOff x="1135" y="2000"/>
                            <a:chExt cx="2" cy="8133"/>
                          </a:xfrm>
                        </wpg:grpSpPr>
                        <wps:wsp>
                          <wps:cNvPr id="878" name="Freeform 809"/>
                          <wps:cNvSpPr>
                            <a:spLocks/>
                          </wps:cNvSpPr>
                          <wps:spPr bwMode="auto">
                            <a:xfrm>
                              <a:off x="1135" y="2000"/>
                              <a:ext cx="2" cy="8133"/>
                            </a:xfrm>
                            <a:custGeom>
                              <a:avLst/>
                              <a:gdLst>
                                <a:gd name="T0" fmla="+- 0 2000 2000"/>
                                <a:gd name="T1" fmla="*/ 2000 h 8133"/>
                                <a:gd name="T2" fmla="+- 0 10132 2000"/>
                                <a:gd name="T3" fmla="*/ 10132 h 8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3">
                                  <a:moveTo>
                                    <a:pt x="0" y="0"/>
                                  </a:moveTo>
                                  <a:lnTo>
                                    <a:pt x="0" y="81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06"/>
                        <wpg:cNvGrpSpPr>
                          <a:grpSpLocks/>
                        </wpg:cNvGrpSpPr>
                        <wpg:grpSpPr bwMode="auto">
                          <a:xfrm>
                            <a:off x="1140" y="10128"/>
                            <a:ext cx="956" cy="2"/>
                            <a:chOff x="1140" y="10128"/>
                            <a:chExt cx="956" cy="2"/>
                          </a:xfrm>
                        </wpg:grpSpPr>
                        <wps:wsp>
                          <wps:cNvPr id="880" name="Freeform 807"/>
                          <wps:cNvSpPr>
                            <a:spLocks/>
                          </wps:cNvSpPr>
                          <wps:spPr bwMode="auto">
                            <a:xfrm>
                              <a:off x="1140" y="10128"/>
                              <a:ext cx="956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56"/>
                                <a:gd name="T2" fmla="+- 0 2096 1140"/>
                                <a:gd name="T3" fmla="*/ T2 w 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">
                                  <a:moveTo>
                                    <a:pt x="0" y="0"/>
                                  </a:moveTo>
                                  <a:lnTo>
                                    <a:pt x="95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04"/>
                        <wpg:cNvGrpSpPr>
                          <a:grpSpLocks/>
                        </wpg:cNvGrpSpPr>
                        <wpg:grpSpPr bwMode="auto">
                          <a:xfrm>
                            <a:off x="2100" y="2000"/>
                            <a:ext cx="2" cy="8133"/>
                            <a:chOff x="2100" y="2000"/>
                            <a:chExt cx="2" cy="8133"/>
                          </a:xfrm>
                        </wpg:grpSpPr>
                        <wps:wsp>
                          <wps:cNvPr id="882" name="Freeform 805"/>
                          <wps:cNvSpPr>
                            <a:spLocks/>
                          </wps:cNvSpPr>
                          <wps:spPr bwMode="auto">
                            <a:xfrm>
                              <a:off x="2100" y="2000"/>
                              <a:ext cx="2" cy="8133"/>
                            </a:xfrm>
                            <a:custGeom>
                              <a:avLst/>
                              <a:gdLst>
                                <a:gd name="T0" fmla="+- 0 2000 2000"/>
                                <a:gd name="T1" fmla="*/ 2000 h 8133"/>
                                <a:gd name="T2" fmla="+- 0 10132 2000"/>
                                <a:gd name="T3" fmla="*/ 10132 h 8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3">
                                  <a:moveTo>
                                    <a:pt x="0" y="0"/>
                                  </a:moveTo>
                                  <a:lnTo>
                                    <a:pt x="0" y="81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02"/>
                        <wpg:cNvGrpSpPr>
                          <a:grpSpLocks/>
                        </wpg:cNvGrpSpPr>
                        <wpg:grpSpPr bwMode="auto">
                          <a:xfrm>
                            <a:off x="2105" y="10128"/>
                            <a:ext cx="912" cy="2"/>
                            <a:chOff x="2105" y="10128"/>
                            <a:chExt cx="912" cy="2"/>
                          </a:xfrm>
                        </wpg:grpSpPr>
                        <wps:wsp>
                          <wps:cNvPr id="884" name="Freeform 803"/>
                          <wps:cNvSpPr>
                            <a:spLocks/>
                          </wps:cNvSpPr>
                          <wps:spPr bwMode="auto">
                            <a:xfrm>
                              <a:off x="2105" y="10128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00"/>
                        <wpg:cNvGrpSpPr>
                          <a:grpSpLocks/>
                        </wpg:cNvGrpSpPr>
                        <wpg:grpSpPr bwMode="auto">
                          <a:xfrm>
                            <a:off x="3027" y="8935"/>
                            <a:ext cx="3771" cy="2"/>
                            <a:chOff x="3027" y="8935"/>
                            <a:chExt cx="3771" cy="2"/>
                          </a:xfrm>
                        </wpg:grpSpPr>
                        <wps:wsp>
                          <wps:cNvPr id="886" name="Freeform 801"/>
                          <wps:cNvSpPr>
                            <a:spLocks/>
                          </wps:cNvSpPr>
                          <wps:spPr bwMode="auto">
                            <a:xfrm>
                              <a:off x="3027" y="8935"/>
                              <a:ext cx="3771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1"/>
                                <a:gd name="T2" fmla="+- 0 6798 3027"/>
                                <a:gd name="T3" fmla="*/ T2 w 3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1">
                                  <a:moveTo>
                                    <a:pt x="0" y="0"/>
                                  </a:moveTo>
                                  <a:lnTo>
                                    <a:pt x="3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798"/>
                        <wpg:cNvGrpSpPr>
                          <a:grpSpLocks/>
                        </wpg:cNvGrpSpPr>
                        <wpg:grpSpPr bwMode="auto">
                          <a:xfrm>
                            <a:off x="6807" y="8935"/>
                            <a:ext cx="4813" cy="2"/>
                            <a:chOff x="6807" y="8935"/>
                            <a:chExt cx="4813" cy="2"/>
                          </a:xfrm>
                        </wpg:grpSpPr>
                        <wps:wsp>
                          <wps:cNvPr id="888" name="Freeform 799"/>
                          <wps:cNvSpPr>
                            <a:spLocks/>
                          </wps:cNvSpPr>
                          <wps:spPr bwMode="auto">
                            <a:xfrm>
                              <a:off x="6807" y="8935"/>
                              <a:ext cx="4813" cy="2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4813"/>
                                <a:gd name="T2" fmla="+- 0 11620 6807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796"/>
                        <wpg:cNvGrpSpPr>
                          <a:grpSpLocks/>
                        </wpg:cNvGrpSpPr>
                        <wpg:grpSpPr bwMode="auto">
                          <a:xfrm>
                            <a:off x="11629" y="8935"/>
                            <a:ext cx="4117" cy="2"/>
                            <a:chOff x="11629" y="8935"/>
                            <a:chExt cx="4117" cy="2"/>
                          </a:xfrm>
                        </wpg:grpSpPr>
                        <wps:wsp>
                          <wps:cNvPr id="890" name="Freeform 797"/>
                          <wps:cNvSpPr>
                            <a:spLocks/>
                          </wps:cNvSpPr>
                          <wps:spPr bwMode="auto">
                            <a:xfrm>
                              <a:off x="11629" y="8935"/>
                              <a:ext cx="4117" cy="2"/>
                            </a:xfrm>
                            <a:custGeom>
                              <a:avLst/>
                              <a:gdLst>
                                <a:gd name="T0" fmla="+- 0 11629 11629"/>
                                <a:gd name="T1" fmla="*/ T0 w 4117"/>
                                <a:gd name="T2" fmla="+- 0 15746 11629"/>
                                <a:gd name="T3" fmla="*/ T2 w 4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7">
                                  <a:moveTo>
                                    <a:pt x="0" y="0"/>
                                  </a:moveTo>
                                  <a:lnTo>
                                    <a:pt x="411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794"/>
                        <wpg:cNvGrpSpPr>
                          <a:grpSpLocks/>
                        </wpg:cNvGrpSpPr>
                        <wpg:grpSpPr bwMode="auto">
                          <a:xfrm>
                            <a:off x="3027" y="9216"/>
                            <a:ext cx="3771" cy="2"/>
                            <a:chOff x="3027" y="9216"/>
                            <a:chExt cx="3771" cy="2"/>
                          </a:xfrm>
                        </wpg:grpSpPr>
                        <wps:wsp>
                          <wps:cNvPr id="892" name="Freeform 795"/>
                          <wps:cNvSpPr>
                            <a:spLocks/>
                          </wps:cNvSpPr>
                          <wps:spPr bwMode="auto">
                            <a:xfrm>
                              <a:off x="3027" y="9216"/>
                              <a:ext cx="3771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1"/>
                                <a:gd name="T2" fmla="+- 0 6798 3027"/>
                                <a:gd name="T3" fmla="*/ T2 w 3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1">
                                  <a:moveTo>
                                    <a:pt x="0" y="0"/>
                                  </a:moveTo>
                                  <a:lnTo>
                                    <a:pt x="3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792"/>
                        <wpg:cNvGrpSpPr>
                          <a:grpSpLocks/>
                        </wpg:cNvGrpSpPr>
                        <wpg:grpSpPr bwMode="auto">
                          <a:xfrm>
                            <a:off x="6807" y="9216"/>
                            <a:ext cx="4813" cy="2"/>
                            <a:chOff x="6807" y="9216"/>
                            <a:chExt cx="4813" cy="2"/>
                          </a:xfrm>
                        </wpg:grpSpPr>
                        <wps:wsp>
                          <wps:cNvPr id="894" name="Freeform 793"/>
                          <wps:cNvSpPr>
                            <a:spLocks/>
                          </wps:cNvSpPr>
                          <wps:spPr bwMode="auto">
                            <a:xfrm>
                              <a:off x="6807" y="9216"/>
                              <a:ext cx="4813" cy="2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4813"/>
                                <a:gd name="T2" fmla="+- 0 11620 6807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790"/>
                        <wpg:cNvGrpSpPr>
                          <a:grpSpLocks/>
                        </wpg:cNvGrpSpPr>
                        <wpg:grpSpPr bwMode="auto">
                          <a:xfrm>
                            <a:off x="11629" y="9216"/>
                            <a:ext cx="4117" cy="2"/>
                            <a:chOff x="11629" y="9216"/>
                            <a:chExt cx="4117" cy="2"/>
                          </a:xfrm>
                        </wpg:grpSpPr>
                        <wps:wsp>
                          <wps:cNvPr id="896" name="Freeform 791"/>
                          <wps:cNvSpPr>
                            <a:spLocks/>
                          </wps:cNvSpPr>
                          <wps:spPr bwMode="auto">
                            <a:xfrm>
                              <a:off x="11629" y="9216"/>
                              <a:ext cx="4117" cy="2"/>
                            </a:xfrm>
                            <a:custGeom>
                              <a:avLst/>
                              <a:gdLst>
                                <a:gd name="T0" fmla="+- 0 11629 11629"/>
                                <a:gd name="T1" fmla="*/ T0 w 4117"/>
                                <a:gd name="T2" fmla="+- 0 15746 11629"/>
                                <a:gd name="T3" fmla="*/ T2 w 4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7">
                                  <a:moveTo>
                                    <a:pt x="0" y="0"/>
                                  </a:moveTo>
                                  <a:lnTo>
                                    <a:pt x="411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788"/>
                        <wpg:cNvGrpSpPr>
                          <a:grpSpLocks/>
                        </wpg:cNvGrpSpPr>
                        <wpg:grpSpPr bwMode="auto">
                          <a:xfrm>
                            <a:off x="3022" y="2576"/>
                            <a:ext cx="2" cy="7557"/>
                            <a:chOff x="3022" y="2576"/>
                            <a:chExt cx="2" cy="7557"/>
                          </a:xfrm>
                        </wpg:grpSpPr>
                        <wps:wsp>
                          <wps:cNvPr id="898" name="Freeform 789"/>
                          <wps:cNvSpPr>
                            <a:spLocks/>
                          </wps:cNvSpPr>
                          <wps:spPr bwMode="auto">
                            <a:xfrm>
                              <a:off x="3022" y="2576"/>
                              <a:ext cx="2" cy="7557"/>
                            </a:xfrm>
                            <a:custGeom>
                              <a:avLst/>
                              <a:gdLst>
                                <a:gd name="T0" fmla="+- 0 2576 2576"/>
                                <a:gd name="T1" fmla="*/ 2576 h 7557"/>
                                <a:gd name="T2" fmla="+- 0 10132 2576"/>
                                <a:gd name="T3" fmla="*/ 10132 h 7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57">
                                  <a:moveTo>
                                    <a:pt x="0" y="0"/>
                                  </a:moveTo>
                                  <a:lnTo>
                                    <a:pt x="0" y="755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786"/>
                        <wpg:cNvGrpSpPr>
                          <a:grpSpLocks/>
                        </wpg:cNvGrpSpPr>
                        <wpg:grpSpPr bwMode="auto">
                          <a:xfrm>
                            <a:off x="3027" y="10128"/>
                            <a:ext cx="3771" cy="2"/>
                            <a:chOff x="3027" y="10128"/>
                            <a:chExt cx="3771" cy="2"/>
                          </a:xfrm>
                        </wpg:grpSpPr>
                        <wps:wsp>
                          <wps:cNvPr id="900" name="Freeform 787"/>
                          <wps:cNvSpPr>
                            <a:spLocks/>
                          </wps:cNvSpPr>
                          <wps:spPr bwMode="auto">
                            <a:xfrm>
                              <a:off x="3027" y="10128"/>
                              <a:ext cx="3771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1"/>
                                <a:gd name="T2" fmla="+- 0 6798 3027"/>
                                <a:gd name="T3" fmla="*/ T2 w 3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1">
                                  <a:moveTo>
                                    <a:pt x="0" y="0"/>
                                  </a:moveTo>
                                  <a:lnTo>
                                    <a:pt x="3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784"/>
                        <wpg:cNvGrpSpPr>
                          <a:grpSpLocks/>
                        </wpg:cNvGrpSpPr>
                        <wpg:grpSpPr bwMode="auto">
                          <a:xfrm>
                            <a:off x="6803" y="8930"/>
                            <a:ext cx="2" cy="1203"/>
                            <a:chOff x="6803" y="8930"/>
                            <a:chExt cx="2" cy="1203"/>
                          </a:xfrm>
                        </wpg:grpSpPr>
                        <wps:wsp>
                          <wps:cNvPr id="902" name="Freeform 785"/>
                          <wps:cNvSpPr>
                            <a:spLocks/>
                          </wps:cNvSpPr>
                          <wps:spPr bwMode="auto">
                            <a:xfrm>
                              <a:off x="6803" y="8930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930 8930"/>
                                <a:gd name="T1" fmla="*/ 8930 h 1203"/>
                                <a:gd name="T2" fmla="+- 0 10132 8930"/>
                                <a:gd name="T3" fmla="*/ 10132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782"/>
                        <wpg:cNvGrpSpPr>
                          <a:grpSpLocks/>
                        </wpg:cNvGrpSpPr>
                        <wpg:grpSpPr bwMode="auto">
                          <a:xfrm>
                            <a:off x="6807" y="10128"/>
                            <a:ext cx="4813" cy="2"/>
                            <a:chOff x="6807" y="10128"/>
                            <a:chExt cx="4813" cy="2"/>
                          </a:xfrm>
                        </wpg:grpSpPr>
                        <wps:wsp>
                          <wps:cNvPr id="904" name="Freeform 783"/>
                          <wps:cNvSpPr>
                            <a:spLocks/>
                          </wps:cNvSpPr>
                          <wps:spPr bwMode="auto">
                            <a:xfrm>
                              <a:off x="6807" y="10128"/>
                              <a:ext cx="4813" cy="2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4813"/>
                                <a:gd name="T2" fmla="+- 0 11620 6807"/>
                                <a:gd name="T3" fmla="*/ T2 w 4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3">
                                  <a:moveTo>
                                    <a:pt x="0" y="0"/>
                                  </a:moveTo>
                                  <a:lnTo>
                                    <a:pt x="48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780"/>
                        <wpg:cNvGrpSpPr>
                          <a:grpSpLocks/>
                        </wpg:cNvGrpSpPr>
                        <wpg:grpSpPr bwMode="auto">
                          <a:xfrm>
                            <a:off x="11625" y="8930"/>
                            <a:ext cx="2" cy="1203"/>
                            <a:chOff x="11625" y="8930"/>
                            <a:chExt cx="2" cy="1203"/>
                          </a:xfrm>
                        </wpg:grpSpPr>
                        <wps:wsp>
                          <wps:cNvPr id="906" name="Freeform 781"/>
                          <wps:cNvSpPr>
                            <a:spLocks/>
                          </wps:cNvSpPr>
                          <wps:spPr bwMode="auto">
                            <a:xfrm>
                              <a:off x="11625" y="8930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930 8930"/>
                                <a:gd name="T1" fmla="*/ 8930 h 1203"/>
                                <a:gd name="T2" fmla="+- 0 10132 8930"/>
                                <a:gd name="T3" fmla="*/ 10132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778"/>
                        <wpg:cNvGrpSpPr>
                          <a:grpSpLocks/>
                        </wpg:cNvGrpSpPr>
                        <wpg:grpSpPr bwMode="auto">
                          <a:xfrm>
                            <a:off x="11629" y="10128"/>
                            <a:ext cx="4117" cy="2"/>
                            <a:chOff x="11629" y="10128"/>
                            <a:chExt cx="4117" cy="2"/>
                          </a:xfrm>
                        </wpg:grpSpPr>
                        <wps:wsp>
                          <wps:cNvPr id="908" name="Freeform 779"/>
                          <wps:cNvSpPr>
                            <a:spLocks/>
                          </wps:cNvSpPr>
                          <wps:spPr bwMode="auto">
                            <a:xfrm>
                              <a:off x="11629" y="10128"/>
                              <a:ext cx="4117" cy="2"/>
                            </a:xfrm>
                            <a:custGeom>
                              <a:avLst/>
                              <a:gdLst>
                                <a:gd name="T0" fmla="+- 0 11629 11629"/>
                                <a:gd name="T1" fmla="*/ T0 w 4117"/>
                                <a:gd name="T2" fmla="+- 0 15746 11629"/>
                                <a:gd name="T3" fmla="*/ T2 w 4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7">
                                  <a:moveTo>
                                    <a:pt x="0" y="0"/>
                                  </a:moveTo>
                                  <a:lnTo>
                                    <a:pt x="411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776"/>
                        <wpg:cNvGrpSpPr>
                          <a:grpSpLocks/>
                        </wpg:cNvGrpSpPr>
                        <wpg:grpSpPr bwMode="auto">
                          <a:xfrm>
                            <a:off x="15751" y="2000"/>
                            <a:ext cx="2" cy="8133"/>
                            <a:chOff x="15751" y="2000"/>
                            <a:chExt cx="2" cy="8133"/>
                          </a:xfrm>
                        </wpg:grpSpPr>
                        <wps:wsp>
                          <wps:cNvPr id="910" name="Freeform 777"/>
                          <wps:cNvSpPr>
                            <a:spLocks/>
                          </wps:cNvSpPr>
                          <wps:spPr bwMode="auto">
                            <a:xfrm>
                              <a:off x="15751" y="2000"/>
                              <a:ext cx="2" cy="8133"/>
                            </a:xfrm>
                            <a:custGeom>
                              <a:avLst/>
                              <a:gdLst>
                                <a:gd name="T0" fmla="+- 0 2000 2000"/>
                                <a:gd name="T1" fmla="*/ 2000 h 8133"/>
                                <a:gd name="T2" fmla="+- 0 10132 2000"/>
                                <a:gd name="T3" fmla="*/ 10132 h 81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3">
                                  <a:moveTo>
                                    <a:pt x="0" y="0"/>
                                  </a:moveTo>
                                  <a:lnTo>
                                    <a:pt x="0" y="813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1059" id="Group 775" o:spid="_x0000_s1026" style="position:absolute;margin-left:56.5pt;margin-top:108.45pt;width:731.3pt;height:407.15pt;z-index:-52984;mso-position-horizontal-relative:page;mso-position-vertical-relative:page" coordorigin="1130,1995" coordsize="14626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">
                <v:group id="Group 896" o:spid="_x0000_s1027" style="position:absolute;left:2100;top:2009;width:13646;height:567" coordorigin="2100,2009" coordsize="1364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897" o:spid="_x0000_s1028" style="position:absolute;left:2100;top:2009;width:13646;height:567;visibility:visible;mso-wrap-style:square;v-text-anchor:top" coordsize="1364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" path="m,567r13646,l13646,,,,,567xe" fillcolor="#a6a6a6" stroked="f">
                    <v:path arrowok="t" o:connecttype="custom" o:connectlocs="0,2576;13646,2576;13646,2009;0,2009;0,2576" o:connectangles="0,0,0,0,0"/>
                  </v:shape>
                </v:group>
                <v:group id="Group 894" o:spid="_x0000_s1029" style="position:absolute;left:2170;top:2021;width:13511;height:272" coordorigin="2170,2021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895" o:spid="_x0000_s1030" style="position:absolute;left:2170;top:2021;width:13511;height:272;visibility:visible;mso-wrap-style:square;v-text-anchor:top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" path="m,271r13511,l13511,,,,,271xe" fillcolor="#a6a6a6" stroked="f">
                    <v:path arrowok="t" o:connecttype="custom" o:connectlocs="0,2292;13511,2292;13511,2021;0,2021;0,2292" o:connectangles="0,0,0,0,0"/>
                  </v:shape>
                </v:group>
                <v:group id="Group 892" o:spid="_x0000_s1031" style="position:absolute;left:2170;top:2292;width:13511;height:274" coordorigin="2170,2292" coordsize="1351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893" o:spid="_x0000_s1032" style="position:absolute;left:2170;top:2292;width:13511;height:274;visibility:visible;mso-wrap-style:square;v-text-anchor:top" coordsize="1351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" path="m,274r13511,l13511,,,,,274xe" fillcolor="#a6a6a6" stroked="f">
                    <v:path arrowok="t" o:connecttype="custom" o:connectlocs="0,2566;13511,2566;13511,2292;0,2292;0,2566" o:connectangles="0,0,0,0,0"/>
                  </v:shape>
                </v:group>
                <v:group id="Group 890" o:spid="_x0000_s1033" style="position:absolute;left:1140;top:2004;width:956;height:2" coordorigin="1140,2004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891" o:spid="_x0000_s1034" style="position:absolute;left:1140;top:2004;width:956;height:2;visibility:visible;mso-wrap-style:square;v-text-anchor:top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" path="m,l956,e" filled="f" strokeweight=".48pt">
                    <v:path arrowok="t" o:connecttype="custom" o:connectlocs="0,0;956,0" o:connectangles="0,0"/>
                  </v:shape>
                </v:group>
                <v:group id="Group 888" o:spid="_x0000_s1035" style="position:absolute;left:2105;top:2004;width:13641;height:2" coordorigin="2105,2004" coordsize="13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889" o:spid="_x0000_s1036" style="position:absolute;left:2105;top:2004;width:13641;height:2;visibility:visible;mso-wrap-style:square;v-text-anchor:top" coordsize="13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" path="m,l13641,e" filled="f" strokeweight=".48pt">
                    <v:path arrowok="t" o:connecttype="custom" o:connectlocs="0,0;13641,0" o:connectangles="0,0"/>
                  </v:shape>
                </v:group>
                <v:group id="Group 886" o:spid="_x0000_s1037" style="position:absolute;left:2105;top:2585;width:912;height:840" coordorigin="2105,2585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887" o:spid="_x0000_s1038" style="position:absolute;left:2105;top:2585;width:912;height:840;visibility:visible;mso-wrap-style:square;v-text-anchor:top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" path="m,840r912,l912,,,,,840xe" fillcolor="#bebebe" stroked="f">
                    <v:path arrowok="t" o:connecttype="custom" o:connectlocs="0,3425;912,3425;912,2585;0,2585;0,3425" o:connectangles="0,0,0,0,0"/>
                  </v:shape>
                </v:group>
                <v:group id="Group 884" o:spid="_x0000_s1039" style="position:absolute;left:2170;top:2871;width:783;height:272" coordorigin="2170,2871" coordsize="7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85" o:spid="_x0000_s1040" style="position:absolute;left:2170;top:2871;width:783;height:272;visibility:visible;mso-wrap-style:square;v-text-anchor:top" coordsize="7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" path="m,271r782,l782,,,,,271xe" fillcolor="#bebebe" stroked="f">
                    <v:path arrowok="t" o:connecttype="custom" o:connectlocs="0,3142;782,3142;782,2871;0,2871;0,3142" o:connectangles="0,0,0,0,0"/>
                  </v:shape>
                </v:group>
                <v:group id="Group 882" o:spid="_x0000_s1041" style="position:absolute;left:3022;top:2585;width:8001;height:512" coordorigin="3022,2585" coordsize="800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83" o:spid="_x0000_s1042" style="position:absolute;left:3022;top:2585;width:8001;height:512;visibility:visible;mso-wrap-style:square;v-text-anchor:top" coordsize="800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" path="m,511r8000,l8000,,,,,511xe" fillcolor="#bebebe" stroked="f">
                    <v:path arrowok="t" o:connecttype="custom" o:connectlocs="0,3096;8000,3096;8000,2585;0,2585;0,3096" o:connectangles="0,0,0,0,0"/>
                  </v:shape>
                </v:group>
                <v:group id="Group 880" o:spid="_x0000_s1043" style="position:absolute;left:3092;top:2705;width:7866;height:274" coordorigin="3092,2705" coordsize="78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881" o:spid="_x0000_s1044" style="position:absolute;left:3092;top:2705;width:7866;height:274;visibility:visible;mso-wrap-style:square;v-text-anchor:top" coordsize="786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" path="m,274r7865,l7865,,,,,274xe" fillcolor="#bebebe" stroked="f">
                    <v:path arrowok="t" o:connecttype="custom" o:connectlocs="0,2979;7865,2979;7865,2705;0,2705;0,2979" o:connectangles="0,0,0,0,0"/>
                  </v:shape>
                </v:group>
                <v:group id="Group 878" o:spid="_x0000_s1045" style="position:absolute;left:11032;top:2585;width:2358;height:840" coordorigin="11032,2585" coordsize="23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879" o:spid="_x0000_s1046" style="position:absolute;left:11032;top:2585;width:2358;height:840;visibility:visible;mso-wrap-style:square;v-text-anchor:top" coordsize="23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" path="m,840r2357,l2357,,,,,840xe" fillcolor="#bebebe" stroked="f">
                    <v:path arrowok="t" o:connecttype="custom" o:connectlocs="0,3425;2357,3425;2357,2585;0,2585;0,3425" o:connectangles="0,0,0,0,0"/>
                  </v:shape>
                </v:group>
                <v:group id="Group 876" o:spid="_x0000_s1047" style="position:absolute;left:11097;top:2734;width:2228;height:272" coordorigin="11097,2734" coordsize="222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877" o:spid="_x0000_s1048" style="position:absolute;left:11097;top:2734;width:2228;height:272;visibility:visible;mso-wrap-style:square;v-text-anchor:top" coordsize="222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" path="m,271r2227,l2227,,,,,271xe" fillcolor="#bebebe" stroked="f">
                    <v:path arrowok="t" o:connecttype="custom" o:connectlocs="0,3005;2227,3005;2227,2734;0,2734;0,3005" o:connectangles="0,0,0,0,0"/>
                  </v:shape>
                </v:group>
                <v:group id="Group 874" o:spid="_x0000_s1049" style="position:absolute;left:11097;top:3005;width:2228;height:274" coordorigin="11097,3005" coordsize="22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875" o:spid="_x0000_s1050" style="position:absolute;left:11097;top:3005;width:2228;height:274;visibility:visible;mso-wrap-style:square;v-text-anchor:top" coordsize="22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" path="m,274r2227,l2227,,,,,274xe" fillcolor="#bebebe" stroked="f">
                    <v:path arrowok="t" o:connecttype="custom" o:connectlocs="0,3279;2227,3279;2227,3005;0,3005;0,3279" o:connectangles="0,0,0,0,0"/>
                  </v:shape>
                </v:group>
                <v:group id="Group 872" o:spid="_x0000_s1051" style="position:absolute;left:13399;top:2585;width:2348;height:840" coordorigin="13399,2585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873" o:spid="_x0000_s1052" style="position:absolute;left:13399;top:2585;width:2348;height:840;visibility:visible;mso-wrap-style:square;v-text-anchor:top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" path="m,840r2347,l2347,,,,,840xe" fillcolor="#bebebe" stroked="f">
                    <v:path arrowok="t" o:connecttype="custom" o:connectlocs="0,3425;2347,3425;2347,2585;0,2585;0,3425" o:connectangles="0,0,0,0,0"/>
                  </v:shape>
                </v:group>
                <v:group id="Group 870" o:spid="_x0000_s1053" style="position:absolute;left:13464;top:2597;width:2218;height:274" coordorigin="13464,2597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71" o:spid="_x0000_s1054" style="position:absolute;left:13464;top:2597;width:2218;height:274;visibility:visible;mso-wrap-style:square;v-text-anchor:top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" path="m,274r2217,l2217,,,,,274xe" fillcolor="#bebebe" stroked="f">
                    <v:path arrowok="t" o:connecttype="custom" o:connectlocs="0,2871;2217,2871;2217,2597;0,2597;0,2871" o:connectangles="0,0,0,0,0"/>
                  </v:shape>
                </v:group>
                <v:group id="Group 868" o:spid="_x0000_s1055" style="position:absolute;left:13464;top:2871;width:2218;height:272" coordorigin="13464,2871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869" o:spid="_x0000_s1056" style="position:absolute;left:13464;top:2871;width:2218;height:272;visibility:visible;mso-wrap-style:square;v-text-anchor:top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" path="m,271r2217,l2217,,,,,271xe" fillcolor="#bebebe" stroked="f">
                    <v:path arrowok="t" o:connecttype="custom" o:connectlocs="0,3142;2217,3142;2217,2871;0,2871;0,3142" o:connectangles="0,0,0,0,0"/>
                  </v:shape>
                </v:group>
                <v:group id="Group 866" o:spid="_x0000_s1057" style="position:absolute;left:13464;top:3142;width:2218;height:274" coordorigin="13464,3142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867" o:spid="_x0000_s1058" style="position:absolute;left:13464;top:3142;width:2218;height:274;visibility:visible;mso-wrap-style:square;v-text-anchor:top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" path="m,274r2217,l2217,,,,,274xe" fillcolor="#bebebe" stroked="f">
                    <v:path arrowok="t" o:connecttype="custom" o:connectlocs="0,3416;2217,3416;2217,3142;0,3142;0,3416" o:connectangles="0,0,0,0,0"/>
                  </v:shape>
                </v:group>
                <v:group id="Group 864" o:spid="_x0000_s1059" style="position:absolute;left:2105;top:2580;width:912;height:2" coordorigin="2105,2580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865" o:spid="_x0000_s1060" style="position:absolute;left:2105;top:2580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" path="m,l912,e" filled="f" strokeweight=".48pt">
                    <v:path arrowok="t" o:connecttype="custom" o:connectlocs="0,0;912,0" o:connectangles="0,0"/>
                  </v:shape>
                </v:group>
                <v:group id="Group 862" o:spid="_x0000_s1061" style="position:absolute;left:3027;top:2580;width:7996;height:2" coordorigin="3027,2580" coordsize="7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863" o:spid="_x0000_s1062" style="position:absolute;left:3027;top:2580;width:7996;height:2;visibility:visible;mso-wrap-style:square;v-text-anchor:top" coordsize="7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" path="m,l7995,e" filled="f" strokeweight=".48pt">
                    <v:path arrowok="t" o:connecttype="custom" o:connectlocs="0,0;7995,0" o:connectangles="0,0"/>
                  </v:shape>
                </v:group>
                <v:group id="Group 860" o:spid="_x0000_s1063" style="position:absolute;left:11032;top:2580;width:2358;height:2" coordorigin="11032,2580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861" o:spid="_x0000_s1064" style="position:absolute;left:11032;top:2580;width:2358;height:2;visibility:visible;mso-wrap-style:square;v-text-anchor:top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" path="m,l2357,e" filled="f" strokeweight=".48pt">
                    <v:path arrowok="t" o:connecttype="custom" o:connectlocs="0,0;2357,0" o:connectangles="0,0"/>
                  </v:shape>
                </v:group>
                <v:group id="Group 858" o:spid="_x0000_s1065" style="position:absolute;left:13399;top:2580;width:2348;height:2" coordorigin="13399,2580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859" o:spid="_x0000_s1066" style="position:absolute;left:13399;top:2580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" path="m,l2347,e" filled="f" strokeweight=".48pt">
                    <v:path arrowok="t" o:connecttype="custom" o:connectlocs="0,0;2347,0" o:connectangles="0,0"/>
                  </v:shape>
                </v:group>
                <v:group id="Group 856" o:spid="_x0000_s1067" style="position:absolute;left:3022;top:3106;width:3217;height:320" coordorigin="3022,3106" coordsize="321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857" o:spid="_x0000_s1068" style="position:absolute;left:3022;top:3106;width:3217;height:320;visibility:visible;mso-wrap-style:square;v-text-anchor:top" coordsize="321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" path="m,319r3216,l3216,,,,,319xe" fillcolor="#d9d9d9" stroked="f">
                    <v:path arrowok="t" o:connecttype="custom" o:connectlocs="0,3425;3216,3425;3216,3106;0,3106;0,3425" o:connectangles="0,0,0,0,0"/>
                  </v:shape>
                </v:group>
                <v:group id="Group 854" o:spid="_x0000_s1069" style="position:absolute;left:3092;top:3130;width:3082;height:274" coordorigin="3092,3130" coordsize="3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855" o:spid="_x0000_s1070" style="position:absolute;left:3092;top:3130;width:3082;height:274;visibility:visible;mso-wrap-style:square;v-text-anchor:top" coordsize="3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" path="m,274r3082,l3082,,,,,274xe" fillcolor="#d9d9d9" stroked="f">
                    <v:path arrowok="t" o:connecttype="custom" o:connectlocs="0,3404;3082,3404;3082,3130;0,3130;0,3404" o:connectangles="0,0,0,0,0"/>
                  </v:shape>
                </v:group>
                <v:group id="Group 852" o:spid="_x0000_s1071" style="position:absolute;left:6243;top:3106;width:2391;height:320" coordorigin="6243,3106" coordsize="239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853" o:spid="_x0000_s1072" style="position:absolute;left:6243;top:3106;width:2391;height:320;visibility:visible;mso-wrap-style:square;v-text-anchor:top" coordsize="239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" path="m,319r2391,l2391,,,,,319xe" fillcolor="#d9d9d9" stroked="f">
                    <v:path arrowok="t" o:connecttype="custom" o:connectlocs="0,3425;2391,3425;2391,3106;0,3106;0,3425" o:connectangles="0,0,0,0,0"/>
                  </v:shape>
                </v:group>
                <v:group id="Group 850" o:spid="_x0000_s1073" style="position:absolute;left:6313;top:3130;width:2256;height:274" coordorigin="6313,3130" coordsize="225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851" o:spid="_x0000_s1074" style="position:absolute;left:6313;top:3130;width:2256;height:274;visibility:visible;mso-wrap-style:square;v-text-anchor:top" coordsize="225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" path="m,274r2256,l2256,,,,,274xe" fillcolor="#d9d9d9" stroked="f">
                    <v:path arrowok="t" o:connecttype="custom" o:connectlocs="0,3404;2256,3404;2256,3130;0,3130;0,3404" o:connectangles="0,0,0,0,0"/>
                  </v:shape>
                </v:group>
                <v:group id="Group 848" o:spid="_x0000_s1075" style="position:absolute;left:8641;top:3106;width:2382;height:320" coordorigin="8641,3106" coordsize="2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849" o:spid="_x0000_s1076" style="position:absolute;left:8641;top:3106;width:2382;height:320;visibility:visible;mso-wrap-style:square;v-text-anchor:top" coordsize="2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" path="m,319r2381,l2381,,,,,319xe" fillcolor="#d9d9d9" stroked="f">
                    <v:path arrowok="t" o:connecttype="custom" o:connectlocs="0,3425;2381,3425;2381,3106;0,3106;0,3425" o:connectangles="0,0,0,0,0"/>
                  </v:shape>
                </v:group>
                <v:group id="Group 846" o:spid="_x0000_s1077" style="position:absolute;left:8711;top:3130;width:2247;height:274" coordorigin="8711,3130" coordsize="224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847" o:spid="_x0000_s1078" style="position:absolute;left:8711;top:3130;width:2247;height:274;visibility:visible;mso-wrap-style:square;v-text-anchor:top" coordsize="224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" path="m,274r2246,l2246,,,,,274xe" fillcolor="#d9d9d9" stroked="f">
                    <v:path arrowok="t" o:connecttype="custom" o:connectlocs="0,3404;2246,3404;2246,3130;0,3130;0,3404" o:connectangles="0,0,0,0,0"/>
                  </v:shape>
                </v:group>
                <v:group id="Group 844" o:spid="_x0000_s1079" style="position:absolute;left:3027;top:3101;width:3212;height:2" coordorigin="3027,3101" coordsize="3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845" o:spid="_x0000_s1080" style="position:absolute;left:3027;top:3101;width:3212;height:2;visibility:visible;mso-wrap-style:square;v-text-anchor:top" coordsize="3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" path="m,l3211,e" filled="f" strokeweight=".48pt">
                    <v:path arrowok="t" o:connecttype="custom" o:connectlocs="0,0;3211,0" o:connectangles="0,0"/>
                  </v:shape>
                </v:group>
                <v:group id="Group 842" o:spid="_x0000_s1081" style="position:absolute;left:6248;top:3101;width:2388;height:2" coordorigin="6248,3101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843" o:spid="_x0000_s1082" style="position:absolute;left:6248;top:3101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" path="m,l2388,e" filled="f" strokeweight=".48pt">
                    <v:path arrowok="t" o:connecttype="custom" o:connectlocs="0,0;2388,0" o:connectangles="0,0"/>
                  </v:shape>
                </v:group>
                <v:group id="Group 840" o:spid="_x0000_s1083" style="position:absolute;left:8646;top:3101;width:2377;height:2" coordorigin="8646,3101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841" o:spid="_x0000_s1084" style="position:absolute;left:8646;top:3101;width:2377;height:2;visibility:visible;mso-wrap-style:square;v-text-anchor:top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" path="m,l2376,e" filled="f" strokeweight=".48pt">
                    <v:path arrowok="t" o:connecttype="custom" o:connectlocs="0,0;2376,0" o:connectangles="0,0"/>
                  </v:shape>
                </v:group>
                <v:group id="Group 838" o:spid="_x0000_s1085" style="position:absolute;left:2105;top:3430;width:912;height:2" coordorigin="2105,3430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839" o:spid="_x0000_s1086" style="position:absolute;left:2105;top:3430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" path="m,l912,e" filled="f" strokeweight=".48pt">
                    <v:path arrowok="t" o:connecttype="custom" o:connectlocs="0,0;912,0" o:connectangles="0,0"/>
                  </v:shape>
                </v:group>
                <v:group id="Group 836" o:spid="_x0000_s1087" style="position:absolute;left:3027;top:3430;width:3212;height:2" coordorigin="3027,3430" coordsize="3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837" o:spid="_x0000_s1088" style="position:absolute;left:3027;top:3430;width:3212;height:2;visibility:visible;mso-wrap-style:square;v-text-anchor:top" coordsize="3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" path="m,l3211,e" filled="f" strokeweight=".48pt">
                    <v:path arrowok="t" o:connecttype="custom" o:connectlocs="0,0;3211,0" o:connectangles="0,0"/>
                  </v:shape>
                </v:group>
                <v:group id="Group 834" o:spid="_x0000_s1089" style="position:absolute;left:6248;top:3430;width:2388;height:2" coordorigin="6248,3430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835" o:spid="_x0000_s1090" style="position:absolute;left:6248;top:3430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" path="m,l2388,e" filled="f" strokeweight=".48pt">
                    <v:path arrowok="t" o:connecttype="custom" o:connectlocs="0,0;2388,0" o:connectangles="0,0"/>
                  </v:shape>
                </v:group>
                <v:group id="Group 832" o:spid="_x0000_s1091" style="position:absolute;left:8646;top:3430;width:2377;height:2" coordorigin="8646,3430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833" o:spid="_x0000_s1092" style="position:absolute;left:8646;top:3430;width:2377;height:2;visibility:visible;mso-wrap-style:square;v-text-anchor:top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" path="m,l2376,e" filled="f" strokeweight=".48pt">
                    <v:path arrowok="t" o:connecttype="custom" o:connectlocs="0,0;2376,0" o:connectangles="0,0"/>
                  </v:shape>
                </v:group>
                <v:group id="Group 830" o:spid="_x0000_s1093" style="position:absolute;left:11032;top:3430;width:2358;height:2" coordorigin="11032,3430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831" o:spid="_x0000_s1094" style="position:absolute;left:11032;top:3430;width:2358;height:2;visibility:visible;mso-wrap-style:square;v-text-anchor:top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" path="m,l2357,e" filled="f" strokeweight=".48pt">
                    <v:path arrowok="t" o:connecttype="custom" o:connectlocs="0,0;2357,0" o:connectangles="0,0"/>
                  </v:shape>
                </v:group>
                <v:group id="Group 828" o:spid="_x0000_s1095" style="position:absolute;left:13399;top:3430;width:2348;height:2" coordorigin="13399,3430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829" o:spid="_x0000_s1096" style="position:absolute;left:13399;top:3430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" path="m,l2347,e" filled="f" strokeweight=".48pt">
                    <v:path arrowok="t" o:connecttype="custom" o:connectlocs="0,0;2347,0" o:connectangles="0,0"/>
                  </v:shape>
                </v:group>
                <v:group id="Group 826" o:spid="_x0000_s1097" style="position:absolute;left:6243;top:3096;width:2;height:5526" coordorigin="6243,3096" coordsize="2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827" o:spid="_x0000_s1098" style="position:absolute;left:6243;top:3096;width:2;height:5526;visibility:visible;mso-wrap-style:square;v-text-anchor:top" coordsize="2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" path="m,l,5526e" filled="f" strokeweight=".48pt">
                    <v:path arrowok="t" o:connecttype="custom" o:connectlocs="0,3096;0,8622" o:connectangles="0,0"/>
                  </v:shape>
                </v:group>
                <v:group id="Group 824" o:spid="_x0000_s1099" style="position:absolute;left:8641;top:3096;width:2;height:5526" coordorigin="8641,3096" coordsize="2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825" o:spid="_x0000_s1100" style="position:absolute;left:8641;top:3096;width:2;height:5526;visibility:visible;mso-wrap-style:square;v-text-anchor:top" coordsize="2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" path="m,l,5526e" filled="f" strokeweight=".48pt">
                    <v:path arrowok="t" o:connecttype="custom" o:connectlocs="0,3096;0,8622" o:connectangles="0,0"/>
                  </v:shape>
                </v:group>
                <v:group id="Group 822" o:spid="_x0000_s1101" style="position:absolute;left:11027;top:2576;width:2;height:6047" coordorigin="11027,2576" coordsize="2,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823" o:spid="_x0000_s1102" style="position:absolute;left:11027;top:2576;width:2;height:6047;visibility:visible;mso-wrap-style:square;v-text-anchor:top" coordsize="2,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" path="m,l,6046e" filled="f" strokeweight=".48pt">
                    <v:path arrowok="t" o:connecttype="custom" o:connectlocs="0,2576;0,8622" o:connectangles="0,0"/>
                  </v:shape>
                </v:group>
                <v:group id="Group 820" o:spid="_x0000_s1103" style="position:absolute;left:13394;top:2576;width:2;height:6047" coordorigin="13394,2576" coordsize="2,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21" o:spid="_x0000_s1104" style="position:absolute;left:13394;top:2576;width:2;height:6047;visibility:visible;mso-wrap-style:square;v-text-anchor:top" coordsize="2,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" path="m,l,6046e" filled="f" strokeweight=".16936mm">
                    <v:path arrowok="t" o:connecttype="custom" o:connectlocs="0,2576;0,8622" o:connectangles="0,0"/>
                  </v:shape>
                </v:group>
                <v:group id="Group 818" o:spid="_x0000_s1105" style="position:absolute;left:3027;top:8617;width:3212;height:2" coordorigin="3027,8617" coordsize="3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819" o:spid="_x0000_s1106" style="position:absolute;left:3027;top:8617;width:3212;height:2;visibility:visible;mso-wrap-style:square;v-text-anchor:top" coordsize="3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" path="m,l3211,e" filled="f" strokeweight=".48pt">
                    <v:path arrowok="t" o:connecttype="custom" o:connectlocs="0,0;3211,0" o:connectangles="0,0"/>
                  </v:shape>
                </v:group>
                <v:group id="Group 816" o:spid="_x0000_s1107" style="position:absolute;left:6248;top:8617;width:2388;height:2" coordorigin="6248,8617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817" o:spid="_x0000_s1108" style="position:absolute;left:6248;top:8617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" path="m,l2388,e" filled="f" strokeweight=".48pt">
                    <v:path arrowok="t" o:connecttype="custom" o:connectlocs="0,0;2388,0" o:connectangles="0,0"/>
                  </v:shape>
                </v:group>
                <v:group id="Group 814" o:spid="_x0000_s1109" style="position:absolute;left:8646;top:8617;width:2377;height:2" coordorigin="8646,8617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815" o:spid="_x0000_s1110" style="position:absolute;left:8646;top:8617;width:2377;height:2;visibility:visible;mso-wrap-style:square;v-text-anchor:top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" path="m,l2376,e" filled="f" strokeweight=".48pt">
                    <v:path arrowok="t" o:connecttype="custom" o:connectlocs="0,0;2376,0" o:connectangles="0,0"/>
                  </v:shape>
                </v:group>
                <v:group id="Group 812" o:spid="_x0000_s1111" style="position:absolute;left:11032;top:8617;width:2358;height:2" coordorigin="11032,8617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813" o:spid="_x0000_s1112" style="position:absolute;left:11032;top:8617;width:2358;height:2;visibility:visible;mso-wrap-style:square;v-text-anchor:top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" path="m,l2357,e" filled="f" strokeweight=".48pt">
                    <v:path arrowok="t" o:connecttype="custom" o:connectlocs="0,0;2357,0" o:connectangles="0,0"/>
                  </v:shape>
                </v:group>
                <v:group id="Group 810" o:spid="_x0000_s1113" style="position:absolute;left:13399;top:8617;width:2348;height:2" coordorigin="13399,8617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811" o:spid="_x0000_s1114" style="position:absolute;left:13399;top:8617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" path="m,l2347,e" filled="f" strokeweight=".48pt">
                    <v:path arrowok="t" o:connecttype="custom" o:connectlocs="0,0;2347,0" o:connectangles="0,0"/>
                  </v:shape>
                </v:group>
                <v:group id="Group 808" o:spid="_x0000_s1115" style="position:absolute;left:1135;top:2000;width:2;height:8133" coordorigin="1135,2000" coordsize="2,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809" o:spid="_x0000_s1116" style="position:absolute;left:1135;top:2000;width:2;height:8133;visibility:visible;mso-wrap-style:square;v-text-anchor:top" coordsize="2,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" path="m,l,8132e" filled="f" strokeweight=".48pt">
                    <v:path arrowok="t" o:connecttype="custom" o:connectlocs="0,2000;0,10132" o:connectangles="0,0"/>
                  </v:shape>
                </v:group>
                <v:group id="Group 806" o:spid="_x0000_s1117" style="position:absolute;left:1140;top:10128;width:956;height:2" coordorigin="1140,10128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07" o:spid="_x0000_s1118" style="position:absolute;left:1140;top:10128;width:956;height:2;visibility:visible;mso-wrap-style:square;v-text-anchor:top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" path="m,l956,e" filled="f" strokeweight=".48pt">
                    <v:path arrowok="t" o:connecttype="custom" o:connectlocs="0,0;956,0" o:connectangles="0,0"/>
                  </v:shape>
                </v:group>
                <v:group id="Group 804" o:spid="_x0000_s1119" style="position:absolute;left:2100;top:2000;width:2;height:8133" coordorigin="2100,2000" coordsize="2,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05" o:spid="_x0000_s1120" style="position:absolute;left:2100;top:2000;width:2;height:8133;visibility:visible;mso-wrap-style:square;v-text-anchor:top" coordsize="2,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" path="m,l,8132e" filled="f" strokeweight=".48pt">
                    <v:path arrowok="t" o:connecttype="custom" o:connectlocs="0,2000;0,10132" o:connectangles="0,0"/>
                  </v:shape>
                </v:group>
                <v:group id="Group 802" o:spid="_x0000_s1121" style="position:absolute;left:2105;top:10128;width:912;height:2" coordorigin="2105,10128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03" o:spid="_x0000_s1122" style="position:absolute;left:2105;top:10128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" path="m,l912,e" filled="f" strokeweight=".48pt">
                    <v:path arrowok="t" o:connecttype="custom" o:connectlocs="0,0;912,0" o:connectangles="0,0"/>
                  </v:shape>
                </v:group>
                <v:group id="Group 800" o:spid="_x0000_s1123" style="position:absolute;left:3027;top:8935;width:3771;height:2" coordorigin="3027,8935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801" o:spid="_x0000_s1124" style="position:absolute;left:3027;top:8935;width:3771;height:2;visibility:visible;mso-wrap-style:square;v-text-anchor:top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" path="m,l3771,e" filled="f" strokeweight=".48pt">
                    <v:path arrowok="t" o:connecttype="custom" o:connectlocs="0,0;3771,0" o:connectangles="0,0"/>
                  </v:shape>
                </v:group>
                <v:group id="Group 798" o:spid="_x0000_s1125" style="position:absolute;left:6807;top:8935;width:4813;height:2" coordorigin="6807,8935" coordsize="4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799" o:spid="_x0000_s1126" style="position:absolute;left:6807;top:8935;width:4813;height:2;visibility:visible;mso-wrap-style:square;v-text-anchor:top" coordsize="4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" path="m,l4813,e" filled="f" strokeweight=".48pt">
                    <v:path arrowok="t" o:connecttype="custom" o:connectlocs="0,0;4813,0" o:connectangles="0,0"/>
                  </v:shape>
                </v:group>
                <v:group id="Group 796" o:spid="_x0000_s1127" style="position:absolute;left:11629;top:8935;width:4117;height:2" coordorigin="11629,8935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797" o:spid="_x0000_s1128" style="position:absolute;left:11629;top:8935;width:4117;height:2;visibility:visible;mso-wrap-style:square;v-text-anchor:top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" path="m,l4117,e" filled="f" strokeweight=".48pt">
                    <v:path arrowok="t" o:connecttype="custom" o:connectlocs="0,0;4117,0" o:connectangles="0,0"/>
                  </v:shape>
                </v:group>
                <v:group id="Group 794" o:spid="_x0000_s1129" style="position:absolute;left:3027;top:9216;width:3771;height:2" coordorigin="3027,9216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795" o:spid="_x0000_s1130" style="position:absolute;left:3027;top:9216;width:3771;height:2;visibility:visible;mso-wrap-style:square;v-text-anchor:top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" path="m,l3771,e" filled="f" strokeweight=".48pt">
                    <v:path arrowok="t" o:connecttype="custom" o:connectlocs="0,0;3771,0" o:connectangles="0,0"/>
                  </v:shape>
                </v:group>
                <v:group id="Group 792" o:spid="_x0000_s1131" style="position:absolute;left:6807;top:9216;width:4813;height:2" coordorigin="6807,9216" coordsize="4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793" o:spid="_x0000_s1132" style="position:absolute;left:6807;top:9216;width:4813;height:2;visibility:visible;mso-wrap-style:square;v-text-anchor:top" coordsize="4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" path="m,l4813,e" filled="f" strokeweight=".48pt">
                    <v:path arrowok="t" o:connecttype="custom" o:connectlocs="0,0;4813,0" o:connectangles="0,0"/>
                  </v:shape>
                </v:group>
                <v:group id="Group 790" o:spid="_x0000_s1133" style="position:absolute;left:11629;top:9216;width:4117;height:2" coordorigin="11629,9216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791" o:spid="_x0000_s1134" style="position:absolute;left:11629;top:9216;width:4117;height:2;visibility:visible;mso-wrap-style:square;v-text-anchor:top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" path="m,l4117,e" filled="f" strokeweight=".48pt">
                    <v:path arrowok="t" o:connecttype="custom" o:connectlocs="0,0;4117,0" o:connectangles="0,0"/>
                  </v:shape>
                </v:group>
                <v:group id="Group 788" o:spid="_x0000_s1135" style="position:absolute;left:3022;top:2576;width:2;height:7557" coordorigin="3022,2576" coordsize="2,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789" o:spid="_x0000_s1136" style="position:absolute;left:3022;top:2576;width:2;height:7557;visibility:visible;mso-wrap-style:square;v-text-anchor:top" coordsize="2,7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" path="m,l,7556e" filled="f" strokeweight=".48pt">
                    <v:path arrowok="t" o:connecttype="custom" o:connectlocs="0,2576;0,10132" o:connectangles="0,0"/>
                  </v:shape>
                </v:group>
                <v:group id="Group 786" o:spid="_x0000_s1137" style="position:absolute;left:3027;top:10128;width:3771;height:2" coordorigin="3027,10128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787" o:spid="_x0000_s1138" style="position:absolute;left:3027;top:10128;width:3771;height:2;visibility:visible;mso-wrap-style:square;v-text-anchor:top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" path="m,l3771,e" filled="f" strokeweight=".48pt">
                    <v:path arrowok="t" o:connecttype="custom" o:connectlocs="0,0;3771,0" o:connectangles="0,0"/>
                  </v:shape>
                </v:group>
                <v:group id="Group 784" o:spid="_x0000_s1139" style="position:absolute;left:6803;top:8930;width:2;height:1203" coordorigin="6803,8930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785" o:spid="_x0000_s1140" style="position:absolute;left:6803;top:8930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" path="m,l,1202e" filled="f" strokeweight=".48pt">
                    <v:path arrowok="t" o:connecttype="custom" o:connectlocs="0,8930;0,10132" o:connectangles="0,0"/>
                  </v:shape>
                </v:group>
                <v:group id="Group 782" o:spid="_x0000_s1141" style="position:absolute;left:6807;top:10128;width:4813;height:2" coordorigin="6807,10128" coordsize="4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783" o:spid="_x0000_s1142" style="position:absolute;left:6807;top:10128;width:4813;height:2;visibility:visible;mso-wrap-style:square;v-text-anchor:top" coordsize="4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" path="m,l4813,e" filled="f" strokeweight=".48pt">
                    <v:path arrowok="t" o:connecttype="custom" o:connectlocs="0,0;4813,0" o:connectangles="0,0"/>
                  </v:shape>
                </v:group>
                <v:group id="Group 780" o:spid="_x0000_s1143" style="position:absolute;left:11625;top:8930;width:2;height:1203" coordorigin="11625,8930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781" o:spid="_x0000_s1144" style="position:absolute;left:11625;top:8930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" path="m,l,1202e" filled="f" strokeweight=".48pt">
                    <v:path arrowok="t" o:connecttype="custom" o:connectlocs="0,8930;0,10132" o:connectangles="0,0"/>
                  </v:shape>
                </v:group>
                <v:group id="Group 778" o:spid="_x0000_s1145" style="position:absolute;left:11629;top:10128;width:4117;height:2" coordorigin="11629,10128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779" o:spid="_x0000_s1146" style="position:absolute;left:11629;top:10128;width:4117;height:2;visibility:visible;mso-wrap-style:square;v-text-anchor:top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" path="m,l4117,e" filled="f" strokeweight=".48pt">
                    <v:path arrowok="t" o:connecttype="custom" o:connectlocs="0,0;4117,0" o:connectangles="0,0"/>
                  </v:shape>
                </v:group>
                <v:group id="Group 776" o:spid="_x0000_s1147" style="position:absolute;left:15751;top:2000;width:2;height:8133" coordorigin="15751,2000" coordsize="2,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777" o:spid="_x0000_s1148" style="position:absolute;left:15751;top:2000;width:2;height:8133;visibility:visible;mso-wrap-style:square;v-text-anchor:top" coordsize="2,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" path="m,l,8132e" filled="f" strokeweight=".48pt">
                    <v:path arrowok="t" o:connecttype="custom" o:connectlocs="0,2000;0,1013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784" behindDoc="1" locked="0" layoutInCell="1" allowOverlap="1" wp14:anchorId="1630580F" wp14:editId="4F8646F7">
                <wp:simplePos x="0" y="0"/>
                <wp:positionH relativeFrom="page">
                  <wp:posOffset>8496935</wp:posOffset>
                </wp:positionH>
                <wp:positionV relativeFrom="page">
                  <wp:posOffset>1753870</wp:posOffset>
                </wp:positionV>
                <wp:extent cx="1496695" cy="539750"/>
                <wp:effectExtent l="635" t="2540" r="0" b="635"/>
                <wp:wrapNone/>
                <wp:docPr id="787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2AE7" w14:textId="77777777" w:rsidR="00B51FB5" w:rsidRPr="005A68A2" w:rsidRDefault="00EF55F6">
                            <w:pPr>
                              <w:spacing w:before="19" w:line="259" w:lineRule="auto"/>
                              <w:ind w:left="398" w:right="396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  <w:lang w:val="es-PE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N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 L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G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LA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580F" id="Text Box 763" o:spid="_x0000_s1118" type="#_x0000_t202" style="position:absolute;margin-left:669.05pt;margin-top:138.1pt;width:117.85pt;height:42.5pt;z-index:-5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" filled="f" stroked="f">
                <v:textbox inset="0,0,0,0">
                  <w:txbxContent>
                    <w:p w14:paraId="61872AE7" w14:textId="77777777" w:rsidR="00B51FB5" w:rsidRPr="005A68A2" w:rsidRDefault="00EF55F6">
                      <w:pPr>
                        <w:spacing w:before="19" w:line="259" w:lineRule="auto"/>
                        <w:ind w:left="398" w:right="396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  <w:lang w:val="es-PE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N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 L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G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LA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856" behindDoc="1" locked="0" layoutInCell="1" allowOverlap="1" wp14:anchorId="7694A3DB" wp14:editId="4362F921">
                <wp:simplePos x="0" y="0"/>
                <wp:positionH relativeFrom="page">
                  <wp:posOffset>5452110</wp:posOffset>
                </wp:positionH>
                <wp:positionV relativeFrom="page">
                  <wp:posOffset>2126615</wp:posOffset>
                </wp:positionV>
                <wp:extent cx="1515110" cy="208915"/>
                <wp:effectExtent l="3810" t="3810" r="0" b="0"/>
                <wp:wrapNone/>
                <wp:docPr id="786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FC0B" w14:textId="77777777" w:rsidR="00B51FB5" w:rsidRPr="00214364" w:rsidRDefault="00EF55F6">
                            <w:pPr>
                              <w:spacing w:before="31"/>
                              <w:ind w:left="586" w:right="25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IT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D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A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4A3DB" id="Text Box 760" o:spid="_x0000_s1119" type="#_x0000_t202" style="position:absolute;margin-left:429.3pt;margin-top:167.45pt;width:119.3pt;height:16.45pt;z-index:-5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" filled="f" stroked="f">
                <v:textbox inset="0,0,0,0">
                  <w:txbxContent>
                    <w:p w14:paraId="14A9FC0B" w14:textId="77777777" w:rsidR="00B51FB5" w:rsidRPr="00214364" w:rsidRDefault="00EF55F6">
                      <w:pPr>
                        <w:spacing w:before="31"/>
                        <w:ind w:left="586" w:right="259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TIT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D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A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952" behindDoc="1" locked="0" layoutInCell="1" allowOverlap="1" wp14:anchorId="3F1BBB25" wp14:editId="1C3BB78E">
                <wp:simplePos x="0" y="0"/>
                <wp:positionH relativeFrom="page">
                  <wp:posOffset>5461635</wp:posOffset>
                </wp:positionH>
                <wp:positionV relativeFrom="page">
                  <wp:posOffset>2353945</wp:posOffset>
                </wp:positionV>
                <wp:extent cx="1515110" cy="3294380"/>
                <wp:effectExtent l="3810" t="2540" r="0" b="0"/>
                <wp:wrapNone/>
                <wp:docPr id="785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4C44B" w14:textId="77777777" w:rsidR="00B51FB5" w:rsidRPr="00C74995" w:rsidRDefault="00EF55F6">
                            <w:pPr>
                              <w:pStyle w:val="Textoindependiente"/>
                              <w:spacing w:before="10" w:line="259" w:lineRule="auto"/>
                              <w:ind w:right="25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ua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 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aderí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por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a 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la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z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27FB2BEB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5EA8D9F9" w14:textId="77777777" w:rsidR="00D02CD6" w:rsidRDefault="00D02CD6">
                            <w:pPr>
                              <w:pStyle w:val="Textoindependiente"/>
                              <w:spacing w:line="259" w:lineRule="auto"/>
                              <w:ind w:right="259"/>
                              <w:rPr>
                                <w:spacing w:val="-1"/>
                                <w:lang w:val="es-PE"/>
                              </w:rPr>
                            </w:pPr>
                          </w:p>
                          <w:p w14:paraId="69D09276" w14:textId="447F7CBA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5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prec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a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a en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t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d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o 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="00F3701F">
                              <w:rPr>
                                <w:lang w:val="es-PE"/>
                              </w:rPr>
                              <w:t xml:space="preserve">la nutrición del lactante y </w:t>
                            </w:r>
                            <w:proofErr w:type="gramStart"/>
                            <w:r w:rsidR="00F3701F">
                              <w:rPr>
                                <w:lang w:val="es-PE"/>
                              </w:rPr>
                              <w:t>la  madre</w:t>
                            </w:r>
                            <w:proofErr w:type="gramEnd"/>
                            <w:r w:rsidR="00F3701F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018FACA3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7FDE8EAD" w14:textId="34A298D1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5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prec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pa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t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d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o d</w:t>
                            </w:r>
                            <w:r w:rsidRPr="00C74995">
                              <w:rPr>
                                <w:lang w:val="es-PE"/>
                              </w:rPr>
                              <w:t>e la r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ord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ñ</w:t>
                            </w:r>
                            <w:r w:rsidRPr="00C74995">
                              <w:rPr>
                                <w:lang w:val="es-PE"/>
                              </w:rPr>
                              <w:t>o mecá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s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p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za.</w:t>
                            </w:r>
                            <w:r w:rsidR="00F3701F">
                              <w:rPr>
                                <w:lang w:val="es-PE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="00F3701F">
                              <w:rPr>
                                <w:lang w:val="es-PE"/>
                              </w:rPr>
                              <w:t xml:space="preserve"> los indicadores de calidad microbiológica y fisicoquímica de la leche</w:t>
                            </w:r>
                          </w:p>
                          <w:p w14:paraId="64EBF2E8" w14:textId="0B77DA5D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5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BB25" id="Text Box 756" o:spid="_x0000_s1120" type="#_x0000_t202" style="position:absolute;margin-left:430.05pt;margin-top:185.35pt;width:119.3pt;height:259.4pt;z-index:-5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" filled="f" stroked="f">
                <v:textbox inset="0,0,0,0">
                  <w:txbxContent>
                    <w:p w14:paraId="2D54C44B" w14:textId="77777777" w:rsidR="00B51FB5" w:rsidRPr="00C74995" w:rsidRDefault="00EF55F6">
                      <w:pPr>
                        <w:pStyle w:val="Textoindependiente"/>
                        <w:spacing w:before="10" w:line="259" w:lineRule="auto"/>
                        <w:ind w:right="25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 xml:space="preserve">ua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 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aderí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por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a d</w:t>
                      </w:r>
                      <w:r w:rsidRPr="00C74995">
                        <w:rPr>
                          <w:lang w:val="es-PE"/>
                        </w:rPr>
                        <w:t xml:space="preserve">e la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z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27FB2BEB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5EA8D9F9" w14:textId="77777777" w:rsidR="00D02CD6" w:rsidRDefault="00D02CD6">
                      <w:pPr>
                        <w:pStyle w:val="Textoindependiente"/>
                        <w:spacing w:line="259" w:lineRule="auto"/>
                        <w:ind w:right="259"/>
                        <w:rPr>
                          <w:spacing w:val="-1"/>
                          <w:lang w:val="es-PE"/>
                        </w:rPr>
                      </w:pPr>
                    </w:p>
                    <w:p w14:paraId="69D09276" w14:textId="447F7CBA" w:rsidR="00B51FB5" w:rsidRPr="00C74995" w:rsidRDefault="00EF55F6">
                      <w:pPr>
                        <w:pStyle w:val="Textoindependiente"/>
                        <w:spacing w:line="259" w:lineRule="auto"/>
                        <w:ind w:right="25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prec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spacing w:val="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a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a en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t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d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o 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="00F3701F">
                        <w:rPr>
                          <w:lang w:val="es-PE"/>
                        </w:rPr>
                        <w:t xml:space="preserve">la nutrición del lactante y </w:t>
                      </w:r>
                      <w:proofErr w:type="gramStart"/>
                      <w:r w:rsidR="00F3701F">
                        <w:rPr>
                          <w:lang w:val="es-PE"/>
                        </w:rPr>
                        <w:t>la  madre</w:t>
                      </w:r>
                      <w:proofErr w:type="gramEnd"/>
                      <w:r w:rsidR="00F3701F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018FACA3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7FDE8EAD" w14:textId="34A298D1" w:rsidR="00B51FB5" w:rsidRPr="00C74995" w:rsidRDefault="00EF55F6">
                      <w:pPr>
                        <w:pStyle w:val="Textoindependiente"/>
                        <w:spacing w:line="259" w:lineRule="auto"/>
                        <w:ind w:right="25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prec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pa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t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d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o d</w:t>
                      </w:r>
                      <w:r w:rsidRPr="00C74995">
                        <w:rPr>
                          <w:lang w:val="es-PE"/>
                        </w:rPr>
                        <w:t>e la r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ord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ñ</w:t>
                      </w:r>
                      <w:r w:rsidRPr="00C74995">
                        <w:rPr>
                          <w:lang w:val="es-PE"/>
                        </w:rPr>
                        <w:t>o mecá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su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proofErr w:type="spellStart"/>
                      <w:proofErr w:type="gramStart"/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p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za.</w:t>
                      </w:r>
                      <w:r w:rsidR="00F3701F">
                        <w:rPr>
                          <w:lang w:val="es-PE"/>
                        </w:rPr>
                        <w:t>y</w:t>
                      </w:r>
                      <w:proofErr w:type="spellEnd"/>
                      <w:proofErr w:type="gramEnd"/>
                      <w:r w:rsidR="00F3701F">
                        <w:rPr>
                          <w:lang w:val="es-PE"/>
                        </w:rPr>
                        <w:t xml:space="preserve"> los indicadores de calidad microbiológica y fisicoquímica de la leche</w:t>
                      </w:r>
                    </w:p>
                    <w:p w14:paraId="64EBF2E8" w14:textId="0B77DA5D" w:rsidR="00B51FB5" w:rsidRPr="00C74995" w:rsidRDefault="00EF55F6">
                      <w:pPr>
                        <w:pStyle w:val="Textoindependiente"/>
                        <w:spacing w:line="259" w:lineRule="auto"/>
                        <w:ind w:right="259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832" behindDoc="1" locked="0" layoutInCell="1" allowOverlap="1" wp14:anchorId="6BDC1EC0" wp14:editId="6FF314E9">
                <wp:simplePos x="0" y="0"/>
                <wp:positionH relativeFrom="page">
                  <wp:posOffset>3959860</wp:posOffset>
                </wp:positionH>
                <wp:positionV relativeFrom="page">
                  <wp:posOffset>2126615</wp:posOffset>
                </wp:positionV>
                <wp:extent cx="1522730" cy="208915"/>
                <wp:effectExtent l="0" t="3810" r="3810" b="0"/>
                <wp:wrapNone/>
                <wp:docPr id="78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6C77" w14:textId="77777777" w:rsidR="00B51FB5" w:rsidRPr="00214364" w:rsidRDefault="00EF55F6">
                            <w:pPr>
                              <w:spacing w:before="31"/>
                              <w:ind w:left="410" w:right="88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P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R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ME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1EC0" id="Text Box 761" o:spid="_x0000_s1121" type="#_x0000_t202" style="position:absolute;margin-left:311.8pt;margin-top:167.45pt;width:119.9pt;height:16.45pt;z-index:-5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" filled="f" stroked="f">
                <v:textbox inset="0,0,0,0">
                  <w:txbxContent>
                    <w:p w14:paraId="14026C77" w14:textId="77777777" w:rsidR="00B51FB5" w:rsidRPr="00214364" w:rsidRDefault="00EF55F6">
                      <w:pPr>
                        <w:spacing w:before="31"/>
                        <w:ind w:left="410" w:right="88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P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R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IME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928" behindDoc="1" locked="0" layoutInCell="1" allowOverlap="1" wp14:anchorId="019EAB3C" wp14:editId="269810BE">
                <wp:simplePos x="0" y="0"/>
                <wp:positionH relativeFrom="page">
                  <wp:posOffset>3964305</wp:posOffset>
                </wp:positionH>
                <wp:positionV relativeFrom="page">
                  <wp:posOffset>2404110</wp:posOffset>
                </wp:positionV>
                <wp:extent cx="1522730" cy="3294380"/>
                <wp:effectExtent l="1905" t="0" r="0" b="0"/>
                <wp:wrapNone/>
                <wp:docPr id="783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7F07" w14:textId="77777777" w:rsidR="00B51FB5" w:rsidRPr="00C74995" w:rsidRDefault="00EF55F6">
                            <w:pPr>
                              <w:pStyle w:val="Textoindependiente"/>
                              <w:spacing w:before="10" w:line="259" w:lineRule="auto"/>
                              <w:ind w:right="8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 n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l d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anade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í</w:t>
                            </w:r>
                            <w:r w:rsidRPr="00C74995">
                              <w:rPr>
                                <w:lang w:val="es-PE"/>
                              </w:rPr>
                              <w:t>a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l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he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las carac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ís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a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 prin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lang w:val="es-PE"/>
                              </w:rPr>
                              <w:t>as y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r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es.</w:t>
                            </w:r>
                          </w:p>
                          <w:p w14:paraId="1E170360" w14:textId="77777777" w:rsidR="00F3701F" w:rsidRDefault="00F3701F" w:rsidP="00F3701F">
                            <w:pPr>
                              <w:pStyle w:val="Textoindependiente"/>
                              <w:spacing w:line="256" w:lineRule="auto"/>
                              <w:ind w:left="0" w:right="88"/>
                              <w:rPr>
                                <w:spacing w:val="-2"/>
                                <w:lang w:val="es-PE"/>
                              </w:rPr>
                            </w:pPr>
                          </w:p>
                          <w:p w14:paraId="4C0A80D7" w14:textId="6DF9AAB6" w:rsidR="00B51FB5" w:rsidRPr="00C74995" w:rsidRDefault="00EF55F6" w:rsidP="00F3701F">
                            <w:pPr>
                              <w:pStyle w:val="Textoindependiente"/>
                              <w:spacing w:line="256" w:lineRule="auto"/>
                              <w:ind w:left="0" w:right="8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="00E82CCD">
                              <w:rPr>
                                <w:spacing w:val="-2"/>
                                <w:lang w:val="es-PE"/>
                              </w:rPr>
                              <w:t xml:space="preserve">secreción glandular de la leche y la formación del tejido glandular en la ternera </w:t>
                            </w:r>
                            <w:r w:rsidR="00F3701F">
                              <w:rPr>
                                <w:spacing w:val="-2"/>
                                <w:lang w:val="es-PE"/>
                              </w:rPr>
                              <w:t>pre rumiante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268FE17E" w14:textId="78CA7876" w:rsidR="00F3701F" w:rsidRDefault="00F3701F" w:rsidP="00F3701F">
                            <w:pPr>
                              <w:pStyle w:val="Textoindependiente"/>
                              <w:spacing w:line="259" w:lineRule="auto"/>
                              <w:ind w:left="0" w:right="88"/>
                              <w:rPr>
                                <w:spacing w:val="-2"/>
                                <w:lang w:val="es-PE"/>
                              </w:rPr>
                            </w:pPr>
                          </w:p>
                          <w:p w14:paraId="295896CE" w14:textId="284A648B" w:rsidR="00B51FB5" w:rsidRPr="00C74995" w:rsidRDefault="00F3701F" w:rsidP="00F3701F">
                            <w:pPr>
                              <w:pStyle w:val="Textoindependiente"/>
                              <w:spacing w:line="259" w:lineRule="auto"/>
                              <w:ind w:left="0" w:right="88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cribe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orrec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a ruti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 ordeño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me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án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co y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de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mp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za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de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a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a.</w:t>
                            </w:r>
                          </w:p>
                          <w:p w14:paraId="469E194E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3A3D8F37" w14:textId="7C004B90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8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n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eg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cu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o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la temá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66AC0E90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AB3C" id="Text Box 757" o:spid="_x0000_s1122" type="#_x0000_t202" style="position:absolute;margin-left:312.15pt;margin-top:189.3pt;width:119.9pt;height:259.4pt;z-index:-5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" filled="f" stroked="f">
                <v:textbox inset="0,0,0,0">
                  <w:txbxContent>
                    <w:p w14:paraId="67A77F07" w14:textId="77777777" w:rsidR="00B51FB5" w:rsidRPr="00C74995" w:rsidRDefault="00EF55F6">
                      <w:pPr>
                        <w:pStyle w:val="Textoindependiente"/>
                        <w:spacing w:before="10" w:line="259" w:lineRule="auto"/>
                        <w:ind w:right="8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 n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l d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l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anade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í</w:t>
                      </w:r>
                      <w:r w:rsidRPr="00C74995">
                        <w:rPr>
                          <w:lang w:val="es-PE"/>
                        </w:rPr>
                        <w:t>a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l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he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las carac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ís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as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 prin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z</w:t>
                      </w:r>
                      <w:r w:rsidRPr="00C74995">
                        <w:rPr>
                          <w:lang w:val="es-PE"/>
                        </w:rPr>
                        <w:t>as y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r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es.</w:t>
                      </w:r>
                    </w:p>
                    <w:p w14:paraId="1E170360" w14:textId="77777777" w:rsidR="00F3701F" w:rsidRDefault="00F3701F" w:rsidP="00F3701F">
                      <w:pPr>
                        <w:pStyle w:val="Textoindependiente"/>
                        <w:spacing w:line="256" w:lineRule="auto"/>
                        <w:ind w:left="0" w:right="88"/>
                        <w:rPr>
                          <w:spacing w:val="-2"/>
                          <w:lang w:val="es-PE"/>
                        </w:rPr>
                      </w:pPr>
                    </w:p>
                    <w:p w14:paraId="4C0A80D7" w14:textId="6DF9AAB6" w:rsidR="00B51FB5" w:rsidRPr="00C74995" w:rsidRDefault="00EF55F6" w:rsidP="00F3701F">
                      <w:pPr>
                        <w:pStyle w:val="Textoindependiente"/>
                        <w:spacing w:line="256" w:lineRule="auto"/>
                        <w:ind w:left="0" w:right="8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="00E82CCD">
                        <w:rPr>
                          <w:spacing w:val="-2"/>
                          <w:lang w:val="es-PE"/>
                        </w:rPr>
                        <w:t xml:space="preserve">secreción glandular de la leche y la formación del tejido glandular en la ternera </w:t>
                      </w:r>
                      <w:r w:rsidR="00F3701F">
                        <w:rPr>
                          <w:spacing w:val="-2"/>
                          <w:lang w:val="es-PE"/>
                        </w:rPr>
                        <w:t>pre rumiante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268FE17E" w14:textId="78CA7876" w:rsidR="00F3701F" w:rsidRDefault="00F3701F" w:rsidP="00F3701F">
                      <w:pPr>
                        <w:pStyle w:val="Textoindependiente"/>
                        <w:spacing w:line="259" w:lineRule="auto"/>
                        <w:ind w:left="0" w:right="88"/>
                        <w:rPr>
                          <w:spacing w:val="-2"/>
                          <w:lang w:val="es-PE"/>
                        </w:rPr>
                      </w:pPr>
                    </w:p>
                    <w:p w14:paraId="295896CE" w14:textId="284A648B" w:rsidR="00B51FB5" w:rsidRPr="00C74995" w:rsidRDefault="00F3701F" w:rsidP="00F3701F">
                      <w:pPr>
                        <w:pStyle w:val="Textoindependiente"/>
                        <w:spacing w:line="259" w:lineRule="auto"/>
                        <w:ind w:left="0" w:right="88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e</w:t>
                      </w:r>
                      <w:r w:rsidR="00EF55F6" w:rsidRPr="00C74995">
                        <w:rPr>
                          <w:lang w:val="es-PE"/>
                        </w:rPr>
                        <w:t>scribe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lang w:val="es-PE"/>
                        </w:rPr>
                        <w:t xml:space="preserve">a 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lang w:val="es-PE"/>
                        </w:rPr>
                        <w:t>orrec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="00EF55F6" w:rsidRPr="00C74995">
                        <w:rPr>
                          <w:lang w:val="es-PE"/>
                        </w:rPr>
                        <w:t>a ruti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="00EF55F6" w:rsidRPr="00C74995">
                        <w:rPr>
                          <w:lang w:val="es-PE"/>
                        </w:rPr>
                        <w:t xml:space="preserve">a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="00EF55F6" w:rsidRPr="00C74995">
                        <w:rPr>
                          <w:lang w:val="es-PE"/>
                        </w:rPr>
                        <w:t>e ordeño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me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lang w:val="es-PE"/>
                        </w:rPr>
                        <w:t>án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co y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 xml:space="preserve">de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mp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eza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 xml:space="preserve">de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>sa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lang w:val="es-PE"/>
                        </w:rPr>
                        <w:t>a.</w:t>
                      </w:r>
                    </w:p>
                    <w:p w14:paraId="469E194E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3A3D8F37" w14:textId="7C004B90" w:rsidR="00B51FB5" w:rsidRPr="00C74995" w:rsidRDefault="00EF55F6">
                      <w:pPr>
                        <w:pStyle w:val="Textoindependiente"/>
                        <w:spacing w:line="259" w:lineRule="auto"/>
                        <w:ind w:right="8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n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eg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cu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o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la temá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c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</w:t>
                      </w:r>
                      <w:r w:rsidRPr="00C74995">
                        <w:rPr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66AC0E90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808" behindDoc="1" locked="0" layoutInCell="1" allowOverlap="1" wp14:anchorId="57AEE6E1" wp14:editId="196F2F04">
                <wp:simplePos x="0" y="0"/>
                <wp:positionH relativeFrom="page">
                  <wp:posOffset>1927225</wp:posOffset>
                </wp:positionH>
                <wp:positionV relativeFrom="page">
                  <wp:posOffset>2136775</wp:posOffset>
                </wp:positionV>
                <wp:extent cx="2045970" cy="208915"/>
                <wp:effectExtent l="3175" t="4445" r="0" b="0"/>
                <wp:wrapNone/>
                <wp:docPr id="782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07048" w14:textId="77777777" w:rsidR="00B51FB5" w:rsidRPr="00214364" w:rsidRDefault="00EF55F6">
                            <w:pPr>
                              <w:spacing w:before="31"/>
                              <w:ind w:left="983" w:right="13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P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A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E6E1" id="Text Box 762" o:spid="_x0000_s1123" type="#_x0000_t202" style="position:absolute;margin-left:151.75pt;margin-top:168.25pt;width:161.1pt;height:16.45pt;z-index:-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" filled="f" stroked="f">
                <v:textbox inset="0,0,0,0">
                  <w:txbxContent>
                    <w:p w14:paraId="3DC07048" w14:textId="77777777" w:rsidR="00B51FB5" w:rsidRPr="00214364" w:rsidRDefault="00EF55F6">
                      <w:pPr>
                        <w:spacing w:before="31"/>
                        <w:ind w:left="983" w:right="139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P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A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880" behindDoc="1" locked="0" layoutInCell="1" allowOverlap="1" wp14:anchorId="3F5F0F5B" wp14:editId="7FEDC91B">
                <wp:simplePos x="0" y="0"/>
                <wp:positionH relativeFrom="page">
                  <wp:posOffset>1289685</wp:posOffset>
                </wp:positionH>
                <wp:positionV relativeFrom="page">
                  <wp:posOffset>2317750</wp:posOffset>
                </wp:positionV>
                <wp:extent cx="585470" cy="4253230"/>
                <wp:effectExtent l="3810" t="4445" r="1270" b="0"/>
                <wp:wrapNone/>
                <wp:docPr id="780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425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4BC05" w14:textId="77777777" w:rsidR="00B51FB5" w:rsidRDefault="00EF55F6">
                            <w:pPr>
                              <w:pStyle w:val="Textoindependiente"/>
                              <w:spacing w:before="10"/>
                              <w:ind w:left="339" w:right="339"/>
                              <w:jc w:val="center"/>
                            </w:pPr>
                            <w:r>
                              <w:t>01</w:t>
                            </w:r>
                          </w:p>
                          <w:p w14:paraId="74FDEF8B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DB9EA2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0617F80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7651263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B7F4557" w14:textId="77777777" w:rsidR="00B51FB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C941198" w14:textId="77777777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02</w:t>
                            </w:r>
                          </w:p>
                          <w:p w14:paraId="1773B8C8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D848BD9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0F5F0B3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620004F" w14:textId="77777777" w:rsidR="00B51FB5" w:rsidRDefault="00B51FB5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34B8A526" w14:textId="77777777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03</w:t>
                            </w:r>
                          </w:p>
                          <w:p w14:paraId="2AA48377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4542BD9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C22DF7A" w14:textId="77777777" w:rsidR="00B51FB5" w:rsidRDefault="00B51FB5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E41546" w14:textId="77777777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04</w:t>
                            </w:r>
                          </w:p>
                          <w:p w14:paraId="591102FB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0F5B" id="Text Box 759" o:spid="_x0000_s1124" type="#_x0000_t202" style="position:absolute;margin-left:101.55pt;margin-top:182.5pt;width:46.1pt;height:334.9pt;z-index:-5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" filled="f" stroked="f">
                <v:textbox inset="0,0,0,0">
                  <w:txbxContent>
                    <w:p w14:paraId="5094BC05" w14:textId="77777777" w:rsidR="00B51FB5" w:rsidRDefault="00EF55F6">
                      <w:pPr>
                        <w:pStyle w:val="Textoindependiente"/>
                        <w:spacing w:before="10"/>
                        <w:ind w:left="339" w:right="339"/>
                        <w:jc w:val="center"/>
                      </w:pPr>
                      <w:r>
                        <w:t>01</w:t>
                      </w:r>
                    </w:p>
                    <w:p w14:paraId="74FDEF8B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DB9EA2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0617F80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7651263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B7F4557" w14:textId="77777777" w:rsidR="00B51FB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C941198" w14:textId="77777777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02</w:t>
                      </w:r>
                    </w:p>
                    <w:p w14:paraId="1773B8C8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D848BD9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0F5F0B3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620004F" w14:textId="77777777" w:rsidR="00B51FB5" w:rsidRDefault="00B51FB5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34B8A526" w14:textId="77777777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03</w:t>
                      </w:r>
                    </w:p>
                    <w:p w14:paraId="2AA48377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4542BD9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C22DF7A" w14:textId="77777777" w:rsidR="00B51FB5" w:rsidRDefault="00B51FB5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0E41546" w14:textId="77777777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04</w:t>
                      </w:r>
                    </w:p>
                    <w:p w14:paraId="591102FB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904" behindDoc="1" locked="0" layoutInCell="1" allowOverlap="1" wp14:anchorId="3CDCE735" wp14:editId="47E081F1">
                <wp:simplePos x="0" y="0"/>
                <wp:positionH relativeFrom="page">
                  <wp:posOffset>1918970</wp:posOffset>
                </wp:positionH>
                <wp:positionV relativeFrom="page">
                  <wp:posOffset>2357120</wp:posOffset>
                </wp:positionV>
                <wp:extent cx="2045970" cy="3294380"/>
                <wp:effectExtent l="4445" t="0" r="0" b="0"/>
                <wp:wrapNone/>
                <wp:docPr id="779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9269" w14:textId="77777777" w:rsidR="00B51FB5" w:rsidRPr="006B735B" w:rsidRDefault="00EF55F6">
                            <w:pPr>
                              <w:pStyle w:val="Textoindependiente"/>
                              <w:spacing w:before="10"/>
                              <w:ind w:right="139"/>
                              <w:rPr>
                                <w:lang w:val="es-PE"/>
                              </w:rPr>
                            </w:pP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6B735B">
                              <w:rPr>
                                <w:lang w:val="es-PE"/>
                              </w:rPr>
                              <w:t>oc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spacing w:val="1"/>
                                <w:lang w:val="es-PE"/>
                              </w:rPr>
                              <w:t>z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lang w:val="es-PE"/>
                              </w:rPr>
                              <w:t>c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lang w:val="es-PE"/>
                              </w:rPr>
                              <w:t>ón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6B735B">
                              <w:rPr>
                                <w:lang w:val="es-PE"/>
                              </w:rPr>
                              <w:t>del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6B735B">
                              <w:rPr>
                                <w:lang w:val="es-PE"/>
                              </w:rPr>
                              <w:t>sílab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6B735B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09F7C9F2" w14:textId="0F151CCF" w:rsidR="00B51FB5" w:rsidRPr="005D7585" w:rsidRDefault="00EF55F6">
                            <w:pPr>
                              <w:pStyle w:val="Textoindependiente"/>
                              <w:spacing w:before="19" w:line="259" w:lineRule="auto"/>
                              <w:ind w:right="139"/>
                              <w:rPr>
                                <w:color w:val="FF0000"/>
                                <w:lang w:val="es-PE"/>
                              </w:rPr>
                            </w:pP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Si</w:t>
                            </w:r>
                            <w:r w:rsidRPr="006B735B">
                              <w:rPr>
                                <w:lang w:val="es-PE"/>
                              </w:rPr>
                              <w:t>tuac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ó</w:t>
                            </w:r>
                            <w:r w:rsidRPr="006B735B">
                              <w:rPr>
                                <w:lang w:val="es-PE"/>
                              </w:rPr>
                              <w:t>n n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lang w:val="es-PE"/>
                              </w:rPr>
                              <w:t>c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lang w:val="es-PE"/>
                              </w:rPr>
                              <w:t>on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6B735B">
                              <w:rPr>
                                <w:lang w:val="es-PE"/>
                              </w:rPr>
                              <w:t>e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6B735B">
                              <w:rPr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6B735B">
                              <w:rPr>
                                <w:lang w:val="es-PE"/>
                              </w:rPr>
                              <w:t>g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lang w:val="es-PE"/>
                              </w:rPr>
                              <w:t>n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 xml:space="preserve">dería </w:t>
                            </w:r>
                            <w:r w:rsidRPr="006B735B">
                              <w:rPr>
                                <w:lang w:val="es-PE"/>
                              </w:rPr>
                              <w:t>bov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lang w:val="es-PE"/>
                              </w:rPr>
                              <w:t>na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6B735B">
                              <w:rPr>
                                <w:lang w:val="es-PE"/>
                              </w:rPr>
                              <w:t>le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6B735B">
                              <w:rPr>
                                <w:lang w:val="es-PE"/>
                              </w:rPr>
                              <w:t xml:space="preserve">hera 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lang w:val="es-PE"/>
                              </w:rPr>
                              <w:t>nten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6B735B">
                              <w:rPr>
                                <w:lang w:val="es-PE"/>
                              </w:rPr>
                              <w:t>a.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6B735B">
                              <w:rPr>
                                <w:lang w:val="es-PE"/>
                              </w:rPr>
                              <w:t>a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z</w:t>
                            </w:r>
                            <w:r w:rsidRPr="006B735B">
                              <w:rPr>
                                <w:lang w:val="es-PE"/>
                              </w:rPr>
                              <w:t>as y cruc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6B735B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á</w:t>
                            </w:r>
                            <w:r w:rsidRPr="006B735B">
                              <w:rPr>
                                <w:lang w:val="es-PE"/>
                              </w:rPr>
                              <w:t>s i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6B735B">
                              <w:rPr>
                                <w:lang w:val="es-PE"/>
                              </w:rPr>
                              <w:t>portan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6B735B">
                              <w:rPr>
                                <w:lang w:val="es-PE"/>
                              </w:rPr>
                              <w:t>es en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6B735B">
                              <w:rPr>
                                <w:lang w:val="es-PE"/>
                              </w:rPr>
                              <w:t>b</w:t>
                            </w:r>
                            <w:r w:rsidRPr="006B735B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6B735B">
                              <w:rPr>
                                <w:lang w:val="es-PE"/>
                              </w:rPr>
                              <w:t>v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6B735B">
                              <w:rPr>
                                <w:lang w:val="es-PE"/>
                              </w:rPr>
                              <w:t xml:space="preserve">nos </w:t>
                            </w:r>
                            <w:r w:rsidRPr="006B735B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6B735B">
                              <w:rPr>
                                <w:lang w:val="es-PE"/>
                              </w:rPr>
                              <w:t>e le</w:t>
                            </w:r>
                            <w:r w:rsidRPr="006B735B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6B735B">
                              <w:rPr>
                                <w:lang w:val="es-PE"/>
                              </w:rPr>
                              <w:t>he</w:t>
                            </w:r>
                            <w:r w:rsidRPr="005D7585">
                              <w:rPr>
                                <w:color w:val="FF0000"/>
                                <w:lang w:val="es-PE"/>
                              </w:rPr>
                              <w:t>.</w:t>
                            </w:r>
                            <w:r w:rsidR="005D7585">
                              <w:rPr>
                                <w:color w:val="FF0000"/>
                                <w:lang w:val="es-PE"/>
                              </w:rPr>
                              <w:t xml:space="preserve">   </w:t>
                            </w:r>
                          </w:p>
                          <w:p w14:paraId="58183258" w14:textId="77777777" w:rsidR="00F3701F" w:rsidRDefault="00F3701F">
                            <w:pPr>
                              <w:pStyle w:val="Textoindependiente"/>
                              <w:spacing w:line="259" w:lineRule="auto"/>
                              <w:ind w:right="139"/>
                              <w:rPr>
                                <w:spacing w:val="-1"/>
                                <w:lang w:val="es-PE"/>
                              </w:rPr>
                            </w:pPr>
                          </w:p>
                          <w:p w14:paraId="7D6CB85F" w14:textId="73E94C12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3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tomí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br</w:t>
                            </w:r>
                            <w:r w:rsidRPr="00C74995">
                              <w:rPr>
                                <w:lang w:val="es-PE"/>
                              </w:rPr>
                              <w:t>e y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f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í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 prod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h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. </w:t>
                            </w:r>
                            <w:r w:rsidR="00E82CCD">
                              <w:rPr>
                                <w:lang w:val="es-PE"/>
                              </w:rPr>
                              <w:t>Manejo del ternero lactante y desarrollo del sistema secretor de leche</w:t>
                            </w:r>
                          </w:p>
                          <w:p w14:paraId="4EEA16F7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057FD548" w14:textId="1C08E27C" w:rsidR="00B51FB5" w:rsidRPr="00C74995" w:rsidRDefault="00E82CCD">
                            <w:pPr>
                              <w:pStyle w:val="Textoindependiente"/>
                              <w:spacing w:line="259" w:lineRule="auto"/>
                              <w:ind w:right="139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pacing w:val="-2"/>
                                <w:lang w:val="es-PE"/>
                              </w:rPr>
                              <w:t xml:space="preserve">Sistemas de ordeño y 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eglas 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p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ar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un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corr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cta ru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de ordeñ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cá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o.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Fun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on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ent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o y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mp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za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 una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a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 o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de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ñ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o.</w:t>
                            </w:r>
                            <w:r w:rsidR="00E223B6">
                              <w:rPr>
                                <w:lang w:val="es-PE"/>
                              </w:rPr>
                              <w:t xml:space="preserve"> Visita de estudio a establos de la zona. </w:t>
                            </w:r>
                          </w:p>
                          <w:p w14:paraId="1425CC94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0925FDB2" w14:textId="77777777" w:rsidR="00B51FB5" w:rsidRPr="00C74995" w:rsidRDefault="00EF55F6">
                            <w:pPr>
                              <w:pStyle w:val="Textoindependiente"/>
                              <w:ind w:right="13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n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 I.</w:t>
                            </w:r>
                          </w:p>
                          <w:p w14:paraId="1182446C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E735" id="Text Box 758" o:spid="_x0000_s1126" type="#_x0000_t202" style="position:absolute;margin-left:151.1pt;margin-top:185.6pt;width:161.1pt;height:259.4pt;z-index:-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" filled="f" stroked="f">
                <v:textbox inset="0,0,0,0">
                  <w:txbxContent>
                    <w:p w14:paraId="79429269" w14:textId="77777777" w:rsidR="00B51FB5" w:rsidRPr="006B735B" w:rsidRDefault="00EF55F6">
                      <w:pPr>
                        <w:pStyle w:val="Textoindependiente"/>
                        <w:spacing w:before="10"/>
                        <w:ind w:right="139"/>
                        <w:rPr>
                          <w:lang w:val="es-PE"/>
                        </w:rPr>
                      </w:pPr>
                      <w:r w:rsidRPr="006B735B">
                        <w:rPr>
                          <w:spacing w:val="-1"/>
                          <w:lang w:val="es-PE"/>
                        </w:rPr>
                        <w:t>S</w:t>
                      </w:r>
                      <w:r w:rsidRPr="006B735B">
                        <w:rPr>
                          <w:lang w:val="es-PE"/>
                        </w:rPr>
                        <w:t>oc</w:t>
                      </w:r>
                      <w:r w:rsidRPr="006B735B">
                        <w:rPr>
                          <w:spacing w:val="-1"/>
                          <w:lang w:val="es-PE"/>
                        </w:rPr>
                        <w:t>i</w:t>
                      </w:r>
                      <w:r w:rsidRPr="006B735B">
                        <w:rPr>
                          <w:lang w:val="es-PE"/>
                        </w:rPr>
                        <w:t>a</w:t>
                      </w:r>
                      <w:r w:rsidRPr="006B735B">
                        <w:rPr>
                          <w:spacing w:val="-2"/>
                          <w:lang w:val="es-PE"/>
                        </w:rPr>
                        <w:t>l</w:t>
                      </w:r>
                      <w:r w:rsidRPr="006B735B">
                        <w:rPr>
                          <w:spacing w:val="-1"/>
                          <w:lang w:val="es-PE"/>
                        </w:rPr>
                        <w:t>i</w:t>
                      </w:r>
                      <w:r w:rsidRPr="006B735B">
                        <w:rPr>
                          <w:spacing w:val="1"/>
                          <w:lang w:val="es-PE"/>
                        </w:rPr>
                        <w:t>z</w:t>
                      </w:r>
                      <w:r w:rsidRPr="006B735B">
                        <w:rPr>
                          <w:spacing w:val="-3"/>
                          <w:lang w:val="es-PE"/>
                        </w:rPr>
                        <w:t>a</w:t>
                      </w:r>
                      <w:r w:rsidRPr="006B735B">
                        <w:rPr>
                          <w:lang w:val="es-PE"/>
                        </w:rPr>
                        <w:t>c</w:t>
                      </w:r>
                      <w:r w:rsidRPr="006B735B">
                        <w:rPr>
                          <w:spacing w:val="-1"/>
                          <w:lang w:val="es-PE"/>
                        </w:rPr>
                        <w:t>i</w:t>
                      </w:r>
                      <w:r w:rsidRPr="006B735B">
                        <w:rPr>
                          <w:lang w:val="es-PE"/>
                        </w:rPr>
                        <w:t>ón</w:t>
                      </w:r>
                      <w:r w:rsidRPr="006B735B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6B735B">
                        <w:rPr>
                          <w:lang w:val="es-PE"/>
                        </w:rPr>
                        <w:t>del</w:t>
                      </w:r>
                      <w:r w:rsidRPr="006B735B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6B735B">
                        <w:rPr>
                          <w:lang w:val="es-PE"/>
                        </w:rPr>
                        <w:t>sílab</w:t>
                      </w:r>
                      <w:r w:rsidRPr="006B735B">
                        <w:rPr>
                          <w:spacing w:val="-2"/>
                          <w:lang w:val="es-PE"/>
                        </w:rPr>
                        <w:t>o</w:t>
                      </w:r>
                      <w:r w:rsidRPr="006B735B">
                        <w:rPr>
                          <w:lang w:val="es-PE"/>
                        </w:rPr>
                        <w:t>.</w:t>
                      </w:r>
                    </w:p>
                    <w:p w14:paraId="09F7C9F2" w14:textId="0F151CCF" w:rsidR="00B51FB5" w:rsidRPr="005D7585" w:rsidRDefault="00EF55F6">
                      <w:pPr>
                        <w:pStyle w:val="Textoindependiente"/>
                        <w:spacing w:before="19" w:line="259" w:lineRule="auto"/>
                        <w:ind w:right="139"/>
                        <w:rPr>
                          <w:color w:val="FF0000"/>
                          <w:lang w:val="es-PE"/>
                        </w:rPr>
                      </w:pPr>
                      <w:r w:rsidRPr="006B735B">
                        <w:rPr>
                          <w:spacing w:val="-1"/>
                          <w:lang w:val="es-PE"/>
                        </w:rPr>
                        <w:t>Si</w:t>
                      </w:r>
                      <w:r w:rsidRPr="006B735B">
                        <w:rPr>
                          <w:lang w:val="es-PE"/>
                        </w:rPr>
                        <w:t>tuac</w:t>
                      </w:r>
                      <w:r w:rsidRPr="006B735B">
                        <w:rPr>
                          <w:spacing w:val="-2"/>
                          <w:lang w:val="es-PE"/>
                        </w:rPr>
                        <w:t>i</w:t>
                      </w:r>
                      <w:r w:rsidRPr="006B735B">
                        <w:rPr>
                          <w:spacing w:val="-1"/>
                          <w:lang w:val="es-PE"/>
                        </w:rPr>
                        <w:t>ó</w:t>
                      </w:r>
                      <w:r w:rsidRPr="006B735B">
                        <w:rPr>
                          <w:lang w:val="es-PE"/>
                        </w:rPr>
                        <w:t>n n</w:t>
                      </w:r>
                      <w:r w:rsidRPr="006B735B">
                        <w:rPr>
                          <w:spacing w:val="-2"/>
                          <w:lang w:val="es-PE"/>
                        </w:rPr>
                        <w:t>a</w:t>
                      </w:r>
                      <w:r w:rsidRPr="006B735B">
                        <w:rPr>
                          <w:lang w:val="es-PE"/>
                        </w:rPr>
                        <w:t>c</w:t>
                      </w:r>
                      <w:r w:rsidRPr="006B735B">
                        <w:rPr>
                          <w:spacing w:val="-1"/>
                          <w:lang w:val="es-PE"/>
                        </w:rPr>
                        <w:t>i</w:t>
                      </w:r>
                      <w:r w:rsidRPr="006B735B">
                        <w:rPr>
                          <w:lang w:val="es-PE"/>
                        </w:rPr>
                        <w:t>on</w:t>
                      </w:r>
                      <w:r w:rsidRPr="006B735B">
                        <w:rPr>
                          <w:spacing w:val="-3"/>
                          <w:lang w:val="es-PE"/>
                        </w:rPr>
                        <w:t>a</w:t>
                      </w:r>
                      <w:r w:rsidRPr="006B735B">
                        <w:rPr>
                          <w:lang w:val="es-PE"/>
                        </w:rPr>
                        <w:t xml:space="preserve">l </w:t>
                      </w:r>
                      <w:r w:rsidRPr="006B735B">
                        <w:rPr>
                          <w:spacing w:val="-1"/>
                          <w:lang w:val="es-PE"/>
                        </w:rPr>
                        <w:t>d</w:t>
                      </w:r>
                      <w:r w:rsidRPr="006B735B">
                        <w:rPr>
                          <w:lang w:val="es-PE"/>
                        </w:rPr>
                        <w:t>e</w:t>
                      </w:r>
                      <w:r w:rsidRPr="006B735B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6B735B">
                        <w:rPr>
                          <w:spacing w:val="-1"/>
                          <w:lang w:val="es-PE"/>
                        </w:rPr>
                        <w:t>l</w:t>
                      </w:r>
                      <w:r w:rsidRPr="006B735B">
                        <w:rPr>
                          <w:lang w:val="es-PE"/>
                        </w:rPr>
                        <w:t>a</w:t>
                      </w:r>
                      <w:r w:rsidRPr="006B735B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6B735B">
                        <w:rPr>
                          <w:lang w:val="es-PE"/>
                        </w:rPr>
                        <w:t>g</w:t>
                      </w:r>
                      <w:r w:rsidRPr="006B735B">
                        <w:rPr>
                          <w:spacing w:val="-3"/>
                          <w:lang w:val="es-PE"/>
                        </w:rPr>
                        <w:t>a</w:t>
                      </w:r>
                      <w:r w:rsidRPr="006B735B">
                        <w:rPr>
                          <w:lang w:val="es-PE"/>
                        </w:rPr>
                        <w:t>n</w:t>
                      </w:r>
                      <w:r w:rsidRPr="006B735B">
                        <w:rPr>
                          <w:spacing w:val="-3"/>
                          <w:lang w:val="es-PE"/>
                        </w:rPr>
                        <w:t>a</w:t>
                      </w:r>
                      <w:r w:rsidRPr="006B735B">
                        <w:rPr>
                          <w:spacing w:val="-1"/>
                          <w:lang w:val="es-PE"/>
                        </w:rPr>
                        <w:t xml:space="preserve">dería </w:t>
                      </w:r>
                      <w:r w:rsidRPr="006B735B">
                        <w:rPr>
                          <w:lang w:val="es-PE"/>
                        </w:rPr>
                        <w:t>bov</w:t>
                      </w:r>
                      <w:r w:rsidRPr="006B735B">
                        <w:rPr>
                          <w:spacing w:val="-1"/>
                          <w:lang w:val="es-PE"/>
                        </w:rPr>
                        <w:t>i</w:t>
                      </w:r>
                      <w:r w:rsidRPr="006B735B">
                        <w:rPr>
                          <w:lang w:val="es-PE"/>
                        </w:rPr>
                        <w:t>na</w:t>
                      </w:r>
                      <w:r w:rsidRPr="006B735B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6B735B">
                        <w:rPr>
                          <w:lang w:val="es-PE"/>
                        </w:rPr>
                        <w:t>le</w:t>
                      </w:r>
                      <w:r w:rsidRPr="006B735B">
                        <w:rPr>
                          <w:spacing w:val="-2"/>
                          <w:lang w:val="es-PE"/>
                        </w:rPr>
                        <w:t>c</w:t>
                      </w:r>
                      <w:r w:rsidRPr="006B735B">
                        <w:rPr>
                          <w:lang w:val="es-PE"/>
                        </w:rPr>
                        <w:t xml:space="preserve">hera </w:t>
                      </w:r>
                      <w:r w:rsidRPr="006B735B">
                        <w:rPr>
                          <w:spacing w:val="-2"/>
                          <w:lang w:val="es-PE"/>
                        </w:rPr>
                        <w:t>i</w:t>
                      </w:r>
                      <w:r w:rsidRPr="006B735B">
                        <w:rPr>
                          <w:lang w:val="es-PE"/>
                        </w:rPr>
                        <w:t>nten</w:t>
                      </w:r>
                      <w:r w:rsidRPr="006B735B">
                        <w:rPr>
                          <w:spacing w:val="-2"/>
                          <w:lang w:val="es-PE"/>
                        </w:rPr>
                        <w:t>s</w:t>
                      </w:r>
                      <w:r w:rsidRPr="006B735B">
                        <w:rPr>
                          <w:spacing w:val="-1"/>
                          <w:lang w:val="es-PE"/>
                        </w:rPr>
                        <w:t>i</w:t>
                      </w:r>
                      <w:r w:rsidRPr="006B735B">
                        <w:rPr>
                          <w:spacing w:val="1"/>
                          <w:lang w:val="es-PE"/>
                        </w:rPr>
                        <w:t>v</w:t>
                      </w:r>
                      <w:r w:rsidRPr="006B735B">
                        <w:rPr>
                          <w:lang w:val="es-PE"/>
                        </w:rPr>
                        <w:t>a.</w:t>
                      </w:r>
                      <w:r w:rsidRPr="006B735B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6B735B">
                        <w:rPr>
                          <w:spacing w:val="-2"/>
                          <w:lang w:val="es-PE"/>
                        </w:rPr>
                        <w:t>R</w:t>
                      </w:r>
                      <w:r w:rsidRPr="006B735B">
                        <w:rPr>
                          <w:lang w:val="es-PE"/>
                        </w:rPr>
                        <w:t>a</w:t>
                      </w:r>
                      <w:r w:rsidRPr="006B735B">
                        <w:rPr>
                          <w:spacing w:val="-2"/>
                          <w:lang w:val="es-PE"/>
                        </w:rPr>
                        <w:t>z</w:t>
                      </w:r>
                      <w:r w:rsidRPr="006B735B">
                        <w:rPr>
                          <w:lang w:val="es-PE"/>
                        </w:rPr>
                        <w:t>as y cruc</w:t>
                      </w:r>
                      <w:r w:rsidRPr="006B735B">
                        <w:rPr>
                          <w:spacing w:val="-2"/>
                          <w:lang w:val="es-PE"/>
                        </w:rPr>
                        <w:t>e</w:t>
                      </w:r>
                      <w:r w:rsidRPr="006B735B">
                        <w:rPr>
                          <w:lang w:val="es-PE"/>
                        </w:rPr>
                        <w:t xml:space="preserve">s </w:t>
                      </w:r>
                      <w:r w:rsidRPr="006B735B">
                        <w:rPr>
                          <w:spacing w:val="-1"/>
                          <w:lang w:val="es-PE"/>
                        </w:rPr>
                        <w:t>m</w:t>
                      </w:r>
                      <w:r w:rsidRPr="006B735B">
                        <w:rPr>
                          <w:spacing w:val="-2"/>
                          <w:lang w:val="es-PE"/>
                        </w:rPr>
                        <w:t>á</w:t>
                      </w:r>
                      <w:r w:rsidRPr="006B735B">
                        <w:rPr>
                          <w:lang w:val="es-PE"/>
                        </w:rPr>
                        <w:t>s i</w:t>
                      </w:r>
                      <w:r w:rsidRPr="006B735B">
                        <w:rPr>
                          <w:spacing w:val="-2"/>
                          <w:lang w:val="es-PE"/>
                        </w:rPr>
                        <w:t>m</w:t>
                      </w:r>
                      <w:r w:rsidRPr="006B735B">
                        <w:rPr>
                          <w:lang w:val="es-PE"/>
                        </w:rPr>
                        <w:t>portan</w:t>
                      </w:r>
                      <w:r w:rsidRPr="006B735B">
                        <w:rPr>
                          <w:spacing w:val="-3"/>
                          <w:lang w:val="es-PE"/>
                        </w:rPr>
                        <w:t>t</w:t>
                      </w:r>
                      <w:r w:rsidRPr="006B735B">
                        <w:rPr>
                          <w:lang w:val="es-PE"/>
                        </w:rPr>
                        <w:t>es en</w:t>
                      </w:r>
                      <w:r w:rsidRPr="006B735B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6B735B">
                        <w:rPr>
                          <w:lang w:val="es-PE"/>
                        </w:rPr>
                        <w:t>b</w:t>
                      </w:r>
                      <w:r w:rsidRPr="006B735B">
                        <w:rPr>
                          <w:spacing w:val="-3"/>
                          <w:lang w:val="es-PE"/>
                        </w:rPr>
                        <w:t>o</w:t>
                      </w:r>
                      <w:r w:rsidRPr="006B735B">
                        <w:rPr>
                          <w:lang w:val="es-PE"/>
                        </w:rPr>
                        <w:t>v</w:t>
                      </w:r>
                      <w:r w:rsidRPr="006B735B">
                        <w:rPr>
                          <w:spacing w:val="-1"/>
                          <w:lang w:val="es-PE"/>
                        </w:rPr>
                        <w:t>i</w:t>
                      </w:r>
                      <w:r w:rsidRPr="006B735B">
                        <w:rPr>
                          <w:lang w:val="es-PE"/>
                        </w:rPr>
                        <w:t xml:space="preserve">nos </w:t>
                      </w:r>
                      <w:r w:rsidRPr="006B735B">
                        <w:rPr>
                          <w:spacing w:val="-1"/>
                          <w:lang w:val="es-PE"/>
                        </w:rPr>
                        <w:t>d</w:t>
                      </w:r>
                      <w:r w:rsidRPr="006B735B">
                        <w:rPr>
                          <w:lang w:val="es-PE"/>
                        </w:rPr>
                        <w:t>e le</w:t>
                      </w:r>
                      <w:r w:rsidRPr="006B735B">
                        <w:rPr>
                          <w:spacing w:val="-2"/>
                          <w:lang w:val="es-PE"/>
                        </w:rPr>
                        <w:t>c</w:t>
                      </w:r>
                      <w:r w:rsidRPr="006B735B">
                        <w:rPr>
                          <w:lang w:val="es-PE"/>
                        </w:rPr>
                        <w:t>he</w:t>
                      </w:r>
                      <w:r w:rsidRPr="005D7585">
                        <w:rPr>
                          <w:color w:val="FF0000"/>
                          <w:lang w:val="es-PE"/>
                        </w:rPr>
                        <w:t>.</w:t>
                      </w:r>
                      <w:r w:rsidR="005D7585">
                        <w:rPr>
                          <w:color w:val="FF0000"/>
                          <w:lang w:val="es-PE"/>
                        </w:rPr>
                        <w:t xml:space="preserve">   </w:t>
                      </w:r>
                    </w:p>
                    <w:p w14:paraId="58183258" w14:textId="77777777" w:rsidR="00F3701F" w:rsidRDefault="00F3701F">
                      <w:pPr>
                        <w:pStyle w:val="Textoindependiente"/>
                        <w:spacing w:line="259" w:lineRule="auto"/>
                        <w:ind w:right="139"/>
                        <w:rPr>
                          <w:spacing w:val="-1"/>
                          <w:lang w:val="es-PE"/>
                        </w:rPr>
                      </w:pPr>
                    </w:p>
                    <w:p w14:paraId="7D6CB85F" w14:textId="73E94C12" w:rsidR="00B51FB5" w:rsidRPr="00C74995" w:rsidRDefault="00EF55F6">
                      <w:pPr>
                        <w:pStyle w:val="Textoindependiente"/>
                        <w:spacing w:line="259" w:lineRule="auto"/>
                        <w:ind w:right="13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natomí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br</w:t>
                      </w:r>
                      <w:r w:rsidRPr="00C74995">
                        <w:rPr>
                          <w:lang w:val="es-PE"/>
                        </w:rPr>
                        <w:t>e y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f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í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 prod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he</w:t>
                      </w:r>
                      <w:r w:rsidRPr="00C74995">
                        <w:rPr>
                          <w:lang w:val="es-PE"/>
                        </w:rPr>
                        <w:t xml:space="preserve">. </w:t>
                      </w:r>
                      <w:r w:rsidR="00E82CCD">
                        <w:rPr>
                          <w:lang w:val="es-PE"/>
                        </w:rPr>
                        <w:t>Manejo del ternero lactante y desarrollo del sistema secretor de leche</w:t>
                      </w:r>
                    </w:p>
                    <w:p w14:paraId="4EEA16F7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057FD548" w14:textId="1C08E27C" w:rsidR="00B51FB5" w:rsidRPr="00C74995" w:rsidRDefault="00E82CCD">
                      <w:pPr>
                        <w:pStyle w:val="Textoindependiente"/>
                        <w:spacing w:line="259" w:lineRule="auto"/>
                        <w:ind w:right="139"/>
                        <w:rPr>
                          <w:lang w:val="es-PE"/>
                        </w:rPr>
                      </w:pPr>
                      <w:r>
                        <w:rPr>
                          <w:spacing w:val="-2"/>
                          <w:lang w:val="es-PE"/>
                        </w:rPr>
                        <w:t xml:space="preserve">Sistemas de ordeño y 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="00EF55F6" w:rsidRPr="00C74995">
                        <w:rPr>
                          <w:lang w:val="es-PE"/>
                        </w:rPr>
                        <w:t xml:space="preserve">eglas 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p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ar</w:t>
                      </w:r>
                      <w:r w:rsidR="00EF55F6" w:rsidRPr="00C74995">
                        <w:rPr>
                          <w:lang w:val="es-PE"/>
                        </w:rPr>
                        <w:t xml:space="preserve">a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un</w:t>
                      </w:r>
                      <w:r w:rsidR="00EF55F6" w:rsidRPr="00C74995">
                        <w:rPr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>corr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>cta ru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="00EF55F6" w:rsidRPr="00C74995">
                        <w:rPr>
                          <w:lang w:val="es-PE"/>
                        </w:rPr>
                        <w:t xml:space="preserve">a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de ordeñ</w:t>
                      </w:r>
                      <w:r w:rsidR="00EF55F6" w:rsidRPr="00C74995">
                        <w:rPr>
                          <w:lang w:val="es-PE"/>
                        </w:rPr>
                        <w:t xml:space="preserve">o 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="00EF55F6" w:rsidRPr="00C74995">
                        <w:rPr>
                          <w:lang w:val="es-PE"/>
                        </w:rPr>
                        <w:t>ecá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lang w:val="es-PE"/>
                        </w:rPr>
                        <w:t>o.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>Fun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on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ent</w:t>
                      </w:r>
                      <w:r w:rsidR="00EF55F6" w:rsidRPr="00C74995">
                        <w:rPr>
                          <w:lang w:val="es-PE"/>
                        </w:rPr>
                        <w:t xml:space="preserve">o y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mp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eza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="00EF55F6" w:rsidRPr="00C74995">
                        <w:rPr>
                          <w:lang w:val="es-PE"/>
                        </w:rPr>
                        <w:t>e una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>sa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lang w:val="es-PE"/>
                        </w:rPr>
                        <w:t xml:space="preserve">a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="00EF55F6" w:rsidRPr="00C74995">
                        <w:rPr>
                          <w:lang w:val="es-PE"/>
                        </w:rPr>
                        <w:t>e o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="00EF55F6" w:rsidRPr="00C74995">
                        <w:rPr>
                          <w:lang w:val="es-PE"/>
                        </w:rPr>
                        <w:t>de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ñ</w:t>
                      </w:r>
                      <w:r w:rsidR="00EF55F6" w:rsidRPr="00C74995">
                        <w:rPr>
                          <w:lang w:val="es-PE"/>
                        </w:rPr>
                        <w:t>o.</w:t>
                      </w:r>
                      <w:r w:rsidR="00E223B6">
                        <w:rPr>
                          <w:lang w:val="es-PE"/>
                        </w:rPr>
                        <w:t xml:space="preserve"> Visita de estudio a establos de la zona. </w:t>
                      </w:r>
                    </w:p>
                    <w:p w14:paraId="1425CC94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0925FDB2" w14:textId="77777777" w:rsidR="00B51FB5" w:rsidRPr="00C74995" w:rsidRDefault="00EF55F6">
                      <w:pPr>
                        <w:pStyle w:val="Textoindependiente"/>
                        <w:ind w:right="13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n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 I.</w:t>
                      </w:r>
                    </w:p>
                    <w:p w14:paraId="1182446C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688" behindDoc="1" locked="0" layoutInCell="1" allowOverlap="1" wp14:anchorId="2AE6EEB1" wp14:editId="53A4C384">
                <wp:simplePos x="0" y="0"/>
                <wp:positionH relativeFrom="page">
                  <wp:posOffset>1336675</wp:posOffset>
                </wp:positionH>
                <wp:positionV relativeFrom="page">
                  <wp:posOffset>1357630</wp:posOffset>
                </wp:positionV>
                <wp:extent cx="8668385" cy="365760"/>
                <wp:effectExtent l="3175" t="0" r="0" b="0"/>
                <wp:wrapNone/>
                <wp:docPr id="778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A261C" w14:textId="77777777" w:rsidR="00B51FB5" w:rsidRPr="005A68A2" w:rsidRDefault="00EF55F6">
                            <w:pPr>
                              <w:spacing w:before="19" w:line="256" w:lineRule="auto"/>
                              <w:ind w:left="6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  <w:lang w:val="es-PE"/>
                              </w:rPr>
                            </w:pP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C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L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U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ÁC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T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: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n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e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n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g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nade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í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b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v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h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t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v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p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e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un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orre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ut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e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ordeñ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,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s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be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u 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u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ó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ctua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na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ntif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ca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egla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bá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a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el 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eñ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,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w w:val="99"/>
                                <w:sz w:val="20"/>
                                <w:lang w:val="es-PE"/>
                              </w:rPr>
                              <w:t>c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w w:val="99"/>
                                <w:sz w:val="20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w w:val="99"/>
                                <w:sz w:val="20"/>
                                <w:lang w:val="es-PE"/>
                              </w:rPr>
                              <w:t>sid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w w:val="99"/>
                                <w:sz w:val="20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w w:val="99"/>
                                <w:sz w:val="20"/>
                                <w:lang w:val="es-PE"/>
                              </w:rPr>
                              <w:t>and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f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gí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a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p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uc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ó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 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3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her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y b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na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prá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ica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gan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r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EEB1" id="Text Box 767" o:spid="_x0000_s1127" type="#_x0000_t202" style="position:absolute;margin-left:105.25pt;margin-top:106.9pt;width:682.55pt;height:28.8pt;z-index:-52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" filled="f" stroked="f">
                <v:textbox inset="0,0,0,0">
                  <w:txbxContent>
                    <w:p w14:paraId="1D7A261C" w14:textId="77777777" w:rsidR="00B51FB5" w:rsidRPr="005A68A2" w:rsidRDefault="00EF55F6">
                      <w:pPr>
                        <w:spacing w:before="19" w:line="256" w:lineRule="auto"/>
                        <w:ind w:left="69"/>
                        <w:rPr>
                          <w:rFonts w:ascii="Arial Narrow" w:eastAsia="Arial Narrow" w:hAnsi="Arial Narrow" w:cs="Arial Narrow"/>
                          <w:color w:val="FFFFFF" w:themeColor="background1"/>
                          <w:lang w:val="es-PE"/>
                        </w:rPr>
                      </w:pP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C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1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AC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L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0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UN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ÁC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T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: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4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n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e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9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n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9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g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nade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í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b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v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9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h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t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v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p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e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un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0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orre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ut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e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ordeñ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,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s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be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u 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u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ó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ctua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na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ntif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ca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egla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bá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a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el 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eñ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,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w w:val="99"/>
                          <w:sz w:val="20"/>
                          <w:lang w:val="es-PE"/>
                        </w:rPr>
                        <w:t>c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w w:val="99"/>
                          <w:sz w:val="20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w w:val="99"/>
                          <w:sz w:val="20"/>
                          <w:lang w:val="es-PE"/>
                        </w:rPr>
                        <w:t>sid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w w:val="99"/>
                          <w:sz w:val="20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w w:val="99"/>
                          <w:sz w:val="20"/>
                          <w:lang w:val="es-PE"/>
                        </w:rPr>
                        <w:t>and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sz w:val="20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f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gí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a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p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uc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ó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 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3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her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y b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na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prá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ica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gan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r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3448" behindDoc="1" locked="0" layoutInCell="1" allowOverlap="1" wp14:anchorId="0EF7C52A" wp14:editId="2F855827">
                <wp:simplePos x="0" y="0"/>
                <wp:positionH relativeFrom="page">
                  <wp:posOffset>648970</wp:posOffset>
                </wp:positionH>
                <wp:positionV relativeFrom="page">
                  <wp:posOffset>194945</wp:posOffset>
                </wp:positionV>
                <wp:extent cx="9181465" cy="530860"/>
                <wp:effectExtent l="1270" t="5715" r="8890" b="0"/>
                <wp:wrapNone/>
                <wp:docPr id="772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1465" cy="530860"/>
                          <a:chOff x="1022" y="307"/>
                          <a:chExt cx="14459" cy="836"/>
                        </a:xfrm>
                      </wpg:grpSpPr>
                      <wpg:grpSp>
                        <wpg:cNvPr id="773" name="Group 911"/>
                        <wpg:cNvGrpSpPr>
                          <a:grpSpLocks/>
                        </wpg:cNvGrpSpPr>
                        <wpg:grpSpPr bwMode="auto">
                          <a:xfrm>
                            <a:off x="1390" y="1084"/>
                            <a:ext cx="14062" cy="2"/>
                            <a:chOff x="1390" y="1084"/>
                            <a:chExt cx="14062" cy="2"/>
                          </a:xfrm>
                        </wpg:grpSpPr>
                        <wps:wsp>
                          <wps:cNvPr id="774" name="Freeform 912"/>
                          <wps:cNvSpPr>
                            <a:spLocks/>
                          </wps:cNvSpPr>
                          <wps:spPr bwMode="auto">
                            <a:xfrm>
                              <a:off x="1390" y="1084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908"/>
                        <wpg:cNvGrpSpPr>
                          <a:grpSpLocks/>
                        </wpg:cNvGrpSpPr>
                        <wpg:grpSpPr bwMode="auto">
                          <a:xfrm>
                            <a:off x="1390" y="1032"/>
                            <a:ext cx="14062" cy="2"/>
                            <a:chOff x="1390" y="1032"/>
                            <a:chExt cx="14062" cy="2"/>
                          </a:xfrm>
                        </wpg:grpSpPr>
                        <wps:wsp>
                          <wps:cNvPr id="776" name="Freeform 910"/>
                          <wps:cNvSpPr>
                            <a:spLocks/>
                          </wps:cNvSpPr>
                          <wps:spPr bwMode="auto">
                            <a:xfrm>
                              <a:off x="1390" y="1032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7" name="Picture 9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2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28071" id="Group 907" o:spid="_x0000_s1026" style="position:absolute;margin-left:51.1pt;margin-top:15.35pt;width:722.95pt;height:41.8pt;z-index:-53032;mso-position-horizontal-relative:page;mso-position-vertical-relative:page" coordorigin="1022,307" coordsize="14459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">
                <v:group id="Group 911" o:spid="_x0000_s1027" style="position:absolute;left:1390;top:1084;width:14062;height:2" coordorigin="1390,1084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912" o:spid="_x0000_s1028" style="position:absolute;left:1390;top:108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" path="m,l14061,e" filled="f" strokecolor="#612322" strokeweight="3pt">
                    <v:path arrowok="t" o:connecttype="custom" o:connectlocs="0,0;14061,0" o:connectangles="0,0"/>
                  </v:shape>
                </v:group>
                <v:group id="Group 908" o:spid="_x0000_s1029" style="position:absolute;left:1390;top:1032;width:14062;height:2" coordorigin="1390,1032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910" o:spid="_x0000_s1030" style="position:absolute;left:1390;top:1032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" path="m,l14061,e" filled="f" strokecolor="#612322" strokeweight=".72pt">
                    <v:path arrowok="t" o:connecttype="custom" o:connectlocs="0,0;14061,0" o:connectangles="0,0"/>
                  </v:shape>
                  <v:shape id="Picture 909" o:spid="_x0000_s1031" type="#_x0000_t75" style="position:absolute;left:1022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3472" behindDoc="1" locked="0" layoutInCell="1" allowOverlap="1" wp14:anchorId="52539F8B" wp14:editId="1C30A330">
                <wp:simplePos x="0" y="0"/>
                <wp:positionH relativeFrom="page">
                  <wp:posOffset>807720</wp:posOffset>
                </wp:positionH>
                <wp:positionV relativeFrom="page">
                  <wp:posOffset>6665595</wp:posOffset>
                </wp:positionV>
                <wp:extent cx="9076690" cy="36830"/>
                <wp:effectExtent l="7620" t="8890" r="2540" b="1905"/>
                <wp:wrapNone/>
                <wp:docPr id="763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6690" cy="36830"/>
                          <a:chOff x="1272" y="10497"/>
                          <a:chExt cx="14294" cy="58"/>
                        </a:xfrm>
                      </wpg:grpSpPr>
                      <wpg:grpSp>
                        <wpg:cNvPr id="764" name="Group 905"/>
                        <wpg:cNvGrpSpPr>
                          <a:grpSpLocks/>
                        </wpg:cNvGrpSpPr>
                        <wpg:grpSpPr bwMode="auto">
                          <a:xfrm>
                            <a:off x="1301" y="10526"/>
                            <a:ext cx="9110" cy="2"/>
                            <a:chOff x="1301" y="10526"/>
                            <a:chExt cx="9110" cy="2"/>
                          </a:xfrm>
                        </wpg:grpSpPr>
                        <wps:wsp>
                          <wps:cNvPr id="765" name="Freeform 906"/>
                          <wps:cNvSpPr>
                            <a:spLocks/>
                          </wps:cNvSpPr>
                          <wps:spPr bwMode="auto">
                            <a:xfrm>
                              <a:off x="1301" y="10526"/>
                              <a:ext cx="9110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110"/>
                                <a:gd name="T2" fmla="+- 0 10410 1301"/>
                                <a:gd name="T3" fmla="*/ T2 w 9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0">
                                  <a:moveTo>
                                    <a:pt x="0" y="0"/>
                                  </a:moveTo>
                                  <a:lnTo>
                                    <a:pt x="910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903"/>
                        <wpg:cNvGrpSpPr>
                          <a:grpSpLocks/>
                        </wpg:cNvGrpSpPr>
                        <wpg:grpSpPr bwMode="auto">
                          <a:xfrm>
                            <a:off x="1416" y="10526"/>
                            <a:ext cx="8879" cy="2"/>
                            <a:chOff x="1416" y="10526"/>
                            <a:chExt cx="8879" cy="2"/>
                          </a:xfrm>
                        </wpg:grpSpPr>
                        <wps:wsp>
                          <wps:cNvPr id="767" name="Freeform 904"/>
                          <wps:cNvSpPr>
                            <a:spLocks/>
                          </wps:cNvSpPr>
                          <wps:spPr bwMode="auto">
                            <a:xfrm>
                              <a:off x="1416" y="10526"/>
                              <a:ext cx="8879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879"/>
                                <a:gd name="T2" fmla="+- 0 10295 1416"/>
                                <a:gd name="T3" fmla="*/ T2 w 8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9">
                                  <a:moveTo>
                                    <a:pt x="0" y="0"/>
                                  </a:moveTo>
                                  <a:lnTo>
                                    <a:pt x="887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901"/>
                        <wpg:cNvGrpSpPr>
                          <a:grpSpLocks/>
                        </wpg:cNvGrpSpPr>
                        <wpg:grpSpPr bwMode="auto">
                          <a:xfrm>
                            <a:off x="10410" y="10526"/>
                            <a:ext cx="5127" cy="2"/>
                            <a:chOff x="10410" y="10526"/>
                            <a:chExt cx="5127" cy="2"/>
                          </a:xfrm>
                        </wpg:grpSpPr>
                        <wps:wsp>
                          <wps:cNvPr id="769" name="Freeform 902"/>
                          <wps:cNvSpPr>
                            <a:spLocks/>
                          </wps:cNvSpPr>
                          <wps:spPr bwMode="auto">
                            <a:xfrm>
                              <a:off x="10410" y="10526"/>
                              <a:ext cx="5127" cy="2"/>
                            </a:xfrm>
                            <a:custGeom>
                              <a:avLst/>
                              <a:gdLst>
                                <a:gd name="T0" fmla="+- 0 10410 10410"/>
                                <a:gd name="T1" fmla="*/ T0 w 5127"/>
                                <a:gd name="T2" fmla="+- 0 15537 10410"/>
                                <a:gd name="T3" fmla="*/ T2 w 5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7">
                                  <a:moveTo>
                                    <a:pt x="0" y="0"/>
                                  </a:moveTo>
                                  <a:lnTo>
                                    <a:pt x="512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899"/>
                        <wpg:cNvGrpSpPr>
                          <a:grpSpLocks/>
                        </wpg:cNvGrpSpPr>
                        <wpg:grpSpPr bwMode="auto">
                          <a:xfrm>
                            <a:off x="10525" y="10526"/>
                            <a:ext cx="4897" cy="2"/>
                            <a:chOff x="10525" y="10526"/>
                            <a:chExt cx="4897" cy="2"/>
                          </a:xfrm>
                        </wpg:grpSpPr>
                        <wps:wsp>
                          <wps:cNvPr id="771" name="Freeform 900"/>
                          <wps:cNvSpPr>
                            <a:spLocks/>
                          </wps:cNvSpPr>
                          <wps:spPr bwMode="auto">
                            <a:xfrm>
                              <a:off x="10525" y="10526"/>
                              <a:ext cx="4897" cy="2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4897"/>
                                <a:gd name="T2" fmla="+- 0 15422 10525"/>
                                <a:gd name="T3" fmla="*/ T2 w 4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7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0DD27" id="Group 898" o:spid="_x0000_s1026" style="position:absolute;margin-left:63.6pt;margin-top:524.85pt;width:714.7pt;height:2.9pt;z-index:-53008;mso-position-horizontal-relative:page;mso-position-vertical-relative:page" coordorigin="1272,10497" coordsize="1429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">
                <v:group id="Group 905" o:spid="_x0000_s1027" style="position:absolute;left:1301;top:10526;width:9110;height:2" coordorigin="1301,10526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906" o:spid="_x0000_s1028" style="position:absolute;left:1301;top:10526;width:9110;height:2;visibility:visible;mso-wrap-style:square;v-text-anchor:top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" path="m,l9109,e" filled="f" strokecolor="#530000" strokeweight="2.88pt">
                    <v:path arrowok="t" o:connecttype="custom" o:connectlocs="0,0;9109,0" o:connectangles="0,0"/>
                  </v:shape>
                </v:group>
                <v:group id="Group 903" o:spid="_x0000_s1029" style="position:absolute;left:1416;top:10526;width:8879;height:2" coordorigin="1416,10526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904" o:spid="_x0000_s1030" style="position:absolute;left:1416;top:10526;width:8879;height:2;visibility:visible;mso-wrap-style:square;v-text-anchor:top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" path="m,l8879,e" filled="f" strokecolor="#530000" strokeweight="2.88pt">
                    <v:path arrowok="t" o:connecttype="custom" o:connectlocs="0,0;8879,0" o:connectangles="0,0"/>
                  </v:shape>
                </v:group>
                <v:group id="Group 901" o:spid="_x0000_s1031" style="position:absolute;left:10410;top:10526;width:5127;height:2" coordorigin="10410,10526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902" o:spid="_x0000_s1032" style="position:absolute;left:10410;top:10526;width:5127;height:2;visibility:visible;mso-wrap-style:square;v-text-anchor:top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" path="m,l5127,e" filled="f" strokecolor="#530000" strokeweight="2.88pt">
                    <v:path arrowok="t" o:connecttype="custom" o:connectlocs="0,0;5127,0" o:connectangles="0,0"/>
                  </v:shape>
                </v:group>
                <v:group id="Group 899" o:spid="_x0000_s1033" style="position:absolute;left:10525;top:10526;width:4897;height:2" coordorigin="10525,10526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900" o:spid="_x0000_s1034" style="position:absolute;left:10525;top:10526;width:4897;height:2;visibility:visible;mso-wrap-style:square;v-text-anchor:top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" path="m,l4897,e" filled="f" strokecolor="#530000" strokeweight="2.88pt">
                    <v:path arrowok="t" o:connecttype="custom" o:connectlocs="0,0;489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520" behindDoc="1" locked="0" layoutInCell="1" allowOverlap="1" wp14:anchorId="77DB7A69" wp14:editId="3C31B371">
                <wp:simplePos x="0" y="0"/>
                <wp:positionH relativeFrom="page">
                  <wp:posOffset>1267460</wp:posOffset>
                </wp:positionH>
                <wp:positionV relativeFrom="page">
                  <wp:posOffset>464185</wp:posOffset>
                </wp:positionV>
                <wp:extent cx="2597150" cy="165735"/>
                <wp:effectExtent l="635" t="0" r="2540" b="0"/>
                <wp:wrapNone/>
                <wp:docPr id="762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7F802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7A69" id="Text Box 774" o:spid="_x0000_s1128" type="#_x0000_t202" style="position:absolute;margin-left:99.8pt;margin-top:36.55pt;width:204.5pt;height:13.05pt;z-index:-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y83AEAAJoDAAAOAAAAZHJzL2Uyb0RvYy54bWysU8Fu1DAQvSPxD5bvbJJF20K02aq0KkIq&#10;FKn0AxzHTiwSjxl7N1m+nrGz2QK9IS7WZMZ+896byfZqGnp2UOgN2IoXq5wzZSU0xrYVf/p29+Yd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" filled="f" stroked="f">
                <v:textbox inset="0,0,0,0">
                  <w:txbxContent>
                    <w:p w14:paraId="6977F802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544" behindDoc="1" locked="0" layoutInCell="1" allowOverlap="1" wp14:anchorId="39F4050E" wp14:editId="41AF9A75">
                <wp:simplePos x="0" y="0"/>
                <wp:positionH relativeFrom="page">
                  <wp:posOffset>7664450</wp:posOffset>
                </wp:positionH>
                <wp:positionV relativeFrom="page">
                  <wp:posOffset>464185</wp:posOffset>
                </wp:positionV>
                <wp:extent cx="2100580" cy="165735"/>
                <wp:effectExtent l="0" t="0" r="0" b="0"/>
                <wp:wrapNone/>
                <wp:docPr id="761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2602B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050E" id="Text Box 773" o:spid="_x0000_s1129" type="#_x0000_t202" style="position:absolute;margin-left:603.5pt;margin-top:36.55pt;width:165.4pt;height:13.05pt;z-index:-52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cU2wEAAJoDAAAOAAAAZHJzL2Uyb0RvYy54bWysU8Fu1DAQvSPxD5bvbJKttlT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" filled="f" stroked="f">
                <v:textbox inset="0,0,0,0">
                  <w:txbxContent>
                    <w:p w14:paraId="5032602B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568" behindDoc="1" locked="0" layoutInCell="1" allowOverlap="1" wp14:anchorId="6172CE1D" wp14:editId="5193FFC6">
                <wp:simplePos x="0" y="0"/>
                <wp:positionH relativeFrom="page">
                  <wp:posOffset>887730</wp:posOffset>
                </wp:positionH>
                <wp:positionV relativeFrom="page">
                  <wp:posOffset>915670</wp:posOffset>
                </wp:positionV>
                <wp:extent cx="132715" cy="165735"/>
                <wp:effectExtent l="1905" t="2540" r="0" b="3175"/>
                <wp:wrapNone/>
                <wp:docPr id="760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4B1C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CE1D" id="Text Box 772" o:spid="_x0000_s1130" type="#_x0000_t202" style="position:absolute;margin-left:69.9pt;margin-top:72.1pt;width:10.45pt;height:13.05pt;z-index:-5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" filled="f" stroked="f">
                <v:textbox inset="0,0,0,0">
                  <w:txbxContent>
                    <w:p w14:paraId="18764B1C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592" behindDoc="1" locked="0" layoutInCell="1" allowOverlap="1" wp14:anchorId="0C5A1B2F" wp14:editId="04E109FC">
                <wp:simplePos x="0" y="0"/>
                <wp:positionH relativeFrom="page">
                  <wp:posOffset>1247775</wp:posOffset>
                </wp:positionH>
                <wp:positionV relativeFrom="page">
                  <wp:posOffset>915670</wp:posOffset>
                </wp:positionV>
                <wp:extent cx="2682240" cy="165735"/>
                <wp:effectExtent l="0" t="2540" r="3810" b="3175"/>
                <wp:wrapNone/>
                <wp:docPr id="759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C4F0" w14:textId="77777777" w:rsidR="00B51FB5" w:rsidRPr="00C7499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ARR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 xml:space="preserve">OLLO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A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Á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1B2F" id="Text Box 771" o:spid="_x0000_s1131" type="#_x0000_t202" style="position:absolute;margin-left:98.25pt;margin-top:72.1pt;width:211.2pt;height:13.05pt;z-index:-5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" filled="f" stroked="f">
                <v:textbox inset="0,0,0,0">
                  <w:txbxContent>
                    <w:p w14:paraId="719DC4F0" w14:textId="77777777" w:rsidR="00B51FB5" w:rsidRPr="00C7499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ES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ARR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 xml:space="preserve">OLLO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UN</w:t>
                      </w:r>
                      <w:r w:rsidRPr="00C74995">
                        <w:rPr>
                          <w:rFonts w:ascii="Arial Narrow" w:hAnsi="Arial Narrow"/>
                          <w:b/>
                          <w:spacing w:val="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A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Á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A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616" behindDoc="1" locked="0" layoutInCell="1" allowOverlap="1" wp14:anchorId="77D19C15" wp14:editId="0A026349">
                <wp:simplePos x="0" y="0"/>
                <wp:positionH relativeFrom="page">
                  <wp:posOffset>886460</wp:posOffset>
                </wp:positionH>
                <wp:positionV relativeFrom="page">
                  <wp:posOffset>6808470</wp:posOffset>
                </wp:positionV>
                <wp:extent cx="3026410" cy="165735"/>
                <wp:effectExtent l="635" t="0" r="1905" b="0"/>
                <wp:wrapNone/>
                <wp:docPr id="75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0248A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SIST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9C15" id="Text Box 770" o:spid="_x0000_s1132" type="#_x0000_t202" style="position:absolute;margin-left:69.8pt;margin-top:536.1pt;width:238.3pt;height:13.05pt;z-index:-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" filled="f" stroked="f">
                <v:textbox inset="0,0,0,0">
                  <w:txbxContent>
                    <w:p w14:paraId="2BE0248A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SIST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640" behindDoc="1" locked="0" layoutInCell="1" allowOverlap="1" wp14:anchorId="3F5DD2CE" wp14:editId="58440B4A">
                <wp:simplePos x="0" y="0"/>
                <wp:positionH relativeFrom="page">
                  <wp:posOffset>9722485</wp:posOffset>
                </wp:positionH>
                <wp:positionV relativeFrom="page">
                  <wp:posOffset>6890385</wp:posOffset>
                </wp:positionV>
                <wp:extent cx="83185" cy="139700"/>
                <wp:effectExtent l="0" t="0" r="0" b="0"/>
                <wp:wrapNone/>
                <wp:docPr id="757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4BD4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D2CE" id="Text Box 769" o:spid="_x0000_s1133" type="#_x0000_t202" style="position:absolute;margin-left:765.55pt;margin-top:542.55pt;width:6.55pt;height:11pt;z-index:-5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" filled="f" stroked="f">
                <v:textbox inset="0,0,0,0">
                  <w:txbxContent>
                    <w:p w14:paraId="3A704BD4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664" behindDoc="1" locked="0" layoutInCell="1" allowOverlap="1" wp14:anchorId="0D6D085F" wp14:editId="192BB7C2">
                <wp:simplePos x="0" y="0"/>
                <wp:positionH relativeFrom="page">
                  <wp:posOffset>720725</wp:posOffset>
                </wp:positionH>
                <wp:positionV relativeFrom="page">
                  <wp:posOffset>1272540</wp:posOffset>
                </wp:positionV>
                <wp:extent cx="613410" cy="5158740"/>
                <wp:effectExtent l="0" t="0" r="0" b="0"/>
                <wp:wrapNone/>
                <wp:docPr id="756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515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CA7C7" w14:textId="77777777" w:rsidR="00B51FB5" w:rsidRPr="00C74995" w:rsidRDefault="00EF55F6">
                            <w:pPr>
                              <w:spacing w:before="96"/>
                              <w:ind w:left="160" w:right="164"/>
                              <w:jc w:val="center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Á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:</w:t>
                            </w:r>
                          </w:p>
                          <w:p w14:paraId="58BD521D" w14:textId="77777777" w:rsidR="00B51FB5" w:rsidRPr="00C74995" w:rsidRDefault="00EF55F6">
                            <w:pPr>
                              <w:pStyle w:val="Textoindependiente"/>
                              <w:spacing w:before="28" w:line="264" w:lineRule="auto"/>
                              <w:ind w:left="160" w:right="166"/>
                              <w:jc w:val="center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I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I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Í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B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L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H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lang w:val="es-PE"/>
                              </w:rPr>
                              <w:t>, 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NC</w:t>
                            </w:r>
                            <w:r w:rsidRPr="00C74995">
                              <w:rPr>
                                <w:lang w:val="es-PE"/>
                              </w:rPr>
                              <w:t>I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Ñ</w:t>
                            </w:r>
                            <w:r w:rsidRPr="00C74995">
                              <w:rPr>
                                <w:lang w:val="es-PE"/>
                              </w:rPr>
                              <w:t>O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D085F" id="Text Box 768" o:spid="_x0000_s1134" type="#_x0000_t202" style="position:absolute;margin-left:56.75pt;margin-top:100.2pt;width:48.3pt;height:406.2pt;z-index:-5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55FCA7C7" w14:textId="77777777" w:rsidR="00B51FB5" w:rsidRPr="00C74995" w:rsidRDefault="00EF55F6">
                      <w:pPr>
                        <w:spacing w:before="96"/>
                        <w:ind w:left="160" w:right="164"/>
                        <w:jc w:val="center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UN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Á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:</w:t>
                      </w:r>
                    </w:p>
                    <w:p w14:paraId="58BD521D" w14:textId="77777777" w:rsidR="00B51FB5" w:rsidRPr="00C74995" w:rsidRDefault="00EF55F6">
                      <w:pPr>
                        <w:pStyle w:val="Textoindependiente"/>
                        <w:spacing w:before="28" w:line="264" w:lineRule="auto"/>
                        <w:ind w:left="160" w:right="166"/>
                        <w:jc w:val="center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I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I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Í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B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L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H</w:t>
                      </w:r>
                      <w:r w:rsidRPr="00C74995">
                        <w:rPr>
                          <w:spacing w:val="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A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Z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1"/>
                          <w:lang w:val="es-PE"/>
                        </w:rPr>
                        <w:t>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S</w:t>
                      </w:r>
                      <w:r w:rsidRPr="00C74995">
                        <w:rPr>
                          <w:lang w:val="es-PE"/>
                        </w:rPr>
                        <w:t>, 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NC</w:t>
                      </w:r>
                      <w:r w:rsidRPr="00C74995">
                        <w:rPr>
                          <w:lang w:val="es-PE"/>
                        </w:rPr>
                        <w:t>I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Ñ</w:t>
                      </w:r>
                      <w:r w:rsidRPr="00C74995">
                        <w:rPr>
                          <w:lang w:val="es-PE"/>
                        </w:rPr>
                        <w:t>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712" behindDoc="1" locked="0" layoutInCell="1" allowOverlap="1" wp14:anchorId="785FCF65" wp14:editId="258E8997">
                <wp:simplePos x="0" y="0"/>
                <wp:positionH relativeFrom="page">
                  <wp:posOffset>1333500</wp:posOffset>
                </wp:positionH>
                <wp:positionV relativeFrom="page">
                  <wp:posOffset>1638300</wp:posOffset>
                </wp:positionV>
                <wp:extent cx="585470" cy="539750"/>
                <wp:effectExtent l="0" t="1270" r="0" b="1905"/>
                <wp:wrapNone/>
                <wp:docPr id="75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90A1" w14:textId="77777777" w:rsidR="00B51FB5" w:rsidRDefault="00B51FB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5D62363F" w14:textId="77777777" w:rsidR="00B51FB5" w:rsidRPr="005A68A2" w:rsidRDefault="00EF55F6">
                            <w:pPr>
                              <w:ind w:left="6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SEM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1BC7ECD9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CF65" id="Text Box 766" o:spid="_x0000_s1135" type="#_x0000_t202" style="position:absolute;margin-left:105pt;margin-top:129pt;width:46.1pt;height:42.5pt;z-index:-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" filled="f" stroked="f">
                <v:textbox inset="0,0,0,0">
                  <w:txbxContent>
                    <w:p w14:paraId="22BD90A1" w14:textId="77777777" w:rsidR="00B51FB5" w:rsidRDefault="00B51FB5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14:paraId="5D62363F" w14:textId="77777777" w:rsidR="00B51FB5" w:rsidRPr="005A68A2" w:rsidRDefault="00EF55F6">
                      <w:pPr>
                        <w:ind w:left="69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SEM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A</w:t>
                      </w:r>
                    </w:p>
                    <w:p w14:paraId="1BC7ECD9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736" behindDoc="1" locked="0" layoutInCell="1" allowOverlap="1" wp14:anchorId="0EA44065" wp14:editId="119D8F4A">
                <wp:simplePos x="0" y="0"/>
                <wp:positionH relativeFrom="page">
                  <wp:posOffset>1918970</wp:posOffset>
                </wp:positionH>
                <wp:positionV relativeFrom="page">
                  <wp:posOffset>1638300</wp:posOffset>
                </wp:positionV>
                <wp:extent cx="5083175" cy="330835"/>
                <wp:effectExtent l="4445" t="1270" r="0" b="1270"/>
                <wp:wrapNone/>
                <wp:docPr id="754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258E7" w14:textId="77777777" w:rsidR="00B51FB5" w:rsidRPr="005A68A2" w:rsidRDefault="00EF55F6">
                            <w:pPr>
                              <w:spacing w:before="127"/>
                              <w:ind w:left="3384" w:right="3384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E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4065" id="Text Box 765" o:spid="_x0000_s1136" type="#_x0000_t202" style="position:absolute;margin-left:151.1pt;margin-top:129pt;width:400.25pt;height:26.05pt;z-index:-5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" filled="f" stroked="f">
                <v:textbox inset="0,0,0,0">
                  <w:txbxContent>
                    <w:p w14:paraId="328258E7" w14:textId="77777777" w:rsidR="00B51FB5" w:rsidRPr="005A68A2" w:rsidRDefault="00EF55F6">
                      <w:pPr>
                        <w:spacing w:before="127"/>
                        <w:ind w:left="3384" w:right="3384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E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3976" behindDoc="1" locked="0" layoutInCell="1" allowOverlap="1" wp14:anchorId="25E74393" wp14:editId="79A2AC07">
                <wp:simplePos x="0" y="0"/>
                <wp:positionH relativeFrom="page">
                  <wp:posOffset>7002145</wp:posOffset>
                </wp:positionH>
                <wp:positionV relativeFrom="page">
                  <wp:posOffset>2178050</wp:posOffset>
                </wp:positionV>
                <wp:extent cx="1503045" cy="3294380"/>
                <wp:effectExtent l="1270" t="0" r="635" b="3175"/>
                <wp:wrapNone/>
                <wp:docPr id="75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3D42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754B0CB" w14:textId="77777777" w:rsidR="00B51FB5" w:rsidRDefault="00B51FB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170F2ED8" w14:textId="77777777" w:rsidR="00B51FB5" w:rsidRDefault="00EF55F6">
                            <w:pPr>
                              <w:spacing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xpositiv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cente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um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3C84D8CE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93"/>
                              </w:tabs>
                              <w:spacing w:line="265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F7E237D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529C5E07" w14:textId="77777777" w:rsidR="00D02CD6" w:rsidRDefault="00D02CD6">
                            <w:pPr>
                              <w:spacing w:line="259" w:lineRule="auto"/>
                              <w:ind w:left="69"/>
                              <w:rPr>
                                <w:rFonts w:ascii="Arial Narrow"/>
                                <w:b/>
                                <w:spacing w:val="-2"/>
                              </w:rPr>
                            </w:pPr>
                          </w:p>
                          <w:p w14:paraId="35244548" w14:textId="0EBF0E83" w:rsidR="00B51FB5" w:rsidRDefault="00EF55F6">
                            <w:pPr>
                              <w:spacing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ba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gid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scusione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4B82B0F3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93"/>
                              </w:tabs>
                              <w:spacing w:line="265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Me</w:t>
                            </w:r>
                            <w:r>
                              <w:t>sa r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dond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a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.</w:t>
                            </w:r>
                          </w:p>
                          <w:p w14:paraId="6FCB334A" w14:textId="77777777" w:rsidR="00B51FB5" w:rsidRDefault="00B51FB5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1B252B71" w14:textId="77777777" w:rsidR="00F3701F" w:rsidRDefault="00F3701F">
                            <w:pPr>
                              <w:ind w:left="69"/>
                              <w:rPr>
                                <w:rFonts w:ascii="Arial Narrow"/>
                                <w:b/>
                              </w:rPr>
                            </w:pPr>
                          </w:p>
                          <w:p w14:paraId="617B95FE" w14:textId="48FFDF45" w:rsidR="00B51FB5" w:rsidRDefault="00EF55F6">
                            <w:pPr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Lectu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s</w:t>
                            </w:r>
                            <w:proofErr w:type="spellEnd"/>
                          </w:p>
                          <w:p w14:paraId="5D3611B4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93"/>
                              </w:tabs>
                              <w:spacing w:before="15" w:line="273" w:lineRule="auto"/>
                              <w:ind w:right="516" w:hanging="206"/>
                            </w:pP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 xml:space="preserve">so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proofErr w:type="spellStart"/>
                            <w:r>
                              <w:t>rep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E521DD3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F1606" w14:textId="77777777" w:rsidR="00B51FB5" w:rsidRPr="00C74995" w:rsidRDefault="00EF55F6">
                            <w:pPr>
                              <w:spacing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Lluvia de 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ea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s (Sa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s p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vios)</w:t>
                            </w:r>
                          </w:p>
                          <w:p w14:paraId="080CAD17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93"/>
                              </w:tabs>
                              <w:spacing w:line="265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958F4B7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4393" id="Text Box 755" o:spid="_x0000_s1137" type="#_x0000_t202" style="position:absolute;margin-left:551.35pt;margin-top:171.5pt;width:118.35pt;height:259.4pt;z-index:-5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" filled="f" stroked="f">
                <v:textbox inset="0,0,0,0">
                  <w:txbxContent>
                    <w:p w14:paraId="09E23D42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754B0CB" w14:textId="77777777" w:rsidR="00B51FB5" w:rsidRDefault="00B51FB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170F2ED8" w14:textId="77777777" w:rsidR="00B51FB5" w:rsidRDefault="00EF55F6">
                      <w:pPr>
                        <w:spacing w:line="259" w:lineRule="auto"/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1"/>
                        </w:rPr>
                        <w:t>Expositiva</w:t>
                      </w:r>
                      <w:proofErr w:type="spellEnd"/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ocente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lumn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3C84D8CE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6"/>
                        </w:numPr>
                        <w:tabs>
                          <w:tab w:val="left" w:pos="293"/>
                        </w:tabs>
                        <w:spacing w:line="265" w:lineRule="exact"/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4F7E237D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529C5E07" w14:textId="77777777" w:rsidR="00D02CD6" w:rsidRDefault="00D02CD6">
                      <w:pPr>
                        <w:spacing w:line="259" w:lineRule="auto"/>
                        <w:ind w:left="69"/>
                        <w:rPr>
                          <w:rFonts w:ascii="Arial Narrow"/>
                          <w:b/>
                          <w:spacing w:val="-2"/>
                        </w:rPr>
                      </w:pPr>
                    </w:p>
                    <w:p w14:paraId="35244548" w14:textId="0EBF0E83" w:rsidR="00B51FB5" w:rsidRDefault="00EF55F6">
                      <w:pPr>
                        <w:spacing w:line="259" w:lineRule="auto"/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bat</w:t>
                      </w:r>
                      <w:r>
                        <w:rPr>
                          <w:rFonts w:ascii="Arial Narrow"/>
                          <w:b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 Narrow"/>
                          <w:b/>
                        </w:rPr>
                        <w:t>d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igid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iscusiones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4B82B0F3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6"/>
                        </w:numPr>
                        <w:tabs>
                          <w:tab w:val="left" w:pos="293"/>
                        </w:tabs>
                        <w:spacing w:line="265" w:lineRule="exact"/>
                        <w:ind w:hanging="206"/>
                      </w:pPr>
                      <w:r>
                        <w:rPr>
                          <w:spacing w:val="-1"/>
                        </w:rPr>
                        <w:t>Me</w:t>
                      </w:r>
                      <w:r>
                        <w:t>sa r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rPr>
                          <w:spacing w:val="-1"/>
                        </w:rPr>
                        <w:t>dond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n</w:t>
                      </w:r>
                      <w:proofErr w:type="spellEnd"/>
                      <w:r>
                        <w:t xml:space="preserve"> a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a.</w:t>
                      </w:r>
                    </w:p>
                    <w:p w14:paraId="6FCB334A" w14:textId="77777777" w:rsidR="00B51FB5" w:rsidRDefault="00B51FB5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1B252B71" w14:textId="77777777" w:rsidR="00F3701F" w:rsidRDefault="00F3701F">
                      <w:pPr>
                        <w:ind w:left="69"/>
                        <w:rPr>
                          <w:rFonts w:ascii="Arial Narrow"/>
                          <w:b/>
                        </w:rPr>
                      </w:pPr>
                    </w:p>
                    <w:p w14:paraId="617B95FE" w14:textId="48FFDF45" w:rsidR="00B51FB5" w:rsidRDefault="00EF55F6">
                      <w:pPr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</w:rPr>
                        <w:t>Lectu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as</w:t>
                      </w:r>
                      <w:proofErr w:type="spellEnd"/>
                    </w:p>
                    <w:p w14:paraId="5D3611B4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6"/>
                        </w:numPr>
                        <w:tabs>
                          <w:tab w:val="left" w:pos="293"/>
                        </w:tabs>
                        <w:spacing w:before="15" w:line="273" w:lineRule="auto"/>
                        <w:ind w:right="516" w:hanging="206"/>
                      </w:pPr>
                      <w:r>
                        <w:rPr>
                          <w:spacing w:val="-2"/>
                        </w:rPr>
                        <w:t>U</w:t>
                      </w:r>
                      <w:r>
                        <w:t xml:space="preserve">so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e </w:t>
                      </w:r>
                      <w:proofErr w:type="spellStart"/>
                      <w:r>
                        <w:t>rep</w:t>
                      </w:r>
                      <w:r>
                        <w:rPr>
                          <w:spacing w:val="-2"/>
                        </w:rPr>
                        <w:t>o</w:t>
                      </w:r>
                      <w:r>
                        <w:t>s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>s</w:t>
                      </w:r>
                      <w:proofErr w:type="spellEnd"/>
                      <w:r>
                        <w:t>.</w:t>
                      </w:r>
                    </w:p>
                    <w:p w14:paraId="7E521DD3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F1606" w14:textId="77777777" w:rsidR="00B51FB5" w:rsidRPr="00C74995" w:rsidRDefault="00EF55F6">
                      <w:pPr>
                        <w:spacing w:line="259" w:lineRule="auto"/>
                        <w:ind w:left="69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Lluvia de i</w:t>
                      </w:r>
                      <w:r w:rsidRPr="00C74995">
                        <w:rPr>
                          <w:rFonts w:ascii="Arial Narrow"/>
                          <w:b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ea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s (Sa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s p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vios)</w:t>
                      </w:r>
                    </w:p>
                    <w:p w14:paraId="080CAD17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6"/>
                        </w:numPr>
                        <w:tabs>
                          <w:tab w:val="left" w:pos="293"/>
                        </w:tabs>
                        <w:spacing w:line="265" w:lineRule="exact"/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6958F4B7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024" behindDoc="1" locked="0" layoutInCell="1" allowOverlap="1" wp14:anchorId="1DC87001" wp14:editId="503A9E97">
                <wp:simplePos x="0" y="0"/>
                <wp:positionH relativeFrom="page">
                  <wp:posOffset>1918970</wp:posOffset>
                </wp:positionH>
                <wp:positionV relativeFrom="page">
                  <wp:posOffset>5471795</wp:posOffset>
                </wp:positionV>
                <wp:extent cx="8082915" cy="201930"/>
                <wp:effectExtent l="4445" t="0" r="0" b="1905"/>
                <wp:wrapNone/>
                <wp:docPr id="752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29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D582" w14:textId="0596F669" w:rsidR="00B51FB5" w:rsidRDefault="00B51FB5">
                            <w:pPr>
                              <w:spacing w:before="8"/>
                              <w:ind w:left="4562" w:right="4565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7001" id="Text Box 753" o:spid="_x0000_s1138" type="#_x0000_t202" style="position:absolute;margin-left:151.1pt;margin-top:430.85pt;width:636.45pt;height:15.9pt;z-index:-5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" filled="f" stroked="f">
                <v:textbox inset="0,0,0,0">
                  <w:txbxContent>
                    <w:p w14:paraId="5CE2D582" w14:textId="0596F669" w:rsidR="00B51FB5" w:rsidRDefault="00B51FB5">
                      <w:pPr>
                        <w:spacing w:before="8"/>
                        <w:ind w:left="4562" w:right="4565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168" behindDoc="1" locked="0" layoutInCell="1" allowOverlap="1" wp14:anchorId="1C1DB207" wp14:editId="055615DE">
                <wp:simplePos x="0" y="0"/>
                <wp:positionH relativeFrom="page">
                  <wp:posOffset>7381875</wp:posOffset>
                </wp:positionH>
                <wp:positionV relativeFrom="page">
                  <wp:posOffset>5852160</wp:posOffset>
                </wp:positionV>
                <wp:extent cx="2620645" cy="579120"/>
                <wp:effectExtent l="0" t="0" r="0" b="0"/>
                <wp:wrapNone/>
                <wp:docPr id="746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D3F2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2"/>
                              </w:tabs>
                              <w:spacing w:before="4" w:line="276" w:lineRule="auto"/>
                              <w:ind w:right="39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unt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y part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lang w:val="es-PE"/>
                              </w:rPr>
                              <w:t>e 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ar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ur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B207" id="Text Box 747" o:spid="_x0000_s1139" type="#_x0000_t202" style="position:absolute;margin-left:581.25pt;margin-top:460.8pt;width:206.35pt;height:45.6pt;z-index:-52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" filled="f" stroked="f">
                <v:textbox inset="0,0,0,0">
                  <w:txbxContent>
                    <w:p w14:paraId="59BCD3F2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13"/>
                        </w:numPr>
                        <w:tabs>
                          <w:tab w:val="left" w:pos="312"/>
                        </w:tabs>
                        <w:spacing w:before="4" w:line="276" w:lineRule="auto"/>
                        <w:ind w:right="391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unt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y part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</w:t>
                      </w:r>
                      <w:r w:rsidRPr="00C74995">
                        <w:rPr>
                          <w:lang w:val="es-PE"/>
                        </w:rPr>
                        <w:t>e 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ar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urs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192" behindDoc="1" locked="0" layoutInCell="1" allowOverlap="1" wp14:anchorId="3A4374E2" wp14:editId="345C2945">
                <wp:simplePos x="0" y="0"/>
                <wp:positionH relativeFrom="page">
                  <wp:posOffset>826135</wp:posOffset>
                </wp:positionH>
                <wp:positionV relativeFrom="page">
                  <wp:posOffset>6544310</wp:posOffset>
                </wp:positionV>
                <wp:extent cx="9040495" cy="152400"/>
                <wp:effectExtent l="0" t="1905" r="1270" b="0"/>
                <wp:wrapNone/>
                <wp:docPr id="745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4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BCA6B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74E2" id="Text Box 746" o:spid="_x0000_s1140" type="#_x0000_t202" style="position:absolute;margin-left:65.05pt;margin-top:515.3pt;width:711.85pt;height:12pt;z-index:-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" filled="f" stroked="f">
                <v:textbox inset="0,0,0,0">
                  <w:txbxContent>
                    <w:p w14:paraId="10FBCA6B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4E2360" w14:textId="77777777" w:rsidR="00B51FB5" w:rsidRPr="00184C7A" w:rsidRDefault="00B51FB5">
      <w:pPr>
        <w:rPr>
          <w:sz w:val="2"/>
          <w:szCs w:val="2"/>
          <w:lang w:val="es-PE"/>
        </w:rPr>
      </w:pPr>
    </w:p>
    <w:p w14:paraId="21C626E4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D9A45A0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8162189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168B46D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2AC2E447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089060B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21F622F5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2E2B082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C98B110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088751E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5EE91A6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50E3E2D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1563292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26455F5E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6C2B496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BFFCB06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F1FE415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4635415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F6B0B10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B764FDB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B0D0393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55DBDF21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6D0413C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77E8E99C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4C1C500E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2FA1713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5DD828D4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97D6A0C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698C0350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21D2F268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05D9E13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8AA59AA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B30E84F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24477899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D3EF0B7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58CE74A2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045BC41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6F8C75E0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75DDD94A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D774997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053886E7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4D5FD15B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521427D1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74B3E92F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3209D66D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7F1E223A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17F8579F" w14:textId="77777777" w:rsidR="00B702B4" w:rsidRPr="00184C7A" w:rsidRDefault="00B702B4" w:rsidP="00B702B4">
      <w:pPr>
        <w:rPr>
          <w:sz w:val="2"/>
          <w:szCs w:val="2"/>
          <w:lang w:val="es-PE"/>
        </w:rPr>
      </w:pPr>
    </w:p>
    <w:p w14:paraId="79C9CB3B" w14:textId="0156C2AD" w:rsidR="00B702B4" w:rsidRPr="00184C7A" w:rsidRDefault="0064529C" w:rsidP="00B702B4">
      <w:pPr>
        <w:rPr>
          <w:sz w:val="2"/>
          <w:szCs w:val="2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4000" behindDoc="1" locked="0" layoutInCell="1" allowOverlap="1" wp14:anchorId="34182822" wp14:editId="210B1566">
                <wp:simplePos x="0" y="0"/>
                <wp:positionH relativeFrom="page">
                  <wp:posOffset>8515350</wp:posOffset>
                </wp:positionH>
                <wp:positionV relativeFrom="page">
                  <wp:posOffset>2382520</wp:posOffset>
                </wp:positionV>
                <wp:extent cx="1490980" cy="3294380"/>
                <wp:effectExtent l="0" t="0" r="13970" b="1270"/>
                <wp:wrapNone/>
                <wp:docPr id="781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10BDF" w14:textId="77777777" w:rsidR="00B51FB5" w:rsidRPr="00C74995" w:rsidRDefault="00EF55F6">
                            <w:pPr>
                              <w:pStyle w:val="Textoindependiente"/>
                              <w:spacing w:before="10"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xp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 l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 a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ua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 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aderí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va </w:t>
                            </w:r>
                            <w:proofErr w:type="spellStart"/>
                            <w:r w:rsidRPr="00C74995">
                              <w:rPr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proofErr w:type="spellEnd"/>
                            <w:r w:rsidRPr="00C74995">
                              <w:rPr>
                                <w:lang w:val="es-PE"/>
                              </w:rPr>
                              <w:t xml:space="preserve"> pand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.</w:t>
                            </w:r>
                          </w:p>
                          <w:p w14:paraId="34515263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2ED27AC8" w14:textId="77777777" w:rsidR="00B51FB5" w:rsidRPr="00C74995" w:rsidRDefault="00B51FB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es-PE"/>
                              </w:rPr>
                            </w:pPr>
                          </w:p>
                          <w:p w14:paraId="5BBD03D3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erific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lang w:val="es-PE"/>
                              </w:rPr>
                              <w:t>a r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rdeñ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nua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b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da </w:t>
                            </w:r>
                            <w:r w:rsidRPr="00C74995">
                              <w:rPr>
                                <w:lang w:val="es-PE"/>
                              </w:rPr>
                              <w:t>po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en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7D48A631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671C9F42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erific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lang w:val="es-PE"/>
                              </w:rPr>
                              <w:t>a r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rdeñ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ecá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 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z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b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da 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s recom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d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0CE24660" w14:textId="77777777" w:rsidR="00B51FB5" w:rsidRPr="00C74995" w:rsidRDefault="00EF55F6" w:rsidP="00F3701F">
                            <w:pPr>
                              <w:pStyle w:val="Textoindependiente"/>
                              <w:spacing w:line="259" w:lineRule="auto"/>
                              <w:ind w:left="0" w:right="22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resen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u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rec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lang w:val="es-PE"/>
                              </w:rPr>
                              <w:t>eed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k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br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s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dq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</w:t>
                            </w:r>
                            <w:r w:rsidRPr="00C74995">
                              <w:rPr>
                                <w:lang w:val="es-PE"/>
                              </w:rPr>
                              <w:t>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la 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2822" id="Text Box 754" o:spid="_x0000_s1140" type="#_x0000_t202" style="position:absolute;margin-left:670.5pt;margin-top:187.6pt;width:117.4pt;height:259.4pt;z-index:-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" filled="f" stroked="f">
                <v:textbox inset="0,0,0,0">
                  <w:txbxContent>
                    <w:p w14:paraId="63A10BDF" w14:textId="77777777" w:rsidR="00B51FB5" w:rsidRPr="00C74995" w:rsidRDefault="00EF55F6">
                      <w:pPr>
                        <w:pStyle w:val="Textoindependiente"/>
                        <w:spacing w:before="10"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xp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 l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 a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 xml:space="preserve">ua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 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aderí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va </w:t>
                      </w:r>
                      <w:proofErr w:type="spellStart"/>
                      <w:r w:rsidRPr="00C74995">
                        <w:rPr>
                          <w:lang w:val="es-PE"/>
                        </w:rPr>
                        <w:t>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proofErr w:type="spellEnd"/>
                      <w:r w:rsidRPr="00C74995">
                        <w:rPr>
                          <w:lang w:val="es-PE"/>
                        </w:rPr>
                        <w:t xml:space="preserve"> pand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.</w:t>
                      </w:r>
                    </w:p>
                    <w:p w14:paraId="34515263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2ED27AC8" w14:textId="77777777" w:rsidR="00B51FB5" w:rsidRPr="00C74995" w:rsidRDefault="00B51FB5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es-PE"/>
                        </w:rPr>
                      </w:pPr>
                    </w:p>
                    <w:p w14:paraId="5BBD03D3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erific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n</w:t>
                      </w:r>
                      <w:r w:rsidRPr="00C74995">
                        <w:rPr>
                          <w:lang w:val="es-PE"/>
                        </w:rPr>
                        <w:t>a r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rdeñ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nua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b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da </w:t>
                      </w:r>
                      <w:r w:rsidRPr="00C74995">
                        <w:rPr>
                          <w:lang w:val="es-PE"/>
                        </w:rPr>
                        <w:t>po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en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7D48A631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671C9F42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erific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n</w:t>
                      </w:r>
                      <w:r w:rsidRPr="00C74995">
                        <w:rPr>
                          <w:lang w:val="es-PE"/>
                        </w:rPr>
                        <w:t>a r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rdeñ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ecá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 l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z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b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da 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s recom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d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0CE24660" w14:textId="77777777" w:rsidR="00B51FB5" w:rsidRPr="00C74995" w:rsidRDefault="00EF55F6" w:rsidP="00F3701F">
                      <w:pPr>
                        <w:pStyle w:val="Textoindependiente"/>
                        <w:spacing w:line="259" w:lineRule="auto"/>
                        <w:ind w:left="0" w:right="22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resen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u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rec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f</w:t>
                      </w:r>
                      <w:r w:rsidRPr="00C74995">
                        <w:rPr>
                          <w:lang w:val="es-PE"/>
                        </w:rPr>
                        <w:t>eed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k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br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s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dq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</w:t>
                      </w:r>
                      <w:r w:rsidRPr="00C74995">
                        <w:rPr>
                          <w:lang w:val="es-PE"/>
                        </w:rPr>
                        <w:t>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la 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d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212C">
        <w:rPr>
          <w:noProof/>
        </w:rPr>
        <mc:AlternateContent>
          <mc:Choice Requires="wps">
            <w:drawing>
              <wp:anchor distT="0" distB="0" distL="114300" distR="114300" simplePos="0" relativeHeight="503264144" behindDoc="1" locked="0" layoutInCell="1" allowOverlap="1" wp14:anchorId="31AB8518" wp14:editId="214D8C44">
                <wp:simplePos x="0" y="0"/>
                <wp:positionH relativeFrom="page">
                  <wp:posOffset>4325843</wp:posOffset>
                </wp:positionH>
                <wp:positionV relativeFrom="page">
                  <wp:posOffset>5779935</wp:posOffset>
                </wp:positionV>
                <wp:extent cx="3061970" cy="579120"/>
                <wp:effectExtent l="0" t="0" r="0" b="0"/>
                <wp:wrapNone/>
                <wp:docPr id="747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D725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12"/>
                              </w:tabs>
                              <w:spacing w:before="4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Tr</w:t>
                            </w:r>
                            <w:r>
                              <w:t>aba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upal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enca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gad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293556B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12"/>
                              </w:tabs>
                              <w:spacing w:before="37" w:line="271" w:lineRule="auto"/>
                              <w:ind w:right="385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ri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r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n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,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en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g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sten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trabaj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ca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8518" id="Text Box 748" o:spid="_x0000_s1141" type="#_x0000_t202" style="position:absolute;margin-left:340.6pt;margin-top:455.1pt;width:241.1pt;height:45.6pt;z-index:-5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" filled="f" stroked="f">
                <v:textbox inset="0,0,0,0">
                  <w:txbxContent>
                    <w:p w14:paraId="1DDDD725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312"/>
                        </w:tabs>
                        <w:spacing w:before="4"/>
                      </w:pPr>
                      <w:proofErr w:type="spellStart"/>
                      <w:r>
                        <w:rPr>
                          <w:spacing w:val="-1"/>
                        </w:rPr>
                        <w:t>Tr</w:t>
                      </w:r>
                      <w:r>
                        <w:t>aba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upal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enca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gado</w:t>
                      </w:r>
                      <w:proofErr w:type="spellEnd"/>
                      <w:r>
                        <w:t>.</w:t>
                      </w:r>
                    </w:p>
                    <w:p w14:paraId="6293556B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14"/>
                        </w:numPr>
                        <w:tabs>
                          <w:tab w:val="left" w:pos="312"/>
                        </w:tabs>
                        <w:spacing w:before="37" w:line="271" w:lineRule="auto"/>
                        <w:ind w:right="385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ri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r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n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,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en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g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sten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Pr="00C74995">
                        <w:rPr>
                          <w:lang w:val="es-PE"/>
                        </w:rPr>
                        <w:t xml:space="preserve">trabaj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ca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a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212C">
        <w:rPr>
          <w:noProof/>
        </w:rPr>
        <mc:AlternateContent>
          <mc:Choice Requires="wps">
            <w:drawing>
              <wp:anchor distT="0" distB="0" distL="114300" distR="114300" simplePos="0" relativeHeight="503264120" behindDoc="1" locked="0" layoutInCell="1" allowOverlap="1" wp14:anchorId="0B575D86" wp14:editId="210A93AF">
                <wp:simplePos x="0" y="0"/>
                <wp:positionH relativeFrom="page">
                  <wp:posOffset>1964162</wp:posOffset>
                </wp:positionH>
                <wp:positionV relativeFrom="page">
                  <wp:posOffset>5769643</wp:posOffset>
                </wp:positionV>
                <wp:extent cx="2400935" cy="579120"/>
                <wp:effectExtent l="4445" t="0" r="4445" b="0"/>
                <wp:wrapNone/>
                <wp:docPr id="748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CA6B5" w14:textId="79C5739E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2"/>
                              </w:tabs>
                              <w:spacing w:before="4" w:line="273" w:lineRule="auto"/>
                              <w:ind w:right="65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g</w:t>
                            </w:r>
                            <w:r w:rsidRPr="00C74995">
                              <w:rPr>
                                <w:lang w:val="es-PE"/>
                              </w:rPr>
                              <w:t>unt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="00123CE0">
                              <w:rPr>
                                <w:lang w:val="es-PE"/>
                              </w:rPr>
                              <w:t>en clases presenciales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10B44905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12"/>
                              </w:tabs>
                              <w:spacing w:before="2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alu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ón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od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5D86" id="Text Box 749" o:spid="_x0000_s1142" type="#_x0000_t202" style="position:absolute;margin-left:154.65pt;margin-top:454.3pt;width:189.05pt;height:45.6pt;z-index:-5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" filled="f" stroked="f">
                <v:textbox inset="0,0,0,0">
                  <w:txbxContent>
                    <w:p w14:paraId="2C9CA6B5" w14:textId="79C5739E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15"/>
                        </w:numPr>
                        <w:tabs>
                          <w:tab w:val="left" w:pos="312"/>
                        </w:tabs>
                        <w:spacing w:before="4" w:line="273" w:lineRule="auto"/>
                        <w:ind w:right="65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g</w:t>
                      </w:r>
                      <w:r w:rsidRPr="00C74995">
                        <w:rPr>
                          <w:lang w:val="es-PE"/>
                        </w:rPr>
                        <w:t>unt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="00123CE0">
                        <w:rPr>
                          <w:lang w:val="es-PE"/>
                        </w:rPr>
                        <w:t>en clases presenciales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10B44905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5"/>
                        </w:numPr>
                        <w:tabs>
                          <w:tab w:val="left" w:pos="312"/>
                        </w:tabs>
                        <w:spacing w:before="2"/>
                      </w:pP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valu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ón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od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701F">
        <w:rPr>
          <w:noProof/>
        </w:rPr>
        <mc:AlternateContent>
          <mc:Choice Requires="wps">
            <w:drawing>
              <wp:anchor distT="0" distB="0" distL="114300" distR="114300" simplePos="0" relativeHeight="503264096" behindDoc="1" locked="0" layoutInCell="1" allowOverlap="1" wp14:anchorId="4C664AFB" wp14:editId="5D951FA4">
                <wp:simplePos x="0" y="0"/>
                <wp:positionH relativeFrom="page">
                  <wp:posOffset>7381875</wp:posOffset>
                </wp:positionH>
                <wp:positionV relativeFrom="page">
                  <wp:posOffset>5596393</wp:posOffset>
                </wp:positionV>
                <wp:extent cx="2620645" cy="178435"/>
                <wp:effectExtent l="0" t="0" r="0" b="4445"/>
                <wp:wrapNone/>
                <wp:docPr id="749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CD62B" w14:textId="77777777" w:rsidR="00B51FB5" w:rsidRDefault="00EF55F6">
                            <w:pPr>
                              <w:spacing w:before="7"/>
                              <w:ind w:left="81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SEM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Ñ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4AFB" id="Text Box 750" o:spid="_x0000_s1143" type="#_x0000_t202" style="position:absolute;margin-left:581.25pt;margin-top:440.65pt;width:206.35pt;height:14.05pt;z-index:-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NS3QEAAJoDAAAOAAAAZHJzL2Uyb0RvYy54bWysU8tu2zAQvBfoPxC815LcxAkEy0GaIEWB&#10;tCmQ9gMoipSISlx2SVtyv75LynL6uBW9ECs+ZmdmR9ubaejZQaE3YCterHLOlJXQGNtW/OuXhzf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" filled="f" stroked="f">
                <v:textbox inset="0,0,0,0">
                  <w:txbxContent>
                    <w:p w14:paraId="7C5CD62B" w14:textId="77777777" w:rsidR="00B51FB5" w:rsidRDefault="00EF55F6">
                      <w:pPr>
                        <w:spacing w:before="7"/>
                        <w:ind w:left="818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 w:hAnsi="Arial Narrow"/>
                          <w:b/>
                        </w:rPr>
                        <w:t>IA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SEMP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Ñ</w:t>
                      </w: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701F">
        <w:rPr>
          <w:noProof/>
        </w:rPr>
        <mc:AlternateContent>
          <mc:Choice Requires="wps">
            <w:drawing>
              <wp:anchor distT="0" distB="0" distL="114300" distR="114300" simplePos="0" relativeHeight="503264072" behindDoc="1" locked="0" layoutInCell="1" allowOverlap="1" wp14:anchorId="44996937" wp14:editId="44645ED6">
                <wp:simplePos x="0" y="0"/>
                <wp:positionH relativeFrom="page">
                  <wp:posOffset>4326034</wp:posOffset>
                </wp:positionH>
                <wp:positionV relativeFrom="page">
                  <wp:posOffset>5641589</wp:posOffset>
                </wp:positionV>
                <wp:extent cx="3061970" cy="178435"/>
                <wp:effectExtent l="0" t="0" r="0" b="4445"/>
                <wp:wrapNone/>
                <wp:docPr id="750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E62D" w14:textId="77777777" w:rsidR="00B51FB5" w:rsidRDefault="00EF55F6">
                            <w:pPr>
                              <w:spacing w:before="7"/>
                              <w:ind w:left="1226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U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6937" id="Text Box 751" o:spid="_x0000_s1144" type="#_x0000_t202" style="position:absolute;margin-left:340.65pt;margin-top:444.2pt;width:241.1pt;height:14.05pt;z-index:-5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" filled="f" stroked="f">
                <v:textbox inset="0,0,0,0">
                  <w:txbxContent>
                    <w:p w14:paraId="02DFE62D" w14:textId="77777777" w:rsidR="00B51FB5" w:rsidRDefault="00EF55F6">
                      <w:pPr>
                        <w:spacing w:before="7"/>
                        <w:ind w:left="1226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P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UC</w:t>
                      </w:r>
                      <w:r>
                        <w:rPr>
                          <w:rFonts w:ascii="Arial Narrow"/>
                          <w:b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701F">
        <w:rPr>
          <w:noProof/>
        </w:rPr>
        <mc:AlternateContent>
          <mc:Choice Requires="wps">
            <w:drawing>
              <wp:anchor distT="0" distB="0" distL="114300" distR="114300" simplePos="0" relativeHeight="503264048" behindDoc="1" locked="0" layoutInCell="1" allowOverlap="1" wp14:anchorId="2D7D8D10" wp14:editId="3E18722C">
                <wp:simplePos x="0" y="0"/>
                <wp:positionH relativeFrom="page">
                  <wp:posOffset>1918970</wp:posOffset>
                </wp:positionH>
                <wp:positionV relativeFrom="page">
                  <wp:posOffset>5639049</wp:posOffset>
                </wp:positionV>
                <wp:extent cx="2400935" cy="178435"/>
                <wp:effectExtent l="4445" t="0" r="4445" b="4445"/>
                <wp:wrapNone/>
                <wp:docPr id="751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FC35A" w14:textId="77777777" w:rsidR="00B51FB5" w:rsidRDefault="00EF55F6">
                            <w:pPr>
                              <w:spacing w:before="7"/>
                              <w:ind w:left="451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MI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8D10" id="Text Box 752" o:spid="_x0000_s1145" type="#_x0000_t202" style="position:absolute;margin-left:151.1pt;margin-top:444pt;width:189.05pt;height:14.05pt;z-index:-5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" filled="f" stroked="f">
                <v:textbox inset="0,0,0,0">
                  <w:txbxContent>
                    <w:p w14:paraId="121FC35A" w14:textId="77777777" w:rsidR="00B51FB5" w:rsidRDefault="00EF55F6">
                      <w:pPr>
                        <w:spacing w:before="7"/>
                        <w:ind w:left="451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IMI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50C775" w14:textId="77777777" w:rsidR="00B702B4" w:rsidRPr="00184C7A" w:rsidRDefault="00B702B4" w:rsidP="0064529C">
      <w:pPr>
        <w:ind w:right="3600"/>
        <w:rPr>
          <w:sz w:val="2"/>
          <w:szCs w:val="2"/>
          <w:lang w:val="es-PE"/>
        </w:rPr>
        <w:sectPr w:rsidR="00B702B4" w:rsidRPr="00184C7A" w:rsidSect="009D2859">
          <w:pgSz w:w="16840" w:h="11910" w:orient="landscape"/>
          <w:pgMar w:top="220" w:right="980" w:bottom="280" w:left="920" w:header="720" w:footer="720" w:gutter="0"/>
          <w:cols w:space="720"/>
        </w:sectPr>
      </w:pPr>
    </w:p>
    <w:p w14:paraId="0800D7C2" w14:textId="325E9BF2" w:rsidR="00B51FB5" w:rsidRPr="00184C7A" w:rsidRDefault="00C32D80" w:rsidP="0064529C">
      <w:pPr>
        <w:ind w:right="3600"/>
        <w:rPr>
          <w:sz w:val="2"/>
          <w:szCs w:val="2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4216" behindDoc="1" locked="0" layoutInCell="1" allowOverlap="1" wp14:anchorId="48E7E0BC" wp14:editId="4A7CD75B">
                <wp:simplePos x="0" y="0"/>
                <wp:positionH relativeFrom="page">
                  <wp:posOffset>648970</wp:posOffset>
                </wp:positionH>
                <wp:positionV relativeFrom="page">
                  <wp:posOffset>194945</wp:posOffset>
                </wp:positionV>
                <wp:extent cx="9181465" cy="530860"/>
                <wp:effectExtent l="1270" t="5715" r="8890" b="0"/>
                <wp:wrapNone/>
                <wp:docPr id="739" name="Group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1465" cy="530860"/>
                          <a:chOff x="1022" y="307"/>
                          <a:chExt cx="14459" cy="836"/>
                        </a:xfrm>
                      </wpg:grpSpPr>
                      <wpg:grpSp>
                        <wpg:cNvPr id="740" name="Group 744"/>
                        <wpg:cNvGrpSpPr>
                          <a:grpSpLocks/>
                        </wpg:cNvGrpSpPr>
                        <wpg:grpSpPr bwMode="auto">
                          <a:xfrm>
                            <a:off x="1390" y="1084"/>
                            <a:ext cx="14062" cy="2"/>
                            <a:chOff x="1390" y="1084"/>
                            <a:chExt cx="14062" cy="2"/>
                          </a:xfrm>
                        </wpg:grpSpPr>
                        <wps:wsp>
                          <wps:cNvPr id="741" name="Freeform 745"/>
                          <wps:cNvSpPr>
                            <a:spLocks/>
                          </wps:cNvSpPr>
                          <wps:spPr bwMode="auto">
                            <a:xfrm>
                              <a:off x="1390" y="1084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741"/>
                        <wpg:cNvGrpSpPr>
                          <a:grpSpLocks/>
                        </wpg:cNvGrpSpPr>
                        <wpg:grpSpPr bwMode="auto">
                          <a:xfrm>
                            <a:off x="1390" y="1032"/>
                            <a:ext cx="14062" cy="2"/>
                            <a:chOff x="1390" y="1032"/>
                            <a:chExt cx="14062" cy="2"/>
                          </a:xfrm>
                        </wpg:grpSpPr>
                        <wps:wsp>
                          <wps:cNvPr id="743" name="Freeform 743"/>
                          <wps:cNvSpPr>
                            <a:spLocks/>
                          </wps:cNvSpPr>
                          <wps:spPr bwMode="auto">
                            <a:xfrm>
                              <a:off x="1390" y="1032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4" name="Picture 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2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ECFEB" id="Group 740" o:spid="_x0000_s1026" style="position:absolute;margin-left:51.1pt;margin-top:15.35pt;width:722.95pt;height:41.8pt;z-index:-52264;mso-position-horizontal-relative:page;mso-position-vertical-relative:page" coordorigin="1022,307" coordsize="14459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">
                <v:group id="Group 744" o:spid="_x0000_s1027" style="position:absolute;left:1390;top:1084;width:14062;height:2" coordorigin="1390,1084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745" o:spid="_x0000_s1028" style="position:absolute;left:1390;top:108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" path="m,l14061,e" filled="f" strokecolor="#612322" strokeweight="3pt">
                    <v:path arrowok="t" o:connecttype="custom" o:connectlocs="0,0;14061,0" o:connectangles="0,0"/>
                  </v:shape>
                </v:group>
                <v:group id="Group 741" o:spid="_x0000_s1029" style="position:absolute;left:1390;top:1032;width:14062;height:2" coordorigin="1390,1032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43" o:spid="_x0000_s1030" style="position:absolute;left:1390;top:1032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" path="m,l14061,e" filled="f" strokecolor="#612322" strokeweight=".72pt">
                    <v:path arrowok="t" o:connecttype="custom" o:connectlocs="0,0;14061,0" o:connectangles="0,0"/>
                  </v:shape>
                  <v:shape id="Picture 742" o:spid="_x0000_s1031" type="#_x0000_t75" style="position:absolute;left:1022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240" behindDoc="1" locked="0" layoutInCell="1" allowOverlap="1" wp14:anchorId="02A575F3" wp14:editId="602BABEF">
                <wp:simplePos x="0" y="0"/>
                <wp:positionH relativeFrom="page">
                  <wp:posOffset>807720</wp:posOffset>
                </wp:positionH>
                <wp:positionV relativeFrom="page">
                  <wp:posOffset>6665595</wp:posOffset>
                </wp:positionV>
                <wp:extent cx="9076690" cy="36830"/>
                <wp:effectExtent l="7620" t="8890" r="2540" b="1905"/>
                <wp:wrapNone/>
                <wp:docPr id="730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6690" cy="36830"/>
                          <a:chOff x="1272" y="10497"/>
                          <a:chExt cx="14294" cy="58"/>
                        </a:xfrm>
                      </wpg:grpSpPr>
                      <wpg:grpSp>
                        <wpg:cNvPr id="731" name="Group 738"/>
                        <wpg:cNvGrpSpPr>
                          <a:grpSpLocks/>
                        </wpg:cNvGrpSpPr>
                        <wpg:grpSpPr bwMode="auto">
                          <a:xfrm>
                            <a:off x="1301" y="10526"/>
                            <a:ext cx="9110" cy="2"/>
                            <a:chOff x="1301" y="10526"/>
                            <a:chExt cx="9110" cy="2"/>
                          </a:xfrm>
                        </wpg:grpSpPr>
                        <wps:wsp>
                          <wps:cNvPr id="732" name="Freeform 739"/>
                          <wps:cNvSpPr>
                            <a:spLocks/>
                          </wps:cNvSpPr>
                          <wps:spPr bwMode="auto">
                            <a:xfrm>
                              <a:off x="1301" y="10526"/>
                              <a:ext cx="9110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110"/>
                                <a:gd name="T2" fmla="+- 0 10410 1301"/>
                                <a:gd name="T3" fmla="*/ T2 w 9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0">
                                  <a:moveTo>
                                    <a:pt x="0" y="0"/>
                                  </a:moveTo>
                                  <a:lnTo>
                                    <a:pt x="910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736"/>
                        <wpg:cNvGrpSpPr>
                          <a:grpSpLocks/>
                        </wpg:cNvGrpSpPr>
                        <wpg:grpSpPr bwMode="auto">
                          <a:xfrm>
                            <a:off x="1416" y="10526"/>
                            <a:ext cx="8879" cy="2"/>
                            <a:chOff x="1416" y="10526"/>
                            <a:chExt cx="8879" cy="2"/>
                          </a:xfrm>
                        </wpg:grpSpPr>
                        <wps:wsp>
                          <wps:cNvPr id="734" name="Freeform 737"/>
                          <wps:cNvSpPr>
                            <a:spLocks/>
                          </wps:cNvSpPr>
                          <wps:spPr bwMode="auto">
                            <a:xfrm>
                              <a:off x="1416" y="10526"/>
                              <a:ext cx="8879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879"/>
                                <a:gd name="T2" fmla="+- 0 10295 1416"/>
                                <a:gd name="T3" fmla="*/ T2 w 8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9">
                                  <a:moveTo>
                                    <a:pt x="0" y="0"/>
                                  </a:moveTo>
                                  <a:lnTo>
                                    <a:pt x="887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734"/>
                        <wpg:cNvGrpSpPr>
                          <a:grpSpLocks/>
                        </wpg:cNvGrpSpPr>
                        <wpg:grpSpPr bwMode="auto">
                          <a:xfrm>
                            <a:off x="10410" y="10526"/>
                            <a:ext cx="5127" cy="2"/>
                            <a:chOff x="10410" y="10526"/>
                            <a:chExt cx="5127" cy="2"/>
                          </a:xfrm>
                        </wpg:grpSpPr>
                        <wps:wsp>
                          <wps:cNvPr id="736" name="Freeform 735"/>
                          <wps:cNvSpPr>
                            <a:spLocks/>
                          </wps:cNvSpPr>
                          <wps:spPr bwMode="auto">
                            <a:xfrm>
                              <a:off x="10410" y="10526"/>
                              <a:ext cx="5127" cy="2"/>
                            </a:xfrm>
                            <a:custGeom>
                              <a:avLst/>
                              <a:gdLst>
                                <a:gd name="T0" fmla="+- 0 10410 10410"/>
                                <a:gd name="T1" fmla="*/ T0 w 5127"/>
                                <a:gd name="T2" fmla="+- 0 15537 10410"/>
                                <a:gd name="T3" fmla="*/ T2 w 5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7">
                                  <a:moveTo>
                                    <a:pt x="0" y="0"/>
                                  </a:moveTo>
                                  <a:lnTo>
                                    <a:pt x="512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732"/>
                        <wpg:cNvGrpSpPr>
                          <a:grpSpLocks/>
                        </wpg:cNvGrpSpPr>
                        <wpg:grpSpPr bwMode="auto">
                          <a:xfrm>
                            <a:off x="10525" y="10526"/>
                            <a:ext cx="4897" cy="2"/>
                            <a:chOff x="10525" y="10526"/>
                            <a:chExt cx="4897" cy="2"/>
                          </a:xfrm>
                        </wpg:grpSpPr>
                        <wps:wsp>
                          <wps:cNvPr id="738" name="Freeform 733"/>
                          <wps:cNvSpPr>
                            <a:spLocks/>
                          </wps:cNvSpPr>
                          <wps:spPr bwMode="auto">
                            <a:xfrm>
                              <a:off x="10525" y="10526"/>
                              <a:ext cx="4897" cy="2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4897"/>
                                <a:gd name="T2" fmla="+- 0 15422 10525"/>
                                <a:gd name="T3" fmla="*/ T2 w 4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7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C182" id="Group 731" o:spid="_x0000_s1026" style="position:absolute;margin-left:63.6pt;margin-top:524.85pt;width:714.7pt;height:2.9pt;z-index:-52240;mso-position-horizontal-relative:page;mso-position-vertical-relative:page" coordorigin="1272,10497" coordsize="1429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">
                <v:group id="Group 738" o:spid="_x0000_s1027" style="position:absolute;left:1301;top:10526;width:9110;height:2" coordorigin="1301,10526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739" o:spid="_x0000_s1028" style="position:absolute;left:1301;top:10526;width:9110;height:2;visibility:visible;mso-wrap-style:square;v-text-anchor:top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" path="m,l9109,e" filled="f" strokecolor="#530000" strokeweight="2.88pt">
                    <v:path arrowok="t" o:connecttype="custom" o:connectlocs="0,0;9109,0" o:connectangles="0,0"/>
                  </v:shape>
                </v:group>
                <v:group id="Group 736" o:spid="_x0000_s1029" style="position:absolute;left:1416;top:10526;width:8879;height:2" coordorigin="1416,10526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737" o:spid="_x0000_s1030" style="position:absolute;left:1416;top:10526;width:8879;height:2;visibility:visible;mso-wrap-style:square;v-text-anchor:top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" path="m,l8879,e" filled="f" strokecolor="#530000" strokeweight="2.88pt">
                    <v:path arrowok="t" o:connecttype="custom" o:connectlocs="0,0;8879,0" o:connectangles="0,0"/>
                  </v:shape>
                </v:group>
                <v:group id="Group 734" o:spid="_x0000_s1031" style="position:absolute;left:10410;top:10526;width:5127;height:2" coordorigin="10410,10526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735" o:spid="_x0000_s1032" style="position:absolute;left:10410;top:10526;width:5127;height:2;visibility:visible;mso-wrap-style:square;v-text-anchor:top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" path="m,l5127,e" filled="f" strokecolor="#530000" strokeweight="2.88pt">
                    <v:path arrowok="t" o:connecttype="custom" o:connectlocs="0,0;5127,0" o:connectangles="0,0"/>
                  </v:shape>
                </v:group>
                <v:group id="Group 732" o:spid="_x0000_s1033" style="position:absolute;left:10525;top:10526;width:4897;height:2" coordorigin="10525,10526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33" o:spid="_x0000_s1034" style="position:absolute;left:10525;top:10526;width:4897;height:2;visibility:visible;mso-wrap-style:square;v-text-anchor:top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" path="m,l4897,e" filled="f" strokecolor="#530000" strokeweight="2.88pt">
                    <v:path arrowok="t" o:connecttype="custom" o:connectlocs="0,0;489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264" behindDoc="1" locked="0" layoutInCell="1" allowOverlap="1" wp14:anchorId="20AAA31A" wp14:editId="623B3722">
                <wp:simplePos x="0" y="0"/>
                <wp:positionH relativeFrom="page">
                  <wp:posOffset>717550</wp:posOffset>
                </wp:positionH>
                <wp:positionV relativeFrom="page">
                  <wp:posOffset>908685</wp:posOffset>
                </wp:positionV>
                <wp:extent cx="9287510" cy="4998720"/>
                <wp:effectExtent l="3175" t="5080" r="5715" b="6350"/>
                <wp:wrapNone/>
                <wp:docPr id="607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7510" cy="4998720"/>
                          <a:chOff x="1130" y="1431"/>
                          <a:chExt cx="14626" cy="7872"/>
                        </a:xfrm>
                      </wpg:grpSpPr>
                      <wpg:grpSp>
                        <wpg:cNvPr id="608" name="Group 729"/>
                        <wpg:cNvGrpSpPr>
                          <a:grpSpLocks/>
                        </wpg:cNvGrpSpPr>
                        <wpg:grpSpPr bwMode="auto">
                          <a:xfrm>
                            <a:off x="2100" y="1448"/>
                            <a:ext cx="13646" cy="567"/>
                            <a:chOff x="2100" y="1448"/>
                            <a:chExt cx="13646" cy="567"/>
                          </a:xfrm>
                        </wpg:grpSpPr>
                        <wps:wsp>
                          <wps:cNvPr id="609" name="Freeform 730"/>
                          <wps:cNvSpPr>
                            <a:spLocks/>
                          </wps:cNvSpPr>
                          <wps:spPr bwMode="auto">
                            <a:xfrm>
                              <a:off x="2100" y="1448"/>
                              <a:ext cx="13646" cy="567"/>
                            </a:xfrm>
                            <a:custGeom>
                              <a:avLst/>
                              <a:gdLst>
                                <a:gd name="T0" fmla="+- 0 2100 2100"/>
                                <a:gd name="T1" fmla="*/ T0 w 13646"/>
                                <a:gd name="T2" fmla="+- 0 2014 1448"/>
                                <a:gd name="T3" fmla="*/ 2014 h 567"/>
                                <a:gd name="T4" fmla="+- 0 15746 2100"/>
                                <a:gd name="T5" fmla="*/ T4 w 13646"/>
                                <a:gd name="T6" fmla="+- 0 2014 1448"/>
                                <a:gd name="T7" fmla="*/ 2014 h 567"/>
                                <a:gd name="T8" fmla="+- 0 15746 2100"/>
                                <a:gd name="T9" fmla="*/ T8 w 13646"/>
                                <a:gd name="T10" fmla="+- 0 1448 1448"/>
                                <a:gd name="T11" fmla="*/ 1448 h 567"/>
                                <a:gd name="T12" fmla="+- 0 2100 2100"/>
                                <a:gd name="T13" fmla="*/ T12 w 13646"/>
                                <a:gd name="T14" fmla="+- 0 1448 1448"/>
                                <a:gd name="T15" fmla="*/ 1448 h 567"/>
                                <a:gd name="T16" fmla="+- 0 2100 2100"/>
                                <a:gd name="T17" fmla="*/ T16 w 13646"/>
                                <a:gd name="T18" fmla="+- 0 2014 1448"/>
                                <a:gd name="T19" fmla="*/ 201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46" h="567">
                                  <a:moveTo>
                                    <a:pt x="0" y="566"/>
                                  </a:moveTo>
                                  <a:lnTo>
                                    <a:pt x="13646" y="566"/>
                                  </a:lnTo>
                                  <a:lnTo>
                                    <a:pt x="13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727"/>
                        <wpg:cNvGrpSpPr>
                          <a:grpSpLocks/>
                        </wpg:cNvGrpSpPr>
                        <wpg:grpSpPr bwMode="auto">
                          <a:xfrm>
                            <a:off x="2170" y="1457"/>
                            <a:ext cx="13511" cy="274"/>
                            <a:chOff x="2170" y="1457"/>
                            <a:chExt cx="13511" cy="274"/>
                          </a:xfrm>
                        </wpg:grpSpPr>
                        <wps:wsp>
                          <wps:cNvPr id="611" name="Freeform 728"/>
                          <wps:cNvSpPr>
                            <a:spLocks/>
                          </wps:cNvSpPr>
                          <wps:spPr bwMode="auto">
                            <a:xfrm>
                              <a:off x="2170" y="1457"/>
                              <a:ext cx="13511" cy="274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13511"/>
                                <a:gd name="T2" fmla="+- 0 1731 1457"/>
                                <a:gd name="T3" fmla="*/ 1731 h 274"/>
                                <a:gd name="T4" fmla="+- 0 15681 2170"/>
                                <a:gd name="T5" fmla="*/ T4 w 13511"/>
                                <a:gd name="T6" fmla="+- 0 1731 1457"/>
                                <a:gd name="T7" fmla="*/ 1731 h 274"/>
                                <a:gd name="T8" fmla="+- 0 15681 2170"/>
                                <a:gd name="T9" fmla="*/ T8 w 13511"/>
                                <a:gd name="T10" fmla="+- 0 1457 1457"/>
                                <a:gd name="T11" fmla="*/ 1457 h 274"/>
                                <a:gd name="T12" fmla="+- 0 2170 2170"/>
                                <a:gd name="T13" fmla="*/ T12 w 13511"/>
                                <a:gd name="T14" fmla="+- 0 1457 1457"/>
                                <a:gd name="T15" fmla="*/ 1457 h 274"/>
                                <a:gd name="T16" fmla="+- 0 2170 2170"/>
                                <a:gd name="T17" fmla="*/ T16 w 13511"/>
                                <a:gd name="T18" fmla="+- 0 1731 1457"/>
                                <a:gd name="T19" fmla="*/ 173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1" h="274">
                                  <a:moveTo>
                                    <a:pt x="0" y="274"/>
                                  </a:moveTo>
                                  <a:lnTo>
                                    <a:pt x="13511" y="274"/>
                                  </a:lnTo>
                                  <a:lnTo>
                                    <a:pt x="13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725"/>
                        <wpg:cNvGrpSpPr>
                          <a:grpSpLocks/>
                        </wpg:cNvGrpSpPr>
                        <wpg:grpSpPr bwMode="auto">
                          <a:xfrm>
                            <a:off x="2170" y="1731"/>
                            <a:ext cx="13511" cy="272"/>
                            <a:chOff x="2170" y="1731"/>
                            <a:chExt cx="13511" cy="272"/>
                          </a:xfrm>
                        </wpg:grpSpPr>
                        <wps:wsp>
                          <wps:cNvPr id="613" name="Freeform 726"/>
                          <wps:cNvSpPr>
                            <a:spLocks/>
                          </wps:cNvSpPr>
                          <wps:spPr bwMode="auto">
                            <a:xfrm>
                              <a:off x="2170" y="1731"/>
                              <a:ext cx="13511" cy="272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13511"/>
                                <a:gd name="T2" fmla="+- 0 2002 1731"/>
                                <a:gd name="T3" fmla="*/ 2002 h 272"/>
                                <a:gd name="T4" fmla="+- 0 15681 2170"/>
                                <a:gd name="T5" fmla="*/ T4 w 13511"/>
                                <a:gd name="T6" fmla="+- 0 2002 1731"/>
                                <a:gd name="T7" fmla="*/ 2002 h 272"/>
                                <a:gd name="T8" fmla="+- 0 15681 2170"/>
                                <a:gd name="T9" fmla="*/ T8 w 13511"/>
                                <a:gd name="T10" fmla="+- 0 1731 1731"/>
                                <a:gd name="T11" fmla="*/ 1731 h 272"/>
                                <a:gd name="T12" fmla="+- 0 2170 2170"/>
                                <a:gd name="T13" fmla="*/ T12 w 13511"/>
                                <a:gd name="T14" fmla="+- 0 1731 1731"/>
                                <a:gd name="T15" fmla="*/ 1731 h 272"/>
                                <a:gd name="T16" fmla="+- 0 2170 2170"/>
                                <a:gd name="T17" fmla="*/ T16 w 13511"/>
                                <a:gd name="T18" fmla="+- 0 2002 1731"/>
                                <a:gd name="T19" fmla="*/ 2002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1" h="272">
                                  <a:moveTo>
                                    <a:pt x="0" y="271"/>
                                  </a:moveTo>
                                  <a:lnTo>
                                    <a:pt x="13511" y="271"/>
                                  </a:lnTo>
                                  <a:lnTo>
                                    <a:pt x="13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723"/>
                        <wpg:cNvGrpSpPr>
                          <a:grpSpLocks/>
                        </wpg:cNvGrpSpPr>
                        <wpg:grpSpPr bwMode="auto">
                          <a:xfrm>
                            <a:off x="1140" y="1440"/>
                            <a:ext cx="956" cy="2"/>
                            <a:chOff x="1140" y="1440"/>
                            <a:chExt cx="956" cy="2"/>
                          </a:xfrm>
                        </wpg:grpSpPr>
                        <wps:wsp>
                          <wps:cNvPr id="615" name="Freeform 724"/>
                          <wps:cNvSpPr>
                            <a:spLocks/>
                          </wps:cNvSpPr>
                          <wps:spPr bwMode="auto">
                            <a:xfrm>
                              <a:off x="1140" y="1440"/>
                              <a:ext cx="956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56"/>
                                <a:gd name="T2" fmla="+- 0 2096 1140"/>
                                <a:gd name="T3" fmla="*/ T2 w 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">
                                  <a:moveTo>
                                    <a:pt x="0" y="0"/>
                                  </a:moveTo>
                                  <a:lnTo>
                                    <a:pt x="95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721"/>
                        <wpg:cNvGrpSpPr>
                          <a:grpSpLocks/>
                        </wpg:cNvGrpSpPr>
                        <wpg:grpSpPr bwMode="auto">
                          <a:xfrm>
                            <a:off x="2105" y="1440"/>
                            <a:ext cx="13641" cy="2"/>
                            <a:chOff x="2105" y="1440"/>
                            <a:chExt cx="13641" cy="2"/>
                          </a:xfrm>
                        </wpg:grpSpPr>
                        <wps:wsp>
                          <wps:cNvPr id="617" name="Freeform 722"/>
                          <wps:cNvSpPr>
                            <a:spLocks/>
                          </wps:cNvSpPr>
                          <wps:spPr bwMode="auto">
                            <a:xfrm>
                              <a:off x="2105" y="1440"/>
                              <a:ext cx="13641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13641"/>
                                <a:gd name="T2" fmla="+- 0 15746 2105"/>
                                <a:gd name="T3" fmla="*/ T2 w 13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1">
                                  <a:moveTo>
                                    <a:pt x="0" y="0"/>
                                  </a:moveTo>
                                  <a:lnTo>
                                    <a:pt x="136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719"/>
                        <wpg:cNvGrpSpPr>
                          <a:grpSpLocks/>
                        </wpg:cNvGrpSpPr>
                        <wpg:grpSpPr bwMode="auto">
                          <a:xfrm>
                            <a:off x="2105" y="2024"/>
                            <a:ext cx="912" cy="840"/>
                            <a:chOff x="2105" y="2024"/>
                            <a:chExt cx="912" cy="840"/>
                          </a:xfrm>
                        </wpg:grpSpPr>
                        <wps:wsp>
                          <wps:cNvPr id="619" name="Freeform 720"/>
                          <wps:cNvSpPr>
                            <a:spLocks/>
                          </wps:cNvSpPr>
                          <wps:spPr bwMode="auto">
                            <a:xfrm>
                              <a:off x="2105" y="2024"/>
                              <a:ext cx="912" cy="84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2864 2024"/>
                                <a:gd name="T3" fmla="*/ 2864 h 840"/>
                                <a:gd name="T4" fmla="+- 0 3017 2105"/>
                                <a:gd name="T5" fmla="*/ T4 w 912"/>
                                <a:gd name="T6" fmla="+- 0 2864 2024"/>
                                <a:gd name="T7" fmla="*/ 2864 h 840"/>
                                <a:gd name="T8" fmla="+- 0 3017 2105"/>
                                <a:gd name="T9" fmla="*/ T8 w 912"/>
                                <a:gd name="T10" fmla="+- 0 2024 2024"/>
                                <a:gd name="T11" fmla="*/ 2024 h 840"/>
                                <a:gd name="T12" fmla="+- 0 2105 2105"/>
                                <a:gd name="T13" fmla="*/ T12 w 912"/>
                                <a:gd name="T14" fmla="+- 0 2024 2024"/>
                                <a:gd name="T15" fmla="*/ 2024 h 840"/>
                                <a:gd name="T16" fmla="+- 0 2105 2105"/>
                                <a:gd name="T17" fmla="*/ T16 w 912"/>
                                <a:gd name="T18" fmla="+- 0 2864 2024"/>
                                <a:gd name="T19" fmla="*/ 2864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840">
                                  <a:moveTo>
                                    <a:pt x="0" y="840"/>
                                  </a:moveTo>
                                  <a:lnTo>
                                    <a:pt x="912" y="84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717"/>
                        <wpg:cNvGrpSpPr>
                          <a:grpSpLocks/>
                        </wpg:cNvGrpSpPr>
                        <wpg:grpSpPr bwMode="auto">
                          <a:xfrm>
                            <a:off x="2170" y="2307"/>
                            <a:ext cx="783" cy="274"/>
                            <a:chOff x="2170" y="2307"/>
                            <a:chExt cx="783" cy="274"/>
                          </a:xfrm>
                        </wpg:grpSpPr>
                        <wps:wsp>
                          <wps:cNvPr id="621" name="Freeform 718"/>
                          <wps:cNvSpPr>
                            <a:spLocks/>
                          </wps:cNvSpPr>
                          <wps:spPr bwMode="auto">
                            <a:xfrm>
                              <a:off x="2170" y="2307"/>
                              <a:ext cx="783" cy="274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783"/>
                                <a:gd name="T2" fmla="+- 0 2580 2307"/>
                                <a:gd name="T3" fmla="*/ 2580 h 274"/>
                                <a:gd name="T4" fmla="+- 0 2952 2170"/>
                                <a:gd name="T5" fmla="*/ T4 w 783"/>
                                <a:gd name="T6" fmla="+- 0 2580 2307"/>
                                <a:gd name="T7" fmla="*/ 2580 h 274"/>
                                <a:gd name="T8" fmla="+- 0 2952 2170"/>
                                <a:gd name="T9" fmla="*/ T8 w 783"/>
                                <a:gd name="T10" fmla="+- 0 2307 2307"/>
                                <a:gd name="T11" fmla="*/ 2307 h 274"/>
                                <a:gd name="T12" fmla="+- 0 2170 2170"/>
                                <a:gd name="T13" fmla="*/ T12 w 783"/>
                                <a:gd name="T14" fmla="+- 0 2307 2307"/>
                                <a:gd name="T15" fmla="*/ 2307 h 274"/>
                                <a:gd name="T16" fmla="+- 0 2170 2170"/>
                                <a:gd name="T17" fmla="*/ T16 w 783"/>
                                <a:gd name="T18" fmla="+- 0 2580 2307"/>
                                <a:gd name="T19" fmla="*/ 258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3" h="274">
                                  <a:moveTo>
                                    <a:pt x="0" y="273"/>
                                  </a:moveTo>
                                  <a:lnTo>
                                    <a:pt x="782" y="273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715"/>
                        <wpg:cNvGrpSpPr>
                          <a:grpSpLocks/>
                        </wpg:cNvGrpSpPr>
                        <wpg:grpSpPr bwMode="auto">
                          <a:xfrm>
                            <a:off x="3022" y="2024"/>
                            <a:ext cx="8001" cy="512"/>
                            <a:chOff x="3022" y="2024"/>
                            <a:chExt cx="8001" cy="512"/>
                          </a:xfrm>
                        </wpg:grpSpPr>
                        <wps:wsp>
                          <wps:cNvPr id="623" name="Freeform 716"/>
                          <wps:cNvSpPr>
                            <a:spLocks/>
                          </wps:cNvSpPr>
                          <wps:spPr bwMode="auto">
                            <a:xfrm>
                              <a:off x="3022" y="2024"/>
                              <a:ext cx="8001" cy="512"/>
                            </a:xfrm>
                            <a:custGeom>
                              <a:avLst/>
                              <a:gdLst>
                                <a:gd name="T0" fmla="+- 0 3022 3022"/>
                                <a:gd name="T1" fmla="*/ T0 w 8001"/>
                                <a:gd name="T2" fmla="+- 0 2535 2024"/>
                                <a:gd name="T3" fmla="*/ 2535 h 512"/>
                                <a:gd name="T4" fmla="+- 0 11022 3022"/>
                                <a:gd name="T5" fmla="*/ T4 w 8001"/>
                                <a:gd name="T6" fmla="+- 0 2535 2024"/>
                                <a:gd name="T7" fmla="*/ 2535 h 512"/>
                                <a:gd name="T8" fmla="+- 0 11022 3022"/>
                                <a:gd name="T9" fmla="*/ T8 w 8001"/>
                                <a:gd name="T10" fmla="+- 0 2024 2024"/>
                                <a:gd name="T11" fmla="*/ 2024 h 512"/>
                                <a:gd name="T12" fmla="+- 0 3022 3022"/>
                                <a:gd name="T13" fmla="*/ T12 w 8001"/>
                                <a:gd name="T14" fmla="+- 0 2024 2024"/>
                                <a:gd name="T15" fmla="*/ 2024 h 512"/>
                                <a:gd name="T16" fmla="+- 0 3022 3022"/>
                                <a:gd name="T17" fmla="*/ T16 w 8001"/>
                                <a:gd name="T18" fmla="+- 0 2535 2024"/>
                                <a:gd name="T19" fmla="*/ 2535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1" h="512">
                                  <a:moveTo>
                                    <a:pt x="0" y="511"/>
                                  </a:moveTo>
                                  <a:lnTo>
                                    <a:pt x="8000" y="511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713"/>
                        <wpg:cNvGrpSpPr>
                          <a:grpSpLocks/>
                        </wpg:cNvGrpSpPr>
                        <wpg:grpSpPr bwMode="auto">
                          <a:xfrm>
                            <a:off x="3092" y="2144"/>
                            <a:ext cx="7866" cy="272"/>
                            <a:chOff x="3092" y="2144"/>
                            <a:chExt cx="7866" cy="272"/>
                          </a:xfrm>
                        </wpg:grpSpPr>
                        <wps:wsp>
                          <wps:cNvPr id="625" name="Freeform 714"/>
                          <wps:cNvSpPr>
                            <a:spLocks/>
                          </wps:cNvSpPr>
                          <wps:spPr bwMode="auto">
                            <a:xfrm>
                              <a:off x="3092" y="2144"/>
                              <a:ext cx="7866" cy="272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7866"/>
                                <a:gd name="T2" fmla="+- 0 2415 2144"/>
                                <a:gd name="T3" fmla="*/ 2415 h 272"/>
                                <a:gd name="T4" fmla="+- 0 10957 3092"/>
                                <a:gd name="T5" fmla="*/ T4 w 7866"/>
                                <a:gd name="T6" fmla="+- 0 2415 2144"/>
                                <a:gd name="T7" fmla="*/ 2415 h 272"/>
                                <a:gd name="T8" fmla="+- 0 10957 3092"/>
                                <a:gd name="T9" fmla="*/ T8 w 7866"/>
                                <a:gd name="T10" fmla="+- 0 2144 2144"/>
                                <a:gd name="T11" fmla="*/ 2144 h 272"/>
                                <a:gd name="T12" fmla="+- 0 3092 3092"/>
                                <a:gd name="T13" fmla="*/ T12 w 7866"/>
                                <a:gd name="T14" fmla="+- 0 2144 2144"/>
                                <a:gd name="T15" fmla="*/ 2144 h 272"/>
                                <a:gd name="T16" fmla="+- 0 3092 3092"/>
                                <a:gd name="T17" fmla="*/ T16 w 7866"/>
                                <a:gd name="T18" fmla="+- 0 2415 2144"/>
                                <a:gd name="T19" fmla="*/ 241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66" h="272">
                                  <a:moveTo>
                                    <a:pt x="0" y="271"/>
                                  </a:moveTo>
                                  <a:lnTo>
                                    <a:pt x="7865" y="271"/>
                                  </a:lnTo>
                                  <a:lnTo>
                                    <a:pt x="78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711"/>
                        <wpg:cNvGrpSpPr>
                          <a:grpSpLocks/>
                        </wpg:cNvGrpSpPr>
                        <wpg:grpSpPr bwMode="auto">
                          <a:xfrm>
                            <a:off x="11032" y="2024"/>
                            <a:ext cx="2358" cy="840"/>
                            <a:chOff x="11032" y="2024"/>
                            <a:chExt cx="2358" cy="840"/>
                          </a:xfrm>
                        </wpg:grpSpPr>
                        <wps:wsp>
                          <wps:cNvPr id="627" name="Freeform 712"/>
                          <wps:cNvSpPr>
                            <a:spLocks/>
                          </wps:cNvSpPr>
                          <wps:spPr bwMode="auto">
                            <a:xfrm>
                              <a:off x="11032" y="2024"/>
                              <a:ext cx="2358" cy="840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2864 2024"/>
                                <a:gd name="T3" fmla="*/ 2864 h 840"/>
                                <a:gd name="T4" fmla="+- 0 13389 11032"/>
                                <a:gd name="T5" fmla="*/ T4 w 2358"/>
                                <a:gd name="T6" fmla="+- 0 2864 2024"/>
                                <a:gd name="T7" fmla="*/ 2864 h 840"/>
                                <a:gd name="T8" fmla="+- 0 13389 11032"/>
                                <a:gd name="T9" fmla="*/ T8 w 2358"/>
                                <a:gd name="T10" fmla="+- 0 2024 2024"/>
                                <a:gd name="T11" fmla="*/ 2024 h 840"/>
                                <a:gd name="T12" fmla="+- 0 11032 11032"/>
                                <a:gd name="T13" fmla="*/ T12 w 2358"/>
                                <a:gd name="T14" fmla="+- 0 2024 2024"/>
                                <a:gd name="T15" fmla="*/ 2024 h 840"/>
                                <a:gd name="T16" fmla="+- 0 11032 11032"/>
                                <a:gd name="T17" fmla="*/ T16 w 2358"/>
                                <a:gd name="T18" fmla="+- 0 2864 2024"/>
                                <a:gd name="T19" fmla="*/ 2864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8" h="840">
                                  <a:moveTo>
                                    <a:pt x="0" y="840"/>
                                  </a:moveTo>
                                  <a:lnTo>
                                    <a:pt x="2357" y="840"/>
                                  </a:lnTo>
                                  <a:lnTo>
                                    <a:pt x="23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709"/>
                        <wpg:cNvGrpSpPr>
                          <a:grpSpLocks/>
                        </wpg:cNvGrpSpPr>
                        <wpg:grpSpPr bwMode="auto">
                          <a:xfrm>
                            <a:off x="11097" y="2170"/>
                            <a:ext cx="2228" cy="274"/>
                            <a:chOff x="11097" y="2170"/>
                            <a:chExt cx="2228" cy="274"/>
                          </a:xfrm>
                        </wpg:grpSpPr>
                        <wps:wsp>
                          <wps:cNvPr id="629" name="Freeform 710"/>
                          <wps:cNvSpPr>
                            <a:spLocks/>
                          </wps:cNvSpPr>
                          <wps:spPr bwMode="auto">
                            <a:xfrm>
                              <a:off x="11097" y="2170"/>
                              <a:ext cx="2228" cy="274"/>
                            </a:xfrm>
                            <a:custGeom>
                              <a:avLst/>
                              <a:gdLst>
                                <a:gd name="T0" fmla="+- 0 11097 11097"/>
                                <a:gd name="T1" fmla="*/ T0 w 2228"/>
                                <a:gd name="T2" fmla="+- 0 2444 2170"/>
                                <a:gd name="T3" fmla="*/ 2444 h 274"/>
                                <a:gd name="T4" fmla="+- 0 13324 11097"/>
                                <a:gd name="T5" fmla="*/ T4 w 2228"/>
                                <a:gd name="T6" fmla="+- 0 2444 2170"/>
                                <a:gd name="T7" fmla="*/ 2444 h 274"/>
                                <a:gd name="T8" fmla="+- 0 13324 11097"/>
                                <a:gd name="T9" fmla="*/ T8 w 2228"/>
                                <a:gd name="T10" fmla="+- 0 2170 2170"/>
                                <a:gd name="T11" fmla="*/ 2170 h 274"/>
                                <a:gd name="T12" fmla="+- 0 11097 11097"/>
                                <a:gd name="T13" fmla="*/ T12 w 2228"/>
                                <a:gd name="T14" fmla="+- 0 2170 2170"/>
                                <a:gd name="T15" fmla="*/ 2170 h 274"/>
                                <a:gd name="T16" fmla="+- 0 11097 11097"/>
                                <a:gd name="T17" fmla="*/ T16 w 2228"/>
                                <a:gd name="T18" fmla="+- 0 2444 2170"/>
                                <a:gd name="T19" fmla="*/ 244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8" h="274">
                                  <a:moveTo>
                                    <a:pt x="0" y="274"/>
                                  </a:moveTo>
                                  <a:lnTo>
                                    <a:pt x="2227" y="274"/>
                                  </a:lnTo>
                                  <a:lnTo>
                                    <a:pt x="2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707"/>
                        <wpg:cNvGrpSpPr>
                          <a:grpSpLocks/>
                        </wpg:cNvGrpSpPr>
                        <wpg:grpSpPr bwMode="auto">
                          <a:xfrm>
                            <a:off x="11097" y="2444"/>
                            <a:ext cx="2228" cy="272"/>
                            <a:chOff x="11097" y="2444"/>
                            <a:chExt cx="2228" cy="272"/>
                          </a:xfrm>
                        </wpg:grpSpPr>
                        <wps:wsp>
                          <wps:cNvPr id="631" name="Freeform 708"/>
                          <wps:cNvSpPr>
                            <a:spLocks/>
                          </wps:cNvSpPr>
                          <wps:spPr bwMode="auto">
                            <a:xfrm>
                              <a:off x="11097" y="2444"/>
                              <a:ext cx="2228" cy="272"/>
                            </a:xfrm>
                            <a:custGeom>
                              <a:avLst/>
                              <a:gdLst>
                                <a:gd name="T0" fmla="+- 0 11097 11097"/>
                                <a:gd name="T1" fmla="*/ T0 w 2228"/>
                                <a:gd name="T2" fmla="+- 0 2715 2444"/>
                                <a:gd name="T3" fmla="*/ 2715 h 272"/>
                                <a:gd name="T4" fmla="+- 0 13324 11097"/>
                                <a:gd name="T5" fmla="*/ T4 w 2228"/>
                                <a:gd name="T6" fmla="+- 0 2715 2444"/>
                                <a:gd name="T7" fmla="*/ 2715 h 272"/>
                                <a:gd name="T8" fmla="+- 0 13324 11097"/>
                                <a:gd name="T9" fmla="*/ T8 w 2228"/>
                                <a:gd name="T10" fmla="+- 0 2444 2444"/>
                                <a:gd name="T11" fmla="*/ 2444 h 272"/>
                                <a:gd name="T12" fmla="+- 0 11097 11097"/>
                                <a:gd name="T13" fmla="*/ T12 w 2228"/>
                                <a:gd name="T14" fmla="+- 0 2444 2444"/>
                                <a:gd name="T15" fmla="*/ 2444 h 272"/>
                                <a:gd name="T16" fmla="+- 0 11097 11097"/>
                                <a:gd name="T17" fmla="*/ T16 w 2228"/>
                                <a:gd name="T18" fmla="+- 0 2715 2444"/>
                                <a:gd name="T19" fmla="*/ 271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8" h="272">
                                  <a:moveTo>
                                    <a:pt x="0" y="271"/>
                                  </a:moveTo>
                                  <a:lnTo>
                                    <a:pt x="2227" y="271"/>
                                  </a:lnTo>
                                  <a:lnTo>
                                    <a:pt x="2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705"/>
                        <wpg:cNvGrpSpPr>
                          <a:grpSpLocks/>
                        </wpg:cNvGrpSpPr>
                        <wpg:grpSpPr bwMode="auto">
                          <a:xfrm>
                            <a:off x="13399" y="2024"/>
                            <a:ext cx="2348" cy="840"/>
                            <a:chOff x="13399" y="2024"/>
                            <a:chExt cx="2348" cy="840"/>
                          </a:xfrm>
                        </wpg:grpSpPr>
                        <wps:wsp>
                          <wps:cNvPr id="633" name="Freeform 706"/>
                          <wps:cNvSpPr>
                            <a:spLocks/>
                          </wps:cNvSpPr>
                          <wps:spPr bwMode="auto">
                            <a:xfrm>
                              <a:off x="13399" y="2024"/>
                              <a:ext cx="2348" cy="840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2864 2024"/>
                                <a:gd name="T3" fmla="*/ 2864 h 840"/>
                                <a:gd name="T4" fmla="+- 0 15746 13399"/>
                                <a:gd name="T5" fmla="*/ T4 w 2348"/>
                                <a:gd name="T6" fmla="+- 0 2864 2024"/>
                                <a:gd name="T7" fmla="*/ 2864 h 840"/>
                                <a:gd name="T8" fmla="+- 0 15746 13399"/>
                                <a:gd name="T9" fmla="*/ T8 w 2348"/>
                                <a:gd name="T10" fmla="+- 0 2024 2024"/>
                                <a:gd name="T11" fmla="*/ 2024 h 840"/>
                                <a:gd name="T12" fmla="+- 0 13399 13399"/>
                                <a:gd name="T13" fmla="*/ T12 w 2348"/>
                                <a:gd name="T14" fmla="+- 0 2024 2024"/>
                                <a:gd name="T15" fmla="*/ 2024 h 840"/>
                                <a:gd name="T16" fmla="+- 0 13399 13399"/>
                                <a:gd name="T17" fmla="*/ T16 w 2348"/>
                                <a:gd name="T18" fmla="+- 0 2864 2024"/>
                                <a:gd name="T19" fmla="*/ 2864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840">
                                  <a:moveTo>
                                    <a:pt x="0" y="840"/>
                                  </a:moveTo>
                                  <a:lnTo>
                                    <a:pt x="2347" y="840"/>
                                  </a:lnTo>
                                  <a:lnTo>
                                    <a:pt x="2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703"/>
                        <wpg:cNvGrpSpPr>
                          <a:grpSpLocks/>
                        </wpg:cNvGrpSpPr>
                        <wpg:grpSpPr bwMode="auto">
                          <a:xfrm>
                            <a:off x="13464" y="2036"/>
                            <a:ext cx="2218" cy="272"/>
                            <a:chOff x="13464" y="2036"/>
                            <a:chExt cx="2218" cy="272"/>
                          </a:xfrm>
                        </wpg:grpSpPr>
                        <wps:wsp>
                          <wps:cNvPr id="635" name="Freeform 704"/>
                          <wps:cNvSpPr>
                            <a:spLocks/>
                          </wps:cNvSpPr>
                          <wps:spPr bwMode="auto">
                            <a:xfrm>
                              <a:off x="13464" y="2036"/>
                              <a:ext cx="2218" cy="272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307 2036"/>
                                <a:gd name="T3" fmla="*/ 2307 h 272"/>
                                <a:gd name="T4" fmla="+- 0 15681 13464"/>
                                <a:gd name="T5" fmla="*/ T4 w 2218"/>
                                <a:gd name="T6" fmla="+- 0 2307 2036"/>
                                <a:gd name="T7" fmla="*/ 2307 h 272"/>
                                <a:gd name="T8" fmla="+- 0 15681 13464"/>
                                <a:gd name="T9" fmla="*/ T8 w 2218"/>
                                <a:gd name="T10" fmla="+- 0 2036 2036"/>
                                <a:gd name="T11" fmla="*/ 2036 h 272"/>
                                <a:gd name="T12" fmla="+- 0 13464 13464"/>
                                <a:gd name="T13" fmla="*/ T12 w 2218"/>
                                <a:gd name="T14" fmla="+- 0 2036 2036"/>
                                <a:gd name="T15" fmla="*/ 2036 h 272"/>
                                <a:gd name="T16" fmla="+- 0 13464 13464"/>
                                <a:gd name="T17" fmla="*/ T16 w 2218"/>
                                <a:gd name="T18" fmla="+- 0 2307 2036"/>
                                <a:gd name="T19" fmla="*/ 2307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2">
                                  <a:moveTo>
                                    <a:pt x="0" y="271"/>
                                  </a:moveTo>
                                  <a:lnTo>
                                    <a:pt x="2217" y="271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701"/>
                        <wpg:cNvGrpSpPr>
                          <a:grpSpLocks/>
                        </wpg:cNvGrpSpPr>
                        <wpg:grpSpPr bwMode="auto">
                          <a:xfrm>
                            <a:off x="13464" y="2307"/>
                            <a:ext cx="2218" cy="274"/>
                            <a:chOff x="13464" y="2307"/>
                            <a:chExt cx="2218" cy="274"/>
                          </a:xfrm>
                        </wpg:grpSpPr>
                        <wps:wsp>
                          <wps:cNvPr id="637" name="Freeform 702"/>
                          <wps:cNvSpPr>
                            <a:spLocks/>
                          </wps:cNvSpPr>
                          <wps:spPr bwMode="auto">
                            <a:xfrm>
                              <a:off x="13464" y="2307"/>
                              <a:ext cx="2218" cy="274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580 2307"/>
                                <a:gd name="T3" fmla="*/ 2580 h 274"/>
                                <a:gd name="T4" fmla="+- 0 15681 13464"/>
                                <a:gd name="T5" fmla="*/ T4 w 2218"/>
                                <a:gd name="T6" fmla="+- 0 2580 2307"/>
                                <a:gd name="T7" fmla="*/ 2580 h 274"/>
                                <a:gd name="T8" fmla="+- 0 15681 13464"/>
                                <a:gd name="T9" fmla="*/ T8 w 2218"/>
                                <a:gd name="T10" fmla="+- 0 2307 2307"/>
                                <a:gd name="T11" fmla="*/ 2307 h 274"/>
                                <a:gd name="T12" fmla="+- 0 13464 13464"/>
                                <a:gd name="T13" fmla="*/ T12 w 2218"/>
                                <a:gd name="T14" fmla="+- 0 2307 2307"/>
                                <a:gd name="T15" fmla="*/ 2307 h 274"/>
                                <a:gd name="T16" fmla="+- 0 13464 13464"/>
                                <a:gd name="T17" fmla="*/ T16 w 2218"/>
                                <a:gd name="T18" fmla="+- 0 2580 2307"/>
                                <a:gd name="T19" fmla="*/ 258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4">
                                  <a:moveTo>
                                    <a:pt x="0" y="273"/>
                                  </a:moveTo>
                                  <a:lnTo>
                                    <a:pt x="2217" y="273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99"/>
                        <wpg:cNvGrpSpPr>
                          <a:grpSpLocks/>
                        </wpg:cNvGrpSpPr>
                        <wpg:grpSpPr bwMode="auto">
                          <a:xfrm>
                            <a:off x="13464" y="2580"/>
                            <a:ext cx="2218" cy="272"/>
                            <a:chOff x="13464" y="2580"/>
                            <a:chExt cx="2218" cy="272"/>
                          </a:xfrm>
                        </wpg:grpSpPr>
                        <wps:wsp>
                          <wps:cNvPr id="639" name="Freeform 700"/>
                          <wps:cNvSpPr>
                            <a:spLocks/>
                          </wps:cNvSpPr>
                          <wps:spPr bwMode="auto">
                            <a:xfrm>
                              <a:off x="13464" y="2580"/>
                              <a:ext cx="2218" cy="272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852 2580"/>
                                <a:gd name="T3" fmla="*/ 2852 h 272"/>
                                <a:gd name="T4" fmla="+- 0 15681 13464"/>
                                <a:gd name="T5" fmla="*/ T4 w 2218"/>
                                <a:gd name="T6" fmla="+- 0 2852 2580"/>
                                <a:gd name="T7" fmla="*/ 2852 h 272"/>
                                <a:gd name="T8" fmla="+- 0 15681 13464"/>
                                <a:gd name="T9" fmla="*/ T8 w 2218"/>
                                <a:gd name="T10" fmla="+- 0 2580 2580"/>
                                <a:gd name="T11" fmla="*/ 2580 h 272"/>
                                <a:gd name="T12" fmla="+- 0 13464 13464"/>
                                <a:gd name="T13" fmla="*/ T12 w 2218"/>
                                <a:gd name="T14" fmla="+- 0 2580 2580"/>
                                <a:gd name="T15" fmla="*/ 2580 h 272"/>
                                <a:gd name="T16" fmla="+- 0 13464 13464"/>
                                <a:gd name="T17" fmla="*/ T16 w 2218"/>
                                <a:gd name="T18" fmla="+- 0 2852 2580"/>
                                <a:gd name="T19" fmla="*/ 2852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2">
                                  <a:moveTo>
                                    <a:pt x="0" y="272"/>
                                  </a:moveTo>
                                  <a:lnTo>
                                    <a:pt x="2217" y="272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97"/>
                        <wpg:cNvGrpSpPr>
                          <a:grpSpLocks/>
                        </wpg:cNvGrpSpPr>
                        <wpg:grpSpPr bwMode="auto">
                          <a:xfrm>
                            <a:off x="2105" y="2019"/>
                            <a:ext cx="912" cy="2"/>
                            <a:chOff x="2105" y="2019"/>
                            <a:chExt cx="912" cy="2"/>
                          </a:xfrm>
                        </wpg:grpSpPr>
                        <wps:wsp>
                          <wps:cNvPr id="641" name="Freeform 698"/>
                          <wps:cNvSpPr>
                            <a:spLocks/>
                          </wps:cNvSpPr>
                          <wps:spPr bwMode="auto">
                            <a:xfrm>
                              <a:off x="2105" y="2019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95"/>
                        <wpg:cNvGrpSpPr>
                          <a:grpSpLocks/>
                        </wpg:cNvGrpSpPr>
                        <wpg:grpSpPr bwMode="auto">
                          <a:xfrm>
                            <a:off x="3027" y="2019"/>
                            <a:ext cx="7996" cy="2"/>
                            <a:chOff x="3027" y="2019"/>
                            <a:chExt cx="7996" cy="2"/>
                          </a:xfrm>
                        </wpg:grpSpPr>
                        <wps:wsp>
                          <wps:cNvPr id="643" name="Freeform 696"/>
                          <wps:cNvSpPr>
                            <a:spLocks/>
                          </wps:cNvSpPr>
                          <wps:spPr bwMode="auto">
                            <a:xfrm>
                              <a:off x="3027" y="2019"/>
                              <a:ext cx="7996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7996"/>
                                <a:gd name="T2" fmla="+- 0 11022 3027"/>
                                <a:gd name="T3" fmla="*/ T2 w 7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6">
                                  <a:moveTo>
                                    <a:pt x="0" y="0"/>
                                  </a:moveTo>
                                  <a:lnTo>
                                    <a:pt x="799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93"/>
                        <wpg:cNvGrpSpPr>
                          <a:grpSpLocks/>
                        </wpg:cNvGrpSpPr>
                        <wpg:grpSpPr bwMode="auto">
                          <a:xfrm>
                            <a:off x="11032" y="2019"/>
                            <a:ext cx="2358" cy="2"/>
                            <a:chOff x="11032" y="2019"/>
                            <a:chExt cx="2358" cy="2"/>
                          </a:xfrm>
                        </wpg:grpSpPr>
                        <wps:wsp>
                          <wps:cNvPr id="645" name="Freeform 694"/>
                          <wps:cNvSpPr>
                            <a:spLocks/>
                          </wps:cNvSpPr>
                          <wps:spPr bwMode="auto">
                            <a:xfrm>
                              <a:off x="11032" y="2019"/>
                              <a:ext cx="2358" cy="2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13389 11032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91"/>
                        <wpg:cNvGrpSpPr>
                          <a:grpSpLocks/>
                        </wpg:cNvGrpSpPr>
                        <wpg:grpSpPr bwMode="auto">
                          <a:xfrm>
                            <a:off x="13399" y="2019"/>
                            <a:ext cx="2348" cy="2"/>
                            <a:chOff x="13399" y="2019"/>
                            <a:chExt cx="2348" cy="2"/>
                          </a:xfrm>
                        </wpg:grpSpPr>
                        <wps:wsp>
                          <wps:cNvPr id="647" name="Freeform 692"/>
                          <wps:cNvSpPr>
                            <a:spLocks/>
                          </wps:cNvSpPr>
                          <wps:spPr bwMode="auto">
                            <a:xfrm>
                              <a:off x="13399" y="2019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89"/>
                        <wpg:cNvGrpSpPr>
                          <a:grpSpLocks/>
                        </wpg:cNvGrpSpPr>
                        <wpg:grpSpPr bwMode="auto">
                          <a:xfrm>
                            <a:off x="3022" y="2544"/>
                            <a:ext cx="3219" cy="320"/>
                            <a:chOff x="3022" y="2544"/>
                            <a:chExt cx="3219" cy="320"/>
                          </a:xfrm>
                        </wpg:grpSpPr>
                        <wps:wsp>
                          <wps:cNvPr id="649" name="Freeform 690"/>
                          <wps:cNvSpPr>
                            <a:spLocks/>
                          </wps:cNvSpPr>
                          <wps:spPr bwMode="auto">
                            <a:xfrm>
                              <a:off x="3022" y="2544"/>
                              <a:ext cx="3219" cy="320"/>
                            </a:xfrm>
                            <a:custGeom>
                              <a:avLst/>
                              <a:gdLst>
                                <a:gd name="T0" fmla="+- 0 3022 3022"/>
                                <a:gd name="T1" fmla="*/ T0 w 3219"/>
                                <a:gd name="T2" fmla="+- 0 2864 2544"/>
                                <a:gd name="T3" fmla="*/ 2864 h 320"/>
                                <a:gd name="T4" fmla="+- 0 6241 3022"/>
                                <a:gd name="T5" fmla="*/ T4 w 3219"/>
                                <a:gd name="T6" fmla="+- 0 2864 2544"/>
                                <a:gd name="T7" fmla="*/ 2864 h 320"/>
                                <a:gd name="T8" fmla="+- 0 6241 3022"/>
                                <a:gd name="T9" fmla="*/ T8 w 3219"/>
                                <a:gd name="T10" fmla="+- 0 2544 2544"/>
                                <a:gd name="T11" fmla="*/ 2544 h 320"/>
                                <a:gd name="T12" fmla="+- 0 3022 3022"/>
                                <a:gd name="T13" fmla="*/ T12 w 3219"/>
                                <a:gd name="T14" fmla="+- 0 2544 2544"/>
                                <a:gd name="T15" fmla="*/ 2544 h 320"/>
                                <a:gd name="T16" fmla="+- 0 3022 3022"/>
                                <a:gd name="T17" fmla="*/ T16 w 3219"/>
                                <a:gd name="T18" fmla="+- 0 2864 2544"/>
                                <a:gd name="T19" fmla="*/ 28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9" h="320">
                                  <a:moveTo>
                                    <a:pt x="0" y="320"/>
                                  </a:moveTo>
                                  <a:lnTo>
                                    <a:pt x="3219" y="320"/>
                                  </a:lnTo>
                                  <a:lnTo>
                                    <a:pt x="3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87"/>
                        <wpg:cNvGrpSpPr>
                          <a:grpSpLocks/>
                        </wpg:cNvGrpSpPr>
                        <wpg:grpSpPr bwMode="auto">
                          <a:xfrm>
                            <a:off x="3092" y="2568"/>
                            <a:ext cx="3085" cy="272"/>
                            <a:chOff x="3092" y="2568"/>
                            <a:chExt cx="3085" cy="272"/>
                          </a:xfrm>
                        </wpg:grpSpPr>
                        <wps:wsp>
                          <wps:cNvPr id="651" name="Freeform 688"/>
                          <wps:cNvSpPr>
                            <a:spLocks/>
                          </wps:cNvSpPr>
                          <wps:spPr bwMode="auto">
                            <a:xfrm>
                              <a:off x="3092" y="2568"/>
                              <a:ext cx="3085" cy="272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3085"/>
                                <a:gd name="T2" fmla="+- 0 2840 2568"/>
                                <a:gd name="T3" fmla="*/ 2840 h 272"/>
                                <a:gd name="T4" fmla="+- 0 6176 3092"/>
                                <a:gd name="T5" fmla="*/ T4 w 3085"/>
                                <a:gd name="T6" fmla="+- 0 2840 2568"/>
                                <a:gd name="T7" fmla="*/ 2840 h 272"/>
                                <a:gd name="T8" fmla="+- 0 6176 3092"/>
                                <a:gd name="T9" fmla="*/ T8 w 3085"/>
                                <a:gd name="T10" fmla="+- 0 2568 2568"/>
                                <a:gd name="T11" fmla="*/ 2568 h 272"/>
                                <a:gd name="T12" fmla="+- 0 3092 3092"/>
                                <a:gd name="T13" fmla="*/ T12 w 3085"/>
                                <a:gd name="T14" fmla="+- 0 2568 2568"/>
                                <a:gd name="T15" fmla="*/ 2568 h 272"/>
                                <a:gd name="T16" fmla="+- 0 3092 3092"/>
                                <a:gd name="T17" fmla="*/ T16 w 3085"/>
                                <a:gd name="T18" fmla="+- 0 2840 2568"/>
                                <a:gd name="T19" fmla="*/ 284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5" h="272">
                                  <a:moveTo>
                                    <a:pt x="0" y="272"/>
                                  </a:moveTo>
                                  <a:lnTo>
                                    <a:pt x="3084" y="272"/>
                                  </a:lnTo>
                                  <a:lnTo>
                                    <a:pt x="30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85"/>
                        <wpg:cNvGrpSpPr>
                          <a:grpSpLocks/>
                        </wpg:cNvGrpSpPr>
                        <wpg:grpSpPr bwMode="auto">
                          <a:xfrm>
                            <a:off x="6246" y="2544"/>
                            <a:ext cx="2391" cy="320"/>
                            <a:chOff x="6246" y="2544"/>
                            <a:chExt cx="2391" cy="320"/>
                          </a:xfrm>
                        </wpg:grpSpPr>
                        <wps:wsp>
                          <wps:cNvPr id="653" name="Freeform 686"/>
                          <wps:cNvSpPr>
                            <a:spLocks/>
                          </wps:cNvSpPr>
                          <wps:spPr bwMode="auto">
                            <a:xfrm>
                              <a:off x="6246" y="2544"/>
                              <a:ext cx="2391" cy="32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391"/>
                                <a:gd name="T2" fmla="+- 0 2864 2544"/>
                                <a:gd name="T3" fmla="*/ 2864 h 320"/>
                                <a:gd name="T4" fmla="+- 0 8636 6246"/>
                                <a:gd name="T5" fmla="*/ T4 w 2391"/>
                                <a:gd name="T6" fmla="+- 0 2864 2544"/>
                                <a:gd name="T7" fmla="*/ 2864 h 320"/>
                                <a:gd name="T8" fmla="+- 0 8636 6246"/>
                                <a:gd name="T9" fmla="*/ T8 w 2391"/>
                                <a:gd name="T10" fmla="+- 0 2544 2544"/>
                                <a:gd name="T11" fmla="*/ 2544 h 320"/>
                                <a:gd name="T12" fmla="+- 0 6246 6246"/>
                                <a:gd name="T13" fmla="*/ T12 w 2391"/>
                                <a:gd name="T14" fmla="+- 0 2544 2544"/>
                                <a:gd name="T15" fmla="*/ 2544 h 320"/>
                                <a:gd name="T16" fmla="+- 0 6246 6246"/>
                                <a:gd name="T17" fmla="*/ T16 w 2391"/>
                                <a:gd name="T18" fmla="+- 0 2864 2544"/>
                                <a:gd name="T19" fmla="*/ 28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1" h="320">
                                  <a:moveTo>
                                    <a:pt x="0" y="320"/>
                                  </a:moveTo>
                                  <a:lnTo>
                                    <a:pt x="2390" y="320"/>
                                  </a:lnTo>
                                  <a:lnTo>
                                    <a:pt x="2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83"/>
                        <wpg:cNvGrpSpPr>
                          <a:grpSpLocks/>
                        </wpg:cNvGrpSpPr>
                        <wpg:grpSpPr bwMode="auto">
                          <a:xfrm>
                            <a:off x="6315" y="2568"/>
                            <a:ext cx="2256" cy="272"/>
                            <a:chOff x="6315" y="2568"/>
                            <a:chExt cx="2256" cy="272"/>
                          </a:xfrm>
                        </wpg:grpSpPr>
                        <wps:wsp>
                          <wps:cNvPr id="655" name="Freeform 684"/>
                          <wps:cNvSpPr>
                            <a:spLocks/>
                          </wps:cNvSpPr>
                          <wps:spPr bwMode="auto">
                            <a:xfrm>
                              <a:off x="6315" y="2568"/>
                              <a:ext cx="2256" cy="272"/>
                            </a:xfrm>
                            <a:custGeom>
                              <a:avLst/>
                              <a:gdLst>
                                <a:gd name="T0" fmla="+- 0 6315 6315"/>
                                <a:gd name="T1" fmla="*/ T0 w 2256"/>
                                <a:gd name="T2" fmla="+- 0 2840 2568"/>
                                <a:gd name="T3" fmla="*/ 2840 h 272"/>
                                <a:gd name="T4" fmla="+- 0 8571 6315"/>
                                <a:gd name="T5" fmla="*/ T4 w 2256"/>
                                <a:gd name="T6" fmla="+- 0 2840 2568"/>
                                <a:gd name="T7" fmla="*/ 2840 h 272"/>
                                <a:gd name="T8" fmla="+- 0 8571 6315"/>
                                <a:gd name="T9" fmla="*/ T8 w 2256"/>
                                <a:gd name="T10" fmla="+- 0 2568 2568"/>
                                <a:gd name="T11" fmla="*/ 2568 h 272"/>
                                <a:gd name="T12" fmla="+- 0 6315 6315"/>
                                <a:gd name="T13" fmla="*/ T12 w 2256"/>
                                <a:gd name="T14" fmla="+- 0 2568 2568"/>
                                <a:gd name="T15" fmla="*/ 2568 h 272"/>
                                <a:gd name="T16" fmla="+- 0 6315 6315"/>
                                <a:gd name="T17" fmla="*/ T16 w 2256"/>
                                <a:gd name="T18" fmla="+- 0 2840 2568"/>
                                <a:gd name="T19" fmla="*/ 284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6" h="272">
                                  <a:moveTo>
                                    <a:pt x="0" y="272"/>
                                  </a:moveTo>
                                  <a:lnTo>
                                    <a:pt x="2256" y="272"/>
                                  </a:lnTo>
                                  <a:lnTo>
                                    <a:pt x="2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81"/>
                        <wpg:cNvGrpSpPr>
                          <a:grpSpLocks/>
                        </wpg:cNvGrpSpPr>
                        <wpg:grpSpPr bwMode="auto">
                          <a:xfrm>
                            <a:off x="8641" y="2544"/>
                            <a:ext cx="2382" cy="320"/>
                            <a:chOff x="8641" y="2544"/>
                            <a:chExt cx="2382" cy="320"/>
                          </a:xfrm>
                        </wpg:grpSpPr>
                        <wps:wsp>
                          <wps:cNvPr id="657" name="Freeform 682"/>
                          <wps:cNvSpPr>
                            <a:spLocks/>
                          </wps:cNvSpPr>
                          <wps:spPr bwMode="auto">
                            <a:xfrm>
                              <a:off x="8641" y="2544"/>
                              <a:ext cx="2382" cy="320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2382"/>
                                <a:gd name="T2" fmla="+- 0 2864 2544"/>
                                <a:gd name="T3" fmla="*/ 2864 h 320"/>
                                <a:gd name="T4" fmla="+- 0 11022 8641"/>
                                <a:gd name="T5" fmla="*/ T4 w 2382"/>
                                <a:gd name="T6" fmla="+- 0 2864 2544"/>
                                <a:gd name="T7" fmla="*/ 2864 h 320"/>
                                <a:gd name="T8" fmla="+- 0 11022 8641"/>
                                <a:gd name="T9" fmla="*/ T8 w 2382"/>
                                <a:gd name="T10" fmla="+- 0 2544 2544"/>
                                <a:gd name="T11" fmla="*/ 2544 h 320"/>
                                <a:gd name="T12" fmla="+- 0 8641 8641"/>
                                <a:gd name="T13" fmla="*/ T12 w 2382"/>
                                <a:gd name="T14" fmla="+- 0 2544 2544"/>
                                <a:gd name="T15" fmla="*/ 2544 h 320"/>
                                <a:gd name="T16" fmla="+- 0 8641 8641"/>
                                <a:gd name="T17" fmla="*/ T16 w 2382"/>
                                <a:gd name="T18" fmla="+- 0 2864 2544"/>
                                <a:gd name="T19" fmla="*/ 28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2" h="320">
                                  <a:moveTo>
                                    <a:pt x="0" y="320"/>
                                  </a:moveTo>
                                  <a:lnTo>
                                    <a:pt x="2381" y="320"/>
                                  </a:lnTo>
                                  <a:lnTo>
                                    <a:pt x="2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79"/>
                        <wpg:cNvGrpSpPr>
                          <a:grpSpLocks/>
                        </wpg:cNvGrpSpPr>
                        <wpg:grpSpPr bwMode="auto">
                          <a:xfrm>
                            <a:off x="8711" y="2568"/>
                            <a:ext cx="2247" cy="272"/>
                            <a:chOff x="8711" y="2568"/>
                            <a:chExt cx="2247" cy="272"/>
                          </a:xfrm>
                        </wpg:grpSpPr>
                        <wps:wsp>
                          <wps:cNvPr id="659" name="Freeform 680"/>
                          <wps:cNvSpPr>
                            <a:spLocks/>
                          </wps:cNvSpPr>
                          <wps:spPr bwMode="auto">
                            <a:xfrm>
                              <a:off x="8711" y="2568"/>
                              <a:ext cx="2247" cy="272"/>
                            </a:xfrm>
                            <a:custGeom>
                              <a:avLst/>
                              <a:gdLst>
                                <a:gd name="T0" fmla="+- 0 8711 8711"/>
                                <a:gd name="T1" fmla="*/ T0 w 2247"/>
                                <a:gd name="T2" fmla="+- 0 2840 2568"/>
                                <a:gd name="T3" fmla="*/ 2840 h 272"/>
                                <a:gd name="T4" fmla="+- 0 10957 8711"/>
                                <a:gd name="T5" fmla="*/ T4 w 2247"/>
                                <a:gd name="T6" fmla="+- 0 2840 2568"/>
                                <a:gd name="T7" fmla="*/ 2840 h 272"/>
                                <a:gd name="T8" fmla="+- 0 10957 8711"/>
                                <a:gd name="T9" fmla="*/ T8 w 2247"/>
                                <a:gd name="T10" fmla="+- 0 2568 2568"/>
                                <a:gd name="T11" fmla="*/ 2568 h 272"/>
                                <a:gd name="T12" fmla="+- 0 8711 8711"/>
                                <a:gd name="T13" fmla="*/ T12 w 2247"/>
                                <a:gd name="T14" fmla="+- 0 2568 2568"/>
                                <a:gd name="T15" fmla="*/ 2568 h 272"/>
                                <a:gd name="T16" fmla="+- 0 8711 8711"/>
                                <a:gd name="T17" fmla="*/ T16 w 2247"/>
                                <a:gd name="T18" fmla="+- 0 2840 2568"/>
                                <a:gd name="T19" fmla="*/ 284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7" h="272">
                                  <a:moveTo>
                                    <a:pt x="0" y="272"/>
                                  </a:moveTo>
                                  <a:lnTo>
                                    <a:pt x="2246" y="272"/>
                                  </a:lnTo>
                                  <a:lnTo>
                                    <a:pt x="2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77"/>
                        <wpg:cNvGrpSpPr>
                          <a:grpSpLocks/>
                        </wpg:cNvGrpSpPr>
                        <wpg:grpSpPr bwMode="auto">
                          <a:xfrm>
                            <a:off x="3027" y="2540"/>
                            <a:ext cx="3214" cy="2"/>
                            <a:chOff x="3027" y="2540"/>
                            <a:chExt cx="3214" cy="2"/>
                          </a:xfrm>
                        </wpg:grpSpPr>
                        <wps:wsp>
                          <wps:cNvPr id="661" name="Freeform 678"/>
                          <wps:cNvSpPr>
                            <a:spLocks/>
                          </wps:cNvSpPr>
                          <wps:spPr bwMode="auto">
                            <a:xfrm>
                              <a:off x="3027" y="2540"/>
                              <a:ext cx="321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4"/>
                                <a:gd name="T2" fmla="+- 0 6241 3027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75"/>
                        <wpg:cNvGrpSpPr>
                          <a:grpSpLocks/>
                        </wpg:cNvGrpSpPr>
                        <wpg:grpSpPr bwMode="auto">
                          <a:xfrm>
                            <a:off x="6251" y="2540"/>
                            <a:ext cx="2386" cy="2"/>
                            <a:chOff x="6251" y="2540"/>
                            <a:chExt cx="2386" cy="2"/>
                          </a:xfrm>
                        </wpg:grpSpPr>
                        <wps:wsp>
                          <wps:cNvPr id="663" name="Freeform 676"/>
                          <wps:cNvSpPr>
                            <a:spLocks/>
                          </wps:cNvSpPr>
                          <wps:spPr bwMode="auto">
                            <a:xfrm>
                              <a:off x="6251" y="2540"/>
                              <a:ext cx="2386" cy="2"/>
                            </a:xfrm>
                            <a:custGeom>
                              <a:avLst/>
                              <a:gdLst>
                                <a:gd name="T0" fmla="+- 0 6251 6251"/>
                                <a:gd name="T1" fmla="*/ T0 w 2386"/>
                                <a:gd name="T2" fmla="+- 0 8636 6251"/>
                                <a:gd name="T3" fmla="*/ T2 w 2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6">
                                  <a:moveTo>
                                    <a:pt x="0" y="0"/>
                                  </a:moveTo>
                                  <a:lnTo>
                                    <a:pt x="238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73"/>
                        <wpg:cNvGrpSpPr>
                          <a:grpSpLocks/>
                        </wpg:cNvGrpSpPr>
                        <wpg:grpSpPr bwMode="auto">
                          <a:xfrm>
                            <a:off x="8646" y="2540"/>
                            <a:ext cx="2377" cy="2"/>
                            <a:chOff x="8646" y="2540"/>
                            <a:chExt cx="2377" cy="2"/>
                          </a:xfrm>
                        </wpg:grpSpPr>
                        <wps:wsp>
                          <wps:cNvPr id="665" name="Freeform 674"/>
                          <wps:cNvSpPr>
                            <a:spLocks/>
                          </wps:cNvSpPr>
                          <wps:spPr bwMode="auto">
                            <a:xfrm>
                              <a:off x="8646" y="2540"/>
                              <a:ext cx="2377" cy="2"/>
                            </a:xfrm>
                            <a:custGeom>
                              <a:avLst/>
                              <a:gdLst>
                                <a:gd name="T0" fmla="+- 0 8646 8646"/>
                                <a:gd name="T1" fmla="*/ T0 w 2377"/>
                                <a:gd name="T2" fmla="+- 0 11022 864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71"/>
                        <wpg:cNvGrpSpPr>
                          <a:grpSpLocks/>
                        </wpg:cNvGrpSpPr>
                        <wpg:grpSpPr bwMode="auto">
                          <a:xfrm>
                            <a:off x="2105" y="2868"/>
                            <a:ext cx="912" cy="2"/>
                            <a:chOff x="2105" y="2868"/>
                            <a:chExt cx="912" cy="2"/>
                          </a:xfrm>
                        </wpg:grpSpPr>
                        <wps:wsp>
                          <wps:cNvPr id="667" name="Freeform 672"/>
                          <wps:cNvSpPr>
                            <a:spLocks/>
                          </wps:cNvSpPr>
                          <wps:spPr bwMode="auto">
                            <a:xfrm>
                              <a:off x="2105" y="2868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69"/>
                        <wpg:cNvGrpSpPr>
                          <a:grpSpLocks/>
                        </wpg:cNvGrpSpPr>
                        <wpg:grpSpPr bwMode="auto">
                          <a:xfrm>
                            <a:off x="3027" y="2868"/>
                            <a:ext cx="3214" cy="2"/>
                            <a:chOff x="3027" y="2868"/>
                            <a:chExt cx="3214" cy="2"/>
                          </a:xfrm>
                        </wpg:grpSpPr>
                        <wps:wsp>
                          <wps:cNvPr id="669" name="Freeform 670"/>
                          <wps:cNvSpPr>
                            <a:spLocks/>
                          </wps:cNvSpPr>
                          <wps:spPr bwMode="auto">
                            <a:xfrm>
                              <a:off x="3027" y="2868"/>
                              <a:ext cx="321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4"/>
                                <a:gd name="T2" fmla="+- 0 6241 3027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67"/>
                        <wpg:cNvGrpSpPr>
                          <a:grpSpLocks/>
                        </wpg:cNvGrpSpPr>
                        <wpg:grpSpPr bwMode="auto">
                          <a:xfrm>
                            <a:off x="6251" y="2868"/>
                            <a:ext cx="2386" cy="2"/>
                            <a:chOff x="6251" y="2868"/>
                            <a:chExt cx="2386" cy="2"/>
                          </a:xfrm>
                        </wpg:grpSpPr>
                        <wps:wsp>
                          <wps:cNvPr id="671" name="Freeform 668"/>
                          <wps:cNvSpPr>
                            <a:spLocks/>
                          </wps:cNvSpPr>
                          <wps:spPr bwMode="auto">
                            <a:xfrm>
                              <a:off x="6251" y="2868"/>
                              <a:ext cx="2386" cy="2"/>
                            </a:xfrm>
                            <a:custGeom>
                              <a:avLst/>
                              <a:gdLst>
                                <a:gd name="T0" fmla="+- 0 6251 6251"/>
                                <a:gd name="T1" fmla="*/ T0 w 2386"/>
                                <a:gd name="T2" fmla="+- 0 8636 6251"/>
                                <a:gd name="T3" fmla="*/ T2 w 2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6">
                                  <a:moveTo>
                                    <a:pt x="0" y="0"/>
                                  </a:moveTo>
                                  <a:lnTo>
                                    <a:pt x="238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65"/>
                        <wpg:cNvGrpSpPr>
                          <a:grpSpLocks/>
                        </wpg:cNvGrpSpPr>
                        <wpg:grpSpPr bwMode="auto">
                          <a:xfrm>
                            <a:off x="8646" y="2868"/>
                            <a:ext cx="2377" cy="2"/>
                            <a:chOff x="8646" y="2868"/>
                            <a:chExt cx="2377" cy="2"/>
                          </a:xfrm>
                        </wpg:grpSpPr>
                        <wps:wsp>
                          <wps:cNvPr id="673" name="Freeform 666"/>
                          <wps:cNvSpPr>
                            <a:spLocks/>
                          </wps:cNvSpPr>
                          <wps:spPr bwMode="auto">
                            <a:xfrm>
                              <a:off x="8646" y="2868"/>
                              <a:ext cx="2377" cy="2"/>
                            </a:xfrm>
                            <a:custGeom>
                              <a:avLst/>
                              <a:gdLst>
                                <a:gd name="T0" fmla="+- 0 8646 8646"/>
                                <a:gd name="T1" fmla="*/ T0 w 2377"/>
                                <a:gd name="T2" fmla="+- 0 11022 864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63"/>
                        <wpg:cNvGrpSpPr>
                          <a:grpSpLocks/>
                        </wpg:cNvGrpSpPr>
                        <wpg:grpSpPr bwMode="auto">
                          <a:xfrm>
                            <a:off x="11032" y="2868"/>
                            <a:ext cx="2358" cy="2"/>
                            <a:chOff x="11032" y="2868"/>
                            <a:chExt cx="2358" cy="2"/>
                          </a:xfrm>
                        </wpg:grpSpPr>
                        <wps:wsp>
                          <wps:cNvPr id="675" name="Freeform 664"/>
                          <wps:cNvSpPr>
                            <a:spLocks/>
                          </wps:cNvSpPr>
                          <wps:spPr bwMode="auto">
                            <a:xfrm>
                              <a:off x="11032" y="2868"/>
                              <a:ext cx="2358" cy="2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13389 11032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61"/>
                        <wpg:cNvGrpSpPr>
                          <a:grpSpLocks/>
                        </wpg:cNvGrpSpPr>
                        <wpg:grpSpPr bwMode="auto">
                          <a:xfrm>
                            <a:off x="13399" y="2868"/>
                            <a:ext cx="2348" cy="2"/>
                            <a:chOff x="13399" y="2868"/>
                            <a:chExt cx="2348" cy="2"/>
                          </a:xfrm>
                        </wpg:grpSpPr>
                        <wps:wsp>
                          <wps:cNvPr id="677" name="Freeform 662"/>
                          <wps:cNvSpPr>
                            <a:spLocks/>
                          </wps:cNvSpPr>
                          <wps:spPr bwMode="auto">
                            <a:xfrm>
                              <a:off x="13399" y="2868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59"/>
                        <wpg:cNvGrpSpPr>
                          <a:grpSpLocks/>
                        </wpg:cNvGrpSpPr>
                        <wpg:grpSpPr bwMode="auto">
                          <a:xfrm>
                            <a:off x="6246" y="2535"/>
                            <a:ext cx="2" cy="5253"/>
                            <a:chOff x="6246" y="2535"/>
                            <a:chExt cx="2" cy="5253"/>
                          </a:xfrm>
                        </wpg:grpSpPr>
                        <wps:wsp>
                          <wps:cNvPr id="679" name="Freeform 660"/>
                          <wps:cNvSpPr>
                            <a:spLocks/>
                          </wps:cNvSpPr>
                          <wps:spPr bwMode="auto">
                            <a:xfrm>
                              <a:off x="6246" y="2535"/>
                              <a:ext cx="2" cy="5253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2535 h 5253"/>
                                <a:gd name="T2" fmla="+- 0 7787 2535"/>
                                <a:gd name="T3" fmla="*/ 7787 h 5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3">
                                  <a:moveTo>
                                    <a:pt x="0" y="0"/>
                                  </a:moveTo>
                                  <a:lnTo>
                                    <a:pt x="0" y="52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57"/>
                        <wpg:cNvGrpSpPr>
                          <a:grpSpLocks/>
                        </wpg:cNvGrpSpPr>
                        <wpg:grpSpPr bwMode="auto">
                          <a:xfrm>
                            <a:off x="8641" y="2535"/>
                            <a:ext cx="2" cy="5253"/>
                            <a:chOff x="8641" y="2535"/>
                            <a:chExt cx="2" cy="5253"/>
                          </a:xfrm>
                        </wpg:grpSpPr>
                        <wps:wsp>
                          <wps:cNvPr id="681" name="Freeform 658"/>
                          <wps:cNvSpPr>
                            <a:spLocks/>
                          </wps:cNvSpPr>
                          <wps:spPr bwMode="auto">
                            <a:xfrm>
                              <a:off x="8641" y="2535"/>
                              <a:ext cx="2" cy="5253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2535 h 5253"/>
                                <a:gd name="T2" fmla="+- 0 7787 2535"/>
                                <a:gd name="T3" fmla="*/ 7787 h 5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3">
                                  <a:moveTo>
                                    <a:pt x="0" y="0"/>
                                  </a:moveTo>
                                  <a:lnTo>
                                    <a:pt x="0" y="52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55"/>
                        <wpg:cNvGrpSpPr>
                          <a:grpSpLocks/>
                        </wpg:cNvGrpSpPr>
                        <wpg:grpSpPr bwMode="auto">
                          <a:xfrm>
                            <a:off x="11027" y="2014"/>
                            <a:ext cx="2" cy="5773"/>
                            <a:chOff x="11027" y="2014"/>
                            <a:chExt cx="2" cy="5773"/>
                          </a:xfrm>
                        </wpg:grpSpPr>
                        <wps:wsp>
                          <wps:cNvPr id="683" name="Freeform 656"/>
                          <wps:cNvSpPr>
                            <a:spLocks/>
                          </wps:cNvSpPr>
                          <wps:spPr bwMode="auto">
                            <a:xfrm>
                              <a:off x="11027" y="2014"/>
                              <a:ext cx="2" cy="5773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2014 h 5773"/>
                                <a:gd name="T2" fmla="+- 0 7787 2014"/>
                                <a:gd name="T3" fmla="*/ 7787 h 5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3">
                                  <a:moveTo>
                                    <a:pt x="0" y="0"/>
                                  </a:moveTo>
                                  <a:lnTo>
                                    <a:pt x="0" y="57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53"/>
                        <wpg:cNvGrpSpPr>
                          <a:grpSpLocks/>
                        </wpg:cNvGrpSpPr>
                        <wpg:grpSpPr bwMode="auto">
                          <a:xfrm>
                            <a:off x="13394" y="2014"/>
                            <a:ext cx="2" cy="5773"/>
                            <a:chOff x="13394" y="2014"/>
                            <a:chExt cx="2" cy="5773"/>
                          </a:xfrm>
                        </wpg:grpSpPr>
                        <wps:wsp>
                          <wps:cNvPr id="685" name="Freeform 654"/>
                          <wps:cNvSpPr>
                            <a:spLocks/>
                          </wps:cNvSpPr>
                          <wps:spPr bwMode="auto">
                            <a:xfrm>
                              <a:off x="13394" y="2014"/>
                              <a:ext cx="2" cy="5773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2014 h 5773"/>
                                <a:gd name="T2" fmla="+- 0 7787 2014"/>
                                <a:gd name="T3" fmla="*/ 7787 h 5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3">
                                  <a:moveTo>
                                    <a:pt x="0" y="0"/>
                                  </a:moveTo>
                                  <a:lnTo>
                                    <a:pt x="0" y="5773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51"/>
                        <wpg:cNvGrpSpPr>
                          <a:grpSpLocks/>
                        </wpg:cNvGrpSpPr>
                        <wpg:grpSpPr bwMode="auto">
                          <a:xfrm>
                            <a:off x="3027" y="7782"/>
                            <a:ext cx="3214" cy="2"/>
                            <a:chOff x="3027" y="7782"/>
                            <a:chExt cx="3214" cy="2"/>
                          </a:xfrm>
                        </wpg:grpSpPr>
                        <wps:wsp>
                          <wps:cNvPr id="687" name="Freeform 652"/>
                          <wps:cNvSpPr>
                            <a:spLocks/>
                          </wps:cNvSpPr>
                          <wps:spPr bwMode="auto">
                            <a:xfrm>
                              <a:off x="3027" y="7782"/>
                              <a:ext cx="321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4"/>
                                <a:gd name="T2" fmla="+- 0 6241 3027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49"/>
                        <wpg:cNvGrpSpPr>
                          <a:grpSpLocks/>
                        </wpg:cNvGrpSpPr>
                        <wpg:grpSpPr bwMode="auto">
                          <a:xfrm>
                            <a:off x="6251" y="7782"/>
                            <a:ext cx="2386" cy="2"/>
                            <a:chOff x="6251" y="7782"/>
                            <a:chExt cx="2386" cy="2"/>
                          </a:xfrm>
                        </wpg:grpSpPr>
                        <wps:wsp>
                          <wps:cNvPr id="689" name="Freeform 650"/>
                          <wps:cNvSpPr>
                            <a:spLocks/>
                          </wps:cNvSpPr>
                          <wps:spPr bwMode="auto">
                            <a:xfrm>
                              <a:off x="6251" y="7782"/>
                              <a:ext cx="2386" cy="2"/>
                            </a:xfrm>
                            <a:custGeom>
                              <a:avLst/>
                              <a:gdLst>
                                <a:gd name="T0" fmla="+- 0 6251 6251"/>
                                <a:gd name="T1" fmla="*/ T0 w 2386"/>
                                <a:gd name="T2" fmla="+- 0 8636 6251"/>
                                <a:gd name="T3" fmla="*/ T2 w 2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6">
                                  <a:moveTo>
                                    <a:pt x="0" y="0"/>
                                  </a:moveTo>
                                  <a:lnTo>
                                    <a:pt x="238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47"/>
                        <wpg:cNvGrpSpPr>
                          <a:grpSpLocks/>
                        </wpg:cNvGrpSpPr>
                        <wpg:grpSpPr bwMode="auto">
                          <a:xfrm>
                            <a:off x="8646" y="7782"/>
                            <a:ext cx="2377" cy="2"/>
                            <a:chOff x="8646" y="7782"/>
                            <a:chExt cx="2377" cy="2"/>
                          </a:xfrm>
                        </wpg:grpSpPr>
                        <wps:wsp>
                          <wps:cNvPr id="691" name="Freeform 648"/>
                          <wps:cNvSpPr>
                            <a:spLocks/>
                          </wps:cNvSpPr>
                          <wps:spPr bwMode="auto">
                            <a:xfrm>
                              <a:off x="8646" y="7782"/>
                              <a:ext cx="2377" cy="2"/>
                            </a:xfrm>
                            <a:custGeom>
                              <a:avLst/>
                              <a:gdLst>
                                <a:gd name="T0" fmla="+- 0 8646 8646"/>
                                <a:gd name="T1" fmla="*/ T0 w 2377"/>
                                <a:gd name="T2" fmla="+- 0 11022 864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45"/>
                        <wpg:cNvGrpSpPr>
                          <a:grpSpLocks/>
                        </wpg:cNvGrpSpPr>
                        <wpg:grpSpPr bwMode="auto">
                          <a:xfrm>
                            <a:off x="11032" y="7782"/>
                            <a:ext cx="2358" cy="2"/>
                            <a:chOff x="11032" y="7782"/>
                            <a:chExt cx="2358" cy="2"/>
                          </a:xfrm>
                        </wpg:grpSpPr>
                        <wps:wsp>
                          <wps:cNvPr id="693" name="Freeform 646"/>
                          <wps:cNvSpPr>
                            <a:spLocks/>
                          </wps:cNvSpPr>
                          <wps:spPr bwMode="auto">
                            <a:xfrm>
                              <a:off x="11032" y="7782"/>
                              <a:ext cx="2358" cy="2"/>
                            </a:xfrm>
                            <a:custGeom>
                              <a:avLst/>
                              <a:gdLst>
                                <a:gd name="T0" fmla="+- 0 11032 11032"/>
                                <a:gd name="T1" fmla="*/ T0 w 2358"/>
                                <a:gd name="T2" fmla="+- 0 13389 11032"/>
                                <a:gd name="T3" fmla="*/ T2 w 2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8">
                                  <a:moveTo>
                                    <a:pt x="0" y="0"/>
                                  </a:moveTo>
                                  <a:lnTo>
                                    <a:pt x="23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43"/>
                        <wpg:cNvGrpSpPr>
                          <a:grpSpLocks/>
                        </wpg:cNvGrpSpPr>
                        <wpg:grpSpPr bwMode="auto">
                          <a:xfrm>
                            <a:off x="13399" y="7782"/>
                            <a:ext cx="2348" cy="2"/>
                            <a:chOff x="13399" y="7782"/>
                            <a:chExt cx="2348" cy="2"/>
                          </a:xfrm>
                        </wpg:grpSpPr>
                        <wps:wsp>
                          <wps:cNvPr id="695" name="Freeform 644"/>
                          <wps:cNvSpPr>
                            <a:spLocks/>
                          </wps:cNvSpPr>
                          <wps:spPr bwMode="auto">
                            <a:xfrm>
                              <a:off x="13399" y="7782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41"/>
                        <wpg:cNvGrpSpPr>
                          <a:grpSpLocks/>
                        </wpg:cNvGrpSpPr>
                        <wpg:grpSpPr bwMode="auto">
                          <a:xfrm>
                            <a:off x="1135" y="1436"/>
                            <a:ext cx="2" cy="7862"/>
                            <a:chOff x="1135" y="1436"/>
                            <a:chExt cx="2" cy="7862"/>
                          </a:xfrm>
                        </wpg:grpSpPr>
                        <wps:wsp>
                          <wps:cNvPr id="697" name="Freeform 642"/>
                          <wps:cNvSpPr>
                            <a:spLocks/>
                          </wps:cNvSpPr>
                          <wps:spPr bwMode="auto">
                            <a:xfrm>
                              <a:off x="1135" y="1436"/>
                              <a:ext cx="2" cy="786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7862"/>
                                <a:gd name="T2" fmla="+- 0 9297 1436"/>
                                <a:gd name="T3" fmla="*/ 9297 h 7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2">
                                  <a:moveTo>
                                    <a:pt x="0" y="0"/>
                                  </a:moveTo>
                                  <a:lnTo>
                                    <a:pt x="0" y="786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39"/>
                        <wpg:cNvGrpSpPr>
                          <a:grpSpLocks/>
                        </wpg:cNvGrpSpPr>
                        <wpg:grpSpPr bwMode="auto">
                          <a:xfrm>
                            <a:off x="1140" y="9292"/>
                            <a:ext cx="956" cy="2"/>
                            <a:chOff x="1140" y="9292"/>
                            <a:chExt cx="956" cy="2"/>
                          </a:xfrm>
                        </wpg:grpSpPr>
                        <wps:wsp>
                          <wps:cNvPr id="699" name="Freeform 640"/>
                          <wps:cNvSpPr>
                            <a:spLocks/>
                          </wps:cNvSpPr>
                          <wps:spPr bwMode="auto">
                            <a:xfrm>
                              <a:off x="1140" y="9292"/>
                              <a:ext cx="956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56"/>
                                <a:gd name="T2" fmla="+- 0 2096 1140"/>
                                <a:gd name="T3" fmla="*/ T2 w 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">
                                  <a:moveTo>
                                    <a:pt x="0" y="0"/>
                                  </a:moveTo>
                                  <a:lnTo>
                                    <a:pt x="95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37"/>
                        <wpg:cNvGrpSpPr>
                          <a:grpSpLocks/>
                        </wpg:cNvGrpSpPr>
                        <wpg:grpSpPr bwMode="auto">
                          <a:xfrm>
                            <a:off x="2100" y="1436"/>
                            <a:ext cx="2" cy="7862"/>
                            <a:chOff x="2100" y="1436"/>
                            <a:chExt cx="2" cy="7862"/>
                          </a:xfrm>
                        </wpg:grpSpPr>
                        <wps:wsp>
                          <wps:cNvPr id="701" name="Freeform 638"/>
                          <wps:cNvSpPr>
                            <a:spLocks/>
                          </wps:cNvSpPr>
                          <wps:spPr bwMode="auto">
                            <a:xfrm>
                              <a:off x="2100" y="1436"/>
                              <a:ext cx="2" cy="786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7862"/>
                                <a:gd name="T2" fmla="+- 0 9297 1436"/>
                                <a:gd name="T3" fmla="*/ 9297 h 7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2">
                                  <a:moveTo>
                                    <a:pt x="0" y="0"/>
                                  </a:moveTo>
                                  <a:lnTo>
                                    <a:pt x="0" y="786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35"/>
                        <wpg:cNvGrpSpPr>
                          <a:grpSpLocks/>
                        </wpg:cNvGrpSpPr>
                        <wpg:grpSpPr bwMode="auto">
                          <a:xfrm>
                            <a:off x="2105" y="9292"/>
                            <a:ext cx="912" cy="2"/>
                            <a:chOff x="2105" y="9292"/>
                            <a:chExt cx="912" cy="2"/>
                          </a:xfrm>
                        </wpg:grpSpPr>
                        <wps:wsp>
                          <wps:cNvPr id="703" name="Freeform 636"/>
                          <wps:cNvSpPr>
                            <a:spLocks/>
                          </wps:cNvSpPr>
                          <wps:spPr bwMode="auto">
                            <a:xfrm>
                              <a:off x="2105" y="9292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33"/>
                        <wpg:cNvGrpSpPr>
                          <a:grpSpLocks/>
                        </wpg:cNvGrpSpPr>
                        <wpg:grpSpPr bwMode="auto">
                          <a:xfrm>
                            <a:off x="3027" y="8099"/>
                            <a:ext cx="3774" cy="2"/>
                            <a:chOff x="3027" y="8099"/>
                            <a:chExt cx="3774" cy="2"/>
                          </a:xfrm>
                        </wpg:grpSpPr>
                        <wps:wsp>
                          <wps:cNvPr id="705" name="Freeform 634"/>
                          <wps:cNvSpPr>
                            <a:spLocks/>
                          </wps:cNvSpPr>
                          <wps:spPr bwMode="auto">
                            <a:xfrm>
                              <a:off x="3027" y="8099"/>
                              <a:ext cx="377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4"/>
                                <a:gd name="T2" fmla="+- 0 6800 3027"/>
                                <a:gd name="T3" fmla="*/ T2 w 3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4">
                                  <a:moveTo>
                                    <a:pt x="0" y="0"/>
                                  </a:moveTo>
                                  <a:lnTo>
                                    <a:pt x="37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31"/>
                        <wpg:cNvGrpSpPr>
                          <a:grpSpLocks/>
                        </wpg:cNvGrpSpPr>
                        <wpg:grpSpPr bwMode="auto">
                          <a:xfrm>
                            <a:off x="6810" y="8099"/>
                            <a:ext cx="4810" cy="2"/>
                            <a:chOff x="6810" y="8099"/>
                            <a:chExt cx="4810" cy="2"/>
                          </a:xfrm>
                        </wpg:grpSpPr>
                        <wps:wsp>
                          <wps:cNvPr id="707" name="Freeform 632"/>
                          <wps:cNvSpPr>
                            <a:spLocks/>
                          </wps:cNvSpPr>
                          <wps:spPr bwMode="auto">
                            <a:xfrm>
                              <a:off x="6810" y="8099"/>
                              <a:ext cx="4810" cy="2"/>
                            </a:xfrm>
                            <a:custGeom>
                              <a:avLst/>
                              <a:gdLst>
                                <a:gd name="T0" fmla="+- 0 6810 6810"/>
                                <a:gd name="T1" fmla="*/ T0 w 4810"/>
                                <a:gd name="T2" fmla="+- 0 11620 6810"/>
                                <a:gd name="T3" fmla="*/ T2 w 4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0">
                                  <a:moveTo>
                                    <a:pt x="0" y="0"/>
                                  </a:moveTo>
                                  <a:lnTo>
                                    <a:pt x="48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29"/>
                        <wpg:cNvGrpSpPr>
                          <a:grpSpLocks/>
                        </wpg:cNvGrpSpPr>
                        <wpg:grpSpPr bwMode="auto">
                          <a:xfrm>
                            <a:off x="11629" y="8099"/>
                            <a:ext cx="4117" cy="2"/>
                            <a:chOff x="11629" y="8099"/>
                            <a:chExt cx="4117" cy="2"/>
                          </a:xfrm>
                        </wpg:grpSpPr>
                        <wps:wsp>
                          <wps:cNvPr id="709" name="Freeform 630"/>
                          <wps:cNvSpPr>
                            <a:spLocks/>
                          </wps:cNvSpPr>
                          <wps:spPr bwMode="auto">
                            <a:xfrm>
                              <a:off x="11629" y="8099"/>
                              <a:ext cx="4117" cy="2"/>
                            </a:xfrm>
                            <a:custGeom>
                              <a:avLst/>
                              <a:gdLst>
                                <a:gd name="T0" fmla="+- 0 11629 11629"/>
                                <a:gd name="T1" fmla="*/ T0 w 4117"/>
                                <a:gd name="T2" fmla="+- 0 15746 11629"/>
                                <a:gd name="T3" fmla="*/ T2 w 4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7">
                                  <a:moveTo>
                                    <a:pt x="0" y="0"/>
                                  </a:moveTo>
                                  <a:lnTo>
                                    <a:pt x="411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27"/>
                        <wpg:cNvGrpSpPr>
                          <a:grpSpLocks/>
                        </wpg:cNvGrpSpPr>
                        <wpg:grpSpPr bwMode="auto">
                          <a:xfrm>
                            <a:off x="3027" y="8380"/>
                            <a:ext cx="3774" cy="2"/>
                            <a:chOff x="3027" y="8380"/>
                            <a:chExt cx="3774" cy="2"/>
                          </a:xfrm>
                        </wpg:grpSpPr>
                        <wps:wsp>
                          <wps:cNvPr id="711" name="Freeform 628"/>
                          <wps:cNvSpPr>
                            <a:spLocks/>
                          </wps:cNvSpPr>
                          <wps:spPr bwMode="auto">
                            <a:xfrm>
                              <a:off x="3027" y="8380"/>
                              <a:ext cx="377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4"/>
                                <a:gd name="T2" fmla="+- 0 6800 3027"/>
                                <a:gd name="T3" fmla="*/ T2 w 3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4">
                                  <a:moveTo>
                                    <a:pt x="0" y="0"/>
                                  </a:moveTo>
                                  <a:lnTo>
                                    <a:pt x="37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25"/>
                        <wpg:cNvGrpSpPr>
                          <a:grpSpLocks/>
                        </wpg:cNvGrpSpPr>
                        <wpg:grpSpPr bwMode="auto">
                          <a:xfrm>
                            <a:off x="6810" y="8380"/>
                            <a:ext cx="4810" cy="2"/>
                            <a:chOff x="6810" y="8380"/>
                            <a:chExt cx="4810" cy="2"/>
                          </a:xfrm>
                        </wpg:grpSpPr>
                        <wps:wsp>
                          <wps:cNvPr id="713" name="Freeform 626"/>
                          <wps:cNvSpPr>
                            <a:spLocks/>
                          </wps:cNvSpPr>
                          <wps:spPr bwMode="auto">
                            <a:xfrm>
                              <a:off x="6810" y="8380"/>
                              <a:ext cx="4810" cy="2"/>
                            </a:xfrm>
                            <a:custGeom>
                              <a:avLst/>
                              <a:gdLst>
                                <a:gd name="T0" fmla="+- 0 6810 6810"/>
                                <a:gd name="T1" fmla="*/ T0 w 4810"/>
                                <a:gd name="T2" fmla="+- 0 11620 6810"/>
                                <a:gd name="T3" fmla="*/ T2 w 4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0">
                                  <a:moveTo>
                                    <a:pt x="0" y="0"/>
                                  </a:moveTo>
                                  <a:lnTo>
                                    <a:pt x="48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23"/>
                        <wpg:cNvGrpSpPr>
                          <a:grpSpLocks/>
                        </wpg:cNvGrpSpPr>
                        <wpg:grpSpPr bwMode="auto">
                          <a:xfrm>
                            <a:off x="11629" y="8380"/>
                            <a:ext cx="4117" cy="2"/>
                            <a:chOff x="11629" y="8380"/>
                            <a:chExt cx="4117" cy="2"/>
                          </a:xfrm>
                        </wpg:grpSpPr>
                        <wps:wsp>
                          <wps:cNvPr id="715" name="Freeform 624"/>
                          <wps:cNvSpPr>
                            <a:spLocks/>
                          </wps:cNvSpPr>
                          <wps:spPr bwMode="auto">
                            <a:xfrm>
                              <a:off x="11629" y="8380"/>
                              <a:ext cx="4117" cy="2"/>
                            </a:xfrm>
                            <a:custGeom>
                              <a:avLst/>
                              <a:gdLst>
                                <a:gd name="T0" fmla="+- 0 11629 11629"/>
                                <a:gd name="T1" fmla="*/ T0 w 4117"/>
                                <a:gd name="T2" fmla="+- 0 15746 11629"/>
                                <a:gd name="T3" fmla="*/ T2 w 4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7">
                                  <a:moveTo>
                                    <a:pt x="0" y="0"/>
                                  </a:moveTo>
                                  <a:lnTo>
                                    <a:pt x="411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621"/>
                        <wpg:cNvGrpSpPr>
                          <a:grpSpLocks/>
                        </wpg:cNvGrpSpPr>
                        <wpg:grpSpPr bwMode="auto">
                          <a:xfrm>
                            <a:off x="3022" y="2014"/>
                            <a:ext cx="2" cy="7284"/>
                            <a:chOff x="3022" y="2014"/>
                            <a:chExt cx="2" cy="7284"/>
                          </a:xfrm>
                        </wpg:grpSpPr>
                        <wps:wsp>
                          <wps:cNvPr id="717" name="Freeform 622"/>
                          <wps:cNvSpPr>
                            <a:spLocks/>
                          </wps:cNvSpPr>
                          <wps:spPr bwMode="auto">
                            <a:xfrm>
                              <a:off x="3022" y="2014"/>
                              <a:ext cx="2" cy="7284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2014 h 7284"/>
                                <a:gd name="T2" fmla="+- 0 9297 2014"/>
                                <a:gd name="T3" fmla="*/ 9297 h 7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84">
                                  <a:moveTo>
                                    <a:pt x="0" y="0"/>
                                  </a:moveTo>
                                  <a:lnTo>
                                    <a:pt x="0" y="728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619"/>
                        <wpg:cNvGrpSpPr>
                          <a:grpSpLocks/>
                        </wpg:cNvGrpSpPr>
                        <wpg:grpSpPr bwMode="auto">
                          <a:xfrm>
                            <a:off x="3027" y="9292"/>
                            <a:ext cx="3774" cy="2"/>
                            <a:chOff x="3027" y="9292"/>
                            <a:chExt cx="3774" cy="2"/>
                          </a:xfrm>
                        </wpg:grpSpPr>
                        <wps:wsp>
                          <wps:cNvPr id="719" name="Freeform 620"/>
                          <wps:cNvSpPr>
                            <a:spLocks/>
                          </wps:cNvSpPr>
                          <wps:spPr bwMode="auto">
                            <a:xfrm>
                              <a:off x="3027" y="9292"/>
                              <a:ext cx="377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4"/>
                                <a:gd name="T2" fmla="+- 0 6800 3027"/>
                                <a:gd name="T3" fmla="*/ T2 w 3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4">
                                  <a:moveTo>
                                    <a:pt x="0" y="0"/>
                                  </a:moveTo>
                                  <a:lnTo>
                                    <a:pt x="37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617"/>
                        <wpg:cNvGrpSpPr>
                          <a:grpSpLocks/>
                        </wpg:cNvGrpSpPr>
                        <wpg:grpSpPr bwMode="auto">
                          <a:xfrm>
                            <a:off x="6805" y="8094"/>
                            <a:ext cx="2" cy="1203"/>
                            <a:chOff x="6805" y="8094"/>
                            <a:chExt cx="2" cy="1203"/>
                          </a:xfrm>
                        </wpg:grpSpPr>
                        <wps:wsp>
                          <wps:cNvPr id="721" name="Freeform 618"/>
                          <wps:cNvSpPr>
                            <a:spLocks/>
                          </wps:cNvSpPr>
                          <wps:spPr bwMode="auto">
                            <a:xfrm>
                              <a:off x="6805" y="8094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094 8094"/>
                                <a:gd name="T1" fmla="*/ 8094 h 1203"/>
                                <a:gd name="T2" fmla="+- 0 9297 8094"/>
                                <a:gd name="T3" fmla="*/ 9297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15"/>
                        <wpg:cNvGrpSpPr>
                          <a:grpSpLocks/>
                        </wpg:cNvGrpSpPr>
                        <wpg:grpSpPr bwMode="auto">
                          <a:xfrm>
                            <a:off x="6810" y="9292"/>
                            <a:ext cx="4810" cy="2"/>
                            <a:chOff x="6810" y="9292"/>
                            <a:chExt cx="4810" cy="2"/>
                          </a:xfrm>
                        </wpg:grpSpPr>
                        <wps:wsp>
                          <wps:cNvPr id="723" name="Freeform 616"/>
                          <wps:cNvSpPr>
                            <a:spLocks/>
                          </wps:cNvSpPr>
                          <wps:spPr bwMode="auto">
                            <a:xfrm>
                              <a:off x="6810" y="9292"/>
                              <a:ext cx="4810" cy="2"/>
                            </a:xfrm>
                            <a:custGeom>
                              <a:avLst/>
                              <a:gdLst>
                                <a:gd name="T0" fmla="+- 0 6810 6810"/>
                                <a:gd name="T1" fmla="*/ T0 w 4810"/>
                                <a:gd name="T2" fmla="+- 0 11620 6810"/>
                                <a:gd name="T3" fmla="*/ T2 w 4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0">
                                  <a:moveTo>
                                    <a:pt x="0" y="0"/>
                                  </a:moveTo>
                                  <a:lnTo>
                                    <a:pt x="48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13"/>
                        <wpg:cNvGrpSpPr>
                          <a:grpSpLocks/>
                        </wpg:cNvGrpSpPr>
                        <wpg:grpSpPr bwMode="auto">
                          <a:xfrm>
                            <a:off x="11625" y="8094"/>
                            <a:ext cx="2" cy="1203"/>
                            <a:chOff x="11625" y="8094"/>
                            <a:chExt cx="2" cy="1203"/>
                          </a:xfrm>
                        </wpg:grpSpPr>
                        <wps:wsp>
                          <wps:cNvPr id="725" name="Freeform 614"/>
                          <wps:cNvSpPr>
                            <a:spLocks/>
                          </wps:cNvSpPr>
                          <wps:spPr bwMode="auto">
                            <a:xfrm>
                              <a:off x="11625" y="8094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094 8094"/>
                                <a:gd name="T1" fmla="*/ 8094 h 1203"/>
                                <a:gd name="T2" fmla="+- 0 9297 8094"/>
                                <a:gd name="T3" fmla="*/ 9297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11"/>
                        <wpg:cNvGrpSpPr>
                          <a:grpSpLocks/>
                        </wpg:cNvGrpSpPr>
                        <wpg:grpSpPr bwMode="auto">
                          <a:xfrm>
                            <a:off x="11629" y="9292"/>
                            <a:ext cx="4117" cy="2"/>
                            <a:chOff x="11629" y="9292"/>
                            <a:chExt cx="4117" cy="2"/>
                          </a:xfrm>
                        </wpg:grpSpPr>
                        <wps:wsp>
                          <wps:cNvPr id="727" name="Freeform 612"/>
                          <wps:cNvSpPr>
                            <a:spLocks/>
                          </wps:cNvSpPr>
                          <wps:spPr bwMode="auto">
                            <a:xfrm>
                              <a:off x="11629" y="9292"/>
                              <a:ext cx="4117" cy="2"/>
                            </a:xfrm>
                            <a:custGeom>
                              <a:avLst/>
                              <a:gdLst>
                                <a:gd name="T0" fmla="+- 0 11629 11629"/>
                                <a:gd name="T1" fmla="*/ T0 w 4117"/>
                                <a:gd name="T2" fmla="+- 0 15746 11629"/>
                                <a:gd name="T3" fmla="*/ T2 w 41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7">
                                  <a:moveTo>
                                    <a:pt x="0" y="0"/>
                                  </a:moveTo>
                                  <a:lnTo>
                                    <a:pt x="411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09"/>
                        <wpg:cNvGrpSpPr>
                          <a:grpSpLocks/>
                        </wpg:cNvGrpSpPr>
                        <wpg:grpSpPr bwMode="auto">
                          <a:xfrm>
                            <a:off x="15751" y="1436"/>
                            <a:ext cx="2" cy="7862"/>
                            <a:chOff x="15751" y="1436"/>
                            <a:chExt cx="2" cy="7862"/>
                          </a:xfrm>
                        </wpg:grpSpPr>
                        <wps:wsp>
                          <wps:cNvPr id="729" name="Freeform 610"/>
                          <wps:cNvSpPr>
                            <a:spLocks/>
                          </wps:cNvSpPr>
                          <wps:spPr bwMode="auto">
                            <a:xfrm>
                              <a:off x="15751" y="1436"/>
                              <a:ext cx="2" cy="786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7862"/>
                                <a:gd name="T2" fmla="+- 0 9297 1436"/>
                                <a:gd name="T3" fmla="*/ 9297 h 7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2">
                                  <a:moveTo>
                                    <a:pt x="0" y="0"/>
                                  </a:moveTo>
                                  <a:lnTo>
                                    <a:pt x="0" y="786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447EA" id="Group 608" o:spid="_x0000_s1026" style="position:absolute;margin-left:56.5pt;margin-top:71.55pt;width:731.3pt;height:393.6pt;z-index:-52216;mso-position-horizontal-relative:page;mso-position-vertical-relative:page" coordorigin="1130,1431" coordsize="14626,7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">
                <v:group id="Group 729" o:spid="_x0000_s1027" style="position:absolute;left:2100;top:1448;width:13646;height:567" coordorigin="2100,1448" coordsize="1364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730" o:spid="_x0000_s1028" style="position:absolute;left:2100;top:1448;width:13646;height:567;visibility:visible;mso-wrap-style:square;v-text-anchor:top" coordsize="1364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" path="m,566r13646,l13646,,,,,566xe" fillcolor="#a6a6a6" stroked="f">
                    <v:path arrowok="t" o:connecttype="custom" o:connectlocs="0,2014;13646,2014;13646,1448;0,1448;0,2014" o:connectangles="0,0,0,0,0"/>
                  </v:shape>
                </v:group>
                <v:group id="Group 727" o:spid="_x0000_s1029" style="position:absolute;left:2170;top:1457;width:13511;height:274" coordorigin="2170,1457" coordsize="1351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728" o:spid="_x0000_s1030" style="position:absolute;left:2170;top:1457;width:13511;height:274;visibility:visible;mso-wrap-style:square;v-text-anchor:top" coordsize="1351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" path="m,274r13511,l13511,,,,,274xe" fillcolor="#a6a6a6" stroked="f">
                    <v:path arrowok="t" o:connecttype="custom" o:connectlocs="0,1731;13511,1731;13511,1457;0,1457;0,1731" o:connectangles="0,0,0,0,0"/>
                  </v:shape>
                </v:group>
                <v:group id="Group 725" o:spid="_x0000_s1031" style="position:absolute;left:2170;top:1731;width:13511;height:272" coordorigin="2170,1731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726" o:spid="_x0000_s1032" style="position:absolute;left:2170;top:1731;width:13511;height:272;visibility:visible;mso-wrap-style:square;v-text-anchor:top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" path="m,271r13511,l13511,,,,,271xe" fillcolor="#a6a6a6" stroked="f">
                    <v:path arrowok="t" o:connecttype="custom" o:connectlocs="0,2002;13511,2002;13511,1731;0,1731;0,2002" o:connectangles="0,0,0,0,0"/>
                  </v:shape>
                </v:group>
                <v:group id="Group 723" o:spid="_x0000_s1033" style="position:absolute;left:1140;top:1440;width:956;height:2" coordorigin="1140,1440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724" o:spid="_x0000_s1034" style="position:absolute;left:1140;top:1440;width:956;height:2;visibility:visible;mso-wrap-style:square;v-text-anchor:top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" path="m,l956,e" filled="f" strokeweight=".48pt">
                    <v:path arrowok="t" o:connecttype="custom" o:connectlocs="0,0;956,0" o:connectangles="0,0"/>
                  </v:shape>
                </v:group>
                <v:group id="Group 721" o:spid="_x0000_s1035" style="position:absolute;left:2105;top:1440;width:13641;height:2" coordorigin="2105,1440" coordsize="13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722" o:spid="_x0000_s1036" style="position:absolute;left:2105;top:1440;width:13641;height:2;visibility:visible;mso-wrap-style:square;v-text-anchor:top" coordsize="13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" path="m,l13641,e" filled="f" strokeweight=".48pt">
                    <v:path arrowok="t" o:connecttype="custom" o:connectlocs="0,0;13641,0" o:connectangles="0,0"/>
                  </v:shape>
                </v:group>
                <v:group id="Group 719" o:spid="_x0000_s1037" style="position:absolute;left:2105;top:2024;width:912;height:840" coordorigin="2105,2024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720" o:spid="_x0000_s1038" style="position:absolute;left:2105;top:2024;width:912;height:840;visibility:visible;mso-wrap-style:square;v-text-anchor:top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" path="m,840r912,l912,,,,,840xe" fillcolor="#bebebe" stroked="f">
                    <v:path arrowok="t" o:connecttype="custom" o:connectlocs="0,2864;912,2864;912,2024;0,2024;0,2864" o:connectangles="0,0,0,0,0"/>
                  </v:shape>
                </v:group>
                <v:group id="Group 717" o:spid="_x0000_s1039" style="position:absolute;left:2170;top:2307;width:783;height:274" coordorigin="2170,2307" coordsize="78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718" o:spid="_x0000_s1040" style="position:absolute;left:2170;top:2307;width:783;height:274;visibility:visible;mso-wrap-style:square;v-text-anchor:top" coordsize="78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" path="m,273r782,l782,,,,,273xe" fillcolor="#bebebe" stroked="f">
                    <v:path arrowok="t" o:connecttype="custom" o:connectlocs="0,2580;782,2580;782,2307;0,2307;0,2580" o:connectangles="0,0,0,0,0"/>
                  </v:shape>
                </v:group>
                <v:group id="Group 715" o:spid="_x0000_s1041" style="position:absolute;left:3022;top:2024;width:8001;height:512" coordorigin="3022,2024" coordsize="800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716" o:spid="_x0000_s1042" style="position:absolute;left:3022;top:2024;width:8001;height:512;visibility:visible;mso-wrap-style:square;v-text-anchor:top" coordsize="800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" path="m,511r8000,l8000,,,,,511xe" fillcolor="#bebebe" stroked="f">
                    <v:path arrowok="t" o:connecttype="custom" o:connectlocs="0,2535;8000,2535;8000,2024;0,2024;0,2535" o:connectangles="0,0,0,0,0"/>
                  </v:shape>
                </v:group>
                <v:group id="Group 713" o:spid="_x0000_s1043" style="position:absolute;left:3092;top:2144;width:7866;height:272" coordorigin="3092,2144" coordsize="78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714" o:spid="_x0000_s1044" style="position:absolute;left:3092;top:2144;width:7866;height:272;visibility:visible;mso-wrap-style:square;v-text-anchor:top" coordsize="786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" path="m,271r7865,l7865,,,,,271xe" fillcolor="#bebebe" stroked="f">
                    <v:path arrowok="t" o:connecttype="custom" o:connectlocs="0,2415;7865,2415;7865,2144;0,2144;0,2415" o:connectangles="0,0,0,0,0"/>
                  </v:shape>
                </v:group>
                <v:group id="Group 711" o:spid="_x0000_s1045" style="position:absolute;left:11032;top:2024;width:2358;height:840" coordorigin="11032,2024" coordsize="23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712" o:spid="_x0000_s1046" style="position:absolute;left:11032;top:2024;width:2358;height:840;visibility:visible;mso-wrap-style:square;v-text-anchor:top" coordsize="235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" path="m,840r2357,l2357,,,,,840xe" fillcolor="#bebebe" stroked="f">
                    <v:path arrowok="t" o:connecttype="custom" o:connectlocs="0,2864;2357,2864;2357,2024;0,2024;0,2864" o:connectangles="0,0,0,0,0"/>
                  </v:shape>
                </v:group>
                <v:group id="Group 709" o:spid="_x0000_s1047" style="position:absolute;left:11097;top:2170;width:2228;height:274" coordorigin="11097,2170" coordsize="22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710" o:spid="_x0000_s1048" style="position:absolute;left:11097;top:2170;width:2228;height:274;visibility:visible;mso-wrap-style:square;v-text-anchor:top" coordsize="222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" path="m,274r2227,l2227,,,,,274xe" fillcolor="#bebebe" stroked="f">
                    <v:path arrowok="t" o:connecttype="custom" o:connectlocs="0,2444;2227,2444;2227,2170;0,2170;0,2444" o:connectangles="0,0,0,0,0"/>
                  </v:shape>
                </v:group>
                <v:group id="Group 707" o:spid="_x0000_s1049" style="position:absolute;left:11097;top:2444;width:2228;height:272" coordorigin="11097,2444" coordsize="222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708" o:spid="_x0000_s1050" style="position:absolute;left:11097;top:2444;width:2228;height:272;visibility:visible;mso-wrap-style:square;v-text-anchor:top" coordsize="222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" path="m,271r2227,l2227,,,,,271xe" fillcolor="#bebebe" stroked="f">
                    <v:path arrowok="t" o:connecttype="custom" o:connectlocs="0,2715;2227,2715;2227,2444;0,2444;0,2715" o:connectangles="0,0,0,0,0"/>
                  </v:shape>
                </v:group>
                <v:group id="Group 705" o:spid="_x0000_s1051" style="position:absolute;left:13399;top:2024;width:2348;height:840" coordorigin="13399,2024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706" o:spid="_x0000_s1052" style="position:absolute;left:13399;top:2024;width:2348;height:840;visibility:visible;mso-wrap-style:square;v-text-anchor:top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" path="m,840r2347,l2347,,,,,840xe" fillcolor="#bebebe" stroked="f">
                    <v:path arrowok="t" o:connecttype="custom" o:connectlocs="0,2864;2347,2864;2347,2024;0,2024;0,2864" o:connectangles="0,0,0,0,0"/>
                  </v:shape>
                </v:group>
                <v:group id="Group 703" o:spid="_x0000_s1053" style="position:absolute;left:13464;top:2036;width:2218;height:272" coordorigin="13464,2036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704" o:spid="_x0000_s1054" style="position:absolute;left:13464;top:2036;width:2218;height:272;visibility:visible;mso-wrap-style:square;v-text-anchor:top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" path="m,271r2217,l2217,,,,,271xe" fillcolor="#bebebe" stroked="f">
                    <v:path arrowok="t" o:connecttype="custom" o:connectlocs="0,2307;2217,2307;2217,2036;0,2036;0,2307" o:connectangles="0,0,0,0,0"/>
                  </v:shape>
                </v:group>
                <v:group id="Group 701" o:spid="_x0000_s1055" style="position:absolute;left:13464;top:2307;width:2218;height:274" coordorigin="13464,2307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702" o:spid="_x0000_s1056" style="position:absolute;left:13464;top:2307;width:2218;height:274;visibility:visible;mso-wrap-style:square;v-text-anchor:top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" path="m,273r2217,l2217,,,,,273xe" fillcolor="#bebebe" stroked="f">
                    <v:path arrowok="t" o:connecttype="custom" o:connectlocs="0,2580;2217,2580;2217,2307;0,2307;0,2580" o:connectangles="0,0,0,0,0"/>
                  </v:shape>
                </v:group>
                <v:group id="Group 699" o:spid="_x0000_s1057" style="position:absolute;left:13464;top:2580;width:2218;height:272" coordorigin="13464,2580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700" o:spid="_x0000_s1058" style="position:absolute;left:13464;top:2580;width:2218;height:272;visibility:visible;mso-wrap-style:square;v-text-anchor:top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" path="m,272r2217,l2217,,,,,272xe" fillcolor="#bebebe" stroked="f">
                    <v:path arrowok="t" o:connecttype="custom" o:connectlocs="0,2852;2217,2852;2217,2580;0,2580;0,2852" o:connectangles="0,0,0,0,0"/>
                  </v:shape>
                </v:group>
                <v:group id="Group 697" o:spid="_x0000_s1059" style="position:absolute;left:2105;top:2019;width:912;height:2" coordorigin="2105,201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98" o:spid="_x0000_s1060" style="position:absolute;left:2105;top:201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" path="m,l912,e" filled="f" strokeweight=".48pt">
                    <v:path arrowok="t" o:connecttype="custom" o:connectlocs="0,0;912,0" o:connectangles="0,0"/>
                  </v:shape>
                </v:group>
                <v:group id="Group 695" o:spid="_x0000_s1061" style="position:absolute;left:3027;top:2019;width:7996;height:2" coordorigin="3027,2019" coordsize="7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696" o:spid="_x0000_s1062" style="position:absolute;left:3027;top:2019;width:7996;height:2;visibility:visible;mso-wrap-style:square;v-text-anchor:top" coordsize="7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" path="m,l7995,e" filled="f" strokeweight=".48pt">
                    <v:path arrowok="t" o:connecttype="custom" o:connectlocs="0,0;7995,0" o:connectangles="0,0"/>
                  </v:shape>
                </v:group>
                <v:group id="Group 693" o:spid="_x0000_s1063" style="position:absolute;left:11032;top:2019;width:2358;height:2" coordorigin="11032,2019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694" o:spid="_x0000_s1064" style="position:absolute;left:11032;top:2019;width:2358;height:2;visibility:visible;mso-wrap-style:square;v-text-anchor:top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" path="m,l2357,e" filled="f" strokeweight=".48pt">
                    <v:path arrowok="t" o:connecttype="custom" o:connectlocs="0,0;2357,0" o:connectangles="0,0"/>
                  </v:shape>
                </v:group>
                <v:group id="Group 691" o:spid="_x0000_s1065" style="position:absolute;left:13399;top:2019;width:2348;height:2" coordorigin="13399,2019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92" o:spid="_x0000_s1066" style="position:absolute;left:13399;top:2019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" path="m,l2347,e" filled="f" strokeweight=".48pt">
                    <v:path arrowok="t" o:connecttype="custom" o:connectlocs="0,0;2347,0" o:connectangles="0,0"/>
                  </v:shape>
                </v:group>
                <v:group id="Group 689" o:spid="_x0000_s1067" style="position:absolute;left:3022;top:2544;width:3219;height:320" coordorigin="3022,2544" coordsize="321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90" o:spid="_x0000_s1068" style="position:absolute;left:3022;top:2544;width:3219;height:320;visibility:visible;mso-wrap-style:square;v-text-anchor:top" coordsize="321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" path="m,320r3219,l3219,,,,,320xe" fillcolor="#d9d9d9" stroked="f">
                    <v:path arrowok="t" o:connecttype="custom" o:connectlocs="0,2864;3219,2864;3219,2544;0,2544;0,2864" o:connectangles="0,0,0,0,0"/>
                  </v:shape>
                </v:group>
                <v:group id="Group 687" o:spid="_x0000_s1069" style="position:absolute;left:3092;top:2568;width:3085;height:272" coordorigin="3092,2568" coordsize="308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88" o:spid="_x0000_s1070" style="position:absolute;left:3092;top:2568;width:3085;height:272;visibility:visible;mso-wrap-style:square;v-text-anchor:top" coordsize="308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" path="m,272r3084,l3084,,,,,272xe" fillcolor="#d9d9d9" stroked="f">
                    <v:path arrowok="t" o:connecttype="custom" o:connectlocs="0,2840;3084,2840;3084,2568;0,2568;0,2840" o:connectangles="0,0,0,0,0"/>
                  </v:shape>
                </v:group>
                <v:group id="Group 685" o:spid="_x0000_s1071" style="position:absolute;left:6246;top:2544;width:2391;height:320" coordorigin="6246,2544" coordsize="239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86" o:spid="_x0000_s1072" style="position:absolute;left:6246;top:2544;width:2391;height:320;visibility:visible;mso-wrap-style:square;v-text-anchor:top" coordsize="239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" path="m,320r2390,l2390,,,,,320xe" fillcolor="#d9d9d9" stroked="f">
                    <v:path arrowok="t" o:connecttype="custom" o:connectlocs="0,2864;2390,2864;2390,2544;0,2544;0,2864" o:connectangles="0,0,0,0,0"/>
                  </v:shape>
                </v:group>
                <v:group id="Group 683" o:spid="_x0000_s1073" style="position:absolute;left:6315;top:2568;width:2256;height:272" coordorigin="6315,2568" coordsize="225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84" o:spid="_x0000_s1074" style="position:absolute;left:6315;top:2568;width:2256;height:272;visibility:visible;mso-wrap-style:square;v-text-anchor:top" coordsize="2256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" path="m,272r2256,l2256,,,,,272xe" fillcolor="#d9d9d9" stroked="f">
                    <v:path arrowok="t" o:connecttype="custom" o:connectlocs="0,2840;2256,2840;2256,2568;0,2568;0,2840" o:connectangles="0,0,0,0,0"/>
                  </v:shape>
                </v:group>
                <v:group id="Group 681" o:spid="_x0000_s1075" style="position:absolute;left:8641;top:2544;width:2382;height:320" coordorigin="8641,2544" coordsize="2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682" o:spid="_x0000_s1076" style="position:absolute;left:8641;top:2544;width:2382;height:320;visibility:visible;mso-wrap-style:square;v-text-anchor:top" coordsize="2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" path="m,320r2381,l2381,,,,,320xe" fillcolor="#d9d9d9" stroked="f">
                    <v:path arrowok="t" o:connecttype="custom" o:connectlocs="0,2864;2381,2864;2381,2544;0,2544;0,2864" o:connectangles="0,0,0,0,0"/>
                  </v:shape>
                </v:group>
                <v:group id="Group 679" o:spid="_x0000_s1077" style="position:absolute;left:8711;top:2568;width:2247;height:272" coordorigin="8711,2568" coordsize="224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680" o:spid="_x0000_s1078" style="position:absolute;left:8711;top:2568;width:2247;height:272;visibility:visible;mso-wrap-style:square;v-text-anchor:top" coordsize="224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" path="m,272r2246,l2246,,,,,272xe" fillcolor="#d9d9d9" stroked="f">
                    <v:path arrowok="t" o:connecttype="custom" o:connectlocs="0,2840;2246,2840;2246,2568;0,2568;0,2840" o:connectangles="0,0,0,0,0"/>
                  </v:shape>
                </v:group>
                <v:group id="Group 677" o:spid="_x0000_s1079" style="position:absolute;left:3027;top:2540;width:3214;height:2" coordorigin="3027,2540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678" o:spid="_x0000_s1080" style="position:absolute;left:3027;top:2540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" path="m,l3214,e" filled="f" strokeweight=".48pt">
                    <v:path arrowok="t" o:connecttype="custom" o:connectlocs="0,0;3214,0" o:connectangles="0,0"/>
                  </v:shape>
                </v:group>
                <v:group id="Group 675" o:spid="_x0000_s1081" style="position:absolute;left:6251;top:2540;width:2386;height:2" coordorigin="6251,2540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676" o:spid="_x0000_s1082" style="position:absolute;left:6251;top:2540;width:2386;height:2;visibility:visible;mso-wrap-style:square;v-text-anchor:top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" path="m,l2385,e" filled="f" strokeweight=".48pt">
                    <v:path arrowok="t" o:connecttype="custom" o:connectlocs="0,0;2385,0" o:connectangles="0,0"/>
                  </v:shape>
                </v:group>
                <v:group id="Group 673" o:spid="_x0000_s1083" style="position:absolute;left:8646;top:2540;width:2377;height:2" coordorigin="8646,2540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674" o:spid="_x0000_s1084" style="position:absolute;left:8646;top:2540;width:2377;height:2;visibility:visible;mso-wrap-style:square;v-text-anchor:top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" path="m,l2376,e" filled="f" strokeweight=".48pt">
                    <v:path arrowok="t" o:connecttype="custom" o:connectlocs="0,0;2376,0" o:connectangles="0,0"/>
                  </v:shape>
                </v:group>
                <v:group id="Group 671" o:spid="_x0000_s1085" style="position:absolute;left:2105;top:2868;width:912;height:2" coordorigin="2105,2868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672" o:spid="_x0000_s1086" style="position:absolute;left:2105;top:2868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" path="m,l912,e" filled="f" strokeweight=".48pt">
                    <v:path arrowok="t" o:connecttype="custom" o:connectlocs="0,0;912,0" o:connectangles="0,0"/>
                  </v:shape>
                </v:group>
                <v:group id="Group 669" o:spid="_x0000_s1087" style="position:absolute;left:3027;top:2868;width:3214;height:2" coordorigin="3027,2868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670" o:spid="_x0000_s1088" style="position:absolute;left:3027;top:2868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" path="m,l3214,e" filled="f" strokeweight=".48pt">
                    <v:path arrowok="t" o:connecttype="custom" o:connectlocs="0,0;3214,0" o:connectangles="0,0"/>
                  </v:shape>
                </v:group>
                <v:group id="Group 667" o:spid="_x0000_s1089" style="position:absolute;left:6251;top:2868;width:2386;height:2" coordorigin="6251,2868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668" o:spid="_x0000_s1090" style="position:absolute;left:6251;top:2868;width:2386;height:2;visibility:visible;mso-wrap-style:square;v-text-anchor:top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" path="m,l2385,e" filled="f" strokeweight=".48pt">
                    <v:path arrowok="t" o:connecttype="custom" o:connectlocs="0,0;2385,0" o:connectangles="0,0"/>
                  </v:shape>
                </v:group>
                <v:group id="Group 665" o:spid="_x0000_s1091" style="position:absolute;left:8646;top:2868;width:2377;height:2" coordorigin="8646,2868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66" o:spid="_x0000_s1092" style="position:absolute;left:8646;top:2868;width:2377;height:2;visibility:visible;mso-wrap-style:square;v-text-anchor:top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" path="m,l2376,e" filled="f" strokeweight=".48pt">
                    <v:path arrowok="t" o:connecttype="custom" o:connectlocs="0,0;2376,0" o:connectangles="0,0"/>
                  </v:shape>
                </v:group>
                <v:group id="Group 663" o:spid="_x0000_s1093" style="position:absolute;left:11032;top:2868;width:2358;height:2" coordorigin="11032,2868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64" o:spid="_x0000_s1094" style="position:absolute;left:11032;top:2868;width:2358;height:2;visibility:visible;mso-wrap-style:square;v-text-anchor:top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" path="m,l2357,e" filled="f" strokeweight=".48pt">
                    <v:path arrowok="t" o:connecttype="custom" o:connectlocs="0,0;2357,0" o:connectangles="0,0"/>
                  </v:shape>
                </v:group>
                <v:group id="Group 661" o:spid="_x0000_s1095" style="position:absolute;left:13399;top:2868;width:2348;height:2" coordorigin="13399,2868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662" o:spid="_x0000_s1096" style="position:absolute;left:13399;top:2868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" path="m,l2347,e" filled="f" strokeweight=".48pt">
                    <v:path arrowok="t" o:connecttype="custom" o:connectlocs="0,0;2347,0" o:connectangles="0,0"/>
                  </v:shape>
                </v:group>
                <v:group id="Group 659" o:spid="_x0000_s1097" style="position:absolute;left:6246;top:2535;width:2;height:5253" coordorigin="6246,2535" coordsize="2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660" o:spid="_x0000_s1098" style="position:absolute;left:6246;top:2535;width:2;height:5253;visibility:visible;mso-wrap-style:square;v-text-anchor:top" coordsize="2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" path="m,l,5252e" filled="f" strokeweight=".48pt">
                    <v:path arrowok="t" o:connecttype="custom" o:connectlocs="0,2535;0,7787" o:connectangles="0,0"/>
                  </v:shape>
                </v:group>
                <v:group id="Group 657" o:spid="_x0000_s1099" style="position:absolute;left:8641;top:2535;width:2;height:5253" coordorigin="8641,2535" coordsize="2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658" o:spid="_x0000_s1100" style="position:absolute;left:8641;top:2535;width:2;height:5253;visibility:visible;mso-wrap-style:square;v-text-anchor:top" coordsize="2,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" path="m,l,5252e" filled="f" strokeweight=".48pt">
                    <v:path arrowok="t" o:connecttype="custom" o:connectlocs="0,2535;0,7787" o:connectangles="0,0"/>
                  </v:shape>
                </v:group>
                <v:group id="Group 655" o:spid="_x0000_s1101" style="position:absolute;left:11027;top:2014;width:2;height:5773" coordorigin="11027,2014" coordsize="2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656" o:spid="_x0000_s1102" style="position:absolute;left:11027;top:2014;width:2;height:5773;visibility:visible;mso-wrap-style:square;v-text-anchor:top" coordsize="2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" path="m,l,5773e" filled="f" strokeweight=".48pt">
                    <v:path arrowok="t" o:connecttype="custom" o:connectlocs="0,2014;0,7787" o:connectangles="0,0"/>
                  </v:shape>
                </v:group>
                <v:group id="Group 653" o:spid="_x0000_s1103" style="position:absolute;left:13394;top:2014;width:2;height:5773" coordorigin="13394,2014" coordsize="2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654" o:spid="_x0000_s1104" style="position:absolute;left:13394;top:2014;width:2;height:5773;visibility:visible;mso-wrap-style:square;v-text-anchor:top" coordsize="2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" path="m,l,5773e" filled="f" strokeweight=".16936mm">
                    <v:path arrowok="t" o:connecttype="custom" o:connectlocs="0,2014;0,7787" o:connectangles="0,0"/>
                  </v:shape>
                </v:group>
                <v:group id="Group 651" o:spid="_x0000_s1105" style="position:absolute;left:3027;top:7782;width:3214;height:2" coordorigin="3027,7782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652" o:spid="_x0000_s1106" style="position:absolute;left:3027;top:7782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" path="m,l3214,e" filled="f" strokeweight=".48pt">
                    <v:path arrowok="t" o:connecttype="custom" o:connectlocs="0,0;3214,0" o:connectangles="0,0"/>
                  </v:shape>
                </v:group>
                <v:group id="Group 649" o:spid="_x0000_s1107" style="position:absolute;left:6251;top:7782;width:2386;height:2" coordorigin="6251,7782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650" o:spid="_x0000_s1108" style="position:absolute;left:6251;top:7782;width:2386;height:2;visibility:visible;mso-wrap-style:square;v-text-anchor:top" coordsize="23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" path="m,l2385,e" filled="f" strokeweight=".48pt">
                    <v:path arrowok="t" o:connecttype="custom" o:connectlocs="0,0;2385,0" o:connectangles="0,0"/>
                  </v:shape>
                </v:group>
                <v:group id="Group 647" o:spid="_x0000_s1109" style="position:absolute;left:8646;top:7782;width:2377;height:2" coordorigin="8646,7782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48" o:spid="_x0000_s1110" style="position:absolute;left:8646;top:7782;width:2377;height:2;visibility:visible;mso-wrap-style:square;v-text-anchor:top" coordsize="2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" path="m,l2376,e" filled="f" strokeweight=".48pt">
                    <v:path arrowok="t" o:connecttype="custom" o:connectlocs="0,0;2376,0" o:connectangles="0,0"/>
                  </v:shape>
                </v:group>
                <v:group id="Group 645" o:spid="_x0000_s1111" style="position:absolute;left:11032;top:7782;width:2358;height:2" coordorigin="11032,7782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46" o:spid="_x0000_s1112" style="position:absolute;left:11032;top:7782;width:2358;height:2;visibility:visible;mso-wrap-style:square;v-text-anchor:top" coordsize="2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" path="m,l2357,e" filled="f" strokeweight=".48pt">
                    <v:path arrowok="t" o:connecttype="custom" o:connectlocs="0,0;2357,0" o:connectangles="0,0"/>
                  </v:shape>
                </v:group>
                <v:group id="Group 643" o:spid="_x0000_s1113" style="position:absolute;left:13399;top:7782;width:2348;height:2" coordorigin="13399,7782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44" o:spid="_x0000_s1114" style="position:absolute;left:13399;top:7782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" path="m,l2347,e" filled="f" strokeweight=".48pt">
                    <v:path arrowok="t" o:connecttype="custom" o:connectlocs="0,0;2347,0" o:connectangles="0,0"/>
                  </v:shape>
                </v:group>
                <v:group id="Group 641" o:spid="_x0000_s1115" style="position:absolute;left:1135;top:1436;width:2;height:7862" coordorigin="1135,1436" coordsize="2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642" o:spid="_x0000_s1116" style="position:absolute;left:1135;top:1436;width:2;height:7862;visibility:visible;mso-wrap-style:square;v-text-anchor:top" coordsize="2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" path="m,l,7861e" filled="f" strokeweight=".48pt">
                    <v:path arrowok="t" o:connecttype="custom" o:connectlocs="0,1436;0,9297" o:connectangles="0,0"/>
                  </v:shape>
                </v:group>
                <v:group id="Group 639" o:spid="_x0000_s1117" style="position:absolute;left:1140;top:9292;width:956;height:2" coordorigin="1140,9292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640" o:spid="_x0000_s1118" style="position:absolute;left:1140;top:9292;width:956;height:2;visibility:visible;mso-wrap-style:square;v-text-anchor:top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" path="m,l956,e" filled="f" strokeweight=".48pt">
                    <v:path arrowok="t" o:connecttype="custom" o:connectlocs="0,0;956,0" o:connectangles="0,0"/>
                  </v:shape>
                </v:group>
                <v:group id="Group 637" o:spid="_x0000_s1119" style="position:absolute;left:2100;top:1436;width:2;height:7862" coordorigin="2100,1436" coordsize="2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38" o:spid="_x0000_s1120" style="position:absolute;left:2100;top:1436;width:2;height:7862;visibility:visible;mso-wrap-style:square;v-text-anchor:top" coordsize="2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" path="m,l,7861e" filled="f" strokeweight=".48pt">
                    <v:path arrowok="t" o:connecttype="custom" o:connectlocs="0,1436;0,9297" o:connectangles="0,0"/>
                  </v:shape>
                </v:group>
                <v:group id="Group 635" o:spid="_x0000_s1121" style="position:absolute;left:2105;top:9292;width:912;height:2" coordorigin="2105,9292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636" o:spid="_x0000_s1122" style="position:absolute;left:2105;top:9292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" path="m,l912,e" filled="f" strokeweight=".48pt">
                    <v:path arrowok="t" o:connecttype="custom" o:connectlocs="0,0;912,0" o:connectangles="0,0"/>
                  </v:shape>
                </v:group>
                <v:group id="Group 633" o:spid="_x0000_s1123" style="position:absolute;left:3027;top:8099;width:3774;height:2" coordorigin="3027,8099" coordsize="3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634" o:spid="_x0000_s1124" style="position:absolute;left:3027;top:8099;width:3774;height:2;visibility:visible;mso-wrap-style:square;v-text-anchor:top" coordsize="3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" path="m,l3773,e" filled="f" strokeweight=".48pt">
                    <v:path arrowok="t" o:connecttype="custom" o:connectlocs="0,0;3773,0" o:connectangles="0,0"/>
                  </v:shape>
                </v:group>
                <v:group id="Group 631" o:spid="_x0000_s1125" style="position:absolute;left:6810;top:8099;width:4810;height:2" coordorigin="6810,8099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632" o:spid="_x0000_s1126" style="position:absolute;left:6810;top:8099;width:4810;height:2;visibility:visible;mso-wrap-style:square;v-text-anchor:top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" path="m,l4810,e" filled="f" strokeweight=".48pt">
                    <v:path arrowok="t" o:connecttype="custom" o:connectlocs="0,0;4810,0" o:connectangles="0,0"/>
                  </v:shape>
                </v:group>
                <v:group id="Group 629" o:spid="_x0000_s1127" style="position:absolute;left:11629;top:8099;width:4117;height:2" coordorigin="11629,8099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630" o:spid="_x0000_s1128" style="position:absolute;left:11629;top:8099;width:4117;height:2;visibility:visible;mso-wrap-style:square;v-text-anchor:top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" path="m,l4117,e" filled="f" strokeweight=".48pt">
                    <v:path arrowok="t" o:connecttype="custom" o:connectlocs="0,0;4117,0" o:connectangles="0,0"/>
                  </v:shape>
                </v:group>
                <v:group id="Group 627" o:spid="_x0000_s1129" style="position:absolute;left:3027;top:8380;width:3774;height:2" coordorigin="3027,8380" coordsize="3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628" o:spid="_x0000_s1130" style="position:absolute;left:3027;top:8380;width:3774;height:2;visibility:visible;mso-wrap-style:square;v-text-anchor:top" coordsize="3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" path="m,l3773,e" filled="f" strokeweight=".48pt">
                    <v:path arrowok="t" o:connecttype="custom" o:connectlocs="0,0;3773,0" o:connectangles="0,0"/>
                  </v:shape>
                </v:group>
                <v:group id="Group 625" o:spid="_x0000_s1131" style="position:absolute;left:6810;top:8380;width:4810;height:2" coordorigin="6810,8380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626" o:spid="_x0000_s1132" style="position:absolute;left:6810;top:8380;width:4810;height:2;visibility:visible;mso-wrap-style:square;v-text-anchor:top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" path="m,l4810,e" filled="f" strokeweight=".48pt">
                    <v:path arrowok="t" o:connecttype="custom" o:connectlocs="0,0;4810,0" o:connectangles="0,0"/>
                  </v:shape>
                </v:group>
                <v:group id="Group 623" o:spid="_x0000_s1133" style="position:absolute;left:11629;top:8380;width:4117;height:2" coordorigin="11629,8380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624" o:spid="_x0000_s1134" style="position:absolute;left:11629;top:8380;width:4117;height:2;visibility:visible;mso-wrap-style:square;v-text-anchor:top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" path="m,l4117,e" filled="f" strokeweight=".48pt">
                    <v:path arrowok="t" o:connecttype="custom" o:connectlocs="0,0;4117,0" o:connectangles="0,0"/>
                  </v:shape>
                </v:group>
                <v:group id="Group 621" o:spid="_x0000_s1135" style="position:absolute;left:3022;top:2014;width:2;height:7284" coordorigin="3022,2014" coordsize="2,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622" o:spid="_x0000_s1136" style="position:absolute;left:3022;top:2014;width:2;height:7284;visibility:visible;mso-wrap-style:square;v-text-anchor:top" coordsize="2,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" path="m,l,7283e" filled="f" strokeweight=".48pt">
                    <v:path arrowok="t" o:connecttype="custom" o:connectlocs="0,2014;0,9297" o:connectangles="0,0"/>
                  </v:shape>
                </v:group>
                <v:group id="Group 619" o:spid="_x0000_s1137" style="position:absolute;left:3027;top:9292;width:3774;height:2" coordorigin="3027,9292" coordsize="3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620" o:spid="_x0000_s1138" style="position:absolute;left:3027;top:9292;width:3774;height:2;visibility:visible;mso-wrap-style:square;v-text-anchor:top" coordsize="3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" path="m,l3773,e" filled="f" strokeweight=".48pt">
                    <v:path arrowok="t" o:connecttype="custom" o:connectlocs="0,0;3773,0" o:connectangles="0,0"/>
                  </v:shape>
                </v:group>
                <v:group id="Group 617" o:spid="_x0000_s1139" style="position:absolute;left:6805;top:8094;width:2;height:1203" coordorigin="6805,8094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618" o:spid="_x0000_s1140" style="position:absolute;left:6805;top:8094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" path="m,l,1203e" filled="f" strokeweight=".48pt">
                    <v:path arrowok="t" o:connecttype="custom" o:connectlocs="0,8094;0,9297" o:connectangles="0,0"/>
                  </v:shape>
                </v:group>
                <v:group id="Group 615" o:spid="_x0000_s1141" style="position:absolute;left:6810;top:9292;width:4810;height:2" coordorigin="6810,9292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616" o:spid="_x0000_s1142" style="position:absolute;left:6810;top:9292;width:4810;height:2;visibility:visible;mso-wrap-style:square;v-text-anchor:top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" path="m,l4810,e" filled="f" strokeweight=".48pt">
                    <v:path arrowok="t" o:connecttype="custom" o:connectlocs="0,0;4810,0" o:connectangles="0,0"/>
                  </v:shape>
                </v:group>
                <v:group id="Group 613" o:spid="_x0000_s1143" style="position:absolute;left:11625;top:8094;width:2;height:1203" coordorigin="11625,8094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614" o:spid="_x0000_s1144" style="position:absolute;left:11625;top:8094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" path="m,l,1203e" filled="f" strokeweight=".48pt">
                    <v:path arrowok="t" o:connecttype="custom" o:connectlocs="0,8094;0,9297" o:connectangles="0,0"/>
                  </v:shape>
                </v:group>
                <v:group id="Group 611" o:spid="_x0000_s1145" style="position:absolute;left:11629;top:9292;width:4117;height:2" coordorigin="11629,9292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12" o:spid="_x0000_s1146" style="position:absolute;left:11629;top:9292;width:4117;height:2;visibility:visible;mso-wrap-style:square;v-text-anchor:top" coordsize="4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" path="m,l4117,e" filled="f" strokeweight=".48pt">
                    <v:path arrowok="t" o:connecttype="custom" o:connectlocs="0,0;4117,0" o:connectangles="0,0"/>
                  </v:shape>
                </v:group>
                <v:group id="Group 609" o:spid="_x0000_s1147" style="position:absolute;left:15751;top:1436;width:2;height:7862" coordorigin="15751,1436" coordsize="2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10" o:spid="_x0000_s1148" style="position:absolute;left:15751;top:1436;width:2;height:7862;visibility:visible;mso-wrap-style:square;v-text-anchor:top" coordsize="2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" path="m,l,7861e" filled="f" strokeweight=".48pt">
                    <v:path arrowok="t" o:connecttype="custom" o:connectlocs="0,1436;0,92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288" behindDoc="1" locked="0" layoutInCell="1" allowOverlap="1" wp14:anchorId="4D3FDC49" wp14:editId="00859B44">
                <wp:simplePos x="0" y="0"/>
                <wp:positionH relativeFrom="page">
                  <wp:posOffset>1267460</wp:posOffset>
                </wp:positionH>
                <wp:positionV relativeFrom="page">
                  <wp:posOffset>464185</wp:posOffset>
                </wp:positionV>
                <wp:extent cx="2597150" cy="165735"/>
                <wp:effectExtent l="635" t="0" r="2540" b="0"/>
                <wp:wrapNone/>
                <wp:docPr id="606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B6EE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DC49" id="Text Box 607" o:spid="_x0000_s1146" type="#_x0000_t202" style="position:absolute;margin-left:99.8pt;margin-top:36.55pt;width:204.5pt;height:13.05pt;z-index:-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" filled="f" stroked="f">
                <v:textbox inset="0,0,0,0">
                  <w:txbxContent>
                    <w:p w14:paraId="277FB6EE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312" behindDoc="1" locked="0" layoutInCell="1" allowOverlap="1" wp14:anchorId="25F2C413" wp14:editId="7E920878">
                <wp:simplePos x="0" y="0"/>
                <wp:positionH relativeFrom="page">
                  <wp:posOffset>7664450</wp:posOffset>
                </wp:positionH>
                <wp:positionV relativeFrom="page">
                  <wp:posOffset>464185</wp:posOffset>
                </wp:positionV>
                <wp:extent cx="2100580" cy="165735"/>
                <wp:effectExtent l="0" t="0" r="0" b="0"/>
                <wp:wrapNone/>
                <wp:docPr id="605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BD59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C413" id="Text Box 606" o:spid="_x0000_s1147" type="#_x0000_t202" style="position:absolute;margin-left:603.5pt;margin-top:36.55pt;width:165.4pt;height:13.05pt;z-index:-52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" filled="f" stroked="f">
                <v:textbox inset="0,0,0,0">
                  <w:txbxContent>
                    <w:p w14:paraId="4281BD59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336" behindDoc="1" locked="0" layoutInCell="1" allowOverlap="1" wp14:anchorId="6D58C16D" wp14:editId="0D13CB0D">
                <wp:simplePos x="0" y="0"/>
                <wp:positionH relativeFrom="page">
                  <wp:posOffset>886460</wp:posOffset>
                </wp:positionH>
                <wp:positionV relativeFrom="page">
                  <wp:posOffset>6808470</wp:posOffset>
                </wp:positionV>
                <wp:extent cx="3026410" cy="165735"/>
                <wp:effectExtent l="635" t="0" r="1905" b="0"/>
                <wp:wrapNone/>
                <wp:docPr id="604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C60DA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SIST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8C16D" id="Text Box 605" o:spid="_x0000_s1148" type="#_x0000_t202" style="position:absolute;margin-left:69.8pt;margin-top:536.1pt;width:238.3pt;height:13.05pt;z-index:-5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" filled="f" stroked="f">
                <v:textbox inset="0,0,0,0">
                  <w:txbxContent>
                    <w:p w14:paraId="59EC60DA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SIST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360" behindDoc="1" locked="0" layoutInCell="1" allowOverlap="1" wp14:anchorId="0101591B" wp14:editId="41F6BABB">
                <wp:simplePos x="0" y="0"/>
                <wp:positionH relativeFrom="page">
                  <wp:posOffset>9722485</wp:posOffset>
                </wp:positionH>
                <wp:positionV relativeFrom="page">
                  <wp:posOffset>6890385</wp:posOffset>
                </wp:positionV>
                <wp:extent cx="83185" cy="139700"/>
                <wp:effectExtent l="0" t="0" r="0" b="0"/>
                <wp:wrapNone/>
                <wp:docPr id="603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B8602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591B" id="Text Box 604" o:spid="_x0000_s1149" type="#_x0000_t202" style="position:absolute;margin-left:765.55pt;margin-top:542.55pt;width:6.55pt;height:11pt;z-index:-5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" filled="f" stroked="f">
                <v:textbox inset="0,0,0,0">
                  <w:txbxContent>
                    <w:p w14:paraId="7E7B8602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384" behindDoc="1" locked="0" layoutInCell="1" allowOverlap="1" wp14:anchorId="2BC40081" wp14:editId="5F7CF721">
                <wp:simplePos x="0" y="0"/>
                <wp:positionH relativeFrom="page">
                  <wp:posOffset>720725</wp:posOffset>
                </wp:positionH>
                <wp:positionV relativeFrom="page">
                  <wp:posOffset>915670</wp:posOffset>
                </wp:positionV>
                <wp:extent cx="613410" cy="4985385"/>
                <wp:effectExtent l="0" t="2540" r="0" b="3175"/>
                <wp:wrapNone/>
                <wp:docPr id="602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498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3E17A" w14:textId="77777777" w:rsidR="00B51FB5" w:rsidRPr="00C74995" w:rsidRDefault="00EF55F6">
                            <w:pPr>
                              <w:spacing w:before="96"/>
                              <w:ind w:left="405" w:right="407"/>
                              <w:jc w:val="center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Á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I:</w:t>
                            </w:r>
                          </w:p>
                          <w:p w14:paraId="00FDFAAA" w14:textId="77777777" w:rsidR="00B51FB5" w:rsidRPr="00C74995" w:rsidRDefault="00EF55F6">
                            <w:pPr>
                              <w:pStyle w:val="Textoindependiente"/>
                              <w:spacing w:before="28" w:line="266" w:lineRule="auto"/>
                              <w:ind w:left="405" w:right="411"/>
                              <w:jc w:val="center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U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UCC</w:t>
                            </w:r>
                            <w:r w:rsidRPr="00C74995">
                              <w:rPr>
                                <w:lang w:val="es-PE"/>
                              </w:rPr>
                              <w:t>IÓ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JO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R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4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C</w:t>
                            </w:r>
                            <w:r w:rsidRPr="00C74995">
                              <w:rPr>
                                <w:lang w:val="es-PE"/>
                              </w:rPr>
                              <w:t>I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B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L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H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 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M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J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G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Í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S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S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LL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I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L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40081" id="Text Box 603" o:spid="_x0000_s1150" type="#_x0000_t202" style="position:absolute;margin-left:56.75pt;margin-top:72.1pt;width:48.3pt;height:392.55pt;z-index:-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" filled="f" stroked="f">
                <v:textbox style="layout-flow:vertical;mso-layout-flow-alt:bottom-to-top" inset="0,0,0,0">
                  <w:txbxContent>
                    <w:p w14:paraId="6453E17A" w14:textId="77777777" w:rsidR="00B51FB5" w:rsidRPr="00C74995" w:rsidRDefault="00EF55F6">
                      <w:pPr>
                        <w:spacing w:before="96"/>
                        <w:ind w:left="405" w:right="407"/>
                        <w:jc w:val="center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UN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Á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I:</w:t>
                      </w:r>
                    </w:p>
                    <w:p w14:paraId="00FDFAAA" w14:textId="77777777" w:rsidR="00B51FB5" w:rsidRPr="00C74995" w:rsidRDefault="00EF55F6">
                      <w:pPr>
                        <w:pStyle w:val="Textoindependiente"/>
                        <w:spacing w:before="28" w:line="266" w:lineRule="auto"/>
                        <w:ind w:left="405" w:right="411"/>
                        <w:jc w:val="center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CU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1"/>
                          <w:lang w:val="es-PE"/>
                        </w:rPr>
                        <w:t>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UCC</w:t>
                      </w:r>
                      <w:r w:rsidRPr="00C74995">
                        <w:rPr>
                          <w:lang w:val="es-PE"/>
                        </w:rPr>
                        <w:t>IÓ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2"/>
                          <w:lang w:val="es-PE"/>
                        </w:rPr>
                        <w:t>F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JO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M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R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4"/>
                          <w:lang w:val="es-PE"/>
                        </w:rPr>
                        <w:t>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C</w:t>
                      </w:r>
                      <w:r w:rsidRPr="00C74995">
                        <w:rPr>
                          <w:lang w:val="es-PE"/>
                        </w:rPr>
                        <w:t>I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B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L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H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 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M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J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OR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G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Í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S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S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R</w:t>
                      </w:r>
                      <w:r w:rsidRPr="00C74995">
                        <w:rPr>
                          <w:lang w:val="es-PE"/>
                        </w:rPr>
                        <w:t xml:space="preserve">OLL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I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408" behindDoc="1" locked="0" layoutInCell="1" allowOverlap="1" wp14:anchorId="19542856" wp14:editId="4AA9AB4D">
                <wp:simplePos x="0" y="0"/>
                <wp:positionH relativeFrom="page">
                  <wp:posOffset>1333500</wp:posOffset>
                </wp:positionH>
                <wp:positionV relativeFrom="page">
                  <wp:posOffset>915670</wp:posOffset>
                </wp:positionV>
                <wp:extent cx="8668385" cy="367030"/>
                <wp:effectExtent l="0" t="2540" r="0" b="1905"/>
                <wp:wrapNone/>
                <wp:docPr id="601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38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2D6F0" w14:textId="77777777" w:rsidR="00B51FB5" w:rsidRPr="00C74995" w:rsidRDefault="00EF55F6">
                            <w:pPr>
                              <w:spacing w:before="18"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-2"/>
                                <w:lang w:val="es-PE"/>
                              </w:rPr>
                              <w:t>C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-2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lang w:val="es-PE"/>
                              </w:rPr>
                              <w:t>L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-2"/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i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ÁC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T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: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n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e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o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j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ari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b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v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h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tem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n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vos,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4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rib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urv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orm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e 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c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ó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i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tif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ca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as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t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g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rías 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nt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 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abl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her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, 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ran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a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rís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as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c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et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f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ó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g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6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y s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m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a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n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 d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arrollo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b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2856" id="Text Box 602" o:spid="_x0000_s1151" type="#_x0000_t202" style="position:absolute;margin-left:105pt;margin-top:72.1pt;width:682.55pt;height:28.9pt;z-index:-5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" filled="f" stroked="f">
                <v:textbox inset="0,0,0,0">
                  <w:txbxContent>
                    <w:p w14:paraId="6E72D6F0" w14:textId="77777777" w:rsidR="00B51FB5" w:rsidRPr="00C74995" w:rsidRDefault="00EF55F6">
                      <w:pPr>
                        <w:spacing w:before="18" w:line="259" w:lineRule="auto"/>
                        <w:ind w:left="69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b/>
                          <w:i/>
                          <w:spacing w:val="-2"/>
                          <w:lang w:val="es-PE"/>
                        </w:rPr>
                        <w:t>CA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-2"/>
                          <w:lang w:val="es-PE"/>
                        </w:rPr>
                        <w:t>AC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lang w:val="es-PE"/>
                        </w:rPr>
                        <w:t>LA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1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-2"/>
                          <w:lang w:val="es-PE"/>
                        </w:rPr>
                        <w:t>DA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i/>
                          <w:spacing w:val="8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ÁC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T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6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: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n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e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o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j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ari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b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v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h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tem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4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n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vos,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4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rib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urv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orm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e 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c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ó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i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tif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ca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as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t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g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rías 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nt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 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abl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her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, 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ran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a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rís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as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c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et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f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ó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g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6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y s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m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a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n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 d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arrollo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b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432" behindDoc="1" locked="0" layoutInCell="1" allowOverlap="1" wp14:anchorId="4C9C378E" wp14:editId="503924C9">
                <wp:simplePos x="0" y="0"/>
                <wp:positionH relativeFrom="page">
                  <wp:posOffset>1333500</wp:posOffset>
                </wp:positionH>
                <wp:positionV relativeFrom="page">
                  <wp:posOffset>1282065</wp:posOffset>
                </wp:positionV>
                <wp:extent cx="585470" cy="539750"/>
                <wp:effectExtent l="0" t="0" r="0" b="0"/>
                <wp:wrapNone/>
                <wp:docPr id="600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EFADA" w14:textId="77777777" w:rsidR="00B51FB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38FA62A6" w14:textId="77777777" w:rsidR="00B51FB5" w:rsidRPr="00214364" w:rsidRDefault="00EF55F6">
                            <w:pPr>
                              <w:ind w:left="6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SEMA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78A751E5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378E" id="Text Box 601" o:spid="_x0000_s1152" type="#_x0000_t202" style="position:absolute;margin-left:105pt;margin-top:100.95pt;width:46.1pt;height:42.5pt;z-index:-5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" filled="f" stroked="f">
                <v:textbox inset="0,0,0,0">
                  <w:txbxContent>
                    <w:p w14:paraId="684EFADA" w14:textId="77777777" w:rsidR="00B51FB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14:paraId="38FA62A6" w14:textId="77777777" w:rsidR="00B51FB5" w:rsidRPr="00214364" w:rsidRDefault="00EF55F6">
                      <w:pPr>
                        <w:ind w:left="69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SEMA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A</w:t>
                      </w:r>
                    </w:p>
                    <w:p w14:paraId="78A751E5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456" behindDoc="1" locked="0" layoutInCell="1" allowOverlap="1" wp14:anchorId="200C2FA5" wp14:editId="5AF1090F">
                <wp:simplePos x="0" y="0"/>
                <wp:positionH relativeFrom="page">
                  <wp:posOffset>1918970</wp:posOffset>
                </wp:positionH>
                <wp:positionV relativeFrom="page">
                  <wp:posOffset>1282065</wp:posOffset>
                </wp:positionV>
                <wp:extent cx="5083175" cy="330835"/>
                <wp:effectExtent l="4445" t="0" r="0" b="0"/>
                <wp:wrapNone/>
                <wp:docPr id="599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8635" w14:textId="77777777" w:rsidR="00B51FB5" w:rsidRPr="005A68A2" w:rsidRDefault="00EF55F6">
                            <w:pPr>
                              <w:spacing w:before="127"/>
                              <w:ind w:left="3384" w:right="3384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E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2FA5" id="Text Box 600" o:spid="_x0000_s1153" type="#_x0000_t202" style="position:absolute;margin-left:151.1pt;margin-top:100.95pt;width:400.25pt;height:26.05pt;z-index:-5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" filled="f" stroked="f">
                <v:textbox inset="0,0,0,0">
                  <w:txbxContent>
                    <w:p w14:paraId="2EAF8635" w14:textId="77777777" w:rsidR="00B51FB5" w:rsidRPr="005A68A2" w:rsidRDefault="00EF55F6">
                      <w:pPr>
                        <w:spacing w:before="127"/>
                        <w:ind w:left="3384" w:right="3384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E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480" behindDoc="1" locked="0" layoutInCell="1" allowOverlap="1" wp14:anchorId="0E8CA210" wp14:editId="3F02C6F7">
                <wp:simplePos x="0" y="0"/>
                <wp:positionH relativeFrom="page">
                  <wp:posOffset>7002145</wp:posOffset>
                </wp:positionH>
                <wp:positionV relativeFrom="page">
                  <wp:posOffset>1282065</wp:posOffset>
                </wp:positionV>
                <wp:extent cx="1503045" cy="539750"/>
                <wp:effectExtent l="1270" t="0" r="635" b="0"/>
                <wp:wrapNone/>
                <wp:docPr id="59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A6D6" w14:textId="77777777" w:rsidR="00B51FB5" w:rsidRPr="005A68A2" w:rsidRDefault="00EF55F6">
                            <w:pPr>
                              <w:spacing w:before="154" w:line="259" w:lineRule="auto"/>
                              <w:ind w:left="621" w:hanging="375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S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R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G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LA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S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ÑA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2"/>
                              </w:rPr>
                              <w:t>Z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A210" id="Text Box 599" o:spid="_x0000_s1154" type="#_x0000_t202" style="position:absolute;margin-left:551.35pt;margin-top:100.95pt;width:118.35pt;height:42.5pt;z-index:-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" filled="f" stroked="f">
                <v:textbox inset="0,0,0,0">
                  <w:txbxContent>
                    <w:p w14:paraId="3C11A6D6" w14:textId="77777777" w:rsidR="00B51FB5" w:rsidRPr="005A68A2" w:rsidRDefault="00EF55F6">
                      <w:pPr>
                        <w:spacing w:before="154" w:line="259" w:lineRule="auto"/>
                        <w:ind w:left="621" w:hanging="375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S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RA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GI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LA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S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ÑAN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2"/>
                        </w:rPr>
                        <w:t>Z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504" behindDoc="1" locked="0" layoutInCell="1" allowOverlap="1" wp14:anchorId="4432007A" wp14:editId="23778AF1">
                <wp:simplePos x="0" y="0"/>
                <wp:positionH relativeFrom="page">
                  <wp:posOffset>8505190</wp:posOffset>
                </wp:positionH>
                <wp:positionV relativeFrom="page">
                  <wp:posOffset>1282065</wp:posOffset>
                </wp:positionV>
                <wp:extent cx="1496695" cy="539750"/>
                <wp:effectExtent l="0" t="0" r="0" b="0"/>
                <wp:wrapNone/>
                <wp:docPr id="597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2CB3A" w14:textId="77777777" w:rsidR="00B51FB5" w:rsidRPr="005A68A2" w:rsidRDefault="00EF55F6">
                            <w:pPr>
                              <w:spacing w:before="19" w:line="259" w:lineRule="auto"/>
                              <w:ind w:left="398" w:right="396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  <w:lang w:val="es-PE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N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 L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G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LA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007A" id="Text Box 598" o:spid="_x0000_s1155" type="#_x0000_t202" style="position:absolute;margin-left:669.7pt;margin-top:100.95pt;width:117.85pt;height:42.5pt;z-index:-5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" filled="f" stroked="f">
                <v:textbox inset="0,0,0,0">
                  <w:txbxContent>
                    <w:p w14:paraId="2F52CB3A" w14:textId="77777777" w:rsidR="00B51FB5" w:rsidRPr="005A68A2" w:rsidRDefault="00EF55F6">
                      <w:pPr>
                        <w:spacing w:before="19" w:line="259" w:lineRule="auto"/>
                        <w:ind w:left="398" w:right="396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  <w:lang w:val="es-PE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N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 L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G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LA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528" behindDoc="1" locked="0" layoutInCell="1" allowOverlap="1" wp14:anchorId="4D4918CB" wp14:editId="7E2C5E78">
                <wp:simplePos x="0" y="0"/>
                <wp:positionH relativeFrom="page">
                  <wp:posOffset>1918970</wp:posOffset>
                </wp:positionH>
                <wp:positionV relativeFrom="page">
                  <wp:posOffset>1612900</wp:posOffset>
                </wp:positionV>
                <wp:extent cx="2047240" cy="208915"/>
                <wp:effectExtent l="4445" t="4445" r="0" b="0"/>
                <wp:wrapNone/>
                <wp:docPr id="596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FF9C2" w14:textId="77777777" w:rsidR="00B51FB5" w:rsidRPr="00214364" w:rsidRDefault="00EF55F6">
                            <w:pPr>
                              <w:spacing w:before="31"/>
                              <w:ind w:left="983" w:right="128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P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A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18CB" id="Text Box 597" o:spid="_x0000_s1156" type="#_x0000_t202" style="position:absolute;margin-left:151.1pt;margin-top:127pt;width:161.2pt;height:16.45pt;z-index:-5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" filled="f" stroked="f">
                <v:textbox inset="0,0,0,0">
                  <w:txbxContent>
                    <w:p w14:paraId="5F3FF9C2" w14:textId="77777777" w:rsidR="00B51FB5" w:rsidRPr="00214364" w:rsidRDefault="00EF55F6">
                      <w:pPr>
                        <w:spacing w:before="31"/>
                        <w:ind w:left="983" w:right="128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P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A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552" behindDoc="1" locked="0" layoutInCell="1" allowOverlap="1" wp14:anchorId="084900BC" wp14:editId="0F8FD0ED">
                <wp:simplePos x="0" y="0"/>
                <wp:positionH relativeFrom="page">
                  <wp:posOffset>3966210</wp:posOffset>
                </wp:positionH>
                <wp:positionV relativeFrom="page">
                  <wp:posOffset>1612900</wp:posOffset>
                </wp:positionV>
                <wp:extent cx="1521460" cy="208915"/>
                <wp:effectExtent l="3810" t="4445" r="0" b="0"/>
                <wp:wrapNone/>
                <wp:docPr id="59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7ED3" w14:textId="77777777" w:rsidR="00B51FB5" w:rsidRPr="00214364" w:rsidRDefault="00EF55F6">
                            <w:pPr>
                              <w:spacing w:before="31"/>
                              <w:ind w:left="410" w:right="54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P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R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ME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900BC" id="Text Box 596" o:spid="_x0000_s1157" type="#_x0000_t202" style="position:absolute;margin-left:312.3pt;margin-top:127pt;width:119.8pt;height:16.45pt;z-index:-5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" filled="f" stroked="f">
                <v:textbox inset="0,0,0,0">
                  <w:txbxContent>
                    <w:p w14:paraId="7F177ED3" w14:textId="77777777" w:rsidR="00B51FB5" w:rsidRPr="00214364" w:rsidRDefault="00EF55F6">
                      <w:pPr>
                        <w:spacing w:before="31"/>
                        <w:ind w:left="410" w:right="54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P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R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IME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576" behindDoc="1" locked="0" layoutInCell="1" allowOverlap="1" wp14:anchorId="73ADEFBB" wp14:editId="6BC5DF09">
                <wp:simplePos x="0" y="0"/>
                <wp:positionH relativeFrom="page">
                  <wp:posOffset>5487035</wp:posOffset>
                </wp:positionH>
                <wp:positionV relativeFrom="page">
                  <wp:posOffset>1612900</wp:posOffset>
                </wp:positionV>
                <wp:extent cx="1515110" cy="208915"/>
                <wp:effectExtent l="635" t="4445" r="0" b="0"/>
                <wp:wrapNone/>
                <wp:docPr id="59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188B" w14:textId="77777777" w:rsidR="00B51FB5" w:rsidRPr="00214364" w:rsidRDefault="00EF55F6">
                            <w:pPr>
                              <w:spacing w:before="31"/>
                              <w:ind w:left="586" w:right="25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C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IT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D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A</w:t>
                            </w:r>
                            <w:r w:rsidRPr="00214364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EFBB" id="Text Box 595" o:spid="_x0000_s1158" type="#_x0000_t202" style="position:absolute;margin-left:432.05pt;margin-top:127pt;width:119.3pt;height:16.45pt;z-index:-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" filled="f" stroked="f">
                <v:textbox inset="0,0,0,0">
                  <w:txbxContent>
                    <w:p w14:paraId="3D35188B" w14:textId="77777777" w:rsidR="00B51FB5" w:rsidRPr="00214364" w:rsidRDefault="00EF55F6">
                      <w:pPr>
                        <w:spacing w:before="31"/>
                        <w:ind w:left="586" w:right="259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C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TIT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D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A</w:t>
                      </w:r>
                      <w:r w:rsidRPr="00214364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600" behindDoc="1" locked="0" layoutInCell="1" allowOverlap="1" wp14:anchorId="72D2C50D" wp14:editId="6A34E275">
                <wp:simplePos x="0" y="0"/>
                <wp:positionH relativeFrom="page">
                  <wp:posOffset>1333500</wp:posOffset>
                </wp:positionH>
                <wp:positionV relativeFrom="page">
                  <wp:posOffset>1821180</wp:posOffset>
                </wp:positionV>
                <wp:extent cx="585470" cy="4079240"/>
                <wp:effectExtent l="0" t="3175" r="0" b="3810"/>
                <wp:wrapNone/>
                <wp:docPr id="593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407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64DD6" w14:textId="77777777" w:rsidR="00B51FB5" w:rsidRDefault="00EF55F6">
                            <w:pPr>
                              <w:pStyle w:val="Textoindependiente"/>
                              <w:spacing w:before="7"/>
                              <w:ind w:left="339" w:right="339"/>
                              <w:jc w:val="center"/>
                            </w:pPr>
                            <w:r>
                              <w:t>05</w:t>
                            </w:r>
                          </w:p>
                          <w:p w14:paraId="6CC4D093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5827C54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9E89622" w14:textId="77777777" w:rsidR="00B51FB5" w:rsidRDefault="00B51FB5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C91C09" w14:textId="77777777" w:rsidR="00214364" w:rsidRDefault="00214364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</w:p>
                          <w:p w14:paraId="3AD4543E" w14:textId="5A455F7B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06</w:t>
                            </w:r>
                          </w:p>
                          <w:p w14:paraId="7EB0A9B5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A6B8721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A2BD8EC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9D9A908" w14:textId="77777777" w:rsidR="007B22A0" w:rsidRDefault="007B22A0" w:rsidP="007B22A0">
                            <w:pPr>
                              <w:pStyle w:val="Textoindependiente"/>
                              <w:ind w:left="0" w:right="339"/>
                            </w:pPr>
                            <w:r>
                              <w:t xml:space="preserve">      </w:t>
                            </w:r>
                          </w:p>
                          <w:p w14:paraId="0BBA5245" w14:textId="56E753E1" w:rsidR="00B51FB5" w:rsidRDefault="007B22A0" w:rsidP="007B22A0">
                            <w:pPr>
                              <w:pStyle w:val="Textoindependiente"/>
                              <w:ind w:left="339" w:right="339"/>
                            </w:pPr>
                            <w:r>
                              <w:t xml:space="preserve">             </w:t>
                            </w:r>
                            <w:r w:rsidR="00EF55F6">
                              <w:t>07</w:t>
                            </w:r>
                          </w:p>
                          <w:p w14:paraId="05F2D36C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FA58C1B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CFCD8A7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A8B22A5" w14:textId="0389B91B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08</w:t>
                            </w:r>
                          </w:p>
                          <w:p w14:paraId="36BCE218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C50D" id="Text Box 594" o:spid="_x0000_s1159" type="#_x0000_t202" style="position:absolute;margin-left:105pt;margin-top:143.4pt;width:46.1pt;height:321.2pt;z-index:-5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" filled="f" stroked="f">
                <v:textbox inset="0,0,0,0">
                  <w:txbxContent>
                    <w:p w14:paraId="21664DD6" w14:textId="77777777" w:rsidR="00B51FB5" w:rsidRDefault="00EF55F6">
                      <w:pPr>
                        <w:pStyle w:val="Textoindependiente"/>
                        <w:spacing w:before="7"/>
                        <w:ind w:left="339" w:right="339"/>
                        <w:jc w:val="center"/>
                      </w:pPr>
                      <w:r>
                        <w:t>05</w:t>
                      </w:r>
                    </w:p>
                    <w:p w14:paraId="6CC4D093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5827C54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9E89622" w14:textId="77777777" w:rsidR="00B51FB5" w:rsidRDefault="00B51FB5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C91C09" w14:textId="77777777" w:rsidR="00214364" w:rsidRDefault="00214364">
                      <w:pPr>
                        <w:pStyle w:val="Textoindependiente"/>
                        <w:ind w:left="339" w:right="339"/>
                        <w:jc w:val="center"/>
                      </w:pPr>
                    </w:p>
                    <w:p w14:paraId="3AD4543E" w14:textId="5A455F7B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06</w:t>
                      </w:r>
                    </w:p>
                    <w:p w14:paraId="7EB0A9B5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A6B8721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A2BD8EC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9D9A908" w14:textId="77777777" w:rsidR="007B22A0" w:rsidRDefault="007B22A0" w:rsidP="007B22A0">
                      <w:pPr>
                        <w:pStyle w:val="Textoindependiente"/>
                        <w:ind w:left="0" w:right="339"/>
                      </w:pPr>
                      <w:r>
                        <w:t xml:space="preserve">      </w:t>
                      </w:r>
                    </w:p>
                    <w:p w14:paraId="0BBA5245" w14:textId="56E753E1" w:rsidR="00B51FB5" w:rsidRDefault="007B22A0" w:rsidP="007B22A0">
                      <w:pPr>
                        <w:pStyle w:val="Textoindependiente"/>
                        <w:ind w:left="339" w:right="339"/>
                      </w:pPr>
                      <w:r>
                        <w:t xml:space="preserve">             </w:t>
                      </w:r>
                      <w:r w:rsidR="00EF55F6">
                        <w:t>07</w:t>
                      </w:r>
                    </w:p>
                    <w:p w14:paraId="05F2D36C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FA58C1B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CFCD8A7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A8B22A5" w14:textId="0389B91B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08</w:t>
                      </w:r>
                    </w:p>
                    <w:p w14:paraId="36BCE218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624" behindDoc="1" locked="0" layoutInCell="1" allowOverlap="1" wp14:anchorId="1ADE8820" wp14:editId="1F9B7B79">
                <wp:simplePos x="0" y="0"/>
                <wp:positionH relativeFrom="page">
                  <wp:posOffset>1918970</wp:posOffset>
                </wp:positionH>
                <wp:positionV relativeFrom="page">
                  <wp:posOffset>1821180</wp:posOffset>
                </wp:positionV>
                <wp:extent cx="2047240" cy="3120390"/>
                <wp:effectExtent l="4445" t="3175" r="0" b="635"/>
                <wp:wrapNone/>
                <wp:docPr id="592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75FF6" w14:textId="013B95AB" w:rsidR="00B51FB5" w:rsidRPr="00C74995" w:rsidRDefault="00214364">
                            <w:pPr>
                              <w:pStyle w:val="Textoindependiente"/>
                              <w:spacing w:before="7" w:line="259" w:lineRule="auto"/>
                              <w:ind w:right="128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pacing w:val="-2"/>
                                <w:lang w:val="es-PE"/>
                              </w:rPr>
                              <w:t>Dis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lang w:val="es-PE"/>
                              </w:rPr>
                              <w:t xml:space="preserve">ño e interpretación de las 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urv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 pr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du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ón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n v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cas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cher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pe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zad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spacing w:val="2"/>
                                <w:lang w:val="es-PE"/>
                              </w:rPr>
                              <w:t>s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5AF940E0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273AA96B" w14:textId="77777777" w:rsidR="00B51FB5" w:rsidRPr="00C74995" w:rsidRDefault="00B51FB5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es-PE"/>
                              </w:rPr>
                            </w:pPr>
                          </w:p>
                          <w:p w14:paraId="108231C2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Flujog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ej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lang w:val="es-PE"/>
                              </w:rPr>
                              <w:t>a 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d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u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at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í</w:t>
                            </w:r>
                            <w:r w:rsidRPr="00C74995">
                              <w:rPr>
                                <w:lang w:val="es-PE"/>
                              </w:rPr>
                              <w:t>as.</w:t>
                            </w:r>
                          </w:p>
                          <w:p w14:paraId="6DBBA8AE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534306CF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5134952B" w14:textId="49C20F26" w:rsidR="00B51FB5" w:rsidRPr="00C74995" w:rsidRDefault="00EF55F6">
                            <w:pPr>
                              <w:pStyle w:val="Textoindependiente"/>
                              <w:spacing w:line="256" w:lineRule="auto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arroll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b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o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ste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 i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os</w:t>
                            </w:r>
                            <w:r w:rsidR="00214364">
                              <w:rPr>
                                <w:lang w:val="es-PE"/>
                              </w:rPr>
                              <w:t xml:space="preserve"> y visita a Establo Granados </w:t>
                            </w:r>
                          </w:p>
                          <w:p w14:paraId="694B6CE8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54F7F62C" w14:textId="77777777" w:rsidR="00F3701F" w:rsidRDefault="00F3701F">
                            <w:pPr>
                              <w:pStyle w:val="Textoindependiente"/>
                              <w:spacing w:line="259" w:lineRule="auto"/>
                              <w:ind w:right="128"/>
                              <w:rPr>
                                <w:spacing w:val="-1"/>
                                <w:lang w:val="es-PE"/>
                              </w:rPr>
                            </w:pPr>
                          </w:p>
                          <w:p w14:paraId="526E6B1F" w14:textId="05572C1C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d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: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="00E223B6">
                              <w:rPr>
                                <w:spacing w:val="-1"/>
                                <w:lang w:val="es-PE"/>
                              </w:rPr>
                              <w:t xml:space="preserve">Establos referentes con sistemas intensivos de </w:t>
                            </w:r>
                            <w:proofErr w:type="spellStart"/>
                            <w:r w:rsidR="00E223B6">
                              <w:rPr>
                                <w:spacing w:val="-1"/>
                                <w:lang w:val="es-PE"/>
                              </w:rPr>
                              <w:t>Produccion</w:t>
                            </w:r>
                            <w:proofErr w:type="spellEnd"/>
                          </w:p>
                          <w:p w14:paraId="7110613F" w14:textId="77777777" w:rsidR="00B51FB5" w:rsidRPr="00C74995" w:rsidRDefault="00EF55F6">
                            <w:pPr>
                              <w:pStyle w:val="Textoindependiente"/>
                              <w:spacing w:before="1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n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 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E8820" id="Text Box 593" o:spid="_x0000_s1160" type="#_x0000_t202" style="position:absolute;margin-left:151.1pt;margin-top:143.4pt;width:161.2pt;height:245.7pt;z-index:-5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" filled="f" stroked="f">
                <v:textbox inset="0,0,0,0">
                  <w:txbxContent>
                    <w:p w14:paraId="69075FF6" w14:textId="013B95AB" w:rsidR="00B51FB5" w:rsidRPr="00C74995" w:rsidRDefault="00214364">
                      <w:pPr>
                        <w:pStyle w:val="Textoindependiente"/>
                        <w:spacing w:before="7" w:line="259" w:lineRule="auto"/>
                        <w:ind w:right="128"/>
                        <w:rPr>
                          <w:lang w:val="es-PE"/>
                        </w:rPr>
                      </w:pPr>
                      <w:r>
                        <w:rPr>
                          <w:spacing w:val="-2"/>
                          <w:lang w:val="es-PE"/>
                        </w:rPr>
                        <w:t>Dise</w:t>
                      </w:r>
                      <w:r>
                        <w:rPr>
                          <w:rFonts w:ascii="Arial" w:hAnsi="Arial" w:cs="Arial"/>
                          <w:spacing w:val="-2"/>
                          <w:lang w:val="es-PE"/>
                        </w:rPr>
                        <w:t xml:space="preserve">ño e interpretación de las 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urv</w:t>
                      </w:r>
                      <w:r w:rsidR="00EF55F6" w:rsidRPr="00C74995">
                        <w:rPr>
                          <w:lang w:val="es-PE"/>
                        </w:rPr>
                        <w:t xml:space="preserve">a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="00EF55F6" w:rsidRPr="00C74995">
                        <w:rPr>
                          <w:lang w:val="es-PE"/>
                        </w:rPr>
                        <w:t>e pr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="00EF55F6" w:rsidRPr="00C74995">
                        <w:rPr>
                          <w:lang w:val="es-PE"/>
                        </w:rPr>
                        <w:t>du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ón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>n v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lang w:val="es-PE"/>
                        </w:rPr>
                        <w:t xml:space="preserve">cas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lang w:val="es-PE"/>
                        </w:rPr>
                        <w:t>echer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lang w:val="es-PE"/>
                        </w:rPr>
                        <w:t xml:space="preserve">s 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>spe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zad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spacing w:val="2"/>
                          <w:lang w:val="es-PE"/>
                        </w:rPr>
                        <w:t>s</w:t>
                      </w:r>
                      <w:r w:rsidR="00EF55F6" w:rsidRPr="00C74995">
                        <w:rPr>
                          <w:lang w:val="es-PE"/>
                        </w:rPr>
                        <w:t>.</w:t>
                      </w:r>
                    </w:p>
                    <w:p w14:paraId="5AF940E0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273AA96B" w14:textId="77777777" w:rsidR="00B51FB5" w:rsidRPr="00C74995" w:rsidRDefault="00B51FB5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es-PE"/>
                        </w:rPr>
                      </w:pPr>
                    </w:p>
                    <w:p w14:paraId="108231C2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Flujog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ej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h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lang w:val="es-PE"/>
                        </w:rPr>
                        <w:t>a 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d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u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at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o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í</w:t>
                      </w:r>
                      <w:r w:rsidRPr="00C74995">
                        <w:rPr>
                          <w:lang w:val="es-PE"/>
                        </w:rPr>
                        <w:t>as.</w:t>
                      </w:r>
                    </w:p>
                    <w:p w14:paraId="6DBBA8AE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534306CF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5134952B" w14:textId="49C20F26" w:rsidR="00B51FB5" w:rsidRPr="00C74995" w:rsidRDefault="00EF55F6">
                      <w:pPr>
                        <w:pStyle w:val="Textoindependiente"/>
                        <w:spacing w:line="256" w:lineRule="auto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arroll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b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o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ste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 i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os</w:t>
                      </w:r>
                      <w:r w:rsidR="00214364">
                        <w:rPr>
                          <w:lang w:val="es-PE"/>
                        </w:rPr>
                        <w:t xml:space="preserve"> y visita a Establo Granados </w:t>
                      </w:r>
                    </w:p>
                    <w:p w14:paraId="694B6CE8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54F7F62C" w14:textId="77777777" w:rsidR="00F3701F" w:rsidRDefault="00F3701F">
                      <w:pPr>
                        <w:pStyle w:val="Textoindependiente"/>
                        <w:spacing w:line="259" w:lineRule="auto"/>
                        <w:ind w:right="128"/>
                        <w:rPr>
                          <w:spacing w:val="-1"/>
                          <w:lang w:val="es-PE"/>
                        </w:rPr>
                      </w:pPr>
                    </w:p>
                    <w:p w14:paraId="526E6B1F" w14:textId="05572C1C" w:rsidR="00B51FB5" w:rsidRPr="00C74995" w:rsidRDefault="00EF55F6">
                      <w:pPr>
                        <w:pStyle w:val="Textoindependiente"/>
                        <w:spacing w:line="259" w:lineRule="auto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V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d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: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="00E223B6">
                        <w:rPr>
                          <w:spacing w:val="-1"/>
                          <w:lang w:val="es-PE"/>
                        </w:rPr>
                        <w:t xml:space="preserve">Establos referentes con sistemas intensivos de </w:t>
                      </w:r>
                      <w:proofErr w:type="spellStart"/>
                      <w:r w:rsidR="00E223B6">
                        <w:rPr>
                          <w:spacing w:val="-1"/>
                          <w:lang w:val="es-PE"/>
                        </w:rPr>
                        <w:t>Produccion</w:t>
                      </w:r>
                      <w:proofErr w:type="spellEnd"/>
                    </w:p>
                    <w:p w14:paraId="7110613F" w14:textId="77777777" w:rsidR="00B51FB5" w:rsidRPr="00C74995" w:rsidRDefault="00EF55F6">
                      <w:pPr>
                        <w:pStyle w:val="Textoindependiente"/>
                        <w:spacing w:before="1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n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 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648" behindDoc="1" locked="0" layoutInCell="1" allowOverlap="1" wp14:anchorId="6618E59A" wp14:editId="5EE9AF37">
                <wp:simplePos x="0" y="0"/>
                <wp:positionH relativeFrom="page">
                  <wp:posOffset>3966210</wp:posOffset>
                </wp:positionH>
                <wp:positionV relativeFrom="page">
                  <wp:posOffset>1821180</wp:posOffset>
                </wp:positionV>
                <wp:extent cx="1521460" cy="3120390"/>
                <wp:effectExtent l="3810" t="3175" r="0" b="635"/>
                <wp:wrapNone/>
                <wp:docPr id="591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2CCFD" w14:textId="77777777" w:rsidR="00B51FB5" w:rsidRPr="00C74995" w:rsidRDefault="00EF55F6">
                            <w:pPr>
                              <w:pStyle w:val="Textoindependiente"/>
                              <w:spacing w:before="7" w:line="259" w:lineRule="auto"/>
                              <w:ind w:right="54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rv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nor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lang w:val="es-PE"/>
                              </w:rPr>
                              <w:t>prod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 f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tore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qu</w:t>
                            </w:r>
                            <w:r w:rsidRPr="00C74995">
                              <w:rPr>
                                <w:lang w:val="es-PE"/>
                              </w:rPr>
                              <w:t>e 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od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.</w:t>
                            </w:r>
                          </w:p>
                          <w:p w14:paraId="0F0EB3C5" w14:textId="77777777" w:rsidR="00B51FB5" w:rsidRPr="00C74995" w:rsidRDefault="00B51FB5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6E23088D" w14:textId="77777777" w:rsidR="00F3701F" w:rsidRDefault="00F3701F">
                            <w:pPr>
                              <w:pStyle w:val="Textoindependiente"/>
                              <w:spacing w:line="259" w:lineRule="auto"/>
                              <w:ind w:right="126"/>
                              <w:rPr>
                                <w:spacing w:val="-1"/>
                                <w:lang w:val="es-PE"/>
                              </w:rPr>
                            </w:pPr>
                          </w:p>
                          <w:p w14:paraId="42134657" w14:textId="16CDBEF2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26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xp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 e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>o ru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ri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 ca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gorí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el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>ov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o e</w:t>
                            </w:r>
                            <w:r w:rsidRPr="00C74995">
                              <w:rPr>
                                <w:lang w:val="es-PE"/>
                              </w:rPr>
                              <w:t>n 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ste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 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787E43CE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4B226148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4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m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 pobl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n e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bl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e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o y esta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lang w:val="es-PE"/>
                              </w:rPr>
                              <w:t>ado.</w:t>
                            </w:r>
                          </w:p>
                          <w:p w14:paraId="00FADDED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33208D9D" w14:textId="16C7F750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4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n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eg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cu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o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la temá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02E58294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E59A" id="Text Box 592" o:spid="_x0000_s1161" type="#_x0000_t202" style="position:absolute;margin-left:312.3pt;margin-top:143.4pt;width:119.8pt;height:245.7pt;z-index:-5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" filled="f" stroked="f">
                <v:textbox inset="0,0,0,0">
                  <w:txbxContent>
                    <w:p w14:paraId="01D2CCFD" w14:textId="77777777" w:rsidR="00B51FB5" w:rsidRPr="00C74995" w:rsidRDefault="00EF55F6">
                      <w:pPr>
                        <w:pStyle w:val="Textoindependiente"/>
                        <w:spacing w:before="7" w:line="259" w:lineRule="auto"/>
                        <w:ind w:right="54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l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rv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nor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lang w:val="es-PE"/>
                        </w:rPr>
                        <w:t>prod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 f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tore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qu</w:t>
                      </w:r>
                      <w:r w:rsidRPr="00C74995">
                        <w:rPr>
                          <w:lang w:val="es-PE"/>
                        </w:rPr>
                        <w:t>e 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od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f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.</w:t>
                      </w:r>
                    </w:p>
                    <w:p w14:paraId="0F0EB3C5" w14:textId="77777777" w:rsidR="00B51FB5" w:rsidRPr="00C74995" w:rsidRDefault="00B51FB5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6E23088D" w14:textId="77777777" w:rsidR="00F3701F" w:rsidRDefault="00F3701F">
                      <w:pPr>
                        <w:pStyle w:val="Textoindependiente"/>
                        <w:spacing w:line="259" w:lineRule="auto"/>
                        <w:ind w:right="126"/>
                        <w:rPr>
                          <w:spacing w:val="-1"/>
                          <w:lang w:val="es-PE"/>
                        </w:rPr>
                      </w:pPr>
                    </w:p>
                    <w:p w14:paraId="42134657" w14:textId="16CDBEF2" w:rsidR="00B51FB5" w:rsidRPr="00C74995" w:rsidRDefault="00EF55F6">
                      <w:pPr>
                        <w:pStyle w:val="Textoindependiente"/>
                        <w:spacing w:line="259" w:lineRule="auto"/>
                        <w:ind w:right="126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xp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 e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>o ru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ri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 ca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gorí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del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>ov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o e</w:t>
                      </w:r>
                      <w:r w:rsidRPr="00C74995">
                        <w:rPr>
                          <w:lang w:val="es-PE"/>
                        </w:rPr>
                        <w:t>n 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ste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 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787E43CE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4B226148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54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m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 pobl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n e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 xml:space="preserve">abl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e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o y esta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z</w:t>
                      </w:r>
                      <w:r w:rsidRPr="00C74995">
                        <w:rPr>
                          <w:lang w:val="es-PE"/>
                        </w:rPr>
                        <w:t>ado.</w:t>
                      </w:r>
                    </w:p>
                    <w:p w14:paraId="00FADDED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33208D9D" w14:textId="16C7F750" w:rsidR="00B51FB5" w:rsidRPr="00C74995" w:rsidRDefault="00EF55F6">
                      <w:pPr>
                        <w:pStyle w:val="Textoindependiente"/>
                        <w:spacing w:line="259" w:lineRule="auto"/>
                        <w:ind w:right="54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n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eg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cu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o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la temá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c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</w:t>
                      </w:r>
                      <w:r w:rsidRPr="00C74995">
                        <w:rPr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02E58294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672" behindDoc="1" locked="0" layoutInCell="1" allowOverlap="1" wp14:anchorId="642D24B4" wp14:editId="10E264D6">
                <wp:simplePos x="0" y="0"/>
                <wp:positionH relativeFrom="page">
                  <wp:posOffset>5487035</wp:posOffset>
                </wp:positionH>
                <wp:positionV relativeFrom="page">
                  <wp:posOffset>1821180</wp:posOffset>
                </wp:positionV>
                <wp:extent cx="1515110" cy="3120390"/>
                <wp:effectExtent l="635" t="3175" r="0" b="635"/>
                <wp:wrapNone/>
                <wp:docPr id="590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355E7" w14:textId="77777777" w:rsidR="00B51FB5" w:rsidRPr="00C74995" w:rsidRDefault="00EF55F6">
                            <w:pPr>
                              <w:pStyle w:val="Textoindependiente"/>
                              <w:spacing w:before="7" w:line="259" w:lineRule="auto"/>
                              <w:ind w:right="7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 int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a i</w:t>
                            </w:r>
                            <w:r w:rsidRPr="00C74995">
                              <w:rPr>
                                <w:lang w:val="es-PE"/>
                              </w:rPr>
                              <w:t>mpor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r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la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rv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pro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.</w:t>
                            </w:r>
                          </w:p>
                          <w:p w14:paraId="36036319" w14:textId="77777777" w:rsidR="00B51FB5" w:rsidRPr="00C74995" w:rsidRDefault="00B51FB5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3AFD8A4D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7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prec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pa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ejo rutinari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r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tego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í</w:t>
                            </w:r>
                            <w:r w:rsidRPr="00C74995">
                              <w:rPr>
                                <w:lang w:val="es-PE"/>
                              </w:rPr>
                              <w:t>as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l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hero.</w:t>
                            </w:r>
                          </w:p>
                          <w:p w14:paraId="2BAF8C1B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089EC360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7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prec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pa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l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ar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o d</w:t>
                            </w:r>
                            <w:r w:rsidRPr="00C74995">
                              <w:rPr>
                                <w:lang w:val="es-PE"/>
                              </w:rPr>
                              <w:t>e po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>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4DB9EC00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709FA9B1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7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 xml:space="preserve">Integr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s adqui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la 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u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 de pro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e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dos a la 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24B4" id="Text Box 591" o:spid="_x0000_s1162" type="#_x0000_t202" style="position:absolute;margin-left:432.05pt;margin-top:143.4pt;width:119.3pt;height:245.7pt;z-index:-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" filled="f" stroked="f">
                <v:textbox inset="0,0,0,0">
                  <w:txbxContent>
                    <w:p w14:paraId="570355E7" w14:textId="77777777" w:rsidR="00B51FB5" w:rsidRPr="00C74995" w:rsidRDefault="00EF55F6">
                      <w:pPr>
                        <w:pStyle w:val="Textoindependiente"/>
                        <w:spacing w:before="7" w:line="259" w:lineRule="auto"/>
                        <w:ind w:right="71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 int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s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a i</w:t>
                      </w:r>
                      <w:r w:rsidRPr="00C74995">
                        <w:rPr>
                          <w:lang w:val="es-PE"/>
                        </w:rPr>
                        <w:t>mpor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r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la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rv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pro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.</w:t>
                      </w:r>
                    </w:p>
                    <w:p w14:paraId="36036319" w14:textId="77777777" w:rsidR="00B51FB5" w:rsidRPr="00C74995" w:rsidRDefault="00B51FB5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3AFD8A4D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71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prec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pa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ejo rutinari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 xml:space="preserve">r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tego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í</w:t>
                      </w:r>
                      <w:r w:rsidRPr="00C74995">
                        <w:rPr>
                          <w:lang w:val="es-PE"/>
                        </w:rPr>
                        <w:t>as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l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hero.</w:t>
                      </w:r>
                    </w:p>
                    <w:p w14:paraId="2BAF8C1B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089EC360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71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prec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pa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l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ar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o d</w:t>
                      </w:r>
                      <w:r w:rsidRPr="00C74995">
                        <w:rPr>
                          <w:lang w:val="es-PE"/>
                        </w:rPr>
                        <w:t>e po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>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4DB9EC00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709FA9B1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71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 xml:space="preserve">Integr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s adqui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d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la 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u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 de pro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mas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e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dos a la 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696" behindDoc="1" locked="0" layoutInCell="1" allowOverlap="1" wp14:anchorId="32E5EC7A" wp14:editId="74E21845">
                <wp:simplePos x="0" y="0"/>
                <wp:positionH relativeFrom="page">
                  <wp:posOffset>7002145</wp:posOffset>
                </wp:positionH>
                <wp:positionV relativeFrom="page">
                  <wp:posOffset>1821180</wp:posOffset>
                </wp:positionV>
                <wp:extent cx="1503045" cy="3120390"/>
                <wp:effectExtent l="1270" t="3175" r="635" b="635"/>
                <wp:wrapNone/>
                <wp:docPr id="589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D8AC9" w14:textId="77777777" w:rsidR="00B51FB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</w:p>
                          <w:p w14:paraId="34920667" w14:textId="77777777" w:rsidR="00B51FB5" w:rsidRDefault="00EF55F6">
                            <w:pPr>
                              <w:spacing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xpositiv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cente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um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610C7EE6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3"/>
                              </w:tabs>
                              <w:spacing w:line="266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76D2375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70F61A8A" w14:textId="77777777" w:rsidR="00B51FB5" w:rsidRDefault="00EF55F6">
                            <w:pPr>
                              <w:spacing w:line="256" w:lineRule="auto"/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ba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gid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scusione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2C651493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3"/>
                              </w:tabs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Me</w:t>
                            </w:r>
                            <w:r>
                              <w:t>sa r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dond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a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.</w:t>
                            </w:r>
                          </w:p>
                          <w:p w14:paraId="3CD3095E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071B3D4F" w14:textId="77777777" w:rsidR="00B51FB5" w:rsidRDefault="00EF55F6">
                            <w:pPr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Lectu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s</w:t>
                            </w:r>
                            <w:proofErr w:type="spellEnd"/>
                          </w:p>
                          <w:p w14:paraId="3B0BB13A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3"/>
                              </w:tabs>
                              <w:spacing w:before="15" w:line="271" w:lineRule="auto"/>
                              <w:ind w:right="516" w:hanging="206"/>
                            </w:pP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 xml:space="preserve">so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proofErr w:type="spellStart"/>
                            <w:r>
                              <w:t>rep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e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A9ADA62" w14:textId="77777777" w:rsidR="00B51FB5" w:rsidRDefault="00B51FB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74E076" w14:textId="77777777" w:rsidR="00214364" w:rsidRDefault="00214364">
                            <w:pPr>
                              <w:spacing w:line="256" w:lineRule="auto"/>
                              <w:ind w:left="69"/>
                              <w:rPr>
                                <w:rFonts w:ascii="Arial Narrow"/>
                                <w:b/>
                                <w:lang w:val="es-PE"/>
                              </w:rPr>
                            </w:pPr>
                          </w:p>
                          <w:p w14:paraId="31B8B30D" w14:textId="6EDF6D66" w:rsidR="00B51FB5" w:rsidRPr="00C74995" w:rsidRDefault="00EF55F6">
                            <w:pPr>
                              <w:spacing w:line="256" w:lineRule="auto"/>
                              <w:ind w:left="69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Lluvia de 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ea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s (Sa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s p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vios)</w:t>
                            </w:r>
                          </w:p>
                          <w:p w14:paraId="15B9BE36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93"/>
                              </w:tabs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1C2D1D8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EC7A" id="Text Box 590" o:spid="_x0000_s1163" type="#_x0000_t202" style="position:absolute;margin-left:551.35pt;margin-top:143.4pt;width:118.35pt;height:245.7pt;z-index:-5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" filled="f" stroked="f">
                <v:textbox inset="0,0,0,0">
                  <w:txbxContent>
                    <w:p w14:paraId="3A0D8AC9" w14:textId="77777777" w:rsidR="00B51FB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</w:p>
                    <w:p w14:paraId="34920667" w14:textId="77777777" w:rsidR="00B51FB5" w:rsidRDefault="00EF55F6">
                      <w:pPr>
                        <w:spacing w:line="259" w:lineRule="auto"/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1"/>
                        </w:rPr>
                        <w:t>Expositiva</w:t>
                      </w:r>
                      <w:proofErr w:type="spellEnd"/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ocente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lumn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610C7EE6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2"/>
                        </w:numPr>
                        <w:tabs>
                          <w:tab w:val="left" w:pos="293"/>
                        </w:tabs>
                        <w:spacing w:line="266" w:lineRule="exact"/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376D2375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70F61A8A" w14:textId="77777777" w:rsidR="00B51FB5" w:rsidRDefault="00EF55F6">
                      <w:pPr>
                        <w:spacing w:line="256" w:lineRule="auto"/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bat</w:t>
                      </w:r>
                      <w:r>
                        <w:rPr>
                          <w:rFonts w:ascii="Arial Narrow"/>
                          <w:b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 Narrow"/>
                          <w:b/>
                        </w:rPr>
                        <w:t>d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igid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iscusiones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2C651493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2"/>
                        </w:numPr>
                        <w:tabs>
                          <w:tab w:val="left" w:pos="293"/>
                        </w:tabs>
                        <w:ind w:hanging="206"/>
                      </w:pPr>
                      <w:r>
                        <w:rPr>
                          <w:spacing w:val="-1"/>
                        </w:rPr>
                        <w:t>Me</w:t>
                      </w:r>
                      <w:r>
                        <w:t>sa r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rPr>
                          <w:spacing w:val="-1"/>
                        </w:rPr>
                        <w:t>dond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n</w:t>
                      </w:r>
                      <w:proofErr w:type="spellEnd"/>
                      <w:r>
                        <w:t xml:space="preserve"> a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a.</w:t>
                      </w:r>
                    </w:p>
                    <w:p w14:paraId="3CD3095E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071B3D4F" w14:textId="77777777" w:rsidR="00B51FB5" w:rsidRDefault="00EF55F6">
                      <w:pPr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</w:rPr>
                        <w:t>Lectu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as</w:t>
                      </w:r>
                      <w:proofErr w:type="spellEnd"/>
                    </w:p>
                    <w:p w14:paraId="3B0BB13A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2"/>
                        </w:numPr>
                        <w:tabs>
                          <w:tab w:val="left" w:pos="293"/>
                        </w:tabs>
                        <w:spacing w:before="15" w:line="271" w:lineRule="auto"/>
                        <w:ind w:right="516" w:hanging="206"/>
                      </w:pPr>
                      <w:r>
                        <w:rPr>
                          <w:spacing w:val="-2"/>
                        </w:rPr>
                        <w:t>U</w:t>
                      </w:r>
                      <w:r>
                        <w:t xml:space="preserve">so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e </w:t>
                      </w:r>
                      <w:proofErr w:type="spellStart"/>
                      <w:r>
                        <w:t>rep</w:t>
                      </w:r>
                      <w:r>
                        <w:rPr>
                          <w:spacing w:val="-2"/>
                        </w:rPr>
                        <w:t>o</w:t>
                      </w:r>
                      <w:r>
                        <w:t>s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es</w:t>
                      </w:r>
                      <w:proofErr w:type="spellEnd"/>
                      <w:r>
                        <w:t>.</w:t>
                      </w:r>
                    </w:p>
                    <w:p w14:paraId="4A9ADA62" w14:textId="77777777" w:rsidR="00B51FB5" w:rsidRDefault="00B51FB5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74E076" w14:textId="77777777" w:rsidR="00214364" w:rsidRDefault="00214364">
                      <w:pPr>
                        <w:spacing w:line="256" w:lineRule="auto"/>
                        <w:ind w:left="69"/>
                        <w:rPr>
                          <w:rFonts w:ascii="Arial Narrow"/>
                          <w:b/>
                          <w:lang w:val="es-PE"/>
                        </w:rPr>
                      </w:pPr>
                    </w:p>
                    <w:p w14:paraId="31B8B30D" w14:textId="6EDF6D66" w:rsidR="00B51FB5" w:rsidRPr="00C74995" w:rsidRDefault="00EF55F6">
                      <w:pPr>
                        <w:spacing w:line="256" w:lineRule="auto"/>
                        <w:ind w:left="69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Lluvia de i</w:t>
                      </w:r>
                      <w:r w:rsidRPr="00C74995">
                        <w:rPr>
                          <w:rFonts w:ascii="Arial Narrow"/>
                          <w:b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ea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s (Sa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s p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vios)</w:t>
                      </w:r>
                    </w:p>
                    <w:p w14:paraId="15B9BE36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2"/>
                        </w:numPr>
                        <w:tabs>
                          <w:tab w:val="left" w:pos="293"/>
                        </w:tabs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11C2D1D8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720" behindDoc="1" locked="0" layoutInCell="1" allowOverlap="1" wp14:anchorId="39ADCB0E" wp14:editId="51E178FA">
                <wp:simplePos x="0" y="0"/>
                <wp:positionH relativeFrom="page">
                  <wp:posOffset>8505190</wp:posOffset>
                </wp:positionH>
                <wp:positionV relativeFrom="page">
                  <wp:posOffset>1821180</wp:posOffset>
                </wp:positionV>
                <wp:extent cx="1496695" cy="3120390"/>
                <wp:effectExtent l="0" t="3175" r="0" b="635"/>
                <wp:wrapNone/>
                <wp:docPr id="58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1939F" w14:textId="77777777" w:rsidR="00B51FB5" w:rsidRPr="00C74995" w:rsidRDefault="00EF55F6">
                            <w:pPr>
                              <w:pStyle w:val="Textoindependiente"/>
                              <w:spacing w:before="7"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lcu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d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 l</w:t>
                            </w:r>
                            <w:r w:rsidRPr="00C74995">
                              <w:rPr>
                                <w:lang w:val="es-PE"/>
                              </w:rPr>
                              <w:t>e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n 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por </w:t>
                            </w:r>
                            <w:r w:rsidRPr="00C74995">
                              <w:rPr>
                                <w:lang w:val="es-PE"/>
                              </w:rPr>
                              <w:t>cam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ñ</w:t>
                            </w:r>
                            <w:r w:rsidRPr="00C74995">
                              <w:rPr>
                                <w:lang w:val="es-PE"/>
                              </w:rPr>
                              <w:t>a y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s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dar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lang w:val="es-PE"/>
                              </w:rPr>
                              <w:t>ada.</w:t>
                            </w:r>
                          </w:p>
                          <w:p w14:paraId="7A19332B" w14:textId="77777777" w:rsidR="00B51FB5" w:rsidRPr="00C74995" w:rsidRDefault="00B51FB5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33CCF4DA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97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n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>o rutinari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r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tego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í</w:t>
                            </w:r>
                            <w:r w:rsidRPr="00C74995">
                              <w:rPr>
                                <w:lang w:val="es-PE"/>
                              </w:rPr>
                              <w:t>as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her</w:t>
                            </w:r>
                            <w:r w:rsidRPr="00C74995">
                              <w:rPr>
                                <w:lang w:val="es-PE"/>
                              </w:rPr>
                              <w:t>o e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st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re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.</w:t>
                            </w:r>
                          </w:p>
                          <w:p w14:paraId="58DA2F54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45568514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royec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r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ta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lang w:val="es-PE"/>
                              </w:rPr>
                              <w:t>e el cre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e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o p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a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 u</w:t>
                            </w:r>
                            <w:r w:rsidRPr="00C74995">
                              <w:rPr>
                                <w:lang w:val="es-PE"/>
                              </w:rPr>
                              <w:t>n e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blo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o.</w:t>
                            </w:r>
                          </w:p>
                          <w:p w14:paraId="233C28C2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55F461CF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2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resen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u 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rec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lang w:val="es-PE"/>
                              </w:rPr>
                              <w:t>eed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k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br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s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dq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</w:t>
                            </w:r>
                            <w:r w:rsidRPr="00C74995">
                              <w:rPr>
                                <w:lang w:val="es-PE"/>
                              </w:rPr>
                              <w:t>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la 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CB0E" id="Text Box 589" o:spid="_x0000_s1164" type="#_x0000_t202" style="position:absolute;margin-left:669.7pt;margin-top:143.4pt;width:117.85pt;height:245.7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" filled="f" stroked="f">
                <v:textbox inset="0,0,0,0">
                  <w:txbxContent>
                    <w:p w14:paraId="63D1939F" w14:textId="77777777" w:rsidR="00B51FB5" w:rsidRPr="00C74995" w:rsidRDefault="00EF55F6">
                      <w:pPr>
                        <w:pStyle w:val="Textoindependiente"/>
                        <w:spacing w:before="7"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lcu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d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 l</w:t>
                      </w:r>
                      <w:r w:rsidRPr="00C74995">
                        <w:rPr>
                          <w:lang w:val="es-PE"/>
                        </w:rPr>
                        <w:t>e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h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n 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por </w:t>
                      </w:r>
                      <w:r w:rsidRPr="00C74995">
                        <w:rPr>
                          <w:lang w:val="es-PE"/>
                        </w:rPr>
                        <w:t>cam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ñ</w:t>
                      </w:r>
                      <w:r w:rsidRPr="00C74995">
                        <w:rPr>
                          <w:lang w:val="es-PE"/>
                        </w:rPr>
                        <w:t>a y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s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dar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z</w:t>
                      </w:r>
                      <w:r w:rsidRPr="00C74995">
                        <w:rPr>
                          <w:lang w:val="es-PE"/>
                        </w:rPr>
                        <w:t>ada.</w:t>
                      </w:r>
                    </w:p>
                    <w:p w14:paraId="7A19332B" w14:textId="77777777" w:rsidR="00B51FB5" w:rsidRPr="00C74995" w:rsidRDefault="00B51FB5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33CCF4DA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97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n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>o rutinari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 xml:space="preserve">r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tego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í</w:t>
                      </w:r>
                      <w:r w:rsidRPr="00C74995">
                        <w:rPr>
                          <w:lang w:val="es-PE"/>
                        </w:rPr>
                        <w:t>as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her</w:t>
                      </w:r>
                      <w:r w:rsidRPr="00C74995">
                        <w:rPr>
                          <w:lang w:val="es-PE"/>
                        </w:rPr>
                        <w:t>o e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st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 xml:space="preserve">a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re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.</w:t>
                      </w:r>
                    </w:p>
                    <w:p w14:paraId="58DA2F54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45568514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royec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r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ta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</w:t>
                      </w:r>
                      <w:r w:rsidRPr="00C74995">
                        <w:rPr>
                          <w:lang w:val="es-PE"/>
                        </w:rPr>
                        <w:t>e el cre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e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o p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a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 u</w:t>
                      </w:r>
                      <w:r w:rsidRPr="00C74995">
                        <w:rPr>
                          <w:lang w:val="es-PE"/>
                        </w:rPr>
                        <w:t>n e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blo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o.</w:t>
                      </w:r>
                    </w:p>
                    <w:p w14:paraId="233C28C2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55F461CF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22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resen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u 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rec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proofErr w:type="spellStart"/>
                      <w:r w:rsidRPr="00C74995">
                        <w:rPr>
                          <w:spacing w:val="-3"/>
                          <w:lang w:val="es-PE"/>
                        </w:rPr>
                        <w:t>f</w:t>
                      </w:r>
                      <w:r w:rsidRPr="00C74995">
                        <w:rPr>
                          <w:lang w:val="es-PE"/>
                        </w:rPr>
                        <w:t>eed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k</w:t>
                      </w:r>
                      <w:proofErr w:type="spellEnd"/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br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s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dq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</w:t>
                      </w:r>
                      <w:r w:rsidRPr="00C74995">
                        <w:rPr>
                          <w:lang w:val="es-PE"/>
                        </w:rPr>
                        <w:t>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la 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744" behindDoc="1" locked="0" layoutInCell="1" allowOverlap="1" wp14:anchorId="5B539D8B" wp14:editId="0054AF91">
                <wp:simplePos x="0" y="0"/>
                <wp:positionH relativeFrom="page">
                  <wp:posOffset>1918970</wp:posOffset>
                </wp:positionH>
                <wp:positionV relativeFrom="page">
                  <wp:posOffset>4941570</wp:posOffset>
                </wp:positionV>
                <wp:extent cx="8082915" cy="201295"/>
                <wp:effectExtent l="4445" t="0" r="0" b="0"/>
                <wp:wrapNone/>
                <wp:docPr id="58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291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827A" w14:textId="77777777" w:rsidR="00B51FB5" w:rsidRDefault="00EF55F6">
                            <w:pPr>
                              <w:spacing w:before="7"/>
                              <w:ind w:left="4562" w:right="4565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UA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Ó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Á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39D8B" id="Text Box 588" o:spid="_x0000_s1165" type="#_x0000_t202" style="position:absolute;margin-left:151.1pt;margin-top:389.1pt;width:636.45pt;height:15.8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" filled="f" stroked="f">
                <v:textbox inset="0,0,0,0">
                  <w:txbxContent>
                    <w:p w14:paraId="4422827A" w14:textId="77777777" w:rsidR="00B51FB5" w:rsidRDefault="00EF55F6">
                      <w:pPr>
                        <w:spacing w:before="7"/>
                        <w:ind w:left="4562" w:right="4565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UAC</w:t>
                      </w:r>
                      <w:r>
                        <w:rPr>
                          <w:rFonts w:ascii="Arial Narrow" w:hAnsi="Arial Narrow"/>
                          <w:b/>
                        </w:rPr>
                        <w:t>IÓN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A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ÁC</w:t>
                      </w:r>
                      <w:r>
                        <w:rPr>
                          <w:rFonts w:ascii="Arial Narrow" w:hAnsi="Arial Narrow"/>
                          <w:b/>
                        </w:rPr>
                        <w:t>T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768" behindDoc="1" locked="0" layoutInCell="1" allowOverlap="1" wp14:anchorId="31CFC5F3" wp14:editId="2C243E71">
                <wp:simplePos x="0" y="0"/>
                <wp:positionH relativeFrom="page">
                  <wp:posOffset>1918970</wp:posOffset>
                </wp:positionH>
                <wp:positionV relativeFrom="page">
                  <wp:posOffset>5142865</wp:posOffset>
                </wp:positionV>
                <wp:extent cx="2402205" cy="178435"/>
                <wp:effectExtent l="4445" t="635" r="3175" b="1905"/>
                <wp:wrapNone/>
                <wp:docPr id="586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40FB0" w14:textId="77777777" w:rsidR="00B51FB5" w:rsidRDefault="00EF55F6">
                            <w:pPr>
                              <w:spacing w:before="7"/>
                              <w:ind w:left="451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MI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C5F3" id="Text Box 587" o:spid="_x0000_s1166" type="#_x0000_t202" style="position:absolute;margin-left:151.1pt;margin-top:404.95pt;width:189.15pt;height:14.05pt;z-index:-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" filled="f" stroked="f">
                <v:textbox inset="0,0,0,0">
                  <w:txbxContent>
                    <w:p w14:paraId="0D240FB0" w14:textId="77777777" w:rsidR="00B51FB5" w:rsidRDefault="00EF55F6">
                      <w:pPr>
                        <w:spacing w:before="7"/>
                        <w:ind w:left="451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IMI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792" behindDoc="1" locked="0" layoutInCell="1" allowOverlap="1" wp14:anchorId="0AE9B6B3" wp14:editId="706CC54B">
                <wp:simplePos x="0" y="0"/>
                <wp:positionH relativeFrom="page">
                  <wp:posOffset>4321175</wp:posOffset>
                </wp:positionH>
                <wp:positionV relativeFrom="page">
                  <wp:posOffset>5142865</wp:posOffset>
                </wp:positionV>
                <wp:extent cx="3060700" cy="178435"/>
                <wp:effectExtent l="0" t="635" r="0" b="1905"/>
                <wp:wrapNone/>
                <wp:docPr id="585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3CE01" w14:textId="77777777" w:rsidR="00B51FB5" w:rsidRDefault="00EF55F6">
                            <w:pPr>
                              <w:spacing w:before="7"/>
                              <w:ind w:left="1226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U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B6B3" id="Text Box 586" o:spid="_x0000_s1167" type="#_x0000_t202" style="position:absolute;margin-left:340.25pt;margin-top:404.95pt;width:241pt;height:14.05pt;z-index:-5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" filled="f" stroked="f">
                <v:textbox inset="0,0,0,0">
                  <w:txbxContent>
                    <w:p w14:paraId="6843CE01" w14:textId="77777777" w:rsidR="00B51FB5" w:rsidRDefault="00EF55F6">
                      <w:pPr>
                        <w:spacing w:before="7"/>
                        <w:ind w:left="1226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P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UC</w:t>
                      </w:r>
                      <w:r>
                        <w:rPr>
                          <w:rFonts w:ascii="Arial Narrow"/>
                          <w:b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816" behindDoc="1" locked="0" layoutInCell="1" allowOverlap="1" wp14:anchorId="4312A614" wp14:editId="2F40D0AA">
                <wp:simplePos x="0" y="0"/>
                <wp:positionH relativeFrom="page">
                  <wp:posOffset>7381875</wp:posOffset>
                </wp:positionH>
                <wp:positionV relativeFrom="page">
                  <wp:posOffset>5142865</wp:posOffset>
                </wp:positionV>
                <wp:extent cx="2620645" cy="178435"/>
                <wp:effectExtent l="0" t="635" r="0" b="1905"/>
                <wp:wrapNone/>
                <wp:docPr id="584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38B4C" w14:textId="77777777" w:rsidR="00B51FB5" w:rsidRDefault="00EF55F6">
                            <w:pPr>
                              <w:spacing w:before="7"/>
                              <w:ind w:left="81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SEM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Ñ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A614" id="Text Box 585" o:spid="_x0000_s1168" type="#_x0000_t202" style="position:absolute;margin-left:581.25pt;margin-top:404.95pt;width:206.35pt;height:14.05pt;z-index:-5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" filled="f" stroked="f">
                <v:textbox inset="0,0,0,0">
                  <w:txbxContent>
                    <w:p w14:paraId="7C738B4C" w14:textId="77777777" w:rsidR="00B51FB5" w:rsidRDefault="00EF55F6">
                      <w:pPr>
                        <w:spacing w:before="7"/>
                        <w:ind w:left="818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 w:hAnsi="Arial Narrow"/>
                          <w:b/>
                        </w:rPr>
                        <w:t>IA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SEMP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Ñ</w:t>
                      </w: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840" behindDoc="1" locked="0" layoutInCell="1" allowOverlap="1" wp14:anchorId="3D7A17D2" wp14:editId="6A928033">
                <wp:simplePos x="0" y="0"/>
                <wp:positionH relativeFrom="page">
                  <wp:posOffset>1918970</wp:posOffset>
                </wp:positionH>
                <wp:positionV relativeFrom="page">
                  <wp:posOffset>5321300</wp:posOffset>
                </wp:positionV>
                <wp:extent cx="2402205" cy="579755"/>
                <wp:effectExtent l="4445" t="0" r="3175" b="3175"/>
                <wp:wrapNone/>
                <wp:docPr id="583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D029E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2"/>
                              </w:tabs>
                              <w:spacing w:before="4" w:line="273" w:lineRule="auto"/>
                              <w:ind w:right="66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g</w:t>
                            </w:r>
                            <w:r w:rsidRPr="00C74995">
                              <w:rPr>
                                <w:lang w:val="es-PE"/>
                              </w:rPr>
                              <w:t>unt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 a t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vé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u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l.</w:t>
                            </w:r>
                          </w:p>
                          <w:p w14:paraId="55BA40A3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12"/>
                              </w:tabs>
                              <w:spacing w:before="2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alu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ón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od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17D2" id="Text Box 584" o:spid="_x0000_s1169" type="#_x0000_t202" style="position:absolute;margin-left:151.1pt;margin-top:419pt;width:189.15pt;height:45.65pt;z-index:-5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" filled="f" stroked="f">
                <v:textbox inset="0,0,0,0">
                  <w:txbxContent>
                    <w:p w14:paraId="4CDD029E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11"/>
                        </w:numPr>
                        <w:tabs>
                          <w:tab w:val="left" w:pos="312"/>
                        </w:tabs>
                        <w:spacing w:before="4" w:line="273" w:lineRule="auto"/>
                        <w:ind w:right="661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g</w:t>
                      </w:r>
                      <w:r w:rsidRPr="00C74995">
                        <w:rPr>
                          <w:lang w:val="es-PE"/>
                        </w:rPr>
                        <w:t>unt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 a t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vé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u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l.</w:t>
                      </w:r>
                    </w:p>
                    <w:p w14:paraId="55BA40A3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1"/>
                        </w:numPr>
                        <w:tabs>
                          <w:tab w:val="left" w:pos="312"/>
                        </w:tabs>
                        <w:spacing w:before="2"/>
                      </w:pP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valu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ón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od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864" behindDoc="1" locked="0" layoutInCell="1" allowOverlap="1" wp14:anchorId="0FF0A2DE" wp14:editId="4E6A0D14">
                <wp:simplePos x="0" y="0"/>
                <wp:positionH relativeFrom="page">
                  <wp:posOffset>4321175</wp:posOffset>
                </wp:positionH>
                <wp:positionV relativeFrom="page">
                  <wp:posOffset>5321300</wp:posOffset>
                </wp:positionV>
                <wp:extent cx="3060700" cy="579755"/>
                <wp:effectExtent l="0" t="0" r="0" b="3175"/>
                <wp:wrapNone/>
                <wp:docPr id="582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7FA5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12"/>
                              </w:tabs>
                              <w:spacing w:before="4"/>
                            </w:pPr>
                            <w:proofErr w:type="spellStart"/>
                            <w:r>
                              <w:t>Traba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upal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enca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gad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CACA82C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12"/>
                              </w:tabs>
                              <w:spacing w:before="38" w:line="271" w:lineRule="auto"/>
                              <w:ind w:right="192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gund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e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ario,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nt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y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us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trabaj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ca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0A2DE" id="Text Box 583" o:spid="_x0000_s1170" type="#_x0000_t202" style="position:absolute;margin-left:340.25pt;margin-top:419pt;width:241pt;height:45.65pt;z-index:-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" filled="f" stroked="f">
                <v:textbox inset="0,0,0,0">
                  <w:txbxContent>
                    <w:p w14:paraId="128B7FA5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10"/>
                        </w:numPr>
                        <w:tabs>
                          <w:tab w:val="left" w:pos="312"/>
                        </w:tabs>
                        <w:spacing w:before="4"/>
                      </w:pPr>
                      <w:proofErr w:type="spellStart"/>
                      <w:r>
                        <w:t>Traba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upal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enca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gad</w:t>
                      </w:r>
                      <w:r>
                        <w:rPr>
                          <w:spacing w:val="1"/>
                        </w:rPr>
                        <w:t>o</w:t>
                      </w:r>
                      <w:proofErr w:type="spellEnd"/>
                      <w:r>
                        <w:t>.</w:t>
                      </w:r>
                    </w:p>
                    <w:p w14:paraId="0CACA82C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10"/>
                        </w:numPr>
                        <w:tabs>
                          <w:tab w:val="left" w:pos="312"/>
                        </w:tabs>
                        <w:spacing w:before="38" w:line="271" w:lineRule="auto"/>
                        <w:ind w:right="192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gund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e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ario,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nt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 xml:space="preserve">a y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us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Pr="00C74995">
                        <w:rPr>
                          <w:lang w:val="es-PE"/>
                        </w:rPr>
                        <w:t xml:space="preserve">trabaj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ca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a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888" behindDoc="1" locked="0" layoutInCell="1" allowOverlap="1" wp14:anchorId="1DA4CE61" wp14:editId="366C6274">
                <wp:simplePos x="0" y="0"/>
                <wp:positionH relativeFrom="page">
                  <wp:posOffset>7381875</wp:posOffset>
                </wp:positionH>
                <wp:positionV relativeFrom="page">
                  <wp:posOffset>5321300</wp:posOffset>
                </wp:positionV>
                <wp:extent cx="2620645" cy="579755"/>
                <wp:effectExtent l="0" t="0" r="0" b="3175"/>
                <wp:wrapNone/>
                <wp:docPr id="58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70F3B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2"/>
                              </w:tabs>
                              <w:spacing w:before="4" w:line="276" w:lineRule="auto"/>
                              <w:ind w:right="39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unt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y part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lang w:val="es-PE"/>
                              </w:rPr>
                              <w:t>e 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ar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ur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CE61" id="Text Box 582" o:spid="_x0000_s1171" type="#_x0000_t202" style="position:absolute;margin-left:581.25pt;margin-top:419pt;width:206.35pt;height:45.65pt;z-index:-5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" filled="f" stroked="f">
                <v:textbox inset="0,0,0,0">
                  <w:txbxContent>
                    <w:p w14:paraId="13F70F3B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9"/>
                        </w:numPr>
                        <w:tabs>
                          <w:tab w:val="left" w:pos="312"/>
                        </w:tabs>
                        <w:spacing w:before="4" w:line="276" w:lineRule="auto"/>
                        <w:ind w:right="391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unt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y part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</w:t>
                      </w:r>
                      <w:r w:rsidRPr="00C74995">
                        <w:rPr>
                          <w:lang w:val="es-PE"/>
                        </w:rPr>
                        <w:t>e 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ar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urs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4912" behindDoc="1" locked="0" layoutInCell="1" allowOverlap="1" wp14:anchorId="568E2DC3" wp14:editId="1F1FC35B">
                <wp:simplePos x="0" y="0"/>
                <wp:positionH relativeFrom="page">
                  <wp:posOffset>826135</wp:posOffset>
                </wp:positionH>
                <wp:positionV relativeFrom="page">
                  <wp:posOffset>6544310</wp:posOffset>
                </wp:positionV>
                <wp:extent cx="9040495" cy="152400"/>
                <wp:effectExtent l="0" t="1905" r="1270" b="0"/>
                <wp:wrapNone/>
                <wp:docPr id="58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4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BF306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2DC3" id="Text Box 581" o:spid="_x0000_s1172" type="#_x0000_t202" style="position:absolute;margin-left:65.05pt;margin-top:515.3pt;width:711.85pt;height:12pt;z-index:-5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" filled="f" stroked="f">
                <v:textbox inset="0,0,0,0">
                  <w:txbxContent>
                    <w:p w14:paraId="675BF306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61D185" w14:textId="77777777" w:rsidR="00B51FB5" w:rsidRPr="00184C7A" w:rsidRDefault="00B51FB5" w:rsidP="0064529C">
      <w:pPr>
        <w:ind w:right="3600"/>
        <w:rPr>
          <w:sz w:val="2"/>
          <w:szCs w:val="2"/>
          <w:lang w:val="es-PE"/>
        </w:rPr>
        <w:sectPr w:rsidR="00B51FB5" w:rsidRPr="00184C7A" w:rsidSect="009D2859">
          <w:pgSz w:w="16840" w:h="11910" w:orient="landscape"/>
          <w:pgMar w:top="220" w:right="980" w:bottom="280" w:left="920" w:header="720" w:footer="720" w:gutter="0"/>
          <w:cols w:space="720"/>
        </w:sectPr>
      </w:pPr>
    </w:p>
    <w:p w14:paraId="7AAF9CF3" w14:textId="7969BD8E" w:rsidR="00B51FB5" w:rsidRPr="00184C7A" w:rsidRDefault="00C32D80" w:rsidP="0064529C">
      <w:pPr>
        <w:ind w:right="3600"/>
        <w:rPr>
          <w:sz w:val="2"/>
          <w:szCs w:val="2"/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4936" behindDoc="1" locked="0" layoutInCell="1" allowOverlap="1" wp14:anchorId="277E7978" wp14:editId="262520D8">
                <wp:simplePos x="0" y="0"/>
                <wp:positionH relativeFrom="page">
                  <wp:posOffset>648970</wp:posOffset>
                </wp:positionH>
                <wp:positionV relativeFrom="page">
                  <wp:posOffset>194945</wp:posOffset>
                </wp:positionV>
                <wp:extent cx="9181465" cy="530860"/>
                <wp:effectExtent l="1270" t="5715" r="8890" b="0"/>
                <wp:wrapNone/>
                <wp:docPr id="574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1465" cy="530860"/>
                          <a:chOff x="1022" y="307"/>
                          <a:chExt cx="14459" cy="836"/>
                        </a:xfrm>
                      </wpg:grpSpPr>
                      <wpg:grpSp>
                        <wpg:cNvPr id="575" name="Group 579"/>
                        <wpg:cNvGrpSpPr>
                          <a:grpSpLocks/>
                        </wpg:cNvGrpSpPr>
                        <wpg:grpSpPr bwMode="auto">
                          <a:xfrm>
                            <a:off x="1390" y="1084"/>
                            <a:ext cx="14062" cy="2"/>
                            <a:chOff x="1390" y="1084"/>
                            <a:chExt cx="14062" cy="2"/>
                          </a:xfrm>
                        </wpg:grpSpPr>
                        <wps:wsp>
                          <wps:cNvPr id="576" name="Freeform 580"/>
                          <wps:cNvSpPr>
                            <a:spLocks/>
                          </wps:cNvSpPr>
                          <wps:spPr bwMode="auto">
                            <a:xfrm>
                              <a:off x="1390" y="1084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76"/>
                        <wpg:cNvGrpSpPr>
                          <a:grpSpLocks/>
                        </wpg:cNvGrpSpPr>
                        <wpg:grpSpPr bwMode="auto">
                          <a:xfrm>
                            <a:off x="1390" y="1032"/>
                            <a:ext cx="14062" cy="2"/>
                            <a:chOff x="1390" y="1032"/>
                            <a:chExt cx="14062" cy="2"/>
                          </a:xfrm>
                        </wpg:grpSpPr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1390" y="1032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9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2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99BC6" id="Group 575" o:spid="_x0000_s1026" style="position:absolute;margin-left:51.1pt;margin-top:15.35pt;width:722.95pt;height:41.8pt;z-index:-51544;mso-position-horizontal-relative:page;mso-position-vertical-relative:page" coordorigin="1022,307" coordsize="14459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">
                <v:group id="Group 579" o:spid="_x0000_s1027" style="position:absolute;left:1390;top:1084;width:14062;height:2" coordorigin="1390,1084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80" o:spid="_x0000_s1028" style="position:absolute;left:1390;top:108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" path="m,l14061,e" filled="f" strokecolor="#612322" strokeweight="3pt">
                    <v:path arrowok="t" o:connecttype="custom" o:connectlocs="0,0;14061,0" o:connectangles="0,0"/>
                  </v:shape>
                </v:group>
                <v:group id="Group 576" o:spid="_x0000_s1029" style="position:absolute;left:1390;top:1032;width:14062;height:2" coordorigin="1390,1032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578" o:spid="_x0000_s1030" style="position:absolute;left:1390;top:1032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" path="m,l14061,e" filled="f" strokecolor="#612322" strokeweight=".72pt">
                    <v:path arrowok="t" o:connecttype="custom" o:connectlocs="0,0;14061,0" o:connectangles="0,0"/>
                  </v:shape>
                  <v:shape id="Picture 577" o:spid="_x0000_s1031" type="#_x0000_t75" style="position:absolute;left:1022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960" behindDoc="1" locked="0" layoutInCell="1" allowOverlap="1" wp14:anchorId="3A06AC16" wp14:editId="3AEE5709">
                <wp:simplePos x="0" y="0"/>
                <wp:positionH relativeFrom="page">
                  <wp:posOffset>807720</wp:posOffset>
                </wp:positionH>
                <wp:positionV relativeFrom="page">
                  <wp:posOffset>6665595</wp:posOffset>
                </wp:positionV>
                <wp:extent cx="9076690" cy="36830"/>
                <wp:effectExtent l="7620" t="8890" r="2540" b="1905"/>
                <wp:wrapNone/>
                <wp:docPr id="565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6690" cy="36830"/>
                          <a:chOff x="1272" y="10497"/>
                          <a:chExt cx="14294" cy="58"/>
                        </a:xfrm>
                      </wpg:grpSpPr>
                      <wpg:grpSp>
                        <wpg:cNvPr id="566" name="Group 573"/>
                        <wpg:cNvGrpSpPr>
                          <a:grpSpLocks/>
                        </wpg:cNvGrpSpPr>
                        <wpg:grpSpPr bwMode="auto">
                          <a:xfrm>
                            <a:off x="1301" y="10526"/>
                            <a:ext cx="9110" cy="2"/>
                            <a:chOff x="1301" y="10526"/>
                            <a:chExt cx="9110" cy="2"/>
                          </a:xfrm>
                        </wpg:grpSpPr>
                        <wps:wsp>
                          <wps:cNvPr id="567" name="Freeform 574"/>
                          <wps:cNvSpPr>
                            <a:spLocks/>
                          </wps:cNvSpPr>
                          <wps:spPr bwMode="auto">
                            <a:xfrm>
                              <a:off x="1301" y="10526"/>
                              <a:ext cx="9110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110"/>
                                <a:gd name="T2" fmla="+- 0 10410 1301"/>
                                <a:gd name="T3" fmla="*/ T2 w 9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0">
                                  <a:moveTo>
                                    <a:pt x="0" y="0"/>
                                  </a:moveTo>
                                  <a:lnTo>
                                    <a:pt x="910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71"/>
                        <wpg:cNvGrpSpPr>
                          <a:grpSpLocks/>
                        </wpg:cNvGrpSpPr>
                        <wpg:grpSpPr bwMode="auto">
                          <a:xfrm>
                            <a:off x="1416" y="10526"/>
                            <a:ext cx="8879" cy="2"/>
                            <a:chOff x="1416" y="10526"/>
                            <a:chExt cx="8879" cy="2"/>
                          </a:xfrm>
                        </wpg:grpSpPr>
                        <wps:wsp>
                          <wps:cNvPr id="569" name="Freeform 572"/>
                          <wps:cNvSpPr>
                            <a:spLocks/>
                          </wps:cNvSpPr>
                          <wps:spPr bwMode="auto">
                            <a:xfrm>
                              <a:off x="1416" y="10526"/>
                              <a:ext cx="8879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879"/>
                                <a:gd name="T2" fmla="+- 0 10295 1416"/>
                                <a:gd name="T3" fmla="*/ T2 w 8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9">
                                  <a:moveTo>
                                    <a:pt x="0" y="0"/>
                                  </a:moveTo>
                                  <a:lnTo>
                                    <a:pt x="887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9"/>
                        <wpg:cNvGrpSpPr>
                          <a:grpSpLocks/>
                        </wpg:cNvGrpSpPr>
                        <wpg:grpSpPr bwMode="auto">
                          <a:xfrm>
                            <a:off x="10410" y="10526"/>
                            <a:ext cx="5127" cy="2"/>
                            <a:chOff x="10410" y="10526"/>
                            <a:chExt cx="5127" cy="2"/>
                          </a:xfrm>
                        </wpg:grpSpPr>
                        <wps:wsp>
                          <wps:cNvPr id="571" name="Freeform 570"/>
                          <wps:cNvSpPr>
                            <a:spLocks/>
                          </wps:cNvSpPr>
                          <wps:spPr bwMode="auto">
                            <a:xfrm>
                              <a:off x="10410" y="10526"/>
                              <a:ext cx="5127" cy="2"/>
                            </a:xfrm>
                            <a:custGeom>
                              <a:avLst/>
                              <a:gdLst>
                                <a:gd name="T0" fmla="+- 0 10410 10410"/>
                                <a:gd name="T1" fmla="*/ T0 w 5127"/>
                                <a:gd name="T2" fmla="+- 0 15537 10410"/>
                                <a:gd name="T3" fmla="*/ T2 w 5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7">
                                  <a:moveTo>
                                    <a:pt x="0" y="0"/>
                                  </a:moveTo>
                                  <a:lnTo>
                                    <a:pt x="512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7"/>
                        <wpg:cNvGrpSpPr>
                          <a:grpSpLocks/>
                        </wpg:cNvGrpSpPr>
                        <wpg:grpSpPr bwMode="auto">
                          <a:xfrm>
                            <a:off x="10525" y="10526"/>
                            <a:ext cx="4897" cy="2"/>
                            <a:chOff x="10525" y="10526"/>
                            <a:chExt cx="4897" cy="2"/>
                          </a:xfrm>
                        </wpg:grpSpPr>
                        <wps:wsp>
                          <wps:cNvPr id="573" name="Freeform 568"/>
                          <wps:cNvSpPr>
                            <a:spLocks/>
                          </wps:cNvSpPr>
                          <wps:spPr bwMode="auto">
                            <a:xfrm>
                              <a:off x="10525" y="10526"/>
                              <a:ext cx="4897" cy="2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4897"/>
                                <a:gd name="T2" fmla="+- 0 15422 10525"/>
                                <a:gd name="T3" fmla="*/ T2 w 4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7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A6ED3" id="Group 566" o:spid="_x0000_s1026" style="position:absolute;margin-left:63.6pt;margin-top:524.85pt;width:714.7pt;height:2.9pt;z-index:-51520;mso-position-horizontal-relative:page;mso-position-vertical-relative:page" coordorigin="1272,10497" coordsize="1429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">
                <v:group id="Group 573" o:spid="_x0000_s1027" style="position:absolute;left:1301;top:10526;width:9110;height:2" coordorigin="1301,10526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74" o:spid="_x0000_s1028" style="position:absolute;left:1301;top:10526;width:9110;height:2;visibility:visible;mso-wrap-style:square;v-text-anchor:top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" path="m,l9109,e" filled="f" strokecolor="#530000" strokeweight="2.88pt">
                    <v:path arrowok="t" o:connecttype="custom" o:connectlocs="0,0;9109,0" o:connectangles="0,0"/>
                  </v:shape>
                </v:group>
                <v:group id="Group 571" o:spid="_x0000_s1029" style="position:absolute;left:1416;top:10526;width:8879;height:2" coordorigin="1416,10526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72" o:spid="_x0000_s1030" style="position:absolute;left:1416;top:10526;width:8879;height:2;visibility:visible;mso-wrap-style:square;v-text-anchor:top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" path="m,l8879,e" filled="f" strokecolor="#530000" strokeweight="2.88pt">
                    <v:path arrowok="t" o:connecttype="custom" o:connectlocs="0,0;8879,0" o:connectangles="0,0"/>
                  </v:shape>
                </v:group>
                <v:group id="Group 569" o:spid="_x0000_s1031" style="position:absolute;left:10410;top:10526;width:5127;height:2" coordorigin="10410,10526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70" o:spid="_x0000_s1032" style="position:absolute;left:10410;top:10526;width:5127;height:2;visibility:visible;mso-wrap-style:square;v-text-anchor:top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" path="m,l5127,e" filled="f" strokecolor="#530000" strokeweight="2.88pt">
                    <v:path arrowok="t" o:connecttype="custom" o:connectlocs="0,0;5127,0" o:connectangles="0,0"/>
                  </v:shape>
                </v:group>
                <v:group id="Group 567" o:spid="_x0000_s1033" style="position:absolute;left:10525;top:10526;width:4897;height:2" coordorigin="10525,10526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68" o:spid="_x0000_s1034" style="position:absolute;left:10525;top:10526;width:4897;height:2;visibility:visible;mso-wrap-style:square;v-text-anchor:top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" path="m,l4897,e" filled="f" strokecolor="#530000" strokeweight="2.88pt">
                    <v:path arrowok="t" o:connecttype="custom" o:connectlocs="0,0;489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4984" behindDoc="1" locked="0" layoutInCell="1" allowOverlap="1" wp14:anchorId="2D04AA60" wp14:editId="535DEF2B">
                <wp:simplePos x="0" y="0"/>
                <wp:positionH relativeFrom="page">
                  <wp:posOffset>717550</wp:posOffset>
                </wp:positionH>
                <wp:positionV relativeFrom="page">
                  <wp:posOffset>908685</wp:posOffset>
                </wp:positionV>
                <wp:extent cx="9287510" cy="5344160"/>
                <wp:effectExtent l="3175" t="5080" r="5715" b="3810"/>
                <wp:wrapNone/>
                <wp:docPr id="442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7510" cy="5344160"/>
                          <a:chOff x="1130" y="1431"/>
                          <a:chExt cx="14626" cy="8416"/>
                        </a:xfrm>
                      </wpg:grpSpPr>
                      <wpg:grpSp>
                        <wpg:cNvPr id="443" name="Group 564"/>
                        <wpg:cNvGrpSpPr>
                          <a:grpSpLocks/>
                        </wpg:cNvGrpSpPr>
                        <wpg:grpSpPr bwMode="auto">
                          <a:xfrm>
                            <a:off x="2012" y="1448"/>
                            <a:ext cx="13735" cy="567"/>
                            <a:chOff x="2012" y="1448"/>
                            <a:chExt cx="13735" cy="567"/>
                          </a:xfrm>
                        </wpg:grpSpPr>
                        <wps:wsp>
                          <wps:cNvPr id="444" name="Freeform 565"/>
                          <wps:cNvSpPr>
                            <a:spLocks/>
                          </wps:cNvSpPr>
                          <wps:spPr bwMode="auto">
                            <a:xfrm>
                              <a:off x="2012" y="1448"/>
                              <a:ext cx="13735" cy="567"/>
                            </a:xfrm>
                            <a:custGeom>
                              <a:avLst/>
                              <a:gdLst>
                                <a:gd name="T0" fmla="+- 0 2012 2012"/>
                                <a:gd name="T1" fmla="*/ T0 w 13735"/>
                                <a:gd name="T2" fmla="+- 0 2014 1448"/>
                                <a:gd name="T3" fmla="*/ 2014 h 567"/>
                                <a:gd name="T4" fmla="+- 0 15746 2012"/>
                                <a:gd name="T5" fmla="*/ T4 w 13735"/>
                                <a:gd name="T6" fmla="+- 0 2014 1448"/>
                                <a:gd name="T7" fmla="*/ 2014 h 567"/>
                                <a:gd name="T8" fmla="+- 0 15746 2012"/>
                                <a:gd name="T9" fmla="*/ T8 w 13735"/>
                                <a:gd name="T10" fmla="+- 0 1448 1448"/>
                                <a:gd name="T11" fmla="*/ 1448 h 567"/>
                                <a:gd name="T12" fmla="+- 0 2012 2012"/>
                                <a:gd name="T13" fmla="*/ T12 w 13735"/>
                                <a:gd name="T14" fmla="+- 0 1448 1448"/>
                                <a:gd name="T15" fmla="*/ 1448 h 567"/>
                                <a:gd name="T16" fmla="+- 0 2012 2012"/>
                                <a:gd name="T17" fmla="*/ T16 w 13735"/>
                                <a:gd name="T18" fmla="+- 0 2014 1448"/>
                                <a:gd name="T19" fmla="*/ 201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35" h="567">
                                  <a:moveTo>
                                    <a:pt x="0" y="566"/>
                                  </a:moveTo>
                                  <a:lnTo>
                                    <a:pt x="13734" y="566"/>
                                  </a:lnTo>
                                  <a:lnTo>
                                    <a:pt x="137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562"/>
                        <wpg:cNvGrpSpPr>
                          <a:grpSpLocks/>
                        </wpg:cNvGrpSpPr>
                        <wpg:grpSpPr bwMode="auto">
                          <a:xfrm>
                            <a:off x="2081" y="1457"/>
                            <a:ext cx="13600" cy="274"/>
                            <a:chOff x="2081" y="1457"/>
                            <a:chExt cx="13600" cy="274"/>
                          </a:xfrm>
                        </wpg:grpSpPr>
                        <wps:wsp>
                          <wps:cNvPr id="446" name="Freeform 563"/>
                          <wps:cNvSpPr>
                            <a:spLocks/>
                          </wps:cNvSpPr>
                          <wps:spPr bwMode="auto">
                            <a:xfrm>
                              <a:off x="2081" y="1457"/>
                              <a:ext cx="13600" cy="274"/>
                            </a:xfrm>
                            <a:custGeom>
                              <a:avLst/>
                              <a:gdLst>
                                <a:gd name="T0" fmla="+- 0 2081 2081"/>
                                <a:gd name="T1" fmla="*/ T0 w 13600"/>
                                <a:gd name="T2" fmla="+- 0 1731 1457"/>
                                <a:gd name="T3" fmla="*/ 1731 h 274"/>
                                <a:gd name="T4" fmla="+- 0 15681 2081"/>
                                <a:gd name="T5" fmla="*/ T4 w 13600"/>
                                <a:gd name="T6" fmla="+- 0 1731 1457"/>
                                <a:gd name="T7" fmla="*/ 1731 h 274"/>
                                <a:gd name="T8" fmla="+- 0 15681 2081"/>
                                <a:gd name="T9" fmla="*/ T8 w 13600"/>
                                <a:gd name="T10" fmla="+- 0 1457 1457"/>
                                <a:gd name="T11" fmla="*/ 1457 h 274"/>
                                <a:gd name="T12" fmla="+- 0 2081 2081"/>
                                <a:gd name="T13" fmla="*/ T12 w 13600"/>
                                <a:gd name="T14" fmla="+- 0 1457 1457"/>
                                <a:gd name="T15" fmla="*/ 1457 h 274"/>
                                <a:gd name="T16" fmla="+- 0 2081 2081"/>
                                <a:gd name="T17" fmla="*/ T16 w 13600"/>
                                <a:gd name="T18" fmla="+- 0 1731 1457"/>
                                <a:gd name="T19" fmla="*/ 173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00" h="274">
                                  <a:moveTo>
                                    <a:pt x="0" y="274"/>
                                  </a:moveTo>
                                  <a:lnTo>
                                    <a:pt x="13600" y="274"/>
                                  </a:lnTo>
                                  <a:lnTo>
                                    <a:pt x="1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60"/>
                        <wpg:cNvGrpSpPr>
                          <a:grpSpLocks/>
                        </wpg:cNvGrpSpPr>
                        <wpg:grpSpPr bwMode="auto">
                          <a:xfrm>
                            <a:off x="2081" y="1731"/>
                            <a:ext cx="13600" cy="272"/>
                            <a:chOff x="2081" y="1731"/>
                            <a:chExt cx="13600" cy="272"/>
                          </a:xfrm>
                        </wpg:grpSpPr>
                        <wps:wsp>
                          <wps:cNvPr id="448" name="Freeform 561"/>
                          <wps:cNvSpPr>
                            <a:spLocks/>
                          </wps:cNvSpPr>
                          <wps:spPr bwMode="auto">
                            <a:xfrm>
                              <a:off x="2081" y="1731"/>
                              <a:ext cx="13600" cy="272"/>
                            </a:xfrm>
                            <a:custGeom>
                              <a:avLst/>
                              <a:gdLst>
                                <a:gd name="T0" fmla="+- 0 2081 2081"/>
                                <a:gd name="T1" fmla="*/ T0 w 13600"/>
                                <a:gd name="T2" fmla="+- 0 2002 1731"/>
                                <a:gd name="T3" fmla="*/ 2002 h 272"/>
                                <a:gd name="T4" fmla="+- 0 15681 2081"/>
                                <a:gd name="T5" fmla="*/ T4 w 13600"/>
                                <a:gd name="T6" fmla="+- 0 2002 1731"/>
                                <a:gd name="T7" fmla="*/ 2002 h 272"/>
                                <a:gd name="T8" fmla="+- 0 15681 2081"/>
                                <a:gd name="T9" fmla="*/ T8 w 13600"/>
                                <a:gd name="T10" fmla="+- 0 1731 1731"/>
                                <a:gd name="T11" fmla="*/ 1731 h 272"/>
                                <a:gd name="T12" fmla="+- 0 2081 2081"/>
                                <a:gd name="T13" fmla="*/ T12 w 13600"/>
                                <a:gd name="T14" fmla="+- 0 1731 1731"/>
                                <a:gd name="T15" fmla="*/ 1731 h 272"/>
                                <a:gd name="T16" fmla="+- 0 2081 2081"/>
                                <a:gd name="T17" fmla="*/ T16 w 13600"/>
                                <a:gd name="T18" fmla="+- 0 2002 1731"/>
                                <a:gd name="T19" fmla="*/ 2002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00" h="272">
                                  <a:moveTo>
                                    <a:pt x="0" y="271"/>
                                  </a:moveTo>
                                  <a:lnTo>
                                    <a:pt x="13600" y="271"/>
                                  </a:lnTo>
                                  <a:lnTo>
                                    <a:pt x="13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58"/>
                        <wpg:cNvGrpSpPr>
                          <a:grpSpLocks/>
                        </wpg:cNvGrpSpPr>
                        <wpg:grpSpPr bwMode="auto">
                          <a:xfrm>
                            <a:off x="1140" y="1440"/>
                            <a:ext cx="870" cy="2"/>
                            <a:chOff x="1140" y="1440"/>
                            <a:chExt cx="870" cy="2"/>
                          </a:xfrm>
                        </wpg:grpSpPr>
                        <wps:wsp>
                          <wps:cNvPr id="450" name="Freeform 559"/>
                          <wps:cNvSpPr>
                            <a:spLocks/>
                          </wps:cNvSpPr>
                          <wps:spPr bwMode="auto">
                            <a:xfrm>
                              <a:off x="1140" y="1440"/>
                              <a:ext cx="870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870"/>
                                <a:gd name="T2" fmla="+- 0 2009 1140"/>
                                <a:gd name="T3" fmla="*/ T2 w 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">
                                  <a:moveTo>
                                    <a:pt x="0" y="0"/>
                                  </a:moveTo>
                                  <a:lnTo>
                                    <a:pt x="8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56"/>
                        <wpg:cNvGrpSpPr>
                          <a:grpSpLocks/>
                        </wpg:cNvGrpSpPr>
                        <wpg:grpSpPr bwMode="auto">
                          <a:xfrm>
                            <a:off x="2019" y="1440"/>
                            <a:ext cx="13727" cy="2"/>
                            <a:chOff x="2019" y="1440"/>
                            <a:chExt cx="13727" cy="2"/>
                          </a:xfrm>
                        </wpg:grpSpPr>
                        <wps:wsp>
                          <wps:cNvPr id="452" name="Freeform 557"/>
                          <wps:cNvSpPr>
                            <a:spLocks/>
                          </wps:cNvSpPr>
                          <wps:spPr bwMode="auto">
                            <a:xfrm>
                              <a:off x="2019" y="1440"/>
                              <a:ext cx="13727" cy="2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T0 w 13727"/>
                                <a:gd name="T2" fmla="+- 0 15746 2019"/>
                                <a:gd name="T3" fmla="*/ T2 w 13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27">
                                  <a:moveTo>
                                    <a:pt x="0" y="0"/>
                                  </a:moveTo>
                                  <a:lnTo>
                                    <a:pt x="1372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554"/>
                        <wpg:cNvGrpSpPr>
                          <a:grpSpLocks/>
                        </wpg:cNvGrpSpPr>
                        <wpg:grpSpPr bwMode="auto">
                          <a:xfrm>
                            <a:off x="2016" y="2024"/>
                            <a:ext cx="912" cy="840"/>
                            <a:chOff x="2016" y="2024"/>
                            <a:chExt cx="912" cy="840"/>
                          </a:xfrm>
                        </wpg:grpSpPr>
                        <wps:wsp>
                          <wps:cNvPr id="454" name="Freeform 555"/>
                          <wps:cNvSpPr>
                            <a:spLocks/>
                          </wps:cNvSpPr>
                          <wps:spPr bwMode="auto">
                            <a:xfrm>
                              <a:off x="2016" y="2024"/>
                              <a:ext cx="912" cy="840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912"/>
                                <a:gd name="T2" fmla="+- 0 2864 2024"/>
                                <a:gd name="T3" fmla="*/ 2864 h 840"/>
                                <a:gd name="T4" fmla="+- 0 2928 2016"/>
                                <a:gd name="T5" fmla="*/ T4 w 912"/>
                                <a:gd name="T6" fmla="+- 0 2864 2024"/>
                                <a:gd name="T7" fmla="*/ 2864 h 840"/>
                                <a:gd name="T8" fmla="+- 0 2928 2016"/>
                                <a:gd name="T9" fmla="*/ T8 w 912"/>
                                <a:gd name="T10" fmla="+- 0 2024 2024"/>
                                <a:gd name="T11" fmla="*/ 2024 h 840"/>
                                <a:gd name="T12" fmla="+- 0 2016 2016"/>
                                <a:gd name="T13" fmla="*/ T12 w 912"/>
                                <a:gd name="T14" fmla="+- 0 2024 2024"/>
                                <a:gd name="T15" fmla="*/ 2024 h 840"/>
                                <a:gd name="T16" fmla="+- 0 2016 2016"/>
                                <a:gd name="T17" fmla="*/ T16 w 912"/>
                                <a:gd name="T18" fmla="+- 0 2864 2024"/>
                                <a:gd name="T19" fmla="*/ 2864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840">
                                  <a:moveTo>
                                    <a:pt x="0" y="840"/>
                                  </a:moveTo>
                                  <a:lnTo>
                                    <a:pt x="912" y="84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52"/>
                        <wpg:cNvGrpSpPr>
                          <a:grpSpLocks/>
                        </wpg:cNvGrpSpPr>
                        <wpg:grpSpPr bwMode="auto">
                          <a:xfrm>
                            <a:off x="2081" y="2307"/>
                            <a:ext cx="783" cy="274"/>
                            <a:chOff x="2081" y="2307"/>
                            <a:chExt cx="783" cy="274"/>
                          </a:xfrm>
                        </wpg:grpSpPr>
                        <wps:wsp>
                          <wps:cNvPr id="456" name="Freeform 553"/>
                          <wps:cNvSpPr>
                            <a:spLocks/>
                          </wps:cNvSpPr>
                          <wps:spPr bwMode="auto">
                            <a:xfrm>
                              <a:off x="2081" y="2307"/>
                              <a:ext cx="783" cy="274"/>
                            </a:xfrm>
                            <a:custGeom>
                              <a:avLst/>
                              <a:gdLst>
                                <a:gd name="T0" fmla="+- 0 2081 2081"/>
                                <a:gd name="T1" fmla="*/ T0 w 783"/>
                                <a:gd name="T2" fmla="+- 0 2580 2307"/>
                                <a:gd name="T3" fmla="*/ 2580 h 274"/>
                                <a:gd name="T4" fmla="+- 0 2864 2081"/>
                                <a:gd name="T5" fmla="*/ T4 w 783"/>
                                <a:gd name="T6" fmla="+- 0 2580 2307"/>
                                <a:gd name="T7" fmla="*/ 2580 h 274"/>
                                <a:gd name="T8" fmla="+- 0 2864 2081"/>
                                <a:gd name="T9" fmla="*/ T8 w 783"/>
                                <a:gd name="T10" fmla="+- 0 2307 2307"/>
                                <a:gd name="T11" fmla="*/ 2307 h 274"/>
                                <a:gd name="T12" fmla="+- 0 2081 2081"/>
                                <a:gd name="T13" fmla="*/ T12 w 783"/>
                                <a:gd name="T14" fmla="+- 0 2307 2307"/>
                                <a:gd name="T15" fmla="*/ 2307 h 274"/>
                                <a:gd name="T16" fmla="+- 0 2081 2081"/>
                                <a:gd name="T17" fmla="*/ T16 w 783"/>
                                <a:gd name="T18" fmla="+- 0 2580 2307"/>
                                <a:gd name="T19" fmla="*/ 258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3" h="274">
                                  <a:moveTo>
                                    <a:pt x="0" y="273"/>
                                  </a:moveTo>
                                  <a:lnTo>
                                    <a:pt x="783" y="273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50"/>
                        <wpg:cNvGrpSpPr>
                          <a:grpSpLocks/>
                        </wpg:cNvGrpSpPr>
                        <wpg:grpSpPr bwMode="auto">
                          <a:xfrm>
                            <a:off x="2933" y="2024"/>
                            <a:ext cx="8061" cy="512"/>
                            <a:chOff x="2933" y="2024"/>
                            <a:chExt cx="8061" cy="512"/>
                          </a:xfrm>
                        </wpg:grpSpPr>
                        <wps:wsp>
                          <wps:cNvPr id="458" name="Freeform 551"/>
                          <wps:cNvSpPr>
                            <a:spLocks/>
                          </wps:cNvSpPr>
                          <wps:spPr bwMode="auto">
                            <a:xfrm>
                              <a:off x="2933" y="2024"/>
                              <a:ext cx="8061" cy="512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8061"/>
                                <a:gd name="T2" fmla="+- 0 2535 2024"/>
                                <a:gd name="T3" fmla="*/ 2535 h 512"/>
                                <a:gd name="T4" fmla="+- 0 10993 2933"/>
                                <a:gd name="T5" fmla="*/ T4 w 8061"/>
                                <a:gd name="T6" fmla="+- 0 2535 2024"/>
                                <a:gd name="T7" fmla="*/ 2535 h 512"/>
                                <a:gd name="T8" fmla="+- 0 10993 2933"/>
                                <a:gd name="T9" fmla="*/ T8 w 8061"/>
                                <a:gd name="T10" fmla="+- 0 2024 2024"/>
                                <a:gd name="T11" fmla="*/ 2024 h 512"/>
                                <a:gd name="T12" fmla="+- 0 2933 2933"/>
                                <a:gd name="T13" fmla="*/ T12 w 8061"/>
                                <a:gd name="T14" fmla="+- 0 2024 2024"/>
                                <a:gd name="T15" fmla="*/ 2024 h 512"/>
                                <a:gd name="T16" fmla="+- 0 2933 2933"/>
                                <a:gd name="T17" fmla="*/ T16 w 8061"/>
                                <a:gd name="T18" fmla="+- 0 2535 2024"/>
                                <a:gd name="T19" fmla="*/ 2535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61" h="512">
                                  <a:moveTo>
                                    <a:pt x="0" y="511"/>
                                  </a:moveTo>
                                  <a:lnTo>
                                    <a:pt x="8060" y="511"/>
                                  </a:lnTo>
                                  <a:lnTo>
                                    <a:pt x="8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548"/>
                        <wpg:cNvGrpSpPr>
                          <a:grpSpLocks/>
                        </wpg:cNvGrpSpPr>
                        <wpg:grpSpPr bwMode="auto">
                          <a:xfrm>
                            <a:off x="3005" y="2144"/>
                            <a:ext cx="7924" cy="272"/>
                            <a:chOff x="3005" y="2144"/>
                            <a:chExt cx="7924" cy="272"/>
                          </a:xfrm>
                        </wpg:grpSpPr>
                        <wps:wsp>
                          <wps:cNvPr id="460" name="Freeform 549"/>
                          <wps:cNvSpPr>
                            <a:spLocks/>
                          </wps:cNvSpPr>
                          <wps:spPr bwMode="auto">
                            <a:xfrm>
                              <a:off x="3005" y="2144"/>
                              <a:ext cx="7924" cy="272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7924"/>
                                <a:gd name="T2" fmla="+- 0 2415 2144"/>
                                <a:gd name="T3" fmla="*/ 2415 h 272"/>
                                <a:gd name="T4" fmla="+- 0 10929 3005"/>
                                <a:gd name="T5" fmla="*/ T4 w 7924"/>
                                <a:gd name="T6" fmla="+- 0 2415 2144"/>
                                <a:gd name="T7" fmla="*/ 2415 h 272"/>
                                <a:gd name="T8" fmla="+- 0 10929 3005"/>
                                <a:gd name="T9" fmla="*/ T8 w 7924"/>
                                <a:gd name="T10" fmla="+- 0 2144 2144"/>
                                <a:gd name="T11" fmla="*/ 2144 h 272"/>
                                <a:gd name="T12" fmla="+- 0 3005 3005"/>
                                <a:gd name="T13" fmla="*/ T12 w 7924"/>
                                <a:gd name="T14" fmla="+- 0 2144 2144"/>
                                <a:gd name="T15" fmla="*/ 2144 h 272"/>
                                <a:gd name="T16" fmla="+- 0 3005 3005"/>
                                <a:gd name="T17" fmla="*/ T16 w 7924"/>
                                <a:gd name="T18" fmla="+- 0 2415 2144"/>
                                <a:gd name="T19" fmla="*/ 241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24" h="272">
                                  <a:moveTo>
                                    <a:pt x="0" y="271"/>
                                  </a:moveTo>
                                  <a:lnTo>
                                    <a:pt x="7924" y="271"/>
                                  </a:lnTo>
                                  <a:lnTo>
                                    <a:pt x="7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546"/>
                        <wpg:cNvGrpSpPr>
                          <a:grpSpLocks/>
                        </wpg:cNvGrpSpPr>
                        <wpg:grpSpPr bwMode="auto">
                          <a:xfrm>
                            <a:off x="11005" y="2024"/>
                            <a:ext cx="2384" cy="840"/>
                            <a:chOff x="11005" y="2024"/>
                            <a:chExt cx="2384" cy="840"/>
                          </a:xfrm>
                        </wpg:grpSpPr>
                        <wps:wsp>
                          <wps:cNvPr id="462" name="Freeform 547"/>
                          <wps:cNvSpPr>
                            <a:spLocks/>
                          </wps:cNvSpPr>
                          <wps:spPr bwMode="auto">
                            <a:xfrm>
                              <a:off x="11005" y="2024"/>
                              <a:ext cx="2384" cy="840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T0 w 2384"/>
                                <a:gd name="T2" fmla="+- 0 2864 2024"/>
                                <a:gd name="T3" fmla="*/ 2864 h 840"/>
                                <a:gd name="T4" fmla="+- 0 13389 11005"/>
                                <a:gd name="T5" fmla="*/ T4 w 2384"/>
                                <a:gd name="T6" fmla="+- 0 2864 2024"/>
                                <a:gd name="T7" fmla="*/ 2864 h 840"/>
                                <a:gd name="T8" fmla="+- 0 13389 11005"/>
                                <a:gd name="T9" fmla="*/ T8 w 2384"/>
                                <a:gd name="T10" fmla="+- 0 2024 2024"/>
                                <a:gd name="T11" fmla="*/ 2024 h 840"/>
                                <a:gd name="T12" fmla="+- 0 11005 11005"/>
                                <a:gd name="T13" fmla="*/ T12 w 2384"/>
                                <a:gd name="T14" fmla="+- 0 2024 2024"/>
                                <a:gd name="T15" fmla="*/ 2024 h 840"/>
                                <a:gd name="T16" fmla="+- 0 11005 11005"/>
                                <a:gd name="T17" fmla="*/ T16 w 2384"/>
                                <a:gd name="T18" fmla="+- 0 2864 2024"/>
                                <a:gd name="T19" fmla="*/ 2864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4" h="840">
                                  <a:moveTo>
                                    <a:pt x="0" y="840"/>
                                  </a:moveTo>
                                  <a:lnTo>
                                    <a:pt x="2384" y="840"/>
                                  </a:lnTo>
                                  <a:lnTo>
                                    <a:pt x="2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544"/>
                        <wpg:cNvGrpSpPr>
                          <a:grpSpLocks/>
                        </wpg:cNvGrpSpPr>
                        <wpg:grpSpPr bwMode="auto">
                          <a:xfrm>
                            <a:off x="11070" y="2170"/>
                            <a:ext cx="2254" cy="274"/>
                            <a:chOff x="11070" y="2170"/>
                            <a:chExt cx="2254" cy="274"/>
                          </a:xfrm>
                        </wpg:grpSpPr>
                        <wps:wsp>
                          <wps:cNvPr id="464" name="Freeform 545"/>
                          <wps:cNvSpPr>
                            <a:spLocks/>
                          </wps:cNvSpPr>
                          <wps:spPr bwMode="auto">
                            <a:xfrm>
                              <a:off x="11070" y="2170"/>
                              <a:ext cx="2254" cy="274"/>
                            </a:xfrm>
                            <a:custGeom>
                              <a:avLst/>
                              <a:gdLst>
                                <a:gd name="T0" fmla="+- 0 11070 11070"/>
                                <a:gd name="T1" fmla="*/ T0 w 2254"/>
                                <a:gd name="T2" fmla="+- 0 2444 2170"/>
                                <a:gd name="T3" fmla="*/ 2444 h 274"/>
                                <a:gd name="T4" fmla="+- 0 13324 11070"/>
                                <a:gd name="T5" fmla="*/ T4 w 2254"/>
                                <a:gd name="T6" fmla="+- 0 2444 2170"/>
                                <a:gd name="T7" fmla="*/ 2444 h 274"/>
                                <a:gd name="T8" fmla="+- 0 13324 11070"/>
                                <a:gd name="T9" fmla="*/ T8 w 2254"/>
                                <a:gd name="T10" fmla="+- 0 2170 2170"/>
                                <a:gd name="T11" fmla="*/ 2170 h 274"/>
                                <a:gd name="T12" fmla="+- 0 11070 11070"/>
                                <a:gd name="T13" fmla="*/ T12 w 2254"/>
                                <a:gd name="T14" fmla="+- 0 2170 2170"/>
                                <a:gd name="T15" fmla="*/ 2170 h 274"/>
                                <a:gd name="T16" fmla="+- 0 11070 11070"/>
                                <a:gd name="T17" fmla="*/ T16 w 2254"/>
                                <a:gd name="T18" fmla="+- 0 2444 2170"/>
                                <a:gd name="T19" fmla="*/ 244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4" h="274">
                                  <a:moveTo>
                                    <a:pt x="0" y="274"/>
                                  </a:moveTo>
                                  <a:lnTo>
                                    <a:pt x="2254" y="274"/>
                                  </a:lnTo>
                                  <a:lnTo>
                                    <a:pt x="2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42"/>
                        <wpg:cNvGrpSpPr>
                          <a:grpSpLocks/>
                        </wpg:cNvGrpSpPr>
                        <wpg:grpSpPr bwMode="auto">
                          <a:xfrm>
                            <a:off x="11070" y="2444"/>
                            <a:ext cx="2254" cy="272"/>
                            <a:chOff x="11070" y="2444"/>
                            <a:chExt cx="2254" cy="272"/>
                          </a:xfrm>
                        </wpg:grpSpPr>
                        <wps:wsp>
                          <wps:cNvPr id="466" name="Freeform 543"/>
                          <wps:cNvSpPr>
                            <a:spLocks/>
                          </wps:cNvSpPr>
                          <wps:spPr bwMode="auto">
                            <a:xfrm>
                              <a:off x="11070" y="2444"/>
                              <a:ext cx="2254" cy="272"/>
                            </a:xfrm>
                            <a:custGeom>
                              <a:avLst/>
                              <a:gdLst>
                                <a:gd name="T0" fmla="+- 0 11070 11070"/>
                                <a:gd name="T1" fmla="*/ T0 w 2254"/>
                                <a:gd name="T2" fmla="+- 0 2715 2444"/>
                                <a:gd name="T3" fmla="*/ 2715 h 272"/>
                                <a:gd name="T4" fmla="+- 0 13324 11070"/>
                                <a:gd name="T5" fmla="*/ T4 w 2254"/>
                                <a:gd name="T6" fmla="+- 0 2715 2444"/>
                                <a:gd name="T7" fmla="*/ 2715 h 272"/>
                                <a:gd name="T8" fmla="+- 0 13324 11070"/>
                                <a:gd name="T9" fmla="*/ T8 w 2254"/>
                                <a:gd name="T10" fmla="+- 0 2444 2444"/>
                                <a:gd name="T11" fmla="*/ 2444 h 272"/>
                                <a:gd name="T12" fmla="+- 0 11070 11070"/>
                                <a:gd name="T13" fmla="*/ T12 w 2254"/>
                                <a:gd name="T14" fmla="+- 0 2444 2444"/>
                                <a:gd name="T15" fmla="*/ 2444 h 272"/>
                                <a:gd name="T16" fmla="+- 0 11070 11070"/>
                                <a:gd name="T17" fmla="*/ T16 w 2254"/>
                                <a:gd name="T18" fmla="+- 0 2715 2444"/>
                                <a:gd name="T19" fmla="*/ 271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4" h="272">
                                  <a:moveTo>
                                    <a:pt x="0" y="271"/>
                                  </a:moveTo>
                                  <a:lnTo>
                                    <a:pt x="2254" y="271"/>
                                  </a:lnTo>
                                  <a:lnTo>
                                    <a:pt x="22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540"/>
                        <wpg:cNvGrpSpPr>
                          <a:grpSpLocks/>
                        </wpg:cNvGrpSpPr>
                        <wpg:grpSpPr bwMode="auto">
                          <a:xfrm>
                            <a:off x="13399" y="2024"/>
                            <a:ext cx="2348" cy="840"/>
                            <a:chOff x="13399" y="2024"/>
                            <a:chExt cx="2348" cy="840"/>
                          </a:xfrm>
                        </wpg:grpSpPr>
                        <wps:wsp>
                          <wps:cNvPr id="468" name="Freeform 541"/>
                          <wps:cNvSpPr>
                            <a:spLocks/>
                          </wps:cNvSpPr>
                          <wps:spPr bwMode="auto">
                            <a:xfrm>
                              <a:off x="13399" y="2024"/>
                              <a:ext cx="2348" cy="840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2864 2024"/>
                                <a:gd name="T3" fmla="*/ 2864 h 840"/>
                                <a:gd name="T4" fmla="+- 0 15746 13399"/>
                                <a:gd name="T5" fmla="*/ T4 w 2348"/>
                                <a:gd name="T6" fmla="+- 0 2864 2024"/>
                                <a:gd name="T7" fmla="*/ 2864 h 840"/>
                                <a:gd name="T8" fmla="+- 0 15746 13399"/>
                                <a:gd name="T9" fmla="*/ T8 w 2348"/>
                                <a:gd name="T10" fmla="+- 0 2024 2024"/>
                                <a:gd name="T11" fmla="*/ 2024 h 840"/>
                                <a:gd name="T12" fmla="+- 0 13399 13399"/>
                                <a:gd name="T13" fmla="*/ T12 w 2348"/>
                                <a:gd name="T14" fmla="+- 0 2024 2024"/>
                                <a:gd name="T15" fmla="*/ 2024 h 840"/>
                                <a:gd name="T16" fmla="+- 0 13399 13399"/>
                                <a:gd name="T17" fmla="*/ T16 w 2348"/>
                                <a:gd name="T18" fmla="+- 0 2864 2024"/>
                                <a:gd name="T19" fmla="*/ 2864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840">
                                  <a:moveTo>
                                    <a:pt x="0" y="840"/>
                                  </a:moveTo>
                                  <a:lnTo>
                                    <a:pt x="2347" y="840"/>
                                  </a:lnTo>
                                  <a:lnTo>
                                    <a:pt x="2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538"/>
                        <wpg:cNvGrpSpPr>
                          <a:grpSpLocks/>
                        </wpg:cNvGrpSpPr>
                        <wpg:grpSpPr bwMode="auto">
                          <a:xfrm>
                            <a:off x="13464" y="2036"/>
                            <a:ext cx="2218" cy="272"/>
                            <a:chOff x="13464" y="2036"/>
                            <a:chExt cx="2218" cy="272"/>
                          </a:xfrm>
                        </wpg:grpSpPr>
                        <wps:wsp>
                          <wps:cNvPr id="470" name="Freeform 539"/>
                          <wps:cNvSpPr>
                            <a:spLocks/>
                          </wps:cNvSpPr>
                          <wps:spPr bwMode="auto">
                            <a:xfrm>
                              <a:off x="13464" y="2036"/>
                              <a:ext cx="2218" cy="272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307 2036"/>
                                <a:gd name="T3" fmla="*/ 2307 h 272"/>
                                <a:gd name="T4" fmla="+- 0 15681 13464"/>
                                <a:gd name="T5" fmla="*/ T4 w 2218"/>
                                <a:gd name="T6" fmla="+- 0 2307 2036"/>
                                <a:gd name="T7" fmla="*/ 2307 h 272"/>
                                <a:gd name="T8" fmla="+- 0 15681 13464"/>
                                <a:gd name="T9" fmla="*/ T8 w 2218"/>
                                <a:gd name="T10" fmla="+- 0 2036 2036"/>
                                <a:gd name="T11" fmla="*/ 2036 h 272"/>
                                <a:gd name="T12" fmla="+- 0 13464 13464"/>
                                <a:gd name="T13" fmla="*/ T12 w 2218"/>
                                <a:gd name="T14" fmla="+- 0 2036 2036"/>
                                <a:gd name="T15" fmla="*/ 2036 h 272"/>
                                <a:gd name="T16" fmla="+- 0 13464 13464"/>
                                <a:gd name="T17" fmla="*/ T16 w 2218"/>
                                <a:gd name="T18" fmla="+- 0 2307 2036"/>
                                <a:gd name="T19" fmla="*/ 2307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2">
                                  <a:moveTo>
                                    <a:pt x="0" y="271"/>
                                  </a:moveTo>
                                  <a:lnTo>
                                    <a:pt x="2217" y="271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36"/>
                        <wpg:cNvGrpSpPr>
                          <a:grpSpLocks/>
                        </wpg:cNvGrpSpPr>
                        <wpg:grpSpPr bwMode="auto">
                          <a:xfrm>
                            <a:off x="13464" y="2307"/>
                            <a:ext cx="2218" cy="274"/>
                            <a:chOff x="13464" y="2307"/>
                            <a:chExt cx="2218" cy="274"/>
                          </a:xfrm>
                        </wpg:grpSpPr>
                        <wps:wsp>
                          <wps:cNvPr id="472" name="Freeform 537"/>
                          <wps:cNvSpPr>
                            <a:spLocks/>
                          </wps:cNvSpPr>
                          <wps:spPr bwMode="auto">
                            <a:xfrm>
                              <a:off x="13464" y="2307"/>
                              <a:ext cx="2218" cy="274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580 2307"/>
                                <a:gd name="T3" fmla="*/ 2580 h 274"/>
                                <a:gd name="T4" fmla="+- 0 15681 13464"/>
                                <a:gd name="T5" fmla="*/ T4 w 2218"/>
                                <a:gd name="T6" fmla="+- 0 2580 2307"/>
                                <a:gd name="T7" fmla="*/ 2580 h 274"/>
                                <a:gd name="T8" fmla="+- 0 15681 13464"/>
                                <a:gd name="T9" fmla="*/ T8 w 2218"/>
                                <a:gd name="T10" fmla="+- 0 2307 2307"/>
                                <a:gd name="T11" fmla="*/ 2307 h 274"/>
                                <a:gd name="T12" fmla="+- 0 13464 13464"/>
                                <a:gd name="T13" fmla="*/ T12 w 2218"/>
                                <a:gd name="T14" fmla="+- 0 2307 2307"/>
                                <a:gd name="T15" fmla="*/ 2307 h 274"/>
                                <a:gd name="T16" fmla="+- 0 13464 13464"/>
                                <a:gd name="T17" fmla="*/ T16 w 2218"/>
                                <a:gd name="T18" fmla="+- 0 2580 2307"/>
                                <a:gd name="T19" fmla="*/ 258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4">
                                  <a:moveTo>
                                    <a:pt x="0" y="273"/>
                                  </a:moveTo>
                                  <a:lnTo>
                                    <a:pt x="2217" y="273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534"/>
                        <wpg:cNvGrpSpPr>
                          <a:grpSpLocks/>
                        </wpg:cNvGrpSpPr>
                        <wpg:grpSpPr bwMode="auto">
                          <a:xfrm>
                            <a:off x="13464" y="2580"/>
                            <a:ext cx="2218" cy="272"/>
                            <a:chOff x="13464" y="2580"/>
                            <a:chExt cx="2218" cy="272"/>
                          </a:xfrm>
                        </wpg:grpSpPr>
                        <wps:wsp>
                          <wps:cNvPr id="474" name="Freeform 535"/>
                          <wps:cNvSpPr>
                            <a:spLocks/>
                          </wps:cNvSpPr>
                          <wps:spPr bwMode="auto">
                            <a:xfrm>
                              <a:off x="13464" y="2580"/>
                              <a:ext cx="2218" cy="272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852 2580"/>
                                <a:gd name="T3" fmla="*/ 2852 h 272"/>
                                <a:gd name="T4" fmla="+- 0 15681 13464"/>
                                <a:gd name="T5" fmla="*/ T4 w 2218"/>
                                <a:gd name="T6" fmla="+- 0 2852 2580"/>
                                <a:gd name="T7" fmla="*/ 2852 h 272"/>
                                <a:gd name="T8" fmla="+- 0 15681 13464"/>
                                <a:gd name="T9" fmla="*/ T8 w 2218"/>
                                <a:gd name="T10" fmla="+- 0 2580 2580"/>
                                <a:gd name="T11" fmla="*/ 2580 h 272"/>
                                <a:gd name="T12" fmla="+- 0 13464 13464"/>
                                <a:gd name="T13" fmla="*/ T12 w 2218"/>
                                <a:gd name="T14" fmla="+- 0 2580 2580"/>
                                <a:gd name="T15" fmla="*/ 2580 h 272"/>
                                <a:gd name="T16" fmla="+- 0 13464 13464"/>
                                <a:gd name="T17" fmla="*/ T16 w 2218"/>
                                <a:gd name="T18" fmla="+- 0 2852 2580"/>
                                <a:gd name="T19" fmla="*/ 2852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2">
                                  <a:moveTo>
                                    <a:pt x="0" y="272"/>
                                  </a:moveTo>
                                  <a:lnTo>
                                    <a:pt x="2217" y="272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32"/>
                        <wpg:cNvGrpSpPr>
                          <a:grpSpLocks/>
                        </wpg:cNvGrpSpPr>
                        <wpg:grpSpPr bwMode="auto">
                          <a:xfrm>
                            <a:off x="2019" y="2019"/>
                            <a:ext cx="912" cy="2"/>
                            <a:chOff x="2019" y="2019"/>
                            <a:chExt cx="912" cy="2"/>
                          </a:xfrm>
                        </wpg:grpSpPr>
                        <wps:wsp>
                          <wps:cNvPr id="476" name="Freeform 533"/>
                          <wps:cNvSpPr>
                            <a:spLocks/>
                          </wps:cNvSpPr>
                          <wps:spPr bwMode="auto">
                            <a:xfrm>
                              <a:off x="2019" y="2019"/>
                              <a:ext cx="912" cy="2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T0 w 912"/>
                                <a:gd name="T2" fmla="+- 0 2931 2019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530"/>
                        <wpg:cNvGrpSpPr>
                          <a:grpSpLocks/>
                        </wpg:cNvGrpSpPr>
                        <wpg:grpSpPr bwMode="auto">
                          <a:xfrm>
                            <a:off x="2940" y="2019"/>
                            <a:ext cx="8056" cy="2"/>
                            <a:chOff x="2940" y="2019"/>
                            <a:chExt cx="8056" cy="2"/>
                          </a:xfrm>
                        </wpg:grpSpPr>
                        <wps:wsp>
                          <wps:cNvPr id="478" name="Freeform 531"/>
                          <wps:cNvSpPr>
                            <a:spLocks/>
                          </wps:cNvSpPr>
                          <wps:spPr bwMode="auto">
                            <a:xfrm>
                              <a:off x="2940" y="2019"/>
                              <a:ext cx="8056" cy="2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8056"/>
                                <a:gd name="T2" fmla="+- 0 10996 2940"/>
                                <a:gd name="T3" fmla="*/ T2 w 8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6">
                                  <a:moveTo>
                                    <a:pt x="0" y="0"/>
                                  </a:moveTo>
                                  <a:lnTo>
                                    <a:pt x="805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528"/>
                        <wpg:cNvGrpSpPr>
                          <a:grpSpLocks/>
                        </wpg:cNvGrpSpPr>
                        <wpg:grpSpPr bwMode="auto">
                          <a:xfrm>
                            <a:off x="11005" y="2019"/>
                            <a:ext cx="2384" cy="2"/>
                            <a:chOff x="11005" y="2019"/>
                            <a:chExt cx="2384" cy="2"/>
                          </a:xfrm>
                        </wpg:grpSpPr>
                        <wps:wsp>
                          <wps:cNvPr id="480" name="Freeform 529"/>
                          <wps:cNvSpPr>
                            <a:spLocks/>
                          </wps:cNvSpPr>
                          <wps:spPr bwMode="auto">
                            <a:xfrm>
                              <a:off x="11005" y="2019"/>
                              <a:ext cx="2384" cy="2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T0 w 2384"/>
                                <a:gd name="T2" fmla="+- 0 13389 11005"/>
                                <a:gd name="T3" fmla="*/ T2 w 2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4">
                                  <a:moveTo>
                                    <a:pt x="0" y="0"/>
                                  </a:moveTo>
                                  <a:lnTo>
                                    <a:pt x="238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526"/>
                        <wpg:cNvGrpSpPr>
                          <a:grpSpLocks/>
                        </wpg:cNvGrpSpPr>
                        <wpg:grpSpPr bwMode="auto">
                          <a:xfrm>
                            <a:off x="13399" y="2019"/>
                            <a:ext cx="2348" cy="2"/>
                            <a:chOff x="13399" y="2019"/>
                            <a:chExt cx="2348" cy="2"/>
                          </a:xfrm>
                        </wpg:grpSpPr>
                        <wps:wsp>
                          <wps:cNvPr id="482" name="Freeform 527"/>
                          <wps:cNvSpPr>
                            <a:spLocks/>
                          </wps:cNvSpPr>
                          <wps:spPr bwMode="auto">
                            <a:xfrm>
                              <a:off x="13399" y="2019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24"/>
                        <wpg:cNvGrpSpPr>
                          <a:grpSpLocks/>
                        </wpg:cNvGrpSpPr>
                        <wpg:grpSpPr bwMode="auto">
                          <a:xfrm>
                            <a:off x="2933" y="2544"/>
                            <a:ext cx="3250" cy="320"/>
                            <a:chOff x="2933" y="2544"/>
                            <a:chExt cx="3250" cy="320"/>
                          </a:xfrm>
                        </wpg:grpSpPr>
                        <wps:wsp>
                          <wps:cNvPr id="484" name="Freeform 525"/>
                          <wps:cNvSpPr>
                            <a:spLocks/>
                          </wps:cNvSpPr>
                          <wps:spPr bwMode="auto">
                            <a:xfrm>
                              <a:off x="2933" y="2544"/>
                              <a:ext cx="3250" cy="320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3250"/>
                                <a:gd name="T2" fmla="+- 0 2864 2544"/>
                                <a:gd name="T3" fmla="*/ 2864 h 320"/>
                                <a:gd name="T4" fmla="+- 0 6183 2933"/>
                                <a:gd name="T5" fmla="*/ T4 w 3250"/>
                                <a:gd name="T6" fmla="+- 0 2864 2544"/>
                                <a:gd name="T7" fmla="*/ 2864 h 320"/>
                                <a:gd name="T8" fmla="+- 0 6183 2933"/>
                                <a:gd name="T9" fmla="*/ T8 w 3250"/>
                                <a:gd name="T10" fmla="+- 0 2544 2544"/>
                                <a:gd name="T11" fmla="*/ 2544 h 320"/>
                                <a:gd name="T12" fmla="+- 0 2933 2933"/>
                                <a:gd name="T13" fmla="*/ T12 w 3250"/>
                                <a:gd name="T14" fmla="+- 0 2544 2544"/>
                                <a:gd name="T15" fmla="*/ 2544 h 320"/>
                                <a:gd name="T16" fmla="+- 0 2933 2933"/>
                                <a:gd name="T17" fmla="*/ T16 w 3250"/>
                                <a:gd name="T18" fmla="+- 0 2864 2544"/>
                                <a:gd name="T19" fmla="*/ 28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0" h="320">
                                  <a:moveTo>
                                    <a:pt x="0" y="320"/>
                                  </a:moveTo>
                                  <a:lnTo>
                                    <a:pt x="3250" y="320"/>
                                  </a:lnTo>
                                  <a:lnTo>
                                    <a:pt x="3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522"/>
                        <wpg:cNvGrpSpPr>
                          <a:grpSpLocks/>
                        </wpg:cNvGrpSpPr>
                        <wpg:grpSpPr bwMode="auto">
                          <a:xfrm>
                            <a:off x="3005" y="2568"/>
                            <a:ext cx="3114" cy="272"/>
                            <a:chOff x="3005" y="2568"/>
                            <a:chExt cx="3114" cy="272"/>
                          </a:xfrm>
                        </wpg:grpSpPr>
                        <wps:wsp>
                          <wps:cNvPr id="486" name="Freeform 523"/>
                          <wps:cNvSpPr>
                            <a:spLocks/>
                          </wps:cNvSpPr>
                          <wps:spPr bwMode="auto">
                            <a:xfrm>
                              <a:off x="3005" y="2568"/>
                              <a:ext cx="3114" cy="272"/>
                            </a:xfrm>
                            <a:custGeom>
                              <a:avLst/>
                              <a:gdLst>
                                <a:gd name="T0" fmla="+- 0 3005 3005"/>
                                <a:gd name="T1" fmla="*/ T0 w 3114"/>
                                <a:gd name="T2" fmla="+- 0 2840 2568"/>
                                <a:gd name="T3" fmla="*/ 2840 h 272"/>
                                <a:gd name="T4" fmla="+- 0 6118 3005"/>
                                <a:gd name="T5" fmla="*/ T4 w 3114"/>
                                <a:gd name="T6" fmla="+- 0 2840 2568"/>
                                <a:gd name="T7" fmla="*/ 2840 h 272"/>
                                <a:gd name="T8" fmla="+- 0 6118 3005"/>
                                <a:gd name="T9" fmla="*/ T8 w 3114"/>
                                <a:gd name="T10" fmla="+- 0 2568 2568"/>
                                <a:gd name="T11" fmla="*/ 2568 h 272"/>
                                <a:gd name="T12" fmla="+- 0 3005 3005"/>
                                <a:gd name="T13" fmla="*/ T12 w 3114"/>
                                <a:gd name="T14" fmla="+- 0 2568 2568"/>
                                <a:gd name="T15" fmla="*/ 2568 h 272"/>
                                <a:gd name="T16" fmla="+- 0 3005 3005"/>
                                <a:gd name="T17" fmla="*/ T16 w 3114"/>
                                <a:gd name="T18" fmla="+- 0 2840 2568"/>
                                <a:gd name="T19" fmla="*/ 284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4" h="272">
                                  <a:moveTo>
                                    <a:pt x="0" y="272"/>
                                  </a:moveTo>
                                  <a:lnTo>
                                    <a:pt x="3113" y="272"/>
                                  </a:lnTo>
                                  <a:lnTo>
                                    <a:pt x="3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520"/>
                        <wpg:cNvGrpSpPr>
                          <a:grpSpLocks/>
                        </wpg:cNvGrpSpPr>
                        <wpg:grpSpPr bwMode="auto">
                          <a:xfrm>
                            <a:off x="6188" y="2544"/>
                            <a:ext cx="2403" cy="320"/>
                            <a:chOff x="6188" y="2544"/>
                            <a:chExt cx="2403" cy="320"/>
                          </a:xfrm>
                        </wpg:grpSpPr>
                        <wps:wsp>
                          <wps:cNvPr id="488" name="Freeform 521"/>
                          <wps:cNvSpPr>
                            <a:spLocks/>
                          </wps:cNvSpPr>
                          <wps:spPr bwMode="auto">
                            <a:xfrm>
                              <a:off x="6188" y="2544"/>
                              <a:ext cx="2403" cy="320"/>
                            </a:xfrm>
                            <a:custGeom>
                              <a:avLst/>
                              <a:gdLst>
                                <a:gd name="T0" fmla="+- 0 6188 6188"/>
                                <a:gd name="T1" fmla="*/ T0 w 2403"/>
                                <a:gd name="T2" fmla="+- 0 2864 2544"/>
                                <a:gd name="T3" fmla="*/ 2864 h 320"/>
                                <a:gd name="T4" fmla="+- 0 8591 6188"/>
                                <a:gd name="T5" fmla="*/ T4 w 2403"/>
                                <a:gd name="T6" fmla="+- 0 2864 2544"/>
                                <a:gd name="T7" fmla="*/ 2864 h 320"/>
                                <a:gd name="T8" fmla="+- 0 8591 6188"/>
                                <a:gd name="T9" fmla="*/ T8 w 2403"/>
                                <a:gd name="T10" fmla="+- 0 2544 2544"/>
                                <a:gd name="T11" fmla="*/ 2544 h 320"/>
                                <a:gd name="T12" fmla="+- 0 6188 6188"/>
                                <a:gd name="T13" fmla="*/ T12 w 2403"/>
                                <a:gd name="T14" fmla="+- 0 2544 2544"/>
                                <a:gd name="T15" fmla="*/ 2544 h 320"/>
                                <a:gd name="T16" fmla="+- 0 6188 6188"/>
                                <a:gd name="T17" fmla="*/ T16 w 2403"/>
                                <a:gd name="T18" fmla="+- 0 2864 2544"/>
                                <a:gd name="T19" fmla="*/ 28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3" h="320">
                                  <a:moveTo>
                                    <a:pt x="0" y="320"/>
                                  </a:moveTo>
                                  <a:lnTo>
                                    <a:pt x="2403" y="320"/>
                                  </a:lnTo>
                                  <a:lnTo>
                                    <a:pt x="24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518"/>
                        <wpg:cNvGrpSpPr>
                          <a:grpSpLocks/>
                        </wpg:cNvGrpSpPr>
                        <wpg:grpSpPr bwMode="auto">
                          <a:xfrm>
                            <a:off x="6258" y="2568"/>
                            <a:ext cx="2268" cy="272"/>
                            <a:chOff x="6258" y="2568"/>
                            <a:chExt cx="2268" cy="272"/>
                          </a:xfrm>
                        </wpg:grpSpPr>
                        <wps:wsp>
                          <wps:cNvPr id="490" name="Freeform 519"/>
                          <wps:cNvSpPr>
                            <a:spLocks/>
                          </wps:cNvSpPr>
                          <wps:spPr bwMode="auto">
                            <a:xfrm>
                              <a:off x="6258" y="2568"/>
                              <a:ext cx="2268" cy="272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T0 w 2268"/>
                                <a:gd name="T2" fmla="+- 0 2840 2568"/>
                                <a:gd name="T3" fmla="*/ 2840 h 272"/>
                                <a:gd name="T4" fmla="+- 0 8526 6258"/>
                                <a:gd name="T5" fmla="*/ T4 w 2268"/>
                                <a:gd name="T6" fmla="+- 0 2840 2568"/>
                                <a:gd name="T7" fmla="*/ 2840 h 272"/>
                                <a:gd name="T8" fmla="+- 0 8526 6258"/>
                                <a:gd name="T9" fmla="*/ T8 w 2268"/>
                                <a:gd name="T10" fmla="+- 0 2568 2568"/>
                                <a:gd name="T11" fmla="*/ 2568 h 272"/>
                                <a:gd name="T12" fmla="+- 0 6258 6258"/>
                                <a:gd name="T13" fmla="*/ T12 w 2268"/>
                                <a:gd name="T14" fmla="+- 0 2568 2568"/>
                                <a:gd name="T15" fmla="*/ 2568 h 272"/>
                                <a:gd name="T16" fmla="+- 0 6258 6258"/>
                                <a:gd name="T17" fmla="*/ T16 w 2268"/>
                                <a:gd name="T18" fmla="+- 0 2840 2568"/>
                                <a:gd name="T19" fmla="*/ 284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8" h="272">
                                  <a:moveTo>
                                    <a:pt x="0" y="272"/>
                                  </a:moveTo>
                                  <a:lnTo>
                                    <a:pt x="2268" y="272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516"/>
                        <wpg:cNvGrpSpPr>
                          <a:grpSpLocks/>
                        </wpg:cNvGrpSpPr>
                        <wpg:grpSpPr bwMode="auto">
                          <a:xfrm>
                            <a:off x="8595" y="2544"/>
                            <a:ext cx="2398" cy="320"/>
                            <a:chOff x="8595" y="2544"/>
                            <a:chExt cx="2398" cy="320"/>
                          </a:xfrm>
                        </wpg:grpSpPr>
                        <wps:wsp>
                          <wps:cNvPr id="492" name="Freeform 517"/>
                          <wps:cNvSpPr>
                            <a:spLocks/>
                          </wps:cNvSpPr>
                          <wps:spPr bwMode="auto">
                            <a:xfrm>
                              <a:off x="8595" y="2544"/>
                              <a:ext cx="2398" cy="320"/>
                            </a:xfrm>
                            <a:custGeom>
                              <a:avLst/>
                              <a:gdLst>
                                <a:gd name="T0" fmla="+- 0 8595 8595"/>
                                <a:gd name="T1" fmla="*/ T0 w 2398"/>
                                <a:gd name="T2" fmla="+- 0 2864 2544"/>
                                <a:gd name="T3" fmla="*/ 2864 h 320"/>
                                <a:gd name="T4" fmla="+- 0 10993 8595"/>
                                <a:gd name="T5" fmla="*/ T4 w 2398"/>
                                <a:gd name="T6" fmla="+- 0 2864 2544"/>
                                <a:gd name="T7" fmla="*/ 2864 h 320"/>
                                <a:gd name="T8" fmla="+- 0 10993 8595"/>
                                <a:gd name="T9" fmla="*/ T8 w 2398"/>
                                <a:gd name="T10" fmla="+- 0 2544 2544"/>
                                <a:gd name="T11" fmla="*/ 2544 h 320"/>
                                <a:gd name="T12" fmla="+- 0 8595 8595"/>
                                <a:gd name="T13" fmla="*/ T12 w 2398"/>
                                <a:gd name="T14" fmla="+- 0 2544 2544"/>
                                <a:gd name="T15" fmla="*/ 2544 h 320"/>
                                <a:gd name="T16" fmla="+- 0 8595 8595"/>
                                <a:gd name="T17" fmla="*/ T16 w 2398"/>
                                <a:gd name="T18" fmla="+- 0 2864 2544"/>
                                <a:gd name="T19" fmla="*/ 2864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8" h="320">
                                  <a:moveTo>
                                    <a:pt x="0" y="320"/>
                                  </a:moveTo>
                                  <a:lnTo>
                                    <a:pt x="2398" y="320"/>
                                  </a:lnTo>
                                  <a:lnTo>
                                    <a:pt x="2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514"/>
                        <wpg:cNvGrpSpPr>
                          <a:grpSpLocks/>
                        </wpg:cNvGrpSpPr>
                        <wpg:grpSpPr bwMode="auto">
                          <a:xfrm>
                            <a:off x="8665" y="2568"/>
                            <a:ext cx="2264" cy="272"/>
                            <a:chOff x="8665" y="2568"/>
                            <a:chExt cx="2264" cy="272"/>
                          </a:xfrm>
                        </wpg:grpSpPr>
                        <wps:wsp>
                          <wps:cNvPr id="494" name="Freeform 515"/>
                          <wps:cNvSpPr>
                            <a:spLocks/>
                          </wps:cNvSpPr>
                          <wps:spPr bwMode="auto">
                            <a:xfrm>
                              <a:off x="8665" y="2568"/>
                              <a:ext cx="2264" cy="272"/>
                            </a:xfrm>
                            <a:custGeom>
                              <a:avLst/>
                              <a:gdLst>
                                <a:gd name="T0" fmla="+- 0 8665 8665"/>
                                <a:gd name="T1" fmla="*/ T0 w 2264"/>
                                <a:gd name="T2" fmla="+- 0 2840 2568"/>
                                <a:gd name="T3" fmla="*/ 2840 h 272"/>
                                <a:gd name="T4" fmla="+- 0 10929 8665"/>
                                <a:gd name="T5" fmla="*/ T4 w 2264"/>
                                <a:gd name="T6" fmla="+- 0 2840 2568"/>
                                <a:gd name="T7" fmla="*/ 2840 h 272"/>
                                <a:gd name="T8" fmla="+- 0 10929 8665"/>
                                <a:gd name="T9" fmla="*/ T8 w 2264"/>
                                <a:gd name="T10" fmla="+- 0 2568 2568"/>
                                <a:gd name="T11" fmla="*/ 2568 h 272"/>
                                <a:gd name="T12" fmla="+- 0 8665 8665"/>
                                <a:gd name="T13" fmla="*/ T12 w 2264"/>
                                <a:gd name="T14" fmla="+- 0 2568 2568"/>
                                <a:gd name="T15" fmla="*/ 2568 h 272"/>
                                <a:gd name="T16" fmla="+- 0 8665 8665"/>
                                <a:gd name="T17" fmla="*/ T16 w 2264"/>
                                <a:gd name="T18" fmla="+- 0 2840 2568"/>
                                <a:gd name="T19" fmla="*/ 284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4" h="272">
                                  <a:moveTo>
                                    <a:pt x="0" y="272"/>
                                  </a:moveTo>
                                  <a:lnTo>
                                    <a:pt x="2264" y="272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512"/>
                        <wpg:cNvGrpSpPr>
                          <a:grpSpLocks/>
                        </wpg:cNvGrpSpPr>
                        <wpg:grpSpPr bwMode="auto">
                          <a:xfrm>
                            <a:off x="2940" y="2540"/>
                            <a:ext cx="3243" cy="2"/>
                            <a:chOff x="2940" y="2540"/>
                            <a:chExt cx="3243" cy="2"/>
                          </a:xfrm>
                        </wpg:grpSpPr>
                        <wps:wsp>
                          <wps:cNvPr id="496" name="Freeform 513"/>
                          <wps:cNvSpPr>
                            <a:spLocks/>
                          </wps:cNvSpPr>
                          <wps:spPr bwMode="auto">
                            <a:xfrm>
                              <a:off x="2940" y="2540"/>
                              <a:ext cx="3243" cy="2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3243"/>
                                <a:gd name="T2" fmla="+- 0 6183 2940"/>
                                <a:gd name="T3" fmla="*/ T2 w 3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3">
                                  <a:moveTo>
                                    <a:pt x="0" y="0"/>
                                  </a:moveTo>
                                  <a:lnTo>
                                    <a:pt x="32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510"/>
                        <wpg:cNvGrpSpPr>
                          <a:grpSpLocks/>
                        </wpg:cNvGrpSpPr>
                        <wpg:grpSpPr bwMode="auto">
                          <a:xfrm>
                            <a:off x="6193" y="2540"/>
                            <a:ext cx="2398" cy="2"/>
                            <a:chOff x="6193" y="2540"/>
                            <a:chExt cx="2398" cy="2"/>
                          </a:xfrm>
                        </wpg:grpSpPr>
                        <wps:wsp>
                          <wps:cNvPr id="498" name="Freeform 511"/>
                          <wps:cNvSpPr>
                            <a:spLocks/>
                          </wps:cNvSpPr>
                          <wps:spPr bwMode="auto">
                            <a:xfrm>
                              <a:off x="6193" y="2540"/>
                              <a:ext cx="2398" cy="2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T0 w 2398"/>
                                <a:gd name="T2" fmla="+- 0 8591 6193"/>
                                <a:gd name="T3" fmla="*/ T2 w 2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8">
                                  <a:moveTo>
                                    <a:pt x="0" y="0"/>
                                  </a:moveTo>
                                  <a:lnTo>
                                    <a:pt x="23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08"/>
                        <wpg:cNvGrpSpPr>
                          <a:grpSpLocks/>
                        </wpg:cNvGrpSpPr>
                        <wpg:grpSpPr bwMode="auto">
                          <a:xfrm>
                            <a:off x="8600" y="2540"/>
                            <a:ext cx="2396" cy="2"/>
                            <a:chOff x="8600" y="2540"/>
                            <a:chExt cx="2396" cy="2"/>
                          </a:xfrm>
                        </wpg:grpSpPr>
                        <wps:wsp>
                          <wps:cNvPr id="500" name="Freeform 509"/>
                          <wps:cNvSpPr>
                            <a:spLocks/>
                          </wps:cNvSpPr>
                          <wps:spPr bwMode="auto">
                            <a:xfrm>
                              <a:off x="8600" y="2540"/>
                              <a:ext cx="2396" cy="2"/>
                            </a:xfrm>
                            <a:custGeom>
                              <a:avLst/>
                              <a:gdLst>
                                <a:gd name="T0" fmla="+- 0 8600 8600"/>
                                <a:gd name="T1" fmla="*/ T0 w 2396"/>
                                <a:gd name="T2" fmla="+- 0 10996 8600"/>
                                <a:gd name="T3" fmla="*/ T2 w 2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6">
                                  <a:moveTo>
                                    <a:pt x="0" y="0"/>
                                  </a:moveTo>
                                  <a:lnTo>
                                    <a:pt x="23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06"/>
                        <wpg:cNvGrpSpPr>
                          <a:grpSpLocks/>
                        </wpg:cNvGrpSpPr>
                        <wpg:grpSpPr bwMode="auto">
                          <a:xfrm>
                            <a:off x="2019" y="2868"/>
                            <a:ext cx="912" cy="2"/>
                            <a:chOff x="2019" y="2868"/>
                            <a:chExt cx="912" cy="2"/>
                          </a:xfrm>
                        </wpg:grpSpPr>
                        <wps:wsp>
                          <wps:cNvPr id="502" name="Freeform 507"/>
                          <wps:cNvSpPr>
                            <a:spLocks/>
                          </wps:cNvSpPr>
                          <wps:spPr bwMode="auto">
                            <a:xfrm>
                              <a:off x="2019" y="2868"/>
                              <a:ext cx="912" cy="2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T0 w 912"/>
                                <a:gd name="T2" fmla="+- 0 2931 2019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2940" y="2868"/>
                            <a:ext cx="3243" cy="2"/>
                            <a:chOff x="2940" y="2868"/>
                            <a:chExt cx="3243" cy="2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2940" y="2868"/>
                              <a:ext cx="3243" cy="2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3243"/>
                                <a:gd name="T2" fmla="+- 0 6183 2940"/>
                                <a:gd name="T3" fmla="*/ T2 w 3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3">
                                  <a:moveTo>
                                    <a:pt x="0" y="0"/>
                                  </a:moveTo>
                                  <a:lnTo>
                                    <a:pt x="32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2"/>
                        <wpg:cNvGrpSpPr>
                          <a:grpSpLocks/>
                        </wpg:cNvGrpSpPr>
                        <wpg:grpSpPr bwMode="auto">
                          <a:xfrm>
                            <a:off x="6193" y="2868"/>
                            <a:ext cx="2398" cy="2"/>
                            <a:chOff x="6193" y="2868"/>
                            <a:chExt cx="2398" cy="2"/>
                          </a:xfrm>
                        </wpg:grpSpPr>
                        <wps:wsp>
                          <wps:cNvPr id="506" name="Freeform 503"/>
                          <wps:cNvSpPr>
                            <a:spLocks/>
                          </wps:cNvSpPr>
                          <wps:spPr bwMode="auto">
                            <a:xfrm>
                              <a:off x="6193" y="2868"/>
                              <a:ext cx="2398" cy="2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T0 w 2398"/>
                                <a:gd name="T2" fmla="+- 0 8591 6193"/>
                                <a:gd name="T3" fmla="*/ T2 w 2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8">
                                  <a:moveTo>
                                    <a:pt x="0" y="0"/>
                                  </a:moveTo>
                                  <a:lnTo>
                                    <a:pt x="23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0"/>
                        <wpg:cNvGrpSpPr>
                          <a:grpSpLocks/>
                        </wpg:cNvGrpSpPr>
                        <wpg:grpSpPr bwMode="auto">
                          <a:xfrm>
                            <a:off x="8600" y="2868"/>
                            <a:ext cx="2396" cy="2"/>
                            <a:chOff x="8600" y="2868"/>
                            <a:chExt cx="2396" cy="2"/>
                          </a:xfrm>
                        </wpg:grpSpPr>
                        <wps:wsp>
                          <wps:cNvPr id="508" name="Freeform 501"/>
                          <wps:cNvSpPr>
                            <a:spLocks/>
                          </wps:cNvSpPr>
                          <wps:spPr bwMode="auto">
                            <a:xfrm>
                              <a:off x="8600" y="2868"/>
                              <a:ext cx="2396" cy="2"/>
                            </a:xfrm>
                            <a:custGeom>
                              <a:avLst/>
                              <a:gdLst>
                                <a:gd name="T0" fmla="+- 0 8600 8600"/>
                                <a:gd name="T1" fmla="*/ T0 w 2396"/>
                                <a:gd name="T2" fmla="+- 0 10996 8600"/>
                                <a:gd name="T3" fmla="*/ T2 w 2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6">
                                  <a:moveTo>
                                    <a:pt x="0" y="0"/>
                                  </a:moveTo>
                                  <a:lnTo>
                                    <a:pt x="23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98"/>
                        <wpg:cNvGrpSpPr>
                          <a:grpSpLocks/>
                        </wpg:cNvGrpSpPr>
                        <wpg:grpSpPr bwMode="auto">
                          <a:xfrm>
                            <a:off x="11005" y="2868"/>
                            <a:ext cx="2384" cy="2"/>
                            <a:chOff x="11005" y="2868"/>
                            <a:chExt cx="2384" cy="2"/>
                          </a:xfrm>
                        </wpg:grpSpPr>
                        <wps:wsp>
                          <wps:cNvPr id="510" name="Freeform 499"/>
                          <wps:cNvSpPr>
                            <a:spLocks/>
                          </wps:cNvSpPr>
                          <wps:spPr bwMode="auto">
                            <a:xfrm>
                              <a:off x="11005" y="2868"/>
                              <a:ext cx="2384" cy="2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T0 w 2384"/>
                                <a:gd name="T2" fmla="+- 0 13389 11005"/>
                                <a:gd name="T3" fmla="*/ T2 w 2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4">
                                  <a:moveTo>
                                    <a:pt x="0" y="0"/>
                                  </a:moveTo>
                                  <a:lnTo>
                                    <a:pt x="238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96"/>
                        <wpg:cNvGrpSpPr>
                          <a:grpSpLocks/>
                        </wpg:cNvGrpSpPr>
                        <wpg:grpSpPr bwMode="auto">
                          <a:xfrm>
                            <a:off x="13399" y="2868"/>
                            <a:ext cx="2348" cy="2"/>
                            <a:chOff x="13399" y="2868"/>
                            <a:chExt cx="2348" cy="2"/>
                          </a:xfrm>
                        </wpg:grpSpPr>
                        <wps:wsp>
                          <wps:cNvPr id="512" name="Freeform 497"/>
                          <wps:cNvSpPr>
                            <a:spLocks/>
                          </wps:cNvSpPr>
                          <wps:spPr bwMode="auto">
                            <a:xfrm>
                              <a:off x="13399" y="2868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94"/>
                        <wpg:cNvGrpSpPr>
                          <a:grpSpLocks/>
                        </wpg:cNvGrpSpPr>
                        <wpg:grpSpPr bwMode="auto">
                          <a:xfrm>
                            <a:off x="6188" y="2535"/>
                            <a:ext cx="2" cy="5797"/>
                            <a:chOff x="6188" y="2535"/>
                            <a:chExt cx="2" cy="5797"/>
                          </a:xfrm>
                        </wpg:grpSpPr>
                        <wps:wsp>
                          <wps:cNvPr id="514" name="Freeform 495"/>
                          <wps:cNvSpPr>
                            <a:spLocks/>
                          </wps:cNvSpPr>
                          <wps:spPr bwMode="auto">
                            <a:xfrm>
                              <a:off x="6188" y="2535"/>
                              <a:ext cx="2" cy="5797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2535 h 5797"/>
                                <a:gd name="T2" fmla="+- 0 8332 2535"/>
                                <a:gd name="T3" fmla="*/ 8332 h 5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97">
                                  <a:moveTo>
                                    <a:pt x="0" y="0"/>
                                  </a:moveTo>
                                  <a:lnTo>
                                    <a:pt x="0" y="579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8595" y="2535"/>
                            <a:ext cx="2" cy="5797"/>
                            <a:chOff x="8595" y="2535"/>
                            <a:chExt cx="2" cy="5797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8595" y="2535"/>
                              <a:ext cx="2" cy="5797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2535 h 5797"/>
                                <a:gd name="T2" fmla="+- 0 8332 2535"/>
                                <a:gd name="T3" fmla="*/ 8332 h 5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97">
                                  <a:moveTo>
                                    <a:pt x="0" y="0"/>
                                  </a:moveTo>
                                  <a:lnTo>
                                    <a:pt x="0" y="579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11001" y="2014"/>
                            <a:ext cx="2" cy="6318"/>
                            <a:chOff x="11001" y="2014"/>
                            <a:chExt cx="2" cy="6318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11001" y="2014"/>
                              <a:ext cx="2" cy="6318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2014 h 6318"/>
                                <a:gd name="T2" fmla="+- 0 8332 2014"/>
                                <a:gd name="T3" fmla="*/ 8332 h 6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18">
                                  <a:moveTo>
                                    <a:pt x="0" y="0"/>
                                  </a:moveTo>
                                  <a:lnTo>
                                    <a:pt x="0" y="6318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13394" y="2014"/>
                            <a:ext cx="2" cy="6318"/>
                            <a:chOff x="13394" y="2014"/>
                            <a:chExt cx="2" cy="6318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13394" y="2014"/>
                              <a:ext cx="2" cy="6318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2014 h 6318"/>
                                <a:gd name="T2" fmla="+- 0 8332 2014"/>
                                <a:gd name="T3" fmla="*/ 8332 h 6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18">
                                  <a:moveTo>
                                    <a:pt x="0" y="0"/>
                                  </a:moveTo>
                                  <a:lnTo>
                                    <a:pt x="0" y="6318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940" y="8327"/>
                            <a:ext cx="3243" cy="2"/>
                            <a:chOff x="2940" y="8327"/>
                            <a:chExt cx="3243" cy="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940" y="8327"/>
                              <a:ext cx="3243" cy="2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3243"/>
                                <a:gd name="T2" fmla="+- 0 6183 2940"/>
                                <a:gd name="T3" fmla="*/ T2 w 3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3">
                                  <a:moveTo>
                                    <a:pt x="0" y="0"/>
                                  </a:moveTo>
                                  <a:lnTo>
                                    <a:pt x="32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6193" y="8327"/>
                            <a:ext cx="2398" cy="2"/>
                            <a:chOff x="6193" y="8327"/>
                            <a:chExt cx="2398" cy="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6193" y="8327"/>
                              <a:ext cx="2398" cy="2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T0 w 2398"/>
                                <a:gd name="T2" fmla="+- 0 8591 6193"/>
                                <a:gd name="T3" fmla="*/ T2 w 2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8">
                                  <a:moveTo>
                                    <a:pt x="0" y="0"/>
                                  </a:moveTo>
                                  <a:lnTo>
                                    <a:pt x="239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8600" y="8327"/>
                            <a:ext cx="2396" cy="2"/>
                            <a:chOff x="8600" y="8327"/>
                            <a:chExt cx="2396" cy="2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8600" y="8327"/>
                              <a:ext cx="2396" cy="2"/>
                            </a:xfrm>
                            <a:custGeom>
                              <a:avLst/>
                              <a:gdLst>
                                <a:gd name="T0" fmla="+- 0 8600 8600"/>
                                <a:gd name="T1" fmla="*/ T0 w 2396"/>
                                <a:gd name="T2" fmla="+- 0 10996 8600"/>
                                <a:gd name="T3" fmla="*/ T2 w 2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6">
                                  <a:moveTo>
                                    <a:pt x="0" y="0"/>
                                  </a:moveTo>
                                  <a:lnTo>
                                    <a:pt x="23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1005" y="8327"/>
                            <a:ext cx="2384" cy="2"/>
                            <a:chOff x="11005" y="8327"/>
                            <a:chExt cx="2384" cy="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1005" y="8327"/>
                              <a:ext cx="2384" cy="2"/>
                            </a:xfrm>
                            <a:custGeom>
                              <a:avLst/>
                              <a:gdLst>
                                <a:gd name="T0" fmla="+- 0 11005 11005"/>
                                <a:gd name="T1" fmla="*/ T0 w 2384"/>
                                <a:gd name="T2" fmla="+- 0 13389 11005"/>
                                <a:gd name="T3" fmla="*/ T2 w 2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4">
                                  <a:moveTo>
                                    <a:pt x="0" y="0"/>
                                  </a:moveTo>
                                  <a:lnTo>
                                    <a:pt x="238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8"/>
                        <wpg:cNvGrpSpPr>
                          <a:grpSpLocks/>
                        </wpg:cNvGrpSpPr>
                        <wpg:grpSpPr bwMode="auto">
                          <a:xfrm>
                            <a:off x="13399" y="8327"/>
                            <a:ext cx="2348" cy="2"/>
                            <a:chOff x="13399" y="8327"/>
                            <a:chExt cx="2348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13399" y="8327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76"/>
                        <wpg:cNvGrpSpPr>
                          <a:grpSpLocks/>
                        </wpg:cNvGrpSpPr>
                        <wpg:grpSpPr bwMode="auto">
                          <a:xfrm>
                            <a:off x="1135" y="1436"/>
                            <a:ext cx="2" cy="8407"/>
                            <a:chOff x="1135" y="1436"/>
                            <a:chExt cx="2" cy="8407"/>
                          </a:xfrm>
                        </wpg:grpSpPr>
                        <wps:wsp>
                          <wps:cNvPr id="532" name="Freeform 477"/>
                          <wps:cNvSpPr>
                            <a:spLocks/>
                          </wps:cNvSpPr>
                          <wps:spPr bwMode="auto">
                            <a:xfrm>
                              <a:off x="1135" y="1436"/>
                              <a:ext cx="2" cy="8407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8407"/>
                                <a:gd name="T2" fmla="+- 0 9842 1436"/>
                                <a:gd name="T3" fmla="*/ 9842 h 8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7">
                                  <a:moveTo>
                                    <a:pt x="0" y="0"/>
                                  </a:moveTo>
                                  <a:lnTo>
                                    <a:pt x="0" y="84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74"/>
                        <wpg:cNvGrpSpPr>
                          <a:grpSpLocks/>
                        </wpg:cNvGrpSpPr>
                        <wpg:grpSpPr bwMode="auto">
                          <a:xfrm>
                            <a:off x="1140" y="9837"/>
                            <a:ext cx="870" cy="2"/>
                            <a:chOff x="1140" y="9837"/>
                            <a:chExt cx="870" cy="2"/>
                          </a:xfrm>
                        </wpg:grpSpPr>
                        <wps:wsp>
                          <wps:cNvPr id="534" name="Freeform 475"/>
                          <wps:cNvSpPr>
                            <a:spLocks/>
                          </wps:cNvSpPr>
                          <wps:spPr bwMode="auto">
                            <a:xfrm>
                              <a:off x="1140" y="9837"/>
                              <a:ext cx="870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870"/>
                                <a:gd name="T2" fmla="+- 0 2009 1140"/>
                                <a:gd name="T3" fmla="*/ T2 w 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">
                                  <a:moveTo>
                                    <a:pt x="0" y="0"/>
                                  </a:moveTo>
                                  <a:lnTo>
                                    <a:pt x="8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72"/>
                        <wpg:cNvGrpSpPr>
                          <a:grpSpLocks/>
                        </wpg:cNvGrpSpPr>
                        <wpg:grpSpPr bwMode="auto">
                          <a:xfrm>
                            <a:off x="2014" y="1436"/>
                            <a:ext cx="2" cy="8407"/>
                            <a:chOff x="2014" y="1436"/>
                            <a:chExt cx="2" cy="8407"/>
                          </a:xfrm>
                        </wpg:grpSpPr>
                        <wps:wsp>
                          <wps:cNvPr id="536" name="Freeform 473"/>
                          <wps:cNvSpPr>
                            <a:spLocks/>
                          </wps:cNvSpPr>
                          <wps:spPr bwMode="auto">
                            <a:xfrm>
                              <a:off x="2014" y="1436"/>
                              <a:ext cx="2" cy="8407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8407"/>
                                <a:gd name="T2" fmla="+- 0 9842 1436"/>
                                <a:gd name="T3" fmla="*/ 9842 h 8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7">
                                  <a:moveTo>
                                    <a:pt x="0" y="0"/>
                                  </a:moveTo>
                                  <a:lnTo>
                                    <a:pt x="0" y="84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70"/>
                        <wpg:cNvGrpSpPr>
                          <a:grpSpLocks/>
                        </wpg:cNvGrpSpPr>
                        <wpg:grpSpPr bwMode="auto">
                          <a:xfrm>
                            <a:off x="2019" y="9837"/>
                            <a:ext cx="912" cy="2"/>
                            <a:chOff x="2019" y="9837"/>
                            <a:chExt cx="912" cy="2"/>
                          </a:xfrm>
                        </wpg:grpSpPr>
                        <wps:wsp>
                          <wps:cNvPr id="538" name="Freeform 471"/>
                          <wps:cNvSpPr>
                            <a:spLocks/>
                          </wps:cNvSpPr>
                          <wps:spPr bwMode="auto">
                            <a:xfrm>
                              <a:off x="2019" y="9837"/>
                              <a:ext cx="912" cy="2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T0 w 912"/>
                                <a:gd name="T2" fmla="+- 0 2931 2019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468"/>
                        <wpg:cNvGrpSpPr>
                          <a:grpSpLocks/>
                        </wpg:cNvGrpSpPr>
                        <wpg:grpSpPr bwMode="auto">
                          <a:xfrm>
                            <a:off x="2940" y="8644"/>
                            <a:ext cx="3802" cy="2"/>
                            <a:chOff x="2940" y="8644"/>
                            <a:chExt cx="3802" cy="2"/>
                          </a:xfrm>
                        </wpg:grpSpPr>
                        <wps:wsp>
                          <wps:cNvPr id="540" name="Freeform 469"/>
                          <wps:cNvSpPr>
                            <a:spLocks/>
                          </wps:cNvSpPr>
                          <wps:spPr bwMode="auto">
                            <a:xfrm>
                              <a:off x="2940" y="8644"/>
                              <a:ext cx="3802" cy="2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3802"/>
                                <a:gd name="T2" fmla="+- 0 6742 2940"/>
                                <a:gd name="T3" fmla="*/ T2 w 3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02">
                                  <a:moveTo>
                                    <a:pt x="0" y="0"/>
                                  </a:moveTo>
                                  <a:lnTo>
                                    <a:pt x="3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66"/>
                        <wpg:cNvGrpSpPr>
                          <a:grpSpLocks/>
                        </wpg:cNvGrpSpPr>
                        <wpg:grpSpPr bwMode="auto">
                          <a:xfrm>
                            <a:off x="6752" y="8644"/>
                            <a:ext cx="4842" cy="2"/>
                            <a:chOff x="6752" y="8644"/>
                            <a:chExt cx="4842" cy="2"/>
                          </a:xfrm>
                        </wpg:grpSpPr>
                        <wps:wsp>
                          <wps:cNvPr id="542" name="Freeform 467"/>
                          <wps:cNvSpPr>
                            <a:spLocks/>
                          </wps:cNvSpPr>
                          <wps:spPr bwMode="auto">
                            <a:xfrm>
                              <a:off x="6752" y="8644"/>
                              <a:ext cx="4842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4842"/>
                                <a:gd name="T2" fmla="+- 0 11593 6752"/>
                                <a:gd name="T3" fmla="*/ T2 w 4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2">
                                  <a:moveTo>
                                    <a:pt x="0" y="0"/>
                                  </a:moveTo>
                                  <a:lnTo>
                                    <a:pt x="48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64"/>
                        <wpg:cNvGrpSpPr>
                          <a:grpSpLocks/>
                        </wpg:cNvGrpSpPr>
                        <wpg:grpSpPr bwMode="auto">
                          <a:xfrm>
                            <a:off x="11603" y="8644"/>
                            <a:ext cx="4143" cy="2"/>
                            <a:chOff x="11603" y="8644"/>
                            <a:chExt cx="4143" cy="2"/>
                          </a:xfrm>
                        </wpg:grpSpPr>
                        <wps:wsp>
                          <wps:cNvPr id="544" name="Freeform 465"/>
                          <wps:cNvSpPr>
                            <a:spLocks/>
                          </wps:cNvSpPr>
                          <wps:spPr bwMode="auto">
                            <a:xfrm>
                              <a:off x="11603" y="8644"/>
                              <a:ext cx="4143" cy="2"/>
                            </a:xfrm>
                            <a:custGeom>
                              <a:avLst/>
                              <a:gdLst>
                                <a:gd name="T0" fmla="+- 0 11603 11603"/>
                                <a:gd name="T1" fmla="*/ T0 w 4143"/>
                                <a:gd name="T2" fmla="+- 0 15746 11603"/>
                                <a:gd name="T3" fmla="*/ T2 w 4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3">
                                  <a:moveTo>
                                    <a:pt x="0" y="0"/>
                                  </a:moveTo>
                                  <a:lnTo>
                                    <a:pt x="41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62"/>
                        <wpg:cNvGrpSpPr>
                          <a:grpSpLocks/>
                        </wpg:cNvGrpSpPr>
                        <wpg:grpSpPr bwMode="auto">
                          <a:xfrm>
                            <a:off x="2940" y="8925"/>
                            <a:ext cx="3802" cy="2"/>
                            <a:chOff x="2940" y="8925"/>
                            <a:chExt cx="3802" cy="2"/>
                          </a:xfrm>
                        </wpg:grpSpPr>
                        <wps:wsp>
                          <wps:cNvPr id="546" name="Freeform 463"/>
                          <wps:cNvSpPr>
                            <a:spLocks/>
                          </wps:cNvSpPr>
                          <wps:spPr bwMode="auto">
                            <a:xfrm>
                              <a:off x="2940" y="8925"/>
                              <a:ext cx="3802" cy="2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3802"/>
                                <a:gd name="T2" fmla="+- 0 6742 2940"/>
                                <a:gd name="T3" fmla="*/ T2 w 3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02">
                                  <a:moveTo>
                                    <a:pt x="0" y="0"/>
                                  </a:moveTo>
                                  <a:lnTo>
                                    <a:pt x="3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460"/>
                        <wpg:cNvGrpSpPr>
                          <a:grpSpLocks/>
                        </wpg:cNvGrpSpPr>
                        <wpg:grpSpPr bwMode="auto">
                          <a:xfrm>
                            <a:off x="6752" y="8925"/>
                            <a:ext cx="4842" cy="2"/>
                            <a:chOff x="6752" y="8925"/>
                            <a:chExt cx="4842" cy="2"/>
                          </a:xfrm>
                        </wpg:grpSpPr>
                        <wps:wsp>
                          <wps:cNvPr id="548" name="Freeform 461"/>
                          <wps:cNvSpPr>
                            <a:spLocks/>
                          </wps:cNvSpPr>
                          <wps:spPr bwMode="auto">
                            <a:xfrm>
                              <a:off x="6752" y="8925"/>
                              <a:ext cx="4842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4842"/>
                                <a:gd name="T2" fmla="+- 0 11593 6752"/>
                                <a:gd name="T3" fmla="*/ T2 w 4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2">
                                  <a:moveTo>
                                    <a:pt x="0" y="0"/>
                                  </a:moveTo>
                                  <a:lnTo>
                                    <a:pt x="48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458"/>
                        <wpg:cNvGrpSpPr>
                          <a:grpSpLocks/>
                        </wpg:cNvGrpSpPr>
                        <wpg:grpSpPr bwMode="auto">
                          <a:xfrm>
                            <a:off x="11603" y="8925"/>
                            <a:ext cx="4143" cy="2"/>
                            <a:chOff x="11603" y="8925"/>
                            <a:chExt cx="4143" cy="2"/>
                          </a:xfrm>
                        </wpg:grpSpPr>
                        <wps:wsp>
                          <wps:cNvPr id="550" name="Freeform 459"/>
                          <wps:cNvSpPr>
                            <a:spLocks/>
                          </wps:cNvSpPr>
                          <wps:spPr bwMode="auto">
                            <a:xfrm>
                              <a:off x="11603" y="8925"/>
                              <a:ext cx="4143" cy="2"/>
                            </a:xfrm>
                            <a:custGeom>
                              <a:avLst/>
                              <a:gdLst>
                                <a:gd name="T0" fmla="+- 0 11603 11603"/>
                                <a:gd name="T1" fmla="*/ T0 w 4143"/>
                                <a:gd name="T2" fmla="+- 0 15746 11603"/>
                                <a:gd name="T3" fmla="*/ T2 w 4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3">
                                  <a:moveTo>
                                    <a:pt x="0" y="0"/>
                                  </a:moveTo>
                                  <a:lnTo>
                                    <a:pt x="41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456"/>
                        <wpg:cNvGrpSpPr>
                          <a:grpSpLocks/>
                        </wpg:cNvGrpSpPr>
                        <wpg:grpSpPr bwMode="auto">
                          <a:xfrm>
                            <a:off x="2936" y="2014"/>
                            <a:ext cx="2" cy="7828"/>
                            <a:chOff x="2936" y="2014"/>
                            <a:chExt cx="2" cy="7828"/>
                          </a:xfrm>
                        </wpg:grpSpPr>
                        <wps:wsp>
                          <wps:cNvPr id="552" name="Freeform 457"/>
                          <wps:cNvSpPr>
                            <a:spLocks/>
                          </wps:cNvSpPr>
                          <wps:spPr bwMode="auto">
                            <a:xfrm>
                              <a:off x="2936" y="2014"/>
                              <a:ext cx="2" cy="7828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2014 h 7828"/>
                                <a:gd name="T2" fmla="+- 0 9842 2014"/>
                                <a:gd name="T3" fmla="*/ 9842 h 7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28">
                                  <a:moveTo>
                                    <a:pt x="0" y="0"/>
                                  </a:moveTo>
                                  <a:lnTo>
                                    <a:pt x="0" y="782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454"/>
                        <wpg:cNvGrpSpPr>
                          <a:grpSpLocks/>
                        </wpg:cNvGrpSpPr>
                        <wpg:grpSpPr bwMode="auto">
                          <a:xfrm>
                            <a:off x="2940" y="9837"/>
                            <a:ext cx="3802" cy="2"/>
                            <a:chOff x="2940" y="9837"/>
                            <a:chExt cx="3802" cy="2"/>
                          </a:xfrm>
                        </wpg:grpSpPr>
                        <wps:wsp>
                          <wps:cNvPr id="554" name="Freeform 455"/>
                          <wps:cNvSpPr>
                            <a:spLocks/>
                          </wps:cNvSpPr>
                          <wps:spPr bwMode="auto">
                            <a:xfrm>
                              <a:off x="2940" y="9837"/>
                              <a:ext cx="3802" cy="2"/>
                            </a:xfrm>
                            <a:custGeom>
                              <a:avLst/>
                              <a:gdLst>
                                <a:gd name="T0" fmla="+- 0 2940 2940"/>
                                <a:gd name="T1" fmla="*/ T0 w 3802"/>
                                <a:gd name="T2" fmla="+- 0 6742 2940"/>
                                <a:gd name="T3" fmla="*/ T2 w 3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02">
                                  <a:moveTo>
                                    <a:pt x="0" y="0"/>
                                  </a:moveTo>
                                  <a:lnTo>
                                    <a:pt x="3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452"/>
                        <wpg:cNvGrpSpPr>
                          <a:grpSpLocks/>
                        </wpg:cNvGrpSpPr>
                        <wpg:grpSpPr bwMode="auto">
                          <a:xfrm>
                            <a:off x="6747" y="8639"/>
                            <a:ext cx="2" cy="1203"/>
                            <a:chOff x="6747" y="8639"/>
                            <a:chExt cx="2" cy="1203"/>
                          </a:xfrm>
                        </wpg:grpSpPr>
                        <wps:wsp>
                          <wps:cNvPr id="556" name="Freeform 453"/>
                          <wps:cNvSpPr>
                            <a:spLocks/>
                          </wps:cNvSpPr>
                          <wps:spPr bwMode="auto">
                            <a:xfrm>
                              <a:off x="6747" y="8639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639 8639"/>
                                <a:gd name="T1" fmla="*/ 8639 h 1203"/>
                                <a:gd name="T2" fmla="+- 0 9842 8639"/>
                                <a:gd name="T3" fmla="*/ 9842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450"/>
                        <wpg:cNvGrpSpPr>
                          <a:grpSpLocks/>
                        </wpg:cNvGrpSpPr>
                        <wpg:grpSpPr bwMode="auto">
                          <a:xfrm>
                            <a:off x="6752" y="9837"/>
                            <a:ext cx="4842" cy="2"/>
                            <a:chOff x="6752" y="9837"/>
                            <a:chExt cx="4842" cy="2"/>
                          </a:xfrm>
                        </wpg:grpSpPr>
                        <wps:wsp>
                          <wps:cNvPr id="558" name="Freeform 451"/>
                          <wps:cNvSpPr>
                            <a:spLocks/>
                          </wps:cNvSpPr>
                          <wps:spPr bwMode="auto">
                            <a:xfrm>
                              <a:off x="6752" y="9837"/>
                              <a:ext cx="4842" cy="2"/>
                            </a:xfrm>
                            <a:custGeom>
                              <a:avLst/>
                              <a:gdLst>
                                <a:gd name="T0" fmla="+- 0 6752 6752"/>
                                <a:gd name="T1" fmla="*/ T0 w 4842"/>
                                <a:gd name="T2" fmla="+- 0 11593 6752"/>
                                <a:gd name="T3" fmla="*/ T2 w 4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2">
                                  <a:moveTo>
                                    <a:pt x="0" y="0"/>
                                  </a:moveTo>
                                  <a:lnTo>
                                    <a:pt x="48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448"/>
                        <wpg:cNvGrpSpPr>
                          <a:grpSpLocks/>
                        </wpg:cNvGrpSpPr>
                        <wpg:grpSpPr bwMode="auto">
                          <a:xfrm>
                            <a:off x="11598" y="8639"/>
                            <a:ext cx="2" cy="1203"/>
                            <a:chOff x="11598" y="8639"/>
                            <a:chExt cx="2" cy="1203"/>
                          </a:xfrm>
                        </wpg:grpSpPr>
                        <wps:wsp>
                          <wps:cNvPr id="560" name="Freeform 449"/>
                          <wps:cNvSpPr>
                            <a:spLocks/>
                          </wps:cNvSpPr>
                          <wps:spPr bwMode="auto">
                            <a:xfrm>
                              <a:off x="11598" y="8639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639 8639"/>
                                <a:gd name="T1" fmla="*/ 8639 h 1203"/>
                                <a:gd name="T2" fmla="+- 0 9842 8639"/>
                                <a:gd name="T3" fmla="*/ 9842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46"/>
                        <wpg:cNvGrpSpPr>
                          <a:grpSpLocks/>
                        </wpg:cNvGrpSpPr>
                        <wpg:grpSpPr bwMode="auto">
                          <a:xfrm>
                            <a:off x="11603" y="9837"/>
                            <a:ext cx="4143" cy="2"/>
                            <a:chOff x="11603" y="9837"/>
                            <a:chExt cx="4143" cy="2"/>
                          </a:xfrm>
                        </wpg:grpSpPr>
                        <wps:wsp>
                          <wps:cNvPr id="562" name="Freeform 447"/>
                          <wps:cNvSpPr>
                            <a:spLocks/>
                          </wps:cNvSpPr>
                          <wps:spPr bwMode="auto">
                            <a:xfrm>
                              <a:off x="11603" y="9837"/>
                              <a:ext cx="4143" cy="2"/>
                            </a:xfrm>
                            <a:custGeom>
                              <a:avLst/>
                              <a:gdLst>
                                <a:gd name="T0" fmla="+- 0 11603 11603"/>
                                <a:gd name="T1" fmla="*/ T0 w 4143"/>
                                <a:gd name="T2" fmla="+- 0 15746 11603"/>
                                <a:gd name="T3" fmla="*/ T2 w 41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3">
                                  <a:moveTo>
                                    <a:pt x="0" y="0"/>
                                  </a:moveTo>
                                  <a:lnTo>
                                    <a:pt x="414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44"/>
                        <wpg:cNvGrpSpPr>
                          <a:grpSpLocks/>
                        </wpg:cNvGrpSpPr>
                        <wpg:grpSpPr bwMode="auto">
                          <a:xfrm>
                            <a:off x="15751" y="1436"/>
                            <a:ext cx="2" cy="8407"/>
                            <a:chOff x="15751" y="1436"/>
                            <a:chExt cx="2" cy="8407"/>
                          </a:xfrm>
                        </wpg:grpSpPr>
                        <wps:wsp>
                          <wps:cNvPr id="564" name="Freeform 445"/>
                          <wps:cNvSpPr>
                            <a:spLocks/>
                          </wps:cNvSpPr>
                          <wps:spPr bwMode="auto">
                            <a:xfrm>
                              <a:off x="15751" y="1436"/>
                              <a:ext cx="2" cy="8407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8407"/>
                                <a:gd name="T2" fmla="+- 0 9842 1436"/>
                                <a:gd name="T3" fmla="*/ 9842 h 8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7">
                                  <a:moveTo>
                                    <a:pt x="0" y="0"/>
                                  </a:moveTo>
                                  <a:lnTo>
                                    <a:pt x="0" y="84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443A5" id="Group 443" o:spid="_x0000_s1026" style="position:absolute;margin-left:56.5pt;margin-top:71.55pt;width:731.3pt;height:420.8pt;z-index:-51496;mso-position-horizontal-relative:page;mso-position-vertical-relative:page" coordorigin="1130,1431" coordsize="14626,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">
                <v:group id="Group 564" o:spid="_x0000_s1027" style="position:absolute;left:2012;top:1448;width:13735;height:567" coordorigin="2012,1448" coordsize="1373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565" o:spid="_x0000_s1028" style="position:absolute;left:2012;top:1448;width:13735;height:567;visibility:visible;mso-wrap-style:square;v-text-anchor:top" coordsize="1373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" path="m,566r13734,l13734,,,,,566xe" fillcolor="#a6a6a6" stroked="f">
                    <v:path arrowok="t" o:connecttype="custom" o:connectlocs="0,2014;13734,2014;13734,1448;0,1448;0,2014" o:connectangles="0,0,0,0,0"/>
                  </v:shape>
                </v:group>
                <v:group id="Group 562" o:spid="_x0000_s1029" style="position:absolute;left:2081;top:1457;width:13600;height:274" coordorigin="2081,1457" coordsize="1360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563" o:spid="_x0000_s1030" style="position:absolute;left:2081;top:1457;width:13600;height:274;visibility:visible;mso-wrap-style:square;v-text-anchor:top" coordsize="1360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" path="m,274r13600,l13600,,,,,274xe" fillcolor="#a6a6a6" stroked="f">
                    <v:path arrowok="t" o:connecttype="custom" o:connectlocs="0,1731;13600,1731;13600,1457;0,1457;0,1731" o:connectangles="0,0,0,0,0"/>
                  </v:shape>
                </v:group>
                <v:group id="Group 560" o:spid="_x0000_s1031" style="position:absolute;left:2081;top:1731;width:13600;height:272" coordorigin="2081,1731" coordsize="1360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561" o:spid="_x0000_s1032" style="position:absolute;left:2081;top:1731;width:13600;height:272;visibility:visible;mso-wrap-style:square;v-text-anchor:top" coordsize="1360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" path="m,271r13600,l13600,,,,,271xe" fillcolor="#a6a6a6" stroked="f">
                    <v:path arrowok="t" o:connecttype="custom" o:connectlocs="0,2002;13600,2002;13600,1731;0,1731;0,2002" o:connectangles="0,0,0,0,0"/>
                  </v:shape>
                </v:group>
                <v:group id="Group 558" o:spid="_x0000_s1033" style="position:absolute;left:1140;top:1440;width:870;height:2" coordorigin="1140,1440" coordsize="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559" o:spid="_x0000_s1034" style="position:absolute;left:1140;top:1440;width:870;height:2;visibility:visible;mso-wrap-style:square;v-text-anchor:top" coordsize="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" path="m,l869,e" filled="f" strokeweight=".48pt">
                    <v:path arrowok="t" o:connecttype="custom" o:connectlocs="0,0;869,0" o:connectangles="0,0"/>
                  </v:shape>
                </v:group>
                <v:group id="Group 556" o:spid="_x0000_s1035" style="position:absolute;left:2019;top:1440;width:13727;height:2" coordorigin="2019,1440" coordsize="13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557" o:spid="_x0000_s1036" style="position:absolute;left:2019;top:1440;width:13727;height:2;visibility:visible;mso-wrap-style:square;v-text-anchor:top" coordsize="13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" path="m,l13727,e" filled="f" strokeweight=".48pt">
                    <v:path arrowok="t" o:connecttype="custom" o:connectlocs="0,0;13727,0" o:connectangles="0,0"/>
                  </v:shape>
                </v:group>
                <v:group id="Group 554" o:spid="_x0000_s1037" style="position:absolute;left:2016;top:2024;width:912;height:840" coordorigin="2016,2024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555" o:spid="_x0000_s1038" style="position:absolute;left:2016;top:2024;width:912;height:840;visibility:visible;mso-wrap-style:square;v-text-anchor:top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" path="m,840r912,l912,,,,,840xe" fillcolor="#bebebe" stroked="f">
                    <v:path arrowok="t" o:connecttype="custom" o:connectlocs="0,2864;912,2864;912,2024;0,2024;0,2864" o:connectangles="0,0,0,0,0"/>
                  </v:shape>
                </v:group>
                <v:group id="Group 552" o:spid="_x0000_s1039" style="position:absolute;left:2081;top:2307;width:783;height:274" coordorigin="2081,2307" coordsize="78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553" o:spid="_x0000_s1040" style="position:absolute;left:2081;top:2307;width:783;height:274;visibility:visible;mso-wrap-style:square;v-text-anchor:top" coordsize="78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" path="m,273r783,l783,,,,,273xe" fillcolor="#bebebe" stroked="f">
                    <v:path arrowok="t" o:connecttype="custom" o:connectlocs="0,2580;783,2580;783,2307;0,2307;0,2580" o:connectangles="0,0,0,0,0"/>
                  </v:shape>
                </v:group>
                <v:group id="Group 550" o:spid="_x0000_s1041" style="position:absolute;left:2933;top:2024;width:8061;height:512" coordorigin="2933,2024" coordsize="806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551" o:spid="_x0000_s1042" style="position:absolute;left:2933;top:2024;width:8061;height:512;visibility:visible;mso-wrap-style:square;v-text-anchor:top" coordsize="806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" path="m,511r8060,l8060,,,,,511xe" fillcolor="#bebebe" stroked="f">
                    <v:path arrowok="t" o:connecttype="custom" o:connectlocs="0,2535;8060,2535;8060,2024;0,2024;0,2535" o:connectangles="0,0,0,0,0"/>
                  </v:shape>
                </v:group>
                <v:group id="Group 548" o:spid="_x0000_s1043" style="position:absolute;left:3005;top:2144;width:7924;height:272" coordorigin="3005,2144" coordsize="792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549" o:spid="_x0000_s1044" style="position:absolute;left:3005;top:2144;width:7924;height:272;visibility:visible;mso-wrap-style:square;v-text-anchor:top" coordsize="792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" path="m,271r7924,l7924,,,,,271xe" fillcolor="#bebebe" stroked="f">
                    <v:path arrowok="t" o:connecttype="custom" o:connectlocs="0,2415;7924,2415;7924,2144;0,2144;0,2415" o:connectangles="0,0,0,0,0"/>
                  </v:shape>
                </v:group>
                <v:group id="Group 546" o:spid="_x0000_s1045" style="position:absolute;left:11005;top:2024;width:2384;height:840" coordorigin="11005,2024" coordsize="238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547" o:spid="_x0000_s1046" style="position:absolute;left:11005;top:2024;width:2384;height:840;visibility:visible;mso-wrap-style:square;v-text-anchor:top" coordsize="238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" path="m,840r2384,l2384,,,,,840xe" fillcolor="#bebebe" stroked="f">
                    <v:path arrowok="t" o:connecttype="custom" o:connectlocs="0,2864;2384,2864;2384,2024;0,2024;0,2864" o:connectangles="0,0,0,0,0"/>
                  </v:shape>
                </v:group>
                <v:group id="Group 544" o:spid="_x0000_s1047" style="position:absolute;left:11070;top:2170;width:2254;height:274" coordorigin="11070,2170" coordsize="22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545" o:spid="_x0000_s1048" style="position:absolute;left:11070;top:2170;width:2254;height:274;visibility:visible;mso-wrap-style:square;v-text-anchor:top" coordsize="225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" path="m,274r2254,l2254,,,,,274xe" fillcolor="#bebebe" stroked="f">
                    <v:path arrowok="t" o:connecttype="custom" o:connectlocs="0,2444;2254,2444;2254,2170;0,2170;0,2444" o:connectangles="0,0,0,0,0"/>
                  </v:shape>
                </v:group>
                <v:group id="Group 542" o:spid="_x0000_s1049" style="position:absolute;left:11070;top:2444;width:2254;height:272" coordorigin="11070,2444" coordsize="225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543" o:spid="_x0000_s1050" style="position:absolute;left:11070;top:2444;width:2254;height:272;visibility:visible;mso-wrap-style:square;v-text-anchor:top" coordsize="225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" path="m,271r2254,l2254,,,,,271xe" fillcolor="#bebebe" stroked="f">
                    <v:path arrowok="t" o:connecttype="custom" o:connectlocs="0,2715;2254,2715;2254,2444;0,2444;0,2715" o:connectangles="0,0,0,0,0"/>
                  </v:shape>
                </v:group>
                <v:group id="Group 540" o:spid="_x0000_s1051" style="position:absolute;left:13399;top:2024;width:2348;height:840" coordorigin="13399,2024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541" o:spid="_x0000_s1052" style="position:absolute;left:13399;top:2024;width:2348;height:840;visibility:visible;mso-wrap-style:square;v-text-anchor:top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" path="m,840r2347,l2347,,,,,840xe" fillcolor="#bebebe" stroked="f">
                    <v:path arrowok="t" o:connecttype="custom" o:connectlocs="0,2864;2347,2864;2347,2024;0,2024;0,2864" o:connectangles="0,0,0,0,0"/>
                  </v:shape>
                </v:group>
                <v:group id="Group 538" o:spid="_x0000_s1053" style="position:absolute;left:13464;top:2036;width:2218;height:272" coordorigin="13464,2036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539" o:spid="_x0000_s1054" style="position:absolute;left:13464;top:2036;width:2218;height:272;visibility:visible;mso-wrap-style:square;v-text-anchor:top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" path="m,271r2217,l2217,,,,,271xe" fillcolor="#bebebe" stroked="f">
                    <v:path arrowok="t" o:connecttype="custom" o:connectlocs="0,2307;2217,2307;2217,2036;0,2036;0,2307" o:connectangles="0,0,0,0,0"/>
                  </v:shape>
                </v:group>
                <v:group id="Group 536" o:spid="_x0000_s1055" style="position:absolute;left:13464;top:2307;width:2218;height:274" coordorigin="13464,2307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537" o:spid="_x0000_s1056" style="position:absolute;left:13464;top:2307;width:2218;height:274;visibility:visible;mso-wrap-style:square;v-text-anchor:top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" path="m,273r2217,l2217,,,,,273xe" fillcolor="#bebebe" stroked="f">
                    <v:path arrowok="t" o:connecttype="custom" o:connectlocs="0,2580;2217,2580;2217,2307;0,2307;0,2580" o:connectangles="0,0,0,0,0"/>
                  </v:shape>
                </v:group>
                <v:group id="Group 534" o:spid="_x0000_s1057" style="position:absolute;left:13464;top:2580;width:2218;height:272" coordorigin="13464,2580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535" o:spid="_x0000_s1058" style="position:absolute;left:13464;top:2580;width:2218;height:272;visibility:visible;mso-wrap-style:square;v-text-anchor:top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" path="m,272r2217,l2217,,,,,272xe" fillcolor="#bebebe" stroked="f">
                    <v:path arrowok="t" o:connecttype="custom" o:connectlocs="0,2852;2217,2852;2217,2580;0,2580;0,2852" o:connectangles="0,0,0,0,0"/>
                  </v:shape>
                </v:group>
                <v:group id="Group 532" o:spid="_x0000_s1059" style="position:absolute;left:2019;top:2019;width:912;height:2" coordorigin="2019,201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533" o:spid="_x0000_s1060" style="position:absolute;left:2019;top:201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" path="m,l912,e" filled="f" strokeweight=".48pt">
                    <v:path arrowok="t" o:connecttype="custom" o:connectlocs="0,0;912,0" o:connectangles="0,0"/>
                  </v:shape>
                </v:group>
                <v:group id="Group 530" o:spid="_x0000_s1061" style="position:absolute;left:2940;top:2019;width:8056;height:2" coordorigin="2940,2019" coordsize="8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531" o:spid="_x0000_s1062" style="position:absolute;left:2940;top:2019;width:8056;height:2;visibility:visible;mso-wrap-style:square;v-text-anchor:top" coordsize="8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" path="m,l8056,e" filled="f" strokeweight=".48pt">
                    <v:path arrowok="t" o:connecttype="custom" o:connectlocs="0,0;8056,0" o:connectangles="0,0"/>
                  </v:shape>
                </v:group>
                <v:group id="Group 528" o:spid="_x0000_s1063" style="position:absolute;left:11005;top:2019;width:2384;height:2" coordorigin="11005,2019" coordsize="2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529" o:spid="_x0000_s1064" style="position:absolute;left:11005;top:2019;width:2384;height:2;visibility:visible;mso-wrap-style:square;v-text-anchor:top" coordsize="2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" path="m,l2384,e" filled="f" strokeweight=".48pt">
                    <v:path arrowok="t" o:connecttype="custom" o:connectlocs="0,0;2384,0" o:connectangles="0,0"/>
                  </v:shape>
                </v:group>
                <v:group id="Group 526" o:spid="_x0000_s1065" style="position:absolute;left:13399;top:2019;width:2348;height:2" coordorigin="13399,2019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527" o:spid="_x0000_s1066" style="position:absolute;left:13399;top:2019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" path="m,l2347,e" filled="f" strokeweight=".48pt">
                    <v:path arrowok="t" o:connecttype="custom" o:connectlocs="0,0;2347,0" o:connectangles="0,0"/>
                  </v:shape>
                </v:group>
                <v:group id="Group 524" o:spid="_x0000_s1067" style="position:absolute;left:2933;top:2544;width:3250;height:320" coordorigin="2933,2544" coordsize="325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525" o:spid="_x0000_s1068" style="position:absolute;left:2933;top:2544;width:3250;height:320;visibility:visible;mso-wrap-style:square;v-text-anchor:top" coordsize="325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" path="m,320r3250,l3250,,,,,320xe" fillcolor="#d9d9d9" stroked="f">
                    <v:path arrowok="t" o:connecttype="custom" o:connectlocs="0,2864;3250,2864;3250,2544;0,2544;0,2864" o:connectangles="0,0,0,0,0"/>
                  </v:shape>
                </v:group>
                <v:group id="Group 522" o:spid="_x0000_s1069" style="position:absolute;left:3005;top:2568;width:3114;height:272" coordorigin="3005,2568" coordsize="311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523" o:spid="_x0000_s1070" style="position:absolute;left:3005;top:2568;width:3114;height:272;visibility:visible;mso-wrap-style:square;v-text-anchor:top" coordsize="311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" path="m,272r3113,l3113,,,,,272xe" fillcolor="#d9d9d9" stroked="f">
                    <v:path arrowok="t" o:connecttype="custom" o:connectlocs="0,2840;3113,2840;3113,2568;0,2568;0,2840" o:connectangles="0,0,0,0,0"/>
                  </v:shape>
                </v:group>
                <v:group id="Group 520" o:spid="_x0000_s1071" style="position:absolute;left:6188;top:2544;width:2403;height:320" coordorigin="6188,2544" coordsize="240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521" o:spid="_x0000_s1072" style="position:absolute;left:6188;top:2544;width:2403;height:320;visibility:visible;mso-wrap-style:square;v-text-anchor:top" coordsize="240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" path="m,320r2403,l2403,,,,,320xe" fillcolor="#d9d9d9" stroked="f">
                    <v:path arrowok="t" o:connecttype="custom" o:connectlocs="0,2864;2403,2864;2403,2544;0,2544;0,2864" o:connectangles="0,0,0,0,0"/>
                  </v:shape>
                </v:group>
                <v:group id="Group 518" o:spid="_x0000_s1073" style="position:absolute;left:6258;top:2568;width:2268;height:272" coordorigin="6258,2568" coordsize="22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519" o:spid="_x0000_s1074" style="position:absolute;left:6258;top:2568;width:2268;height:272;visibility:visible;mso-wrap-style:square;v-text-anchor:top" coordsize="22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" path="m,272r2268,l2268,,,,,272xe" fillcolor="#d9d9d9" stroked="f">
                    <v:path arrowok="t" o:connecttype="custom" o:connectlocs="0,2840;2268,2840;2268,2568;0,2568;0,2840" o:connectangles="0,0,0,0,0"/>
                  </v:shape>
                </v:group>
                <v:group id="Group 516" o:spid="_x0000_s1075" style="position:absolute;left:8595;top:2544;width:2398;height:320" coordorigin="8595,2544" coordsize="239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517" o:spid="_x0000_s1076" style="position:absolute;left:8595;top:2544;width:2398;height:320;visibility:visible;mso-wrap-style:square;v-text-anchor:top" coordsize="239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" path="m,320r2398,l2398,,,,,320xe" fillcolor="#d9d9d9" stroked="f">
                    <v:path arrowok="t" o:connecttype="custom" o:connectlocs="0,2864;2398,2864;2398,2544;0,2544;0,2864" o:connectangles="0,0,0,0,0"/>
                  </v:shape>
                </v:group>
                <v:group id="Group 514" o:spid="_x0000_s1077" style="position:absolute;left:8665;top:2568;width:2264;height:272" coordorigin="8665,2568" coordsize="226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515" o:spid="_x0000_s1078" style="position:absolute;left:8665;top:2568;width:2264;height:272;visibility:visible;mso-wrap-style:square;v-text-anchor:top" coordsize="226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" path="m,272r2264,l2264,,,,,272xe" fillcolor="#d9d9d9" stroked="f">
                    <v:path arrowok="t" o:connecttype="custom" o:connectlocs="0,2840;2264,2840;2264,2568;0,2568;0,2840" o:connectangles="0,0,0,0,0"/>
                  </v:shape>
                </v:group>
                <v:group id="Group 512" o:spid="_x0000_s1079" style="position:absolute;left:2940;top:2540;width:3243;height:2" coordorigin="2940,2540" coordsize="3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513" o:spid="_x0000_s1080" style="position:absolute;left:2940;top:2540;width:3243;height:2;visibility:visible;mso-wrap-style:square;v-text-anchor:top" coordsize="3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" path="m,l3243,e" filled="f" strokeweight=".48pt">
                    <v:path arrowok="t" o:connecttype="custom" o:connectlocs="0,0;3243,0" o:connectangles="0,0"/>
                  </v:shape>
                </v:group>
                <v:group id="Group 510" o:spid="_x0000_s1081" style="position:absolute;left:6193;top:2540;width:2398;height:2" coordorigin="6193,2540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11" o:spid="_x0000_s1082" style="position:absolute;left:6193;top:2540;width:2398;height:2;visibility:visible;mso-wrap-style:square;v-text-anchor:top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" path="m,l2398,e" filled="f" strokeweight=".48pt">
                    <v:path arrowok="t" o:connecttype="custom" o:connectlocs="0,0;2398,0" o:connectangles="0,0"/>
                  </v:shape>
                </v:group>
                <v:group id="Group 508" o:spid="_x0000_s1083" style="position:absolute;left:8600;top:2540;width:2396;height:2" coordorigin="8600,2540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09" o:spid="_x0000_s1084" style="position:absolute;left:8600;top:2540;width:2396;height:2;visibility:visible;mso-wrap-style:square;v-text-anchor:top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" path="m,l2396,e" filled="f" strokeweight=".48pt">
                    <v:path arrowok="t" o:connecttype="custom" o:connectlocs="0,0;2396,0" o:connectangles="0,0"/>
                  </v:shape>
                </v:group>
                <v:group id="Group 506" o:spid="_x0000_s1085" style="position:absolute;left:2019;top:2868;width:912;height:2" coordorigin="2019,2868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07" o:spid="_x0000_s1086" style="position:absolute;left:2019;top:2868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" path="m,l912,e" filled="f" strokeweight=".48pt">
                    <v:path arrowok="t" o:connecttype="custom" o:connectlocs="0,0;912,0" o:connectangles="0,0"/>
                  </v:shape>
                </v:group>
                <v:group id="Group 504" o:spid="_x0000_s1087" style="position:absolute;left:2940;top:2868;width:3243;height:2" coordorigin="2940,2868" coordsize="3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05" o:spid="_x0000_s1088" style="position:absolute;left:2940;top:2868;width:3243;height:2;visibility:visible;mso-wrap-style:square;v-text-anchor:top" coordsize="3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" path="m,l3243,e" filled="f" strokeweight=".48pt">
                    <v:path arrowok="t" o:connecttype="custom" o:connectlocs="0,0;3243,0" o:connectangles="0,0"/>
                  </v:shape>
                </v:group>
                <v:group id="Group 502" o:spid="_x0000_s1089" style="position:absolute;left:6193;top:2868;width:2398;height:2" coordorigin="6193,2868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03" o:spid="_x0000_s1090" style="position:absolute;left:6193;top:2868;width:2398;height:2;visibility:visible;mso-wrap-style:square;v-text-anchor:top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" path="m,l2398,e" filled="f" strokeweight=".48pt">
                    <v:path arrowok="t" o:connecttype="custom" o:connectlocs="0,0;2398,0" o:connectangles="0,0"/>
                  </v:shape>
                </v:group>
                <v:group id="Group 500" o:spid="_x0000_s1091" style="position:absolute;left:8600;top:2868;width:2396;height:2" coordorigin="8600,2868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01" o:spid="_x0000_s1092" style="position:absolute;left:8600;top:2868;width:2396;height:2;visibility:visible;mso-wrap-style:square;v-text-anchor:top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" path="m,l2396,e" filled="f" strokeweight=".48pt">
                    <v:path arrowok="t" o:connecttype="custom" o:connectlocs="0,0;2396,0" o:connectangles="0,0"/>
                  </v:shape>
                </v:group>
                <v:group id="Group 498" o:spid="_x0000_s1093" style="position:absolute;left:11005;top:2868;width:2384;height:2" coordorigin="11005,2868" coordsize="2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499" o:spid="_x0000_s1094" style="position:absolute;left:11005;top:2868;width:2384;height:2;visibility:visible;mso-wrap-style:square;v-text-anchor:top" coordsize="2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" path="m,l2384,e" filled="f" strokeweight=".48pt">
                    <v:path arrowok="t" o:connecttype="custom" o:connectlocs="0,0;2384,0" o:connectangles="0,0"/>
                  </v:shape>
                </v:group>
                <v:group id="Group 496" o:spid="_x0000_s1095" style="position:absolute;left:13399;top:2868;width:2348;height:2" coordorigin="13399,2868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497" o:spid="_x0000_s1096" style="position:absolute;left:13399;top:2868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" path="m,l2347,e" filled="f" strokeweight=".48pt">
                    <v:path arrowok="t" o:connecttype="custom" o:connectlocs="0,0;2347,0" o:connectangles="0,0"/>
                  </v:shape>
                </v:group>
                <v:group id="Group 494" o:spid="_x0000_s1097" style="position:absolute;left:6188;top:2535;width:2;height:5797" coordorigin="6188,2535" coordsize="2,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495" o:spid="_x0000_s1098" style="position:absolute;left:6188;top:2535;width:2;height:5797;visibility:visible;mso-wrap-style:square;v-text-anchor:top" coordsize="2,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" path="m,l,5797e" filled="f" strokeweight=".48pt">
                    <v:path arrowok="t" o:connecttype="custom" o:connectlocs="0,2535;0,8332" o:connectangles="0,0"/>
                  </v:shape>
                </v:group>
                <v:group id="Group 492" o:spid="_x0000_s1099" style="position:absolute;left:8595;top:2535;width:2;height:5797" coordorigin="8595,2535" coordsize="2,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493" o:spid="_x0000_s1100" style="position:absolute;left:8595;top:2535;width:2;height:5797;visibility:visible;mso-wrap-style:square;v-text-anchor:top" coordsize="2,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" path="m,l,5797e" filled="f" strokeweight=".48pt">
                    <v:path arrowok="t" o:connecttype="custom" o:connectlocs="0,2535;0,8332" o:connectangles="0,0"/>
                  </v:shape>
                </v:group>
                <v:group id="Group 490" o:spid="_x0000_s1101" style="position:absolute;left:11001;top:2014;width:2;height:6318" coordorigin="11001,2014" coordsize="2,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491" o:spid="_x0000_s1102" style="position:absolute;left:11001;top:2014;width:2;height:6318;visibility:visible;mso-wrap-style:square;v-text-anchor:top" coordsize="2,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" path="m,l,6318e" filled="f" strokeweight=".16936mm">
                    <v:path arrowok="t" o:connecttype="custom" o:connectlocs="0,2014;0,8332" o:connectangles="0,0"/>
                  </v:shape>
                </v:group>
                <v:group id="Group 488" o:spid="_x0000_s1103" style="position:absolute;left:13394;top:2014;width:2;height:6318" coordorigin="13394,2014" coordsize="2,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489" o:spid="_x0000_s1104" style="position:absolute;left:13394;top:2014;width:2;height:6318;visibility:visible;mso-wrap-style:square;v-text-anchor:top" coordsize="2,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" path="m,l,6318e" filled="f" strokeweight=".16936mm">
                    <v:path arrowok="t" o:connecttype="custom" o:connectlocs="0,2014;0,8332" o:connectangles="0,0"/>
                  </v:shape>
                </v:group>
                <v:group id="Group 486" o:spid="_x0000_s1105" style="position:absolute;left:2940;top:8327;width:3243;height:2" coordorigin="2940,8327" coordsize="3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87" o:spid="_x0000_s1106" style="position:absolute;left:2940;top:8327;width:3243;height:2;visibility:visible;mso-wrap-style:square;v-text-anchor:top" coordsize="3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" path="m,l3243,e" filled="f" strokeweight=".48pt">
                    <v:path arrowok="t" o:connecttype="custom" o:connectlocs="0,0;3243,0" o:connectangles="0,0"/>
                  </v:shape>
                </v:group>
                <v:group id="Group 484" o:spid="_x0000_s1107" style="position:absolute;left:6193;top:8327;width:2398;height:2" coordorigin="6193,8327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85" o:spid="_x0000_s1108" style="position:absolute;left:6193;top:8327;width:2398;height:2;visibility:visible;mso-wrap-style:square;v-text-anchor:top" coordsize="2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" path="m,l2398,e" filled="f" strokeweight=".48pt">
                    <v:path arrowok="t" o:connecttype="custom" o:connectlocs="0,0;2398,0" o:connectangles="0,0"/>
                  </v:shape>
                </v:group>
                <v:group id="Group 482" o:spid="_x0000_s1109" style="position:absolute;left:8600;top:8327;width:2396;height:2" coordorigin="8600,8327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83" o:spid="_x0000_s1110" style="position:absolute;left:8600;top:8327;width:2396;height:2;visibility:visible;mso-wrap-style:square;v-text-anchor:top" coordsize="2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" path="m,l2396,e" filled="f" strokeweight=".48pt">
                    <v:path arrowok="t" o:connecttype="custom" o:connectlocs="0,0;2396,0" o:connectangles="0,0"/>
                  </v:shape>
                </v:group>
                <v:group id="Group 480" o:spid="_x0000_s1111" style="position:absolute;left:11005;top:8327;width:2384;height:2" coordorigin="11005,8327" coordsize="2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81" o:spid="_x0000_s1112" style="position:absolute;left:11005;top:8327;width:2384;height:2;visibility:visible;mso-wrap-style:square;v-text-anchor:top" coordsize="2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" path="m,l2384,e" filled="f" strokeweight=".48pt">
                    <v:path arrowok="t" o:connecttype="custom" o:connectlocs="0,0;2384,0" o:connectangles="0,0"/>
                  </v:shape>
                </v:group>
                <v:group id="Group 478" o:spid="_x0000_s1113" style="position:absolute;left:13399;top:8327;width:2348;height:2" coordorigin="13399,8327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79" o:spid="_x0000_s1114" style="position:absolute;left:13399;top:8327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" path="m,l2347,e" filled="f" strokeweight=".48pt">
                    <v:path arrowok="t" o:connecttype="custom" o:connectlocs="0,0;2347,0" o:connectangles="0,0"/>
                  </v:shape>
                </v:group>
                <v:group id="Group 476" o:spid="_x0000_s1115" style="position:absolute;left:1135;top:1436;width:2;height:8407" coordorigin="1135,1436" coordsize="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77" o:spid="_x0000_s1116" style="position:absolute;left:1135;top:1436;width:2;height:8407;visibility:visible;mso-wrap-style:square;v-text-anchor:top" coordsize="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" path="m,l,8406e" filled="f" strokeweight=".48pt">
                    <v:path arrowok="t" o:connecttype="custom" o:connectlocs="0,1436;0,9842" o:connectangles="0,0"/>
                  </v:shape>
                </v:group>
                <v:group id="Group 474" o:spid="_x0000_s1117" style="position:absolute;left:1140;top:9837;width:870;height:2" coordorigin="1140,9837" coordsize="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475" o:spid="_x0000_s1118" style="position:absolute;left:1140;top:9837;width:870;height:2;visibility:visible;mso-wrap-style:square;v-text-anchor:top" coordsize="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" path="m,l869,e" filled="f" strokeweight=".48pt">
                    <v:path arrowok="t" o:connecttype="custom" o:connectlocs="0,0;869,0" o:connectangles="0,0"/>
                  </v:shape>
                </v:group>
                <v:group id="Group 472" o:spid="_x0000_s1119" style="position:absolute;left:2014;top:1436;width:2;height:8407" coordorigin="2014,1436" coordsize="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473" o:spid="_x0000_s1120" style="position:absolute;left:2014;top:1436;width:2;height:8407;visibility:visible;mso-wrap-style:square;v-text-anchor:top" coordsize="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" path="m,l,8406e" filled="f" strokeweight=".48pt">
                    <v:path arrowok="t" o:connecttype="custom" o:connectlocs="0,1436;0,9842" o:connectangles="0,0"/>
                  </v:shape>
                </v:group>
                <v:group id="Group 470" o:spid="_x0000_s1121" style="position:absolute;left:2019;top:9837;width:912;height:2" coordorigin="2019,983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471" o:spid="_x0000_s1122" style="position:absolute;left:2019;top:983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" path="m,l912,e" filled="f" strokeweight=".48pt">
                    <v:path arrowok="t" o:connecttype="custom" o:connectlocs="0,0;912,0" o:connectangles="0,0"/>
                  </v:shape>
                </v:group>
                <v:group id="Group 468" o:spid="_x0000_s1123" style="position:absolute;left:2940;top:8644;width:3802;height:2" coordorigin="2940,8644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469" o:spid="_x0000_s1124" style="position:absolute;left:2940;top:8644;width:3802;height:2;visibility:visible;mso-wrap-style:square;v-text-anchor:top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" path="m,l3802,e" filled="f" strokeweight=".48pt">
                    <v:path arrowok="t" o:connecttype="custom" o:connectlocs="0,0;3802,0" o:connectangles="0,0"/>
                  </v:shape>
                </v:group>
                <v:group id="Group 466" o:spid="_x0000_s1125" style="position:absolute;left:6752;top:8644;width:4842;height:2" coordorigin="6752,8644" coordsize="4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467" o:spid="_x0000_s1126" style="position:absolute;left:6752;top:8644;width:4842;height:2;visibility:visible;mso-wrap-style:square;v-text-anchor:top" coordsize="4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" path="m,l4841,e" filled="f" strokeweight=".48pt">
                    <v:path arrowok="t" o:connecttype="custom" o:connectlocs="0,0;4841,0" o:connectangles="0,0"/>
                  </v:shape>
                </v:group>
                <v:group id="Group 464" o:spid="_x0000_s1127" style="position:absolute;left:11603;top:8644;width:4143;height:2" coordorigin="11603,8644" coordsize="4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465" o:spid="_x0000_s1128" style="position:absolute;left:11603;top:8644;width:4143;height:2;visibility:visible;mso-wrap-style:square;v-text-anchor:top" coordsize="4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" path="m,l4143,e" filled="f" strokeweight=".48pt">
                    <v:path arrowok="t" o:connecttype="custom" o:connectlocs="0,0;4143,0" o:connectangles="0,0"/>
                  </v:shape>
                </v:group>
                <v:group id="Group 462" o:spid="_x0000_s1129" style="position:absolute;left:2940;top:8925;width:3802;height:2" coordorigin="2940,8925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463" o:spid="_x0000_s1130" style="position:absolute;left:2940;top:8925;width:3802;height:2;visibility:visible;mso-wrap-style:square;v-text-anchor:top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" path="m,l3802,e" filled="f" strokeweight=".48pt">
                    <v:path arrowok="t" o:connecttype="custom" o:connectlocs="0,0;3802,0" o:connectangles="0,0"/>
                  </v:shape>
                </v:group>
                <v:group id="Group 460" o:spid="_x0000_s1131" style="position:absolute;left:6752;top:8925;width:4842;height:2" coordorigin="6752,8925" coordsize="4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461" o:spid="_x0000_s1132" style="position:absolute;left:6752;top:8925;width:4842;height:2;visibility:visible;mso-wrap-style:square;v-text-anchor:top" coordsize="4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" path="m,l4841,e" filled="f" strokeweight=".48pt">
                    <v:path arrowok="t" o:connecttype="custom" o:connectlocs="0,0;4841,0" o:connectangles="0,0"/>
                  </v:shape>
                </v:group>
                <v:group id="Group 458" o:spid="_x0000_s1133" style="position:absolute;left:11603;top:8925;width:4143;height:2" coordorigin="11603,8925" coordsize="4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459" o:spid="_x0000_s1134" style="position:absolute;left:11603;top:8925;width:4143;height:2;visibility:visible;mso-wrap-style:square;v-text-anchor:top" coordsize="4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" path="m,l4143,e" filled="f" strokeweight=".48pt">
                    <v:path arrowok="t" o:connecttype="custom" o:connectlocs="0,0;4143,0" o:connectangles="0,0"/>
                  </v:shape>
                </v:group>
                <v:group id="Group 456" o:spid="_x0000_s1135" style="position:absolute;left:2936;top:2014;width:2;height:7828" coordorigin="2936,2014" coordsize="2,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457" o:spid="_x0000_s1136" style="position:absolute;left:2936;top:2014;width:2;height:7828;visibility:visible;mso-wrap-style:square;v-text-anchor:top" coordsize="2,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" path="m,l,7828e" filled="f" strokeweight=".48pt">
                    <v:path arrowok="t" o:connecttype="custom" o:connectlocs="0,2014;0,9842" o:connectangles="0,0"/>
                  </v:shape>
                </v:group>
                <v:group id="Group 454" o:spid="_x0000_s1137" style="position:absolute;left:2940;top:9837;width:3802;height:2" coordorigin="2940,9837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455" o:spid="_x0000_s1138" style="position:absolute;left:2940;top:9837;width:3802;height:2;visibility:visible;mso-wrap-style:square;v-text-anchor:top" coordsize="3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" path="m,l3802,e" filled="f" strokeweight=".48pt">
                    <v:path arrowok="t" o:connecttype="custom" o:connectlocs="0,0;3802,0" o:connectangles="0,0"/>
                  </v:shape>
                </v:group>
                <v:group id="Group 452" o:spid="_x0000_s1139" style="position:absolute;left:6747;top:8639;width:2;height:1203" coordorigin="6747,8639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453" o:spid="_x0000_s1140" style="position:absolute;left:6747;top:8639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" path="m,l,1203e" filled="f" strokeweight=".48pt">
                    <v:path arrowok="t" o:connecttype="custom" o:connectlocs="0,8639;0,9842" o:connectangles="0,0"/>
                  </v:shape>
                </v:group>
                <v:group id="Group 450" o:spid="_x0000_s1141" style="position:absolute;left:6752;top:9837;width:4842;height:2" coordorigin="6752,9837" coordsize="4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451" o:spid="_x0000_s1142" style="position:absolute;left:6752;top:9837;width:4842;height:2;visibility:visible;mso-wrap-style:square;v-text-anchor:top" coordsize="4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" path="m,l4841,e" filled="f" strokeweight=".48pt">
                    <v:path arrowok="t" o:connecttype="custom" o:connectlocs="0,0;4841,0" o:connectangles="0,0"/>
                  </v:shape>
                </v:group>
                <v:group id="Group 448" o:spid="_x0000_s1143" style="position:absolute;left:11598;top:8639;width:2;height:1203" coordorigin="11598,8639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449" o:spid="_x0000_s1144" style="position:absolute;left:11598;top:8639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" path="m,l,1203e" filled="f" strokeweight=".48pt">
                    <v:path arrowok="t" o:connecttype="custom" o:connectlocs="0,8639;0,9842" o:connectangles="0,0"/>
                  </v:shape>
                </v:group>
                <v:group id="Group 446" o:spid="_x0000_s1145" style="position:absolute;left:11603;top:9837;width:4143;height:2" coordorigin="11603,9837" coordsize="4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447" o:spid="_x0000_s1146" style="position:absolute;left:11603;top:9837;width:4143;height:2;visibility:visible;mso-wrap-style:square;v-text-anchor:top" coordsize="4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" path="m,l4143,e" filled="f" strokeweight=".48pt">
                    <v:path arrowok="t" o:connecttype="custom" o:connectlocs="0,0;4143,0" o:connectangles="0,0"/>
                  </v:shape>
                </v:group>
                <v:group id="Group 444" o:spid="_x0000_s1147" style="position:absolute;left:15751;top:1436;width:2;height:8407" coordorigin="15751,1436" coordsize="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445" o:spid="_x0000_s1148" style="position:absolute;left:15751;top:1436;width:2;height:8407;visibility:visible;mso-wrap-style:square;v-text-anchor:top" coordsize="2,8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" path="m,l,8406e" filled="f" strokeweight=".48pt">
                    <v:path arrowok="t" o:connecttype="custom" o:connectlocs="0,1436;0,984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008" behindDoc="1" locked="0" layoutInCell="1" allowOverlap="1" wp14:anchorId="2708EB4F" wp14:editId="400906CE">
                <wp:simplePos x="0" y="0"/>
                <wp:positionH relativeFrom="page">
                  <wp:posOffset>1267460</wp:posOffset>
                </wp:positionH>
                <wp:positionV relativeFrom="page">
                  <wp:posOffset>464185</wp:posOffset>
                </wp:positionV>
                <wp:extent cx="2597150" cy="165735"/>
                <wp:effectExtent l="635" t="0" r="2540" b="0"/>
                <wp:wrapNone/>
                <wp:docPr id="44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03A8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EB4F" id="Text Box 442" o:spid="_x0000_s1173" type="#_x0000_t202" style="position:absolute;margin-left:99.8pt;margin-top:36.55pt;width:204.5pt;height:13.05pt;z-index:-5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" filled="f" stroked="f">
                <v:textbox inset="0,0,0,0">
                  <w:txbxContent>
                    <w:p w14:paraId="524D03A8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032" behindDoc="1" locked="0" layoutInCell="1" allowOverlap="1" wp14:anchorId="1C3805A6" wp14:editId="0D7811CF">
                <wp:simplePos x="0" y="0"/>
                <wp:positionH relativeFrom="page">
                  <wp:posOffset>7664450</wp:posOffset>
                </wp:positionH>
                <wp:positionV relativeFrom="page">
                  <wp:posOffset>464185</wp:posOffset>
                </wp:positionV>
                <wp:extent cx="2100580" cy="165735"/>
                <wp:effectExtent l="0" t="0" r="0" b="0"/>
                <wp:wrapNone/>
                <wp:docPr id="44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76DA1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05A6" id="Text Box 441" o:spid="_x0000_s1174" type="#_x0000_t202" style="position:absolute;margin-left:603.5pt;margin-top:36.55pt;width:165.4pt;height:13.05pt;z-index:-51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" filled="f" stroked="f">
                <v:textbox inset="0,0,0,0">
                  <w:txbxContent>
                    <w:p w14:paraId="55A76DA1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056" behindDoc="1" locked="0" layoutInCell="1" allowOverlap="1" wp14:anchorId="2C3D83E1" wp14:editId="7A54C139">
                <wp:simplePos x="0" y="0"/>
                <wp:positionH relativeFrom="page">
                  <wp:posOffset>886460</wp:posOffset>
                </wp:positionH>
                <wp:positionV relativeFrom="page">
                  <wp:posOffset>6808470</wp:posOffset>
                </wp:positionV>
                <wp:extent cx="3026410" cy="165735"/>
                <wp:effectExtent l="635" t="0" r="1905" b="0"/>
                <wp:wrapNone/>
                <wp:docPr id="439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D4EAC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SIST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83E1" id="Text Box 440" o:spid="_x0000_s1175" type="#_x0000_t202" style="position:absolute;margin-left:69.8pt;margin-top:536.1pt;width:238.3pt;height:13.05pt;z-index:-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" filled="f" stroked="f">
                <v:textbox inset="0,0,0,0">
                  <w:txbxContent>
                    <w:p w14:paraId="239D4EAC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SIST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080" behindDoc="1" locked="0" layoutInCell="1" allowOverlap="1" wp14:anchorId="4EF908A8" wp14:editId="41C265E8">
                <wp:simplePos x="0" y="0"/>
                <wp:positionH relativeFrom="page">
                  <wp:posOffset>9722485</wp:posOffset>
                </wp:positionH>
                <wp:positionV relativeFrom="page">
                  <wp:posOffset>6890385</wp:posOffset>
                </wp:positionV>
                <wp:extent cx="83185" cy="139700"/>
                <wp:effectExtent l="0" t="0" r="0" b="0"/>
                <wp:wrapNone/>
                <wp:docPr id="43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FFD0C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08A8" id="Text Box 439" o:spid="_x0000_s1176" type="#_x0000_t202" style="position:absolute;margin-left:765.55pt;margin-top:542.55pt;width:6.55pt;height:11pt;z-index:-51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" filled="f" stroked="f">
                <v:textbox inset="0,0,0,0">
                  <w:txbxContent>
                    <w:p w14:paraId="7C6FFD0C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104" behindDoc="1" locked="0" layoutInCell="1" allowOverlap="1" wp14:anchorId="42CDFE88" wp14:editId="5B817056">
                <wp:simplePos x="0" y="0"/>
                <wp:positionH relativeFrom="page">
                  <wp:posOffset>720725</wp:posOffset>
                </wp:positionH>
                <wp:positionV relativeFrom="page">
                  <wp:posOffset>915670</wp:posOffset>
                </wp:positionV>
                <wp:extent cx="558165" cy="5331460"/>
                <wp:effectExtent l="0" t="2540" r="0" b="0"/>
                <wp:wrapNone/>
                <wp:docPr id="43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533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81579" w14:textId="77777777" w:rsidR="00B51FB5" w:rsidRPr="00C74995" w:rsidRDefault="00EF55F6">
                            <w:pPr>
                              <w:spacing w:before="53"/>
                              <w:ind w:left="104" w:right="107"/>
                              <w:jc w:val="center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Á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II:</w:t>
                            </w:r>
                          </w:p>
                          <w:p w14:paraId="792C8C02" w14:textId="77777777" w:rsidR="00B51FB5" w:rsidRPr="00C74995" w:rsidRDefault="00EF55F6">
                            <w:pPr>
                              <w:pStyle w:val="Textoindependiente"/>
                              <w:spacing w:before="28" w:line="264" w:lineRule="auto"/>
                              <w:ind w:left="105" w:right="107"/>
                              <w:jc w:val="center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LIM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lang w:val="es-PE"/>
                              </w:rPr>
                              <w:t>IÓ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UCC</w:t>
                            </w:r>
                            <w:r w:rsidRPr="00C74995">
                              <w:rPr>
                                <w:lang w:val="es-PE"/>
                              </w:rPr>
                              <w:t>IÓ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J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EVA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I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N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4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-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I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Í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B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H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A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DFE88" id="Text Box 438" o:spid="_x0000_s1177" type="#_x0000_t202" style="position:absolute;margin-left:56.75pt;margin-top:72.1pt;width:43.95pt;height:419.8pt;z-index:-5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48081579" w14:textId="77777777" w:rsidR="00B51FB5" w:rsidRPr="00C74995" w:rsidRDefault="00EF55F6">
                      <w:pPr>
                        <w:spacing w:before="53"/>
                        <w:ind w:left="104" w:right="107"/>
                        <w:jc w:val="center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UN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Á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II:</w:t>
                      </w:r>
                    </w:p>
                    <w:p w14:paraId="792C8C02" w14:textId="77777777" w:rsidR="00B51FB5" w:rsidRPr="00C74995" w:rsidRDefault="00EF55F6">
                      <w:pPr>
                        <w:pStyle w:val="Textoindependiente"/>
                        <w:spacing w:before="28" w:line="264" w:lineRule="auto"/>
                        <w:ind w:left="105" w:right="107"/>
                        <w:jc w:val="center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LIM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C</w:t>
                      </w:r>
                      <w:r w:rsidRPr="00C74995">
                        <w:rPr>
                          <w:lang w:val="es-PE"/>
                        </w:rPr>
                        <w:t>IÓ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UCC</w:t>
                      </w:r>
                      <w:r w:rsidRPr="00C74995">
                        <w:rPr>
                          <w:lang w:val="es-PE"/>
                        </w:rPr>
                        <w:t>IÓ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EJ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É</w:t>
                      </w:r>
                      <w:r w:rsidRPr="00C74995">
                        <w:rPr>
                          <w:lang w:val="es-PE"/>
                        </w:rPr>
                        <w:t>T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EVA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I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É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N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4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-</w:t>
                      </w:r>
                      <w:r w:rsidRPr="00C74995">
                        <w:rPr>
                          <w:spacing w:val="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Ó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IC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Í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B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H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spacing w:val="1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A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128" behindDoc="1" locked="0" layoutInCell="1" allowOverlap="1" wp14:anchorId="73AA77A7" wp14:editId="502A0CF4">
                <wp:simplePos x="0" y="0"/>
                <wp:positionH relativeFrom="page">
                  <wp:posOffset>1278890</wp:posOffset>
                </wp:positionH>
                <wp:positionV relativeFrom="page">
                  <wp:posOffset>915670</wp:posOffset>
                </wp:positionV>
                <wp:extent cx="8722995" cy="367030"/>
                <wp:effectExtent l="2540" t="2540" r="0" b="1905"/>
                <wp:wrapNone/>
                <wp:docPr id="436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299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59DAF" w14:textId="77777777" w:rsidR="00B51FB5" w:rsidRPr="005A68A2" w:rsidRDefault="00EF55F6">
                            <w:pPr>
                              <w:spacing w:before="18" w:line="259" w:lineRule="auto"/>
                              <w:ind w:left="67" w:right="6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  <w:lang w:val="es-PE"/>
                              </w:rPr>
                            </w:pP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C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L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U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ÁC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TIC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: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n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la nec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d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e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o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r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a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j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 i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gral del b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v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ch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 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emas 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e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v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,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cribe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 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orrec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a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j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 de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a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e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ó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n y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m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j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o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gené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,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í 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l 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á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os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s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p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d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ón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y p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n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eq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b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n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u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 es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blo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he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6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A77A7" id="Text Box 437" o:spid="_x0000_s1178" type="#_x0000_t202" style="position:absolute;margin-left:100.7pt;margin-top:72.1pt;width:686.85pt;height:28.9pt;z-index:-5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" filled="f" stroked="f">
                <v:textbox inset="0,0,0,0">
                  <w:txbxContent>
                    <w:p w14:paraId="64359DAF" w14:textId="77777777" w:rsidR="00B51FB5" w:rsidRPr="005A68A2" w:rsidRDefault="00EF55F6">
                      <w:pPr>
                        <w:spacing w:before="18" w:line="259" w:lineRule="auto"/>
                        <w:ind w:left="67" w:right="69"/>
                        <w:rPr>
                          <w:rFonts w:ascii="Arial Narrow" w:eastAsia="Arial Narrow" w:hAnsi="Arial Narrow" w:cs="Arial Narrow"/>
                          <w:color w:val="FFFFFF" w:themeColor="background1"/>
                          <w:lang w:val="es-PE"/>
                        </w:rPr>
                      </w:pP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C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1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AC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L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>U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ÁC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TICA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:</w:t>
                      </w:r>
                      <w:r w:rsidRPr="005A68A2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n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la nec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d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e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o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r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a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j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 i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gral del b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v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ch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 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emas 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e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v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,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cribe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 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orrec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a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j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 de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a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e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ó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n y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m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j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o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gené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,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í 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l 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á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os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s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p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d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ón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y p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n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eq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b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n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u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 es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blo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he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spacing w:val="6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152" behindDoc="1" locked="0" layoutInCell="1" allowOverlap="1" wp14:anchorId="6DBD301C" wp14:editId="3950F974">
                <wp:simplePos x="0" y="0"/>
                <wp:positionH relativeFrom="page">
                  <wp:posOffset>1278890</wp:posOffset>
                </wp:positionH>
                <wp:positionV relativeFrom="page">
                  <wp:posOffset>1282065</wp:posOffset>
                </wp:positionV>
                <wp:extent cx="585470" cy="539750"/>
                <wp:effectExtent l="2540" t="0" r="2540" b="0"/>
                <wp:wrapNone/>
                <wp:docPr id="43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6C65F" w14:textId="77777777" w:rsidR="00B51FB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5A95034D" w14:textId="77777777" w:rsidR="00B51FB5" w:rsidRPr="007B22A0" w:rsidRDefault="00EF55F6">
                            <w:pPr>
                              <w:ind w:left="67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SEM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21AC842E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301C" id="Text Box 436" o:spid="_x0000_s1179" type="#_x0000_t202" style="position:absolute;margin-left:100.7pt;margin-top:100.95pt;width:46.1pt;height:42.5pt;z-index:-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" filled="f" stroked="f">
                <v:textbox inset="0,0,0,0">
                  <w:txbxContent>
                    <w:p w14:paraId="3026C65F" w14:textId="77777777" w:rsidR="00B51FB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14:paraId="5A95034D" w14:textId="77777777" w:rsidR="00B51FB5" w:rsidRPr="007B22A0" w:rsidRDefault="00EF55F6">
                      <w:pPr>
                        <w:ind w:left="67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SEM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A</w:t>
                      </w:r>
                    </w:p>
                    <w:p w14:paraId="21AC842E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176" behindDoc="1" locked="0" layoutInCell="1" allowOverlap="1" wp14:anchorId="0DEB987D" wp14:editId="0A051C04">
                <wp:simplePos x="0" y="0"/>
                <wp:positionH relativeFrom="page">
                  <wp:posOffset>1864360</wp:posOffset>
                </wp:positionH>
                <wp:positionV relativeFrom="page">
                  <wp:posOffset>1282065</wp:posOffset>
                </wp:positionV>
                <wp:extent cx="5121275" cy="330835"/>
                <wp:effectExtent l="0" t="0" r="0" b="0"/>
                <wp:wrapNone/>
                <wp:docPr id="43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E3E85" w14:textId="77777777" w:rsidR="00B51FB5" w:rsidRPr="005A68A2" w:rsidRDefault="00EF55F6">
                            <w:pPr>
                              <w:spacing w:before="127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E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987D" id="Text Box 435" o:spid="_x0000_s1180" type="#_x0000_t202" style="position:absolute;margin-left:146.8pt;margin-top:100.95pt;width:403.25pt;height:26.05pt;z-index:-5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" filled="f" stroked="f">
                <v:textbox inset="0,0,0,0">
                  <w:txbxContent>
                    <w:p w14:paraId="267E3E85" w14:textId="77777777" w:rsidR="00B51FB5" w:rsidRPr="005A68A2" w:rsidRDefault="00EF55F6">
                      <w:pPr>
                        <w:spacing w:before="127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E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200" behindDoc="1" locked="0" layoutInCell="1" allowOverlap="1" wp14:anchorId="22459FB2" wp14:editId="321E6646">
                <wp:simplePos x="0" y="0"/>
                <wp:positionH relativeFrom="page">
                  <wp:posOffset>6985635</wp:posOffset>
                </wp:positionH>
                <wp:positionV relativeFrom="page">
                  <wp:posOffset>1282065</wp:posOffset>
                </wp:positionV>
                <wp:extent cx="1520190" cy="539750"/>
                <wp:effectExtent l="3810" t="0" r="0" b="0"/>
                <wp:wrapNone/>
                <wp:docPr id="433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D2B61" w14:textId="77777777" w:rsidR="00B51FB5" w:rsidRDefault="00EF55F6">
                            <w:pPr>
                              <w:spacing w:before="154" w:line="259" w:lineRule="auto"/>
                              <w:ind w:left="633" w:hanging="37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S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R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GI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LA 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SE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ÑAN</w:t>
                            </w:r>
                            <w:r w:rsidRPr="005A68A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2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59FB2" id="Text Box 434" o:spid="_x0000_s1181" type="#_x0000_t202" style="position:absolute;margin-left:550.05pt;margin-top:100.95pt;width:119.7pt;height:42.5pt;z-index:-5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" filled="f" stroked="f">
                <v:textbox inset="0,0,0,0">
                  <w:txbxContent>
                    <w:p w14:paraId="021D2B61" w14:textId="77777777" w:rsidR="00B51FB5" w:rsidRDefault="00EF55F6">
                      <w:pPr>
                        <w:spacing w:before="154" w:line="259" w:lineRule="auto"/>
                        <w:ind w:left="633" w:hanging="375"/>
                        <w:rPr>
                          <w:rFonts w:ascii="Arial Narrow" w:eastAsia="Arial Narrow" w:hAnsi="Arial Narrow" w:cs="Arial Narrow"/>
                        </w:rPr>
                      </w:pP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S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RA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GI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S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LA 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SE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ÑAN</w:t>
                      </w:r>
                      <w:r w:rsidRPr="005A68A2">
                        <w:rPr>
                          <w:rFonts w:ascii="Arial Narrow" w:hAnsi="Arial Narrow"/>
                          <w:b/>
                          <w:color w:val="FFFFFF" w:themeColor="background1"/>
                          <w:spacing w:val="2"/>
                        </w:rPr>
                        <w:t>Z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224" behindDoc="1" locked="0" layoutInCell="1" allowOverlap="1" wp14:anchorId="640C308D" wp14:editId="7A1A8568">
                <wp:simplePos x="0" y="0"/>
                <wp:positionH relativeFrom="page">
                  <wp:posOffset>8505190</wp:posOffset>
                </wp:positionH>
                <wp:positionV relativeFrom="page">
                  <wp:posOffset>1282065</wp:posOffset>
                </wp:positionV>
                <wp:extent cx="1496695" cy="539750"/>
                <wp:effectExtent l="0" t="0" r="0" b="0"/>
                <wp:wrapNone/>
                <wp:docPr id="43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E7A46" w14:textId="77777777" w:rsidR="00B51FB5" w:rsidRPr="005A68A2" w:rsidRDefault="00EF55F6">
                            <w:pPr>
                              <w:spacing w:before="19" w:line="259" w:lineRule="auto"/>
                              <w:ind w:left="398" w:right="396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  <w:lang w:val="es-PE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N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 L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G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LA 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P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C308D" id="Text Box 433" o:spid="_x0000_s1182" type="#_x0000_t202" style="position:absolute;margin-left:669.7pt;margin-top:100.95pt;width:117.85pt;height:42.5pt;z-index:-5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" filled="f" stroked="f">
                <v:textbox inset="0,0,0,0">
                  <w:txbxContent>
                    <w:p w14:paraId="473E7A46" w14:textId="77777777" w:rsidR="00B51FB5" w:rsidRPr="005A68A2" w:rsidRDefault="00EF55F6">
                      <w:pPr>
                        <w:spacing w:before="19" w:line="259" w:lineRule="auto"/>
                        <w:ind w:left="398" w:right="396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  <w:lang w:val="es-PE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N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S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 L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G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LA 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P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248" behindDoc="1" locked="0" layoutInCell="1" allowOverlap="1" wp14:anchorId="42AF769A" wp14:editId="11743F47">
                <wp:simplePos x="0" y="0"/>
                <wp:positionH relativeFrom="page">
                  <wp:posOffset>1864360</wp:posOffset>
                </wp:positionH>
                <wp:positionV relativeFrom="page">
                  <wp:posOffset>1612900</wp:posOffset>
                </wp:positionV>
                <wp:extent cx="2065655" cy="208915"/>
                <wp:effectExtent l="0" t="4445" r="3810" b="0"/>
                <wp:wrapNone/>
                <wp:docPr id="431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EB412" w14:textId="77777777" w:rsidR="00B51FB5" w:rsidRPr="007B22A0" w:rsidRDefault="00EF55F6">
                            <w:pPr>
                              <w:spacing w:before="31"/>
                              <w:ind w:left="998" w:right="75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P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F769A" id="Text Box 432" o:spid="_x0000_s1183" type="#_x0000_t202" style="position:absolute;margin-left:146.8pt;margin-top:127pt;width:162.65pt;height:16.45pt;z-index:-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" filled="f" stroked="f">
                <v:textbox inset="0,0,0,0">
                  <w:txbxContent>
                    <w:p w14:paraId="7F0EB412" w14:textId="77777777" w:rsidR="00B51FB5" w:rsidRPr="007B22A0" w:rsidRDefault="00EF55F6">
                      <w:pPr>
                        <w:spacing w:before="31"/>
                        <w:ind w:left="998" w:right="75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P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272" behindDoc="1" locked="0" layoutInCell="1" allowOverlap="1" wp14:anchorId="6065C291" wp14:editId="2C95E0FA">
                <wp:simplePos x="0" y="0"/>
                <wp:positionH relativeFrom="page">
                  <wp:posOffset>3929380</wp:posOffset>
                </wp:positionH>
                <wp:positionV relativeFrom="page">
                  <wp:posOffset>1612900</wp:posOffset>
                </wp:positionV>
                <wp:extent cx="1529080" cy="208915"/>
                <wp:effectExtent l="0" t="4445" r="0" b="0"/>
                <wp:wrapNone/>
                <wp:docPr id="4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B1803" w14:textId="77777777" w:rsidR="00B51FB5" w:rsidRPr="005A68A2" w:rsidRDefault="00EF55F6">
                            <w:pPr>
                              <w:spacing w:before="31"/>
                              <w:ind w:left="415" w:right="2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P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R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ME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C291" id="Text Box 431" o:spid="_x0000_s1184" type="#_x0000_t202" style="position:absolute;margin-left:309.4pt;margin-top:127pt;width:120.4pt;height:16.45pt;z-index:-51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" filled="f" stroked="f">
                <v:textbox inset="0,0,0,0">
                  <w:txbxContent>
                    <w:p w14:paraId="2F2B1803" w14:textId="77777777" w:rsidR="00B51FB5" w:rsidRPr="005A68A2" w:rsidRDefault="00EF55F6">
                      <w:pPr>
                        <w:spacing w:before="31"/>
                        <w:ind w:left="415" w:right="29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P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R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IME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296" behindDoc="1" locked="0" layoutInCell="1" allowOverlap="1" wp14:anchorId="3AE61F99" wp14:editId="6E8EF000">
                <wp:simplePos x="0" y="0"/>
                <wp:positionH relativeFrom="page">
                  <wp:posOffset>5457825</wp:posOffset>
                </wp:positionH>
                <wp:positionV relativeFrom="page">
                  <wp:posOffset>1612900</wp:posOffset>
                </wp:positionV>
                <wp:extent cx="1527810" cy="208915"/>
                <wp:effectExtent l="0" t="4445" r="0" b="0"/>
                <wp:wrapNone/>
                <wp:docPr id="42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E6757" w14:textId="77777777" w:rsidR="00B51FB5" w:rsidRPr="005A68A2" w:rsidRDefault="00EF55F6">
                            <w:pPr>
                              <w:spacing w:before="31"/>
                              <w:ind w:left="595" w:right="92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C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IT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D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A</w:t>
                            </w:r>
                            <w:r w:rsidRPr="005A68A2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1F99" id="Text Box 430" o:spid="_x0000_s1185" type="#_x0000_t202" style="position:absolute;margin-left:429.75pt;margin-top:127pt;width:120.3pt;height:16.45pt;z-index:-5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" filled="f" stroked="f">
                <v:textbox inset="0,0,0,0">
                  <w:txbxContent>
                    <w:p w14:paraId="2A9E6757" w14:textId="77777777" w:rsidR="00B51FB5" w:rsidRPr="005A68A2" w:rsidRDefault="00EF55F6">
                      <w:pPr>
                        <w:spacing w:before="31"/>
                        <w:ind w:left="595" w:right="92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C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TIT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D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A</w:t>
                      </w:r>
                      <w:r w:rsidRPr="005A68A2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320" behindDoc="1" locked="0" layoutInCell="1" allowOverlap="1" wp14:anchorId="29571224" wp14:editId="5D2EDF04">
                <wp:simplePos x="0" y="0"/>
                <wp:positionH relativeFrom="page">
                  <wp:posOffset>1278890</wp:posOffset>
                </wp:positionH>
                <wp:positionV relativeFrom="page">
                  <wp:posOffset>1821180</wp:posOffset>
                </wp:positionV>
                <wp:extent cx="585470" cy="4425315"/>
                <wp:effectExtent l="2540" t="3175" r="2540" b="635"/>
                <wp:wrapNone/>
                <wp:docPr id="42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442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F920A" w14:textId="77777777" w:rsidR="00B51FB5" w:rsidRDefault="00EF55F6">
                            <w:pPr>
                              <w:pStyle w:val="Textoindependiente"/>
                              <w:spacing w:before="7"/>
                              <w:ind w:left="338" w:right="340"/>
                              <w:jc w:val="center"/>
                            </w:pPr>
                            <w:r>
                              <w:t>09</w:t>
                            </w:r>
                          </w:p>
                          <w:p w14:paraId="58224C18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6CE12FB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ABAEDFE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048F5B4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A06B85B" w14:textId="77777777" w:rsidR="00B51FB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EDB5D37" w14:textId="77777777" w:rsidR="00B51FB5" w:rsidRDefault="00EF55F6">
                            <w:pPr>
                              <w:pStyle w:val="Textoindependiente"/>
                              <w:ind w:left="338" w:right="340"/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5093DEDF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3D9ED53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A725A99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00A8A6E" w14:textId="77777777" w:rsidR="00B51FB5" w:rsidRDefault="00B51FB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6F6D788C" w14:textId="77777777" w:rsidR="00B51FB5" w:rsidRDefault="00EF55F6">
                            <w:pPr>
                              <w:pStyle w:val="Textoindependiente"/>
                              <w:ind w:left="338" w:right="340"/>
                              <w:jc w:val="center"/>
                            </w:pPr>
                            <w:r>
                              <w:t>11</w:t>
                            </w:r>
                          </w:p>
                          <w:p w14:paraId="55B683DA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5ED18BD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4ABC31F" w14:textId="77777777" w:rsidR="007B22A0" w:rsidRDefault="007B22A0">
                            <w:pPr>
                              <w:pStyle w:val="Textoindependiente"/>
                              <w:ind w:left="338" w:right="340"/>
                              <w:jc w:val="center"/>
                            </w:pPr>
                          </w:p>
                          <w:p w14:paraId="09CE3853" w14:textId="77777777" w:rsidR="00D91E01" w:rsidRDefault="00D91E01">
                            <w:pPr>
                              <w:pStyle w:val="Textoindependiente"/>
                              <w:ind w:left="338" w:right="340"/>
                              <w:jc w:val="center"/>
                            </w:pPr>
                          </w:p>
                          <w:p w14:paraId="7E4F01BF" w14:textId="778D7BAB" w:rsidR="00B51FB5" w:rsidRDefault="00EF55F6">
                            <w:pPr>
                              <w:pStyle w:val="Textoindependiente"/>
                              <w:ind w:left="338" w:right="340"/>
                              <w:jc w:val="center"/>
                            </w:pPr>
                            <w:r>
                              <w:t>12</w:t>
                            </w:r>
                          </w:p>
                          <w:p w14:paraId="380306DB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1224" id="Text Box 429" o:spid="_x0000_s1186" type="#_x0000_t202" style="position:absolute;margin-left:100.7pt;margin-top:143.4pt;width:46.1pt;height:348.45pt;z-index:-5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" filled="f" stroked="f">
                <v:textbox inset="0,0,0,0">
                  <w:txbxContent>
                    <w:p w14:paraId="0ACF920A" w14:textId="77777777" w:rsidR="00B51FB5" w:rsidRDefault="00EF55F6">
                      <w:pPr>
                        <w:pStyle w:val="Textoindependiente"/>
                        <w:spacing w:before="7"/>
                        <w:ind w:left="338" w:right="340"/>
                        <w:jc w:val="center"/>
                      </w:pPr>
                      <w:r>
                        <w:t>09</w:t>
                      </w:r>
                    </w:p>
                    <w:p w14:paraId="58224C18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6CE12FB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ABAEDFE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048F5B4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A06B85B" w14:textId="77777777" w:rsidR="00B51FB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EDB5D37" w14:textId="77777777" w:rsidR="00B51FB5" w:rsidRDefault="00EF55F6">
                      <w:pPr>
                        <w:pStyle w:val="Textoindependiente"/>
                        <w:ind w:left="338" w:right="340"/>
                        <w:jc w:val="center"/>
                      </w:pPr>
                      <w:r>
                        <w:t>10</w:t>
                      </w:r>
                    </w:p>
                    <w:p w14:paraId="5093DEDF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3D9ED53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A725A99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00A8A6E" w14:textId="77777777" w:rsidR="00B51FB5" w:rsidRDefault="00B51FB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6F6D788C" w14:textId="77777777" w:rsidR="00B51FB5" w:rsidRDefault="00EF55F6">
                      <w:pPr>
                        <w:pStyle w:val="Textoindependiente"/>
                        <w:ind w:left="338" w:right="340"/>
                        <w:jc w:val="center"/>
                      </w:pPr>
                      <w:r>
                        <w:t>11</w:t>
                      </w:r>
                    </w:p>
                    <w:p w14:paraId="55B683DA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5ED18BD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4ABC31F" w14:textId="77777777" w:rsidR="007B22A0" w:rsidRDefault="007B22A0">
                      <w:pPr>
                        <w:pStyle w:val="Textoindependiente"/>
                        <w:ind w:left="338" w:right="340"/>
                        <w:jc w:val="center"/>
                      </w:pPr>
                    </w:p>
                    <w:p w14:paraId="09CE3853" w14:textId="77777777" w:rsidR="00D91E01" w:rsidRDefault="00D91E01">
                      <w:pPr>
                        <w:pStyle w:val="Textoindependiente"/>
                        <w:ind w:left="338" w:right="340"/>
                        <w:jc w:val="center"/>
                      </w:pPr>
                    </w:p>
                    <w:p w14:paraId="7E4F01BF" w14:textId="778D7BAB" w:rsidR="00B51FB5" w:rsidRDefault="00EF55F6">
                      <w:pPr>
                        <w:pStyle w:val="Textoindependiente"/>
                        <w:ind w:left="338" w:right="340"/>
                        <w:jc w:val="center"/>
                      </w:pPr>
                      <w:r>
                        <w:t>12</w:t>
                      </w:r>
                    </w:p>
                    <w:p w14:paraId="380306DB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344" behindDoc="1" locked="0" layoutInCell="1" allowOverlap="1" wp14:anchorId="0C5FB597" wp14:editId="4CE57738">
                <wp:simplePos x="0" y="0"/>
                <wp:positionH relativeFrom="page">
                  <wp:posOffset>1864360</wp:posOffset>
                </wp:positionH>
                <wp:positionV relativeFrom="page">
                  <wp:posOffset>1821180</wp:posOffset>
                </wp:positionV>
                <wp:extent cx="2065655" cy="3466465"/>
                <wp:effectExtent l="0" t="3175" r="3810" b="0"/>
                <wp:wrapNone/>
                <wp:docPr id="42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346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00573" w14:textId="705AF4DF" w:rsidR="00B51FB5" w:rsidRPr="00C74995" w:rsidRDefault="00EF55F6">
                            <w:pPr>
                              <w:pStyle w:val="Textoindependiente"/>
                              <w:spacing w:before="7" w:line="259" w:lineRule="auto"/>
                              <w:ind w:right="75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n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a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n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 por catego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í</w:t>
                            </w:r>
                            <w:r w:rsidRPr="00C74995">
                              <w:rPr>
                                <w:lang w:val="es-PE"/>
                              </w:rPr>
                              <w:t>as e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o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vos</w:t>
                            </w:r>
                            <w:r w:rsidR="005A68A2">
                              <w:rPr>
                                <w:lang w:val="es-PE"/>
                              </w:rPr>
                              <w:t xml:space="preserve"> con énfasis en las enfermedades metabólicas </w:t>
                            </w:r>
                          </w:p>
                          <w:p w14:paraId="4BDE0E54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20D8889B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6C2CA20A" w14:textId="77777777" w:rsidR="00B51FB5" w:rsidRPr="00C74995" w:rsidRDefault="00EF55F6" w:rsidP="007B22A0">
                            <w:pPr>
                              <w:pStyle w:val="Textoindependiente"/>
                              <w:spacing w:line="259" w:lineRule="auto"/>
                              <w:ind w:left="0" w:right="75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</w:t>
                            </w:r>
                            <w:r w:rsidRPr="00C74995">
                              <w:rPr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ené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 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hero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ste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 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07515977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56E1D936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3156C230" w14:textId="77777777" w:rsidR="00B51FB5" w:rsidRPr="00C7499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  <w:lang w:val="es-PE"/>
                              </w:rPr>
                            </w:pPr>
                          </w:p>
                          <w:p w14:paraId="68646F8C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75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t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pro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c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tabl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70182BF7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6A5BA853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2B946904" w14:textId="77777777" w:rsidR="00D91E01" w:rsidRDefault="00D91E01">
                            <w:pPr>
                              <w:pStyle w:val="Textoindependiente"/>
                              <w:ind w:right="75"/>
                              <w:rPr>
                                <w:spacing w:val="-1"/>
                                <w:lang w:val="es-PE"/>
                              </w:rPr>
                            </w:pPr>
                          </w:p>
                          <w:p w14:paraId="3E339586" w14:textId="4628F038" w:rsidR="00B51FB5" w:rsidRPr="00C74995" w:rsidRDefault="00EF55F6">
                            <w:pPr>
                              <w:pStyle w:val="Textoindependiente"/>
                              <w:ind w:right="75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n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 I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5BFC1AC2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B597" id="Text Box 428" o:spid="_x0000_s1187" type="#_x0000_t202" style="position:absolute;margin-left:146.8pt;margin-top:143.4pt;width:162.65pt;height:272.95pt;z-index:-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" filled="f" stroked="f">
                <v:textbox inset="0,0,0,0">
                  <w:txbxContent>
                    <w:p w14:paraId="70000573" w14:textId="705AF4DF" w:rsidR="00B51FB5" w:rsidRPr="00C74995" w:rsidRDefault="00EF55F6">
                      <w:pPr>
                        <w:pStyle w:val="Textoindependiente"/>
                        <w:spacing w:before="7" w:line="259" w:lineRule="auto"/>
                        <w:ind w:right="75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Man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a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en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 por catego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í</w:t>
                      </w:r>
                      <w:r w:rsidRPr="00C74995">
                        <w:rPr>
                          <w:lang w:val="es-PE"/>
                        </w:rPr>
                        <w:t>as e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o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vos</w:t>
                      </w:r>
                      <w:r w:rsidR="005A68A2">
                        <w:rPr>
                          <w:lang w:val="es-PE"/>
                        </w:rPr>
                        <w:t xml:space="preserve"> con énfasis en las enfermedades metabólicas </w:t>
                      </w:r>
                    </w:p>
                    <w:p w14:paraId="4BDE0E54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20D8889B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6C2CA20A" w14:textId="77777777" w:rsidR="00B51FB5" w:rsidRPr="00C74995" w:rsidRDefault="00EF55F6" w:rsidP="007B22A0">
                      <w:pPr>
                        <w:pStyle w:val="Textoindependiente"/>
                        <w:spacing w:line="259" w:lineRule="auto"/>
                        <w:ind w:left="0" w:right="75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Me</w:t>
                      </w:r>
                      <w:r w:rsidRPr="00C74995">
                        <w:rPr>
                          <w:lang w:val="es-PE"/>
                        </w:rPr>
                        <w:t>j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ené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c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 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chero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ste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 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07515977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56E1D936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3156C230" w14:textId="77777777" w:rsidR="00B51FB5" w:rsidRPr="00C7499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  <w:lang w:val="es-PE"/>
                        </w:rPr>
                      </w:pPr>
                    </w:p>
                    <w:p w14:paraId="68646F8C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75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ost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pro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c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stabl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70182BF7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6A5BA853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2B946904" w14:textId="77777777" w:rsidR="00D91E01" w:rsidRDefault="00D91E01">
                      <w:pPr>
                        <w:pStyle w:val="Textoindependiente"/>
                        <w:ind w:right="75"/>
                        <w:rPr>
                          <w:spacing w:val="-1"/>
                          <w:lang w:val="es-PE"/>
                        </w:rPr>
                      </w:pPr>
                    </w:p>
                    <w:p w14:paraId="3E339586" w14:textId="4628F038" w:rsidR="00B51FB5" w:rsidRPr="00C74995" w:rsidRDefault="00EF55F6">
                      <w:pPr>
                        <w:pStyle w:val="Textoindependiente"/>
                        <w:ind w:right="75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n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 II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5BFC1AC2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368" behindDoc="1" locked="0" layoutInCell="1" allowOverlap="1" wp14:anchorId="4EC61269" wp14:editId="0A1D3206">
                <wp:simplePos x="0" y="0"/>
                <wp:positionH relativeFrom="page">
                  <wp:posOffset>3929380</wp:posOffset>
                </wp:positionH>
                <wp:positionV relativeFrom="page">
                  <wp:posOffset>1821180</wp:posOffset>
                </wp:positionV>
                <wp:extent cx="1529080" cy="3466465"/>
                <wp:effectExtent l="0" t="3175" r="0" b="0"/>
                <wp:wrapNone/>
                <wp:docPr id="426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346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EF8E5" w14:textId="061B3F2F" w:rsidR="00B51FB5" w:rsidRPr="00C74995" w:rsidRDefault="005A68A2">
                            <w:pPr>
                              <w:pStyle w:val="Textoindependiente"/>
                              <w:spacing w:before="7" w:line="259" w:lineRule="auto"/>
                              <w:ind w:right="29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pacing w:val="-1"/>
                                <w:lang w:val="es-PE"/>
                              </w:rPr>
                              <w:t xml:space="preserve">Verifica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man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j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o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al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men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o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n l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 diferent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ategorí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stab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o l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chero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nte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</w:p>
                          <w:p w14:paraId="038F6FB1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30BC8E93" w14:textId="77777777" w:rsidR="00B51FB5" w:rsidRPr="00C7499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es-PE"/>
                              </w:rPr>
                            </w:pPr>
                          </w:p>
                          <w:p w14:paraId="4CB67CDC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 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gram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 me</w:t>
                            </w:r>
                            <w:r w:rsidRPr="00C74995">
                              <w:rPr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ené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Pr="00C74995">
                              <w:rPr>
                                <w:lang w:val="es-PE"/>
                              </w:rPr>
                              <w:t>esta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 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her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0FE0ED80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4303F85A" w14:textId="77777777" w:rsidR="00B51FB5" w:rsidRPr="00C74995" w:rsidRDefault="00B51FB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es-PE"/>
                              </w:rPr>
                            </w:pPr>
                          </w:p>
                          <w:p w14:paraId="0A5B7F06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xp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 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á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ara </w:t>
                            </w:r>
                            <w:r w:rsidRPr="00C74995">
                              <w:rPr>
                                <w:lang w:val="es-PE"/>
                              </w:rPr>
                              <w:t>deter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a</w:t>
                            </w:r>
                            <w:r w:rsidRPr="00C74995">
                              <w:rPr>
                                <w:lang w:val="es-PE"/>
                              </w:rPr>
                              <w:t>r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to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prod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o l</w:t>
                            </w:r>
                            <w:r w:rsidRPr="00C74995">
                              <w:rPr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68DD1F9B" w14:textId="77777777" w:rsidR="00D91E01" w:rsidRDefault="00D91E01">
                            <w:pPr>
                              <w:pStyle w:val="Textoindependiente"/>
                              <w:spacing w:line="259" w:lineRule="auto"/>
                              <w:ind w:right="29"/>
                              <w:rPr>
                                <w:spacing w:val="-2"/>
                                <w:lang w:val="es-PE"/>
                              </w:rPr>
                            </w:pPr>
                          </w:p>
                          <w:p w14:paraId="61F37B62" w14:textId="47537C8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n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eg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cu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o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la temá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54D158F5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1269" id="Text Box 427" o:spid="_x0000_s1188" type="#_x0000_t202" style="position:absolute;margin-left:309.4pt;margin-top:143.4pt;width:120.4pt;height:272.95pt;z-index:-5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" filled="f" stroked="f">
                <v:textbox inset="0,0,0,0">
                  <w:txbxContent>
                    <w:p w14:paraId="70AEF8E5" w14:textId="061B3F2F" w:rsidR="00B51FB5" w:rsidRPr="00C74995" w:rsidRDefault="005A68A2">
                      <w:pPr>
                        <w:pStyle w:val="Textoindependiente"/>
                        <w:spacing w:before="7" w:line="259" w:lineRule="auto"/>
                        <w:ind w:right="29"/>
                        <w:rPr>
                          <w:lang w:val="es-PE"/>
                        </w:rPr>
                      </w:pPr>
                      <w:r>
                        <w:rPr>
                          <w:spacing w:val="-1"/>
                          <w:lang w:val="es-PE"/>
                        </w:rPr>
                        <w:t xml:space="preserve">Verifica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man</w:t>
                      </w:r>
                      <w:r w:rsidR="00EF55F6" w:rsidRPr="00C74995">
                        <w:rPr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j</w:t>
                      </w:r>
                      <w:r w:rsidR="00EF55F6" w:rsidRPr="00C74995">
                        <w:rPr>
                          <w:lang w:val="es-PE"/>
                        </w:rPr>
                        <w:t>o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>al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men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o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>n l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lang w:val="es-PE"/>
                        </w:rPr>
                        <w:t>s diferent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 xml:space="preserve">s 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lang w:val="es-PE"/>
                        </w:rPr>
                        <w:t>ategorí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="00EF55F6" w:rsidRPr="00C74995">
                        <w:rPr>
                          <w:lang w:val="es-PE"/>
                        </w:rPr>
                        <w:t xml:space="preserve">s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="00EF55F6" w:rsidRPr="00C74995">
                        <w:rPr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="00EF55F6" w:rsidRPr="00C74995">
                        <w:rPr>
                          <w:lang w:val="es-PE"/>
                        </w:rPr>
                        <w:t>estab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lang w:val="es-PE"/>
                        </w:rPr>
                        <w:t>o l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>chero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nte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="00EF55F6" w:rsidRPr="00C74995">
                        <w:rPr>
                          <w:lang w:val="es-PE"/>
                        </w:rPr>
                        <w:t>s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>
                        <w:rPr>
                          <w:lang w:val="es-PE"/>
                        </w:rPr>
                        <w:t xml:space="preserve"> </w:t>
                      </w:r>
                    </w:p>
                    <w:p w14:paraId="038F6FB1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30BC8E93" w14:textId="77777777" w:rsidR="00B51FB5" w:rsidRPr="00C7499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es-PE"/>
                        </w:rPr>
                      </w:pPr>
                    </w:p>
                    <w:p w14:paraId="4CB67CDC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29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 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gram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 me</w:t>
                      </w:r>
                      <w:r w:rsidRPr="00C74995">
                        <w:rPr>
                          <w:lang w:val="es-PE"/>
                        </w:rPr>
                        <w:t>j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ené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c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Pr="00C74995">
                        <w:rPr>
                          <w:lang w:val="es-PE"/>
                        </w:rPr>
                        <w:t>esta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 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her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0FE0ED80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4303F85A" w14:textId="77777777" w:rsidR="00B51FB5" w:rsidRPr="00C74995" w:rsidRDefault="00B51FB5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es-PE"/>
                        </w:rPr>
                      </w:pPr>
                    </w:p>
                    <w:p w14:paraId="0A5B7F06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2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xp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 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á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p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ara </w:t>
                      </w:r>
                      <w:r w:rsidRPr="00C74995">
                        <w:rPr>
                          <w:lang w:val="es-PE"/>
                        </w:rPr>
                        <w:t>deter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a</w:t>
                      </w:r>
                      <w:r w:rsidRPr="00C74995">
                        <w:rPr>
                          <w:lang w:val="es-PE"/>
                        </w:rPr>
                        <w:t>r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to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prod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o l</w:t>
                      </w:r>
                      <w:r w:rsidRPr="00C74995">
                        <w:rPr>
                          <w:lang w:val="es-PE"/>
                        </w:rPr>
                        <w:t>ec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68DD1F9B" w14:textId="77777777" w:rsidR="00D91E01" w:rsidRDefault="00D91E01">
                      <w:pPr>
                        <w:pStyle w:val="Textoindependiente"/>
                        <w:spacing w:line="259" w:lineRule="auto"/>
                        <w:ind w:right="29"/>
                        <w:rPr>
                          <w:spacing w:val="-2"/>
                          <w:lang w:val="es-PE"/>
                        </w:rPr>
                      </w:pPr>
                    </w:p>
                    <w:p w14:paraId="61F37B62" w14:textId="47537C87" w:rsidR="00B51FB5" w:rsidRPr="00C74995" w:rsidRDefault="00EF55F6">
                      <w:pPr>
                        <w:pStyle w:val="Textoindependiente"/>
                        <w:spacing w:line="259" w:lineRule="auto"/>
                        <w:ind w:right="29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n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eg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cu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o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la temá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c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</w:t>
                      </w:r>
                      <w:r w:rsidRPr="00C74995">
                        <w:rPr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54D158F5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392" behindDoc="1" locked="0" layoutInCell="1" allowOverlap="1" wp14:anchorId="1FBD1499" wp14:editId="648884C5">
                <wp:simplePos x="0" y="0"/>
                <wp:positionH relativeFrom="page">
                  <wp:posOffset>5457825</wp:posOffset>
                </wp:positionH>
                <wp:positionV relativeFrom="page">
                  <wp:posOffset>1821180</wp:posOffset>
                </wp:positionV>
                <wp:extent cx="1527810" cy="3466465"/>
                <wp:effectExtent l="0" t="3175" r="0" b="0"/>
                <wp:wrapNone/>
                <wp:docPr id="42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346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3CF25" w14:textId="77777777" w:rsidR="00B51FB5" w:rsidRPr="00C74995" w:rsidRDefault="00EF55F6">
                            <w:pPr>
                              <w:pStyle w:val="Textoindependiente"/>
                              <w:spacing w:before="7" w:line="259" w:lineRule="auto"/>
                              <w:ind w:right="92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muest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rogram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ón 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ta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 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hero 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o.</w:t>
                            </w:r>
                          </w:p>
                          <w:p w14:paraId="5ADE95E2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2828D7F8" w14:textId="77777777" w:rsidR="00B51FB5" w:rsidRPr="00C7499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es-PE"/>
                              </w:rPr>
                            </w:pPr>
                          </w:p>
                          <w:p w14:paraId="41F208E7" w14:textId="7A53EC44" w:rsidR="00B51FB5" w:rsidRPr="00C74995" w:rsidRDefault="007B22A0">
                            <w:pPr>
                              <w:pStyle w:val="Textoindependiente"/>
                              <w:spacing w:line="259" w:lineRule="auto"/>
                              <w:ind w:right="92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pacing w:val="-2"/>
                                <w:lang w:val="es-PE"/>
                              </w:rPr>
                              <w:t xml:space="preserve">Diseña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un pr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grama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de m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jora genét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ca para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bo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nos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 xml:space="preserve">en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t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ma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nte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s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vos.</w:t>
                            </w:r>
                          </w:p>
                          <w:p w14:paraId="7D4C6E84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7838ADAB" w14:textId="561A1AF5" w:rsidR="00B51FB5" w:rsidRPr="00C74995" w:rsidRDefault="007B22A0">
                            <w:pPr>
                              <w:pStyle w:val="Textoindependiente"/>
                              <w:spacing w:line="259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spacing w:val="-2"/>
                                <w:lang w:val="es-PE"/>
                              </w:rPr>
                              <w:t xml:space="preserve">Calcula </w:t>
                            </w:r>
                            <w:r w:rsidR="00D91E01">
                              <w:rPr>
                                <w:spacing w:val="-2"/>
                                <w:lang w:val="es-PE"/>
                              </w:rPr>
                              <w:t xml:space="preserve">el </w:t>
                            </w:r>
                            <w:r w:rsidR="00D91E01" w:rsidRPr="00C74995">
                              <w:rPr>
                                <w:lang w:val="es-PE"/>
                              </w:rPr>
                              <w:t>costo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 pro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uc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>
                              <w:rPr>
                                <w:lang w:val="es-PE"/>
                              </w:rPr>
                              <w:t xml:space="preserve">unitario </w:t>
                            </w:r>
                            <w:r w:rsidR="00EF55F6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="00EF55F6"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>estab</w:t>
                            </w:r>
                            <w:r w:rsidR="00EF55F6"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="00EF55F6"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="00D91E01" w:rsidRPr="00C74995">
                              <w:rPr>
                                <w:lang w:val="es-PE"/>
                              </w:rPr>
                              <w:t>l</w:t>
                            </w:r>
                            <w:r w:rsidR="00D91E01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D91E01" w:rsidRPr="00C74995">
                              <w:rPr>
                                <w:lang w:val="es-PE"/>
                              </w:rPr>
                              <w:t>chero.</w:t>
                            </w:r>
                            <w:r w:rsidR="00D91E01">
                              <w:rPr>
                                <w:lang w:val="es-PE"/>
                              </w:rPr>
                              <w:t xml:space="preserve"> Y su punto de equilibrio económico</w:t>
                            </w:r>
                          </w:p>
                          <w:p w14:paraId="316B72BB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0CAB302E" w14:textId="77777777" w:rsidR="00D91E01" w:rsidRDefault="00D91E01">
                            <w:pPr>
                              <w:pStyle w:val="Textoindependiente"/>
                              <w:spacing w:line="259" w:lineRule="auto"/>
                              <w:ind w:right="92"/>
                              <w:rPr>
                                <w:lang w:val="es-PE"/>
                              </w:rPr>
                            </w:pPr>
                          </w:p>
                          <w:p w14:paraId="021D4249" w14:textId="061271FA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92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 xml:space="preserve">Integr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s adqui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la 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u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 de pro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dos a la 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1499" id="Text Box 426" o:spid="_x0000_s1189" type="#_x0000_t202" style="position:absolute;margin-left:429.75pt;margin-top:143.4pt;width:120.3pt;height:272.95pt;z-index:-5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" filled="f" stroked="f">
                <v:textbox inset="0,0,0,0">
                  <w:txbxContent>
                    <w:p w14:paraId="2973CF25" w14:textId="77777777" w:rsidR="00B51FB5" w:rsidRPr="00C74995" w:rsidRDefault="00EF55F6">
                      <w:pPr>
                        <w:pStyle w:val="Textoindependiente"/>
                        <w:spacing w:before="7" w:line="259" w:lineRule="auto"/>
                        <w:ind w:right="92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muest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é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rogram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ón 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ta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 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hero 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o.</w:t>
                      </w:r>
                    </w:p>
                    <w:p w14:paraId="5ADE95E2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2828D7F8" w14:textId="77777777" w:rsidR="00B51FB5" w:rsidRPr="00C7499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es-PE"/>
                        </w:rPr>
                      </w:pPr>
                    </w:p>
                    <w:p w14:paraId="41F208E7" w14:textId="7A53EC44" w:rsidR="00B51FB5" w:rsidRPr="00C74995" w:rsidRDefault="007B22A0">
                      <w:pPr>
                        <w:pStyle w:val="Textoindependiente"/>
                        <w:spacing w:line="259" w:lineRule="auto"/>
                        <w:ind w:right="92"/>
                        <w:rPr>
                          <w:lang w:val="es-PE"/>
                        </w:rPr>
                      </w:pPr>
                      <w:r>
                        <w:rPr>
                          <w:spacing w:val="-2"/>
                          <w:lang w:val="es-PE"/>
                        </w:rPr>
                        <w:t xml:space="preserve">Diseña </w:t>
                      </w:r>
                      <w:r w:rsidR="00EF55F6" w:rsidRPr="00C74995">
                        <w:rPr>
                          <w:lang w:val="es-PE"/>
                        </w:rPr>
                        <w:t>un pr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="00EF55F6" w:rsidRPr="00C74995">
                        <w:rPr>
                          <w:lang w:val="es-PE"/>
                        </w:rPr>
                        <w:t>grama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>de m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>jora genét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ca para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lang w:val="es-PE"/>
                        </w:rPr>
                        <w:t>bo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nos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 xml:space="preserve">en </w:t>
                      </w:r>
                      <w:r w:rsidR="00EF55F6" w:rsidRPr="00C74995">
                        <w:rPr>
                          <w:lang w:val="es-PE"/>
                        </w:rPr>
                        <w:t>s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="00EF55F6" w:rsidRPr="00C74995">
                        <w:rPr>
                          <w:lang w:val="es-PE"/>
                        </w:rPr>
                        <w:t>t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ma</w:t>
                      </w:r>
                      <w:r w:rsidR="00EF55F6" w:rsidRPr="00C74995">
                        <w:rPr>
                          <w:lang w:val="es-PE"/>
                        </w:rPr>
                        <w:t>s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nte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="00EF55F6" w:rsidRPr="00C74995">
                        <w:rPr>
                          <w:lang w:val="es-PE"/>
                        </w:rPr>
                        <w:t>s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>vos.</w:t>
                      </w:r>
                    </w:p>
                    <w:p w14:paraId="7D4C6E84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7838ADAB" w14:textId="561A1AF5" w:rsidR="00B51FB5" w:rsidRPr="00C74995" w:rsidRDefault="007B22A0">
                      <w:pPr>
                        <w:pStyle w:val="Textoindependiente"/>
                        <w:spacing w:line="259" w:lineRule="auto"/>
                        <w:rPr>
                          <w:lang w:val="es-PE"/>
                        </w:rPr>
                      </w:pPr>
                      <w:r>
                        <w:rPr>
                          <w:spacing w:val="-2"/>
                          <w:lang w:val="es-PE"/>
                        </w:rPr>
                        <w:t xml:space="preserve">Calcula </w:t>
                      </w:r>
                      <w:r w:rsidR="00D91E01">
                        <w:rPr>
                          <w:spacing w:val="-2"/>
                          <w:lang w:val="es-PE"/>
                        </w:rPr>
                        <w:t xml:space="preserve">el </w:t>
                      </w:r>
                      <w:r w:rsidR="00D91E01" w:rsidRPr="00C74995">
                        <w:rPr>
                          <w:lang w:val="es-PE"/>
                        </w:rPr>
                        <w:t>costo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="00EF55F6" w:rsidRPr="00C74995">
                        <w:rPr>
                          <w:lang w:val="es-PE"/>
                        </w:rPr>
                        <w:t>e pro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="00EF55F6" w:rsidRPr="00C74995">
                        <w:rPr>
                          <w:lang w:val="es-PE"/>
                        </w:rPr>
                        <w:t>uc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="00EF55F6" w:rsidRPr="00C74995">
                        <w:rPr>
                          <w:lang w:val="es-PE"/>
                        </w:rPr>
                        <w:t xml:space="preserve">ón </w:t>
                      </w:r>
                      <w:r>
                        <w:rPr>
                          <w:lang w:val="es-PE"/>
                        </w:rPr>
                        <w:t xml:space="preserve">unitario </w:t>
                      </w:r>
                      <w:r w:rsidR="00EF55F6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EF55F6" w:rsidRPr="00C74995">
                        <w:rPr>
                          <w:lang w:val="es-PE"/>
                        </w:rPr>
                        <w:t xml:space="preserve">n </w:t>
                      </w:r>
                      <w:r w:rsidR="00EF55F6"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="00EF55F6" w:rsidRPr="00C74995">
                        <w:rPr>
                          <w:lang w:val="es-PE"/>
                        </w:rPr>
                        <w:t>estab</w:t>
                      </w:r>
                      <w:r w:rsidR="00EF55F6"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="00EF55F6" w:rsidRPr="00C74995">
                        <w:rPr>
                          <w:lang w:val="es-PE"/>
                        </w:rPr>
                        <w:t xml:space="preserve">o </w:t>
                      </w:r>
                      <w:r w:rsidR="00D91E01" w:rsidRPr="00C74995">
                        <w:rPr>
                          <w:lang w:val="es-PE"/>
                        </w:rPr>
                        <w:t>l</w:t>
                      </w:r>
                      <w:r w:rsidR="00D91E01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D91E01" w:rsidRPr="00C74995">
                        <w:rPr>
                          <w:lang w:val="es-PE"/>
                        </w:rPr>
                        <w:t>chero.</w:t>
                      </w:r>
                      <w:r w:rsidR="00D91E01">
                        <w:rPr>
                          <w:lang w:val="es-PE"/>
                        </w:rPr>
                        <w:t xml:space="preserve"> Y su punto de equilibrio económico</w:t>
                      </w:r>
                    </w:p>
                    <w:p w14:paraId="316B72BB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0CAB302E" w14:textId="77777777" w:rsidR="00D91E01" w:rsidRDefault="00D91E01">
                      <w:pPr>
                        <w:pStyle w:val="Textoindependiente"/>
                        <w:spacing w:line="259" w:lineRule="auto"/>
                        <w:ind w:right="92"/>
                        <w:rPr>
                          <w:lang w:val="es-PE"/>
                        </w:rPr>
                      </w:pPr>
                    </w:p>
                    <w:p w14:paraId="021D4249" w14:textId="061271FA" w:rsidR="00B51FB5" w:rsidRPr="00C74995" w:rsidRDefault="00EF55F6">
                      <w:pPr>
                        <w:pStyle w:val="Textoindependiente"/>
                        <w:spacing w:line="259" w:lineRule="auto"/>
                        <w:ind w:right="92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 xml:space="preserve">Integr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s adqui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d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la 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u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 de pro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mas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dos a la 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</w:t>
                      </w:r>
                      <w:r w:rsidRPr="00C74995">
                        <w:rPr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416" behindDoc="1" locked="0" layoutInCell="1" allowOverlap="1" wp14:anchorId="33CBEBE1" wp14:editId="1B48DE8F">
                <wp:simplePos x="0" y="0"/>
                <wp:positionH relativeFrom="page">
                  <wp:posOffset>6985635</wp:posOffset>
                </wp:positionH>
                <wp:positionV relativeFrom="page">
                  <wp:posOffset>1821180</wp:posOffset>
                </wp:positionV>
                <wp:extent cx="1520190" cy="3466465"/>
                <wp:effectExtent l="3810" t="3175" r="0" b="0"/>
                <wp:wrapNone/>
                <wp:docPr id="42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46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34A45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EC51F32" w14:textId="77777777" w:rsidR="00B51FB5" w:rsidRDefault="00B51FB5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1"/>
                                <w:szCs w:val="31"/>
                              </w:rPr>
                            </w:pPr>
                          </w:p>
                          <w:p w14:paraId="3B4A8AD2" w14:textId="77777777" w:rsidR="00B51FB5" w:rsidRDefault="00EF55F6">
                            <w:pPr>
                              <w:spacing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xpositiv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cente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um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35BC62F8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3"/>
                              </w:tabs>
                              <w:spacing w:line="268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72DA547" w14:textId="77777777" w:rsidR="00B51FB5" w:rsidRDefault="00B51FB5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D2A5ED2" w14:textId="77777777" w:rsidR="00B51FB5" w:rsidRDefault="00EF55F6">
                            <w:pPr>
                              <w:spacing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ba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gid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scusione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6D8489CF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3"/>
                              </w:tabs>
                              <w:spacing w:line="265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Me</w:t>
                            </w:r>
                            <w:r>
                              <w:t>sa r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dond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a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.</w:t>
                            </w:r>
                          </w:p>
                          <w:p w14:paraId="10A7BD24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0E0FDA22" w14:textId="77777777" w:rsidR="00B51FB5" w:rsidRDefault="00EF55F6">
                            <w:pPr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Lectu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s</w:t>
                            </w:r>
                            <w:proofErr w:type="spellEnd"/>
                          </w:p>
                          <w:p w14:paraId="11300BD8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3"/>
                              </w:tabs>
                              <w:spacing w:before="18" w:line="271" w:lineRule="auto"/>
                              <w:ind w:right="542" w:hanging="206"/>
                            </w:pP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 xml:space="preserve">so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proofErr w:type="spellStart"/>
                            <w:r>
                              <w:t>rep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e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B430780" w14:textId="77777777" w:rsidR="00B51FB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A8C7F0" w14:textId="77777777" w:rsidR="00D91E01" w:rsidRDefault="00D91E01">
                            <w:pPr>
                              <w:spacing w:line="259" w:lineRule="auto"/>
                              <w:ind w:left="69"/>
                              <w:rPr>
                                <w:rFonts w:ascii="Arial Narrow"/>
                                <w:b/>
                                <w:lang w:val="es-PE"/>
                              </w:rPr>
                            </w:pPr>
                          </w:p>
                          <w:p w14:paraId="5583B5E1" w14:textId="1E641C92" w:rsidR="00B51FB5" w:rsidRPr="00C74995" w:rsidRDefault="00EF55F6">
                            <w:pPr>
                              <w:spacing w:line="259" w:lineRule="auto"/>
                              <w:ind w:left="69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Lluvia de 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ea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s (Sa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s p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vios)</w:t>
                            </w:r>
                          </w:p>
                          <w:p w14:paraId="38E566A9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3"/>
                              </w:tabs>
                              <w:spacing w:line="265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3A026C7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BEBE1" id="Text Box 425" o:spid="_x0000_s1190" type="#_x0000_t202" style="position:absolute;margin-left:550.05pt;margin-top:143.4pt;width:119.7pt;height:272.95pt;z-index:-5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" filled="f" stroked="f">
                <v:textbox inset="0,0,0,0">
                  <w:txbxContent>
                    <w:p w14:paraId="73834A45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EC51F32" w14:textId="77777777" w:rsidR="00B51FB5" w:rsidRDefault="00B51FB5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31"/>
                          <w:szCs w:val="31"/>
                        </w:rPr>
                      </w:pPr>
                    </w:p>
                    <w:p w14:paraId="3B4A8AD2" w14:textId="77777777" w:rsidR="00B51FB5" w:rsidRDefault="00EF55F6">
                      <w:pPr>
                        <w:spacing w:line="259" w:lineRule="auto"/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1"/>
                        </w:rPr>
                        <w:t>Expositiva</w:t>
                      </w:r>
                      <w:proofErr w:type="spellEnd"/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ocente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lumn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35BC62F8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93"/>
                        </w:tabs>
                        <w:spacing w:line="268" w:lineRule="exact"/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172DA547" w14:textId="77777777" w:rsidR="00B51FB5" w:rsidRDefault="00B51FB5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D2A5ED2" w14:textId="77777777" w:rsidR="00B51FB5" w:rsidRDefault="00EF55F6">
                      <w:pPr>
                        <w:spacing w:line="259" w:lineRule="auto"/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bat</w:t>
                      </w:r>
                      <w:r>
                        <w:rPr>
                          <w:rFonts w:ascii="Arial Narrow"/>
                          <w:b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 Narrow"/>
                          <w:b/>
                        </w:rPr>
                        <w:t>d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igid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iscusiones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6D8489CF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93"/>
                        </w:tabs>
                        <w:spacing w:line="265" w:lineRule="exact"/>
                        <w:ind w:hanging="206"/>
                      </w:pPr>
                      <w:r>
                        <w:rPr>
                          <w:spacing w:val="-1"/>
                        </w:rPr>
                        <w:t>Me</w:t>
                      </w:r>
                      <w:r>
                        <w:t>sa r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rPr>
                          <w:spacing w:val="-1"/>
                        </w:rPr>
                        <w:t>dond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n</w:t>
                      </w:r>
                      <w:proofErr w:type="spellEnd"/>
                      <w:r>
                        <w:t xml:space="preserve"> a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a.</w:t>
                      </w:r>
                    </w:p>
                    <w:p w14:paraId="10A7BD24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0E0FDA22" w14:textId="77777777" w:rsidR="00B51FB5" w:rsidRDefault="00EF55F6">
                      <w:pPr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</w:rPr>
                        <w:t>Lectu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as</w:t>
                      </w:r>
                      <w:proofErr w:type="spellEnd"/>
                    </w:p>
                    <w:p w14:paraId="11300BD8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93"/>
                        </w:tabs>
                        <w:spacing w:before="18" w:line="271" w:lineRule="auto"/>
                        <w:ind w:right="542" w:hanging="206"/>
                      </w:pPr>
                      <w:r>
                        <w:rPr>
                          <w:spacing w:val="-2"/>
                        </w:rPr>
                        <w:t>U</w:t>
                      </w:r>
                      <w:r>
                        <w:t xml:space="preserve">so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e </w:t>
                      </w:r>
                      <w:proofErr w:type="spellStart"/>
                      <w:r>
                        <w:t>rep</w:t>
                      </w:r>
                      <w:r>
                        <w:rPr>
                          <w:spacing w:val="-2"/>
                        </w:rPr>
                        <w:t>o</w:t>
                      </w:r>
                      <w:r>
                        <w:t>s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es</w:t>
                      </w:r>
                      <w:proofErr w:type="spellEnd"/>
                      <w:r>
                        <w:t>.</w:t>
                      </w:r>
                    </w:p>
                    <w:p w14:paraId="7B430780" w14:textId="77777777" w:rsidR="00B51FB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A8C7F0" w14:textId="77777777" w:rsidR="00D91E01" w:rsidRDefault="00D91E01">
                      <w:pPr>
                        <w:spacing w:line="259" w:lineRule="auto"/>
                        <w:ind w:left="69"/>
                        <w:rPr>
                          <w:rFonts w:ascii="Arial Narrow"/>
                          <w:b/>
                          <w:lang w:val="es-PE"/>
                        </w:rPr>
                      </w:pPr>
                    </w:p>
                    <w:p w14:paraId="5583B5E1" w14:textId="1E641C92" w:rsidR="00B51FB5" w:rsidRPr="00C74995" w:rsidRDefault="00EF55F6">
                      <w:pPr>
                        <w:spacing w:line="259" w:lineRule="auto"/>
                        <w:ind w:left="69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Lluvia de i</w:t>
                      </w:r>
                      <w:r w:rsidRPr="00C74995">
                        <w:rPr>
                          <w:rFonts w:ascii="Arial Narrow"/>
                          <w:b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ea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s (Sa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s p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vios)</w:t>
                      </w:r>
                    </w:p>
                    <w:p w14:paraId="38E566A9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8"/>
                        </w:numPr>
                        <w:tabs>
                          <w:tab w:val="left" w:pos="293"/>
                        </w:tabs>
                        <w:spacing w:line="265" w:lineRule="exact"/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53A026C7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440" behindDoc="1" locked="0" layoutInCell="1" allowOverlap="1" wp14:anchorId="3124D65B" wp14:editId="13735D7F">
                <wp:simplePos x="0" y="0"/>
                <wp:positionH relativeFrom="page">
                  <wp:posOffset>8505190</wp:posOffset>
                </wp:positionH>
                <wp:positionV relativeFrom="page">
                  <wp:posOffset>1821180</wp:posOffset>
                </wp:positionV>
                <wp:extent cx="1496695" cy="3466465"/>
                <wp:effectExtent l="0" t="3175" r="0" b="0"/>
                <wp:wrapNone/>
                <wp:docPr id="42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46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6ED6" w14:textId="77777777" w:rsidR="00B51FB5" w:rsidRPr="00C74995" w:rsidRDefault="00EF55F6">
                            <w:pPr>
                              <w:pStyle w:val="Textoindependiente"/>
                              <w:spacing w:before="7"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ú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prog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a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t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 a 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ca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 corpora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b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44A7BC6B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71F422F2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Interpret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rr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tam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e catá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g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to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 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lang w:val="es-PE"/>
                              </w:rPr>
                              <w:t>a 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st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s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3DED8218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5BA4A703" w14:textId="77777777" w:rsidR="00B51FB5" w:rsidRPr="00C74995" w:rsidRDefault="00B51FB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es-PE"/>
                              </w:rPr>
                            </w:pPr>
                          </w:p>
                          <w:p w14:paraId="56A80531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a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á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ulo 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t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pro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c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y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nt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equ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br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o l</w:t>
                            </w:r>
                            <w:r w:rsidRPr="00C74995">
                              <w:rPr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06DC003F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41022363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2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resen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u 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rec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lang w:val="es-PE"/>
                              </w:rPr>
                              <w:t>eed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k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br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s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dq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</w:t>
                            </w:r>
                            <w:r w:rsidRPr="00C74995">
                              <w:rPr>
                                <w:lang w:val="es-PE"/>
                              </w:rPr>
                              <w:t>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la 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I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D65B" id="Text Box 424" o:spid="_x0000_s1191" type="#_x0000_t202" style="position:absolute;margin-left:669.7pt;margin-top:143.4pt;width:117.85pt;height:272.95pt;z-index:-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" filled="f" stroked="f">
                <v:textbox inset="0,0,0,0">
                  <w:txbxContent>
                    <w:p w14:paraId="0F0B6ED6" w14:textId="77777777" w:rsidR="00B51FB5" w:rsidRPr="00C74995" w:rsidRDefault="00EF55F6">
                      <w:pPr>
                        <w:pStyle w:val="Textoindependiente"/>
                        <w:spacing w:before="7"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ú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prog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m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a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t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 a 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é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ca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f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 corpora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b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44A7BC6B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71F422F2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Interpret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rr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tam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e catá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g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to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 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lang w:val="es-PE"/>
                        </w:rPr>
                        <w:t>a 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st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 xml:space="preserve">as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3DED8218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5BA4A703" w14:textId="77777777" w:rsidR="00B51FB5" w:rsidRPr="00C74995" w:rsidRDefault="00B51FB5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es-PE"/>
                        </w:rPr>
                      </w:pPr>
                    </w:p>
                    <w:p w14:paraId="56A80531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a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z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á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ulo 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t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pro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c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 xml:space="preserve">n y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p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nt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equ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bri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o l</w:t>
                      </w:r>
                      <w:r w:rsidRPr="00C74995">
                        <w:rPr>
                          <w:lang w:val="es-PE"/>
                        </w:rPr>
                        <w:t>ec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06DC003F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41022363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22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resen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u 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rec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proofErr w:type="spellStart"/>
                      <w:r w:rsidRPr="00C74995">
                        <w:rPr>
                          <w:spacing w:val="-2"/>
                          <w:lang w:val="es-PE"/>
                        </w:rPr>
                        <w:t>f</w:t>
                      </w:r>
                      <w:r w:rsidRPr="00C74995">
                        <w:rPr>
                          <w:lang w:val="es-PE"/>
                        </w:rPr>
                        <w:t>eed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k</w:t>
                      </w:r>
                      <w:proofErr w:type="spellEnd"/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br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s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dq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</w:t>
                      </w:r>
                      <w:r w:rsidRPr="00C74995">
                        <w:rPr>
                          <w:lang w:val="es-PE"/>
                        </w:rPr>
                        <w:t>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la 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d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I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464" behindDoc="1" locked="0" layoutInCell="1" allowOverlap="1" wp14:anchorId="6D401CB3" wp14:editId="59A53A8F">
                <wp:simplePos x="0" y="0"/>
                <wp:positionH relativeFrom="page">
                  <wp:posOffset>1864360</wp:posOffset>
                </wp:positionH>
                <wp:positionV relativeFrom="page">
                  <wp:posOffset>5287645</wp:posOffset>
                </wp:positionV>
                <wp:extent cx="8138160" cy="201295"/>
                <wp:effectExtent l="0" t="2540" r="0" b="0"/>
                <wp:wrapNone/>
                <wp:docPr id="42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B6250" w14:textId="77777777" w:rsidR="00B51FB5" w:rsidRDefault="00EF55F6">
                            <w:pPr>
                              <w:spacing w:before="7"/>
                              <w:ind w:right="3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UA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Ó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Á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1CB3" id="Text Box 423" o:spid="_x0000_s1192" type="#_x0000_t202" style="position:absolute;margin-left:146.8pt;margin-top:416.35pt;width:640.8pt;height:15.85pt;z-index:-5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" filled="f" stroked="f">
                <v:textbox inset="0,0,0,0">
                  <w:txbxContent>
                    <w:p w14:paraId="4E2B6250" w14:textId="77777777" w:rsidR="00B51FB5" w:rsidRDefault="00EF55F6">
                      <w:pPr>
                        <w:spacing w:before="7"/>
                        <w:ind w:right="3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UAC</w:t>
                      </w:r>
                      <w:r>
                        <w:rPr>
                          <w:rFonts w:ascii="Arial Narrow" w:hAnsi="Arial Narrow"/>
                          <w:b/>
                        </w:rPr>
                        <w:t>IÓN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A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ÁC</w:t>
                      </w:r>
                      <w:r>
                        <w:rPr>
                          <w:rFonts w:ascii="Arial Narrow" w:hAnsi="Arial Narrow"/>
                          <w:b/>
                        </w:rPr>
                        <w:t>T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488" behindDoc="1" locked="0" layoutInCell="1" allowOverlap="1" wp14:anchorId="4F99EF58" wp14:editId="3958F3CB">
                <wp:simplePos x="0" y="0"/>
                <wp:positionH relativeFrom="page">
                  <wp:posOffset>1864360</wp:posOffset>
                </wp:positionH>
                <wp:positionV relativeFrom="page">
                  <wp:posOffset>5488940</wp:posOffset>
                </wp:positionV>
                <wp:extent cx="2420620" cy="179070"/>
                <wp:effectExtent l="0" t="3810" r="1270" b="0"/>
                <wp:wrapNone/>
                <wp:docPr id="42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A79D4" w14:textId="77777777" w:rsidR="00B51FB5" w:rsidRDefault="00EF55F6">
                            <w:pPr>
                              <w:spacing w:before="8"/>
                              <w:ind w:left="46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MI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EF58" id="Text Box 422" o:spid="_x0000_s1193" type="#_x0000_t202" style="position:absolute;margin-left:146.8pt;margin-top:432.2pt;width:190.6pt;height:14.1pt;z-index:-5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" filled="f" stroked="f">
                <v:textbox inset="0,0,0,0">
                  <w:txbxContent>
                    <w:p w14:paraId="2BAA79D4" w14:textId="77777777" w:rsidR="00B51FB5" w:rsidRDefault="00EF55F6">
                      <w:pPr>
                        <w:spacing w:before="8"/>
                        <w:ind w:left="465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IMI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512" behindDoc="1" locked="0" layoutInCell="1" allowOverlap="1" wp14:anchorId="5F7FE799" wp14:editId="3B17AEDD">
                <wp:simplePos x="0" y="0"/>
                <wp:positionH relativeFrom="page">
                  <wp:posOffset>4284345</wp:posOffset>
                </wp:positionH>
                <wp:positionV relativeFrom="page">
                  <wp:posOffset>5488940</wp:posOffset>
                </wp:positionV>
                <wp:extent cx="3080385" cy="179070"/>
                <wp:effectExtent l="0" t="3810" r="0" b="0"/>
                <wp:wrapNone/>
                <wp:docPr id="42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2311" w14:textId="77777777" w:rsidR="00B51FB5" w:rsidRDefault="00EF55F6">
                            <w:pPr>
                              <w:spacing w:before="8"/>
                              <w:ind w:left="1243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U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FE799" id="Text Box 421" o:spid="_x0000_s1194" type="#_x0000_t202" style="position:absolute;margin-left:337.35pt;margin-top:432.2pt;width:242.55pt;height:14.1pt;z-index:-5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" filled="f" stroked="f">
                <v:textbox inset="0,0,0,0">
                  <w:txbxContent>
                    <w:p w14:paraId="02DD2311" w14:textId="77777777" w:rsidR="00B51FB5" w:rsidRDefault="00EF55F6">
                      <w:pPr>
                        <w:spacing w:before="8"/>
                        <w:ind w:left="1243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P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UC</w:t>
                      </w:r>
                      <w:r>
                        <w:rPr>
                          <w:rFonts w:ascii="Arial Narrow"/>
                          <w:b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536" behindDoc="1" locked="0" layoutInCell="1" allowOverlap="1" wp14:anchorId="48E4B03F" wp14:editId="1465DB08">
                <wp:simplePos x="0" y="0"/>
                <wp:positionH relativeFrom="page">
                  <wp:posOffset>7364730</wp:posOffset>
                </wp:positionH>
                <wp:positionV relativeFrom="page">
                  <wp:posOffset>5488940</wp:posOffset>
                </wp:positionV>
                <wp:extent cx="2637155" cy="179070"/>
                <wp:effectExtent l="1905" t="3810" r="0" b="0"/>
                <wp:wrapNone/>
                <wp:docPr id="41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80FF3" w14:textId="77777777" w:rsidR="00B51FB5" w:rsidRDefault="00EF55F6">
                            <w:pPr>
                              <w:spacing w:before="8"/>
                              <w:ind w:left="83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SEM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Ñ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B03F" id="Text Box 420" o:spid="_x0000_s1195" type="#_x0000_t202" style="position:absolute;margin-left:579.9pt;margin-top:432.2pt;width:207.65pt;height:14.1pt;z-index:-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" filled="f" stroked="f">
                <v:textbox inset="0,0,0,0">
                  <w:txbxContent>
                    <w:p w14:paraId="50480FF3" w14:textId="77777777" w:rsidR="00B51FB5" w:rsidRDefault="00EF55F6">
                      <w:pPr>
                        <w:spacing w:before="8"/>
                        <w:ind w:left="83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 w:hAnsi="Arial Narrow"/>
                          <w:b/>
                        </w:rPr>
                        <w:t>IA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SEMP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Ñ</w:t>
                      </w: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560" behindDoc="1" locked="0" layoutInCell="1" allowOverlap="1" wp14:anchorId="084A4EA9" wp14:editId="03575F86">
                <wp:simplePos x="0" y="0"/>
                <wp:positionH relativeFrom="page">
                  <wp:posOffset>1864360</wp:posOffset>
                </wp:positionH>
                <wp:positionV relativeFrom="page">
                  <wp:posOffset>5667375</wp:posOffset>
                </wp:positionV>
                <wp:extent cx="2420620" cy="579120"/>
                <wp:effectExtent l="0" t="1270" r="1270" b="635"/>
                <wp:wrapNone/>
                <wp:docPr id="41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6D4E2" w14:textId="72981E58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4" w:line="273" w:lineRule="auto"/>
                              <w:ind w:right="68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g</w:t>
                            </w:r>
                            <w:r w:rsidRPr="00C74995">
                              <w:rPr>
                                <w:lang w:val="es-PE"/>
                              </w:rPr>
                              <w:t>unt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</w:p>
                          <w:p w14:paraId="2D81B174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2"/>
                              </w:tabs>
                              <w:spacing w:before="2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alu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ón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od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4EA9" id="Text Box 419" o:spid="_x0000_s1196" type="#_x0000_t202" style="position:absolute;margin-left:146.8pt;margin-top:446.25pt;width:190.6pt;height:45.6pt;z-index:-50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" filled="f" stroked="f">
                <v:textbox inset="0,0,0,0">
                  <w:txbxContent>
                    <w:p w14:paraId="37E6D4E2" w14:textId="72981E58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4" w:line="273" w:lineRule="auto"/>
                        <w:ind w:right="68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g</w:t>
                      </w:r>
                      <w:r w:rsidRPr="00C74995">
                        <w:rPr>
                          <w:lang w:val="es-PE"/>
                        </w:rPr>
                        <w:t>unt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</w:p>
                    <w:p w14:paraId="2D81B174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7"/>
                        </w:numPr>
                        <w:tabs>
                          <w:tab w:val="left" w:pos="312"/>
                        </w:tabs>
                        <w:spacing w:before="2"/>
                      </w:pP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valu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ón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od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584" behindDoc="1" locked="0" layoutInCell="1" allowOverlap="1" wp14:anchorId="25B860D8" wp14:editId="5579208B">
                <wp:simplePos x="0" y="0"/>
                <wp:positionH relativeFrom="page">
                  <wp:posOffset>4284345</wp:posOffset>
                </wp:positionH>
                <wp:positionV relativeFrom="page">
                  <wp:posOffset>5667375</wp:posOffset>
                </wp:positionV>
                <wp:extent cx="3080385" cy="579120"/>
                <wp:effectExtent l="0" t="1270" r="0" b="635"/>
                <wp:wrapNone/>
                <wp:docPr id="417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2167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4"/>
                            </w:pPr>
                            <w:proofErr w:type="spellStart"/>
                            <w:r>
                              <w:t>Traba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upal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enca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gad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A7152EB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spacing w:before="37" w:line="271" w:lineRule="auto"/>
                              <w:ind w:right="423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Tercer 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rio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reg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sten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trabaj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ca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60D8" id="Text Box 418" o:spid="_x0000_s1197" type="#_x0000_t202" style="position:absolute;margin-left:337.35pt;margin-top:446.25pt;width:242.55pt;height:45.6pt;z-index:-5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" filled="f" stroked="f">
                <v:textbox inset="0,0,0,0">
                  <w:txbxContent>
                    <w:p w14:paraId="77BF2167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4"/>
                      </w:pPr>
                      <w:proofErr w:type="spellStart"/>
                      <w:r>
                        <w:t>Traba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upal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enca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gad</w:t>
                      </w:r>
                      <w:r>
                        <w:rPr>
                          <w:spacing w:val="1"/>
                        </w:rPr>
                        <w:t>o</w:t>
                      </w:r>
                      <w:proofErr w:type="spellEnd"/>
                      <w:r>
                        <w:t>.</w:t>
                      </w:r>
                    </w:p>
                    <w:p w14:paraId="7A7152EB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spacing w:before="37" w:line="271" w:lineRule="auto"/>
                        <w:ind w:right="423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Tercer 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rio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reg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sten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Pr="00C74995">
                        <w:rPr>
                          <w:lang w:val="es-PE"/>
                        </w:rPr>
                        <w:t xml:space="preserve">trabaj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ca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a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608" behindDoc="1" locked="0" layoutInCell="1" allowOverlap="1" wp14:anchorId="2D6801D5" wp14:editId="5C0EE98A">
                <wp:simplePos x="0" y="0"/>
                <wp:positionH relativeFrom="page">
                  <wp:posOffset>7364730</wp:posOffset>
                </wp:positionH>
                <wp:positionV relativeFrom="page">
                  <wp:posOffset>5667375</wp:posOffset>
                </wp:positionV>
                <wp:extent cx="2637155" cy="579120"/>
                <wp:effectExtent l="1905" t="1270" r="0" b="635"/>
                <wp:wrapNone/>
                <wp:docPr id="416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584B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2"/>
                              </w:tabs>
                              <w:spacing w:before="4" w:line="276" w:lineRule="auto"/>
                              <w:ind w:right="416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unt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y part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lang w:val="es-PE"/>
                              </w:rPr>
                              <w:t>e 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ar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ur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801D5" id="Text Box 417" o:spid="_x0000_s1198" type="#_x0000_t202" style="position:absolute;margin-left:579.9pt;margin-top:446.25pt;width:207.65pt;height:45.6pt;z-index:-50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" filled="f" stroked="f">
                <v:textbox inset="0,0,0,0">
                  <w:txbxContent>
                    <w:p w14:paraId="1B5D584B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312"/>
                        </w:tabs>
                        <w:spacing w:before="4" w:line="276" w:lineRule="auto"/>
                        <w:ind w:right="416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unt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y part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</w:t>
                      </w:r>
                      <w:r w:rsidRPr="00C74995">
                        <w:rPr>
                          <w:lang w:val="es-PE"/>
                        </w:rPr>
                        <w:t>e 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ar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urs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5632" behindDoc="1" locked="0" layoutInCell="1" allowOverlap="1" wp14:anchorId="0A1B072C" wp14:editId="401AFDD5">
                <wp:simplePos x="0" y="0"/>
                <wp:positionH relativeFrom="page">
                  <wp:posOffset>826135</wp:posOffset>
                </wp:positionH>
                <wp:positionV relativeFrom="page">
                  <wp:posOffset>6544310</wp:posOffset>
                </wp:positionV>
                <wp:extent cx="9040495" cy="152400"/>
                <wp:effectExtent l="0" t="1905" r="1270" b="0"/>
                <wp:wrapNone/>
                <wp:docPr id="41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4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CFD6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072C" id="Text Box 416" o:spid="_x0000_s1199" type="#_x0000_t202" style="position:absolute;margin-left:65.05pt;margin-top:515.3pt;width:711.85pt;height:12pt;z-index:-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" filled="f" stroked="f">
                <v:textbox inset="0,0,0,0">
                  <w:txbxContent>
                    <w:p w14:paraId="11C7CFD6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251AFA" w14:textId="77777777" w:rsidR="00B51FB5" w:rsidRPr="00184C7A" w:rsidRDefault="00B51FB5" w:rsidP="0064529C">
      <w:pPr>
        <w:ind w:right="3600"/>
        <w:rPr>
          <w:sz w:val="2"/>
          <w:szCs w:val="2"/>
          <w:lang w:val="es-PE"/>
        </w:rPr>
        <w:sectPr w:rsidR="00B51FB5" w:rsidRPr="00184C7A" w:rsidSect="009D2859">
          <w:pgSz w:w="16840" w:h="11910" w:orient="landscape"/>
          <w:pgMar w:top="220" w:right="980" w:bottom="280" w:left="920" w:header="720" w:footer="720" w:gutter="0"/>
          <w:cols w:space="720"/>
        </w:sectPr>
      </w:pPr>
    </w:p>
    <w:p w14:paraId="07D4B3C3" w14:textId="6E081505" w:rsidR="00B51FB5" w:rsidRPr="00184C7A" w:rsidRDefault="0064529C" w:rsidP="0064529C">
      <w:pPr>
        <w:ind w:right="3600"/>
        <w:rPr>
          <w:sz w:val="2"/>
          <w:szCs w:val="2"/>
          <w:lang w:val="es-PE"/>
        </w:rPr>
        <w:sectPr w:rsidR="00B51FB5" w:rsidRPr="00184C7A" w:rsidSect="0064529C">
          <w:pgSz w:w="16840" w:h="11910" w:orient="landscape"/>
          <w:pgMar w:top="220" w:right="3373" w:bottom="280" w:left="92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5704" behindDoc="1" locked="0" layoutInCell="1" allowOverlap="1" wp14:anchorId="68FB8D7E" wp14:editId="2DA8BD9B">
                <wp:simplePos x="0" y="0"/>
                <wp:positionH relativeFrom="page">
                  <wp:posOffset>720725</wp:posOffset>
                </wp:positionH>
                <wp:positionV relativeFrom="page">
                  <wp:posOffset>774700</wp:posOffset>
                </wp:positionV>
                <wp:extent cx="8963025" cy="5634990"/>
                <wp:effectExtent l="0" t="0" r="9525" b="22860"/>
                <wp:wrapNone/>
                <wp:docPr id="2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3025" cy="5634990"/>
                          <a:chOff x="1130" y="1431"/>
                          <a:chExt cx="14626" cy="8666"/>
                        </a:xfrm>
                      </wpg:grpSpPr>
                      <wpg:grpSp>
                        <wpg:cNvPr id="276" name="Group 399"/>
                        <wpg:cNvGrpSpPr>
                          <a:grpSpLocks/>
                        </wpg:cNvGrpSpPr>
                        <wpg:grpSpPr bwMode="auto">
                          <a:xfrm>
                            <a:off x="2100" y="1448"/>
                            <a:ext cx="13646" cy="816"/>
                            <a:chOff x="2100" y="1448"/>
                            <a:chExt cx="13646" cy="816"/>
                          </a:xfrm>
                        </wpg:grpSpPr>
                        <wps:wsp>
                          <wps:cNvPr id="277" name="Freeform 400"/>
                          <wps:cNvSpPr>
                            <a:spLocks/>
                          </wps:cNvSpPr>
                          <wps:spPr bwMode="auto">
                            <a:xfrm>
                              <a:off x="2100" y="1448"/>
                              <a:ext cx="13646" cy="816"/>
                            </a:xfrm>
                            <a:custGeom>
                              <a:avLst/>
                              <a:gdLst>
                                <a:gd name="T0" fmla="+- 0 2100 2100"/>
                                <a:gd name="T1" fmla="*/ T0 w 13646"/>
                                <a:gd name="T2" fmla="+- 0 2264 1448"/>
                                <a:gd name="T3" fmla="*/ 2264 h 816"/>
                                <a:gd name="T4" fmla="+- 0 15746 2100"/>
                                <a:gd name="T5" fmla="*/ T4 w 13646"/>
                                <a:gd name="T6" fmla="+- 0 2264 1448"/>
                                <a:gd name="T7" fmla="*/ 2264 h 816"/>
                                <a:gd name="T8" fmla="+- 0 15746 2100"/>
                                <a:gd name="T9" fmla="*/ T8 w 13646"/>
                                <a:gd name="T10" fmla="+- 0 1448 1448"/>
                                <a:gd name="T11" fmla="*/ 1448 h 816"/>
                                <a:gd name="T12" fmla="+- 0 2100 2100"/>
                                <a:gd name="T13" fmla="*/ T12 w 13646"/>
                                <a:gd name="T14" fmla="+- 0 1448 1448"/>
                                <a:gd name="T15" fmla="*/ 1448 h 816"/>
                                <a:gd name="T16" fmla="+- 0 2100 2100"/>
                                <a:gd name="T17" fmla="*/ T16 w 13646"/>
                                <a:gd name="T18" fmla="+- 0 2264 1448"/>
                                <a:gd name="T19" fmla="*/ 2264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646" h="816">
                                  <a:moveTo>
                                    <a:pt x="0" y="816"/>
                                  </a:moveTo>
                                  <a:lnTo>
                                    <a:pt x="13646" y="816"/>
                                  </a:lnTo>
                                  <a:lnTo>
                                    <a:pt x="136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97"/>
                        <wpg:cNvGrpSpPr>
                          <a:grpSpLocks/>
                        </wpg:cNvGrpSpPr>
                        <wpg:grpSpPr bwMode="auto">
                          <a:xfrm>
                            <a:off x="2170" y="1448"/>
                            <a:ext cx="13511" cy="272"/>
                            <a:chOff x="2170" y="1448"/>
                            <a:chExt cx="13511" cy="272"/>
                          </a:xfrm>
                        </wpg:grpSpPr>
                        <wps:wsp>
                          <wps:cNvPr id="279" name="Freeform 398"/>
                          <wps:cNvSpPr>
                            <a:spLocks/>
                          </wps:cNvSpPr>
                          <wps:spPr bwMode="auto">
                            <a:xfrm>
                              <a:off x="2170" y="1448"/>
                              <a:ext cx="13511" cy="272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13511"/>
                                <a:gd name="T2" fmla="+- 0 1719 1448"/>
                                <a:gd name="T3" fmla="*/ 1719 h 272"/>
                                <a:gd name="T4" fmla="+- 0 15681 2170"/>
                                <a:gd name="T5" fmla="*/ T4 w 13511"/>
                                <a:gd name="T6" fmla="+- 0 1719 1448"/>
                                <a:gd name="T7" fmla="*/ 1719 h 272"/>
                                <a:gd name="T8" fmla="+- 0 15681 2170"/>
                                <a:gd name="T9" fmla="*/ T8 w 13511"/>
                                <a:gd name="T10" fmla="+- 0 1448 1448"/>
                                <a:gd name="T11" fmla="*/ 1448 h 272"/>
                                <a:gd name="T12" fmla="+- 0 2170 2170"/>
                                <a:gd name="T13" fmla="*/ T12 w 13511"/>
                                <a:gd name="T14" fmla="+- 0 1448 1448"/>
                                <a:gd name="T15" fmla="*/ 1448 h 272"/>
                                <a:gd name="T16" fmla="+- 0 2170 2170"/>
                                <a:gd name="T17" fmla="*/ T16 w 13511"/>
                                <a:gd name="T18" fmla="+- 0 1719 1448"/>
                                <a:gd name="T19" fmla="*/ 171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1" h="272">
                                  <a:moveTo>
                                    <a:pt x="0" y="271"/>
                                  </a:moveTo>
                                  <a:lnTo>
                                    <a:pt x="13511" y="271"/>
                                  </a:lnTo>
                                  <a:lnTo>
                                    <a:pt x="13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95"/>
                        <wpg:cNvGrpSpPr>
                          <a:grpSpLocks/>
                        </wpg:cNvGrpSpPr>
                        <wpg:grpSpPr bwMode="auto">
                          <a:xfrm>
                            <a:off x="2170" y="1719"/>
                            <a:ext cx="13511" cy="274"/>
                            <a:chOff x="2170" y="1719"/>
                            <a:chExt cx="13511" cy="274"/>
                          </a:xfrm>
                        </wpg:grpSpPr>
                        <wps:wsp>
                          <wps:cNvPr id="281" name="Freeform 396"/>
                          <wps:cNvSpPr>
                            <a:spLocks/>
                          </wps:cNvSpPr>
                          <wps:spPr bwMode="auto">
                            <a:xfrm>
                              <a:off x="2170" y="1719"/>
                              <a:ext cx="13511" cy="274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13511"/>
                                <a:gd name="T2" fmla="+- 0 1992 1719"/>
                                <a:gd name="T3" fmla="*/ 1992 h 274"/>
                                <a:gd name="T4" fmla="+- 0 15681 2170"/>
                                <a:gd name="T5" fmla="*/ T4 w 13511"/>
                                <a:gd name="T6" fmla="+- 0 1992 1719"/>
                                <a:gd name="T7" fmla="*/ 1992 h 274"/>
                                <a:gd name="T8" fmla="+- 0 15681 2170"/>
                                <a:gd name="T9" fmla="*/ T8 w 13511"/>
                                <a:gd name="T10" fmla="+- 0 1719 1719"/>
                                <a:gd name="T11" fmla="*/ 1719 h 274"/>
                                <a:gd name="T12" fmla="+- 0 2170 2170"/>
                                <a:gd name="T13" fmla="*/ T12 w 13511"/>
                                <a:gd name="T14" fmla="+- 0 1719 1719"/>
                                <a:gd name="T15" fmla="*/ 1719 h 274"/>
                                <a:gd name="T16" fmla="+- 0 2170 2170"/>
                                <a:gd name="T17" fmla="*/ T16 w 13511"/>
                                <a:gd name="T18" fmla="+- 0 1992 1719"/>
                                <a:gd name="T19" fmla="*/ 199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1" h="274">
                                  <a:moveTo>
                                    <a:pt x="0" y="273"/>
                                  </a:moveTo>
                                  <a:lnTo>
                                    <a:pt x="13511" y="273"/>
                                  </a:lnTo>
                                  <a:lnTo>
                                    <a:pt x="13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93"/>
                        <wpg:cNvGrpSpPr>
                          <a:grpSpLocks/>
                        </wpg:cNvGrpSpPr>
                        <wpg:grpSpPr bwMode="auto">
                          <a:xfrm>
                            <a:off x="2170" y="1992"/>
                            <a:ext cx="13511" cy="272"/>
                            <a:chOff x="2170" y="1992"/>
                            <a:chExt cx="13511" cy="272"/>
                          </a:xfrm>
                        </wpg:grpSpPr>
                        <wps:wsp>
                          <wps:cNvPr id="283" name="Freeform 394"/>
                          <wps:cNvSpPr>
                            <a:spLocks/>
                          </wps:cNvSpPr>
                          <wps:spPr bwMode="auto">
                            <a:xfrm>
                              <a:off x="2170" y="1992"/>
                              <a:ext cx="13511" cy="272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13511"/>
                                <a:gd name="T2" fmla="+- 0 2264 1992"/>
                                <a:gd name="T3" fmla="*/ 2264 h 272"/>
                                <a:gd name="T4" fmla="+- 0 15681 2170"/>
                                <a:gd name="T5" fmla="*/ T4 w 13511"/>
                                <a:gd name="T6" fmla="+- 0 2264 1992"/>
                                <a:gd name="T7" fmla="*/ 2264 h 272"/>
                                <a:gd name="T8" fmla="+- 0 15681 2170"/>
                                <a:gd name="T9" fmla="*/ T8 w 13511"/>
                                <a:gd name="T10" fmla="+- 0 1992 1992"/>
                                <a:gd name="T11" fmla="*/ 1992 h 272"/>
                                <a:gd name="T12" fmla="+- 0 2170 2170"/>
                                <a:gd name="T13" fmla="*/ T12 w 13511"/>
                                <a:gd name="T14" fmla="+- 0 1992 1992"/>
                                <a:gd name="T15" fmla="*/ 1992 h 272"/>
                                <a:gd name="T16" fmla="+- 0 2170 2170"/>
                                <a:gd name="T17" fmla="*/ T16 w 13511"/>
                                <a:gd name="T18" fmla="+- 0 2264 1992"/>
                                <a:gd name="T19" fmla="*/ 2264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11" h="272">
                                  <a:moveTo>
                                    <a:pt x="0" y="272"/>
                                  </a:moveTo>
                                  <a:lnTo>
                                    <a:pt x="13511" y="272"/>
                                  </a:lnTo>
                                  <a:lnTo>
                                    <a:pt x="13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91"/>
                        <wpg:cNvGrpSpPr>
                          <a:grpSpLocks/>
                        </wpg:cNvGrpSpPr>
                        <wpg:grpSpPr bwMode="auto">
                          <a:xfrm>
                            <a:off x="1140" y="1440"/>
                            <a:ext cx="956" cy="2"/>
                            <a:chOff x="1140" y="1440"/>
                            <a:chExt cx="956" cy="2"/>
                          </a:xfrm>
                        </wpg:grpSpPr>
                        <wps:wsp>
                          <wps:cNvPr id="285" name="Freeform 392"/>
                          <wps:cNvSpPr>
                            <a:spLocks/>
                          </wps:cNvSpPr>
                          <wps:spPr bwMode="auto">
                            <a:xfrm>
                              <a:off x="1140" y="1440"/>
                              <a:ext cx="956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56"/>
                                <a:gd name="T2" fmla="+- 0 2096 1140"/>
                                <a:gd name="T3" fmla="*/ T2 w 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">
                                  <a:moveTo>
                                    <a:pt x="0" y="0"/>
                                  </a:moveTo>
                                  <a:lnTo>
                                    <a:pt x="95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89"/>
                        <wpg:cNvGrpSpPr>
                          <a:grpSpLocks/>
                        </wpg:cNvGrpSpPr>
                        <wpg:grpSpPr bwMode="auto">
                          <a:xfrm>
                            <a:off x="2105" y="1440"/>
                            <a:ext cx="13641" cy="2"/>
                            <a:chOff x="2105" y="1440"/>
                            <a:chExt cx="13641" cy="2"/>
                          </a:xfrm>
                        </wpg:grpSpPr>
                        <wps:wsp>
                          <wps:cNvPr id="287" name="Freeform 390"/>
                          <wps:cNvSpPr>
                            <a:spLocks/>
                          </wps:cNvSpPr>
                          <wps:spPr bwMode="auto">
                            <a:xfrm>
                              <a:off x="2105" y="1440"/>
                              <a:ext cx="13641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13641"/>
                                <a:gd name="T2" fmla="+- 0 15746 2105"/>
                                <a:gd name="T3" fmla="*/ T2 w 13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41">
                                  <a:moveTo>
                                    <a:pt x="0" y="0"/>
                                  </a:moveTo>
                                  <a:lnTo>
                                    <a:pt x="136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87"/>
                        <wpg:cNvGrpSpPr>
                          <a:grpSpLocks/>
                        </wpg:cNvGrpSpPr>
                        <wpg:grpSpPr bwMode="auto">
                          <a:xfrm>
                            <a:off x="2105" y="2273"/>
                            <a:ext cx="912" cy="840"/>
                            <a:chOff x="2105" y="2273"/>
                            <a:chExt cx="912" cy="840"/>
                          </a:xfrm>
                        </wpg:grpSpPr>
                        <wps:wsp>
                          <wps:cNvPr id="289" name="Freeform 388"/>
                          <wps:cNvSpPr>
                            <a:spLocks/>
                          </wps:cNvSpPr>
                          <wps:spPr bwMode="auto">
                            <a:xfrm>
                              <a:off x="2105" y="2273"/>
                              <a:ext cx="912" cy="84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113 2273"/>
                                <a:gd name="T3" fmla="*/ 3113 h 840"/>
                                <a:gd name="T4" fmla="+- 0 3017 2105"/>
                                <a:gd name="T5" fmla="*/ T4 w 912"/>
                                <a:gd name="T6" fmla="+- 0 3113 2273"/>
                                <a:gd name="T7" fmla="*/ 3113 h 840"/>
                                <a:gd name="T8" fmla="+- 0 3017 2105"/>
                                <a:gd name="T9" fmla="*/ T8 w 912"/>
                                <a:gd name="T10" fmla="+- 0 2273 2273"/>
                                <a:gd name="T11" fmla="*/ 2273 h 840"/>
                                <a:gd name="T12" fmla="+- 0 2105 2105"/>
                                <a:gd name="T13" fmla="*/ T12 w 912"/>
                                <a:gd name="T14" fmla="+- 0 2273 2273"/>
                                <a:gd name="T15" fmla="*/ 2273 h 840"/>
                                <a:gd name="T16" fmla="+- 0 2105 2105"/>
                                <a:gd name="T17" fmla="*/ T16 w 912"/>
                                <a:gd name="T18" fmla="+- 0 3113 2273"/>
                                <a:gd name="T19" fmla="*/ 311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840">
                                  <a:moveTo>
                                    <a:pt x="0" y="840"/>
                                  </a:moveTo>
                                  <a:lnTo>
                                    <a:pt x="912" y="84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85"/>
                        <wpg:cNvGrpSpPr>
                          <a:grpSpLocks/>
                        </wpg:cNvGrpSpPr>
                        <wpg:grpSpPr bwMode="auto">
                          <a:xfrm>
                            <a:off x="2170" y="2559"/>
                            <a:ext cx="783" cy="272"/>
                            <a:chOff x="2170" y="2559"/>
                            <a:chExt cx="783" cy="272"/>
                          </a:xfrm>
                        </wpg:grpSpPr>
                        <wps:wsp>
                          <wps:cNvPr id="291" name="Freeform 386"/>
                          <wps:cNvSpPr>
                            <a:spLocks/>
                          </wps:cNvSpPr>
                          <wps:spPr bwMode="auto">
                            <a:xfrm>
                              <a:off x="2170" y="2559"/>
                              <a:ext cx="783" cy="272"/>
                            </a:xfrm>
                            <a:custGeom>
                              <a:avLst/>
                              <a:gdLst>
                                <a:gd name="T0" fmla="+- 0 2170 2170"/>
                                <a:gd name="T1" fmla="*/ T0 w 783"/>
                                <a:gd name="T2" fmla="+- 0 2830 2559"/>
                                <a:gd name="T3" fmla="*/ 2830 h 272"/>
                                <a:gd name="T4" fmla="+- 0 2952 2170"/>
                                <a:gd name="T5" fmla="*/ T4 w 783"/>
                                <a:gd name="T6" fmla="+- 0 2830 2559"/>
                                <a:gd name="T7" fmla="*/ 2830 h 272"/>
                                <a:gd name="T8" fmla="+- 0 2952 2170"/>
                                <a:gd name="T9" fmla="*/ T8 w 783"/>
                                <a:gd name="T10" fmla="+- 0 2559 2559"/>
                                <a:gd name="T11" fmla="*/ 2559 h 272"/>
                                <a:gd name="T12" fmla="+- 0 2170 2170"/>
                                <a:gd name="T13" fmla="*/ T12 w 783"/>
                                <a:gd name="T14" fmla="+- 0 2559 2559"/>
                                <a:gd name="T15" fmla="*/ 2559 h 272"/>
                                <a:gd name="T16" fmla="+- 0 2170 2170"/>
                                <a:gd name="T17" fmla="*/ T16 w 783"/>
                                <a:gd name="T18" fmla="+- 0 2830 2559"/>
                                <a:gd name="T19" fmla="*/ 283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3" h="272">
                                  <a:moveTo>
                                    <a:pt x="0" y="271"/>
                                  </a:moveTo>
                                  <a:lnTo>
                                    <a:pt x="782" y="271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83"/>
                        <wpg:cNvGrpSpPr>
                          <a:grpSpLocks/>
                        </wpg:cNvGrpSpPr>
                        <wpg:grpSpPr bwMode="auto">
                          <a:xfrm>
                            <a:off x="3022" y="2273"/>
                            <a:ext cx="8005" cy="512"/>
                            <a:chOff x="3022" y="2273"/>
                            <a:chExt cx="8005" cy="512"/>
                          </a:xfrm>
                        </wpg:grpSpPr>
                        <wps:wsp>
                          <wps:cNvPr id="293" name="Freeform 384"/>
                          <wps:cNvSpPr>
                            <a:spLocks/>
                          </wps:cNvSpPr>
                          <wps:spPr bwMode="auto">
                            <a:xfrm>
                              <a:off x="3022" y="2273"/>
                              <a:ext cx="8005" cy="512"/>
                            </a:xfrm>
                            <a:custGeom>
                              <a:avLst/>
                              <a:gdLst>
                                <a:gd name="T0" fmla="+- 0 3022 3022"/>
                                <a:gd name="T1" fmla="*/ T0 w 8005"/>
                                <a:gd name="T2" fmla="+- 0 2784 2273"/>
                                <a:gd name="T3" fmla="*/ 2784 h 512"/>
                                <a:gd name="T4" fmla="+- 0 11027 3022"/>
                                <a:gd name="T5" fmla="*/ T4 w 8005"/>
                                <a:gd name="T6" fmla="+- 0 2784 2273"/>
                                <a:gd name="T7" fmla="*/ 2784 h 512"/>
                                <a:gd name="T8" fmla="+- 0 11027 3022"/>
                                <a:gd name="T9" fmla="*/ T8 w 8005"/>
                                <a:gd name="T10" fmla="+- 0 2273 2273"/>
                                <a:gd name="T11" fmla="*/ 2273 h 512"/>
                                <a:gd name="T12" fmla="+- 0 3022 3022"/>
                                <a:gd name="T13" fmla="*/ T12 w 8005"/>
                                <a:gd name="T14" fmla="+- 0 2273 2273"/>
                                <a:gd name="T15" fmla="*/ 2273 h 512"/>
                                <a:gd name="T16" fmla="+- 0 3022 3022"/>
                                <a:gd name="T17" fmla="*/ T16 w 8005"/>
                                <a:gd name="T18" fmla="+- 0 2784 2273"/>
                                <a:gd name="T19" fmla="*/ 2784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5" h="512">
                                  <a:moveTo>
                                    <a:pt x="0" y="511"/>
                                  </a:moveTo>
                                  <a:lnTo>
                                    <a:pt x="8005" y="511"/>
                                  </a:lnTo>
                                  <a:lnTo>
                                    <a:pt x="8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81"/>
                        <wpg:cNvGrpSpPr>
                          <a:grpSpLocks/>
                        </wpg:cNvGrpSpPr>
                        <wpg:grpSpPr bwMode="auto">
                          <a:xfrm>
                            <a:off x="3092" y="2393"/>
                            <a:ext cx="7871" cy="274"/>
                            <a:chOff x="3092" y="2393"/>
                            <a:chExt cx="7871" cy="274"/>
                          </a:xfrm>
                        </wpg:grpSpPr>
                        <wps:wsp>
                          <wps:cNvPr id="295" name="Freeform 382"/>
                          <wps:cNvSpPr>
                            <a:spLocks/>
                          </wps:cNvSpPr>
                          <wps:spPr bwMode="auto">
                            <a:xfrm>
                              <a:off x="3092" y="2393"/>
                              <a:ext cx="7871" cy="274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7871"/>
                                <a:gd name="T2" fmla="+- 0 2667 2393"/>
                                <a:gd name="T3" fmla="*/ 2667 h 274"/>
                                <a:gd name="T4" fmla="+- 0 10962 3092"/>
                                <a:gd name="T5" fmla="*/ T4 w 7871"/>
                                <a:gd name="T6" fmla="+- 0 2667 2393"/>
                                <a:gd name="T7" fmla="*/ 2667 h 274"/>
                                <a:gd name="T8" fmla="+- 0 10962 3092"/>
                                <a:gd name="T9" fmla="*/ T8 w 7871"/>
                                <a:gd name="T10" fmla="+- 0 2393 2393"/>
                                <a:gd name="T11" fmla="*/ 2393 h 274"/>
                                <a:gd name="T12" fmla="+- 0 3092 3092"/>
                                <a:gd name="T13" fmla="*/ T12 w 7871"/>
                                <a:gd name="T14" fmla="+- 0 2393 2393"/>
                                <a:gd name="T15" fmla="*/ 2393 h 274"/>
                                <a:gd name="T16" fmla="+- 0 3092 3092"/>
                                <a:gd name="T17" fmla="*/ T16 w 7871"/>
                                <a:gd name="T18" fmla="+- 0 2667 2393"/>
                                <a:gd name="T19" fmla="*/ 266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71" h="274">
                                  <a:moveTo>
                                    <a:pt x="0" y="274"/>
                                  </a:moveTo>
                                  <a:lnTo>
                                    <a:pt x="7870" y="274"/>
                                  </a:lnTo>
                                  <a:lnTo>
                                    <a:pt x="7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79"/>
                        <wpg:cNvGrpSpPr>
                          <a:grpSpLocks/>
                        </wpg:cNvGrpSpPr>
                        <wpg:grpSpPr bwMode="auto">
                          <a:xfrm>
                            <a:off x="11037" y="2273"/>
                            <a:ext cx="2353" cy="840"/>
                            <a:chOff x="11037" y="2273"/>
                            <a:chExt cx="2353" cy="840"/>
                          </a:xfrm>
                        </wpg:grpSpPr>
                        <wps:wsp>
                          <wps:cNvPr id="297" name="Freeform 380"/>
                          <wps:cNvSpPr>
                            <a:spLocks/>
                          </wps:cNvSpPr>
                          <wps:spPr bwMode="auto">
                            <a:xfrm>
                              <a:off x="11037" y="2273"/>
                              <a:ext cx="2353" cy="840"/>
                            </a:xfrm>
                            <a:custGeom>
                              <a:avLst/>
                              <a:gdLst>
                                <a:gd name="T0" fmla="+- 0 11037 11037"/>
                                <a:gd name="T1" fmla="*/ T0 w 2353"/>
                                <a:gd name="T2" fmla="+- 0 3113 2273"/>
                                <a:gd name="T3" fmla="*/ 3113 h 840"/>
                                <a:gd name="T4" fmla="+- 0 13389 11037"/>
                                <a:gd name="T5" fmla="*/ T4 w 2353"/>
                                <a:gd name="T6" fmla="+- 0 3113 2273"/>
                                <a:gd name="T7" fmla="*/ 3113 h 840"/>
                                <a:gd name="T8" fmla="+- 0 13389 11037"/>
                                <a:gd name="T9" fmla="*/ T8 w 2353"/>
                                <a:gd name="T10" fmla="+- 0 2273 2273"/>
                                <a:gd name="T11" fmla="*/ 2273 h 840"/>
                                <a:gd name="T12" fmla="+- 0 11037 11037"/>
                                <a:gd name="T13" fmla="*/ T12 w 2353"/>
                                <a:gd name="T14" fmla="+- 0 2273 2273"/>
                                <a:gd name="T15" fmla="*/ 2273 h 840"/>
                                <a:gd name="T16" fmla="+- 0 11037 11037"/>
                                <a:gd name="T17" fmla="*/ T16 w 2353"/>
                                <a:gd name="T18" fmla="+- 0 3113 2273"/>
                                <a:gd name="T19" fmla="*/ 311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3" h="840">
                                  <a:moveTo>
                                    <a:pt x="0" y="840"/>
                                  </a:moveTo>
                                  <a:lnTo>
                                    <a:pt x="2352" y="840"/>
                                  </a:lnTo>
                                  <a:lnTo>
                                    <a:pt x="23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77"/>
                        <wpg:cNvGrpSpPr>
                          <a:grpSpLocks/>
                        </wpg:cNvGrpSpPr>
                        <wpg:grpSpPr bwMode="auto">
                          <a:xfrm>
                            <a:off x="11101" y="2422"/>
                            <a:ext cx="2223" cy="272"/>
                            <a:chOff x="11101" y="2422"/>
                            <a:chExt cx="2223" cy="272"/>
                          </a:xfrm>
                        </wpg:grpSpPr>
                        <wps:wsp>
                          <wps:cNvPr id="299" name="Freeform 378"/>
                          <wps:cNvSpPr>
                            <a:spLocks/>
                          </wps:cNvSpPr>
                          <wps:spPr bwMode="auto">
                            <a:xfrm>
                              <a:off x="11101" y="2422"/>
                              <a:ext cx="2223" cy="272"/>
                            </a:xfrm>
                            <a:custGeom>
                              <a:avLst/>
                              <a:gdLst>
                                <a:gd name="T0" fmla="+- 0 11101 11101"/>
                                <a:gd name="T1" fmla="*/ T0 w 2223"/>
                                <a:gd name="T2" fmla="+- 0 2693 2422"/>
                                <a:gd name="T3" fmla="*/ 2693 h 272"/>
                                <a:gd name="T4" fmla="+- 0 13324 11101"/>
                                <a:gd name="T5" fmla="*/ T4 w 2223"/>
                                <a:gd name="T6" fmla="+- 0 2693 2422"/>
                                <a:gd name="T7" fmla="*/ 2693 h 272"/>
                                <a:gd name="T8" fmla="+- 0 13324 11101"/>
                                <a:gd name="T9" fmla="*/ T8 w 2223"/>
                                <a:gd name="T10" fmla="+- 0 2422 2422"/>
                                <a:gd name="T11" fmla="*/ 2422 h 272"/>
                                <a:gd name="T12" fmla="+- 0 11101 11101"/>
                                <a:gd name="T13" fmla="*/ T12 w 2223"/>
                                <a:gd name="T14" fmla="+- 0 2422 2422"/>
                                <a:gd name="T15" fmla="*/ 2422 h 272"/>
                                <a:gd name="T16" fmla="+- 0 11101 11101"/>
                                <a:gd name="T17" fmla="*/ T16 w 2223"/>
                                <a:gd name="T18" fmla="+- 0 2693 2422"/>
                                <a:gd name="T19" fmla="*/ 2693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3" h="272">
                                  <a:moveTo>
                                    <a:pt x="0" y="271"/>
                                  </a:moveTo>
                                  <a:lnTo>
                                    <a:pt x="2223" y="271"/>
                                  </a:lnTo>
                                  <a:lnTo>
                                    <a:pt x="2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75"/>
                        <wpg:cNvGrpSpPr>
                          <a:grpSpLocks/>
                        </wpg:cNvGrpSpPr>
                        <wpg:grpSpPr bwMode="auto">
                          <a:xfrm>
                            <a:off x="11101" y="2693"/>
                            <a:ext cx="2223" cy="274"/>
                            <a:chOff x="11101" y="2693"/>
                            <a:chExt cx="2223" cy="274"/>
                          </a:xfrm>
                        </wpg:grpSpPr>
                        <wps:wsp>
                          <wps:cNvPr id="301" name="Freeform 376"/>
                          <wps:cNvSpPr>
                            <a:spLocks/>
                          </wps:cNvSpPr>
                          <wps:spPr bwMode="auto">
                            <a:xfrm>
                              <a:off x="11101" y="2693"/>
                              <a:ext cx="2223" cy="274"/>
                            </a:xfrm>
                            <a:custGeom>
                              <a:avLst/>
                              <a:gdLst>
                                <a:gd name="T0" fmla="+- 0 11101 11101"/>
                                <a:gd name="T1" fmla="*/ T0 w 2223"/>
                                <a:gd name="T2" fmla="+- 0 2967 2693"/>
                                <a:gd name="T3" fmla="*/ 2967 h 274"/>
                                <a:gd name="T4" fmla="+- 0 13324 11101"/>
                                <a:gd name="T5" fmla="*/ T4 w 2223"/>
                                <a:gd name="T6" fmla="+- 0 2967 2693"/>
                                <a:gd name="T7" fmla="*/ 2967 h 274"/>
                                <a:gd name="T8" fmla="+- 0 13324 11101"/>
                                <a:gd name="T9" fmla="*/ T8 w 2223"/>
                                <a:gd name="T10" fmla="+- 0 2693 2693"/>
                                <a:gd name="T11" fmla="*/ 2693 h 274"/>
                                <a:gd name="T12" fmla="+- 0 11101 11101"/>
                                <a:gd name="T13" fmla="*/ T12 w 2223"/>
                                <a:gd name="T14" fmla="+- 0 2693 2693"/>
                                <a:gd name="T15" fmla="*/ 2693 h 274"/>
                                <a:gd name="T16" fmla="+- 0 11101 11101"/>
                                <a:gd name="T17" fmla="*/ T16 w 2223"/>
                                <a:gd name="T18" fmla="+- 0 2967 2693"/>
                                <a:gd name="T19" fmla="*/ 296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3" h="274">
                                  <a:moveTo>
                                    <a:pt x="0" y="274"/>
                                  </a:moveTo>
                                  <a:lnTo>
                                    <a:pt x="2223" y="274"/>
                                  </a:lnTo>
                                  <a:lnTo>
                                    <a:pt x="2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73"/>
                        <wpg:cNvGrpSpPr>
                          <a:grpSpLocks/>
                        </wpg:cNvGrpSpPr>
                        <wpg:grpSpPr bwMode="auto">
                          <a:xfrm>
                            <a:off x="13399" y="2273"/>
                            <a:ext cx="2348" cy="840"/>
                            <a:chOff x="13399" y="2273"/>
                            <a:chExt cx="2348" cy="840"/>
                          </a:xfrm>
                        </wpg:grpSpPr>
                        <wps:wsp>
                          <wps:cNvPr id="303" name="Freeform 374"/>
                          <wps:cNvSpPr>
                            <a:spLocks/>
                          </wps:cNvSpPr>
                          <wps:spPr bwMode="auto">
                            <a:xfrm>
                              <a:off x="13399" y="2273"/>
                              <a:ext cx="2348" cy="840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3113 2273"/>
                                <a:gd name="T3" fmla="*/ 3113 h 840"/>
                                <a:gd name="T4" fmla="+- 0 15746 13399"/>
                                <a:gd name="T5" fmla="*/ T4 w 2348"/>
                                <a:gd name="T6" fmla="+- 0 3113 2273"/>
                                <a:gd name="T7" fmla="*/ 3113 h 840"/>
                                <a:gd name="T8" fmla="+- 0 15746 13399"/>
                                <a:gd name="T9" fmla="*/ T8 w 2348"/>
                                <a:gd name="T10" fmla="+- 0 2273 2273"/>
                                <a:gd name="T11" fmla="*/ 2273 h 840"/>
                                <a:gd name="T12" fmla="+- 0 13399 13399"/>
                                <a:gd name="T13" fmla="*/ T12 w 2348"/>
                                <a:gd name="T14" fmla="+- 0 2273 2273"/>
                                <a:gd name="T15" fmla="*/ 2273 h 840"/>
                                <a:gd name="T16" fmla="+- 0 13399 13399"/>
                                <a:gd name="T17" fmla="*/ T16 w 2348"/>
                                <a:gd name="T18" fmla="+- 0 3113 2273"/>
                                <a:gd name="T19" fmla="*/ 311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8" h="840">
                                  <a:moveTo>
                                    <a:pt x="0" y="840"/>
                                  </a:moveTo>
                                  <a:lnTo>
                                    <a:pt x="2347" y="840"/>
                                  </a:lnTo>
                                  <a:lnTo>
                                    <a:pt x="2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71"/>
                        <wpg:cNvGrpSpPr>
                          <a:grpSpLocks/>
                        </wpg:cNvGrpSpPr>
                        <wpg:grpSpPr bwMode="auto">
                          <a:xfrm>
                            <a:off x="13464" y="2285"/>
                            <a:ext cx="2218" cy="274"/>
                            <a:chOff x="13464" y="2285"/>
                            <a:chExt cx="2218" cy="274"/>
                          </a:xfrm>
                        </wpg:grpSpPr>
                        <wps:wsp>
                          <wps:cNvPr id="305" name="Freeform 372"/>
                          <wps:cNvSpPr>
                            <a:spLocks/>
                          </wps:cNvSpPr>
                          <wps:spPr bwMode="auto">
                            <a:xfrm>
                              <a:off x="13464" y="2285"/>
                              <a:ext cx="2218" cy="274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559 2285"/>
                                <a:gd name="T3" fmla="*/ 2559 h 274"/>
                                <a:gd name="T4" fmla="+- 0 15681 13464"/>
                                <a:gd name="T5" fmla="*/ T4 w 2218"/>
                                <a:gd name="T6" fmla="+- 0 2559 2285"/>
                                <a:gd name="T7" fmla="*/ 2559 h 274"/>
                                <a:gd name="T8" fmla="+- 0 15681 13464"/>
                                <a:gd name="T9" fmla="*/ T8 w 2218"/>
                                <a:gd name="T10" fmla="+- 0 2285 2285"/>
                                <a:gd name="T11" fmla="*/ 2285 h 274"/>
                                <a:gd name="T12" fmla="+- 0 13464 13464"/>
                                <a:gd name="T13" fmla="*/ T12 w 2218"/>
                                <a:gd name="T14" fmla="+- 0 2285 2285"/>
                                <a:gd name="T15" fmla="*/ 2285 h 274"/>
                                <a:gd name="T16" fmla="+- 0 13464 13464"/>
                                <a:gd name="T17" fmla="*/ T16 w 2218"/>
                                <a:gd name="T18" fmla="+- 0 2559 2285"/>
                                <a:gd name="T19" fmla="*/ 255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4">
                                  <a:moveTo>
                                    <a:pt x="0" y="274"/>
                                  </a:moveTo>
                                  <a:lnTo>
                                    <a:pt x="2217" y="27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69"/>
                        <wpg:cNvGrpSpPr>
                          <a:grpSpLocks/>
                        </wpg:cNvGrpSpPr>
                        <wpg:grpSpPr bwMode="auto">
                          <a:xfrm>
                            <a:off x="13464" y="2559"/>
                            <a:ext cx="2218" cy="272"/>
                            <a:chOff x="13464" y="2559"/>
                            <a:chExt cx="2218" cy="272"/>
                          </a:xfrm>
                        </wpg:grpSpPr>
                        <wps:wsp>
                          <wps:cNvPr id="307" name="Freeform 370"/>
                          <wps:cNvSpPr>
                            <a:spLocks/>
                          </wps:cNvSpPr>
                          <wps:spPr bwMode="auto">
                            <a:xfrm>
                              <a:off x="13464" y="2559"/>
                              <a:ext cx="2218" cy="272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2830 2559"/>
                                <a:gd name="T3" fmla="*/ 2830 h 272"/>
                                <a:gd name="T4" fmla="+- 0 15681 13464"/>
                                <a:gd name="T5" fmla="*/ T4 w 2218"/>
                                <a:gd name="T6" fmla="+- 0 2830 2559"/>
                                <a:gd name="T7" fmla="*/ 2830 h 272"/>
                                <a:gd name="T8" fmla="+- 0 15681 13464"/>
                                <a:gd name="T9" fmla="*/ T8 w 2218"/>
                                <a:gd name="T10" fmla="+- 0 2559 2559"/>
                                <a:gd name="T11" fmla="*/ 2559 h 272"/>
                                <a:gd name="T12" fmla="+- 0 13464 13464"/>
                                <a:gd name="T13" fmla="*/ T12 w 2218"/>
                                <a:gd name="T14" fmla="+- 0 2559 2559"/>
                                <a:gd name="T15" fmla="*/ 2559 h 272"/>
                                <a:gd name="T16" fmla="+- 0 13464 13464"/>
                                <a:gd name="T17" fmla="*/ T16 w 2218"/>
                                <a:gd name="T18" fmla="+- 0 2830 2559"/>
                                <a:gd name="T19" fmla="*/ 283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2">
                                  <a:moveTo>
                                    <a:pt x="0" y="271"/>
                                  </a:moveTo>
                                  <a:lnTo>
                                    <a:pt x="2217" y="271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67"/>
                        <wpg:cNvGrpSpPr>
                          <a:grpSpLocks/>
                        </wpg:cNvGrpSpPr>
                        <wpg:grpSpPr bwMode="auto">
                          <a:xfrm>
                            <a:off x="13464" y="2830"/>
                            <a:ext cx="2218" cy="274"/>
                            <a:chOff x="13464" y="2830"/>
                            <a:chExt cx="2218" cy="274"/>
                          </a:xfrm>
                        </wpg:grpSpPr>
                        <wps:wsp>
                          <wps:cNvPr id="309" name="Freeform 368"/>
                          <wps:cNvSpPr>
                            <a:spLocks/>
                          </wps:cNvSpPr>
                          <wps:spPr bwMode="auto">
                            <a:xfrm>
                              <a:off x="13464" y="2830"/>
                              <a:ext cx="2218" cy="274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2218"/>
                                <a:gd name="T2" fmla="+- 0 3104 2830"/>
                                <a:gd name="T3" fmla="*/ 3104 h 274"/>
                                <a:gd name="T4" fmla="+- 0 15681 13464"/>
                                <a:gd name="T5" fmla="*/ T4 w 2218"/>
                                <a:gd name="T6" fmla="+- 0 3104 2830"/>
                                <a:gd name="T7" fmla="*/ 3104 h 274"/>
                                <a:gd name="T8" fmla="+- 0 15681 13464"/>
                                <a:gd name="T9" fmla="*/ T8 w 2218"/>
                                <a:gd name="T10" fmla="+- 0 2830 2830"/>
                                <a:gd name="T11" fmla="*/ 2830 h 274"/>
                                <a:gd name="T12" fmla="+- 0 13464 13464"/>
                                <a:gd name="T13" fmla="*/ T12 w 2218"/>
                                <a:gd name="T14" fmla="+- 0 2830 2830"/>
                                <a:gd name="T15" fmla="*/ 2830 h 274"/>
                                <a:gd name="T16" fmla="+- 0 13464 13464"/>
                                <a:gd name="T17" fmla="*/ T16 w 2218"/>
                                <a:gd name="T18" fmla="+- 0 3104 2830"/>
                                <a:gd name="T19" fmla="*/ 310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274">
                                  <a:moveTo>
                                    <a:pt x="0" y="274"/>
                                  </a:moveTo>
                                  <a:lnTo>
                                    <a:pt x="2217" y="274"/>
                                  </a:lnTo>
                                  <a:lnTo>
                                    <a:pt x="2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65"/>
                        <wpg:cNvGrpSpPr>
                          <a:grpSpLocks/>
                        </wpg:cNvGrpSpPr>
                        <wpg:grpSpPr bwMode="auto">
                          <a:xfrm>
                            <a:off x="2105" y="2268"/>
                            <a:ext cx="912" cy="2"/>
                            <a:chOff x="2105" y="2268"/>
                            <a:chExt cx="912" cy="2"/>
                          </a:xfrm>
                        </wpg:grpSpPr>
                        <wps:wsp>
                          <wps:cNvPr id="311" name="Freeform 366"/>
                          <wps:cNvSpPr>
                            <a:spLocks/>
                          </wps:cNvSpPr>
                          <wps:spPr bwMode="auto">
                            <a:xfrm>
                              <a:off x="2105" y="2268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63"/>
                        <wpg:cNvGrpSpPr>
                          <a:grpSpLocks/>
                        </wpg:cNvGrpSpPr>
                        <wpg:grpSpPr bwMode="auto">
                          <a:xfrm>
                            <a:off x="3027" y="2268"/>
                            <a:ext cx="8001" cy="2"/>
                            <a:chOff x="3027" y="2268"/>
                            <a:chExt cx="8001" cy="2"/>
                          </a:xfrm>
                        </wpg:grpSpPr>
                        <wps:wsp>
                          <wps:cNvPr id="313" name="Freeform 364"/>
                          <wps:cNvSpPr>
                            <a:spLocks/>
                          </wps:cNvSpPr>
                          <wps:spPr bwMode="auto">
                            <a:xfrm>
                              <a:off x="3027" y="2268"/>
                              <a:ext cx="8001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8001"/>
                                <a:gd name="T2" fmla="+- 0 11027 3027"/>
                                <a:gd name="T3" fmla="*/ T2 w 8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1">
                                  <a:moveTo>
                                    <a:pt x="0" y="0"/>
                                  </a:moveTo>
                                  <a:lnTo>
                                    <a:pt x="8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61"/>
                        <wpg:cNvGrpSpPr>
                          <a:grpSpLocks/>
                        </wpg:cNvGrpSpPr>
                        <wpg:grpSpPr bwMode="auto">
                          <a:xfrm>
                            <a:off x="11037" y="2268"/>
                            <a:ext cx="2353" cy="2"/>
                            <a:chOff x="11037" y="2268"/>
                            <a:chExt cx="2353" cy="2"/>
                          </a:xfrm>
                        </wpg:grpSpPr>
                        <wps:wsp>
                          <wps:cNvPr id="315" name="Freeform 362"/>
                          <wps:cNvSpPr>
                            <a:spLocks/>
                          </wps:cNvSpPr>
                          <wps:spPr bwMode="auto">
                            <a:xfrm>
                              <a:off x="11037" y="2268"/>
                              <a:ext cx="2353" cy="2"/>
                            </a:xfrm>
                            <a:custGeom>
                              <a:avLst/>
                              <a:gdLst>
                                <a:gd name="T0" fmla="+- 0 11037 11037"/>
                                <a:gd name="T1" fmla="*/ T0 w 2353"/>
                                <a:gd name="T2" fmla="+- 0 13389 11037"/>
                                <a:gd name="T3" fmla="*/ T2 w 2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3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59"/>
                        <wpg:cNvGrpSpPr>
                          <a:grpSpLocks/>
                        </wpg:cNvGrpSpPr>
                        <wpg:grpSpPr bwMode="auto">
                          <a:xfrm>
                            <a:off x="13399" y="2268"/>
                            <a:ext cx="2348" cy="2"/>
                            <a:chOff x="13399" y="2268"/>
                            <a:chExt cx="2348" cy="2"/>
                          </a:xfrm>
                        </wpg:grpSpPr>
                        <wps:wsp>
                          <wps:cNvPr id="317" name="Freeform 360"/>
                          <wps:cNvSpPr>
                            <a:spLocks/>
                          </wps:cNvSpPr>
                          <wps:spPr bwMode="auto">
                            <a:xfrm>
                              <a:off x="13399" y="2268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57"/>
                        <wpg:cNvGrpSpPr>
                          <a:grpSpLocks/>
                        </wpg:cNvGrpSpPr>
                        <wpg:grpSpPr bwMode="auto">
                          <a:xfrm>
                            <a:off x="3022" y="2794"/>
                            <a:ext cx="3219" cy="320"/>
                            <a:chOff x="3022" y="2794"/>
                            <a:chExt cx="3219" cy="320"/>
                          </a:xfrm>
                        </wpg:grpSpPr>
                        <wps:wsp>
                          <wps:cNvPr id="319" name="Freeform 358"/>
                          <wps:cNvSpPr>
                            <a:spLocks/>
                          </wps:cNvSpPr>
                          <wps:spPr bwMode="auto">
                            <a:xfrm>
                              <a:off x="3022" y="2794"/>
                              <a:ext cx="3219" cy="320"/>
                            </a:xfrm>
                            <a:custGeom>
                              <a:avLst/>
                              <a:gdLst>
                                <a:gd name="T0" fmla="+- 0 3022 3022"/>
                                <a:gd name="T1" fmla="*/ T0 w 3219"/>
                                <a:gd name="T2" fmla="+- 0 3113 2794"/>
                                <a:gd name="T3" fmla="*/ 3113 h 320"/>
                                <a:gd name="T4" fmla="+- 0 6241 3022"/>
                                <a:gd name="T5" fmla="*/ T4 w 3219"/>
                                <a:gd name="T6" fmla="+- 0 3113 2794"/>
                                <a:gd name="T7" fmla="*/ 3113 h 320"/>
                                <a:gd name="T8" fmla="+- 0 6241 3022"/>
                                <a:gd name="T9" fmla="*/ T8 w 3219"/>
                                <a:gd name="T10" fmla="+- 0 2794 2794"/>
                                <a:gd name="T11" fmla="*/ 2794 h 320"/>
                                <a:gd name="T12" fmla="+- 0 3022 3022"/>
                                <a:gd name="T13" fmla="*/ T12 w 3219"/>
                                <a:gd name="T14" fmla="+- 0 2794 2794"/>
                                <a:gd name="T15" fmla="*/ 2794 h 320"/>
                                <a:gd name="T16" fmla="+- 0 3022 3022"/>
                                <a:gd name="T17" fmla="*/ T16 w 3219"/>
                                <a:gd name="T18" fmla="+- 0 3113 2794"/>
                                <a:gd name="T19" fmla="*/ 311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9" h="320">
                                  <a:moveTo>
                                    <a:pt x="0" y="319"/>
                                  </a:moveTo>
                                  <a:lnTo>
                                    <a:pt x="3219" y="319"/>
                                  </a:lnTo>
                                  <a:lnTo>
                                    <a:pt x="3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55"/>
                        <wpg:cNvGrpSpPr>
                          <a:grpSpLocks/>
                        </wpg:cNvGrpSpPr>
                        <wpg:grpSpPr bwMode="auto">
                          <a:xfrm>
                            <a:off x="3092" y="2818"/>
                            <a:ext cx="3082" cy="274"/>
                            <a:chOff x="3092" y="2818"/>
                            <a:chExt cx="3082" cy="274"/>
                          </a:xfrm>
                        </wpg:grpSpPr>
                        <wps:wsp>
                          <wps:cNvPr id="321" name="Freeform 356"/>
                          <wps:cNvSpPr>
                            <a:spLocks/>
                          </wps:cNvSpPr>
                          <wps:spPr bwMode="auto">
                            <a:xfrm>
                              <a:off x="3092" y="2818"/>
                              <a:ext cx="3082" cy="274"/>
                            </a:xfrm>
                            <a:custGeom>
                              <a:avLst/>
                              <a:gdLst>
                                <a:gd name="T0" fmla="+- 0 3092 3092"/>
                                <a:gd name="T1" fmla="*/ T0 w 3082"/>
                                <a:gd name="T2" fmla="+- 0 3092 2818"/>
                                <a:gd name="T3" fmla="*/ 3092 h 274"/>
                                <a:gd name="T4" fmla="+- 0 6174 3092"/>
                                <a:gd name="T5" fmla="*/ T4 w 3082"/>
                                <a:gd name="T6" fmla="+- 0 3092 2818"/>
                                <a:gd name="T7" fmla="*/ 3092 h 274"/>
                                <a:gd name="T8" fmla="+- 0 6174 3092"/>
                                <a:gd name="T9" fmla="*/ T8 w 3082"/>
                                <a:gd name="T10" fmla="+- 0 2818 2818"/>
                                <a:gd name="T11" fmla="*/ 2818 h 274"/>
                                <a:gd name="T12" fmla="+- 0 3092 3092"/>
                                <a:gd name="T13" fmla="*/ T12 w 3082"/>
                                <a:gd name="T14" fmla="+- 0 2818 2818"/>
                                <a:gd name="T15" fmla="*/ 2818 h 274"/>
                                <a:gd name="T16" fmla="+- 0 3092 3092"/>
                                <a:gd name="T17" fmla="*/ T16 w 3082"/>
                                <a:gd name="T18" fmla="+- 0 3092 2818"/>
                                <a:gd name="T19" fmla="*/ 309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2" h="274">
                                  <a:moveTo>
                                    <a:pt x="0" y="274"/>
                                  </a:moveTo>
                                  <a:lnTo>
                                    <a:pt x="3082" y="274"/>
                                  </a:lnTo>
                                  <a:lnTo>
                                    <a:pt x="30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53"/>
                        <wpg:cNvGrpSpPr>
                          <a:grpSpLocks/>
                        </wpg:cNvGrpSpPr>
                        <wpg:grpSpPr bwMode="auto">
                          <a:xfrm>
                            <a:off x="6246" y="2794"/>
                            <a:ext cx="2391" cy="320"/>
                            <a:chOff x="6246" y="2794"/>
                            <a:chExt cx="2391" cy="320"/>
                          </a:xfrm>
                        </wpg:grpSpPr>
                        <wps:wsp>
                          <wps:cNvPr id="323" name="Freeform 354"/>
                          <wps:cNvSpPr>
                            <a:spLocks/>
                          </wps:cNvSpPr>
                          <wps:spPr bwMode="auto">
                            <a:xfrm>
                              <a:off x="6246" y="2794"/>
                              <a:ext cx="2391" cy="32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2391"/>
                                <a:gd name="T2" fmla="+- 0 3113 2794"/>
                                <a:gd name="T3" fmla="*/ 3113 h 320"/>
                                <a:gd name="T4" fmla="+- 0 8636 6246"/>
                                <a:gd name="T5" fmla="*/ T4 w 2391"/>
                                <a:gd name="T6" fmla="+- 0 3113 2794"/>
                                <a:gd name="T7" fmla="*/ 3113 h 320"/>
                                <a:gd name="T8" fmla="+- 0 8636 6246"/>
                                <a:gd name="T9" fmla="*/ T8 w 2391"/>
                                <a:gd name="T10" fmla="+- 0 2794 2794"/>
                                <a:gd name="T11" fmla="*/ 2794 h 320"/>
                                <a:gd name="T12" fmla="+- 0 6246 6246"/>
                                <a:gd name="T13" fmla="*/ T12 w 2391"/>
                                <a:gd name="T14" fmla="+- 0 2794 2794"/>
                                <a:gd name="T15" fmla="*/ 2794 h 320"/>
                                <a:gd name="T16" fmla="+- 0 6246 6246"/>
                                <a:gd name="T17" fmla="*/ T16 w 2391"/>
                                <a:gd name="T18" fmla="+- 0 3113 2794"/>
                                <a:gd name="T19" fmla="*/ 311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1" h="320">
                                  <a:moveTo>
                                    <a:pt x="0" y="319"/>
                                  </a:moveTo>
                                  <a:lnTo>
                                    <a:pt x="2390" y="319"/>
                                  </a:lnTo>
                                  <a:lnTo>
                                    <a:pt x="2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51"/>
                        <wpg:cNvGrpSpPr>
                          <a:grpSpLocks/>
                        </wpg:cNvGrpSpPr>
                        <wpg:grpSpPr bwMode="auto">
                          <a:xfrm>
                            <a:off x="6315" y="2818"/>
                            <a:ext cx="2256" cy="274"/>
                            <a:chOff x="6315" y="2818"/>
                            <a:chExt cx="2256" cy="274"/>
                          </a:xfrm>
                        </wpg:grpSpPr>
                        <wps:wsp>
                          <wps:cNvPr id="325" name="Freeform 352"/>
                          <wps:cNvSpPr>
                            <a:spLocks/>
                          </wps:cNvSpPr>
                          <wps:spPr bwMode="auto">
                            <a:xfrm>
                              <a:off x="6315" y="2818"/>
                              <a:ext cx="2256" cy="274"/>
                            </a:xfrm>
                            <a:custGeom>
                              <a:avLst/>
                              <a:gdLst>
                                <a:gd name="T0" fmla="+- 0 6315 6315"/>
                                <a:gd name="T1" fmla="*/ T0 w 2256"/>
                                <a:gd name="T2" fmla="+- 0 3092 2818"/>
                                <a:gd name="T3" fmla="*/ 3092 h 274"/>
                                <a:gd name="T4" fmla="+- 0 8571 6315"/>
                                <a:gd name="T5" fmla="*/ T4 w 2256"/>
                                <a:gd name="T6" fmla="+- 0 3092 2818"/>
                                <a:gd name="T7" fmla="*/ 3092 h 274"/>
                                <a:gd name="T8" fmla="+- 0 8571 6315"/>
                                <a:gd name="T9" fmla="*/ T8 w 2256"/>
                                <a:gd name="T10" fmla="+- 0 2818 2818"/>
                                <a:gd name="T11" fmla="*/ 2818 h 274"/>
                                <a:gd name="T12" fmla="+- 0 6315 6315"/>
                                <a:gd name="T13" fmla="*/ T12 w 2256"/>
                                <a:gd name="T14" fmla="+- 0 2818 2818"/>
                                <a:gd name="T15" fmla="*/ 2818 h 274"/>
                                <a:gd name="T16" fmla="+- 0 6315 6315"/>
                                <a:gd name="T17" fmla="*/ T16 w 2256"/>
                                <a:gd name="T18" fmla="+- 0 3092 2818"/>
                                <a:gd name="T19" fmla="*/ 309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6" h="274">
                                  <a:moveTo>
                                    <a:pt x="0" y="274"/>
                                  </a:moveTo>
                                  <a:lnTo>
                                    <a:pt x="2256" y="274"/>
                                  </a:lnTo>
                                  <a:lnTo>
                                    <a:pt x="22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49"/>
                        <wpg:cNvGrpSpPr>
                          <a:grpSpLocks/>
                        </wpg:cNvGrpSpPr>
                        <wpg:grpSpPr bwMode="auto">
                          <a:xfrm>
                            <a:off x="8641" y="2794"/>
                            <a:ext cx="2386" cy="320"/>
                            <a:chOff x="8641" y="2794"/>
                            <a:chExt cx="2386" cy="320"/>
                          </a:xfrm>
                        </wpg:grpSpPr>
                        <wps:wsp>
                          <wps:cNvPr id="327" name="Freeform 350"/>
                          <wps:cNvSpPr>
                            <a:spLocks/>
                          </wps:cNvSpPr>
                          <wps:spPr bwMode="auto">
                            <a:xfrm>
                              <a:off x="8641" y="2794"/>
                              <a:ext cx="2386" cy="320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2386"/>
                                <a:gd name="T2" fmla="+- 0 3113 2794"/>
                                <a:gd name="T3" fmla="*/ 3113 h 320"/>
                                <a:gd name="T4" fmla="+- 0 11027 8641"/>
                                <a:gd name="T5" fmla="*/ T4 w 2386"/>
                                <a:gd name="T6" fmla="+- 0 3113 2794"/>
                                <a:gd name="T7" fmla="*/ 3113 h 320"/>
                                <a:gd name="T8" fmla="+- 0 11027 8641"/>
                                <a:gd name="T9" fmla="*/ T8 w 2386"/>
                                <a:gd name="T10" fmla="+- 0 2794 2794"/>
                                <a:gd name="T11" fmla="*/ 2794 h 320"/>
                                <a:gd name="T12" fmla="+- 0 8641 8641"/>
                                <a:gd name="T13" fmla="*/ T12 w 2386"/>
                                <a:gd name="T14" fmla="+- 0 2794 2794"/>
                                <a:gd name="T15" fmla="*/ 2794 h 320"/>
                                <a:gd name="T16" fmla="+- 0 8641 8641"/>
                                <a:gd name="T17" fmla="*/ T16 w 2386"/>
                                <a:gd name="T18" fmla="+- 0 3113 2794"/>
                                <a:gd name="T19" fmla="*/ 3113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6" h="320">
                                  <a:moveTo>
                                    <a:pt x="0" y="319"/>
                                  </a:moveTo>
                                  <a:lnTo>
                                    <a:pt x="2386" y="319"/>
                                  </a:lnTo>
                                  <a:lnTo>
                                    <a:pt x="23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47"/>
                        <wpg:cNvGrpSpPr>
                          <a:grpSpLocks/>
                        </wpg:cNvGrpSpPr>
                        <wpg:grpSpPr bwMode="auto">
                          <a:xfrm>
                            <a:off x="8713" y="2818"/>
                            <a:ext cx="2250" cy="274"/>
                            <a:chOff x="8713" y="2818"/>
                            <a:chExt cx="2250" cy="274"/>
                          </a:xfrm>
                        </wpg:grpSpPr>
                        <wps:wsp>
                          <wps:cNvPr id="329" name="Freeform 348"/>
                          <wps:cNvSpPr>
                            <a:spLocks/>
                          </wps:cNvSpPr>
                          <wps:spPr bwMode="auto">
                            <a:xfrm>
                              <a:off x="8713" y="2818"/>
                              <a:ext cx="2250" cy="274"/>
                            </a:xfrm>
                            <a:custGeom>
                              <a:avLst/>
                              <a:gdLst>
                                <a:gd name="T0" fmla="+- 0 8713 8713"/>
                                <a:gd name="T1" fmla="*/ T0 w 2250"/>
                                <a:gd name="T2" fmla="+- 0 3092 2818"/>
                                <a:gd name="T3" fmla="*/ 3092 h 274"/>
                                <a:gd name="T4" fmla="+- 0 10962 8713"/>
                                <a:gd name="T5" fmla="*/ T4 w 2250"/>
                                <a:gd name="T6" fmla="+- 0 3092 2818"/>
                                <a:gd name="T7" fmla="*/ 3092 h 274"/>
                                <a:gd name="T8" fmla="+- 0 10962 8713"/>
                                <a:gd name="T9" fmla="*/ T8 w 2250"/>
                                <a:gd name="T10" fmla="+- 0 2818 2818"/>
                                <a:gd name="T11" fmla="*/ 2818 h 274"/>
                                <a:gd name="T12" fmla="+- 0 8713 8713"/>
                                <a:gd name="T13" fmla="*/ T12 w 2250"/>
                                <a:gd name="T14" fmla="+- 0 2818 2818"/>
                                <a:gd name="T15" fmla="*/ 2818 h 274"/>
                                <a:gd name="T16" fmla="+- 0 8713 8713"/>
                                <a:gd name="T17" fmla="*/ T16 w 2250"/>
                                <a:gd name="T18" fmla="+- 0 3092 2818"/>
                                <a:gd name="T19" fmla="*/ 309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274">
                                  <a:moveTo>
                                    <a:pt x="0" y="274"/>
                                  </a:moveTo>
                                  <a:lnTo>
                                    <a:pt x="2249" y="274"/>
                                  </a:lnTo>
                                  <a:lnTo>
                                    <a:pt x="2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45"/>
                        <wpg:cNvGrpSpPr>
                          <a:grpSpLocks/>
                        </wpg:cNvGrpSpPr>
                        <wpg:grpSpPr bwMode="auto">
                          <a:xfrm>
                            <a:off x="3027" y="2789"/>
                            <a:ext cx="3214" cy="2"/>
                            <a:chOff x="3027" y="2789"/>
                            <a:chExt cx="3214" cy="2"/>
                          </a:xfrm>
                        </wpg:grpSpPr>
                        <wps:wsp>
                          <wps:cNvPr id="331" name="Freeform 346"/>
                          <wps:cNvSpPr>
                            <a:spLocks/>
                          </wps:cNvSpPr>
                          <wps:spPr bwMode="auto">
                            <a:xfrm>
                              <a:off x="3027" y="2789"/>
                              <a:ext cx="321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4"/>
                                <a:gd name="T2" fmla="+- 0 6241 3027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43"/>
                        <wpg:cNvGrpSpPr>
                          <a:grpSpLocks/>
                        </wpg:cNvGrpSpPr>
                        <wpg:grpSpPr bwMode="auto">
                          <a:xfrm>
                            <a:off x="6251" y="2789"/>
                            <a:ext cx="2388" cy="2"/>
                            <a:chOff x="6251" y="2789"/>
                            <a:chExt cx="2388" cy="2"/>
                          </a:xfrm>
                        </wpg:grpSpPr>
                        <wps:wsp>
                          <wps:cNvPr id="333" name="Freeform 344"/>
                          <wps:cNvSpPr>
                            <a:spLocks/>
                          </wps:cNvSpPr>
                          <wps:spPr bwMode="auto">
                            <a:xfrm>
                              <a:off x="6251" y="2789"/>
                              <a:ext cx="2388" cy="2"/>
                            </a:xfrm>
                            <a:custGeom>
                              <a:avLst/>
                              <a:gdLst>
                                <a:gd name="T0" fmla="+- 0 6251 6251"/>
                                <a:gd name="T1" fmla="*/ T0 w 2388"/>
                                <a:gd name="T2" fmla="+- 0 8639 6251"/>
                                <a:gd name="T3" fmla="*/ T2 w 2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8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41"/>
                        <wpg:cNvGrpSpPr>
                          <a:grpSpLocks/>
                        </wpg:cNvGrpSpPr>
                        <wpg:grpSpPr bwMode="auto">
                          <a:xfrm>
                            <a:off x="8648" y="2789"/>
                            <a:ext cx="2379" cy="2"/>
                            <a:chOff x="8648" y="2789"/>
                            <a:chExt cx="2379" cy="2"/>
                          </a:xfrm>
                        </wpg:grpSpPr>
                        <wps:wsp>
                          <wps:cNvPr id="335" name="Freeform 342"/>
                          <wps:cNvSpPr>
                            <a:spLocks/>
                          </wps:cNvSpPr>
                          <wps:spPr bwMode="auto">
                            <a:xfrm>
                              <a:off x="8648" y="2789"/>
                              <a:ext cx="2379" cy="2"/>
                            </a:xfrm>
                            <a:custGeom>
                              <a:avLst/>
                              <a:gdLst>
                                <a:gd name="T0" fmla="+- 0 8648 8648"/>
                                <a:gd name="T1" fmla="*/ T0 w 2379"/>
                                <a:gd name="T2" fmla="+- 0 11027 8648"/>
                                <a:gd name="T3" fmla="*/ T2 w 2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9">
                                  <a:moveTo>
                                    <a:pt x="0" y="0"/>
                                  </a:moveTo>
                                  <a:lnTo>
                                    <a:pt x="237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9"/>
                        <wpg:cNvGrpSpPr>
                          <a:grpSpLocks/>
                        </wpg:cNvGrpSpPr>
                        <wpg:grpSpPr bwMode="auto">
                          <a:xfrm>
                            <a:off x="2105" y="3118"/>
                            <a:ext cx="912" cy="2"/>
                            <a:chOff x="2105" y="3118"/>
                            <a:chExt cx="912" cy="2"/>
                          </a:xfrm>
                        </wpg:grpSpPr>
                        <wps:wsp>
                          <wps:cNvPr id="337" name="Freeform 340"/>
                          <wps:cNvSpPr>
                            <a:spLocks/>
                          </wps:cNvSpPr>
                          <wps:spPr bwMode="auto">
                            <a:xfrm>
                              <a:off x="2105" y="3118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7"/>
                        <wpg:cNvGrpSpPr>
                          <a:grpSpLocks/>
                        </wpg:cNvGrpSpPr>
                        <wpg:grpSpPr bwMode="auto">
                          <a:xfrm>
                            <a:off x="3027" y="3118"/>
                            <a:ext cx="3214" cy="2"/>
                            <a:chOff x="3027" y="3118"/>
                            <a:chExt cx="3214" cy="2"/>
                          </a:xfrm>
                        </wpg:grpSpPr>
                        <wps:wsp>
                          <wps:cNvPr id="339" name="Freeform 338"/>
                          <wps:cNvSpPr>
                            <a:spLocks/>
                          </wps:cNvSpPr>
                          <wps:spPr bwMode="auto">
                            <a:xfrm>
                              <a:off x="3027" y="3118"/>
                              <a:ext cx="321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4"/>
                                <a:gd name="T2" fmla="+- 0 6241 3027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5"/>
                        <wpg:cNvGrpSpPr>
                          <a:grpSpLocks/>
                        </wpg:cNvGrpSpPr>
                        <wpg:grpSpPr bwMode="auto">
                          <a:xfrm>
                            <a:off x="6251" y="3118"/>
                            <a:ext cx="2388" cy="2"/>
                            <a:chOff x="6251" y="3118"/>
                            <a:chExt cx="2388" cy="2"/>
                          </a:xfrm>
                        </wpg:grpSpPr>
                        <wps:wsp>
                          <wps:cNvPr id="341" name="Freeform 336"/>
                          <wps:cNvSpPr>
                            <a:spLocks/>
                          </wps:cNvSpPr>
                          <wps:spPr bwMode="auto">
                            <a:xfrm>
                              <a:off x="6251" y="3118"/>
                              <a:ext cx="2388" cy="2"/>
                            </a:xfrm>
                            <a:custGeom>
                              <a:avLst/>
                              <a:gdLst>
                                <a:gd name="T0" fmla="+- 0 6251 6251"/>
                                <a:gd name="T1" fmla="*/ T0 w 2388"/>
                                <a:gd name="T2" fmla="+- 0 8639 6251"/>
                                <a:gd name="T3" fmla="*/ T2 w 2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8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3"/>
                        <wpg:cNvGrpSpPr>
                          <a:grpSpLocks/>
                        </wpg:cNvGrpSpPr>
                        <wpg:grpSpPr bwMode="auto">
                          <a:xfrm>
                            <a:off x="8648" y="3118"/>
                            <a:ext cx="2379" cy="2"/>
                            <a:chOff x="8648" y="3118"/>
                            <a:chExt cx="2379" cy="2"/>
                          </a:xfrm>
                        </wpg:grpSpPr>
                        <wps:wsp>
                          <wps:cNvPr id="343" name="Freeform 334"/>
                          <wps:cNvSpPr>
                            <a:spLocks/>
                          </wps:cNvSpPr>
                          <wps:spPr bwMode="auto">
                            <a:xfrm>
                              <a:off x="8648" y="3118"/>
                              <a:ext cx="2379" cy="2"/>
                            </a:xfrm>
                            <a:custGeom>
                              <a:avLst/>
                              <a:gdLst>
                                <a:gd name="T0" fmla="+- 0 8648 8648"/>
                                <a:gd name="T1" fmla="*/ T0 w 2379"/>
                                <a:gd name="T2" fmla="+- 0 11027 8648"/>
                                <a:gd name="T3" fmla="*/ T2 w 2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9">
                                  <a:moveTo>
                                    <a:pt x="0" y="0"/>
                                  </a:moveTo>
                                  <a:lnTo>
                                    <a:pt x="237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1"/>
                        <wpg:cNvGrpSpPr>
                          <a:grpSpLocks/>
                        </wpg:cNvGrpSpPr>
                        <wpg:grpSpPr bwMode="auto">
                          <a:xfrm>
                            <a:off x="11037" y="3118"/>
                            <a:ext cx="2353" cy="2"/>
                            <a:chOff x="11037" y="3118"/>
                            <a:chExt cx="2353" cy="2"/>
                          </a:xfrm>
                        </wpg:grpSpPr>
                        <wps:wsp>
                          <wps:cNvPr id="345" name="Freeform 332"/>
                          <wps:cNvSpPr>
                            <a:spLocks/>
                          </wps:cNvSpPr>
                          <wps:spPr bwMode="auto">
                            <a:xfrm>
                              <a:off x="11037" y="3118"/>
                              <a:ext cx="2353" cy="2"/>
                            </a:xfrm>
                            <a:custGeom>
                              <a:avLst/>
                              <a:gdLst>
                                <a:gd name="T0" fmla="+- 0 11037 11037"/>
                                <a:gd name="T1" fmla="*/ T0 w 2353"/>
                                <a:gd name="T2" fmla="+- 0 13389 11037"/>
                                <a:gd name="T3" fmla="*/ T2 w 2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3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29"/>
                        <wpg:cNvGrpSpPr>
                          <a:grpSpLocks/>
                        </wpg:cNvGrpSpPr>
                        <wpg:grpSpPr bwMode="auto">
                          <a:xfrm>
                            <a:off x="13399" y="3118"/>
                            <a:ext cx="2348" cy="2"/>
                            <a:chOff x="13399" y="3118"/>
                            <a:chExt cx="2348" cy="2"/>
                          </a:xfrm>
                        </wpg:grpSpPr>
                        <wps:wsp>
                          <wps:cNvPr id="347" name="Freeform 330"/>
                          <wps:cNvSpPr>
                            <a:spLocks/>
                          </wps:cNvSpPr>
                          <wps:spPr bwMode="auto">
                            <a:xfrm>
                              <a:off x="13399" y="3118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27"/>
                        <wpg:cNvGrpSpPr>
                          <a:grpSpLocks/>
                        </wpg:cNvGrpSpPr>
                        <wpg:grpSpPr bwMode="auto">
                          <a:xfrm>
                            <a:off x="6246" y="2784"/>
                            <a:ext cx="2" cy="5800"/>
                            <a:chOff x="6246" y="2784"/>
                            <a:chExt cx="2" cy="5800"/>
                          </a:xfrm>
                        </wpg:grpSpPr>
                        <wps:wsp>
                          <wps:cNvPr id="349" name="Freeform 328"/>
                          <wps:cNvSpPr>
                            <a:spLocks/>
                          </wps:cNvSpPr>
                          <wps:spPr bwMode="auto">
                            <a:xfrm>
                              <a:off x="6246" y="2784"/>
                              <a:ext cx="2" cy="5800"/>
                            </a:xfrm>
                            <a:custGeom>
                              <a:avLst/>
                              <a:gdLst>
                                <a:gd name="T0" fmla="+- 0 2784 2784"/>
                                <a:gd name="T1" fmla="*/ 2784 h 5800"/>
                                <a:gd name="T2" fmla="+- 0 8584 2784"/>
                                <a:gd name="T3" fmla="*/ 8584 h 5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0">
                                  <a:moveTo>
                                    <a:pt x="0" y="0"/>
                                  </a:moveTo>
                                  <a:lnTo>
                                    <a:pt x="0" y="58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25"/>
                        <wpg:cNvGrpSpPr>
                          <a:grpSpLocks/>
                        </wpg:cNvGrpSpPr>
                        <wpg:grpSpPr bwMode="auto">
                          <a:xfrm>
                            <a:off x="8643" y="2784"/>
                            <a:ext cx="2" cy="5800"/>
                            <a:chOff x="8643" y="2784"/>
                            <a:chExt cx="2" cy="5800"/>
                          </a:xfrm>
                        </wpg:grpSpPr>
                        <wps:wsp>
                          <wps:cNvPr id="351" name="Freeform 326"/>
                          <wps:cNvSpPr>
                            <a:spLocks/>
                          </wps:cNvSpPr>
                          <wps:spPr bwMode="auto">
                            <a:xfrm>
                              <a:off x="8643" y="2784"/>
                              <a:ext cx="2" cy="5800"/>
                            </a:xfrm>
                            <a:custGeom>
                              <a:avLst/>
                              <a:gdLst>
                                <a:gd name="T0" fmla="+- 0 2784 2784"/>
                                <a:gd name="T1" fmla="*/ 2784 h 5800"/>
                                <a:gd name="T2" fmla="+- 0 8584 2784"/>
                                <a:gd name="T3" fmla="*/ 8584 h 5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0">
                                  <a:moveTo>
                                    <a:pt x="0" y="0"/>
                                  </a:moveTo>
                                  <a:lnTo>
                                    <a:pt x="0" y="58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23"/>
                        <wpg:cNvGrpSpPr>
                          <a:grpSpLocks/>
                        </wpg:cNvGrpSpPr>
                        <wpg:grpSpPr bwMode="auto">
                          <a:xfrm>
                            <a:off x="11032" y="2264"/>
                            <a:ext cx="2" cy="6321"/>
                            <a:chOff x="11032" y="2264"/>
                            <a:chExt cx="2" cy="6321"/>
                          </a:xfrm>
                        </wpg:grpSpPr>
                        <wps:wsp>
                          <wps:cNvPr id="353" name="Freeform 324"/>
                          <wps:cNvSpPr>
                            <a:spLocks/>
                          </wps:cNvSpPr>
                          <wps:spPr bwMode="auto">
                            <a:xfrm>
                              <a:off x="11032" y="2264"/>
                              <a:ext cx="2" cy="6321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6321"/>
                                <a:gd name="T2" fmla="+- 0 8584 2264"/>
                                <a:gd name="T3" fmla="*/ 8584 h 6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21">
                                  <a:moveTo>
                                    <a:pt x="0" y="0"/>
                                  </a:moveTo>
                                  <a:lnTo>
                                    <a:pt x="0" y="632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21"/>
                        <wpg:cNvGrpSpPr>
                          <a:grpSpLocks/>
                        </wpg:cNvGrpSpPr>
                        <wpg:grpSpPr bwMode="auto">
                          <a:xfrm>
                            <a:off x="13394" y="2264"/>
                            <a:ext cx="2" cy="6321"/>
                            <a:chOff x="13394" y="2264"/>
                            <a:chExt cx="2" cy="6321"/>
                          </a:xfrm>
                        </wpg:grpSpPr>
                        <wps:wsp>
                          <wps:cNvPr id="355" name="Freeform 322"/>
                          <wps:cNvSpPr>
                            <a:spLocks/>
                          </wps:cNvSpPr>
                          <wps:spPr bwMode="auto">
                            <a:xfrm>
                              <a:off x="13394" y="2264"/>
                              <a:ext cx="2" cy="6321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6321"/>
                                <a:gd name="T2" fmla="+- 0 8584 2264"/>
                                <a:gd name="T3" fmla="*/ 8584 h 6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21">
                                  <a:moveTo>
                                    <a:pt x="0" y="0"/>
                                  </a:moveTo>
                                  <a:lnTo>
                                    <a:pt x="0" y="632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19"/>
                        <wpg:cNvGrpSpPr>
                          <a:grpSpLocks/>
                        </wpg:cNvGrpSpPr>
                        <wpg:grpSpPr bwMode="auto">
                          <a:xfrm>
                            <a:off x="3027" y="8579"/>
                            <a:ext cx="3214" cy="2"/>
                            <a:chOff x="3027" y="8579"/>
                            <a:chExt cx="3214" cy="2"/>
                          </a:xfrm>
                        </wpg:grpSpPr>
                        <wps:wsp>
                          <wps:cNvPr id="357" name="Freeform 320"/>
                          <wps:cNvSpPr>
                            <a:spLocks/>
                          </wps:cNvSpPr>
                          <wps:spPr bwMode="auto">
                            <a:xfrm>
                              <a:off x="3027" y="8579"/>
                              <a:ext cx="3214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214"/>
                                <a:gd name="T2" fmla="+- 0 6241 3027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17"/>
                        <wpg:cNvGrpSpPr>
                          <a:grpSpLocks/>
                        </wpg:cNvGrpSpPr>
                        <wpg:grpSpPr bwMode="auto">
                          <a:xfrm>
                            <a:off x="6251" y="8579"/>
                            <a:ext cx="2388" cy="2"/>
                            <a:chOff x="6251" y="8579"/>
                            <a:chExt cx="2388" cy="2"/>
                          </a:xfrm>
                        </wpg:grpSpPr>
                        <wps:wsp>
                          <wps:cNvPr id="359" name="Freeform 318"/>
                          <wps:cNvSpPr>
                            <a:spLocks/>
                          </wps:cNvSpPr>
                          <wps:spPr bwMode="auto">
                            <a:xfrm>
                              <a:off x="6251" y="8579"/>
                              <a:ext cx="2388" cy="2"/>
                            </a:xfrm>
                            <a:custGeom>
                              <a:avLst/>
                              <a:gdLst>
                                <a:gd name="T0" fmla="+- 0 6251 6251"/>
                                <a:gd name="T1" fmla="*/ T0 w 2388"/>
                                <a:gd name="T2" fmla="+- 0 8639 6251"/>
                                <a:gd name="T3" fmla="*/ T2 w 23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8">
                                  <a:moveTo>
                                    <a:pt x="0" y="0"/>
                                  </a:moveTo>
                                  <a:lnTo>
                                    <a:pt x="23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15"/>
                        <wpg:cNvGrpSpPr>
                          <a:grpSpLocks/>
                        </wpg:cNvGrpSpPr>
                        <wpg:grpSpPr bwMode="auto">
                          <a:xfrm>
                            <a:off x="8648" y="8579"/>
                            <a:ext cx="2379" cy="2"/>
                            <a:chOff x="8648" y="8579"/>
                            <a:chExt cx="2379" cy="2"/>
                          </a:xfrm>
                        </wpg:grpSpPr>
                        <wps:wsp>
                          <wps:cNvPr id="361" name="Freeform 316"/>
                          <wps:cNvSpPr>
                            <a:spLocks/>
                          </wps:cNvSpPr>
                          <wps:spPr bwMode="auto">
                            <a:xfrm>
                              <a:off x="8648" y="8579"/>
                              <a:ext cx="2379" cy="2"/>
                            </a:xfrm>
                            <a:custGeom>
                              <a:avLst/>
                              <a:gdLst>
                                <a:gd name="T0" fmla="+- 0 8648 8648"/>
                                <a:gd name="T1" fmla="*/ T0 w 2379"/>
                                <a:gd name="T2" fmla="+- 0 11027 8648"/>
                                <a:gd name="T3" fmla="*/ T2 w 23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9">
                                  <a:moveTo>
                                    <a:pt x="0" y="0"/>
                                  </a:moveTo>
                                  <a:lnTo>
                                    <a:pt x="237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13"/>
                        <wpg:cNvGrpSpPr>
                          <a:grpSpLocks/>
                        </wpg:cNvGrpSpPr>
                        <wpg:grpSpPr bwMode="auto">
                          <a:xfrm>
                            <a:off x="11037" y="8579"/>
                            <a:ext cx="2353" cy="2"/>
                            <a:chOff x="11037" y="8579"/>
                            <a:chExt cx="2353" cy="2"/>
                          </a:xfrm>
                        </wpg:grpSpPr>
                        <wps:wsp>
                          <wps:cNvPr id="363" name="Freeform 314"/>
                          <wps:cNvSpPr>
                            <a:spLocks/>
                          </wps:cNvSpPr>
                          <wps:spPr bwMode="auto">
                            <a:xfrm>
                              <a:off x="11037" y="8579"/>
                              <a:ext cx="2353" cy="2"/>
                            </a:xfrm>
                            <a:custGeom>
                              <a:avLst/>
                              <a:gdLst>
                                <a:gd name="T0" fmla="+- 0 11037 11037"/>
                                <a:gd name="T1" fmla="*/ T0 w 2353"/>
                                <a:gd name="T2" fmla="+- 0 13389 11037"/>
                                <a:gd name="T3" fmla="*/ T2 w 2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3">
                                  <a:moveTo>
                                    <a:pt x="0" y="0"/>
                                  </a:moveTo>
                                  <a:lnTo>
                                    <a:pt x="23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11"/>
                        <wpg:cNvGrpSpPr>
                          <a:grpSpLocks/>
                        </wpg:cNvGrpSpPr>
                        <wpg:grpSpPr bwMode="auto">
                          <a:xfrm>
                            <a:off x="13399" y="8579"/>
                            <a:ext cx="2348" cy="2"/>
                            <a:chOff x="13399" y="8579"/>
                            <a:chExt cx="2348" cy="2"/>
                          </a:xfrm>
                        </wpg:grpSpPr>
                        <wps:wsp>
                          <wps:cNvPr id="365" name="Freeform 312"/>
                          <wps:cNvSpPr>
                            <a:spLocks/>
                          </wps:cNvSpPr>
                          <wps:spPr bwMode="auto">
                            <a:xfrm>
                              <a:off x="13399" y="8579"/>
                              <a:ext cx="2348" cy="2"/>
                            </a:xfrm>
                            <a:custGeom>
                              <a:avLst/>
                              <a:gdLst>
                                <a:gd name="T0" fmla="+- 0 13399 13399"/>
                                <a:gd name="T1" fmla="*/ T0 w 2348"/>
                                <a:gd name="T2" fmla="+- 0 15746 13399"/>
                                <a:gd name="T3" fmla="*/ T2 w 23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48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09"/>
                        <wpg:cNvGrpSpPr>
                          <a:grpSpLocks/>
                        </wpg:cNvGrpSpPr>
                        <wpg:grpSpPr bwMode="auto">
                          <a:xfrm>
                            <a:off x="1135" y="1436"/>
                            <a:ext cx="2" cy="8656"/>
                            <a:chOff x="1135" y="1436"/>
                            <a:chExt cx="2" cy="8656"/>
                          </a:xfrm>
                        </wpg:grpSpPr>
                        <wps:wsp>
                          <wps:cNvPr id="367" name="Freeform 310"/>
                          <wps:cNvSpPr>
                            <a:spLocks/>
                          </wps:cNvSpPr>
                          <wps:spPr bwMode="auto">
                            <a:xfrm>
                              <a:off x="1135" y="1436"/>
                              <a:ext cx="2" cy="8656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8656"/>
                                <a:gd name="T2" fmla="+- 0 10092 1436"/>
                                <a:gd name="T3" fmla="*/ 10092 h 8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6">
                                  <a:moveTo>
                                    <a:pt x="0" y="0"/>
                                  </a:moveTo>
                                  <a:lnTo>
                                    <a:pt x="0" y="865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07"/>
                        <wpg:cNvGrpSpPr>
                          <a:grpSpLocks/>
                        </wpg:cNvGrpSpPr>
                        <wpg:grpSpPr bwMode="auto">
                          <a:xfrm>
                            <a:off x="1140" y="10087"/>
                            <a:ext cx="956" cy="2"/>
                            <a:chOff x="1140" y="10087"/>
                            <a:chExt cx="956" cy="2"/>
                          </a:xfrm>
                        </wpg:grpSpPr>
                        <wps:wsp>
                          <wps:cNvPr id="369" name="Freeform 308"/>
                          <wps:cNvSpPr>
                            <a:spLocks/>
                          </wps:cNvSpPr>
                          <wps:spPr bwMode="auto">
                            <a:xfrm>
                              <a:off x="1140" y="10087"/>
                              <a:ext cx="956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56"/>
                                <a:gd name="T2" fmla="+- 0 2096 1140"/>
                                <a:gd name="T3" fmla="*/ T2 w 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">
                                  <a:moveTo>
                                    <a:pt x="0" y="0"/>
                                  </a:moveTo>
                                  <a:lnTo>
                                    <a:pt x="95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05"/>
                        <wpg:cNvGrpSpPr>
                          <a:grpSpLocks/>
                        </wpg:cNvGrpSpPr>
                        <wpg:grpSpPr bwMode="auto">
                          <a:xfrm>
                            <a:off x="2100" y="1436"/>
                            <a:ext cx="2" cy="8656"/>
                            <a:chOff x="2100" y="1436"/>
                            <a:chExt cx="2" cy="8656"/>
                          </a:xfrm>
                        </wpg:grpSpPr>
                        <wps:wsp>
                          <wps:cNvPr id="371" name="Freeform 306"/>
                          <wps:cNvSpPr>
                            <a:spLocks/>
                          </wps:cNvSpPr>
                          <wps:spPr bwMode="auto">
                            <a:xfrm>
                              <a:off x="2100" y="1436"/>
                              <a:ext cx="2" cy="8656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8656"/>
                                <a:gd name="T2" fmla="+- 0 10092 1436"/>
                                <a:gd name="T3" fmla="*/ 10092 h 8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6">
                                  <a:moveTo>
                                    <a:pt x="0" y="0"/>
                                  </a:moveTo>
                                  <a:lnTo>
                                    <a:pt x="0" y="865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03"/>
                        <wpg:cNvGrpSpPr>
                          <a:grpSpLocks/>
                        </wpg:cNvGrpSpPr>
                        <wpg:grpSpPr bwMode="auto">
                          <a:xfrm>
                            <a:off x="2105" y="10087"/>
                            <a:ext cx="912" cy="2"/>
                            <a:chOff x="2105" y="10087"/>
                            <a:chExt cx="912" cy="2"/>
                          </a:xfrm>
                        </wpg:grpSpPr>
                        <wps:wsp>
                          <wps:cNvPr id="373" name="Freeform 304"/>
                          <wps:cNvSpPr>
                            <a:spLocks/>
                          </wps:cNvSpPr>
                          <wps:spPr bwMode="auto">
                            <a:xfrm>
                              <a:off x="2105" y="10087"/>
                              <a:ext cx="912" cy="2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912"/>
                                <a:gd name="T2" fmla="+- 0 3017 2105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01"/>
                        <wpg:cNvGrpSpPr>
                          <a:grpSpLocks/>
                        </wpg:cNvGrpSpPr>
                        <wpg:grpSpPr bwMode="auto">
                          <a:xfrm>
                            <a:off x="3027" y="8894"/>
                            <a:ext cx="3771" cy="2"/>
                            <a:chOff x="3027" y="8894"/>
                            <a:chExt cx="3771" cy="2"/>
                          </a:xfrm>
                        </wpg:grpSpPr>
                        <wps:wsp>
                          <wps:cNvPr id="375" name="Freeform 302"/>
                          <wps:cNvSpPr>
                            <a:spLocks/>
                          </wps:cNvSpPr>
                          <wps:spPr bwMode="auto">
                            <a:xfrm>
                              <a:off x="3027" y="8894"/>
                              <a:ext cx="3771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1"/>
                                <a:gd name="T2" fmla="+- 0 6798 3027"/>
                                <a:gd name="T3" fmla="*/ T2 w 3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1">
                                  <a:moveTo>
                                    <a:pt x="0" y="0"/>
                                  </a:moveTo>
                                  <a:lnTo>
                                    <a:pt x="3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99"/>
                        <wpg:cNvGrpSpPr>
                          <a:grpSpLocks/>
                        </wpg:cNvGrpSpPr>
                        <wpg:grpSpPr bwMode="auto">
                          <a:xfrm>
                            <a:off x="6807" y="8894"/>
                            <a:ext cx="4815" cy="2"/>
                            <a:chOff x="6807" y="8894"/>
                            <a:chExt cx="4815" cy="2"/>
                          </a:xfrm>
                        </wpg:grpSpPr>
                        <wps:wsp>
                          <wps:cNvPr id="377" name="Freeform 300"/>
                          <wps:cNvSpPr>
                            <a:spLocks/>
                          </wps:cNvSpPr>
                          <wps:spPr bwMode="auto">
                            <a:xfrm>
                              <a:off x="6807" y="8894"/>
                              <a:ext cx="4815" cy="2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4815"/>
                                <a:gd name="T2" fmla="+- 0 11622 6807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97"/>
                        <wpg:cNvGrpSpPr>
                          <a:grpSpLocks/>
                        </wpg:cNvGrpSpPr>
                        <wpg:grpSpPr bwMode="auto">
                          <a:xfrm>
                            <a:off x="11632" y="8894"/>
                            <a:ext cx="4114" cy="2"/>
                            <a:chOff x="11632" y="8894"/>
                            <a:chExt cx="4114" cy="2"/>
                          </a:xfrm>
                        </wpg:grpSpPr>
                        <wps:wsp>
                          <wps:cNvPr id="379" name="Freeform 298"/>
                          <wps:cNvSpPr>
                            <a:spLocks/>
                          </wps:cNvSpPr>
                          <wps:spPr bwMode="auto">
                            <a:xfrm>
                              <a:off x="11632" y="8894"/>
                              <a:ext cx="4114" cy="2"/>
                            </a:xfrm>
                            <a:custGeom>
                              <a:avLst/>
                              <a:gdLst>
                                <a:gd name="T0" fmla="+- 0 11632 11632"/>
                                <a:gd name="T1" fmla="*/ T0 w 4114"/>
                                <a:gd name="T2" fmla="+- 0 15746 11632"/>
                                <a:gd name="T3" fmla="*/ T2 w 4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4">
                                  <a:moveTo>
                                    <a:pt x="0" y="0"/>
                                  </a:moveTo>
                                  <a:lnTo>
                                    <a:pt x="41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95"/>
                        <wpg:cNvGrpSpPr>
                          <a:grpSpLocks/>
                        </wpg:cNvGrpSpPr>
                        <wpg:grpSpPr bwMode="auto">
                          <a:xfrm>
                            <a:off x="3027" y="9177"/>
                            <a:ext cx="3771" cy="2"/>
                            <a:chOff x="3027" y="9177"/>
                            <a:chExt cx="3771" cy="2"/>
                          </a:xfrm>
                        </wpg:grpSpPr>
                        <wps:wsp>
                          <wps:cNvPr id="381" name="Freeform 296"/>
                          <wps:cNvSpPr>
                            <a:spLocks/>
                          </wps:cNvSpPr>
                          <wps:spPr bwMode="auto">
                            <a:xfrm>
                              <a:off x="3027" y="9177"/>
                              <a:ext cx="3771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1"/>
                                <a:gd name="T2" fmla="+- 0 6798 3027"/>
                                <a:gd name="T3" fmla="*/ T2 w 3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1">
                                  <a:moveTo>
                                    <a:pt x="0" y="0"/>
                                  </a:moveTo>
                                  <a:lnTo>
                                    <a:pt x="3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6807" y="9177"/>
                            <a:ext cx="4815" cy="2"/>
                            <a:chOff x="6807" y="9177"/>
                            <a:chExt cx="4815" cy="2"/>
                          </a:xfrm>
                        </wpg:grpSpPr>
                        <wps:wsp>
                          <wps:cNvPr id="383" name="Freeform 294"/>
                          <wps:cNvSpPr>
                            <a:spLocks/>
                          </wps:cNvSpPr>
                          <wps:spPr bwMode="auto">
                            <a:xfrm>
                              <a:off x="6807" y="9177"/>
                              <a:ext cx="4815" cy="2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4815"/>
                                <a:gd name="T2" fmla="+- 0 11622 6807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91"/>
                        <wpg:cNvGrpSpPr>
                          <a:grpSpLocks/>
                        </wpg:cNvGrpSpPr>
                        <wpg:grpSpPr bwMode="auto">
                          <a:xfrm>
                            <a:off x="11632" y="9177"/>
                            <a:ext cx="4114" cy="2"/>
                            <a:chOff x="11632" y="9177"/>
                            <a:chExt cx="4114" cy="2"/>
                          </a:xfrm>
                        </wpg:grpSpPr>
                        <wps:wsp>
                          <wps:cNvPr id="385" name="Freeform 292"/>
                          <wps:cNvSpPr>
                            <a:spLocks/>
                          </wps:cNvSpPr>
                          <wps:spPr bwMode="auto">
                            <a:xfrm>
                              <a:off x="11632" y="9177"/>
                              <a:ext cx="4114" cy="2"/>
                            </a:xfrm>
                            <a:custGeom>
                              <a:avLst/>
                              <a:gdLst>
                                <a:gd name="T0" fmla="+- 0 11632 11632"/>
                                <a:gd name="T1" fmla="*/ T0 w 4114"/>
                                <a:gd name="T2" fmla="+- 0 15746 11632"/>
                                <a:gd name="T3" fmla="*/ T2 w 4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4">
                                  <a:moveTo>
                                    <a:pt x="0" y="0"/>
                                  </a:moveTo>
                                  <a:lnTo>
                                    <a:pt x="41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89"/>
                        <wpg:cNvGrpSpPr>
                          <a:grpSpLocks/>
                        </wpg:cNvGrpSpPr>
                        <wpg:grpSpPr bwMode="auto">
                          <a:xfrm>
                            <a:off x="3022" y="2264"/>
                            <a:ext cx="2" cy="7828"/>
                            <a:chOff x="3022" y="2264"/>
                            <a:chExt cx="2" cy="7828"/>
                          </a:xfrm>
                        </wpg:grpSpPr>
                        <wps:wsp>
                          <wps:cNvPr id="387" name="Freeform 290"/>
                          <wps:cNvSpPr>
                            <a:spLocks/>
                          </wps:cNvSpPr>
                          <wps:spPr bwMode="auto">
                            <a:xfrm>
                              <a:off x="3022" y="2264"/>
                              <a:ext cx="2" cy="7828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7828"/>
                                <a:gd name="T2" fmla="+- 0 10092 2264"/>
                                <a:gd name="T3" fmla="*/ 10092 h 7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28">
                                  <a:moveTo>
                                    <a:pt x="0" y="0"/>
                                  </a:moveTo>
                                  <a:lnTo>
                                    <a:pt x="0" y="782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87"/>
                        <wpg:cNvGrpSpPr>
                          <a:grpSpLocks/>
                        </wpg:cNvGrpSpPr>
                        <wpg:grpSpPr bwMode="auto">
                          <a:xfrm>
                            <a:off x="3027" y="10087"/>
                            <a:ext cx="3771" cy="2"/>
                            <a:chOff x="3027" y="10087"/>
                            <a:chExt cx="3771" cy="2"/>
                          </a:xfrm>
                        </wpg:grpSpPr>
                        <wps:wsp>
                          <wps:cNvPr id="389" name="Freeform 288"/>
                          <wps:cNvSpPr>
                            <a:spLocks/>
                          </wps:cNvSpPr>
                          <wps:spPr bwMode="auto">
                            <a:xfrm>
                              <a:off x="3027" y="10087"/>
                              <a:ext cx="3771" cy="2"/>
                            </a:xfrm>
                            <a:custGeom>
                              <a:avLst/>
                              <a:gdLst>
                                <a:gd name="T0" fmla="+- 0 3027 3027"/>
                                <a:gd name="T1" fmla="*/ T0 w 3771"/>
                                <a:gd name="T2" fmla="+- 0 6798 3027"/>
                                <a:gd name="T3" fmla="*/ T2 w 3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1">
                                  <a:moveTo>
                                    <a:pt x="0" y="0"/>
                                  </a:moveTo>
                                  <a:lnTo>
                                    <a:pt x="377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85"/>
                        <wpg:cNvGrpSpPr>
                          <a:grpSpLocks/>
                        </wpg:cNvGrpSpPr>
                        <wpg:grpSpPr bwMode="auto">
                          <a:xfrm>
                            <a:off x="6803" y="8889"/>
                            <a:ext cx="2" cy="1203"/>
                            <a:chOff x="6803" y="8889"/>
                            <a:chExt cx="2" cy="1203"/>
                          </a:xfrm>
                        </wpg:grpSpPr>
                        <wps:wsp>
                          <wps:cNvPr id="391" name="Freeform 286"/>
                          <wps:cNvSpPr>
                            <a:spLocks/>
                          </wps:cNvSpPr>
                          <wps:spPr bwMode="auto">
                            <a:xfrm>
                              <a:off x="6803" y="8889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889 8889"/>
                                <a:gd name="T1" fmla="*/ 8889 h 1203"/>
                                <a:gd name="T2" fmla="+- 0 10092 8889"/>
                                <a:gd name="T3" fmla="*/ 10092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83"/>
                        <wpg:cNvGrpSpPr>
                          <a:grpSpLocks/>
                        </wpg:cNvGrpSpPr>
                        <wpg:grpSpPr bwMode="auto">
                          <a:xfrm>
                            <a:off x="6807" y="10087"/>
                            <a:ext cx="4815" cy="2"/>
                            <a:chOff x="6807" y="10087"/>
                            <a:chExt cx="4815" cy="2"/>
                          </a:xfrm>
                        </wpg:grpSpPr>
                        <wps:wsp>
                          <wps:cNvPr id="393" name="Freeform 284"/>
                          <wps:cNvSpPr>
                            <a:spLocks/>
                          </wps:cNvSpPr>
                          <wps:spPr bwMode="auto">
                            <a:xfrm>
                              <a:off x="6807" y="10087"/>
                              <a:ext cx="4815" cy="2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4815"/>
                                <a:gd name="T2" fmla="+- 0 11622 6807"/>
                                <a:gd name="T3" fmla="*/ T2 w 4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5">
                                  <a:moveTo>
                                    <a:pt x="0" y="0"/>
                                  </a:moveTo>
                                  <a:lnTo>
                                    <a:pt x="481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81"/>
                        <wpg:cNvGrpSpPr>
                          <a:grpSpLocks/>
                        </wpg:cNvGrpSpPr>
                        <wpg:grpSpPr bwMode="auto">
                          <a:xfrm>
                            <a:off x="11627" y="8889"/>
                            <a:ext cx="2" cy="1203"/>
                            <a:chOff x="11627" y="8889"/>
                            <a:chExt cx="2" cy="1203"/>
                          </a:xfrm>
                        </wpg:grpSpPr>
                        <wps:wsp>
                          <wps:cNvPr id="395" name="Freeform 282"/>
                          <wps:cNvSpPr>
                            <a:spLocks/>
                          </wps:cNvSpPr>
                          <wps:spPr bwMode="auto">
                            <a:xfrm>
                              <a:off x="11627" y="8889"/>
                              <a:ext cx="2" cy="1203"/>
                            </a:xfrm>
                            <a:custGeom>
                              <a:avLst/>
                              <a:gdLst>
                                <a:gd name="T0" fmla="+- 0 8889 8889"/>
                                <a:gd name="T1" fmla="*/ 8889 h 1203"/>
                                <a:gd name="T2" fmla="+- 0 10092 8889"/>
                                <a:gd name="T3" fmla="*/ 10092 h 1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3">
                                  <a:moveTo>
                                    <a:pt x="0" y="0"/>
                                  </a:moveTo>
                                  <a:lnTo>
                                    <a:pt x="0" y="120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279"/>
                        <wpg:cNvGrpSpPr>
                          <a:grpSpLocks/>
                        </wpg:cNvGrpSpPr>
                        <wpg:grpSpPr bwMode="auto">
                          <a:xfrm>
                            <a:off x="11632" y="10087"/>
                            <a:ext cx="4114" cy="2"/>
                            <a:chOff x="11632" y="10087"/>
                            <a:chExt cx="4114" cy="2"/>
                          </a:xfrm>
                        </wpg:grpSpPr>
                        <wps:wsp>
                          <wps:cNvPr id="397" name="Freeform 280"/>
                          <wps:cNvSpPr>
                            <a:spLocks/>
                          </wps:cNvSpPr>
                          <wps:spPr bwMode="auto">
                            <a:xfrm>
                              <a:off x="11632" y="10087"/>
                              <a:ext cx="4114" cy="2"/>
                            </a:xfrm>
                            <a:custGeom>
                              <a:avLst/>
                              <a:gdLst>
                                <a:gd name="T0" fmla="+- 0 11632 11632"/>
                                <a:gd name="T1" fmla="*/ T0 w 4114"/>
                                <a:gd name="T2" fmla="+- 0 15746 11632"/>
                                <a:gd name="T3" fmla="*/ T2 w 4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4">
                                  <a:moveTo>
                                    <a:pt x="0" y="0"/>
                                  </a:moveTo>
                                  <a:lnTo>
                                    <a:pt x="41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277"/>
                        <wpg:cNvGrpSpPr>
                          <a:grpSpLocks/>
                        </wpg:cNvGrpSpPr>
                        <wpg:grpSpPr bwMode="auto">
                          <a:xfrm>
                            <a:off x="15751" y="1436"/>
                            <a:ext cx="2" cy="8656"/>
                            <a:chOff x="15751" y="1436"/>
                            <a:chExt cx="2" cy="8656"/>
                          </a:xfrm>
                        </wpg:grpSpPr>
                        <wps:wsp>
                          <wps:cNvPr id="399" name="Freeform 278"/>
                          <wps:cNvSpPr>
                            <a:spLocks/>
                          </wps:cNvSpPr>
                          <wps:spPr bwMode="auto">
                            <a:xfrm>
                              <a:off x="15751" y="1436"/>
                              <a:ext cx="2" cy="8656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1436 h 8656"/>
                                <a:gd name="T2" fmla="+- 0 10092 1436"/>
                                <a:gd name="T3" fmla="*/ 10092 h 8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56">
                                  <a:moveTo>
                                    <a:pt x="0" y="0"/>
                                  </a:moveTo>
                                  <a:lnTo>
                                    <a:pt x="0" y="865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F4A1F" id="Group 276" o:spid="_x0000_s1026" style="position:absolute;margin-left:56.75pt;margin-top:61pt;width:705.75pt;height:443.7pt;z-index:-50776;mso-position-horizontal-relative:page;mso-position-vertical-relative:page" coordorigin="1130,1431" coordsize="14626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">
                <v:group id="Group 399" o:spid="_x0000_s1027" style="position:absolute;left:2100;top:1448;width:13646;height:816" coordorigin="2100,1448" coordsize="1364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400" o:spid="_x0000_s1028" style="position:absolute;left:2100;top:1448;width:13646;height:816;visibility:visible;mso-wrap-style:square;v-text-anchor:top" coordsize="1364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" path="m,816r13646,l13646,,,,,816xe" fillcolor="#a6a6a6" stroked="f">
                    <v:path arrowok="t" o:connecttype="custom" o:connectlocs="0,2264;13646,2264;13646,1448;0,1448;0,2264" o:connectangles="0,0,0,0,0"/>
                  </v:shape>
                </v:group>
                <v:group id="Group 397" o:spid="_x0000_s1029" style="position:absolute;left:2170;top:1448;width:13511;height:272" coordorigin="2170,1448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98" o:spid="_x0000_s1030" style="position:absolute;left:2170;top:1448;width:13511;height:272;visibility:visible;mso-wrap-style:square;v-text-anchor:top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" path="m,271r13511,l13511,,,,,271xe" fillcolor="#a6a6a6" stroked="f">
                    <v:path arrowok="t" o:connecttype="custom" o:connectlocs="0,1719;13511,1719;13511,1448;0,1448;0,1719" o:connectangles="0,0,0,0,0"/>
                  </v:shape>
                </v:group>
                <v:group id="Group 395" o:spid="_x0000_s1031" style="position:absolute;left:2170;top:1719;width:13511;height:274" coordorigin="2170,1719" coordsize="1351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396" o:spid="_x0000_s1032" style="position:absolute;left:2170;top:1719;width:13511;height:274;visibility:visible;mso-wrap-style:square;v-text-anchor:top" coordsize="1351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" path="m,273r13511,l13511,,,,,273xe" fillcolor="#a6a6a6" stroked="f">
                    <v:path arrowok="t" o:connecttype="custom" o:connectlocs="0,1992;13511,1992;13511,1719;0,1719;0,1992" o:connectangles="0,0,0,0,0"/>
                  </v:shape>
                </v:group>
                <v:group id="Group 393" o:spid="_x0000_s1033" style="position:absolute;left:2170;top:1992;width:13511;height:272" coordorigin="2170,1992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394" o:spid="_x0000_s1034" style="position:absolute;left:2170;top:1992;width:13511;height:272;visibility:visible;mso-wrap-style:square;v-text-anchor:top" coordsize="1351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" path="m,272r13511,l13511,,,,,272xe" fillcolor="#a6a6a6" stroked="f">
                    <v:path arrowok="t" o:connecttype="custom" o:connectlocs="0,2264;13511,2264;13511,1992;0,1992;0,2264" o:connectangles="0,0,0,0,0"/>
                  </v:shape>
                </v:group>
                <v:group id="Group 391" o:spid="_x0000_s1035" style="position:absolute;left:1140;top:1440;width:956;height:2" coordorigin="1140,1440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92" o:spid="_x0000_s1036" style="position:absolute;left:1140;top:1440;width:956;height:2;visibility:visible;mso-wrap-style:square;v-text-anchor:top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" path="m,l956,e" filled="f" strokeweight=".48pt">
                    <v:path arrowok="t" o:connecttype="custom" o:connectlocs="0,0;956,0" o:connectangles="0,0"/>
                  </v:shape>
                </v:group>
                <v:group id="Group 389" o:spid="_x0000_s1037" style="position:absolute;left:2105;top:1440;width:13641;height:2" coordorigin="2105,1440" coordsize="13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90" o:spid="_x0000_s1038" style="position:absolute;left:2105;top:1440;width:13641;height:2;visibility:visible;mso-wrap-style:square;v-text-anchor:top" coordsize="13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" path="m,l13641,e" filled="f" strokeweight=".48pt">
                    <v:path arrowok="t" o:connecttype="custom" o:connectlocs="0,0;13641,0" o:connectangles="0,0"/>
                  </v:shape>
                </v:group>
                <v:group id="Group 387" o:spid="_x0000_s1039" style="position:absolute;left:2105;top:2273;width:912;height:840" coordorigin="2105,2273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388" o:spid="_x0000_s1040" style="position:absolute;left:2105;top:2273;width:912;height:840;visibility:visible;mso-wrap-style:square;v-text-anchor:top" coordsize="91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" path="m,840r912,l912,,,,,840xe" fillcolor="#bebebe" stroked="f">
                    <v:path arrowok="t" o:connecttype="custom" o:connectlocs="0,3113;912,3113;912,2273;0,2273;0,3113" o:connectangles="0,0,0,0,0"/>
                  </v:shape>
                </v:group>
                <v:group id="Group 385" o:spid="_x0000_s1041" style="position:absolute;left:2170;top:2559;width:783;height:272" coordorigin="2170,2559" coordsize="7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86" o:spid="_x0000_s1042" style="position:absolute;left:2170;top:2559;width:783;height:272;visibility:visible;mso-wrap-style:square;v-text-anchor:top" coordsize="7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" path="m,271r782,l782,,,,,271xe" fillcolor="#bebebe" stroked="f">
                    <v:path arrowok="t" o:connecttype="custom" o:connectlocs="0,2830;782,2830;782,2559;0,2559;0,2830" o:connectangles="0,0,0,0,0"/>
                  </v:shape>
                </v:group>
                <v:group id="Group 383" o:spid="_x0000_s1043" style="position:absolute;left:3022;top:2273;width:8005;height:512" coordorigin="3022,2273" coordsize="800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384" o:spid="_x0000_s1044" style="position:absolute;left:3022;top:2273;width:8005;height:512;visibility:visible;mso-wrap-style:square;v-text-anchor:top" coordsize="8005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" path="m,511r8005,l8005,,,,,511xe" fillcolor="#bebebe" stroked="f">
                    <v:path arrowok="t" o:connecttype="custom" o:connectlocs="0,2784;8005,2784;8005,2273;0,2273;0,2784" o:connectangles="0,0,0,0,0"/>
                  </v:shape>
                </v:group>
                <v:group id="Group 381" o:spid="_x0000_s1045" style="position:absolute;left:3092;top:2393;width:7871;height:274" coordorigin="3092,2393" coordsize="787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382" o:spid="_x0000_s1046" style="position:absolute;left:3092;top:2393;width:7871;height:274;visibility:visible;mso-wrap-style:square;v-text-anchor:top" coordsize="787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" path="m,274r7870,l7870,,,,,274xe" fillcolor="#bebebe" stroked="f">
                    <v:path arrowok="t" o:connecttype="custom" o:connectlocs="0,2667;7870,2667;7870,2393;0,2393;0,2667" o:connectangles="0,0,0,0,0"/>
                  </v:shape>
                </v:group>
                <v:group id="Group 379" o:spid="_x0000_s1047" style="position:absolute;left:11037;top:2273;width:2353;height:840" coordorigin="11037,2273" coordsize="235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80" o:spid="_x0000_s1048" style="position:absolute;left:11037;top:2273;width:2353;height:840;visibility:visible;mso-wrap-style:square;v-text-anchor:top" coordsize="235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" path="m,840r2352,l2352,,,,,840xe" fillcolor="#bebebe" stroked="f">
                    <v:path arrowok="t" o:connecttype="custom" o:connectlocs="0,3113;2352,3113;2352,2273;0,2273;0,3113" o:connectangles="0,0,0,0,0"/>
                  </v:shape>
                </v:group>
                <v:group id="Group 377" o:spid="_x0000_s1049" style="position:absolute;left:11101;top:2422;width:2223;height:272" coordorigin="11101,2422" coordsize="222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78" o:spid="_x0000_s1050" style="position:absolute;left:11101;top:2422;width:2223;height:272;visibility:visible;mso-wrap-style:square;v-text-anchor:top" coordsize="222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" path="m,271r2223,l2223,,,,,271xe" fillcolor="#bebebe" stroked="f">
                    <v:path arrowok="t" o:connecttype="custom" o:connectlocs="0,2693;2223,2693;2223,2422;0,2422;0,2693" o:connectangles="0,0,0,0,0"/>
                  </v:shape>
                </v:group>
                <v:group id="Group 375" o:spid="_x0000_s1051" style="position:absolute;left:11101;top:2693;width:2223;height:274" coordorigin="11101,2693" coordsize="22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76" o:spid="_x0000_s1052" style="position:absolute;left:11101;top:2693;width:2223;height:274;visibility:visible;mso-wrap-style:square;v-text-anchor:top" coordsize="22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" path="m,274r2223,l2223,,,,,274xe" fillcolor="#bebebe" stroked="f">
                    <v:path arrowok="t" o:connecttype="custom" o:connectlocs="0,2967;2223,2967;2223,2693;0,2693;0,2967" o:connectangles="0,0,0,0,0"/>
                  </v:shape>
                </v:group>
                <v:group id="Group 373" o:spid="_x0000_s1053" style="position:absolute;left:13399;top:2273;width:2348;height:840" coordorigin="13399,2273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74" o:spid="_x0000_s1054" style="position:absolute;left:13399;top:2273;width:2348;height:840;visibility:visible;mso-wrap-style:square;v-text-anchor:top" coordsize="234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" path="m,840r2347,l2347,,,,,840xe" fillcolor="#bebebe" stroked="f">
                    <v:path arrowok="t" o:connecttype="custom" o:connectlocs="0,3113;2347,3113;2347,2273;0,2273;0,3113" o:connectangles="0,0,0,0,0"/>
                  </v:shape>
                </v:group>
                <v:group id="Group 371" o:spid="_x0000_s1055" style="position:absolute;left:13464;top:2285;width:2218;height:274" coordorigin="13464,2285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72" o:spid="_x0000_s1056" style="position:absolute;left:13464;top:2285;width:2218;height:274;visibility:visible;mso-wrap-style:square;v-text-anchor:top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" path="m,274r2217,l2217,,,,,274xe" fillcolor="#bebebe" stroked="f">
                    <v:path arrowok="t" o:connecttype="custom" o:connectlocs="0,2559;2217,2559;2217,2285;0,2285;0,2559" o:connectangles="0,0,0,0,0"/>
                  </v:shape>
                </v:group>
                <v:group id="Group 369" o:spid="_x0000_s1057" style="position:absolute;left:13464;top:2559;width:2218;height:272" coordorigin="13464,2559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70" o:spid="_x0000_s1058" style="position:absolute;left:13464;top:2559;width:2218;height:272;visibility:visible;mso-wrap-style:square;v-text-anchor:top" coordsize="221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" path="m,271r2217,l2217,,,,,271xe" fillcolor="#bebebe" stroked="f">
                    <v:path arrowok="t" o:connecttype="custom" o:connectlocs="0,2830;2217,2830;2217,2559;0,2559;0,2830" o:connectangles="0,0,0,0,0"/>
                  </v:shape>
                </v:group>
                <v:group id="Group 367" o:spid="_x0000_s1059" style="position:absolute;left:13464;top:2830;width:2218;height:274" coordorigin="13464,2830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68" o:spid="_x0000_s1060" style="position:absolute;left:13464;top:2830;width:2218;height:274;visibility:visible;mso-wrap-style:square;v-text-anchor:top" coordsize="221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" path="m,274r2217,l2217,,,,,274xe" fillcolor="#bebebe" stroked="f">
                    <v:path arrowok="t" o:connecttype="custom" o:connectlocs="0,3104;2217,3104;2217,2830;0,2830;0,3104" o:connectangles="0,0,0,0,0"/>
                  </v:shape>
                </v:group>
                <v:group id="Group 365" o:spid="_x0000_s1061" style="position:absolute;left:2105;top:2268;width:912;height:2" coordorigin="2105,2268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66" o:spid="_x0000_s1062" style="position:absolute;left:2105;top:2268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" path="m,l912,e" filled="f" strokeweight=".48pt">
                    <v:path arrowok="t" o:connecttype="custom" o:connectlocs="0,0;912,0" o:connectangles="0,0"/>
                  </v:shape>
                </v:group>
                <v:group id="Group 363" o:spid="_x0000_s1063" style="position:absolute;left:3027;top:2268;width:8001;height:2" coordorigin="3027,2268" coordsize="8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64" o:spid="_x0000_s1064" style="position:absolute;left:3027;top:2268;width:8001;height:2;visibility:visible;mso-wrap-style:square;v-text-anchor:top" coordsize="8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" path="m,l8000,e" filled="f" strokeweight=".48pt">
                    <v:path arrowok="t" o:connecttype="custom" o:connectlocs="0,0;8000,0" o:connectangles="0,0"/>
                  </v:shape>
                </v:group>
                <v:group id="Group 361" o:spid="_x0000_s1065" style="position:absolute;left:11037;top:2268;width:2353;height:2" coordorigin="11037,2268" coordsize="2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62" o:spid="_x0000_s1066" style="position:absolute;left:11037;top:2268;width:2353;height:2;visibility:visible;mso-wrap-style:square;v-text-anchor:top" coordsize="2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" path="m,l2352,e" filled="f" strokeweight=".48pt">
                    <v:path arrowok="t" o:connecttype="custom" o:connectlocs="0,0;2352,0" o:connectangles="0,0"/>
                  </v:shape>
                </v:group>
                <v:group id="Group 359" o:spid="_x0000_s1067" style="position:absolute;left:13399;top:2268;width:2348;height:2" coordorigin="13399,2268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60" o:spid="_x0000_s1068" style="position:absolute;left:13399;top:2268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" path="m,l2347,e" filled="f" strokeweight=".48pt">
                    <v:path arrowok="t" o:connecttype="custom" o:connectlocs="0,0;2347,0" o:connectangles="0,0"/>
                  </v:shape>
                </v:group>
                <v:group id="Group 357" o:spid="_x0000_s1069" style="position:absolute;left:3022;top:2794;width:3219;height:320" coordorigin="3022,2794" coordsize="321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58" o:spid="_x0000_s1070" style="position:absolute;left:3022;top:2794;width:3219;height:320;visibility:visible;mso-wrap-style:square;v-text-anchor:top" coordsize="321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" path="m,319r3219,l3219,,,,,319xe" fillcolor="#d9d9d9" stroked="f">
                    <v:path arrowok="t" o:connecttype="custom" o:connectlocs="0,3113;3219,3113;3219,2794;0,2794;0,3113" o:connectangles="0,0,0,0,0"/>
                  </v:shape>
                </v:group>
                <v:group id="Group 355" o:spid="_x0000_s1071" style="position:absolute;left:3092;top:2818;width:3082;height:274" coordorigin="3092,2818" coordsize="3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56" o:spid="_x0000_s1072" style="position:absolute;left:3092;top:2818;width:3082;height:274;visibility:visible;mso-wrap-style:square;v-text-anchor:top" coordsize="308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" path="m,274r3082,l3082,,,,,274xe" fillcolor="#d9d9d9" stroked="f">
                    <v:path arrowok="t" o:connecttype="custom" o:connectlocs="0,3092;3082,3092;3082,2818;0,2818;0,3092" o:connectangles="0,0,0,0,0"/>
                  </v:shape>
                </v:group>
                <v:group id="Group 353" o:spid="_x0000_s1073" style="position:absolute;left:6246;top:2794;width:2391;height:320" coordorigin="6246,2794" coordsize="239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54" o:spid="_x0000_s1074" style="position:absolute;left:6246;top:2794;width:2391;height:320;visibility:visible;mso-wrap-style:square;v-text-anchor:top" coordsize="239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" path="m,319r2390,l2390,,,,,319xe" fillcolor="#d9d9d9" stroked="f">
                    <v:path arrowok="t" o:connecttype="custom" o:connectlocs="0,3113;2390,3113;2390,2794;0,2794;0,3113" o:connectangles="0,0,0,0,0"/>
                  </v:shape>
                </v:group>
                <v:group id="Group 351" o:spid="_x0000_s1075" style="position:absolute;left:6315;top:2818;width:2256;height:274" coordorigin="6315,2818" coordsize="225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52" o:spid="_x0000_s1076" style="position:absolute;left:6315;top:2818;width:2256;height:274;visibility:visible;mso-wrap-style:square;v-text-anchor:top" coordsize="225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" path="m,274r2256,l2256,,,,,274xe" fillcolor="#d9d9d9" stroked="f">
                    <v:path arrowok="t" o:connecttype="custom" o:connectlocs="0,3092;2256,3092;2256,2818;0,2818;0,3092" o:connectangles="0,0,0,0,0"/>
                  </v:shape>
                </v:group>
                <v:group id="Group 349" o:spid="_x0000_s1077" style="position:absolute;left:8641;top:2794;width:2386;height:320" coordorigin="8641,2794" coordsize="2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50" o:spid="_x0000_s1078" style="position:absolute;left:8641;top:2794;width:2386;height:320;visibility:visible;mso-wrap-style:square;v-text-anchor:top" coordsize="2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" path="m,319r2386,l2386,,,,,319xe" fillcolor="#d9d9d9" stroked="f">
                    <v:path arrowok="t" o:connecttype="custom" o:connectlocs="0,3113;2386,3113;2386,2794;0,2794;0,3113" o:connectangles="0,0,0,0,0"/>
                  </v:shape>
                </v:group>
                <v:group id="Group 347" o:spid="_x0000_s1079" style="position:absolute;left:8713;top:2818;width:2250;height:274" coordorigin="8713,2818" coordsize="225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48" o:spid="_x0000_s1080" style="position:absolute;left:8713;top:2818;width:2250;height:274;visibility:visible;mso-wrap-style:square;v-text-anchor:top" coordsize="225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" path="m,274r2249,l2249,,,,,274xe" fillcolor="#d9d9d9" stroked="f">
                    <v:path arrowok="t" o:connecttype="custom" o:connectlocs="0,3092;2249,3092;2249,2818;0,2818;0,3092" o:connectangles="0,0,0,0,0"/>
                  </v:shape>
                </v:group>
                <v:group id="Group 345" o:spid="_x0000_s1081" style="position:absolute;left:3027;top:2789;width:3214;height:2" coordorigin="3027,2789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46" o:spid="_x0000_s1082" style="position:absolute;left:3027;top:2789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" path="m,l3214,e" filled="f" strokeweight=".48pt">
                    <v:path arrowok="t" o:connecttype="custom" o:connectlocs="0,0;3214,0" o:connectangles="0,0"/>
                  </v:shape>
                </v:group>
                <v:group id="Group 343" o:spid="_x0000_s1083" style="position:absolute;left:6251;top:2789;width:2388;height:2" coordorigin="6251,2789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44" o:spid="_x0000_s1084" style="position:absolute;left:6251;top:2789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" path="m,l2388,e" filled="f" strokeweight=".48pt">
                    <v:path arrowok="t" o:connecttype="custom" o:connectlocs="0,0;2388,0" o:connectangles="0,0"/>
                  </v:shape>
                </v:group>
                <v:group id="Group 341" o:spid="_x0000_s1085" style="position:absolute;left:8648;top:2789;width:2379;height:2" coordorigin="8648,2789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42" o:spid="_x0000_s1086" style="position:absolute;left:8648;top:2789;width:2379;height:2;visibility:visible;mso-wrap-style:square;v-text-anchor:top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" path="m,l2379,e" filled="f" strokeweight=".48pt">
                    <v:path arrowok="t" o:connecttype="custom" o:connectlocs="0,0;2379,0" o:connectangles="0,0"/>
                  </v:shape>
                </v:group>
                <v:group id="Group 339" o:spid="_x0000_s1087" style="position:absolute;left:2105;top:3118;width:912;height:2" coordorigin="2105,3118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40" o:spid="_x0000_s1088" style="position:absolute;left:2105;top:3118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" path="m,l912,e" filled="f" strokeweight=".48pt">
                    <v:path arrowok="t" o:connecttype="custom" o:connectlocs="0,0;912,0" o:connectangles="0,0"/>
                  </v:shape>
                </v:group>
                <v:group id="Group 337" o:spid="_x0000_s1089" style="position:absolute;left:3027;top:3118;width:3214;height:2" coordorigin="3027,3118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38" o:spid="_x0000_s1090" style="position:absolute;left:3027;top:3118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" path="m,l3214,e" filled="f" strokeweight=".48pt">
                    <v:path arrowok="t" o:connecttype="custom" o:connectlocs="0,0;3214,0" o:connectangles="0,0"/>
                  </v:shape>
                </v:group>
                <v:group id="Group 335" o:spid="_x0000_s1091" style="position:absolute;left:6251;top:3118;width:2388;height:2" coordorigin="6251,3118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36" o:spid="_x0000_s1092" style="position:absolute;left:6251;top:3118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" path="m,l2388,e" filled="f" strokeweight=".48pt">
                    <v:path arrowok="t" o:connecttype="custom" o:connectlocs="0,0;2388,0" o:connectangles="0,0"/>
                  </v:shape>
                </v:group>
                <v:group id="Group 333" o:spid="_x0000_s1093" style="position:absolute;left:8648;top:3118;width:2379;height:2" coordorigin="8648,3118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34" o:spid="_x0000_s1094" style="position:absolute;left:8648;top:3118;width:2379;height:2;visibility:visible;mso-wrap-style:square;v-text-anchor:top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" path="m,l2379,e" filled="f" strokeweight=".48pt">
                    <v:path arrowok="t" o:connecttype="custom" o:connectlocs="0,0;2379,0" o:connectangles="0,0"/>
                  </v:shape>
                </v:group>
                <v:group id="Group 331" o:spid="_x0000_s1095" style="position:absolute;left:11037;top:3118;width:2353;height:2" coordorigin="11037,3118" coordsize="2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32" o:spid="_x0000_s1096" style="position:absolute;left:11037;top:3118;width:2353;height:2;visibility:visible;mso-wrap-style:square;v-text-anchor:top" coordsize="2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" path="m,l2352,e" filled="f" strokeweight=".48pt">
                    <v:path arrowok="t" o:connecttype="custom" o:connectlocs="0,0;2352,0" o:connectangles="0,0"/>
                  </v:shape>
                </v:group>
                <v:group id="Group 329" o:spid="_x0000_s1097" style="position:absolute;left:13399;top:3118;width:2348;height:2" coordorigin="13399,3118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30" o:spid="_x0000_s1098" style="position:absolute;left:13399;top:3118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" path="m,l2347,e" filled="f" strokeweight=".48pt">
                    <v:path arrowok="t" o:connecttype="custom" o:connectlocs="0,0;2347,0" o:connectangles="0,0"/>
                  </v:shape>
                </v:group>
                <v:group id="Group 327" o:spid="_x0000_s1099" style="position:absolute;left:6246;top:2784;width:2;height:5800" coordorigin="6246,2784" coordsize="2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28" o:spid="_x0000_s1100" style="position:absolute;left:6246;top:2784;width:2;height:5800;visibility:visible;mso-wrap-style:square;v-text-anchor:top" coordsize="2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" path="m,l,5800e" filled="f" strokeweight=".48pt">
                    <v:path arrowok="t" o:connecttype="custom" o:connectlocs="0,2784;0,8584" o:connectangles="0,0"/>
                  </v:shape>
                </v:group>
                <v:group id="Group 325" o:spid="_x0000_s1101" style="position:absolute;left:8643;top:2784;width:2;height:5800" coordorigin="8643,2784" coordsize="2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26" o:spid="_x0000_s1102" style="position:absolute;left:8643;top:2784;width:2;height:5800;visibility:visible;mso-wrap-style:square;v-text-anchor:top" coordsize="2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" path="m,l,5800e" filled="f" strokeweight=".48pt">
                    <v:path arrowok="t" o:connecttype="custom" o:connectlocs="0,2784;0,8584" o:connectangles="0,0"/>
                  </v:shape>
                </v:group>
                <v:group id="Group 323" o:spid="_x0000_s1103" style="position:absolute;left:11032;top:2264;width:2;height:6321" coordorigin="11032,2264" coordsize="2,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24" o:spid="_x0000_s1104" style="position:absolute;left:11032;top:2264;width:2;height:6321;visibility:visible;mso-wrap-style:square;v-text-anchor:top" coordsize="2,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" path="m,l,6320e" filled="f" strokeweight=".16936mm">
                    <v:path arrowok="t" o:connecttype="custom" o:connectlocs="0,2264;0,8584" o:connectangles="0,0"/>
                  </v:shape>
                </v:group>
                <v:group id="Group 321" o:spid="_x0000_s1105" style="position:absolute;left:13394;top:2264;width:2;height:6321" coordorigin="13394,2264" coordsize="2,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22" o:spid="_x0000_s1106" style="position:absolute;left:13394;top:2264;width:2;height:6321;visibility:visible;mso-wrap-style:square;v-text-anchor:top" coordsize="2,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" path="m,l,6320e" filled="f" strokeweight=".16936mm">
                    <v:path arrowok="t" o:connecttype="custom" o:connectlocs="0,2264;0,8584" o:connectangles="0,0"/>
                  </v:shape>
                </v:group>
                <v:group id="Group 319" o:spid="_x0000_s1107" style="position:absolute;left:3027;top:8579;width:3214;height:2" coordorigin="3027,8579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20" o:spid="_x0000_s1108" style="position:absolute;left:3027;top:8579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" path="m,l3214,e" filled="f" strokeweight=".48pt">
                    <v:path arrowok="t" o:connecttype="custom" o:connectlocs="0,0;3214,0" o:connectangles="0,0"/>
                  </v:shape>
                </v:group>
                <v:group id="Group 317" o:spid="_x0000_s1109" style="position:absolute;left:6251;top:8579;width:2388;height:2" coordorigin="6251,8579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18" o:spid="_x0000_s1110" style="position:absolute;left:6251;top:8579;width:2388;height:2;visibility:visible;mso-wrap-style:square;v-text-anchor:top" coordsize="2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" path="m,l2388,e" filled="f" strokeweight=".48pt">
                    <v:path arrowok="t" o:connecttype="custom" o:connectlocs="0,0;2388,0" o:connectangles="0,0"/>
                  </v:shape>
                </v:group>
                <v:group id="Group 315" o:spid="_x0000_s1111" style="position:absolute;left:8648;top:8579;width:2379;height:2" coordorigin="8648,8579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316" o:spid="_x0000_s1112" style="position:absolute;left:8648;top:8579;width:2379;height:2;visibility:visible;mso-wrap-style:square;v-text-anchor:top" coordsize="23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" path="m,l2379,e" filled="f" strokeweight=".48pt">
                    <v:path arrowok="t" o:connecttype="custom" o:connectlocs="0,0;2379,0" o:connectangles="0,0"/>
                  </v:shape>
                </v:group>
                <v:group id="Group 313" o:spid="_x0000_s1113" style="position:absolute;left:11037;top:8579;width:2353;height:2" coordorigin="11037,8579" coordsize="2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14" o:spid="_x0000_s1114" style="position:absolute;left:11037;top:8579;width:2353;height:2;visibility:visible;mso-wrap-style:square;v-text-anchor:top" coordsize="2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" path="m,l2352,e" filled="f" strokeweight=".48pt">
                    <v:path arrowok="t" o:connecttype="custom" o:connectlocs="0,0;2352,0" o:connectangles="0,0"/>
                  </v:shape>
                </v:group>
                <v:group id="Group 311" o:spid="_x0000_s1115" style="position:absolute;left:13399;top:8579;width:2348;height:2" coordorigin="13399,8579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12" o:spid="_x0000_s1116" style="position:absolute;left:13399;top:8579;width:2348;height:2;visibility:visible;mso-wrap-style:square;v-text-anchor:top" coordsize="2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" path="m,l2347,e" filled="f" strokeweight=".48pt">
                    <v:path arrowok="t" o:connecttype="custom" o:connectlocs="0,0;2347,0" o:connectangles="0,0"/>
                  </v:shape>
                </v:group>
                <v:group id="Group 309" o:spid="_x0000_s1117" style="position:absolute;left:1135;top:1436;width:2;height:8656" coordorigin="1135,1436" coordsize="2,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10" o:spid="_x0000_s1118" style="position:absolute;left:1135;top:1436;width:2;height:8656;visibility:visible;mso-wrap-style:square;v-text-anchor:top" coordsize="2,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" path="m,l,8656e" filled="f" strokeweight=".48pt">
                    <v:path arrowok="t" o:connecttype="custom" o:connectlocs="0,1436;0,10092" o:connectangles="0,0"/>
                  </v:shape>
                </v:group>
                <v:group id="Group 307" o:spid="_x0000_s1119" style="position:absolute;left:1140;top:10087;width:956;height:2" coordorigin="1140,10087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08" o:spid="_x0000_s1120" style="position:absolute;left:1140;top:10087;width:956;height:2;visibility:visible;mso-wrap-style:square;v-text-anchor:top" coordsize="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" path="m,l956,e" filled="f" strokeweight=".48pt">
                    <v:path arrowok="t" o:connecttype="custom" o:connectlocs="0,0;956,0" o:connectangles="0,0"/>
                  </v:shape>
                </v:group>
                <v:group id="Group 305" o:spid="_x0000_s1121" style="position:absolute;left:2100;top:1436;width:2;height:8656" coordorigin="2100,1436" coordsize="2,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06" o:spid="_x0000_s1122" style="position:absolute;left:2100;top:1436;width:2;height:8656;visibility:visible;mso-wrap-style:square;v-text-anchor:top" coordsize="2,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" path="m,l,8656e" filled="f" strokeweight=".48pt">
                    <v:path arrowok="t" o:connecttype="custom" o:connectlocs="0,1436;0,10092" o:connectangles="0,0"/>
                  </v:shape>
                </v:group>
                <v:group id="Group 303" o:spid="_x0000_s1123" style="position:absolute;left:2105;top:10087;width:912;height:2" coordorigin="2105,1008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04" o:spid="_x0000_s1124" style="position:absolute;left:2105;top:1008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" path="m,l912,e" filled="f" strokeweight=".48pt">
                    <v:path arrowok="t" o:connecttype="custom" o:connectlocs="0,0;912,0" o:connectangles="0,0"/>
                  </v:shape>
                </v:group>
                <v:group id="Group 301" o:spid="_x0000_s1125" style="position:absolute;left:3027;top:8894;width:3771;height:2" coordorigin="3027,8894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02" o:spid="_x0000_s1126" style="position:absolute;left:3027;top:8894;width:3771;height:2;visibility:visible;mso-wrap-style:square;v-text-anchor:top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" path="m,l3771,e" filled="f" strokeweight=".48pt">
                    <v:path arrowok="t" o:connecttype="custom" o:connectlocs="0,0;3771,0" o:connectangles="0,0"/>
                  </v:shape>
                </v:group>
                <v:group id="Group 299" o:spid="_x0000_s1127" style="position:absolute;left:6807;top:8894;width:4815;height:2" coordorigin="6807,8894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00" o:spid="_x0000_s1128" style="position:absolute;left:6807;top:8894;width:4815;height:2;visibility:visible;mso-wrap-style:square;v-text-anchor:top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" path="m,l4815,e" filled="f" strokeweight=".48pt">
                    <v:path arrowok="t" o:connecttype="custom" o:connectlocs="0,0;4815,0" o:connectangles="0,0"/>
                  </v:shape>
                </v:group>
                <v:group id="Group 297" o:spid="_x0000_s1129" style="position:absolute;left:11632;top:8894;width:4114;height:2" coordorigin="11632,8894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298" o:spid="_x0000_s1130" style="position:absolute;left:11632;top:8894;width:4114;height:2;visibility:visible;mso-wrap-style:square;v-text-anchor:top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" path="m,l4114,e" filled="f" strokeweight=".48pt">
                    <v:path arrowok="t" o:connecttype="custom" o:connectlocs="0,0;4114,0" o:connectangles="0,0"/>
                  </v:shape>
                </v:group>
                <v:group id="Group 295" o:spid="_x0000_s1131" style="position:absolute;left:3027;top:9177;width:3771;height:2" coordorigin="3027,9177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296" o:spid="_x0000_s1132" style="position:absolute;left:3027;top:9177;width:3771;height:2;visibility:visible;mso-wrap-style:square;v-text-anchor:top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" path="m,l3771,e" filled="f" strokeweight=".48pt">
                    <v:path arrowok="t" o:connecttype="custom" o:connectlocs="0,0;3771,0" o:connectangles="0,0"/>
                  </v:shape>
                </v:group>
                <v:group id="Group 293" o:spid="_x0000_s1133" style="position:absolute;left:6807;top:9177;width:4815;height:2" coordorigin="6807,9177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294" o:spid="_x0000_s1134" style="position:absolute;left:6807;top:9177;width:4815;height:2;visibility:visible;mso-wrap-style:square;v-text-anchor:top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" path="m,l4815,e" filled="f" strokeweight=".48pt">
                    <v:path arrowok="t" o:connecttype="custom" o:connectlocs="0,0;4815,0" o:connectangles="0,0"/>
                  </v:shape>
                </v:group>
                <v:group id="Group 291" o:spid="_x0000_s1135" style="position:absolute;left:11632;top:9177;width:4114;height:2" coordorigin="11632,9177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292" o:spid="_x0000_s1136" style="position:absolute;left:11632;top:9177;width:4114;height:2;visibility:visible;mso-wrap-style:square;v-text-anchor:top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" path="m,l4114,e" filled="f" strokeweight=".48pt">
                    <v:path arrowok="t" o:connecttype="custom" o:connectlocs="0,0;4114,0" o:connectangles="0,0"/>
                  </v:shape>
                </v:group>
                <v:group id="Group 289" o:spid="_x0000_s1137" style="position:absolute;left:3022;top:2264;width:2;height:7828" coordorigin="3022,2264" coordsize="2,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290" o:spid="_x0000_s1138" style="position:absolute;left:3022;top:2264;width:2;height:7828;visibility:visible;mso-wrap-style:square;v-text-anchor:top" coordsize="2,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" path="m,l,7828e" filled="f" strokeweight=".48pt">
                    <v:path arrowok="t" o:connecttype="custom" o:connectlocs="0,2264;0,10092" o:connectangles="0,0"/>
                  </v:shape>
                </v:group>
                <v:group id="Group 287" o:spid="_x0000_s1139" style="position:absolute;left:3027;top:10087;width:3771;height:2" coordorigin="3027,10087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288" o:spid="_x0000_s1140" style="position:absolute;left:3027;top:10087;width:3771;height:2;visibility:visible;mso-wrap-style:square;v-text-anchor:top" coordsize="3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" path="m,l3771,e" filled="f" strokeweight=".48pt">
                    <v:path arrowok="t" o:connecttype="custom" o:connectlocs="0,0;3771,0" o:connectangles="0,0"/>
                  </v:shape>
                </v:group>
                <v:group id="Group 285" o:spid="_x0000_s1141" style="position:absolute;left:6803;top:8889;width:2;height:1203" coordorigin="6803,8889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286" o:spid="_x0000_s1142" style="position:absolute;left:6803;top:8889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" path="m,l,1203e" filled="f" strokeweight=".48pt">
                    <v:path arrowok="t" o:connecttype="custom" o:connectlocs="0,8889;0,10092" o:connectangles="0,0"/>
                  </v:shape>
                </v:group>
                <v:group id="Group 283" o:spid="_x0000_s1143" style="position:absolute;left:6807;top:10087;width:4815;height:2" coordorigin="6807,10087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284" o:spid="_x0000_s1144" style="position:absolute;left:6807;top:10087;width:4815;height:2;visibility:visible;mso-wrap-style:square;v-text-anchor:top" coordsize="4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" path="m,l4815,e" filled="f" strokeweight=".48pt">
                    <v:path arrowok="t" o:connecttype="custom" o:connectlocs="0,0;4815,0" o:connectangles="0,0"/>
                  </v:shape>
                </v:group>
                <v:group id="Group 281" o:spid="_x0000_s1145" style="position:absolute;left:11627;top:8889;width:2;height:1203" coordorigin="11627,8889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282" o:spid="_x0000_s1146" style="position:absolute;left:11627;top:8889;width:2;height:1203;visibility:visible;mso-wrap-style:square;v-text-anchor:top" coordsize="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" path="m,l,1203e" filled="f" strokeweight=".48pt">
                    <v:path arrowok="t" o:connecttype="custom" o:connectlocs="0,8889;0,10092" o:connectangles="0,0"/>
                  </v:shape>
                </v:group>
                <v:group id="Group 279" o:spid="_x0000_s1147" style="position:absolute;left:11632;top:10087;width:4114;height:2" coordorigin="11632,10087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280" o:spid="_x0000_s1148" style="position:absolute;left:11632;top:10087;width:4114;height:2;visibility:visible;mso-wrap-style:square;v-text-anchor:top" coordsize="4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" path="m,l4114,e" filled="f" strokeweight=".48pt">
                    <v:path arrowok="t" o:connecttype="custom" o:connectlocs="0,0;4114,0" o:connectangles="0,0"/>
                  </v:shape>
                </v:group>
                <v:group id="Group 277" o:spid="_x0000_s1149" style="position:absolute;left:15751;top:1436;width:2;height:8656" coordorigin="15751,1436" coordsize="2,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278" o:spid="_x0000_s1150" style="position:absolute;left:15751;top:1436;width:2;height:8656;visibility:visible;mso-wrap-style:square;v-text-anchor:top" coordsize="2,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" path="m,l,8656e" filled="f" strokeweight=".48pt">
                    <v:path arrowok="t" o:connecttype="custom" o:connectlocs="0,1436;0,10092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5656" behindDoc="1" locked="0" layoutInCell="1" allowOverlap="1" wp14:anchorId="49EEDEB4" wp14:editId="468AD4DE">
                <wp:simplePos x="0" y="0"/>
                <wp:positionH relativeFrom="page">
                  <wp:posOffset>648970</wp:posOffset>
                </wp:positionH>
                <wp:positionV relativeFrom="page">
                  <wp:posOffset>194945</wp:posOffset>
                </wp:positionV>
                <wp:extent cx="9181465" cy="530860"/>
                <wp:effectExtent l="1270" t="5715" r="8890" b="0"/>
                <wp:wrapNone/>
                <wp:docPr id="409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1465" cy="530860"/>
                          <a:chOff x="1022" y="307"/>
                          <a:chExt cx="14459" cy="836"/>
                        </a:xfrm>
                      </wpg:grpSpPr>
                      <wpg:grpSp>
                        <wpg:cNvPr id="410" name="Group 414"/>
                        <wpg:cNvGrpSpPr>
                          <a:grpSpLocks/>
                        </wpg:cNvGrpSpPr>
                        <wpg:grpSpPr bwMode="auto">
                          <a:xfrm>
                            <a:off x="1390" y="1084"/>
                            <a:ext cx="14062" cy="2"/>
                            <a:chOff x="1390" y="1084"/>
                            <a:chExt cx="14062" cy="2"/>
                          </a:xfrm>
                        </wpg:grpSpPr>
                        <wps:wsp>
                          <wps:cNvPr id="411" name="Freeform 415"/>
                          <wps:cNvSpPr>
                            <a:spLocks/>
                          </wps:cNvSpPr>
                          <wps:spPr bwMode="auto">
                            <a:xfrm>
                              <a:off x="1390" y="1084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1"/>
                        <wpg:cNvGrpSpPr>
                          <a:grpSpLocks/>
                        </wpg:cNvGrpSpPr>
                        <wpg:grpSpPr bwMode="auto">
                          <a:xfrm>
                            <a:off x="1390" y="1032"/>
                            <a:ext cx="14062" cy="2"/>
                            <a:chOff x="1390" y="1032"/>
                            <a:chExt cx="14062" cy="2"/>
                          </a:xfrm>
                        </wpg:grpSpPr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1390" y="1032"/>
                              <a:ext cx="14062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14062"/>
                                <a:gd name="T2" fmla="+- 0 15451 1390"/>
                                <a:gd name="T3" fmla="*/ T2 w 14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2">
                                  <a:moveTo>
                                    <a:pt x="0" y="0"/>
                                  </a:moveTo>
                                  <a:lnTo>
                                    <a:pt x="1406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4" name="Picture 4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2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046CE" id="Group 410" o:spid="_x0000_s1026" style="position:absolute;margin-left:51.1pt;margin-top:15.35pt;width:722.95pt;height:41.8pt;z-index:-50824;mso-position-horizontal-relative:page;mso-position-vertical-relative:page" coordorigin="1022,307" coordsize="14459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">
                <v:group id="Group 414" o:spid="_x0000_s1027" style="position:absolute;left:1390;top:1084;width:14062;height:2" coordorigin="1390,1084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15" o:spid="_x0000_s1028" style="position:absolute;left:1390;top:1084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" path="m,l14061,e" filled="f" strokecolor="#612322" strokeweight="3pt">
                    <v:path arrowok="t" o:connecttype="custom" o:connectlocs="0,0;14061,0" o:connectangles="0,0"/>
                  </v:shape>
                </v:group>
                <v:group id="Group 411" o:spid="_x0000_s1029" style="position:absolute;left:1390;top:1032;width:14062;height:2" coordorigin="1390,1032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13" o:spid="_x0000_s1030" style="position:absolute;left:1390;top:1032;width:14062;height:2;visibility:visible;mso-wrap-style:square;v-text-anchor:top" coordsize="1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" path="m,l14061,e" filled="f" strokecolor="#612322" strokeweight=".72pt">
                    <v:path arrowok="t" o:connecttype="custom" o:connectlocs="0,0;14061,0" o:connectangles="0,0"/>
                  </v:shape>
                  <v:shape id="Picture 412" o:spid="_x0000_s1031" type="#_x0000_t75" style="position:absolute;left:1022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5680" behindDoc="1" locked="0" layoutInCell="1" allowOverlap="1" wp14:anchorId="6BE27050" wp14:editId="433E2BA9">
                <wp:simplePos x="0" y="0"/>
                <wp:positionH relativeFrom="page">
                  <wp:posOffset>807720</wp:posOffset>
                </wp:positionH>
                <wp:positionV relativeFrom="page">
                  <wp:posOffset>6665595</wp:posOffset>
                </wp:positionV>
                <wp:extent cx="9076690" cy="36830"/>
                <wp:effectExtent l="7620" t="8890" r="2540" b="1905"/>
                <wp:wrapNone/>
                <wp:docPr id="40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6690" cy="36830"/>
                          <a:chOff x="1272" y="10497"/>
                          <a:chExt cx="14294" cy="58"/>
                        </a:xfrm>
                      </wpg:grpSpPr>
                      <wpg:grpSp>
                        <wpg:cNvPr id="401" name="Group 408"/>
                        <wpg:cNvGrpSpPr>
                          <a:grpSpLocks/>
                        </wpg:cNvGrpSpPr>
                        <wpg:grpSpPr bwMode="auto">
                          <a:xfrm>
                            <a:off x="1301" y="10526"/>
                            <a:ext cx="9110" cy="2"/>
                            <a:chOff x="1301" y="10526"/>
                            <a:chExt cx="9110" cy="2"/>
                          </a:xfrm>
                        </wpg:grpSpPr>
                        <wps:wsp>
                          <wps:cNvPr id="402" name="Freeform 409"/>
                          <wps:cNvSpPr>
                            <a:spLocks/>
                          </wps:cNvSpPr>
                          <wps:spPr bwMode="auto">
                            <a:xfrm>
                              <a:off x="1301" y="10526"/>
                              <a:ext cx="9110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9110"/>
                                <a:gd name="T2" fmla="+- 0 10410 1301"/>
                                <a:gd name="T3" fmla="*/ T2 w 9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0">
                                  <a:moveTo>
                                    <a:pt x="0" y="0"/>
                                  </a:moveTo>
                                  <a:lnTo>
                                    <a:pt x="910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06"/>
                        <wpg:cNvGrpSpPr>
                          <a:grpSpLocks/>
                        </wpg:cNvGrpSpPr>
                        <wpg:grpSpPr bwMode="auto">
                          <a:xfrm>
                            <a:off x="1416" y="10526"/>
                            <a:ext cx="8879" cy="2"/>
                            <a:chOff x="1416" y="10526"/>
                            <a:chExt cx="8879" cy="2"/>
                          </a:xfrm>
                        </wpg:grpSpPr>
                        <wps:wsp>
                          <wps:cNvPr id="404" name="Freeform 407"/>
                          <wps:cNvSpPr>
                            <a:spLocks/>
                          </wps:cNvSpPr>
                          <wps:spPr bwMode="auto">
                            <a:xfrm>
                              <a:off x="1416" y="10526"/>
                              <a:ext cx="8879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879"/>
                                <a:gd name="T2" fmla="+- 0 10295 1416"/>
                                <a:gd name="T3" fmla="*/ T2 w 8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9">
                                  <a:moveTo>
                                    <a:pt x="0" y="0"/>
                                  </a:moveTo>
                                  <a:lnTo>
                                    <a:pt x="8879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04"/>
                        <wpg:cNvGrpSpPr>
                          <a:grpSpLocks/>
                        </wpg:cNvGrpSpPr>
                        <wpg:grpSpPr bwMode="auto">
                          <a:xfrm>
                            <a:off x="10410" y="10526"/>
                            <a:ext cx="5127" cy="2"/>
                            <a:chOff x="10410" y="10526"/>
                            <a:chExt cx="5127" cy="2"/>
                          </a:xfrm>
                        </wpg:grpSpPr>
                        <wps:wsp>
                          <wps:cNvPr id="406" name="Freeform 405"/>
                          <wps:cNvSpPr>
                            <a:spLocks/>
                          </wps:cNvSpPr>
                          <wps:spPr bwMode="auto">
                            <a:xfrm>
                              <a:off x="10410" y="10526"/>
                              <a:ext cx="5127" cy="2"/>
                            </a:xfrm>
                            <a:custGeom>
                              <a:avLst/>
                              <a:gdLst>
                                <a:gd name="T0" fmla="+- 0 10410 10410"/>
                                <a:gd name="T1" fmla="*/ T0 w 5127"/>
                                <a:gd name="T2" fmla="+- 0 15537 10410"/>
                                <a:gd name="T3" fmla="*/ T2 w 5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27">
                                  <a:moveTo>
                                    <a:pt x="0" y="0"/>
                                  </a:moveTo>
                                  <a:lnTo>
                                    <a:pt x="512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02"/>
                        <wpg:cNvGrpSpPr>
                          <a:grpSpLocks/>
                        </wpg:cNvGrpSpPr>
                        <wpg:grpSpPr bwMode="auto">
                          <a:xfrm>
                            <a:off x="10525" y="10526"/>
                            <a:ext cx="4897" cy="2"/>
                            <a:chOff x="10525" y="10526"/>
                            <a:chExt cx="4897" cy="2"/>
                          </a:xfrm>
                        </wpg:grpSpPr>
                        <wps:wsp>
                          <wps:cNvPr id="408" name="Freeform 403"/>
                          <wps:cNvSpPr>
                            <a:spLocks/>
                          </wps:cNvSpPr>
                          <wps:spPr bwMode="auto">
                            <a:xfrm>
                              <a:off x="10525" y="10526"/>
                              <a:ext cx="4897" cy="2"/>
                            </a:xfrm>
                            <a:custGeom>
                              <a:avLst/>
                              <a:gdLst>
                                <a:gd name="T0" fmla="+- 0 10525 10525"/>
                                <a:gd name="T1" fmla="*/ T0 w 4897"/>
                                <a:gd name="T2" fmla="+- 0 15422 10525"/>
                                <a:gd name="T3" fmla="*/ T2 w 4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7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6B2B0" id="Group 401" o:spid="_x0000_s1026" style="position:absolute;margin-left:63.6pt;margin-top:524.85pt;width:714.7pt;height:2.9pt;z-index:-50800;mso-position-horizontal-relative:page;mso-position-vertical-relative:page" coordorigin="1272,10497" coordsize="1429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">
                <v:group id="Group 408" o:spid="_x0000_s1027" style="position:absolute;left:1301;top:10526;width:9110;height:2" coordorigin="1301,10526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409" o:spid="_x0000_s1028" style="position:absolute;left:1301;top:10526;width:9110;height:2;visibility:visible;mso-wrap-style:square;v-text-anchor:top" coordsize="9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" path="m,l9109,e" filled="f" strokecolor="#530000" strokeweight="2.88pt">
                    <v:path arrowok="t" o:connecttype="custom" o:connectlocs="0,0;9109,0" o:connectangles="0,0"/>
                  </v:shape>
                </v:group>
                <v:group id="Group 406" o:spid="_x0000_s1029" style="position:absolute;left:1416;top:10526;width:8879;height:2" coordorigin="1416,10526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407" o:spid="_x0000_s1030" style="position:absolute;left:1416;top:10526;width:8879;height:2;visibility:visible;mso-wrap-style:square;v-text-anchor:top" coordsize="8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" path="m,l8879,e" filled="f" strokecolor="#530000" strokeweight="2.88pt">
                    <v:path arrowok="t" o:connecttype="custom" o:connectlocs="0,0;8879,0" o:connectangles="0,0"/>
                  </v:shape>
                </v:group>
                <v:group id="Group 404" o:spid="_x0000_s1031" style="position:absolute;left:10410;top:10526;width:5127;height:2" coordorigin="10410,10526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405" o:spid="_x0000_s1032" style="position:absolute;left:10410;top:10526;width:5127;height:2;visibility:visible;mso-wrap-style:square;v-text-anchor:top" coordsize="51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" path="m,l5127,e" filled="f" strokecolor="#530000" strokeweight="2.88pt">
                    <v:path arrowok="t" o:connecttype="custom" o:connectlocs="0,0;5127,0" o:connectangles="0,0"/>
                  </v:shape>
                </v:group>
                <v:group id="Group 402" o:spid="_x0000_s1033" style="position:absolute;left:10525;top:10526;width:4897;height:2" coordorigin="10525,10526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03" o:spid="_x0000_s1034" style="position:absolute;left:10525;top:10526;width:4897;height:2;visibility:visible;mso-wrap-style:square;v-text-anchor:top" coordsize="4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" path="m,l4897,e" filled="f" strokecolor="#530000" strokeweight="2.88pt">
                    <v:path arrowok="t" o:connecttype="custom" o:connectlocs="0,0;489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728" behindDoc="1" locked="0" layoutInCell="1" allowOverlap="1" wp14:anchorId="15701249" wp14:editId="61AF6CB9">
                <wp:simplePos x="0" y="0"/>
                <wp:positionH relativeFrom="page">
                  <wp:posOffset>1267460</wp:posOffset>
                </wp:positionH>
                <wp:positionV relativeFrom="page">
                  <wp:posOffset>464185</wp:posOffset>
                </wp:positionV>
                <wp:extent cx="2597150" cy="165735"/>
                <wp:effectExtent l="635" t="0" r="2540" b="0"/>
                <wp:wrapNone/>
                <wp:docPr id="27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6362B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249" id="Text Box 275" o:spid="_x0000_s1200" type="#_x0000_t202" style="position:absolute;margin-left:99.8pt;margin-top:36.55pt;width:204.5pt;height:13.05pt;z-index:-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" filled="f" stroked="f">
                <v:textbox inset="0,0,0,0">
                  <w:txbxContent>
                    <w:p w14:paraId="0996362B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752" behindDoc="1" locked="0" layoutInCell="1" allowOverlap="1" wp14:anchorId="077A497F" wp14:editId="503F52EA">
                <wp:simplePos x="0" y="0"/>
                <wp:positionH relativeFrom="page">
                  <wp:posOffset>7664450</wp:posOffset>
                </wp:positionH>
                <wp:positionV relativeFrom="page">
                  <wp:posOffset>464185</wp:posOffset>
                </wp:positionV>
                <wp:extent cx="2100580" cy="165735"/>
                <wp:effectExtent l="0" t="0" r="0" b="0"/>
                <wp:wrapNone/>
                <wp:docPr id="27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A17EB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497F" id="Text Box 274" o:spid="_x0000_s1201" type="#_x0000_t202" style="position:absolute;margin-left:603.5pt;margin-top:36.55pt;width:165.4pt;height:13.05pt;z-index:-50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" filled="f" stroked="f">
                <v:textbox inset="0,0,0,0">
                  <w:txbxContent>
                    <w:p w14:paraId="7DEA17EB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776" behindDoc="1" locked="0" layoutInCell="1" allowOverlap="1" wp14:anchorId="796251D8" wp14:editId="7C4C642C">
                <wp:simplePos x="0" y="0"/>
                <wp:positionH relativeFrom="page">
                  <wp:posOffset>886460</wp:posOffset>
                </wp:positionH>
                <wp:positionV relativeFrom="page">
                  <wp:posOffset>6808470</wp:posOffset>
                </wp:positionV>
                <wp:extent cx="3026410" cy="165735"/>
                <wp:effectExtent l="635" t="0" r="1905" b="0"/>
                <wp:wrapNone/>
                <wp:docPr id="27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69BD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SIST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251D8" id="Text Box 273" o:spid="_x0000_s1202" type="#_x0000_t202" style="position:absolute;margin-left:69.8pt;margin-top:536.1pt;width:238.3pt;height:13.05pt;z-index:-5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" filled="f" stroked="f">
                <v:textbox inset="0,0,0,0">
                  <w:txbxContent>
                    <w:p w14:paraId="793C69BD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SIST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800" behindDoc="1" locked="0" layoutInCell="1" allowOverlap="1" wp14:anchorId="4BEABAF6" wp14:editId="14D02EDE">
                <wp:simplePos x="0" y="0"/>
                <wp:positionH relativeFrom="page">
                  <wp:posOffset>9722485</wp:posOffset>
                </wp:positionH>
                <wp:positionV relativeFrom="page">
                  <wp:posOffset>6890385</wp:posOffset>
                </wp:positionV>
                <wp:extent cx="83185" cy="139700"/>
                <wp:effectExtent l="0" t="0" r="0" b="0"/>
                <wp:wrapNone/>
                <wp:docPr id="27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43FF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BAF6" id="Text Box 272" o:spid="_x0000_s1203" type="#_x0000_t202" style="position:absolute;margin-left:765.55pt;margin-top:542.55pt;width:6.55pt;height:11pt;z-index:-5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" filled="f" stroked="f">
                <v:textbox inset="0,0,0,0">
                  <w:txbxContent>
                    <w:p w14:paraId="3CEE43FF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824" behindDoc="1" locked="0" layoutInCell="1" allowOverlap="1" wp14:anchorId="07135400" wp14:editId="3986FC15">
                <wp:simplePos x="0" y="0"/>
                <wp:positionH relativeFrom="page">
                  <wp:posOffset>720725</wp:posOffset>
                </wp:positionH>
                <wp:positionV relativeFrom="page">
                  <wp:posOffset>915670</wp:posOffset>
                </wp:positionV>
                <wp:extent cx="613410" cy="5490210"/>
                <wp:effectExtent l="0" t="2540" r="0" b="3175"/>
                <wp:wrapNone/>
                <wp:docPr id="27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54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249DA" w14:textId="77777777" w:rsidR="00B51FB5" w:rsidRPr="00C74995" w:rsidRDefault="00EF55F6">
                            <w:pPr>
                              <w:spacing w:before="96"/>
                              <w:ind w:left="232" w:right="235"/>
                              <w:jc w:val="center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Á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:</w:t>
                            </w:r>
                          </w:p>
                          <w:p w14:paraId="5AB7FAD3" w14:textId="77777777" w:rsidR="00B51FB5" w:rsidRPr="00C74995" w:rsidRDefault="00EF55F6">
                            <w:pPr>
                              <w:pStyle w:val="Textoindependiente"/>
                              <w:spacing w:before="28" w:line="264" w:lineRule="auto"/>
                              <w:ind w:left="232" w:right="237"/>
                              <w:jc w:val="center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I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I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Í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B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E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G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,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RU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lang w:val="es-PE"/>
                              </w:rPr>
                              <w:t>, F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JO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R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4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CC</w:t>
                            </w:r>
                            <w:r w:rsidRPr="00C74995">
                              <w:rPr>
                                <w:lang w:val="es-PE"/>
                              </w:rPr>
                              <w:t>I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, 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S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I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P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FI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IC</w:t>
                            </w:r>
                            <w:r w:rsidRPr="00C74995">
                              <w:rPr>
                                <w:lang w:val="es-PE"/>
                              </w:rPr>
                              <w:t>O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35400" id="Text Box 271" o:spid="_x0000_s1204" type="#_x0000_t202" style="position:absolute;margin-left:56.75pt;margin-top:72.1pt;width:48.3pt;height:432.3pt;z-index:-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496249DA" w14:textId="77777777" w:rsidR="00B51FB5" w:rsidRPr="00C74995" w:rsidRDefault="00EF55F6">
                      <w:pPr>
                        <w:spacing w:before="96"/>
                        <w:ind w:left="232" w:right="235"/>
                        <w:jc w:val="center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UN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Á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:</w:t>
                      </w:r>
                    </w:p>
                    <w:p w14:paraId="5AB7FAD3" w14:textId="77777777" w:rsidR="00B51FB5" w:rsidRPr="00C74995" w:rsidRDefault="00EF55F6">
                      <w:pPr>
                        <w:pStyle w:val="Textoindependiente"/>
                        <w:spacing w:before="28" w:line="264" w:lineRule="auto"/>
                        <w:ind w:left="232" w:right="237"/>
                        <w:jc w:val="center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I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I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Í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B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E</w:t>
                      </w:r>
                      <w:r w:rsidRPr="00C74995">
                        <w:rPr>
                          <w:spacing w:val="1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G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 xml:space="preserve">O,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Z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RU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S</w:t>
                      </w:r>
                      <w:r w:rsidRPr="00C74995">
                        <w:rPr>
                          <w:lang w:val="es-PE"/>
                        </w:rPr>
                        <w:t>, F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JO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M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R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4"/>
                          <w:lang w:val="es-PE"/>
                        </w:rPr>
                        <w:t>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CC</w:t>
                      </w:r>
                      <w:r w:rsidRPr="00C74995">
                        <w:rPr>
                          <w:lang w:val="es-PE"/>
                        </w:rPr>
                        <w:t>I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1"/>
                          <w:lang w:val="es-PE"/>
                        </w:rPr>
                        <w:t>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, 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S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spacing w:val="2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I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P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 xml:space="preserve">FI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Ó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IC</w:t>
                      </w:r>
                      <w:r w:rsidRPr="00C74995">
                        <w:rPr>
                          <w:lang w:val="es-PE"/>
                        </w:rPr>
                        <w:t>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848" behindDoc="1" locked="0" layoutInCell="1" allowOverlap="1" wp14:anchorId="0B8A354E" wp14:editId="099C062C">
                <wp:simplePos x="0" y="0"/>
                <wp:positionH relativeFrom="page">
                  <wp:posOffset>1333500</wp:posOffset>
                </wp:positionH>
                <wp:positionV relativeFrom="page">
                  <wp:posOffset>915670</wp:posOffset>
                </wp:positionV>
                <wp:extent cx="8668385" cy="525145"/>
                <wp:effectExtent l="0" t="2540" r="0" b="0"/>
                <wp:wrapNone/>
                <wp:docPr id="26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38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1B23" w14:textId="77777777" w:rsidR="00B51FB5" w:rsidRPr="007B22A0" w:rsidRDefault="00EF55F6">
                            <w:pPr>
                              <w:spacing w:before="8" w:line="259" w:lineRule="auto"/>
                              <w:ind w:left="69" w:right="68"/>
                              <w:jc w:val="both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  <w:lang w:val="es-PE"/>
                              </w:rPr>
                            </w:pP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A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P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C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LA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UN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A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ÁC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TICA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V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lang w:val="es-PE"/>
                              </w:rPr>
                              <w:t>: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n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ece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n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ea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ganaderí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b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v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g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or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t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v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y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u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m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j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gral,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rib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u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ó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ua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,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pri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pa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za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y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u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es,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eñ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t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nes,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tif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tap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pro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0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gord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v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,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d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p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p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s parámet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s 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é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cn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s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p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a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de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rm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n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r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a ren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b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l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a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d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el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c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nt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r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e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g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ord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e b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2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v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spacing w:val="-3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 w:hAnsi="Arial Narrow"/>
                                <w:i/>
                                <w:color w:val="FFFFFF" w:themeColor="background1"/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354E" id="Text Box 270" o:spid="_x0000_s1205" type="#_x0000_t202" style="position:absolute;margin-left:105pt;margin-top:72.1pt;width:682.55pt;height:41.35pt;z-index:-50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" filled="f" stroked="f">
                <v:textbox inset="0,0,0,0">
                  <w:txbxContent>
                    <w:p w14:paraId="279E1B23" w14:textId="77777777" w:rsidR="00B51FB5" w:rsidRPr="007B22A0" w:rsidRDefault="00EF55F6">
                      <w:pPr>
                        <w:spacing w:before="8" w:line="259" w:lineRule="auto"/>
                        <w:ind w:left="69" w:right="68"/>
                        <w:jc w:val="both"/>
                        <w:rPr>
                          <w:rFonts w:ascii="Arial Narrow" w:eastAsia="Arial Narrow" w:hAnsi="Arial Narrow" w:cs="Arial Narrow"/>
                          <w:color w:val="FFFFFF" w:themeColor="background1"/>
                          <w:lang w:val="es-PE"/>
                        </w:rPr>
                      </w:pP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CA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1"/>
                          <w:lang w:val="es-PE"/>
                        </w:rPr>
                        <w:t>P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AC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6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8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LA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8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UN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A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8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-2"/>
                          <w:lang w:val="es-PE"/>
                        </w:rPr>
                        <w:t>DÁC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TICA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6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1"/>
                          <w:lang w:val="es-PE"/>
                        </w:rPr>
                        <w:t>V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lang w:val="es-PE"/>
                        </w:rPr>
                        <w:t>:</w:t>
                      </w:r>
                      <w:r w:rsidRPr="007B22A0"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n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8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ece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n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ea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ganaderí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6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b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v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g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or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t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v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y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u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m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j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gral,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rib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u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ó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ua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8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,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10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5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pri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1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pa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10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za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8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y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u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es,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eñ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9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t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nes,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tif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9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tap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10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pro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10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gord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v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,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7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d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9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10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p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p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s parámet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s 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é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cn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s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p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a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de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rm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n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r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a ren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b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l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a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d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el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c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nt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r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e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g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ord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e b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2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v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spacing w:val="-3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 w:hAnsi="Arial Narrow"/>
                          <w:i/>
                          <w:color w:val="FFFFFF" w:themeColor="background1"/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872" behindDoc="1" locked="0" layoutInCell="1" allowOverlap="1" wp14:anchorId="502BB8BE" wp14:editId="2B8044A4">
                <wp:simplePos x="0" y="0"/>
                <wp:positionH relativeFrom="page">
                  <wp:posOffset>1333500</wp:posOffset>
                </wp:positionH>
                <wp:positionV relativeFrom="page">
                  <wp:posOffset>1440180</wp:posOffset>
                </wp:positionV>
                <wp:extent cx="585470" cy="539750"/>
                <wp:effectExtent l="0" t="3175" r="0" b="0"/>
                <wp:wrapNone/>
                <wp:docPr id="26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35724" w14:textId="77777777" w:rsidR="00B51FB5" w:rsidRDefault="00B51FB5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14:paraId="3322CD55" w14:textId="77777777" w:rsidR="00B51FB5" w:rsidRPr="007B22A0" w:rsidRDefault="00EF55F6">
                            <w:pPr>
                              <w:ind w:left="69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SEM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592BF3C5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B8BE" id="Text Box 269" o:spid="_x0000_s1206" type="#_x0000_t202" style="position:absolute;margin-left:105pt;margin-top:113.4pt;width:46.1pt;height:42.5pt;z-index:-5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" filled="f" stroked="f">
                <v:textbox inset="0,0,0,0">
                  <w:txbxContent>
                    <w:p w14:paraId="18B35724" w14:textId="77777777" w:rsidR="00B51FB5" w:rsidRDefault="00B51FB5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  <w:p w14:paraId="3322CD55" w14:textId="77777777" w:rsidR="00B51FB5" w:rsidRPr="007B22A0" w:rsidRDefault="00EF55F6">
                      <w:pPr>
                        <w:ind w:left="69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SEM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A</w:t>
                      </w:r>
                    </w:p>
                    <w:p w14:paraId="592BF3C5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896" behindDoc="1" locked="0" layoutInCell="1" allowOverlap="1" wp14:anchorId="385B2ED6" wp14:editId="3FFB47B1">
                <wp:simplePos x="0" y="0"/>
                <wp:positionH relativeFrom="page">
                  <wp:posOffset>1918970</wp:posOffset>
                </wp:positionH>
                <wp:positionV relativeFrom="page">
                  <wp:posOffset>1440180</wp:posOffset>
                </wp:positionV>
                <wp:extent cx="5086350" cy="330835"/>
                <wp:effectExtent l="4445" t="3175" r="0" b="0"/>
                <wp:wrapNone/>
                <wp:docPr id="267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77321" w14:textId="77777777" w:rsidR="00B51FB5" w:rsidRPr="007B22A0" w:rsidRDefault="00EF55F6">
                            <w:pPr>
                              <w:spacing w:before="127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EN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2ED6" id="Text Box 268" o:spid="_x0000_s1207" type="#_x0000_t202" style="position:absolute;margin-left:151.1pt;margin-top:113.4pt;width:400.5pt;height:26.05pt;z-index:-5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" filled="f" stroked="f">
                <v:textbox inset="0,0,0,0">
                  <w:txbxContent>
                    <w:p w14:paraId="06B77321" w14:textId="77777777" w:rsidR="00B51FB5" w:rsidRPr="007B22A0" w:rsidRDefault="00EF55F6">
                      <w:pPr>
                        <w:spacing w:before="127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EN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920" behindDoc="1" locked="0" layoutInCell="1" allowOverlap="1" wp14:anchorId="1D208B1B" wp14:editId="0C2A1B04">
                <wp:simplePos x="0" y="0"/>
                <wp:positionH relativeFrom="page">
                  <wp:posOffset>7005320</wp:posOffset>
                </wp:positionH>
                <wp:positionV relativeFrom="page">
                  <wp:posOffset>1440180</wp:posOffset>
                </wp:positionV>
                <wp:extent cx="1500505" cy="539750"/>
                <wp:effectExtent l="4445" t="3175" r="0" b="0"/>
                <wp:wrapNone/>
                <wp:docPr id="26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5F49" w14:textId="77777777" w:rsidR="00B51FB5" w:rsidRPr="007B22A0" w:rsidRDefault="00EF55F6">
                            <w:pPr>
                              <w:spacing w:before="156" w:line="256" w:lineRule="auto"/>
                              <w:ind w:left="619" w:hanging="375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S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RA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GI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LA 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1"/>
                              </w:rPr>
                              <w:t>SE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-2"/>
                              </w:rPr>
                              <w:t>ÑAN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pacing w:val="2"/>
                              </w:rPr>
                              <w:t>Z</w:t>
                            </w:r>
                            <w:r w:rsidRPr="007B22A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8B1B" id="Text Box 267" o:spid="_x0000_s1208" type="#_x0000_t202" style="position:absolute;margin-left:551.6pt;margin-top:113.4pt;width:118.15pt;height:42.5pt;z-index:-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" filled="f" stroked="f">
                <v:textbox inset="0,0,0,0">
                  <w:txbxContent>
                    <w:p w14:paraId="12465F49" w14:textId="77777777" w:rsidR="00B51FB5" w:rsidRPr="007B22A0" w:rsidRDefault="00EF55F6">
                      <w:pPr>
                        <w:spacing w:before="156" w:line="256" w:lineRule="auto"/>
                        <w:ind w:left="619" w:hanging="375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S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RA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T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GI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S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LA 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1"/>
                        </w:rPr>
                        <w:t>SE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-2"/>
                        </w:rPr>
                        <w:t>ÑAN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  <w:spacing w:val="2"/>
                        </w:rPr>
                        <w:t>Z</w:t>
                      </w:r>
                      <w:r w:rsidRPr="007B22A0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944" behindDoc="1" locked="0" layoutInCell="1" allowOverlap="1" wp14:anchorId="0485499A" wp14:editId="17BC0DA5">
                <wp:simplePos x="0" y="0"/>
                <wp:positionH relativeFrom="page">
                  <wp:posOffset>8505190</wp:posOffset>
                </wp:positionH>
                <wp:positionV relativeFrom="page">
                  <wp:posOffset>1440180</wp:posOffset>
                </wp:positionV>
                <wp:extent cx="1496695" cy="539750"/>
                <wp:effectExtent l="0" t="3175" r="0" b="0"/>
                <wp:wrapNone/>
                <wp:docPr id="26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2179B" w14:textId="77777777" w:rsidR="00B51FB5" w:rsidRPr="007B22A0" w:rsidRDefault="00EF55F6">
                            <w:pPr>
                              <w:spacing w:before="19" w:line="259" w:lineRule="auto"/>
                              <w:ind w:left="398" w:right="396"/>
                              <w:jc w:val="center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  <w:lang w:val="es-PE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N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O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S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 LO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G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R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O 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E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 xml:space="preserve">LA 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C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  <w:lang w:val="es-PE"/>
                              </w:rPr>
                              <w:t>P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I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1"/>
                                <w:lang w:val="es-PE"/>
                              </w:rPr>
                              <w:t>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  <w:lang w:val="es-PE"/>
                              </w:rPr>
                              <w:t>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lang w:val="es-P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499A" id="Text Box 266" o:spid="_x0000_s1209" type="#_x0000_t202" style="position:absolute;margin-left:669.7pt;margin-top:113.4pt;width:117.85pt;height:42.5pt;z-index:-5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" filled="f" stroked="f">
                <v:textbox inset="0,0,0,0">
                  <w:txbxContent>
                    <w:p w14:paraId="2342179B" w14:textId="77777777" w:rsidR="00B51FB5" w:rsidRPr="007B22A0" w:rsidRDefault="00EF55F6">
                      <w:pPr>
                        <w:spacing w:before="19" w:line="259" w:lineRule="auto"/>
                        <w:ind w:left="398" w:right="396"/>
                        <w:jc w:val="center"/>
                        <w:rPr>
                          <w:rFonts w:ascii="Arial Narrow" w:eastAsia="Arial Narrow" w:hAnsi="Arial Narrow" w:cs="Arial Narrow"/>
                          <w:color w:val="FFFFFF" w:themeColor="background1"/>
                          <w:lang w:val="es-PE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N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O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S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 LO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G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R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O 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E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 xml:space="preserve"> 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 xml:space="preserve">LA 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C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  <w:lang w:val="es-PE"/>
                        </w:rPr>
                        <w:t>P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I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1"/>
                          <w:lang w:val="es-PE"/>
                        </w:rPr>
                        <w:t>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  <w:lang w:val="es-PE"/>
                        </w:rPr>
                        <w:t>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lang w:val="es-PE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968" behindDoc="1" locked="0" layoutInCell="1" allowOverlap="1" wp14:anchorId="086554AB" wp14:editId="4341DC56">
                <wp:simplePos x="0" y="0"/>
                <wp:positionH relativeFrom="page">
                  <wp:posOffset>1918970</wp:posOffset>
                </wp:positionH>
                <wp:positionV relativeFrom="page">
                  <wp:posOffset>1771015</wp:posOffset>
                </wp:positionV>
                <wp:extent cx="2047240" cy="208915"/>
                <wp:effectExtent l="4445" t="635" r="0" b="0"/>
                <wp:wrapNone/>
                <wp:docPr id="26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148D" w14:textId="77777777" w:rsidR="00B51FB5" w:rsidRPr="007B22A0" w:rsidRDefault="00EF55F6">
                            <w:pPr>
                              <w:spacing w:before="31"/>
                              <w:ind w:left="983" w:right="128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P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54AB" id="Text Box 265" o:spid="_x0000_s1210" type="#_x0000_t202" style="position:absolute;margin-left:151.1pt;margin-top:139.45pt;width:161.2pt;height:16.45pt;z-index:-5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" filled="f" stroked="f">
                <v:textbox inset="0,0,0,0">
                  <w:txbxContent>
                    <w:p w14:paraId="6FA1148D" w14:textId="77777777" w:rsidR="00B51FB5" w:rsidRPr="007B22A0" w:rsidRDefault="00EF55F6">
                      <w:pPr>
                        <w:spacing w:before="31"/>
                        <w:ind w:left="983" w:right="128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P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5992" behindDoc="1" locked="0" layoutInCell="1" allowOverlap="1" wp14:anchorId="326DCEAE" wp14:editId="43168838">
                <wp:simplePos x="0" y="0"/>
                <wp:positionH relativeFrom="page">
                  <wp:posOffset>3966210</wp:posOffset>
                </wp:positionH>
                <wp:positionV relativeFrom="page">
                  <wp:posOffset>1771015</wp:posOffset>
                </wp:positionV>
                <wp:extent cx="1522730" cy="208915"/>
                <wp:effectExtent l="3810" t="635" r="0" b="0"/>
                <wp:wrapNone/>
                <wp:docPr id="26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0B618" w14:textId="77777777" w:rsidR="00B51FB5" w:rsidRDefault="00EF55F6">
                            <w:pPr>
                              <w:spacing w:before="31"/>
                              <w:ind w:left="410" w:right="8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P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R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ME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CEAE" id="Text Box 264" o:spid="_x0000_s1211" type="#_x0000_t202" style="position:absolute;margin-left:312.3pt;margin-top:139.45pt;width:119.9pt;height:16.45pt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" filled="f" stroked="f">
                <v:textbox inset="0,0,0,0">
                  <w:txbxContent>
                    <w:p w14:paraId="0210B618" w14:textId="77777777" w:rsidR="00B51FB5" w:rsidRDefault="00EF55F6">
                      <w:pPr>
                        <w:spacing w:before="31"/>
                        <w:ind w:left="410" w:right="88"/>
                        <w:rPr>
                          <w:rFonts w:ascii="Arial Narrow" w:eastAsia="Arial Narrow" w:hAnsi="Arial Narrow" w:cs="Arial Narrow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P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R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O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1"/>
                        </w:rPr>
                        <w:t>E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IME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T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016" behindDoc="1" locked="0" layoutInCell="1" allowOverlap="1" wp14:anchorId="399EC9A5" wp14:editId="58EFD9B6">
                <wp:simplePos x="0" y="0"/>
                <wp:positionH relativeFrom="page">
                  <wp:posOffset>5488305</wp:posOffset>
                </wp:positionH>
                <wp:positionV relativeFrom="page">
                  <wp:posOffset>1771015</wp:posOffset>
                </wp:positionV>
                <wp:extent cx="1517015" cy="208915"/>
                <wp:effectExtent l="1905" t="635" r="0" b="0"/>
                <wp:wrapNone/>
                <wp:docPr id="26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B9FD" w14:textId="77777777" w:rsidR="00B51FB5" w:rsidRPr="007B22A0" w:rsidRDefault="00EF55F6">
                            <w:pPr>
                              <w:spacing w:before="31"/>
                              <w:ind w:left="588" w:right="254"/>
                              <w:rPr>
                                <w:rFonts w:ascii="Arial Narrow" w:eastAsia="Arial Narrow" w:hAnsi="Arial Narrow" w:cs="Arial Narrow"/>
                                <w:color w:val="FFFFFF" w:themeColor="background1"/>
                              </w:rPr>
                            </w:pP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AC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TIT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UD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  <w:spacing w:val="-2"/>
                              </w:rPr>
                              <w:t>NA</w:t>
                            </w:r>
                            <w:r w:rsidRPr="007B22A0">
                              <w:rPr>
                                <w:rFonts w:ascii="Arial Narrow"/>
                                <w:b/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C9A5" id="Text Box 263" o:spid="_x0000_s1212" type="#_x0000_t202" style="position:absolute;margin-left:432.15pt;margin-top:139.45pt;width:119.45pt;height:16.45pt;z-index:-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" filled="f" stroked="f">
                <v:textbox inset="0,0,0,0">
                  <w:txbxContent>
                    <w:p w14:paraId="1A0FB9FD" w14:textId="77777777" w:rsidR="00B51FB5" w:rsidRPr="007B22A0" w:rsidRDefault="00EF55F6">
                      <w:pPr>
                        <w:spacing w:before="31"/>
                        <w:ind w:left="588" w:right="254"/>
                        <w:rPr>
                          <w:rFonts w:ascii="Arial Narrow" w:eastAsia="Arial Narrow" w:hAnsi="Arial Narrow" w:cs="Arial Narrow"/>
                          <w:color w:val="FFFFFF" w:themeColor="background1"/>
                        </w:rPr>
                      </w:pP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AC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TIT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UD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I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  <w:spacing w:val="-2"/>
                        </w:rPr>
                        <w:t>NA</w:t>
                      </w:r>
                      <w:r w:rsidRPr="007B22A0">
                        <w:rPr>
                          <w:rFonts w:ascii="Arial Narrow"/>
                          <w:b/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040" behindDoc="1" locked="0" layoutInCell="1" allowOverlap="1" wp14:anchorId="1BAA9004" wp14:editId="76F7CEF7">
                <wp:simplePos x="0" y="0"/>
                <wp:positionH relativeFrom="page">
                  <wp:posOffset>1333500</wp:posOffset>
                </wp:positionH>
                <wp:positionV relativeFrom="page">
                  <wp:posOffset>1979930</wp:posOffset>
                </wp:positionV>
                <wp:extent cx="585470" cy="4425315"/>
                <wp:effectExtent l="0" t="0" r="0" b="3810"/>
                <wp:wrapNone/>
                <wp:docPr id="26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442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51A1A" w14:textId="77777777" w:rsidR="00B51FB5" w:rsidRDefault="00EF55F6">
                            <w:pPr>
                              <w:pStyle w:val="Textoindependiente"/>
                              <w:spacing w:before="10"/>
                              <w:ind w:left="339" w:right="339"/>
                              <w:jc w:val="center"/>
                            </w:pPr>
                            <w:r>
                              <w:t>13</w:t>
                            </w:r>
                          </w:p>
                          <w:p w14:paraId="16871BB5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83EB470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89D03AD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AA2FFA1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A35A007" w14:textId="77777777" w:rsidR="00B51FB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648EC89" w14:textId="77777777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14</w:t>
                            </w:r>
                          </w:p>
                          <w:p w14:paraId="06A6FBE5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F1A358A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B84D58F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201B466" w14:textId="77777777" w:rsidR="00B51FB5" w:rsidRDefault="00B51FB5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4672AB02" w14:textId="77777777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15</w:t>
                            </w:r>
                          </w:p>
                          <w:p w14:paraId="3817529B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1C8C6D8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E8131B3" w14:textId="77777777" w:rsidR="00B51FB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5C62C9" w14:textId="77777777" w:rsidR="00B51FB5" w:rsidRDefault="00B51FB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5C46B327" w14:textId="77777777" w:rsidR="00B51FB5" w:rsidRDefault="00EF55F6">
                            <w:pPr>
                              <w:pStyle w:val="Textoindependiente"/>
                              <w:ind w:left="339" w:right="339"/>
                              <w:jc w:val="center"/>
                            </w:pPr>
                            <w:r>
                              <w:t>16</w:t>
                            </w:r>
                          </w:p>
                          <w:p w14:paraId="1F53BC02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A9004" id="Text Box 262" o:spid="_x0000_s1213" type="#_x0000_t202" style="position:absolute;margin-left:105pt;margin-top:155.9pt;width:46.1pt;height:348.45pt;z-index:-5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" filled="f" stroked="f">
                <v:textbox inset="0,0,0,0">
                  <w:txbxContent>
                    <w:p w14:paraId="1AC51A1A" w14:textId="77777777" w:rsidR="00B51FB5" w:rsidRDefault="00EF55F6">
                      <w:pPr>
                        <w:pStyle w:val="Textoindependiente"/>
                        <w:spacing w:before="10"/>
                        <w:ind w:left="339" w:right="339"/>
                        <w:jc w:val="center"/>
                      </w:pPr>
                      <w:r>
                        <w:t>13</w:t>
                      </w:r>
                    </w:p>
                    <w:p w14:paraId="16871BB5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83EB470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89D03AD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AA2FFA1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A35A007" w14:textId="77777777" w:rsidR="00B51FB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648EC89" w14:textId="77777777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14</w:t>
                      </w:r>
                    </w:p>
                    <w:p w14:paraId="06A6FBE5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F1A358A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B84D58F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201B466" w14:textId="77777777" w:rsidR="00B51FB5" w:rsidRDefault="00B51FB5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4672AB02" w14:textId="77777777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15</w:t>
                      </w:r>
                    </w:p>
                    <w:p w14:paraId="3817529B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1C8C6D8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E8131B3" w14:textId="77777777" w:rsidR="00B51FB5" w:rsidRDefault="00B51FB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5C62C9" w14:textId="77777777" w:rsidR="00B51FB5" w:rsidRDefault="00B51FB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5C46B327" w14:textId="77777777" w:rsidR="00B51FB5" w:rsidRDefault="00EF55F6">
                      <w:pPr>
                        <w:pStyle w:val="Textoindependiente"/>
                        <w:ind w:left="339" w:right="339"/>
                        <w:jc w:val="center"/>
                      </w:pPr>
                      <w:r>
                        <w:t>16</w:t>
                      </w:r>
                    </w:p>
                    <w:p w14:paraId="1F53BC02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064" behindDoc="1" locked="0" layoutInCell="1" allowOverlap="1" wp14:anchorId="7963B175" wp14:editId="316AECFC">
                <wp:simplePos x="0" y="0"/>
                <wp:positionH relativeFrom="page">
                  <wp:posOffset>1918970</wp:posOffset>
                </wp:positionH>
                <wp:positionV relativeFrom="page">
                  <wp:posOffset>1979930</wp:posOffset>
                </wp:positionV>
                <wp:extent cx="2047240" cy="3467735"/>
                <wp:effectExtent l="4445" t="0" r="0" b="0"/>
                <wp:wrapNone/>
                <wp:docPr id="26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5D513" w14:textId="77777777" w:rsidR="00B51FB5" w:rsidRPr="00C74995" w:rsidRDefault="00EF55F6">
                            <w:pPr>
                              <w:pStyle w:val="Textoindependiente"/>
                              <w:spacing w:before="10" w:line="259" w:lineRule="auto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i</w:t>
                            </w:r>
                            <w:r w:rsidRPr="00C74995">
                              <w:rPr>
                                <w:lang w:val="es-PE"/>
                              </w:rPr>
                              <w:t>tu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 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g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dería </w:t>
                            </w:r>
                            <w:r w:rsidRPr="00C74995">
                              <w:rPr>
                                <w:lang w:val="es-PE"/>
                              </w:rPr>
                              <w:t>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á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.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z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u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ás i</w:t>
                            </w:r>
                            <w:r w:rsidRPr="00C74995">
                              <w:rPr>
                                <w:lang w:val="es-PE"/>
                              </w:rPr>
                              <w:t>mpor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te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b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gord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o.</w:t>
                            </w:r>
                          </w:p>
                          <w:p w14:paraId="73EBF0BF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3D7FCE17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4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Inst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e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eq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o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n 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t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eng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i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e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mp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 pa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ng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de.</w:t>
                            </w:r>
                          </w:p>
                          <w:p w14:paraId="6B122830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329C9F7E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Flujog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ej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 e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pas 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el pr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s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eng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v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lang w:val="es-PE"/>
                              </w:rPr>
                              <w:t>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.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erf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l 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ó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t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eng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i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3D9F6789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2753C68B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d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: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en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gorde 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s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re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.</w:t>
                            </w:r>
                          </w:p>
                          <w:p w14:paraId="53F478D1" w14:textId="77777777" w:rsidR="00B51FB5" w:rsidRPr="00C74995" w:rsidRDefault="00EF55F6">
                            <w:pPr>
                              <w:pStyle w:val="Textoindependiente"/>
                              <w:spacing w:line="251" w:lineRule="exact"/>
                              <w:ind w:right="12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lang w:val="es-PE"/>
                              </w:rPr>
                              <w:t>e 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n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 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3B175" id="Text Box 261" o:spid="_x0000_s1214" type="#_x0000_t202" style="position:absolute;margin-left:151.1pt;margin-top:155.9pt;width:161.2pt;height:273.05pt;z-index:-5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" filled="f" stroked="f">
                <v:textbox inset="0,0,0,0">
                  <w:txbxContent>
                    <w:p w14:paraId="0BA5D513" w14:textId="77777777" w:rsidR="00B51FB5" w:rsidRPr="00C74995" w:rsidRDefault="00EF55F6">
                      <w:pPr>
                        <w:pStyle w:val="Textoindependiente"/>
                        <w:spacing w:before="10" w:line="259" w:lineRule="auto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Si</w:t>
                      </w:r>
                      <w:r w:rsidRPr="00C74995">
                        <w:rPr>
                          <w:lang w:val="es-PE"/>
                        </w:rPr>
                        <w:t>tu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 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g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dería </w:t>
                      </w:r>
                      <w:r w:rsidRPr="00C74995">
                        <w:rPr>
                          <w:lang w:val="es-PE"/>
                        </w:rPr>
                        <w:t>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á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a.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z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u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ás i</w:t>
                      </w:r>
                      <w:r w:rsidRPr="00C74995">
                        <w:rPr>
                          <w:lang w:val="es-PE"/>
                        </w:rPr>
                        <w:t>mpor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nte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b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gord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o.</w:t>
                      </w:r>
                    </w:p>
                    <w:p w14:paraId="73EBF0BF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3D7FCE17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148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Inst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e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eq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o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n 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tr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eng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i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ne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mp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 pa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ng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de.</w:t>
                      </w:r>
                    </w:p>
                    <w:p w14:paraId="6B122830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329C9F7E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Flujog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ej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 e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pas </w:t>
                      </w:r>
                      <w:r w:rsidRPr="00C74995">
                        <w:rPr>
                          <w:spacing w:val="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el pr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es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eng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i</w:t>
                      </w:r>
                      <w:r w:rsidRPr="00C74995">
                        <w:rPr>
                          <w:lang w:val="es-PE"/>
                        </w:rPr>
                        <w:t xml:space="preserve">v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lang w:val="es-PE"/>
                        </w:rPr>
                        <w:t>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.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erf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l 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ó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tr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eng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i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3D9F6789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2753C68B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V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d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: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en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gorde 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s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che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re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.</w:t>
                      </w:r>
                    </w:p>
                    <w:p w14:paraId="53F478D1" w14:textId="77777777" w:rsidR="00B51FB5" w:rsidRPr="00C74995" w:rsidRDefault="00EF55F6">
                      <w:pPr>
                        <w:pStyle w:val="Textoindependiente"/>
                        <w:spacing w:line="251" w:lineRule="exact"/>
                        <w:ind w:right="12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lang w:val="es-PE"/>
                        </w:rPr>
                        <w:t>e 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n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 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088" behindDoc="1" locked="0" layoutInCell="1" allowOverlap="1" wp14:anchorId="009BC4B4" wp14:editId="4E69FB27">
                <wp:simplePos x="0" y="0"/>
                <wp:positionH relativeFrom="page">
                  <wp:posOffset>3966210</wp:posOffset>
                </wp:positionH>
                <wp:positionV relativeFrom="page">
                  <wp:posOffset>1979930</wp:posOffset>
                </wp:positionV>
                <wp:extent cx="1522730" cy="3467735"/>
                <wp:effectExtent l="3810" t="0" r="0" b="0"/>
                <wp:wrapNone/>
                <wp:docPr id="25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BA38" w14:textId="77777777" w:rsidR="00B51FB5" w:rsidRPr="00C74995" w:rsidRDefault="00EF55F6">
                            <w:pPr>
                              <w:pStyle w:val="Textoindependiente"/>
                              <w:spacing w:before="10" w:line="259" w:lineRule="auto"/>
                              <w:ind w:right="8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 n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l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b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ár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o y l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a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terí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i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s prin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lang w:val="es-PE"/>
                              </w:rPr>
                              <w:t>as y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r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es.</w:t>
                            </w:r>
                          </w:p>
                          <w:p w14:paraId="5BACF92B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15DFC628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ñ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st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e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lang w:val="es-PE"/>
                              </w:rPr>
                              <w:t>a 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en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o de engo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in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vo de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44C1B6B6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568B3736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8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xp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 e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>o ru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ri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 eta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o cárn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, y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te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perfi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o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.</w:t>
                            </w:r>
                          </w:p>
                          <w:p w14:paraId="35D1FD51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53EFD914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8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n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eg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cu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o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la temá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3367A723" w14:textId="77777777" w:rsidR="00B51FB5" w:rsidRPr="00C7499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C4B4" id="Text Box 260" o:spid="_x0000_s1215" type="#_x0000_t202" style="position:absolute;margin-left:312.3pt;margin-top:155.9pt;width:119.9pt;height:273.05pt;z-index:-5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" filled="f" stroked="f">
                <v:textbox inset="0,0,0,0">
                  <w:txbxContent>
                    <w:p w14:paraId="7C18BA38" w14:textId="77777777" w:rsidR="00B51FB5" w:rsidRPr="00C74995" w:rsidRDefault="00EF55F6">
                      <w:pPr>
                        <w:pStyle w:val="Textoindependiente"/>
                        <w:spacing w:before="10" w:line="259" w:lineRule="auto"/>
                        <w:ind w:right="8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 n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l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b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ár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o y l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a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terí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i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s prin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z</w:t>
                      </w:r>
                      <w:r w:rsidRPr="00C74995">
                        <w:rPr>
                          <w:lang w:val="es-PE"/>
                        </w:rPr>
                        <w:t>as y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r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es.</w:t>
                      </w:r>
                    </w:p>
                    <w:p w14:paraId="5BACF92B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15DFC628" w14:textId="77777777" w:rsidR="00B51FB5" w:rsidRPr="00C74995" w:rsidRDefault="00EF55F6">
                      <w:pPr>
                        <w:pStyle w:val="Textoindependiente"/>
                        <w:spacing w:line="259" w:lineRule="auto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ñ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st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e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lang w:val="es-PE"/>
                        </w:rPr>
                        <w:t>a 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en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o de engo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in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vo de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44C1B6B6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568B3736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8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xp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 e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>o ru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ri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 eta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o cárn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, y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te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perfil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o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.</w:t>
                      </w:r>
                    </w:p>
                    <w:p w14:paraId="35D1FD51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53EFD914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88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n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eg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cu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o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la temá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c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</w:t>
                      </w:r>
                      <w:r w:rsidRPr="00C74995">
                        <w:rPr>
                          <w:spacing w:val="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3367A723" w14:textId="77777777" w:rsidR="00B51FB5" w:rsidRPr="00C7499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s-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112" behindDoc="1" locked="0" layoutInCell="1" allowOverlap="1" wp14:anchorId="72D5CFC8" wp14:editId="27A9075E">
                <wp:simplePos x="0" y="0"/>
                <wp:positionH relativeFrom="page">
                  <wp:posOffset>5488305</wp:posOffset>
                </wp:positionH>
                <wp:positionV relativeFrom="page">
                  <wp:posOffset>1979930</wp:posOffset>
                </wp:positionV>
                <wp:extent cx="1517015" cy="3467735"/>
                <wp:effectExtent l="1905" t="0" r="0" b="0"/>
                <wp:wrapNone/>
                <wp:docPr id="25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B73E" w14:textId="77777777" w:rsidR="00B51FB5" w:rsidRPr="00C74995" w:rsidRDefault="00EF55F6">
                            <w:pPr>
                              <w:pStyle w:val="Textoindependiente"/>
                              <w:spacing w:before="10" w:line="259" w:lineRule="auto"/>
                              <w:ind w:right="254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ua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 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aderí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a cárn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 y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port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a 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la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z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</w:p>
                          <w:p w14:paraId="68C09745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3F78126D" w14:textId="3A607E69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54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Identif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c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por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ia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el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ñ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="007B22A0">
                              <w:rPr>
                                <w:lang w:val="es-PE"/>
                              </w:rPr>
                              <w:t xml:space="preserve">funciona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 i</w:t>
                            </w:r>
                            <w:r w:rsidRPr="00C74995">
                              <w:rPr>
                                <w:lang w:val="es-PE"/>
                              </w:rPr>
                              <w:t>nst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e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lang w:val="es-PE"/>
                              </w:rPr>
                              <w:t>a un 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t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eng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de </w:t>
                            </w:r>
                          </w:p>
                          <w:p w14:paraId="7C67A9B3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2FE62A85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54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prec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pa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t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ejo rutinari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 e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p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l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á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.</w:t>
                            </w:r>
                          </w:p>
                          <w:p w14:paraId="2BF9F8C6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117982E2" w14:textId="77777777" w:rsidR="00D550DA" w:rsidRDefault="00D550DA">
                            <w:pPr>
                              <w:pStyle w:val="Textoindependiente"/>
                              <w:spacing w:line="259" w:lineRule="auto"/>
                              <w:ind w:right="254"/>
                              <w:rPr>
                                <w:lang w:val="es-PE"/>
                              </w:rPr>
                            </w:pPr>
                          </w:p>
                          <w:p w14:paraId="2FC99035" w14:textId="77DDC272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54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 xml:space="preserve">Integr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s adqui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la reso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s rela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a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CFC8" id="Text Box 259" o:spid="_x0000_s1216" type="#_x0000_t202" style="position:absolute;margin-left:432.15pt;margin-top:155.9pt;width:119.45pt;height:273.05pt;z-index:-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" filled="f" stroked="f">
                <v:textbox inset="0,0,0,0">
                  <w:txbxContent>
                    <w:p w14:paraId="1B56B73E" w14:textId="77777777" w:rsidR="00B51FB5" w:rsidRPr="00C74995" w:rsidRDefault="00EF55F6">
                      <w:pPr>
                        <w:pStyle w:val="Textoindependiente"/>
                        <w:spacing w:before="10" w:line="259" w:lineRule="auto"/>
                        <w:ind w:right="254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r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 xml:space="preserve">ua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 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aderí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a cárn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 y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port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a d</w:t>
                      </w:r>
                      <w:r w:rsidRPr="00C74995">
                        <w:rPr>
                          <w:lang w:val="es-PE"/>
                        </w:rPr>
                        <w:t xml:space="preserve">e la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z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</w:p>
                    <w:p w14:paraId="68C09745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3F78126D" w14:textId="3A607E69" w:rsidR="00B51FB5" w:rsidRPr="00C74995" w:rsidRDefault="00EF55F6">
                      <w:pPr>
                        <w:pStyle w:val="Textoindependiente"/>
                        <w:spacing w:line="259" w:lineRule="auto"/>
                        <w:ind w:right="254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Identif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c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por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ia </w:t>
                      </w:r>
                      <w:r w:rsidRPr="00C74995">
                        <w:rPr>
                          <w:lang w:val="es-PE"/>
                        </w:rPr>
                        <w:t xml:space="preserve">del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ñ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="007B22A0">
                        <w:rPr>
                          <w:lang w:val="es-PE"/>
                        </w:rPr>
                        <w:t xml:space="preserve">funciona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 i</w:t>
                      </w:r>
                      <w:r w:rsidRPr="00C74995">
                        <w:rPr>
                          <w:lang w:val="es-PE"/>
                        </w:rPr>
                        <w:t>nst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e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lang w:val="es-PE"/>
                        </w:rPr>
                        <w:t>a un 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tr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eng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de </w:t>
                      </w:r>
                    </w:p>
                    <w:p w14:paraId="7C67A9B3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2FE62A85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254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prec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pa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t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ejo rutinari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 e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p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l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á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.</w:t>
                      </w:r>
                    </w:p>
                    <w:p w14:paraId="2BF9F8C6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117982E2" w14:textId="77777777" w:rsidR="00D550DA" w:rsidRDefault="00D550DA">
                      <w:pPr>
                        <w:pStyle w:val="Textoindependiente"/>
                        <w:spacing w:line="259" w:lineRule="auto"/>
                        <w:ind w:right="254"/>
                        <w:rPr>
                          <w:lang w:val="es-PE"/>
                        </w:rPr>
                      </w:pPr>
                    </w:p>
                    <w:p w14:paraId="2FC99035" w14:textId="77DDC272" w:rsidR="00B51FB5" w:rsidRPr="00C74995" w:rsidRDefault="00EF55F6">
                      <w:pPr>
                        <w:pStyle w:val="Textoindependiente"/>
                        <w:spacing w:line="259" w:lineRule="auto"/>
                        <w:ind w:right="254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 xml:space="preserve">Integr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s adqui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d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la reso</w:t>
                      </w:r>
                      <w:r w:rsidRPr="00C74995">
                        <w:rPr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s rela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a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136" behindDoc="1" locked="0" layoutInCell="1" allowOverlap="1" wp14:anchorId="0F9113D0" wp14:editId="5F767C14">
                <wp:simplePos x="0" y="0"/>
                <wp:positionH relativeFrom="page">
                  <wp:posOffset>7005320</wp:posOffset>
                </wp:positionH>
                <wp:positionV relativeFrom="page">
                  <wp:posOffset>1979930</wp:posOffset>
                </wp:positionV>
                <wp:extent cx="1500505" cy="3467735"/>
                <wp:effectExtent l="4445" t="0" r="0" b="0"/>
                <wp:wrapNone/>
                <wp:docPr id="2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019BE" w14:textId="77777777" w:rsidR="00B51FB5" w:rsidRDefault="00EF55F6" w:rsidP="007B22A0">
                            <w:pPr>
                              <w:spacing w:line="259" w:lineRule="auto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xpositiv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cente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um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3B786252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3"/>
                              </w:tabs>
                              <w:spacing w:line="265" w:lineRule="exact"/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460A488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7F1F2DC1" w14:textId="77777777" w:rsidR="007B22A0" w:rsidRDefault="007B22A0">
                            <w:pPr>
                              <w:spacing w:line="256" w:lineRule="auto"/>
                              <w:ind w:left="69"/>
                              <w:rPr>
                                <w:rFonts w:ascii="Arial Narrow"/>
                                <w:b/>
                                <w:spacing w:val="-2"/>
                              </w:rPr>
                            </w:pPr>
                          </w:p>
                          <w:p w14:paraId="5A94A67C" w14:textId="7C55B574" w:rsidR="00B51FB5" w:rsidRDefault="00EF55F6">
                            <w:pPr>
                              <w:spacing w:line="256" w:lineRule="auto"/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ba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gid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scusione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)</w:t>
                            </w:r>
                          </w:p>
                          <w:p w14:paraId="13C3BBEA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3"/>
                              </w:tabs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Me</w:t>
                            </w:r>
                            <w:r>
                              <w:t>sa r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dond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a</w:t>
                            </w: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.</w:t>
                            </w:r>
                          </w:p>
                          <w:p w14:paraId="570CC3D1" w14:textId="77777777" w:rsidR="00B51FB5" w:rsidRDefault="00B51FB5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1FC11187" w14:textId="77777777" w:rsidR="00B51FB5" w:rsidRDefault="00EF55F6">
                            <w:pPr>
                              <w:ind w:left="69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Lectu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s</w:t>
                            </w:r>
                            <w:proofErr w:type="spellEnd"/>
                          </w:p>
                          <w:p w14:paraId="4CCA3166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3"/>
                              </w:tabs>
                              <w:spacing w:before="16" w:line="271" w:lineRule="auto"/>
                              <w:ind w:right="511" w:hanging="206"/>
                            </w:pPr>
                            <w:r>
                              <w:rPr>
                                <w:spacing w:val="-2"/>
                              </w:rPr>
                              <w:t>U</w:t>
                            </w:r>
                            <w:r>
                              <w:t xml:space="preserve">so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proofErr w:type="spellStart"/>
                            <w:r>
                              <w:t>rep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e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7171766" w14:textId="77777777" w:rsidR="00D550DA" w:rsidRDefault="00D550DA">
                            <w:pPr>
                              <w:spacing w:line="256" w:lineRule="auto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41C3D9" w14:textId="77777777" w:rsidR="00D550DA" w:rsidRDefault="00D550DA">
                            <w:pPr>
                              <w:spacing w:line="256" w:lineRule="auto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5205A5" w14:textId="77777777" w:rsidR="00D550DA" w:rsidRDefault="00D550DA">
                            <w:pPr>
                              <w:spacing w:line="256" w:lineRule="auto"/>
                              <w:ind w:left="6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12160" w14:textId="2E031BE6" w:rsidR="00B51FB5" w:rsidRPr="00C74995" w:rsidRDefault="00EF55F6">
                            <w:pPr>
                              <w:spacing w:line="256" w:lineRule="auto"/>
                              <w:ind w:left="69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Lluvia de i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ea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s (Sa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1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s p</w:t>
                            </w:r>
                            <w:r w:rsidRPr="00C74995">
                              <w:rPr>
                                <w:rFonts w:asci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/>
                                <w:b/>
                                <w:lang w:val="es-PE"/>
                              </w:rPr>
                              <w:t>evios)</w:t>
                            </w:r>
                          </w:p>
                          <w:p w14:paraId="694A2867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3"/>
                              </w:tabs>
                              <w:ind w:hanging="206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ula y/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bl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CFCF106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13D0" id="Text Box 258" o:spid="_x0000_s1217" type="#_x0000_t202" style="position:absolute;margin-left:551.6pt;margin-top:155.9pt;width:118.15pt;height:273.05pt;z-index:-5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" filled="f" stroked="f">
                <v:textbox inset="0,0,0,0">
                  <w:txbxContent>
                    <w:p w14:paraId="25D019BE" w14:textId="77777777" w:rsidR="00B51FB5" w:rsidRDefault="00EF55F6" w:rsidP="007B22A0">
                      <w:pPr>
                        <w:spacing w:line="259" w:lineRule="auto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1"/>
                        </w:rPr>
                        <w:t>Expositiva</w:t>
                      </w:r>
                      <w:proofErr w:type="spellEnd"/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ocente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lumn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3B786252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293"/>
                        </w:tabs>
                        <w:spacing w:line="265" w:lineRule="exact"/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1460A488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7F1F2DC1" w14:textId="77777777" w:rsidR="007B22A0" w:rsidRDefault="007B22A0">
                      <w:pPr>
                        <w:spacing w:line="256" w:lineRule="auto"/>
                        <w:ind w:left="69"/>
                        <w:rPr>
                          <w:rFonts w:ascii="Arial Narrow"/>
                          <w:b/>
                          <w:spacing w:val="-2"/>
                        </w:rPr>
                      </w:pPr>
                    </w:p>
                    <w:p w14:paraId="5A94A67C" w14:textId="7C55B574" w:rsidR="00B51FB5" w:rsidRDefault="00EF55F6">
                      <w:pPr>
                        <w:spacing w:line="256" w:lineRule="auto"/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bat</w:t>
                      </w:r>
                      <w:r>
                        <w:rPr>
                          <w:rFonts w:ascii="Arial Narrow"/>
                          <w:b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 Narrow"/>
                          <w:b/>
                        </w:rPr>
                        <w:t>d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igid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iscusiones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)</w:t>
                      </w:r>
                    </w:p>
                    <w:p w14:paraId="13C3BBEA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293"/>
                        </w:tabs>
                        <w:ind w:hanging="206"/>
                      </w:pPr>
                      <w:r>
                        <w:rPr>
                          <w:spacing w:val="-1"/>
                        </w:rPr>
                        <w:t>Me</w:t>
                      </w:r>
                      <w:r>
                        <w:t>sa r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rPr>
                          <w:spacing w:val="-1"/>
                        </w:rPr>
                        <w:t>dond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n</w:t>
                      </w:r>
                      <w:proofErr w:type="spellEnd"/>
                      <w:r>
                        <w:t xml:space="preserve"> a</w:t>
                      </w:r>
                      <w:r>
                        <w:rPr>
                          <w:spacing w:val="-2"/>
                        </w:rPr>
                        <w:t>u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a.</w:t>
                      </w:r>
                    </w:p>
                    <w:p w14:paraId="570CC3D1" w14:textId="77777777" w:rsidR="00B51FB5" w:rsidRDefault="00B51FB5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1FC11187" w14:textId="77777777" w:rsidR="00B51FB5" w:rsidRDefault="00EF55F6">
                      <w:pPr>
                        <w:ind w:left="69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</w:rPr>
                        <w:t>Lectu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as</w:t>
                      </w:r>
                      <w:proofErr w:type="spellEnd"/>
                    </w:p>
                    <w:p w14:paraId="4CCA3166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293"/>
                        </w:tabs>
                        <w:spacing w:before="16" w:line="271" w:lineRule="auto"/>
                        <w:ind w:right="511" w:hanging="206"/>
                      </w:pPr>
                      <w:r>
                        <w:rPr>
                          <w:spacing w:val="-2"/>
                        </w:rPr>
                        <w:t>U</w:t>
                      </w:r>
                      <w:r>
                        <w:t xml:space="preserve">so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e </w:t>
                      </w:r>
                      <w:proofErr w:type="spellStart"/>
                      <w:r>
                        <w:t>rep</w:t>
                      </w:r>
                      <w:r>
                        <w:rPr>
                          <w:spacing w:val="-2"/>
                        </w:rPr>
                        <w:t>o</w:t>
                      </w:r>
                      <w:r>
                        <w:t>s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es</w:t>
                      </w:r>
                      <w:proofErr w:type="spellEnd"/>
                      <w:r>
                        <w:t>.</w:t>
                      </w:r>
                    </w:p>
                    <w:p w14:paraId="37171766" w14:textId="77777777" w:rsidR="00D550DA" w:rsidRDefault="00D550DA">
                      <w:pPr>
                        <w:spacing w:line="256" w:lineRule="auto"/>
                        <w:ind w:left="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41C3D9" w14:textId="77777777" w:rsidR="00D550DA" w:rsidRDefault="00D550DA">
                      <w:pPr>
                        <w:spacing w:line="256" w:lineRule="auto"/>
                        <w:ind w:left="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5205A5" w14:textId="77777777" w:rsidR="00D550DA" w:rsidRDefault="00D550DA">
                      <w:pPr>
                        <w:spacing w:line="256" w:lineRule="auto"/>
                        <w:ind w:left="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12160" w14:textId="2E031BE6" w:rsidR="00B51FB5" w:rsidRPr="00C74995" w:rsidRDefault="00EF55F6">
                      <w:pPr>
                        <w:spacing w:line="256" w:lineRule="auto"/>
                        <w:ind w:left="69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Lluvia de i</w:t>
                      </w:r>
                      <w:r w:rsidRPr="00C74995">
                        <w:rPr>
                          <w:rFonts w:ascii="Arial Narrow"/>
                          <w:b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ea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s (Sa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/>
                          <w:b/>
                          <w:spacing w:val="-1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s p</w:t>
                      </w:r>
                      <w:r w:rsidRPr="00C74995">
                        <w:rPr>
                          <w:rFonts w:asci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/>
                          <w:b/>
                          <w:lang w:val="es-PE"/>
                        </w:rPr>
                        <w:t>evios)</w:t>
                      </w:r>
                    </w:p>
                    <w:p w14:paraId="694A2867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293"/>
                        </w:tabs>
                        <w:ind w:hanging="206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ula y/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est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blo</w:t>
                      </w:r>
                      <w:proofErr w:type="spellEnd"/>
                      <w:r>
                        <w:t>.</w:t>
                      </w:r>
                    </w:p>
                    <w:p w14:paraId="5CFCF106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160" behindDoc="1" locked="0" layoutInCell="1" allowOverlap="1" wp14:anchorId="4BB1BDA5" wp14:editId="235CFE74">
                <wp:simplePos x="0" y="0"/>
                <wp:positionH relativeFrom="page">
                  <wp:posOffset>8505190</wp:posOffset>
                </wp:positionH>
                <wp:positionV relativeFrom="page">
                  <wp:posOffset>1979930</wp:posOffset>
                </wp:positionV>
                <wp:extent cx="1496695" cy="3467735"/>
                <wp:effectExtent l="0" t="0" r="0" b="0"/>
                <wp:wrapNone/>
                <wp:docPr id="25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46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FF557" w14:textId="50D0FBB8" w:rsidR="00B51FB5" w:rsidRPr="00C74995" w:rsidRDefault="00EF55F6">
                            <w:pPr>
                              <w:pStyle w:val="Textoindependiente"/>
                              <w:spacing w:before="10"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xp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 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 a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ua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a 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naderí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b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a cárn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</w:p>
                          <w:p w14:paraId="3263B7F0" w14:textId="77777777" w:rsidR="00B51FB5" w:rsidRPr="00C74995" w:rsidRDefault="00B51FB5">
                            <w:pPr>
                              <w:rPr>
                                <w:rFonts w:ascii="Times New Roman" w:eastAsia="Times New Roman" w:hAnsi="Times New Roman" w:cs="Times New Roman"/>
                                <w:lang w:val="es-PE"/>
                              </w:rPr>
                            </w:pPr>
                          </w:p>
                          <w:p w14:paraId="369447E8" w14:textId="77777777" w:rsidR="00B51FB5" w:rsidRPr="00C74995" w:rsidRDefault="00B51FB5">
                            <w:pPr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es-PE"/>
                              </w:rPr>
                            </w:pPr>
                          </w:p>
                          <w:p w14:paraId="71976153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5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erific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ño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 i</w:t>
                            </w:r>
                            <w:r w:rsidRPr="00C74995">
                              <w:rPr>
                                <w:lang w:val="es-PE"/>
                              </w:rPr>
                              <w:t>nst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e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entro de engo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in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vo.</w:t>
                            </w:r>
                          </w:p>
                          <w:p w14:paraId="577DA962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0AD7F4BD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107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rib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n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>o rutinari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 e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p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l bo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á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s i</w:t>
                            </w:r>
                            <w:r w:rsidRPr="00C74995">
                              <w:rPr>
                                <w:lang w:val="es-PE"/>
                              </w:rPr>
                              <w:t>nt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re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 y deter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 e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erfil eco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19D4ABDD" w14:textId="77777777" w:rsidR="00B51FB5" w:rsidRPr="00C74995" w:rsidRDefault="00B51FB5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val="es-PE"/>
                              </w:rPr>
                            </w:pPr>
                          </w:p>
                          <w:p w14:paraId="0ED1EF6A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right="22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resen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u 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rec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lang w:val="es-PE"/>
                              </w:rPr>
                              <w:t>eedb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k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br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s con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to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dq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</w:t>
                            </w:r>
                            <w:r w:rsidRPr="00C74995">
                              <w:rPr>
                                <w:lang w:val="es-PE"/>
                              </w:rPr>
                              <w:t>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 la 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a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BDA5" id="Text Box 257" o:spid="_x0000_s1218" type="#_x0000_t202" style="position:absolute;margin-left:669.7pt;margin-top:155.9pt;width:117.85pt;height:273.05pt;z-index:-5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" filled="f" stroked="f">
                <v:textbox inset="0,0,0,0">
                  <w:txbxContent>
                    <w:p w14:paraId="0DAFF557" w14:textId="50D0FBB8" w:rsidR="00B51FB5" w:rsidRPr="00C74995" w:rsidRDefault="00EF55F6">
                      <w:pPr>
                        <w:pStyle w:val="Textoindependiente"/>
                        <w:spacing w:before="10"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xp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 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 a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 xml:space="preserve">ua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a 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naderí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b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a cárn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</w:p>
                    <w:p w14:paraId="3263B7F0" w14:textId="77777777" w:rsidR="00B51FB5" w:rsidRPr="00C74995" w:rsidRDefault="00B51FB5">
                      <w:pPr>
                        <w:rPr>
                          <w:rFonts w:ascii="Times New Roman" w:eastAsia="Times New Roman" w:hAnsi="Times New Roman" w:cs="Times New Roman"/>
                          <w:lang w:val="es-PE"/>
                        </w:rPr>
                      </w:pPr>
                    </w:p>
                    <w:p w14:paraId="369447E8" w14:textId="77777777" w:rsidR="00B51FB5" w:rsidRPr="00C74995" w:rsidRDefault="00B51FB5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es-PE"/>
                        </w:rPr>
                      </w:pPr>
                    </w:p>
                    <w:p w14:paraId="71976153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5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erific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ño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 i</w:t>
                      </w:r>
                      <w:r w:rsidRPr="00C74995">
                        <w:rPr>
                          <w:lang w:val="es-PE"/>
                        </w:rPr>
                        <w:t>nst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e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entro de engo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in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vo.</w:t>
                      </w:r>
                    </w:p>
                    <w:p w14:paraId="577DA962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0AD7F4BD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107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rib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n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>o rutinari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 e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p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l bo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á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s i</w:t>
                      </w:r>
                      <w:r w:rsidRPr="00C74995">
                        <w:rPr>
                          <w:lang w:val="es-PE"/>
                        </w:rPr>
                        <w:t>nt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re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 y deter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 e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erfil eco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  <w:p w14:paraId="19D4ABDD" w14:textId="77777777" w:rsidR="00B51FB5" w:rsidRPr="00C74995" w:rsidRDefault="00B51FB5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val="es-PE"/>
                        </w:rPr>
                      </w:pPr>
                    </w:p>
                    <w:p w14:paraId="0ED1EF6A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right="22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resen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u 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rec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proofErr w:type="spellStart"/>
                      <w:r w:rsidRPr="00C74995">
                        <w:rPr>
                          <w:spacing w:val="-2"/>
                          <w:lang w:val="es-PE"/>
                        </w:rPr>
                        <w:t>f</w:t>
                      </w:r>
                      <w:r w:rsidRPr="00C74995">
                        <w:rPr>
                          <w:lang w:val="es-PE"/>
                        </w:rPr>
                        <w:t>eedb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k</w:t>
                      </w:r>
                      <w:proofErr w:type="spellEnd"/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br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s con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to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dq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</w:t>
                      </w:r>
                      <w:r w:rsidRPr="00C74995">
                        <w:rPr>
                          <w:lang w:val="es-PE"/>
                        </w:rPr>
                        <w:t>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 la 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ad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184" behindDoc="1" locked="0" layoutInCell="1" allowOverlap="1" wp14:anchorId="7CC54DC9" wp14:editId="0B174E11">
                <wp:simplePos x="0" y="0"/>
                <wp:positionH relativeFrom="page">
                  <wp:posOffset>1918970</wp:posOffset>
                </wp:positionH>
                <wp:positionV relativeFrom="page">
                  <wp:posOffset>5447665</wp:posOffset>
                </wp:positionV>
                <wp:extent cx="8082915" cy="200025"/>
                <wp:effectExtent l="4445" t="635" r="0" b="0"/>
                <wp:wrapNone/>
                <wp:docPr id="25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29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41AF3" w14:textId="77777777" w:rsidR="00B51FB5" w:rsidRDefault="00EF55F6">
                            <w:pPr>
                              <w:spacing w:before="7"/>
                              <w:ind w:left="4562" w:right="4565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UA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Ó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Á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4DC9" id="Text Box 256" o:spid="_x0000_s1219" type="#_x0000_t202" style="position:absolute;margin-left:151.1pt;margin-top:428.95pt;width:636.45pt;height:15.75pt;z-index:-5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" filled="f" stroked="f">
                <v:textbox inset="0,0,0,0">
                  <w:txbxContent>
                    <w:p w14:paraId="26F41AF3" w14:textId="77777777" w:rsidR="00B51FB5" w:rsidRDefault="00EF55F6">
                      <w:pPr>
                        <w:spacing w:before="7"/>
                        <w:ind w:left="4562" w:right="4565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UAC</w:t>
                      </w:r>
                      <w:r>
                        <w:rPr>
                          <w:rFonts w:ascii="Arial Narrow" w:hAnsi="Arial Narrow"/>
                          <w:b/>
                        </w:rPr>
                        <w:t>IÓN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LA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U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ÁC</w:t>
                      </w:r>
                      <w:r>
                        <w:rPr>
                          <w:rFonts w:ascii="Arial Narrow" w:hAnsi="Arial Narrow"/>
                          <w:b/>
                        </w:rPr>
                        <w:t>T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208" behindDoc="1" locked="0" layoutInCell="1" allowOverlap="1" wp14:anchorId="384618F9" wp14:editId="6DB70E16">
                <wp:simplePos x="0" y="0"/>
                <wp:positionH relativeFrom="page">
                  <wp:posOffset>1918970</wp:posOffset>
                </wp:positionH>
                <wp:positionV relativeFrom="page">
                  <wp:posOffset>5647690</wp:posOffset>
                </wp:positionV>
                <wp:extent cx="2400935" cy="180340"/>
                <wp:effectExtent l="4445" t="635" r="4445" b="0"/>
                <wp:wrapNone/>
                <wp:docPr id="25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92E40" w14:textId="77777777" w:rsidR="00B51FB5" w:rsidRDefault="00EF55F6">
                            <w:pPr>
                              <w:spacing w:before="7"/>
                              <w:ind w:left="451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MI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18F9" id="Text Box 255" o:spid="_x0000_s1220" type="#_x0000_t202" style="position:absolute;margin-left:151.1pt;margin-top:444.7pt;width:189.05pt;height:14.2pt;z-index:-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" filled="f" stroked="f">
                <v:textbox inset="0,0,0,0">
                  <w:txbxContent>
                    <w:p w14:paraId="7C292E40" w14:textId="77777777" w:rsidR="00B51FB5" w:rsidRDefault="00EF55F6">
                      <w:pPr>
                        <w:spacing w:before="7"/>
                        <w:ind w:left="451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IMI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232" behindDoc="1" locked="0" layoutInCell="1" allowOverlap="1" wp14:anchorId="7438D328" wp14:editId="2DA165D8">
                <wp:simplePos x="0" y="0"/>
                <wp:positionH relativeFrom="page">
                  <wp:posOffset>4319905</wp:posOffset>
                </wp:positionH>
                <wp:positionV relativeFrom="page">
                  <wp:posOffset>5647690</wp:posOffset>
                </wp:positionV>
                <wp:extent cx="3063875" cy="180340"/>
                <wp:effectExtent l="0" t="635" r="0" b="0"/>
                <wp:wrapNone/>
                <wp:docPr id="25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E5875" w14:textId="77777777" w:rsidR="00B51FB5" w:rsidRDefault="00EF55F6">
                            <w:pPr>
                              <w:spacing w:before="7"/>
                              <w:ind w:left="122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U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D328" id="Text Box 254" o:spid="_x0000_s1221" type="#_x0000_t202" style="position:absolute;margin-left:340.15pt;margin-top:444.7pt;width:241.25pt;height:14.2pt;z-index:-5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" filled="f" stroked="f">
                <v:textbox inset="0,0,0,0">
                  <w:txbxContent>
                    <w:p w14:paraId="03CE5875" w14:textId="77777777" w:rsidR="00B51FB5" w:rsidRDefault="00EF55F6">
                      <w:pPr>
                        <w:spacing w:before="7"/>
                        <w:ind w:left="1228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/>
                          <w:b/>
                        </w:rPr>
                        <w:t>IA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P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UC</w:t>
                      </w:r>
                      <w:r>
                        <w:rPr>
                          <w:rFonts w:ascii="Arial Narrow"/>
                          <w:b/>
                        </w:rPr>
                        <w:t>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256" behindDoc="1" locked="0" layoutInCell="1" allowOverlap="1" wp14:anchorId="4309A968" wp14:editId="0039BF02">
                <wp:simplePos x="0" y="0"/>
                <wp:positionH relativeFrom="page">
                  <wp:posOffset>7383145</wp:posOffset>
                </wp:positionH>
                <wp:positionV relativeFrom="page">
                  <wp:posOffset>5647690</wp:posOffset>
                </wp:positionV>
                <wp:extent cx="2618740" cy="180340"/>
                <wp:effectExtent l="1270" t="635" r="0" b="0"/>
                <wp:wrapNone/>
                <wp:docPr id="25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D48CA" w14:textId="77777777" w:rsidR="00B51FB5" w:rsidRDefault="00EF55F6">
                            <w:pPr>
                              <w:spacing w:before="7"/>
                              <w:ind w:left="81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SEM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>Ñ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A968" id="Text Box 253" o:spid="_x0000_s1222" type="#_x0000_t202" style="position:absolute;margin-left:581.35pt;margin-top:444.7pt;width:206.2pt;height:14.2pt;z-index:-5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mo2gEAAJoDAAAOAAAAZHJzL2Uyb0RvYy54bWysU9uO0zAQfUfiHyy/0yQFlR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" filled="f" stroked="f">
                <v:textbox inset="0,0,0,0">
                  <w:txbxContent>
                    <w:p w14:paraId="6F0D48CA" w14:textId="77777777" w:rsidR="00B51FB5" w:rsidRDefault="00EF55F6">
                      <w:pPr>
                        <w:spacing w:before="7"/>
                        <w:ind w:left="818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C</w:t>
                      </w:r>
                      <w:r>
                        <w:rPr>
                          <w:rFonts w:ascii="Arial Narrow" w:hAnsi="Arial Narrow"/>
                          <w:b/>
                        </w:rPr>
                        <w:t>IA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SEMP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>Ñ</w:t>
                      </w: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280" behindDoc="1" locked="0" layoutInCell="1" allowOverlap="1" wp14:anchorId="64B4C8A1" wp14:editId="5578A62C">
                <wp:simplePos x="0" y="0"/>
                <wp:positionH relativeFrom="page">
                  <wp:posOffset>1918970</wp:posOffset>
                </wp:positionH>
                <wp:positionV relativeFrom="page">
                  <wp:posOffset>5827395</wp:posOffset>
                </wp:positionV>
                <wp:extent cx="2400935" cy="577850"/>
                <wp:effectExtent l="4445" t="0" r="4445" b="3810"/>
                <wp:wrapNone/>
                <wp:docPr id="2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AFC22" w14:textId="3F6F5412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2"/>
                              </w:tabs>
                              <w:spacing w:before="4" w:line="271" w:lineRule="auto"/>
                              <w:ind w:right="659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g</w:t>
                            </w:r>
                            <w:r w:rsidRPr="00C74995">
                              <w:rPr>
                                <w:lang w:val="es-PE"/>
                              </w:rPr>
                              <w:t>untas varia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</w:p>
                          <w:p w14:paraId="6F2773B3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2"/>
                              </w:tabs>
                              <w:spacing w:before="5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lang w:val="es-PE"/>
                              </w:rPr>
                              <w:t>e l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ni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 I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C8A1" id="Text Box 252" o:spid="_x0000_s1223" type="#_x0000_t202" style="position:absolute;margin-left:151.1pt;margin-top:458.85pt;width:189.05pt;height:45.5pt;z-index:-5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" filled="f" stroked="f">
                <v:textbox inset="0,0,0,0">
                  <w:txbxContent>
                    <w:p w14:paraId="1E7AFC22" w14:textId="3F6F5412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312"/>
                        </w:tabs>
                        <w:spacing w:before="4" w:line="271" w:lineRule="auto"/>
                        <w:ind w:right="659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g</w:t>
                      </w:r>
                      <w:r w:rsidRPr="00C74995">
                        <w:rPr>
                          <w:lang w:val="es-PE"/>
                        </w:rPr>
                        <w:t>untas varia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</w:p>
                    <w:p w14:paraId="6F2773B3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312"/>
                        </w:tabs>
                        <w:spacing w:before="5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lang w:val="es-PE"/>
                        </w:rPr>
                        <w:t>e l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ni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 I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304" behindDoc="1" locked="0" layoutInCell="1" allowOverlap="1" wp14:anchorId="0681BE21" wp14:editId="673A7E6E">
                <wp:simplePos x="0" y="0"/>
                <wp:positionH relativeFrom="page">
                  <wp:posOffset>4319905</wp:posOffset>
                </wp:positionH>
                <wp:positionV relativeFrom="page">
                  <wp:posOffset>5827395</wp:posOffset>
                </wp:positionV>
                <wp:extent cx="3063875" cy="577850"/>
                <wp:effectExtent l="0" t="0" r="0" b="3810"/>
                <wp:wrapNone/>
                <wp:docPr id="25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DE5CF" w14:textId="77777777" w:rsidR="00B51FB5" w:rsidRDefault="00EF55F6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2"/>
                              </w:tabs>
                              <w:spacing w:before="4"/>
                            </w:pPr>
                            <w:proofErr w:type="spellStart"/>
                            <w:r>
                              <w:t>Traba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upal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enca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gad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D35DDE9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2"/>
                              </w:tabs>
                              <w:spacing w:before="35" w:line="271" w:lineRule="auto"/>
                              <w:ind w:right="377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uarto s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a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, 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 ent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g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 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sten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un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trabajo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ca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a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BE21" id="Text Box 251" o:spid="_x0000_s1224" type="#_x0000_t202" style="position:absolute;margin-left:340.15pt;margin-top:458.85pt;width:241.25pt;height:45.5pt;z-index:-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" filled="f" stroked="f">
                <v:textbox inset="0,0,0,0">
                  <w:txbxContent>
                    <w:p w14:paraId="110DE5CF" w14:textId="77777777" w:rsidR="00B51FB5" w:rsidRDefault="00EF55F6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312"/>
                        </w:tabs>
                        <w:spacing w:before="4"/>
                      </w:pPr>
                      <w:proofErr w:type="spellStart"/>
                      <w:r>
                        <w:t>Traba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upal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enca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gad</w:t>
                      </w:r>
                      <w:r>
                        <w:rPr>
                          <w:spacing w:val="1"/>
                        </w:rPr>
                        <w:t>o</w:t>
                      </w:r>
                      <w:proofErr w:type="spellEnd"/>
                      <w:r>
                        <w:t>.</w:t>
                      </w:r>
                    </w:p>
                    <w:p w14:paraId="5D35DDE9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312"/>
                        </w:tabs>
                        <w:spacing w:before="35" w:line="271" w:lineRule="auto"/>
                        <w:ind w:right="377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uarto s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a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, 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 ent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g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 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sten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un </w:t>
                      </w:r>
                      <w:r w:rsidRPr="00C74995">
                        <w:rPr>
                          <w:lang w:val="es-PE"/>
                        </w:rPr>
                        <w:t xml:space="preserve">trabajo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ca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ad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328" behindDoc="1" locked="0" layoutInCell="1" allowOverlap="1" wp14:anchorId="3A67B235" wp14:editId="19FEEA80">
                <wp:simplePos x="0" y="0"/>
                <wp:positionH relativeFrom="page">
                  <wp:posOffset>7383145</wp:posOffset>
                </wp:positionH>
                <wp:positionV relativeFrom="page">
                  <wp:posOffset>5827395</wp:posOffset>
                </wp:positionV>
                <wp:extent cx="2618740" cy="577850"/>
                <wp:effectExtent l="1270" t="0" r="0" b="3810"/>
                <wp:wrapNone/>
                <wp:docPr id="2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CDDF" w14:textId="77777777" w:rsidR="00B51FB5" w:rsidRPr="00C74995" w:rsidRDefault="00EF55F6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2"/>
                              </w:tabs>
                              <w:spacing w:before="4" w:line="273" w:lineRule="auto"/>
                              <w:ind w:right="388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unt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 y part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lang w:val="es-PE"/>
                              </w:rPr>
                              <w:t>e 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ar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 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 cur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7B235" id="Text Box 250" o:spid="_x0000_s1225" type="#_x0000_t202" style="position:absolute;margin-left:581.35pt;margin-top:458.85pt;width:206.2pt;height:45.5pt;z-index:-5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" filled="f" stroked="f">
                <v:textbox inset="0,0,0,0">
                  <w:txbxContent>
                    <w:p w14:paraId="6A91CDDF" w14:textId="77777777" w:rsidR="00B51FB5" w:rsidRPr="00C74995" w:rsidRDefault="00EF55F6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312"/>
                        </w:tabs>
                        <w:spacing w:before="4" w:line="273" w:lineRule="auto"/>
                        <w:ind w:right="388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unt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 y part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</w:t>
                      </w:r>
                      <w:r w:rsidRPr="00C74995">
                        <w:rPr>
                          <w:lang w:val="es-PE"/>
                        </w:rPr>
                        <w:t>e 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ar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 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 curs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6352" behindDoc="1" locked="0" layoutInCell="1" allowOverlap="1" wp14:anchorId="372C7A44" wp14:editId="20F19A73">
                <wp:simplePos x="0" y="0"/>
                <wp:positionH relativeFrom="page">
                  <wp:posOffset>826135</wp:posOffset>
                </wp:positionH>
                <wp:positionV relativeFrom="page">
                  <wp:posOffset>6544310</wp:posOffset>
                </wp:positionV>
                <wp:extent cx="9040495" cy="152400"/>
                <wp:effectExtent l="0" t="1905" r="1270" b="0"/>
                <wp:wrapNone/>
                <wp:docPr id="2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4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89B02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7A44" id="Text Box 249" o:spid="_x0000_s1226" type="#_x0000_t202" style="position:absolute;margin-left:65.05pt;margin-top:515.3pt;width:711.85pt;height:12pt;z-index:-5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" filled="f" stroked="f">
                <v:textbox inset="0,0,0,0">
                  <w:txbxContent>
                    <w:p w14:paraId="1DD89B02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85F075" w14:textId="67DEE67C" w:rsidR="00B51FB5" w:rsidRPr="00184C7A" w:rsidRDefault="00C32D80">
      <w:pPr>
        <w:rPr>
          <w:sz w:val="2"/>
          <w:szCs w:val="2"/>
          <w:lang w:val="es-PE"/>
        </w:rPr>
        <w:sectPr w:rsidR="00B51FB5" w:rsidRPr="00184C7A" w:rsidSect="009D2859">
          <w:pgSz w:w="11910" w:h="16840"/>
          <w:pgMar w:top="200" w:right="1440" w:bottom="280" w:left="120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6376" behindDoc="1" locked="0" layoutInCell="1" allowOverlap="1" wp14:anchorId="405B4278" wp14:editId="78F7B6EE">
                <wp:simplePos x="0" y="0"/>
                <wp:positionH relativeFrom="page">
                  <wp:posOffset>828675</wp:posOffset>
                </wp:positionH>
                <wp:positionV relativeFrom="page">
                  <wp:posOffset>194945</wp:posOffset>
                </wp:positionV>
                <wp:extent cx="5690235" cy="530860"/>
                <wp:effectExtent l="0" t="0" r="5715" b="3175"/>
                <wp:wrapNone/>
                <wp:docPr id="24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530860"/>
                          <a:chOff x="1305" y="307"/>
                          <a:chExt cx="8961" cy="836"/>
                        </a:xfrm>
                      </wpg:grpSpPr>
                      <wpg:grpSp>
                        <wpg:cNvPr id="243" name="Group 247"/>
                        <wpg:cNvGrpSpPr>
                          <a:grpSpLocks/>
                        </wpg:cNvGrpSpPr>
                        <wpg:grpSpPr bwMode="auto">
                          <a:xfrm>
                            <a:off x="1673" y="1084"/>
                            <a:ext cx="8563" cy="2"/>
                            <a:chOff x="1673" y="1084"/>
                            <a:chExt cx="8563" cy="2"/>
                          </a:xfrm>
                        </wpg:grpSpPr>
                        <wps:wsp>
                          <wps:cNvPr id="244" name="Freeform 248"/>
                          <wps:cNvSpPr>
                            <a:spLocks/>
                          </wps:cNvSpPr>
                          <wps:spPr bwMode="auto">
                            <a:xfrm>
                              <a:off x="1673" y="1084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4"/>
                        <wpg:cNvGrpSpPr>
                          <a:grpSpLocks/>
                        </wpg:cNvGrpSpPr>
                        <wpg:grpSpPr bwMode="auto">
                          <a:xfrm>
                            <a:off x="1673" y="1032"/>
                            <a:ext cx="8563" cy="2"/>
                            <a:chOff x="1673" y="1032"/>
                            <a:chExt cx="8563" cy="2"/>
                          </a:xfrm>
                        </wpg:grpSpPr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1673" y="1032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09AC5" id="Group 243" o:spid="_x0000_s1026" style="position:absolute;margin-left:65.25pt;margin-top:15.35pt;width:448.05pt;height:41.8pt;z-index:-50104;mso-position-horizontal-relative:page;mso-position-vertical-relative:page" coordorigin="1305,307" coordsize="896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">
                <v:group id="Group 247" o:spid="_x0000_s1027" style="position:absolute;left:1673;top:1084;width:8563;height:2" coordorigin="1673,1084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48" o:spid="_x0000_s1028" style="position:absolute;left:1673;top:1084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" path="m,l8562,e" filled="f" strokecolor="#612322" strokeweight="3pt">
                    <v:path arrowok="t" o:connecttype="custom" o:connectlocs="0,0;8562,0" o:connectangles="0,0"/>
                  </v:shape>
                </v:group>
                <v:group id="Group 244" o:spid="_x0000_s1029" style="position:absolute;left:1673;top:1032;width:8563;height:2" coordorigin="1673,1032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46" o:spid="_x0000_s1030" style="position:absolute;left:1673;top:1032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" path="m,l8562,e" filled="f" strokecolor="#612322" strokeweight=".72pt">
                    <v:path arrowok="t" o:connecttype="custom" o:connectlocs="0,0;8562,0" o:connectangles="0,0"/>
                  </v:shape>
                  <v:shape id="Picture 245" o:spid="_x0000_s1031" type="#_x0000_t75" style="position:absolute;left:1305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400" behindDoc="1" locked="0" layoutInCell="1" allowOverlap="1" wp14:anchorId="0811BF2D" wp14:editId="685742A0">
                <wp:simplePos x="0" y="0"/>
                <wp:positionH relativeFrom="page">
                  <wp:posOffset>988695</wp:posOffset>
                </wp:positionH>
                <wp:positionV relativeFrom="page">
                  <wp:posOffset>9598025</wp:posOffset>
                </wp:positionV>
                <wp:extent cx="5583555" cy="35560"/>
                <wp:effectExtent l="7620" t="1270" r="0" b="1270"/>
                <wp:wrapNone/>
                <wp:docPr id="23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35560"/>
                          <a:chOff x="1557" y="15115"/>
                          <a:chExt cx="8793" cy="56"/>
                        </a:xfrm>
                      </wpg:grpSpPr>
                      <wpg:grpSp>
                        <wpg:cNvPr id="234" name="Group 241"/>
                        <wpg:cNvGrpSpPr>
                          <a:grpSpLocks/>
                        </wpg:cNvGrpSpPr>
                        <wpg:grpSpPr bwMode="auto">
                          <a:xfrm>
                            <a:off x="1584" y="15142"/>
                            <a:ext cx="5593" cy="2"/>
                            <a:chOff x="1584" y="15142"/>
                            <a:chExt cx="5593" cy="2"/>
                          </a:xfrm>
                        </wpg:grpSpPr>
                        <wps:wsp>
                          <wps:cNvPr id="235" name="Freeform 242"/>
                          <wps:cNvSpPr>
                            <a:spLocks/>
                          </wps:cNvSpPr>
                          <wps:spPr bwMode="auto">
                            <a:xfrm>
                              <a:off x="1584" y="15142"/>
                              <a:ext cx="5593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5593"/>
                                <a:gd name="T2" fmla="+- 0 7177 1584"/>
                                <a:gd name="T3" fmla="*/ T2 w 5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3">
                                  <a:moveTo>
                                    <a:pt x="0" y="0"/>
                                  </a:moveTo>
                                  <a:lnTo>
                                    <a:pt x="5593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9"/>
                        <wpg:cNvGrpSpPr>
                          <a:grpSpLocks/>
                        </wpg:cNvGrpSpPr>
                        <wpg:grpSpPr bwMode="auto">
                          <a:xfrm>
                            <a:off x="1700" y="15142"/>
                            <a:ext cx="5363" cy="2"/>
                            <a:chOff x="1700" y="15142"/>
                            <a:chExt cx="5363" cy="2"/>
                          </a:xfrm>
                        </wpg:grpSpPr>
                        <wps:wsp>
                          <wps:cNvPr id="237" name="Freeform 240"/>
                          <wps:cNvSpPr>
                            <a:spLocks/>
                          </wps:cNvSpPr>
                          <wps:spPr bwMode="auto">
                            <a:xfrm>
                              <a:off x="1700" y="15142"/>
                              <a:ext cx="5363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5363"/>
                                <a:gd name="T2" fmla="+- 0 7062 1700"/>
                                <a:gd name="T3" fmla="*/ T2 w 5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63">
                                  <a:moveTo>
                                    <a:pt x="0" y="0"/>
                                  </a:moveTo>
                                  <a:lnTo>
                                    <a:pt x="5362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7"/>
                        <wpg:cNvGrpSpPr>
                          <a:grpSpLocks/>
                        </wpg:cNvGrpSpPr>
                        <wpg:grpSpPr bwMode="auto">
                          <a:xfrm>
                            <a:off x="7177" y="15142"/>
                            <a:ext cx="3145" cy="2"/>
                            <a:chOff x="7177" y="15142"/>
                            <a:chExt cx="3145" cy="2"/>
                          </a:xfrm>
                        </wpg:grpSpPr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7177" y="15142"/>
                              <a:ext cx="3145" cy="2"/>
                            </a:xfrm>
                            <a:custGeom>
                              <a:avLst/>
                              <a:gdLst>
                                <a:gd name="T0" fmla="+- 0 7177 7177"/>
                                <a:gd name="T1" fmla="*/ T0 w 3145"/>
                                <a:gd name="T2" fmla="+- 0 10322 7177"/>
                                <a:gd name="T3" fmla="*/ T2 w 3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5">
                                  <a:moveTo>
                                    <a:pt x="0" y="0"/>
                                  </a:moveTo>
                                  <a:lnTo>
                                    <a:pt x="3145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5"/>
                        <wpg:cNvGrpSpPr>
                          <a:grpSpLocks/>
                        </wpg:cNvGrpSpPr>
                        <wpg:grpSpPr bwMode="auto">
                          <a:xfrm>
                            <a:off x="7293" y="15142"/>
                            <a:ext cx="2917" cy="2"/>
                            <a:chOff x="7293" y="15142"/>
                            <a:chExt cx="2917" cy="2"/>
                          </a:xfrm>
                        </wpg:grpSpPr>
                        <wps:wsp>
                          <wps:cNvPr id="241" name="Freeform 236"/>
                          <wps:cNvSpPr>
                            <a:spLocks/>
                          </wps:cNvSpPr>
                          <wps:spPr bwMode="auto">
                            <a:xfrm>
                              <a:off x="7293" y="15142"/>
                              <a:ext cx="2917" cy="2"/>
                            </a:xfrm>
                            <a:custGeom>
                              <a:avLst/>
                              <a:gdLst>
                                <a:gd name="T0" fmla="+- 0 7293 7293"/>
                                <a:gd name="T1" fmla="*/ T0 w 2917"/>
                                <a:gd name="T2" fmla="+- 0 10209 7293"/>
                                <a:gd name="T3" fmla="*/ T2 w 2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7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232A9" id="Group 234" o:spid="_x0000_s1026" style="position:absolute;margin-left:77.85pt;margin-top:755.75pt;width:439.65pt;height:2.8pt;z-index:-50080;mso-position-horizontal-relative:page;mso-position-vertical-relative:page" coordorigin="1557,15115" coordsize="879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">
                <v:group id="Group 241" o:spid="_x0000_s1027" style="position:absolute;left:1584;top:15142;width:5593;height:2" coordorigin="1584,15142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2" o:spid="_x0000_s1028" style="position:absolute;left:1584;top:15142;width:5593;height:2;visibility:visible;mso-wrap-style:square;v-text-anchor:top" coordsize="5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" path="m,l5593,e" filled="f" strokecolor="#530000" strokeweight="2.76pt">
                    <v:path arrowok="t" o:connecttype="custom" o:connectlocs="0,0;5593,0" o:connectangles="0,0"/>
                  </v:shape>
                </v:group>
                <v:group id="Group 239" o:spid="_x0000_s1029" style="position:absolute;left:1700;top:15142;width:5363;height:2" coordorigin="1700,15142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0" o:spid="_x0000_s1030" style="position:absolute;left:1700;top:15142;width:5363;height:2;visibility:visible;mso-wrap-style:square;v-text-anchor:top" coordsize="5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" path="m,l5362,e" filled="f" strokecolor="#530000" strokeweight="2.76pt">
                    <v:path arrowok="t" o:connecttype="custom" o:connectlocs="0,0;5362,0" o:connectangles="0,0"/>
                  </v:shape>
                </v:group>
                <v:group id="Group 237" o:spid="_x0000_s1031" style="position:absolute;left:7177;top:15142;width:3145;height:2" coordorigin="7177,15142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38" o:spid="_x0000_s1032" style="position:absolute;left:7177;top:15142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" path="m,l3145,e" filled="f" strokecolor="#530000" strokeweight="2.76pt">
                    <v:path arrowok="t" o:connecttype="custom" o:connectlocs="0,0;3145,0" o:connectangles="0,0"/>
                  </v:shape>
                </v:group>
                <v:group id="Group 235" o:spid="_x0000_s1033" style="position:absolute;left:7293;top:15142;width:2917;height:2" coordorigin="7293,15142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6" o:spid="_x0000_s1034" style="position:absolute;left:7293;top:15142;width:2917;height:2;visibility:visible;mso-wrap-style:square;v-text-anchor:top" coordsize="2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" path="m,l2916,e" filled="f" strokecolor="#530000" strokeweight="2.76pt">
                    <v:path arrowok="t" o:connecttype="custom" o:connectlocs="0,0;291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424" behindDoc="1" locked="0" layoutInCell="1" allowOverlap="1" wp14:anchorId="2BDFE310" wp14:editId="22DB4F65">
                <wp:simplePos x="0" y="0"/>
                <wp:positionH relativeFrom="page">
                  <wp:posOffset>1447800</wp:posOffset>
                </wp:positionH>
                <wp:positionV relativeFrom="page">
                  <wp:posOffset>464185</wp:posOffset>
                </wp:positionV>
                <wp:extent cx="2597150" cy="165735"/>
                <wp:effectExtent l="0" t="1905" r="3175" b="3810"/>
                <wp:wrapNone/>
                <wp:docPr id="2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051A1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u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f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í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Z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é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E310" id="Text Box 233" o:spid="_x0000_s1227" type="#_x0000_t202" style="position:absolute;margin-left:114pt;margin-top:36.55pt;width:204.5pt;height:13.05pt;z-index:-5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892wEAAJoDAAAOAAAAZHJzL2Uyb0RvYy54bWysU8Fu1DAQvSPxD5bvbJJF20K02aq0KkIq&#10;FKn0AxzHTiwSjxl7N1m+nrGz2QK9IS7WZMZ+896byfZqGnp2UOgN2IoXq5wzZSU0xrYVf/p29+Yd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" filled="f" stroked="f">
                <v:textbox inset="0,0,0,0">
                  <w:txbxContent>
                    <w:p w14:paraId="5B2051A1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ue</w:t>
                      </w:r>
                      <w:r>
                        <w:rPr>
                          <w:rFonts w:ascii="Calibri" w:hAnsi="Calibri"/>
                          <w:b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f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</w:rPr>
                        <w:t>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</w:rPr>
                        <w:t>g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n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í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Zo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té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448" behindDoc="1" locked="0" layoutInCell="1" allowOverlap="1" wp14:anchorId="47169BC1" wp14:editId="399DA102">
                <wp:simplePos x="0" y="0"/>
                <wp:positionH relativeFrom="page">
                  <wp:posOffset>4366260</wp:posOffset>
                </wp:positionH>
                <wp:positionV relativeFrom="page">
                  <wp:posOffset>464185</wp:posOffset>
                </wp:positionV>
                <wp:extent cx="2103755" cy="165735"/>
                <wp:effectExtent l="3810" t="1905" r="0" b="3810"/>
                <wp:wrapNone/>
                <wp:docPr id="23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645F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9BC1" id="Text Box 232" o:spid="_x0000_s1228" type="#_x0000_t202" style="position:absolute;margin-left:343.8pt;margin-top:36.55pt;width:165.65pt;height:13.05pt;z-index:-5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" filled="f" stroked="f">
                <v:textbox inset="0,0,0,0">
                  <w:txbxContent>
                    <w:p w14:paraId="4FE1645F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 w:hAnsi="Calibri"/>
                          <w:b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</w:rPr>
                        <w:t>F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472" behindDoc="1" locked="0" layoutInCell="1" allowOverlap="1" wp14:anchorId="496204C4" wp14:editId="1EF988EE">
                <wp:simplePos x="0" y="0"/>
                <wp:positionH relativeFrom="page">
                  <wp:posOffset>1068070</wp:posOffset>
                </wp:positionH>
                <wp:positionV relativeFrom="page">
                  <wp:posOffset>904875</wp:posOffset>
                </wp:positionV>
                <wp:extent cx="165100" cy="165735"/>
                <wp:effectExtent l="1270" t="4445" r="0" b="1270"/>
                <wp:wrapNone/>
                <wp:docPr id="23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660A5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04C4" id="Text Box 231" o:spid="_x0000_s1229" type="#_x0000_t202" style="position:absolute;margin-left:84.1pt;margin-top:71.25pt;width:13pt;height:13.05pt;z-index:-5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" filled="f" stroked="f">
                <v:textbox inset="0,0,0,0">
                  <w:txbxContent>
                    <w:p w14:paraId="349660A5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Arial Narrow"/>
                          <w:b/>
                        </w:rPr>
                        <w:t>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496" behindDoc="1" locked="0" layoutInCell="1" allowOverlap="1" wp14:anchorId="505DC23F" wp14:editId="7BB90B67">
                <wp:simplePos x="0" y="0"/>
                <wp:positionH relativeFrom="page">
                  <wp:posOffset>1427480</wp:posOffset>
                </wp:positionH>
                <wp:positionV relativeFrom="page">
                  <wp:posOffset>904875</wp:posOffset>
                </wp:positionV>
                <wp:extent cx="3524885" cy="165735"/>
                <wp:effectExtent l="0" t="4445" r="635" b="1270"/>
                <wp:wrapNone/>
                <wp:docPr id="22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8E655" w14:textId="77777777" w:rsidR="00B51FB5" w:rsidRPr="00C7499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M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ER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E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U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OT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UR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1"/>
                                <w:lang w:val="es-PE"/>
                              </w:rPr>
                              <w:t>Á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TI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b/>
                                <w:lang w:val="es-PE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C23F" id="Text Box 230" o:spid="_x0000_s1230" type="#_x0000_t202" style="position:absolute;margin-left:112.4pt;margin-top:71.25pt;width:277.55pt;height:13.05pt;z-index:-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" filled="f" stroked="f">
                <v:textbox inset="0,0,0,0">
                  <w:txbxContent>
                    <w:p w14:paraId="7B88E655" w14:textId="77777777" w:rsidR="00B51FB5" w:rsidRPr="00C7499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M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ER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E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U</w:t>
                      </w:r>
                      <w:r w:rsidRPr="00C74995">
                        <w:rPr>
                          <w:rFonts w:ascii="Arial Narrow" w:hAnsi="Arial Narrow"/>
                          <w:b/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OS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OT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OS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UR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OS</w:t>
                      </w:r>
                      <w:r w:rsidRPr="00C74995">
                        <w:rPr>
                          <w:rFonts w:ascii="Arial Narrow" w:hAnsi="Arial Narrow"/>
                          <w:b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b/>
                          <w:spacing w:val="1"/>
                          <w:lang w:val="es-PE"/>
                        </w:rPr>
                        <w:t>Á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TI</w:t>
                      </w:r>
                      <w:r w:rsidRPr="00C74995">
                        <w:rPr>
                          <w:rFonts w:ascii="Arial Narrow" w:hAnsi="Arial Narrow"/>
                          <w:b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b/>
                          <w:lang w:val="es-PE"/>
                        </w:rPr>
                        <w:t>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520" behindDoc="1" locked="0" layoutInCell="1" allowOverlap="1" wp14:anchorId="37F1CC12" wp14:editId="67A7A45B">
                <wp:simplePos x="0" y="0"/>
                <wp:positionH relativeFrom="page">
                  <wp:posOffset>1427480</wp:posOffset>
                </wp:positionH>
                <wp:positionV relativeFrom="page">
                  <wp:posOffset>1275080</wp:posOffset>
                </wp:positionV>
                <wp:extent cx="5066030" cy="337820"/>
                <wp:effectExtent l="0" t="3175" r="2540" b="1905"/>
                <wp:wrapNone/>
                <wp:docPr id="228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05FE4" w14:textId="77777777" w:rsidR="00B51FB5" w:rsidRDefault="00EF55F6">
                            <w:pPr>
                              <w:pStyle w:val="Textoindependiente"/>
                              <w:spacing w:line="256" w:lineRule="auto"/>
                              <w:ind w:left="20" w:right="17"/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z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á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odos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t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c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sos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eq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eri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uerdo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tu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za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 program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.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spacing w:val="-3"/>
                              </w:rPr>
                              <w:t>á</w:t>
                            </w:r>
                            <w:r>
                              <w:t>s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c</w:t>
                            </w:r>
                            <w:r>
                              <w:t>amen</w:t>
                            </w:r>
                            <w:r>
                              <w:rPr>
                                <w:spacing w:val="-3"/>
                              </w:rPr>
                              <w:t>t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t>rán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CC12" id="Text Box 229" o:spid="_x0000_s1231" type="#_x0000_t202" style="position:absolute;margin-left:112.4pt;margin-top:100.4pt;width:398.9pt;height:26.6pt;z-index:-49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" filled="f" stroked="f">
                <v:textbox inset="0,0,0,0">
                  <w:txbxContent>
                    <w:p w14:paraId="6EF05FE4" w14:textId="77777777" w:rsidR="00B51FB5" w:rsidRDefault="00EF55F6">
                      <w:pPr>
                        <w:pStyle w:val="Textoindependiente"/>
                        <w:spacing w:line="256" w:lineRule="auto"/>
                        <w:ind w:left="20" w:right="17"/>
                      </w:pPr>
                      <w:r w:rsidRPr="00C74995">
                        <w:rPr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z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á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odos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s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t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s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c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sos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eq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eri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uerdo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tu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za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 program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os. </w:t>
                      </w:r>
                      <w:proofErr w:type="spellStart"/>
                      <w:r>
                        <w:rPr>
                          <w:spacing w:val="-1"/>
                        </w:rPr>
                        <w:t>B</w:t>
                      </w:r>
                      <w:r>
                        <w:rPr>
                          <w:spacing w:val="-3"/>
                        </w:rPr>
                        <w:t>á</w:t>
                      </w:r>
                      <w:r>
                        <w:t>s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rPr>
                          <w:spacing w:val="-2"/>
                        </w:rPr>
                        <w:t>c</w:t>
                      </w:r>
                      <w:r>
                        <w:t>amen</w:t>
                      </w:r>
                      <w:r>
                        <w:rPr>
                          <w:spacing w:val="-3"/>
                        </w:rPr>
                        <w:t>t</w:t>
                      </w:r>
                      <w:r>
                        <w:t>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t>rán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544" behindDoc="1" locked="0" layoutInCell="1" allowOverlap="1" wp14:anchorId="522E9891" wp14:editId="6D835CF1">
                <wp:simplePos x="0" y="0"/>
                <wp:positionH relativeFrom="page">
                  <wp:posOffset>1296670</wp:posOffset>
                </wp:positionH>
                <wp:positionV relativeFrom="page">
                  <wp:posOffset>1791970</wp:posOffset>
                </wp:positionV>
                <wp:extent cx="121285" cy="165735"/>
                <wp:effectExtent l="1270" t="0" r="1270" b="0"/>
                <wp:wrapNone/>
                <wp:docPr id="22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1023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9891" id="Text Box 228" o:spid="_x0000_s1232" type="#_x0000_t202" style="position:absolute;margin-left:102.1pt;margin-top:141.1pt;width:9.55pt;height:13.05pt;z-index:-4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" filled="f" stroked="f">
                <v:textbox inset="0,0,0,0">
                  <w:txbxContent>
                    <w:p w14:paraId="68CD1023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568" behindDoc="1" locked="0" layoutInCell="1" allowOverlap="1" wp14:anchorId="609FDE32" wp14:editId="51F9AB90">
                <wp:simplePos x="0" y="0"/>
                <wp:positionH relativeFrom="page">
                  <wp:posOffset>1525270</wp:posOffset>
                </wp:positionH>
                <wp:positionV relativeFrom="page">
                  <wp:posOffset>1791970</wp:posOffset>
                </wp:positionV>
                <wp:extent cx="1496060" cy="165735"/>
                <wp:effectExtent l="1270" t="0" r="0" b="0"/>
                <wp:wrapNone/>
                <wp:docPr id="226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551CC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M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O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P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FORM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DE32" id="Text Box 227" o:spid="_x0000_s1233" type="#_x0000_t202" style="position:absolute;margin-left:120.1pt;margin-top:141.1pt;width:117.8pt;height:13.05pt;z-index:-4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" filled="f" stroked="f">
                <v:textbox inset="0,0,0,0">
                  <w:txbxContent>
                    <w:p w14:paraId="423551CC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M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IOS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Y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P</w:t>
                      </w:r>
                      <w:r>
                        <w:rPr>
                          <w:rFonts w:ascii="Arial Narrow"/>
                          <w:b/>
                        </w:rPr>
                        <w:t>L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FORM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592" behindDoc="1" locked="0" layoutInCell="1" allowOverlap="1" wp14:anchorId="701C171A" wp14:editId="19CB61B6">
                <wp:simplePos x="0" y="0"/>
                <wp:positionH relativeFrom="page">
                  <wp:posOffset>4224655</wp:posOffset>
                </wp:positionH>
                <wp:positionV relativeFrom="page">
                  <wp:posOffset>1791970</wp:posOffset>
                </wp:positionV>
                <wp:extent cx="121285" cy="165735"/>
                <wp:effectExtent l="0" t="0" r="0" b="0"/>
                <wp:wrapNone/>
                <wp:docPr id="22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B0CA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171A" id="Text Box 226" o:spid="_x0000_s1234" type="#_x0000_t202" style="position:absolute;margin-left:332.65pt;margin-top:141.1pt;width:9.55pt;height:13.05pt;z-index:-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" filled="f" stroked="f">
                <v:textbox inset="0,0,0,0">
                  <w:txbxContent>
                    <w:p w14:paraId="3101B0CA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616" behindDoc="1" locked="0" layoutInCell="1" allowOverlap="1" wp14:anchorId="00AF32B7" wp14:editId="4428DFFE">
                <wp:simplePos x="0" y="0"/>
                <wp:positionH relativeFrom="page">
                  <wp:posOffset>4453255</wp:posOffset>
                </wp:positionH>
                <wp:positionV relativeFrom="page">
                  <wp:posOffset>1791970</wp:posOffset>
                </wp:positionV>
                <wp:extent cx="1433195" cy="165735"/>
                <wp:effectExtent l="0" t="0" r="0" b="0"/>
                <wp:wrapNone/>
                <wp:docPr id="22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7321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M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O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FORM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T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F32B7" id="Text Box 225" o:spid="_x0000_s1235" type="#_x0000_t202" style="position:absolute;margin-left:350.65pt;margin-top:141.1pt;width:112.85pt;height:13.05pt;z-index:-49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" filled="f" stroked="f">
                <v:textbox inset="0,0,0,0">
                  <w:txbxContent>
                    <w:p w14:paraId="69497321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M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>IOS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</w:rPr>
                        <w:t>FORM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</w:rPr>
                        <w:t>T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S</w:t>
                      </w:r>
                      <w:r>
                        <w:rPr>
                          <w:rFonts w:ascii="Arial Narrow"/>
                          <w:b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640" behindDoc="1" locked="0" layoutInCell="1" allowOverlap="1" wp14:anchorId="5C394A1B" wp14:editId="27F8CC90">
                <wp:simplePos x="0" y="0"/>
                <wp:positionH relativeFrom="page">
                  <wp:posOffset>1524000</wp:posOffset>
                </wp:positionH>
                <wp:positionV relativeFrom="page">
                  <wp:posOffset>1985010</wp:posOffset>
                </wp:positionV>
                <wp:extent cx="89535" cy="941705"/>
                <wp:effectExtent l="0" t="0" r="0" b="2540"/>
                <wp:wrapNone/>
                <wp:docPr id="22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F9D5" w14:textId="77777777" w:rsidR="00B51FB5" w:rsidRDefault="00EF55F6">
                            <w:pPr>
                              <w:pStyle w:val="Textoindependiente"/>
                              <w:spacing w:line="250" w:lineRule="exact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  <w:p w14:paraId="7F504587" w14:textId="77777777" w:rsidR="00B51FB5" w:rsidRDefault="00EF55F6">
                            <w:pPr>
                              <w:pStyle w:val="Textoindependiente"/>
                              <w:spacing w:before="35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  <w:p w14:paraId="4588547D" w14:textId="77777777" w:rsidR="00B51FB5" w:rsidRDefault="00EF55F6">
                            <w:pPr>
                              <w:pStyle w:val="Textoindependiente"/>
                              <w:spacing w:before="37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  <w:p w14:paraId="1A1E1069" w14:textId="77777777" w:rsidR="00B51FB5" w:rsidRDefault="00EF55F6">
                            <w:pPr>
                              <w:pStyle w:val="Textoindependiente"/>
                              <w:spacing w:before="35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  <w:p w14:paraId="0E684D30" w14:textId="77777777" w:rsidR="00B51FB5" w:rsidRDefault="00EF55F6">
                            <w:pPr>
                              <w:pStyle w:val="Textoindependiente"/>
                              <w:spacing w:before="35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4A1B" id="Text Box 224" o:spid="_x0000_s1236" type="#_x0000_t202" style="position:absolute;margin-left:120pt;margin-top:156.3pt;width:7.05pt;height:74.15pt;z-index:-4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" filled="f" stroked="f">
                <v:textbox inset="0,0,0,0">
                  <w:txbxContent>
                    <w:p w14:paraId="46EFF9D5" w14:textId="77777777" w:rsidR="00B51FB5" w:rsidRDefault="00EF55F6">
                      <w:pPr>
                        <w:pStyle w:val="Textoindependiente"/>
                        <w:spacing w:line="250" w:lineRule="exact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  <w:p w14:paraId="7F504587" w14:textId="77777777" w:rsidR="00B51FB5" w:rsidRDefault="00EF55F6">
                      <w:pPr>
                        <w:pStyle w:val="Textoindependiente"/>
                        <w:spacing w:before="35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  <w:p w14:paraId="4588547D" w14:textId="77777777" w:rsidR="00B51FB5" w:rsidRDefault="00EF55F6">
                      <w:pPr>
                        <w:pStyle w:val="Textoindependiente"/>
                        <w:spacing w:before="37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  <w:p w14:paraId="1A1E1069" w14:textId="77777777" w:rsidR="00B51FB5" w:rsidRDefault="00EF55F6">
                      <w:pPr>
                        <w:pStyle w:val="Textoindependiente"/>
                        <w:spacing w:before="35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  <w:p w14:paraId="0E684D30" w14:textId="77777777" w:rsidR="00B51FB5" w:rsidRDefault="00EF55F6">
                      <w:pPr>
                        <w:pStyle w:val="Textoindependiente"/>
                        <w:spacing w:before="35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664" behindDoc="1" locked="0" layoutInCell="1" allowOverlap="1" wp14:anchorId="1CDCCD6C" wp14:editId="1F6E33E4">
                <wp:simplePos x="0" y="0"/>
                <wp:positionH relativeFrom="page">
                  <wp:posOffset>1752600</wp:posOffset>
                </wp:positionH>
                <wp:positionV relativeFrom="page">
                  <wp:posOffset>1985645</wp:posOffset>
                </wp:positionV>
                <wp:extent cx="1133475" cy="941705"/>
                <wp:effectExtent l="0" t="0" r="0" b="1905"/>
                <wp:wrapNone/>
                <wp:docPr id="22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C1ED" w14:textId="1F890DB0" w:rsidR="00B51FB5" w:rsidRPr="00C74995" w:rsidRDefault="00EF55F6">
                            <w:pPr>
                              <w:pStyle w:val="Textoindependiente"/>
                              <w:spacing w:line="290" w:lineRule="auto"/>
                              <w:ind w:left="20" w:right="17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r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ula Goo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proofErr w:type="spellStart"/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proofErr w:type="spell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po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da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</w:p>
                          <w:p w14:paraId="48EC6668" w14:textId="77777777" w:rsidR="00B51FB5" w:rsidRDefault="00EF55F6">
                            <w:pPr>
                              <w:pStyle w:val="Textoindependiente"/>
                              <w:ind w:left="20"/>
                            </w:pPr>
                            <w:r>
                              <w:t>Intra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CD6C" id="Text Box 223" o:spid="_x0000_s1237" type="#_x0000_t202" style="position:absolute;margin-left:138pt;margin-top:156.35pt;width:89.25pt;height:74.15pt;z-index:-4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" filled="f" stroked="f">
                <v:textbox inset="0,0,0,0">
                  <w:txbxContent>
                    <w:p w14:paraId="2710C1ED" w14:textId="1F890DB0" w:rsidR="00B51FB5" w:rsidRPr="00C74995" w:rsidRDefault="00EF55F6">
                      <w:pPr>
                        <w:pStyle w:val="Textoindependiente"/>
                        <w:spacing w:line="290" w:lineRule="auto"/>
                        <w:ind w:left="20" w:right="17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i</w:t>
                      </w:r>
                      <w:r w:rsidRPr="00C74995">
                        <w:rPr>
                          <w:spacing w:val="1"/>
                          <w:lang w:val="es-PE"/>
                        </w:rPr>
                        <w:t>z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rr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ula Goo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proofErr w:type="spellStart"/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proofErr w:type="spell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po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da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</w:p>
                    <w:p w14:paraId="48EC6668" w14:textId="77777777" w:rsidR="00B51FB5" w:rsidRDefault="00EF55F6">
                      <w:pPr>
                        <w:pStyle w:val="Textoindependiente"/>
                        <w:ind w:left="20"/>
                      </w:pPr>
                      <w:r>
                        <w:t>Intra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688" behindDoc="1" locked="0" layoutInCell="1" allowOverlap="1" wp14:anchorId="5DC15E7B" wp14:editId="4B4933E4">
                <wp:simplePos x="0" y="0"/>
                <wp:positionH relativeFrom="page">
                  <wp:posOffset>4443095</wp:posOffset>
                </wp:positionH>
                <wp:positionV relativeFrom="page">
                  <wp:posOffset>1985010</wp:posOffset>
                </wp:positionV>
                <wp:extent cx="89535" cy="748030"/>
                <wp:effectExtent l="4445" t="0" r="1270" b="0"/>
                <wp:wrapNone/>
                <wp:docPr id="22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ED46" w14:textId="77777777" w:rsidR="00B51FB5" w:rsidRDefault="00EF55F6">
                            <w:pPr>
                              <w:pStyle w:val="Textoindependiente"/>
                              <w:spacing w:line="250" w:lineRule="exact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  <w:p w14:paraId="0EF94ABC" w14:textId="77777777" w:rsidR="00B51FB5" w:rsidRDefault="00EF55F6">
                            <w:pPr>
                              <w:pStyle w:val="Textoindependiente"/>
                              <w:spacing w:before="35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  <w:p w14:paraId="0CB4B989" w14:textId="77777777" w:rsidR="00B51FB5" w:rsidRDefault="00EF55F6">
                            <w:pPr>
                              <w:pStyle w:val="Textoindependiente"/>
                              <w:spacing w:before="37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  <w:p w14:paraId="0C3E68D5" w14:textId="77777777" w:rsidR="00B51FB5" w:rsidRDefault="00EF55F6">
                            <w:pPr>
                              <w:pStyle w:val="Textoindependiente"/>
                              <w:spacing w:before="35"/>
                              <w:ind w:left="20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5E7B" id="Text Box 222" o:spid="_x0000_s1238" type="#_x0000_t202" style="position:absolute;margin-left:349.85pt;margin-top:156.3pt;width:7.05pt;height:58.9pt;z-index:-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" filled="f" stroked="f">
                <v:textbox inset="0,0,0,0">
                  <w:txbxContent>
                    <w:p w14:paraId="0FF6ED46" w14:textId="77777777" w:rsidR="00B51FB5" w:rsidRDefault="00EF55F6">
                      <w:pPr>
                        <w:pStyle w:val="Textoindependiente"/>
                        <w:spacing w:line="250" w:lineRule="exact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  <w:p w14:paraId="0EF94ABC" w14:textId="77777777" w:rsidR="00B51FB5" w:rsidRDefault="00EF55F6">
                      <w:pPr>
                        <w:pStyle w:val="Textoindependiente"/>
                        <w:spacing w:before="35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  <w:p w14:paraId="0CB4B989" w14:textId="77777777" w:rsidR="00B51FB5" w:rsidRDefault="00EF55F6">
                      <w:pPr>
                        <w:pStyle w:val="Textoindependiente"/>
                        <w:spacing w:before="37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  <w:p w14:paraId="0C3E68D5" w14:textId="77777777" w:rsidR="00B51FB5" w:rsidRDefault="00EF55F6">
                      <w:pPr>
                        <w:pStyle w:val="Textoindependiente"/>
                        <w:spacing w:before="35"/>
                        <w:ind w:left="20"/>
                        <w:rPr>
                          <w:rFonts w:ascii="Symbol" w:eastAsia="Symbol" w:hAnsi="Symbol" w:cs="Symbol"/>
                        </w:rPr>
                      </w:pPr>
                      <w:r>
                        <w:rPr>
                          <w:rFonts w:ascii="Symbol" w:eastAsia="Symbol" w:hAnsi="Symbol" w:cs="Symbol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712" behindDoc="1" locked="0" layoutInCell="1" allowOverlap="1" wp14:anchorId="5E528201" wp14:editId="5DD01D42">
                <wp:simplePos x="0" y="0"/>
                <wp:positionH relativeFrom="page">
                  <wp:posOffset>4671695</wp:posOffset>
                </wp:positionH>
                <wp:positionV relativeFrom="page">
                  <wp:posOffset>1985645</wp:posOffset>
                </wp:positionV>
                <wp:extent cx="720090" cy="748030"/>
                <wp:effectExtent l="4445" t="0" r="0" b="0"/>
                <wp:wrapNone/>
                <wp:docPr id="22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F3E29" w14:textId="77777777" w:rsidR="00B51FB5" w:rsidRDefault="00EF55F6">
                            <w:pPr>
                              <w:pStyle w:val="Textoindependiente"/>
                              <w:spacing w:line="290" w:lineRule="auto"/>
                              <w:ind w:left="20" w:right="17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C</w:t>
                            </w:r>
                            <w:r>
                              <w:t>omputado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Tablet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</w:t>
                            </w:r>
                            <w:r>
                              <w:t>elulares</w:t>
                            </w:r>
                            <w:proofErr w:type="spellEnd"/>
                          </w:p>
                          <w:p w14:paraId="0C80A0C3" w14:textId="77777777" w:rsidR="00B51FB5" w:rsidRDefault="00EF55F6">
                            <w:pPr>
                              <w:pStyle w:val="Textoindependiente"/>
                              <w:ind w:left="20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8201" id="Text Box 221" o:spid="_x0000_s1239" type="#_x0000_t202" style="position:absolute;margin-left:367.85pt;margin-top:156.35pt;width:56.7pt;height:58.9pt;z-index:-4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" filled="f" stroked="f">
                <v:textbox inset="0,0,0,0">
                  <w:txbxContent>
                    <w:p w14:paraId="607F3E29" w14:textId="77777777" w:rsidR="00B51FB5" w:rsidRDefault="00EF55F6">
                      <w:pPr>
                        <w:pStyle w:val="Textoindependiente"/>
                        <w:spacing w:line="290" w:lineRule="auto"/>
                        <w:ind w:left="20" w:right="17"/>
                      </w:pPr>
                      <w:proofErr w:type="spellStart"/>
                      <w:r>
                        <w:rPr>
                          <w:spacing w:val="-2"/>
                        </w:rPr>
                        <w:t>C</w:t>
                      </w:r>
                      <w:r>
                        <w:t>omputado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a</w:t>
                      </w:r>
                      <w:proofErr w:type="spellEnd"/>
                      <w:r>
                        <w:t xml:space="preserve"> Tablet </w:t>
                      </w:r>
                      <w:proofErr w:type="spellStart"/>
                      <w:r>
                        <w:rPr>
                          <w:spacing w:val="-2"/>
                        </w:rPr>
                        <w:t>C</w:t>
                      </w:r>
                      <w:r>
                        <w:t>elulares</w:t>
                      </w:r>
                      <w:proofErr w:type="spellEnd"/>
                    </w:p>
                    <w:p w14:paraId="0C80A0C3" w14:textId="77777777" w:rsidR="00B51FB5" w:rsidRDefault="00EF55F6">
                      <w:pPr>
                        <w:pStyle w:val="Textoindependiente"/>
                        <w:ind w:left="20"/>
                      </w:pPr>
                      <w:r>
                        <w:t>Inter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736" behindDoc="1" locked="0" layoutInCell="1" allowOverlap="1" wp14:anchorId="1E523ABB" wp14:editId="6505502C">
                <wp:simplePos x="0" y="0"/>
                <wp:positionH relativeFrom="page">
                  <wp:posOffset>1066800</wp:posOffset>
                </wp:positionH>
                <wp:positionV relativeFrom="page">
                  <wp:posOffset>9738995</wp:posOffset>
                </wp:positionV>
                <wp:extent cx="3025775" cy="165735"/>
                <wp:effectExtent l="0" t="0" r="3175" b="0"/>
                <wp:wrapNone/>
                <wp:docPr id="21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E4397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3ABB" id="Text Box 220" o:spid="_x0000_s1240" type="#_x0000_t202" style="position:absolute;margin-left:84pt;margin-top:766.85pt;width:238.25pt;height:13.05pt;z-index:-4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" filled="f" stroked="f">
                <v:textbox inset="0,0,0,0">
                  <w:txbxContent>
                    <w:p w14:paraId="57DE4397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760" behindDoc="1" locked="0" layoutInCell="1" allowOverlap="1" wp14:anchorId="53A3CDA8" wp14:editId="1E502D94">
                <wp:simplePos x="0" y="0"/>
                <wp:positionH relativeFrom="page">
                  <wp:posOffset>6412230</wp:posOffset>
                </wp:positionH>
                <wp:positionV relativeFrom="page">
                  <wp:posOffset>9820910</wp:posOffset>
                </wp:positionV>
                <wp:extent cx="83185" cy="139700"/>
                <wp:effectExtent l="1905" t="0" r="635" b="0"/>
                <wp:wrapNone/>
                <wp:docPr id="21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2F430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CDA8" id="Text Box 219" o:spid="_x0000_s1241" type="#_x0000_t202" style="position:absolute;margin-left:504.9pt;margin-top:773.3pt;width:6.55pt;height:11pt;z-index:-49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" filled="f" stroked="f">
                <v:textbox inset="0,0,0,0">
                  <w:txbxContent>
                    <w:p w14:paraId="4F22F430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784" behindDoc="1" locked="0" layoutInCell="1" allowOverlap="1" wp14:anchorId="4E1588F0" wp14:editId="17A764C4">
                <wp:simplePos x="0" y="0"/>
                <wp:positionH relativeFrom="page">
                  <wp:posOffset>1005840</wp:posOffset>
                </wp:positionH>
                <wp:positionV relativeFrom="page">
                  <wp:posOffset>9475470</wp:posOffset>
                </wp:positionV>
                <wp:extent cx="5548630" cy="152400"/>
                <wp:effectExtent l="0" t="2540" r="0" b="0"/>
                <wp:wrapNone/>
                <wp:docPr id="21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5785F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88F0" id="Text Box 218" o:spid="_x0000_s1242" type="#_x0000_t202" style="position:absolute;margin-left:79.2pt;margin-top:746.1pt;width:436.9pt;height:12pt;z-index:-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" filled="f" stroked="f">
                <v:textbox inset="0,0,0,0">
                  <w:txbxContent>
                    <w:p w14:paraId="6635785F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E07682" w14:textId="3BFF48A5" w:rsidR="00B51FB5" w:rsidRPr="00184C7A" w:rsidRDefault="00C32D80">
      <w:pPr>
        <w:rPr>
          <w:sz w:val="2"/>
          <w:szCs w:val="2"/>
          <w:lang w:val="es-PE"/>
        </w:rPr>
        <w:sectPr w:rsidR="00B51FB5" w:rsidRPr="00184C7A" w:rsidSect="009D2859">
          <w:pgSz w:w="11910" w:h="16840"/>
          <w:pgMar w:top="200" w:right="1440" w:bottom="280" w:left="120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6808" behindDoc="1" locked="0" layoutInCell="1" allowOverlap="1" wp14:anchorId="2B333009" wp14:editId="579FA87B">
                <wp:simplePos x="0" y="0"/>
                <wp:positionH relativeFrom="page">
                  <wp:posOffset>828675</wp:posOffset>
                </wp:positionH>
                <wp:positionV relativeFrom="page">
                  <wp:posOffset>194945</wp:posOffset>
                </wp:positionV>
                <wp:extent cx="5690235" cy="530860"/>
                <wp:effectExtent l="0" t="0" r="5715" b="3175"/>
                <wp:wrapNone/>
                <wp:docPr id="2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530860"/>
                          <a:chOff x="1305" y="307"/>
                          <a:chExt cx="8961" cy="836"/>
                        </a:xfrm>
                      </wpg:grpSpPr>
                      <wpg:grpSp>
                        <wpg:cNvPr id="212" name="Group 216"/>
                        <wpg:cNvGrpSpPr>
                          <a:grpSpLocks/>
                        </wpg:cNvGrpSpPr>
                        <wpg:grpSpPr bwMode="auto">
                          <a:xfrm>
                            <a:off x="1673" y="1084"/>
                            <a:ext cx="8563" cy="2"/>
                            <a:chOff x="1673" y="1084"/>
                            <a:chExt cx="8563" cy="2"/>
                          </a:xfrm>
                        </wpg:grpSpPr>
                        <wps:wsp>
                          <wps:cNvPr id="213" name="Freeform 217"/>
                          <wps:cNvSpPr>
                            <a:spLocks/>
                          </wps:cNvSpPr>
                          <wps:spPr bwMode="auto">
                            <a:xfrm>
                              <a:off x="1673" y="1084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3"/>
                        <wpg:cNvGrpSpPr>
                          <a:grpSpLocks/>
                        </wpg:cNvGrpSpPr>
                        <wpg:grpSpPr bwMode="auto">
                          <a:xfrm>
                            <a:off x="1673" y="1032"/>
                            <a:ext cx="8563" cy="2"/>
                            <a:chOff x="1673" y="1032"/>
                            <a:chExt cx="8563" cy="2"/>
                          </a:xfrm>
                        </wpg:grpSpPr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1673" y="1032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46E82" id="Group 212" o:spid="_x0000_s1026" style="position:absolute;margin-left:65.25pt;margin-top:15.35pt;width:448.05pt;height:41.8pt;z-index:-49672;mso-position-horizontal-relative:page;mso-position-vertical-relative:page" coordorigin="1305,307" coordsize="896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">
                <v:group id="Group 216" o:spid="_x0000_s1027" style="position:absolute;left:1673;top:1084;width:8563;height:2" coordorigin="1673,1084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17" o:spid="_x0000_s1028" style="position:absolute;left:1673;top:1084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" path="m,l8562,e" filled="f" strokecolor="#612322" strokeweight="3pt">
                    <v:path arrowok="t" o:connecttype="custom" o:connectlocs="0,0;8562,0" o:connectangles="0,0"/>
                  </v:shape>
                </v:group>
                <v:group id="Group 213" o:spid="_x0000_s1029" style="position:absolute;left:1673;top:1032;width:8563;height:2" coordorigin="1673,1032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15" o:spid="_x0000_s1030" style="position:absolute;left:1673;top:1032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" path="m,l8562,e" filled="f" strokecolor="#612322" strokeweight=".72pt">
                    <v:path arrowok="t" o:connecttype="custom" o:connectlocs="0,0;8562,0" o:connectangles="0,0"/>
                  </v:shape>
                  <v:shape id="Picture 214" o:spid="_x0000_s1031" type="#_x0000_t75" style="position:absolute;left:1305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832" behindDoc="1" locked="0" layoutInCell="1" allowOverlap="1" wp14:anchorId="65C6A2BB" wp14:editId="467C48E4">
                <wp:simplePos x="0" y="0"/>
                <wp:positionH relativeFrom="page">
                  <wp:posOffset>988695</wp:posOffset>
                </wp:positionH>
                <wp:positionV relativeFrom="page">
                  <wp:posOffset>9812655</wp:posOffset>
                </wp:positionV>
                <wp:extent cx="5583555" cy="35560"/>
                <wp:effectExtent l="7620" t="6350" r="0" b="5715"/>
                <wp:wrapNone/>
                <wp:docPr id="20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35560"/>
                          <a:chOff x="1557" y="15453"/>
                          <a:chExt cx="8793" cy="56"/>
                        </a:xfrm>
                      </wpg:grpSpPr>
                      <wpg:grpSp>
                        <wpg:cNvPr id="203" name="Group 210"/>
                        <wpg:cNvGrpSpPr>
                          <a:grpSpLocks/>
                        </wpg:cNvGrpSpPr>
                        <wpg:grpSpPr bwMode="auto">
                          <a:xfrm>
                            <a:off x="1584" y="15481"/>
                            <a:ext cx="6318" cy="2"/>
                            <a:chOff x="1584" y="15481"/>
                            <a:chExt cx="6318" cy="2"/>
                          </a:xfrm>
                        </wpg:grpSpPr>
                        <wps:wsp>
                          <wps:cNvPr id="204" name="Freeform 211"/>
                          <wps:cNvSpPr>
                            <a:spLocks/>
                          </wps:cNvSpPr>
                          <wps:spPr bwMode="auto">
                            <a:xfrm>
                              <a:off x="1584" y="15481"/>
                              <a:ext cx="6318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6318"/>
                                <a:gd name="T2" fmla="+- 0 7902 1584"/>
                                <a:gd name="T3" fmla="*/ T2 w 6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8">
                                  <a:moveTo>
                                    <a:pt x="0" y="0"/>
                                  </a:moveTo>
                                  <a:lnTo>
                                    <a:pt x="6318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8"/>
                        <wpg:cNvGrpSpPr>
                          <a:grpSpLocks/>
                        </wpg:cNvGrpSpPr>
                        <wpg:grpSpPr bwMode="auto">
                          <a:xfrm>
                            <a:off x="1700" y="15481"/>
                            <a:ext cx="6088" cy="2"/>
                            <a:chOff x="1700" y="15481"/>
                            <a:chExt cx="6088" cy="2"/>
                          </a:xfrm>
                        </wpg:grpSpPr>
                        <wps:wsp>
                          <wps:cNvPr id="206" name="Freeform 209"/>
                          <wps:cNvSpPr>
                            <a:spLocks/>
                          </wps:cNvSpPr>
                          <wps:spPr bwMode="auto">
                            <a:xfrm>
                              <a:off x="1700" y="15481"/>
                              <a:ext cx="6088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6088"/>
                                <a:gd name="T2" fmla="+- 0 7787 1700"/>
                                <a:gd name="T3" fmla="*/ T2 w 6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88">
                                  <a:moveTo>
                                    <a:pt x="0" y="0"/>
                                  </a:moveTo>
                                  <a:lnTo>
                                    <a:pt x="6087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6"/>
                        <wpg:cNvGrpSpPr>
                          <a:grpSpLocks/>
                        </wpg:cNvGrpSpPr>
                        <wpg:grpSpPr bwMode="auto">
                          <a:xfrm>
                            <a:off x="7902" y="15481"/>
                            <a:ext cx="2420" cy="2"/>
                            <a:chOff x="7902" y="15481"/>
                            <a:chExt cx="2420" cy="2"/>
                          </a:xfrm>
                        </wpg:grpSpPr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7902" y="15481"/>
                              <a:ext cx="2420" cy="2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2420"/>
                                <a:gd name="T2" fmla="+- 0 10322 7902"/>
                                <a:gd name="T3" fmla="*/ T2 w 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0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4"/>
                        <wpg:cNvGrpSpPr>
                          <a:grpSpLocks/>
                        </wpg:cNvGrpSpPr>
                        <wpg:grpSpPr bwMode="auto">
                          <a:xfrm>
                            <a:off x="8017" y="15481"/>
                            <a:ext cx="2192" cy="2"/>
                            <a:chOff x="8017" y="15481"/>
                            <a:chExt cx="2192" cy="2"/>
                          </a:xfrm>
                        </wpg:grpSpPr>
                        <wps:wsp>
                          <wps:cNvPr id="210" name="Freeform 205"/>
                          <wps:cNvSpPr>
                            <a:spLocks/>
                          </wps:cNvSpPr>
                          <wps:spPr bwMode="auto">
                            <a:xfrm>
                              <a:off x="8017" y="15481"/>
                              <a:ext cx="2192" cy="2"/>
                            </a:xfrm>
                            <a:custGeom>
                              <a:avLst/>
                              <a:gdLst>
                                <a:gd name="T0" fmla="+- 0 8017 8017"/>
                                <a:gd name="T1" fmla="*/ T0 w 2192"/>
                                <a:gd name="T2" fmla="+- 0 10209 8017"/>
                                <a:gd name="T3" fmla="*/ T2 w 2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2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9B419" id="Group 203" o:spid="_x0000_s1026" style="position:absolute;margin-left:77.85pt;margin-top:772.65pt;width:439.65pt;height:2.8pt;z-index:-49648;mso-position-horizontal-relative:page;mso-position-vertical-relative:page" coordorigin="1557,15453" coordsize="879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">
                <v:group id="Group 210" o:spid="_x0000_s1027" style="position:absolute;left:1584;top:15481;width:6318;height:2" coordorigin="1584,15481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11" o:spid="_x0000_s1028" style="position:absolute;left:1584;top:15481;width:6318;height:2;visibility:visible;mso-wrap-style:square;v-text-anchor:top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" path="m,l6318,e" filled="f" strokecolor="#530000" strokeweight="2.76pt">
                    <v:path arrowok="t" o:connecttype="custom" o:connectlocs="0,0;6318,0" o:connectangles="0,0"/>
                  </v:shape>
                </v:group>
                <v:group id="Group 208" o:spid="_x0000_s1029" style="position:absolute;left:1700;top:15481;width:6088;height:2" coordorigin="1700,15481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9" o:spid="_x0000_s1030" style="position:absolute;left:1700;top:15481;width:6088;height:2;visibility:visible;mso-wrap-style:square;v-text-anchor:top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" path="m,l6087,e" filled="f" strokecolor="#530000" strokeweight="2.76pt">
                    <v:path arrowok="t" o:connecttype="custom" o:connectlocs="0,0;6087,0" o:connectangles="0,0"/>
                  </v:shape>
                </v:group>
                <v:group id="Group 206" o:spid="_x0000_s1031" style="position:absolute;left:7902;top:15481;width:2420;height:2" coordorigin="7902,15481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7" o:spid="_x0000_s1032" style="position:absolute;left:7902;top:15481;width:2420;height:2;visibility:visible;mso-wrap-style:square;v-text-anchor:top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" path="m,l2420,e" filled="f" strokecolor="#530000" strokeweight="2.76pt">
                    <v:path arrowok="t" o:connecttype="custom" o:connectlocs="0,0;2420,0" o:connectangles="0,0"/>
                  </v:shape>
                </v:group>
                <v:group id="Group 204" o:spid="_x0000_s1033" style="position:absolute;left:8017;top:15481;width:2192;height:2" coordorigin="8017,15481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5" o:spid="_x0000_s1034" style="position:absolute;left:8017;top:15481;width:2192;height:2;visibility:visible;mso-wrap-style:square;v-text-anchor:top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" path="m,l2192,e" filled="f" strokecolor="#530000" strokeweight="2.76pt">
                    <v:path arrowok="t" o:connecttype="custom" o:connectlocs="0,0;219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856" behindDoc="1" locked="0" layoutInCell="1" allowOverlap="1" wp14:anchorId="105DDB7E" wp14:editId="344AF547">
                <wp:simplePos x="0" y="0"/>
                <wp:positionH relativeFrom="page">
                  <wp:posOffset>1784985</wp:posOffset>
                </wp:positionH>
                <wp:positionV relativeFrom="page">
                  <wp:posOffset>6490335</wp:posOffset>
                </wp:positionV>
                <wp:extent cx="4768215" cy="1183005"/>
                <wp:effectExtent l="3810" t="8255" r="9525" b="8890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1183005"/>
                          <a:chOff x="2811" y="10221"/>
                          <a:chExt cx="7509" cy="1863"/>
                        </a:xfrm>
                      </wpg:grpSpPr>
                      <wpg:grpSp>
                        <wpg:cNvPr id="154" name="Group 201"/>
                        <wpg:cNvGrpSpPr>
                          <a:grpSpLocks/>
                        </wpg:cNvGrpSpPr>
                        <wpg:grpSpPr bwMode="auto">
                          <a:xfrm>
                            <a:off x="2820" y="10237"/>
                            <a:ext cx="2984" cy="545"/>
                            <a:chOff x="2820" y="10237"/>
                            <a:chExt cx="2984" cy="545"/>
                          </a:xfrm>
                        </wpg:grpSpPr>
                        <wps:wsp>
                          <wps:cNvPr id="155" name="Freeform 202"/>
                          <wps:cNvSpPr>
                            <a:spLocks/>
                          </wps:cNvSpPr>
                          <wps:spPr bwMode="auto">
                            <a:xfrm>
                              <a:off x="2820" y="10237"/>
                              <a:ext cx="2984" cy="545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2984"/>
                                <a:gd name="T2" fmla="+- 0 10782 10237"/>
                                <a:gd name="T3" fmla="*/ 10782 h 545"/>
                                <a:gd name="T4" fmla="+- 0 5804 2820"/>
                                <a:gd name="T5" fmla="*/ T4 w 2984"/>
                                <a:gd name="T6" fmla="+- 0 10782 10237"/>
                                <a:gd name="T7" fmla="*/ 10782 h 545"/>
                                <a:gd name="T8" fmla="+- 0 5804 2820"/>
                                <a:gd name="T9" fmla="*/ T8 w 2984"/>
                                <a:gd name="T10" fmla="+- 0 10237 10237"/>
                                <a:gd name="T11" fmla="*/ 10237 h 545"/>
                                <a:gd name="T12" fmla="+- 0 2820 2820"/>
                                <a:gd name="T13" fmla="*/ T12 w 2984"/>
                                <a:gd name="T14" fmla="+- 0 10237 10237"/>
                                <a:gd name="T15" fmla="*/ 10237 h 545"/>
                                <a:gd name="T16" fmla="+- 0 2820 2820"/>
                                <a:gd name="T17" fmla="*/ T16 w 2984"/>
                                <a:gd name="T18" fmla="+- 0 10782 10237"/>
                                <a:gd name="T19" fmla="*/ 10782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4" h="545">
                                  <a:moveTo>
                                    <a:pt x="0" y="545"/>
                                  </a:moveTo>
                                  <a:lnTo>
                                    <a:pt x="2984" y="545"/>
                                  </a:lnTo>
                                  <a:lnTo>
                                    <a:pt x="29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99"/>
                        <wpg:cNvGrpSpPr>
                          <a:grpSpLocks/>
                        </wpg:cNvGrpSpPr>
                        <wpg:grpSpPr bwMode="auto">
                          <a:xfrm>
                            <a:off x="2921" y="10372"/>
                            <a:ext cx="2780" cy="274"/>
                            <a:chOff x="2921" y="10372"/>
                            <a:chExt cx="2780" cy="274"/>
                          </a:xfrm>
                        </wpg:grpSpPr>
                        <wps:wsp>
                          <wps:cNvPr id="157" name="Freeform 200"/>
                          <wps:cNvSpPr>
                            <a:spLocks/>
                          </wps:cNvSpPr>
                          <wps:spPr bwMode="auto">
                            <a:xfrm>
                              <a:off x="2921" y="10372"/>
                              <a:ext cx="2780" cy="274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T0 w 2780"/>
                                <a:gd name="T2" fmla="+- 0 10645 10372"/>
                                <a:gd name="T3" fmla="*/ 10645 h 274"/>
                                <a:gd name="T4" fmla="+- 0 5701 2921"/>
                                <a:gd name="T5" fmla="*/ T4 w 2780"/>
                                <a:gd name="T6" fmla="+- 0 10645 10372"/>
                                <a:gd name="T7" fmla="*/ 10645 h 274"/>
                                <a:gd name="T8" fmla="+- 0 5701 2921"/>
                                <a:gd name="T9" fmla="*/ T8 w 2780"/>
                                <a:gd name="T10" fmla="+- 0 10372 10372"/>
                                <a:gd name="T11" fmla="*/ 10372 h 274"/>
                                <a:gd name="T12" fmla="+- 0 2921 2921"/>
                                <a:gd name="T13" fmla="*/ T12 w 2780"/>
                                <a:gd name="T14" fmla="+- 0 10372 10372"/>
                                <a:gd name="T15" fmla="*/ 10372 h 274"/>
                                <a:gd name="T16" fmla="+- 0 2921 2921"/>
                                <a:gd name="T17" fmla="*/ T16 w 2780"/>
                                <a:gd name="T18" fmla="+- 0 10645 10372"/>
                                <a:gd name="T19" fmla="*/ 1064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0" h="274">
                                  <a:moveTo>
                                    <a:pt x="0" y="273"/>
                                  </a:moveTo>
                                  <a:lnTo>
                                    <a:pt x="2780" y="273"/>
                                  </a:lnTo>
                                  <a:lnTo>
                                    <a:pt x="2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97"/>
                        <wpg:cNvGrpSpPr>
                          <a:grpSpLocks/>
                        </wpg:cNvGrpSpPr>
                        <wpg:grpSpPr bwMode="auto">
                          <a:xfrm>
                            <a:off x="5814" y="10237"/>
                            <a:ext cx="1801" cy="545"/>
                            <a:chOff x="5814" y="10237"/>
                            <a:chExt cx="1801" cy="545"/>
                          </a:xfrm>
                        </wpg:grpSpPr>
                        <wps:wsp>
                          <wps:cNvPr id="159" name="Freeform 198"/>
                          <wps:cNvSpPr>
                            <a:spLocks/>
                          </wps:cNvSpPr>
                          <wps:spPr bwMode="auto">
                            <a:xfrm>
                              <a:off x="5814" y="10237"/>
                              <a:ext cx="1801" cy="545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1801"/>
                                <a:gd name="T2" fmla="+- 0 10782 10237"/>
                                <a:gd name="T3" fmla="*/ 10782 h 545"/>
                                <a:gd name="T4" fmla="+- 0 7614 5814"/>
                                <a:gd name="T5" fmla="*/ T4 w 1801"/>
                                <a:gd name="T6" fmla="+- 0 10782 10237"/>
                                <a:gd name="T7" fmla="*/ 10782 h 545"/>
                                <a:gd name="T8" fmla="+- 0 7614 5814"/>
                                <a:gd name="T9" fmla="*/ T8 w 1801"/>
                                <a:gd name="T10" fmla="+- 0 10237 10237"/>
                                <a:gd name="T11" fmla="*/ 10237 h 545"/>
                                <a:gd name="T12" fmla="+- 0 5814 5814"/>
                                <a:gd name="T13" fmla="*/ T12 w 1801"/>
                                <a:gd name="T14" fmla="+- 0 10237 10237"/>
                                <a:gd name="T15" fmla="*/ 10237 h 545"/>
                                <a:gd name="T16" fmla="+- 0 5814 5814"/>
                                <a:gd name="T17" fmla="*/ T16 w 1801"/>
                                <a:gd name="T18" fmla="+- 0 10782 10237"/>
                                <a:gd name="T19" fmla="*/ 10782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1" h="545">
                                  <a:moveTo>
                                    <a:pt x="0" y="545"/>
                                  </a:moveTo>
                                  <a:lnTo>
                                    <a:pt x="1800" y="545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95"/>
                        <wpg:cNvGrpSpPr>
                          <a:grpSpLocks/>
                        </wpg:cNvGrpSpPr>
                        <wpg:grpSpPr bwMode="auto">
                          <a:xfrm>
                            <a:off x="5917" y="10372"/>
                            <a:ext cx="1595" cy="274"/>
                            <a:chOff x="5917" y="10372"/>
                            <a:chExt cx="1595" cy="274"/>
                          </a:xfrm>
                        </wpg:grpSpPr>
                        <wps:wsp>
                          <wps:cNvPr id="161" name="Freeform 196"/>
                          <wps:cNvSpPr>
                            <a:spLocks/>
                          </wps:cNvSpPr>
                          <wps:spPr bwMode="auto">
                            <a:xfrm>
                              <a:off x="5917" y="10372"/>
                              <a:ext cx="1595" cy="274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595"/>
                                <a:gd name="T2" fmla="+- 0 10645 10372"/>
                                <a:gd name="T3" fmla="*/ 10645 h 274"/>
                                <a:gd name="T4" fmla="+- 0 7511 5917"/>
                                <a:gd name="T5" fmla="*/ T4 w 1595"/>
                                <a:gd name="T6" fmla="+- 0 10645 10372"/>
                                <a:gd name="T7" fmla="*/ 10645 h 274"/>
                                <a:gd name="T8" fmla="+- 0 7511 5917"/>
                                <a:gd name="T9" fmla="*/ T8 w 1595"/>
                                <a:gd name="T10" fmla="+- 0 10372 10372"/>
                                <a:gd name="T11" fmla="*/ 10372 h 274"/>
                                <a:gd name="T12" fmla="+- 0 5917 5917"/>
                                <a:gd name="T13" fmla="*/ T12 w 1595"/>
                                <a:gd name="T14" fmla="+- 0 10372 10372"/>
                                <a:gd name="T15" fmla="*/ 10372 h 274"/>
                                <a:gd name="T16" fmla="+- 0 5917 5917"/>
                                <a:gd name="T17" fmla="*/ T16 w 1595"/>
                                <a:gd name="T18" fmla="+- 0 10645 10372"/>
                                <a:gd name="T19" fmla="*/ 1064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5" h="274">
                                  <a:moveTo>
                                    <a:pt x="0" y="273"/>
                                  </a:moveTo>
                                  <a:lnTo>
                                    <a:pt x="1594" y="273"/>
                                  </a:lnTo>
                                  <a:lnTo>
                                    <a:pt x="1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93"/>
                        <wpg:cNvGrpSpPr>
                          <a:grpSpLocks/>
                        </wpg:cNvGrpSpPr>
                        <wpg:grpSpPr bwMode="auto">
                          <a:xfrm>
                            <a:off x="7624" y="10237"/>
                            <a:ext cx="2686" cy="545"/>
                            <a:chOff x="7624" y="10237"/>
                            <a:chExt cx="2686" cy="545"/>
                          </a:xfrm>
                        </wpg:grpSpPr>
                        <wps:wsp>
                          <wps:cNvPr id="163" name="Freeform 194"/>
                          <wps:cNvSpPr>
                            <a:spLocks/>
                          </wps:cNvSpPr>
                          <wps:spPr bwMode="auto">
                            <a:xfrm>
                              <a:off x="7624" y="10237"/>
                              <a:ext cx="2686" cy="545"/>
                            </a:xfrm>
                            <a:custGeom>
                              <a:avLst/>
                              <a:gdLst>
                                <a:gd name="T0" fmla="+- 0 7624 7624"/>
                                <a:gd name="T1" fmla="*/ T0 w 2686"/>
                                <a:gd name="T2" fmla="+- 0 10782 10237"/>
                                <a:gd name="T3" fmla="*/ 10782 h 545"/>
                                <a:gd name="T4" fmla="+- 0 10310 7624"/>
                                <a:gd name="T5" fmla="*/ T4 w 2686"/>
                                <a:gd name="T6" fmla="+- 0 10782 10237"/>
                                <a:gd name="T7" fmla="*/ 10782 h 545"/>
                                <a:gd name="T8" fmla="+- 0 10310 7624"/>
                                <a:gd name="T9" fmla="*/ T8 w 2686"/>
                                <a:gd name="T10" fmla="+- 0 10237 10237"/>
                                <a:gd name="T11" fmla="*/ 10237 h 545"/>
                                <a:gd name="T12" fmla="+- 0 7624 7624"/>
                                <a:gd name="T13" fmla="*/ T12 w 2686"/>
                                <a:gd name="T14" fmla="+- 0 10237 10237"/>
                                <a:gd name="T15" fmla="*/ 10237 h 545"/>
                                <a:gd name="T16" fmla="+- 0 7624 7624"/>
                                <a:gd name="T17" fmla="*/ T16 w 2686"/>
                                <a:gd name="T18" fmla="+- 0 10782 10237"/>
                                <a:gd name="T19" fmla="*/ 10782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6" h="545">
                                  <a:moveTo>
                                    <a:pt x="0" y="545"/>
                                  </a:moveTo>
                                  <a:lnTo>
                                    <a:pt x="2686" y="545"/>
                                  </a:lnTo>
                                  <a:lnTo>
                                    <a:pt x="2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1"/>
                        <wpg:cNvGrpSpPr>
                          <a:grpSpLocks/>
                        </wpg:cNvGrpSpPr>
                        <wpg:grpSpPr bwMode="auto">
                          <a:xfrm>
                            <a:off x="7727" y="10237"/>
                            <a:ext cx="2480" cy="272"/>
                            <a:chOff x="7727" y="10237"/>
                            <a:chExt cx="2480" cy="272"/>
                          </a:xfrm>
                        </wpg:grpSpPr>
                        <wps:wsp>
                          <wps:cNvPr id="165" name="Freeform 192"/>
                          <wps:cNvSpPr>
                            <a:spLocks/>
                          </wps:cNvSpPr>
                          <wps:spPr bwMode="auto">
                            <a:xfrm>
                              <a:off x="7727" y="10237"/>
                              <a:ext cx="2480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480"/>
                                <a:gd name="T2" fmla="+- 0 10509 10237"/>
                                <a:gd name="T3" fmla="*/ 10509 h 272"/>
                                <a:gd name="T4" fmla="+- 0 10207 7727"/>
                                <a:gd name="T5" fmla="*/ T4 w 2480"/>
                                <a:gd name="T6" fmla="+- 0 10509 10237"/>
                                <a:gd name="T7" fmla="*/ 10509 h 272"/>
                                <a:gd name="T8" fmla="+- 0 10207 7727"/>
                                <a:gd name="T9" fmla="*/ T8 w 2480"/>
                                <a:gd name="T10" fmla="+- 0 10237 10237"/>
                                <a:gd name="T11" fmla="*/ 10237 h 272"/>
                                <a:gd name="T12" fmla="+- 0 7727 7727"/>
                                <a:gd name="T13" fmla="*/ T12 w 2480"/>
                                <a:gd name="T14" fmla="+- 0 10237 10237"/>
                                <a:gd name="T15" fmla="*/ 10237 h 272"/>
                                <a:gd name="T16" fmla="+- 0 7727 7727"/>
                                <a:gd name="T17" fmla="*/ T16 w 2480"/>
                                <a:gd name="T18" fmla="+- 0 10509 10237"/>
                                <a:gd name="T19" fmla="*/ 1050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0" h="272">
                                  <a:moveTo>
                                    <a:pt x="0" y="272"/>
                                  </a:moveTo>
                                  <a:lnTo>
                                    <a:pt x="2480" y="272"/>
                                  </a:lnTo>
                                  <a:lnTo>
                                    <a:pt x="2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9"/>
                        <wpg:cNvGrpSpPr>
                          <a:grpSpLocks/>
                        </wpg:cNvGrpSpPr>
                        <wpg:grpSpPr bwMode="auto">
                          <a:xfrm>
                            <a:off x="7727" y="10509"/>
                            <a:ext cx="2480" cy="274"/>
                            <a:chOff x="7727" y="10509"/>
                            <a:chExt cx="2480" cy="274"/>
                          </a:xfrm>
                        </wpg:grpSpPr>
                        <wps:wsp>
                          <wps:cNvPr id="167" name="Freeform 190"/>
                          <wps:cNvSpPr>
                            <a:spLocks/>
                          </wps:cNvSpPr>
                          <wps:spPr bwMode="auto">
                            <a:xfrm>
                              <a:off x="7727" y="10509"/>
                              <a:ext cx="2480" cy="274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480"/>
                                <a:gd name="T2" fmla="+- 0 10782 10509"/>
                                <a:gd name="T3" fmla="*/ 10782 h 274"/>
                                <a:gd name="T4" fmla="+- 0 10207 7727"/>
                                <a:gd name="T5" fmla="*/ T4 w 2480"/>
                                <a:gd name="T6" fmla="+- 0 10782 10509"/>
                                <a:gd name="T7" fmla="*/ 10782 h 274"/>
                                <a:gd name="T8" fmla="+- 0 10207 7727"/>
                                <a:gd name="T9" fmla="*/ T8 w 2480"/>
                                <a:gd name="T10" fmla="+- 0 10509 10509"/>
                                <a:gd name="T11" fmla="*/ 10509 h 274"/>
                                <a:gd name="T12" fmla="+- 0 7727 7727"/>
                                <a:gd name="T13" fmla="*/ T12 w 2480"/>
                                <a:gd name="T14" fmla="+- 0 10509 10509"/>
                                <a:gd name="T15" fmla="*/ 10509 h 274"/>
                                <a:gd name="T16" fmla="+- 0 7727 7727"/>
                                <a:gd name="T17" fmla="*/ T16 w 2480"/>
                                <a:gd name="T18" fmla="+- 0 10782 10509"/>
                                <a:gd name="T19" fmla="*/ 1078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0" h="274">
                                  <a:moveTo>
                                    <a:pt x="0" y="273"/>
                                  </a:moveTo>
                                  <a:lnTo>
                                    <a:pt x="2480" y="273"/>
                                  </a:lnTo>
                                  <a:lnTo>
                                    <a:pt x="2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7"/>
                        <wpg:cNvGrpSpPr>
                          <a:grpSpLocks/>
                        </wpg:cNvGrpSpPr>
                        <wpg:grpSpPr bwMode="auto">
                          <a:xfrm>
                            <a:off x="2820" y="10230"/>
                            <a:ext cx="2984" cy="2"/>
                            <a:chOff x="2820" y="10230"/>
                            <a:chExt cx="2984" cy="2"/>
                          </a:xfrm>
                        </wpg:grpSpPr>
                        <wps:wsp>
                          <wps:cNvPr id="169" name="Freeform 188"/>
                          <wps:cNvSpPr>
                            <a:spLocks/>
                          </wps:cNvSpPr>
                          <wps:spPr bwMode="auto">
                            <a:xfrm>
                              <a:off x="2820" y="10230"/>
                              <a:ext cx="2984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2984"/>
                                <a:gd name="T2" fmla="+- 0 5804 2820"/>
                                <a:gd name="T3" fmla="*/ T2 w 2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4">
                                  <a:moveTo>
                                    <a:pt x="0" y="0"/>
                                  </a:moveTo>
                                  <a:lnTo>
                                    <a:pt x="298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5"/>
                        <wpg:cNvGrpSpPr>
                          <a:grpSpLocks/>
                        </wpg:cNvGrpSpPr>
                        <wpg:grpSpPr bwMode="auto">
                          <a:xfrm>
                            <a:off x="5814" y="10230"/>
                            <a:ext cx="1801" cy="2"/>
                            <a:chOff x="5814" y="10230"/>
                            <a:chExt cx="1801" cy="2"/>
                          </a:xfrm>
                        </wpg:grpSpPr>
                        <wps:wsp>
                          <wps:cNvPr id="171" name="Freeform 186"/>
                          <wps:cNvSpPr>
                            <a:spLocks/>
                          </wps:cNvSpPr>
                          <wps:spPr bwMode="auto">
                            <a:xfrm>
                              <a:off x="5814" y="10230"/>
                              <a:ext cx="1801" cy="2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1801"/>
                                <a:gd name="T2" fmla="+- 0 7614 5814"/>
                                <a:gd name="T3" fmla="*/ T2 w 1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1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3"/>
                        <wpg:cNvGrpSpPr>
                          <a:grpSpLocks/>
                        </wpg:cNvGrpSpPr>
                        <wpg:grpSpPr bwMode="auto">
                          <a:xfrm>
                            <a:off x="7624" y="10230"/>
                            <a:ext cx="2686" cy="2"/>
                            <a:chOff x="7624" y="10230"/>
                            <a:chExt cx="2686" cy="2"/>
                          </a:xfrm>
                        </wpg:grpSpPr>
                        <wps:wsp>
                          <wps:cNvPr id="173" name="Freeform 184"/>
                          <wps:cNvSpPr>
                            <a:spLocks/>
                          </wps:cNvSpPr>
                          <wps:spPr bwMode="auto">
                            <a:xfrm>
                              <a:off x="7624" y="10230"/>
                              <a:ext cx="2686" cy="2"/>
                            </a:xfrm>
                            <a:custGeom>
                              <a:avLst/>
                              <a:gdLst>
                                <a:gd name="T0" fmla="+- 0 7624 7624"/>
                                <a:gd name="T1" fmla="*/ T0 w 2686"/>
                                <a:gd name="T2" fmla="+- 0 10310 7624"/>
                                <a:gd name="T3" fmla="*/ T2 w 2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6">
                                  <a:moveTo>
                                    <a:pt x="0" y="0"/>
                                  </a:moveTo>
                                  <a:lnTo>
                                    <a:pt x="268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1"/>
                        <wpg:cNvGrpSpPr>
                          <a:grpSpLocks/>
                        </wpg:cNvGrpSpPr>
                        <wpg:grpSpPr bwMode="auto">
                          <a:xfrm>
                            <a:off x="2820" y="10787"/>
                            <a:ext cx="2984" cy="2"/>
                            <a:chOff x="2820" y="10787"/>
                            <a:chExt cx="2984" cy="2"/>
                          </a:xfrm>
                        </wpg:grpSpPr>
                        <wps:wsp>
                          <wps:cNvPr id="175" name="Freeform 182"/>
                          <wps:cNvSpPr>
                            <a:spLocks/>
                          </wps:cNvSpPr>
                          <wps:spPr bwMode="auto">
                            <a:xfrm>
                              <a:off x="2820" y="10787"/>
                              <a:ext cx="2984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2984"/>
                                <a:gd name="T2" fmla="+- 0 5804 2820"/>
                                <a:gd name="T3" fmla="*/ T2 w 2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4">
                                  <a:moveTo>
                                    <a:pt x="0" y="0"/>
                                  </a:moveTo>
                                  <a:lnTo>
                                    <a:pt x="298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9"/>
                        <wpg:cNvGrpSpPr>
                          <a:grpSpLocks/>
                        </wpg:cNvGrpSpPr>
                        <wpg:grpSpPr bwMode="auto">
                          <a:xfrm>
                            <a:off x="5814" y="10787"/>
                            <a:ext cx="1801" cy="2"/>
                            <a:chOff x="5814" y="10787"/>
                            <a:chExt cx="1801" cy="2"/>
                          </a:xfrm>
                        </wpg:grpSpPr>
                        <wps:wsp>
                          <wps:cNvPr id="177" name="Freeform 180"/>
                          <wps:cNvSpPr>
                            <a:spLocks/>
                          </wps:cNvSpPr>
                          <wps:spPr bwMode="auto">
                            <a:xfrm>
                              <a:off x="5814" y="10787"/>
                              <a:ext cx="1801" cy="2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1801"/>
                                <a:gd name="T2" fmla="+- 0 7614 5814"/>
                                <a:gd name="T3" fmla="*/ T2 w 1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1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7"/>
                        <wpg:cNvGrpSpPr>
                          <a:grpSpLocks/>
                        </wpg:cNvGrpSpPr>
                        <wpg:grpSpPr bwMode="auto">
                          <a:xfrm>
                            <a:off x="7624" y="10787"/>
                            <a:ext cx="2686" cy="2"/>
                            <a:chOff x="7624" y="10787"/>
                            <a:chExt cx="2686" cy="2"/>
                          </a:xfrm>
                        </wpg:grpSpPr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7624" y="10787"/>
                              <a:ext cx="2686" cy="2"/>
                            </a:xfrm>
                            <a:custGeom>
                              <a:avLst/>
                              <a:gdLst>
                                <a:gd name="T0" fmla="+- 0 7624 7624"/>
                                <a:gd name="T1" fmla="*/ T0 w 2686"/>
                                <a:gd name="T2" fmla="+- 0 10310 7624"/>
                                <a:gd name="T3" fmla="*/ T2 w 2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6">
                                  <a:moveTo>
                                    <a:pt x="0" y="0"/>
                                  </a:moveTo>
                                  <a:lnTo>
                                    <a:pt x="268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5"/>
                        <wpg:cNvGrpSpPr>
                          <a:grpSpLocks/>
                        </wpg:cNvGrpSpPr>
                        <wpg:grpSpPr bwMode="auto">
                          <a:xfrm>
                            <a:off x="2820" y="11214"/>
                            <a:ext cx="2984" cy="2"/>
                            <a:chOff x="2820" y="11214"/>
                            <a:chExt cx="2984" cy="2"/>
                          </a:xfrm>
                        </wpg:grpSpPr>
                        <wps:wsp>
                          <wps:cNvPr id="181" name="Freeform 176"/>
                          <wps:cNvSpPr>
                            <a:spLocks/>
                          </wps:cNvSpPr>
                          <wps:spPr bwMode="auto">
                            <a:xfrm>
                              <a:off x="2820" y="11214"/>
                              <a:ext cx="2984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2984"/>
                                <a:gd name="T2" fmla="+- 0 5804 2820"/>
                                <a:gd name="T3" fmla="*/ T2 w 2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4">
                                  <a:moveTo>
                                    <a:pt x="0" y="0"/>
                                  </a:moveTo>
                                  <a:lnTo>
                                    <a:pt x="2984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3"/>
                        <wpg:cNvGrpSpPr>
                          <a:grpSpLocks/>
                        </wpg:cNvGrpSpPr>
                        <wpg:grpSpPr bwMode="auto">
                          <a:xfrm>
                            <a:off x="5814" y="11214"/>
                            <a:ext cx="1801" cy="2"/>
                            <a:chOff x="5814" y="11214"/>
                            <a:chExt cx="1801" cy="2"/>
                          </a:xfrm>
                        </wpg:grpSpPr>
                        <wps:wsp>
                          <wps:cNvPr id="183" name="Freeform 174"/>
                          <wps:cNvSpPr>
                            <a:spLocks/>
                          </wps:cNvSpPr>
                          <wps:spPr bwMode="auto">
                            <a:xfrm>
                              <a:off x="5814" y="11214"/>
                              <a:ext cx="1801" cy="2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1801"/>
                                <a:gd name="T2" fmla="+- 0 7614 5814"/>
                                <a:gd name="T3" fmla="*/ T2 w 1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1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1"/>
                        <wpg:cNvGrpSpPr>
                          <a:grpSpLocks/>
                        </wpg:cNvGrpSpPr>
                        <wpg:grpSpPr bwMode="auto">
                          <a:xfrm>
                            <a:off x="2820" y="11644"/>
                            <a:ext cx="2984" cy="2"/>
                            <a:chOff x="2820" y="11644"/>
                            <a:chExt cx="2984" cy="2"/>
                          </a:xfrm>
                        </wpg:grpSpPr>
                        <wps:wsp>
                          <wps:cNvPr id="185" name="Freeform 172"/>
                          <wps:cNvSpPr>
                            <a:spLocks/>
                          </wps:cNvSpPr>
                          <wps:spPr bwMode="auto">
                            <a:xfrm>
                              <a:off x="2820" y="11644"/>
                              <a:ext cx="2984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2984"/>
                                <a:gd name="T2" fmla="+- 0 5804 2820"/>
                                <a:gd name="T3" fmla="*/ T2 w 2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4">
                                  <a:moveTo>
                                    <a:pt x="0" y="0"/>
                                  </a:moveTo>
                                  <a:lnTo>
                                    <a:pt x="298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9"/>
                        <wpg:cNvGrpSpPr>
                          <a:grpSpLocks/>
                        </wpg:cNvGrpSpPr>
                        <wpg:grpSpPr bwMode="auto">
                          <a:xfrm>
                            <a:off x="5814" y="11644"/>
                            <a:ext cx="1801" cy="2"/>
                            <a:chOff x="5814" y="11644"/>
                            <a:chExt cx="1801" cy="2"/>
                          </a:xfrm>
                        </wpg:grpSpPr>
                        <wps:wsp>
                          <wps:cNvPr id="187" name="Freeform 170"/>
                          <wps:cNvSpPr>
                            <a:spLocks/>
                          </wps:cNvSpPr>
                          <wps:spPr bwMode="auto">
                            <a:xfrm>
                              <a:off x="5814" y="11644"/>
                              <a:ext cx="1801" cy="2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1801"/>
                                <a:gd name="T2" fmla="+- 0 7614 5814"/>
                                <a:gd name="T3" fmla="*/ T2 w 1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1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7"/>
                        <wpg:cNvGrpSpPr>
                          <a:grpSpLocks/>
                        </wpg:cNvGrpSpPr>
                        <wpg:grpSpPr bwMode="auto">
                          <a:xfrm>
                            <a:off x="2816" y="10225"/>
                            <a:ext cx="2" cy="1853"/>
                            <a:chOff x="2816" y="10225"/>
                            <a:chExt cx="2" cy="1853"/>
                          </a:xfrm>
                        </wpg:grpSpPr>
                        <wps:wsp>
                          <wps:cNvPr id="189" name="Freeform 168"/>
                          <wps:cNvSpPr>
                            <a:spLocks/>
                          </wps:cNvSpPr>
                          <wps:spPr bwMode="auto">
                            <a:xfrm>
                              <a:off x="2816" y="10225"/>
                              <a:ext cx="2" cy="1853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10225 h 1853"/>
                                <a:gd name="T2" fmla="+- 0 12078 10225"/>
                                <a:gd name="T3" fmla="*/ 12078 h 1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3">
                                  <a:moveTo>
                                    <a:pt x="0" y="0"/>
                                  </a:moveTo>
                                  <a:lnTo>
                                    <a:pt x="0" y="185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5"/>
                        <wpg:cNvGrpSpPr>
                          <a:grpSpLocks/>
                        </wpg:cNvGrpSpPr>
                        <wpg:grpSpPr bwMode="auto">
                          <a:xfrm>
                            <a:off x="2820" y="12073"/>
                            <a:ext cx="2984" cy="2"/>
                            <a:chOff x="2820" y="12073"/>
                            <a:chExt cx="2984" cy="2"/>
                          </a:xfrm>
                        </wpg:grpSpPr>
                        <wps:wsp>
                          <wps:cNvPr id="191" name="Freeform 166"/>
                          <wps:cNvSpPr>
                            <a:spLocks/>
                          </wps:cNvSpPr>
                          <wps:spPr bwMode="auto">
                            <a:xfrm>
                              <a:off x="2820" y="12073"/>
                              <a:ext cx="2984" cy="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2984"/>
                                <a:gd name="T2" fmla="+- 0 5804 2820"/>
                                <a:gd name="T3" fmla="*/ T2 w 2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4">
                                  <a:moveTo>
                                    <a:pt x="0" y="0"/>
                                  </a:moveTo>
                                  <a:lnTo>
                                    <a:pt x="298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3"/>
                        <wpg:cNvGrpSpPr>
                          <a:grpSpLocks/>
                        </wpg:cNvGrpSpPr>
                        <wpg:grpSpPr bwMode="auto">
                          <a:xfrm>
                            <a:off x="5809" y="10225"/>
                            <a:ext cx="2" cy="1853"/>
                            <a:chOff x="5809" y="10225"/>
                            <a:chExt cx="2" cy="1853"/>
                          </a:xfrm>
                        </wpg:grpSpPr>
                        <wps:wsp>
                          <wps:cNvPr id="193" name="Freeform 164"/>
                          <wps:cNvSpPr>
                            <a:spLocks/>
                          </wps:cNvSpPr>
                          <wps:spPr bwMode="auto">
                            <a:xfrm>
                              <a:off x="5809" y="10225"/>
                              <a:ext cx="2" cy="1853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10225 h 1853"/>
                                <a:gd name="T2" fmla="+- 0 12078 10225"/>
                                <a:gd name="T3" fmla="*/ 12078 h 1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3">
                                  <a:moveTo>
                                    <a:pt x="0" y="0"/>
                                  </a:moveTo>
                                  <a:lnTo>
                                    <a:pt x="0" y="185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61"/>
                        <wpg:cNvGrpSpPr>
                          <a:grpSpLocks/>
                        </wpg:cNvGrpSpPr>
                        <wpg:grpSpPr bwMode="auto">
                          <a:xfrm>
                            <a:off x="5814" y="12073"/>
                            <a:ext cx="1801" cy="2"/>
                            <a:chOff x="5814" y="12073"/>
                            <a:chExt cx="1801" cy="2"/>
                          </a:xfrm>
                        </wpg:grpSpPr>
                        <wps:wsp>
                          <wps:cNvPr id="195" name="Freeform 162"/>
                          <wps:cNvSpPr>
                            <a:spLocks/>
                          </wps:cNvSpPr>
                          <wps:spPr bwMode="auto">
                            <a:xfrm>
                              <a:off x="5814" y="12073"/>
                              <a:ext cx="1801" cy="2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1801"/>
                                <a:gd name="T2" fmla="+- 0 7614 5814"/>
                                <a:gd name="T3" fmla="*/ T2 w 1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1">
                                  <a:moveTo>
                                    <a:pt x="0" y="0"/>
                                  </a:moveTo>
                                  <a:lnTo>
                                    <a:pt x="1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59"/>
                        <wpg:cNvGrpSpPr>
                          <a:grpSpLocks/>
                        </wpg:cNvGrpSpPr>
                        <wpg:grpSpPr bwMode="auto">
                          <a:xfrm>
                            <a:off x="7619" y="10225"/>
                            <a:ext cx="2" cy="1853"/>
                            <a:chOff x="7619" y="10225"/>
                            <a:chExt cx="2" cy="1853"/>
                          </a:xfrm>
                        </wpg:grpSpPr>
                        <wps:wsp>
                          <wps:cNvPr id="197" name="Freeform 160"/>
                          <wps:cNvSpPr>
                            <a:spLocks/>
                          </wps:cNvSpPr>
                          <wps:spPr bwMode="auto">
                            <a:xfrm>
                              <a:off x="7619" y="10225"/>
                              <a:ext cx="2" cy="1853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10225 h 1853"/>
                                <a:gd name="T2" fmla="+- 0 12078 10225"/>
                                <a:gd name="T3" fmla="*/ 12078 h 1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3">
                                  <a:moveTo>
                                    <a:pt x="0" y="0"/>
                                  </a:moveTo>
                                  <a:lnTo>
                                    <a:pt x="0" y="185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57"/>
                        <wpg:cNvGrpSpPr>
                          <a:grpSpLocks/>
                        </wpg:cNvGrpSpPr>
                        <wpg:grpSpPr bwMode="auto">
                          <a:xfrm>
                            <a:off x="7624" y="12073"/>
                            <a:ext cx="2686" cy="2"/>
                            <a:chOff x="7624" y="12073"/>
                            <a:chExt cx="2686" cy="2"/>
                          </a:xfrm>
                        </wpg:grpSpPr>
                        <wps:wsp>
                          <wps:cNvPr id="199" name="Freeform 158"/>
                          <wps:cNvSpPr>
                            <a:spLocks/>
                          </wps:cNvSpPr>
                          <wps:spPr bwMode="auto">
                            <a:xfrm>
                              <a:off x="7624" y="12073"/>
                              <a:ext cx="2686" cy="2"/>
                            </a:xfrm>
                            <a:custGeom>
                              <a:avLst/>
                              <a:gdLst>
                                <a:gd name="T0" fmla="+- 0 7624 7624"/>
                                <a:gd name="T1" fmla="*/ T0 w 2686"/>
                                <a:gd name="T2" fmla="+- 0 10310 7624"/>
                                <a:gd name="T3" fmla="*/ T2 w 2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6">
                                  <a:moveTo>
                                    <a:pt x="0" y="0"/>
                                  </a:moveTo>
                                  <a:lnTo>
                                    <a:pt x="268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55"/>
                        <wpg:cNvGrpSpPr>
                          <a:grpSpLocks/>
                        </wpg:cNvGrpSpPr>
                        <wpg:grpSpPr bwMode="auto">
                          <a:xfrm>
                            <a:off x="10315" y="10225"/>
                            <a:ext cx="2" cy="1853"/>
                            <a:chOff x="10315" y="10225"/>
                            <a:chExt cx="2" cy="1853"/>
                          </a:xfrm>
                        </wpg:grpSpPr>
                        <wps:wsp>
                          <wps:cNvPr id="201" name="Freeform 156"/>
                          <wps:cNvSpPr>
                            <a:spLocks/>
                          </wps:cNvSpPr>
                          <wps:spPr bwMode="auto">
                            <a:xfrm>
                              <a:off x="10315" y="10225"/>
                              <a:ext cx="2" cy="1853"/>
                            </a:xfrm>
                            <a:custGeom>
                              <a:avLst/>
                              <a:gdLst>
                                <a:gd name="T0" fmla="+- 0 10225 10225"/>
                                <a:gd name="T1" fmla="*/ 10225 h 1853"/>
                                <a:gd name="T2" fmla="+- 0 12078 10225"/>
                                <a:gd name="T3" fmla="*/ 12078 h 18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3">
                                  <a:moveTo>
                                    <a:pt x="0" y="0"/>
                                  </a:moveTo>
                                  <a:lnTo>
                                    <a:pt x="0" y="185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6350A" id="Group 154" o:spid="_x0000_s1026" style="position:absolute;margin-left:140.55pt;margin-top:511.05pt;width:375.45pt;height:93.15pt;z-index:-49624;mso-position-horizontal-relative:page;mso-position-vertical-relative:page" coordorigin="2811,10221" coordsize="7509,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">
                <v:group id="Group 201" o:spid="_x0000_s1027" style="position:absolute;left:2820;top:10237;width:2984;height:545" coordorigin="2820,10237" coordsize="298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02" o:spid="_x0000_s1028" style="position:absolute;left:2820;top:10237;width:2984;height:545;visibility:visible;mso-wrap-style:square;v-text-anchor:top" coordsize="298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" path="m,545r2984,l2984,,,,,545xe" fillcolor="#d9d9d9" stroked="f">
                    <v:path arrowok="t" o:connecttype="custom" o:connectlocs="0,10782;2984,10782;2984,10237;0,10237;0,10782" o:connectangles="0,0,0,0,0"/>
                  </v:shape>
                </v:group>
                <v:group id="Group 199" o:spid="_x0000_s1029" style="position:absolute;left:2921;top:10372;width:2780;height:274" coordorigin="2921,10372" coordsize="278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00" o:spid="_x0000_s1030" style="position:absolute;left:2921;top:10372;width:2780;height:274;visibility:visible;mso-wrap-style:square;v-text-anchor:top" coordsize="278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" path="m,273r2780,l2780,,,,,273xe" fillcolor="#d9d9d9" stroked="f">
                    <v:path arrowok="t" o:connecttype="custom" o:connectlocs="0,10645;2780,10645;2780,10372;0,10372;0,10645" o:connectangles="0,0,0,0,0"/>
                  </v:shape>
                </v:group>
                <v:group id="Group 197" o:spid="_x0000_s1031" style="position:absolute;left:5814;top:10237;width:1801;height:545" coordorigin="5814,10237" coordsize="180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98" o:spid="_x0000_s1032" style="position:absolute;left:5814;top:10237;width:1801;height:545;visibility:visible;mso-wrap-style:square;v-text-anchor:top" coordsize="180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" path="m,545r1800,l1800,,,,,545xe" fillcolor="#d9d9d9" stroked="f">
                    <v:path arrowok="t" o:connecttype="custom" o:connectlocs="0,10782;1800,10782;1800,10237;0,10237;0,10782" o:connectangles="0,0,0,0,0"/>
                  </v:shape>
                </v:group>
                <v:group id="Group 195" o:spid="_x0000_s1033" style="position:absolute;left:5917;top:10372;width:1595;height:274" coordorigin="5917,10372" coordsize="159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96" o:spid="_x0000_s1034" style="position:absolute;left:5917;top:10372;width:1595;height:274;visibility:visible;mso-wrap-style:square;v-text-anchor:top" coordsize="159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" path="m,273r1594,l1594,,,,,273xe" fillcolor="#d9d9d9" stroked="f">
                    <v:path arrowok="t" o:connecttype="custom" o:connectlocs="0,10645;1594,10645;1594,10372;0,10372;0,10645" o:connectangles="0,0,0,0,0"/>
                  </v:shape>
                </v:group>
                <v:group id="Group 193" o:spid="_x0000_s1035" style="position:absolute;left:7624;top:10237;width:2686;height:545" coordorigin="7624,10237" coordsize="268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94" o:spid="_x0000_s1036" style="position:absolute;left:7624;top:10237;width:2686;height:545;visibility:visible;mso-wrap-style:square;v-text-anchor:top" coordsize="268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" path="m,545r2686,l2686,,,,,545xe" fillcolor="#d9d9d9" stroked="f">
                    <v:path arrowok="t" o:connecttype="custom" o:connectlocs="0,10782;2686,10782;2686,10237;0,10237;0,10782" o:connectangles="0,0,0,0,0"/>
                  </v:shape>
                </v:group>
                <v:group id="Group 191" o:spid="_x0000_s1037" style="position:absolute;left:7727;top:10237;width:2480;height:272" coordorigin="7727,10237" coordsize="24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92" o:spid="_x0000_s1038" style="position:absolute;left:7727;top:10237;width:2480;height:272;visibility:visible;mso-wrap-style:square;v-text-anchor:top" coordsize="248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" path="m,272r2480,l2480,,,,,272xe" fillcolor="#d9d9d9" stroked="f">
                    <v:path arrowok="t" o:connecttype="custom" o:connectlocs="0,10509;2480,10509;2480,10237;0,10237;0,10509" o:connectangles="0,0,0,0,0"/>
                  </v:shape>
                </v:group>
                <v:group id="Group 189" o:spid="_x0000_s1039" style="position:absolute;left:7727;top:10509;width:2480;height:274" coordorigin="7727,10509" coordsize="248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90" o:spid="_x0000_s1040" style="position:absolute;left:7727;top:10509;width:2480;height:274;visibility:visible;mso-wrap-style:square;v-text-anchor:top" coordsize="248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" path="m,273r2480,l2480,,,,,273xe" fillcolor="#d9d9d9" stroked="f">
                    <v:path arrowok="t" o:connecttype="custom" o:connectlocs="0,10782;2480,10782;2480,10509;0,10509;0,10782" o:connectangles="0,0,0,0,0"/>
                  </v:shape>
                </v:group>
                <v:group id="Group 187" o:spid="_x0000_s1041" style="position:absolute;left:2820;top:10230;width:2984;height:2" coordorigin="2820,10230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8" o:spid="_x0000_s1042" style="position:absolute;left:2820;top:10230;width:2984;height:2;visibility:visible;mso-wrap-style:square;v-text-anchor:top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" path="m,l2984,e" filled="f" strokeweight=".48pt">
                    <v:path arrowok="t" o:connecttype="custom" o:connectlocs="0,0;2984,0" o:connectangles="0,0"/>
                  </v:shape>
                </v:group>
                <v:group id="Group 185" o:spid="_x0000_s1043" style="position:absolute;left:5814;top:10230;width:1801;height:2" coordorigin="5814,10230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86" o:spid="_x0000_s1044" style="position:absolute;left:5814;top:10230;width:1801;height:2;visibility:visible;mso-wrap-style:square;v-text-anchor:top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" path="m,l1800,e" filled="f" strokeweight=".48pt">
                    <v:path arrowok="t" o:connecttype="custom" o:connectlocs="0,0;1800,0" o:connectangles="0,0"/>
                  </v:shape>
                </v:group>
                <v:group id="Group 183" o:spid="_x0000_s1045" style="position:absolute;left:7624;top:10230;width:2686;height:2" coordorigin="7624,10230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84" o:spid="_x0000_s1046" style="position:absolute;left:7624;top:10230;width:2686;height:2;visibility:visible;mso-wrap-style:square;v-text-anchor:top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" path="m,l2686,e" filled="f" strokeweight=".48pt">
                    <v:path arrowok="t" o:connecttype="custom" o:connectlocs="0,0;2686,0" o:connectangles="0,0"/>
                  </v:shape>
                </v:group>
                <v:group id="Group 181" o:spid="_x0000_s1047" style="position:absolute;left:2820;top:10787;width:2984;height:2" coordorigin="2820,10787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82" o:spid="_x0000_s1048" style="position:absolute;left:2820;top:10787;width:2984;height:2;visibility:visible;mso-wrap-style:square;v-text-anchor:top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" path="m,l2984,e" filled="f" strokeweight=".48pt">
                    <v:path arrowok="t" o:connecttype="custom" o:connectlocs="0,0;2984,0" o:connectangles="0,0"/>
                  </v:shape>
                </v:group>
                <v:group id="Group 179" o:spid="_x0000_s1049" style="position:absolute;left:5814;top:10787;width:1801;height:2" coordorigin="5814,10787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80" o:spid="_x0000_s1050" style="position:absolute;left:5814;top:10787;width:1801;height:2;visibility:visible;mso-wrap-style:square;v-text-anchor:top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" path="m,l1800,e" filled="f" strokeweight=".48pt">
                    <v:path arrowok="t" o:connecttype="custom" o:connectlocs="0,0;1800,0" o:connectangles="0,0"/>
                  </v:shape>
                </v:group>
                <v:group id="Group 177" o:spid="_x0000_s1051" style="position:absolute;left:7624;top:10787;width:2686;height:2" coordorigin="7624,10787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8" o:spid="_x0000_s1052" style="position:absolute;left:7624;top:10787;width:2686;height:2;visibility:visible;mso-wrap-style:square;v-text-anchor:top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" path="m,l2686,e" filled="f" strokeweight=".48pt">
                    <v:path arrowok="t" o:connecttype="custom" o:connectlocs="0,0;2686,0" o:connectangles="0,0"/>
                  </v:shape>
                </v:group>
                <v:group id="Group 175" o:spid="_x0000_s1053" style="position:absolute;left:2820;top:11214;width:2984;height:2" coordorigin="2820,11214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76" o:spid="_x0000_s1054" style="position:absolute;left:2820;top:11214;width:2984;height:2;visibility:visible;mso-wrap-style:square;v-text-anchor:top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" path="m,l2984,e" filled="f" strokeweight=".16936mm">
                    <v:path arrowok="t" o:connecttype="custom" o:connectlocs="0,0;2984,0" o:connectangles="0,0"/>
                  </v:shape>
                </v:group>
                <v:group id="Group 173" o:spid="_x0000_s1055" style="position:absolute;left:5814;top:11214;width:1801;height:2" coordorigin="5814,11214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74" o:spid="_x0000_s1056" style="position:absolute;left:5814;top:11214;width:1801;height:2;visibility:visible;mso-wrap-style:square;v-text-anchor:top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" path="m,l1800,e" filled="f" strokeweight=".16936mm">
                    <v:path arrowok="t" o:connecttype="custom" o:connectlocs="0,0;1800,0" o:connectangles="0,0"/>
                  </v:shape>
                </v:group>
                <v:group id="Group 171" o:spid="_x0000_s1057" style="position:absolute;left:2820;top:11644;width:2984;height:2" coordorigin="2820,11644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72" o:spid="_x0000_s1058" style="position:absolute;left:2820;top:11644;width:2984;height:2;visibility:visible;mso-wrap-style:square;v-text-anchor:top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" path="m,l2984,e" filled="f" strokeweight=".48pt">
                    <v:path arrowok="t" o:connecttype="custom" o:connectlocs="0,0;2984,0" o:connectangles="0,0"/>
                  </v:shape>
                </v:group>
                <v:group id="Group 169" o:spid="_x0000_s1059" style="position:absolute;left:5814;top:11644;width:1801;height:2" coordorigin="5814,11644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70" o:spid="_x0000_s1060" style="position:absolute;left:5814;top:11644;width:1801;height:2;visibility:visible;mso-wrap-style:square;v-text-anchor:top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" path="m,l1800,e" filled="f" strokeweight=".48pt">
                    <v:path arrowok="t" o:connecttype="custom" o:connectlocs="0,0;1800,0" o:connectangles="0,0"/>
                  </v:shape>
                </v:group>
                <v:group id="Group 167" o:spid="_x0000_s1061" style="position:absolute;left:2816;top:10225;width:2;height:1853" coordorigin="2816,10225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8" o:spid="_x0000_s1062" style="position:absolute;left:2816;top:10225;width:2;height:1853;visibility:visible;mso-wrap-style:square;v-text-anchor:top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" path="m,l,1853e" filled="f" strokeweight=".48pt">
                    <v:path arrowok="t" o:connecttype="custom" o:connectlocs="0,10225;0,12078" o:connectangles="0,0"/>
                  </v:shape>
                </v:group>
                <v:group id="Group 165" o:spid="_x0000_s1063" style="position:absolute;left:2820;top:12073;width:2984;height:2" coordorigin="2820,12073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66" o:spid="_x0000_s1064" style="position:absolute;left:2820;top:12073;width:2984;height:2;visibility:visible;mso-wrap-style:square;v-text-anchor:top" coordsize="2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" path="m,l2984,e" filled="f" strokeweight=".48pt">
                    <v:path arrowok="t" o:connecttype="custom" o:connectlocs="0,0;2984,0" o:connectangles="0,0"/>
                  </v:shape>
                </v:group>
                <v:group id="Group 163" o:spid="_x0000_s1065" style="position:absolute;left:5809;top:10225;width:2;height:1853" coordorigin="5809,10225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64" o:spid="_x0000_s1066" style="position:absolute;left:5809;top:10225;width:2;height:1853;visibility:visible;mso-wrap-style:square;v-text-anchor:top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" path="m,l,1853e" filled="f" strokeweight=".48pt">
                    <v:path arrowok="t" o:connecttype="custom" o:connectlocs="0,10225;0,12078" o:connectangles="0,0"/>
                  </v:shape>
                </v:group>
                <v:group id="Group 161" o:spid="_x0000_s1067" style="position:absolute;left:5814;top:12073;width:1801;height:2" coordorigin="5814,12073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62" o:spid="_x0000_s1068" style="position:absolute;left:5814;top:12073;width:1801;height:2;visibility:visible;mso-wrap-style:square;v-text-anchor:top" coordsize="1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" path="m,l1800,e" filled="f" strokeweight=".48pt">
                    <v:path arrowok="t" o:connecttype="custom" o:connectlocs="0,0;1800,0" o:connectangles="0,0"/>
                  </v:shape>
                </v:group>
                <v:group id="Group 159" o:spid="_x0000_s1069" style="position:absolute;left:7619;top:10225;width:2;height:1853" coordorigin="7619,10225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60" o:spid="_x0000_s1070" style="position:absolute;left:7619;top:10225;width:2;height:1853;visibility:visible;mso-wrap-style:square;v-text-anchor:top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" path="m,l,1853e" filled="f" strokeweight=".48pt">
                    <v:path arrowok="t" o:connecttype="custom" o:connectlocs="0,10225;0,12078" o:connectangles="0,0"/>
                  </v:shape>
                </v:group>
                <v:group id="Group 157" o:spid="_x0000_s1071" style="position:absolute;left:7624;top:12073;width:2686;height:2" coordorigin="7624,12073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58" o:spid="_x0000_s1072" style="position:absolute;left:7624;top:12073;width:2686;height:2;visibility:visible;mso-wrap-style:square;v-text-anchor:top" coordsize="2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" path="m,l2686,e" filled="f" strokeweight=".48pt">
                    <v:path arrowok="t" o:connecttype="custom" o:connectlocs="0,0;2686,0" o:connectangles="0,0"/>
                  </v:shape>
                </v:group>
                <v:group id="Group 155" o:spid="_x0000_s1073" style="position:absolute;left:10315;top:10225;width:2;height:1853" coordorigin="10315,10225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56" o:spid="_x0000_s1074" style="position:absolute;left:10315;top:10225;width:2;height:1853;visibility:visible;mso-wrap-style:square;v-text-anchor:top" coordsize="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" path="m,l,1853e" filled="f" strokeweight=".48pt">
                    <v:path arrowok="t" o:connecttype="custom" o:connectlocs="0,10225;0,1207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880" behindDoc="1" locked="0" layoutInCell="1" allowOverlap="1" wp14:anchorId="7BBA3867" wp14:editId="4FB3C214">
                <wp:simplePos x="0" y="0"/>
                <wp:positionH relativeFrom="page">
                  <wp:posOffset>3161665</wp:posOffset>
                </wp:positionH>
                <wp:positionV relativeFrom="page">
                  <wp:posOffset>8506460</wp:posOffset>
                </wp:positionV>
                <wp:extent cx="1631315" cy="1270"/>
                <wp:effectExtent l="8890" t="5080" r="7620" b="12700"/>
                <wp:wrapNone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315" cy="1270"/>
                          <a:chOff x="4979" y="13396"/>
                          <a:chExt cx="2569" cy="2"/>
                        </a:xfrm>
                      </wpg:grpSpPr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979" y="13396"/>
                            <a:ext cx="2569" cy="2"/>
                          </a:xfrm>
                          <a:custGeom>
                            <a:avLst/>
                            <a:gdLst>
                              <a:gd name="T0" fmla="+- 0 4979 4979"/>
                              <a:gd name="T1" fmla="*/ T0 w 2569"/>
                              <a:gd name="T2" fmla="+- 0 7547 4979"/>
                              <a:gd name="T3" fmla="*/ T2 w 2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9">
                                <a:moveTo>
                                  <a:pt x="0" y="0"/>
                                </a:moveTo>
                                <a:lnTo>
                                  <a:pt x="25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1CF12" id="Group 152" o:spid="_x0000_s1026" style="position:absolute;margin-left:248.95pt;margin-top:669.8pt;width:128.45pt;height:.1pt;z-index:-49600;mso-position-horizontal-relative:page;mso-position-vertical-relative:page" coordorigin="4979,13396" coordsize="2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">
                <v:shape id="Freeform 153" o:spid="_x0000_s1027" style="position:absolute;left:4979;top:13396;width:2569;height:2;visibility:visible;mso-wrap-style:square;v-text-anchor:top" coordsize="2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" path="m,l2568,e" filled="f" strokeweight=".72pt">
                  <v:path arrowok="t" o:connecttype="custom" o:connectlocs="0,0;256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904" behindDoc="1" locked="0" layoutInCell="1" allowOverlap="1" wp14:anchorId="3212BA22" wp14:editId="3118B406">
                <wp:simplePos x="0" y="0"/>
                <wp:positionH relativeFrom="page">
                  <wp:posOffset>1511300</wp:posOffset>
                </wp:positionH>
                <wp:positionV relativeFrom="page">
                  <wp:posOffset>464185</wp:posOffset>
                </wp:positionV>
                <wp:extent cx="458470" cy="165735"/>
                <wp:effectExtent l="0" t="1905" r="1905" b="3810"/>
                <wp:wrapNone/>
                <wp:docPr id="1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0970C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BA22" id="Text Box 151" o:spid="_x0000_s1243" type="#_x0000_t202" style="position:absolute;margin-left:119pt;margin-top:36.55pt;width:36.1pt;height:13.05pt;z-index:-49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" filled="f" stroked="f">
                <v:textbox inset="0,0,0,0">
                  <w:txbxContent>
                    <w:p w14:paraId="3BF0970C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/>
                          <w:b/>
                        </w:rPr>
                        <w:t>F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928" behindDoc="1" locked="0" layoutInCell="1" allowOverlap="1" wp14:anchorId="137B87CA" wp14:editId="1B426ADB">
                <wp:simplePos x="0" y="0"/>
                <wp:positionH relativeFrom="page">
                  <wp:posOffset>4881880</wp:posOffset>
                </wp:positionH>
                <wp:positionV relativeFrom="page">
                  <wp:posOffset>464185</wp:posOffset>
                </wp:positionV>
                <wp:extent cx="1561465" cy="165735"/>
                <wp:effectExtent l="0" t="1905" r="0" b="3810"/>
                <wp:wrapNone/>
                <wp:docPr id="14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C383D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87CA" id="Text Box 150" o:spid="_x0000_s1244" type="#_x0000_t202" style="position:absolute;margin-left:384.4pt;margin-top:36.55pt;width:122.95pt;height:13.05pt;z-index:-4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" filled="f" stroked="f">
                <v:textbox inset="0,0,0,0">
                  <w:txbxContent>
                    <w:p w14:paraId="73FC383D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</w:rPr>
                        <w:t>r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952" behindDoc="1" locked="0" layoutInCell="1" allowOverlap="1" wp14:anchorId="05151745" wp14:editId="03A53B76">
                <wp:simplePos x="0" y="0"/>
                <wp:positionH relativeFrom="page">
                  <wp:posOffset>1068070</wp:posOffset>
                </wp:positionH>
                <wp:positionV relativeFrom="page">
                  <wp:posOffset>904875</wp:posOffset>
                </wp:positionV>
                <wp:extent cx="196850" cy="165735"/>
                <wp:effectExtent l="1270" t="4445" r="1905" b="1270"/>
                <wp:wrapNone/>
                <wp:docPr id="14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361D6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1745" id="Text Box 149" o:spid="_x0000_s1245" type="#_x0000_t202" style="position:absolute;margin-left:84.1pt;margin-top:71.25pt;width:15.5pt;height:13.05pt;z-index:-4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" filled="f" stroked="f">
                <v:textbox inset="0,0,0,0">
                  <w:txbxContent>
                    <w:p w14:paraId="4AE361D6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Arial Narrow"/>
                          <w:b/>
                        </w:rPr>
                        <w:t>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6976" behindDoc="1" locked="0" layoutInCell="1" allowOverlap="1" wp14:anchorId="152A5F1A" wp14:editId="294BA3F2">
                <wp:simplePos x="0" y="0"/>
                <wp:positionH relativeFrom="page">
                  <wp:posOffset>1427480</wp:posOffset>
                </wp:positionH>
                <wp:positionV relativeFrom="page">
                  <wp:posOffset>904875</wp:posOffset>
                </wp:positionV>
                <wp:extent cx="819150" cy="165735"/>
                <wp:effectExtent l="0" t="4445" r="1270" b="1270"/>
                <wp:wrapNone/>
                <wp:docPr id="14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A7A7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UA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Ó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5F1A" id="Text Box 148" o:spid="_x0000_s1246" type="#_x0000_t202" style="position:absolute;margin-left:112.4pt;margin-top:71.25pt;width:64.5pt;height:13.05pt;z-index:-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" filled="f" stroked="f">
                <v:textbox inset="0,0,0,0">
                  <w:txbxContent>
                    <w:p w14:paraId="32CAA7A7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>L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UAC</w:t>
                      </w:r>
                      <w:r>
                        <w:rPr>
                          <w:rFonts w:ascii="Arial Narrow" w:hAnsi="Arial Narrow"/>
                          <w:b/>
                        </w:rPr>
                        <w:t>IÓ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000" behindDoc="1" locked="0" layoutInCell="1" allowOverlap="1" wp14:anchorId="158F224B" wp14:editId="436B925C">
                <wp:simplePos x="0" y="0"/>
                <wp:positionH relativeFrom="page">
                  <wp:posOffset>1427480</wp:posOffset>
                </wp:positionH>
                <wp:positionV relativeFrom="page">
                  <wp:posOffset>1275080</wp:posOffset>
                </wp:positionV>
                <wp:extent cx="2105025" cy="165735"/>
                <wp:effectExtent l="0" t="3175" r="1270" b="2540"/>
                <wp:wrapNone/>
                <wp:docPr id="1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DA54" w14:textId="77777777" w:rsidR="00B51FB5" w:rsidRPr="00C74995" w:rsidRDefault="00EF55F6">
                            <w:pPr>
                              <w:pStyle w:val="Textoindependiente"/>
                              <w:spacing w:line="246" w:lineRule="exact"/>
                              <w:ind w:left="20"/>
                              <w:rPr>
                                <w:lang w:val="es-PE"/>
                              </w:rPr>
                            </w:pPr>
                            <w:proofErr w:type="gramStart"/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u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 xml:space="preserve">es </w:t>
                            </w:r>
                            <w:r w:rsidRPr="00C74995">
                              <w:rPr>
                                <w:spacing w:val="-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h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 xml:space="preserve">al </w:t>
                            </w:r>
                            <w:r w:rsidRPr="00C74995">
                              <w:rPr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ces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224B" id="Text Box 147" o:spid="_x0000_s1247" type="#_x0000_t202" style="position:absolute;margin-left:112.4pt;margin-top:100.4pt;width:165.75pt;height:13.05pt;z-index:-4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" filled="f" stroked="f">
                <v:textbox inset="0,0,0,0">
                  <w:txbxContent>
                    <w:p w14:paraId="2A82DA54" w14:textId="77777777" w:rsidR="00B51FB5" w:rsidRPr="00C74995" w:rsidRDefault="00EF55F6">
                      <w:pPr>
                        <w:pStyle w:val="Textoindependiente"/>
                        <w:spacing w:line="246" w:lineRule="exact"/>
                        <w:ind w:left="20"/>
                        <w:rPr>
                          <w:lang w:val="es-PE"/>
                        </w:rPr>
                      </w:pPr>
                      <w:proofErr w:type="gramStart"/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u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 xml:space="preserve">es </w:t>
                      </w:r>
                      <w:r w:rsidRPr="00C74995">
                        <w:rPr>
                          <w:spacing w:val="-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h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 xml:space="preserve">al </w:t>
                      </w:r>
                      <w:r w:rsidRPr="00C74995">
                        <w:rPr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ceso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024" behindDoc="1" locked="0" layoutInCell="1" allowOverlap="1" wp14:anchorId="2F23536A" wp14:editId="53B9D81F">
                <wp:simplePos x="0" y="0"/>
                <wp:positionH relativeFrom="page">
                  <wp:posOffset>3565525</wp:posOffset>
                </wp:positionH>
                <wp:positionV relativeFrom="page">
                  <wp:posOffset>1275080</wp:posOffset>
                </wp:positionV>
                <wp:extent cx="2929255" cy="165735"/>
                <wp:effectExtent l="3175" t="3175" r="1270" b="2540"/>
                <wp:wrapNone/>
                <wp:docPr id="14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0C58" w14:textId="77777777" w:rsidR="00B51FB5" w:rsidRPr="00C74995" w:rsidRDefault="00EF55F6">
                            <w:pPr>
                              <w:pStyle w:val="Textoindependiente"/>
                              <w:spacing w:line="246" w:lineRule="exact"/>
                              <w:ind w:left="20"/>
                              <w:rPr>
                                <w:lang w:val="es-PE"/>
                              </w:rPr>
                            </w:pP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ñ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za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cs="Arial Narrow"/>
                                <w:lang w:val="es-PE"/>
                              </w:rPr>
                              <w:t xml:space="preserve">– </w:t>
                            </w:r>
                            <w:r w:rsidRPr="00C74995">
                              <w:rPr>
                                <w:rFonts w:cs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pren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zaje, </w:t>
                            </w:r>
                            <w:r w:rsidRPr="00C74995">
                              <w:rPr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or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r</w:t>
                            </w:r>
                            <w:r w:rsidRPr="00C74995">
                              <w:rPr>
                                <w:lang w:val="es-PE"/>
                              </w:rPr>
                              <w:t>á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tinua </w:t>
                            </w:r>
                            <w:r w:rsidRPr="00C74995">
                              <w:rPr>
                                <w:spacing w:val="-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536A" id="Text Box 146" o:spid="_x0000_s1248" type="#_x0000_t202" style="position:absolute;margin-left:280.75pt;margin-top:100.4pt;width:230.65pt;height:13.05pt;z-index:-4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" filled="f" stroked="f">
                <v:textbox inset="0,0,0,0">
                  <w:txbxContent>
                    <w:p w14:paraId="59150C58" w14:textId="77777777" w:rsidR="00B51FB5" w:rsidRPr="00C74995" w:rsidRDefault="00EF55F6">
                      <w:pPr>
                        <w:pStyle w:val="Textoindependiente"/>
                        <w:spacing w:line="246" w:lineRule="exact"/>
                        <w:ind w:left="20"/>
                        <w:rPr>
                          <w:lang w:val="es-PE"/>
                        </w:rPr>
                      </w:pPr>
                      <w:proofErr w:type="gramStart"/>
                      <w:r w:rsidRPr="00C74995">
                        <w:rPr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ñ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za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cs="Arial Narrow"/>
                          <w:lang w:val="es-PE"/>
                        </w:rPr>
                        <w:t xml:space="preserve">– </w:t>
                      </w:r>
                      <w:r w:rsidRPr="00C74995">
                        <w:rPr>
                          <w:rFonts w:cs="Arial Narrow"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pren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zaje, </w:t>
                      </w:r>
                      <w:r w:rsidRPr="00C74995">
                        <w:rPr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or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e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r</w:t>
                      </w:r>
                      <w:r w:rsidRPr="00C74995">
                        <w:rPr>
                          <w:lang w:val="es-PE"/>
                        </w:rPr>
                        <w:t>á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ntinua </w:t>
                      </w:r>
                      <w:r w:rsidRPr="00C74995">
                        <w:rPr>
                          <w:spacing w:val="-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048" behindDoc="1" locked="0" layoutInCell="1" allowOverlap="1" wp14:anchorId="7943DDE0" wp14:editId="742E7F7E">
                <wp:simplePos x="0" y="0"/>
                <wp:positionH relativeFrom="page">
                  <wp:posOffset>1427480</wp:posOffset>
                </wp:positionH>
                <wp:positionV relativeFrom="page">
                  <wp:posOffset>1447800</wp:posOffset>
                </wp:positionV>
                <wp:extent cx="5067300" cy="511810"/>
                <wp:effectExtent l="0" t="4445" r="1270" b="0"/>
                <wp:wrapNone/>
                <wp:docPr id="14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A0D1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left="20" w:right="1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lang w:val="es-PE"/>
                              </w:rPr>
                              <w:t>perma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e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Los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er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o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o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pe</w:t>
                            </w:r>
                            <w:r w:rsidRPr="00C74995">
                              <w:rPr>
                                <w:lang w:val="es-PE"/>
                              </w:rPr>
                              <w:t>ño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6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ducto,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e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erd</w:t>
                            </w:r>
                            <w:r w:rsidRPr="00C74995">
                              <w:rPr>
                                <w:lang w:val="es-PE"/>
                              </w:rPr>
                              <w:t>o  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pí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 xml:space="preserve">X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l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g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to 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4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a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Gene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p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d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e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l</w:t>
                            </w:r>
                            <w:r w:rsidRPr="00C74995">
                              <w:rPr>
                                <w:lang w:val="es-PE"/>
                              </w:rPr>
                              <w:t>u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con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jo 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a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°01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0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5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-</w:t>
                            </w:r>
                            <w:r w:rsidRPr="00C74995">
                              <w:rPr>
                                <w:lang w:val="es-PE"/>
                              </w:rPr>
                              <w:t>2016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-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U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-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lang w:val="es-PE"/>
                              </w:rPr>
                              <w:t>JF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C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DDE0" id="Text Box 145" o:spid="_x0000_s1249" type="#_x0000_t202" style="position:absolute;margin-left:112.4pt;margin-top:114pt;width:399pt;height:40.3pt;z-index:-4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" filled="f" stroked="f">
                <v:textbox inset="0,0,0,0">
                  <w:txbxContent>
                    <w:p w14:paraId="43BDA0D1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left="20" w:right="1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lang w:val="es-PE"/>
                        </w:rPr>
                        <w:t>perma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e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Los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er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o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o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pe</w:t>
                      </w:r>
                      <w:r w:rsidRPr="00C74995">
                        <w:rPr>
                          <w:lang w:val="es-PE"/>
                        </w:rPr>
                        <w:t>ño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</w:t>
                      </w:r>
                      <w:r w:rsidRPr="00C74995">
                        <w:rPr>
                          <w:spacing w:val="6"/>
                          <w:lang w:val="es-PE"/>
                        </w:rPr>
                        <w:t>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ducto,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de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erd</w:t>
                      </w:r>
                      <w:r w:rsidRPr="00C74995">
                        <w:rPr>
                          <w:lang w:val="es-PE"/>
                        </w:rPr>
                        <w:t>o  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pí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 xml:space="preserve">X 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l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g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en</w:t>
                      </w:r>
                      <w:r w:rsidRPr="00C74995">
                        <w:rPr>
                          <w:lang w:val="es-PE"/>
                        </w:rPr>
                        <w:t xml:space="preserve">to 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4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a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é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Gene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p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d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e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l</w:t>
                      </w:r>
                      <w:r w:rsidRPr="00C74995">
                        <w:rPr>
                          <w:lang w:val="es-PE"/>
                        </w:rPr>
                        <w:t>u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con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jo 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a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°01</w:t>
                      </w:r>
                      <w:r w:rsidRPr="00C74995">
                        <w:rPr>
                          <w:spacing w:val="-3"/>
                          <w:lang w:val="es-PE"/>
                        </w:rPr>
                        <w:t>0</w:t>
                      </w:r>
                      <w:r w:rsidRPr="00C74995">
                        <w:rPr>
                          <w:spacing w:val="1"/>
                          <w:lang w:val="es-PE"/>
                        </w:rPr>
                        <w:t>5</w:t>
                      </w:r>
                      <w:r w:rsidRPr="00C74995">
                        <w:rPr>
                          <w:spacing w:val="-3"/>
                          <w:lang w:val="es-PE"/>
                        </w:rPr>
                        <w:t>-</w:t>
                      </w:r>
                      <w:r w:rsidRPr="00C74995">
                        <w:rPr>
                          <w:lang w:val="es-PE"/>
                        </w:rPr>
                        <w:t>2016</w:t>
                      </w:r>
                      <w:r w:rsidRPr="00C74995">
                        <w:rPr>
                          <w:spacing w:val="-1"/>
                          <w:lang w:val="es-PE"/>
                        </w:rPr>
                        <w:t>-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U</w:t>
                      </w:r>
                      <w:r w:rsidRPr="00C74995">
                        <w:rPr>
                          <w:spacing w:val="-1"/>
                          <w:lang w:val="es-PE"/>
                        </w:rPr>
                        <w:t>-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N</w:t>
                      </w:r>
                      <w:r w:rsidRPr="00C74995">
                        <w:rPr>
                          <w:lang w:val="es-PE"/>
                        </w:rPr>
                        <w:t>JF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C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072" behindDoc="1" locked="0" layoutInCell="1" allowOverlap="1" wp14:anchorId="3BA3C872" wp14:editId="652FE76D">
                <wp:simplePos x="0" y="0"/>
                <wp:positionH relativeFrom="page">
                  <wp:posOffset>1427480</wp:posOffset>
                </wp:positionH>
                <wp:positionV relativeFrom="page">
                  <wp:posOffset>2138045</wp:posOffset>
                </wp:positionV>
                <wp:extent cx="121285" cy="165735"/>
                <wp:effectExtent l="0" t="0" r="3810" b="0"/>
                <wp:wrapNone/>
                <wp:docPr id="14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F8DE2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C872" id="Text Box 144" o:spid="_x0000_s1250" type="#_x0000_t202" style="position:absolute;margin-left:112.4pt;margin-top:168.35pt;width:9.55pt;height:13.05pt;z-index:-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" filled="f" stroked="f">
                <v:textbox inset="0,0,0,0">
                  <w:txbxContent>
                    <w:p w14:paraId="14FF8DE2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096" behindDoc="1" locked="0" layoutInCell="1" allowOverlap="1" wp14:anchorId="154D90D0" wp14:editId="0D0F1CD1">
                <wp:simplePos x="0" y="0"/>
                <wp:positionH relativeFrom="page">
                  <wp:posOffset>1699260</wp:posOffset>
                </wp:positionH>
                <wp:positionV relativeFrom="page">
                  <wp:posOffset>2138045</wp:posOffset>
                </wp:positionV>
                <wp:extent cx="1617980" cy="165735"/>
                <wp:effectExtent l="3810" t="0" r="0" b="0"/>
                <wp:wrapNone/>
                <wp:docPr id="1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2763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idencia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cimien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90D0" id="Text Box 143" o:spid="_x0000_s1251" type="#_x0000_t202" style="position:absolute;margin-left:133.8pt;margin-top:168.35pt;width:127.4pt;height:13.05pt;z-index:-4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" filled="f" stroked="f">
                <v:textbox inset="0,0,0,0">
                  <w:txbxContent>
                    <w:p w14:paraId="3ECE2763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1"/>
                        </w:rPr>
                        <w:t>Evidencia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3"/>
                        </w:rPr>
                        <w:t>d</w:t>
                      </w:r>
                      <w:r>
                        <w:rPr>
                          <w:rFonts w:ascii="Arial Narrow"/>
                          <w:b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1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</w:rPr>
                        <w:t>on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</w:rPr>
                        <w:t>cimien</w:t>
                      </w:r>
                      <w:r>
                        <w:rPr>
                          <w:rFonts w:ascii="Arial Narrow"/>
                          <w:b/>
                          <w:spacing w:val="-3"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120" behindDoc="1" locked="0" layoutInCell="1" allowOverlap="1" wp14:anchorId="5BB93568" wp14:editId="590BF235">
                <wp:simplePos x="0" y="0"/>
                <wp:positionH relativeFrom="page">
                  <wp:posOffset>1699260</wp:posOffset>
                </wp:positionH>
                <wp:positionV relativeFrom="page">
                  <wp:posOffset>2497455</wp:posOffset>
                </wp:positionV>
                <wp:extent cx="4796155" cy="1203960"/>
                <wp:effectExtent l="3810" t="0" r="635" b="0"/>
                <wp:wrapNone/>
                <wp:docPr id="14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672A" w14:textId="524BA506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left="20" w:right="1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va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erá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r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és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ueb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egu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as</w:t>
                            </w:r>
                            <w:r w:rsidRPr="00C74995">
                              <w:rPr>
                                <w:spacing w:val="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va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das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so</w:t>
                            </w:r>
                            <w:r w:rsidR="00D550DA">
                              <w:rPr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="00D550DA">
                              <w:rPr>
                                <w:spacing w:val="6"/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rFonts w:cs="Arial Narrow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cs="Arial Narrow"/>
                                <w:lang w:val="es-PE"/>
                              </w:rPr>
                              <w:t>herr</w:t>
                            </w:r>
                            <w:r w:rsidRPr="00C74995">
                              <w:rPr>
                                <w:rFonts w:cs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cs="Arial Narrow"/>
                                <w:lang w:val="es-PE"/>
                              </w:rPr>
                              <w:t>mien</w:t>
                            </w:r>
                            <w:r w:rsidRPr="00C74995">
                              <w:rPr>
                                <w:rFonts w:cs="Arial Narrow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cs="Arial Narrow"/>
                                <w:lang w:val="es-PE"/>
                              </w:rPr>
                              <w:t>as</w:t>
                            </w:r>
                            <w:proofErr w:type="gramEnd"/>
                            <w:r w:rsidRPr="00C74995">
                              <w:rPr>
                                <w:rFonts w:cs="Arial Narrow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="00D550DA">
                              <w:rPr>
                                <w:rFonts w:cs="Arial Narrow"/>
                                <w:spacing w:val="-3"/>
                                <w:lang w:val="es-PE"/>
                              </w:rPr>
                              <w:t xml:space="preserve">y evaluaciones, escritas, orales y de </w:t>
                            </w:r>
                            <w:proofErr w:type="spellStart"/>
                            <w:r w:rsidR="00D550DA">
                              <w:rPr>
                                <w:rFonts w:cs="Arial Narrow"/>
                                <w:spacing w:val="-3"/>
                                <w:lang w:val="es-PE"/>
                              </w:rPr>
                              <w:t>participacion</w:t>
                            </w:r>
                            <w:proofErr w:type="spellEnd"/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e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</w:t>
                            </w:r>
                            <w:r w:rsidRPr="00C74995">
                              <w:rPr>
                                <w:lang w:val="es-PE"/>
                              </w:rPr>
                              <w:t>á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pe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 xml:space="preserve">ia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ivel </w:t>
                            </w:r>
                            <w:r w:rsidRPr="00C74995">
                              <w:rPr>
                                <w:spacing w:val="1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rpret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entat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op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para 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e 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eberá 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r </w:t>
                            </w:r>
                            <w:r w:rsidRPr="00C74995">
                              <w:rPr>
                                <w:spacing w:val="1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ent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(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cr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x</w:t>
                            </w:r>
                            <w:r w:rsidRPr="00C74995">
                              <w:rPr>
                                <w:lang w:val="es-PE"/>
                              </w:rPr>
                              <w:t>p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tc.);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forma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n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que 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rg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a (plantea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r</w:t>
                            </w:r>
                            <w:r w:rsidRPr="00C74995">
                              <w:rPr>
                                <w:lang w:val="es-PE"/>
                              </w:rPr>
                              <w:t>m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s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be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efu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es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nt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i</w:t>
                            </w:r>
                            <w:r w:rsidRPr="00C74995">
                              <w:rPr>
                                <w:spacing w:val="6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f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x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n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s argume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t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refu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g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u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) </w:t>
                            </w:r>
                            <w:r w:rsidRPr="00C74995">
                              <w:rPr>
                                <w:spacing w:val="-1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f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q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op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 travé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ab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r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tra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s, fo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ul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h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ót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esp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ta 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t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es,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3568" id="Text Box 142" o:spid="_x0000_s1252" type="#_x0000_t202" style="position:absolute;margin-left:133.8pt;margin-top:196.65pt;width:377.65pt;height:94.8pt;z-index:-4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" filled="f" stroked="f">
                <v:textbox inset="0,0,0,0">
                  <w:txbxContent>
                    <w:p w14:paraId="2B74672A" w14:textId="524BA506" w:rsidR="00B51FB5" w:rsidRPr="00C74995" w:rsidRDefault="00EF55F6">
                      <w:pPr>
                        <w:pStyle w:val="Textoindependiente"/>
                        <w:spacing w:line="259" w:lineRule="auto"/>
                        <w:ind w:left="20" w:right="1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va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erá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r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és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ueb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egu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as</w:t>
                      </w:r>
                      <w:r w:rsidRPr="00C74995">
                        <w:rPr>
                          <w:spacing w:val="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va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das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h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so</w:t>
                      </w:r>
                      <w:r w:rsidR="00D550DA">
                        <w:rPr>
                          <w:spacing w:val="6"/>
                          <w:lang w:val="es-PE"/>
                        </w:rPr>
                        <w:t xml:space="preserve"> </w:t>
                      </w:r>
                      <w:proofErr w:type="gramStart"/>
                      <w:r w:rsidR="00D550DA">
                        <w:rPr>
                          <w:spacing w:val="6"/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rFonts w:cs="Arial Narrow"/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cs="Arial Narrow"/>
                          <w:lang w:val="es-PE"/>
                        </w:rPr>
                        <w:t>herr</w:t>
                      </w:r>
                      <w:r w:rsidRPr="00C74995">
                        <w:rPr>
                          <w:rFonts w:cs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cs="Arial Narrow"/>
                          <w:lang w:val="es-PE"/>
                        </w:rPr>
                        <w:t>mien</w:t>
                      </w:r>
                      <w:r w:rsidRPr="00C74995">
                        <w:rPr>
                          <w:rFonts w:cs="Arial Narrow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cs="Arial Narrow"/>
                          <w:lang w:val="es-PE"/>
                        </w:rPr>
                        <w:t>as</w:t>
                      </w:r>
                      <w:proofErr w:type="gramEnd"/>
                      <w:r w:rsidRPr="00C74995">
                        <w:rPr>
                          <w:rFonts w:cs="Arial Narrow"/>
                          <w:spacing w:val="10"/>
                          <w:lang w:val="es-PE"/>
                        </w:rPr>
                        <w:t xml:space="preserve"> </w:t>
                      </w:r>
                      <w:r w:rsidR="00D550DA">
                        <w:rPr>
                          <w:rFonts w:cs="Arial Narrow"/>
                          <w:spacing w:val="-3"/>
                          <w:lang w:val="es-PE"/>
                        </w:rPr>
                        <w:t xml:space="preserve">y evaluaciones, escritas, orales y de </w:t>
                      </w:r>
                      <w:proofErr w:type="spellStart"/>
                      <w:r w:rsidR="00D550DA">
                        <w:rPr>
                          <w:rFonts w:cs="Arial Narrow"/>
                          <w:spacing w:val="-3"/>
                          <w:lang w:val="es-PE"/>
                        </w:rPr>
                        <w:t>participacion</w:t>
                      </w:r>
                      <w:proofErr w:type="spellEnd"/>
                      <w:r w:rsidRPr="00C74995">
                        <w:rPr>
                          <w:lang w:val="es-PE"/>
                        </w:rPr>
                        <w:t>.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e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</w:t>
                      </w:r>
                      <w:r w:rsidRPr="00C74995">
                        <w:rPr>
                          <w:lang w:val="es-PE"/>
                        </w:rPr>
                        <w:t>á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pe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 xml:space="preserve">ia 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nivel </w:t>
                      </w:r>
                      <w:r w:rsidRPr="00C74995">
                        <w:rPr>
                          <w:spacing w:val="1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rpret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entat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op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para 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se 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deberá 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ar </w:t>
                      </w:r>
                      <w:r w:rsidRPr="00C74995">
                        <w:rPr>
                          <w:spacing w:val="1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ent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f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(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cr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f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x</w:t>
                      </w:r>
                      <w:r w:rsidRPr="00C74995">
                        <w:rPr>
                          <w:lang w:val="es-PE"/>
                        </w:rPr>
                        <w:t>p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tc.);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forma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en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que 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rg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e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a (plantea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un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f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r</w:t>
                      </w:r>
                      <w:r w:rsidRPr="00C74995">
                        <w:rPr>
                          <w:lang w:val="es-PE"/>
                        </w:rPr>
                        <w:t>m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s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be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efu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es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nt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i</w:t>
                      </w:r>
                      <w:r w:rsidRPr="00C74995">
                        <w:rPr>
                          <w:spacing w:val="6"/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h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f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x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n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s argume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tr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refu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g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u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s) </w:t>
                      </w:r>
                      <w:r w:rsidRPr="00C74995">
                        <w:rPr>
                          <w:spacing w:val="-1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f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q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op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 través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ab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r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tra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s, fo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ul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h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ót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esp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ta 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t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nes,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t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144" behindDoc="1" locked="0" layoutInCell="1" allowOverlap="1" wp14:anchorId="6B42B94F" wp14:editId="6F232C7D">
                <wp:simplePos x="0" y="0"/>
                <wp:positionH relativeFrom="page">
                  <wp:posOffset>1427480</wp:posOffset>
                </wp:positionH>
                <wp:positionV relativeFrom="page">
                  <wp:posOffset>3880485</wp:posOffset>
                </wp:positionV>
                <wp:extent cx="121285" cy="165735"/>
                <wp:effectExtent l="0" t="0" r="3810" b="0"/>
                <wp:wrapNone/>
                <wp:docPr id="14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E2A53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B94F" id="Text Box 141" o:spid="_x0000_s1253" type="#_x0000_t202" style="position:absolute;margin-left:112.4pt;margin-top:305.55pt;width:9.55pt;height:13.05pt;z-index:-49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" filled="f" stroked="f">
                <v:textbox inset="0,0,0,0">
                  <w:txbxContent>
                    <w:p w14:paraId="2F1E2A53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168" behindDoc="1" locked="0" layoutInCell="1" allowOverlap="1" wp14:anchorId="79CC066E" wp14:editId="49D3AFBA">
                <wp:simplePos x="0" y="0"/>
                <wp:positionH relativeFrom="page">
                  <wp:posOffset>1699260</wp:posOffset>
                </wp:positionH>
                <wp:positionV relativeFrom="page">
                  <wp:posOffset>3880485</wp:posOffset>
                </wp:positionV>
                <wp:extent cx="1441450" cy="165735"/>
                <wp:effectExtent l="3810" t="0" r="2540" b="0"/>
                <wp:wrapNone/>
                <wp:docPr id="13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D6515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videnci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sempeñ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066E" id="Text Box 140" o:spid="_x0000_s1254" type="#_x0000_t202" style="position:absolute;margin-left:133.8pt;margin-top:305.55pt;width:113.5pt;height:13.05pt;z-index:-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" filled="f" stroked="f">
                <v:textbox inset="0,0,0,0">
                  <w:txbxContent>
                    <w:p w14:paraId="4D8D6515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videnci</w:t>
                      </w:r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3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</w:rPr>
                        <w:t>sempeñ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192" behindDoc="1" locked="0" layoutInCell="1" allowOverlap="1" wp14:anchorId="231F982F" wp14:editId="270EAF6A">
                <wp:simplePos x="0" y="0"/>
                <wp:positionH relativeFrom="page">
                  <wp:posOffset>1699260</wp:posOffset>
                </wp:positionH>
                <wp:positionV relativeFrom="page">
                  <wp:posOffset>4238625</wp:posOffset>
                </wp:positionV>
                <wp:extent cx="4792345" cy="511810"/>
                <wp:effectExtent l="3810" t="4445" r="4445" b="0"/>
                <wp:wrapNone/>
                <wp:docPr id="1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06112" w14:textId="4ABB8971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left="20" w:right="1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s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eñ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e</w:t>
                            </w:r>
                            <w:r w:rsidRPr="00C74995">
                              <w:rPr>
                                <w:spacing w:val="1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úa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rand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m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s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dia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hace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stig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1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p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do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s 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>proced</w:t>
                            </w:r>
                            <w:r w:rsidR="00D550DA"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="00D550DA"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>i</w:t>
                            </w:r>
                            <w:r w:rsidR="00D550DA"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ntos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y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técnicas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0"/>
                                <w:lang w:val="es-PE"/>
                              </w:rPr>
                              <w:t>en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el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desarrollo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de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las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0"/>
                                <w:lang w:val="es-PE"/>
                              </w:rPr>
                              <w:t>clases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a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través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de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su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2"/>
                                <w:lang w:val="es-PE"/>
                              </w:rPr>
                              <w:t>asistencia</w:t>
                            </w:r>
                            <w:r w:rsidR="00D550DA"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="00D550DA" w:rsidRPr="00C74995">
                              <w:rPr>
                                <w:spacing w:val="10"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 part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er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v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982F" id="Text Box 139" o:spid="_x0000_s1255" type="#_x0000_t202" style="position:absolute;margin-left:133.8pt;margin-top:333.75pt;width:377.35pt;height:40.3pt;z-index:-49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" filled="f" stroked="f">
                <v:textbox inset="0,0,0,0">
                  <w:txbxContent>
                    <w:p w14:paraId="74D06112" w14:textId="4ABB8971" w:rsidR="00B51FB5" w:rsidRPr="00C74995" w:rsidRDefault="00EF55F6">
                      <w:pPr>
                        <w:pStyle w:val="Textoindependiente"/>
                        <w:spacing w:line="259" w:lineRule="auto"/>
                        <w:ind w:left="20" w:right="1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s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eñ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e</w:t>
                      </w:r>
                      <w:r w:rsidRPr="00C74995">
                        <w:rPr>
                          <w:spacing w:val="1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úa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rand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m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s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dia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hace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stig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1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p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do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os </w:t>
                      </w:r>
                      <w:r w:rsidR="00D550DA" w:rsidRPr="00C74995">
                        <w:rPr>
                          <w:lang w:val="es-PE"/>
                        </w:rPr>
                        <w:t>proced</w:t>
                      </w:r>
                      <w:r w:rsidR="00D550DA"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="00D550DA"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="00D550DA" w:rsidRPr="00C74995">
                        <w:rPr>
                          <w:lang w:val="es-PE"/>
                        </w:rPr>
                        <w:t>i</w:t>
                      </w:r>
                      <w:r w:rsidR="00D550DA"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="00D550DA" w:rsidRPr="00C74995">
                        <w:rPr>
                          <w:lang w:val="es-PE"/>
                        </w:rPr>
                        <w:t xml:space="preserve">ntos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y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técnicas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0"/>
                          <w:lang w:val="es-PE"/>
                        </w:rPr>
                        <w:t>en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el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desarrollo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de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las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0"/>
                          <w:lang w:val="es-PE"/>
                        </w:rPr>
                        <w:t>clases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a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través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de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su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2"/>
                          <w:lang w:val="es-PE"/>
                        </w:rPr>
                        <w:t>asistencia</w:t>
                      </w:r>
                      <w:r w:rsidR="00D550DA" w:rsidRPr="00C74995">
                        <w:rPr>
                          <w:lang w:val="es-PE"/>
                        </w:rPr>
                        <w:t xml:space="preserve"> </w:t>
                      </w:r>
                      <w:r w:rsidR="00D550DA" w:rsidRPr="00C74995">
                        <w:rPr>
                          <w:spacing w:val="10"/>
                          <w:lang w:val="es-PE"/>
                        </w:rPr>
                        <w:t>y</w:t>
                      </w:r>
                      <w:r w:rsidRPr="00C74995">
                        <w:rPr>
                          <w:lang w:val="es-PE"/>
                        </w:rPr>
                        <w:t xml:space="preserve"> part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p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er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v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216" behindDoc="1" locked="0" layoutInCell="1" allowOverlap="1" wp14:anchorId="0E1DFE0C" wp14:editId="2599D160">
                <wp:simplePos x="0" y="0"/>
                <wp:positionH relativeFrom="page">
                  <wp:posOffset>1427480</wp:posOffset>
                </wp:positionH>
                <wp:positionV relativeFrom="page">
                  <wp:posOffset>4928870</wp:posOffset>
                </wp:positionV>
                <wp:extent cx="121285" cy="165735"/>
                <wp:effectExtent l="0" t="0" r="3810" b="0"/>
                <wp:wrapNone/>
                <wp:docPr id="1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39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FE0C" id="Text Box 138" o:spid="_x0000_s1256" type="#_x0000_t202" style="position:absolute;margin-left:112.4pt;margin-top:388.1pt;width:9.55pt;height:13.05pt;z-index:-4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" filled="f" stroked="f">
                <v:textbox inset="0,0,0,0">
                  <w:txbxContent>
                    <w:p w14:paraId="3009BA39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240" behindDoc="1" locked="0" layoutInCell="1" allowOverlap="1" wp14:anchorId="2FA7C3F7" wp14:editId="61BA5371">
                <wp:simplePos x="0" y="0"/>
                <wp:positionH relativeFrom="page">
                  <wp:posOffset>1699260</wp:posOffset>
                </wp:positionH>
                <wp:positionV relativeFrom="page">
                  <wp:posOffset>4928870</wp:posOffset>
                </wp:positionV>
                <wp:extent cx="1292860" cy="165735"/>
                <wp:effectExtent l="381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4B777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videnci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C3F7" id="Text Box 137" o:spid="_x0000_s1257" type="#_x0000_t202" style="position:absolute;margin-left:133.8pt;margin-top:388.1pt;width:101.8pt;height:13.05pt;z-index:-49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" filled="f" stroked="f">
                <v:textbox inset="0,0,0,0">
                  <w:txbxContent>
                    <w:p w14:paraId="4994B777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1"/>
                        </w:rPr>
                        <w:t>Evidenci</w:t>
                      </w:r>
                      <w:r>
                        <w:rPr>
                          <w:rFonts w:ascii="Arial Narrow"/>
                          <w:b/>
                        </w:rPr>
                        <w:t>a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 Narrow"/>
                          <w:b/>
                        </w:rPr>
                        <w:t>P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  <w:b/>
                        </w:rPr>
                        <w:t>o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u</w:t>
                      </w:r>
                      <w:r>
                        <w:rPr>
                          <w:rFonts w:ascii="Arial Narrow"/>
                          <w:b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  <w:spacing w:val="-3"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Arial Narrow"/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264" behindDoc="1" locked="0" layoutInCell="1" allowOverlap="1" wp14:anchorId="521597A5" wp14:editId="58276659">
                <wp:simplePos x="0" y="0"/>
                <wp:positionH relativeFrom="page">
                  <wp:posOffset>1699260</wp:posOffset>
                </wp:positionH>
                <wp:positionV relativeFrom="page">
                  <wp:posOffset>5288280</wp:posOffset>
                </wp:positionV>
                <wp:extent cx="4795520" cy="684530"/>
                <wp:effectExtent l="3810" t="0" r="1270" b="4445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2672" w14:textId="77777777" w:rsidR="00B51FB5" w:rsidRPr="00C74995" w:rsidRDefault="00EF55F6">
                            <w:pPr>
                              <w:pStyle w:val="Textoindependiente"/>
                              <w:spacing w:line="259" w:lineRule="auto"/>
                              <w:ind w:left="20" w:right="17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o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cto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e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n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op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tuna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abaj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2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ca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ga</w:t>
                            </w:r>
                            <w:r w:rsidRPr="00C74995">
                              <w:rPr>
                                <w:lang w:val="es-PE"/>
                              </w:rPr>
                              <w:t>dos (parc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s)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r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>ajo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f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l,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í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m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b</w:t>
                            </w:r>
                            <w:r w:rsidRPr="00C74995">
                              <w:rPr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u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n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f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sa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o</w:t>
                            </w:r>
                            <w:r w:rsidRPr="00C74995">
                              <w:rPr>
                                <w:lang w:val="es-PE"/>
                              </w:rPr>
                              <w:t>s.</w:t>
                            </w:r>
                            <w:r w:rsidRPr="00C74995">
                              <w:rPr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proofErr w:type="gramStart"/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ra, </w:t>
                            </w:r>
                            <w:r w:rsidRPr="00C74995">
                              <w:rPr>
                                <w:spacing w:val="-2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dr</w:t>
                            </w:r>
                            <w:r w:rsidRPr="00C74995">
                              <w:rPr>
                                <w:lang w:val="es-PE"/>
                              </w:rPr>
                              <w:t>á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enta</w:t>
                            </w:r>
                            <w:proofErr w:type="gramEnd"/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c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pon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te </w:t>
                            </w:r>
                            <w:r w:rsidRPr="00C74995">
                              <w:rPr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l</w:t>
                            </w:r>
                            <w:proofErr w:type="gramEnd"/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des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p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ñ</w:t>
                            </w:r>
                            <w:r w:rsidRPr="00C74995">
                              <w:rPr>
                                <w:lang w:val="es-PE"/>
                              </w:rPr>
                              <w:t>o,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30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%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lang w:val="es-PE"/>
                              </w:rPr>
                              <w:t>t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h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 de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lang w:val="es-PE"/>
                              </w:rPr>
                              <w:t>o 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 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97A5" id="Text Box 136" o:spid="_x0000_s1258" type="#_x0000_t202" style="position:absolute;margin-left:133.8pt;margin-top:416.4pt;width:377.6pt;height:53.9pt;z-index:-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" filled="f" stroked="f">
                <v:textbox inset="0,0,0,0">
                  <w:txbxContent>
                    <w:p w14:paraId="1B812672" w14:textId="77777777" w:rsidR="00B51FB5" w:rsidRPr="00C74995" w:rsidRDefault="00EF55F6">
                      <w:pPr>
                        <w:pStyle w:val="Textoindependiente"/>
                        <w:spacing w:line="259" w:lineRule="auto"/>
                        <w:ind w:left="20" w:right="17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o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cto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e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n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2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op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tuna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abaj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2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ca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ga</w:t>
                      </w:r>
                      <w:r w:rsidRPr="00C74995">
                        <w:rPr>
                          <w:lang w:val="es-PE"/>
                        </w:rPr>
                        <w:t>dos (parc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s)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r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>ajo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f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l,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í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m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b</w:t>
                      </w:r>
                      <w:r w:rsidRPr="00C74995">
                        <w:rPr>
                          <w:lang w:val="es-PE"/>
                        </w:rPr>
                        <w:t>i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é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u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n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f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sa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s</w:t>
                      </w:r>
                      <w:r w:rsidRPr="00C74995">
                        <w:rPr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o</w:t>
                      </w:r>
                      <w:r w:rsidRPr="00C74995">
                        <w:rPr>
                          <w:lang w:val="es-PE"/>
                        </w:rPr>
                        <w:t>s.</w:t>
                      </w:r>
                      <w:r w:rsidRPr="00C74995">
                        <w:rPr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proofErr w:type="gramStart"/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proofErr w:type="gramEnd"/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spacing w:val="-1"/>
                          <w:lang w:val="es-PE"/>
                        </w:rPr>
                        <w:t>man</w:t>
                      </w:r>
                      <w:r w:rsidRPr="00C74995">
                        <w:rPr>
                          <w:lang w:val="es-PE"/>
                        </w:rPr>
                        <w:t xml:space="preserve">era, </w:t>
                      </w:r>
                      <w:r w:rsidRPr="00C74995">
                        <w:rPr>
                          <w:spacing w:val="-2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dr</w:t>
                      </w:r>
                      <w:r w:rsidRPr="00C74995">
                        <w:rPr>
                          <w:lang w:val="es-PE"/>
                        </w:rPr>
                        <w:t>á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enta</w:t>
                      </w:r>
                      <w:proofErr w:type="gramEnd"/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c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pon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 xml:space="preserve">te </w:t>
                      </w:r>
                      <w:r w:rsidRPr="00C74995">
                        <w:rPr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l</w:t>
                      </w:r>
                      <w:proofErr w:type="gramEnd"/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des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p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ñ</w:t>
                      </w:r>
                      <w:r w:rsidRPr="00C74995">
                        <w:rPr>
                          <w:lang w:val="es-PE"/>
                        </w:rPr>
                        <w:t>o,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30</w:t>
                      </w:r>
                      <w:r w:rsidRPr="00C74995">
                        <w:rPr>
                          <w:lang w:val="es-PE"/>
                        </w:rPr>
                        <w:t xml:space="preserve">%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lang w:val="es-PE"/>
                        </w:rPr>
                        <w:t>t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h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b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 de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h</w:t>
                      </w:r>
                      <w:r w:rsidRPr="00C74995">
                        <w:rPr>
                          <w:lang w:val="es-PE"/>
                        </w:rPr>
                        <w:t>o 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 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288" behindDoc="1" locked="0" layoutInCell="1" allowOverlap="1" wp14:anchorId="216788A2" wp14:editId="776C68E3">
                <wp:simplePos x="0" y="0"/>
                <wp:positionH relativeFrom="page">
                  <wp:posOffset>1427480</wp:posOffset>
                </wp:positionH>
                <wp:positionV relativeFrom="page">
                  <wp:posOffset>6152515</wp:posOffset>
                </wp:positionV>
                <wp:extent cx="4246880" cy="165735"/>
                <wp:effectExtent l="0" t="3810" r="2540" b="1905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8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94CFB" w14:textId="77777777" w:rsidR="00B51FB5" w:rsidRPr="00C74995" w:rsidRDefault="00EF55F6">
                            <w:pPr>
                              <w:pStyle w:val="Textoindependiente"/>
                              <w:spacing w:line="246" w:lineRule="exact"/>
                              <w:ind w:left="20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lang w:val="es-PE"/>
                              </w:rPr>
                              <w:t>a c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cu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 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d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 p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erad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ad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ó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u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e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on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r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á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lang w:val="es-PE"/>
                              </w:rPr>
                              <w:t>uie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lang w:val="es-PE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88A2" id="Text Box 135" o:spid="_x0000_s1259" type="#_x0000_t202" style="position:absolute;margin-left:112.4pt;margin-top:484.45pt;width:334.4pt;height:13.05pt;z-index:-49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" filled="f" stroked="f">
                <v:textbox inset="0,0,0,0">
                  <w:txbxContent>
                    <w:p w14:paraId="30194CFB" w14:textId="77777777" w:rsidR="00B51FB5" w:rsidRPr="00C74995" w:rsidRDefault="00EF55F6">
                      <w:pPr>
                        <w:pStyle w:val="Textoindependiente"/>
                        <w:spacing w:line="246" w:lineRule="exact"/>
                        <w:ind w:left="20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lang w:val="es-PE"/>
                        </w:rPr>
                        <w:t>a ca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cu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 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ed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 p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erad</w:t>
                      </w:r>
                      <w:r w:rsidRPr="00C74995">
                        <w:rPr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o</w:t>
                      </w:r>
                      <w:r w:rsidRPr="00C74995">
                        <w:rPr>
                          <w:lang w:val="es-PE"/>
                        </w:rPr>
                        <w:t>r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ad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ó</w:t>
                      </w:r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u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se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on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r</w:t>
                      </w:r>
                      <w:r w:rsidRPr="00C74995">
                        <w:rPr>
                          <w:lang w:val="es-PE"/>
                        </w:rPr>
                        <w:t xml:space="preserve">á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g</w:t>
                      </w:r>
                      <w:r w:rsidRPr="00C74995">
                        <w:rPr>
                          <w:lang w:val="es-PE"/>
                        </w:rPr>
                        <w:t>uie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lang w:val="es-PE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312" behindDoc="1" locked="0" layoutInCell="1" allowOverlap="1" wp14:anchorId="1BF173B7" wp14:editId="6EF6E6A4">
                <wp:simplePos x="0" y="0"/>
                <wp:positionH relativeFrom="page">
                  <wp:posOffset>1427480</wp:posOffset>
                </wp:positionH>
                <wp:positionV relativeFrom="page">
                  <wp:posOffset>7841615</wp:posOffset>
                </wp:positionV>
                <wp:extent cx="5066030" cy="325755"/>
                <wp:effectExtent l="0" t="0" r="2540" b="635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956E" w14:textId="77777777" w:rsidR="00B51FB5" w:rsidRPr="00C74995" w:rsidRDefault="00EF55F6">
                            <w:pPr>
                              <w:pStyle w:val="Textoindependiente"/>
                              <w:ind w:left="20" w:right="17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Si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d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d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fi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(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F),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ed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p</w:t>
                            </w:r>
                            <w:r w:rsidRPr="00C74995">
                              <w:rPr>
                                <w:lang w:val="es-PE"/>
                              </w:rPr>
                              <w:t>le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ome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der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ód</w:t>
                            </w:r>
                            <w:r w:rsidRPr="00C74995">
                              <w:rPr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o (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1</w:t>
                            </w:r>
                            <w:r w:rsidRPr="00C74995">
                              <w:rPr>
                                <w:lang w:val="es-PE"/>
                              </w:rPr>
                              <w:t>, PM2, 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3</w:t>
                            </w:r>
                            <w:r w:rsidRPr="00C74995">
                              <w:rPr>
                                <w:lang w:val="es-PE"/>
                              </w:rPr>
                              <w:t>, PM4),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s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estra 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173B7" id="Text Box 134" o:spid="_x0000_s1260" type="#_x0000_t202" style="position:absolute;margin-left:112.4pt;margin-top:617.45pt;width:398.9pt;height:25.65pt;z-index:-4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" filled="f" stroked="f">
                <v:textbox inset="0,0,0,0">
                  <w:txbxContent>
                    <w:p w14:paraId="1A48956E" w14:textId="77777777" w:rsidR="00B51FB5" w:rsidRPr="00C74995" w:rsidRDefault="00EF55F6">
                      <w:pPr>
                        <w:pStyle w:val="Textoindependiente"/>
                        <w:ind w:left="20" w:right="17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Si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d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ed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fi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(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F),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n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ed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p</w:t>
                      </w:r>
                      <w:r w:rsidRPr="00C74995">
                        <w:rPr>
                          <w:lang w:val="es-PE"/>
                        </w:rPr>
                        <w:t>le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s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ome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dera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os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a</w:t>
                      </w:r>
                      <w:r w:rsidRPr="00C74995">
                        <w:rPr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ód</w:t>
                      </w:r>
                      <w:r w:rsidRPr="00C74995">
                        <w:rPr>
                          <w:lang w:val="es-PE"/>
                        </w:rPr>
                        <w:t>u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o (</w:t>
                      </w:r>
                      <w:r w:rsidRPr="00C74995">
                        <w:rPr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1</w:t>
                      </w:r>
                      <w:r w:rsidRPr="00C74995">
                        <w:rPr>
                          <w:lang w:val="es-PE"/>
                        </w:rPr>
                        <w:t>, PM2, 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M</w:t>
                      </w:r>
                      <w:r w:rsidRPr="00C74995">
                        <w:rPr>
                          <w:spacing w:val="-1"/>
                          <w:lang w:val="es-PE"/>
                        </w:rPr>
                        <w:t>3</w:t>
                      </w:r>
                      <w:r w:rsidRPr="00C74995">
                        <w:rPr>
                          <w:lang w:val="es-PE"/>
                        </w:rPr>
                        <w:t>, PM4),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s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estra 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336" behindDoc="1" locked="0" layoutInCell="1" allowOverlap="1" wp14:anchorId="18F0E430" wp14:editId="51BAC548">
                <wp:simplePos x="0" y="0"/>
                <wp:positionH relativeFrom="page">
                  <wp:posOffset>3148965</wp:posOffset>
                </wp:positionH>
                <wp:positionV relativeFrom="page">
                  <wp:posOffset>8317865</wp:posOffset>
                </wp:positionV>
                <wp:extent cx="1656080" cy="165735"/>
                <wp:effectExtent l="0" t="0" r="0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1527" w14:textId="77777777" w:rsidR="00B51FB5" w:rsidRDefault="00EF55F6">
                            <w:pPr>
                              <w:pStyle w:val="Textoindependiente"/>
                              <w:spacing w:line="261" w:lineRule="exact"/>
                              <w:ind w:left="20"/>
                              <w:rPr>
                                <w:rFonts w:ascii="Cambria Math" w:eastAsia="Cambria Math" w:hAnsi="Cambria Math" w:cs="Cambria Math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>𝑃𝑀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>1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>+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>𝑃𝑀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>2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 xml:space="preserve">+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>𝑃𝑀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>3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 xml:space="preserve">+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>𝑃𝑀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430" id="Text Box 133" o:spid="_x0000_s1261" type="#_x0000_t202" style="position:absolute;margin-left:247.95pt;margin-top:654.95pt;width:130.4pt;height:13.05pt;z-index:-49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" filled="f" stroked="f">
                <v:textbox inset="0,0,0,0">
                  <w:txbxContent>
                    <w:p w14:paraId="2F871527" w14:textId="77777777" w:rsidR="00B51FB5" w:rsidRDefault="00EF55F6">
                      <w:pPr>
                        <w:pStyle w:val="Textoindependiente"/>
                        <w:spacing w:line="261" w:lineRule="exact"/>
                        <w:ind w:left="20"/>
                        <w:rPr>
                          <w:rFonts w:ascii="Cambria Math" w:eastAsia="Cambria Math" w:hAnsi="Cambria Math" w:cs="Cambria Math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>𝑃𝑀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>1</w:t>
                      </w: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>+</w:t>
                      </w:r>
                      <w:r>
                        <w:rPr>
                          <w:rFonts w:ascii="Cambria Math" w:eastAsia="Cambria Math" w:hAnsi="Cambria Math" w:cs="Cambria Math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>𝑃𝑀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>2</w:t>
                      </w: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 xml:space="preserve">+ </w:t>
                      </w: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>𝑃𝑀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>3</w:t>
                      </w: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 xml:space="preserve">+ </w:t>
                      </w: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>𝑃𝑀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360" behindDoc="1" locked="0" layoutInCell="1" allowOverlap="1" wp14:anchorId="6C6EBB75" wp14:editId="55D1DA57">
                <wp:simplePos x="0" y="0"/>
                <wp:positionH relativeFrom="page">
                  <wp:posOffset>2758440</wp:posOffset>
                </wp:positionH>
                <wp:positionV relativeFrom="page">
                  <wp:posOffset>8424545</wp:posOffset>
                </wp:positionV>
                <wp:extent cx="344805" cy="165735"/>
                <wp:effectExtent l="0" t="0" r="1905" b="0"/>
                <wp:wrapNone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6EC8" w14:textId="77777777" w:rsidR="00B51FB5" w:rsidRDefault="00EF55F6">
                            <w:pPr>
                              <w:pStyle w:val="Textoindependiente"/>
                              <w:spacing w:line="261" w:lineRule="exact"/>
                              <w:ind w:left="20"/>
                              <w:rPr>
                                <w:rFonts w:ascii="Cambria Math" w:eastAsia="Cambria Math" w:hAnsi="Cambria Math" w:cs="Cambria Math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spacing w:val="-1"/>
                              </w:rPr>
                              <w:t>𝑃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>𝐹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BB75" id="Text Box 132" o:spid="_x0000_s1262" type="#_x0000_t202" style="position:absolute;margin-left:217.2pt;margin-top:663.35pt;width:27.15pt;height:13.05pt;z-index:-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" filled="f" stroked="f">
                <v:textbox inset="0,0,0,0">
                  <w:txbxContent>
                    <w:p w14:paraId="6A3C6EC8" w14:textId="77777777" w:rsidR="00B51FB5" w:rsidRDefault="00EF55F6">
                      <w:pPr>
                        <w:pStyle w:val="Textoindependiente"/>
                        <w:spacing w:line="261" w:lineRule="exact"/>
                        <w:ind w:left="20"/>
                        <w:rPr>
                          <w:rFonts w:ascii="Cambria Math" w:eastAsia="Cambria Math" w:hAnsi="Cambria Math" w:cs="Cambria Math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spacing w:val="-1"/>
                        </w:rPr>
                        <w:t>𝑃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>𝐹</w:t>
                      </w:r>
                      <w:r>
                        <w:rPr>
                          <w:rFonts w:ascii="Cambria Math" w:eastAsia="Cambria Math" w:hAnsi="Cambria Math" w:cs="Cambria Math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</w:rPr>
                        <w:t>=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384" behindDoc="1" locked="0" layoutInCell="1" allowOverlap="1" wp14:anchorId="6F1A7648" wp14:editId="713FDE03">
                <wp:simplePos x="0" y="0"/>
                <wp:positionH relativeFrom="page">
                  <wp:posOffset>3924300</wp:posOffset>
                </wp:positionH>
                <wp:positionV relativeFrom="page">
                  <wp:posOffset>8519160</wp:posOffset>
                </wp:positionV>
                <wp:extent cx="102870" cy="165735"/>
                <wp:effectExtent l="0" t="0" r="1905" b="0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EE97E" w14:textId="77777777" w:rsidR="00B51FB5" w:rsidRDefault="00EF55F6">
                            <w:pPr>
                              <w:pStyle w:val="Textoindependiente"/>
                              <w:spacing w:line="261" w:lineRule="exact"/>
                              <w:ind w:left="20"/>
                              <w:rPr>
                                <w:rFonts w:ascii="Cambria Math" w:eastAsia="Cambria Math" w:hAnsi="Cambria Math" w:cs="Cambria Math"/>
                              </w:rPr>
                            </w:pPr>
                            <w:r>
                              <w:rPr>
                                <w:rFonts w:ascii="Cambria Mat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7648" id="Text Box 131" o:spid="_x0000_s1263" type="#_x0000_t202" style="position:absolute;margin-left:309pt;margin-top:670.8pt;width:8.1pt;height:13.05pt;z-index:-49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" filled="f" stroked="f">
                <v:textbox inset="0,0,0,0">
                  <w:txbxContent>
                    <w:p w14:paraId="6F9EE97E" w14:textId="77777777" w:rsidR="00B51FB5" w:rsidRDefault="00EF55F6">
                      <w:pPr>
                        <w:pStyle w:val="Textoindependiente"/>
                        <w:spacing w:line="261" w:lineRule="exact"/>
                        <w:ind w:left="20"/>
                        <w:rPr>
                          <w:rFonts w:ascii="Cambria Math" w:eastAsia="Cambria Math" w:hAnsi="Cambria Math" w:cs="Cambria Math"/>
                        </w:rPr>
                      </w:pPr>
                      <w:r>
                        <w:rPr>
                          <w:rFonts w:ascii="Cambria Math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408" behindDoc="1" locked="0" layoutInCell="1" allowOverlap="1" wp14:anchorId="65388EE2" wp14:editId="6A7166DF">
                <wp:simplePos x="0" y="0"/>
                <wp:positionH relativeFrom="page">
                  <wp:posOffset>1427480</wp:posOffset>
                </wp:positionH>
                <wp:positionV relativeFrom="page">
                  <wp:posOffset>8757920</wp:posOffset>
                </wp:positionV>
                <wp:extent cx="5062855" cy="325755"/>
                <wp:effectExtent l="0" t="0" r="0" b="0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4446" w14:textId="77777777" w:rsidR="00B51FB5" w:rsidRPr="00C74995" w:rsidRDefault="00EF55F6">
                            <w:pPr>
                              <w:pStyle w:val="Textoindependiente"/>
                              <w:ind w:left="20" w:right="17" w:firstLine="50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a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as </w:t>
                            </w:r>
                            <w:r w:rsidRPr="00C74995">
                              <w:rPr>
                                <w:spacing w:val="-2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val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nes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ut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st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g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r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(0)</w:t>
                            </w:r>
                            <w:r w:rsidRPr="00C74995">
                              <w:rPr>
                                <w:spacing w:val="2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te</w:t>
                            </w:r>
                            <w:r w:rsidRPr="00C74995">
                              <w:rPr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(20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)</w:t>
                            </w:r>
                            <w:r w:rsidRPr="00C74995">
                              <w:rPr>
                                <w:lang w:val="es-PE"/>
                              </w:rPr>
                              <w:t>, 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end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e (11)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ot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apr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atoria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ín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lang w:val="es-PE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88EE2" id="Text Box 130" o:spid="_x0000_s1264" type="#_x0000_t202" style="position:absolute;margin-left:112.4pt;margin-top:689.6pt;width:398.65pt;height:25.65pt;z-index:-4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" filled="f" stroked="f">
                <v:textbox inset="0,0,0,0">
                  <w:txbxContent>
                    <w:p w14:paraId="7CC64446" w14:textId="77777777" w:rsidR="00B51FB5" w:rsidRPr="00C74995" w:rsidRDefault="00EF55F6">
                      <w:pPr>
                        <w:pStyle w:val="Textoindependiente"/>
                        <w:ind w:left="20" w:right="17" w:firstLine="50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a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f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ón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t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 xml:space="preserve">das </w:t>
                      </w:r>
                      <w:r w:rsidRPr="00C74995">
                        <w:rPr>
                          <w:spacing w:val="-2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proofErr w:type="gramEnd"/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val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nes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ut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z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el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st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g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m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r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(0)</w:t>
                      </w:r>
                      <w:r w:rsidRPr="00C74995">
                        <w:rPr>
                          <w:spacing w:val="2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v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te</w:t>
                      </w:r>
                      <w:r w:rsidRPr="00C74995">
                        <w:rPr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(20</w:t>
                      </w:r>
                      <w:r w:rsidRPr="00C74995">
                        <w:rPr>
                          <w:spacing w:val="-3"/>
                          <w:lang w:val="es-PE"/>
                        </w:rPr>
                        <w:t>)</w:t>
                      </w:r>
                      <w:r w:rsidRPr="00C74995">
                        <w:rPr>
                          <w:lang w:val="es-PE"/>
                        </w:rPr>
                        <w:t>, 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endo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e (11)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ot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apr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 xml:space="preserve">atoria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ín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lang w:val="es-PE"/>
                        </w:rPr>
                        <w:t>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432" behindDoc="1" locked="0" layoutInCell="1" allowOverlap="1" wp14:anchorId="45CE4F24" wp14:editId="03B73D31">
                <wp:simplePos x="0" y="0"/>
                <wp:positionH relativeFrom="page">
                  <wp:posOffset>1066800</wp:posOffset>
                </wp:positionH>
                <wp:positionV relativeFrom="page">
                  <wp:posOffset>9954260</wp:posOffset>
                </wp:positionV>
                <wp:extent cx="3025775" cy="165735"/>
                <wp:effectExtent l="0" t="0" r="3175" b="635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E62E2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4F24" id="Text Box 129" o:spid="_x0000_s1265" type="#_x0000_t202" style="position:absolute;margin-left:84pt;margin-top:783.8pt;width:238.25pt;height:13.05pt;z-index:-49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" filled="f" stroked="f">
                <v:textbox inset="0,0,0,0">
                  <w:txbxContent>
                    <w:p w14:paraId="008E62E2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456" behindDoc="1" locked="0" layoutInCell="1" allowOverlap="1" wp14:anchorId="16BEE628" wp14:editId="34D84AE5">
                <wp:simplePos x="0" y="0"/>
                <wp:positionH relativeFrom="page">
                  <wp:posOffset>6412230</wp:posOffset>
                </wp:positionH>
                <wp:positionV relativeFrom="page">
                  <wp:posOffset>10036175</wp:posOffset>
                </wp:positionV>
                <wp:extent cx="83185" cy="139700"/>
                <wp:effectExtent l="1905" t="1270" r="635" b="1905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A5BE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w w:val="99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628" id="Text Box 128" o:spid="_x0000_s1266" type="#_x0000_t202" style="position:absolute;margin-left:504.9pt;margin-top:790.25pt;width:6.55pt;height:11pt;z-index:-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" filled="f" stroked="f">
                <v:textbox inset="0,0,0,0">
                  <w:txbxContent>
                    <w:p w14:paraId="12DDA5BE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w w:val="99"/>
                          <w:sz w:val="1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480" behindDoc="1" locked="0" layoutInCell="1" allowOverlap="1" wp14:anchorId="34904A59" wp14:editId="50E99DAE">
                <wp:simplePos x="0" y="0"/>
                <wp:positionH relativeFrom="page">
                  <wp:posOffset>1788160</wp:posOffset>
                </wp:positionH>
                <wp:positionV relativeFrom="page">
                  <wp:posOffset>6496685</wp:posOffset>
                </wp:positionV>
                <wp:extent cx="1901190" cy="353060"/>
                <wp:effectExtent l="0" t="0" r="0" b="3810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7182D" w14:textId="77777777" w:rsidR="00B51FB5" w:rsidRDefault="00EF55F6">
                            <w:pPr>
                              <w:spacing w:before="143"/>
                              <w:ind w:left="97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R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AB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4A59" id="Text Box 127" o:spid="_x0000_s1267" type="#_x0000_t202" style="position:absolute;margin-left:140.8pt;margin-top:511.55pt;width:149.7pt;height:27.8pt;z-index:-49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" filled="f" stroked="f">
                <v:textbox inset="0,0,0,0">
                  <w:txbxContent>
                    <w:p w14:paraId="2227182D" w14:textId="77777777" w:rsidR="00B51FB5" w:rsidRDefault="00EF55F6">
                      <w:pPr>
                        <w:spacing w:before="143"/>
                        <w:ind w:left="97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V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R</w:t>
                      </w:r>
                      <w:r>
                        <w:rPr>
                          <w:rFonts w:ascii="Arial Narrow"/>
                          <w:b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AB</w:t>
                      </w:r>
                      <w:r>
                        <w:rPr>
                          <w:rFonts w:ascii="Arial Narrow"/>
                          <w:b/>
                        </w:rPr>
                        <w:t>L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504" behindDoc="1" locked="0" layoutInCell="1" allowOverlap="1" wp14:anchorId="1E810C8E" wp14:editId="695BD511">
                <wp:simplePos x="0" y="0"/>
                <wp:positionH relativeFrom="page">
                  <wp:posOffset>3688715</wp:posOffset>
                </wp:positionH>
                <wp:positionV relativeFrom="page">
                  <wp:posOffset>6496685</wp:posOffset>
                </wp:positionV>
                <wp:extent cx="1149350" cy="353060"/>
                <wp:effectExtent l="2540" t="0" r="635" b="381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17794" w14:textId="77777777" w:rsidR="00B51FB5" w:rsidRDefault="00EF55F6">
                            <w:pPr>
                              <w:spacing w:before="143"/>
                              <w:ind w:left="10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D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RAC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IO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0C8E" id="Text Box 126" o:spid="_x0000_s1268" type="#_x0000_t202" style="position:absolute;margin-left:290.45pt;margin-top:511.55pt;width:90.5pt;height:27.8pt;z-index:-4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" filled="f" stroked="f">
                <v:textbox inset="0,0,0,0">
                  <w:txbxContent>
                    <w:p w14:paraId="6C017794" w14:textId="77777777" w:rsidR="00B51FB5" w:rsidRDefault="00EF55F6">
                      <w:pPr>
                        <w:spacing w:before="143"/>
                        <w:ind w:left="108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</w:rPr>
                        <w:t>P</w:t>
                      </w:r>
                      <w:r>
                        <w:rPr>
                          <w:rFonts w:ascii="Arial Narrow"/>
                          <w:b/>
                        </w:rPr>
                        <w:t>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D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RAC</w:t>
                      </w:r>
                      <w:r>
                        <w:rPr>
                          <w:rFonts w:ascii="Arial Narrow"/>
                          <w:b/>
                        </w:rPr>
                        <w:t>IO</w:t>
                      </w:r>
                      <w:r>
                        <w:rPr>
                          <w:rFonts w:asci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528" behindDoc="1" locked="0" layoutInCell="1" allowOverlap="1" wp14:anchorId="57CB5D5B" wp14:editId="07F951CA">
                <wp:simplePos x="0" y="0"/>
                <wp:positionH relativeFrom="page">
                  <wp:posOffset>4838065</wp:posOffset>
                </wp:positionH>
                <wp:positionV relativeFrom="page">
                  <wp:posOffset>6496685</wp:posOffset>
                </wp:positionV>
                <wp:extent cx="1711960" cy="353060"/>
                <wp:effectExtent l="0" t="0" r="3175" b="381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F36E" w14:textId="77777777" w:rsidR="00B51FB5" w:rsidRDefault="00EF55F6">
                            <w:pPr>
                              <w:spacing w:before="8" w:line="256" w:lineRule="auto"/>
                              <w:ind w:left="179" w:right="54" w:firstLine="115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U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A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Á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I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MI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AD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Ó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DU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L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5D5B" id="Text Box 125" o:spid="_x0000_s1269" type="#_x0000_t202" style="position:absolute;margin-left:380.95pt;margin-top:511.55pt;width:134.8pt;height:27.8pt;z-index:-48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" filled="f" stroked="f">
                <v:textbox inset="0,0,0,0">
                  <w:txbxContent>
                    <w:p w14:paraId="5686F36E" w14:textId="77777777" w:rsidR="00B51FB5" w:rsidRDefault="00EF55F6">
                      <w:pPr>
                        <w:spacing w:before="8" w:line="256" w:lineRule="auto"/>
                        <w:ind w:left="179" w:right="54" w:firstLine="115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UN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A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ÁC</w:t>
                      </w:r>
                      <w:r>
                        <w:rPr>
                          <w:rFonts w:ascii="Arial Narrow" w:hAnsi="Arial Narrow"/>
                          <w:b/>
                        </w:rPr>
                        <w:t>TIC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S 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MIN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ADA</w:t>
                      </w:r>
                      <w:r>
                        <w:rPr>
                          <w:rFonts w:ascii="Arial Narrow" w:hAnsi="Arial Narrow"/>
                          <w:b/>
                        </w:rPr>
                        <w:t>S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 xml:space="preserve"> M</w:t>
                      </w:r>
                      <w:r>
                        <w:rPr>
                          <w:rFonts w:ascii="Arial Narrow" w:hAnsi="Arial Narrow"/>
                          <w:b/>
                        </w:rPr>
                        <w:t>Ó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DU</w:t>
                      </w:r>
                      <w:r>
                        <w:rPr>
                          <w:rFonts w:ascii="Arial Narrow" w:hAnsi="Arial Narrow"/>
                          <w:b/>
                        </w:rPr>
                        <w:t>L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552" behindDoc="1" locked="0" layoutInCell="1" allowOverlap="1" wp14:anchorId="2FC9479F" wp14:editId="6990CB4A">
                <wp:simplePos x="0" y="0"/>
                <wp:positionH relativeFrom="page">
                  <wp:posOffset>1788160</wp:posOffset>
                </wp:positionH>
                <wp:positionV relativeFrom="page">
                  <wp:posOffset>6849745</wp:posOffset>
                </wp:positionV>
                <wp:extent cx="1901190" cy="271780"/>
                <wp:effectExtent l="0" t="0" r="0" b="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527B8" w14:textId="77777777" w:rsidR="00B51FB5" w:rsidRDefault="00EF55F6">
                            <w:pPr>
                              <w:pStyle w:val="Textoindependiente"/>
                              <w:spacing w:before="79"/>
                              <w:ind w:left="105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alu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ón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>o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479F" id="Text Box 124" o:spid="_x0000_s1270" type="#_x0000_t202" style="position:absolute;margin-left:140.8pt;margin-top:539.35pt;width:149.7pt;height:21.4pt;z-index:-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" filled="f" stroked="f">
                <v:textbox inset="0,0,0,0">
                  <w:txbxContent>
                    <w:p w14:paraId="31D527B8" w14:textId="77777777" w:rsidR="00B51FB5" w:rsidRDefault="00EF55F6">
                      <w:pPr>
                        <w:pStyle w:val="Textoindependiente"/>
                        <w:spacing w:before="79"/>
                        <w:ind w:left="105"/>
                      </w:pP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valu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ón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e </w:t>
                      </w:r>
                      <w:proofErr w:type="spellStart"/>
                      <w:r>
                        <w:rPr>
                          <w:spacing w:val="-1"/>
                        </w:rPr>
                        <w:t>C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>o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rPr>
                          <w:spacing w:val="-2"/>
                        </w:rPr>
                        <w:t>m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ent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576" behindDoc="1" locked="0" layoutInCell="1" allowOverlap="1" wp14:anchorId="57CD7740" wp14:editId="45AABA23">
                <wp:simplePos x="0" y="0"/>
                <wp:positionH relativeFrom="page">
                  <wp:posOffset>3688715</wp:posOffset>
                </wp:positionH>
                <wp:positionV relativeFrom="page">
                  <wp:posOffset>6849745</wp:posOffset>
                </wp:positionV>
                <wp:extent cx="1149350" cy="271780"/>
                <wp:effectExtent l="2540" t="0" r="635" b="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4EC67" w14:textId="77777777" w:rsidR="00B51FB5" w:rsidRDefault="00EF55F6">
                            <w:pPr>
                              <w:spacing w:before="79"/>
                              <w:ind w:left="678" w:right="678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30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7740" id="Text Box 123" o:spid="_x0000_s1271" type="#_x0000_t202" style="position:absolute;margin-left:290.45pt;margin-top:539.35pt;width:90.5pt;height:21.4pt;z-index:-48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" filled="f" stroked="f">
                <v:textbox inset="0,0,0,0">
                  <w:txbxContent>
                    <w:p w14:paraId="0CB4EC67" w14:textId="77777777" w:rsidR="00B51FB5" w:rsidRDefault="00EF55F6">
                      <w:pPr>
                        <w:spacing w:before="79"/>
                        <w:ind w:left="678" w:right="678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30 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600" behindDoc="1" locked="0" layoutInCell="1" allowOverlap="1" wp14:anchorId="0064BFF3" wp14:editId="463E0859">
                <wp:simplePos x="0" y="0"/>
                <wp:positionH relativeFrom="page">
                  <wp:posOffset>4838065</wp:posOffset>
                </wp:positionH>
                <wp:positionV relativeFrom="page">
                  <wp:posOffset>6849745</wp:posOffset>
                </wp:positionV>
                <wp:extent cx="1711960" cy="817245"/>
                <wp:effectExtent l="0" t="0" r="3175" b="0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27E34" w14:textId="77777777" w:rsidR="00B51FB5" w:rsidRDefault="00B51FB5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F105FB6" w14:textId="77777777" w:rsidR="00B51FB5" w:rsidRDefault="00EF55F6">
                            <w:pPr>
                              <w:pStyle w:val="Textoindependiente"/>
                              <w:spacing w:line="259" w:lineRule="auto"/>
                              <w:ind w:left="1296" w:right="54" w:hanging="1175"/>
                            </w:pP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 xml:space="preserve">l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cad</w:t>
                            </w:r>
                            <w:r>
                              <w:rPr>
                                <w:spacing w:val="-2"/>
                              </w:rPr>
                              <w:t>é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t>ico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co</w:t>
                            </w:r>
                            <w:r>
                              <w:rPr>
                                <w:spacing w:val="-2"/>
                              </w:rPr>
                              <w:t>m</w:t>
                            </w:r>
                            <w:r>
                              <w:t>prende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6234CC9D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4BFF3" id="Text Box 122" o:spid="_x0000_s1272" type="#_x0000_t202" style="position:absolute;margin-left:380.95pt;margin-top:539.35pt;width:134.8pt;height:64.35pt;z-index:-4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" filled="f" stroked="f">
                <v:textbox inset="0,0,0,0">
                  <w:txbxContent>
                    <w:p w14:paraId="3FE27E34" w14:textId="77777777" w:rsidR="00B51FB5" w:rsidRDefault="00B51FB5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F105FB6" w14:textId="77777777" w:rsidR="00B51FB5" w:rsidRDefault="00EF55F6">
                      <w:pPr>
                        <w:pStyle w:val="Textoindependiente"/>
                        <w:spacing w:line="259" w:lineRule="auto"/>
                        <w:ind w:left="1296" w:right="54" w:hanging="1175"/>
                      </w:pPr>
                      <w:r>
                        <w:rPr>
                          <w:spacing w:val="-1"/>
                        </w:rPr>
                        <w:t>E</w:t>
                      </w:r>
                      <w:r>
                        <w:t xml:space="preserve">l </w:t>
                      </w:r>
                      <w:proofErr w:type="spellStart"/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rPr>
                          <w:spacing w:val="-2"/>
                        </w:rPr>
                        <w:t>c</w:t>
                      </w:r>
                      <w:r>
                        <w:rPr>
                          <w:spacing w:val="-1"/>
                        </w:rPr>
                        <w:t>l</w:t>
                      </w:r>
                      <w:r>
                        <w:t>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a</w:t>
                      </w:r>
                      <w:r>
                        <w:t>cad</w:t>
                      </w:r>
                      <w:r>
                        <w:rPr>
                          <w:spacing w:val="-2"/>
                        </w:rPr>
                        <w:t>é</w:t>
                      </w:r>
                      <w:r>
                        <w:rPr>
                          <w:spacing w:val="-1"/>
                        </w:rPr>
                        <w:t>m</w:t>
                      </w:r>
                      <w:r>
                        <w:t>ico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co</w:t>
                      </w:r>
                      <w:r>
                        <w:rPr>
                          <w:spacing w:val="-2"/>
                        </w:rPr>
                        <w:t>m</w:t>
                      </w:r>
                      <w:r>
                        <w:t>prende</w:t>
                      </w:r>
                      <w:proofErr w:type="spellEnd"/>
                      <w:r>
                        <w:t xml:space="preserve"> 4</w:t>
                      </w:r>
                    </w:p>
                    <w:p w14:paraId="6234CC9D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624" behindDoc="1" locked="0" layoutInCell="1" allowOverlap="1" wp14:anchorId="34247DC2" wp14:editId="7B407F89">
                <wp:simplePos x="0" y="0"/>
                <wp:positionH relativeFrom="page">
                  <wp:posOffset>1788160</wp:posOffset>
                </wp:positionH>
                <wp:positionV relativeFrom="page">
                  <wp:posOffset>7120890</wp:posOffset>
                </wp:positionV>
                <wp:extent cx="1901190" cy="273050"/>
                <wp:effectExtent l="0" t="635" r="0" b="2540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3B51" w14:textId="77777777" w:rsidR="00B51FB5" w:rsidRDefault="00EF55F6">
                            <w:pPr>
                              <w:pStyle w:val="Textoindependiente"/>
                              <w:spacing w:before="82"/>
                              <w:ind w:left="105"/>
                            </w:pPr>
                            <w:proofErr w:type="spellStart"/>
                            <w:r w:rsidRPr="00DC3EAF">
                              <w:rPr>
                                <w:spacing w:val="-1"/>
                              </w:rPr>
                              <w:t>E</w:t>
                            </w:r>
                            <w:r w:rsidRPr="00DC3EAF">
                              <w:t>valu</w:t>
                            </w:r>
                            <w:r w:rsidRPr="00DC3EAF">
                              <w:rPr>
                                <w:spacing w:val="-3"/>
                              </w:rPr>
                              <w:t>a</w:t>
                            </w:r>
                            <w:r w:rsidRPr="00DC3EAF">
                              <w:t>c</w:t>
                            </w:r>
                            <w:r w:rsidRPr="00DC3EAF">
                              <w:rPr>
                                <w:spacing w:val="-1"/>
                              </w:rPr>
                              <w:t>i</w:t>
                            </w:r>
                            <w:r w:rsidRPr="00DC3EAF">
                              <w:t>ón</w:t>
                            </w:r>
                            <w:proofErr w:type="spellEnd"/>
                            <w:r w:rsidRPr="00DC3EAF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C3EAF">
                              <w:rPr>
                                <w:spacing w:val="-1"/>
                              </w:rPr>
                              <w:t>d</w:t>
                            </w:r>
                            <w:r w:rsidRPr="00DC3EAF">
                              <w:t>e</w:t>
                            </w:r>
                            <w:r w:rsidRPr="00DC3EAF">
                              <w:rPr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 w:rsidRPr="00DC3EAF">
                              <w:rPr>
                                <w:spacing w:val="-1"/>
                              </w:rPr>
                              <w:t>P</w:t>
                            </w:r>
                            <w:r w:rsidRPr="00DC3EAF">
                              <w:t>rod</w:t>
                            </w:r>
                            <w:r w:rsidRPr="00DC3EAF">
                              <w:rPr>
                                <w:spacing w:val="-3"/>
                              </w:rPr>
                              <w:t>u</w:t>
                            </w:r>
                            <w:r w:rsidRPr="00DC3EAF">
                              <w:t>c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7DC2" id="Text Box 121" o:spid="_x0000_s1273" type="#_x0000_t202" style="position:absolute;margin-left:140.8pt;margin-top:560.7pt;width:149.7pt;height:21.5pt;z-index:-48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" filled="f" stroked="f">
                <v:textbox inset="0,0,0,0">
                  <w:txbxContent>
                    <w:p w14:paraId="2C333B51" w14:textId="77777777" w:rsidR="00B51FB5" w:rsidRDefault="00EF55F6">
                      <w:pPr>
                        <w:pStyle w:val="Textoindependiente"/>
                        <w:spacing w:before="82"/>
                        <w:ind w:left="105"/>
                      </w:pPr>
                      <w:proofErr w:type="spellStart"/>
                      <w:r w:rsidRPr="00DC3EAF">
                        <w:rPr>
                          <w:spacing w:val="-1"/>
                        </w:rPr>
                        <w:t>E</w:t>
                      </w:r>
                      <w:r w:rsidRPr="00DC3EAF">
                        <w:t>valu</w:t>
                      </w:r>
                      <w:r w:rsidRPr="00DC3EAF">
                        <w:rPr>
                          <w:spacing w:val="-3"/>
                        </w:rPr>
                        <w:t>a</w:t>
                      </w:r>
                      <w:r w:rsidRPr="00DC3EAF">
                        <w:t>c</w:t>
                      </w:r>
                      <w:r w:rsidRPr="00DC3EAF">
                        <w:rPr>
                          <w:spacing w:val="-1"/>
                        </w:rPr>
                        <w:t>i</w:t>
                      </w:r>
                      <w:r w:rsidRPr="00DC3EAF">
                        <w:t>ón</w:t>
                      </w:r>
                      <w:proofErr w:type="spellEnd"/>
                      <w:r w:rsidRPr="00DC3EAF">
                        <w:rPr>
                          <w:spacing w:val="-3"/>
                        </w:rPr>
                        <w:t xml:space="preserve"> </w:t>
                      </w:r>
                      <w:r w:rsidRPr="00DC3EAF">
                        <w:rPr>
                          <w:spacing w:val="-1"/>
                        </w:rPr>
                        <w:t>d</w:t>
                      </w:r>
                      <w:r w:rsidRPr="00DC3EAF">
                        <w:t>e</w:t>
                      </w:r>
                      <w:r w:rsidRPr="00DC3EAF">
                        <w:rPr>
                          <w:spacing w:val="2"/>
                        </w:rPr>
                        <w:t xml:space="preserve"> </w:t>
                      </w:r>
                      <w:proofErr w:type="spellStart"/>
                      <w:r w:rsidRPr="00DC3EAF">
                        <w:rPr>
                          <w:spacing w:val="-1"/>
                        </w:rPr>
                        <w:t>P</w:t>
                      </w:r>
                      <w:r w:rsidRPr="00DC3EAF">
                        <w:t>rod</w:t>
                      </w:r>
                      <w:r w:rsidRPr="00DC3EAF">
                        <w:rPr>
                          <w:spacing w:val="-3"/>
                        </w:rPr>
                        <w:t>u</w:t>
                      </w:r>
                      <w:r w:rsidRPr="00DC3EAF">
                        <w:t>ct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648" behindDoc="1" locked="0" layoutInCell="1" allowOverlap="1" wp14:anchorId="76F942F5" wp14:editId="00BAFEAA">
                <wp:simplePos x="0" y="0"/>
                <wp:positionH relativeFrom="page">
                  <wp:posOffset>3688715</wp:posOffset>
                </wp:positionH>
                <wp:positionV relativeFrom="page">
                  <wp:posOffset>7120890</wp:posOffset>
                </wp:positionV>
                <wp:extent cx="1149350" cy="273050"/>
                <wp:effectExtent l="2540" t="635" r="635" b="254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FD15" w14:textId="77777777" w:rsidR="00B51FB5" w:rsidRDefault="00EF55F6">
                            <w:pPr>
                              <w:spacing w:before="82"/>
                              <w:ind w:left="678" w:right="675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DC3EAF">
                              <w:rPr>
                                <w:rFonts w:ascii="Arial Narrow"/>
                                <w:b/>
                              </w:rPr>
                              <w:t>3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42F5" id="Text Box 120" o:spid="_x0000_s1274" type="#_x0000_t202" style="position:absolute;margin-left:290.45pt;margin-top:560.7pt;width:90.5pt;height:21.5pt;z-index:-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" filled="f" stroked="f">
                <v:textbox inset="0,0,0,0">
                  <w:txbxContent>
                    <w:p w14:paraId="349DFD15" w14:textId="77777777" w:rsidR="00B51FB5" w:rsidRDefault="00EF55F6">
                      <w:pPr>
                        <w:spacing w:before="82"/>
                        <w:ind w:left="678" w:right="675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 w:rsidRPr="00DC3EAF">
                        <w:rPr>
                          <w:rFonts w:ascii="Arial Narrow"/>
                          <w:b/>
                        </w:rPr>
                        <w:t>35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672" behindDoc="1" locked="0" layoutInCell="1" allowOverlap="1" wp14:anchorId="538AA42B" wp14:editId="55530C1F">
                <wp:simplePos x="0" y="0"/>
                <wp:positionH relativeFrom="page">
                  <wp:posOffset>1788160</wp:posOffset>
                </wp:positionH>
                <wp:positionV relativeFrom="page">
                  <wp:posOffset>7393940</wp:posOffset>
                </wp:positionV>
                <wp:extent cx="1901190" cy="273050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E9AF6" w14:textId="77777777" w:rsidR="00B51FB5" w:rsidRDefault="00EF55F6">
                            <w:pPr>
                              <w:pStyle w:val="Textoindependiente"/>
                              <w:spacing w:before="82"/>
                              <w:ind w:left="105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alu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ón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 xml:space="preserve">e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es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mpe</w:t>
                            </w:r>
                            <w:r>
                              <w:t>ñ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A42B" id="Text Box 119" o:spid="_x0000_s1275" type="#_x0000_t202" style="position:absolute;margin-left:140.8pt;margin-top:582.2pt;width:149.7pt;height:21.5pt;z-index:-48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" filled="f" stroked="f">
                <v:textbox inset="0,0,0,0">
                  <w:txbxContent>
                    <w:p w14:paraId="061E9AF6" w14:textId="77777777" w:rsidR="00B51FB5" w:rsidRDefault="00EF55F6">
                      <w:pPr>
                        <w:pStyle w:val="Textoindependiente"/>
                        <w:spacing w:before="82"/>
                        <w:ind w:left="105"/>
                      </w:pPr>
                      <w:proofErr w:type="spellStart"/>
                      <w:r>
                        <w:rPr>
                          <w:spacing w:val="-1"/>
                        </w:rPr>
                        <w:t>E</w:t>
                      </w:r>
                      <w:r>
                        <w:t>valu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ón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 xml:space="preserve">e </w:t>
                      </w:r>
                      <w:proofErr w:type="spellStart"/>
                      <w:r>
                        <w:rPr>
                          <w:spacing w:val="-1"/>
                        </w:rPr>
                        <w:t>D</w:t>
                      </w:r>
                      <w:r>
                        <w:t>es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rPr>
                          <w:spacing w:val="-1"/>
                        </w:rPr>
                        <w:t>mpe</w:t>
                      </w:r>
                      <w:r>
                        <w:t>ñ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696" behindDoc="1" locked="0" layoutInCell="1" allowOverlap="1" wp14:anchorId="08C8E682" wp14:editId="6D8268E3">
                <wp:simplePos x="0" y="0"/>
                <wp:positionH relativeFrom="page">
                  <wp:posOffset>3688715</wp:posOffset>
                </wp:positionH>
                <wp:positionV relativeFrom="page">
                  <wp:posOffset>7393940</wp:posOffset>
                </wp:positionV>
                <wp:extent cx="1149350" cy="273050"/>
                <wp:effectExtent l="2540" t="0" r="635" b="0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BD06" w14:textId="77777777" w:rsidR="00B51FB5" w:rsidRDefault="00EF55F6">
                            <w:pPr>
                              <w:spacing w:before="82"/>
                              <w:ind w:left="678" w:right="678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35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E682" id="Text Box 118" o:spid="_x0000_s1276" type="#_x0000_t202" style="position:absolute;margin-left:290.45pt;margin-top:582.2pt;width:90.5pt;height:21.5pt;z-index:-4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" filled="f" stroked="f">
                <v:textbox inset="0,0,0,0">
                  <w:txbxContent>
                    <w:p w14:paraId="21A3BD06" w14:textId="77777777" w:rsidR="00B51FB5" w:rsidRDefault="00EF55F6">
                      <w:pPr>
                        <w:spacing w:before="82"/>
                        <w:ind w:left="678" w:right="678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35 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720" behindDoc="1" locked="0" layoutInCell="1" allowOverlap="1" wp14:anchorId="1E3FB763" wp14:editId="6163A534">
                <wp:simplePos x="0" y="0"/>
                <wp:positionH relativeFrom="page">
                  <wp:posOffset>3161665</wp:posOffset>
                </wp:positionH>
                <wp:positionV relativeFrom="page">
                  <wp:posOffset>8366760</wp:posOffset>
                </wp:positionV>
                <wp:extent cx="1631315" cy="152400"/>
                <wp:effectExtent l="0" t="0" r="0" b="127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1CC37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B763" id="Text Box 117" o:spid="_x0000_s1277" type="#_x0000_t202" style="position:absolute;margin-left:248.95pt;margin-top:658.8pt;width:128.45pt;height:12pt;z-index:-4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" filled="f" stroked="f">
                <v:textbox inset="0,0,0,0">
                  <w:txbxContent>
                    <w:p w14:paraId="46C1CC37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7744" behindDoc="1" locked="0" layoutInCell="1" allowOverlap="1" wp14:anchorId="0D6B003F" wp14:editId="2D2E566D">
                <wp:simplePos x="0" y="0"/>
                <wp:positionH relativeFrom="page">
                  <wp:posOffset>1005840</wp:posOffset>
                </wp:positionH>
                <wp:positionV relativeFrom="page">
                  <wp:posOffset>9690735</wp:posOffset>
                </wp:positionV>
                <wp:extent cx="5548630" cy="152400"/>
                <wp:effectExtent l="0" t="0" r="0" b="1270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8EA1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003F" id="Text Box 116" o:spid="_x0000_s1278" type="#_x0000_t202" style="position:absolute;margin-left:79.2pt;margin-top:763.05pt;width:436.9pt;height:12pt;z-index:-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" filled="f" stroked="f">
                <v:textbox inset="0,0,0,0">
                  <w:txbxContent>
                    <w:p w14:paraId="69388EA1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34A276" w14:textId="79510F3C" w:rsidR="00B51FB5" w:rsidRPr="00184C7A" w:rsidRDefault="008A0DE6">
      <w:pPr>
        <w:rPr>
          <w:sz w:val="2"/>
          <w:szCs w:val="2"/>
          <w:lang w:val="es-PE"/>
        </w:rPr>
        <w:sectPr w:rsidR="00B51FB5" w:rsidRPr="00184C7A" w:rsidSect="009D2859">
          <w:pgSz w:w="11910" w:h="16840"/>
          <w:pgMar w:top="200" w:right="1440" w:bottom="280" w:left="120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68680" behindDoc="1" locked="0" layoutInCell="1" allowOverlap="1" wp14:anchorId="0CB3CE28" wp14:editId="502A3775">
                <wp:simplePos x="0" y="0"/>
                <wp:positionH relativeFrom="page">
                  <wp:posOffset>1684130</wp:posOffset>
                </wp:positionH>
                <wp:positionV relativeFrom="page">
                  <wp:posOffset>9365808</wp:posOffset>
                </wp:positionV>
                <wp:extent cx="4704080" cy="325755"/>
                <wp:effectExtent l="0" t="1270" r="4445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5D096" w14:textId="77777777" w:rsidR="00B51FB5" w:rsidRDefault="00EF55F6">
                            <w:pPr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in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sterio</w:t>
                            </w:r>
                            <w:r w:rsidRPr="00C74995">
                              <w:rPr>
                                <w:rFonts w:ascii="Arial Narrow" w:hAnsi="Arial Narrow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gr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cultu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hAnsi="Arial Narrow"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[MIN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I].</w:t>
                            </w:r>
                            <w:r w:rsidRPr="00C74995">
                              <w:rPr>
                                <w:rFonts w:ascii="Arial Narrow" w:hAnsi="Arial Narrow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(2017).</w:t>
                            </w:r>
                            <w:r w:rsidRPr="00C74995">
                              <w:rPr>
                                <w:rFonts w:ascii="Arial Narrow" w:hAnsi="Arial Narrow"/>
                                <w:spacing w:val="1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anaderí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he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el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rú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Li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CE28" id="Text Box 51" o:spid="_x0000_s1279" type="#_x0000_t202" style="position:absolute;margin-left:132.6pt;margin-top:737.45pt;width:370.4pt;height:25.65pt;z-index:-4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" filled="f" stroked="f">
                <v:textbox inset="0,0,0,0">
                  <w:txbxContent>
                    <w:p w14:paraId="7025D096" w14:textId="77777777" w:rsidR="00B51FB5" w:rsidRDefault="00EF55F6">
                      <w:pPr>
                        <w:ind w:left="471" w:right="17" w:hanging="452"/>
                        <w:rPr>
                          <w:rFonts w:ascii="Arial Narrow" w:eastAsia="Arial Narrow" w:hAnsi="Arial Narrow" w:cs="Arial Narrow"/>
                        </w:rPr>
                      </w:pP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in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sterio</w:t>
                      </w:r>
                      <w:r w:rsidRPr="00C74995">
                        <w:rPr>
                          <w:rFonts w:ascii="Arial Narrow" w:hAnsi="Arial Narrow"/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gr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cultu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hAnsi="Arial Narrow"/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g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[MIN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G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I].</w:t>
                      </w:r>
                      <w:r w:rsidRPr="00C74995">
                        <w:rPr>
                          <w:rFonts w:ascii="Arial Narrow" w:hAnsi="Arial Narrow"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(2017).</w:t>
                      </w:r>
                      <w:r w:rsidRPr="00C74995">
                        <w:rPr>
                          <w:rFonts w:ascii="Arial Narrow" w:hAnsi="Arial Narrow"/>
                          <w:spacing w:val="1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anadería</w:t>
                      </w:r>
                      <w:r w:rsidRPr="00C74995">
                        <w:rPr>
                          <w:rFonts w:ascii="Arial Narrow" w:hAnsi="Arial Narrow"/>
                          <w:i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he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el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rú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</w:rPr>
                        <w:t>Li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m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656" behindDoc="1" locked="0" layoutInCell="1" allowOverlap="1" wp14:anchorId="69DADF42" wp14:editId="63A94521">
                <wp:simplePos x="0" y="0"/>
                <wp:positionH relativeFrom="page">
                  <wp:posOffset>1789761</wp:posOffset>
                </wp:positionH>
                <wp:positionV relativeFrom="page">
                  <wp:posOffset>8852839</wp:posOffset>
                </wp:positionV>
                <wp:extent cx="4706620" cy="325755"/>
                <wp:effectExtent l="0" t="0" r="1905" b="254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A6D5E" w14:textId="77777777" w:rsidR="00B51FB5" w:rsidRDefault="00EF55F6">
                            <w:pPr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Martí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z,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M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,  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ch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,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., 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an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ohl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,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&amp;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ch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gel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  (2009)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st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ne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ganado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va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h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den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ctu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DF42" id="Text Box 52" o:spid="_x0000_s1280" type="#_x0000_t202" style="position:absolute;margin-left:140.95pt;margin-top:697.05pt;width:370.6pt;height:25.65pt;z-index:-4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" filled="f" stroked="f">
                <v:textbox inset="0,0,0,0">
                  <w:txbxContent>
                    <w:p w14:paraId="137A6D5E" w14:textId="77777777" w:rsidR="00B51FB5" w:rsidRDefault="00EF55F6">
                      <w:pPr>
                        <w:ind w:left="471" w:right="17" w:hanging="452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Martín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z, 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M.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,  O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chs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er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, 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., 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K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ans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w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ohl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</w:rPr>
                        <w:t xml:space="preserve">, 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.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</w:rPr>
                        <w:t xml:space="preserve">&amp;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 xml:space="preserve"> S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chl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gel, 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.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</w:rPr>
                        <w:t xml:space="preserve">  (2009). 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stal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nes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pa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a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ganado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vac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o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he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o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T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denc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s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ctua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</w:rPr>
                        <w:t>s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632" behindDoc="1" locked="0" layoutInCell="1" allowOverlap="1" wp14:anchorId="25E8AA52" wp14:editId="53426F65">
                <wp:simplePos x="0" y="0"/>
                <wp:positionH relativeFrom="page">
                  <wp:posOffset>1844455</wp:posOffset>
                </wp:positionH>
                <wp:positionV relativeFrom="page">
                  <wp:posOffset>8525538</wp:posOffset>
                </wp:positionV>
                <wp:extent cx="4413885" cy="165735"/>
                <wp:effectExtent l="0" t="0" r="0" b="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99D6A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rrige</w:t>
                            </w:r>
                            <w:proofErr w:type="spell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R. </w:t>
                            </w:r>
                            <w:r w:rsidRPr="00C74995">
                              <w:rPr>
                                <w:rFonts w:ascii="Arial Narrow" w:hAnsi="Arial Narrow"/>
                                <w:spacing w:val="-4"/>
                                <w:lang w:val="es-PE"/>
                              </w:rPr>
                              <w:t>(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1981)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t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 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 r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n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 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N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ña</w:t>
                            </w:r>
                            <w:r>
                              <w:rPr>
                                <w:rFonts w:ascii="Arial Narrow" w:hAnsi="Arial Narrow"/>
                              </w:rPr>
                              <w:t>: M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nd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br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AA52" id="Text Box 53" o:spid="_x0000_s1281" type="#_x0000_t202" style="position:absolute;margin-left:145.25pt;margin-top:671.3pt;width:347.55pt;height:13.05pt;z-index:-47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" filled="f" stroked="f">
                <v:textbox inset="0,0,0,0">
                  <w:txbxContent>
                    <w:p w14:paraId="6A199D6A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>J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rrige</w:t>
                      </w:r>
                      <w:proofErr w:type="spell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R. </w:t>
                      </w:r>
                      <w:r w:rsidRPr="00C74995">
                        <w:rPr>
                          <w:rFonts w:ascii="Arial Narrow" w:hAnsi="Arial Narrow"/>
                          <w:spacing w:val="-4"/>
                          <w:lang w:val="es-PE"/>
                        </w:rPr>
                        <w:t>(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1981)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t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 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 ru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n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 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NR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p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ña</w:t>
                      </w:r>
                      <w:r>
                        <w:rPr>
                          <w:rFonts w:ascii="Arial Narrow" w:hAnsi="Arial Narrow"/>
                        </w:rPr>
                        <w:t>: M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u</w:t>
                      </w:r>
                      <w:r>
                        <w:rPr>
                          <w:rFonts w:ascii="Arial Narrow" w:hAnsi="Arial Narrow"/>
                        </w:rPr>
                        <w:t xml:space="preserve">ndi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r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L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br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608" behindDoc="1" locked="0" layoutInCell="1" allowOverlap="1" wp14:anchorId="10624B1F" wp14:editId="6053E887">
                <wp:simplePos x="0" y="0"/>
                <wp:positionH relativeFrom="page">
                  <wp:posOffset>1898070</wp:posOffset>
                </wp:positionH>
                <wp:positionV relativeFrom="page">
                  <wp:posOffset>8115576</wp:posOffset>
                </wp:positionV>
                <wp:extent cx="4703445" cy="325755"/>
                <wp:effectExtent l="0" t="3810" r="0" b="3810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6B63" w14:textId="77777777" w:rsidR="00B51FB5" w:rsidRDefault="00EF55F6">
                            <w:pPr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dal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g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hAnsi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(2013). </w:t>
                            </w:r>
                            <w:r w:rsidRPr="00C74995">
                              <w:rPr>
                                <w:rFonts w:ascii="Arial Narrow" w:hAnsi="Arial Narrow"/>
                                <w:spacing w:val="-8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F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e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bal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e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l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ngo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an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 vac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uno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Pe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ú</w:t>
                            </w:r>
                            <w:r>
                              <w:rPr>
                                <w:rFonts w:ascii="Arial Narrow" w:hAnsi="Arial Narrow"/>
                              </w:rPr>
                              <w:t>: AG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4B1F" id="Text Box 54" o:spid="_x0000_s1282" type="#_x0000_t202" style="position:absolute;margin-left:149.45pt;margin-top:639pt;width:370.35pt;height:25.65pt;z-index:-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" filled="f" stroked="f">
                <v:textbox inset="0,0,0,0">
                  <w:txbxContent>
                    <w:p w14:paraId="0B2E6B63" w14:textId="77777777" w:rsidR="00B51FB5" w:rsidRDefault="00EF55F6">
                      <w:pPr>
                        <w:ind w:left="471" w:right="17" w:hanging="452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dal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g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hAnsi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(2013). </w:t>
                      </w:r>
                      <w:r w:rsidRPr="00C74995">
                        <w:rPr>
                          <w:rFonts w:ascii="Arial Narrow" w:hAnsi="Arial Narrow"/>
                          <w:spacing w:val="-8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F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u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e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bal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e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l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ngo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an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 vacu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Puno</w:t>
                      </w:r>
                      <w:r>
                        <w:rPr>
                          <w:rFonts w:ascii="Arial Narrow" w:hAnsi="Arial Narrow"/>
                        </w:rPr>
                        <w:t>, Pe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r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ú</w:t>
                      </w:r>
                      <w:r>
                        <w:rPr>
                          <w:rFonts w:ascii="Arial Narrow" w:hAnsi="Arial Narrow"/>
                        </w:rPr>
                        <w:t>: AG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R</w:t>
                      </w:r>
                      <w:r>
                        <w:rPr>
                          <w:rFonts w:ascii="Arial Narrow" w:hAnsi="Arial Narrow"/>
                        </w:rPr>
                        <w:t>O</w:t>
                      </w:r>
                      <w:r>
                        <w:rPr>
                          <w:rFonts w:ascii="Arial Narrow" w:hAnsi="Arial Narrow"/>
                          <w:spacing w:val="-4"/>
                        </w:rPr>
                        <w:t>B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NC</w:t>
                      </w:r>
                      <w:r>
                        <w:rPr>
                          <w:rFonts w:ascii="Arial Narrow" w:hAnsi="Arial Narrow"/>
                        </w:rPr>
                        <w:t>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584" behindDoc="1" locked="0" layoutInCell="1" allowOverlap="1" wp14:anchorId="2B73B137" wp14:editId="2BA82AAA">
                <wp:simplePos x="0" y="0"/>
                <wp:positionH relativeFrom="page">
                  <wp:posOffset>1846469</wp:posOffset>
                </wp:positionH>
                <wp:positionV relativeFrom="page">
                  <wp:posOffset>7610944</wp:posOffset>
                </wp:positionV>
                <wp:extent cx="4705985" cy="325755"/>
                <wp:effectExtent l="0" t="0" r="2540" b="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BFBEC" w14:textId="77777777" w:rsidR="00B51FB5" w:rsidRPr="00C7499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rnández,</w:t>
                            </w:r>
                            <w:r w:rsidRPr="00C74995">
                              <w:rPr>
                                <w:rFonts w:ascii="Arial Narrow" w:hAnsi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J.</w:t>
                            </w:r>
                            <w:r w:rsidRPr="00C74995">
                              <w:rPr>
                                <w:rFonts w:ascii="Arial Narrow" w:hAnsi="Arial Narrow"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(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s.f.).</w:t>
                            </w:r>
                            <w:r w:rsidRPr="00C74995">
                              <w:rPr>
                                <w:rFonts w:ascii="Arial Narrow" w:hAnsi="Arial Narrow"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a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produ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ema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p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d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6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</w:p>
                          <w:p w14:paraId="3DDC4023" w14:textId="77777777" w:rsidR="00B51FB5" w:rsidRPr="00C74995" w:rsidRDefault="00EF55F6">
                            <w:pPr>
                              <w:pStyle w:val="Textoindependiente"/>
                              <w:spacing w:line="252" w:lineRule="exact"/>
                              <w:ind w:left="471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é</w:t>
                            </w:r>
                            <w:r w:rsidRPr="00C74995">
                              <w:rPr>
                                <w:lang w:val="es-PE"/>
                              </w:rPr>
                              <w:t>x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: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ver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utónoma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M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lang w:val="es-PE"/>
                              </w:rPr>
                              <w:t>x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B137" id="Text Box 55" o:spid="_x0000_s1283" type="#_x0000_t202" style="position:absolute;margin-left:145.4pt;margin-top:599.3pt;width:370.55pt;height:25.65pt;z-index:-4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" filled="f" stroked="f">
                <v:textbox inset="0,0,0,0">
                  <w:txbxContent>
                    <w:p w14:paraId="225BFBEC" w14:textId="77777777" w:rsidR="00B51FB5" w:rsidRPr="00C7499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rnández,</w:t>
                      </w:r>
                      <w:r w:rsidRPr="00C74995">
                        <w:rPr>
                          <w:rFonts w:ascii="Arial Narrow" w:hAnsi="Arial Narrow"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J.</w:t>
                      </w:r>
                      <w:r w:rsidRPr="00C74995">
                        <w:rPr>
                          <w:rFonts w:ascii="Arial Narrow" w:hAnsi="Arial Narrow"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(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s.f.).</w:t>
                      </w:r>
                      <w:r w:rsidRPr="00C74995">
                        <w:rPr>
                          <w:rFonts w:ascii="Arial Narrow" w:hAnsi="Arial Narrow"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a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j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produ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s</w:t>
                      </w:r>
                      <w:r w:rsidRPr="00C74995">
                        <w:rPr>
                          <w:rFonts w:ascii="Arial Narrow" w:hAnsi="Arial Narrow"/>
                          <w:i/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s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emas</w:t>
                      </w:r>
                      <w:r w:rsidRPr="00C74995">
                        <w:rPr>
                          <w:rFonts w:ascii="Arial Narrow" w:hAnsi="Arial Narrow"/>
                          <w:i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p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du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ón</w:t>
                      </w:r>
                      <w:r w:rsidRPr="00C74995">
                        <w:rPr>
                          <w:rFonts w:ascii="Arial Narrow" w:hAnsi="Arial Narrow"/>
                          <w:i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i/>
                          <w:spacing w:val="6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</w:p>
                    <w:p w14:paraId="3DDC4023" w14:textId="77777777" w:rsidR="00B51FB5" w:rsidRPr="00C74995" w:rsidRDefault="00EF55F6">
                      <w:pPr>
                        <w:pStyle w:val="Textoindependiente"/>
                        <w:spacing w:line="252" w:lineRule="exact"/>
                        <w:ind w:left="471"/>
                        <w:rPr>
                          <w:lang w:val="es-PE"/>
                        </w:rPr>
                      </w:pPr>
                      <w:r w:rsidRPr="00C74995">
                        <w:rPr>
                          <w:spacing w:val="-1"/>
                          <w:lang w:val="es-PE"/>
                        </w:rPr>
                        <w:t>Mé</w:t>
                      </w:r>
                      <w:r w:rsidRPr="00C74995">
                        <w:rPr>
                          <w:lang w:val="es-PE"/>
                        </w:rPr>
                        <w:t>x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:</w:t>
                      </w:r>
                      <w:r w:rsidRPr="00C74995">
                        <w:rPr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ver</w:t>
                      </w:r>
                      <w:r w:rsidRPr="00C74995">
                        <w:rPr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 xml:space="preserve">d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l</w:t>
                      </w:r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utónoma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M</w:t>
                      </w:r>
                      <w:r w:rsidRPr="00C74995">
                        <w:rPr>
                          <w:spacing w:val="-3"/>
                          <w:lang w:val="es-PE"/>
                        </w:rPr>
                        <w:t>é</w:t>
                      </w:r>
                      <w:r w:rsidRPr="00C74995">
                        <w:rPr>
                          <w:lang w:val="es-PE"/>
                        </w:rPr>
                        <w:t>x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2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560" behindDoc="1" locked="0" layoutInCell="1" allowOverlap="1" wp14:anchorId="4163C46F" wp14:editId="469C4F4D">
                <wp:simplePos x="0" y="0"/>
                <wp:positionH relativeFrom="page">
                  <wp:posOffset>1794593</wp:posOffset>
                </wp:positionH>
                <wp:positionV relativeFrom="page">
                  <wp:posOffset>7128952</wp:posOffset>
                </wp:positionV>
                <wp:extent cx="4705985" cy="325755"/>
                <wp:effectExtent l="0" t="3810" r="2540" b="381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2B954" w14:textId="77777777" w:rsidR="00B51FB5" w:rsidRDefault="00EF55F6">
                            <w:pPr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García,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M.E.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(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2012).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mie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ét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an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c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hAnsi="Arial Narrow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un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erú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BA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C46F" id="Text Box 56" o:spid="_x0000_s1284" type="#_x0000_t202" style="position:absolute;margin-left:141.3pt;margin-top:561.35pt;width:370.55pt;height:25.65pt;z-index:-4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" filled="f" stroked="f">
                <v:textbox inset="0,0,0,0">
                  <w:txbxContent>
                    <w:p w14:paraId="0662B954" w14:textId="77777777" w:rsidR="00B51FB5" w:rsidRDefault="00EF55F6">
                      <w:pPr>
                        <w:ind w:left="471" w:right="17" w:hanging="452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García,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M.E.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(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2012).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mien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ét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p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an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cu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hAnsi="Arial Narrow"/>
                          <w:spacing w:val="-5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un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Perú</w:t>
                      </w:r>
                      <w:r>
                        <w:rPr>
                          <w:rFonts w:ascii="Arial Narrow" w:hAnsi="Arial Narrow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G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R</w:t>
                      </w:r>
                      <w:r>
                        <w:rPr>
                          <w:rFonts w:ascii="Arial Narrow" w:hAnsi="Arial Narrow"/>
                        </w:rPr>
                        <w:t>O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BA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NC</w:t>
                      </w:r>
                      <w:r>
                        <w:rPr>
                          <w:rFonts w:ascii="Arial Narrow" w:hAnsi="Arial Narrow"/>
                        </w:rPr>
                        <w:t>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536" behindDoc="1" locked="0" layoutInCell="1" allowOverlap="1" wp14:anchorId="16727E4B" wp14:editId="05681A0C">
                <wp:simplePos x="0" y="0"/>
                <wp:positionH relativeFrom="page">
                  <wp:posOffset>1845531</wp:posOffset>
                </wp:positionH>
                <wp:positionV relativeFrom="page">
                  <wp:posOffset>6448728</wp:posOffset>
                </wp:positionV>
                <wp:extent cx="4705985" cy="487680"/>
                <wp:effectExtent l="0" t="635" r="254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10E6" w14:textId="77777777" w:rsidR="00B51FB5" w:rsidRDefault="00EF55F6">
                            <w:pPr>
                              <w:ind w:left="447" w:right="17" w:hanging="428"/>
                              <w:jc w:val="both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 xml:space="preserve">Fricke, </w:t>
                            </w:r>
                            <w:r>
                              <w:rPr>
                                <w:rFonts w:ascii="Arial Narrow" w:hAnsi="Arial Narrow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M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Lop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,  </w:t>
                            </w:r>
                            <w:r>
                              <w:rPr>
                                <w:rFonts w:ascii="Arial Narrow" w:hAnsi="Arial Narrow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 </w:t>
                            </w:r>
                            <w:r>
                              <w:rPr>
                                <w:rFonts w:ascii="Arial Narrow" w:hAnsi="Arial Narrow"/>
                                <w:spacing w:val="-25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y  </w:t>
                            </w:r>
                            <w:r w:rsidRPr="00C74995">
                              <w:rPr>
                                <w:rFonts w:ascii="Arial Narrow" w:hAnsi="Arial Narrow"/>
                                <w:spacing w:val="-26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er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 </w:t>
                            </w:r>
                            <w:r w:rsidRPr="00C74995">
                              <w:rPr>
                                <w:rFonts w:ascii="Arial Narrow" w:hAnsi="Arial Narrow"/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hAnsi="Arial Narrow"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(2003).  </w:t>
                            </w:r>
                            <w:r w:rsidRPr="00C74995">
                              <w:rPr>
                                <w:rFonts w:ascii="Arial Narrow" w:hAnsi="Arial Narrow"/>
                                <w:spacing w:val="-2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ue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herram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tas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para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l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a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j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 reprodu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o 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e 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as 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q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s 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r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4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 </w:t>
                            </w:r>
                            <w:r w:rsidRPr="00C74995">
                              <w:rPr>
                                <w:rFonts w:ascii="Arial Narrow" w:hAnsi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/>
                              </w:rPr>
                              <w:t>edad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Lá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</w:rPr>
                              <w:t>tea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,  </w:t>
                            </w:r>
                            <w:r>
                              <w:rPr>
                                <w:rFonts w:ascii="Arial Narrow" w:hAnsi="Arial Narrow"/>
                                <w:spacing w:val="-12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In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ituto  </w:t>
                            </w:r>
                            <w:r>
                              <w:rPr>
                                <w:rFonts w:ascii="Arial Narrow" w:hAnsi="Arial Narrow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bc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</w:rPr>
                              <w:t>nive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</w:rPr>
                              <w:t>e Wi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7E4B" id="Text Box 57" o:spid="_x0000_s1285" type="#_x0000_t202" style="position:absolute;margin-left:145.3pt;margin-top:507.75pt;width:370.55pt;height:38.4pt;z-index:-47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" filled="f" stroked="f">
                <v:textbox inset="0,0,0,0">
                  <w:txbxContent>
                    <w:p w14:paraId="0D4C10E6" w14:textId="77777777" w:rsidR="00B51FB5" w:rsidRDefault="00EF55F6">
                      <w:pPr>
                        <w:ind w:left="447" w:right="17" w:hanging="428"/>
                        <w:jc w:val="both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 xml:space="preserve">Fricke, </w:t>
                      </w:r>
                      <w:r>
                        <w:rPr>
                          <w:rFonts w:ascii="Arial Narrow" w:hAnsi="Arial Narrow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M.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Lop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>z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,  </w:t>
                      </w:r>
                      <w:r>
                        <w:rPr>
                          <w:rFonts w:ascii="Arial Narrow" w:hAnsi="Arial Narrow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H</w:t>
                      </w:r>
                      <w:r>
                        <w:rPr>
                          <w:rFonts w:ascii="Arial Narrow" w:hAnsi="Arial Narrow"/>
                        </w:rPr>
                        <w:t xml:space="preserve">.  </w:t>
                      </w:r>
                      <w:r>
                        <w:rPr>
                          <w:rFonts w:ascii="Arial Narrow" w:hAnsi="Arial Narrow"/>
                          <w:spacing w:val="-25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y  </w:t>
                      </w:r>
                      <w:r w:rsidRPr="00C74995">
                        <w:rPr>
                          <w:rFonts w:ascii="Arial Narrow" w:hAnsi="Arial Narrow"/>
                          <w:spacing w:val="-26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er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 </w:t>
                      </w:r>
                      <w:r w:rsidRPr="00C74995">
                        <w:rPr>
                          <w:rFonts w:ascii="Arial Narrow" w:hAnsi="Arial Narrow"/>
                          <w:spacing w:val="-24"/>
                          <w:lang w:val="es-PE"/>
                        </w:rPr>
                        <w:t xml:space="preserve"> 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hAnsi="Arial Narrow"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(2003).  </w:t>
                      </w:r>
                      <w:r w:rsidRPr="00C74995">
                        <w:rPr>
                          <w:rFonts w:ascii="Arial Narrow" w:hAnsi="Arial Narrow"/>
                          <w:spacing w:val="-2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uev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rFonts w:ascii="Arial Narrow" w:hAnsi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herram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tas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2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para </w:t>
                      </w:r>
                      <w:r w:rsidRPr="00C74995">
                        <w:rPr>
                          <w:rFonts w:ascii="Arial Narrow" w:hAnsi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l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an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j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 reprodu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o 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e 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as 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qu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s 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ra</w:t>
                      </w:r>
                      <w:r w:rsidRPr="00C74995">
                        <w:rPr>
                          <w:rFonts w:ascii="Arial Narrow" w:hAnsi="Arial Narrow"/>
                          <w:i/>
                          <w:spacing w:val="4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 </w:t>
                      </w:r>
                      <w:r w:rsidRPr="00C74995">
                        <w:rPr>
                          <w:rFonts w:ascii="Arial Narrow" w:hAnsi="Arial Narrow"/>
                          <w:spacing w:val="-12"/>
                          <w:lang w:val="es-P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</w:rPr>
                        <w:t>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v</w:t>
                      </w:r>
                      <w:r>
                        <w:rPr>
                          <w:rFonts w:ascii="Arial Narrow" w:hAnsi="Arial Narrow"/>
                        </w:rPr>
                        <w:t>edad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pacing w:val="-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</w:rPr>
                        <w:t>Lá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</w:rPr>
                        <w:t>tea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,  </w:t>
                      </w:r>
                      <w:r>
                        <w:rPr>
                          <w:rFonts w:ascii="Arial Narrow" w:hAnsi="Arial Narrow"/>
                          <w:spacing w:val="-12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In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 xml:space="preserve">tituto  </w:t>
                      </w:r>
                      <w:r>
                        <w:rPr>
                          <w:rFonts w:ascii="Arial Narrow" w:hAnsi="Arial Narrow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B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bc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>c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k</w:t>
                      </w:r>
                      <w:r>
                        <w:rPr>
                          <w:rFonts w:ascii="Arial Narrow" w:hAnsi="Arial Narrow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U</w:t>
                      </w:r>
                      <w:r>
                        <w:rPr>
                          <w:rFonts w:ascii="Arial Narrow" w:hAnsi="Arial Narrow"/>
                        </w:rPr>
                        <w:t>nive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 xml:space="preserve">d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</w:rPr>
                        <w:t>e Wi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c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n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512" behindDoc="1" locked="0" layoutInCell="1" allowOverlap="1" wp14:anchorId="452779A5" wp14:editId="76C56267">
                <wp:simplePos x="0" y="0"/>
                <wp:positionH relativeFrom="page">
                  <wp:posOffset>1790203</wp:posOffset>
                </wp:positionH>
                <wp:positionV relativeFrom="page">
                  <wp:posOffset>5558956</wp:posOffset>
                </wp:positionV>
                <wp:extent cx="4705350" cy="647700"/>
                <wp:effectExtent l="0" t="0" r="3175" b="127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72DA" w14:textId="77777777" w:rsidR="00B51FB5" w:rsidRPr="00C74995" w:rsidRDefault="00EF55F6">
                            <w:pPr>
                              <w:spacing w:line="242" w:lineRule="auto"/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k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(1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9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99)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8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na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f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á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l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uzgar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l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gan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da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áct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produ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y G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é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ca </w:t>
                            </w:r>
                            <w:proofErr w:type="spell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°</w:t>
                            </w:r>
                            <w:proofErr w:type="spell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6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02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, In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u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o B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b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ck,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ve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s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d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d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W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.</w:t>
                            </w:r>
                          </w:p>
                          <w:p w14:paraId="4BEBD5B5" w14:textId="77777777" w:rsidR="00B51FB5" w:rsidRDefault="00EF55F6">
                            <w:pPr>
                              <w:spacing w:before="1" w:line="252" w:lineRule="exact"/>
                              <w:ind w:left="447" w:right="17" w:hanging="42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Fricke, </w:t>
                            </w:r>
                            <w:r w:rsidRPr="00C74995">
                              <w:rPr>
                                <w:rFonts w:ascii="Arial Narrow" w:hAnsi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(2003). </w:t>
                            </w:r>
                            <w:r w:rsidRPr="00C74995">
                              <w:rPr>
                                <w:rFonts w:ascii="Arial Narrow" w:hAnsi="Arial Narrow"/>
                                <w:spacing w:val="-11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nejo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reprodu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v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s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é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to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é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3"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hAnsi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>veda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Lácte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, I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</w:rPr>
                              <w:t>stitu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</w:rPr>
                              <w:t>o Babc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ck,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</w:rPr>
                              <w:t>e Wi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79A5" id="Text Box 58" o:spid="_x0000_s1286" type="#_x0000_t202" style="position:absolute;margin-left:140.95pt;margin-top:437.7pt;width:370.5pt;height:51pt;z-index:-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" filled="f" stroked="f">
                <v:textbox inset="0,0,0,0">
                  <w:txbxContent>
                    <w:p w14:paraId="31BD72DA" w14:textId="77777777" w:rsidR="00B51FB5" w:rsidRPr="00C74995" w:rsidRDefault="00EF55F6">
                      <w:pPr>
                        <w:spacing w:line="242" w:lineRule="auto"/>
                        <w:ind w:left="471" w:right="17" w:hanging="452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ks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(1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9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99)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8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na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f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a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f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á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l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j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uzgar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l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1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gan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r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"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dad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áct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s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produ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ón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y G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ét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ca </w:t>
                      </w:r>
                      <w:proofErr w:type="spell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°</w:t>
                      </w:r>
                      <w:proofErr w:type="spell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6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02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, Ins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ut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o B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b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ck,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ver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s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d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d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W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s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.</w:t>
                      </w:r>
                    </w:p>
                    <w:p w14:paraId="4BEBD5B5" w14:textId="77777777" w:rsidR="00B51FB5" w:rsidRDefault="00EF55F6">
                      <w:pPr>
                        <w:spacing w:before="1" w:line="252" w:lineRule="exact"/>
                        <w:ind w:left="447" w:right="17" w:hanging="428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Fricke, </w:t>
                      </w:r>
                      <w:r w:rsidRPr="00C74995">
                        <w:rPr>
                          <w:rFonts w:ascii="Arial Narrow" w:hAnsi="Arial Narrow"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(2003). </w:t>
                      </w:r>
                      <w:r w:rsidRPr="00C74995">
                        <w:rPr>
                          <w:rFonts w:ascii="Arial Narrow" w:hAnsi="Arial Narrow"/>
                          <w:spacing w:val="-11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nejo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reprodu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v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s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é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to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é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3"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hAnsi="Arial Narrow"/>
                          <w:spacing w:val="-10"/>
                          <w:lang w:val="es-P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>veda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Lácte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, I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n</w:t>
                      </w:r>
                      <w:r>
                        <w:rPr>
                          <w:rFonts w:ascii="Arial Narrow" w:hAnsi="Arial Narrow"/>
                        </w:rPr>
                        <w:t>stitu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t</w:t>
                      </w:r>
                      <w:r>
                        <w:rPr>
                          <w:rFonts w:ascii="Arial Narrow" w:hAnsi="Arial Narrow"/>
                        </w:rPr>
                        <w:t>o Babc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 xml:space="preserve">ck,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U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n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  <w:spacing w:val="1"/>
                        </w:rPr>
                        <w:t>v</w:t>
                      </w:r>
                      <w:r>
                        <w:rPr>
                          <w:rFonts w:ascii="Arial Narrow" w:hAnsi="Arial Narrow"/>
                        </w:rPr>
                        <w:t>e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 xml:space="preserve">d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</w:rPr>
                        <w:t>e Wi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co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n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488" behindDoc="1" locked="0" layoutInCell="1" allowOverlap="1" wp14:anchorId="43699936" wp14:editId="5ED74088">
                <wp:simplePos x="0" y="0"/>
                <wp:positionH relativeFrom="page">
                  <wp:posOffset>1742358</wp:posOffset>
                </wp:positionH>
                <wp:positionV relativeFrom="page">
                  <wp:posOffset>5138089</wp:posOffset>
                </wp:positionV>
                <wp:extent cx="4705985" cy="326390"/>
                <wp:effectExtent l="0" t="4445" r="2540" b="254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0BA4" w14:textId="77777777" w:rsidR="00B51FB5" w:rsidRDefault="00EF55F6">
                            <w:pPr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Jarne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te</w:t>
                            </w:r>
                            <w:proofErr w:type="spell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hAnsi="Arial Narrow"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hAnsi="Arial Narrow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b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hAnsi="Arial Narrow"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(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s.f.).</w:t>
                            </w:r>
                            <w:r w:rsidRPr="00C74995">
                              <w:rPr>
                                <w:rFonts w:ascii="Arial Narrow" w:hAnsi="Arial Narrow"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omí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f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gí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pro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bo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4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ct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</w:rPr>
                              <w:t>eproduct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ve S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</w:rPr>
                              <w:t>uti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ns,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Si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9936" id="Text Box 59" o:spid="_x0000_s1287" type="#_x0000_t202" style="position:absolute;margin-left:137.2pt;margin-top:404.55pt;width:370.55pt;height:25.7pt;z-index:-4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" filled="f" stroked="f">
                <v:textbox inset="0,0,0,0">
                  <w:txbxContent>
                    <w:p w14:paraId="67510BA4" w14:textId="77777777" w:rsidR="00B51FB5" w:rsidRDefault="00EF55F6">
                      <w:pPr>
                        <w:ind w:left="471" w:right="17" w:hanging="452"/>
                        <w:rPr>
                          <w:rFonts w:ascii="Arial Narrow" w:eastAsia="Arial Narrow" w:hAnsi="Arial Narrow" w:cs="Arial Narrow"/>
                        </w:rPr>
                      </w:pP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spacing w:val="21"/>
                          <w:lang w:val="es-PE"/>
                        </w:rPr>
                        <w:t xml:space="preserve"> </w:t>
                      </w:r>
                      <w:proofErr w:type="spellStart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>Jarne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te</w:t>
                      </w:r>
                      <w:proofErr w:type="spell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hAnsi="Arial Narrow"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hAnsi="Arial Narrow"/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b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hAnsi="Arial Narrow"/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(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s.f.).</w:t>
                      </w:r>
                      <w:r w:rsidRPr="00C74995">
                        <w:rPr>
                          <w:rFonts w:ascii="Arial Narrow" w:hAnsi="Arial Narrow"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omí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f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gí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de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prod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bov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4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21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l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 xml:space="preserve">ct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R</w:t>
                      </w:r>
                      <w:r>
                        <w:rPr>
                          <w:rFonts w:ascii="Arial Narrow" w:hAnsi="Arial Narrow"/>
                        </w:rPr>
                        <w:t>eproduct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ve S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l</w:t>
                      </w:r>
                      <w:r>
                        <w:rPr>
                          <w:rFonts w:ascii="Arial Narrow" w:hAnsi="Arial Narrow"/>
                        </w:rPr>
                        <w:t>uti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 xml:space="preserve">ns,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e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l</w:t>
                      </w:r>
                      <w:r>
                        <w:rPr>
                          <w:rFonts w:ascii="Arial Narrow" w:hAnsi="Arial Narrow"/>
                        </w:rPr>
                        <w:t>e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</w:rPr>
                        <w:t xml:space="preserve">t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Sire</w:t>
                      </w:r>
                      <w:r>
                        <w:rPr>
                          <w:rFonts w:ascii="Arial Narrow" w:hAnsi="Arial Narrow"/>
                        </w:rPr>
                        <w:t>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272" behindDoc="1" locked="0" layoutInCell="1" allowOverlap="1" wp14:anchorId="06E78EB9" wp14:editId="05AA6E2C">
                <wp:simplePos x="0" y="0"/>
                <wp:positionH relativeFrom="page">
                  <wp:posOffset>1787525</wp:posOffset>
                </wp:positionH>
                <wp:positionV relativeFrom="page">
                  <wp:posOffset>4677520</wp:posOffset>
                </wp:positionV>
                <wp:extent cx="4707255" cy="325755"/>
                <wp:effectExtent l="0" t="0" r="1270" b="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976B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hurch</w:t>
                            </w:r>
                            <w:proofErr w:type="spell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(1974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)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8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F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gía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dige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y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nu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s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rumia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2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u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ó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.</w:t>
                            </w:r>
                          </w:p>
                          <w:p w14:paraId="00D3BDDD" w14:textId="77777777" w:rsidR="00B51FB5" w:rsidRDefault="00EF55F6">
                            <w:pPr>
                              <w:pStyle w:val="Textoindependiente"/>
                              <w:spacing w:line="252" w:lineRule="exact"/>
                              <w:ind w:left="447"/>
                            </w:pPr>
                            <w:r>
                              <w:t>Zaragoz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spa</w:t>
                            </w:r>
                            <w:r>
                              <w:rPr>
                                <w:spacing w:val="-2"/>
                              </w:rPr>
                              <w:t>ñ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: Edito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 xml:space="preserve">al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A</w:t>
                            </w:r>
                            <w:r>
                              <w:t>cribia</w:t>
                            </w:r>
                            <w:proofErr w:type="spellEnd"/>
                            <w:r>
                              <w:t xml:space="preserve"> S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8EB9" id="Text Box 81" o:spid="_x0000_s1288" type="#_x0000_t202" style="position:absolute;margin-left:140.75pt;margin-top:368.3pt;width:370.65pt;height:25.65pt;z-index:-4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" filled="f" stroked="f">
                <v:textbox inset="0,0,0,0">
                  <w:txbxContent>
                    <w:p w14:paraId="2E0E976B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hurch</w:t>
                      </w:r>
                      <w:proofErr w:type="spell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(1974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)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8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F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gía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diges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1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a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y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nut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n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s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rumia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4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. </w:t>
                      </w:r>
                      <w:r>
                        <w:rPr>
                          <w:rFonts w:ascii="Arial Narrow" w:eastAsia="Arial Narrow" w:hAnsi="Arial Narrow" w:cs="Arial Narrow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</w:rPr>
                        <w:t xml:space="preserve">2 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–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utr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ó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n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</w:rPr>
                        <w:t>.</w:t>
                      </w:r>
                    </w:p>
                    <w:p w14:paraId="00D3BDDD" w14:textId="77777777" w:rsidR="00B51FB5" w:rsidRDefault="00EF55F6">
                      <w:pPr>
                        <w:pStyle w:val="Textoindependiente"/>
                        <w:spacing w:line="252" w:lineRule="exact"/>
                        <w:ind w:left="447"/>
                      </w:pPr>
                      <w:r>
                        <w:t>Zaragoz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t xml:space="preserve">,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spa</w:t>
                      </w:r>
                      <w:r>
                        <w:rPr>
                          <w:spacing w:val="-2"/>
                        </w:rPr>
                        <w:t>ñ</w:t>
                      </w:r>
                      <w:r>
                        <w:rPr>
                          <w:spacing w:val="-1"/>
                        </w:rPr>
                        <w:t>a</w:t>
                      </w:r>
                      <w:r>
                        <w:t>: Edito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 xml:space="preserve">al </w:t>
                      </w:r>
                      <w:proofErr w:type="spellStart"/>
                      <w:r>
                        <w:rPr>
                          <w:spacing w:val="-4"/>
                        </w:rPr>
                        <w:t>A</w:t>
                      </w:r>
                      <w:r>
                        <w:t>cribia</w:t>
                      </w:r>
                      <w:proofErr w:type="spellEnd"/>
                      <w:r>
                        <w:t xml:space="preserve"> S</w:t>
                      </w:r>
                      <w:r>
                        <w:rPr>
                          <w:spacing w:val="1"/>
                        </w:rPr>
                        <w:t>.</w:t>
                      </w:r>
                      <w:r>
                        <w:rPr>
                          <w:spacing w:val="-1"/>
                        </w:rPr>
                        <w:t>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248" behindDoc="1" locked="0" layoutInCell="1" allowOverlap="1" wp14:anchorId="18E79263" wp14:editId="43E877F3">
                <wp:simplePos x="0" y="0"/>
                <wp:positionH relativeFrom="page">
                  <wp:posOffset>1713865</wp:posOffset>
                </wp:positionH>
                <wp:positionV relativeFrom="page">
                  <wp:posOffset>4084265</wp:posOffset>
                </wp:positionV>
                <wp:extent cx="4707890" cy="487680"/>
                <wp:effectExtent l="0" t="0" r="635" b="127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E136" w14:textId="77777777" w:rsidR="00B51FB5" w:rsidRDefault="00EF55F6">
                            <w:pPr>
                              <w:ind w:left="447" w:right="17" w:hanging="428"/>
                              <w:jc w:val="both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gad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hAnsi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(2005).</w:t>
                            </w:r>
                            <w:r w:rsidRPr="00C74995">
                              <w:rPr>
                                <w:rFonts w:ascii="Arial Narrow" w:hAnsi="Arial Narrow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F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en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va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áq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u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a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ordeñ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repe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u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 xml:space="preserve">ón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bo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"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</w:rPr>
                              <w:t>ev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roducc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ó</w:t>
                            </w:r>
                            <w:r>
                              <w:rPr>
                                <w:rFonts w:ascii="Arial Narrow" w:hAnsi="Arial Narrow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n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m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l. </w:t>
                            </w:r>
                            <w:r>
                              <w:rPr>
                                <w:rFonts w:ascii="Arial Narrow" w:hAnsi="Arial Narrow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Di</w:t>
                            </w:r>
                            <w:r>
                              <w:rPr>
                                <w:rFonts w:ascii="Arial Narrow" w:hAnsi="Arial Narrow"/>
                              </w:rPr>
                              <w:t>sp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www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.produ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ó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n-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hyperlink r:id="rId13"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ani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1"/>
                                  <w:u w:val="single" w:color="0000FF"/>
                                </w:rPr>
                                <w:t>m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1"/>
                                  <w:u w:val="single" w:color="0000FF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.c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3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1"/>
                                  <w:u w:val="single" w:color="0000FF"/>
                                </w:rPr>
                                <w:t>m.arg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9263" id="Text Box 82" o:spid="_x0000_s1289" type="#_x0000_t202" style="position:absolute;margin-left:134.95pt;margin-top:321.6pt;width:370.7pt;height:38.4pt;z-index:-4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" filled="f" stroked="f">
                <v:textbox inset="0,0,0,0">
                  <w:txbxContent>
                    <w:p w14:paraId="4952E136" w14:textId="77777777" w:rsidR="00B51FB5" w:rsidRDefault="00EF55F6">
                      <w:pPr>
                        <w:ind w:left="447" w:right="17" w:hanging="428"/>
                        <w:jc w:val="both"/>
                        <w:rPr>
                          <w:rFonts w:ascii="Arial Narrow" w:eastAsia="Arial Narrow" w:hAnsi="Arial Narrow" w:cs="Arial Narrow"/>
                        </w:rPr>
                      </w:pP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l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gad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hAnsi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(2005).</w:t>
                      </w:r>
                      <w:r w:rsidRPr="00C74995">
                        <w:rPr>
                          <w:rFonts w:ascii="Arial Narrow" w:hAnsi="Arial Narrow"/>
                          <w:spacing w:val="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Fu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ent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va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áq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u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as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ordeñ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u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repe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us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 xml:space="preserve">ón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bov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2"/>
                          <w:lang w:val="es-PE"/>
                        </w:rPr>
                        <w:t>a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-2"/>
                        </w:rPr>
                        <w:t>R</w:t>
                      </w:r>
                      <w:r>
                        <w:rPr>
                          <w:rFonts w:ascii="Arial Narrow" w:hAnsi="Arial Narrow"/>
                        </w:rPr>
                        <w:t>ev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t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roducc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ó</w:t>
                      </w:r>
                      <w:r>
                        <w:rPr>
                          <w:rFonts w:ascii="Arial Narrow" w:hAnsi="Arial Narrow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n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ma</w:t>
                      </w:r>
                      <w:r>
                        <w:rPr>
                          <w:rFonts w:ascii="Arial Narrow" w:hAnsi="Arial Narrow"/>
                        </w:rPr>
                        <w:t xml:space="preserve">l. </w:t>
                      </w:r>
                      <w:r>
                        <w:rPr>
                          <w:rFonts w:ascii="Arial Narrow" w:hAnsi="Arial Narrow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pacing w:val="-2"/>
                        </w:rPr>
                        <w:t>Di</w:t>
                      </w:r>
                      <w:r>
                        <w:rPr>
                          <w:rFonts w:ascii="Arial Narrow" w:hAnsi="Arial Narrow"/>
                        </w:rPr>
                        <w:t>sp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b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l</w:t>
                      </w:r>
                      <w:r>
                        <w:rPr>
                          <w:rFonts w:ascii="Arial Narrow" w:hAnsi="Arial Narrow"/>
                        </w:rPr>
                        <w:t xml:space="preserve">e </w:t>
                      </w:r>
                      <w:r>
                        <w:rPr>
                          <w:rFonts w:ascii="Arial Narrow" w:hAnsi="Arial Narrow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1"/>
                        </w:rPr>
                        <w:t>en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hyperlink r:id="rId14"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www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.produ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c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c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1"/>
                            <w:u w:val="single" w:color="0000FF"/>
                          </w:rPr>
                          <w:t>i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ó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n-</w:t>
                        </w:r>
                      </w:hyperlink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hyperlink r:id="rId15">
                        <w:proofErr w:type="spellStart"/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ani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1"/>
                            <w:u w:val="single" w:color="0000FF"/>
                          </w:rPr>
                          <w:t>m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1"/>
                            <w:u w:val="single" w:color="0000FF"/>
                          </w:rPr>
                          <w:t>l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.c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3"/>
                            <w:u w:val="single" w:color="0000FF"/>
                          </w:rPr>
                          <w:t>o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1"/>
                            <w:u w:val="single" w:color="0000FF"/>
                          </w:rPr>
                          <w:t>m.arg</w:t>
                        </w:r>
                        <w:proofErr w:type="spellEnd"/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224" behindDoc="1" locked="0" layoutInCell="1" allowOverlap="1" wp14:anchorId="5856E6F8" wp14:editId="2CDE2319">
                <wp:simplePos x="0" y="0"/>
                <wp:positionH relativeFrom="page">
                  <wp:posOffset>1682087</wp:posOffset>
                </wp:positionH>
                <wp:positionV relativeFrom="page">
                  <wp:posOffset>3450866</wp:posOffset>
                </wp:positionV>
                <wp:extent cx="4706620" cy="485775"/>
                <wp:effectExtent l="0" t="3810" r="1905" b="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D95F" w14:textId="77777777" w:rsidR="00B51FB5" w:rsidRPr="00C74995" w:rsidRDefault="00EF55F6">
                            <w:pPr>
                              <w:pStyle w:val="Textoindependiente"/>
                              <w:ind w:left="447" w:right="17" w:hanging="428"/>
                              <w:jc w:val="both"/>
                              <w:rPr>
                                <w:lang w:val="es-PE"/>
                              </w:rPr>
                            </w:pP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ruz,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.I.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1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stroz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.,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rtín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z,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.B.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o</w:t>
                            </w:r>
                            <w:r w:rsidRPr="00C74995">
                              <w:rPr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.</w:t>
                            </w:r>
                            <w:r w:rsidRPr="00C74995">
                              <w:rPr>
                                <w:lang w:val="es-PE"/>
                              </w:rPr>
                              <w:t>M.</w:t>
                            </w:r>
                            <w:r w:rsidRPr="00C74995">
                              <w:rPr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lang w:val="es-PE"/>
                              </w:rPr>
                              <w:t>é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lang w:val="es-PE"/>
                              </w:rPr>
                              <w:t>F.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(20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1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9)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>entro</w:t>
                            </w:r>
                            <w:r w:rsidRPr="00C74995">
                              <w:rPr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de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ngor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om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rn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nad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lang w:val="es-PE"/>
                              </w:rPr>
                              <w:t>acu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Tesis</w:t>
                            </w:r>
                            <w:r w:rsidRPr="00C74995">
                              <w:rPr>
                                <w:spacing w:val="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ar</w:t>
                            </w:r>
                            <w:r w:rsidRPr="00C74995">
                              <w:rPr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lang w:val="es-PE"/>
                              </w:rPr>
                              <w:t>er.</w:t>
                            </w:r>
                            <w:r w:rsidRPr="00C74995">
                              <w:rPr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ma,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Perú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: 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lang w:val="es-PE"/>
                              </w:rPr>
                              <w:t>nive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d San Ig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e Lo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lang w:val="es-PE"/>
                              </w:rPr>
                              <w:t>o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E6F8" id="Text Box 83" o:spid="_x0000_s1290" type="#_x0000_t202" style="position:absolute;margin-left:132.45pt;margin-top:271.7pt;width:370.6pt;height:38.25pt;z-index:-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" filled="f" stroked="f">
                <v:textbox inset="0,0,0,0">
                  <w:txbxContent>
                    <w:p w14:paraId="65B0D95F" w14:textId="77777777" w:rsidR="00B51FB5" w:rsidRPr="00C74995" w:rsidRDefault="00EF55F6">
                      <w:pPr>
                        <w:pStyle w:val="Textoindependiente"/>
                        <w:ind w:left="447" w:right="17" w:hanging="428"/>
                        <w:jc w:val="both"/>
                        <w:rPr>
                          <w:lang w:val="es-PE"/>
                        </w:rPr>
                      </w:pP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ruz,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.I.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1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stroz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.,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rtín</w:t>
                      </w:r>
                      <w:r w:rsidRPr="00C74995">
                        <w:rPr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z,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.B.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o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o</w:t>
                      </w:r>
                      <w:r w:rsidRPr="00C74995">
                        <w:rPr>
                          <w:lang w:val="es-PE"/>
                        </w:rPr>
                        <w:t>,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.</w:t>
                      </w:r>
                      <w:r w:rsidRPr="00C74995">
                        <w:rPr>
                          <w:lang w:val="es-PE"/>
                        </w:rPr>
                        <w:t>M.</w:t>
                      </w:r>
                      <w:r w:rsidRPr="00C74995">
                        <w:rPr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lang w:val="es-PE"/>
                        </w:rPr>
                        <w:t>é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z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J</w:t>
                      </w:r>
                      <w:r w:rsidRPr="00C74995">
                        <w:rPr>
                          <w:spacing w:val="-3"/>
                          <w:lang w:val="es-PE"/>
                        </w:rPr>
                        <w:t>.</w:t>
                      </w:r>
                      <w:r w:rsidRPr="00C74995">
                        <w:rPr>
                          <w:lang w:val="es-PE"/>
                        </w:rPr>
                        <w:t>F.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(20</w:t>
                      </w:r>
                      <w:r w:rsidRPr="00C74995">
                        <w:rPr>
                          <w:spacing w:val="-3"/>
                          <w:lang w:val="es-PE"/>
                        </w:rPr>
                        <w:t>1</w:t>
                      </w:r>
                      <w:r w:rsidRPr="00C74995">
                        <w:rPr>
                          <w:spacing w:val="-1"/>
                          <w:lang w:val="es-PE"/>
                        </w:rPr>
                        <w:t>9)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  <w:r w:rsidRPr="00C74995">
                        <w:rPr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>entro</w:t>
                      </w:r>
                      <w:r w:rsidRPr="00C74995">
                        <w:rPr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 xml:space="preserve">de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engor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y</w:t>
                      </w:r>
                      <w:r w:rsidRPr="00C74995">
                        <w:rPr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om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z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c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rn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g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spacing w:val="-1"/>
                          <w:lang w:val="es-PE"/>
                        </w:rPr>
                        <w:t>nad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lang w:val="es-PE"/>
                        </w:rPr>
                        <w:t>acu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lang w:val="es-PE"/>
                        </w:rPr>
                        <w:t>.</w:t>
                      </w:r>
                      <w:r w:rsidRPr="00C74995">
                        <w:rPr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Tesis</w:t>
                      </w:r>
                      <w:r w:rsidRPr="00C74995">
                        <w:rPr>
                          <w:spacing w:val="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p</w:t>
                      </w:r>
                      <w:r w:rsidRPr="00C74995">
                        <w:rPr>
                          <w:spacing w:val="-1"/>
                          <w:lang w:val="es-PE"/>
                        </w:rPr>
                        <w:t>ar</w:t>
                      </w:r>
                      <w:r w:rsidRPr="00C74995">
                        <w:rPr>
                          <w:lang w:val="es-PE"/>
                        </w:rPr>
                        <w:t>a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3"/>
                          <w:lang w:val="es-PE"/>
                        </w:rPr>
                        <w:t>h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lang w:val="es-PE"/>
                        </w:rPr>
                        <w:t>er.</w:t>
                      </w:r>
                      <w:r w:rsidRPr="00C74995">
                        <w:rPr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L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 xml:space="preserve">ma,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Perú</w:t>
                      </w:r>
                      <w:r w:rsidRPr="00C74995">
                        <w:rPr>
                          <w:lang w:val="es-PE"/>
                        </w:rPr>
                        <w:t xml:space="preserve">: </w:t>
                      </w:r>
                      <w:r w:rsidRPr="00C74995">
                        <w:rPr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lang w:val="es-PE"/>
                        </w:rPr>
                        <w:t>nive</w:t>
                      </w:r>
                      <w:r w:rsidRPr="00C74995">
                        <w:rPr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lang w:val="es-PE"/>
                        </w:rPr>
                        <w:t>s</w:t>
                      </w:r>
                      <w:r w:rsidRPr="00C74995">
                        <w:rPr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d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d San Ig</w:t>
                      </w:r>
                      <w:r w:rsidRPr="00C74995">
                        <w:rPr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lang w:val="es-PE"/>
                        </w:rPr>
                        <w:t>ac</w:t>
                      </w:r>
                      <w:r w:rsidRPr="00C74995">
                        <w:rPr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lang w:val="es-PE"/>
                        </w:rPr>
                        <w:t>o</w:t>
                      </w:r>
                      <w:r w:rsidRPr="00C74995">
                        <w:rPr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e Lo</w:t>
                      </w:r>
                      <w:r w:rsidRPr="00C74995">
                        <w:rPr>
                          <w:spacing w:val="-2"/>
                          <w:lang w:val="es-PE"/>
                        </w:rPr>
                        <w:t>y</w:t>
                      </w:r>
                      <w:r w:rsidRPr="00C74995">
                        <w:rPr>
                          <w:lang w:val="es-PE"/>
                        </w:rPr>
                        <w:t>ol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176" behindDoc="1" locked="0" layoutInCell="1" allowOverlap="1" wp14:anchorId="67531F3D" wp14:editId="33D2EC58">
                <wp:simplePos x="0" y="0"/>
                <wp:positionH relativeFrom="page">
                  <wp:posOffset>1645920</wp:posOffset>
                </wp:positionH>
                <wp:positionV relativeFrom="page">
                  <wp:posOffset>2894275</wp:posOffset>
                </wp:positionV>
                <wp:extent cx="4707890" cy="508883"/>
                <wp:effectExtent l="0" t="0" r="16510" b="5715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845AB" w14:textId="77777777" w:rsidR="00B51FB5" w:rsidRDefault="00EF55F6">
                            <w:pPr>
                              <w:ind w:left="447" w:right="17" w:hanging="428"/>
                              <w:jc w:val="both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Bouda</w:t>
                            </w:r>
                            <w:proofErr w:type="spell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J.,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utiérr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z,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,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l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gad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&amp; </w:t>
                            </w:r>
                            <w:r w:rsidRPr="00C74995">
                              <w:rPr>
                                <w:rFonts w:ascii="Arial Narrow" w:hAnsi="Arial Narrow"/>
                                <w:spacing w:val="4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K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w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bata</w:t>
                            </w:r>
                            <w:proofErr w:type="spell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(s.f.). </w:t>
                            </w:r>
                            <w:r w:rsidRPr="00C74995">
                              <w:rPr>
                                <w:rFonts w:ascii="Arial Narrow" w:hAnsi="Arial Narrow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ore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g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y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prev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sto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os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bó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os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va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he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5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hAnsi="Arial Narrow"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</w:rPr>
                              <w:t>nive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 </w:t>
                            </w:r>
                            <w:r>
                              <w:rPr>
                                <w:rFonts w:ascii="Arial Narrow" w:hAnsi="Arial Narrow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utó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om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M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1F3D" id="Text Box 85" o:spid="_x0000_s1291" type="#_x0000_t202" style="position:absolute;margin-left:129.6pt;margin-top:227.9pt;width:370.7pt;height:40.05pt;z-index:-4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" filled="f" stroked="f">
                <v:textbox inset="0,0,0,0">
                  <w:txbxContent>
                    <w:p w14:paraId="1AA845AB" w14:textId="77777777" w:rsidR="00B51FB5" w:rsidRDefault="00EF55F6">
                      <w:pPr>
                        <w:ind w:left="447" w:right="17" w:hanging="428"/>
                        <w:jc w:val="both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proofErr w:type="gramStart"/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Bouda</w:t>
                      </w:r>
                      <w:proofErr w:type="spell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J.,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G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utiérr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z,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,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l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gad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G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&amp; </w:t>
                      </w:r>
                      <w:r w:rsidRPr="00C74995">
                        <w:rPr>
                          <w:rFonts w:ascii="Arial Narrow" w:hAnsi="Arial Narrow"/>
                          <w:spacing w:val="4"/>
                          <w:lang w:val="es-PE"/>
                        </w:rPr>
                        <w:t xml:space="preserve"> </w:t>
                      </w:r>
                      <w:proofErr w:type="spellStart"/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K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w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bata</w:t>
                      </w:r>
                      <w:proofErr w:type="spell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(s.f.). </w:t>
                      </w:r>
                      <w:r w:rsidRPr="00C74995">
                        <w:rPr>
                          <w:rFonts w:ascii="Arial Narrow" w:hAnsi="Arial Narrow"/>
                          <w:spacing w:val="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ore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hAnsi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gn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y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prev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sto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os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bó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os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1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va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he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5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hAnsi="Arial Narrow"/>
                          <w:spacing w:val="-22"/>
                          <w:lang w:val="es-P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pacing w:val="-2"/>
                        </w:rPr>
                        <w:t>U</w:t>
                      </w:r>
                      <w:r>
                        <w:rPr>
                          <w:rFonts w:ascii="Arial Narrow" w:hAnsi="Arial Narrow"/>
                        </w:rPr>
                        <w:t>nive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 xml:space="preserve">d </w:t>
                      </w:r>
                      <w:r>
                        <w:rPr>
                          <w:rFonts w:ascii="Arial Narrow" w:hAnsi="Arial Narrow"/>
                          <w:spacing w:val="-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utó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om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Mé</w:t>
                      </w:r>
                      <w:r>
                        <w:rPr>
                          <w:rFonts w:ascii="Arial Narrow" w:hAnsi="Arial Narrow"/>
                        </w:rPr>
                        <w:t>x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c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1E01">
        <w:rPr>
          <w:noProof/>
        </w:rPr>
        <mc:AlternateContent>
          <mc:Choice Requires="wps">
            <w:drawing>
              <wp:anchor distT="0" distB="0" distL="114300" distR="114300" simplePos="0" relativeHeight="503268128" behindDoc="1" locked="0" layoutInCell="1" allowOverlap="1" wp14:anchorId="7CB24466" wp14:editId="7329C0E8">
                <wp:simplePos x="0" y="0"/>
                <wp:positionH relativeFrom="page">
                  <wp:posOffset>1644098</wp:posOffset>
                </wp:positionH>
                <wp:positionV relativeFrom="page">
                  <wp:posOffset>2487295</wp:posOffset>
                </wp:positionV>
                <wp:extent cx="4705985" cy="325755"/>
                <wp:effectExtent l="0" t="0" r="2540" b="254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59DEF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Á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&amp;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Gutiér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z,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(2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0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09)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9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rodu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ón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ganado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b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2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(2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°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d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ó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).</w:t>
                            </w:r>
                          </w:p>
                          <w:p w14:paraId="3B688D00" w14:textId="77777777" w:rsidR="00B51FB5" w:rsidRDefault="00EF55F6">
                            <w:pPr>
                              <w:pStyle w:val="Textoindependiente"/>
                              <w:spacing w:line="252" w:lineRule="exact"/>
                              <w:ind w:left="471"/>
                            </w:pPr>
                            <w:r>
                              <w:rPr>
                                <w:spacing w:val="-1"/>
                              </w:rPr>
                              <w:t>Mé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o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2"/>
                              </w:rPr>
                              <w:t>M</w:t>
                            </w:r>
                            <w:r>
                              <w:t>anu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 xml:space="preserve">l </w:t>
                            </w:r>
                            <w:r>
                              <w:rPr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t>er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4466" id="Text Box 87" o:spid="_x0000_s1292" type="#_x0000_t202" style="position:absolute;margin-left:129.45pt;margin-top:195.85pt;width:370.55pt;height:25.65pt;z-index:-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" filled="f" stroked="f">
                <v:textbox inset="0,0,0,0">
                  <w:txbxContent>
                    <w:p w14:paraId="1E659DEF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Á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&amp;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Gutiérr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z,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(2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0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09)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9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rodu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ón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n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ganado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b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4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(2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</w:rPr>
                        <w:t xml:space="preserve">°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d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ó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).</w:t>
                      </w:r>
                    </w:p>
                    <w:p w14:paraId="3B688D00" w14:textId="77777777" w:rsidR="00B51FB5" w:rsidRDefault="00EF55F6">
                      <w:pPr>
                        <w:pStyle w:val="Textoindependiente"/>
                        <w:spacing w:line="252" w:lineRule="exact"/>
                        <w:ind w:left="471"/>
                      </w:pPr>
                      <w:r>
                        <w:rPr>
                          <w:spacing w:val="-1"/>
                        </w:rPr>
                        <w:t>Mé</w:t>
                      </w:r>
                      <w:r>
                        <w:t>x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o</w:t>
                      </w:r>
                      <w:r>
                        <w:t xml:space="preserve">: </w:t>
                      </w:r>
                      <w:r>
                        <w:rPr>
                          <w:spacing w:val="-2"/>
                        </w:rPr>
                        <w:t>M</w:t>
                      </w:r>
                      <w:r>
                        <w:t>anu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t xml:space="preserve">l </w:t>
                      </w:r>
                      <w:r>
                        <w:rPr>
                          <w:spacing w:val="-1"/>
                        </w:rPr>
                        <w:t>Mo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t>er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1E01">
        <w:rPr>
          <w:noProof/>
        </w:rPr>
        <mc:AlternateContent>
          <mc:Choice Requires="wps">
            <w:drawing>
              <wp:anchor distT="0" distB="0" distL="114300" distR="114300" simplePos="0" relativeHeight="503268056" behindDoc="1" locked="0" layoutInCell="1" allowOverlap="1" wp14:anchorId="1E79A2E3" wp14:editId="69A6BF2A">
                <wp:simplePos x="0" y="0"/>
                <wp:positionH relativeFrom="page">
                  <wp:posOffset>1650089</wp:posOffset>
                </wp:positionH>
                <wp:positionV relativeFrom="page">
                  <wp:posOffset>2037080</wp:posOffset>
                </wp:positionV>
                <wp:extent cx="4707255" cy="325755"/>
                <wp:effectExtent l="0" t="3810" r="1270" b="381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E20E" w14:textId="77777777" w:rsidR="00B51FB5" w:rsidRDefault="00EF55F6">
                            <w:pPr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ndres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en</w:t>
                            </w:r>
                            <w:proofErr w:type="spell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hAnsi="Arial Narrow"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(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2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008).</w:t>
                            </w:r>
                            <w:r w:rsidRPr="00C74995">
                              <w:rPr>
                                <w:rFonts w:ascii="Arial Narrow" w:hAnsi="Arial Narrow"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pí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ul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1.5: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or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tabl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c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4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</w:rPr>
                              <w:t>og</w:t>
                            </w:r>
                            <w:r>
                              <w:rPr>
                                <w:rFonts w:ascii="Arial Narrow" w:hAnsi="Arial Narrow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onal.</w:t>
                            </w:r>
                            <w:r>
                              <w:rPr>
                                <w:rFonts w:ascii="Arial Narrow" w:hAnsi="Arial Narrow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Di</w:t>
                            </w:r>
                            <w:r>
                              <w:rPr>
                                <w:rFonts w:ascii="Arial Narrow" w:hAnsi="Arial Narrow"/>
                              </w:rPr>
                              <w:t>spo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hyperlink r:id="rId16"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www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.handres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3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n.per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3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1"/>
                                  <w:u w:val="single" w:color="0000FF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act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3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a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A2E3" id="Text Box 90" o:spid="_x0000_s1293" type="#_x0000_t202" style="position:absolute;margin-left:129.95pt;margin-top:160.4pt;width:370.65pt;height:25.65pt;z-index:-4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" filled="f" stroked="f">
                <v:textbox inset="0,0,0,0">
                  <w:txbxContent>
                    <w:p w14:paraId="1158E20E" w14:textId="77777777" w:rsidR="00B51FB5" w:rsidRDefault="00EF55F6">
                      <w:pPr>
                        <w:ind w:left="471" w:right="17" w:hanging="452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ndres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en</w:t>
                      </w:r>
                      <w:proofErr w:type="spell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hAnsi="Arial Narrow"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(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2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008).</w:t>
                      </w:r>
                      <w:r w:rsidRPr="00C74995">
                        <w:rPr>
                          <w:rFonts w:ascii="Arial Narrow" w:hAnsi="Arial Narrow"/>
                          <w:spacing w:val="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pí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ulo</w:t>
                      </w:r>
                      <w:r w:rsidRPr="00C74995">
                        <w:rPr>
                          <w:rFonts w:ascii="Arial Narrow" w:hAnsi="Arial Narrow"/>
                          <w:i/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1.5:</w:t>
                      </w:r>
                      <w:r w:rsidRPr="00C74995">
                        <w:rPr>
                          <w:rFonts w:ascii="Arial Narrow" w:hAnsi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or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tablo</w:t>
                      </w:r>
                      <w:r w:rsidRPr="00C74995">
                        <w:rPr>
                          <w:rFonts w:ascii="Arial Narrow" w:hAnsi="Arial Narrow"/>
                          <w:i/>
                          <w:spacing w:val="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hAnsi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ca</w:t>
                      </w:r>
                      <w:r w:rsidRPr="00C74995">
                        <w:rPr>
                          <w:rFonts w:ascii="Arial Narrow" w:hAnsi="Arial Narrow"/>
                          <w:i/>
                          <w:spacing w:val="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4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4"/>
                        </w:rPr>
                        <w:t>B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l</w:t>
                      </w:r>
                      <w:r>
                        <w:rPr>
                          <w:rFonts w:ascii="Arial Narrow" w:hAnsi="Arial Narrow"/>
                        </w:rPr>
                        <w:t>og</w:t>
                      </w:r>
                      <w:r>
                        <w:rPr>
                          <w:rFonts w:ascii="Arial Narrow" w:hAnsi="Arial Narrow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e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onal.</w:t>
                      </w:r>
                      <w:r>
                        <w:rPr>
                          <w:rFonts w:ascii="Arial Narrow" w:hAnsi="Arial Narrow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Di</w:t>
                      </w:r>
                      <w:r>
                        <w:rPr>
                          <w:rFonts w:ascii="Arial Narrow" w:hAnsi="Arial Narrow"/>
                        </w:rPr>
                        <w:t>spo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b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: </w:t>
                      </w:r>
                      <w:hyperlink r:id="rId17"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www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.handres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3"/>
                            <w:u w:val="single" w:color="0000FF"/>
                          </w:rPr>
                          <w:t>e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n.per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3"/>
                            <w:u w:val="single" w:color="0000FF"/>
                          </w:rPr>
                          <w:t>u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1"/>
                            <w:u w:val="single" w:color="0000FF"/>
                          </w:rPr>
                          <w:t>l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act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3"/>
                            <w:u w:val="single" w:color="0000FF"/>
                          </w:rPr>
                          <w:t>e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a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0DA">
        <w:rPr>
          <w:noProof/>
        </w:rPr>
        <mc:AlternateContent>
          <mc:Choice Requires="wps">
            <w:drawing>
              <wp:anchor distT="0" distB="0" distL="114300" distR="114300" simplePos="0" relativeHeight="503268032" behindDoc="1" locked="0" layoutInCell="1" allowOverlap="1" wp14:anchorId="34B1A7A8" wp14:editId="6DD090B5">
                <wp:simplePos x="0" y="0"/>
                <wp:positionH relativeFrom="margin">
                  <wp:posOffset>976459</wp:posOffset>
                </wp:positionH>
                <wp:positionV relativeFrom="page">
                  <wp:posOffset>1586923</wp:posOffset>
                </wp:positionV>
                <wp:extent cx="4705985" cy="325755"/>
                <wp:effectExtent l="0" t="0" r="18415" b="17145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28A52" w14:textId="77777777" w:rsidR="00B51FB5" w:rsidRDefault="00EF55F6" w:rsidP="00D550DA">
                            <w:pPr>
                              <w:ind w:left="19" w:right="17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spellStart"/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ndres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en</w:t>
                            </w:r>
                            <w:proofErr w:type="spell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(2008). </w:t>
                            </w:r>
                            <w:r w:rsidRPr="00C74995">
                              <w:rPr>
                                <w:rFonts w:ascii="Arial Narrow" w:hAnsi="Arial Narrow"/>
                                <w:spacing w:val="-6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pí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1.4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: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eñ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ta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st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he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4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hAnsi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Bl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g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</w:rPr>
                              <w:t>ersonal.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>nib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pacing w:val="2"/>
                              </w:rPr>
                              <w:t xml:space="preserve"> </w:t>
                            </w:r>
                            <w:hyperlink r:id="rId18"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www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3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handre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en.per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2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1"/>
                                  <w:u w:val="single" w:color="0000FF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ac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3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ea.c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spacing w:val="-3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Arial Narrow" w:hAnsi="Arial Narrow"/>
                                  <w:color w:val="0000FF"/>
                                  <w:u w:val="single" w:color="0000FF"/>
                                </w:rPr>
                                <w:t>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A7A8" id="Text Box 91" o:spid="_x0000_s1294" type="#_x0000_t202" style="position:absolute;margin-left:76.9pt;margin-top:124.95pt;width:370.55pt;height:25.65pt;z-index:-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" filled="f" stroked="f">
                <v:textbox inset="0,0,0,0">
                  <w:txbxContent>
                    <w:p w14:paraId="57228A52" w14:textId="77777777" w:rsidR="00B51FB5" w:rsidRDefault="00EF55F6" w:rsidP="00D550DA">
                      <w:pPr>
                        <w:ind w:left="19" w:right="17"/>
                        <w:rPr>
                          <w:rFonts w:ascii="Arial Narrow" w:eastAsia="Arial Narrow" w:hAnsi="Arial Narrow" w:cs="Arial Narrow"/>
                        </w:rPr>
                      </w:pPr>
                      <w:proofErr w:type="spellStart"/>
                      <w:proofErr w:type="gramStart"/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ndres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en</w:t>
                      </w:r>
                      <w:proofErr w:type="spell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(2008). </w:t>
                      </w:r>
                      <w:r w:rsidRPr="00C74995">
                        <w:rPr>
                          <w:rFonts w:ascii="Arial Narrow" w:hAnsi="Arial Narrow"/>
                          <w:spacing w:val="-6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pí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1.4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: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eñ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ta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st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her</w:t>
                      </w:r>
                      <w:r w:rsidRPr="00C74995">
                        <w:rPr>
                          <w:rFonts w:ascii="Arial Narrow" w:hAnsi="Arial Narrow"/>
                          <w:i/>
                          <w:spacing w:val="4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hAnsi="Arial Narrow"/>
                          <w:spacing w:val="-7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Bl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 xml:space="preserve">g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hAnsi="Arial Narrow"/>
                        </w:rPr>
                        <w:t>ersonal.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D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  <w:spacing w:val="1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p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>nib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l</w:t>
                      </w:r>
                      <w:r>
                        <w:rPr>
                          <w:rFonts w:ascii="Arial Narrow" w:hAnsi="Arial Narrow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1"/>
                        </w:rPr>
                        <w:t>e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:</w:t>
                      </w:r>
                      <w:r>
                        <w:rPr>
                          <w:rFonts w:ascii="Arial Narrow" w:hAnsi="Arial Narrow"/>
                          <w:spacing w:val="2"/>
                        </w:rPr>
                        <w:t xml:space="preserve"> </w:t>
                      </w:r>
                      <w:hyperlink r:id="rId19"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www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3"/>
                            <w:u w:val="single" w:color="0000FF"/>
                          </w:rPr>
                          <w:t>.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handre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en.per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2"/>
                            <w:u w:val="single" w:color="0000FF"/>
                          </w:rPr>
                          <w:t>u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1"/>
                            <w:u w:val="single" w:color="0000FF"/>
                          </w:rPr>
                          <w:t>l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ac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3"/>
                            <w:u w:val="single" w:color="0000FF"/>
                          </w:rPr>
                          <w:t>t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ea.c</w:t>
                        </w:r>
                        <w:r>
                          <w:rPr>
                            <w:rFonts w:ascii="Arial Narrow" w:hAnsi="Arial Narrow"/>
                            <w:color w:val="0000FF"/>
                            <w:spacing w:val="-3"/>
                            <w:u w:val="single" w:color="0000FF"/>
                          </w:rPr>
                          <w:t>o</w:t>
                        </w:r>
                        <w:r>
                          <w:rPr>
                            <w:rFonts w:ascii="Arial Narrow" w:hAnsi="Arial Narrow"/>
                            <w:color w:val="0000FF"/>
                            <w:u w:val="single" w:color="0000FF"/>
                          </w:rPr>
                          <w:t>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7768" behindDoc="1" locked="0" layoutInCell="1" allowOverlap="1" wp14:anchorId="5CF53BF7" wp14:editId="0DC85133">
                <wp:simplePos x="0" y="0"/>
                <wp:positionH relativeFrom="page">
                  <wp:posOffset>828675</wp:posOffset>
                </wp:positionH>
                <wp:positionV relativeFrom="page">
                  <wp:posOffset>194945</wp:posOffset>
                </wp:positionV>
                <wp:extent cx="5690235" cy="530860"/>
                <wp:effectExtent l="0" t="0" r="5715" b="3175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530860"/>
                          <a:chOff x="1305" y="307"/>
                          <a:chExt cx="8961" cy="836"/>
                        </a:xfrm>
                      </wpg:grpSpPr>
                      <wpg:grpSp>
                        <wpg:cNvPr id="110" name="Group 114"/>
                        <wpg:cNvGrpSpPr>
                          <a:grpSpLocks/>
                        </wpg:cNvGrpSpPr>
                        <wpg:grpSpPr bwMode="auto">
                          <a:xfrm>
                            <a:off x="1673" y="1084"/>
                            <a:ext cx="8563" cy="2"/>
                            <a:chOff x="1673" y="1084"/>
                            <a:chExt cx="8563" cy="2"/>
                          </a:xfrm>
                        </wpg:grpSpPr>
                        <wps:wsp>
                          <wps:cNvPr id="111" name="Freeform 115"/>
                          <wps:cNvSpPr>
                            <a:spLocks/>
                          </wps:cNvSpPr>
                          <wps:spPr bwMode="auto">
                            <a:xfrm>
                              <a:off x="1673" y="1084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1"/>
                        <wpg:cNvGrpSpPr>
                          <a:grpSpLocks/>
                        </wpg:cNvGrpSpPr>
                        <wpg:grpSpPr bwMode="auto">
                          <a:xfrm>
                            <a:off x="1673" y="1032"/>
                            <a:ext cx="8563" cy="2"/>
                            <a:chOff x="1673" y="1032"/>
                            <a:chExt cx="8563" cy="2"/>
                          </a:xfrm>
                        </wpg:grpSpPr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1673" y="1032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B32A1" id="Group 110" o:spid="_x0000_s1026" style="position:absolute;margin-left:65.25pt;margin-top:15.35pt;width:448.05pt;height:41.8pt;z-index:-48712;mso-position-horizontal-relative:page;mso-position-vertical-relative:page" coordorigin="1305,307" coordsize="896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">
                <v:group id="Group 114" o:spid="_x0000_s1027" style="position:absolute;left:1673;top:1084;width:8563;height:2" coordorigin="1673,1084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5" o:spid="_x0000_s1028" style="position:absolute;left:1673;top:1084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" path="m,l8562,e" filled="f" strokecolor="#612322" strokeweight="3pt">
                    <v:path arrowok="t" o:connecttype="custom" o:connectlocs="0,0;8562,0" o:connectangles="0,0"/>
                  </v:shape>
                </v:group>
                <v:group id="Group 111" o:spid="_x0000_s1029" style="position:absolute;left:1673;top:1032;width:8563;height:2" coordorigin="1673,1032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3" o:spid="_x0000_s1030" style="position:absolute;left:1673;top:1032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" path="m,l8562,e" filled="f" strokecolor="#612322" strokeweight=".72pt">
                    <v:path arrowok="t" o:connecttype="custom" o:connectlocs="0,0;8562,0" o:connectangles="0,0"/>
                  </v:shape>
                  <v:shape id="Picture 112" o:spid="_x0000_s1031" type="#_x0000_t75" style="position:absolute;left:1305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7792" behindDoc="1" locked="0" layoutInCell="1" allowOverlap="1" wp14:anchorId="470A4CB8" wp14:editId="39C4928D">
                <wp:simplePos x="0" y="0"/>
                <wp:positionH relativeFrom="page">
                  <wp:posOffset>988695</wp:posOffset>
                </wp:positionH>
                <wp:positionV relativeFrom="page">
                  <wp:posOffset>9812655</wp:posOffset>
                </wp:positionV>
                <wp:extent cx="5583555" cy="35560"/>
                <wp:effectExtent l="7620" t="6350" r="0" b="5715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35560"/>
                          <a:chOff x="1557" y="15453"/>
                          <a:chExt cx="8793" cy="56"/>
                        </a:xfrm>
                      </wpg:grpSpPr>
                      <wpg:grpSp>
                        <wpg:cNvPr id="101" name="Group 108"/>
                        <wpg:cNvGrpSpPr>
                          <a:grpSpLocks/>
                        </wpg:cNvGrpSpPr>
                        <wpg:grpSpPr bwMode="auto">
                          <a:xfrm>
                            <a:off x="1584" y="15481"/>
                            <a:ext cx="6318" cy="2"/>
                            <a:chOff x="1584" y="15481"/>
                            <a:chExt cx="6318" cy="2"/>
                          </a:xfrm>
                        </wpg:grpSpPr>
                        <wps:wsp>
                          <wps:cNvPr id="102" name="Freeform 109"/>
                          <wps:cNvSpPr>
                            <a:spLocks/>
                          </wps:cNvSpPr>
                          <wps:spPr bwMode="auto">
                            <a:xfrm>
                              <a:off x="1584" y="15481"/>
                              <a:ext cx="6318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6318"/>
                                <a:gd name="T2" fmla="+- 0 7902 1584"/>
                                <a:gd name="T3" fmla="*/ T2 w 6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8">
                                  <a:moveTo>
                                    <a:pt x="0" y="0"/>
                                  </a:moveTo>
                                  <a:lnTo>
                                    <a:pt x="6318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1700" y="15481"/>
                            <a:ext cx="6088" cy="2"/>
                            <a:chOff x="1700" y="15481"/>
                            <a:chExt cx="6088" cy="2"/>
                          </a:xfrm>
                        </wpg:grpSpPr>
                        <wps:wsp>
                          <wps:cNvPr id="104" name="Freeform 107"/>
                          <wps:cNvSpPr>
                            <a:spLocks/>
                          </wps:cNvSpPr>
                          <wps:spPr bwMode="auto">
                            <a:xfrm>
                              <a:off x="1700" y="15481"/>
                              <a:ext cx="6088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6088"/>
                                <a:gd name="T2" fmla="+- 0 7787 1700"/>
                                <a:gd name="T3" fmla="*/ T2 w 6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88">
                                  <a:moveTo>
                                    <a:pt x="0" y="0"/>
                                  </a:moveTo>
                                  <a:lnTo>
                                    <a:pt x="6087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4"/>
                        <wpg:cNvGrpSpPr>
                          <a:grpSpLocks/>
                        </wpg:cNvGrpSpPr>
                        <wpg:grpSpPr bwMode="auto">
                          <a:xfrm>
                            <a:off x="7902" y="15481"/>
                            <a:ext cx="2420" cy="2"/>
                            <a:chOff x="7902" y="15481"/>
                            <a:chExt cx="2420" cy="2"/>
                          </a:xfrm>
                        </wpg:grpSpPr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7902" y="15481"/>
                              <a:ext cx="2420" cy="2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2420"/>
                                <a:gd name="T2" fmla="+- 0 10322 7902"/>
                                <a:gd name="T3" fmla="*/ T2 w 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0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2"/>
                        <wpg:cNvGrpSpPr>
                          <a:grpSpLocks/>
                        </wpg:cNvGrpSpPr>
                        <wpg:grpSpPr bwMode="auto">
                          <a:xfrm>
                            <a:off x="8017" y="15481"/>
                            <a:ext cx="2192" cy="2"/>
                            <a:chOff x="8017" y="15481"/>
                            <a:chExt cx="2192" cy="2"/>
                          </a:xfrm>
                        </wpg:grpSpPr>
                        <wps:wsp>
                          <wps:cNvPr id="108" name="Freeform 103"/>
                          <wps:cNvSpPr>
                            <a:spLocks/>
                          </wps:cNvSpPr>
                          <wps:spPr bwMode="auto">
                            <a:xfrm>
                              <a:off x="8017" y="15481"/>
                              <a:ext cx="2192" cy="2"/>
                            </a:xfrm>
                            <a:custGeom>
                              <a:avLst/>
                              <a:gdLst>
                                <a:gd name="T0" fmla="+- 0 8017 8017"/>
                                <a:gd name="T1" fmla="*/ T0 w 2192"/>
                                <a:gd name="T2" fmla="+- 0 10209 8017"/>
                                <a:gd name="T3" fmla="*/ T2 w 2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2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6E42A" id="Group 101" o:spid="_x0000_s1026" style="position:absolute;margin-left:77.85pt;margin-top:772.65pt;width:439.65pt;height:2.8pt;z-index:-48688;mso-position-horizontal-relative:page;mso-position-vertical-relative:page" coordorigin="1557,15453" coordsize="879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">
                <v:group id="Group 108" o:spid="_x0000_s1027" style="position:absolute;left:1584;top:15481;width:6318;height:2" coordorigin="1584,15481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9" o:spid="_x0000_s1028" style="position:absolute;left:1584;top:15481;width:6318;height:2;visibility:visible;mso-wrap-style:square;v-text-anchor:top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" path="m,l6318,e" filled="f" strokecolor="#530000" strokeweight="2.76pt">
                    <v:path arrowok="t" o:connecttype="custom" o:connectlocs="0,0;6318,0" o:connectangles="0,0"/>
                  </v:shape>
                </v:group>
                <v:group id="Group 106" o:spid="_x0000_s1029" style="position:absolute;left:1700;top:15481;width:6088;height:2" coordorigin="1700,15481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7" o:spid="_x0000_s1030" style="position:absolute;left:1700;top:15481;width:6088;height:2;visibility:visible;mso-wrap-style:square;v-text-anchor:top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" path="m,l6087,e" filled="f" strokecolor="#530000" strokeweight="2.76pt">
                    <v:path arrowok="t" o:connecttype="custom" o:connectlocs="0,0;6087,0" o:connectangles="0,0"/>
                  </v:shape>
                </v:group>
                <v:group id="Group 104" o:spid="_x0000_s1031" style="position:absolute;left:7902;top:15481;width:2420;height:2" coordorigin="7902,15481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5" o:spid="_x0000_s1032" style="position:absolute;left:7902;top:15481;width:2420;height:2;visibility:visible;mso-wrap-style:square;v-text-anchor:top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" path="m,l2420,e" filled="f" strokecolor="#530000" strokeweight="2.76pt">
                    <v:path arrowok="t" o:connecttype="custom" o:connectlocs="0,0;2420,0" o:connectangles="0,0"/>
                  </v:shape>
                </v:group>
                <v:group id="Group 102" o:spid="_x0000_s1033" style="position:absolute;left:8017;top:15481;width:2192;height:2" coordorigin="8017,15481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3" o:spid="_x0000_s1034" style="position:absolute;left:8017;top:15481;width:2192;height:2;visibility:visible;mso-wrap-style:square;v-text-anchor:top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" path="m,l2192,e" filled="f" strokecolor="#530000" strokeweight="2.76pt">
                    <v:path arrowok="t" o:connecttype="custom" o:connectlocs="0,0;219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7816" behindDoc="1" locked="0" layoutInCell="1" allowOverlap="1" wp14:anchorId="712E0E73" wp14:editId="053660F9">
                <wp:simplePos x="0" y="0"/>
                <wp:positionH relativeFrom="page">
                  <wp:posOffset>1511300</wp:posOffset>
                </wp:positionH>
                <wp:positionV relativeFrom="page">
                  <wp:posOffset>464185</wp:posOffset>
                </wp:positionV>
                <wp:extent cx="458470" cy="165735"/>
                <wp:effectExtent l="0" t="1905" r="1905" b="3810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1F25A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0E73" id="Text Box 100" o:spid="_x0000_s1295" type="#_x0000_t202" style="position:absolute;margin-left:119pt;margin-top:36.55pt;width:36.1pt;height:13.05pt;z-index:-4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" filled="f" stroked="f">
                <v:textbox inset="0,0,0,0">
                  <w:txbxContent>
                    <w:p w14:paraId="4AF1F25A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/>
                          <w:b/>
                        </w:rPr>
                        <w:t>F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7840" behindDoc="1" locked="0" layoutInCell="1" allowOverlap="1" wp14:anchorId="0EED494B" wp14:editId="71404125">
                <wp:simplePos x="0" y="0"/>
                <wp:positionH relativeFrom="page">
                  <wp:posOffset>4881880</wp:posOffset>
                </wp:positionH>
                <wp:positionV relativeFrom="page">
                  <wp:posOffset>464185</wp:posOffset>
                </wp:positionV>
                <wp:extent cx="1561465" cy="165735"/>
                <wp:effectExtent l="0" t="1905" r="0" b="381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ADABC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494B" id="Text Box 99" o:spid="_x0000_s1296" type="#_x0000_t202" style="position:absolute;margin-left:384.4pt;margin-top:36.55pt;width:122.95pt;height:13.05pt;z-index:-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" filled="f" stroked="f">
                <v:textbox inset="0,0,0,0">
                  <w:txbxContent>
                    <w:p w14:paraId="61FADABC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</w:rPr>
                        <w:t>r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7864" behindDoc="1" locked="0" layoutInCell="1" allowOverlap="1" wp14:anchorId="40216AEF" wp14:editId="2DB892C1">
                <wp:simplePos x="0" y="0"/>
                <wp:positionH relativeFrom="page">
                  <wp:posOffset>1068070</wp:posOffset>
                </wp:positionH>
                <wp:positionV relativeFrom="page">
                  <wp:posOffset>906780</wp:posOffset>
                </wp:positionV>
                <wp:extent cx="248285" cy="177800"/>
                <wp:effectExtent l="1270" t="0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643F" w14:textId="77777777" w:rsidR="00B51FB5" w:rsidRDefault="00EF55F6">
                            <w:pPr>
                              <w:spacing w:line="266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9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Arial Narrow"/>
                                <w:b/>
                                <w:sz w:val="24"/>
                              </w:rPr>
                              <w:t>I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6AEF" id="Text Box 98" o:spid="_x0000_s1297" type="#_x0000_t202" style="position:absolute;margin-left:84.1pt;margin-top:71.4pt;width:19.55pt;height:14pt;z-index:-4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" filled="f" stroked="f">
                <v:textbox inset="0,0,0,0">
                  <w:txbxContent>
                    <w:p w14:paraId="5720643F" w14:textId="77777777" w:rsidR="00B51FB5" w:rsidRDefault="00EF55F6">
                      <w:pPr>
                        <w:spacing w:line="266" w:lineRule="exact"/>
                        <w:ind w:left="2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/>
                          <w:b/>
                          <w:w w:val="99"/>
                          <w:sz w:val="24"/>
                        </w:rPr>
                        <w:t>V</w:t>
                      </w:r>
                      <w:r>
                        <w:rPr>
                          <w:rFonts w:ascii="Arial Narrow"/>
                          <w:b/>
                          <w:sz w:val="24"/>
                        </w:rPr>
                        <w:t>I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7888" behindDoc="1" locked="0" layoutInCell="1" allowOverlap="1" wp14:anchorId="5D101E80" wp14:editId="4ADDF732">
                <wp:simplePos x="0" y="0"/>
                <wp:positionH relativeFrom="page">
                  <wp:posOffset>1427480</wp:posOffset>
                </wp:positionH>
                <wp:positionV relativeFrom="page">
                  <wp:posOffset>906780</wp:posOffset>
                </wp:positionV>
                <wp:extent cx="927100" cy="177800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07284" w14:textId="77777777" w:rsidR="00B51FB5" w:rsidRDefault="00EF55F6">
                            <w:pPr>
                              <w:spacing w:line="266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99"/>
                                <w:sz w:val="24"/>
                              </w:rPr>
                              <w:t>BIBLIOG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b/>
                                <w:w w:val="99"/>
                                <w:sz w:val="24"/>
                              </w:rPr>
                              <w:t>F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1E80" id="Text Box 97" o:spid="_x0000_s1298" type="#_x0000_t202" style="position:absolute;margin-left:112.4pt;margin-top:71.4pt;width:73pt;height:14pt;z-index:-4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" filled="f" stroked="f">
                <v:textbox inset="0,0,0,0">
                  <w:txbxContent>
                    <w:p w14:paraId="32B07284" w14:textId="77777777" w:rsidR="00B51FB5" w:rsidRDefault="00EF55F6">
                      <w:pPr>
                        <w:spacing w:line="266" w:lineRule="exact"/>
                        <w:ind w:left="2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w w:val="99"/>
                          <w:sz w:val="24"/>
                        </w:rPr>
                        <w:t>BIBLIOGR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  <w:w w:val="99"/>
                          <w:sz w:val="24"/>
                        </w:rPr>
                        <w:t>A</w:t>
                      </w:r>
                      <w:r>
                        <w:rPr>
                          <w:rFonts w:ascii="Arial Narrow" w:hAnsi="Arial Narrow"/>
                          <w:b/>
                          <w:w w:val="99"/>
                          <w:sz w:val="24"/>
                        </w:rPr>
                        <w:t>FÍ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7912" behindDoc="1" locked="0" layoutInCell="1" allowOverlap="1" wp14:anchorId="4E6EFFDF" wp14:editId="12B48C19">
                <wp:simplePos x="0" y="0"/>
                <wp:positionH relativeFrom="page">
                  <wp:posOffset>1470660</wp:posOffset>
                </wp:positionH>
                <wp:positionV relativeFrom="page">
                  <wp:posOffset>1297940</wp:posOffset>
                </wp:positionV>
                <wp:extent cx="217170" cy="165735"/>
                <wp:effectExtent l="3810" t="0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29ED1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</w:rPr>
                              <w:t>8.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FFDF" id="Text Box 96" o:spid="_x0000_s1299" type="#_x0000_t202" style="position:absolute;margin-left:115.8pt;margin-top:102.2pt;width:17.1pt;height:13.05pt;z-index:-4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" filled="f" stroked="f">
                <v:textbox inset="0,0,0,0">
                  <w:txbxContent>
                    <w:p w14:paraId="69A29ED1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</w:rPr>
                        <w:t>8.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7936" behindDoc="1" locked="0" layoutInCell="1" allowOverlap="1" wp14:anchorId="135AF305" wp14:editId="6A05AAD4">
                <wp:simplePos x="0" y="0"/>
                <wp:positionH relativeFrom="page">
                  <wp:posOffset>1787525</wp:posOffset>
                </wp:positionH>
                <wp:positionV relativeFrom="page">
                  <wp:posOffset>1297940</wp:posOffset>
                </wp:positionV>
                <wp:extent cx="1254760" cy="165735"/>
                <wp:effectExtent l="0" t="0" r="0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B8A0" w14:textId="77777777" w:rsidR="00B51FB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ue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t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iblio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áf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AF305" id="Text Box 95" o:spid="_x0000_s1300" type="#_x0000_t202" style="position:absolute;margin-left:140.75pt;margin-top:102.2pt;width:98.8pt;height:13.05pt;z-index:-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" filled="f" stroked="f">
                <v:textbox inset="0,0,0,0">
                  <w:txbxContent>
                    <w:p w14:paraId="6D27B8A0" w14:textId="77777777" w:rsidR="00B51FB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uen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te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pacing w:val="-1"/>
                        </w:rPr>
                        <w:t>B</w:t>
                      </w:r>
                      <w:r>
                        <w:rPr>
                          <w:rFonts w:ascii="Arial Narrow" w:hAnsi="Arial Narrow"/>
                          <w:b/>
                        </w:rPr>
                        <w:t>ibliog</w:t>
                      </w:r>
                      <w:r>
                        <w:rPr>
                          <w:rFonts w:ascii="Arial Narrow" w:hAnsi="Arial Narrow"/>
                          <w:b/>
                          <w:spacing w:val="-2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</w:rPr>
                        <w:t>áfi</w:t>
                      </w:r>
                      <w:r>
                        <w:rPr>
                          <w:rFonts w:ascii="Arial Narrow" w:hAnsi="Arial Narrow"/>
                          <w:b/>
                          <w:spacing w:val="-3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</w:rPr>
                        <w:t>a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320" behindDoc="1" locked="0" layoutInCell="1" allowOverlap="1" wp14:anchorId="4C7CAE7C" wp14:editId="60AF81E1">
                <wp:simplePos x="0" y="0"/>
                <wp:positionH relativeFrom="page">
                  <wp:posOffset>1066800</wp:posOffset>
                </wp:positionH>
                <wp:positionV relativeFrom="page">
                  <wp:posOffset>9954260</wp:posOffset>
                </wp:positionV>
                <wp:extent cx="3025775" cy="165735"/>
                <wp:effectExtent l="0" t="0" r="3175" b="635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FE53C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CAE7C" id="Text Box 79" o:spid="_x0000_s1301" type="#_x0000_t202" style="position:absolute;margin-left:84pt;margin-top:783.8pt;width:238.25pt;height:13.05pt;z-index:-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" filled="f" stroked="f">
                <v:textbox inset="0,0,0,0">
                  <w:txbxContent>
                    <w:p w14:paraId="2F3FE53C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344" behindDoc="1" locked="0" layoutInCell="1" allowOverlap="1" wp14:anchorId="663EA82E" wp14:editId="1F444785">
                <wp:simplePos x="0" y="0"/>
                <wp:positionH relativeFrom="page">
                  <wp:posOffset>6354445</wp:posOffset>
                </wp:positionH>
                <wp:positionV relativeFrom="page">
                  <wp:posOffset>10036175</wp:posOffset>
                </wp:positionV>
                <wp:extent cx="140970" cy="139700"/>
                <wp:effectExtent l="1270" t="1270" r="635" b="1905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DE5A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spacing w:val="-1"/>
                                <w:w w:val="99"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A82E" id="Text Box 78" o:spid="_x0000_s1302" type="#_x0000_t202" style="position:absolute;margin-left:500.35pt;margin-top:790.25pt;width:11.1pt;height:11pt;z-index:-4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" filled="f" stroked="f">
                <v:textbox inset="0,0,0,0">
                  <w:txbxContent>
                    <w:p w14:paraId="50F7DE5A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spacing w:val="-1"/>
                          <w:w w:val="99"/>
                          <w:sz w:val="1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368" behindDoc="1" locked="0" layoutInCell="1" allowOverlap="1" wp14:anchorId="0CC6E473" wp14:editId="46E06AF1">
                <wp:simplePos x="0" y="0"/>
                <wp:positionH relativeFrom="page">
                  <wp:posOffset>1005840</wp:posOffset>
                </wp:positionH>
                <wp:positionV relativeFrom="page">
                  <wp:posOffset>9690735</wp:posOffset>
                </wp:positionV>
                <wp:extent cx="5548630" cy="152400"/>
                <wp:effectExtent l="0" t="0" r="0" b="1270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46C2B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E473" id="Text Box 77" o:spid="_x0000_s1303" type="#_x0000_t202" style="position:absolute;margin-left:79.2pt;margin-top:763.05pt;width:436.9pt;height:12pt;z-index:-4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" filled="f" stroked="f">
                <v:textbox inset="0,0,0,0">
                  <w:txbxContent>
                    <w:p w14:paraId="0F646C2B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497942" w14:textId="3C72F9F1" w:rsidR="00B51FB5" w:rsidRPr="00184C7A" w:rsidRDefault="008A0DE6">
      <w:pPr>
        <w:rPr>
          <w:sz w:val="2"/>
          <w:szCs w:val="2"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69352" behindDoc="1" locked="0" layoutInCell="1" allowOverlap="1" wp14:anchorId="7700E266" wp14:editId="3F45D0BB">
                <wp:simplePos x="0" y="0"/>
                <wp:positionH relativeFrom="page">
                  <wp:posOffset>1874990</wp:posOffset>
                </wp:positionH>
                <wp:positionV relativeFrom="page">
                  <wp:posOffset>7307690</wp:posOffset>
                </wp:positionV>
                <wp:extent cx="1408430" cy="327660"/>
                <wp:effectExtent l="0" t="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4EDF5" w14:textId="77777777" w:rsidR="00B51FB5" w:rsidRDefault="00EF55F6">
                            <w:pPr>
                              <w:pStyle w:val="Textoindependiente"/>
                              <w:spacing w:line="242" w:lineRule="auto"/>
                              <w:ind w:left="20" w:right="17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erulact</w:t>
                            </w:r>
                            <w:r>
                              <w:rPr>
                                <w:spacing w:val="-3"/>
                              </w:rPr>
                              <w:t>e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. </w:t>
                            </w:r>
                            <w:hyperlink r:id="rId20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http://</w:t>
                              </w:r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www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.perul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ctea</w:t>
                              </w:r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com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E266" id="Text Box 10" o:spid="_x0000_s1304" type="#_x0000_t202" style="position:absolute;margin-left:147.65pt;margin-top:575.4pt;width:110.9pt;height:25.8pt;z-index:-4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" filled="f" stroked="f">
                <v:textbox inset="0,0,0,0">
                  <w:txbxContent>
                    <w:p w14:paraId="3224EDF5" w14:textId="77777777" w:rsidR="00B51FB5" w:rsidRDefault="00EF55F6">
                      <w:pPr>
                        <w:pStyle w:val="Textoindependiente"/>
                        <w:spacing w:line="242" w:lineRule="auto"/>
                        <w:ind w:left="20" w:right="17"/>
                      </w:pPr>
                      <w:proofErr w:type="spellStart"/>
                      <w:r>
                        <w:rPr>
                          <w:spacing w:val="-1"/>
                        </w:rPr>
                        <w:t>P</w:t>
                      </w:r>
                      <w:r>
                        <w:t>erulact</w:t>
                      </w:r>
                      <w:r>
                        <w:rPr>
                          <w:spacing w:val="-3"/>
                        </w:rPr>
                        <w:t>e</w:t>
                      </w:r>
                      <w:r>
                        <w:t>a</w:t>
                      </w:r>
                      <w:proofErr w:type="spellEnd"/>
                      <w:r>
                        <w:t xml:space="preserve">. </w:t>
                      </w:r>
                      <w:hyperlink r:id="rId21">
                        <w:r>
                          <w:rPr>
                            <w:color w:val="0000FF"/>
                            <w:u w:val="single" w:color="0000FF"/>
                          </w:rPr>
                          <w:t>http://</w:t>
                        </w:r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www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.perul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a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ctea</w:t>
                        </w:r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.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com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304" behindDoc="1" locked="0" layoutInCell="1" allowOverlap="1" wp14:anchorId="3565C330" wp14:editId="659CC8FB">
                <wp:simplePos x="0" y="0"/>
                <wp:positionH relativeFrom="page">
                  <wp:posOffset>1823720</wp:posOffset>
                </wp:positionH>
                <wp:positionV relativeFrom="page">
                  <wp:posOffset>6820563</wp:posOffset>
                </wp:positionV>
                <wp:extent cx="1955165" cy="325755"/>
                <wp:effectExtent l="0" t="0" r="63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AC60" w14:textId="77777777" w:rsidR="00B51FB5" w:rsidRDefault="00EF55F6">
                            <w:pPr>
                              <w:pStyle w:val="Textoindependiente"/>
                              <w:ind w:left="20" w:right="17"/>
                            </w:pPr>
                            <w:r>
                              <w:t>Journ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</w:t>
                            </w:r>
                            <w:r>
                              <w:t xml:space="preserve">f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i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 xml:space="preserve">nce. </w:t>
                            </w:r>
                            <w:hyperlink r:id="rId22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https://</w:t>
                              </w:r>
                              <w:r>
                                <w:rPr>
                                  <w:color w:val="0000FF"/>
                                  <w:spacing w:val="-1"/>
                                  <w:u w:val="single" w:color="0000FF"/>
                                </w:rPr>
                                <w:t>w</w:t>
                              </w:r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ww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.jour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alof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air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y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sc</w:t>
                              </w:r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nce.org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C330" id="Text Box 12" o:spid="_x0000_s1305" type="#_x0000_t202" style="position:absolute;margin-left:143.6pt;margin-top:537.05pt;width:153.95pt;height:25.65pt;z-index:-4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" filled="f" stroked="f">
                <v:textbox inset="0,0,0,0">
                  <w:txbxContent>
                    <w:p w14:paraId="4B25AC60" w14:textId="77777777" w:rsidR="00B51FB5" w:rsidRDefault="00EF55F6">
                      <w:pPr>
                        <w:pStyle w:val="Textoindependiente"/>
                        <w:ind w:left="20" w:right="17"/>
                      </w:pPr>
                      <w:r>
                        <w:t>Journ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</w:t>
                      </w:r>
                      <w:r>
                        <w:t xml:space="preserve">f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i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 xml:space="preserve">y </w:t>
                      </w:r>
                      <w:r>
                        <w:rPr>
                          <w:spacing w:val="-1"/>
                        </w:rPr>
                        <w:t>S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 xml:space="preserve">nce. </w:t>
                      </w:r>
                      <w:hyperlink r:id="rId23">
                        <w:r>
                          <w:rPr>
                            <w:color w:val="0000FF"/>
                            <w:u w:val="single" w:color="0000FF"/>
                          </w:rPr>
                          <w:t>https://</w:t>
                        </w:r>
                        <w:r>
                          <w:rPr>
                            <w:color w:val="0000FF"/>
                            <w:spacing w:val="-1"/>
                            <w:u w:val="single" w:color="0000FF"/>
                          </w:rPr>
                          <w:t>w</w:t>
                        </w:r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ww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.jour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n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alof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d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air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y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sc</w:t>
                        </w:r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i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e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nce.org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280" behindDoc="1" locked="0" layoutInCell="1" allowOverlap="1" wp14:anchorId="4329CB37" wp14:editId="13BB8788">
                <wp:simplePos x="0" y="0"/>
                <wp:positionH relativeFrom="page">
                  <wp:posOffset>1877198</wp:posOffset>
                </wp:positionH>
                <wp:positionV relativeFrom="page">
                  <wp:posOffset>6275319</wp:posOffset>
                </wp:positionV>
                <wp:extent cx="1751330" cy="325755"/>
                <wp:effectExtent l="0" t="635" r="444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33952" w14:textId="77777777" w:rsidR="00B51FB5" w:rsidRPr="00C74995" w:rsidRDefault="00EF55F6">
                            <w:pPr>
                              <w:pStyle w:val="Textoindependiente"/>
                              <w:ind w:left="20" w:right="17"/>
                              <w:rPr>
                                <w:lang w:val="es-PE"/>
                              </w:rPr>
                            </w:pPr>
                            <w:proofErr w:type="spellStart"/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lang w:val="es-PE"/>
                              </w:rPr>
                              <w:t>oards</w:t>
                            </w:r>
                            <w:proofErr w:type="spell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lang w:val="es-PE"/>
                              </w:rPr>
                              <w:t>air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ma</w:t>
                            </w:r>
                            <w:r w:rsidRPr="00C74995">
                              <w:rPr>
                                <w:lang w:val="es-PE"/>
                              </w:rPr>
                              <w:t>n</w:t>
                            </w:r>
                            <w:proofErr w:type="spellEnd"/>
                            <w:r w:rsidRPr="00C74995">
                              <w:rPr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n </w:t>
                            </w:r>
                            <w:proofErr w:type="gramStart"/>
                            <w:r w:rsidRPr="00C74995">
                              <w:rPr>
                                <w:lang w:val="es-PE"/>
                              </w:rPr>
                              <w:t>Esp</w:t>
                            </w:r>
                            <w:r w:rsidRPr="00C74995">
                              <w:rPr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lang w:val="es-PE"/>
                              </w:rPr>
                              <w:t>ñol</w:t>
                            </w:r>
                            <w:proofErr w:type="gramEnd"/>
                            <w:r w:rsidRPr="00C74995">
                              <w:rPr>
                                <w:lang w:val="es-PE"/>
                              </w:rPr>
                              <w:t xml:space="preserve">. </w:t>
                            </w:r>
                            <w:hyperlink r:id="rId24"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http://</w:t>
                              </w:r>
                              <w:r w:rsidRPr="00C74995">
                                <w:rPr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www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.hoard</w:t>
                              </w:r>
                              <w:r w:rsidRPr="00C74995">
                                <w:rPr>
                                  <w:color w:val="0000FF"/>
                                  <w:spacing w:val="-3"/>
                                  <w:u w:val="single" w:color="0000FF"/>
                                  <w:lang w:val="es-PE"/>
                                </w:rPr>
                                <w:t>s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ene</w:t>
                              </w:r>
                              <w:r w:rsidRPr="00C74995">
                                <w:rPr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s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panol</w:t>
                              </w:r>
                              <w:r w:rsidRPr="00C74995">
                                <w:rPr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.c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om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9CB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306" type="#_x0000_t202" style="position:absolute;margin-left:147.8pt;margin-top:494.1pt;width:137.9pt;height:25.65pt;z-index:-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" filled="f" stroked="f">
                <v:textbox inset="0,0,0,0">
                  <w:txbxContent>
                    <w:p w14:paraId="21533952" w14:textId="77777777" w:rsidR="00B51FB5" w:rsidRPr="00C74995" w:rsidRDefault="00EF55F6">
                      <w:pPr>
                        <w:pStyle w:val="Textoindependiente"/>
                        <w:ind w:left="20" w:right="17"/>
                        <w:rPr>
                          <w:lang w:val="es-PE"/>
                        </w:rPr>
                      </w:pPr>
                      <w:proofErr w:type="spellStart"/>
                      <w:r w:rsidRPr="00C74995">
                        <w:rPr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lang w:val="es-PE"/>
                        </w:rPr>
                        <w:t>oards</w:t>
                      </w:r>
                      <w:proofErr w:type="spell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proofErr w:type="spellStart"/>
                      <w:r w:rsidRPr="00C74995">
                        <w:rPr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lang w:val="es-PE"/>
                        </w:rPr>
                        <w:t>air</w:t>
                      </w:r>
                      <w:r w:rsidRPr="00C74995">
                        <w:rPr>
                          <w:spacing w:val="-3"/>
                          <w:lang w:val="es-PE"/>
                        </w:rPr>
                        <w:t>y</w:t>
                      </w:r>
                      <w:r w:rsidRPr="00C74995">
                        <w:rPr>
                          <w:spacing w:val="-1"/>
                          <w:lang w:val="es-PE"/>
                        </w:rPr>
                        <w:t>ma</w:t>
                      </w:r>
                      <w:r w:rsidRPr="00C74995">
                        <w:rPr>
                          <w:lang w:val="es-PE"/>
                        </w:rPr>
                        <w:t>n</w:t>
                      </w:r>
                      <w:proofErr w:type="spellEnd"/>
                      <w:r w:rsidRPr="00C74995">
                        <w:rPr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 xml:space="preserve">n </w:t>
                      </w:r>
                      <w:proofErr w:type="gramStart"/>
                      <w:r w:rsidRPr="00C74995">
                        <w:rPr>
                          <w:lang w:val="es-PE"/>
                        </w:rPr>
                        <w:t>Esp</w:t>
                      </w:r>
                      <w:r w:rsidRPr="00C74995">
                        <w:rPr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lang w:val="es-PE"/>
                        </w:rPr>
                        <w:t>ñol</w:t>
                      </w:r>
                      <w:proofErr w:type="gramEnd"/>
                      <w:r w:rsidRPr="00C74995">
                        <w:rPr>
                          <w:lang w:val="es-PE"/>
                        </w:rPr>
                        <w:t xml:space="preserve">. </w:t>
                      </w:r>
                      <w:r>
                        <w:fldChar w:fldCharType="begin"/>
                      </w:r>
                      <w:r w:rsidRPr="006C15CE">
                        <w:rPr>
                          <w:lang w:val="es-PE"/>
                        </w:rPr>
                        <w:instrText>HYPERLINK "http://www.hoardsenespanol.com/" \h</w:instrText>
                      </w:r>
                      <w:r>
                        <w:fldChar w:fldCharType="separate"/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http://</w:t>
                      </w:r>
                      <w:r w:rsidRPr="00C74995">
                        <w:rPr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www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.hoard</w:t>
                      </w:r>
                      <w:r w:rsidRPr="00C74995">
                        <w:rPr>
                          <w:color w:val="0000FF"/>
                          <w:spacing w:val="-3"/>
                          <w:u w:val="single" w:color="0000FF"/>
                          <w:lang w:val="es-PE"/>
                        </w:rPr>
                        <w:t>s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ene</w:t>
                      </w:r>
                      <w:r w:rsidRPr="00C74995">
                        <w:rPr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s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panol</w:t>
                      </w:r>
                      <w:r w:rsidRPr="00C74995">
                        <w:rPr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.c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om/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256" behindDoc="1" locked="0" layoutInCell="1" allowOverlap="1" wp14:anchorId="2161E20D" wp14:editId="4C528E0F">
                <wp:simplePos x="0" y="0"/>
                <wp:positionH relativeFrom="page">
                  <wp:posOffset>1834543</wp:posOffset>
                </wp:positionH>
                <wp:positionV relativeFrom="page">
                  <wp:posOffset>5765165</wp:posOffset>
                </wp:positionV>
                <wp:extent cx="2254885" cy="327660"/>
                <wp:effectExtent l="0" t="4445" r="0" b="127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13912" w14:textId="77777777" w:rsidR="00B51FB5" w:rsidRPr="00C74995" w:rsidRDefault="00EF55F6">
                            <w:pPr>
                              <w:pStyle w:val="Textoindependiente"/>
                              <w:spacing w:line="242" w:lineRule="auto"/>
                              <w:ind w:left="20" w:right="17"/>
                              <w:rPr>
                                <w:lang w:val="es-PE"/>
                              </w:rPr>
                            </w:pPr>
                            <w:proofErr w:type="spellStart"/>
                            <w:r w:rsidRPr="00C74995">
                              <w:rPr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lang w:val="es-PE"/>
                              </w:rPr>
                              <w:t>ngormix</w:t>
                            </w:r>
                            <w:proofErr w:type="spellEnd"/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lang w:val="es-PE"/>
                              </w:rPr>
                              <w:t>(Le</w:t>
                            </w:r>
                            <w:r w:rsidRPr="00C74995">
                              <w:rPr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lang w:val="es-PE"/>
                              </w:rPr>
                              <w:t xml:space="preserve">hería). </w:t>
                            </w:r>
                            <w:hyperlink r:id="rId25"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https://</w:t>
                              </w:r>
                              <w:r w:rsidRPr="00C74995">
                                <w:rPr>
                                  <w:color w:val="0000FF"/>
                                  <w:spacing w:val="-1"/>
                                  <w:u w:val="single" w:color="0000FF"/>
                                  <w:lang w:val="es-PE"/>
                                </w:rPr>
                                <w:t>w</w:t>
                              </w:r>
                              <w:r w:rsidRPr="00C74995">
                                <w:rPr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ww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.engo</w:t>
                              </w:r>
                              <w:r w:rsidRPr="00C74995">
                                <w:rPr>
                                  <w:color w:val="0000FF"/>
                                  <w:spacing w:val="-3"/>
                                  <w:u w:val="single" w:color="0000FF"/>
                                  <w:lang w:val="es-PE"/>
                                </w:rPr>
                                <w:t>r</w:t>
                              </w:r>
                              <w:r w:rsidRPr="00C74995">
                                <w:rPr>
                                  <w:color w:val="0000FF"/>
                                  <w:spacing w:val="-1"/>
                                  <w:u w:val="single" w:color="0000FF"/>
                                  <w:lang w:val="es-PE"/>
                                </w:rPr>
                                <w:t>m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i</w:t>
                              </w:r>
                              <w:r w:rsidRPr="00C74995">
                                <w:rPr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x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.co</w:t>
                              </w:r>
                              <w:r w:rsidRPr="00C74995">
                                <w:rPr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m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/g</w:t>
                              </w:r>
                              <w:r w:rsidRPr="00C74995">
                                <w:rPr>
                                  <w:color w:val="0000FF"/>
                                  <w:spacing w:val="-3"/>
                                  <w:u w:val="single" w:color="0000FF"/>
                                  <w:lang w:val="es-PE"/>
                                </w:rPr>
                                <w:t>a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naderi</w:t>
                              </w:r>
                              <w:r w:rsidRPr="00C74995">
                                <w:rPr>
                                  <w:color w:val="0000FF"/>
                                  <w:spacing w:val="1"/>
                                  <w:u w:val="single" w:color="0000FF"/>
                                  <w:lang w:val="es-PE"/>
                                </w:rPr>
                                <w:t>a</w:t>
                              </w:r>
                              <w:r w:rsidRPr="00C74995">
                                <w:rPr>
                                  <w:color w:val="0000FF"/>
                                  <w:spacing w:val="-3"/>
                                  <w:u w:val="single" w:color="0000FF"/>
                                  <w:lang w:val="es-PE"/>
                                </w:rPr>
                                <w:t>-</w:t>
                              </w:r>
                              <w:r w:rsidRPr="00C74995">
                                <w:rPr>
                                  <w:color w:val="0000FF"/>
                                  <w:spacing w:val="-1"/>
                                  <w:u w:val="single" w:color="0000FF"/>
                                  <w:lang w:val="es-PE"/>
                                </w:rPr>
                                <w:t>l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ech</w:t>
                              </w:r>
                              <w:r w:rsidRPr="00C74995">
                                <w:rPr>
                                  <w:color w:val="0000FF"/>
                                  <w:spacing w:val="-3"/>
                                  <w:u w:val="single" w:color="0000FF"/>
                                  <w:lang w:val="es-PE"/>
                                </w:rPr>
                                <w:t>e</w:t>
                              </w:r>
                              <w:r w:rsidRPr="00C74995">
                                <w:rPr>
                                  <w:color w:val="0000FF"/>
                                  <w:u w:val="single" w:color="0000FF"/>
                                  <w:lang w:val="es-PE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E20D" id="Text Box 14" o:spid="_x0000_s1307" type="#_x0000_t202" style="position:absolute;margin-left:144.45pt;margin-top:453.95pt;width:177.55pt;height:25.8pt;z-index:-4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" filled="f" stroked="f">
                <v:textbox inset="0,0,0,0">
                  <w:txbxContent>
                    <w:p w14:paraId="63D13912" w14:textId="77777777" w:rsidR="00B51FB5" w:rsidRPr="00C74995" w:rsidRDefault="00EF55F6">
                      <w:pPr>
                        <w:pStyle w:val="Textoindependiente"/>
                        <w:spacing w:line="242" w:lineRule="auto"/>
                        <w:ind w:left="20" w:right="17"/>
                        <w:rPr>
                          <w:lang w:val="es-PE"/>
                        </w:rPr>
                      </w:pPr>
                      <w:proofErr w:type="spellStart"/>
                      <w:r w:rsidRPr="00C74995">
                        <w:rPr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lang w:val="es-PE"/>
                        </w:rPr>
                        <w:t>ngormix</w:t>
                      </w:r>
                      <w:proofErr w:type="spellEnd"/>
                      <w:r w:rsidRPr="00C74995">
                        <w:rPr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lang w:val="es-PE"/>
                        </w:rPr>
                        <w:t>(Le</w:t>
                      </w:r>
                      <w:r w:rsidRPr="00C74995">
                        <w:rPr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lang w:val="es-PE"/>
                        </w:rPr>
                        <w:t xml:space="preserve">hería). </w:t>
                      </w:r>
                      <w:r>
                        <w:fldChar w:fldCharType="begin"/>
                      </w:r>
                      <w:r w:rsidRPr="006C15CE">
                        <w:rPr>
                          <w:lang w:val="es-PE"/>
                        </w:rPr>
                        <w:instrText>HYPERLINK "https://www.engormix.com/ganaderia-leche/" \h</w:instrText>
                      </w:r>
                      <w:r>
                        <w:fldChar w:fldCharType="separate"/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https://</w:t>
                      </w:r>
                      <w:r w:rsidRPr="00C74995">
                        <w:rPr>
                          <w:color w:val="0000FF"/>
                          <w:spacing w:val="-1"/>
                          <w:u w:val="single" w:color="0000FF"/>
                          <w:lang w:val="es-PE"/>
                        </w:rPr>
                        <w:t>w</w:t>
                      </w:r>
                      <w:r w:rsidRPr="00C74995">
                        <w:rPr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ww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.engo</w:t>
                      </w:r>
                      <w:r w:rsidRPr="00C74995">
                        <w:rPr>
                          <w:color w:val="0000FF"/>
                          <w:spacing w:val="-3"/>
                          <w:u w:val="single" w:color="0000FF"/>
                          <w:lang w:val="es-PE"/>
                        </w:rPr>
                        <w:t>r</w:t>
                      </w:r>
                      <w:r w:rsidRPr="00C74995">
                        <w:rPr>
                          <w:color w:val="0000FF"/>
                          <w:spacing w:val="-1"/>
                          <w:u w:val="single" w:color="0000FF"/>
                          <w:lang w:val="es-PE"/>
                        </w:rPr>
                        <w:t>m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i</w:t>
                      </w:r>
                      <w:r w:rsidRPr="00C74995">
                        <w:rPr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x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.co</w:t>
                      </w:r>
                      <w:r w:rsidRPr="00C74995">
                        <w:rPr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m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/g</w:t>
                      </w:r>
                      <w:r w:rsidRPr="00C74995">
                        <w:rPr>
                          <w:color w:val="0000FF"/>
                          <w:spacing w:val="-3"/>
                          <w:u w:val="single" w:color="0000FF"/>
                          <w:lang w:val="es-PE"/>
                        </w:rPr>
                        <w:t>a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naderi</w:t>
                      </w:r>
                      <w:r w:rsidRPr="00C74995">
                        <w:rPr>
                          <w:color w:val="0000FF"/>
                          <w:spacing w:val="1"/>
                          <w:u w:val="single" w:color="0000FF"/>
                          <w:lang w:val="es-PE"/>
                        </w:rPr>
                        <w:t>a</w:t>
                      </w:r>
                      <w:r w:rsidRPr="00C74995">
                        <w:rPr>
                          <w:color w:val="0000FF"/>
                          <w:spacing w:val="-3"/>
                          <w:u w:val="single" w:color="0000FF"/>
                          <w:lang w:val="es-PE"/>
                        </w:rPr>
                        <w:t>-</w:t>
                      </w:r>
                      <w:r w:rsidRPr="00C74995">
                        <w:rPr>
                          <w:color w:val="0000FF"/>
                          <w:spacing w:val="-1"/>
                          <w:u w:val="single" w:color="0000FF"/>
                          <w:lang w:val="es-PE"/>
                        </w:rPr>
                        <w:t>l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ech</w:t>
                      </w:r>
                      <w:r w:rsidRPr="00C74995">
                        <w:rPr>
                          <w:color w:val="0000FF"/>
                          <w:spacing w:val="-3"/>
                          <w:u w:val="single" w:color="0000FF"/>
                          <w:lang w:val="es-PE"/>
                        </w:rPr>
                        <w:t>e</w:t>
                      </w:r>
                      <w:r w:rsidRPr="00C74995">
                        <w:rPr>
                          <w:color w:val="0000FF"/>
                          <w:u w:val="single" w:color="0000FF"/>
                          <w:lang w:val="es-PE"/>
                        </w:rPr>
                        <w:t>/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232" behindDoc="1" locked="0" layoutInCell="1" allowOverlap="1" wp14:anchorId="06FC8AB4" wp14:editId="31B6DB79">
                <wp:simplePos x="0" y="0"/>
                <wp:positionH relativeFrom="page">
                  <wp:posOffset>1779685</wp:posOffset>
                </wp:positionH>
                <wp:positionV relativeFrom="page">
                  <wp:posOffset>5320554</wp:posOffset>
                </wp:positionV>
                <wp:extent cx="1654810" cy="325755"/>
                <wp:effectExtent l="0" t="635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D95C3" w14:textId="77777777" w:rsidR="00B51FB5" w:rsidRDefault="00EF55F6">
                            <w:pPr>
                              <w:pStyle w:val="Textoindependiente"/>
                              <w:ind w:left="20" w:right="17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ctual</w:t>
                            </w:r>
                            <w:r>
                              <w:rPr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da</w:t>
                            </w:r>
                            <w:r>
                              <w:t>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Ganade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. </w:t>
                            </w:r>
                            <w:hyperlink r:id="rId26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https://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ctu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color w:val="0000FF"/>
                                  <w:spacing w:val="-1"/>
                                  <w:u w:val="single" w:color="0000FF"/>
                                </w:rPr>
                                <w:t>l</w:t>
                              </w:r>
                              <w:r>
                                <w:rPr>
                                  <w:color w:val="0000FF"/>
                                  <w:spacing w:val="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dgana</w:t>
                              </w:r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era.</w:t>
                              </w:r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color w:val="0000FF"/>
                                  <w:spacing w:val="-3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color w:val="0000FF"/>
                                  <w:spacing w:val="-1"/>
                                  <w:u w:val="single" w:color="0000FF"/>
                                </w:rPr>
                                <w:t>m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8AB4" id="Text Box 15" o:spid="_x0000_s1308" type="#_x0000_t202" style="position:absolute;margin-left:140.15pt;margin-top:418.95pt;width:130.3pt;height:25.65pt;z-index:-4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/E3AEAAJoDAAAOAAAAZHJzL2Uyb0RvYy54bWysU9uO0zAQfUfiHyy/07SFLlX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" filled="f" stroked="f">
                <v:textbox inset="0,0,0,0">
                  <w:txbxContent>
                    <w:p w14:paraId="46BD95C3" w14:textId="77777777" w:rsidR="00B51FB5" w:rsidRDefault="00EF55F6">
                      <w:pPr>
                        <w:pStyle w:val="Textoindependiente"/>
                        <w:ind w:left="20" w:right="17"/>
                      </w:pPr>
                      <w:proofErr w:type="spellStart"/>
                      <w:r>
                        <w:rPr>
                          <w:spacing w:val="-1"/>
                        </w:rPr>
                        <w:t>A</w:t>
                      </w:r>
                      <w:r>
                        <w:t>ctual</w:t>
                      </w:r>
                      <w:r>
                        <w:rPr>
                          <w:spacing w:val="-2"/>
                        </w:rPr>
                        <w:t>i</w:t>
                      </w:r>
                      <w:r>
                        <w:rPr>
                          <w:spacing w:val="-1"/>
                        </w:rPr>
                        <w:t>da</w:t>
                      </w:r>
                      <w:r>
                        <w:t>d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Ganade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a</w:t>
                      </w:r>
                      <w:proofErr w:type="spellEnd"/>
                      <w:r>
                        <w:t xml:space="preserve">. </w:t>
                      </w:r>
                      <w:hyperlink r:id="rId29">
                        <w:r>
                          <w:rPr>
                            <w:color w:val="0000FF"/>
                            <w:u w:val="single" w:color="0000FF"/>
                          </w:rPr>
                          <w:t>https://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a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ctu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a</w:t>
                        </w:r>
                        <w:r>
                          <w:rPr>
                            <w:color w:val="0000FF"/>
                            <w:spacing w:val="-1"/>
                            <w:u w:val="single" w:color="0000FF"/>
                          </w:rPr>
                          <w:t>l</w:t>
                        </w:r>
                        <w:r>
                          <w:rPr>
                            <w:color w:val="0000FF"/>
                            <w:spacing w:val="1"/>
                            <w:u w:val="single" w:color="0000FF"/>
                          </w:rPr>
                          <w:t>i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d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a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dgana</w:t>
                        </w:r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d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era.</w:t>
                        </w:r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c</w:t>
                        </w:r>
                        <w:r>
                          <w:rPr>
                            <w:color w:val="0000FF"/>
                            <w:spacing w:val="-3"/>
                            <w:u w:val="single" w:color="0000FF"/>
                          </w:rPr>
                          <w:t>o</w:t>
                        </w:r>
                        <w:r>
                          <w:rPr>
                            <w:color w:val="0000FF"/>
                            <w:spacing w:val="-1"/>
                            <w:u w:val="single" w:color="0000FF"/>
                          </w:rPr>
                          <w:t>m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136" behindDoc="1" locked="0" layoutInCell="1" allowOverlap="1" wp14:anchorId="120E55C7" wp14:editId="74E7CBA1">
                <wp:simplePos x="0" y="0"/>
                <wp:positionH relativeFrom="page">
                  <wp:posOffset>1726703</wp:posOffset>
                </wp:positionH>
                <wp:positionV relativeFrom="page">
                  <wp:posOffset>4813052</wp:posOffset>
                </wp:positionV>
                <wp:extent cx="4705985" cy="327660"/>
                <wp:effectExtent l="0" t="0" r="254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A268D" w14:textId="77777777" w:rsidR="00B51FB5" w:rsidRDefault="00EF55F6">
                            <w:pPr>
                              <w:spacing w:line="242" w:lineRule="auto"/>
                              <w:ind w:left="447" w:right="17" w:hanging="42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Serran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hAnsi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(s.f.).</w:t>
                            </w:r>
                            <w:r w:rsidRPr="00C74995">
                              <w:rPr>
                                <w:rFonts w:ascii="Arial Narrow" w:hAnsi="Arial Narrow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ut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eñ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: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unto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pa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b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n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4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rogra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 cap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 IN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contro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dores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nst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ones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 orde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ñ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</w:rPr>
                              <w:t>gen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55C7" id="Text Box 19" o:spid="_x0000_s1309" type="#_x0000_t202" style="position:absolute;margin-left:135.95pt;margin-top:379pt;width:370.55pt;height:25.8pt;z-index:-4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" filled="f" stroked="f">
                <v:textbox inset="0,0,0,0">
                  <w:txbxContent>
                    <w:p w14:paraId="75DA268D" w14:textId="77777777" w:rsidR="00B51FB5" w:rsidRDefault="00EF55F6">
                      <w:pPr>
                        <w:spacing w:line="242" w:lineRule="auto"/>
                        <w:ind w:left="447" w:right="17" w:hanging="428"/>
                        <w:rPr>
                          <w:rFonts w:ascii="Arial Narrow" w:eastAsia="Arial Narrow" w:hAnsi="Arial Narrow" w:cs="Arial Narrow"/>
                        </w:rPr>
                      </w:pP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Serran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hAnsi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(s.f.).</w:t>
                      </w:r>
                      <w:r w:rsidRPr="00C74995">
                        <w:rPr>
                          <w:rFonts w:ascii="Arial Narrow" w:hAnsi="Arial Narrow"/>
                          <w:spacing w:val="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ut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eño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: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untos</w:t>
                      </w:r>
                      <w:r w:rsidRPr="00C74995">
                        <w:rPr>
                          <w:rFonts w:ascii="Arial Narrow" w:hAnsi="Arial Narrow"/>
                          <w:i/>
                          <w:spacing w:val="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pa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b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n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4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rogra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 cap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 IN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pa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contro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dores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nst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c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ones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 orde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ñ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r</w:t>
                      </w:r>
                      <w:r>
                        <w:rPr>
                          <w:rFonts w:ascii="Arial Narrow" w:hAnsi="Arial Narrow"/>
                        </w:rPr>
                        <w:t>gen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t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n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872" behindDoc="1" locked="0" layoutInCell="1" allowOverlap="1" wp14:anchorId="5E0827E1" wp14:editId="4A896BDC">
                <wp:simplePos x="0" y="0"/>
                <wp:positionH relativeFrom="page">
                  <wp:posOffset>1723915</wp:posOffset>
                </wp:positionH>
                <wp:positionV relativeFrom="page">
                  <wp:posOffset>4268718</wp:posOffset>
                </wp:positionV>
                <wp:extent cx="4707890" cy="485775"/>
                <wp:effectExtent l="0" t="0" r="635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A5B65" w14:textId="77777777" w:rsidR="00B51FB5" w:rsidRDefault="00EF55F6">
                            <w:pPr>
                              <w:ind w:left="447" w:right="17" w:hanging="428"/>
                              <w:jc w:val="both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odríguez,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L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ra,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M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u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á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H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hevar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í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(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2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005)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Mo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o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aj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st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a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c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s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a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s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ria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t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cu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ca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>a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Inv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g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ón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rin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</w:rPr>
                              <w:t>ú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6 (1): 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– 1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27E1" id="Text Box 43" o:spid="_x0000_s1310" type="#_x0000_t202" style="position:absolute;margin-left:135.75pt;margin-top:336.1pt;width:370.7pt;height:38.25pt;z-index:-4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" filled="f" stroked="f">
                <v:textbox inset="0,0,0,0">
                  <w:txbxContent>
                    <w:p w14:paraId="1B3A5B65" w14:textId="77777777" w:rsidR="00B51FB5" w:rsidRDefault="00EF55F6">
                      <w:pPr>
                        <w:ind w:left="447" w:right="17" w:hanging="428"/>
                        <w:jc w:val="both"/>
                        <w:rPr>
                          <w:rFonts w:ascii="Arial Narrow" w:eastAsia="Arial Narrow" w:hAnsi="Arial Narrow" w:cs="Arial Narrow"/>
                        </w:rPr>
                      </w:pP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odríguez,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L.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ra,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M.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ua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án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H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hevarr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í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(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2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005).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Mo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os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aj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st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ar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cu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s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a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a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a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s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rian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"/>
                          <w:lang w:val="es-PE"/>
                        </w:rPr>
                        <w:t>z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a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2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t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cu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ca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>a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4"/>
                          <w:lang w:val="es-P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ta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Inve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ga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ón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V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rina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as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l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"/>
                        </w:rPr>
                        <w:t>ú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,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1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6 (1): 1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– 1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848" behindDoc="1" locked="0" layoutInCell="1" allowOverlap="1" wp14:anchorId="6F95B9DC" wp14:editId="6B81FAAB">
                <wp:simplePos x="0" y="0"/>
                <wp:positionH relativeFrom="page">
                  <wp:posOffset>1645119</wp:posOffset>
                </wp:positionH>
                <wp:positionV relativeFrom="page">
                  <wp:posOffset>3690096</wp:posOffset>
                </wp:positionV>
                <wp:extent cx="4707890" cy="487680"/>
                <wp:effectExtent l="0" t="0" r="635" b="127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733D1" w14:textId="77777777" w:rsidR="00B51FB5" w:rsidRDefault="00EF55F6">
                            <w:pPr>
                              <w:ind w:left="447" w:right="17" w:hanging="428"/>
                              <w:jc w:val="both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odrígu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"/>
                                <w:lang w:val="es-PE"/>
                              </w:rPr>
                              <w:t>z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(2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0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13)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al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ó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é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c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c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y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prop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st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eñ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st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p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g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 vac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ent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p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V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Ló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 xml:space="preserve">ez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–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I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ve</w:t>
                            </w:r>
                            <w:proofErr w:type="spellEnd"/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–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T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regrado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o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niv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d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l d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</w:rPr>
                              <w:t>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a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B9DC" id="Text Box 44" o:spid="_x0000_s1311" type="#_x0000_t202" style="position:absolute;margin-left:129.55pt;margin-top:290.55pt;width:370.7pt;height:38.4pt;z-index:-4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" filled="f" stroked="f">
                <v:textbox inset="0,0,0,0">
                  <w:txbxContent>
                    <w:p w14:paraId="646733D1" w14:textId="77777777" w:rsidR="00B51FB5" w:rsidRDefault="00EF55F6">
                      <w:pPr>
                        <w:ind w:left="447" w:right="17" w:hanging="428"/>
                        <w:jc w:val="both"/>
                        <w:rPr>
                          <w:rFonts w:ascii="Arial Narrow" w:eastAsia="Arial Narrow" w:hAnsi="Arial Narrow" w:cs="Arial Narrow"/>
                        </w:rPr>
                      </w:pP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odrígu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"/>
                          <w:lang w:val="es-PE"/>
                        </w:rPr>
                        <w:t>z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(2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0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13)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alu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ó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t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é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c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c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prop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st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eñ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d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st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p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g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 vacu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e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entr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p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Vi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Ló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 xml:space="preserve">ez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–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proofErr w:type="spellStart"/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I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ve</w:t>
                      </w:r>
                      <w:proofErr w:type="spellEnd"/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–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eastAsia="Arial Narrow" w:hAnsi="Arial Narrow" w:cs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24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Tes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regrado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</w:rPr>
                        <w:t xml:space="preserve">. </w:t>
                      </w:r>
                      <w:r>
                        <w:rPr>
                          <w:rFonts w:ascii="Arial Narrow" w:eastAsia="Arial Narrow" w:hAnsi="Arial Narrow" w:cs="Arial Narrow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o: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U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niver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d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on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l del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Al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</w:rPr>
                        <w:t>pl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a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824" behindDoc="1" locked="0" layoutInCell="1" allowOverlap="1" wp14:anchorId="430D4826" wp14:editId="074966B0">
                <wp:simplePos x="0" y="0"/>
                <wp:positionH relativeFrom="page">
                  <wp:posOffset>1604506</wp:posOffset>
                </wp:positionH>
                <wp:positionV relativeFrom="page">
                  <wp:posOffset>3162880</wp:posOffset>
                </wp:positionV>
                <wp:extent cx="4704715" cy="325755"/>
                <wp:effectExtent l="0" t="2540" r="381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69BB" w14:textId="77777777" w:rsidR="00B51FB5" w:rsidRDefault="00EF55F6">
                            <w:pPr>
                              <w:ind w:left="447" w:right="17" w:hanging="42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er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(2001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)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6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Ín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s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prod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c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y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u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r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rc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s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7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onó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1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a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para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n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0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sta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>lo</w:t>
                            </w:r>
                            <w:proofErr w:type="gramEnd"/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1"/>
                                <w:lang w:val="es-PE"/>
                              </w:rPr>
                              <w:t xml:space="preserve"> l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>echer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spacing w:val="-2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sta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In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s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a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one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n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 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 xml:space="preserve">l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</w:rPr>
                              <w:t>ú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(2)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 xml:space="preserve">9 –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4826" id="Text Box 45" o:spid="_x0000_s1312" type="#_x0000_t202" style="position:absolute;margin-left:126.35pt;margin-top:249.05pt;width:370.45pt;height:25.65pt;z-index:-4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" filled="f" stroked="f">
                <v:textbox inset="0,0,0,0">
                  <w:txbxContent>
                    <w:p w14:paraId="12A269BB" w14:textId="77777777" w:rsidR="00B51FB5" w:rsidRDefault="00EF55F6">
                      <w:pPr>
                        <w:ind w:left="447" w:right="17" w:hanging="428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era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(2001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)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6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Ín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s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prod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cc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y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u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r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rcu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s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n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7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onó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1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a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para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n 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0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sta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>lo</w:t>
                      </w:r>
                      <w:proofErr w:type="gramEnd"/>
                      <w:r w:rsidRPr="00C74995">
                        <w:rPr>
                          <w:rFonts w:ascii="Arial Narrow" w:eastAsia="Arial Narrow" w:hAnsi="Arial Narrow" w:cs="Arial Narrow"/>
                          <w:spacing w:val="-1"/>
                          <w:lang w:val="es-PE"/>
                        </w:rPr>
                        <w:t xml:space="preserve"> l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>echer</w:t>
                      </w:r>
                      <w:r w:rsidRPr="00C74995">
                        <w:rPr>
                          <w:rFonts w:ascii="Arial Narrow" w:eastAsia="Arial Narrow" w:hAnsi="Arial Narrow" w:cs="Arial Narrow"/>
                          <w:spacing w:val="-2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eastAsia="Arial Narrow" w:hAnsi="Arial Narrow" w:cs="Arial Narrow"/>
                          <w:lang w:val="es-P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v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sta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d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Inv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st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ac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ones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t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na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as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 d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 xml:space="preserve">l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</w:rPr>
                        <w:t>e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</w:rPr>
                        <w:t>ú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, 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1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2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(2):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</w:rPr>
                        <w:t>4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 xml:space="preserve">9 – 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</w:rPr>
                        <w:t>5</w:t>
                      </w:r>
                      <w:r>
                        <w:rPr>
                          <w:rFonts w:ascii="Arial Narrow" w:eastAsia="Arial Narrow" w:hAnsi="Arial Narrow" w:cs="Arial Narrow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800" behindDoc="1" locked="0" layoutInCell="1" allowOverlap="1" wp14:anchorId="178777D8" wp14:editId="4790C163">
                <wp:simplePos x="0" y="0"/>
                <wp:positionH relativeFrom="page">
                  <wp:posOffset>1503045</wp:posOffset>
                </wp:positionH>
                <wp:positionV relativeFrom="page">
                  <wp:posOffset>2673240</wp:posOffset>
                </wp:positionV>
                <wp:extent cx="4707255" cy="325755"/>
                <wp:effectExtent l="0" t="0" r="1270" b="127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E881" w14:textId="77777777" w:rsidR="00B51FB5" w:rsidRDefault="00EF55F6">
                            <w:pPr>
                              <w:ind w:left="447" w:right="17" w:hanging="42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Ocho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, </w:t>
                            </w:r>
                            <w:r w:rsidRPr="00C74995">
                              <w:rPr>
                                <w:rFonts w:ascii="Arial Narrow" w:hAnsi="Arial Narrow"/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(1991). </w:t>
                            </w:r>
                            <w:r w:rsidRPr="00C74995">
                              <w:rPr>
                                <w:rFonts w:ascii="Arial Narrow" w:hAnsi="Arial Narrow"/>
                                <w:spacing w:val="-25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n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ét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gan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o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proofErr w:type="gramEnd"/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pr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ucto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d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h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4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2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o: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</w:rPr>
                              <w:t>nive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d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on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l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utó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</w:rPr>
                              <w:t>a de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M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x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777D8" id="Text Box 46" o:spid="_x0000_s1313" type="#_x0000_t202" style="position:absolute;margin-left:118.35pt;margin-top:210.5pt;width:370.65pt;height:25.65pt;z-index:-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" filled="f" stroked="f">
                <v:textbox inset="0,0,0,0">
                  <w:txbxContent>
                    <w:p w14:paraId="016DE881" w14:textId="77777777" w:rsidR="00B51FB5" w:rsidRDefault="00EF55F6">
                      <w:pPr>
                        <w:ind w:left="447" w:right="17" w:hanging="428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 w:rsidRPr="00C74995">
                        <w:rPr>
                          <w:rFonts w:ascii="Arial Narrow" w:hAnsi="Arial Narrow"/>
                          <w:lang w:val="es-PE"/>
                        </w:rPr>
                        <w:t>Ocho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, </w:t>
                      </w:r>
                      <w:r w:rsidRPr="00C74995">
                        <w:rPr>
                          <w:rFonts w:ascii="Arial Narrow" w:hAnsi="Arial Narrow"/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(1991). </w:t>
                      </w:r>
                      <w:r w:rsidRPr="00C74995">
                        <w:rPr>
                          <w:rFonts w:ascii="Arial Narrow" w:hAnsi="Arial Narrow"/>
                          <w:spacing w:val="-25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j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r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nt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ét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l</w:t>
                      </w:r>
                      <w:r w:rsidRPr="00C74995">
                        <w:rPr>
                          <w:rFonts w:ascii="Arial Narrow" w:hAnsi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proofErr w:type="gramStart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gan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o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v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proofErr w:type="gramEnd"/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pro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uctor</w:t>
                      </w:r>
                      <w:r w:rsidRPr="00C74995">
                        <w:rPr>
                          <w:rFonts w:ascii="Arial Narrow" w:hAnsi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de</w:t>
                      </w:r>
                      <w:r w:rsidRPr="00C74995">
                        <w:rPr>
                          <w:rFonts w:ascii="Arial Narrow" w:hAnsi="Arial Narrow"/>
                          <w:i/>
                          <w:spacing w:val="2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h</w:t>
                      </w:r>
                      <w:r w:rsidRPr="00C74995">
                        <w:rPr>
                          <w:rFonts w:ascii="Arial Narrow" w:hAnsi="Arial Narrow"/>
                          <w:i/>
                          <w:spacing w:val="4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24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M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é</w:t>
                      </w:r>
                      <w:r>
                        <w:rPr>
                          <w:rFonts w:ascii="Arial Narrow" w:hAnsi="Arial Narrow"/>
                        </w:rPr>
                        <w:t>x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 w:hAnsi="Arial Narrow"/>
                        </w:rPr>
                        <w:t xml:space="preserve">o: 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U</w:t>
                      </w:r>
                      <w:r>
                        <w:rPr>
                          <w:rFonts w:ascii="Arial Narrow" w:hAnsi="Arial Narrow"/>
                        </w:rPr>
                        <w:t>niver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 xml:space="preserve">d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N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c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on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utó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m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de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Mé</w:t>
                      </w:r>
                      <w:r>
                        <w:rPr>
                          <w:rFonts w:ascii="Arial Narrow" w:hAnsi="Arial Narrow"/>
                        </w:rPr>
                        <w:t>x</w:t>
                      </w:r>
                      <w:r>
                        <w:rPr>
                          <w:rFonts w:ascii="Arial Narrow" w:hAnsi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c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776" behindDoc="1" locked="0" layoutInCell="1" allowOverlap="1" wp14:anchorId="081E9003" wp14:editId="16DA46F5">
                <wp:simplePos x="0" y="0"/>
                <wp:positionH relativeFrom="page">
                  <wp:posOffset>1509506</wp:posOffset>
                </wp:positionH>
                <wp:positionV relativeFrom="page">
                  <wp:posOffset>2272969</wp:posOffset>
                </wp:positionV>
                <wp:extent cx="4707255" cy="325755"/>
                <wp:effectExtent l="0" t="2540" r="127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1894A" w14:textId="77777777" w:rsidR="00B51FB5" w:rsidRPr="00C74995" w:rsidRDefault="00EF55F6">
                            <w:pPr>
                              <w:ind w:left="471" w:right="17" w:hanging="452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P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drafit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hAnsi="Arial Narrow"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J.</w:t>
                            </w:r>
                            <w:r w:rsidRPr="00C74995">
                              <w:rPr>
                                <w:rFonts w:ascii="Arial Narrow" w:hAnsi="Arial Narrow"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(2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0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11)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1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M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j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o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g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nét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de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4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v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u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hero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17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rce</w:t>
                            </w:r>
                            <w:r w:rsidRPr="00C74995">
                              <w:rPr>
                                <w:rFonts w:ascii="Arial Narrow" w:hAnsi="Arial Narrow"/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o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,</w:t>
                            </w:r>
                            <w:r w:rsidRPr="00C74995">
                              <w:rPr>
                                <w:rFonts w:ascii="Arial Narrow" w:hAnsi="Arial Narrow"/>
                                <w:spacing w:val="16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sp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ñ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:</w:t>
                            </w:r>
                            <w:r w:rsidRPr="00C74995">
                              <w:rPr>
                                <w:rFonts w:ascii="Arial Narrow" w:hAnsi="Arial Narrow"/>
                                <w:spacing w:val="18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vers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 xml:space="preserve">d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utónoma</w:t>
                            </w:r>
                            <w:r w:rsidRPr="00C74995">
                              <w:rPr>
                                <w:rFonts w:ascii="Arial Narrow" w:hAnsi="Arial Narrow"/>
                                <w:spacing w:val="-3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arc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o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E9003" id="Text Box 47" o:spid="_x0000_s1314" type="#_x0000_t202" style="position:absolute;margin-left:118.85pt;margin-top:178.95pt;width:370.65pt;height:25.65pt;z-index:-4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" filled="f" stroked="f">
                <v:textbox inset="0,0,0,0">
                  <w:txbxContent>
                    <w:p w14:paraId="7AC1894A" w14:textId="77777777" w:rsidR="00B51FB5" w:rsidRPr="00C74995" w:rsidRDefault="00EF55F6">
                      <w:pPr>
                        <w:ind w:left="471" w:right="17" w:hanging="452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P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drafit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hAnsi="Arial Narrow"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J.</w:t>
                      </w:r>
                      <w:r w:rsidRPr="00C74995">
                        <w:rPr>
                          <w:rFonts w:ascii="Arial Narrow" w:hAnsi="Arial Narrow"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(2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0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11)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1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M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j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or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g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nét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del</w:t>
                      </w:r>
                      <w:r w:rsidRPr="00C74995">
                        <w:rPr>
                          <w:rFonts w:ascii="Arial Narrow" w:hAnsi="Arial Narrow"/>
                          <w:i/>
                          <w:spacing w:val="14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va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un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i/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hero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17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rce</w:t>
                      </w:r>
                      <w:r w:rsidRPr="00C74995">
                        <w:rPr>
                          <w:rFonts w:ascii="Arial Narrow" w:hAnsi="Arial Narrow"/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,</w:t>
                      </w:r>
                      <w:r w:rsidRPr="00C74995">
                        <w:rPr>
                          <w:rFonts w:ascii="Arial Narrow" w:hAnsi="Arial Narrow"/>
                          <w:spacing w:val="16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sp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ñ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:</w:t>
                      </w:r>
                      <w:r w:rsidRPr="00C74995">
                        <w:rPr>
                          <w:rFonts w:ascii="Arial Narrow" w:hAnsi="Arial Narrow"/>
                          <w:spacing w:val="18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vers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 xml:space="preserve">d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utónoma</w:t>
                      </w:r>
                      <w:r w:rsidRPr="00C74995">
                        <w:rPr>
                          <w:rFonts w:ascii="Arial Narrow" w:hAnsi="Arial Narrow"/>
                          <w:spacing w:val="-3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spacing w:val="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arc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on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752" behindDoc="1" locked="0" layoutInCell="1" allowOverlap="1" wp14:anchorId="07A60BC7" wp14:editId="01E5F01E">
                <wp:simplePos x="0" y="0"/>
                <wp:positionH relativeFrom="page">
                  <wp:posOffset>1510141</wp:posOffset>
                </wp:positionH>
                <wp:positionV relativeFrom="page">
                  <wp:posOffset>1775377</wp:posOffset>
                </wp:positionV>
                <wp:extent cx="4706620" cy="325755"/>
                <wp:effectExtent l="0" t="0" r="1905" b="635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9937E" w14:textId="77777777" w:rsidR="00B51FB5" w:rsidRDefault="00EF55F6">
                            <w:pPr>
                              <w:ind w:left="447" w:right="17" w:hanging="42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hi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spacing w:val="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p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s,</w:t>
                            </w:r>
                            <w:r w:rsidRPr="00C74995">
                              <w:rPr>
                                <w:rFonts w:ascii="Arial Narrow" w:hAnsi="Arial Narrow"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J</w:t>
                            </w:r>
                            <w:r w:rsidRPr="00C74995">
                              <w:rPr>
                                <w:rFonts w:ascii="Arial Narrow" w:hAnsi="Arial Narrow"/>
                                <w:spacing w:val="-2"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21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(1998).</w:t>
                            </w:r>
                            <w:r w:rsidRPr="00C74995">
                              <w:rPr>
                                <w:rFonts w:ascii="Arial Narrow" w:hAnsi="Arial Narrow"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v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prod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u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cc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ó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1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lang w:val="es-PE"/>
                              </w:rPr>
                              <w:t>eche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-3"/>
                                <w:lang w:val="es-PE"/>
                              </w:rPr>
                              <w:t>r</w:t>
                            </w:r>
                            <w:r w:rsidRPr="00C74995">
                              <w:rPr>
                                <w:rFonts w:ascii="Arial Narrow" w:hAnsi="Arial Narrow"/>
                                <w:i/>
                                <w:spacing w:val="5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Arial Narrow" w:hAnsi="Arial Narrow"/>
                                <w:lang w:val="es-PE"/>
                              </w:rPr>
                              <w:t>.</w:t>
                            </w:r>
                            <w:r w:rsidRPr="00C74995">
                              <w:rPr>
                                <w:rFonts w:ascii="Arial Narrow" w:hAnsi="Arial Narrow"/>
                                <w:spacing w:val="19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Zarag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sp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añ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: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</w:rPr>
                              <w:t>ditorial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cri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0BC7" id="Text Box 48" o:spid="_x0000_s1315" type="#_x0000_t202" style="position:absolute;margin-left:118.9pt;margin-top:139.8pt;width:370.6pt;height:25.65pt;z-index:-4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" filled="f" stroked="f">
                <v:textbox inset="0,0,0,0">
                  <w:txbxContent>
                    <w:p w14:paraId="5849937E" w14:textId="77777777" w:rsidR="00B51FB5" w:rsidRDefault="00EF55F6">
                      <w:pPr>
                        <w:ind w:left="447" w:right="17" w:hanging="428"/>
                        <w:rPr>
                          <w:rFonts w:ascii="Arial Narrow" w:eastAsia="Arial Narrow" w:hAnsi="Arial Narrow" w:cs="Arial Narrow"/>
                        </w:rPr>
                      </w:pP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hi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spacing w:val="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s,</w:t>
                      </w:r>
                      <w:r w:rsidRPr="00C74995">
                        <w:rPr>
                          <w:rFonts w:ascii="Arial Narrow" w:hAnsi="Arial Narrow"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J</w:t>
                      </w:r>
                      <w:r w:rsidRPr="00C74995">
                        <w:rPr>
                          <w:rFonts w:ascii="Arial Narrow" w:hAnsi="Arial Narrow"/>
                          <w:spacing w:val="-2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21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(1998).</w:t>
                      </w:r>
                      <w:r w:rsidRPr="00C74995">
                        <w:rPr>
                          <w:rFonts w:ascii="Arial Narrow" w:hAnsi="Arial Narrow"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v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s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d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prod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u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cc</w:t>
                      </w:r>
                      <w:r w:rsidRPr="00C74995">
                        <w:rPr>
                          <w:rFonts w:ascii="Arial Narrow" w:hAnsi="Arial Narrow"/>
                          <w:i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ó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n</w:t>
                      </w:r>
                      <w:r w:rsidRPr="00C74995">
                        <w:rPr>
                          <w:rFonts w:ascii="Arial Narrow" w:hAnsi="Arial Narrow"/>
                          <w:i/>
                          <w:spacing w:val="19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Arial Narrow" w:hAnsi="Arial Narrow"/>
                          <w:i/>
                          <w:spacing w:val="-1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 w:hAnsi="Arial Narrow"/>
                          <w:i/>
                          <w:lang w:val="es-PE"/>
                        </w:rPr>
                        <w:t>eche</w:t>
                      </w:r>
                      <w:r w:rsidRPr="00C74995">
                        <w:rPr>
                          <w:rFonts w:ascii="Arial Narrow" w:hAnsi="Arial Narrow"/>
                          <w:i/>
                          <w:spacing w:val="-3"/>
                          <w:lang w:val="es-PE"/>
                        </w:rPr>
                        <w:t>r</w:t>
                      </w:r>
                      <w:r w:rsidRPr="00C74995">
                        <w:rPr>
                          <w:rFonts w:ascii="Arial Narrow" w:hAnsi="Arial Narrow"/>
                          <w:i/>
                          <w:spacing w:val="5"/>
                          <w:lang w:val="es-PE"/>
                        </w:rPr>
                        <w:t>a</w:t>
                      </w:r>
                      <w:r w:rsidRPr="00C74995">
                        <w:rPr>
                          <w:rFonts w:ascii="Arial Narrow" w:hAnsi="Arial Narrow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 w:hAnsi="Arial Narrow"/>
                          <w:spacing w:val="19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Zarag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 w:hAnsi="Arial Narrow"/>
                        </w:rPr>
                        <w:t>z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  <w:r>
                        <w:rPr>
                          <w:rFonts w:ascii="Arial Narrow" w:hAnsi="Arial Narrow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>sp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añ</w:t>
                      </w:r>
                      <w:r>
                        <w:rPr>
                          <w:rFonts w:ascii="Arial Narrow" w:hAnsi="Arial Narrow"/>
                        </w:rPr>
                        <w:t xml:space="preserve">a: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E</w:t>
                      </w:r>
                      <w:r>
                        <w:rPr>
                          <w:rFonts w:ascii="Arial Narrow" w:hAnsi="Arial Narrow"/>
                        </w:rPr>
                        <w:t>ditorial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cri</w:t>
                      </w:r>
                      <w:r>
                        <w:rPr>
                          <w:rFonts w:ascii="Arial Narrow" w:hAnsi="Arial Narrow"/>
                          <w:spacing w:val="-3"/>
                        </w:rPr>
                        <w:t>b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  <w:r>
                        <w:rPr>
                          <w:rFonts w:ascii="Arial Narrow" w:hAns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728" behindDoc="1" locked="0" layoutInCell="1" allowOverlap="1" wp14:anchorId="2235DE83" wp14:editId="2A2A6432">
                <wp:simplePos x="0" y="0"/>
                <wp:positionH relativeFrom="page">
                  <wp:posOffset>1444845</wp:posOffset>
                </wp:positionH>
                <wp:positionV relativeFrom="page">
                  <wp:posOffset>1239327</wp:posOffset>
                </wp:positionV>
                <wp:extent cx="4707255" cy="325755"/>
                <wp:effectExtent l="0" t="3175" r="1270" b="4445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AE98D" w14:textId="77777777" w:rsidR="00B51FB5" w:rsidRDefault="00EF55F6">
                            <w:pPr>
                              <w:ind w:left="447" w:right="17" w:hanging="428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</w:rPr>
                              <w:t xml:space="preserve">ational </w:t>
                            </w:r>
                            <w:r>
                              <w:rPr>
                                <w:rFonts w:ascii="Arial Narrow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</w:rPr>
                              <w:t>esea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</w:rPr>
                              <w:t>ch</w:t>
                            </w:r>
                            <w:proofErr w:type="gramEnd"/>
                            <w:r>
                              <w:rPr>
                                <w:rFonts w:asci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</w:rPr>
                              <w:t>unc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</w:rPr>
                              <w:t xml:space="preserve">l </w:t>
                            </w:r>
                            <w:r>
                              <w:rPr>
                                <w:rFonts w:asci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 Narrow"/>
                                <w:spacing w:val="-2"/>
                              </w:rPr>
                              <w:t>NRC</w:t>
                            </w:r>
                            <w:r>
                              <w:rPr>
                                <w:rFonts w:ascii="Arial Narrow"/>
                              </w:rPr>
                              <w:t xml:space="preserve">]. </w:t>
                            </w:r>
                            <w:r>
                              <w:rPr>
                                <w:rFonts w:asci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</w:rPr>
                              <w:t xml:space="preserve">(2001). </w:t>
                            </w:r>
                            <w:r>
                              <w:rPr>
                                <w:rFonts w:ascii="Arial Narrow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ut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 xml:space="preserve">t </w:t>
                            </w:r>
                            <w:r>
                              <w:rPr>
                                <w:rFonts w:ascii="Arial Narrow"/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equi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ements</w:t>
                            </w:r>
                            <w:proofErr w:type="gramEnd"/>
                            <w:r>
                              <w:rPr>
                                <w:rFonts w:ascii="Arial Narrow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i/>
                              </w:rPr>
                              <w:t xml:space="preserve">of </w:t>
                            </w:r>
                            <w:r>
                              <w:rPr>
                                <w:rFonts w:ascii="Arial Narrow"/>
                                <w:i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dai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 Narrow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catt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</w:rPr>
                              <w:t xml:space="preserve">. </w:t>
                            </w:r>
                            <w:r>
                              <w:rPr>
                                <w:rFonts w:ascii="Arial Narrow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</w:rPr>
                              <w:t>v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</w:rPr>
                              <w:t xml:space="preserve">nth 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</w:rPr>
                              <w:t>ev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</w:rPr>
                              <w:t>ed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</w:rPr>
                              <w:t>diti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</w:rPr>
                              <w:t>. Wa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</w:rPr>
                              <w:t>hing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</w:rPr>
                              <w:t>,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 xml:space="preserve"> D</w:t>
                            </w:r>
                            <w:r>
                              <w:rPr>
                                <w:rFonts w:ascii="Arial Narrow"/>
                              </w:rPr>
                              <w:t>.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</w:rPr>
                              <w:t xml:space="preserve">ational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</w:rPr>
                              <w:t>ade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 Narrow"/>
                              </w:rPr>
                              <w:t xml:space="preserve">y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</w:rPr>
                              <w:t>re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DE83" id="Text Box 49" o:spid="_x0000_s1316" type="#_x0000_t202" style="position:absolute;margin-left:113.75pt;margin-top:97.6pt;width:370.65pt;height:25.65pt;z-index:-4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" filled="f" stroked="f">
                <v:textbox inset="0,0,0,0">
                  <w:txbxContent>
                    <w:p w14:paraId="1C4AE98D" w14:textId="77777777" w:rsidR="00B51FB5" w:rsidRDefault="00EF55F6">
                      <w:pPr>
                        <w:ind w:left="447" w:right="17" w:hanging="428"/>
                        <w:rPr>
                          <w:rFonts w:ascii="Arial Narrow" w:eastAsia="Arial Narrow" w:hAnsi="Arial Narrow" w:cs="Arial Narrow"/>
                        </w:rPr>
                      </w:pPr>
                      <w:proofErr w:type="gramStart"/>
                      <w:r>
                        <w:rPr>
                          <w:rFonts w:asci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</w:rPr>
                        <w:t xml:space="preserve">ational </w:t>
                      </w:r>
                      <w:r>
                        <w:rPr>
                          <w:rFonts w:ascii="Arial Narrow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</w:rPr>
                        <w:t>esea</w:t>
                      </w:r>
                      <w:r>
                        <w:rPr>
                          <w:rFonts w:ascii="Arial Narrow"/>
                          <w:spacing w:val="-3"/>
                        </w:rPr>
                        <w:t>r</w:t>
                      </w:r>
                      <w:r>
                        <w:rPr>
                          <w:rFonts w:ascii="Arial Narrow"/>
                        </w:rPr>
                        <w:t>ch</w:t>
                      </w:r>
                      <w:proofErr w:type="gramEnd"/>
                      <w:r>
                        <w:rPr>
                          <w:rFonts w:ascii="Arial Narrow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/>
                        </w:rPr>
                        <w:t>unc</w:t>
                      </w:r>
                      <w:r>
                        <w:rPr>
                          <w:rFonts w:ascii="Arial Narrow"/>
                          <w:spacing w:val="-2"/>
                        </w:rPr>
                        <w:t>i</w:t>
                      </w:r>
                      <w:r>
                        <w:rPr>
                          <w:rFonts w:ascii="Arial Narrow"/>
                        </w:rPr>
                        <w:t xml:space="preserve">l </w:t>
                      </w:r>
                      <w:r>
                        <w:rPr>
                          <w:rFonts w:asci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3"/>
                        </w:rPr>
                        <w:t>[</w:t>
                      </w:r>
                      <w:proofErr w:type="gramEnd"/>
                      <w:r>
                        <w:rPr>
                          <w:rFonts w:ascii="Arial Narrow"/>
                          <w:spacing w:val="-2"/>
                        </w:rPr>
                        <w:t>NRC</w:t>
                      </w:r>
                      <w:r>
                        <w:rPr>
                          <w:rFonts w:ascii="Arial Narrow"/>
                        </w:rPr>
                        <w:t xml:space="preserve">]. </w:t>
                      </w:r>
                      <w:r>
                        <w:rPr>
                          <w:rFonts w:asci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/>
                        </w:rPr>
                        <w:t xml:space="preserve">(2001). </w:t>
                      </w:r>
                      <w:r>
                        <w:rPr>
                          <w:rFonts w:ascii="Arial Narrow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  <w:i/>
                        </w:rPr>
                        <w:t>ut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/>
                          <w:i/>
                          <w:spacing w:val="-1"/>
                        </w:rPr>
                        <w:t>i</w:t>
                      </w:r>
                      <w:r>
                        <w:rPr>
                          <w:rFonts w:ascii="Arial Narrow"/>
                          <w:i/>
                        </w:rPr>
                        <w:t>e</w:t>
                      </w:r>
                      <w:r>
                        <w:rPr>
                          <w:rFonts w:ascii="Arial Narrow"/>
                          <w:i/>
                          <w:spacing w:val="-1"/>
                        </w:rPr>
                        <w:t>n</w:t>
                      </w:r>
                      <w:r>
                        <w:rPr>
                          <w:rFonts w:ascii="Arial Narrow"/>
                          <w:i/>
                        </w:rPr>
                        <w:t xml:space="preserve">t </w:t>
                      </w:r>
                      <w:r>
                        <w:rPr>
                          <w:rFonts w:ascii="Arial Narrow"/>
                          <w:i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/>
                          <w:i/>
                        </w:rPr>
                        <w:t>equi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/>
                          <w:i/>
                        </w:rPr>
                        <w:t>ements</w:t>
                      </w:r>
                      <w:proofErr w:type="gramEnd"/>
                      <w:r>
                        <w:rPr>
                          <w:rFonts w:ascii="Arial Narrow"/>
                          <w:i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/>
                          <w:i/>
                        </w:rPr>
                        <w:t xml:space="preserve">of </w:t>
                      </w:r>
                      <w:r>
                        <w:rPr>
                          <w:rFonts w:ascii="Arial Narrow"/>
                          <w:i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</w:rPr>
                        <w:t>dai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/>
                          <w:i/>
                        </w:rPr>
                        <w:t>y</w:t>
                      </w:r>
                      <w:proofErr w:type="gramEnd"/>
                      <w:r>
                        <w:rPr>
                          <w:rFonts w:ascii="Arial Narrow"/>
                          <w:i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</w:rPr>
                        <w:t>catt</w:t>
                      </w:r>
                      <w:r>
                        <w:rPr>
                          <w:rFonts w:ascii="Arial Narrow"/>
                          <w:i/>
                          <w:spacing w:val="-2"/>
                        </w:rPr>
                        <w:t>l</w:t>
                      </w:r>
                      <w:r>
                        <w:rPr>
                          <w:rFonts w:ascii="Arial Narrow"/>
                          <w:i/>
                          <w:spacing w:val="3"/>
                        </w:rPr>
                        <w:t>e</w:t>
                      </w:r>
                      <w:r>
                        <w:rPr>
                          <w:rFonts w:ascii="Arial Narrow"/>
                        </w:rPr>
                        <w:t xml:space="preserve">. </w:t>
                      </w:r>
                      <w:r>
                        <w:rPr>
                          <w:rFonts w:ascii="Arial Narrow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</w:rPr>
                        <w:t>S</w:t>
                      </w:r>
                      <w:r>
                        <w:rPr>
                          <w:rFonts w:ascii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/>
                        </w:rPr>
                        <w:t>v</w:t>
                      </w:r>
                      <w:r>
                        <w:rPr>
                          <w:rFonts w:ascii="Arial Narrow"/>
                          <w:spacing w:val="-3"/>
                        </w:rPr>
                        <w:t>e</w:t>
                      </w:r>
                      <w:r>
                        <w:rPr>
                          <w:rFonts w:ascii="Arial Narrow"/>
                        </w:rPr>
                        <w:t xml:space="preserve">nth </w:t>
                      </w:r>
                      <w:r>
                        <w:rPr>
                          <w:rFonts w:ascii="Arial Narrow"/>
                          <w:spacing w:val="-2"/>
                        </w:rPr>
                        <w:t>R</w:t>
                      </w:r>
                      <w:r>
                        <w:rPr>
                          <w:rFonts w:ascii="Arial Narrow"/>
                        </w:rPr>
                        <w:t>ev</w:t>
                      </w:r>
                      <w:r>
                        <w:rPr>
                          <w:rFonts w:ascii="Arial Narrow"/>
                          <w:spacing w:val="-1"/>
                        </w:rPr>
                        <w:t>i</w:t>
                      </w:r>
                      <w:r>
                        <w:rPr>
                          <w:rFonts w:ascii="Arial Narrow"/>
                          <w:spacing w:val="1"/>
                        </w:rPr>
                        <w:t>s</w:t>
                      </w:r>
                      <w:r>
                        <w:rPr>
                          <w:rFonts w:ascii="Arial Narrow"/>
                        </w:rPr>
                        <w:t>ed</w:t>
                      </w:r>
                      <w:r>
                        <w:rPr>
                          <w:rFonts w:ascii="Arial Narro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</w:rPr>
                        <w:t>E</w:t>
                      </w:r>
                      <w:r>
                        <w:rPr>
                          <w:rFonts w:ascii="Arial Narrow"/>
                        </w:rPr>
                        <w:t>diti</w:t>
                      </w:r>
                      <w:r>
                        <w:rPr>
                          <w:rFonts w:ascii="Arial Narrow"/>
                          <w:spacing w:val="-3"/>
                        </w:rPr>
                        <w:t>o</w:t>
                      </w:r>
                      <w:r>
                        <w:rPr>
                          <w:rFonts w:ascii="Arial Narrow"/>
                          <w:spacing w:val="-1"/>
                        </w:rPr>
                        <w:t>n</w:t>
                      </w:r>
                      <w:r>
                        <w:rPr>
                          <w:rFonts w:ascii="Arial Narrow"/>
                        </w:rPr>
                        <w:t>. Wa</w:t>
                      </w:r>
                      <w:r>
                        <w:rPr>
                          <w:rFonts w:ascii="Arial Narrow"/>
                          <w:spacing w:val="-3"/>
                        </w:rPr>
                        <w:t>s</w:t>
                      </w:r>
                      <w:r>
                        <w:rPr>
                          <w:rFonts w:ascii="Arial Narrow"/>
                        </w:rPr>
                        <w:t>hing</w:t>
                      </w:r>
                      <w:r>
                        <w:rPr>
                          <w:rFonts w:ascii="Arial Narrow"/>
                          <w:spacing w:val="-3"/>
                        </w:rPr>
                        <w:t>t</w:t>
                      </w:r>
                      <w:r>
                        <w:rPr>
                          <w:rFonts w:ascii="Arial Narrow"/>
                          <w:spacing w:val="-1"/>
                        </w:rPr>
                        <w:t>on</w:t>
                      </w:r>
                      <w:r>
                        <w:rPr>
                          <w:rFonts w:ascii="Arial Narrow"/>
                        </w:rPr>
                        <w:t>,</w:t>
                      </w:r>
                      <w:r>
                        <w:rPr>
                          <w:rFonts w:ascii="Arial Narrow"/>
                          <w:spacing w:val="-2"/>
                        </w:rPr>
                        <w:t xml:space="preserve"> D</w:t>
                      </w:r>
                      <w:r>
                        <w:rPr>
                          <w:rFonts w:ascii="Arial Narrow"/>
                        </w:rPr>
                        <w:t>.</w:t>
                      </w:r>
                      <w:r>
                        <w:rPr>
                          <w:rFonts w:ascii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spacing w:val="1"/>
                        </w:rPr>
                        <w:t>.</w:t>
                      </w:r>
                      <w:r>
                        <w:rPr>
                          <w:rFonts w:ascii="Arial Narrow"/>
                        </w:rPr>
                        <w:t xml:space="preserve">: </w:t>
                      </w:r>
                      <w:r>
                        <w:rPr>
                          <w:rFonts w:ascii="Arial Narrow"/>
                          <w:spacing w:val="-2"/>
                        </w:rPr>
                        <w:t>N</w:t>
                      </w:r>
                      <w:r>
                        <w:rPr>
                          <w:rFonts w:ascii="Arial Narrow"/>
                        </w:rPr>
                        <w:t xml:space="preserve">ational </w:t>
                      </w:r>
                      <w:r>
                        <w:rPr>
                          <w:rFonts w:ascii="Arial Narrow"/>
                          <w:spacing w:val="-1"/>
                        </w:rPr>
                        <w:t>A</w:t>
                      </w:r>
                      <w:r>
                        <w:rPr>
                          <w:rFonts w:ascii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</w:rPr>
                        <w:t>ade</w:t>
                      </w:r>
                      <w:r>
                        <w:rPr>
                          <w:rFonts w:ascii="Arial Narrow"/>
                          <w:spacing w:val="-2"/>
                        </w:rPr>
                        <w:t>m</w:t>
                      </w:r>
                      <w:r>
                        <w:rPr>
                          <w:rFonts w:ascii="Arial Narrow"/>
                        </w:rPr>
                        <w:t xml:space="preserve">y </w:t>
                      </w:r>
                      <w:r>
                        <w:rPr>
                          <w:rFonts w:ascii="Arial Narrow"/>
                          <w:spacing w:val="-1"/>
                        </w:rPr>
                        <w:t>P</w:t>
                      </w:r>
                      <w:r>
                        <w:rPr>
                          <w:rFonts w:ascii="Arial Narrow"/>
                        </w:rPr>
                        <w:t>re</w:t>
                      </w:r>
                      <w:r>
                        <w:rPr>
                          <w:rFonts w:ascii="Arial Narrow"/>
                          <w:spacing w:val="-3"/>
                        </w:rPr>
                        <w:t>s</w:t>
                      </w:r>
                      <w:r>
                        <w:rPr>
                          <w:rFonts w:ascii="Arial Narrow"/>
                          <w:spacing w:val="-2"/>
                        </w:rPr>
                        <w:t>s</w:t>
                      </w:r>
                      <w:r>
                        <w:rPr>
                          <w:rFonts w:ascii="Arial Narrow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8704" behindDoc="1" locked="0" layoutInCell="1" allowOverlap="1" wp14:anchorId="68F88C93" wp14:editId="7EA8EDDD">
                <wp:simplePos x="0" y="0"/>
                <wp:positionH relativeFrom="page">
                  <wp:posOffset>1409894</wp:posOffset>
                </wp:positionH>
                <wp:positionV relativeFrom="page">
                  <wp:posOffset>877763</wp:posOffset>
                </wp:positionV>
                <wp:extent cx="4617085" cy="165735"/>
                <wp:effectExtent l="0" t="0" r="0" b="635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98A0D" w14:textId="77777777" w:rsidR="00B51FB5" w:rsidRPr="00C74995" w:rsidRDefault="00EF55F6">
                            <w:pPr>
                              <w:spacing w:line="246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Arial Narrow"/>
                              </w:rPr>
                              <w:t>y</w:t>
                            </w:r>
                            <w:r>
                              <w:rPr>
                                <w:rFonts w:ascii="Arial Narrow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aer</w:t>
                            </w:r>
                            <w:r>
                              <w:rPr>
                                <w:rFonts w:ascii="Arial Narrow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 Narrow"/>
                              </w:rPr>
                              <w:t xml:space="preserve"> I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</w:rPr>
                              <w:t>c. (2</w:t>
                            </w:r>
                            <w:r>
                              <w:rPr>
                                <w:rFonts w:ascii="Arial Narrow"/>
                                <w:spacing w:val="-3"/>
                              </w:rPr>
                              <w:t>0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16)</w:t>
                            </w:r>
                            <w:r>
                              <w:rPr>
                                <w:rFonts w:ascii="Arial Narrow"/>
                              </w:rPr>
                              <w:t>.</w:t>
                            </w:r>
                            <w:r>
                              <w:rPr>
                                <w:rFonts w:ascii="Arial Narrow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</w:rPr>
                              <w:t>j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or b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eeds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dai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r</w:t>
                            </w:r>
                            <w:r>
                              <w:rPr>
                                <w:rFonts w:ascii="Arial Narrow"/>
                                <w:i/>
                              </w:rPr>
                              <w:t>y cat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i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</w:rPr>
                              <w:t xml:space="preserve">. </w:t>
                            </w:r>
                            <w:r w:rsidRPr="00C74995">
                              <w:rPr>
                                <w:rFonts w:ascii="Arial Narrow"/>
                                <w:spacing w:val="-2"/>
                                <w:lang w:val="es-PE"/>
                              </w:rPr>
                              <w:t>Di</w:t>
                            </w:r>
                            <w:r w:rsidRPr="00C74995">
                              <w:rPr>
                                <w:rFonts w:ascii="Arial Narrow"/>
                                <w:lang w:val="es-PE"/>
                              </w:rPr>
                              <w:t>spon</w:t>
                            </w:r>
                            <w:r w:rsidRPr="00C74995">
                              <w:rPr>
                                <w:rFonts w:ascii="Arial Narrow"/>
                                <w:spacing w:val="-2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Arial Narrow"/>
                                <w:lang w:val="es-PE"/>
                              </w:rPr>
                              <w:t>b</w:t>
                            </w:r>
                            <w:r w:rsidRPr="00C74995">
                              <w:rPr>
                                <w:rFonts w:ascii="Arial Narrow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Arial Narrow"/>
                                <w:lang w:val="es-PE"/>
                              </w:rPr>
                              <w:t xml:space="preserve">e </w:t>
                            </w:r>
                            <w:r w:rsidRPr="00C74995">
                              <w:rPr>
                                <w:rFonts w:ascii="Arial Narrow"/>
                                <w:spacing w:val="-1"/>
                                <w:lang w:val="es-PE"/>
                              </w:rPr>
                              <w:t>en</w:t>
                            </w:r>
                            <w:r w:rsidRPr="00C74995">
                              <w:rPr>
                                <w:rFonts w:ascii="Arial Narrow"/>
                                <w:lang w:val="es-PE"/>
                              </w:rPr>
                              <w:t>:</w:t>
                            </w:r>
                            <w:r w:rsidRPr="00C74995">
                              <w:rPr>
                                <w:rFonts w:ascii="Arial Narrow"/>
                                <w:spacing w:val="1"/>
                                <w:lang w:val="es-PE"/>
                              </w:rPr>
                              <w:t xml:space="preserve"> </w:t>
                            </w:r>
                            <w:hyperlink r:id="rId30">
                              <w:r w:rsidRPr="00C74995">
                                <w:rPr>
                                  <w:rFonts w:ascii="Arial Narrow"/>
                                  <w:color w:val="0000FF"/>
                                  <w:u w:val="single" w:color="0000FF"/>
                                  <w:lang w:val="es-PE"/>
                                </w:rPr>
                                <w:t>htt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p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u w:val="single" w:color="0000FF"/>
                                  <w:lang w:val="es-PE"/>
                                </w:rPr>
                                <w:t>s://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spacing w:val="-1"/>
                                  <w:u w:val="single" w:color="0000FF"/>
                                  <w:lang w:val="es-PE"/>
                                </w:rPr>
                                <w:t>w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ww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u w:val="single" w:color="0000FF"/>
                                  <w:lang w:val="es-PE"/>
                                </w:rPr>
                                <w:t>.m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spacing w:val="-2"/>
                                  <w:u w:val="single" w:color="0000FF"/>
                                  <w:lang w:val="es-PE"/>
                                </w:rPr>
                                <w:t>y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u w:val="single" w:color="0000FF"/>
                                  <w:lang w:val="es-PE"/>
                                </w:rPr>
                                <w:t>caert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spacing w:val="-3"/>
                                  <w:u w:val="single" w:color="0000FF"/>
                                  <w:lang w:val="es-PE"/>
                                </w:rPr>
                                <w:t>.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u w:val="single" w:color="0000FF"/>
                                  <w:lang w:val="es-PE"/>
                                </w:rPr>
                                <w:t>c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spacing w:val="-3"/>
                                  <w:u w:val="single" w:color="0000FF"/>
                                  <w:lang w:val="es-PE"/>
                                </w:rPr>
                                <w:t>o</w:t>
                              </w:r>
                              <w:r w:rsidRPr="00C74995">
                                <w:rPr>
                                  <w:rFonts w:ascii="Arial Narrow"/>
                                  <w:color w:val="0000FF"/>
                                  <w:spacing w:val="-1"/>
                                  <w:u w:val="single" w:color="0000FF"/>
                                  <w:lang w:val="es-PE"/>
                                </w:rPr>
                                <w:t>m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8C93" id="Text Box 50" o:spid="_x0000_s1317" type="#_x0000_t202" style="position:absolute;margin-left:111pt;margin-top:69.1pt;width:363.55pt;height:13.05pt;z-index:-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" filled="f" stroked="f">
                <v:textbox inset="0,0,0,0">
                  <w:txbxContent>
                    <w:p w14:paraId="5FC98A0D" w14:textId="77777777" w:rsidR="00B51FB5" w:rsidRPr="00C74995" w:rsidRDefault="00EF55F6">
                      <w:pPr>
                        <w:spacing w:line="246" w:lineRule="exact"/>
                        <w:ind w:left="20"/>
                        <w:rPr>
                          <w:rFonts w:ascii="Arial Narrow" w:eastAsia="Arial Narrow" w:hAnsi="Arial Narrow" w:cs="Arial Narrow"/>
                          <w:lang w:val="es-PE"/>
                        </w:rPr>
                      </w:pPr>
                      <w:proofErr w:type="spellStart"/>
                      <w:r>
                        <w:rPr>
                          <w:rFonts w:ascii="Arial Narrow"/>
                          <w:spacing w:val="-1"/>
                        </w:rPr>
                        <w:t>M</w:t>
                      </w:r>
                      <w:r>
                        <w:rPr>
                          <w:rFonts w:ascii="Arial Narrow"/>
                        </w:rPr>
                        <w:t>y</w:t>
                      </w:r>
                      <w:r>
                        <w:rPr>
                          <w:rFonts w:ascii="Arial Narrow"/>
                          <w:spacing w:val="-2"/>
                        </w:rPr>
                        <w:t>C</w:t>
                      </w:r>
                      <w:r>
                        <w:rPr>
                          <w:rFonts w:ascii="Arial Narrow"/>
                          <w:spacing w:val="-1"/>
                        </w:rPr>
                        <w:t>aer</w:t>
                      </w:r>
                      <w:r>
                        <w:rPr>
                          <w:rFonts w:ascii="Arial Narrow"/>
                        </w:rPr>
                        <w:t>t</w:t>
                      </w:r>
                      <w:proofErr w:type="spellEnd"/>
                      <w:r>
                        <w:rPr>
                          <w:rFonts w:ascii="Arial Narrow"/>
                        </w:rPr>
                        <w:t xml:space="preserve"> I</w:t>
                      </w:r>
                      <w:r>
                        <w:rPr>
                          <w:rFonts w:ascii="Arial Narrow"/>
                          <w:spacing w:val="-3"/>
                        </w:rPr>
                        <w:t>n</w:t>
                      </w:r>
                      <w:r>
                        <w:rPr>
                          <w:rFonts w:ascii="Arial Narrow"/>
                        </w:rPr>
                        <w:t>c. (2</w:t>
                      </w:r>
                      <w:r>
                        <w:rPr>
                          <w:rFonts w:ascii="Arial Narrow"/>
                          <w:spacing w:val="-3"/>
                        </w:rPr>
                        <w:t>0</w:t>
                      </w:r>
                      <w:r>
                        <w:rPr>
                          <w:rFonts w:ascii="Arial Narrow"/>
                          <w:spacing w:val="-1"/>
                        </w:rPr>
                        <w:t>16)</w:t>
                      </w:r>
                      <w:r>
                        <w:rPr>
                          <w:rFonts w:ascii="Arial Narrow"/>
                        </w:rPr>
                        <w:t>.</w:t>
                      </w:r>
                      <w:r>
                        <w:rPr>
                          <w:rFonts w:ascii="Arial Narrow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</w:rPr>
                        <w:t>M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a</w:t>
                      </w:r>
                      <w:r>
                        <w:rPr>
                          <w:rFonts w:ascii="Arial Narrow"/>
                          <w:i/>
                          <w:spacing w:val="-1"/>
                        </w:rPr>
                        <w:t>j</w:t>
                      </w:r>
                      <w:r>
                        <w:rPr>
                          <w:rFonts w:ascii="Arial Narrow"/>
                          <w:i/>
                        </w:rPr>
                        <w:t>or b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/>
                          <w:i/>
                        </w:rPr>
                        <w:t>eeds</w:t>
                      </w:r>
                      <w:r>
                        <w:rPr>
                          <w:rFonts w:ascii="Arial Narrow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</w:rPr>
                        <w:t>o</w:t>
                      </w:r>
                      <w:r>
                        <w:rPr>
                          <w:rFonts w:ascii="Arial Narrow"/>
                          <w:i/>
                        </w:rPr>
                        <w:t>f</w:t>
                      </w:r>
                      <w:r>
                        <w:rPr>
                          <w:rFonts w:ascii="Arial Narrow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</w:rPr>
                        <w:t>dai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r</w:t>
                      </w:r>
                      <w:r>
                        <w:rPr>
                          <w:rFonts w:ascii="Arial Narrow"/>
                          <w:i/>
                        </w:rPr>
                        <w:t>y cat</w:t>
                      </w:r>
                      <w:r>
                        <w:rPr>
                          <w:rFonts w:ascii="Arial Narrow"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Arial Narrow"/>
                          <w:i/>
                          <w:spacing w:val="-1"/>
                        </w:rPr>
                        <w:t>l</w:t>
                      </w:r>
                      <w:r>
                        <w:rPr>
                          <w:rFonts w:ascii="Arial Narrow"/>
                          <w:i/>
                          <w:spacing w:val="2"/>
                        </w:rPr>
                        <w:t>e</w:t>
                      </w:r>
                      <w:r>
                        <w:rPr>
                          <w:rFonts w:ascii="Arial Narrow"/>
                        </w:rPr>
                        <w:t xml:space="preserve">. </w:t>
                      </w:r>
                      <w:r w:rsidRPr="00C74995">
                        <w:rPr>
                          <w:rFonts w:ascii="Arial Narrow"/>
                          <w:spacing w:val="-2"/>
                          <w:lang w:val="es-PE"/>
                        </w:rPr>
                        <w:t>Di</w:t>
                      </w:r>
                      <w:r w:rsidRPr="00C74995">
                        <w:rPr>
                          <w:rFonts w:ascii="Arial Narrow"/>
                          <w:lang w:val="es-PE"/>
                        </w:rPr>
                        <w:t>spon</w:t>
                      </w:r>
                      <w:r w:rsidRPr="00C74995">
                        <w:rPr>
                          <w:rFonts w:ascii="Arial Narrow"/>
                          <w:spacing w:val="-2"/>
                          <w:lang w:val="es-PE"/>
                        </w:rPr>
                        <w:t>i</w:t>
                      </w:r>
                      <w:r w:rsidRPr="00C74995">
                        <w:rPr>
                          <w:rFonts w:ascii="Arial Narrow"/>
                          <w:lang w:val="es-PE"/>
                        </w:rPr>
                        <w:t>b</w:t>
                      </w:r>
                      <w:r w:rsidRPr="00C74995">
                        <w:rPr>
                          <w:rFonts w:ascii="Arial Narrow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Arial Narrow"/>
                          <w:lang w:val="es-PE"/>
                        </w:rPr>
                        <w:t xml:space="preserve">e </w:t>
                      </w:r>
                      <w:r w:rsidRPr="00C74995">
                        <w:rPr>
                          <w:rFonts w:ascii="Arial Narrow"/>
                          <w:spacing w:val="-1"/>
                          <w:lang w:val="es-PE"/>
                        </w:rPr>
                        <w:t>en</w:t>
                      </w:r>
                      <w:r w:rsidRPr="00C74995">
                        <w:rPr>
                          <w:rFonts w:ascii="Arial Narrow"/>
                          <w:lang w:val="es-PE"/>
                        </w:rPr>
                        <w:t>:</w:t>
                      </w:r>
                      <w:r w:rsidRPr="00C74995">
                        <w:rPr>
                          <w:rFonts w:ascii="Arial Narrow"/>
                          <w:spacing w:val="1"/>
                          <w:lang w:val="es-PE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6C15CE">
                        <w:rPr>
                          <w:lang w:val="es-PE"/>
                        </w:rPr>
                        <w:instrText>HYPERLINK "https://www.mycaert.com/" \h</w:instrText>
                      </w:r>
                      <w:r>
                        <w:fldChar w:fldCharType="separate"/>
                      </w:r>
                      <w:r w:rsidRPr="00C74995">
                        <w:rPr>
                          <w:rFonts w:ascii="Arial Narrow"/>
                          <w:color w:val="0000FF"/>
                          <w:u w:val="single" w:color="0000FF"/>
                          <w:lang w:val="es-PE"/>
                        </w:rPr>
                        <w:t>htt</w:t>
                      </w:r>
                      <w:r w:rsidRPr="00C74995">
                        <w:rPr>
                          <w:rFonts w:ascii="Arial Narrow"/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p</w:t>
                      </w:r>
                      <w:r w:rsidRPr="00C74995">
                        <w:rPr>
                          <w:rFonts w:ascii="Arial Narrow"/>
                          <w:color w:val="0000FF"/>
                          <w:u w:val="single" w:color="0000FF"/>
                          <w:lang w:val="es-PE"/>
                        </w:rPr>
                        <w:t>s://</w:t>
                      </w:r>
                      <w:r w:rsidRPr="00C74995">
                        <w:rPr>
                          <w:rFonts w:ascii="Arial Narrow"/>
                          <w:color w:val="0000FF"/>
                          <w:spacing w:val="-1"/>
                          <w:u w:val="single" w:color="0000FF"/>
                          <w:lang w:val="es-PE"/>
                        </w:rPr>
                        <w:t>w</w:t>
                      </w:r>
                      <w:r w:rsidRPr="00C74995">
                        <w:rPr>
                          <w:rFonts w:ascii="Arial Narrow"/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ww</w:t>
                      </w:r>
                      <w:r w:rsidRPr="00C74995">
                        <w:rPr>
                          <w:rFonts w:ascii="Arial Narrow"/>
                          <w:color w:val="0000FF"/>
                          <w:u w:val="single" w:color="0000FF"/>
                          <w:lang w:val="es-PE"/>
                        </w:rPr>
                        <w:t>.m</w:t>
                      </w:r>
                      <w:r w:rsidRPr="00C74995">
                        <w:rPr>
                          <w:rFonts w:ascii="Arial Narrow"/>
                          <w:color w:val="0000FF"/>
                          <w:spacing w:val="-2"/>
                          <w:u w:val="single" w:color="0000FF"/>
                          <w:lang w:val="es-PE"/>
                        </w:rPr>
                        <w:t>y</w:t>
                      </w:r>
                      <w:r w:rsidRPr="00C74995">
                        <w:rPr>
                          <w:rFonts w:ascii="Arial Narrow"/>
                          <w:color w:val="0000FF"/>
                          <w:u w:val="single" w:color="0000FF"/>
                          <w:lang w:val="es-PE"/>
                        </w:rPr>
                        <w:t>caert</w:t>
                      </w:r>
                      <w:r w:rsidRPr="00C74995">
                        <w:rPr>
                          <w:rFonts w:ascii="Arial Narrow"/>
                          <w:color w:val="0000FF"/>
                          <w:spacing w:val="-3"/>
                          <w:u w:val="single" w:color="0000FF"/>
                          <w:lang w:val="es-PE"/>
                        </w:rPr>
                        <w:t>.</w:t>
                      </w:r>
                      <w:r w:rsidRPr="00C74995">
                        <w:rPr>
                          <w:rFonts w:ascii="Arial Narrow"/>
                          <w:color w:val="0000FF"/>
                          <w:u w:val="single" w:color="0000FF"/>
                          <w:lang w:val="es-PE"/>
                        </w:rPr>
                        <w:t>c</w:t>
                      </w:r>
                      <w:r w:rsidRPr="00C74995">
                        <w:rPr>
                          <w:rFonts w:ascii="Arial Narrow"/>
                          <w:color w:val="0000FF"/>
                          <w:spacing w:val="-3"/>
                          <w:u w:val="single" w:color="0000FF"/>
                          <w:lang w:val="es-PE"/>
                        </w:rPr>
                        <w:t>o</w:t>
                      </w:r>
                      <w:r w:rsidRPr="00C74995">
                        <w:rPr>
                          <w:rFonts w:ascii="Arial Narrow"/>
                          <w:color w:val="0000FF"/>
                          <w:spacing w:val="-1"/>
                          <w:u w:val="single" w:color="0000FF"/>
                          <w:lang w:val="es-PE"/>
                        </w:rPr>
                        <w:t>m/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8392" behindDoc="1" locked="0" layoutInCell="1" allowOverlap="1" wp14:anchorId="4536CD4B" wp14:editId="53484F4B">
                <wp:simplePos x="0" y="0"/>
                <wp:positionH relativeFrom="page">
                  <wp:posOffset>828675</wp:posOffset>
                </wp:positionH>
                <wp:positionV relativeFrom="page">
                  <wp:posOffset>194945</wp:posOffset>
                </wp:positionV>
                <wp:extent cx="5690235" cy="530860"/>
                <wp:effectExtent l="0" t="0" r="5715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530860"/>
                          <a:chOff x="1305" y="307"/>
                          <a:chExt cx="8961" cy="836"/>
                        </a:xfrm>
                      </wpg:grpSpPr>
                      <wpg:grpSp>
                        <wpg:cNvPr id="71" name="Group 75"/>
                        <wpg:cNvGrpSpPr>
                          <a:grpSpLocks/>
                        </wpg:cNvGrpSpPr>
                        <wpg:grpSpPr bwMode="auto">
                          <a:xfrm>
                            <a:off x="1673" y="1084"/>
                            <a:ext cx="8563" cy="2"/>
                            <a:chOff x="1673" y="1084"/>
                            <a:chExt cx="8563" cy="2"/>
                          </a:xfrm>
                        </wpg:grpSpPr>
                        <wps:wsp>
                          <wps:cNvPr id="72" name="Freeform 76"/>
                          <wps:cNvSpPr>
                            <a:spLocks/>
                          </wps:cNvSpPr>
                          <wps:spPr bwMode="auto">
                            <a:xfrm>
                              <a:off x="1673" y="1084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1673" y="1032"/>
                            <a:ext cx="8563" cy="2"/>
                            <a:chOff x="1673" y="1032"/>
                            <a:chExt cx="8563" cy="2"/>
                          </a:xfrm>
                        </wpg:grpSpPr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1673" y="1032"/>
                              <a:ext cx="8563" cy="2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563"/>
                                <a:gd name="T2" fmla="+- 0 10235 1673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307"/>
                              <a:ext cx="919" cy="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6A95E" id="Group 71" o:spid="_x0000_s1026" style="position:absolute;margin-left:65.25pt;margin-top:15.35pt;width:448.05pt;height:41.8pt;z-index:-48088;mso-position-horizontal-relative:page;mso-position-vertical-relative:page" coordorigin="1305,307" coordsize="896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">
                <v:group id="Group 75" o:spid="_x0000_s1027" style="position:absolute;left:1673;top:1084;width:8563;height:2" coordorigin="1673,1084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6" o:spid="_x0000_s1028" style="position:absolute;left:1673;top:1084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" path="m,l8562,e" filled="f" strokecolor="#612322" strokeweight="3pt">
                    <v:path arrowok="t" o:connecttype="custom" o:connectlocs="0,0;8562,0" o:connectangles="0,0"/>
                  </v:shape>
                </v:group>
                <v:group id="Group 72" o:spid="_x0000_s1029" style="position:absolute;left:1673;top:1032;width:8563;height:2" coordorigin="1673,1032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4" o:spid="_x0000_s1030" style="position:absolute;left:1673;top:1032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" path="m,l8562,e" filled="f" strokecolor="#612322" strokeweight=".72pt">
                    <v:path arrowok="t" o:connecttype="custom" o:connectlocs="0,0;8562,0" o:connectangles="0,0"/>
                  </v:shape>
                  <v:shape id="Picture 73" o:spid="_x0000_s1031" type="#_x0000_t75" style="position:absolute;left:1305;top:307;width:919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g">
            <w:drawing>
              <wp:anchor distT="0" distB="0" distL="114300" distR="114300" simplePos="0" relativeHeight="503268416" behindDoc="1" locked="0" layoutInCell="1" allowOverlap="1" wp14:anchorId="626E94F4" wp14:editId="6E66A2AB">
                <wp:simplePos x="0" y="0"/>
                <wp:positionH relativeFrom="page">
                  <wp:posOffset>988695</wp:posOffset>
                </wp:positionH>
                <wp:positionV relativeFrom="page">
                  <wp:posOffset>9812655</wp:posOffset>
                </wp:positionV>
                <wp:extent cx="5583555" cy="35560"/>
                <wp:effectExtent l="7620" t="6350" r="0" b="571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35560"/>
                          <a:chOff x="1557" y="15453"/>
                          <a:chExt cx="8793" cy="56"/>
                        </a:xfrm>
                      </wpg:grpSpPr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1584" y="15481"/>
                            <a:ext cx="6318" cy="2"/>
                            <a:chOff x="1584" y="15481"/>
                            <a:chExt cx="6318" cy="2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1584" y="15481"/>
                              <a:ext cx="6318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6318"/>
                                <a:gd name="T2" fmla="+- 0 7902 1584"/>
                                <a:gd name="T3" fmla="*/ T2 w 6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8">
                                  <a:moveTo>
                                    <a:pt x="0" y="0"/>
                                  </a:moveTo>
                                  <a:lnTo>
                                    <a:pt x="6318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700" y="15481"/>
                            <a:ext cx="6088" cy="2"/>
                            <a:chOff x="1700" y="15481"/>
                            <a:chExt cx="6088" cy="2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700" y="15481"/>
                              <a:ext cx="6088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6088"/>
                                <a:gd name="T2" fmla="+- 0 7787 1700"/>
                                <a:gd name="T3" fmla="*/ T2 w 6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88">
                                  <a:moveTo>
                                    <a:pt x="0" y="0"/>
                                  </a:moveTo>
                                  <a:lnTo>
                                    <a:pt x="6087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7902" y="15481"/>
                            <a:ext cx="2420" cy="2"/>
                            <a:chOff x="7902" y="15481"/>
                            <a:chExt cx="2420" cy="2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7902" y="15481"/>
                              <a:ext cx="2420" cy="2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2420"/>
                                <a:gd name="T2" fmla="+- 0 10322 7902"/>
                                <a:gd name="T3" fmla="*/ T2 w 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0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8017" y="15481"/>
                            <a:ext cx="2192" cy="2"/>
                            <a:chOff x="8017" y="15481"/>
                            <a:chExt cx="2192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8017" y="15481"/>
                              <a:ext cx="2192" cy="2"/>
                            </a:xfrm>
                            <a:custGeom>
                              <a:avLst/>
                              <a:gdLst>
                                <a:gd name="T0" fmla="+- 0 8017 8017"/>
                                <a:gd name="T1" fmla="*/ T0 w 2192"/>
                                <a:gd name="T2" fmla="+- 0 10209 8017"/>
                                <a:gd name="T3" fmla="*/ T2 w 2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2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F9B3F" id="Group 62" o:spid="_x0000_s1026" style="position:absolute;margin-left:77.85pt;margin-top:772.65pt;width:439.65pt;height:2.8pt;z-index:-48064;mso-position-horizontal-relative:page;mso-position-vertical-relative:page" coordorigin="1557,15453" coordsize="879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">
                <v:group id="Group 69" o:spid="_x0000_s1027" style="position:absolute;left:1584;top:15481;width:6318;height:2" coordorigin="1584,15481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0" o:spid="_x0000_s1028" style="position:absolute;left:1584;top:15481;width:6318;height:2;visibility:visible;mso-wrap-style:square;v-text-anchor:top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" path="m,l6318,e" filled="f" strokecolor="#530000" strokeweight="2.76pt">
                    <v:path arrowok="t" o:connecttype="custom" o:connectlocs="0,0;6318,0" o:connectangles="0,0"/>
                  </v:shape>
                </v:group>
                <v:group id="Group 67" o:spid="_x0000_s1029" style="position:absolute;left:1700;top:15481;width:6088;height:2" coordorigin="1700,15481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30" style="position:absolute;left:1700;top:15481;width:6088;height:2;visibility:visible;mso-wrap-style:square;v-text-anchor:top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" path="m,l6087,e" filled="f" strokecolor="#530000" strokeweight="2.76pt">
                    <v:path arrowok="t" o:connecttype="custom" o:connectlocs="0,0;6087,0" o:connectangles="0,0"/>
                  </v:shape>
                </v:group>
                <v:group id="Group 65" o:spid="_x0000_s1031" style="position:absolute;left:7902;top:15481;width:2420;height:2" coordorigin="7902,15481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2" style="position:absolute;left:7902;top:15481;width:2420;height:2;visibility:visible;mso-wrap-style:square;v-text-anchor:top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" path="m,l2420,e" filled="f" strokecolor="#530000" strokeweight="2.76pt">
                    <v:path arrowok="t" o:connecttype="custom" o:connectlocs="0,0;2420,0" o:connectangles="0,0"/>
                  </v:shape>
                </v:group>
                <v:group id="Group 63" o:spid="_x0000_s1033" style="position:absolute;left:8017;top:15481;width:2192;height:2" coordorigin="8017,15481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4" style="position:absolute;left:8017;top:15481;width:2192;height:2;visibility:visible;mso-wrap-style:square;v-text-anchor:top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" path="m,l2192,e" filled="f" strokecolor="#530000" strokeweight="2.76pt">
                    <v:path arrowok="t" o:connecttype="custom" o:connectlocs="0,0;219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440" behindDoc="1" locked="0" layoutInCell="1" allowOverlap="1" wp14:anchorId="47554542" wp14:editId="655721A8">
                <wp:simplePos x="0" y="0"/>
                <wp:positionH relativeFrom="page">
                  <wp:posOffset>1511300</wp:posOffset>
                </wp:positionH>
                <wp:positionV relativeFrom="page">
                  <wp:posOffset>464185</wp:posOffset>
                </wp:positionV>
                <wp:extent cx="458470" cy="165735"/>
                <wp:effectExtent l="0" t="1905" r="1905" b="381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E7BC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F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4542" id="Text Box 61" o:spid="_x0000_s1318" type="#_x0000_t202" style="position:absolute;margin-left:119pt;margin-top:36.55pt;width:36.1pt;height:13.05pt;z-index:-4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" filled="f" stroked="f">
                <v:textbox inset="0,0,0,0">
                  <w:txbxContent>
                    <w:p w14:paraId="1964E7BC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3"/>
                        </w:rPr>
                        <w:t>U</w:t>
                      </w: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ascii="Calibri"/>
                          <w:b/>
                        </w:rPr>
                        <w:t>FS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464" behindDoc="1" locked="0" layoutInCell="1" allowOverlap="1" wp14:anchorId="2D4ECF0B" wp14:editId="164CDB67">
                <wp:simplePos x="0" y="0"/>
                <wp:positionH relativeFrom="page">
                  <wp:posOffset>4881880</wp:posOffset>
                </wp:positionH>
                <wp:positionV relativeFrom="page">
                  <wp:posOffset>464185</wp:posOffset>
                </wp:positionV>
                <wp:extent cx="1561465" cy="165735"/>
                <wp:effectExtent l="0" t="1905" r="0" b="381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C4B3" w14:textId="77777777" w:rsidR="00B51FB5" w:rsidRDefault="00EF55F6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>dém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CF0B" id="Text Box 60" o:spid="_x0000_s1319" type="#_x0000_t202" style="position:absolute;margin-left:384.4pt;margin-top:36.55pt;width:122.95pt;height:13.05pt;z-index:-4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" filled="f" stroked="f">
                <v:textbox inset="0,0,0,0">
                  <w:txbxContent>
                    <w:p w14:paraId="5437C4B3" w14:textId="77777777" w:rsidR="00B51FB5" w:rsidRDefault="00EF55F6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>V</w:t>
                      </w:r>
                      <w:r>
                        <w:rPr>
                          <w:rFonts w:ascii="Calibri" w:hAnsi="Calibri"/>
                          <w:b/>
                        </w:rPr>
                        <w:t>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</w:rPr>
                        <w:t>rr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>démi</w:t>
                      </w:r>
                      <w:r>
                        <w:rPr>
                          <w:rFonts w:ascii="Calibri" w:hAns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896" behindDoc="1" locked="0" layoutInCell="1" allowOverlap="1" wp14:anchorId="79EEBF6C" wp14:editId="1B2E5CF8">
                <wp:simplePos x="0" y="0"/>
                <wp:positionH relativeFrom="page">
                  <wp:posOffset>1066800</wp:posOffset>
                </wp:positionH>
                <wp:positionV relativeFrom="page">
                  <wp:posOffset>9954260</wp:posOffset>
                </wp:positionV>
                <wp:extent cx="3025775" cy="165735"/>
                <wp:effectExtent l="0" t="0" r="3175" b="635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B989D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BF6C" id="Text Box 42" o:spid="_x0000_s1320" type="#_x0000_t202" style="position:absolute;margin-left:84pt;margin-top:783.8pt;width:238.25pt;height:13.05pt;z-index:-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" filled="f" stroked="f">
                <v:textbox inset="0,0,0,0">
                  <w:txbxContent>
                    <w:p w14:paraId="735B989D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920" behindDoc="1" locked="0" layoutInCell="1" allowOverlap="1" wp14:anchorId="57328686" wp14:editId="0167349E">
                <wp:simplePos x="0" y="0"/>
                <wp:positionH relativeFrom="page">
                  <wp:posOffset>6354445</wp:posOffset>
                </wp:positionH>
                <wp:positionV relativeFrom="page">
                  <wp:posOffset>10036175</wp:posOffset>
                </wp:positionV>
                <wp:extent cx="140970" cy="139700"/>
                <wp:effectExtent l="1270" t="1270" r="635" b="190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58E7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spacing w:val="-1"/>
                                <w:w w:val="99"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8686" id="Text Box 41" o:spid="_x0000_s1321" type="#_x0000_t202" style="position:absolute;margin-left:500.35pt;margin-top:790.25pt;width:11.1pt;height:11pt;z-index:-4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" filled="f" stroked="f">
                <v:textbox inset="0,0,0,0">
                  <w:txbxContent>
                    <w:p w14:paraId="7D8758E7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spacing w:val="-1"/>
                          <w:w w:val="99"/>
                          <w:sz w:val="18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D80">
        <w:rPr>
          <w:noProof/>
        </w:rPr>
        <mc:AlternateContent>
          <mc:Choice Requires="wps">
            <w:drawing>
              <wp:anchor distT="0" distB="0" distL="114300" distR="114300" simplePos="0" relativeHeight="503268944" behindDoc="1" locked="0" layoutInCell="1" allowOverlap="1" wp14:anchorId="485F98EC" wp14:editId="621E74F1">
                <wp:simplePos x="0" y="0"/>
                <wp:positionH relativeFrom="page">
                  <wp:posOffset>1005840</wp:posOffset>
                </wp:positionH>
                <wp:positionV relativeFrom="page">
                  <wp:posOffset>9690735</wp:posOffset>
                </wp:positionV>
                <wp:extent cx="5548630" cy="152400"/>
                <wp:effectExtent l="0" t="0" r="0" b="127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809D5" w14:textId="77777777" w:rsidR="00B51FB5" w:rsidRDefault="00B51FB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98EC" id="Text Box 40" o:spid="_x0000_s1322" type="#_x0000_t202" style="position:absolute;margin-left:79.2pt;margin-top:763.05pt;width:436.9pt;height:12pt;z-index:-4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" filled="f" stroked="f">
                <v:textbox inset="0,0,0,0">
                  <w:txbxContent>
                    <w:p w14:paraId="310809D5" w14:textId="77777777" w:rsidR="00B51FB5" w:rsidRDefault="00B51FB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BDC480" w14:textId="77777777" w:rsidR="00B51FB5" w:rsidRPr="00184C7A" w:rsidRDefault="00B51FB5">
      <w:pPr>
        <w:rPr>
          <w:sz w:val="2"/>
          <w:szCs w:val="2"/>
          <w:lang w:val="es-PE"/>
        </w:rPr>
        <w:sectPr w:rsidR="00B51FB5" w:rsidRPr="00184C7A" w:rsidSect="009D2859">
          <w:pgSz w:w="11910" w:h="16840"/>
          <w:pgMar w:top="200" w:right="1440" w:bottom="280" w:left="1200" w:header="720" w:footer="720" w:gutter="0"/>
          <w:cols w:space="720"/>
        </w:sectPr>
      </w:pPr>
    </w:p>
    <w:p w14:paraId="41282F14" w14:textId="61F14605" w:rsidR="00B51FB5" w:rsidRDefault="00C32D8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8992" behindDoc="1" locked="0" layoutInCell="1" allowOverlap="1" wp14:anchorId="727BC78C" wp14:editId="5D5CC483">
                <wp:simplePos x="0" y="0"/>
                <wp:positionH relativeFrom="page">
                  <wp:posOffset>988695</wp:posOffset>
                </wp:positionH>
                <wp:positionV relativeFrom="page">
                  <wp:posOffset>9812655</wp:posOffset>
                </wp:positionV>
                <wp:extent cx="5583555" cy="35560"/>
                <wp:effectExtent l="7620" t="6350" r="0" b="5715"/>
                <wp:wrapNone/>
                <wp:docPr id="2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3555" cy="35560"/>
                          <a:chOff x="1557" y="15453"/>
                          <a:chExt cx="8793" cy="56"/>
                        </a:xfrm>
                      </wpg:grpSpPr>
                      <wpg:grpSp>
                        <wpg:cNvPr id="25" name="Group 32"/>
                        <wpg:cNvGrpSpPr>
                          <a:grpSpLocks/>
                        </wpg:cNvGrpSpPr>
                        <wpg:grpSpPr bwMode="auto">
                          <a:xfrm>
                            <a:off x="1584" y="15481"/>
                            <a:ext cx="6318" cy="2"/>
                            <a:chOff x="1584" y="15481"/>
                            <a:chExt cx="6318" cy="2"/>
                          </a:xfrm>
                        </wpg:grpSpPr>
                        <wps:wsp>
                          <wps:cNvPr id="26" name="Freeform 33"/>
                          <wps:cNvSpPr>
                            <a:spLocks/>
                          </wps:cNvSpPr>
                          <wps:spPr bwMode="auto">
                            <a:xfrm>
                              <a:off x="1584" y="15481"/>
                              <a:ext cx="6318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6318"/>
                                <a:gd name="T2" fmla="+- 0 7902 1584"/>
                                <a:gd name="T3" fmla="*/ T2 w 6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18">
                                  <a:moveTo>
                                    <a:pt x="0" y="0"/>
                                  </a:moveTo>
                                  <a:lnTo>
                                    <a:pt x="6318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700" y="15481"/>
                            <a:ext cx="6088" cy="2"/>
                            <a:chOff x="1700" y="15481"/>
                            <a:chExt cx="6088" cy="2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700" y="15481"/>
                              <a:ext cx="6088" cy="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6088"/>
                                <a:gd name="T2" fmla="+- 0 7787 1700"/>
                                <a:gd name="T3" fmla="*/ T2 w 6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88">
                                  <a:moveTo>
                                    <a:pt x="0" y="0"/>
                                  </a:moveTo>
                                  <a:lnTo>
                                    <a:pt x="6087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7902" y="15481"/>
                            <a:ext cx="2420" cy="2"/>
                            <a:chOff x="7902" y="15481"/>
                            <a:chExt cx="242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7902" y="15481"/>
                              <a:ext cx="2420" cy="2"/>
                            </a:xfrm>
                            <a:custGeom>
                              <a:avLst/>
                              <a:gdLst>
                                <a:gd name="T0" fmla="+- 0 7902 7902"/>
                                <a:gd name="T1" fmla="*/ T0 w 2420"/>
                                <a:gd name="T2" fmla="+- 0 10322 7902"/>
                                <a:gd name="T3" fmla="*/ T2 w 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0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8017" y="15481"/>
                            <a:ext cx="2192" cy="2"/>
                            <a:chOff x="8017" y="15481"/>
                            <a:chExt cx="2192" cy="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8017" y="15481"/>
                              <a:ext cx="2192" cy="2"/>
                            </a:xfrm>
                            <a:custGeom>
                              <a:avLst/>
                              <a:gdLst>
                                <a:gd name="T0" fmla="+- 0 8017 8017"/>
                                <a:gd name="T1" fmla="*/ T0 w 2192"/>
                                <a:gd name="T2" fmla="+- 0 10209 8017"/>
                                <a:gd name="T3" fmla="*/ T2 w 2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2">
                                  <a:moveTo>
                                    <a:pt x="0" y="0"/>
                                  </a:moveTo>
                                  <a:lnTo>
                                    <a:pt x="2192" y="0"/>
                                  </a:lnTo>
                                </a:path>
                              </a:pathLst>
                            </a:custGeom>
                            <a:noFill/>
                            <a:ln w="35052">
                              <a:solidFill>
                                <a:srgbClr val="53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47A58" id="Group 25" o:spid="_x0000_s1026" style="position:absolute;margin-left:77.85pt;margin-top:772.65pt;width:439.65pt;height:2.8pt;z-index:-47488;mso-position-horizontal-relative:page;mso-position-vertical-relative:page" coordorigin="1557,15453" coordsize="879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">
                <v:group id="Group 32" o:spid="_x0000_s1027" style="position:absolute;left:1584;top:15481;width:6318;height:2" coordorigin="1584,15481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3" o:spid="_x0000_s1028" style="position:absolute;left:1584;top:15481;width:6318;height:2;visibility:visible;mso-wrap-style:square;v-text-anchor:top" coordsize="63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" path="m,l6318,e" filled="f" strokecolor="#530000" strokeweight="2.76pt">
                    <v:path arrowok="t" o:connecttype="custom" o:connectlocs="0,0;6318,0" o:connectangles="0,0"/>
                  </v:shape>
                </v:group>
                <v:group id="Group 30" o:spid="_x0000_s1029" style="position:absolute;left:1700;top:15481;width:6088;height:2" coordorigin="1700,15481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30" style="position:absolute;left:1700;top:15481;width:6088;height:2;visibility:visible;mso-wrap-style:square;v-text-anchor:top" coordsize="6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" path="m,l6087,e" filled="f" strokecolor="#530000" strokeweight="2.76pt">
                    <v:path arrowok="t" o:connecttype="custom" o:connectlocs="0,0;6087,0" o:connectangles="0,0"/>
                  </v:shape>
                </v:group>
                <v:group id="Group 28" o:spid="_x0000_s1031" style="position:absolute;left:7902;top:15481;width:2420;height:2" coordorigin="7902,15481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2" style="position:absolute;left:7902;top:15481;width:2420;height:2;visibility:visible;mso-wrap-style:square;v-text-anchor:top" coordsize="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" path="m,l2420,e" filled="f" strokecolor="#530000" strokeweight="2.76pt">
                    <v:path arrowok="t" o:connecttype="custom" o:connectlocs="0,0;2420,0" o:connectangles="0,0"/>
                  </v:shape>
                </v:group>
                <v:group id="Group 26" o:spid="_x0000_s1033" style="position:absolute;left:8017;top:15481;width:2192;height:2" coordorigin="8017,15481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4" style="position:absolute;left:8017;top:15481;width:2192;height:2;visibility:visible;mso-wrap-style:square;v-text-anchor:top" coordsize="2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" path="m,l2192,e" filled="f" strokecolor="#530000" strokeweight="2.76pt">
                    <v:path arrowok="t" o:connecttype="custom" o:connectlocs="0,0;219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088" behindDoc="1" locked="0" layoutInCell="1" allowOverlap="1" wp14:anchorId="258A59D2" wp14:editId="06B6E40C">
                <wp:simplePos x="0" y="0"/>
                <wp:positionH relativeFrom="page">
                  <wp:posOffset>4881880</wp:posOffset>
                </wp:positionH>
                <wp:positionV relativeFrom="page">
                  <wp:posOffset>464185</wp:posOffset>
                </wp:positionV>
                <wp:extent cx="1561465" cy="165735"/>
                <wp:effectExtent l="0" t="1905" r="0" b="381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C1F4D" w14:textId="31576598" w:rsidR="00B51FB5" w:rsidRDefault="00B51FB5">
                            <w:pPr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59D2" id="Text Box 21" o:spid="_x0000_s1323" type="#_x0000_t202" style="position:absolute;margin-left:384.4pt;margin-top:36.55pt;width:122.95pt;height:13.05pt;z-index:-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" filled="f" stroked="f">
                <v:textbox inset="0,0,0,0">
                  <w:txbxContent>
                    <w:p w14:paraId="725C1F4D" w14:textId="31576598" w:rsidR="00B51FB5" w:rsidRDefault="00B51FB5">
                      <w:pPr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496" behindDoc="1" locked="0" layoutInCell="1" allowOverlap="1" wp14:anchorId="2ED4DE7B" wp14:editId="002C38EC">
                <wp:simplePos x="0" y="0"/>
                <wp:positionH relativeFrom="page">
                  <wp:posOffset>1066800</wp:posOffset>
                </wp:positionH>
                <wp:positionV relativeFrom="page">
                  <wp:posOffset>9954260</wp:posOffset>
                </wp:positionV>
                <wp:extent cx="3025775" cy="165735"/>
                <wp:effectExtent l="0" t="0" r="3175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2C98E" w14:textId="77777777" w:rsidR="00B51FB5" w:rsidRPr="00C74995" w:rsidRDefault="00EF55F6">
                            <w:pPr>
                              <w:pStyle w:val="Textoindependiente"/>
                              <w:spacing w:line="245" w:lineRule="exact"/>
                              <w:ind w:left="20"/>
                              <w:rPr>
                                <w:rFonts w:ascii="Calibri" w:eastAsia="Calibri" w:hAnsi="Calibri" w:cs="Calibri"/>
                                <w:lang w:val="es-PE"/>
                              </w:rPr>
                            </w:pP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CNO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L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OGÍ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A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D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 BOV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INO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5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 xml:space="preserve"> SI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>S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EMAS</w:t>
                            </w:r>
                            <w:r w:rsidRPr="00C74995">
                              <w:rPr>
                                <w:rFonts w:ascii="Calibri" w:hAnsi="Calibri"/>
                                <w:spacing w:val="-2"/>
                                <w:lang w:val="es-PE"/>
                              </w:rPr>
                              <w:t xml:space="preserve"> </w:t>
                            </w:r>
                            <w:r w:rsidRPr="00C74995">
                              <w:rPr>
                                <w:rFonts w:ascii="Calibri" w:hAnsi="Calibri"/>
                                <w:lang w:val="es-PE"/>
                              </w:rPr>
                              <w:t>I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N</w:t>
                            </w:r>
                            <w:r w:rsidRPr="00C74995">
                              <w:rPr>
                                <w:rFonts w:ascii="Calibri" w:hAnsi="Calibri"/>
                                <w:spacing w:val="-3"/>
                                <w:lang w:val="es-PE"/>
                              </w:rPr>
                              <w:t>T</w:t>
                            </w:r>
                            <w:r w:rsidRPr="00C74995">
                              <w:rPr>
                                <w:rFonts w:ascii="Calibri" w:hAnsi="Calibri"/>
                                <w:spacing w:val="-1"/>
                                <w:lang w:val="es-PE"/>
                              </w:rPr>
                              <w:t>ENS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DE7B" id="Text Box 4" o:spid="_x0000_s1324" type="#_x0000_t202" style="position:absolute;margin-left:84pt;margin-top:783.8pt;width:238.25pt;height:13.05pt;z-index:-4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" filled="f" stroked="f">
                <v:textbox inset="0,0,0,0">
                  <w:txbxContent>
                    <w:p w14:paraId="2432C98E" w14:textId="77777777" w:rsidR="00B51FB5" w:rsidRPr="00C74995" w:rsidRDefault="00EF55F6">
                      <w:pPr>
                        <w:pStyle w:val="Textoindependiente"/>
                        <w:spacing w:line="245" w:lineRule="exact"/>
                        <w:ind w:left="20"/>
                        <w:rPr>
                          <w:rFonts w:ascii="Calibri" w:eastAsia="Calibri" w:hAnsi="Calibri" w:cs="Calibri"/>
                          <w:lang w:val="es-PE"/>
                        </w:rPr>
                      </w:pP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CNO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L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OGÍ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A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D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 BOV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INO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5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 xml:space="preserve"> SI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>S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EMAS</w:t>
                      </w:r>
                      <w:r w:rsidRPr="00C74995">
                        <w:rPr>
                          <w:rFonts w:ascii="Calibri" w:hAnsi="Calibri"/>
                          <w:spacing w:val="-2"/>
                          <w:lang w:val="es-PE"/>
                        </w:rPr>
                        <w:t xml:space="preserve"> </w:t>
                      </w:r>
                      <w:r w:rsidRPr="00C74995">
                        <w:rPr>
                          <w:rFonts w:ascii="Calibri" w:hAnsi="Calibri"/>
                          <w:lang w:val="es-PE"/>
                        </w:rPr>
                        <w:t>I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N</w:t>
                      </w:r>
                      <w:r w:rsidRPr="00C74995">
                        <w:rPr>
                          <w:rFonts w:ascii="Calibri" w:hAnsi="Calibri"/>
                          <w:spacing w:val="-3"/>
                          <w:lang w:val="es-PE"/>
                        </w:rPr>
                        <w:t>T</w:t>
                      </w:r>
                      <w:r w:rsidRPr="00C74995">
                        <w:rPr>
                          <w:rFonts w:ascii="Calibri" w:hAnsi="Calibri"/>
                          <w:spacing w:val="-1"/>
                          <w:lang w:val="es-PE"/>
                        </w:rPr>
                        <w:t>ENSIV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69520" behindDoc="1" locked="0" layoutInCell="1" allowOverlap="1" wp14:anchorId="3767E1B6" wp14:editId="594C9651">
                <wp:simplePos x="0" y="0"/>
                <wp:positionH relativeFrom="page">
                  <wp:posOffset>6354445</wp:posOffset>
                </wp:positionH>
                <wp:positionV relativeFrom="page">
                  <wp:posOffset>10036175</wp:posOffset>
                </wp:positionV>
                <wp:extent cx="140970" cy="139700"/>
                <wp:effectExtent l="1270" t="127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043F4" w14:textId="77777777" w:rsidR="00B51FB5" w:rsidRDefault="00EF55F6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color w:val="808080"/>
                                <w:spacing w:val="-1"/>
                                <w:w w:val="99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7E1B6" id="Text Box 3" o:spid="_x0000_s1325" type="#_x0000_t202" style="position:absolute;margin-left:500.35pt;margin-top:790.25pt;width:11.1pt;height:11pt;z-index:-4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" filled="f" stroked="f">
                <v:textbox inset="0,0,0,0">
                  <w:txbxContent>
                    <w:p w14:paraId="64A043F4" w14:textId="77777777" w:rsidR="00B51FB5" w:rsidRDefault="00EF55F6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color w:val="808080"/>
                          <w:spacing w:val="-1"/>
                          <w:w w:val="99"/>
                          <w:sz w:val="18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EA9">
        <w:rPr>
          <w:sz w:val="2"/>
          <w:szCs w:val="2"/>
        </w:rPr>
        <w:t>F</w:t>
      </w:r>
    </w:p>
    <w:sectPr w:rsidR="00B51FB5">
      <w:pgSz w:w="11910" w:h="16840"/>
      <w:pgMar w:top="200" w:right="14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D3"/>
    <w:multiLevelType w:val="hybridMultilevel"/>
    <w:tmpl w:val="A6CC4966"/>
    <w:lvl w:ilvl="0" w:tplc="1D1AF76C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6E9E25B8">
      <w:start w:val="1"/>
      <w:numFmt w:val="bullet"/>
      <w:lvlText w:val="•"/>
      <w:lvlJc w:val="left"/>
      <w:pPr>
        <w:ind w:left="700" w:hanging="219"/>
      </w:pPr>
      <w:rPr>
        <w:rFonts w:hint="default"/>
      </w:rPr>
    </w:lvl>
    <w:lvl w:ilvl="2" w:tplc="643249A2">
      <w:start w:val="1"/>
      <w:numFmt w:val="bullet"/>
      <w:lvlText w:val="•"/>
      <w:lvlJc w:val="left"/>
      <w:pPr>
        <w:ind w:left="1081" w:hanging="219"/>
      </w:pPr>
      <w:rPr>
        <w:rFonts w:hint="default"/>
      </w:rPr>
    </w:lvl>
    <w:lvl w:ilvl="3" w:tplc="2ECE13E6">
      <w:start w:val="1"/>
      <w:numFmt w:val="bullet"/>
      <w:lvlText w:val="•"/>
      <w:lvlJc w:val="left"/>
      <w:pPr>
        <w:ind w:left="1461" w:hanging="219"/>
      </w:pPr>
      <w:rPr>
        <w:rFonts w:hint="default"/>
      </w:rPr>
    </w:lvl>
    <w:lvl w:ilvl="4" w:tplc="B3E86826">
      <w:start w:val="1"/>
      <w:numFmt w:val="bullet"/>
      <w:lvlText w:val="•"/>
      <w:lvlJc w:val="left"/>
      <w:pPr>
        <w:ind w:left="1842" w:hanging="219"/>
      </w:pPr>
      <w:rPr>
        <w:rFonts w:hint="default"/>
      </w:rPr>
    </w:lvl>
    <w:lvl w:ilvl="5" w:tplc="D206CE10">
      <w:start w:val="1"/>
      <w:numFmt w:val="bullet"/>
      <w:lvlText w:val="•"/>
      <w:lvlJc w:val="left"/>
      <w:pPr>
        <w:ind w:left="2223" w:hanging="219"/>
      </w:pPr>
      <w:rPr>
        <w:rFonts w:hint="default"/>
      </w:rPr>
    </w:lvl>
    <w:lvl w:ilvl="6" w:tplc="F6C0CD22">
      <w:start w:val="1"/>
      <w:numFmt w:val="bullet"/>
      <w:lvlText w:val="•"/>
      <w:lvlJc w:val="left"/>
      <w:pPr>
        <w:ind w:left="2603" w:hanging="219"/>
      </w:pPr>
      <w:rPr>
        <w:rFonts w:hint="default"/>
      </w:rPr>
    </w:lvl>
    <w:lvl w:ilvl="7" w:tplc="3E106792">
      <w:start w:val="1"/>
      <w:numFmt w:val="bullet"/>
      <w:lvlText w:val="•"/>
      <w:lvlJc w:val="left"/>
      <w:pPr>
        <w:ind w:left="2984" w:hanging="219"/>
      </w:pPr>
      <w:rPr>
        <w:rFonts w:hint="default"/>
      </w:rPr>
    </w:lvl>
    <w:lvl w:ilvl="8" w:tplc="E0E09188">
      <w:start w:val="1"/>
      <w:numFmt w:val="bullet"/>
      <w:lvlText w:val="•"/>
      <w:lvlJc w:val="left"/>
      <w:pPr>
        <w:ind w:left="3364" w:hanging="219"/>
      </w:pPr>
      <w:rPr>
        <w:rFonts w:hint="default"/>
      </w:rPr>
    </w:lvl>
  </w:abstractNum>
  <w:abstractNum w:abstractNumId="1" w15:restartNumberingAfterBreak="0">
    <w:nsid w:val="06C42CA0"/>
    <w:multiLevelType w:val="hybridMultilevel"/>
    <w:tmpl w:val="3E526378"/>
    <w:lvl w:ilvl="0" w:tplc="845409DA">
      <w:start w:val="1"/>
      <w:numFmt w:val="bullet"/>
      <w:lvlText w:val=""/>
      <w:lvlJc w:val="left"/>
      <w:pPr>
        <w:ind w:left="292" w:hanging="207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3ABA64E6">
      <w:start w:val="1"/>
      <w:numFmt w:val="bullet"/>
      <w:lvlText w:val="•"/>
      <w:lvlJc w:val="left"/>
      <w:pPr>
        <w:ind w:left="506" w:hanging="207"/>
      </w:pPr>
      <w:rPr>
        <w:rFonts w:hint="default"/>
      </w:rPr>
    </w:lvl>
    <w:lvl w:ilvl="2" w:tplc="4EF6BFA8">
      <w:start w:val="1"/>
      <w:numFmt w:val="bullet"/>
      <w:lvlText w:val="•"/>
      <w:lvlJc w:val="left"/>
      <w:pPr>
        <w:ind w:left="713" w:hanging="207"/>
      </w:pPr>
      <w:rPr>
        <w:rFonts w:hint="default"/>
      </w:rPr>
    </w:lvl>
    <w:lvl w:ilvl="3" w:tplc="0F0A48C2">
      <w:start w:val="1"/>
      <w:numFmt w:val="bullet"/>
      <w:lvlText w:val="•"/>
      <w:lvlJc w:val="left"/>
      <w:pPr>
        <w:ind w:left="920" w:hanging="207"/>
      </w:pPr>
      <w:rPr>
        <w:rFonts w:hint="default"/>
      </w:rPr>
    </w:lvl>
    <w:lvl w:ilvl="4" w:tplc="A2C26F9C">
      <w:start w:val="1"/>
      <w:numFmt w:val="bullet"/>
      <w:lvlText w:val="•"/>
      <w:lvlJc w:val="left"/>
      <w:pPr>
        <w:ind w:left="1126" w:hanging="207"/>
      </w:pPr>
      <w:rPr>
        <w:rFonts w:hint="default"/>
      </w:rPr>
    </w:lvl>
    <w:lvl w:ilvl="5" w:tplc="4E6C1450">
      <w:start w:val="1"/>
      <w:numFmt w:val="bullet"/>
      <w:lvlText w:val="•"/>
      <w:lvlJc w:val="left"/>
      <w:pPr>
        <w:ind w:left="1333" w:hanging="207"/>
      </w:pPr>
      <w:rPr>
        <w:rFonts w:hint="default"/>
      </w:rPr>
    </w:lvl>
    <w:lvl w:ilvl="6" w:tplc="B9687E76">
      <w:start w:val="1"/>
      <w:numFmt w:val="bullet"/>
      <w:lvlText w:val="•"/>
      <w:lvlJc w:val="left"/>
      <w:pPr>
        <w:ind w:left="1540" w:hanging="207"/>
      </w:pPr>
      <w:rPr>
        <w:rFonts w:hint="default"/>
      </w:rPr>
    </w:lvl>
    <w:lvl w:ilvl="7" w:tplc="FD52EE1A">
      <w:start w:val="1"/>
      <w:numFmt w:val="bullet"/>
      <w:lvlText w:val="•"/>
      <w:lvlJc w:val="left"/>
      <w:pPr>
        <w:ind w:left="1746" w:hanging="207"/>
      </w:pPr>
      <w:rPr>
        <w:rFonts w:hint="default"/>
      </w:rPr>
    </w:lvl>
    <w:lvl w:ilvl="8" w:tplc="1018ADC6">
      <w:start w:val="1"/>
      <w:numFmt w:val="bullet"/>
      <w:lvlText w:val="•"/>
      <w:lvlJc w:val="left"/>
      <w:pPr>
        <w:ind w:left="1953" w:hanging="207"/>
      </w:pPr>
      <w:rPr>
        <w:rFonts w:hint="default"/>
      </w:rPr>
    </w:lvl>
  </w:abstractNum>
  <w:abstractNum w:abstractNumId="2" w15:restartNumberingAfterBreak="0">
    <w:nsid w:val="14180761"/>
    <w:multiLevelType w:val="hybridMultilevel"/>
    <w:tmpl w:val="979A8526"/>
    <w:lvl w:ilvl="0" w:tplc="8864EF4C">
      <w:start w:val="1"/>
      <w:numFmt w:val="bullet"/>
      <w:lvlText w:val=""/>
      <w:lvlJc w:val="left"/>
      <w:pPr>
        <w:ind w:left="292" w:hanging="207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F6F83274">
      <w:start w:val="1"/>
      <w:numFmt w:val="bullet"/>
      <w:lvlText w:val="•"/>
      <w:lvlJc w:val="left"/>
      <w:pPr>
        <w:ind w:left="509" w:hanging="207"/>
      </w:pPr>
      <w:rPr>
        <w:rFonts w:hint="default"/>
      </w:rPr>
    </w:lvl>
    <w:lvl w:ilvl="2" w:tplc="1D12C0EE">
      <w:start w:val="1"/>
      <w:numFmt w:val="bullet"/>
      <w:lvlText w:val="•"/>
      <w:lvlJc w:val="left"/>
      <w:pPr>
        <w:ind w:left="718" w:hanging="207"/>
      </w:pPr>
      <w:rPr>
        <w:rFonts w:hint="default"/>
      </w:rPr>
    </w:lvl>
    <w:lvl w:ilvl="3" w:tplc="E63045B6">
      <w:start w:val="1"/>
      <w:numFmt w:val="bullet"/>
      <w:lvlText w:val="•"/>
      <w:lvlJc w:val="left"/>
      <w:pPr>
        <w:ind w:left="928" w:hanging="207"/>
      </w:pPr>
      <w:rPr>
        <w:rFonts w:hint="default"/>
      </w:rPr>
    </w:lvl>
    <w:lvl w:ilvl="4" w:tplc="D916D326">
      <w:start w:val="1"/>
      <w:numFmt w:val="bullet"/>
      <w:lvlText w:val="•"/>
      <w:lvlJc w:val="left"/>
      <w:pPr>
        <w:ind w:left="1137" w:hanging="207"/>
      </w:pPr>
      <w:rPr>
        <w:rFonts w:hint="default"/>
      </w:rPr>
    </w:lvl>
    <w:lvl w:ilvl="5" w:tplc="0FEACDCC">
      <w:start w:val="1"/>
      <w:numFmt w:val="bullet"/>
      <w:lvlText w:val="•"/>
      <w:lvlJc w:val="left"/>
      <w:pPr>
        <w:ind w:left="1346" w:hanging="207"/>
      </w:pPr>
      <w:rPr>
        <w:rFonts w:hint="default"/>
      </w:rPr>
    </w:lvl>
    <w:lvl w:ilvl="6" w:tplc="A5A651D6">
      <w:start w:val="1"/>
      <w:numFmt w:val="bullet"/>
      <w:lvlText w:val="•"/>
      <w:lvlJc w:val="left"/>
      <w:pPr>
        <w:ind w:left="1556" w:hanging="207"/>
      </w:pPr>
      <w:rPr>
        <w:rFonts w:hint="default"/>
      </w:rPr>
    </w:lvl>
    <w:lvl w:ilvl="7" w:tplc="F1A61B48">
      <w:start w:val="1"/>
      <w:numFmt w:val="bullet"/>
      <w:lvlText w:val="•"/>
      <w:lvlJc w:val="left"/>
      <w:pPr>
        <w:ind w:left="1765" w:hanging="207"/>
      </w:pPr>
      <w:rPr>
        <w:rFonts w:hint="default"/>
      </w:rPr>
    </w:lvl>
    <w:lvl w:ilvl="8" w:tplc="F53238AA">
      <w:start w:val="1"/>
      <w:numFmt w:val="bullet"/>
      <w:lvlText w:val="•"/>
      <w:lvlJc w:val="left"/>
      <w:pPr>
        <w:ind w:left="1974" w:hanging="207"/>
      </w:pPr>
      <w:rPr>
        <w:rFonts w:hint="default"/>
      </w:rPr>
    </w:lvl>
  </w:abstractNum>
  <w:abstractNum w:abstractNumId="3" w15:restartNumberingAfterBreak="0">
    <w:nsid w:val="1DD64F19"/>
    <w:multiLevelType w:val="hybridMultilevel"/>
    <w:tmpl w:val="4CA0E7A2"/>
    <w:lvl w:ilvl="0" w:tplc="C658B98C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E11449D4">
      <w:start w:val="1"/>
      <w:numFmt w:val="bullet"/>
      <w:lvlText w:val="•"/>
      <w:lvlJc w:val="left"/>
      <w:pPr>
        <w:ind w:left="769" w:hanging="219"/>
      </w:pPr>
      <w:rPr>
        <w:rFonts w:hint="default"/>
      </w:rPr>
    </w:lvl>
    <w:lvl w:ilvl="2" w:tplc="AB16F7B2">
      <w:start w:val="1"/>
      <w:numFmt w:val="bullet"/>
      <w:lvlText w:val="•"/>
      <w:lvlJc w:val="left"/>
      <w:pPr>
        <w:ind w:left="1219" w:hanging="219"/>
      </w:pPr>
      <w:rPr>
        <w:rFonts w:hint="default"/>
      </w:rPr>
    </w:lvl>
    <w:lvl w:ilvl="3" w:tplc="F91645C2">
      <w:start w:val="1"/>
      <w:numFmt w:val="bullet"/>
      <w:lvlText w:val="•"/>
      <w:lvlJc w:val="left"/>
      <w:pPr>
        <w:ind w:left="1669" w:hanging="219"/>
      </w:pPr>
      <w:rPr>
        <w:rFonts w:hint="default"/>
      </w:rPr>
    </w:lvl>
    <w:lvl w:ilvl="4" w:tplc="A140805A">
      <w:start w:val="1"/>
      <w:numFmt w:val="bullet"/>
      <w:lvlText w:val="•"/>
      <w:lvlJc w:val="left"/>
      <w:pPr>
        <w:ind w:left="2119" w:hanging="219"/>
      </w:pPr>
      <w:rPr>
        <w:rFonts w:hint="default"/>
      </w:rPr>
    </w:lvl>
    <w:lvl w:ilvl="5" w:tplc="9BAA4F58">
      <w:start w:val="1"/>
      <w:numFmt w:val="bullet"/>
      <w:lvlText w:val="•"/>
      <w:lvlJc w:val="left"/>
      <w:pPr>
        <w:ind w:left="2569" w:hanging="219"/>
      </w:pPr>
      <w:rPr>
        <w:rFonts w:hint="default"/>
      </w:rPr>
    </w:lvl>
    <w:lvl w:ilvl="6" w:tplc="53ECF150">
      <w:start w:val="1"/>
      <w:numFmt w:val="bullet"/>
      <w:lvlText w:val="•"/>
      <w:lvlJc w:val="left"/>
      <w:pPr>
        <w:ind w:left="3019" w:hanging="219"/>
      </w:pPr>
      <w:rPr>
        <w:rFonts w:hint="default"/>
      </w:rPr>
    </w:lvl>
    <w:lvl w:ilvl="7" w:tplc="1D581774">
      <w:start w:val="1"/>
      <w:numFmt w:val="bullet"/>
      <w:lvlText w:val="•"/>
      <w:lvlJc w:val="left"/>
      <w:pPr>
        <w:ind w:left="3469" w:hanging="219"/>
      </w:pPr>
      <w:rPr>
        <w:rFonts w:hint="default"/>
      </w:rPr>
    </w:lvl>
    <w:lvl w:ilvl="8" w:tplc="0714E67A">
      <w:start w:val="1"/>
      <w:numFmt w:val="bullet"/>
      <w:lvlText w:val="•"/>
      <w:lvlJc w:val="left"/>
      <w:pPr>
        <w:ind w:left="3919" w:hanging="219"/>
      </w:pPr>
      <w:rPr>
        <w:rFonts w:hint="default"/>
      </w:rPr>
    </w:lvl>
  </w:abstractNum>
  <w:abstractNum w:abstractNumId="4" w15:restartNumberingAfterBreak="0">
    <w:nsid w:val="20BA3F2F"/>
    <w:multiLevelType w:val="hybridMultilevel"/>
    <w:tmpl w:val="6EB69604"/>
    <w:lvl w:ilvl="0" w:tplc="C2C47FBC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B37E940A">
      <w:start w:val="1"/>
      <w:numFmt w:val="bullet"/>
      <w:lvlText w:val="•"/>
      <w:lvlJc w:val="left"/>
      <w:pPr>
        <w:ind w:left="666" w:hanging="219"/>
      </w:pPr>
      <w:rPr>
        <w:rFonts w:hint="default"/>
      </w:rPr>
    </w:lvl>
    <w:lvl w:ilvl="2" w:tplc="C4E41512">
      <w:start w:val="1"/>
      <w:numFmt w:val="bullet"/>
      <w:lvlText w:val="•"/>
      <w:lvlJc w:val="left"/>
      <w:pPr>
        <w:ind w:left="1012" w:hanging="219"/>
      </w:pPr>
      <w:rPr>
        <w:rFonts w:hint="default"/>
      </w:rPr>
    </w:lvl>
    <w:lvl w:ilvl="3" w:tplc="C57E2E74">
      <w:start w:val="1"/>
      <w:numFmt w:val="bullet"/>
      <w:lvlText w:val="•"/>
      <w:lvlJc w:val="left"/>
      <w:pPr>
        <w:ind w:left="1358" w:hanging="219"/>
      </w:pPr>
      <w:rPr>
        <w:rFonts w:hint="default"/>
      </w:rPr>
    </w:lvl>
    <w:lvl w:ilvl="4" w:tplc="7EC86438">
      <w:start w:val="1"/>
      <w:numFmt w:val="bullet"/>
      <w:lvlText w:val="•"/>
      <w:lvlJc w:val="left"/>
      <w:pPr>
        <w:ind w:left="1705" w:hanging="219"/>
      </w:pPr>
      <w:rPr>
        <w:rFonts w:hint="default"/>
      </w:rPr>
    </w:lvl>
    <w:lvl w:ilvl="5" w:tplc="447CB12C">
      <w:start w:val="1"/>
      <w:numFmt w:val="bullet"/>
      <w:lvlText w:val="•"/>
      <w:lvlJc w:val="left"/>
      <w:pPr>
        <w:ind w:left="2051" w:hanging="219"/>
      </w:pPr>
      <w:rPr>
        <w:rFonts w:hint="default"/>
      </w:rPr>
    </w:lvl>
    <w:lvl w:ilvl="6" w:tplc="8C52A9F2">
      <w:start w:val="1"/>
      <w:numFmt w:val="bullet"/>
      <w:lvlText w:val="•"/>
      <w:lvlJc w:val="left"/>
      <w:pPr>
        <w:ind w:left="2397" w:hanging="219"/>
      </w:pPr>
      <w:rPr>
        <w:rFonts w:hint="default"/>
      </w:rPr>
    </w:lvl>
    <w:lvl w:ilvl="7" w:tplc="4ADC5E16">
      <w:start w:val="1"/>
      <w:numFmt w:val="bullet"/>
      <w:lvlText w:val="•"/>
      <w:lvlJc w:val="left"/>
      <w:pPr>
        <w:ind w:left="2744" w:hanging="219"/>
      </w:pPr>
      <w:rPr>
        <w:rFonts w:hint="default"/>
      </w:rPr>
    </w:lvl>
    <w:lvl w:ilvl="8" w:tplc="FBE40956">
      <w:start w:val="1"/>
      <w:numFmt w:val="bullet"/>
      <w:lvlText w:val="•"/>
      <w:lvlJc w:val="left"/>
      <w:pPr>
        <w:ind w:left="3090" w:hanging="219"/>
      </w:pPr>
      <w:rPr>
        <w:rFonts w:hint="default"/>
      </w:rPr>
    </w:lvl>
  </w:abstractNum>
  <w:abstractNum w:abstractNumId="5" w15:restartNumberingAfterBreak="0">
    <w:nsid w:val="25991C2B"/>
    <w:multiLevelType w:val="hybridMultilevel"/>
    <w:tmpl w:val="CDEC8056"/>
    <w:lvl w:ilvl="0" w:tplc="ED580DA4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9FC02054">
      <w:start w:val="1"/>
      <w:numFmt w:val="bullet"/>
      <w:lvlText w:val="•"/>
      <w:lvlJc w:val="left"/>
      <w:pPr>
        <w:ind w:left="700" w:hanging="219"/>
      </w:pPr>
      <w:rPr>
        <w:rFonts w:hint="default"/>
      </w:rPr>
    </w:lvl>
    <w:lvl w:ilvl="2" w:tplc="9252BB74">
      <w:start w:val="1"/>
      <w:numFmt w:val="bullet"/>
      <w:lvlText w:val="•"/>
      <w:lvlJc w:val="left"/>
      <w:pPr>
        <w:ind w:left="1081" w:hanging="219"/>
      </w:pPr>
      <w:rPr>
        <w:rFonts w:hint="default"/>
      </w:rPr>
    </w:lvl>
    <w:lvl w:ilvl="3" w:tplc="DB34D3DC">
      <w:start w:val="1"/>
      <w:numFmt w:val="bullet"/>
      <w:lvlText w:val="•"/>
      <w:lvlJc w:val="left"/>
      <w:pPr>
        <w:ind w:left="1461" w:hanging="219"/>
      </w:pPr>
      <w:rPr>
        <w:rFonts w:hint="default"/>
      </w:rPr>
    </w:lvl>
    <w:lvl w:ilvl="4" w:tplc="6038980A">
      <w:start w:val="1"/>
      <w:numFmt w:val="bullet"/>
      <w:lvlText w:val="•"/>
      <w:lvlJc w:val="left"/>
      <w:pPr>
        <w:ind w:left="1842" w:hanging="219"/>
      </w:pPr>
      <w:rPr>
        <w:rFonts w:hint="default"/>
      </w:rPr>
    </w:lvl>
    <w:lvl w:ilvl="5" w:tplc="584026E4">
      <w:start w:val="1"/>
      <w:numFmt w:val="bullet"/>
      <w:lvlText w:val="•"/>
      <w:lvlJc w:val="left"/>
      <w:pPr>
        <w:ind w:left="2223" w:hanging="219"/>
      </w:pPr>
      <w:rPr>
        <w:rFonts w:hint="default"/>
      </w:rPr>
    </w:lvl>
    <w:lvl w:ilvl="6" w:tplc="5156B926">
      <w:start w:val="1"/>
      <w:numFmt w:val="bullet"/>
      <w:lvlText w:val="•"/>
      <w:lvlJc w:val="left"/>
      <w:pPr>
        <w:ind w:left="2603" w:hanging="219"/>
      </w:pPr>
      <w:rPr>
        <w:rFonts w:hint="default"/>
      </w:rPr>
    </w:lvl>
    <w:lvl w:ilvl="7" w:tplc="77EE6B8C">
      <w:start w:val="1"/>
      <w:numFmt w:val="bullet"/>
      <w:lvlText w:val="•"/>
      <w:lvlJc w:val="left"/>
      <w:pPr>
        <w:ind w:left="2984" w:hanging="219"/>
      </w:pPr>
      <w:rPr>
        <w:rFonts w:hint="default"/>
      </w:rPr>
    </w:lvl>
    <w:lvl w:ilvl="8" w:tplc="5C127DBC">
      <w:start w:val="1"/>
      <w:numFmt w:val="bullet"/>
      <w:lvlText w:val="•"/>
      <w:lvlJc w:val="left"/>
      <w:pPr>
        <w:ind w:left="3364" w:hanging="219"/>
      </w:pPr>
      <w:rPr>
        <w:rFonts w:hint="default"/>
      </w:rPr>
    </w:lvl>
  </w:abstractNum>
  <w:abstractNum w:abstractNumId="6" w15:restartNumberingAfterBreak="0">
    <w:nsid w:val="35414BE9"/>
    <w:multiLevelType w:val="hybridMultilevel"/>
    <w:tmpl w:val="BEFEC39A"/>
    <w:lvl w:ilvl="0" w:tplc="9DDA250A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74B0180C">
      <w:start w:val="1"/>
      <w:numFmt w:val="bullet"/>
      <w:lvlText w:val="•"/>
      <w:lvlJc w:val="left"/>
      <w:pPr>
        <w:ind w:left="770" w:hanging="219"/>
      </w:pPr>
      <w:rPr>
        <w:rFonts w:hint="default"/>
      </w:rPr>
    </w:lvl>
    <w:lvl w:ilvl="2" w:tplc="F5486226">
      <w:start w:val="1"/>
      <w:numFmt w:val="bullet"/>
      <w:lvlText w:val="•"/>
      <w:lvlJc w:val="left"/>
      <w:pPr>
        <w:ind w:left="1220" w:hanging="219"/>
      </w:pPr>
      <w:rPr>
        <w:rFonts w:hint="default"/>
      </w:rPr>
    </w:lvl>
    <w:lvl w:ilvl="3" w:tplc="A1B4E46E">
      <w:start w:val="1"/>
      <w:numFmt w:val="bullet"/>
      <w:lvlText w:val="•"/>
      <w:lvlJc w:val="left"/>
      <w:pPr>
        <w:ind w:left="1670" w:hanging="219"/>
      </w:pPr>
      <w:rPr>
        <w:rFonts w:hint="default"/>
      </w:rPr>
    </w:lvl>
    <w:lvl w:ilvl="4" w:tplc="D6E00F10">
      <w:start w:val="1"/>
      <w:numFmt w:val="bullet"/>
      <w:lvlText w:val="•"/>
      <w:lvlJc w:val="left"/>
      <w:pPr>
        <w:ind w:left="2120" w:hanging="219"/>
      </w:pPr>
      <w:rPr>
        <w:rFonts w:hint="default"/>
      </w:rPr>
    </w:lvl>
    <w:lvl w:ilvl="5" w:tplc="147AFAC2">
      <w:start w:val="1"/>
      <w:numFmt w:val="bullet"/>
      <w:lvlText w:val="•"/>
      <w:lvlJc w:val="left"/>
      <w:pPr>
        <w:ind w:left="2571" w:hanging="219"/>
      </w:pPr>
      <w:rPr>
        <w:rFonts w:hint="default"/>
      </w:rPr>
    </w:lvl>
    <w:lvl w:ilvl="6" w:tplc="9BFA6938">
      <w:start w:val="1"/>
      <w:numFmt w:val="bullet"/>
      <w:lvlText w:val="•"/>
      <w:lvlJc w:val="left"/>
      <w:pPr>
        <w:ind w:left="3021" w:hanging="219"/>
      </w:pPr>
      <w:rPr>
        <w:rFonts w:hint="default"/>
      </w:rPr>
    </w:lvl>
    <w:lvl w:ilvl="7" w:tplc="E556C402">
      <w:start w:val="1"/>
      <w:numFmt w:val="bullet"/>
      <w:lvlText w:val="•"/>
      <w:lvlJc w:val="left"/>
      <w:pPr>
        <w:ind w:left="3471" w:hanging="219"/>
      </w:pPr>
      <w:rPr>
        <w:rFonts w:hint="default"/>
      </w:rPr>
    </w:lvl>
    <w:lvl w:ilvl="8" w:tplc="FDAE996E">
      <w:start w:val="1"/>
      <w:numFmt w:val="bullet"/>
      <w:lvlText w:val="•"/>
      <w:lvlJc w:val="left"/>
      <w:pPr>
        <w:ind w:left="3921" w:hanging="219"/>
      </w:pPr>
      <w:rPr>
        <w:rFonts w:hint="default"/>
      </w:rPr>
    </w:lvl>
  </w:abstractNum>
  <w:abstractNum w:abstractNumId="7" w15:restartNumberingAfterBreak="0">
    <w:nsid w:val="356A64C0"/>
    <w:multiLevelType w:val="hybridMultilevel"/>
    <w:tmpl w:val="E5AA6BC0"/>
    <w:lvl w:ilvl="0" w:tplc="35963AAC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227A181C">
      <w:start w:val="1"/>
      <w:numFmt w:val="bullet"/>
      <w:lvlText w:val="•"/>
      <w:lvlJc w:val="left"/>
      <w:pPr>
        <w:ind w:left="770" w:hanging="219"/>
      </w:pPr>
      <w:rPr>
        <w:rFonts w:hint="default"/>
      </w:rPr>
    </w:lvl>
    <w:lvl w:ilvl="2" w:tplc="4A2A9B7C">
      <w:start w:val="1"/>
      <w:numFmt w:val="bullet"/>
      <w:lvlText w:val="•"/>
      <w:lvlJc w:val="left"/>
      <w:pPr>
        <w:ind w:left="1220" w:hanging="219"/>
      </w:pPr>
      <w:rPr>
        <w:rFonts w:hint="default"/>
      </w:rPr>
    </w:lvl>
    <w:lvl w:ilvl="3" w:tplc="6BB80FB4">
      <w:start w:val="1"/>
      <w:numFmt w:val="bullet"/>
      <w:lvlText w:val="•"/>
      <w:lvlJc w:val="left"/>
      <w:pPr>
        <w:ind w:left="1671" w:hanging="219"/>
      </w:pPr>
      <w:rPr>
        <w:rFonts w:hint="default"/>
      </w:rPr>
    </w:lvl>
    <w:lvl w:ilvl="4" w:tplc="C212A298">
      <w:start w:val="1"/>
      <w:numFmt w:val="bullet"/>
      <w:lvlText w:val="•"/>
      <w:lvlJc w:val="left"/>
      <w:pPr>
        <w:ind w:left="2121" w:hanging="219"/>
      </w:pPr>
      <w:rPr>
        <w:rFonts w:hint="default"/>
      </w:rPr>
    </w:lvl>
    <w:lvl w:ilvl="5" w:tplc="0D1A2396">
      <w:start w:val="1"/>
      <w:numFmt w:val="bullet"/>
      <w:lvlText w:val="•"/>
      <w:lvlJc w:val="left"/>
      <w:pPr>
        <w:ind w:left="2572" w:hanging="219"/>
      </w:pPr>
      <w:rPr>
        <w:rFonts w:hint="default"/>
      </w:rPr>
    </w:lvl>
    <w:lvl w:ilvl="6" w:tplc="A78041E6">
      <w:start w:val="1"/>
      <w:numFmt w:val="bullet"/>
      <w:lvlText w:val="•"/>
      <w:lvlJc w:val="left"/>
      <w:pPr>
        <w:ind w:left="3022" w:hanging="219"/>
      </w:pPr>
      <w:rPr>
        <w:rFonts w:hint="default"/>
      </w:rPr>
    </w:lvl>
    <w:lvl w:ilvl="7" w:tplc="64B62BCE">
      <w:start w:val="1"/>
      <w:numFmt w:val="bullet"/>
      <w:lvlText w:val="•"/>
      <w:lvlJc w:val="left"/>
      <w:pPr>
        <w:ind w:left="3473" w:hanging="219"/>
      </w:pPr>
      <w:rPr>
        <w:rFonts w:hint="default"/>
      </w:rPr>
    </w:lvl>
    <w:lvl w:ilvl="8" w:tplc="E29644FA">
      <w:start w:val="1"/>
      <w:numFmt w:val="bullet"/>
      <w:lvlText w:val="•"/>
      <w:lvlJc w:val="left"/>
      <w:pPr>
        <w:ind w:left="3923" w:hanging="219"/>
      </w:pPr>
      <w:rPr>
        <w:rFonts w:hint="default"/>
      </w:rPr>
    </w:lvl>
  </w:abstractNum>
  <w:abstractNum w:abstractNumId="8" w15:restartNumberingAfterBreak="0">
    <w:nsid w:val="3AD07B94"/>
    <w:multiLevelType w:val="hybridMultilevel"/>
    <w:tmpl w:val="6E1A5EEE"/>
    <w:lvl w:ilvl="0" w:tplc="6366B2D2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AE5EE7E6">
      <w:start w:val="1"/>
      <w:numFmt w:val="bullet"/>
      <w:lvlText w:val="•"/>
      <w:lvlJc w:val="left"/>
      <w:pPr>
        <w:ind w:left="700" w:hanging="219"/>
      </w:pPr>
      <w:rPr>
        <w:rFonts w:hint="default"/>
      </w:rPr>
    </w:lvl>
    <w:lvl w:ilvl="2" w:tplc="01F8C276">
      <w:start w:val="1"/>
      <w:numFmt w:val="bullet"/>
      <w:lvlText w:val="•"/>
      <w:lvlJc w:val="left"/>
      <w:pPr>
        <w:ind w:left="1080" w:hanging="219"/>
      </w:pPr>
      <w:rPr>
        <w:rFonts w:hint="default"/>
      </w:rPr>
    </w:lvl>
    <w:lvl w:ilvl="3" w:tplc="CE646B0C">
      <w:start w:val="1"/>
      <w:numFmt w:val="bullet"/>
      <w:lvlText w:val="•"/>
      <w:lvlJc w:val="left"/>
      <w:pPr>
        <w:ind w:left="1461" w:hanging="219"/>
      </w:pPr>
      <w:rPr>
        <w:rFonts w:hint="default"/>
      </w:rPr>
    </w:lvl>
    <w:lvl w:ilvl="4" w:tplc="019AE290">
      <w:start w:val="1"/>
      <w:numFmt w:val="bullet"/>
      <w:lvlText w:val="•"/>
      <w:lvlJc w:val="left"/>
      <w:pPr>
        <w:ind w:left="1841" w:hanging="219"/>
      </w:pPr>
      <w:rPr>
        <w:rFonts w:hint="default"/>
      </w:rPr>
    </w:lvl>
    <w:lvl w:ilvl="5" w:tplc="6CE8729A">
      <w:start w:val="1"/>
      <w:numFmt w:val="bullet"/>
      <w:lvlText w:val="•"/>
      <w:lvlJc w:val="left"/>
      <w:pPr>
        <w:ind w:left="2221" w:hanging="219"/>
      </w:pPr>
      <w:rPr>
        <w:rFonts w:hint="default"/>
      </w:rPr>
    </w:lvl>
    <w:lvl w:ilvl="6" w:tplc="2278AAE8">
      <w:start w:val="1"/>
      <w:numFmt w:val="bullet"/>
      <w:lvlText w:val="•"/>
      <w:lvlJc w:val="left"/>
      <w:pPr>
        <w:ind w:left="2602" w:hanging="219"/>
      </w:pPr>
      <w:rPr>
        <w:rFonts w:hint="default"/>
      </w:rPr>
    </w:lvl>
    <w:lvl w:ilvl="7" w:tplc="34AABE7E">
      <w:start w:val="1"/>
      <w:numFmt w:val="bullet"/>
      <w:lvlText w:val="•"/>
      <w:lvlJc w:val="left"/>
      <w:pPr>
        <w:ind w:left="2982" w:hanging="219"/>
      </w:pPr>
      <w:rPr>
        <w:rFonts w:hint="default"/>
      </w:rPr>
    </w:lvl>
    <w:lvl w:ilvl="8" w:tplc="5F747204">
      <w:start w:val="1"/>
      <w:numFmt w:val="bullet"/>
      <w:lvlText w:val="•"/>
      <w:lvlJc w:val="left"/>
      <w:pPr>
        <w:ind w:left="3363" w:hanging="219"/>
      </w:pPr>
      <w:rPr>
        <w:rFonts w:hint="default"/>
      </w:rPr>
    </w:lvl>
  </w:abstractNum>
  <w:abstractNum w:abstractNumId="9" w15:restartNumberingAfterBreak="0">
    <w:nsid w:val="3CA00457"/>
    <w:multiLevelType w:val="hybridMultilevel"/>
    <w:tmpl w:val="7A7444F8"/>
    <w:lvl w:ilvl="0" w:tplc="3EACD308">
      <w:start w:val="1"/>
      <w:numFmt w:val="bullet"/>
      <w:lvlText w:val=""/>
      <w:lvlJc w:val="left"/>
      <w:pPr>
        <w:ind w:left="292" w:hanging="207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61D49DA4">
      <w:start w:val="1"/>
      <w:numFmt w:val="bullet"/>
      <w:lvlText w:val="•"/>
      <w:lvlJc w:val="left"/>
      <w:pPr>
        <w:ind w:left="506" w:hanging="207"/>
      </w:pPr>
      <w:rPr>
        <w:rFonts w:hint="default"/>
      </w:rPr>
    </w:lvl>
    <w:lvl w:ilvl="2" w:tplc="310AD3BE">
      <w:start w:val="1"/>
      <w:numFmt w:val="bullet"/>
      <w:lvlText w:val="•"/>
      <w:lvlJc w:val="left"/>
      <w:pPr>
        <w:ind w:left="712" w:hanging="207"/>
      </w:pPr>
      <w:rPr>
        <w:rFonts w:hint="default"/>
      </w:rPr>
    </w:lvl>
    <w:lvl w:ilvl="3" w:tplc="B3A4338A">
      <w:start w:val="1"/>
      <w:numFmt w:val="bullet"/>
      <w:lvlText w:val="•"/>
      <w:lvlJc w:val="left"/>
      <w:pPr>
        <w:ind w:left="918" w:hanging="207"/>
      </w:pPr>
      <w:rPr>
        <w:rFonts w:hint="default"/>
      </w:rPr>
    </w:lvl>
    <w:lvl w:ilvl="4" w:tplc="B606B200">
      <w:start w:val="1"/>
      <w:numFmt w:val="bullet"/>
      <w:lvlText w:val="•"/>
      <w:lvlJc w:val="left"/>
      <w:pPr>
        <w:ind w:left="1124" w:hanging="207"/>
      </w:pPr>
      <w:rPr>
        <w:rFonts w:hint="default"/>
      </w:rPr>
    </w:lvl>
    <w:lvl w:ilvl="5" w:tplc="509AAAF8">
      <w:start w:val="1"/>
      <w:numFmt w:val="bullet"/>
      <w:lvlText w:val="•"/>
      <w:lvlJc w:val="left"/>
      <w:pPr>
        <w:ind w:left="1331" w:hanging="207"/>
      </w:pPr>
      <w:rPr>
        <w:rFonts w:hint="default"/>
      </w:rPr>
    </w:lvl>
    <w:lvl w:ilvl="6" w:tplc="58A87A10">
      <w:start w:val="1"/>
      <w:numFmt w:val="bullet"/>
      <w:lvlText w:val="•"/>
      <w:lvlJc w:val="left"/>
      <w:pPr>
        <w:ind w:left="1537" w:hanging="207"/>
      </w:pPr>
      <w:rPr>
        <w:rFonts w:hint="default"/>
      </w:rPr>
    </w:lvl>
    <w:lvl w:ilvl="7" w:tplc="3AEA6F60">
      <w:start w:val="1"/>
      <w:numFmt w:val="bullet"/>
      <w:lvlText w:val="•"/>
      <w:lvlJc w:val="left"/>
      <w:pPr>
        <w:ind w:left="1743" w:hanging="207"/>
      </w:pPr>
      <w:rPr>
        <w:rFonts w:hint="default"/>
      </w:rPr>
    </w:lvl>
    <w:lvl w:ilvl="8" w:tplc="0EAACF20">
      <w:start w:val="1"/>
      <w:numFmt w:val="bullet"/>
      <w:lvlText w:val="•"/>
      <w:lvlJc w:val="left"/>
      <w:pPr>
        <w:ind w:left="1949" w:hanging="207"/>
      </w:pPr>
      <w:rPr>
        <w:rFonts w:hint="default"/>
      </w:rPr>
    </w:lvl>
  </w:abstractNum>
  <w:abstractNum w:abstractNumId="10" w15:restartNumberingAfterBreak="0">
    <w:nsid w:val="3F58657D"/>
    <w:multiLevelType w:val="hybridMultilevel"/>
    <w:tmpl w:val="65DC40BA"/>
    <w:lvl w:ilvl="0" w:tplc="9BCA2976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06D454BE">
      <w:start w:val="1"/>
      <w:numFmt w:val="bullet"/>
      <w:lvlText w:val="•"/>
      <w:lvlJc w:val="left"/>
      <w:pPr>
        <w:ind w:left="666" w:hanging="219"/>
      </w:pPr>
      <w:rPr>
        <w:rFonts w:hint="default"/>
      </w:rPr>
    </w:lvl>
    <w:lvl w:ilvl="2" w:tplc="801062D0">
      <w:start w:val="1"/>
      <w:numFmt w:val="bullet"/>
      <w:lvlText w:val="•"/>
      <w:lvlJc w:val="left"/>
      <w:pPr>
        <w:ind w:left="1012" w:hanging="219"/>
      </w:pPr>
      <w:rPr>
        <w:rFonts w:hint="default"/>
      </w:rPr>
    </w:lvl>
    <w:lvl w:ilvl="3" w:tplc="4B86E2AC">
      <w:start w:val="1"/>
      <w:numFmt w:val="bullet"/>
      <w:lvlText w:val="•"/>
      <w:lvlJc w:val="left"/>
      <w:pPr>
        <w:ind w:left="1358" w:hanging="219"/>
      </w:pPr>
      <w:rPr>
        <w:rFonts w:hint="default"/>
      </w:rPr>
    </w:lvl>
    <w:lvl w:ilvl="4" w:tplc="A594C994">
      <w:start w:val="1"/>
      <w:numFmt w:val="bullet"/>
      <w:lvlText w:val="•"/>
      <w:lvlJc w:val="left"/>
      <w:pPr>
        <w:ind w:left="1704" w:hanging="219"/>
      </w:pPr>
      <w:rPr>
        <w:rFonts w:hint="default"/>
      </w:rPr>
    </w:lvl>
    <w:lvl w:ilvl="5" w:tplc="C682E17A">
      <w:start w:val="1"/>
      <w:numFmt w:val="bullet"/>
      <w:lvlText w:val="•"/>
      <w:lvlJc w:val="left"/>
      <w:pPr>
        <w:ind w:left="2050" w:hanging="219"/>
      </w:pPr>
      <w:rPr>
        <w:rFonts w:hint="default"/>
      </w:rPr>
    </w:lvl>
    <w:lvl w:ilvl="6" w:tplc="85D480CA">
      <w:start w:val="1"/>
      <w:numFmt w:val="bullet"/>
      <w:lvlText w:val="•"/>
      <w:lvlJc w:val="left"/>
      <w:pPr>
        <w:ind w:left="2396" w:hanging="219"/>
      </w:pPr>
      <w:rPr>
        <w:rFonts w:hint="default"/>
      </w:rPr>
    </w:lvl>
    <w:lvl w:ilvl="7" w:tplc="68B0AA6E">
      <w:start w:val="1"/>
      <w:numFmt w:val="bullet"/>
      <w:lvlText w:val="•"/>
      <w:lvlJc w:val="left"/>
      <w:pPr>
        <w:ind w:left="2742" w:hanging="219"/>
      </w:pPr>
      <w:rPr>
        <w:rFonts w:hint="default"/>
      </w:rPr>
    </w:lvl>
    <w:lvl w:ilvl="8" w:tplc="C5223FE0">
      <w:start w:val="1"/>
      <w:numFmt w:val="bullet"/>
      <w:lvlText w:val="•"/>
      <w:lvlJc w:val="left"/>
      <w:pPr>
        <w:ind w:left="3088" w:hanging="219"/>
      </w:pPr>
      <w:rPr>
        <w:rFonts w:hint="default"/>
      </w:rPr>
    </w:lvl>
  </w:abstractNum>
  <w:abstractNum w:abstractNumId="11" w15:restartNumberingAfterBreak="0">
    <w:nsid w:val="405842D5"/>
    <w:multiLevelType w:val="hybridMultilevel"/>
    <w:tmpl w:val="6548D45E"/>
    <w:lvl w:ilvl="0" w:tplc="A6E05BC2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B34E4366">
      <w:start w:val="1"/>
      <w:numFmt w:val="bullet"/>
      <w:lvlText w:val="•"/>
      <w:lvlJc w:val="left"/>
      <w:pPr>
        <w:ind w:left="669" w:hanging="219"/>
      </w:pPr>
      <w:rPr>
        <w:rFonts w:hint="default"/>
      </w:rPr>
    </w:lvl>
    <w:lvl w:ilvl="2" w:tplc="FDE4E0DC">
      <w:start w:val="1"/>
      <w:numFmt w:val="bullet"/>
      <w:lvlText w:val="•"/>
      <w:lvlJc w:val="left"/>
      <w:pPr>
        <w:ind w:left="1018" w:hanging="219"/>
      </w:pPr>
      <w:rPr>
        <w:rFonts w:hint="default"/>
      </w:rPr>
    </w:lvl>
    <w:lvl w:ilvl="3" w:tplc="F22AB6B4">
      <w:start w:val="1"/>
      <w:numFmt w:val="bullet"/>
      <w:lvlText w:val="•"/>
      <w:lvlJc w:val="left"/>
      <w:pPr>
        <w:ind w:left="1367" w:hanging="219"/>
      </w:pPr>
      <w:rPr>
        <w:rFonts w:hint="default"/>
      </w:rPr>
    </w:lvl>
    <w:lvl w:ilvl="4" w:tplc="A2AABF6C">
      <w:start w:val="1"/>
      <w:numFmt w:val="bullet"/>
      <w:lvlText w:val="•"/>
      <w:lvlJc w:val="left"/>
      <w:pPr>
        <w:ind w:left="1716" w:hanging="219"/>
      </w:pPr>
      <w:rPr>
        <w:rFonts w:hint="default"/>
      </w:rPr>
    </w:lvl>
    <w:lvl w:ilvl="5" w:tplc="439C3D9E">
      <w:start w:val="1"/>
      <w:numFmt w:val="bullet"/>
      <w:lvlText w:val="•"/>
      <w:lvlJc w:val="left"/>
      <w:pPr>
        <w:ind w:left="2065" w:hanging="219"/>
      </w:pPr>
      <w:rPr>
        <w:rFonts w:hint="default"/>
      </w:rPr>
    </w:lvl>
    <w:lvl w:ilvl="6" w:tplc="5FDCD2D0">
      <w:start w:val="1"/>
      <w:numFmt w:val="bullet"/>
      <w:lvlText w:val="•"/>
      <w:lvlJc w:val="left"/>
      <w:pPr>
        <w:ind w:left="2415" w:hanging="219"/>
      </w:pPr>
      <w:rPr>
        <w:rFonts w:hint="default"/>
      </w:rPr>
    </w:lvl>
    <w:lvl w:ilvl="7" w:tplc="F70C12CA">
      <w:start w:val="1"/>
      <w:numFmt w:val="bullet"/>
      <w:lvlText w:val="•"/>
      <w:lvlJc w:val="left"/>
      <w:pPr>
        <w:ind w:left="2764" w:hanging="219"/>
      </w:pPr>
      <w:rPr>
        <w:rFonts w:hint="default"/>
      </w:rPr>
    </w:lvl>
    <w:lvl w:ilvl="8" w:tplc="43F8F198">
      <w:start w:val="1"/>
      <w:numFmt w:val="bullet"/>
      <w:lvlText w:val="•"/>
      <w:lvlJc w:val="left"/>
      <w:pPr>
        <w:ind w:left="3113" w:hanging="219"/>
      </w:pPr>
      <w:rPr>
        <w:rFonts w:hint="default"/>
      </w:rPr>
    </w:lvl>
  </w:abstractNum>
  <w:abstractNum w:abstractNumId="12" w15:restartNumberingAfterBreak="0">
    <w:nsid w:val="46951752"/>
    <w:multiLevelType w:val="hybridMultilevel"/>
    <w:tmpl w:val="ADC25A1E"/>
    <w:lvl w:ilvl="0" w:tplc="874296EC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6B60B308">
      <w:start w:val="1"/>
      <w:numFmt w:val="bullet"/>
      <w:lvlText w:val="•"/>
      <w:lvlJc w:val="left"/>
      <w:pPr>
        <w:ind w:left="773" w:hanging="219"/>
      </w:pPr>
      <w:rPr>
        <w:rFonts w:hint="default"/>
      </w:rPr>
    </w:lvl>
    <w:lvl w:ilvl="2" w:tplc="C862D6AA">
      <w:start w:val="1"/>
      <w:numFmt w:val="bullet"/>
      <w:lvlText w:val="•"/>
      <w:lvlJc w:val="left"/>
      <w:pPr>
        <w:ind w:left="1226" w:hanging="219"/>
      </w:pPr>
      <w:rPr>
        <w:rFonts w:hint="default"/>
      </w:rPr>
    </w:lvl>
    <w:lvl w:ilvl="3" w:tplc="F510067C">
      <w:start w:val="1"/>
      <w:numFmt w:val="bullet"/>
      <w:lvlText w:val="•"/>
      <w:lvlJc w:val="left"/>
      <w:pPr>
        <w:ind w:left="1679" w:hanging="219"/>
      </w:pPr>
      <w:rPr>
        <w:rFonts w:hint="default"/>
      </w:rPr>
    </w:lvl>
    <w:lvl w:ilvl="4" w:tplc="05AE3D56">
      <w:start w:val="1"/>
      <w:numFmt w:val="bullet"/>
      <w:lvlText w:val="•"/>
      <w:lvlJc w:val="left"/>
      <w:pPr>
        <w:ind w:left="2132" w:hanging="219"/>
      </w:pPr>
      <w:rPr>
        <w:rFonts w:hint="default"/>
      </w:rPr>
    </w:lvl>
    <w:lvl w:ilvl="5" w:tplc="5B8A4974">
      <w:start w:val="1"/>
      <w:numFmt w:val="bullet"/>
      <w:lvlText w:val="•"/>
      <w:lvlJc w:val="left"/>
      <w:pPr>
        <w:ind w:left="2585" w:hanging="219"/>
      </w:pPr>
      <w:rPr>
        <w:rFonts w:hint="default"/>
      </w:rPr>
    </w:lvl>
    <w:lvl w:ilvl="6" w:tplc="462ECA9A">
      <w:start w:val="1"/>
      <w:numFmt w:val="bullet"/>
      <w:lvlText w:val="•"/>
      <w:lvlJc w:val="left"/>
      <w:pPr>
        <w:ind w:left="3038" w:hanging="219"/>
      </w:pPr>
      <w:rPr>
        <w:rFonts w:hint="default"/>
      </w:rPr>
    </w:lvl>
    <w:lvl w:ilvl="7" w:tplc="E8D4C0D8">
      <w:start w:val="1"/>
      <w:numFmt w:val="bullet"/>
      <w:lvlText w:val="•"/>
      <w:lvlJc w:val="left"/>
      <w:pPr>
        <w:ind w:left="3491" w:hanging="219"/>
      </w:pPr>
      <w:rPr>
        <w:rFonts w:hint="default"/>
      </w:rPr>
    </w:lvl>
    <w:lvl w:ilvl="8" w:tplc="AE044B3E">
      <w:start w:val="1"/>
      <w:numFmt w:val="bullet"/>
      <w:lvlText w:val="•"/>
      <w:lvlJc w:val="left"/>
      <w:pPr>
        <w:ind w:left="3944" w:hanging="219"/>
      </w:pPr>
      <w:rPr>
        <w:rFonts w:hint="default"/>
      </w:rPr>
    </w:lvl>
  </w:abstractNum>
  <w:abstractNum w:abstractNumId="13" w15:restartNumberingAfterBreak="0">
    <w:nsid w:val="4BCA3F9F"/>
    <w:multiLevelType w:val="hybridMultilevel"/>
    <w:tmpl w:val="00B43E44"/>
    <w:lvl w:ilvl="0" w:tplc="280CDADA">
      <w:start w:val="1"/>
      <w:numFmt w:val="bullet"/>
      <w:lvlText w:val=""/>
      <w:lvlJc w:val="left"/>
      <w:pPr>
        <w:ind w:left="292" w:hanging="207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7DC8EC2E">
      <w:start w:val="1"/>
      <w:numFmt w:val="bullet"/>
      <w:lvlText w:val="•"/>
      <w:lvlJc w:val="left"/>
      <w:pPr>
        <w:ind w:left="506" w:hanging="207"/>
      </w:pPr>
      <w:rPr>
        <w:rFonts w:hint="default"/>
      </w:rPr>
    </w:lvl>
    <w:lvl w:ilvl="2" w:tplc="6866A5B2">
      <w:start w:val="1"/>
      <w:numFmt w:val="bullet"/>
      <w:lvlText w:val="•"/>
      <w:lvlJc w:val="left"/>
      <w:pPr>
        <w:ind w:left="713" w:hanging="207"/>
      </w:pPr>
      <w:rPr>
        <w:rFonts w:hint="default"/>
      </w:rPr>
    </w:lvl>
    <w:lvl w:ilvl="3" w:tplc="2EFA9FA6">
      <w:start w:val="1"/>
      <w:numFmt w:val="bullet"/>
      <w:lvlText w:val="•"/>
      <w:lvlJc w:val="left"/>
      <w:pPr>
        <w:ind w:left="920" w:hanging="207"/>
      </w:pPr>
      <w:rPr>
        <w:rFonts w:hint="default"/>
      </w:rPr>
    </w:lvl>
    <w:lvl w:ilvl="4" w:tplc="4300A618">
      <w:start w:val="1"/>
      <w:numFmt w:val="bullet"/>
      <w:lvlText w:val="•"/>
      <w:lvlJc w:val="left"/>
      <w:pPr>
        <w:ind w:left="1126" w:hanging="207"/>
      </w:pPr>
      <w:rPr>
        <w:rFonts w:hint="default"/>
      </w:rPr>
    </w:lvl>
    <w:lvl w:ilvl="5" w:tplc="8624855E">
      <w:start w:val="1"/>
      <w:numFmt w:val="bullet"/>
      <w:lvlText w:val="•"/>
      <w:lvlJc w:val="left"/>
      <w:pPr>
        <w:ind w:left="1333" w:hanging="207"/>
      </w:pPr>
      <w:rPr>
        <w:rFonts w:hint="default"/>
      </w:rPr>
    </w:lvl>
    <w:lvl w:ilvl="6" w:tplc="D618DAC6">
      <w:start w:val="1"/>
      <w:numFmt w:val="bullet"/>
      <w:lvlText w:val="•"/>
      <w:lvlJc w:val="left"/>
      <w:pPr>
        <w:ind w:left="1540" w:hanging="207"/>
      </w:pPr>
      <w:rPr>
        <w:rFonts w:hint="default"/>
      </w:rPr>
    </w:lvl>
    <w:lvl w:ilvl="7" w:tplc="587CF08E">
      <w:start w:val="1"/>
      <w:numFmt w:val="bullet"/>
      <w:lvlText w:val="•"/>
      <w:lvlJc w:val="left"/>
      <w:pPr>
        <w:ind w:left="1746" w:hanging="207"/>
      </w:pPr>
      <w:rPr>
        <w:rFonts w:hint="default"/>
      </w:rPr>
    </w:lvl>
    <w:lvl w:ilvl="8" w:tplc="1AAEC8D4">
      <w:start w:val="1"/>
      <w:numFmt w:val="bullet"/>
      <w:lvlText w:val="•"/>
      <w:lvlJc w:val="left"/>
      <w:pPr>
        <w:ind w:left="1953" w:hanging="207"/>
      </w:pPr>
      <w:rPr>
        <w:rFonts w:hint="default"/>
      </w:rPr>
    </w:lvl>
  </w:abstractNum>
  <w:abstractNum w:abstractNumId="14" w15:restartNumberingAfterBreak="0">
    <w:nsid w:val="4E734D99"/>
    <w:multiLevelType w:val="hybridMultilevel"/>
    <w:tmpl w:val="39DC26EA"/>
    <w:lvl w:ilvl="0" w:tplc="54CEDE68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F8EACA7E">
      <w:start w:val="1"/>
      <w:numFmt w:val="bullet"/>
      <w:lvlText w:val="•"/>
      <w:lvlJc w:val="left"/>
      <w:pPr>
        <w:ind w:left="666" w:hanging="219"/>
      </w:pPr>
      <w:rPr>
        <w:rFonts w:hint="default"/>
      </w:rPr>
    </w:lvl>
    <w:lvl w:ilvl="2" w:tplc="F4305C8C">
      <w:start w:val="1"/>
      <w:numFmt w:val="bullet"/>
      <w:lvlText w:val="•"/>
      <w:lvlJc w:val="left"/>
      <w:pPr>
        <w:ind w:left="1012" w:hanging="219"/>
      </w:pPr>
      <w:rPr>
        <w:rFonts w:hint="default"/>
      </w:rPr>
    </w:lvl>
    <w:lvl w:ilvl="3" w:tplc="F1F2524A">
      <w:start w:val="1"/>
      <w:numFmt w:val="bullet"/>
      <w:lvlText w:val="•"/>
      <w:lvlJc w:val="left"/>
      <w:pPr>
        <w:ind w:left="1358" w:hanging="219"/>
      </w:pPr>
      <w:rPr>
        <w:rFonts w:hint="default"/>
      </w:rPr>
    </w:lvl>
    <w:lvl w:ilvl="4" w:tplc="409AA3EC">
      <w:start w:val="1"/>
      <w:numFmt w:val="bullet"/>
      <w:lvlText w:val="•"/>
      <w:lvlJc w:val="left"/>
      <w:pPr>
        <w:ind w:left="1704" w:hanging="219"/>
      </w:pPr>
      <w:rPr>
        <w:rFonts w:hint="default"/>
      </w:rPr>
    </w:lvl>
    <w:lvl w:ilvl="5" w:tplc="23583046">
      <w:start w:val="1"/>
      <w:numFmt w:val="bullet"/>
      <w:lvlText w:val="•"/>
      <w:lvlJc w:val="left"/>
      <w:pPr>
        <w:ind w:left="2050" w:hanging="219"/>
      </w:pPr>
      <w:rPr>
        <w:rFonts w:hint="default"/>
      </w:rPr>
    </w:lvl>
    <w:lvl w:ilvl="6" w:tplc="53DA4DAC">
      <w:start w:val="1"/>
      <w:numFmt w:val="bullet"/>
      <w:lvlText w:val="•"/>
      <w:lvlJc w:val="left"/>
      <w:pPr>
        <w:ind w:left="2396" w:hanging="219"/>
      </w:pPr>
      <w:rPr>
        <w:rFonts w:hint="default"/>
      </w:rPr>
    </w:lvl>
    <w:lvl w:ilvl="7" w:tplc="30BE711A">
      <w:start w:val="1"/>
      <w:numFmt w:val="bullet"/>
      <w:lvlText w:val="•"/>
      <w:lvlJc w:val="left"/>
      <w:pPr>
        <w:ind w:left="2742" w:hanging="219"/>
      </w:pPr>
      <w:rPr>
        <w:rFonts w:hint="default"/>
      </w:rPr>
    </w:lvl>
    <w:lvl w:ilvl="8" w:tplc="8AE861E8">
      <w:start w:val="1"/>
      <w:numFmt w:val="bullet"/>
      <w:lvlText w:val="•"/>
      <w:lvlJc w:val="left"/>
      <w:pPr>
        <w:ind w:left="3088" w:hanging="219"/>
      </w:pPr>
      <w:rPr>
        <w:rFonts w:hint="default"/>
      </w:rPr>
    </w:lvl>
  </w:abstractNum>
  <w:abstractNum w:abstractNumId="15" w15:restartNumberingAfterBreak="0">
    <w:nsid w:val="7F0E1282"/>
    <w:multiLevelType w:val="hybridMultilevel"/>
    <w:tmpl w:val="8AF2F52A"/>
    <w:lvl w:ilvl="0" w:tplc="DCE01C82">
      <w:start w:val="1"/>
      <w:numFmt w:val="bullet"/>
      <w:lvlText w:val=""/>
      <w:lvlJc w:val="left"/>
      <w:pPr>
        <w:ind w:left="312" w:hanging="219"/>
      </w:pPr>
      <w:rPr>
        <w:rFonts w:ascii="Symbol" w:eastAsia="Symbol" w:hAnsi="Symbol" w:hint="default"/>
        <w:b/>
        <w:bCs/>
        <w:w w:val="100"/>
        <w:sz w:val="22"/>
        <w:szCs w:val="22"/>
      </w:rPr>
    </w:lvl>
    <w:lvl w:ilvl="1" w:tplc="E66C835E">
      <w:start w:val="1"/>
      <w:numFmt w:val="bullet"/>
      <w:lvlText w:val="•"/>
      <w:lvlJc w:val="left"/>
      <w:pPr>
        <w:ind w:left="703" w:hanging="219"/>
      </w:pPr>
      <w:rPr>
        <w:rFonts w:hint="default"/>
      </w:rPr>
    </w:lvl>
    <w:lvl w:ilvl="2" w:tplc="0E8AFF2A">
      <w:start w:val="1"/>
      <w:numFmt w:val="bullet"/>
      <w:lvlText w:val="•"/>
      <w:lvlJc w:val="left"/>
      <w:pPr>
        <w:ind w:left="1086" w:hanging="219"/>
      </w:pPr>
      <w:rPr>
        <w:rFonts w:hint="default"/>
      </w:rPr>
    </w:lvl>
    <w:lvl w:ilvl="3" w:tplc="AB847102">
      <w:start w:val="1"/>
      <w:numFmt w:val="bullet"/>
      <w:lvlText w:val="•"/>
      <w:lvlJc w:val="left"/>
      <w:pPr>
        <w:ind w:left="1469" w:hanging="219"/>
      </w:pPr>
      <w:rPr>
        <w:rFonts w:hint="default"/>
      </w:rPr>
    </w:lvl>
    <w:lvl w:ilvl="4" w:tplc="C9CACE36">
      <w:start w:val="1"/>
      <w:numFmt w:val="bullet"/>
      <w:lvlText w:val="•"/>
      <w:lvlJc w:val="left"/>
      <w:pPr>
        <w:ind w:left="1853" w:hanging="219"/>
      </w:pPr>
      <w:rPr>
        <w:rFonts w:hint="default"/>
      </w:rPr>
    </w:lvl>
    <w:lvl w:ilvl="5" w:tplc="9CEED61A">
      <w:start w:val="1"/>
      <w:numFmt w:val="bullet"/>
      <w:lvlText w:val="•"/>
      <w:lvlJc w:val="left"/>
      <w:pPr>
        <w:ind w:left="2236" w:hanging="219"/>
      </w:pPr>
      <w:rPr>
        <w:rFonts w:hint="default"/>
      </w:rPr>
    </w:lvl>
    <w:lvl w:ilvl="6" w:tplc="610A1AB4">
      <w:start w:val="1"/>
      <w:numFmt w:val="bullet"/>
      <w:lvlText w:val="•"/>
      <w:lvlJc w:val="left"/>
      <w:pPr>
        <w:ind w:left="2619" w:hanging="219"/>
      </w:pPr>
      <w:rPr>
        <w:rFonts w:hint="default"/>
      </w:rPr>
    </w:lvl>
    <w:lvl w:ilvl="7" w:tplc="AD24F36C">
      <w:start w:val="1"/>
      <w:numFmt w:val="bullet"/>
      <w:lvlText w:val="•"/>
      <w:lvlJc w:val="left"/>
      <w:pPr>
        <w:ind w:left="3002" w:hanging="219"/>
      </w:pPr>
      <w:rPr>
        <w:rFonts w:hint="default"/>
      </w:rPr>
    </w:lvl>
    <w:lvl w:ilvl="8" w:tplc="19005548">
      <w:start w:val="1"/>
      <w:numFmt w:val="bullet"/>
      <w:lvlText w:val="•"/>
      <w:lvlJc w:val="left"/>
      <w:pPr>
        <w:ind w:left="3386" w:hanging="219"/>
      </w:pPr>
      <w:rPr>
        <w:rFonts w:hint="default"/>
      </w:rPr>
    </w:lvl>
  </w:abstractNum>
  <w:num w:numId="1" w16cid:durableId="383911514">
    <w:abstractNumId w:val="8"/>
  </w:num>
  <w:num w:numId="2" w16cid:durableId="131948412">
    <w:abstractNumId w:val="7"/>
  </w:num>
  <w:num w:numId="3" w16cid:durableId="1346253538">
    <w:abstractNumId w:val="14"/>
  </w:num>
  <w:num w:numId="4" w16cid:durableId="1159885665">
    <w:abstractNumId w:val="9"/>
  </w:num>
  <w:num w:numId="5" w16cid:durableId="784688474">
    <w:abstractNumId w:val="15"/>
  </w:num>
  <w:num w:numId="6" w16cid:durableId="221527751">
    <w:abstractNumId w:val="12"/>
  </w:num>
  <w:num w:numId="7" w16cid:durableId="1456871405">
    <w:abstractNumId w:val="11"/>
  </w:num>
  <w:num w:numId="8" w16cid:durableId="1181122291">
    <w:abstractNumId w:val="2"/>
  </w:num>
  <w:num w:numId="9" w16cid:durableId="1870291232">
    <w:abstractNumId w:val="0"/>
  </w:num>
  <w:num w:numId="10" w16cid:durableId="178390972">
    <w:abstractNumId w:val="3"/>
  </w:num>
  <w:num w:numId="11" w16cid:durableId="1884249367">
    <w:abstractNumId w:val="4"/>
  </w:num>
  <w:num w:numId="12" w16cid:durableId="9645992">
    <w:abstractNumId w:val="1"/>
  </w:num>
  <w:num w:numId="13" w16cid:durableId="1390034960">
    <w:abstractNumId w:val="5"/>
  </w:num>
  <w:num w:numId="14" w16cid:durableId="1247496357">
    <w:abstractNumId w:val="6"/>
  </w:num>
  <w:num w:numId="15" w16cid:durableId="1704745146">
    <w:abstractNumId w:val="10"/>
  </w:num>
  <w:num w:numId="16" w16cid:durableId="733816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B5"/>
    <w:rsid w:val="00024449"/>
    <w:rsid w:val="00044777"/>
    <w:rsid w:val="00051A5A"/>
    <w:rsid w:val="00061CF4"/>
    <w:rsid w:val="001236D0"/>
    <w:rsid w:val="00123CE0"/>
    <w:rsid w:val="001471B7"/>
    <w:rsid w:val="001528C3"/>
    <w:rsid w:val="00184C7A"/>
    <w:rsid w:val="001C40D7"/>
    <w:rsid w:val="001D0C61"/>
    <w:rsid w:val="00214364"/>
    <w:rsid w:val="00215DBB"/>
    <w:rsid w:val="00220F4C"/>
    <w:rsid w:val="0022471C"/>
    <w:rsid w:val="002740F3"/>
    <w:rsid w:val="002B641A"/>
    <w:rsid w:val="002D6C12"/>
    <w:rsid w:val="0034446A"/>
    <w:rsid w:val="00420318"/>
    <w:rsid w:val="00444B81"/>
    <w:rsid w:val="00546F0F"/>
    <w:rsid w:val="00556CA4"/>
    <w:rsid w:val="005720B3"/>
    <w:rsid w:val="005875D9"/>
    <w:rsid w:val="0059213E"/>
    <w:rsid w:val="005942BD"/>
    <w:rsid w:val="00595803"/>
    <w:rsid w:val="005A68A2"/>
    <w:rsid w:val="005D7585"/>
    <w:rsid w:val="00627EA9"/>
    <w:rsid w:val="0064529C"/>
    <w:rsid w:val="006B735B"/>
    <w:rsid w:val="006C15CE"/>
    <w:rsid w:val="007B22A0"/>
    <w:rsid w:val="00855497"/>
    <w:rsid w:val="00886644"/>
    <w:rsid w:val="008938EE"/>
    <w:rsid w:val="00894BAF"/>
    <w:rsid w:val="008A0DE6"/>
    <w:rsid w:val="009B2ADC"/>
    <w:rsid w:val="009B2CA3"/>
    <w:rsid w:val="009D2859"/>
    <w:rsid w:val="00A11E23"/>
    <w:rsid w:val="00A27A24"/>
    <w:rsid w:val="00A57C24"/>
    <w:rsid w:val="00A62AF2"/>
    <w:rsid w:val="00A94446"/>
    <w:rsid w:val="00B1212C"/>
    <w:rsid w:val="00B51FB5"/>
    <w:rsid w:val="00B65703"/>
    <w:rsid w:val="00B702B4"/>
    <w:rsid w:val="00BA5A0F"/>
    <w:rsid w:val="00BB314C"/>
    <w:rsid w:val="00C04474"/>
    <w:rsid w:val="00C32D80"/>
    <w:rsid w:val="00C5336C"/>
    <w:rsid w:val="00C74995"/>
    <w:rsid w:val="00C82895"/>
    <w:rsid w:val="00C92319"/>
    <w:rsid w:val="00CE1ACC"/>
    <w:rsid w:val="00CE7DDF"/>
    <w:rsid w:val="00D02CD6"/>
    <w:rsid w:val="00D550DA"/>
    <w:rsid w:val="00D91E01"/>
    <w:rsid w:val="00DC3EAF"/>
    <w:rsid w:val="00DF0828"/>
    <w:rsid w:val="00E223B6"/>
    <w:rsid w:val="00E82CCD"/>
    <w:rsid w:val="00E9763C"/>
    <w:rsid w:val="00EF55F6"/>
    <w:rsid w:val="00F3701F"/>
    <w:rsid w:val="00F57B3A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6E4F"/>
  <w15:docId w15:val="{9D3041CF-17B8-4A48-B491-A758EF43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9"/>
    </w:pPr>
    <w:rPr>
      <w:rFonts w:ascii="Arial Narrow" w:eastAsia="Arial Narrow" w:hAnsi="Arial Narrow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B31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31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7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C7A"/>
    <w:rPr>
      <w:rFonts w:ascii="Arial Narrow" w:eastAsia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roducci&#195;&#179;n-animal.com.arg/" TargetMode="External"/><Relationship Id="rId18" Type="http://schemas.openxmlformats.org/officeDocument/2006/relationships/hyperlink" Target="http://www.handresen.perulactea.com/" TargetMode="External"/><Relationship Id="rId26" Type="http://schemas.openxmlformats.org/officeDocument/2006/relationships/hyperlink" Target="https://actualidadganader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ulactea.com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producci&#195;&#179;n-animal.com.arg/" TargetMode="External"/><Relationship Id="rId17" Type="http://schemas.openxmlformats.org/officeDocument/2006/relationships/hyperlink" Target="http://www.handresen.perulactea.com/" TargetMode="External"/><Relationship Id="rId25" Type="http://schemas.openxmlformats.org/officeDocument/2006/relationships/hyperlink" Target="https://www.engormix.com/ganaderia-lech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dresen.perulactea.com/" TargetMode="External"/><Relationship Id="rId20" Type="http://schemas.openxmlformats.org/officeDocument/2006/relationships/hyperlink" Target="http://www.perulactea.com/" TargetMode="External"/><Relationship Id="rId29" Type="http://schemas.openxmlformats.org/officeDocument/2006/relationships/hyperlink" Target="https://actualidadganadera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hoardsenespan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ducci&#195;&#179;n-animal.com.arg/" TargetMode="External"/><Relationship Id="rId23" Type="http://schemas.openxmlformats.org/officeDocument/2006/relationships/hyperlink" Target="https://www.journalofdairyscience.org/" TargetMode="External"/><Relationship Id="rId10" Type="http://schemas.openxmlformats.org/officeDocument/2006/relationships/hyperlink" Target="mailto:vtello@unjfsc.edu.pe" TargetMode="External"/><Relationship Id="rId19" Type="http://schemas.openxmlformats.org/officeDocument/2006/relationships/hyperlink" Target="http://www.handresen.perulactea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tello@unjfsc.edu.pe" TargetMode="External"/><Relationship Id="rId14" Type="http://schemas.openxmlformats.org/officeDocument/2006/relationships/hyperlink" Target="http://www.producci&#195;&#179;n-animal.com.arg/" TargetMode="External"/><Relationship Id="rId22" Type="http://schemas.openxmlformats.org/officeDocument/2006/relationships/hyperlink" Target="https://www.journalofdairyscience.org/" TargetMode="External"/><Relationship Id="rId30" Type="http://schemas.openxmlformats.org/officeDocument/2006/relationships/hyperlink" Target="https://www.myca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9F25-927F-4415-A1E2-8462DDF8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Ing. Victor Tello Alarcon</cp:lastModifiedBy>
  <cp:revision>9</cp:revision>
  <dcterms:created xsi:type="dcterms:W3CDTF">2025-04-11T03:46:00Z</dcterms:created>
  <dcterms:modified xsi:type="dcterms:W3CDTF">2025-09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7T00:00:00Z</vt:filetime>
  </property>
</Properties>
</file>